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3F078" w14:textId="77777777" w:rsidR="00C623BE" w:rsidRPr="00B62BB9" w:rsidRDefault="00C623BE" w:rsidP="00C623BE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323D085B" w14:textId="77777777" w:rsidR="00C623BE" w:rsidRPr="00B62BB9" w:rsidRDefault="00C623BE" w:rsidP="00C623BE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6A765FF3" w14:textId="77777777" w:rsidR="00C623BE" w:rsidRPr="00B62BB9" w:rsidRDefault="00C623BE" w:rsidP="00C623BE">
      <w:pPr>
        <w:shd w:val="clear" w:color="auto" w:fill="FFFFFF" w:themeFill="background1"/>
        <w:rPr>
          <w:sz w:val="28"/>
          <w:szCs w:val="28"/>
        </w:rPr>
      </w:pPr>
    </w:p>
    <w:p w14:paraId="5A4BE5C3" w14:textId="77777777" w:rsidR="00C623BE" w:rsidRPr="00B62BB9" w:rsidRDefault="00C623BE" w:rsidP="00C623BE">
      <w:pPr>
        <w:shd w:val="clear" w:color="auto" w:fill="FFFFFF" w:themeFill="background1"/>
        <w:rPr>
          <w:sz w:val="28"/>
          <w:szCs w:val="28"/>
        </w:rPr>
      </w:pPr>
    </w:p>
    <w:p w14:paraId="2CBA46AD" w14:textId="77777777" w:rsidR="00C623BE" w:rsidRPr="00B62BB9" w:rsidRDefault="00C623BE" w:rsidP="00C623BE">
      <w:pPr>
        <w:shd w:val="clear" w:color="auto" w:fill="FFFFFF" w:themeFill="background1"/>
        <w:jc w:val="center"/>
        <w:rPr>
          <w:sz w:val="28"/>
          <w:szCs w:val="28"/>
        </w:rPr>
      </w:pPr>
    </w:p>
    <w:p w14:paraId="013636B7" w14:textId="77777777" w:rsidR="00C623BE" w:rsidRPr="00B62BB9" w:rsidRDefault="00C623BE" w:rsidP="00C623BE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14:paraId="17DDB21F" w14:textId="77777777" w:rsidR="00C623BE" w:rsidRPr="00B62BB9" w:rsidRDefault="00C623BE" w:rsidP="00C623BE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14:paraId="2F07061D" w14:textId="77777777" w:rsidR="00C623BE" w:rsidRPr="00B62BB9" w:rsidRDefault="00C623BE" w:rsidP="00C623BE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14:paraId="3B824404" w14:textId="77777777" w:rsidR="00C623BE" w:rsidRPr="00B62BB9" w:rsidRDefault="00C623BE" w:rsidP="00C623BE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14:paraId="0F781580" w14:textId="77777777" w:rsidR="00C623BE" w:rsidRPr="00B62BB9" w:rsidRDefault="00C623BE" w:rsidP="00C623BE">
      <w:pPr>
        <w:shd w:val="clear" w:color="auto" w:fill="FFFFFF" w:themeFill="background1"/>
        <w:jc w:val="center"/>
        <w:rPr>
          <w:b/>
          <w:color w:val="FF0000"/>
          <w:sz w:val="52"/>
          <w:szCs w:val="52"/>
        </w:rPr>
      </w:pPr>
    </w:p>
    <w:p w14:paraId="0CDD8899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sz w:val="52"/>
          <w:szCs w:val="52"/>
        </w:rPr>
      </w:pPr>
      <w:r w:rsidRPr="00675681">
        <w:rPr>
          <w:b/>
          <w:sz w:val="52"/>
          <w:szCs w:val="52"/>
        </w:rPr>
        <w:t xml:space="preserve">ПАСПОРТ </w:t>
      </w:r>
    </w:p>
    <w:p w14:paraId="29CE18CB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sz w:val="52"/>
          <w:szCs w:val="52"/>
        </w:rPr>
      </w:pPr>
      <w:r w:rsidRPr="00675681">
        <w:rPr>
          <w:b/>
          <w:sz w:val="52"/>
          <w:szCs w:val="52"/>
        </w:rPr>
        <w:t xml:space="preserve">системы образования </w:t>
      </w:r>
    </w:p>
    <w:p w14:paraId="6299FAF6" w14:textId="52551B6C" w:rsidR="00C623BE" w:rsidRPr="00675681" w:rsidRDefault="002D0E65" w:rsidP="00C623BE">
      <w:pPr>
        <w:shd w:val="clear" w:color="auto" w:fill="FFFFFF" w:themeFill="background1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муниципального образования</w:t>
      </w:r>
      <w:r w:rsidR="00C623BE" w:rsidRPr="00675681">
        <w:rPr>
          <w:b/>
          <w:sz w:val="52"/>
          <w:szCs w:val="52"/>
        </w:rPr>
        <w:t xml:space="preserve"> </w:t>
      </w:r>
    </w:p>
    <w:p w14:paraId="483D99B1" w14:textId="2EA425BB" w:rsidR="00C623BE" w:rsidRPr="00675681" w:rsidRDefault="007E04F9" w:rsidP="00C623BE">
      <w:pPr>
        <w:shd w:val="clear" w:color="auto" w:fill="FFFFFF" w:themeFill="background1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«Городской округ Ногликский»</w:t>
      </w:r>
    </w:p>
    <w:p w14:paraId="7E3DEB78" w14:textId="77777777" w:rsidR="00C623BE" w:rsidRPr="00675681" w:rsidRDefault="00C623BE" w:rsidP="00C623BE">
      <w:pPr>
        <w:shd w:val="clear" w:color="auto" w:fill="FFFFFF" w:themeFill="background1"/>
        <w:rPr>
          <w:sz w:val="52"/>
          <w:szCs w:val="52"/>
        </w:rPr>
      </w:pPr>
    </w:p>
    <w:p w14:paraId="287F686F" w14:textId="77777777" w:rsidR="00C623BE" w:rsidRPr="00675681" w:rsidRDefault="00C623BE" w:rsidP="00C623BE">
      <w:pPr>
        <w:shd w:val="clear" w:color="auto" w:fill="FFFFFF" w:themeFill="background1"/>
        <w:rPr>
          <w:sz w:val="28"/>
          <w:szCs w:val="28"/>
        </w:rPr>
      </w:pPr>
    </w:p>
    <w:p w14:paraId="3AD63E52" w14:textId="77777777" w:rsidR="00C623BE" w:rsidRPr="00675681" w:rsidRDefault="00C623BE" w:rsidP="00C623BE">
      <w:pPr>
        <w:shd w:val="clear" w:color="auto" w:fill="FFFFFF" w:themeFill="background1"/>
      </w:pPr>
    </w:p>
    <w:p w14:paraId="48219B04" w14:textId="77777777" w:rsidR="00C623BE" w:rsidRPr="00675681" w:rsidRDefault="00C623BE" w:rsidP="00C623BE">
      <w:pPr>
        <w:shd w:val="clear" w:color="auto" w:fill="FFFFFF" w:themeFill="background1"/>
      </w:pPr>
    </w:p>
    <w:p w14:paraId="4C44D061" w14:textId="77777777" w:rsidR="00C623BE" w:rsidRPr="00675681" w:rsidRDefault="00C623BE" w:rsidP="00C623BE">
      <w:pPr>
        <w:shd w:val="clear" w:color="auto" w:fill="FFFFFF" w:themeFill="background1"/>
      </w:pPr>
    </w:p>
    <w:p w14:paraId="06FAF09C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63ED3C34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1F2B8530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63A1444C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3CC60AD9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149B0E9C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1B8C401B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6E83FF95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58F0E4AC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2C8189E7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00944095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527E498D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51D8939E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7CA40131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3ACEAB1D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25874A2F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5235ADF6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705F9BBE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1EE6BF03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153A9AA7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044BB3DE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673FEBCA" w14:textId="0429B37F" w:rsidR="00C623BE" w:rsidRPr="00675681" w:rsidRDefault="00C623BE" w:rsidP="00C623BE">
      <w:pPr>
        <w:shd w:val="clear" w:color="auto" w:fill="FFFFFF" w:themeFill="background1"/>
        <w:jc w:val="center"/>
        <w:rPr>
          <w:b/>
          <w:sz w:val="28"/>
          <w:szCs w:val="28"/>
        </w:rPr>
        <w:sectPr w:rsidR="00C623BE" w:rsidRPr="00675681" w:rsidSect="001C7424">
          <w:headerReference w:type="even" r:id="rId8"/>
          <w:headerReference w:type="default" r:id="rId9"/>
          <w:pgSz w:w="11907" w:h="16840" w:code="9"/>
          <w:pgMar w:top="567" w:right="1134" w:bottom="567" w:left="1134" w:header="720" w:footer="720" w:gutter="0"/>
          <w:cols w:space="720"/>
          <w:titlePg/>
        </w:sectPr>
      </w:pPr>
      <w:r w:rsidRPr="00675681">
        <w:rPr>
          <w:b/>
          <w:sz w:val="28"/>
          <w:szCs w:val="28"/>
        </w:rPr>
        <w:t>202</w:t>
      </w:r>
      <w:r w:rsidR="007538E5">
        <w:rPr>
          <w:b/>
          <w:sz w:val="28"/>
          <w:szCs w:val="28"/>
        </w:rPr>
        <w:t>2</w:t>
      </w:r>
      <w:r w:rsidRPr="00675681">
        <w:rPr>
          <w:b/>
          <w:sz w:val="28"/>
          <w:szCs w:val="28"/>
        </w:rPr>
        <w:t>/202</w:t>
      </w:r>
      <w:r w:rsidR="007538E5">
        <w:rPr>
          <w:b/>
          <w:sz w:val="28"/>
          <w:szCs w:val="28"/>
        </w:rPr>
        <w:t>3</w:t>
      </w:r>
      <w:r w:rsidRPr="00675681">
        <w:rPr>
          <w:b/>
          <w:sz w:val="28"/>
          <w:szCs w:val="28"/>
        </w:rPr>
        <w:t xml:space="preserve"> учебный год</w:t>
      </w:r>
    </w:p>
    <w:p w14:paraId="1A45A1AA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sz w:val="26"/>
          <w:szCs w:val="26"/>
        </w:rPr>
      </w:pPr>
    </w:p>
    <w:p w14:paraId="7C57C534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675681">
        <w:rPr>
          <w:b/>
          <w:sz w:val="26"/>
          <w:szCs w:val="26"/>
        </w:rPr>
        <w:t>Раздел 1. Карта района</w:t>
      </w:r>
    </w:p>
    <w:p w14:paraId="35315BCE" w14:textId="77777777" w:rsidR="007E04F9" w:rsidRPr="004202C3" w:rsidRDefault="007E04F9" w:rsidP="007E04F9">
      <w:pPr>
        <w:rPr>
          <w:b/>
          <w:sz w:val="26"/>
          <w:szCs w:val="26"/>
        </w:rPr>
      </w:pPr>
    </w:p>
    <w:p w14:paraId="419BBAA3" w14:textId="77777777" w:rsidR="007E04F9" w:rsidRPr="004202C3" w:rsidRDefault="007E04F9" w:rsidP="007E04F9">
      <w:pPr>
        <w:jc w:val="center"/>
        <w:rPr>
          <w:b/>
          <w:sz w:val="26"/>
          <w:szCs w:val="26"/>
        </w:rPr>
      </w:pPr>
      <w:r w:rsidRPr="004202C3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BE665DD" wp14:editId="00DEB857">
                <wp:simplePos x="0" y="0"/>
                <wp:positionH relativeFrom="column">
                  <wp:posOffset>3641090</wp:posOffset>
                </wp:positionH>
                <wp:positionV relativeFrom="paragraph">
                  <wp:posOffset>156209</wp:posOffset>
                </wp:positionV>
                <wp:extent cx="1132840" cy="0"/>
                <wp:effectExtent l="0" t="0" r="0" b="0"/>
                <wp:wrapNone/>
                <wp:docPr id="5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49E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" o:spid="_x0000_s1026" type="#_x0000_t32" style="position:absolute;margin-left:286.7pt;margin-top:12.3pt;width:89.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"/>
            </w:pict>
          </mc:Fallback>
        </mc:AlternateContent>
      </w:r>
      <w:r w:rsidRPr="004202C3"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7B528831" wp14:editId="283FAE8C">
                <wp:simplePos x="0" y="0"/>
                <wp:positionH relativeFrom="column">
                  <wp:posOffset>3641089</wp:posOffset>
                </wp:positionH>
                <wp:positionV relativeFrom="paragraph">
                  <wp:posOffset>156210</wp:posOffset>
                </wp:positionV>
                <wp:extent cx="0" cy="1186815"/>
                <wp:effectExtent l="0" t="0" r="38100" b="32385"/>
                <wp:wrapNone/>
                <wp:docPr id="5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6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657A2" id="AutoShape 64" o:spid="_x0000_s1026" type="#_x0000_t32" style="position:absolute;margin-left:286.7pt;margin-top:12.3pt;width:0;height:93.4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"/>
            </w:pict>
          </mc:Fallback>
        </mc:AlternateContent>
      </w:r>
      <w:r w:rsidRPr="004202C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1801B5" wp14:editId="6A065637">
                <wp:simplePos x="0" y="0"/>
                <wp:positionH relativeFrom="column">
                  <wp:posOffset>3586480</wp:posOffset>
                </wp:positionH>
                <wp:positionV relativeFrom="paragraph">
                  <wp:posOffset>1266825</wp:posOffset>
                </wp:positionV>
                <wp:extent cx="54610" cy="2047240"/>
                <wp:effectExtent l="19050" t="19050" r="21590" b="10160"/>
                <wp:wrapNone/>
                <wp:docPr id="5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610" cy="20472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F4AF6" id="AutoShape 65" o:spid="_x0000_s1026" type="#_x0000_t32" style="position:absolute;margin-left:282.4pt;margin-top:99.75pt;width:4.3pt;height:161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" strokeweight="2.25pt"/>
            </w:pict>
          </mc:Fallback>
        </mc:AlternateContent>
      </w:r>
      <w:r w:rsidRPr="004202C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26778A" wp14:editId="2EC4B0C4">
                <wp:simplePos x="0" y="0"/>
                <wp:positionH relativeFrom="column">
                  <wp:posOffset>4281170</wp:posOffset>
                </wp:positionH>
                <wp:positionV relativeFrom="paragraph">
                  <wp:posOffset>995680</wp:posOffset>
                </wp:positionV>
                <wp:extent cx="1398270" cy="659765"/>
                <wp:effectExtent l="0" t="457200" r="11430" b="26035"/>
                <wp:wrapNone/>
                <wp:docPr id="5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270" cy="659765"/>
                        </a:xfrm>
                        <a:prstGeom prst="wedgeRectCallout">
                          <a:avLst>
                            <a:gd name="adj1" fmla="val 43870"/>
                            <a:gd name="adj2" fmla="val -114102"/>
                          </a:avLst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8064A2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4A368" w14:textId="77777777" w:rsidR="00E70CAE" w:rsidRDefault="00E70CAE" w:rsidP="007E04F9">
                            <w:pPr>
                              <w:jc w:val="center"/>
                            </w:pPr>
                            <w:r>
                              <w:t>МБОУ СОШ с Ныш</w:t>
                            </w:r>
                          </w:p>
                          <w:p w14:paraId="601DC44A" w14:textId="77777777" w:rsidR="00E70CAE" w:rsidRDefault="00E70CAE" w:rsidP="007E04F9">
                            <w:pPr>
                              <w:jc w:val="center"/>
                            </w:pPr>
                            <w:r>
                              <w:t>2,7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6778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78" o:spid="_x0000_s1026" type="#_x0000_t61" style="position:absolute;left:0;text-align:left;margin-left:337.1pt;margin-top:78.4pt;width:110.1pt;height:5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" adj="20276,-13846" fillcolor="#e6e0ec" strokecolor="#ccc1da">
                <v:textbox>
                  <w:txbxContent>
                    <w:p w14:paraId="6DA4A368" w14:textId="77777777" w:rsidR="00E70CAE" w:rsidRDefault="00E70CAE" w:rsidP="007E04F9">
                      <w:pPr>
                        <w:jc w:val="center"/>
                      </w:pPr>
                      <w:r>
                        <w:t>МБОУ СОШ с Ныш</w:t>
                      </w:r>
                    </w:p>
                    <w:p w14:paraId="601DC44A" w14:textId="77777777" w:rsidR="00E70CAE" w:rsidRDefault="00E70CAE" w:rsidP="007E04F9">
                      <w:pPr>
                        <w:jc w:val="center"/>
                      </w:pPr>
                      <w:r>
                        <w:t>2,7 км</w:t>
                      </w:r>
                    </w:p>
                  </w:txbxContent>
                </v:textbox>
              </v:shape>
            </w:pict>
          </mc:Fallback>
        </mc:AlternateContent>
      </w:r>
      <w:r w:rsidRPr="004202C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BE1B8E" wp14:editId="7A33F3F2">
                <wp:simplePos x="0" y="0"/>
                <wp:positionH relativeFrom="column">
                  <wp:posOffset>3069590</wp:posOffset>
                </wp:positionH>
                <wp:positionV relativeFrom="paragraph">
                  <wp:posOffset>1518920</wp:posOffset>
                </wp:positionV>
                <wp:extent cx="457200" cy="760730"/>
                <wp:effectExtent l="0" t="0" r="19050" b="20320"/>
                <wp:wrapNone/>
                <wp:docPr id="52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0404B" w14:textId="77777777" w:rsidR="00E70CAE" w:rsidRDefault="00E70CAE" w:rsidP="007E04F9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E1B8E" id="Прямоугольник 23" o:spid="_x0000_s1027" style="position:absolute;left:0;text-align:left;margin-left:241.7pt;margin-top:119.6pt;width:36pt;height:5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" strokecolor="white">
                <v:textbox style="layout-flow:vertical;mso-layout-flow-alt:bottom-to-top">
                  <w:txbxContent>
                    <w:p w14:paraId="7100404B" w14:textId="77777777" w:rsidR="00E70CAE" w:rsidRDefault="00E70CAE" w:rsidP="007E04F9">
                      <w:pPr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53E007" w14:textId="77777777" w:rsidR="007E04F9" w:rsidRPr="004202C3" w:rsidRDefault="007E04F9" w:rsidP="007E04F9">
      <w:pPr>
        <w:jc w:val="center"/>
        <w:rPr>
          <w:b/>
          <w:sz w:val="26"/>
          <w:szCs w:val="26"/>
        </w:rPr>
      </w:pPr>
    </w:p>
    <w:p w14:paraId="42C613BB" w14:textId="77777777" w:rsidR="007E04F9" w:rsidRPr="004202C3" w:rsidRDefault="007E04F9" w:rsidP="007E04F9">
      <w:pPr>
        <w:jc w:val="center"/>
        <w:rPr>
          <w:b/>
          <w:sz w:val="26"/>
          <w:szCs w:val="26"/>
        </w:rPr>
      </w:pPr>
    </w:p>
    <w:p w14:paraId="43EFC6B3" w14:textId="77777777" w:rsidR="007E04F9" w:rsidRPr="004202C3" w:rsidRDefault="007E04F9" w:rsidP="007E04F9">
      <w:pPr>
        <w:jc w:val="center"/>
        <w:rPr>
          <w:b/>
          <w:sz w:val="26"/>
          <w:szCs w:val="26"/>
        </w:rPr>
      </w:pPr>
    </w:p>
    <w:p w14:paraId="60A68BBB" w14:textId="77777777" w:rsidR="007E04F9" w:rsidRPr="004202C3" w:rsidRDefault="007E04F9" w:rsidP="007E04F9">
      <w:pPr>
        <w:jc w:val="center"/>
        <w:rPr>
          <w:b/>
          <w:sz w:val="26"/>
          <w:szCs w:val="26"/>
        </w:rPr>
      </w:pPr>
    </w:p>
    <w:p w14:paraId="704B6271" w14:textId="77777777" w:rsidR="007E04F9" w:rsidRPr="004202C3" w:rsidRDefault="007E04F9" w:rsidP="007E04F9">
      <w:pPr>
        <w:jc w:val="center"/>
        <w:rPr>
          <w:b/>
          <w:sz w:val="26"/>
          <w:szCs w:val="26"/>
        </w:rPr>
      </w:pPr>
    </w:p>
    <w:p w14:paraId="170C7D44" w14:textId="77777777" w:rsidR="007E04F9" w:rsidRPr="004202C3" w:rsidRDefault="007E04F9" w:rsidP="007E04F9">
      <w:pPr>
        <w:jc w:val="center"/>
        <w:rPr>
          <w:b/>
          <w:sz w:val="26"/>
          <w:szCs w:val="26"/>
        </w:rPr>
      </w:pPr>
    </w:p>
    <w:p w14:paraId="552E690D" w14:textId="77777777" w:rsidR="007E04F9" w:rsidRPr="004202C3" w:rsidRDefault="007E04F9" w:rsidP="007E04F9">
      <w:pPr>
        <w:shd w:val="clear" w:color="auto" w:fill="FFFFFF"/>
        <w:rPr>
          <w:color w:val="000000"/>
        </w:rPr>
      </w:pPr>
    </w:p>
    <w:p w14:paraId="7080FF45" w14:textId="77777777" w:rsidR="007E04F9" w:rsidRPr="004202C3" w:rsidRDefault="007E04F9" w:rsidP="007E04F9">
      <w:pPr>
        <w:jc w:val="center"/>
        <w:rPr>
          <w:b/>
          <w:sz w:val="26"/>
          <w:szCs w:val="26"/>
        </w:rPr>
      </w:pPr>
    </w:p>
    <w:p w14:paraId="1FCDFB52" w14:textId="77777777" w:rsidR="007E04F9" w:rsidRPr="004202C3" w:rsidRDefault="007E04F9" w:rsidP="007E04F9">
      <w:pPr>
        <w:jc w:val="center"/>
        <w:rPr>
          <w:b/>
          <w:sz w:val="26"/>
          <w:szCs w:val="26"/>
        </w:rPr>
      </w:pPr>
    </w:p>
    <w:p w14:paraId="3C2F3901" w14:textId="77777777" w:rsidR="007E04F9" w:rsidRPr="004202C3" w:rsidRDefault="007E04F9" w:rsidP="007E04F9">
      <w:pPr>
        <w:jc w:val="center"/>
        <w:rPr>
          <w:b/>
          <w:sz w:val="26"/>
          <w:szCs w:val="26"/>
        </w:rPr>
      </w:pPr>
    </w:p>
    <w:p w14:paraId="7AAAA863" w14:textId="77777777" w:rsidR="007E04F9" w:rsidRPr="004202C3" w:rsidRDefault="007E04F9" w:rsidP="007E04F9">
      <w:pPr>
        <w:jc w:val="center"/>
        <w:rPr>
          <w:b/>
          <w:sz w:val="26"/>
          <w:szCs w:val="26"/>
        </w:rPr>
      </w:pPr>
    </w:p>
    <w:p w14:paraId="000AD3AE" w14:textId="77777777" w:rsidR="007E04F9" w:rsidRPr="004202C3" w:rsidRDefault="007E04F9" w:rsidP="007E04F9">
      <w:pPr>
        <w:jc w:val="center"/>
        <w:rPr>
          <w:b/>
          <w:sz w:val="26"/>
          <w:szCs w:val="26"/>
        </w:rPr>
      </w:pPr>
    </w:p>
    <w:p w14:paraId="3A677B79" w14:textId="77777777" w:rsidR="007E04F9" w:rsidRPr="004202C3" w:rsidRDefault="007E04F9" w:rsidP="007E04F9">
      <w:pPr>
        <w:jc w:val="center"/>
        <w:rPr>
          <w:b/>
          <w:color w:val="FFFFFF"/>
        </w:rPr>
      </w:pPr>
      <w:r w:rsidRPr="004202C3">
        <w:rPr>
          <w:b/>
          <w:color w:val="FFFFFF"/>
        </w:rPr>
        <w:t>с. Ныш с. Ныш</w:t>
      </w:r>
    </w:p>
    <w:p w14:paraId="2EF8B2D1" w14:textId="77777777" w:rsidR="007E04F9" w:rsidRPr="004202C3" w:rsidRDefault="007E04F9" w:rsidP="007E04F9">
      <w:pPr>
        <w:jc w:val="center"/>
        <w:rPr>
          <w:b/>
          <w:color w:val="FFFFFF"/>
        </w:rPr>
      </w:pPr>
      <w:r w:rsidRPr="004202C3">
        <w:rPr>
          <w:b/>
          <w:color w:val="FFFFFF"/>
        </w:rPr>
        <w:t>с. Ныш</w:t>
      </w:r>
    </w:p>
    <w:p w14:paraId="15F0C595" w14:textId="77777777" w:rsidR="007E04F9" w:rsidRPr="004202C3" w:rsidRDefault="007E04F9" w:rsidP="007E04F9">
      <w:pPr>
        <w:jc w:val="center"/>
        <w:rPr>
          <w:b/>
          <w:color w:val="FFFFFF"/>
        </w:rPr>
      </w:pPr>
      <w:r w:rsidRPr="004202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27131" wp14:editId="625D3C64">
                <wp:simplePos x="0" y="0"/>
                <wp:positionH relativeFrom="column">
                  <wp:posOffset>3641090</wp:posOffset>
                </wp:positionH>
                <wp:positionV relativeFrom="paragraph">
                  <wp:posOffset>83185</wp:posOffset>
                </wp:positionV>
                <wp:extent cx="1591945" cy="469265"/>
                <wp:effectExtent l="19050" t="19050" r="46355" b="64135"/>
                <wp:wrapNone/>
                <wp:docPr id="51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945" cy="46926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AF6F4A" w14:textId="77777777" w:rsidR="00E70CAE" w:rsidRDefault="00E70CAE" w:rsidP="007E04F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Ноглики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227131" id="Oval 62" o:spid="_x0000_s1028" style="position:absolute;left:0;text-align:left;margin-left:286.7pt;margin-top:6.55pt;width:125.35pt;height: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" fillcolor="#4f81bd" strokecolor="#f2f2f2" strokeweight="3pt">
                <v:shadow on="t" color="#243f60" opacity=".5" offset="1pt"/>
                <v:textbox>
                  <w:txbxContent>
                    <w:p w14:paraId="31AF6F4A" w14:textId="77777777" w:rsidR="00E70CAE" w:rsidRDefault="00E70CAE" w:rsidP="007E04F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Ноглики-2</w:t>
                      </w:r>
                    </w:p>
                  </w:txbxContent>
                </v:textbox>
              </v:oval>
            </w:pict>
          </mc:Fallback>
        </mc:AlternateContent>
      </w:r>
      <w:r w:rsidRPr="004202C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E2AF22" wp14:editId="6C6566EB">
                <wp:simplePos x="0" y="0"/>
                <wp:positionH relativeFrom="column">
                  <wp:posOffset>2016760</wp:posOffset>
                </wp:positionH>
                <wp:positionV relativeFrom="paragraph">
                  <wp:posOffset>342265</wp:posOffset>
                </wp:positionV>
                <wp:extent cx="1870075" cy="1159510"/>
                <wp:effectExtent l="19050" t="19050" r="34925" b="59690"/>
                <wp:wrapNone/>
                <wp:docPr id="50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075" cy="115951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4D2F0B" w14:textId="77777777" w:rsidR="00E70CAE" w:rsidRDefault="00E70CAE" w:rsidP="007E04F9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пгт.</w:t>
                            </w:r>
                          </w:p>
                          <w:p w14:paraId="56128592" w14:textId="77777777" w:rsidR="00E70CAE" w:rsidRDefault="00E70CAE" w:rsidP="007E04F9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Ногл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E2AF22" id="Oval 66" o:spid="_x0000_s1029" style="position:absolute;left:0;text-align:left;margin-left:158.8pt;margin-top:26.95pt;width:147.25pt;height:9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" fillcolor="#4f81bd" strokecolor="#f2f2f2" strokeweight="3pt">
                <v:shadow on="t" color="#243f60" opacity=".5" offset="1pt"/>
                <v:textbox>
                  <w:txbxContent>
                    <w:p w14:paraId="324D2F0B" w14:textId="77777777" w:rsidR="00E70CAE" w:rsidRDefault="00E70CAE" w:rsidP="007E04F9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пгт.</w:t>
                      </w:r>
                    </w:p>
                    <w:p w14:paraId="56128592" w14:textId="77777777" w:rsidR="00E70CAE" w:rsidRDefault="00E70CAE" w:rsidP="007E04F9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Ноглики</w:t>
                      </w:r>
                    </w:p>
                  </w:txbxContent>
                </v:textbox>
              </v:oval>
            </w:pict>
          </mc:Fallback>
        </mc:AlternateContent>
      </w:r>
      <w:r w:rsidRPr="004202C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2A2EB9" wp14:editId="324F31AB">
                <wp:simplePos x="0" y="0"/>
                <wp:positionH relativeFrom="column">
                  <wp:posOffset>2661285</wp:posOffset>
                </wp:positionH>
                <wp:positionV relativeFrom="paragraph">
                  <wp:posOffset>1544955</wp:posOffset>
                </wp:positionV>
                <wp:extent cx="123825" cy="1828800"/>
                <wp:effectExtent l="0" t="0" r="28575" b="19050"/>
                <wp:wrapNone/>
                <wp:docPr id="4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18288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88ABC" id="AutoShape 70" o:spid="_x0000_s1026" type="#_x0000_t32" style="position:absolute;margin-left:209.55pt;margin-top:121.65pt;width:9.75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" strokeweight="2pt"/>
            </w:pict>
          </mc:Fallback>
        </mc:AlternateContent>
      </w:r>
      <w:r w:rsidRPr="004202C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14B62" wp14:editId="3525B569">
                <wp:simplePos x="0" y="0"/>
                <wp:positionH relativeFrom="column">
                  <wp:posOffset>2746375</wp:posOffset>
                </wp:positionH>
                <wp:positionV relativeFrom="paragraph">
                  <wp:posOffset>3096260</wp:posOffset>
                </wp:positionV>
                <wp:extent cx="278765" cy="1733550"/>
                <wp:effectExtent l="0" t="0" r="26035" b="19050"/>
                <wp:wrapNone/>
                <wp:docPr id="4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1733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A3218" id="AutoShape 71" o:spid="_x0000_s1026" type="#_x0000_t32" style="position:absolute;margin-left:216.25pt;margin-top:243.8pt;width:21.95pt;height:13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"/>
            </w:pict>
          </mc:Fallback>
        </mc:AlternateContent>
      </w:r>
      <w:r w:rsidRPr="004202C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AD4993" wp14:editId="4CEC4A5E">
                <wp:simplePos x="0" y="0"/>
                <wp:positionH relativeFrom="column">
                  <wp:posOffset>1892935</wp:posOffset>
                </wp:positionH>
                <wp:positionV relativeFrom="paragraph">
                  <wp:posOffset>4747260</wp:posOffset>
                </wp:positionV>
                <wp:extent cx="1693545" cy="1237615"/>
                <wp:effectExtent l="19050" t="19050" r="40005" b="57785"/>
                <wp:wrapNone/>
                <wp:docPr id="47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3545" cy="1237615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75000"/>
                            <a:lumOff val="0"/>
                          </a:srgbClr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9B244F" w14:textId="77777777" w:rsidR="00E70CAE" w:rsidRDefault="00E70CAE" w:rsidP="007E04F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с. Вал </w:t>
                            </w:r>
                          </w:p>
                          <w:p w14:paraId="1DCC9E41" w14:textId="77777777" w:rsidR="00E70CAE" w:rsidRDefault="00E70CAE" w:rsidP="007E04F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УМНГ – совхоз Оленевод - ул. Трассов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AD4993" id="Oval 73" o:spid="_x0000_s1030" style="position:absolute;left:0;text-align:left;margin-left:149.05pt;margin-top:373.8pt;width:133.35pt;height:9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" fillcolor="#e46c0a" strokecolor="#f2f2f2" strokeweight="3pt">
                <v:shadow on="t" color="#243f60" opacity=".5" offset="1pt"/>
                <v:textbox>
                  <w:txbxContent>
                    <w:p w14:paraId="1F9B244F" w14:textId="77777777" w:rsidR="00E70CAE" w:rsidRDefault="00E70CAE" w:rsidP="007E04F9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с. Вал </w:t>
                      </w:r>
                    </w:p>
                    <w:p w14:paraId="1DCC9E41" w14:textId="77777777" w:rsidR="00E70CAE" w:rsidRDefault="00E70CAE" w:rsidP="007E04F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УМНГ – совхоз Оленевод - ул. Трассовая</w:t>
                      </w:r>
                    </w:p>
                  </w:txbxContent>
                </v:textbox>
              </v:oval>
            </w:pict>
          </mc:Fallback>
        </mc:AlternateContent>
      </w:r>
      <w:r w:rsidRPr="004202C3"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FEDDA4F" wp14:editId="02DCD13C">
                <wp:simplePos x="0" y="0"/>
                <wp:positionH relativeFrom="column">
                  <wp:posOffset>2765425</wp:posOffset>
                </wp:positionH>
                <wp:positionV relativeFrom="paragraph">
                  <wp:posOffset>2877184</wp:posOffset>
                </wp:positionV>
                <wp:extent cx="327660" cy="0"/>
                <wp:effectExtent l="0" t="0" r="0" b="0"/>
                <wp:wrapNone/>
                <wp:docPr id="4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9D4FA" id="AutoShape 74" o:spid="_x0000_s1026" type="#_x0000_t32" style="position:absolute;margin-left:217.75pt;margin-top:226.55pt;width:25.8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"/>
            </w:pict>
          </mc:Fallback>
        </mc:AlternateContent>
      </w:r>
      <w:r w:rsidRPr="004202C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5397AD" wp14:editId="5DEEC07C">
                <wp:simplePos x="0" y="0"/>
                <wp:positionH relativeFrom="column">
                  <wp:posOffset>3148965</wp:posOffset>
                </wp:positionH>
                <wp:positionV relativeFrom="paragraph">
                  <wp:posOffset>2569210</wp:posOffset>
                </wp:positionV>
                <wp:extent cx="1081405" cy="564515"/>
                <wp:effectExtent l="19050" t="19050" r="42545" b="64135"/>
                <wp:wrapNone/>
                <wp:docPr id="45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564515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75000"/>
                            <a:lumOff val="0"/>
                          </a:srgbClr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DFD5E4" w14:textId="77777777" w:rsidR="00E70CAE" w:rsidRDefault="00E70CAE" w:rsidP="007E04F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Горячие</w:t>
                            </w:r>
                          </w:p>
                          <w:p w14:paraId="1F1D6119" w14:textId="77777777" w:rsidR="00E70CAE" w:rsidRDefault="00E70CAE" w:rsidP="007E04F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клю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5397AD" id="Oval 75" o:spid="_x0000_s1031" style="position:absolute;left:0;text-align:left;margin-left:247.95pt;margin-top:202.3pt;width:85.15pt;height:4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" fillcolor="#e46c0a" strokecolor="#f2f2f2" strokeweight="3pt">
                <v:shadow on="t" color="#243f60" opacity=".5" offset="1pt"/>
                <v:textbox>
                  <w:txbxContent>
                    <w:p w14:paraId="4DDFD5E4" w14:textId="77777777" w:rsidR="00E70CAE" w:rsidRDefault="00E70CAE" w:rsidP="007E04F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Горячие</w:t>
                      </w:r>
                    </w:p>
                    <w:p w14:paraId="1F1D6119" w14:textId="77777777" w:rsidR="00E70CAE" w:rsidRDefault="00E70CAE" w:rsidP="007E04F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ключи</w:t>
                      </w:r>
                    </w:p>
                  </w:txbxContent>
                </v:textbox>
              </v:oval>
            </w:pict>
          </mc:Fallback>
        </mc:AlternateContent>
      </w:r>
      <w:r w:rsidRPr="004202C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5B3089" wp14:editId="6461C94A">
                <wp:simplePos x="0" y="0"/>
                <wp:positionH relativeFrom="column">
                  <wp:posOffset>4534535</wp:posOffset>
                </wp:positionH>
                <wp:positionV relativeFrom="paragraph">
                  <wp:posOffset>1204595</wp:posOffset>
                </wp:positionV>
                <wp:extent cx="1762760" cy="1144905"/>
                <wp:effectExtent l="571500" t="152400" r="27940" b="17145"/>
                <wp:wrapNone/>
                <wp:docPr id="4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760" cy="1144905"/>
                        </a:xfrm>
                        <a:prstGeom prst="wedgeRectCallout">
                          <a:avLst>
                            <a:gd name="adj1" fmla="val -79356"/>
                            <a:gd name="adj2" fmla="val -59870"/>
                          </a:avLst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CCC0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2CAAF" w14:textId="77777777" w:rsidR="00E70CAE" w:rsidRDefault="00E70CAE" w:rsidP="007E04F9">
                            <w:pPr>
                              <w:jc w:val="center"/>
                            </w:pPr>
                            <w:r>
                              <w:t>МБОУ СОШ № 1</w:t>
                            </w:r>
                          </w:p>
                          <w:p w14:paraId="62C663CE" w14:textId="77777777" w:rsidR="00E70CAE" w:rsidRDefault="00E70CAE" w:rsidP="007E04F9">
                            <w:pPr>
                              <w:jc w:val="center"/>
                            </w:pPr>
                            <w:r>
                              <w:t>МБОУ СОШ № 2</w:t>
                            </w:r>
                          </w:p>
                          <w:p w14:paraId="6FEFB392" w14:textId="77777777" w:rsidR="00E70CAE" w:rsidRDefault="00E70CAE" w:rsidP="007E04F9">
                            <w:pPr>
                              <w:jc w:val="center"/>
                            </w:pPr>
                            <w:r>
                              <w:t>МБОУ Гимназия</w:t>
                            </w:r>
                          </w:p>
                          <w:p w14:paraId="59C8CACB" w14:textId="77777777" w:rsidR="00E70CAE" w:rsidRDefault="00E70CAE" w:rsidP="007E04F9">
                            <w:pPr>
                              <w:jc w:val="center"/>
                            </w:pPr>
                          </w:p>
                          <w:p w14:paraId="0718B72D" w14:textId="77777777" w:rsidR="00E70CAE" w:rsidRDefault="00E70CAE" w:rsidP="007E04F9">
                            <w:pPr>
                              <w:jc w:val="center"/>
                            </w:pPr>
                            <w:r>
                              <w:t>подвоз осуществляется в черте посел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B3089" id="AutoShape 79" o:spid="_x0000_s1032" type="#_x0000_t61" style="position:absolute;left:0;text-align:left;margin-left:357.05pt;margin-top:94.85pt;width:138.8pt;height:9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" adj="-6341,-2132" fillcolor="#e5dfec" strokecolor="#ccc0d9">
                <v:textbox>
                  <w:txbxContent>
                    <w:p w14:paraId="4522CAAF" w14:textId="77777777" w:rsidR="00E70CAE" w:rsidRDefault="00E70CAE" w:rsidP="007E04F9">
                      <w:pPr>
                        <w:jc w:val="center"/>
                      </w:pPr>
                      <w:r>
                        <w:t>МБОУ СОШ № 1</w:t>
                      </w:r>
                    </w:p>
                    <w:p w14:paraId="62C663CE" w14:textId="77777777" w:rsidR="00E70CAE" w:rsidRDefault="00E70CAE" w:rsidP="007E04F9">
                      <w:pPr>
                        <w:jc w:val="center"/>
                      </w:pPr>
                      <w:r>
                        <w:t>МБОУ СОШ № 2</w:t>
                      </w:r>
                    </w:p>
                    <w:p w14:paraId="6FEFB392" w14:textId="77777777" w:rsidR="00E70CAE" w:rsidRDefault="00E70CAE" w:rsidP="007E04F9">
                      <w:pPr>
                        <w:jc w:val="center"/>
                      </w:pPr>
                      <w:r>
                        <w:t>МБОУ Гимназия</w:t>
                      </w:r>
                    </w:p>
                    <w:p w14:paraId="59C8CACB" w14:textId="77777777" w:rsidR="00E70CAE" w:rsidRDefault="00E70CAE" w:rsidP="007E04F9">
                      <w:pPr>
                        <w:jc w:val="center"/>
                      </w:pPr>
                    </w:p>
                    <w:p w14:paraId="0718B72D" w14:textId="77777777" w:rsidR="00E70CAE" w:rsidRDefault="00E70CAE" w:rsidP="007E04F9">
                      <w:pPr>
                        <w:jc w:val="center"/>
                      </w:pPr>
                      <w:r>
                        <w:t>подвоз осуществляется в черте поселка</w:t>
                      </w:r>
                    </w:p>
                  </w:txbxContent>
                </v:textbox>
              </v:shape>
            </w:pict>
          </mc:Fallback>
        </mc:AlternateContent>
      </w:r>
      <w:r w:rsidRPr="004202C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740DB4" wp14:editId="7D3E627E">
                <wp:simplePos x="0" y="0"/>
                <wp:positionH relativeFrom="column">
                  <wp:posOffset>4773930</wp:posOffset>
                </wp:positionH>
                <wp:positionV relativeFrom="paragraph">
                  <wp:posOffset>5290820</wp:posOffset>
                </wp:positionV>
                <wp:extent cx="1762760" cy="521970"/>
                <wp:effectExtent l="1219200" t="152400" r="27940" b="11430"/>
                <wp:wrapNone/>
                <wp:docPr id="4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760" cy="521970"/>
                        </a:xfrm>
                        <a:prstGeom prst="wedgeRectCallout">
                          <a:avLst>
                            <a:gd name="adj1" fmla="val -115852"/>
                            <a:gd name="adj2" fmla="val -76278"/>
                          </a:avLst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CCC0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7DC43" w14:textId="77777777" w:rsidR="00E70CAE" w:rsidRDefault="00E70CAE" w:rsidP="007E04F9">
                            <w:pPr>
                              <w:jc w:val="center"/>
                            </w:pPr>
                            <w:r>
                              <w:t xml:space="preserve">МБОУ СОШ с. Вал </w:t>
                            </w:r>
                          </w:p>
                          <w:p w14:paraId="2C09E8E8" w14:textId="77777777" w:rsidR="00E70CAE" w:rsidRDefault="00E70CAE" w:rsidP="007E04F9">
                            <w:pPr>
                              <w:jc w:val="center"/>
                            </w:pPr>
                            <w:r>
                              <w:t>8,9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40DB4" id="AutoShape 80" o:spid="_x0000_s1033" type="#_x0000_t61" style="position:absolute;left:0;text-align:left;margin-left:375.9pt;margin-top:416.6pt;width:138.8pt;height:4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" adj="-14224,-5676" fillcolor="#e5dfec" strokecolor="#ccc0d9">
                <v:textbox>
                  <w:txbxContent>
                    <w:p w14:paraId="5A37DC43" w14:textId="77777777" w:rsidR="00E70CAE" w:rsidRDefault="00E70CAE" w:rsidP="007E04F9">
                      <w:pPr>
                        <w:jc w:val="center"/>
                      </w:pPr>
                      <w:r>
                        <w:t xml:space="preserve">МБОУ СОШ с. Вал </w:t>
                      </w:r>
                    </w:p>
                    <w:p w14:paraId="2C09E8E8" w14:textId="77777777" w:rsidR="00E70CAE" w:rsidRDefault="00E70CAE" w:rsidP="007E04F9">
                      <w:pPr>
                        <w:jc w:val="center"/>
                      </w:pPr>
                      <w:r>
                        <w:t>8,9 км</w:t>
                      </w:r>
                    </w:p>
                  </w:txbxContent>
                </v:textbox>
              </v:shape>
            </w:pict>
          </mc:Fallback>
        </mc:AlternateContent>
      </w:r>
      <w:r w:rsidRPr="004202C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556D23" wp14:editId="3148D12D">
                <wp:simplePos x="0" y="0"/>
                <wp:positionH relativeFrom="column">
                  <wp:posOffset>-608965</wp:posOffset>
                </wp:positionH>
                <wp:positionV relativeFrom="paragraph">
                  <wp:posOffset>5144770</wp:posOffset>
                </wp:positionV>
                <wp:extent cx="2503170" cy="1407160"/>
                <wp:effectExtent l="0" t="0" r="11430" b="21590"/>
                <wp:wrapNone/>
                <wp:docPr id="42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3170" cy="14071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38DBB5" w14:textId="77777777" w:rsidR="00E70CAE" w:rsidRDefault="00E70CAE" w:rsidP="007E04F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роги</w:t>
                            </w:r>
                          </w:p>
                          <w:p w14:paraId="075176EA" w14:textId="77777777" w:rsidR="00E70CAE" w:rsidRDefault="00E70CAE" w:rsidP="007E04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b/>
                              </w:rPr>
                              <w:t xml:space="preserve">-   -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грунтовая, соответствует необходимым требованиям для регулярного транспортного сообщения</w:t>
                            </w:r>
                          </w:p>
                          <w:p w14:paraId="5B4B9F69" w14:textId="77777777" w:rsidR="00E70CAE" w:rsidRDefault="00E70CAE" w:rsidP="007E04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- -  </w:t>
                            </w:r>
                            <w:r>
                              <w:rPr>
                                <w:b/>
                              </w:rPr>
                              <w:t>- т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ехнологическая (лесовозная) , не соответствует необходимым требованиям для регулярного транспортного сообщения</w:t>
                            </w:r>
                          </w:p>
                          <w:p w14:paraId="7F2F6604" w14:textId="77777777" w:rsidR="00E70CAE" w:rsidRDefault="00E70CAE" w:rsidP="007E04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-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асфальт</w:t>
                            </w:r>
                          </w:p>
                          <w:p w14:paraId="5869B6B7" w14:textId="77777777" w:rsidR="00E70CAE" w:rsidRDefault="00E70CAE" w:rsidP="007E04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56D23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34" type="#_x0000_t202" style="position:absolute;left:0;text-align:left;margin-left:-47.95pt;margin-top:405.1pt;width:197.1pt;height:11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" fillcolor="#c6d9f1" strokeweight=".5pt">
                <v:path arrowok="t"/>
                <v:textbox>
                  <w:txbxContent>
                    <w:p w14:paraId="1338DBB5" w14:textId="77777777" w:rsidR="00E70CAE" w:rsidRDefault="00E70CAE" w:rsidP="007E04F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роги</w:t>
                      </w:r>
                    </w:p>
                    <w:p w14:paraId="075176EA" w14:textId="77777777" w:rsidR="00E70CAE" w:rsidRDefault="00E70CAE" w:rsidP="007E04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b/>
                        </w:rPr>
                        <w:t xml:space="preserve">-   -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грунтовая, соответствует необходимым требованиям для регулярного транспортного сообщения</w:t>
                      </w:r>
                    </w:p>
                    <w:p w14:paraId="5B4B9F69" w14:textId="77777777" w:rsidR="00E70CAE" w:rsidRDefault="00E70CAE" w:rsidP="007E04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- -  </w:t>
                      </w:r>
                      <w:r>
                        <w:rPr>
                          <w:b/>
                        </w:rPr>
                        <w:t>- т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ехнологическая (лесовозная) , не соответствует необходимым требованиям для регулярного транспортного сообщения</w:t>
                      </w:r>
                    </w:p>
                    <w:p w14:paraId="7F2F6604" w14:textId="77777777" w:rsidR="00E70CAE" w:rsidRDefault="00E70CAE" w:rsidP="007E04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-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асфальт</w:t>
                      </w:r>
                    </w:p>
                    <w:p w14:paraId="5869B6B7" w14:textId="77777777" w:rsidR="00E70CAE" w:rsidRDefault="00E70CAE" w:rsidP="007E04F9"/>
                  </w:txbxContent>
                </v:textbox>
              </v:shape>
            </w:pict>
          </mc:Fallback>
        </mc:AlternateContent>
      </w:r>
      <w:r w:rsidRPr="004202C3"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18D6FAE" wp14:editId="3A02593A">
                <wp:simplePos x="0" y="0"/>
                <wp:positionH relativeFrom="column">
                  <wp:posOffset>-553085</wp:posOffset>
                </wp:positionH>
                <wp:positionV relativeFrom="paragraph">
                  <wp:posOffset>5478779</wp:posOffset>
                </wp:positionV>
                <wp:extent cx="127000" cy="0"/>
                <wp:effectExtent l="0" t="0" r="0" b="0"/>
                <wp:wrapNone/>
                <wp:docPr id="41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A33B4" id="Прямая соединительная линия 19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3.55pt,431.4pt" to="-33.55pt,4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" strokecolor="windowText" strokeweight=".5pt">
                <o:lock v:ext="edit" shapetype="f"/>
              </v:line>
            </w:pict>
          </mc:Fallback>
        </mc:AlternateContent>
      </w:r>
      <w:r w:rsidRPr="004202C3"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0725D8F2" wp14:editId="52006B58">
                <wp:simplePos x="0" y="0"/>
                <wp:positionH relativeFrom="column">
                  <wp:posOffset>-553085</wp:posOffset>
                </wp:positionH>
                <wp:positionV relativeFrom="paragraph">
                  <wp:posOffset>6321424</wp:posOffset>
                </wp:positionV>
                <wp:extent cx="127000" cy="0"/>
                <wp:effectExtent l="0" t="0" r="0" b="0"/>
                <wp:wrapNone/>
                <wp:docPr id="40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0C8C7" id="Прямая соединительная линия 2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3.55pt,497.75pt" to="-33.55pt,4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" strokecolor="windowText" strokeweight="2pt">
                <o:lock v:ext="edit" shapetype="f"/>
              </v:line>
            </w:pict>
          </mc:Fallback>
        </mc:AlternateContent>
      </w:r>
      <w:r w:rsidRPr="004202C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22E7FB" wp14:editId="572A804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57200" cy="760730"/>
                <wp:effectExtent l="0" t="0" r="19050" b="20320"/>
                <wp:wrapNone/>
                <wp:docPr id="39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36FB5" w14:textId="77777777" w:rsidR="00E70CAE" w:rsidRDefault="00E70CAE" w:rsidP="007E04F9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2E7FB" id="Прямоугольник 24" o:spid="_x0000_s1035" style="position:absolute;left:0;text-align:left;margin-left:0;margin-top:-.05pt;width:36pt;height:5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" strokecolor="white">
                <v:textbox style="layout-flow:vertical;mso-layout-flow-alt:bottom-to-top">
                  <w:txbxContent>
                    <w:p w14:paraId="6A936FB5" w14:textId="77777777" w:rsidR="00E70CAE" w:rsidRDefault="00E70CAE" w:rsidP="007E04F9">
                      <w:pPr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D8ADCF" w14:textId="77777777" w:rsidR="007E04F9" w:rsidRPr="004202C3" w:rsidRDefault="007E04F9" w:rsidP="007E04F9">
      <w:pPr>
        <w:jc w:val="center"/>
        <w:rPr>
          <w:b/>
          <w:sz w:val="26"/>
          <w:szCs w:val="26"/>
        </w:rPr>
      </w:pPr>
    </w:p>
    <w:p w14:paraId="2390BF62" w14:textId="77777777" w:rsidR="007E04F9" w:rsidRPr="004202C3" w:rsidRDefault="007E04F9" w:rsidP="007E04F9">
      <w:pPr>
        <w:jc w:val="center"/>
        <w:rPr>
          <w:b/>
          <w:sz w:val="26"/>
          <w:szCs w:val="26"/>
        </w:rPr>
      </w:pPr>
    </w:p>
    <w:p w14:paraId="030ADCA2" w14:textId="77777777" w:rsidR="007E04F9" w:rsidRPr="004202C3" w:rsidRDefault="007E04F9" w:rsidP="007E04F9">
      <w:pPr>
        <w:jc w:val="center"/>
        <w:rPr>
          <w:b/>
          <w:sz w:val="26"/>
          <w:szCs w:val="26"/>
        </w:rPr>
      </w:pPr>
    </w:p>
    <w:p w14:paraId="52BEF802" w14:textId="77777777" w:rsidR="007E04F9" w:rsidRPr="004202C3" w:rsidRDefault="007E04F9" w:rsidP="007E04F9">
      <w:pPr>
        <w:jc w:val="center"/>
        <w:rPr>
          <w:b/>
          <w:sz w:val="26"/>
          <w:szCs w:val="26"/>
        </w:rPr>
      </w:pPr>
    </w:p>
    <w:p w14:paraId="033D57AC" w14:textId="77777777" w:rsidR="007E04F9" w:rsidRPr="004202C3" w:rsidRDefault="007E04F9" w:rsidP="007E04F9">
      <w:pPr>
        <w:jc w:val="center"/>
        <w:rPr>
          <w:b/>
          <w:sz w:val="26"/>
          <w:szCs w:val="26"/>
        </w:rPr>
      </w:pPr>
    </w:p>
    <w:p w14:paraId="63591E06" w14:textId="77777777" w:rsidR="007E04F9" w:rsidRPr="004202C3" w:rsidRDefault="007E04F9" w:rsidP="007E04F9">
      <w:pPr>
        <w:jc w:val="center"/>
        <w:rPr>
          <w:b/>
          <w:sz w:val="26"/>
          <w:szCs w:val="26"/>
        </w:rPr>
      </w:pPr>
    </w:p>
    <w:p w14:paraId="6CE1C364" w14:textId="77777777" w:rsidR="007E04F9" w:rsidRPr="004202C3" w:rsidRDefault="007E04F9" w:rsidP="007E04F9">
      <w:pPr>
        <w:jc w:val="center"/>
        <w:rPr>
          <w:b/>
          <w:sz w:val="26"/>
          <w:szCs w:val="26"/>
        </w:rPr>
      </w:pPr>
    </w:p>
    <w:p w14:paraId="2C11C3CC" w14:textId="77777777" w:rsidR="007E04F9" w:rsidRPr="004202C3" w:rsidRDefault="007E04F9" w:rsidP="007E04F9">
      <w:pPr>
        <w:jc w:val="center"/>
        <w:rPr>
          <w:b/>
          <w:sz w:val="26"/>
          <w:szCs w:val="26"/>
        </w:rPr>
      </w:pPr>
    </w:p>
    <w:p w14:paraId="40913550" w14:textId="77777777" w:rsidR="007E04F9" w:rsidRPr="004202C3" w:rsidRDefault="007E04F9" w:rsidP="007E04F9">
      <w:pPr>
        <w:jc w:val="center"/>
        <w:rPr>
          <w:b/>
          <w:sz w:val="26"/>
          <w:szCs w:val="26"/>
        </w:rPr>
      </w:pPr>
    </w:p>
    <w:p w14:paraId="1DB70D7D" w14:textId="77777777" w:rsidR="007E04F9" w:rsidRPr="004202C3" w:rsidRDefault="007E04F9" w:rsidP="007E04F9">
      <w:pPr>
        <w:jc w:val="center"/>
        <w:rPr>
          <w:b/>
          <w:sz w:val="26"/>
          <w:szCs w:val="26"/>
        </w:rPr>
      </w:pPr>
    </w:p>
    <w:p w14:paraId="128D3C92" w14:textId="77777777" w:rsidR="007E04F9" w:rsidRPr="004202C3" w:rsidRDefault="007E04F9" w:rsidP="007E04F9">
      <w:pPr>
        <w:rPr>
          <w:b/>
          <w:sz w:val="26"/>
          <w:szCs w:val="26"/>
        </w:rPr>
      </w:pPr>
    </w:p>
    <w:p w14:paraId="4F595D71" w14:textId="77777777" w:rsidR="007E04F9" w:rsidRPr="004202C3" w:rsidRDefault="007E04F9" w:rsidP="007E04F9"/>
    <w:p w14:paraId="32629EEE" w14:textId="77777777" w:rsidR="007E04F9" w:rsidRPr="004202C3" w:rsidRDefault="007E04F9" w:rsidP="007E04F9">
      <w:pPr>
        <w:shd w:val="clear" w:color="auto" w:fill="FFFFFF"/>
        <w:rPr>
          <w:color w:val="000000"/>
        </w:rPr>
      </w:pPr>
    </w:p>
    <w:p w14:paraId="0C77D300" w14:textId="77777777" w:rsidR="007E04F9" w:rsidRPr="004202C3" w:rsidRDefault="007E04F9" w:rsidP="007E04F9">
      <w:pPr>
        <w:shd w:val="clear" w:color="auto" w:fill="FFFFFF"/>
        <w:rPr>
          <w:color w:val="000000"/>
        </w:rPr>
      </w:pPr>
    </w:p>
    <w:p w14:paraId="39B711D4" w14:textId="3F33D658" w:rsidR="007E04F9" w:rsidRDefault="007E04F9" w:rsidP="00C623BE">
      <w:pPr>
        <w:shd w:val="clear" w:color="auto" w:fill="FFFFFF" w:themeFill="background1"/>
        <w:jc w:val="center"/>
        <w:rPr>
          <w:b/>
          <w:color w:val="000000"/>
        </w:rPr>
      </w:pPr>
    </w:p>
    <w:p w14:paraId="42B2D020" w14:textId="60E73384" w:rsidR="007E04F9" w:rsidRDefault="007E04F9" w:rsidP="00C623BE">
      <w:pPr>
        <w:shd w:val="clear" w:color="auto" w:fill="FFFFFF" w:themeFill="background1"/>
        <w:jc w:val="center"/>
        <w:rPr>
          <w:b/>
          <w:color w:val="000000"/>
        </w:rPr>
      </w:pPr>
    </w:p>
    <w:p w14:paraId="20B02B44" w14:textId="2178A127" w:rsidR="007E04F9" w:rsidRDefault="007E04F9" w:rsidP="00C623BE">
      <w:pPr>
        <w:shd w:val="clear" w:color="auto" w:fill="FFFFFF" w:themeFill="background1"/>
        <w:jc w:val="center"/>
        <w:rPr>
          <w:b/>
          <w:color w:val="000000"/>
        </w:rPr>
      </w:pPr>
    </w:p>
    <w:p w14:paraId="2BCB19A7" w14:textId="29A3F642" w:rsidR="007E04F9" w:rsidRDefault="007E04F9" w:rsidP="00C623BE">
      <w:pPr>
        <w:shd w:val="clear" w:color="auto" w:fill="FFFFFF" w:themeFill="background1"/>
        <w:jc w:val="center"/>
        <w:rPr>
          <w:b/>
          <w:color w:val="000000"/>
        </w:rPr>
      </w:pPr>
    </w:p>
    <w:p w14:paraId="122B0C9C" w14:textId="188F6CDA" w:rsidR="007E04F9" w:rsidRDefault="007E04F9" w:rsidP="00C623BE">
      <w:pPr>
        <w:shd w:val="clear" w:color="auto" w:fill="FFFFFF" w:themeFill="background1"/>
        <w:jc w:val="center"/>
        <w:rPr>
          <w:b/>
          <w:color w:val="000000"/>
        </w:rPr>
      </w:pPr>
    </w:p>
    <w:p w14:paraId="514FB92B" w14:textId="7A7F7584" w:rsidR="007E04F9" w:rsidRDefault="007E04F9" w:rsidP="00C623BE">
      <w:pPr>
        <w:shd w:val="clear" w:color="auto" w:fill="FFFFFF" w:themeFill="background1"/>
        <w:jc w:val="center"/>
        <w:rPr>
          <w:b/>
          <w:color w:val="000000"/>
        </w:rPr>
      </w:pPr>
    </w:p>
    <w:p w14:paraId="06CC536D" w14:textId="67A9237C" w:rsidR="007E04F9" w:rsidRDefault="007E04F9" w:rsidP="00C623BE">
      <w:pPr>
        <w:shd w:val="clear" w:color="auto" w:fill="FFFFFF" w:themeFill="background1"/>
        <w:jc w:val="center"/>
        <w:rPr>
          <w:b/>
          <w:color w:val="000000"/>
        </w:rPr>
      </w:pPr>
    </w:p>
    <w:p w14:paraId="5EC3304D" w14:textId="0120D52A" w:rsidR="007E04F9" w:rsidRDefault="007E04F9" w:rsidP="00C623BE">
      <w:pPr>
        <w:shd w:val="clear" w:color="auto" w:fill="FFFFFF" w:themeFill="background1"/>
        <w:jc w:val="center"/>
        <w:rPr>
          <w:b/>
          <w:color w:val="000000"/>
        </w:rPr>
      </w:pPr>
    </w:p>
    <w:p w14:paraId="639E61E8" w14:textId="4E1EDD38" w:rsidR="007E04F9" w:rsidRDefault="007E04F9" w:rsidP="00C623BE">
      <w:pPr>
        <w:shd w:val="clear" w:color="auto" w:fill="FFFFFF" w:themeFill="background1"/>
        <w:jc w:val="center"/>
        <w:rPr>
          <w:b/>
          <w:color w:val="000000"/>
        </w:rPr>
      </w:pPr>
    </w:p>
    <w:p w14:paraId="11198DC8" w14:textId="1C60DC5E" w:rsidR="007E04F9" w:rsidRDefault="007E04F9" w:rsidP="00C623BE">
      <w:pPr>
        <w:shd w:val="clear" w:color="auto" w:fill="FFFFFF" w:themeFill="background1"/>
        <w:jc w:val="center"/>
        <w:rPr>
          <w:b/>
          <w:color w:val="000000"/>
        </w:rPr>
      </w:pPr>
    </w:p>
    <w:p w14:paraId="4AF2CA27" w14:textId="5F42295C" w:rsidR="007E04F9" w:rsidRDefault="007E04F9" w:rsidP="00C623BE">
      <w:pPr>
        <w:shd w:val="clear" w:color="auto" w:fill="FFFFFF" w:themeFill="background1"/>
        <w:jc w:val="center"/>
        <w:rPr>
          <w:b/>
          <w:color w:val="000000"/>
        </w:rPr>
      </w:pPr>
    </w:p>
    <w:p w14:paraId="08399D8B" w14:textId="255D9F49" w:rsidR="007E04F9" w:rsidRDefault="007E04F9" w:rsidP="00C623BE">
      <w:pPr>
        <w:shd w:val="clear" w:color="auto" w:fill="FFFFFF" w:themeFill="background1"/>
        <w:jc w:val="center"/>
        <w:rPr>
          <w:b/>
          <w:color w:val="000000"/>
        </w:rPr>
      </w:pPr>
    </w:p>
    <w:p w14:paraId="13B4796E" w14:textId="0DA3367F" w:rsidR="007E04F9" w:rsidRDefault="007E04F9" w:rsidP="00C623BE">
      <w:pPr>
        <w:shd w:val="clear" w:color="auto" w:fill="FFFFFF" w:themeFill="background1"/>
        <w:jc w:val="center"/>
        <w:rPr>
          <w:b/>
          <w:color w:val="000000"/>
        </w:rPr>
      </w:pPr>
    </w:p>
    <w:p w14:paraId="496E6F31" w14:textId="2CAC8876" w:rsidR="007E04F9" w:rsidRDefault="007E04F9" w:rsidP="00C623BE">
      <w:pPr>
        <w:shd w:val="clear" w:color="auto" w:fill="FFFFFF" w:themeFill="background1"/>
        <w:jc w:val="center"/>
        <w:rPr>
          <w:b/>
          <w:color w:val="000000"/>
        </w:rPr>
      </w:pPr>
    </w:p>
    <w:p w14:paraId="71FBF2A7" w14:textId="6998DE10" w:rsidR="007E04F9" w:rsidRDefault="007E04F9" w:rsidP="00C623BE">
      <w:pPr>
        <w:shd w:val="clear" w:color="auto" w:fill="FFFFFF" w:themeFill="background1"/>
        <w:jc w:val="center"/>
        <w:rPr>
          <w:b/>
          <w:color w:val="000000"/>
        </w:rPr>
      </w:pPr>
    </w:p>
    <w:p w14:paraId="288BED25" w14:textId="1B157C69" w:rsidR="007E04F9" w:rsidRDefault="007E04F9" w:rsidP="00C623BE">
      <w:pPr>
        <w:shd w:val="clear" w:color="auto" w:fill="FFFFFF" w:themeFill="background1"/>
        <w:jc w:val="center"/>
        <w:rPr>
          <w:b/>
          <w:color w:val="000000"/>
        </w:rPr>
      </w:pPr>
    </w:p>
    <w:p w14:paraId="22528510" w14:textId="52C78423" w:rsidR="007E04F9" w:rsidRDefault="007E04F9" w:rsidP="00C623BE">
      <w:pPr>
        <w:shd w:val="clear" w:color="auto" w:fill="FFFFFF" w:themeFill="background1"/>
        <w:jc w:val="center"/>
        <w:rPr>
          <w:b/>
          <w:color w:val="000000"/>
        </w:rPr>
      </w:pPr>
    </w:p>
    <w:p w14:paraId="4B251DF0" w14:textId="69FA5740" w:rsidR="007E04F9" w:rsidRDefault="007E04F9" w:rsidP="00C623BE">
      <w:pPr>
        <w:shd w:val="clear" w:color="auto" w:fill="FFFFFF" w:themeFill="background1"/>
        <w:jc w:val="center"/>
        <w:rPr>
          <w:b/>
          <w:color w:val="000000"/>
        </w:rPr>
      </w:pPr>
    </w:p>
    <w:p w14:paraId="43F23500" w14:textId="3DE8196A" w:rsidR="007E04F9" w:rsidRDefault="007E04F9" w:rsidP="00C623BE">
      <w:pPr>
        <w:shd w:val="clear" w:color="auto" w:fill="FFFFFF" w:themeFill="background1"/>
        <w:jc w:val="center"/>
        <w:rPr>
          <w:b/>
          <w:color w:val="000000"/>
        </w:rPr>
      </w:pPr>
    </w:p>
    <w:p w14:paraId="7A496B41" w14:textId="77777777" w:rsidR="007E04F9" w:rsidRPr="00675681" w:rsidRDefault="007E04F9" w:rsidP="007E04F9">
      <w:pPr>
        <w:shd w:val="clear" w:color="auto" w:fill="FFFFFF" w:themeFill="background1"/>
        <w:rPr>
          <w:b/>
          <w:color w:val="000000"/>
        </w:rPr>
      </w:pPr>
    </w:p>
    <w:p w14:paraId="27ADF2B3" w14:textId="77777777" w:rsidR="00C623BE" w:rsidRPr="00675681" w:rsidRDefault="00C623BE" w:rsidP="00C623BE">
      <w:pPr>
        <w:shd w:val="clear" w:color="auto" w:fill="FFFFFF" w:themeFill="background1"/>
        <w:rPr>
          <w:sz w:val="20"/>
          <w:szCs w:val="20"/>
        </w:rPr>
      </w:pPr>
    </w:p>
    <w:p w14:paraId="2ADBFC56" w14:textId="77777777" w:rsidR="00C623BE" w:rsidRPr="00675681" w:rsidRDefault="00C623BE" w:rsidP="00C623BE">
      <w:pPr>
        <w:shd w:val="clear" w:color="auto" w:fill="FFFFFF" w:themeFill="background1"/>
      </w:pPr>
    </w:p>
    <w:tbl>
      <w:tblPr>
        <w:tblW w:w="10286" w:type="dxa"/>
        <w:tblInd w:w="131" w:type="dxa"/>
        <w:tblLayout w:type="fixed"/>
        <w:tblLook w:val="0000" w:firstRow="0" w:lastRow="0" w:firstColumn="0" w:lastColumn="0" w:noHBand="0" w:noVBand="0"/>
      </w:tblPr>
      <w:tblGrid>
        <w:gridCol w:w="712"/>
        <w:gridCol w:w="2809"/>
        <w:gridCol w:w="2410"/>
        <w:gridCol w:w="1276"/>
        <w:gridCol w:w="1182"/>
        <w:gridCol w:w="519"/>
        <w:gridCol w:w="1378"/>
      </w:tblGrid>
      <w:tr w:rsidR="00C623BE" w:rsidRPr="00675681" w14:paraId="18C17D6A" w14:textId="77777777" w:rsidTr="001C7424">
        <w:trPr>
          <w:trHeight w:val="312"/>
        </w:trPr>
        <w:tc>
          <w:tcPr>
            <w:tcW w:w="10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C2F01" w14:textId="66E96E82" w:rsidR="00C623BE" w:rsidRDefault="00C623BE" w:rsidP="001C7424">
            <w:pPr>
              <w:shd w:val="clear" w:color="auto" w:fill="FFFFFF" w:themeFill="background1"/>
              <w:jc w:val="center"/>
              <w:rPr>
                <w:b/>
                <w:bCs/>
                <w:sz w:val="26"/>
                <w:szCs w:val="26"/>
              </w:rPr>
            </w:pPr>
            <w:r w:rsidRPr="00675681">
              <w:rPr>
                <w:b/>
                <w:bCs/>
                <w:sz w:val="26"/>
                <w:szCs w:val="26"/>
              </w:rPr>
              <w:t>Раздел 2. Сведения об органах местного самоуправления</w:t>
            </w:r>
          </w:p>
          <w:p w14:paraId="24414CF1" w14:textId="77777777" w:rsidR="00765E77" w:rsidRPr="00675681" w:rsidRDefault="00765E77" w:rsidP="001C7424">
            <w:pPr>
              <w:shd w:val="clear" w:color="auto" w:fill="FFFFFF" w:themeFill="background1"/>
              <w:jc w:val="center"/>
              <w:rPr>
                <w:b/>
                <w:bCs/>
                <w:sz w:val="26"/>
                <w:szCs w:val="26"/>
              </w:rPr>
            </w:pPr>
          </w:p>
          <w:p w14:paraId="5554294E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623BE" w:rsidRPr="00675681" w14:paraId="497B058C" w14:textId="77777777" w:rsidTr="001C7424">
        <w:trPr>
          <w:trHeight w:val="936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F50A72" w14:textId="77777777" w:rsidR="00C623BE" w:rsidRPr="00675681" w:rsidRDefault="00C623BE" w:rsidP="001C7424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A76F" w14:textId="77777777" w:rsidR="00C623BE" w:rsidRPr="00675681" w:rsidRDefault="00C623BE" w:rsidP="001C7424">
            <w:pPr>
              <w:shd w:val="clear" w:color="auto" w:fill="FFFFFF" w:themeFill="background1"/>
              <w:suppressAutoHyphens/>
              <w:rPr>
                <w:b/>
                <w:bCs/>
              </w:rPr>
            </w:pPr>
            <w:r w:rsidRPr="00675681">
              <w:rPr>
                <w:b/>
                <w:bCs/>
              </w:rPr>
              <w:t>Наименование представительного органа местного самоуправления</w:t>
            </w:r>
          </w:p>
        </w:tc>
        <w:tc>
          <w:tcPr>
            <w:tcW w:w="6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7523FF" w14:textId="77777777" w:rsidR="007E04F9" w:rsidRPr="00A60060" w:rsidRDefault="007E04F9" w:rsidP="007E04F9">
            <w:pPr>
              <w:suppressAutoHyphens/>
              <w:jc w:val="center"/>
            </w:pPr>
            <w:r w:rsidRPr="00A60060">
              <w:t xml:space="preserve">Собрание муниципального образования </w:t>
            </w:r>
          </w:p>
          <w:p w14:paraId="218A1602" w14:textId="1FF2E7B3" w:rsidR="00C623BE" w:rsidRPr="00675681" w:rsidRDefault="007E04F9" w:rsidP="007E04F9">
            <w:pPr>
              <w:suppressAutoHyphens/>
              <w:jc w:val="center"/>
            </w:pPr>
            <w:r w:rsidRPr="00A60060">
              <w:t>«Городской округ Ногликский»</w:t>
            </w:r>
          </w:p>
        </w:tc>
      </w:tr>
      <w:tr w:rsidR="00C623BE" w:rsidRPr="00675681" w14:paraId="64173550" w14:textId="77777777" w:rsidTr="001C7424">
        <w:trPr>
          <w:trHeight w:val="312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9095E4" w14:textId="77777777" w:rsidR="00C623BE" w:rsidRPr="00675681" w:rsidRDefault="00C623BE" w:rsidP="001C7424">
            <w:pPr>
              <w:shd w:val="clear" w:color="auto" w:fill="FFFFFF" w:themeFill="background1"/>
              <w:suppressAutoHyphens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10FD" w14:textId="77777777" w:rsidR="00C623BE" w:rsidRPr="00675681" w:rsidRDefault="00C623BE" w:rsidP="001C7424">
            <w:pPr>
              <w:shd w:val="clear" w:color="auto" w:fill="FFFFFF" w:themeFill="background1"/>
              <w:suppressAutoHyphens/>
            </w:pPr>
            <w:r w:rsidRPr="00675681">
              <w:t>Почтовый индекс и адрес</w:t>
            </w:r>
          </w:p>
        </w:tc>
        <w:tc>
          <w:tcPr>
            <w:tcW w:w="6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3F867D" w14:textId="3A3B8A2B" w:rsidR="00C623BE" w:rsidRPr="00675681" w:rsidRDefault="007E04F9" w:rsidP="001C7424">
            <w:pPr>
              <w:suppressAutoHyphens/>
            </w:pPr>
            <w:r w:rsidRPr="00A60060">
              <w:t>694450, Сахалинская обл., п. Ноглики, ул. Советская, 10</w:t>
            </w:r>
          </w:p>
        </w:tc>
      </w:tr>
      <w:tr w:rsidR="00C623BE" w:rsidRPr="00675681" w14:paraId="027C37DA" w14:textId="77777777" w:rsidTr="001C7424">
        <w:trPr>
          <w:trHeight w:val="1210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6517F9" w14:textId="77777777" w:rsidR="00C623BE" w:rsidRPr="00675681" w:rsidRDefault="00C623BE" w:rsidP="001C7424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2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AA75" w14:textId="77777777" w:rsidR="00C623BE" w:rsidRPr="00675681" w:rsidRDefault="00C623BE" w:rsidP="001C7424">
            <w:pPr>
              <w:shd w:val="clear" w:color="auto" w:fill="FFFFFF" w:themeFill="background1"/>
              <w:suppressAutoHyphens/>
              <w:rPr>
                <w:b/>
                <w:bCs/>
              </w:rPr>
            </w:pPr>
            <w:r w:rsidRPr="00675681">
              <w:rPr>
                <w:b/>
                <w:bCs/>
              </w:rPr>
              <w:t>Наименование должности руководителя представительного органа местного самоу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4622" w14:textId="77777777" w:rsidR="00C623BE" w:rsidRPr="00675681" w:rsidRDefault="00C623BE" w:rsidP="001C7424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Ф.И.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7B50" w14:textId="77777777" w:rsidR="00C623BE" w:rsidRPr="00675681" w:rsidRDefault="00C623BE" w:rsidP="001C7424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телефон/факс с кодо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9ABB" w14:textId="77777777" w:rsidR="00C623BE" w:rsidRPr="00675681" w:rsidRDefault="00C623BE" w:rsidP="001C7424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мобильный телефон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EBDCA3" w14:textId="77777777" w:rsidR="00C623BE" w:rsidRPr="00675681" w:rsidRDefault="00C623BE" w:rsidP="001C7424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proofErr w:type="spellStart"/>
            <w:r w:rsidRPr="00675681">
              <w:rPr>
                <w:b/>
                <w:bCs/>
              </w:rPr>
              <w:t>e-mail</w:t>
            </w:r>
            <w:proofErr w:type="spellEnd"/>
          </w:p>
        </w:tc>
      </w:tr>
      <w:tr w:rsidR="0002702A" w:rsidRPr="00675681" w14:paraId="2B92BFB7" w14:textId="77777777" w:rsidTr="00E70CAE">
        <w:trPr>
          <w:trHeight w:val="852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77697A" w14:textId="77777777" w:rsidR="0002702A" w:rsidRPr="00675681" w:rsidRDefault="0002702A" w:rsidP="0002702A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671DE" w14:textId="494BF5C3" w:rsidR="0002702A" w:rsidRPr="00675681" w:rsidRDefault="0002702A" w:rsidP="0002702A">
            <w:pPr>
              <w:shd w:val="clear" w:color="auto" w:fill="FFFFFF" w:themeFill="background1"/>
              <w:suppressAutoHyphens/>
              <w:rPr>
                <w:b/>
                <w:i/>
                <w:iCs/>
              </w:rPr>
            </w:pPr>
            <w:r>
              <w:rPr>
                <w:i/>
                <w:iCs/>
              </w:rPr>
              <w:t xml:space="preserve">Исполняющий обязанности </w:t>
            </w:r>
            <w:r w:rsidRPr="00C66075">
              <w:rPr>
                <w:i/>
                <w:iCs/>
              </w:rPr>
              <w:t>Председател</w:t>
            </w:r>
            <w:r>
              <w:rPr>
                <w:i/>
                <w:iCs/>
              </w:rPr>
              <w:t>я</w:t>
            </w:r>
            <w:r w:rsidRPr="00C66075">
              <w:rPr>
                <w:i/>
                <w:iCs/>
              </w:rPr>
              <w:t xml:space="preserve"> Собрания муниципального образования «Городской округ Ногликский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4EDA" w14:textId="55A3DEC5" w:rsidR="0002702A" w:rsidRPr="00675681" w:rsidRDefault="0002702A" w:rsidP="0002702A">
            <w:pPr>
              <w:jc w:val="center"/>
            </w:pPr>
            <w:r>
              <w:t>Кулиш Виктор Никол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05C3" w14:textId="77777777" w:rsidR="0002702A" w:rsidRPr="00A60060" w:rsidRDefault="0002702A" w:rsidP="0002702A">
            <w:pPr>
              <w:jc w:val="center"/>
            </w:pPr>
            <w:r w:rsidRPr="00A60060">
              <w:t>8(42444)</w:t>
            </w:r>
          </w:p>
          <w:p w14:paraId="69C3DE82" w14:textId="77777777" w:rsidR="0002702A" w:rsidRPr="00A60060" w:rsidRDefault="0002702A" w:rsidP="0002702A">
            <w:pPr>
              <w:jc w:val="center"/>
            </w:pPr>
            <w:r w:rsidRPr="00A60060">
              <w:t>9-71-72</w:t>
            </w:r>
          </w:p>
          <w:p w14:paraId="1A3C04CF" w14:textId="77777777" w:rsidR="0002702A" w:rsidRPr="00A60060" w:rsidRDefault="0002702A" w:rsidP="0002702A">
            <w:pPr>
              <w:jc w:val="center"/>
            </w:pPr>
            <w:r w:rsidRPr="00A60060">
              <w:rPr>
                <w:lang w:val="en-US"/>
              </w:rPr>
              <w:t xml:space="preserve">Fax </w:t>
            </w:r>
            <w:r w:rsidRPr="00A60060">
              <w:t>8(42444)</w:t>
            </w:r>
          </w:p>
          <w:p w14:paraId="795B378F" w14:textId="0B913C0A" w:rsidR="0002702A" w:rsidRPr="00675681" w:rsidRDefault="0002702A" w:rsidP="0002702A">
            <w:pPr>
              <w:pStyle w:val="a6"/>
              <w:spacing w:before="0"/>
              <w:jc w:val="center"/>
            </w:pPr>
            <w:r w:rsidRPr="00A60060">
              <w:t>9-12-4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5C7D" w14:textId="4FF59490" w:rsidR="0002702A" w:rsidRPr="00675681" w:rsidRDefault="0002702A" w:rsidP="0002702A">
            <w:pPr>
              <w:jc w:val="center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B90002" w14:textId="77777777" w:rsidR="0002702A" w:rsidRPr="00A60060" w:rsidRDefault="00C758A1" w:rsidP="0002702A">
            <w:pPr>
              <w:pStyle w:val="a6"/>
              <w:suppressAutoHyphens/>
              <w:spacing w:before="0"/>
              <w:jc w:val="center"/>
              <w:rPr>
                <w:lang w:val="en-US"/>
              </w:rPr>
            </w:pPr>
            <w:hyperlink w:history="1">
              <w:r w:rsidR="0002702A" w:rsidRPr="00A60060">
                <w:rPr>
                  <w:rStyle w:val="a8"/>
                  <w:lang w:val="en-US"/>
                </w:rPr>
                <w:t>sobranie@nogliki-adm.ru</w:t>
              </w:r>
            </w:hyperlink>
          </w:p>
          <w:p w14:paraId="3A3C04D9" w14:textId="4C78C39F" w:rsidR="0002702A" w:rsidRPr="00675681" w:rsidRDefault="0002702A" w:rsidP="0002702A">
            <w:pPr>
              <w:pStyle w:val="a6"/>
              <w:spacing w:before="0"/>
              <w:jc w:val="center"/>
            </w:pPr>
          </w:p>
        </w:tc>
      </w:tr>
      <w:tr w:rsidR="00C623BE" w:rsidRPr="00675681" w14:paraId="00624B96" w14:textId="77777777" w:rsidTr="001C7424">
        <w:trPr>
          <w:trHeight w:val="312"/>
        </w:trPr>
        <w:tc>
          <w:tcPr>
            <w:tcW w:w="10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37D1A2E0" w14:textId="77777777" w:rsidR="00C623BE" w:rsidRPr="00675681" w:rsidRDefault="00C623BE" w:rsidP="001C7424">
            <w:pPr>
              <w:shd w:val="clear" w:color="auto" w:fill="FFFFFF" w:themeFill="background1"/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623BE" w:rsidRPr="00675681" w14:paraId="32E82EDE" w14:textId="77777777" w:rsidTr="001C7424">
        <w:trPr>
          <w:trHeight w:val="51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75A9" w14:textId="77777777" w:rsidR="00C623BE" w:rsidRPr="00675681" w:rsidRDefault="00C623BE" w:rsidP="001C7424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A8C5" w14:textId="77777777" w:rsidR="00C623BE" w:rsidRPr="00675681" w:rsidRDefault="00C623BE" w:rsidP="001C7424">
            <w:pPr>
              <w:shd w:val="clear" w:color="auto" w:fill="FFFFFF" w:themeFill="background1"/>
              <w:suppressAutoHyphens/>
              <w:rPr>
                <w:b/>
                <w:bCs/>
              </w:rPr>
            </w:pPr>
            <w:r w:rsidRPr="00675681">
              <w:rPr>
                <w:b/>
                <w:bCs/>
              </w:rPr>
              <w:t>Депутаты Сахалинской областной Дум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3D4B" w14:textId="3A743C10" w:rsidR="00C623BE" w:rsidRPr="00675681" w:rsidRDefault="0002702A" w:rsidP="0068277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абчук</w:t>
            </w:r>
            <w:proofErr w:type="spellEnd"/>
            <w:r>
              <w:rPr>
                <w:bCs/>
              </w:rPr>
              <w:t xml:space="preserve"> Михаил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0EFB" w14:textId="2DDF1881" w:rsidR="00C623BE" w:rsidRPr="00675681" w:rsidRDefault="00C623BE" w:rsidP="001C7424">
            <w:pPr>
              <w:shd w:val="clear" w:color="auto" w:fill="FFFFFF" w:themeFill="background1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6EAE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B1C53C" w14:textId="335DBB16" w:rsidR="00C623BE" w:rsidRPr="00675681" w:rsidRDefault="00C623BE" w:rsidP="001C7424">
            <w:pPr>
              <w:shd w:val="clear" w:color="auto" w:fill="FFFFFF" w:themeFill="background1"/>
              <w:jc w:val="center"/>
            </w:pPr>
          </w:p>
        </w:tc>
      </w:tr>
      <w:tr w:rsidR="00C623BE" w:rsidRPr="00675681" w14:paraId="061B2228" w14:textId="77777777" w:rsidTr="001C7424">
        <w:trPr>
          <w:trHeight w:val="147"/>
        </w:trPr>
        <w:tc>
          <w:tcPr>
            <w:tcW w:w="10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105ACA9A" w14:textId="77777777" w:rsidR="00C623BE" w:rsidRPr="00675681" w:rsidRDefault="00C623BE" w:rsidP="001C7424">
            <w:pPr>
              <w:shd w:val="clear" w:color="auto" w:fill="FFFFFF" w:themeFill="background1"/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623BE" w:rsidRPr="00675681" w14:paraId="0AB9F915" w14:textId="77777777" w:rsidTr="001C7424">
        <w:trPr>
          <w:trHeight w:val="728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1273" w14:textId="77777777" w:rsidR="00C623BE" w:rsidRPr="00675681" w:rsidRDefault="00C623BE" w:rsidP="001C7424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AF46" w14:textId="77777777" w:rsidR="00C623BE" w:rsidRPr="00675681" w:rsidRDefault="00C623BE" w:rsidP="001C7424">
            <w:pPr>
              <w:shd w:val="clear" w:color="auto" w:fill="FFFFFF" w:themeFill="background1"/>
              <w:suppressAutoHyphens/>
              <w:rPr>
                <w:b/>
                <w:bCs/>
              </w:rPr>
            </w:pPr>
            <w:r w:rsidRPr="00675681">
              <w:rPr>
                <w:b/>
                <w:bCs/>
              </w:rPr>
              <w:t>Наименование исполнительного органа местного самоуправления</w:t>
            </w:r>
          </w:p>
        </w:tc>
        <w:tc>
          <w:tcPr>
            <w:tcW w:w="6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150448" w14:textId="77777777" w:rsidR="0002702A" w:rsidRDefault="0002702A" w:rsidP="0002702A">
            <w:pPr>
              <w:jc w:val="center"/>
            </w:pPr>
            <w:r w:rsidRPr="00A60060">
              <w:t>Администрация муниципального образования</w:t>
            </w:r>
          </w:p>
          <w:p w14:paraId="212B070B" w14:textId="211672D4" w:rsidR="00C623BE" w:rsidRPr="00675681" w:rsidRDefault="0002702A" w:rsidP="0002702A">
            <w:pPr>
              <w:jc w:val="center"/>
            </w:pPr>
            <w:r w:rsidRPr="00A60060">
              <w:t>«Городской округ Ногликский»</w:t>
            </w:r>
          </w:p>
        </w:tc>
      </w:tr>
      <w:tr w:rsidR="00C623BE" w:rsidRPr="00675681" w14:paraId="6F6BDEF4" w14:textId="77777777" w:rsidTr="001C7424">
        <w:trPr>
          <w:trHeight w:val="312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954411" w14:textId="77777777" w:rsidR="00C623BE" w:rsidRPr="00675681" w:rsidRDefault="00C623BE" w:rsidP="001C7424">
            <w:pPr>
              <w:shd w:val="clear" w:color="auto" w:fill="FFFFFF" w:themeFill="background1"/>
              <w:suppressAutoHyphens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04CF" w14:textId="1DEFD6E2" w:rsidR="00C623BE" w:rsidRPr="00675681" w:rsidRDefault="00C623BE" w:rsidP="001C7424">
            <w:pPr>
              <w:shd w:val="clear" w:color="auto" w:fill="FFFFFF" w:themeFill="background1"/>
              <w:suppressAutoHyphens/>
            </w:pPr>
          </w:p>
        </w:tc>
        <w:tc>
          <w:tcPr>
            <w:tcW w:w="6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0261B9" w14:textId="6BEA7DFA" w:rsidR="00C623BE" w:rsidRPr="00675681" w:rsidRDefault="00C623BE" w:rsidP="001C7424">
            <w:pPr>
              <w:tabs>
                <w:tab w:val="left" w:pos="3686"/>
              </w:tabs>
              <w:jc w:val="center"/>
            </w:pPr>
          </w:p>
        </w:tc>
      </w:tr>
      <w:tr w:rsidR="00C623BE" w:rsidRPr="00675681" w14:paraId="5691A111" w14:textId="77777777" w:rsidTr="001C7424">
        <w:trPr>
          <w:trHeight w:val="537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344C" w14:textId="77777777" w:rsidR="00C623BE" w:rsidRPr="00675681" w:rsidRDefault="00C623BE" w:rsidP="001C7424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5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129E" w14:textId="77777777" w:rsidR="00C623BE" w:rsidRPr="00675681" w:rsidRDefault="00C623BE" w:rsidP="001C7424">
            <w:pPr>
              <w:shd w:val="clear" w:color="auto" w:fill="FFFFFF" w:themeFill="background1"/>
              <w:suppressAutoHyphens/>
              <w:rPr>
                <w:b/>
                <w:bCs/>
              </w:rPr>
            </w:pPr>
            <w:r w:rsidRPr="00675681">
              <w:rPr>
                <w:b/>
                <w:bCs/>
              </w:rPr>
              <w:t>Наименование должности главы администрации М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E40E" w14:textId="77777777" w:rsidR="00C623BE" w:rsidRPr="00675681" w:rsidRDefault="00C623BE" w:rsidP="001C7424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Ф.И.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D0D1" w14:textId="77777777" w:rsidR="00C623BE" w:rsidRPr="00675681" w:rsidRDefault="00C623BE" w:rsidP="001C7424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телефон/факс с кодо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B2B2" w14:textId="77777777" w:rsidR="00C623BE" w:rsidRPr="00675681" w:rsidRDefault="00C623BE" w:rsidP="001C7424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мобильный телефон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624F87" w14:textId="77777777" w:rsidR="00C623BE" w:rsidRPr="00675681" w:rsidRDefault="00C623BE" w:rsidP="001C7424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proofErr w:type="spellStart"/>
            <w:r w:rsidRPr="00675681">
              <w:rPr>
                <w:b/>
                <w:bCs/>
              </w:rPr>
              <w:t>e-mail</w:t>
            </w:r>
            <w:proofErr w:type="spellEnd"/>
          </w:p>
        </w:tc>
      </w:tr>
      <w:tr w:rsidR="0002702A" w:rsidRPr="00675681" w14:paraId="3F894C16" w14:textId="77777777" w:rsidTr="00E70CAE">
        <w:trPr>
          <w:trHeight w:val="1278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CFDC4" w14:textId="77777777" w:rsidR="0002702A" w:rsidRPr="00675681" w:rsidRDefault="0002702A" w:rsidP="001C7424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002257" w14:textId="4C12672D" w:rsidR="0002702A" w:rsidRPr="00675681" w:rsidRDefault="0002702A" w:rsidP="001C7424">
            <w:pPr>
              <w:shd w:val="clear" w:color="auto" w:fill="FFFFFF" w:themeFill="background1"/>
              <w:suppressAutoHyphens/>
              <w:rPr>
                <w:iCs/>
              </w:rPr>
            </w:pPr>
            <w:r>
              <w:rPr>
                <w:iCs/>
              </w:rPr>
              <w:t>Мэр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325127" w14:textId="2EA8D1DD" w:rsidR="0002702A" w:rsidRPr="00675681" w:rsidRDefault="0002702A" w:rsidP="001C7424">
            <w:pPr>
              <w:shd w:val="clear" w:color="auto" w:fill="FFFFFF" w:themeFill="background1"/>
              <w:suppressAutoHyphens/>
              <w:jc w:val="center"/>
            </w:pPr>
            <w:proofErr w:type="spellStart"/>
            <w:r>
              <w:t>Камелин</w:t>
            </w:r>
            <w:proofErr w:type="spellEnd"/>
            <w:r>
              <w:t xml:space="preserve"> Сергей Валерьевич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08BEA0" w14:textId="5321F3E4" w:rsidR="0002702A" w:rsidRPr="00675681" w:rsidRDefault="0002702A" w:rsidP="001C7424">
            <w:pPr>
              <w:shd w:val="clear" w:color="auto" w:fill="FFFFFF" w:themeFill="background1"/>
              <w:suppressAutoHyphens/>
              <w:jc w:val="center"/>
            </w:pPr>
            <w:r>
              <w:t>8 42 444 9 11 78</w:t>
            </w:r>
          </w:p>
        </w:tc>
        <w:tc>
          <w:tcPr>
            <w:tcW w:w="11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85E427" w14:textId="0B194307" w:rsidR="0002702A" w:rsidRPr="00675681" w:rsidRDefault="0002702A" w:rsidP="001C7424">
            <w:pPr>
              <w:shd w:val="clear" w:color="auto" w:fill="FFFFFF" w:themeFill="background1"/>
              <w:suppressAutoHyphens/>
              <w:jc w:val="center"/>
            </w:pPr>
            <w:r w:rsidRPr="00A60060">
              <w:t>8910490419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08D9D84" w14:textId="77777777" w:rsidR="0002702A" w:rsidRPr="00A60060" w:rsidRDefault="0002702A" w:rsidP="0002702A">
            <w:pPr>
              <w:jc w:val="center"/>
              <w:rPr>
                <w:u w:val="single"/>
                <w:lang w:val="en-US"/>
              </w:rPr>
            </w:pPr>
            <w:proofErr w:type="spellStart"/>
            <w:r w:rsidRPr="00A60060">
              <w:rPr>
                <w:u w:val="single"/>
                <w:lang w:val="en-US"/>
              </w:rPr>
              <w:t>nogliki</w:t>
            </w:r>
            <w:proofErr w:type="spellEnd"/>
            <w:r w:rsidRPr="00A60060">
              <w:rPr>
                <w:u w:val="single"/>
                <w:lang w:val="en-US"/>
              </w:rPr>
              <w:t>@</w:t>
            </w:r>
          </w:p>
          <w:p w14:paraId="13E09CEF" w14:textId="77777777" w:rsidR="0002702A" w:rsidRPr="00A60060" w:rsidRDefault="0002702A" w:rsidP="0002702A">
            <w:pPr>
              <w:jc w:val="center"/>
              <w:rPr>
                <w:u w:val="single"/>
                <w:lang w:val="en-US"/>
              </w:rPr>
            </w:pPr>
            <w:r w:rsidRPr="00A60060">
              <w:rPr>
                <w:u w:val="single"/>
                <w:lang w:val="en-US"/>
              </w:rPr>
              <w:t>adm.sakhalin.ru</w:t>
            </w:r>
          </w:p>
          <w:p w14:paraId="7E8E98CF" w14:textId="71077FCB" w:rsidR="0002702A" w:rsidRPr="00675681" w:rsidRDefault="0002702A" w:rsidP="001C7424">
            <w:pPr>
              <w:shd w:val="clear" w:color="auto" w:fill="FFFFFF" w:themeFill="background1"/>
              <w:suppressAutoHyphens/>
              <w:jc w:val="center"/>
            </w:pPr>
          </w:p>
        </w:tc>
      </w:tr>
      <w:tr w:rsidR="00C623BE" w:rsidRPr="00675681" w14:paraId="1F8D1232" w14:textId="77777777" w:rsidTr="001C7424">
        <w:trPr>
          <w:trHeight w:val="106"/>
        </w:trPr>
        <w:tc>
          <w:tcPr>
            <w:tcW w:w="10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6840F893" w14:textId="77777777" w:rsidR="00C623BE" w:rsidRPr="00675681" w:rsidRDefault="00C623BE" w:rsidP="001C7424">
            <w:pPr>
              <w:shd w:val="clear" w:color="auto" w:fill="FFFFFF" w:themeFill="background1"/>
              <w:suppressAutoHyphens/>
              <w:jc w:val="center"/>
              <w:rPr>
                <w:lang w:val="en-US"/>
              </w:rPr>
            </w:pPr>
            <w:r w:rsidRPr="00675681">
              <w:rPr>
                <w:lang w:val="en-US"/>
              </w:rPr>
              <w:t> </w:t>
            </w:r>
          </w:p>
        </w:tc>
      </w:tr>
      <w:tr w:rsidR="00C623BE" w:rsidRPr="00675681" w14:paraId="1652DF36" w14:textId="77777777" w:rsidTr="001C7424">
        <w:trPr>
          <w:trHeight w:val="613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FFC622" w14:textId="77777777" w:rsidR="00C623BE" w:rsidRPr="00675681" w:rsidRDefault="00C623BE" w:rsidP="001C7424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6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C225" w14:textId="77777777" w:rsidR="00C623BE" w:rsidRPr="00675681" w:rsidRDefault="00C623BE" w:rsidP="001C7424">
            <w:pPr>
              <w:shd w:val="clear" w:color="auto" w:fill="FFFFFF" w:themeFill="background1"/>
              <w:suppressAutoHyphens/>
              <w:rPr>
                <w:b/>
                <w:bCs/>
              </w:rPr>
            </w:pPr>
            <w:r w:rsidRPr="00675681">
              <w:rPr>
                <w:b/>
                <w:bCs/>
              </w:rPr>
              <w:t>Наименование местных администраций других населённых пунктов М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DD56" w14:textId="77777777" w:rsidR="00C623BE" w:rsidRPr="00675681" w:rsidRDefault="00C623BE" w:rsidP="001C7424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Ф.И.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F931" w14:textId="77777777" w:rsidR="00C623BE" w:rsidRPr="00675681" w:rsidRDefault="00C623BE" w:rsidP="001C7424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телефон/факс с кодо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BB8B" w14:textId="77777777" w:rsidR="00C623BE" w:rsidRPr="00675681" w:rsidRDefault="00C623BE" w:rsidP="001C7424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мобильный телефон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BEAF2C" w14:textId="77777777" w:rsidR="00C623BE" w:rsidRPr="00675681" w:rsidRDefault="00C623BE" w:rsidP="001C7424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proofErr w:type="spellStart"/>
            <w:r w:rsidRPr="00675681">
              <w:rPr>
                <w:b/>
                <w:bCs/>
              </w:rPr>
              <w:t>e-mail</w:t>
            </w:r>
            <w:proofErr w:type="spellEnd"/>
          </w:p>
        </w:tc>
      </w:tr>
      <w:tr w:rsidR="00A04FB7" w:rsidRPr="00675681" w14:paraId="25DC054C" w14:textId="77777777" w:rsidTr="00E70CAE">
        <w:trPr>
          <w:trHeight w:val="26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E540" w14:textId="02AF17E1" w:rsidR="00A04FB7" w:rsidRPr="00675681" w:rsidRDefault="00A04FB7" w:rsidP="00A04FB7">
            <w:pPr>
              <w:suppressAutoHyphens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786E" w14:textId="1F41AC59" w:rsidR="00A04FB7" w:rsidRPr="00A04FB7" w:rsidRDefault="00A04FB7" w:rsidP="00A04FB7">
            <w:pPr>
              <w:jc w:val="both"/>
              <w:rPr>
                <w:i/>
                <w:iCs/>
              </w:rPr>
            </w:pPr>
            <w:r w:rsidRPr="00A04FB7">
              <w:rPr>
                <w:i/>
                <w:iCs/>
              </w:rPr>
              <w:t>Администрация с. Ны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52D4F" w14:textId="705CE3B8" w:rsidR="00A04FB7" w:rsidRPr="00675681" w:rsidRDefault="00A04FB7" w:rsidP="00A04FB7">
            <w:pPr>
              <w:jc w:val="center"/>
            </w:pPr>
            <w:proofErr w:type="spellStart"/>
            <w:r w:rsidRPr="006D6D9A">
              <w:t>Бородаева</w:t>
            </w:r>
            <w:proofErr w:type="spellEnd"/>
            <w:r w:rsidRPr="006D6D9A">
              <w:t xml:space="preserve"> Ольга </w:t>
            </w:r>
            <w:r w:rsidR="00D83E94">
              <w:t>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1D7C" w14:textId="77777777" w:rsidR="00D83E94" w:rsidRDefault="00A04FB7" w:rsidP="00A04FB7">
            <w:pPr>
              <w:jc w:val="center"/>
            </w:pPr>
            <w:r w:rsidRPr="00A60060">
              <w:t>8</w:t>
            </w:r>
          </w:p>
          <w:p w14:paraId="27E00488" w14:textId="69AC04C0" w:rsidR="00A04FB7" w:rsidRPr="00A60060" w:rsidRDefault="00A04FB7" w:rsidP="00A04FB7">
            <w:pPr>
              <w:jc w:val="center"/>
            </w:pPr>
            <w:r w:rsidRPr="00A60060">
              <w:t>42444</w:t>
            </w:r>
          </w:p>
          <w:p w14:paraId="50FF9851" w14:textId="4669E43E" w:rsidR="00A04FB7" w:rsidRPr="00675681" w:rsidRDefault="00A04FB7" w:rsidP="00A04FB7">
            <w:pPr>
              <w:jc w:val="center"/>
            </w:pPr>
            <w:r w:rsidRPr="00A60060">
              <w:t>94102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3369C" w14:textId="25008F40" w:rsidR="00A04FB7" w:rsidRPr="00675681" w:rsidRDefault="00A04FB7" w:rsidP="00A04FB7">
            <w:pPr>
              <w:jc w:val="center"/>
            </w:pPr>
            <w:r w:rsidRPr="00A60060">
              <w:t>8 9147435563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010C" w14:textId="29AEF61A" w:rsidR="00A04FB7" w:rsidRPr="00675681" w:rsidRDefault="00A04FB7" w:rsidP="00A04FB7">
            <w:pPr>
              <w:shd w:val="clear" w:color="auto" w:fill="FFFFFF" w:themeFill="background1"/>
              <w:suppressAutoHyphens/>
            </w:pPr>
          </w:p>
        </w:tc>
      </w:tr>
      <w:tr w:rsidR="00A04FB7" w:rsidRPr="00675681" w14:paraId="5FCFBFED" w14:textId="77777777" w:rsidTr="001C7424">
        <w:trPr>
          <w:trHeight w:val="26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0995" w14:textId="426016A6" w:rsidR="00A04FB7" w:rsidRPr="00675681" w:rsidRDefault="00A04FB7" w:rsidP="00A04FB7">
            <w:pPr>
              <w:suppressAutoHyphens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4BDA" w14:textId="071065D1" w:rsidR="00A04FB7" w:rsidRPr="00675681" w:rsidRDefault="00A04FB7" w:rsidP="00A04FB7">
            <w:pPr>
              <w:jc w:val="both"/>
            </w:pPr>
            <w:r w:rsidRPr="00391CB3">
              <w:rPr>
                <w:i/>
                <w:iCs/>
              </w:rPr>
              <w:t>Администрация с. В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B09B" w14:textId="19CE4473" w:rsidR="00A04FB7" w:rsidRPr="00675681" w:rsidRDefault="00D83E94" w:rsidP="00A04FB7">
            <w:pPr>
              <w:jc w:val="center"/>
            </w:pPr>
            <w:proofErr w:type="spellStart"/>
            <w:r>
              <w:t>Дмитрушкова</w:t>
            </w:r>
            <w:proofErr w:type="spellEnd"/>
            <w:r>
              <w:t xml:space="preserve"> Диан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7B4D" w14:textId="77777777" w:rsidR="00D83E94" w:rsidRDefault="00D83E94" w:rsidP="00A04FB7">
            <w:pPr>
              <w:jc w:val="center"/>
            </w:pPr>
            <w:r>
              <w:t>8 42444</w:t>
            </w:r>
          </w:p>
          <w:p w14:paraId="5430176F" w14:textId="1B5ADF76" w:rsidR="00A04FB7" w:rsidRPr="00675681" w:rsidRDefault="00D83E94" w:rsidP="00A04FB7">
            <w:pPr>
              <w:jc w:val="center"/>
            </w:pPr>
            <w:r>
              <w:t>9533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E668" w14:textId="77777777" w:rsidR="00D83E94" w:rsidRDefault="00D83E94" w:rsidP="00A04FB7">
            <w:pPr>
              <w:jc w:val="center"/>
            </w:pPr>
            <w:r>
              <w:t>8</w:t>
            </w:r>
          </w:p>
          <w:p w14:paraId="53FFF1D6" w14:textId="6D93AAFF" w:rsidR="00A04FB7" w:rsidRPr="00675681" w:rsidRDefault="00D83E94" w:rsidP="00A04FB7">
            <w:pPr>
              <w:jc w:val="center"/>
            </w:pPr>
            <w:r>
              <w:t>9841377936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89E4" w14:textId="77777777" w:rsidR="00A04FB7" w:rsidRPr="00675681" w:rsidRDefault="00A04FB7" w:rsidP="00A04FB7">
            <w:pPr>
              <w:shd w:val="clear" w:color="auto" w:fill="FFFFFF" w:themeFill="background1"/>
              <w:suppressAutoHyphens/>
            </w:pPr>
          </w:p>
        </w:tc>
      </w:tr>
      <w:tr w:rsidR="00A04FB7" w:rsidRPr="00675681" w14:paraId="61C97210" w14:textId="77777777" w:rsidTr="001C7424">
        <w:trPr>
          <w:trHeight w:val="312"/>
        </w:trPr>
        <w:tc>
          <w:tcPr>
            <w:tcW w:w="10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0FDB0E8A" w14:textId="77777777" w:rsidR="00A04FB7" w:rsidRPr="00675681" w:rsidRDefault="00A04FB7" w:rsidP="00A04FB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75681">
              <w:rPr>
                <w:sz w:val="20"/>
                <w:szCs w:val="20"/>
              </w:rPr>
              <w:t> </w:t>
            </w:r>
          </w:p>
        </w:tc>
      </w:tr>
      <w:tr w:rsidR="00A04FB7" w:rsidRPr="00675681" w14:paraId="7BF077C0" w14:textId="77777777" w:rsidTr="001C7424">
        <w:trPr>
          <w:trHeight w:val="940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29B6EB" w14:textId="77777777" w:rsidR="00A04FB7" w:rsidRPr="00675681" w:rsidRDefault="00A04FB7" w:rsidP="00A04FB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lastRenderedPageBreak/>
              <w:t>7.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B0673" w14:textId="77777777" w:rsidR="00A04FB7" w:rsidRPr="00675681" w:rsidRDefault="00A04FB7" w:rsidP="00A04FB7">
            <w:pPr>
              <w:shd w:val="clear" w:color="auto" w:fill="FFFFFF" w:themeFill="background1"/>
              <w:suppressAutoHyphens/>
              <w:rPr>
                <w:b/>
                <w:bCs/>
              </w:rPr>
            </w:pPr>
            <w:r w:rsidRPr="00675681">
              <w:rPr>
                <w:b/>
                <w:bCs/>
              </w:rPr>
              <w:t>Наименование муниципального органа, осуществляющего управление в сфере образования</w:t>
            </w:r>
          </w:p>
        </w:tc>
        <w:tc>
          <w:tcPr>
            <w:tcW w:w="6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51FE06" w14:textId="77777777" w:rsidR="00A04FB7" w:rsidRDefault="00A04FB7" w:rsidP="00A04FB7">
            <w:pPr>
              <w:jc w:val="center"/>
              <w:rPr>
                <w:bCs/>
              </w:rPr>
            </w:pPr>
            <w:r w:rsidRPr="00A60060">
              <w:rPr>
                <w:bCs/>
              </w:rPr>
              <w:t xml:space="preserve">Отдел образования Департамента социальной политики </w:t>
            </w:r>
          </w:p>
          <w:p w14:paraId="4E8B1CF2" w14:textId="77777777" w:rsidR="00A04FB7" w:rsidRDefault="00A04FB7" w:rsidP="00A04FB7">
            <w:pPr>
              <w:jc w:val="center"/>
              <w:rPr>
                <w:bCs/>
              </w:rPr>
            </w:pPr>
            <w:r w:rsidRPr="00A60060">
              <w:rPr>
                <w:bCs/>
              </w:rPr>
              <w:t>администрации муниципального образования</w:t>
            </w:r>
          </w:p>
          <w:p w14:paraId="161342A5" w14:textId="49E257FD" w:rsidR="00A04FB7" w:rsidRPr="00675681" w:rsidRDefault="00A04FB7" w:rsidP="00A04FB7">
            <w:pPr>
              <w:jc w:val="center"/>
              <w:rPr>
                <w:b/>
              </w:rPr>
            </w:pPr>
            <w:r w:rsidRPr="00A60060">
              <w:rPr>
                <w:bCs/>
              </w:rPr>
              <w:t xml:space="preserve"> «Городской округ Ногликский»</w:t>
            </w:r>
          </w:p>
        </w:tc>
      </w:tr>
      <w:tr w:rsidR="00A04FB7" w:rsidRPr="00675681" w14:paraId="590C307E" w14:textId="77777777" w:rsidTr="001C7424">
        <w:trPr>
          <w:trHeight w:val="312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2EE959" w14:textId="77777777" w:rsidR="00A04FB7" w:rsidRPr="00675681" w:rsidRDefault="00A04FB7" w:rsidP="00A04FB7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EB0D" w14:textId="77777777" w:rsidR="00A04FB7" w:rsidRPr="00675681" w:rsidRDefault="00A04FB7" w:rsidP="00A04FB7">
            <w:pPr>
              <w:shd w:val="clear" w:color="auto" w:fill="FFFFFF" w:themeFill="background1"/>
            </w:pPr>
            <w:r w:rsidRPr="00675681">
              <w:t>почтовый индекс и адрес</w:t>
            </w:r>
          </w:p>
        </w:tc>
        <w:tc>
          <w:tcPr>
            <w:tcW w:w="6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FECF86" w14:textId="77777777" w:rsidR="00A04FB7" w:rsidRPr="00A60060" w:rsidRDefault="00A04FB7" w:rsidP="00A04FB7">
            <w:pPr>
              <w:jc w:val="center"/>
            </w:pPr>
            <w:r>
              <w:t>694450, Сахалинская область</w:t>
            </w:r>
            <w:r w:rsidRPr="00A60060">
              <w:t>, пгт. Ноглики, ул. Советская, 15,</w:t>
            </w:r>
          </w:p>
          <w:p w14:paraId="22D824E5" w14:textId="356C37EC" w:rsidR="00A04FB7" w:rsidRPr="00675681" w:rsidRDefault="00A04FB7" w:rsidP="00A04FB7">
            <w:pPr>
              <w:jc w:val="center"/>
            </w:pPr>
            <w:r w:rsidRPr="00A60060">
              <w:t xml:space="preserve"> </w:t>
            </w:r>
            <w:proofErr w:type="spellStart"/>
            <w:r w:rsidRPr="00A60060">
              <w:t>каб</w:t>
            </w:r>
            <w:proofErr w:type="spellEnd"/>
            <w:r w:rsidRPr="00A60060">
              <w:t>. 309, 311</w:t>
            </w:r>
          </w:p>
        </w:tc>
      </w:tr>
      <w:tr w:rsidR="00A04FB7" w:rsidRPr="00675681" w14:paraId="5FCCC6A4" w14:textId="77777777" w:rsidTr="001C7424">
        <w:trPr>
          <w:trHeight w:val="312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D40AB" w14:textId="77777777" w:rsidR="00A04FB7" w:rsidRPr="00675681" w:rsidRDefault="00A04FB7" w:rsidP="00A04FB7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B35D" w14:textId="77777777" w:rsidR="00A04FB7" w:rsidRPr="00675681" w:rsidRDefault="00A04FB7" w:rsidP="00A04FB7">
            <w:pPr>
              <w:shd w:val="clear" w:color="auto" w:fill="FFFFFF" w:themeFill="background1"/>
            </w:pPr>
            <w:r w:rsidRPr="00675681">
              <w:t>ИНН, ОГРН</w:t>
            </w:r>
          </w:p>
        </w:tc>
        <w:tc>
          <w:tcPr>
            <w:tcW w:w="6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6BEF6B" w14:textId="312DAD97" w:rsidR="00A04FB7" w:rsidRPr="00675681" w:rsidRDefault="00A04FB7" w:rsidP="00A04FB7">
            <w:pPr>
              <w:jc w:val="center"/>
            </w:pPr>
            <w:r w:rsidRPr="00A04FB7">
              <w:t xml:space="preserve">ИНН 6513002124 </w:t>
            </w:r>
            <w:r>
              <w:t xml:space="preserve">  </w:t>
            </w:r>
            <w:r w:rsidRPr="00A04FB7">
              <w:t>ОГРН 1066517007545</w:t>
            </w:r>
          </w:p>
        </w:tc>
      </w:tr>
      <w:tr w:rsidR="00A04FB7" w:rsidRPr="00675681" w14:paraId="329B53E1" w14:textId="77777777" w:rsidTr="001C7424">
        <w:trPr>
          <w:trHeight w:val="624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ED7BA3" w14:textId="77777777" w:rsidR="00A04FB7" w:rsidRPr="00675681" w:rsidRDefault="00A04FB7" w:rsidP="00A04FB7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F1EF" w14:textId="77777777" w:rsidR="00A04FB7" w:rsidRPr="00675681" w:rsidRDefault="00A04FB7" w:rsidP="00A04FB7">
            <w:pPr>
              <w:shd w:val="clear" w:color="auto" w:fill="FFFFFF" w:themeFill="background1"/>
            </w:pPr>
            <w:r w:rsidRPr="00675681">
              <w:t>телефон, факс приёмной с кодом</w:t>
            </w:r>
          </w:p>
        </w:tc>
        <w:tc>
          <w:tcPr>
            <w:tcW w:w="6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CA2FDF" w14:textId="21CB5BB6" w:rsidR="00A04FB7" w:rsidRPr="00675681" w:rsidRDefault="00A04FB7" w:rsidP="00A04FB7">
            <w:pPr>
              <w:jc w:val="center"/>
            </w:pPr>
            <w:r w:rsidRPr="00A60060">
              <w:t>8(42444) 9-63-68</w:t>
            </w:r>
          </w:p>
        </w:tc>
      </w:tr>
      <w:tr w:rsidR="00A04FB7" w:rsidRPr="00675681" w14:paraId="6A73271E" w14:textId="77777777" w:rsidTr="001C7424">
        <w:trPr>
          <w:trHeight w:val="312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EDBEBA" w14:textId="77777777" w:rsidR="00A04FB7" w:rsidRPr="00675681" w:rsidRDefault="00A04FB7" w:rsidP="00A04FB7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A8CD5" w14:textId="77777777" w:rsidR="00A04FB7" w:rsidRPr="00675681" w:rsidRDefault="00A04FB7" w:rsidP="00A04FB7">
            <w:pPr>
              <w:shd w:val="clear" w:color="auto" w:fill="FFFFFF" w:themeFill="background1"/>
            </w:pPr>
            <w:proofErr w:type="spellStart"/>
            <w:r w:rsidRPr="00675681">
              <w:t>e-mail</w:t>
            </w:r>
            <w:proofErr w:type="spellEnd"/>
          </w:p>
        </w:tc>
        <w:tc>
          <w:tcPr>
            <w:tcW w:w="6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B9A81D" w14:textId="54721F3F" w:rsidR="00A04FB7" w:rsidRPr="00675681" w:rsidRDefault="00C758A1" w:rsidP="00A04FB7">
            <w:pPr>
              <w:jc w:val="center"/>
            </w:pPr>
            <w:hyperlink w:history="1">
              <w:r w:rsidR="00A04FB7" w:rsidRPr="00A60060">
                <w:rPr>
                  <w:rStyle w:val="a8"/>
                  <w:lang w:val="en-US"/>
                </w:rPr>
                <w:t>edu</w:t>
              </w:r>
              <w:r w:rsidR="00A04FB7" w:rsidRPr="00A60060">
                <w:rPr>
                  <w:rStyle w:val="a8"/>
                </w:rPr>
                <w:t>@</w:t>
              </w:r>
              <w:r w:rsidR="00A04FB7" w:rsidRPr="00A60060">
                <w:rPr>
                  <w:rStyle w:val="a8"/>
                  <w:lang w:val="en-US"/>
                </w:rPr>
                <w:t>nogliki</w:t>
              </w:r>
              <w:r w:rsidR="00A04FB7" w:rsidRPr="00A60060">
                <w:rPr>
                  <w:rStyle w:val="a8"/>
                </w:rPr>
                <w:t>-</w:t>
              </w:r>
              <w:r w:rsidR="00A04FB7" w:rsidRPr="00A60060">
                <w:rPr>
                  <w:rStyle w:val="a8"/>
                  <w:lang w:val="en-US"/>
                </w:rPr>
                <w:t>adm</w:t>
              </w:r>
              <w:r w:rsidR="00A04FB7" w:rsidRPr="00A60060">
                <w:rPr>
                  <w:rStyle w:val="a8"/>
                </w:rPr>
                <w:t>.</w:t>
              </w:r>
              <w:proofErr w:type="spellStart"/>
              <w:r w:rsidR="00A04FB7" w:rsidRPr="00A60060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</w:tc>
      </w:tr>
      <w:tr w:rsidR="00A04FB7" w:rsidRPr="00675681" w14:paraId="3555F459" w14:textId="77777777" w:rsidTr="002D0E65">
        <w:trPr>
          <w:trHeight w:val="312"/>
        </w:trPr>
        <w:tc>
          <w:tcPr>
            <w:tcW w:w="10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5EB087C8" w14:textId="77777777" w:rsidR="00A04FB7" w:rsidRPr="00675681" w:rsidRDefault="00A04FB7" w:rsidP="00A04FB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75681">
              <w:rPr>
                <w:sz w:val="20"/>
                <w:szCs w:val="20"/>
              </w:rPr>
              <w:t> </w:t>
            </w:r>
          </w:p>
        </w:tc>
      </w:tr>
      <w:tr w:rsidR="00A04FB7" w:rsidRPr="00675681" w14:paraId="0FE0C8D6" w14:textId="77777777" w:rsidTr="001C7424">
        <w:trPr>
          <w:trHeight w:val="312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BDB5D" w14:textId="77777777" w:rsidR="00A04FB7" w:rsidRPr="00675681" w:rsidRDefault="00A04FB7" w:rsidP="00A04FB7">
            <w:pPr>
              <w:shd w:val="clear" w:color="auto" w:fill="FFFFFF" w:themeFill="background1"/>
              <w:suppressAutoHyphens/>
              <w:rPr>
                <w:b/>
                <w:bCs/>
              </w:rPr>
            </w:pPr>
            <w:r w:rsidRPr="00675681">
              <w:rPr>
                <w:b/>
                <w:bCs/>
              </w:rPr>
              <w:t>8.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613E" w14:textId="77777777" w:rsidR="00A04FB7" w:rsidRPr="00675681" w:rsidRDefault="00A04FB7" w:rsidP="00A04FB7">
            <w:pPr>
              <w:shd w:val="clear" w:color="auto" w:fill="FFFFFF" w:themeFill="background1"/>
              <w:suppressAutoHyphens/>
              <w:rPr>
                <w:b/>
                <w:bCs/>
              </w:rPr>
            </w:pPr>
            <w:r w:rsidRPr="00675681">
              <w:rPr>
                <w:b/>
                <w:bCs/>
              </w:rPr>
              <w:t>Наименование должности работников муниципального органа, осуществляющего управление в сфере образ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54EC" w14:textId="77777777" w:rsidR="00A04FB7" w:rsidRPr="00675681" w:rsidRDefault="00A04FB7" w:rsidP="00A04FB7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Ф.И.О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D3EC" w14:textId="77777777" w:rsidR="00A04FB7" w:rsidRPr="00675681" w:rsidRDefault="00A04FB7" w:rsidP="00A04FB7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телефон с кодом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FE0B" w14:textId="77777777" w:rsidR="00A04FB7" w:rsidRPr="00675681" w:rsidRDefault="00A04FB7" w:rsidP="00A04FB7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proofErr w:type="spellStart"/>
            <w:r w:rsidRPr="00675681">
              <w:rPr>
                <w:b/>
                <w:bCs/>
              </w:rPr>
              <w:t>e-mail</w:t>
            </w:r>
            <w:proofErr w:type="spellEnd"/>
          </w:p>
        </w:tc>
      </w:tr>
      <w:tr w:rsidR="00A04FB7" w:rsidRPr="00675681" w14:paraId="113DA7ED" w14:textId="77777777" w:rsidTr="001C7424">
        <w:trPr>
          <w:trHeight w:val="1052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56F3E" w14:textId="77777777" w:rsidR="00A04FB7" w:rsidRPr="00675681" w:rsidRDefault="00A04FB7" w:rsidP="00A04FB7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6B86" w14:textId="77777777" w:rsidR="00A04FB7" w:rsidRPr="00675681" w:rsidRDefault="00A04FB7" w:rsidP="00A04FB7">
            <w:pPr>
              <w:shd w:val="clear" w:color="auto" w:fill="FFFFFF" w:themeFill="background1"/>
              <w:suppressAutoHyphens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D0E4" w14:textId="77777777" w:rsidR="00A04FB7" w:rsidRPr="00675681" w:rsidRDefault="00A04FB7" w:rsidP="00A04FB7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932B" w14:textId="77777777" w:rsidR="00A04FB7" w:rsidRPr="00675681" w:rsidRDefault="00A04FB7" w:rsidP="00A04FB7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телефон/</w:t>
            </w:r>
          </w:p>
          <w:p w14:paraId="3F2AB861" w14:textId="77777777" w:rsidR="00A04FB7" w:rsidRPr="00675681" w:rsidRDefault="00A04FB7" w:rsidP="00A04FB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факс ра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4052" w14:textId="77777777" w:rsidR="00A04FB7" w:rsidRPr="00675681" w:rsidRDefault="00A04FB7" w:rsidP="00A04FB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моб.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76E2" w14:textId="77777777" w:rsidR="00A04FB7" w:rsidRPr="00675681" w:rsidRDefault="00A04FB7" w:rsidP="00A04FB7">
            <w:pPr>
              <w:shd w:val="clear" w:color="auto" w:fill="FFFFFF" w:themeFill="background1"/>
              <w:rPr>
                <w:b/>
                <w:bCs/>
              </w:rPr>
            </w:pPr>
          </w:p>
        </w:tc>
      </w:tr>
      <w:tr w:rsidR="00A04FB7" w:rsidRPr="00675681" w14:paraId="2E398565" w14:textId="77777777" w:rsidTr="001C7424">
        <w:trPr>
          <w:trHeight w:val="312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FF143" w14:textId="77777777" w:rsidR="00A04FB7" w:rsidRPr="00675681" w:rsidRDefault="00A04FB7" w:rsidP="00A04FB7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59BA" w14:textId="42C9F33B" w:rsidR="00A04FB7" w:rsidRPr="00675681" w:rsidRDefault="00A04FB7" w:rsidP="00A04FB7">
            <w:pPr>
              <w:rPr>
                <w:iCs/>
              </w:rPr>
            </w:pPr>
            <w:r w:rsidRPr="00A60060">
              <w:rPr>
                <w:i/>
                <w:iCs/>
              </w:rPr>
              <w:t xml:space="preserve">Начальник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02D6" w14:textId="77777777" w:rsidR="00A04FB7" w:rsidRPr="00A60060" w:rsidRDefault="00A04FB7" w:rsidP="00A04FB7">
            <w:pPr>
              <w:jc w:val="center"/>
            </w:pPr>
            <w:proofErr w:type="spellStart"/>
            <w:r w:rsidRPr="00A60060">
              <w:t>Ренкевич</w:t>
            </w:r>
            <w:proofErr w:type="spellEnd"/>
            <w:r w:rsidRPr="00A60060">
              <w:t xml:space="preserve"> Людмила </w:t>
            </w:r>
          </w:p>
          <w:p w14:paraId="30FA0BDD" w14:textId="01CAB4DF" w:rsidR="00A04FB7" w:rsidRPr="00675681" w:rsidRDefault="00A04FB7" w:rsidP="00A04FB7">
            <w:pPr>
              <w:jc w:val="center"/>
            </w:pPr>
            <w:r w:rsidRPr="00A60060">
              <w:t>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7C6B" w14:textId="77777777" w:rsidR="00A04FB7" w:rsidRDefault="00A04FB7" w:rsidP="00A04FB7">
            <w:pPr>
              <w:jc w:val="center"/>
            </w:pPr>
            <w:r w:rsidRPr="00A60060">
              <w:t>8(42444)                   9-21-06/</w:t>
            </w:r>
          </w:p>
          <w:p w14:paraId="0ECA5209" w14:textId="2D76F190" w:rsidR="00A04FB7" w:rsidRPr="00675681" w:rsidRDefault="00A04FB7" w:rsidP="00A04FB7">
            <w:pPr>
              <w:jc w:val="center"/>
            </w:pPr>
            <w:r w:rsidRPr="00A60060">
              <w:t>9-63-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E4C3" w14:textId="471DDFE1" w:rsidR="00A04FB7" w:rsidRPr="00675681" w:rsidRDefault="00A04FB7" w:rsidP="00A04FB7">
            <w:pPr>
              <w:jc w:val="center"/>
            </w:pPr>
            <w:r w:rsidRPr="00A60060">
              <w:t>89140891401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89B6E0" w14:textId="09B103BF" w:rsidR="00A04FB7" w:rsidRPr="00675681" w:rsidRDefault="00765E77" w:rsidP="00A04FB7">
            <w:pPr>
              <w:jc w:val="center"/>
            </w:pPr>
            <w:r w:rsidRPr="00765E77">
              <w:t>edu@nogliki-adm.ru</w:t>
            </w:r>
          </w:p>
        </w:tc>
      </w:tr>
      <w:tr w:rsidR="00765E77" w:rsidRPr="00675681" w14:paraId="5AD0529F" w14:textId="77777777" w:rsidTr="00765E77">
        <w:trPr>
          <w:trHeight w:val="308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F5240" w14:textId="77777777" w:rsidR="00765E77" w:rsidRPr="00675681" w:rsidRDefault="00765E77" w:rsidP="00765E77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43EF" w14:textId="148460CB" w:rsidR="00765E77" w:rsidRPr="00675681" w:rsidRDefault="00765E77" w:rsidP="00765E77">
            <w:pPr>
              <w:rPr>
                <w:iCs/>
              </w:rPr>
            </w:pPr>
            <w:r w:rsidRPr="00A60060">
              <w:rPr>
                <w:i/>
                <w:iCs/>
              </w:rPr>
              <w:t xml:space="preserve">Референт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E3D7" w14:textId="35820BA9" w:rsidR="00765E77" w:rsidRPr="00675681" w:rsidRDefault="00765E77" w:rsidP="00765E77">
            <w:pPr>
              <w:jc w:val="center"/>
            </w:pPr>
            <w:proofErr w:type="spellStart"/>
            <w:r w:rsidRPr="00A60060">
              <w:t>Саматова</w:t>
            </w:r>
            <w:proofErr w:type="spellEnd"/>
            <w:r w:rsidRPr="00A60060">
              <w:t xml:space="preserve"> Светлана Леонид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29E9" w14:textId="77777777" w:rsidR="00765E77" w:rsidRDefault="00765E77" w:rsidP="00765E77">
            <w:pPr>
              <w:jc w:val="center"/>
            </w:pPr>
            <w:r w:rsidRPr="00A60060">
              <w:t>8(42444)                   9-67-78/</w:t>
            </w:r>
          </w:p>
          <w:p w14:paraId="188FBCDF" w14:textId="5C82AF7A" w:rsidR="00765E77" w:rsidRPr="00675681" w:rsidRDefault="00765E77" w:rsidP="00765E77">
            <w:pPr>
              <w:jc w:val="center"/>
            </w:pPr>
            <w:r w:rsidRPr="00A60060">
              <w:t>9-63-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6338" w14:textId="1C92C160" w:rsidR="00765E77" w:rsidRPr="00675681" w:rsidRDefault="00765E77" w:rsidP="00765E77">
            <w:pPr>
              <w:jc w:val="center"/>
            </w:pPr>
            <w:r w:rsidRPr="00A60060">
              <w:t>89140929001</w:t>
            </w:r>
          </w:p>
        </w:tc>
        <w:tc>
          <w:tcPr>
            <w:tcW w:w="13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E43BA0" w14:textId="77777777" w:rsidR="00765E77" w:rsidRPr="00675681" w:rsidRDefault="00765E77" w:rsidP="00765E77">
            <w:pPr>
              <w:jc w:val="center"/>
              <w:rPr>
                <w:sz w:val="20"/>
                <w:szCs w:val="20"/>
              </w:rPr>
            </w:pPr>
          </w:p>
        </w:tc>
      </w:tr>
      <w:tr w:rsidR="00765E77" w:rsidRPr="00675681" w14:paraId="10BDADD6" w14:textId="77777777" w:rsidTr="00765E77">
        <w:trPr>
          <w:trHeight w:val="308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14:paraId="7E184746" w14:textId="77777777" w:rsidR="00765E77" w:rsidRPr="00675681" w:rsidRDefault="00765E77" w:rsidP="00765E77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4FC1" w14:textId="6E1979BF" w:rsidR="00765E77" w:rsidRPr="00675681" w:rsidRDefault="00765E77" w:rsidP="00765E77">
            <w:pPr>
              <w:rPr>
                <w:iCs/>
              </w:rPr>
            </w:pPr>
            <w:r w:rsidRPr="00A60060">
              <w:rPr>
                <w:i/>
                <w:iCs/>
              </w:rPr>
              <w:t>Ведущий консультан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7F02" w14:textId="77777777" w:rsidR="00765E77" w:rsidRPr="00A60060" w:rsidRDefault="00765E77" w:rsidP="00765E77">
            <w:pPr>
              <w:jc w:val="center"/>
            </w:pPr>
            <w:r w:rsidRPr="00A60060">
              <w:t>Боброва</w:t>
            </w:r>
          </w:p>
          <w:p w14:paraId="2AF55BDA" w14:textId="77777777" w:rsidR="00765E77" w:rsidRPr="00A60060" w:rsidRDefault="00765E77" w:rsidP="00765E77">
            <w:pPr>
              <w:jc w:val="center"/>
            </w:pPr>
            <w:r w:rsidRPr="00A60060">
              <w:t xml:space="preserve"> Лариса </w:t>
            </w:r>
          </w:p>
          <w:p w14:paraId="56C75463" w14:textId="21D171CB" w:rsidR="00765E77" w:rsidRPr="00675681" w:rsidRDefault="00765E77" w:rsidP="00765E77">
            <w:pPr>
              <w:jc w:val="center"/>
            </w:pPr>
            <w:r w:rsidRPr="00A60060"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4A0A" w14:textId="77777777" w:rsidR="00765E77" w:rsidRDefault="00765E77" w:rsidP="00765E77">
            <w:pPr>
              <w:jc w:val="center"/>
            </w:pPr>
            <w:r w:rsidRPr="00A60060">
              <w:t>8(42444)               9-67-78/</w:t>
            </w:r>
          </w:p>
          <w:p w14:paraId="37FD396D" w14:textId="61B064E8" w:rsidR="00765E77" w:rsidRPr="00675681" w:rsidRDefault="00765E77" w:rsidP="00765E77">
            <w:pPr>
              <w:jc w:val="center"/>
            </w:pPr>
            <w:r w:rsidRPr="00A60060">
              <w:t>9-63-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CDD0" w14:textId="471BFB1D" w:rsidR="00765E77" w:rsidRPr="00675681" w:rsidRDefault="00765E77" w:rsidP="00765E77">
            <w:pPr>
              <w:jc w:val="center"/>
            </w:pPr>
            <w:r w:rsidRPr="00A60060">
              <w:rPr>
                <w:lang w:val="en-US"/>
              </w:rPr>
              <w:t>89241875979</w:t>
            </w:r>
          </w:p>
        </w:tc>
        <w:tc>
          <w:tcPr>
            <w:tcW w:w="137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34556B" w14:textId="77777777" w:rsidR="00765E77" w:rsidRPr="00675681" w:rsidRDefault="00765E77" w:rsidP="00765E77">
            <w:pPr>
              <w:jc w:val="center"/>
              <w:rPr>
                <w:sz w:val="20"/>
                <w:szCs w:val="20"/>
              </w:rPr>
            </w:pPr>
          </w:p>
        </w:tc>
      </w:tr>
      <w:tr w:rsidR="00765E77" w:rsidRPr="00675681" w14:paraId="11B04260" w14:textId="77777777" w:rsidTr="00765E77">
        <w:trPr>
          <w:trHeight w:val="308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14:paraId="75E1C768" w14:textId="77777777" w:rsidR="00765E77" w:rsidRPr="00675681" w:rsidRDefault="00765E77" w:rsidP="00765E77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C88E" w14:textId="14B4CDFC" w:rsidR="00765E77" w:rsidRPr="00675681" w:rsidRDefault="00765E77" w:rsidP="00765E77">
            <w:pPr>
              <w:rPr>
                <w:iCs/>
              </w:rPr>
            </w:pPr>
            <w:r>
              <w:rPr>
                <w:i/>
                <w:iCs/>
              </w:rPr>
              <w:t>Ведущий к</w:t>
            </w:r>
            <w:r w:rsidRPr="00A60060">
              <w:rPr>
                <w:i/>
                <w:iCs/>
              </w:rPr>
              <w:t>онсультан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0A2B" w14:textId="77777777" w:rsidR="00765E77" w:rsidRPr="000619B0" w:rsidRDefault="00765E77" w:rsidP="00765E77">
            <w:pPr>
              <w:jc w:val="center"/>
            </w:pPr>
            <w:r w:rsidRPr="000619B0">
              <w:t xml:space="preserve">Васильева </w:t>
            </w:r>
          </w:p>
          <w:p w14:paraId="2E461AB8" w14:textId="77777777" w:rsidR="00765E77" w:rsidRPr="000619B0" w:rsidRDefault="00765E77" w:rsidP="00765E77">
            <w:pPr>
              <w:jc w:val="center"/>
            </w:pPr>
            <w:r w:rsidRPr="000619B0">
              <w:t xml:space="preserve">Марина </w:t>
            </w:r>
          </w:p>
          <w:p w14:paraId="6639DF74" w14:textId="527BCB80" w:rsidR="00765E77" w:rsidRPr="00675681" w:rsidRDefault="00765E77" w:rsidP="00765E77">
            <w:pPr>
              <w:jc w:val="center"/>
            </w:pPr>
            <w:r w:rsidRPr="000619B0">
              <w:t>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D25A" w14:textId="77777777" w:rsidR="00765E77" w:rsidRDefault="00765E77" w:rsidP="00765E77">
            <w:pPr>
              <w:jc w:val="center"/>
            </w:pPr>
            <w:r w:rsidRPr="00A60060">
              <w:t>8(42444)              9-63-68/</w:t>
            </w:r>
          </w:p>
          <w:p w14:paraId="553E4652" w14:textId="55A4B344" w:rsidR="00765E77" w:rsidRPr="00675681" w:rsidRDefault="00765E77" w:rsidP="00765E77">
            <w:pPr>
              <w:jc w:val="center"/>
            </w:pPr>
            <w:r w:rsidRPr="00A60060">
              <w:t>9-63-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A82E" w14:textId="2A7E1930" w:rsidR="00765E77" w:rsidRPr="00675681" w:rsidRDefault="00765E77" w:rsidP="00765E77">
            <w:pPr>
              <w:jc w:val="center"/>
            </w:pPr>
            <w:r w:rsidRPr="000619B0">
              <w:t>8</w:t>
            </w:r>
            <w:r w:rsidRPr="000619B0">
              <w:rPr>
                <w:lang w:val="en-US"/>
              </w:rPr>
              <w:t>9</w:t>
            </w:r>
            <w:r w:rsidRPr="000619B0">
              <w:t>147471625</w:t>
            </w:r>
          </w:p>
        </w:tc>
        <w:tc>
          <w:tcPr>
            <w:tcW w:w="137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6CD83B" w14:textId="77777777" w:rsidR="00765E77" w:rsidRPr="00675681" w:rsidRDefault="00765E77" w:rsidP="00765E77">
            <w:pPr>
              <w:jc w:val="center"/>
              <w:rPr>
                <w:sz w:val="20"/>
                <w:szCs w:val="20"/>
              </w:rPr>
            </w:pPr>
          </w:p>
        </w:tc>
      </w:tr>
      <w:tr w:rsidR="00765E77" w:rsidRPr="00675681" w14:paraId="31F28321" w14:textId="77777777" w:rsidTr="002D0E65">
        <w:trPr>
          <w:trHeight w:val="308"/>
        </w:trPr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718E" w14:textId="77777777" w:rsidR="00765E77" w:rsidRPr="00675681" w:rsidRDefault="00765E77" w:rsidP="00765E77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0703" w14:textId="1DA0C12D" w:rsidR="00765E77" w:rsidRPr="00675681" w:rsidRDefault="00765E77" w:rsidP="00765E77">
            <w:pPr>
              <w:rPr>
                <w:iCs/>
              </w:rPr>
            </w:pPr>
            <w:r>
              <w:rPr>
                <w:i/>
                <w:iCs/>
              </w:rPr>
              <w:t xml:space="preserve">Консультант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E14B" w14:textId="3B1FA6A7" w:rsidR="00765E77" w:rsidRPr="00675681" w:rsidRDefault="00765E77" w:rsidP="00765E77">
            <w:pPr>
              <w:jc w:val="center"/>
            </w:pPr>
            <w:proofErr w:type="spellStart"/>
            <w:r>
              <w:t>Плахута</w:t>
            </w:r>
            <w:proofErr w:type="spellEnd"/>
            <w:r>
              <w:t xml:space="preserve"> Татья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1D33" w14:textId="77777777" w:rsidR="00765E77" w:rsidRDefault="00765E77" w:rsidP="00765E77">
            <w:pPr>
              <w:jc w:val="center"/>
            </w:pPr>
            <w:r w:rsidRPr="00A60060">
              <w:t>(42444)              9-63-68/</w:t>
            </w:r>
          </w:p>
          <w:p w14:paraId="41C3E6F8" w14:textId="37F200C6" w:rsidR="00765E77" w:rsidRPr="00675681" w:rsidRDefault="00765E77" w:rsidP="00765E77">
            <w:pPr>
              <w:jc w:val="center"/>
            </w:pPr>
            <w:r w:rsidRPr="00A60060">
              <w:t>9-63-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8114" w14:textId="5A147E33" w:rsidR="00765E77" w:rsidRPr="00675681" w:rsidRDefault="00765E77" w:rsidP="00765E77">
            <w:pPr>
              <w:jc w:val="center"/>
            </w:pPr>
            <w:r>
              <w:t>9140990553</w:t>
            </w: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8C98" w14:textId="77777777" w:rsidR="00765E77" w:rsidRPr="00675681" w:rsidRDefault="00765E77" w:rsidP="00765E7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FBC6AD" w14:textId="4F6D1E75" w:rsidR="00C623BE" w:rsidRDefault="00C623BE" w:rsidP="00C623BE">
      <w:pPr>
        <w:shd w:val="clear" w:color="auto" w:fill="FFFFFF" w:themeFill="background1"/>
        <w:jc w:val="center"/>
        <w:rPr>
          <w:b/>
          <w:bCs/>
          <w:sz w:val="26"/>
          <w:szCs w:val="26"/>
        </w:rPr>
      </w:pPr>
    </w:p>
    <w:p w14:paraId="4037884C" w14:textId="77777777" w:rsidR="00CC4507" w:rsidRDefault="00CC4507" w:rsidP="00CC4507">
      <w:pPr>
        <w:shd w:val="clear" w:color="auto" w:fill="FFFFFF" w:themeFill="background1"/>
        <w:jc w:val="center"/>
        <w:rPr>
          <w:b/>
          <w:bCs/>
          <w:sz w:val="26"/>
          <w:szCs w:val="26"/>
        </w:rPr>
      </w:pPr>
    </w:p>
    <w:p w14:paraId="2D74B51C" w14:textId="77777777" w:rsidR="00CC4507" w:rsidRDefault="00CC4507" w:rsidP="00CC4507">
      <w:pPr>
        <w:shd w:val="clear" w:color="auto" w:fill="FFFFFF" w:themeFill="background1"/>
        <w:jc w:val="center"/>
        <w:rPr>
          <w:b/>
          <w:bCs/>
          <w:sz w:val="26"/>
          <w:szCs w:val="26"/>
        </w:rPr>
      </w:pPr>
    </w:p>
    <w:p w14:paraId="7154C36B" w14:textId="7D9EA11F" w:rsidR="00CC4507" w:rsidRPr="00523F77" w:rsidRDefault="00CC4507" w:rsidP="00CC4507">
      <w:pPr>
        <w:shd w:val="clear" w:color="auto" w:fill="FFFFFF" w:themeFill="background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</w:t>
      </w:r>
      <w:r w:rsidRPr="00523F77">
        <w:rPr>
          <w:b/>
          <w:bCs/>
          <w:sz w:val="26"/>
          <w:szCs w:val="26"/>
        </w:rPr>
        <w:t>Раздел 2-А. Сведения о муниципальной методической службе</w:t>
      </w:r>
    </w:p>
    <w:p w14:paraId="5BD9CE50" w14:textId="77777777" w:rsidR="00CC4507" w:rsidRPr="00523F77" w:rsidRDefault="00CC4507" w:rsidP="00CC4507">
      <w:pPr>
        <w:shd w:val="clear" w:color="auto" w:fill="FFFFFF" w:themeFill="background1"/>
        <w:jc w:val="center"/>
        <w:rPr>
          <w:b/>
          <w:bCs/>
          <w:sz w:val="26"/>
          <w:szCs w:val="26"/>
        </w:rPr>
      </w:pPr>
    </w:p>
    <w:tbl>
      <w:tblPr>
        <w:tblStyle w:val="ae"/>
        <w:tblpPr w:leftFromText="180" w:rightFromText="180" w:vertAnchor="text" w:horzAnchor="margin" w:tblpX="279" w:tblpY="148"/>
        <w:tblW w:w="10201" w:type="dxa"/>
        <w:tblLayout w:type="fixed"/>
        <w:tblLook w:val="04A0" w:firstRow="1" w:lastRow="0" w:firstColumn="1" w:lastColumn="0" w:noHBand="0" w:noVBand="1"/>
      </w:tblPr>
      <w:tblGrid>
        <w:gridCol w:w="2131"/>
        <w:gridCol w:w="1843"/>
        <w:gridCol w:w="2268"/>
        <w:gridCol w:w="3959"/>
      </w:tblGrid>
      <w:tr w:rsidR="00523F77" w:rsidRPr="00523F77" w14:paraId="2C1EB55F" w14:textId="77777777" w:rsidTr="00E70CAE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C960" w14:textId="77777777" w:rsidR="00CC4507" w:rsidRPr="00523F77" w:rsidRDefault="00CC4507" w:rsidP="00E70CAE">
            <w:pPr>
              <w:shd w:val="clear" w:color="auto" w:fill="FFFFFF" w:themeFill="background1"/>
              <w:ind w:left="-262" w:firstLine="262"/>
              <w:jc w:val="center"/>
              <w:rPr>
                <w:b/>
                <w:bCs/>
                <w:sz w:val="26"/>
                <w:szCs w:val="26"/>
              </w:rPr>
            </w:pPr>
            <w:r w:rsidRPr="00523F77">
              <w:rPr>
                <w:b/>
                <w:bCs/>
                <w:sz w:val="26"/>
                <w:szCs w:val="26"/>
              </w:rPr>
              <w:t>Ф.И.О. (полностью) сотрудника методическ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3A72" w14:textId="77777777" w:rsidR="00CC4507" w:rsidRPr="00523F77" w:rsidRDefault="00CC4507" w:rsidP="00E70CAE">
            <w:pPr>
              <w:shd w:val="clear" w:color="auto" w:fill="FFFFFF" w:themeFill="background1"/>
              <w:ind w:left="-262" w:firstLine="262"/>
              <w:jc w:val="center"/>
              <w:rPr>
                <w:b/>
                <w:bCs/>
                <w:sz w:val="26"/>
                <w:szCs w:val="26"/>
              </w:rPr>
            </w:pPr>
            <w:r w:rsidRPr="00523F77">
              <w:rPr>
                <w:b/>
                <w:bCs/>
                <w:sz w:val="26"/>
                <w:szCs w:val="26"/>
              </w:rPr>
              <w:t>Место работы, 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07B3" w14:textId="77777777" w:rsidR="00CC4507" w:rsidRPr="00523F77" w:rsidRDefault="00CC4507" w:rsidP="00E70CAE">
            <w:pPr>
              <w:shd w:val="clear" w:color="auto" w:fill="FFFFFF" w:themeFill="background1"/>
              <w:ind w:left="-262" w:firstLine="262"/>
              <w:jc w:val="center"/>
              <w:rPr>
                <w:b/>
                <w:bCs/>
                <w:sz w:val="26"/>
                <w:szCs w:val="26"/>
              </w:rPr>
            </w:pPr>
            <w:r w:rsidRPr="00523F77">
              <w:rPr>
                <w:b/>
                <w:bCs/>
                <w:sz w:val="26"/>
                <w:szCs w:val="26"/>
              </w:rPr>
              <w:t xml:space="preserve">Контактная информация </w:t>
            </w:r>
          </w:p>
          <w:p w14:paraId="7DED2129" w14:textId="77777777" w:rsidR="00CC4507" w:rsidRPr="00523F77" w:rsidRDefault="00CC4507" w:rsidP="00E70CAE">
            <w:pPr>
              <w:shd w:val="clear" w:color="auto" w:fill="FFFFFF" w:themeFill="background1"/>
              <w:ind w:left="-262" w:firstLine="262"/>
              <w:jc w:val="center"/>
              <w:rPr>
                <w:b/>
                <w:bCs/>
                <w:sz w:val="26"/>
                <w:szCs w:val="26"/>
              </w:rPr>
            </w:pPr>
            <w:r w:rsidRPr="00523F77">
              <w:rPr>
                <w:b/>
                <w:bCs/>
                <w:sz w:val="26"/>
                <w:szCs w:val="26"/>
              </w:rPr>
              <w:t xml:space="preserve">(рабочий, сотовый телефоны; </w:t>
            </w:r>
          </w:p>
          <w:p w14:paraId="0D1E1882" w14:textId="77777777" w:rsidR="00CC4507" w:rsidRPr="00523F77" w:rsidRDefault="00CC4507" w:rsidP="00E70CAE">
            <w:pPr>
              <w:shd w:val="clear" w:color="auto" w:fill="FFFFFF" w:themeFill="background1"/>
              <w:ind w:left="-262" w:firstLine="262"/>
              <w:jc w:val="center"/>
              <w:rPr>
                <w:b/>
                <w:bCs/>
                <w:sz w:val="26"/>
                <w:szCs w:val="26"/>
              </w:rPr>
            </w:pPr>
            <w:r w:rsidRPr="00523F77">
              <w:rPr>
                <w:b/>
                <w:bCs/>
                <w:sz w:val="26"/>
                <w:szCs w:val="26"/>
                <w:lang w:val="en-US"/>
              </w:rPr>
              <w:t>e</w:t>
            </w:r>
            <w:r w:rsidRPr="00523F77">
              <w:rPr>
                <w:b/>
                <w:bCs/>
                <w:sz w:val="26"/>
                <w:szCs w:val="26"/>
              </w:rPr>
              <w:t>-</w:t>
            </w:r>
            <w:r w:rsidRPr="00523F77">
              <w:rPr>
                <w:b/>
                <w:bCs/>
                <w:sz w:val="26"/>
                <w:szCs w:val="26"/>
                <w:lang w:val="en-US"/>
              </w:rPr>
              <w:t>mail</w:t>
            </w:r>
            <w:r w:rsidRPr="00523F77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FB62" w14:textId="77777777" w:rsidR="00CC4507" w:rsidRPr="00523F77" w:rsidRDefault="00CC4507" w:rsidP="00E70CAE">
            <w:pPr>
              <w:shd w:val="clear" w:color="auto" w:fill="FFFFFF" w:themeFill="background1"/>
              <w:ind w:left="-262" w:firstLine="262"/>
              <w:jc w:val="center"/>
              <w:rPr>
                <w:b/>
                <w:bCs/>
                <w:sz w:val="26"/>
                <w:szCs w:val="26"/>
              </w:rPr>
            </w:pPr>
            <w:r w:rsidRPr="00523F77">
              <w:rPr>
                <w:b/>
                <w:bCs/>
                <w:sz w:val="26"/>
                <w:szCs w:val="26"/>
              </w:rPr>
              <w:t>Основные направления и вопросы деятельности</w:t>
            </w:r>
          </w:p>
        </w:tc>
      </w:tr>
      <w:tr w:rsidR="00391CB3" w:rsidRPr="00523F77" w14:paraId="5AD4A098" w14:textId="77777777" w:rsidTr="00E70CAE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C46E" w14:textId="3071BC5B" w:rsidR="00391CB3" w:rsidRPr="00D83E94" w:rsidRDefault="00391CB3" w:rsidP="00E70CAE">
            <w:pPr>
              <w:shd w:val="clear" w:color="auto" w:fill="FFFFFF" w:themeFill="background1"/>
              <w:ind w:left="-262" w:firstLine="262"/>
              <w:jc w:val="center"/>
              <w:rPr>
                <w:sz w:val="26"/>
                <w:szCs w:val="26"/>
              </w:rPr>
            </w:pPr>
            <w:proofErr w:type="spellStart"/>
            <w:r w:rsidRPr="00D83E94">
              <w:rPr>
                <w:sz w:val="26"/>
                <w:szCs w:val="26"/>
              </w:rPr>
              <w:t>Дискулцу</w:t>
            </w:r>
            <w:proofErr w:type="spellEnd"/>
            <w:r w:rsidRPr="00D83E94">
              <w:rPr>
                <w:sz w:val="26"/>
                <w:szCs w:val="26"/>
              </w:rPr>
              <w:t xml:space="preserve"> Любовь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A23A" w14:textId="4F4FB4DE" w:rsidR="00391CB3" w:rsidRPr="00391CB3" w:rsidRDefault="00391CB3" w:rsidP="00E70CAE">
            <w:pPr>
              <w:shd w:val="clear" w:color="auto" w:fill="FFFFFF" w:themeFill="background1"/>
              <w:ind w:left="-262" w:firstLine="262"/>
              <w:jc w:val="center"/>
              <w:rPr>
                <w:sz w:val="26"/>
                <w:szCs w:val="26"/>
              </w:rPr>
            </w:pPr>
            <w:r w:rsidRPr="00391CB3">
              <w:rPr>
                <w:sz w:val="26"/>
                <w:szCs w:val="26"/>
              </w:rPr>
              <w:t xml:space="preserve">Заведующий </w:t>
            </w:r>
            <w:r>
              <w:rPr>
                <w:sz w:val="26"/>
                <w:szCs w:val="26"/>
              </w:rPr>
              <w:t>информационно-методическим центр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5650F" w14:textId="085A45EC" w:rsidR="00391CB3" w:rsidRPr="00391CB3" w:rsidRDefault="00391CB3" w:rsidP="00E70CAE">
            <w:pPr>
              <w:shd w:val="clear" w:color="auto" w:fill="FFFFFF" w:themeFill="background1"/>
              <w:ind w:left="-262" w:firstLine="262"/>
              <w:jc w:val="center"/>
              <w:rPr>
                <w:sz w:val="26"/>
                <w:szCs w:val="26"/>
              </w:rPr>
            </w:pPr>
            <w:r w:rsidRPr="00765E77">
              <w:t>edu@nogliki-adm.ru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D00F" w14:textId="44697EBE" w:rsidR="00391CB3" w:rsidRPr="00391CB3" w:rsidRDefault="00391CB3" w:rsidP="00E70CAE">
            <w:pPr>
              <w:shd w:val="clear" w:color="auto" w:fill="FFFFFF" w:themeFill="background1"/>
              <w:ind w:left="-262" w:firstLine="2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ная работа</w:t>
            </w:r>
          </w:p>
        </w:tc>
      </w:tr>
      <w:tr w:rsidR="00391CB3" w:rsidRPr="00523F77" w14:paraId="448E46A9" w14:textId="77777777" w:rsidTr="00E70CAE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B55E" w14:textId="00D7C696" w:rsidR="00391CB3" w:rsidRPr="00D83E94" w:rsidRDefault="00391CB3" w:rsidP="00E70CAE">
            <w:pPr>
              <w:shd w:val="clear" w:color="auto" w:fill="FFFFFF" w:themeFill="background1"/>
              <w:ind w:left="-262" w:firstLine="262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васова</w:t>
            </w:r>
            <w:proofErr w:type="spellEnd"/>
            <w:r>
              <w:rPr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9E8D" w14:textId="09076ADD" w:rsidR="00391CB3" w:rsidRPr="00391CB3" w:rsidRDefault="00391CB3" w:rsidP="00E70CAE">
            <w:pPr>
              <w:shd w:val="clear" w:color="auto" w:fill="FFFFFF" w:themeFill="background1"/>
              <w:ind w:left="-262" w:firstLine="2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8B65" w14:textId="77777777" w:rsidR="00391CB3" w:rsidRPr="00391CB3" w:rsidRDefault="00391CB3" w:rsidP="00E70CAE">
            <w:pPr>
              <w:shd w:val="clear" w:color="auto" w:fill="FFFFFF" w:themeFill="background1"/>
              <w:ind w:left="-262" w:firstLine="262"/>
              <w:jc w:val="center"/>
              <w:rPr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8B6A" w14:textId="2013E472" w:rsidR="00391CB3" w:rsidRPr="00391CB3" w:rsidRDefault="00ED3F55" w:rsidP="00E70CAE">
            <w:pPr>
              <w:shd w:val="clear" w:color="auto" w:fill="FFFFFF" w:themeFill="background1"/>
              <w:ind w:left="-262" w:firstLine="2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с педагогическими работниками</w:t>
            </w:r>
          </w:p>
        </w:tc>
      </w:tr>
      <w:tr w:rsidR="00391CB3" w:rsidRPr="00523F77" w14:paraId="2206C2EC" w14:textId="77777777" w:rsidTr="00E70CAE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B945" w14:textId="175227B5" w:rsidR="00391CB3" w:rsidRPr="00D83E94" w:rsidRDefault="00391CB3" w:rsidP="00E70CAE">
            <w:pPr>
              <w:shd w:val="clear" w:color="auto" w:fill="FFFFFF" w:themeFill="background1"/>
              <w:ind w:left="-262" w:firstLine="2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ронова Людмил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7B43" w14:textId="558E4D15" w:rsidR="00391CB3" w:rsidRPr="00391CB3" w:rsidRDefault="00391CB3" w:rsidP="00E70CAE">
            <w:pPr>
              <w:shd w:val="clear" w:color="auto" w:fill="FFFFFF" w:themeFill="background1"/>
              <w:ind w:left="-262" w:firstLine="2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A8219" w14:textId="77777777" w:rsidR="00391CB3" w:rsidRPr="00391CB3" w:rsidRDefault="00391CB3" w:rsidP="00E70CAE">
            <w:pPr>
              <w:shd w:val="clear" w:color="auto" w:fill="FFFFFF" w:themeFill="background1"/>
              <w:ind w:left="-262" w:firstLine="262"/>
              <w:jc w:val="center"/>
              <w:rPr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BADE" w14:textId="77222A40" w:rsidR="00391CB3" w:rsidRPr="00391CB3" w:rsidRDefault="00ED3F55" w:rsidP="00E70CAE">
            <w:pPr>
              <w:shd w:val="clear" w:color="auto" w:fill="FFFFFF" w:themeFill="background1"/>
              <w:ind w:left="-262" w:firstLine="2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ая работа</w:t>
            </w:r>
          </w:p>
        </w:tc>
      </w:tr>
      <w:tr w:rsidR="00391CB3" w:rsidRPr="00523F77" w14:paraId="6E29B0E8" w14:textId="77777777" w:rsidTr="00E70CAE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D999" w14:textId="7E5B2F03" w:rsidR="00391CB3" w:rsidRPr="00D83E94" w:rsidRDefault="00391CB3" w:rsidP="00E70CAE">
            <w:pPr>
              <w:shd w:val="clear" w:color="auto" w:fill="FFFFFF" w:themeFill="background1"/>
              <w:ind w:left="-262" w:firstLine="2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енко Екатери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CABB" w14:textId="0AA66348" w:rsidR="00391CB3" w:rsidRPr="00391CB3" w:rsidRDefault="00391CB3" w:rsidP="00E70CAE">
            <w:pPr>
              <w:shd w:val="clear" w:color="auto" w:fill="FFFFFF" w:themeFill="background1"/>
              <w:ind w:left="-262" w:firstLine="2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1D0F" w14:textId="77777777" w:rsidR="00391CB3" w:rsidRPr="00391CB3" w:rsidRDefault="00391CB3" w:rsidP="00E70CAE">
            <w:pPr>
              <w:shd w:val="clear" w:color="auto" w:fill="FFFFFF" w:themeFill="background1"/>
              <w:ind w:left="-262" w:firstLine="262"/>
              <w:jc w:val="center"/>
              <w:rPr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99F9" w14:textId="39BDBB97" w:rsidR="00391CB3" w:rsidRPr="00391CB3" w:rsidRDefault="00ED3F55" w:rsidP="00E70CAE">
            <w:pPr>
              <w:shd w:val="clear" w:color="auto" w:fill="FFFFFF" w:themeFill="background1"/>
              <w:ind w:left="-262" w:firstLine="2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ная работа</w:t>
            </w:r>
          </w:p>
        </w:tc>
      </w:tr>
    </w:tbl>
    <w:p w14:paraId="3120BE07" w14:textId="77777777" w:rsidR="00CC4507" w:rsidRDefault="00CC4507" w:rsidP="00CC4507">
      <w:pPr>
        <w:shd w:val="clear" w:color="auto" w:fill="FFFFFF" w:themeFill="background1"/>
        <w:jc w:val="center"/>
        <w:rPr>
          <w:b/>
          <w:bCs/>
          <w:sz w:val="26"/>
          <w:szCs w:val="26"/>
        </w:rPr>
      </w:pPr>
    </w:p>
    <w:p w14:paraId="21C8FDF5" w14:textId="77777777" w:rsidR="00CC4507" w:rsidRPr="00675681" w:rsidRDefault="00CC4507" w:rsidP="00C623BE">
      <w:pPr>
        <w:shd w:val="clear" w:color="auto" w:fill="FFFFFF" w:themeFill="background1"/>
        <w:jc w:val="center"/>
        <w:rPr>
          <w:b/>
          <w:bCs/>
          <w:sz w:val="26"/>
          <w:szCs w:val="26"/>
        </w:rPr>
      </w:pPr>
    </w:p>
    <w:p w14:paraId="330181D0" w14:textId="1FBA57B0" w:rsidR="00C623BE" w:rsidRPr="00675681" w:rsidRDefault="00C623BE" w:rsidP="00C623BE">
      <w:pPr>
        <w:jc w:val="center"/>
        <w:rPr>
          <w:b/>
          <w:bCs/>
          <w:sz w:val="26"/>
          <w:szCs w:val="26"/>
        </w:rPr>
      </w:pPr>
      <w:r w:rsidRPr="00675681">
        <w:rPr>
          <w:b/>
          <w:bCs/>
          <w:sz w:val="26"/>
          <w:szCs w:val="26"/>
        </w:rPr>
        <w:t xml:space="preserve">Раздел 3. Общие сведения о районе на </w:t>
      </w:r>
      <w:r w:rsidR="00765E77">
        <w:rPr>
          <w:b/>
          <w:bCs/>
          <w:sz w:val="26"/>
          <w:szCs w:val="26"/>
        </w:rPr>
        <w:t>2022</w:t>
      </w:r>
      <w:r w:rsidRPr="00675681">
        <w:rPr>
          <w:b/>
          <w:bCs/>
          <w:sz w:val="26"/>
          <w:szCs w:val="26"/>
        </w:rPr>
        <w:t xml:space="preserve"> год:</w:t>
      </w:r>
    </w:p>
    <w:p w14:paraId="5BDDCD6C" w14:textId="77777777" w:rsidR="00C623BE" w:rsidRPr="00675681" w:rsidRDefault="00C623BE" w:rsidP="00C623BE">
      <w:pPr>
        <w:rPr>
          <w:sz w:val="18"/>
          <w:szCs w:val="18"/>
        </w:rPr>
      </w:pPr>
    </w:p>
    <w:tbl>
      <w:tblPr>
        <w:tblW w:w="10365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591"/>
        <w:gridCol w:w="7081"/>
        <w:gridCol w:w="453"/>
        <w:gridCol w:w="993"/>
        <w:gridCol w:w="1247"/>
      </w:tblGrid>
      <w:tr w:rsidR="00C623BE" w:rsidRPr="00675681" w14:paraId="438A34B8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964D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1.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901A9" w14:textId="0AA7B058" w:rsidR="00C623BE" w:rsidRPr="00675681" w:rsidRDefault="00C623BE" w:rsidP="001C7424">
            <w:pPr>
              <w:rPr>
                <w:b/>
                <w:bCs/>
              </w:rPr>
            </w:pPr>
            <w:r w:rsidRPr="00675681">
              <w:rPr>
                <w:b/>
                <w:bCs/>
              </w:rPr>
              <w:t>Площадь (кв.</w:t>
            </w:r>
            <w:r w:rsidR="00ED3F55">
              <w:rPr>
                <w:b/>
                <w:bCs/>
              </w:rPr>
              <w:t xml:space="preserve"> </w:t>
            </w:r>
            <w:r w:rsidRPr="00675681">
              <w:rPr>
                <w:b/>
                <w:bCs/>
              </w:rPr>
              <w:t>км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16346" w14:textId="1F550FC6" w:rsidR="00C623BE" w:rsidRPr="00675681" w:rsidRDefault="00765E77" w:rsidP="001C7424">
            <w:pPr>
              <w:jc w:val="center"/>
              <w:rPr>
                <w:b/>
                <w:bCs/>
              </w:rPr>
            </w:pPr>
            <w:r w:rsidRPr="000E40C6">
              <w:t>11294,8 кв. км</w:t>
            </w:r>
          </w:p>
        </w:tc>
      </w:tr>
      <w:tr w:rsidR="00C623BE" w:rsidRPr="00675681" w14:paraId="53E4E555" w14:textId="77777777" w:rsidTr="001C7424">
        <w:trPr>
          <w:trHeight w:val="20"/>
        </w:trPr>
        <w:tc>
          <w:tcPr>
            <w:tcW w:w="10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28154AD7" w14:textId="77777777" w:rsidR="00C623BE" w:rsidRPr="00675681" w:rsidRDefault="00C623BE" w:rsidP="001C7424">
            <w:pPr>
              <w:jc w:val="right"/>
              <w:rPr>
                <w:b/>
                <w:bCs/>
              </w:rPr>
            </w:pPr>
          </w:p>
        </w:tc>
      </w:tr>
      <w:tr w:rsidR="00C623BE" w:rsidRPr="00675681" w14:paraId="46116D29" w14:textId="77777777" w:rsidTr="00682771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D5CF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2.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1733" w14:textId="61AB7B57" w:rsidR="00C623BE" w:rsidRPr="00675681" w:rsidRDefault="00C623BE" w:rsidP="001C7424">
            <w:pPr>
              <w:rPr>
                <w:b/>
                <w:bCs/>
              </w:rPr>
            </w:pPr>
            <w:r w:rsidRPr="00675681">
              <w:rPr>
                <w:b/>
                <w:bCs/>
              </w:rPr>
              <w:t>Численность населения (тыс.</w:t>
            </w:r>
            <w:r w:rsidR="00ED3F55">
              <w:rPr>
                <w:b/>
                <w:bCs/>
              </w:rPr>
              <w:t xml:space="preserve"> </w:t>
            </w:r>
            <w:r w:rsidRPr="00675681">
              <w:rPr>
                <w:b/>
                <w:bCs/>
              </w:rPr>
              <w:t xml:space="preserve">чел.) 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1C863" w14:textId="03CCB165" w:rsidR="00C623BE" w:rsidRPr="009F45E3" w:rsidRDefault="00ED3F55" w:rsidP="001C7424">
            <w:pPr>
              <w:ind w:right="-1"/>
              <w:jc w:val="center"/>
              <w:rPr>
                <w:bCs/>
                <w:highlight w:val="yellow"/>
              </w:rPr>
            </w:pPr>
            <w:r w:rsidRPr="00E53BB4">
              <w:rPr>
                <w:bCs/>
              </w:rPr>
              <w:t>11</w:t>
            </w:r>
            <w:r w:rsidR="00E53BB4" w:rsidRPr="00E53BB4">
              <w:rPr>
                <w:bCs/>
              </w:rPr>
              <w:t xml:space="preserve"> 988</w:t>
            </w:r>
          </w:p>
        </w:tc>
      </w:tr>
      <w:tr w:rsidR="00C623BE" w:rsidRPr="00675681" w14:paraId="60A0A41D" w14:textId="77777777" w:rsidTr="00682771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86A7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B7674" w14:textId="77777777" w:rsidR="00C623BE" w:rsidRPr="00675681" w:rsidRDefault="00C623BE" w:rsidP="001C7424">
            <w:r w:rsidRPr="00675681">
              <w:t>в том числе: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2C69" w14:textId="77777777" w:rsidR="00C623BE" w:rsidRPr="009F45E3" w:rsidRDefault="00C623BE" w:rsidP="001C7424">
            <w:pPr>
              <w:jc w:val="center"/>
              <w:rPr>
                <w:highlight w:val="yellow"/>
              </w:rPr>
            </w:pPr>
          </w:p>
        </w:tc>
      </w:tr>
      <w:tr w:rsidR="00C623BE" w:rsidRPr="00675681" w14:paraId="42FFC8EF" w14:textId="77777777" w:rsidTr="002D0E65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E300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53125" w14:textId="77777777" w:rsidR="00C623BE" w:rsidRPr="00675681" w:rsidRDefault="00C623BE" w:rsidP="001C7424">
            <w:pPr>
              <w:rPr>
                <w:b/>
                <w:bCs/>
              </w:rPr>
            </w:pPr>
            <w:r w:rsidRPr="00675681">
              <w:rPr>
                <w:b/>
                <w:bCs/>
              </w:rPr>
              <w:t>несовершеннолетних детей от 0 до 18 лет (чел.)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B307B" w14:textId="2E0F6591" w:rsidR="00C623BE" w:rsidRPr="002D0E65" w:rsidRDefault="00ED3F55" w:rsidP="001C7424">
            <w:pPr>
              <w:jc w:val="center"/>
              <w:rPr>
                <w:bCs/>
              </w:rPr>
            </w:pPr>
            <w:r>
              <w:rPr>
                <w:bCs/>
              </w:rPr>
              <w:t>2463</w:t>
            </w:r>
          </w:p>
        </w:tc>
      </w:tr>
      <w:tr w:rsidR="00C623BE" w:rsidRPr="00675681" w14:paraId="45B01BE8" w14:textId="77777777" w:rsidTr="002D0E65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4207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DF223" w14:textId="77777777" w:rsidR="00C623BE" w:rsidRPr="00675681" w:rsidRDefault="00C623BE" w:rsidP="001C7424">
            <w:r w:rsidRPr="00675681">
              <w:t>из них: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F22A0" w14:textId="77777777" w:rsidR="00C623BE" w:rsidRPr="002D0E65" w:rsidRDefault="00C623BE" w:rsidP="001C7424">
            <w:pPr>
              <w:jc w:val="center"/>
            </w:pPr>
          </w:p>
        </w:tc>
      </w:tr>
      <w:tr w:rsidR="00C623BE" w:rsidRPr="00675681" w14:paraId="0C9D7680" w14:textId="77777777" w:rsidTr="002D0E65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6D93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74F28" w14:textId="77777777" w:rsidR="00C623BE" w:rsidRPr="00675681" w:rsidRDefault="00C623BE" w:rsidP="001C7424">
            <w:r w:rsidRPr="00675681">
              <w:t>от 0 до 6,5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4988F" w14:textId="75CE9591" w:rsidR="00C623BE" w:rsidRPr="002D0E65" w:rsidRDefault="00ED3F55" w:rsidP="001C7424">
            <w:pPr>
              <w:jc w:val="center"/>
            </w:pPr>
            <w:r>
              <w:t>854</w:t>
            </w:r>
          </w:p>
        </w:tc>
      </w:tr>
      <w:tr w:rsidR="00C623BE" w:rsidRPr="00675681" w14:paraId="63AB96DB" w14:textId="77777777" w:rsidTr="002D0E65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CA18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0BA08" w14:textId="77777777" w:rsidR="00C623BE" w:rsidRPr="00675681" w:rsidRDefault="00C623BE" w:rsidP="001C7424">
            <w:r w:rsidRPr="00675681">
              <w:t>от 6,5 до 18 лет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DB167" w14:textId="3FF629B9" w:rsidR="00C623BE" w:rsidRPr="002D0E65" w:rsidRDefault="00ED3F55" w:rsidP="00F5584E">
            <w:pPr>
              <w:jc w:val="center"/>
            </w:pPr>
            <w:r>
              <w:t>1 609</w:t>
            </w:r>
          </w:p>
        </w:tc>
      </w:tr>
      <w:tr w:rsidR="00C623BE" w:rsidRPr="00675681" w14:paraId="1CED8FD2" w14:textId="77777777" w:rsidTr="001C7424">
        <w:trPr>
          <w:trHeight w:val="20"/>
        </w:trPr>
        <w:tc>
          <w:tcPr>
            <w:tcW w:w="10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48C7329D" w14:textId="77777777" w:rsidR="00C623BE" w:rsidRPr="009F45E3" w:rsidRDefault="00C623BE" w:rsidP="001C7424">
            <w:pPr>
              <w:jc w:val="center"/>
            </w:pPr>
          </w:p>
        </w:tc>
      </w:tr>
      <w:tr w:rsidR="00C623BE" w:rsidRPr="00675681" w14:paraId="529A55ED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3C82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3.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54388" w14:textId="77777777" w:rsidR="00C623BE" w:rsidRPr="00675681" w:rsidRDefault="00C623BE" w:rsidP="001C7424">
            <w:pPr>
              <w:rPr>
                <w:b/>
                <w:bCs/>
              </w:rPr>
            </w:pPr>
            <w:r w:rsidRPr="00675681">
              <w:rPr>
                <w:b/>
                <w:bCs/>
              </w:rPr>
              <w:t>Всего обучающихся и воспитанников (чел.)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C9F5B" w14:textId="188D99A6" w:rsidR="00C623BE" w:rsidRPr="009F45E3" w:rsidRDefault="000E3C22" w:rsidP="001C7424">
            <w:pPr>
              <w:jc w:val="center"/>
              <w:rPr>
                <w:bCs/>
              </w:rPr>
            </w:pPr>
            <w:r>
              <w:rPr>
                <w:bCs/>
              </w:rPr>
              <w:t>1990</w:t>
            </w:r>
          </w:p>
        </w:tc>
      </w:tr>
      <w:tr w:rsidR="00C623BE" w:rsidRPr="00675681" w14:paraId="3C6F59F5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4635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952250" w14:textId="77777777" w:rsidR="00C623BE" w:rsidRPr="00675681" w:rsidRDefault="00C623BE" w:rsidP="001C7424">
            <w:r w:rsidRPr="00675681">
              <w:t>в том числе: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246B5" w14:textId="77777777" w:rsidR="00C623BE" w:rsidRPr="009F45E3" w:rsidRDefault="00C623BE" w:rsidP="001C7424">
            <w:pPr>
              <w:jc w:val="center"/>
            </w:pPr>
          </w:p>
        </w:tc>
      </w:tr>
      <w:tr w:rsidR="00C623BE" w:rsidRPr="00675681" w14:paraId="129CECA3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DB6E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20D31D" w14:textId="77777777" w:rsidR="00C623BE" w:rsidRPr="00675681" w:rsidRDefault="00C623BE" w:rsidP="001C7424">
            <w:pPr>
              <w:rPr>
                <w:b/>
              </w:rPr>
            </w:pPr>
            <w:r w:rsidRPr="00675681">
              <w:rPr>
                <w:b/>
              </w:rPr>
              <w:t xml:space="preserve">в общеобразовательных организациях 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FFCAB" w14:textId="3392E5E7" w:rsidR="00C623BE" w:rsidRPr="009F45E3" w:rsidRDefault="000E3C22" w:rsidP="001C7424">
            <w:pPr>
              <w:jc w:val="center"/>
            </w:pPr>
            <w:r>
              <w:t>1392</w:t>
            </w:r>
          </w:p>
        </w:tc>
      </w:tr>
      <w:tr w:rsidR="00C623BE" w:rsidRPr="00675681" w14:paraId="094FCBD1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EBC1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1709FB" w14:textId="77777777" w:rsidR="00C623BE" w:rsidRPr="00675681" w:rsidRDefault="00C623BE" w:rsidP="001C7424">
            <w:pPr>
              <w:rPr>
                <w:b/>
              </w:rPr>
            </w:pPr>
            <w:r w:rsidRPr="00675681">
              <w:rPr>
                <w:b/>
              </w:rPr>
              <w:t>в дошкольных образовательных организациях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6A4DE" w14:textId="6F70899A" w:rsidR="00C623BE" w:rsidRPr="009F45E3" w:rsidRDefault="000E3C22" w:rsidP="001C7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</w:t>
            </w:r>
          </w:p>
        </w:tc>
      </w:tr>
      <w:tr w:rsidR="00C623BE" w:rsidRPr="00675681" w14:paraId="54FDFCAC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CB72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6BA8EF" w14:textId="77777777" w:rsidR="00C623BE" w:rsidRPr="00675681" w:rsidRDefault="00C623BE" w:rsidP="001C7424">
            <w:r w:rsidRPr="00675681">
              <w:t>Из общего числа обучающихся и воспитанников: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CAE79" w14:textId="77777777" w:rsidR="00C623BE" w:rsidRPr="009F45E3" w:rsidRDefault="00C623BE" w:rsidP="001C7424">
            <w:pPr>
              <w:jc w:val="center"/>
            </w:pPr>
          </w:p>
        </w:tc>
      </w:tr>
      <w:tr w:rsidR="00C623BE" w:rsidRPr="00675681" w14:paraId="2DEF91B4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2C7A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5DFD90" w14:textId="77777777" w:rsidR="00C623BE" w:rsidRPr="00675681" w:rsidRDefault="00C623BE" w:rsidP="001C7424">
            <w:r w:rsidRPr="00675681">
              <w:t>в городе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574D4" w14:textId="7E5933FE" w:rsidR="00C623BE" w:rsidRPr="009F45E3" w:rsidRDefault="000E3C22" w:rsidP="001C7424">
            <w:pPr>
              <w:jc w:val="center"/>
            </w:pPr>
            <w:r>
              <w:t>121</w:t>
            </w:r>
          </w:p>
        </w:tc>
      </w:tr>
      <w:tr w:rsidR="00C623BE" w:rsidRPr="00675681" w14:paraId="6D309E6D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7211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E5E18B" w14:textId="77777777" w:rsidR="00C623BE" w:rsidRPr="00675681" w:rsidRDefault="00C623BE" w:rsidP="001C7424">
            <w:r w:rsidRPr="00675681">
              <w:t>в селе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9CDC" w14:textId="2229E60C" w:rsidR="00C623BE" w:rsidRPr="009F45E3" w:rsidRDefault="000E3C22" w:rsidP="001C7424">
            <w:pPr>
              <w:jc w:val="center"/>
            </w:pPr>
            <w:r>
              <w:t>1869</w:t>
            </w:r>
          </w:p>
        </w:tc>
      </w:tr>
      <w:tr w:rsidR="00C623BE" w:rsidRPr="00675681" w14:paraId="512C7A41" w14:textId="77777777" w:rsidTr="001C7424">
        <w:trPr>
          <w:trHeight w:val="20"/>
        </w:trPr>
        <w:tc>
          <w:tcPr>
            <w:tcW w:w="10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7D3ABB32" w14:textId="77777777" w:rsidR="00C623BE" w:rsidRPr="009F45E3" w:rsidRDefault="00C623BE" w:rsidP="001C7424">
            <w:pPr>
              <w:jc w:val="center"/>
            </w:pPr>
          </w:p>
        </w:tc>
      </w:tr>
      <w:tr w:rsidR="00C623BE" w:rsidRPr="00675681" w14:paraId="67B76E1C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EAA7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4.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E8D6BE" w14:textId="77777777" w:rsidR="00C623BE" w:rsidRPr="00675681" w:rsidRDefault="00C623BE" w:rsidP="001C7424">
            <w:pPr>
              <w:rPr>
                <w:b/>
                <w:bCs/>
              </w:rPr>
            </w:pPr>
            <w:r w:rsidRPr="00675681">
              <w:rPr>
                <w:b/>
                <w:bCs/>
              </w:rPr>
              <w:t>Количество учреждений образования, всего (шт.)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31B34" w14:textId="1DC4ACF5" w:rsidR="00C623BE" w:rsidRPr="009F45E3" w:rsidRDefault="00E53BB4" w:rsidP="001C7424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C623BE" w:rsidRPr="00675681" w14:paraId="086B05B3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084F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3373E5" w14:textId="77777777" w:rsidR="00C623BE" w:rsidRPr="00675681" w:rsidRDefault="00C623BE" w:rsidP="001C7424">
            <w:r w:rsidRPr="00675681">
              <w:t>в том числе: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2170C" w14:textId="77777777" w:rsidR="00C623BE" w:rsidRPr="009F45E3" w:rsidRDefault="00C623BE" w:rsidP="001C7424">
            <w:pPr>
              <w:jc w:val="center"/>
            </w:pPr>
          </w:p>
        </w:tc>
      </w:tr>
      <w:tr w:rsidR="00C623BE" w:rsidRPr="00675681" w14:paraId="22BE487A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4B71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4.1.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48F65C" w14:textId="77777777" w:rsidR="00C623BE" w:rsidRPr="00675681" w:rsidRDefault="00C623BE" w:rsidP="001C7424">
            <w:pPr>
              <w:rPr>
                <w:b/>
                <w:bCs/>
              </w:rPr>
            </w:pPr>
            <w:r w:rsidRPr="00675681">
              <w:rPr>
                <w:b/>
                <w:bCs/>
              </w:rPr>
              <w:t>общеобразовательных организаций, всего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FE5C3" w14:textId="1D2BE5E2" w:rsidR="00C623BE" w:rsidRPr="009F45E3" w:rsidRDefault="00E53BB4" w:rsidP="001C74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C623BE" w:rsidRPr="00675681" w14:paraId="4FDD493D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339A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9B9F7F" w14:textId="77777777" w:rsidR="00C623BE" w:rsidRPr="00675681" w:rsidRDefault="00C623BE" w:rsidP="001C7424">
            <w:r w:rsidRPr="00675681">
              <w:t>из них: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28B0C" w14:textId="77777777" w:rsidR="00C623BE" w:rsidRPr="00675681" w:rsidRDefault="00C623BE" w:rsidP="001C7424">
            <w:pPr>
              <w:jc w:val="center"/>
              <w:rPr>
                <w:b/>
              </w:rPr>
            </w:pPr>
          </w:p>
        </w:tc>
      </w:tr>
      <w:tr w:rsidR="00C623BE" w:rsidRPr="00675681" w14:paraId="49F19A90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88FE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475E53" w14:textId="77777777" w:rsidR="00C623BE" w:rsidRPr="00675681" w:rsidRDefault="00C623BE" w:rsidP="001C7424">
            <w:r w:rsidRPr="00675681">
              <w:t>гимназий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A7F46" w14:textId="381ECF64" w:rsidR="00C623BE" w:rsidRPr="00675681" w:rsidRDefault="00E53BB4" w:rsidP="001C7424">
            <w:pPr>
              <w:jc w:val="center"/>
            </w:pPr>
            <w:r>
              <w:t>1</w:t>
            </w:r>
          </w:p>
        </w:tc>
      </w:tr>
      <w:tr w:rsidR="00C623BE" w:rsidRPr="00675681" w14:paraId="32957C11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62FF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B9C4EC" w14:textId="77777777" w:rsidR="00C623BE" w:rsidRPr="00675681" w:rsidRDefault="00C623BE" w:rsidP="001C7424">
            <w:r w:rsidRPr="00675681">
              <w:t>лицеев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48E56" w14:textId="27EC8F68" w:rsidR="00C623BE" w:rsidRPr="00675681" w:rsidRDefault="00E53BB4" w:rsidP="001C7424">
            <w:pPr>
              <w:jc w:val="center"/>
            </w:pPr>
            <w:r>
              <w:t>0</w:t>
            </w:r>
          </w:p>
        </w:tc>
      </w:tr>
      <w:tr w:rsidR="00C623BE" w:rsidRPr="00675681" w14:paraId="160F6517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77B6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8E4B4C" w14:textId="77777777" w:rsidR="00C623BE" w:rsidRPr="00675681" w:rsidRDefault="00C623BE" w:rsidP="001C7424">
            <w:r w:rsidRPr="00675681">
              <w:t>средних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B75B4" w14:textId="55175261" w:rsidR="00C623BE" w:rsidRPr="00675681" w:rsidRDefault="00E53BB4" w:rsidP="001C7424">
            <w:pPr>
              <w:jc w:val="center"/>
            </w:pPr>
            <w:r>
              <w:t>4</w:t>
            </w:r>
          </w:p>
        </w:tc>
      </w:tr>
      <w:tr w:rsidR="00C623BE" w:rsidRPr="00675681" w14:paraId="4DF919E4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F001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F54F98" w14:textId="77777777" w:rsidR="00C623BE" w:rsidRPr="00675681" w:rsidRDefault="00C623BE" w:rsidP="001C7424">
            <w:r w:rsidRPr="00675681">
              <w:t>основных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B7660" w14:textId="7AC03B29" w:rsidR="00C623BE" w:rsidRPr="00675681" w:rsidRDefault="00E53BB4" w:rsidP="001C7424">
            <w:pPr>
              <w:jc w:val="center"/>
            </w:pPr>
            <w:r>
              <w:t>0</w:t>
            </w:r>
          </w:p>
        </w:tc>
      </w:tr>
      <w:tr w:rsidR="00C623BE" w:rsidRPr="00675681" w14:paraId="13E97E0B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1193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A614C3" w14:textId="77777777" w:rsidR="00C623BE" w:rsidRPr="00675681" w:rsidRDefault="00C623BE" w:rsidP="001C7424">
            <w:r w:rsidRPr="00675681">
              <w:t>начальных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746F1" w14:textId="3BAA91A0" w:rsidR="00C623BE" w:rsidRPr="00675681" w:rsidRDefault="00E53BB4" w:rsidP="001C7424">
            <w:pPr>
              <w:jc w:val="center"/>
            </w:pPr>
            <w:r>
              <w:t>0</w:t>
            </w:r>
          </w:p>
        </w:tc>
      </w:tr>
      <w:tr w:rsidR="00C623BE" w:rsidRPr="00675681" w14:paraId="0CE5D97C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3473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0A126C" w14:textId="77777777" w:rsidR="00C623BE" w:rsidRPr="00675681" w:rsidRDefault="00C623BE" w:rsidP="001C7424">
            <w:r w:rsidRPr="00675681">
              <w:t>начальная школа - детский сад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1696B" w14:textId="19A1792D" w:rsidR="00C623BE" w:rsidRPr="00675681" w:rsidRDefault="00E53BB4" w:rsidP="001C7424">
            <w:pPr>
              <w:jc w:val="center"/>
            </w:pPr>
            <w:r>
              <w:t>0</w:t>
            </w:r>
          </w:p>
        </w:tc>
      </w:tr>
      <w:tr w:rsidR="00C623BE" w:rsidRPr="00675681" w14:paraId="1D53C19E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1295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36C23B" w14:textId="77777777" w:rsidR="00C623BE" w:rsidRPr="00675681" w:rsidRDefault="00C623BE" w:rsidP="001C7424">
            <w:r w:rsidRPr="00675681">
              <w:t>специальных (коррекционных)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6450C" w14:textId="62B262DA" w:rsidR="00C623BE" w:rsidRPr="00675681" w:rsidRDefault="00E53BB4" w:rsidP="001C7424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C623BE" w:rsidRPr="00675681" w14:paraId="219754A1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7F39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1889B8" w14:textId="77777777" w:rsidR="00C623BE" w:rsidRPr="00675681" w:rsidRDefault="00C623BE" w:rsidP="001C7424">
            <w:r w:rsidRPr="00675681">
              <w:t>вечерних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833C7" w14:textId="7087252D" w:rsidR="00C623BE" w:rsidRPr="00675681" w:rsidRDefault="00E53BB4" w:rsidP="001C7424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C623BE" w:rsidRPr="00675681" w14:paraId="210869CE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575D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A27170" w14:textId="77777777" w:rsidR="00C623BE" w:rsidRPr="00675681" w:rsidRDefault="00C623BE" w:rsidP="001C7424">
            <w:r w:rsidRPr="00675681">
              <w:t>школ-интернатов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6A9AE" w14:textId="0BAA2357" w:rsidR="00C623BE" w:rsidRPr="00675681" w:rsidRDefault="00E53BB4" w:rsidP="001C7424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C623BE" w:rsidRPr="00675681" w14:paraId="266D365C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C566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4.2.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D4B16B" w14:textId="77777777" w:rsidR="00C623BE" w:rsidRPr="00675681" w:rsidRDefault="00C623BE" w:rsidP="001C7424">
            <w:pPr>
              <w:rPr>
                <w:b/>
                <w:bCs/>
              </w:rPr>
            </w:pPr>
            <w:r w:rsidRPr="00675681">
              <w:rPr>
                <w:b/>
                <w:bCs/>
              </w:rPr>
              <w:t>дошкольных образовательных организаций, всего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74E21" w14:textId="3946404E" w:rsidR="00C623BE" w:rsidRPr="009F45E3" w:rsidRDefault="00E53BB4" w:rsidP="001C7424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C623BE" w:rsidRPr="00675681" w14:paraId="04AFBC09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3041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06F65E" w14:textId="77777777" w:rsidR="00C623BE" w:rsidRPr="00675681" w:rsidRDefault="00C623BE" w:rsidP="001C7424">
            <w:r w:rsidRPr="00675681">
              <w:t xml:space="preserve">в том числе: 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65C4D" w14:textId="77777777" w:rsidR="00C623BE" w:rsidRPr="00675681" w:rsidRDefault="00C623BE" w:rsidP="001C7424">
            <w:pPr>
              <w:jc w:val="center"/>
              <w:rPr>
                <w:iCs/>
              </w:rPr>
            </w:pPr>
          </w:p>
        </w:tc>
      </w:tr>
      <w:tr w:rsidR="00C623BE" w:rsidRPr="00675681" w14:paraId="3C9B8E19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5260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DE140D" w14:textId="77777777" w:rsidR="00C623BE" w:rsidRPr="00675681" w:rsidRDefault="00C623BE" w:rsidP="001C7424">
            <w:r w:rsidRPr="00675681">
              <w:t>ведомственных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41521" w14:textId="571DBAAA" w:rsidR="00C623BE" w:rsidRPr="00675681" w:rsidRDefault="00E53BB4" w:rsidP="001C7424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C623BE" w:rsidRPr="00675681" w14:paraId="0776FB9D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1945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812AC8" w14:textId="77777777" w:rsidR="00C623BE" w:rsidRPr="00675681" w:rsidRDefault="00C623BE" w:rsidP="001C7424">
            <w:r w:rsidRPr="00675681">
              <w:t>частных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315C5" w14:textId="2A8EECCB" w:rsidR="00C623BE" w:rsidRPr="00675681" w:rsidRDefault="00E53BB4" w:rsidP="001C7424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C623BE" w:rsidRPr="00675681" w14:paraId="727283DB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6FBA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4.3.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8E2D87" w14:textId="77777777" w:rsidR="00C623BE" w:rsidRPr="00675681" w:rsidRDefault="00C623BE" w:rsidP="001C7424">
            <w:pPr>
              <w:rPr>
                <w:b/>
                <w:bCs/>
              </w:rPr>
            </w:pPr>
            <w:r w:rsidRPr="00675681">
              <w:rPr>
                <w:b/>
                <w:bCs/>
              </w:rPr>
              <w:t>дошкольных групп, всего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570BA" w14:textId="7410530D" w:rsidR="00C623BE" w:rsidRPr="009F45E3" w:rsidRDefault="00E53BB4" w:rsidP="001C7424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</w:tr>
      <w:tr w:rsidR="00C623BE" w:rsidRPr="00675681" w14:paraId="63D4FFB7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652A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EAD8CB" w14:textId="77777777" w:rsidR="00C623BE" w:rsidRPr="00675681" w:rsidRDefault="00C623BE" w:rsidP="001C7424">
            <w:r w:rsidRPr="00675681">
              <w:t>в том числе: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BCA19" w14:textId="77777777" w:rsidR="00C623BE" w:rsidRPr="009F45E3" w:rsidRDefault="00C623BE" w:rsidP="001C7424">
            <w:pPr>
              <w:jc w:val="center"/>
              <w:rPr>
                <w:iCs/>
              </w:rPr>
            </w:pPr>
          </w:p>
        </w:tc>
      </w:tr>
      <w:tr w:rsidR="00C623BE" w:rsidRPr="00675681" w14:paraId="6DE2D4DB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F920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FC452C" w14:textId="77777777" w:rsidR="00C623BE" w:rsidRPr="00675681" w:rsidRDefault="00C623BE" w:rsidP="001C7424">
            <w:r w:rsidRPr="00675681">
              <w:t>при общеобразовательных организациях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68F43" w14:textId="314F1308" w:rsidR="00C623BE" w:rsidRPr="009F45E3" w:rsidRDefault="00E53BB4" w:rsidP="001C7424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</w:tr>
      <w:tr w:rsidR="00C623BE" w:rsidRPr="00675681" w14:paraId="08A5D2B5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B565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97A375" w14:textId="77777777" w:rsidR="00C623BE" w:rsidRPr="00675681" w:rsidRDefault="00C623BE" w:rsidP="001C7424">
            <w:r w:rsidRPr="00675681">
              <w:t>при учреждениях дополнительного образования детей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8915" w14:textId="4199F6BE" w:rsidR="00C623BE" w:rsidRPr="009F45E3" w:rsidRDefault="00E53BB4" w:rsidP="001C7424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C623BE" w:rsidRPr="00675681" w14:paraId="5815D4C6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28B1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D2FE52" w14:textId="77777777" w:rsidR="00C623BE" w:rsidRPr="00675681" w:rsidRDefault="00C623BE" w:rsidP="001C7424">
            <w:r w:rsidRPr="00675681">
              <w:t>частных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35879" w14:textId="4A9BB2E3" w:rsidR="00C623BE" w:rsidRPr="009F45E3" w:rsidRDefault="00E53BB4" w:rsidP="001C7424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C623BE" w:rsidRPr="00675681" w14:paraId="26BB217B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A052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4.4.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5550" w14:textId="58632513" w:rsidR="00C623BE" w:rsidRPr="00675681" w:rsidRDefault="00C623BE" w:rsidP="001C7424">
            <w:pPr>
              <w:rPr>
                <w:b/>
                <w:bCs/>
              </w:rPr>
            </w:pPr>
            <w:r w:rsidRPr="00675681">
              <w:rPr>
                <w:b/>
                <w:bCs/>
              </w:rPr>
              <w:t>вариативных форм дошкольного образования, всего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CAAA3" w14:textId="522A7C77" w:rsidR="00C623BE" w:rsidRPr="009F45E3" w:rsidRDefault="00E53BB4" w:rsidP="001C7424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C623BE" w:rsidRPr="00675681" w14:paraId="6940774A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4598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7AD739" w14:textId="77777777" w:rsidR="00C623BE" w:rsidRPr="00675681" w:rsidRDefault="00C623BE" w:rsidP="001C7424">
            <w:r w:rsidRPr="00675681">
              <w:t>в том числе: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F7B0E" w14:textId="77777777" w:rsidR="00C623BE" w:rsidRPr="00675681" w:rsidRDefault="00C623BE" w:rsidP="001C7424">
            <w:pPr>
              <w:rPr>
                <w:b/>
                <w:i/>
                <w:iCs/>
              </w:rPr>
            </w:pPr>
          </w:p>
        </w:tc>
      </w:tr>
      <w:tr w:rsidR="00C623BE" w:rsidRPr="00675681" w14:paraId="3FE02B3A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3C5B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4D2C" w14:textId="77777777" w:rsidR="00C623BE" w:rsidRPr="00675681" w:rsidRDefault="00C623BE" w:rsidP="001C7424">
            <w:r w:rsidRPr="00675681">
              <w:t>групп кратковременного пребывания различной направленности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A49DB" w14:textId="42F5BE71" w:rsidR="00C623BE" w:rsidRPr="00675681" w:rsidRDefault="00E53BB4" w:rsidP="001C7424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C623BE" w:rsidRPr="00675681" w14:paraId="003ACF84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33A7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55081" w14:textId="77777777" w:rsidR="00C623BE" w:rsidRPr="00675681" w:rsidRDefault="00C623BE" w:rsidP="001C7424">
            <w:r w:rsidRPr="00675681">
              <w:t>консультативных пунктов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E3F9B" w14:textId="6897CD64" w:rsidR="00C623BE" w:rsidRPr="00675681" w:rsidRDefault="00E53BB4" w:rsidP="001C7424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C623BE" w:rsidRPr="00675681" w14:paraId="61733BB1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A2E3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0D78D" w14:textId="77777777" w:rsidR="00C623BE" w:rsidRPr="00675681" w:rsidRDefault="00C623BE" w:rsidP="001C7424">
            <w:r w:rsidRPr="00675681">
              <w:t>центров игровой поддержки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A1278" w14:textId="22AF5517" w:rsidR="00C623BE" w:rsidRPr="00675681" w:rsidRDefault="00E53BB4" w:rsidP="001C7424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C623BE" w:rsidRPr="00675681" w14:paraId="4E999662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D4B0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D202D" w14:textId="77777777" w:rsidR="00C623BE" w:rsidRPr="00675681" w:rsidRDefault="00C623BE" w:rsidP="001C7424">
            <w:r w:rsidRPr="00675681">
              <w:t>служб ранней помощи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8600D" w14:textId="3B600C14" w:rsidR="00C623BE" w:rsidRPr="00675681" w:rsidRDefault="00E53BB4" w:rsidP="001C7424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C623BE" w:rsidRPr="00675681" w14:paraId="5041FAE8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0843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8EA4E" w14:textId="77777777" w:rsidR="00C623BE" w:rsidRPr="00675681" w:rsidRDefault="00C623BE" w:rsidP="001C7424">
            <w:r w:rsidRPr="00675681">
              <w:t>другие (указать какие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15E79" w14:textId="6EBC21FF" w:rsidR="00C623BE" w:rsidRPr="00675681" w:rsidRDefault="00E53BB4" w:rsidP="001C7424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C623BE" w:rsidRPr="00675681" w14:paraId="115659BD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83E8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4.5.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2804CA" w14:textId="77777777" w:rsidR="00C623BE" w:rsidRPr="00675681" w:rsidRDefault="00C623BE" w:rsidP="001C7424">
            <w:pPr>
              <w:rPr>
                <w:b/>
                <w:bCs/>
              </w:rPr>
            </w:pPr>
            <w:r w:rsidRPr="00675681">
              <w:rPr>
                <w:b/>
                <w:bCs/>
              </w:rPr>
              <w:t>учреждений дополнительного образования детей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CAB59" w14:textId="42711F75" w:rsidR="00C623BE" w:rsidRPr="009F45E3" w:rsidRDefault="00E53BB4" w:rsidP="001C7424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C623BE" w:rsidRPr="00675681" w14:paraId="6D9640AA" w14:textId="77777777" w:rsidTr="001C7424">
        <w:trPr>
          <w:trHeight w:val="20"/>
        </w:trPr>
        <w:tc>
          <w:tcPr>
            <w:tcW w:w="10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62157E2C" w14:textId="3D225974" w:rsidR="00C623BE" w:rsidRPr="00675681" w:rsidRDefault="00C623BE" w:rsidP="001C7424">
            <w:pPr>
              <w:jc w:val="center"/>
              <w:rPr>
                <w:sz w:val="18"/>
                <w:szCs w:val="18"/>
              </w:rPr>
            </w:pPr>
          </w:p>
        </w:tc>
      </w:tr>
      <w:tr w:rsidR="00C623BE" w:rsidRPr="00675681" w14:paraId="05F96E4F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9C11" w14:textId="6EB3336A" w:rsidR="00C623BE" w:rsidRPr="00675681" w:rsidRDefault="00BB6FEA" w:rsidP="001C74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F7A3" w14:textId="77777777" w:rsidR="00C623BE" w:rsidRPr="00675681" w:rsidRDefault="00C623BE" w:rsidP="001C7424">
            <w:pPr>
              <w:suppressAutoHyphens/>
              <w:rPr>
                <w:b/>
                <w:bCs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F22A6" w14:textId="77777777" w:rsidR="00C623BE" w:rsidRPr="00675681" w:rsidRDefault="00C623BE" w:rsidP="001C7424">
            <w:pPr>
              <w:jc w:val="center"/>
            </w:pPr>
            <w:r w:rsidRPr="00675681">
              <w:t>Штатные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0C80" w14:textId="77777777" w:rsidR="00C623BE" w:rsidRPr="00675681" w:rsidRDefault="00C623BE" w:rsidP="001C7424">
            <w:pPr>
              <w:jc w:val="center"/>
            </w:pPr>
            <w:r w:rsidRPr="00675681">
              <w:t>Физические лица</w:t>
            </w:r>
          </w:p>
        </w:tc>
      </w:tr>
      <w:tr w:rsidR="00C623BE" w:rsidRPr="00675681" w14:paraId="72308E7D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7E14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5.</w:t>
            </w: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93A5" w14:textId="77777777" w:rsidR="00C623BE" w:rsidRPr="00675681" w:rsidRDefault="00C623BE" w:rsidP="001C7424">
            <w:pPr>
              <w:suppressAutoHyphens/>
              <w:rPr>
                <w:b/>
                <w:bCs/>
              </w:rPr>
            </w:pPr>
            <w:r w:rsidRPr="00675681">
              <w:rPr>
                <w:b/>
                <w:bCs/>
              </w:rPr>
              <w:t>Общее количество работников в системе образования – всего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AD444" w14:textId="0813624E" w:rsidR="00C623BE" w:rsidRPr="009F45E3" w:rsidRDefault="009D6E9B" w:rsidP="002F6FA2">
            <w:pPr>
              <w:jc w:val="center"/>
              <w:rPr>
                <w:b/>
              </w:rPr>
            </w:pPr>
            <w:r>
              <w:rPr>
                <w:b/>
              </w:rPr>
              <w:t>655,5</w:t>
            </w:r>
            <w:r w:rsidRPr="000433A2">
              <w:rPr>
                <w:b/>
              </w:rPr>
              <w:t>3</w:t>
            </w:r>
            <w:r w:rsidR="00C724E3">
              <w:rPr>
                <w:b/>
                <w:color w:val="FF0000"/>
              </w:rPr>
              <w:t xml:space="preserve">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1ECE" w14:textId="448F2AB5" w:rsidR="00C623BE" w:rsidRPr="009F45E3" w:rsidRDefault="009D6E9B" w:rsidP="009F45E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251CD">
              <w:rPr>
                <w:b/>
              </w:rPr>
              <w:t>45</w:t>
            </w:r>
          </w:p>
        </w:tc>
      </w:tr>
      <w:tr w:rsidR="00C623BE" w:rsidRPr="00675681" w14:paraId="7FCC13C7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4074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837A" w14:textId="77777777" w:rsidR="00C623BE" w:rsidRPr="00675681" w:rsidRDefault="00C623BE" w:rsidP="001C7424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>в том числе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90ED" w14:textId="77777777" w:rsidR="00C623BE" w:rsidRPr="009F45E3" w:rsidRDefault="00C623BE" w:rsidP="009F45E3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104" w14:textId="77777777" w:rsidR="00C623BE" w:rsidRPr="009F45E3" w:rsidRDefault="00C623BE" w:rsidP="009F45E3">
            <w:pPr>
              <w:jc w:val="center"/>
              <w:rPr>
                <w:bCs/>
              </w:rPr>
            </w:pPr>
          </w:p>
        </w:tc>
      </w:tr>
      <w:tr w:rsidR="00C623BE" w:rsidRPr="00675681" w14:paraId="5BA35901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A484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3317" w14:textId="77777777" w:rsidR="00C623BE" w:rsidRPr="00675681" w:rsidRDefault="00C623BE" w:rsidP="001C7424">
            <w:pPr>
              <w:suppressAutoHyphens/>
              <w:rPr>
                <w:b/>
                <w:bCs/>
                <w:i/>
              </w:rPr>
            </w:pPr>
            <w:r w:rsidRPr="00675681">
              <w:rPr>
                <w:b/>
                <w:bCs/>
                <w:i/>
              </w:rPr>
              <w:t>Административно-управленческий персона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00313" w14:textId="2D639317" w:rsidR="00C623BE" w:rsidRPr="009F45E3" w:rsidRDefault="009D6E9B" w:rsidP="002F6FA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232C92">
              <w:rPr>
                <w:bCs/>
              </w:rPr>
              <w:t>9</w:t>
            </w:r>
            <w:r>
              <w:rPr>
                <w:bCs/>
              </w:rPr>
              <w:t>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C458" w14:textId="299A21A8" w:rsidR="00C623BE" w:rsidRPr="009F45E3" w:rsidRDefault="009D6E9B" w:rsidP="00FE5F46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  <w:tr w:rsidR="00C623BE" w:rsidRPr="00675681" w14:paraId="4F9310D4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70EE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0DB6" w14:textId="77777777" w:rsidR="00C623BE" w:rsidRPr="00675681" w:rsidRDefault="00C623BE" w:rsidP="001C7424">
            <w:pPr>
              <w:suppressAutoHyphens/>
              <w:rPr>
                <w:b/>
                <w:bCs/>
                <w:i/>
              </w:rPr>
            </w:pPr>
            <w:r w:rsidRPr="00675681">
              <w:rPr>
                <w:b/>
                <w:bCs/>
                <w:i/>
              </w:rPr>
              <w:t>Педагогические работники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9E23E" w14:textId="58689F94" w:rsidR="00C623BE" w:rsidRPr="009F45E3" w:rsidRDefault="009D6E9B" w:rsidP="009F45E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6E1E41">
              <w:rPr>
                <w:bCs/>
              </w:rPr>
              <w:t>5</w:t>
            </w:r>
            <w:r w:rsidR="00B37D47">
              <w:rPr>
                <w:bCs/>
              </w:rPr>
              <w:t>4</w:t>
            </w:r>
            <w:r>
              <w:rPr>
                <w:bCs/>
              </w:rPr>
              <w:t>,</w:t>
            </w:r>
            <w:r w:rsidR="00B37D47">
              <w:rPr>
                <w:bCs/>
              </w:rPr>
              <w:t>7</w:t>
            </w:r>
            <w:r>
              <w:rPr>
                <w:bCs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70A5" w14:textId="5B94071D" w:rsidR="00C623BE" w:rsidRPr="009F45E3" w:rsidRDefault="008B7877" w:rsidP="00FE5F4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47F1C">
              <w:rPr>
                <w:bCs/>
              </w:rPr>
              <w:t>63</w:t>
            </w:r>
          </w:p>
        </w:tc>
      </w:tr>
      <w:tr w:rsidR="00C623BE" w:rsidRPr="00675681" w14:paraId="38C6DCDB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7945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2742" w14:textId="77777777" w:rsidR="00C623BE" w:rsidRPr="00675681" w:rsidRDefault="00C623BE" w:rsidP="001C7424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>из них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4C49F" w14:textId="77777777" w:rsidR="00C623BE" w:rsidRPr="009F45E3" w:rsidRDefault="00C623BE" w:rsidP="009F45E3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0A10" w14:textId="77777777" w:rsidR="00C623BE" w:rsidRPr="009F45E3" w:rsidRDefault="00C623BE" w:rsidP="009F45E3">
            <w:pPr>
              <w:jc w:val="center"/>
              <w:rPr>
                <w:bCs/>
              </w:rPr>
            </w:pPr>
          </w:p>
        </w:tc>
      </w:tr>
      <w:tr w:rsidR="009D6E9B" w:rsidRPr="00675681" w14:paraId="2822C69A" w14:textId="77777777" w:rsidTr="00E70CAE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9D9E" w14:textId="77777777" w:rsidR="009D6E9B" w:rsidRPr="00675681" w:rsidRDefault="009D6E9B" w:rsidP="009D6E9B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8AFE" w14:textId="77777777" w:rsidR="009D6E9B" w:rsidRPr="00675681" w:rsidRDefault="009D6E9B" w:rsidP="009D6E9B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>- учител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B0EE2" w14:textId="050B4564" w:rsidR="009D6E9B" w:rsidRPr="009F45E3" w:rsidRDefault="009D6E9B" w:rsidP="009D6E9B">
            <w:pPr>
              <w:jc w:val="center"/>
              <w:rPr>
                <w:bCs/>
              </w:rPr>
            </w:pPr>
            <w:r>
              <w:rPr>
                <w:color w:val="000000"/>
              </w:rPr>
              <w:t>179,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6E16D" w14:textId="1C71BAF6" w:rsidR="009D6E9B" w:rsidRPr="009F45E3" w:rsidRDefault="009D6E9B" w:rsidP="009D6E9B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</w:tr>
      <w:tr w:rsidR="009D6E9B" w:rsidRPr="00675681" w14:paraId="7DB91CF0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B7AB" w14:textId="77777777" w:rsidR="009D6E9B" w:rsidRPr="00675681" w:rsidRDefault="009D6E9B" w:rsidP="009D6E9B">
            <w:pPr>
              <w:jc w:val="center"/>
              <w:rPr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FE07" w14:textId="77777777" w:rsidR="009D6E9B" w:rsidRPr="00675681" w:rsidRDefault="009D6E9B" w:rsidP="009D6E9B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>- воспитатели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92365" w14:textId="0FD67D42" w:rsidR="009D6E9B" w:rsidRPr="009F45E3" w:rsidRDefault="006E1E41" w:rsidP="009D6E9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9D6E9B">
              <w:rPr>
                <w:bCs/>
              </w:rPr>
              <w:t>2,7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8CCB" w14:textId="569680B5" w:rsidR="009D6E9B" w:rsidRPr="009F45E3" w:rsidRDefault="009D6E9B" w:rsidP="009D6E9B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9D6E9B" w:rsidRPr="00675681" w14:paraId="179A17AE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112F" w14:textId="77777777" w:rsidR="009D6E9B" w:rsidRPr="00675681" w:rsidRDefault="009D6E9B" w:rsidP="009D6E9B">
            <w:pPr>
              <w:jc w:val="center"/>
              <w:rPr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046E" w14:textId="77777777" w:rsidR="009D6E9B" w:rsidRPr="00675681" w:rsidRDefault="009D6E9B" w:rsidP="009D6E9B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>- другие педагогические работники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A6F5" w14:textId="6CC6290F" w:rsidR="009D6E9B" w:rsidRPr="009F45E3" w:rsidRDefault="006755A1" w:rsidP="009D6E9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B37D47">
              <w:rPr>
                <w:bCs/>
              </w:rPr>
              <w:t>2</w:t>
            </w:r>
            <w:r w:rsidR="009D6E9B">
              <w:rPr>
                <w:bCs/>
              </w:rPr>
              <w:t>,</w:t>
            </w:r>
            <w:r w:rsidR="00B37D47">
              <w:rPr>
                <w:bCs/>
              </w:rPr>
              <w:t>7</w:t>
            </w:r>
            <w:r w:rsidR="009D6E9B">
              <w:rPr>
                <w:bCs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EB49" w14:textId="076DE9F5" w:rsidR="009D6E9B" w:rsidRPr="009F45E3" w:rsidRDefault="00547F1C" w:rsidP="009D6E9B">
            <w:pPr>
              <w:jc w:val="center"/>
              <w:rPr>
                <w:bCs/>
              </w:rPr>
            </w:pPr>
            <w:r>
              <w:rPr>
                <w:bCs/>
              </w:rPr>
              <w:t>92</w:t>
            </w:r>
          </w:p>
        </w:tc>
      </w:tr>
      <w:tr w:rsidR="009D6E9B" w:rsidRPr="00675681" w14:paraId="27B62142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1E9E" w14:textId="77777777" w:rsidR="009D6E9B" w:rsidRPr="00675681" w:rsidRDefault="009D6E9B" w:rsidP="009D6E9B">
            <w:pPr>
              <w:jc w:val="center"/>
              <w:rPr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53EA" w14:textId="77777777" w:rsidR="009D6E9B" w:rsidRPr="00675681" w:rsidRDefault="009D6E9B" w:rsidP="009D6E9B">
            <w:pPr>
              <w:suppressAutoHyphens/>
              <w:rPr>
                <w:b/>
                <w:bCs/>
                <w:i/>
              </w:rPr>
            </w:pPr>
            <w:r w:rsidRPr="00675681">
              <w:rPr>
                <w:b/>
                <w:bCs/>
                <w:i/>
              </w:rPr>
              <w:t xml:space="preserve">Остальной персонал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9FA8C" w14:textId="2F219999" w:rsidR="009D6E9B" w:rsidRPr="009F45E3" w:rsidRDefault="00C724E3" w:rsidP="009D6E9B">
            <w:pPr>
              <w:jc w:val="center"/>
              <w:rPr>
                <w:bCs/>
              </w:rPr>
            </w:pPr>
            <w:r>
              <w:rPr>
                <w:bCs/>
              </w:rPr>
              <w:t>271,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8BB9" w14:textId="4BA7C140" w:rsidR="009D6E9B" w:rsidRPr="009F45E3" w:rsidRDefault="008B7877" w:rsidP="009D6E9B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2251CD">
              <w:rPr>
                <w:bCs/>
              </w:rPr>
              <w:t>4</w:t>
            </w:r>
          </w:p>
        </w:tc>
      </w:tr>
      <w:tr w:rsidR="009D6E9B" w:rsidRPr="00675681" w14:paraId="0F6A8820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ADC8" w14:textId="77777777" w:rsidR="009D6E9B" w:rsidRPr="00675681" w:rsidRDefault="009D6E9B" w:rsidP="009D6E9B">
            <w:pPr>
              <w:jc w:val="center"/>
              <w:rPr>
                <w:bCs/>
              </w:rPr>
            </w:pPr>
            <w:r w:rsidRPr="00675681">
              <w:rPr>
                <w:bCs/>
              </w:rPr>
              <w:t>5.1.</w:t>
            </w: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8C1A" w14:textId="77777777" w:rsidR="009D6E9B" w:rsidRPr="00675681" w:rsidRDefault="009D6E9B" w:rsidP="009D6E9B">
            <w:pPr>
              <w:suppressAutoHyphens/>
              <w:rPr>
                <w:b/>
                <w:bCs/>
              </w:rPr>
            </w:pPr>
            <w:r w:rsidRPr="00675681">
              <w:rPr>
                <w:b/>
                <w:bCs/>
              </w:rPr>
              <w:t>Из общего количества работников в системе образования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C8EFE" w14:textId="789E6CF3" w:rsidR="009D6E9B" w:rsidRPr="009D6E9B" w:rsidRDefault="009D6E9B" w:rsidP="009D6E9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A666" w14:textId="4E10E142" w:rsidR="009D6E9B" w:rsidRPr="009D6E9B" w:rsidRDefault="009D6E9B" w:rsidP="009D6E9B">
            <w:pPr>
              <w:jc w:val="center"/>
              <w:rPr>
                <w:bCs/>
                <w:color w:val="FF0000"/>
              </w:rPr>
            </w:pPr>
          </w:p>
        </w:tc>
      </w:tr>
      <w:tr w:rsidR="009D6E9B" w:rsidRPr="00675681" w14:paraId="60EA8160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EADA" w14:textId="77777777" w:rsidR="009D6E9B" w:rsidRPr="00675681" w:rsidRDefault="009D6E9B" w:rsidP="009D6E9B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5BA7" w14:textId="77777777" w:rsidR="009D6E9B" w:rsidRPr="00675681" w:rsidRDefault="009D6E9B" w:rsidP="009D6E9B">
            <w:pPr>
              <w:suppressAutoHyphens/>
              <w:rPr>
                <w:b/>
                <w:bCs/>
              </w:rPr>
            </w:pPr>
            <w:r w:rsidRPr="00675681">
              <w:rPr>
                <w:b/>
                <w:bCs/>
              </w:rPr>
              <w:t>Общеобразовательные организации – всего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2E0D3" w14:textId="5756F279" w:rsidR="009D6E9B" w:rsidRPr="00B5315D" w:rsidRDefault="009D6E9B" w:rsidP="009D6E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0,5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7B940" w14:textId="5D171EF3" w:rsidR="009D6E9B" w:rsidRPr="00B5315D" w:rsidRDefault="009D6E9B" w:rsidP="009D6E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547F1C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5</w:t>
            </w:r>
          </w:p>
        </w:tc>
      </w:tr>
      <w:tr w:rsidR="009D6E9B" w:rsidRPr="00675681" w14:paraId="4744670D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1CE7" w14:textId="77777777" w:rsidR="009D6E9B" w:rsidRPr="00675681" w:rsidRDefault="009D6E9B" w:rsidP="009D6E9B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7D9E" w14:textId="77777777" w:rsidR="009D6E9B" w:rsidRPr="00675681" w:rsidRDefault="009D6E9B" w:rsidP="009D6E9B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>в том числе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EFCF9" w14:textId="6A7150EF" w:rsidR="009D6E9B" w:rsidRPr="00B5315D" w:rsidRDefault="009D6E9B" w:rsidP="009D6E9B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BCFEB" w14:textId="183AC35C" w:rsidR="009D6E9B" w:rsidRPr="00B5315D" w:rsidRDefault="009D6E9B" w:rsidP="009D6E9B">
            <w:pPr>
              <w:jc w:val="center"/>
              <w:rPr>
                <w:color w:val="000000"/>
              </w:rPr>
            </w:pPr>
          </w:p>
        </w:tc>
      </w:tr>
      <w:tr w:rsidR="009D6E9B" w:rsidRPr="00675681" w14:paraId="0E1D2A5E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4128" w14:textId="77777777" w:rsidR="009D6E9B" w:rsidRPr="00675681" w:rsidRDefault="009D6E9B" w:rsidP="009D6E9B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506E" w14:textId="77777777" w:rsidR="009D6E9B" w:rsidRPr="00675681" w:rsidRDefault="009D6E9B" w:rsidP="009D6E9B">
            <w:pPr>
              <w:suppressAutoHyphens/>
              <w:rPr>
                <w:b/>
                <w:bCs/>
                <w:i/>
              </w:rPr>
            </w:pPr>
            <w:r w:rsidRPr="00675681">
              <w:rPr>
                <w:b/>
                <w:bCs/>
                <w:i/>
              </w:rPr>
              <w:t>Административно-управленческий персона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C6EF1" w14:textId="2BAFA061" w:rsidR="009D6E9B" w:rsidRPr="00B5315D" w:rsidRDefault="009D6E9B" w:rsidP="009D6E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8EB72" w14:textId="58BC9ED4" w:rsidR="009D6E9B" w:rsidRPr="00B5315D" w:rsidRDefault="009D6E9B" w:rsidP="009D6E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9D6E9B" w:rsidRPr="00675681" w14:paraId="2250213F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033D" w14:textId="77777777" w:rsidR="009D6E9B" w:rsidRPr="00675681" w:rsidRDefault="009D6E9B" w:rsidP="009D6E9B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F048" w14:textId="77777777" w:rsidR="009D6E9B" w:rsidRPr="00675681" w:rsidRDefault="009D6E9B" w:rsidP="009D6E9B">
            <w:pPr>
              <w:suppressAutoHyphens/>
              <w:rPr>
                <w:b/>
                <w:bCs/>
                <w:i/>
              </w:rPr>
            </w:pPr>
            <w:r w:rsidRPr="00675681">
              <w:rPr>
                <w:b/>
                <w:bCs/>
                <w:i/>
              </w:rPr>
              <w:t>Педагогические работники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DF20A" w14:textId="275F8AA9" w:rsidR="009D6E9B" w:rsidRPr="00B5315D" w:rsidRDefault="009D6E9B" w:rsidP="009D6E9B">
            <w:pPr>
              <w:jc w:val="center"/>
              <w:rPr>
                <w:color w:val="000000"/>
              </w:rPr>
            </w:pPr>
            <w:r w:rsidRPr="006755A1">
              <w:t>226,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B5B73" w14:textId="023E2E13" w:rsidR="009D6E9B" w:rsidRPr="00B5315D" w:rsidRDefault="009D6E9B" w:rsidP="009D6E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547F1C">
              <w:rPr>
                <w:color w:val="000000"/>
              </w:rPr>
              <w:t>8</w:t>
            </w:r>
          </w:p>
        </w:tc>
      </w:tr>
      <w:tr w:rsidR="009D6E9B" w:rsidRPr="00675681" w14:paraId="43DF005C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38E3" w14:textId="77777777" w:rsidR="009D6E9B" w:rsidRPr="00675681" w:rsidRDefault="009D6E9B" w:rsidP="009D6E9B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55D8" w14:textId="77777777" w:rsidR="009D6E9B" w:rsidRPr="00675681" w:rsidRDefault="009D6E9B" w:rsidP="009D6E9B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>из них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94990" w14:textId="21654E6E" w:rsidR="009D6E9B" w:rsidRPr="00B5315D" w:rsidRDefault="009D6E9B" w:rsidP="009D6E9B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7EA28" w14:textId="467E99AB" w:rsidR="009D6E9B" w:rsidRPr="00B5315D" w:rsidRDefault="009D6E9B" w:rsidP="009D6E9B">
            <w:pPr>
              <w:jc w:val="center"/>
              <w:rPr>
                <w:color w:val="000000"/>
              </w:rPr>
            </w:pPr>
          </w:p>
        </w:tc>
      </w:tr>
      <w:tr w:rsidR="009D6E9B" w:rsidRPr="00675681" w14:paraId="56641342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9EC4" w14:textId="77777777" w:rsidR="009D6E9B" w:rsidRPr="00675681" w:rsidRDefault="009D6E9B" w:rsidP="009D6E9B">
            <w:pPr>
              <w:jc w:val="center"/>
              <w:rPr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9AC5" w14:textId="77777777" w:rsidR="009D6E9B" w:rsidRPr="00675681" w:rsidRDefault="009D6E9B" w:rsidP="009D6E9B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 xml:space="preserve">- учителя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E620B" w14:textId="300D72B0" w:rsidR="009D6E9B" w:rsidRPr="00B5315D" w:rsidRDefault="009D6E9B" w:rsidP="009D6E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3F7BE" w14:textId="57E7358A" w:rsidR="009D6E9B" w:rsidRPr="00B5315D" w:rsidRDefault="009D6E9B" w:rsidP="009D6E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</w:tr>
      <w:tr w:rsidR="009D6E9B" w:rsidRPr="00675681" w14:paraId="3823E7DE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9FA5" w14:textId="77777777" w:rsidR="009D6E9B" w:rsidRPr="00675681" w:rsidRDefault="009D6E9B" w:rsidP="009D6E9B">
            <w:pPr>
              <w:jc w:val="center"/>
              <w:rPr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6086" w14:textId="77777777" w:rsidR="009D6E9B" w:rsidRPr="00675681" w:rsidRDefault="009D6E9B" w:rsidP="009D6E9B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>- воспитатели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3B783" w14:textId="5BFDC6DF" w:rsidR="009D6E9B" w:rsidRPr="00B5315D" w:rsidRDefault="009D6E9B" w:rsidP="009D6E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41DB1" w14:textId="31C34DC0" w:rsidR="009D6E9B" w:rsidRPr="00B5315D" w:rsidRDefault="009D6E9B" w:rsidP="009D6E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D6E9B" w:rsidRPr="00675681" w14:paraId="017EC9ED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FDF3" w14:textId="77777777" w:rsidR="009D6E9B" w:rsidRPr="00675681" w:rsidRDefault="009D6E9B" w:rsidP="009D6E9B">
            <w:pPr>
              <w:jc w:val="center"/>
              <w:rPr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2600" w14:textId="77777777" w:rsidR="009D6E9B" w:rsidRPr="00675681" w:rsidRDefault="009D6E9B" w:rsidP="009D6E9B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>- другие педагогические работники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F95DC" w14:textId="5C06EAC9" w:rsidR="009D6E9B" w:rsidRPr="006E1E41" w:rsidRDefault="009D6E9B" w:rsidP="009D6E9B">
            <w:pPr>
              <w:jc w:val="center"/>
              <w:rPr>
                <w:color w:val="000000"/>
              </w:rPr>
            </w:pPr>
            <w:r w:rsidRPr="006E1E41">
              <w:rPr>
                <w:color w:val="000000"/>
              </w:rPr>
              <w:t>4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4D3D2" w14:textId="3C2336F8" w:rsidR="009D6E9B" w:rsidRPr="006E1E41" w:rsidRDefault="009D6E9B" w:rsidP="009D6E9B">
            <w:pPr>
              <w:jc w:val="center"/>
              <w:rPr>
                <w:color w:val="000000"/>
              </w:rPr>
            </w:pPr>
            <w:r w:rsidRPr="006E1E41">
              <w:rPr>
                <w:color w:val="000000"/>
              </w:rPr>
              <w:t>3</w:t>
            </w:r>
            <w:r w:rsidR="00547F1C">
              <w:rPr>
                <w:color w:val="000000"/>
              </w:rPr>
              <w:t>9</w:t>
            </w:r>
          </w:p>
        </w:tc>
      </w:tr>
      <w:tr w:rsidR="009D6E9B" w:rsidRPr="00675681" w14:paraId="4D444A8D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4A22" w14:textId="77777777" w:rsidR="009D6E9B" w:rsidRPr="00675681" w:rsidRDefault="009D6E9B" w:rsidP="009D6E9B">
            <w:pPr>
              <w:jc w:val="center"/>
              <w:rPr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EDAA" w14:textId="77777777" w:rsidR="009D6E9B" w:rsidRPr="00675681" w:rsidRDefault="009D6E9B" w:rsidP="009D6E9B">
            <w:pPr>
              <w:suppressAutoHyphens/>
              <w:rPr>
                <w:b/>
                <w:bCs/>
                <w:i/>
              </w:rPr>
            </w:pPr>
            <w:r w:rsidRPr="00675681">
              <w:rPr>
                <w:b/>
                <w:bCs/>
                <w:i/>
              </w:rPr>
              <w:t xml:space="preserve">Остальной персонал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F8D1D" w14:textId="0F69E575" w:rsidR="009D6E9B" w:rsidRPr="00B5315D" w:rsidRDefault="009D6E9B" w:rsidP="009D6E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7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58320" w14:textId="2F297B74" w:rsidR="009D6E9B" w:rsidRPr="00B5315D" w:rsidRDefault="009D6E9B" w:rsidP="009D6E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47F1C">
              <w:rPr>
                <w:color w:val="000000"/>
              </w:rPr>
              <w:t>11</w:t>
            </w:r>
          </w:p>
        </w:tc>
      </w:tr>
      <w:tr w:rsidR="009D6E9B" w:rsidRPr="00675681" w14:paraId="038B4CF5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DAAA" w14:textId="77777777" w:rsidR="009D6E9B" w:rsidRPr="00675681" w:rsidRDefault="009D6E9B" w:rsidP="009D6E9B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849F" w14:textId="77777777" w:rsidR="009D6E9B" w:rsidRPr="00675681" w:rsidRDefault="009D6E9B" w:rsidP="009D6E9B">
            <w:pPr>
              <w:suppressAutoHyphens/>
              <w:rPr>
                <w:b/>
                <w:bCs/>
              </w:rPr>
            </w:pPr>
            <w:r w:rsidRPr="00675681">
              <w:rPr>
                <w:b/>
                <w:bCs/>
              </w:rPr>
              <w:t xml:space="preserve">Дошкольные группы при общеобразовательных организациях - всего: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5B1EF" w14:textId="5DC6D892" w:rsidR="009D6E9B" w:rsidRPr="00B5315D" w:rsidRDefault="009D6E9B" w:rsidP="009D6E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066C" w14:textId="4065E6A4" w:rsidR="009D6E9B" w:rsidRPr="00B5315D" w:rsidRDefault="009D6E9B" w:rsidP="009D6E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</w:tr>
      <w:tr w:rsidR="009D6E9B" w:rsidRPr="00675681" w14:paraId="3EDF0DA5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FFE4" w14:textId="77777777" w:rsidR="009D6E9B" w:rsidRPr="00675681" w:rsidRDefault="009D6E9B" w:rsidP="009D6E9B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79BD" w14:textId="77777777" w:rsidR="009D6E9B" w:rsidRPr="00675681" w:rsidRDefault="009D6E9B" w:rsidP="009D6E9B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 xml:space="preserve">в том числе: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70C12" w14:textId="77777777" w:rsidR="009D6E9B" w:rsidRPr="00B5315D" w:rsidRDefault="009D6E9B" w:rsidP="009D6E9B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E229" w14:textId="77777777" w:rsidR="009D6E9B" w:rsidRPr="00B5315D" w:rsidRDefault="009D6E9B" w:rsidP="009D6E9B">
            <w:pPr>
              <w:jc w:val="center"/>
              <w:rPr>
                <w:bCs/>
              </w:rPr>
            </w:pPr>
          </w:p>
        </w:tc>
      </w:tr>
      <w:tr w:rsidR="009D6E9B" w:rsidRPr="00675681" w14:paraId="18B93CE7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491D" w14:textId="77777777" w:rsidR="009D6E9B" w:rsidRPr="00675681" w:rsidRDefault="009D6E9B" w:rsidP="009D6E9B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8CAA" w14:textId="77777777" w:rsidR="009D6E9B" w:rsidRPr="00675681" w:rsidRDefault="009D6E9B" w:rsidP="009D6E9B">
            <w:pPr>
              <w:suppressAutoHyphens/>
              <w:rPr>
                <w:b/>
                <w:bCs/>
                <w:i/>
              </w:rPr>
            </w:pPr>
            <w:r w:rsidRPr="00675681">
              <w:rPr>
                <w:b/>
                <w:bCs/>
                <w:i/>
              </w:rPr>
              <w:t>Административно-управленческий персона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3944" w14:textId="6D49E9AF" w:rsidR="009D6E9B" w:rsidRPr="00B5315D" w:rsidRDefault="009D6E9B" w:rsidP="009D6E9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A191" w14:textId="4796D8DB" w:rsidR="009D6E9B" w:rsidRPr="00B5315D" w:rsidRDefault="009D6E9B" w:rsidP="009D6E9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D6E9B" w:rsidRPr="00675681" w14:paraId="61D3FDA5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1BE6" w14:textId="77777777" w:rsidR="009D6E9B" w:rsidRPr="00675681" w:rsidRDefault="009D6E9B" w:rsidP="009D6E9B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FFF2" w14:textId="77777777" w:rsidR="009D6E9B" w:rsidRPr="00675681" w:rsidRDefault="009D6E9B" w:rsidP="009D6E9B">
            <w:pPr>
              <w:suppressAutoHyphens/>
              <w:rPr>
                <w:b/>
                <w:bCs/>
                <w:i/>
              </w:rPr>
            </w:pPr>
            <w:r w:rsidRPr="00675681">
              <w:rPr>
                <w:b/>
                <w:bCs/>
                <w:i/>
              </w:rPr>
              <w:t>Педагогические работники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BEC5C" w14:textId="5E99B97D" w:rsidR="009D6E9B" w:rsidRPr="008B7877" w:rsidRDefault="009D6E9B" w:rsidP="009D6E9B">
            <w:pPr>
              <w:jc w:val="center"/>
              <w:rPr>
                <w:bCs/>
              </w:rPr>
            </w:pPr>
            <w:r w:rsidRPr="008B7877">
              <w:rPr>
                <w:bCs/>
              </w:rPr>
              <w:t>15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7298" w14:textId="714B070A" w:rsidR="009D6E9B" w:rsidRPr="00B5315D" w:rsidRDefault="009D6E9B" w:rsidP="009D6E9B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9D6E9B" w:rsidRPr="00675681" w14:paraId="5A7A6DA3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8746" w14:textId="77777777" w:rsidR="009D6E9B" w:rsidRPr="00675681" w:rsidRDefault="009D6E9B" w:rsidP="009D6E9B">
            <w:pPr>
              <w:jc w:val="center"/>
              <w:rPr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443A" w14:textId="77777777" w:rsidR="009D6E9B" w:rsidRPr="00675681" w:rsidRDefault="009D6E9B" w:rsidP="009D6E9B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>из них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1698" w14:textId="77777777" w:rsidR="009D6E9B" w:rsidRPr="008B7877" w:rsidRDefault="009D6E9B" w:rsidP="009D6E9B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C7E4" w14:textId="77777777" w:rsidR="009D6E9B" w:rsidRPr="00B5315D" w:rsidRDefault="009D6E9B" w:rsidP="009D6E9B">
            <w:pPr>
              <w:jc w:val="center"/>
              <w:rPr>
                <w:bCs/>
              </w:rPr>
            </w:pPr>
          </w:p>
        </w:tc>
      </w:tr>
      <w:tr w:rsidR="009D6E9B" w:rsidRPr="00675681" w14:paraId="2ABCAC43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F124" w14:textId="77777777" w:rsidR="009D6E9B" w:rsidRPr="00675681" w:rsidRDefault="009D6E9B" w:rsidP="009D6E9B">
            <w:pPr>
              <w:jc w:val="center"/>
              <w:rPr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AD46" w14:textId="77777777" w:rsidR="009D6E9B" w:rsidRPr="00675681" w:rsidRDefault="009D6E9B" w:rsidP="009D6E9B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>- воспитатели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31CEF" w14:textId="27DA9D55" w:rsidR="009D6E9B" w:rsidRPr="006E1E41" w:rsidRDefault="009D6E9B" w:rsidP="009D6E9B">
            <w:pPr>
              <w:jc w:val="center"/>
              <w:rPr>
                <w:bCs/>
              </w:rPr>
            </w:pPr>
            <w:r w:rsidRPr="006E1E41">
              <w:rPr>
                <w:bCs/>
              </w:rPr>
              <w:t>10,7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FA1A" w14:textId="13462785" w:rsidR="009D6E9B" w:rsidRPr="00B5315D" w:rsidRDefault="009D6E9B" w:rsidP="009D6E9B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9D6E9B" w:rsidRPr="00675681" w14:paraId="010C3360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40A3" w14:textId="77777777" w:rsidR="009D6E9B" w:rsidRPr="00675681" w:rsidRDefault="009D6E9B" w:rsidP="009D6E9B">
            <w:pPr>
              <w:jc w:val="center"/>
              <w:rPr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6CD5" w14:textId="77777777" w:rsidR="009D6E9B" w:rsidRPr="00675681" w:rsidRDefault="009D6E9B" w:rsidP="009D6E9B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>- другие педагогические работники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8E305" w14:textId="7CB4F258" w:rsidR="009D6E9B" w:rsidRPr="006E1E41" w:rsidRDefault="009D6E9B" w:rsidP="009D6E9B">
            <w:pPr>
              <w:jc w:val="center"/>
              <w:rPr>
                <w:bCs/>
              </w:rPr>
            </w:pPr>
            <w:r w:rsidRPr="006E1E41">
              <w:rPr>
                <w:bCs/>
              </w:rPr>
              <w:t>4,7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2722" w14:textId="44C22137" w:rsidR="009D6E9B" w:rsidRPr="00B5315D" w:rsidRDefault="009D6E9B" w:rsidP="009D6E9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D6E9B" w:rsidRPr="00675681" w14:paraId="21A39CF3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8C31" w14:textId="77777777" w:rsidR="009D6E9B" w:rsidRPr="00675681" w:rsidRDefault="009D6E9B" w:rsidP="009D6E9B">
            <w:pPr>
              <w:jc w:val="center"/>
              <w:rPr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14FC" w14:textId="77777777" w:rsidR="009D6E9B" w:rsidRPr="00675681" w:rsidRDefault="009D6E9B" w:rsidP="009D6E9B">
            <w:pPr>
              <w:suppressAutoHyphens/>
              <w:rPr>
                <w:b/>
                <w:bCs/>
                <w:i/>
              </w:rPr>
            </w:pPr>
            <w:r w:rsidRPr="00675681">
              <w:rPr>
                <w:b/>
                <w:bCs/>
                <w:i/>
              </w:rPr>
              <w:t xml:space="preserve">Остальной персонал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7DD09" w14:textId="492EC582" w:rsidR="009D6E9B" w:rsidRPr="008B7877" w:rsidRDefault="009D6E9B" w:rsidP="009D6E9B">
            <w:pPr>
              <w:jc w:val="center"/>
              <w:rPr>
                <w:bCs/>
              </w:rPr>
            </w:pPr>
            <w:r w:rsidRPr="008B7877">
              <w:rPr>
                <w:bCs/>
              </w:rPr>
              <w:t>13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AC23" w14:textId="046971AA" w:rsidR="009D6E9B" w:rsidRPr="00B5315D" w:rsidRDefault="009D6E9B" w:rsidP="009D6E9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9D6E9B" w:rsidRPr="00675681" w14:paraId="562609FC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CEC7" w14:textId="77777777" w:rsidR="009D6E9B" w:rsidRPr="00675681" w:rsidRDefault="009D6E9B" w:rsidP="009D6E9B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5A1E" w14:textId="77777777" w:rsidR="009D6E9B" w:rsidRPr="00675681" w:rsidRDefault="009D6E9B" w:rsidP="009D6E9B">
            <w:pPr>
              <w:suppressAutoHyphens/>
              <w:rPr>
                <w:b/>
                <w:bCs/>
              </w:rPr>
            </w:pPr>
            <w:r w:rsidRPr="00675681">
              <w:rPr>
                <w:b/>
                <w:bCs/>
              </w:rPr>
              <w:t>Дошкольные образовательные организации – всего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B2915" w14:textId="279ED8AA" w:rsidR="009D6E9B" w:rsidRPr="008B7877" w:rsidRDefault="009D6E9B" w:rsidP="009D6E9B">
            <w:pPr>
              <w:jc w:val="center"/>
              <w:rPr>
                <w:b/>
                <w:bCs/>
              </w:rPr>
            </w:pPr>
            <w:r w:rsidRPr="008B7877">
              <w:rPr>
                <w:b/>
                <w:bCs/>
              </w:rPr>
              <w:t>182,</w:t>
            </w:r>
            <w:r w:rsidR="00B37D47">
              <w:rPr>
                <w:b/>
                <w:bCs/>
              </w:rPr>
              <w:t>2</w:t>
            </w:r>
            <w:r w:rsidRPr="008B7877">
              <w:rPr>
                <w:b/>
                <w:bCs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F1F4" w14:textId="4D8EFF2B" w:rsidR="009D6E9B" w:rsidRPr="006755A1" w:rsidRDefault="009D6E9B" w:rsidP="009D6E9B">
            <w:pPr>
              <w:jc w:val="center"/>
              <w:rPr>
                <w:b/>
                <w:bCs/>
              </w:rPr>
            </w:pPr>
            <w:r w:rsidRPr="006755A1">
              <w:rPr>
                <w:b/>
                <w:bCs/>
              </w:rPr>
              <w:t>182</w:t>
            </w:r>
          </w:p>
        </w:tc>
      </w:tr>
      <w:tr w:rsidR="009D6E9B" w:rsidRPr="00675681" w14:paraId="58C98273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FB91" w14:textId="77777777" w:rsidR="009D6E9B" w:rsidRPr="00675681" w:rsidRDefault="009D6E9B" w:rsidP="009D6E9B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962E" w14:textId="77777777" w:rsidR="009D6E9B" w:rsidRPr="00675681" w:rsidRDefault="009D6E9B" w:rsidP="009D6E9B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>в том числе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25EDD" w14:textId="77777777" w:rsidR="009D6E9B" w:rsidRPr="008B7877" w:rsidRDefault="009D6E9B" w:rsidP="009D6E9B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43BD" w14:textId="77777777" w:rsidR="009D6E9B" w:rsidRPr="009F45E3" w:rsidRDefault="009D6E9B" w:rsidP="009D6E9B">
            <w:pPr>
              <w:jc w:val="center"/>
              <w:rPr>
                <w:bCs/>
              </w:rPr>
            </w:pPr>
          </w:p>
        </w:tc>
      </w:tr>
      <w:tr w:rsidR="009D6E9B" w:rsidRPr="00675681" w14:paraId="77E509D0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58FB" w14:textId="77777777" w:rsidR="009D6E9B" w:rsidRPr="00675681" w:rsidRDefault="009D6E9B" w:rsidP="009D6E9B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81E7" w14:textId="77777777" w:rsidR="009D6E9B" w:rsidRPr="00675681" w:rsidRDefault="009D6E9B" w:rsidP="009D6E9B">
            <w:pPr>
              <w:suppressAutoHyphens/>
              <w:rPr>
                <w:b/>
                <w:bCs/>
                <w:i/>
              </w:rPr>
            </w:pPr>
            <w:r w:rsidRPr="00675681">
              <w:rPr>
                <w:b/>
                <w:bCs/>
                <w:i/>
              </w:rPr>
              <w:t>Административно-управленческий персона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C6A43" w14:textId="51146A07" w:rsidR="009D6E9B" w:rsidRPr="008B7877" w:rsidRDefault="009D6E9B" w:rsidP="009D6E9B">
            <w:pPr>
              <w:jc w:val="center"/>
              <w:rPr>
                <w:bCs/>
              </w:rPr>
            </w:pPr>
            <w:r w:rsidRPr="008B7877">
              <w:rPr>
                <w:bCs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6309" w14:textId="17346DA1" w:rsidR="009D6E9B" w:rsidRPr="009F45E3" w:rsidRDefault="009D6E9B" w:rsidP="009D6E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9D6E9B" w:rsidRPr="00675681" w14:paraId="019FEC33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5D96" w14:textId="77777777" w:rsidR="009D6E9B" w:rsidRPr="00675681" w:rsidRDefault="009D6E9B" w:rsidP="009D6E9B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020E" w14:textId="77777777" w:rsidR="009D6E9B" w:rsidRPr="00675681" w:rsidRDefault="009D6E9B" w:rsidP="009D6E9B">
            <w:pPr>
              <w:suppressAutoHyphens/>
              <w:rPr>
                <w:b/>
                <w:bCs/>
                <w:i/>
              </w:rPr>
            </w:pPr>
            <w:r w:rsidRPr="00675681">
              <w:rPr>
                <w:b/>
                <w:bCs/>
                <w:i/>
              </w:rPr>
              <w:t>Педагогические работники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8C6A0" w14:textId="2D8F4C6D" w:rsidR="009D6E9B" w:rsidRPr="008B7877" w:rsidRDefault="009D6E9B" w:rsidP="009D6E9B">
            <w:pPr>
              <w:jc w:val="center"/>
              <w:rPr>
                <w:bCs/>
              </w:rPr>
            </w:pPr>
            <w:r w:rsidRPr="008B7877">
              <w:rPr>
                <w:bCs/>
              </w:rPr>
              <w:t>6</w:t>
            </w:r>
            <w:r w:rsidR="00B37D47">
              <w:rPr>
                <w:bCs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C58F" w14:textId="3169D02B" w:rsidR="009D6E9B" w:rsidRPr="009F45E3" w:rsidRDefault="009D6E9B" w:rsidP="009D6E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</w:t>
            </w:r>
          </w:p>
        </w:tc>
      </w:tr>
      <w:tr w:rsidR="009D6E9B" w:rsidRPr="00675681" w14:paraId="07EB12AF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0DB5" w14:textId="77777777" w:rsidR="009D6E9B" w:rsidRPr="00675681" w:rsidRDefault="009D6E9B" w:rsidP="009D6E9B">
            <w:pPr>
              <w:jc w:val="center"/>
              <w:rPr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C6E6" w14:textId="77777777" w:rsidR="009D6E9B" w:rsidRPr="00675681" w:rsidRDefault="009D6E9B" w:rsidP="009D6E9B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>из них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A4B63" w14:textId="77777777" w:rsidR="009D6E9B" w:rsidRPr="008B7877" w:rsidRDefault="009D6E9B" w:rsidP="009D6E9B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C2AB" w14:textId="77777777" w:rsidR="009D6E9B" w:rsidRPr="009F45E3" w:rsidRDefault="009D6E9B" w:rsidP="009D6E9B">
            <w:pPr>
              <w:jc w:val="center"/>
              <w:rPr>
                <w:color w:val="000000"/>
              </w:rPr>
            </w:pPr>
          </w:p>
        </w:tc>
      </w:tr>
      <w:tr w:rsidR="009D6E9B" w:rsidRPr="00675681" w14:paraId="7EA756A0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8117" w14:textId="77777777" w:rsidR="009D6E9B" w:rsidRPr="00675681" w:rsidRDefault="009D6E9B" w:rsidP="009D6E9B">
            <w:pPr>
              <w:jc w:val="center"/>
              <w:rPr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2E10" w14:textId="77777777" w:rsidR="009D6E9B" w:rsidRPr="00675681" w:rsidRDefault="009D6E9B" w:rsidP="009D6E9B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>- воспитатели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D0C6E" w14:textId="4363C3B5" w:rsidR="009D6E9B" w:rsidRPr="006E1E41" w:rsidRDefault="009D6E9B" w:rsidP="009D6E9B">
            <w:pPr>
              <w:jc w:val="center"/>
              <w:rPr>
                <w:bCs/>
              </w:rPr>
            </w:pPr>
            <w:r w:rsidRPr="006E1E41">
              <w:rPr>
                <w:bCs/>
              </w:rPr>
              <w:t>4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B219" w14:textId="6557D889" w:rsidR="009D6E9B" w:rsidRPr="009F45E3" w:rsidRDefault="009D6E9B" w:rsidP="009D6E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</w:t>
            </w:r>
          </w:p>
        </w:tc>
      </w:tr>
      <w:tr w:rsidR="009D6E9B" w:rsidRPr="00675681" w14:paraId="2E63AFFA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2764" w14:textId="77777777" w:rsidR="009D6E9B" w:rsidRPr="00675681" w:rsidRDefault="009D6E9B" w:rsidP="009D6E9B">
            <w:pPr>
              <w:jc w:val="center"/>
              <w:rPr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1D7E" w14:textId="77777777" w:rsidR="009D6E9B" w:rsidRPr="00675681" w:rsidRDefault="009D6E9B" w:rsidP="009D6E9B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>- другие педагогические работники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2F7C" w14:textId="3442BEF4" w:rsidR="009D6E9B" w:rsidRPr="006E1E41" w:rsidRDefault="00B37D47" w:rsidP="009D6E9B">
            <w:pPr>
              <w:jc w:val="center"/>
              <w:rPr>
                <w:bCs/>
              </w:rPr>
            </w:pPr>
            <w:r w:rsidRPr="006E1E41">
              <w:rPr>
                <w:bCs/>
              </w:rPr>
              <w:t>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712E" w14:textId="08D9FEE0" w:rsidR="009D6E9B" w:rsidRPr="009F45E3" w:rsidRDefault="009D6E9B" w:rsidP="009D6E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</w:tr>
      <w:tr w:rsidR="009D6E9B" w:rsidRPr="00675681" w14:paraId="2D10C4F9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E17D" w14:textId="77777777" w:rsidR="009D6E9B" w:rsidRPr="00675681" w:rsidRDefault="009D6E9B" w:rsidP="009D6E9B">
            <w:pPr>
              <w:jc w:val="center"/>
              <w:rPr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3FD2" w14:textId="77777777" w:rsidR="009D6E9B" w:rsidRPr="00675681" w:rsidRDefault="009D6E9B" w:rsidP="009D6E9B">
            <w:pPr>
              <w:suppressAutoHyphens/>
              <w:rPr>
                <w:b/>
                <w:bCs/>
                <w:i/>
              </w:rPr>
            </w:pPr>
            <w:r w:rsidRPr="00675681">
              <w:rPr>
                <w:b/>
                <w:bCs/>
                <w:i/>
              </w:rPr>
              <w:t xml:space="preserve">Остальной персонал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12BC" w14:textId="56BC4423" w:rsidR="009D6E9B" w:rsidRPr="008B7877" w:rsidRDefault="009D6E9B" w:rsidP="009D6E9B">
            <w:pPr>
              <w:jc w:val="center"/>
              <w:rPr>
                <w:bCs/>
              </w:rPr>
            </w:pPr>
            <w:r w:rsidRPr="008B7877">
              <w:rPr>
                <w:bCs/>
              </w:rPr>
              <w:t>108,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A006" w14:textId="52C1BBAE" w:rsidR="009D6E9B" w:rsidRPr="009F45E3" w:rsidRDefault="009D6E9B" w:rsidP="009D6E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</w:t>
            </w:r>
          </w:p>
        </w:tc>
      </w:tr>
      <w:tr w:rsidR="009D6E9B" w:rsidRPr="00675681" w14:paraId="6AB0AC68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402C" w14:textId="77777777" w:rsidR="009D6E9B" w:rsidRPr="00675681" w:rsidRDefault="009D6E9B" w:rsidP="009D6E9B">
            <w:pPr>
              <w:jc w:val="center"/>
              <w:rPr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CF45" w14:textId="77777777" w:rsidR="009D6E9B" w:rsidRPr="00675681" w:rsidRDefault="009D6E9B" w:rsidP="009D6E9B">
            <w:pPr>
              <w:suppressAutoHyphens/>
              <w:rPr>
                <w:b/>
                <w:bCs/>
              </w:rPr>
            </w:pPr>
            <w:r w:rsidRPr="00675681">
              <w:rPr>
                <w:b/>
                <w:bCs/>
              </w:rPr>
              <w:t>Учреждения дополнительного образования – всего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76A80" w14:textId="544B09F6" w:rsidR="009D6E9B" w:rsidRPr="008B7877" w:rsidRDefault="009D6E9B" w:rsidP="009D6E9B">
            <w:pPr>
              <w:jc w:val="center"/>
              <w:rPr>
                <w:b/>
              </w:rPr>
            </w:pPr>
            <w:r w:rsidRPr="008B7877">
              <w:rPr>
                <w:b/>
              </w:rPr>
              <w:t>73,7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8192" w14:textId="29D763AD" w:rsidR="009D6E9B" w:rsidRPr="006755A1" w:rsidRDefault="009D6E9B" w:rsidP="009D6E9B">
            <w:pPr>
              <w:jc w:val="center"/>
              <w:rPr>
                <w:b/>
              </w:rPr>
            </w:pPr>
            <w:r w:rsidRPr="006755A1">
              <w:rPr>
                <w:b/>
              </w:rPr>
              <w:t>52</w:t>
            </w:r>
          </w:p>
        </w:tc>
      </w:tr>
      <w:tr w:rsidR="009D6E9B" w:rsidRPr="00675681" w14:paraId="2BC368AC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00FA" w14:textId="77777777" w:rsidR="009D6E9B" w:rsidRPr="00675681" w:rsidRDefault="009D6E9B" w:rsidP="009D6E9B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3F94" w14:textId="77777777" w:rsidR="009D6E9B" w:rsidRPr="00675681" w:rsidRDefault="009D6E9B" w:rsidP="009D6E9B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>в том числе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8D28E" w14:textId="77777777" w:rsidR="009D6E9B" w:rsidRPr="008B7877" w:rsidRDefault="009D6E9B" w:rsidP="009D6E9B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577E" w14:textId="77777777" w:rsidR="009D6E9B" w:rsidRPr="009F45E3" w:rsidRDefault="009D6E9B" w:rsidP="009D6E9B">
            <w:pPr>
              <w:jc w:val="center"/>
              <w:rPr>
                <w:bCs/>
              </w:rPr>
            </w:pPr>
          </w:p>
        </w:tc>
      </w:tr>
      <w:tr w:rsidR="009D6E9B" w:rsidRPr="00675681" w14:paraId="3C3BE51A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578B" w14:textId="77777777" w:rsidR="009D6E9B" w:rsidRPr="00675681" w:rsidRDefault="009D6E9B" w:rsidP="009D6E9B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26CA" w14:textId="77777777" w:rsidR="009D6E9B" w:rsidRPr="00675681" w:rsidRDefault="009D6E9B" w:rsidP="009D6E9B">
            <w:pPr>
              <w:suppressAutoHyphens/>
              <w:rPr>
                <w:b/>
                <w:bCs/>
                <w:i/>
              </w:rPr>
            </w:pPr>
            <w:r w:rsidRPr="00675681">
              <w:rPr>
                <w:b/>
                <w:bCs/>
                <w:i/>
              </w:rPr>
              <w:t>Административно-управленческий персона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7158A" w14:textId="4717AFFA" w:rsidR="009D6E9B" w:rsidRPr="00C724E3" w:rsidRDefault="009D6E9B" w:rsidP="009D6E9B">
            <w:pPr>
              <w:jc w:val="center"/>
              <w:rPr>
                <w:bCs/>
              </w:rPr>
            </w:pPr>
            <w:r w:rsidRPr="00C724E3">
              <w:rPr>
                <w:bCs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06CF" w14:textId="72C6D246" w:rsidR="009D6E9B" w:rsidRPr="00C724E3" w:rsidRDefault="009D6E9B" w:rsidP="009D6E9B">
            <w:pPr>
              <w:jc w:val="center"/>
              <w:rPr>
                <w:bCs/>
              </w:rPr>
            </w:pPr>
            <w:r w:rsidRPr="00C724E3">
              <w:rPr>
                <w:bCs/>
              </w:rPr>
              <w:t>4</w:t>
            </w:r>
          </w:p>
        </w:tc>
      </w:tr>
      <w:tr w:rsidR="009D6E9B" w:rsidRPr="00675681" w14:paraId="646A1221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EF3C" w14:textId="77777777" w:rsidR="009D6E9B" w:rsidRPr="00675681" w:rsidRDefault="009D6E9B" w:rsidP="009D6E9B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B400" w14:textId="77777777" w:rsidR="009D6E9B" w:rsidRPr="00675681" w:rsidRDefault="009D6E9B" w:rsidP="009D6E9B">
            <w:pPr>
              <w:suppressAutoHyphens/>
              <w:rPr>
                <w:b/>
                <w:bCs/>
                <w:i/>
              </w:rPr>
            </w:pPr>
            <w:r w:rsidRPr="00675681">
              <w:rPr>
                <w:b/>
                <w:bCs/>
                <w:i/>
              </w:rPr>
              <w:t>Педагогические работники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50B9" w14:textId="02581B16" w:rsidR="009D6E9B" w:rsidRPr="00C724E3" w:rsidRDefault="009D6E9B" w:rsidP="009D6E9B">
            <w:pPr>
              <w:jc w:val="center"/>
              <w:rPr>
                <w:bCs/>
              </w:rPr>
            </w:pPr>
            <w:r w:rsidRPr="006E1E41">
              <w:rPr>
                <w:bCs/>
              </w:rPr>
              <w:t>4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9230" w14:textId="72EB3AF0" w:rsidR="009D6E9B" w:rsidRPr="00C724E3" w:rsidRDefault="009D6E9B" w:rsidP="009D6E9B">
            <w:pPr>
              <w:jc w:val="center"/>
              <w:rPr>
                <w:bCs/>
              </w:rPr>
            </w:pPr>
            <w:r w:rsidRPr="00C724E3">
              <w:rPr>
                <w:bCs/>
              </w:rPr>
              <w:t>26</w:t>
            </w:r>
          </w:p>
        </w:tc>
      </w:tr>
      <w:tr w:rsidR="009D6E9B" w:rsidRPr="00675681" w14:paraId="57ACD1BD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5BE5" w14:textId="77777777" w:rsidR="009D6E9B" w:rsidRPr="00675681" w:rsidRDefault="009D6E9B" w:rsidP="009D6E9B">
            <w:pPr>
              <w:jc w:val="center"/>
              <w:rPr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4D37" w14:textId="77777777" w:rsidR="009D6E9B" w:rsidRPr="00675681" w:rsidRDefault="009D6E9B" w:rsidP="009D6E9B">
            <w:pPr>
              <w:suppressAutoHyphens/>
              <w:rPr>
                <w:b/>
                <w:bCs/>
                <w:i/>
              </w:rPr>
            </w:pPr>
            <w:r w:rsidRPr="00675681">
              <w:rPr>
                <w:b/>
                <w:bCs/>
                <w:i/>
              </w:rPr>
              <w:t xml:space="preserve">Остальной персонал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F578" w14:textId="7DF86BA1" w:rsidR="009D6E9B" w:rsidRPr="00C724E3" w:rsidRDefault="009D6E9B" w:rsidP="009D6E9B">
            <w:pPr>
              <w:jc w:val="center"/>
              <w:rPr>
                <w:bCs/>
              </w:rPr>
            </w:pPr>
            <w:r w:rsidRPr="00C724E3">
              <w:rPr>
                <w:bCs/>
              </w:rPr>
              <w:t>22,7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E92B" w14:textId="1E8BB9C2" w:rsidR="009D6E9B" w:rsidRPr="00C724E3" w:rsidRDefault="009D6E9B" w:rsidP="009D6E9B">
            <w:pPr>
              <w:jc w:val="center"/>
              <w:rPr>
                <w:bCs/>
              </w:rPr>
            </w:pPr>
            <w:r w:rsidRPr="00C724E3">
              <w:rPr>
                <w:bCs/>
              </w:rPr>
              <w:t>22</w:t>
            </w:r>
          </w:p>
        </w:tc>
      </w:tr>
      <w:tr w:rsidR="009D6E9B" w:rsidRPr="00675681" w14:paraId="056B2BE6" w14:textId="77777777" w:rsidTr="001C7424">
        <w:trPr>
          <w:trHeight w:val="2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F72591" w14:textId="77777777" w:rsidR="009D6E9B" w:rsidRPr="002251CD" w:rsidRDefault="009D6E9B" w:rsidP="009D6E9B">
            <w:pPr>
              <w:jc w:val="center"/>
            </w:pPr>
            <w:r w:rsidRPr="002251CD">
              <w:t>5.2.</w:t>
            </w: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68E059" w14:textId="77777777" w:rsidR="009D6E9B" w:rsidRPr="002251CD" w:rsidRDefault="009D6E9B" w:rsidP="009D6E9B">
            <w:pPr>
              <w:suppressAutoHyphens/>
              <w:rPr>
                <w:b/>
                <w:bCs/>
                <w:iCs/>
              </w:rPr>
            </w:pPr>
            <w:r w:rsidRPr="002251CD">
              <w:rPr>
                <w:b/>
                <w:bCs/>
                <w:iCs/>
              </w:rPr>
              <w:t xml:space="preserve">Из числа педагогических работников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3AAC6" w14:textId="5305BEF3" w:rsidR="009D6E9B" w:rsidRPr="00675681" w:rsidRDefault="002251CD" w:rsidP="009D6E9B">
            <w:pPr>
              <w:jc w:val="center"/>
              <w:rPr>
                <w:b/>
              </w:rPr>
            </w:pPr>
            <w:r>
              <w:rPr>
                <w:b/>
              </w:rPr>
              <w:t>263</w:t>
            </w:r>
          </w:p>
        </w:tc>
      </w:tr>
      <w:tr w:rsidR="009D6E9B" w:rsidRPr="00675681" w14:paraId="68341435" w14:textId="77777777" w:rsidTr="001C7424">
        <w:trPr>
          <w:trHeight w:val="2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7FD258" w14:textId="77777777" w:rsidR="009D6E9B" w:rsidRPr="002251CD" w:rsidRDefault="009D6E9B" w:rsidP="009D6E9B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B57838" w14:textId="77777777" w:rsidR="009D6E9B" w:rsidRPr="002251CD" w:rsidRDefault="009D6E9B" w:rsidP="009D6E9B">
            <w:pPr>
              <w:suppressAutoHyphens/>
            </w:pPr>
            <w:r w:rsidRPr="002251CD">
              <w:t>мужчин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1FF18" w14:textId="79DA3DF3" w:rsidR="009D6E9B" w:rsidRPr="00DC42D0" w:rsidRDefault="002251CD" w:rsidP="009D6E9B">
            <w:pPr>
              <w:jc w:val="center"/>
            </w:pPr>
            <w:r>
              <w:t>26</w:t>
            </w:r>
          </w:p>
        </w:tc>
      </w:tr>
      <w:tr w:rsidR="009D6E9B" w:rsidRPr="00675681" w14:paraId="11974CCE" w14:textId="77777777" w:rsidTr="001C7424">
        <w:trPr>
          <w:trHeight w:val="2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F822F3" w14:textId="77777777" w:rsidR="009D6E9B" w:rsidRPr="002251CD" w:rsidRDefault="009D6E9B" w:rsidP="009D6E9B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619B1F" w14:textId="77777777" w:rsidR="009D6E9B" w:rsidRPr="002251CD" w:rsidRDefault="009D6E9B" w:rsidP="009D6E9B">
            <w:pPr>
              <w:suppressAutoHyphens/>
            </w:pPr>
            <w:r w:rsidRPr="002251CD">
              <w:t>женщин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8BBBE" w14:textId="7946BA96" w:rsidR="009D6E9B" w:rsidRPr="00DC42D0" w:rsidRDefault="002251CD" w:rsidP="009D6E9B">
            <w:pPr>
              <w:jc w:val="center"/>
            </w:pPr>
            <w:r>
              <w:t>537</w:t>
            </w:r>
          </w:p>
        </w:tc>
      </w:tr>
      <w:tr w:rsidR="009D6E9B" w:rsidRPr="00675681" w14:paraId="022EB2DF" w14:textId="77777777" w:rsidTr="001C7424">
        <w:trPr>
          <w:trHeight w:val="2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6A3A13" w14:textId="77777777" w:rsidR="009D6E9B" w:rsidRPr="00887B57" w:rsidRDefault="009D6E9B" w:rsidP="009D6E9B">
            <w:r w:rsidRPr="00887B57">
              <w:t>5.3.</w:t>
            </w: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42D06F" w14:textId="77777777" w:rsidR="009D6E9B" w:rsidRPr="00887B57" w:rsidRDefault="009D6E9B" w:rsidP="009D6E9B">
            <w:pPr>
              <w:suppressAutoHyphens/>
              <w:rPr>
                <w:b/>
              </w:rPr>
            </w:pPr>
            <w:r w:rsidRPr="00887B57">
              <w:rPr>
                <w:b/>
              </w:rPr>
              <w:t>Из числа административно-управленческого персонала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2EA98" w14:textId="6FD5E7DC" w:rsidR="009D6E9B" w:rsidRPr="00675681" w:rsidRDefault="002251CD" w:rsidP="009D6E9B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9D6E9B" w:rsidRPr="00675681" w14:paraId="77667219" w14:textId="77777777" w:rsidTr="001C7424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0CCD5" w14:textId="77777777" w:rsidR="009D6E9B" w:rsidRPr="00887B57" w:rsidRDefault="009D6E9B" w:rsidP="009D6E9B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EED95" w14:textId="77777777" w:rsidR="009D6E9B" w:rsidRPr="00887B57" w:rsidRDefault="009D6E9B" w:rsidP="009D6E9B">
            <w:pPr>
              <w:suppressAutoHyphens/>
              <w:rPr>
                <w:b/>
                <w:i/>
              </w:rPr>
            </w:pPr>
            <w:r w:rsidRPr="00887B57">
              <w:rPr>
                <w:b/>
                <w:i/>
              </w:rPr>
              <w:t>имеют высшее образование, всего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D54AF" w14:textId="0179A3C5" w:rsidR="009D6E9B" w:rsidRPr="00675681" w:rsidRDefault="00887B57" w:rsidP="009D6E9B">
            <w:pPr>
              <w:jc w:val="center"/>
            </w:pPr>
            <w:r>
              <w:t>27</w:t>
            </w:r>
          </w:p>
        </w:tc>
      </w:tr>
      <w:tr w:rsidR="009D6E9B" w:rsidRPr="00675681" w14:paraId="0F5E9C7B" w14:textId="77777777" w:rsidTr="001C7424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40F96" w14:textId="77777777" w:rsidR="009D6E9B" w:rsidRPr="00675681" w:rsidRDefault="009D6E9B" w:rsidP="009D6E9B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46B38D" w14:textId="77777777" w:rsidR="009D6E9B" w:rsidRPr="00675681" w:rsidRDefault="009D6E9B" w:rsidP="009D6E9B">
            <w:pPr>
              <w:suppressAutoHyphens/>
            </w:pPr>
            <w:r w:rsidRPr="00675681">
              <w:t xml:space="preserve">в том числе: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2FBB2" w14:textId="77777777" w:rsidR="009D6E9B" w:rsidRPr="00675681" w:rsidRDefault="009D6E9B" w:rsidP="009D6E9B">
            <w:pPr>
              <w:jc w:val="center"/>
            </w:pPr>
          </w:p>
        </w:tc>
      </w:tr>
      <w:tr w:rsidR="009D6E9B" w:rsidRPr="00675681" w14:paraId="2A7466C5" w14:textId="77777777" w:rsidTr="001C7424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5D2BB" w14:textId="77777777" w:rsidR="009D6E9B" w:rsidRPr="00675681" w:rsidRDefault="009D6E9B" w:rsidP="009D6E9B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9224AD" w14:textId="77777777" w:rsidR="009D6E9B" w:rsidRPr="00675681" w:rsidRDefault="009D6E9B" w:rsidP="009D6E9B">
            <w:pPr>
              <w:suppressAutoHyphens/>
            </w:pPr>
            <w:r w:rsidRPr="00675681">
              <w:t>- педагогическое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5EB64" w14:textId="29EA9AEA" w:rsidR="009D6E9B" w:rsidRPr="000228B6" w:rsidRDefault="002251CD" w:rsidP="009D6E9B">
            <w:pPr>
              <w:jc w:val="center"/>
            </w:pPr>
            <w:r>
              <w:t>24</w:t>
            </w:r>
          </w:p>
        </w:tc>
      </w:tr>
      <w:tr w:rsidR="009D6E9B" w:rsidRPr="00675681" w14:paraId="74B14247" w14:textId="77777777" w:rsidTr="001C7424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76EC1" w14:textId="77777777" w:rsidR="009D6E9B" w:rsidRPr="00675681" w:rsidRDefault="009D6E9B" w:rsidP="009D6E9B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80BE21" w14:textId="77777777" w:rsidR="009D6E9B" w:rsidRPr="00675681" w:rsidRDefault="009D6E9B" w:rsidP="009D6E9B">
            <w:pPr>
              <w:suppressAutoHyphens/>
            </w:pPr>
            <w:r w:rsidRPr="00675681">
              <w:t>- по специальности менеджер, юрист, ГМУ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AAD90" w14:textId="1370E4B8" w:rsidR="009D6E9B" w:rsidRPr="000228B6" w:rsidRDefault="002251CD" w:rsidP="009D6E9B">
            <w:pPr>
              <w:jc w:val="center"/>
            </w:pPr>
            <w:r>
              <w:t>1</w:t>
            </w:r>
          </w:p>
        </w:tc>
      </w:tr>
      <w:tr w:rsidR="009D6E9B" w:rsidRPr="00675681" w14:paraId="187FD172" w14:textId="77777777" w:rsidTr="001C7424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89D3F" w14:textId="77777777" w:rsidR="009D6E9B" w:rsidRPr="00675681" w:rsidRDefault="009D6E9B" w:rsidP="009D6E9B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C552AE" w14:textId="77777777" w:rsidR="009D6E9B" w:rsidRPr="00675681" w:rsidRDefault="009D6E9B" w:rsidP="009D6E9B">
            <w:pPr>
              <w:suppressAutoHyphens/>
            </w:pPr>
            <w:r w:rsidRPr="00675681">
              <w:t>- другое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19A0E" w14:textId="78B5879B" w:rsidR="009D6E9B" w:rsidRPr="000228B6" w:rsidRDefault="002251CD" w:rsidP="009D6E9B">
            <w:pPr>
              <w:jc w:val="center"/>
            </w:pPr>
            <w:r>
              <w:t>2</w:t>
            </w:r>
          </w:p>
        </w:tc>
      </w:tr>
      <w:tr w:rsidR="009D6E9B" w:rsidRPr="00675681" w14:paraId="26A1B332" w14:textId="77777777" w:rsidTr="001C7424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2CB64" w14:textId="77777777" w:rsidR="009D6E9B" w:rsidRPr="00675681" w:rsidRDefault="009D6E9B" w:rsidP="009D6E9B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91B862" w14:textId="77777777" w:rsidR="009D6E9B" w:rsidRPr="00675681" w:rsidRDefault="009D6E9B" w:rsidP="009D6E9B">
            <w:pPr>
              <w:suppressAutoHyphens/>
            </w:pPr>
            <w:r w:rsidRPr="00675681">
              <w:t>-</w:t>
            </w:r>
            <w:r w:rsidRPr="00675681">
              <w:rPr>
                <w:b/>
                <w:i/>
              </w:rPr>
              <w:t>среднее специальное образование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B6796" w14:textId="7C2CC9DF" w:rsidR="009D6E9B" w:rsidRPr="000228B6" w:rsidRDefault="002251CD" w:rsidP="009D6E9B">
            <w:pPr>
              <w:jc w:val="center"/>
            </w:pPr>
            <w:r>
              <w:t>1</w:t>
            </w:r>
          </w:p>
        </w:tc>
      </w:tr>
      <w:tr w:rsidR="009D6E9B" w:rsidRPr="00675681" w14:paraId="19B46C51" w14:textId="77777777" w:rsidTr="001C7424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644681" w14:textId="77777777" w:rsidR="009D6E9B" w:rsidRPr="00675681" w:rsidRDefault="009D6E9B" w:rsidP="009D6E9B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F18553" w14:textId="77777777" w:rsidR="009D6E9B" w:rsidRPr="00675681" w:rsidRDefault="009D6E9B" w:rsidP="009D6E9B">
            <w:pPr>
              <w:suppressAutoHyphens/>
            </w:pPr>
            <w:r w:rsidRPr="00675681">
              <w:t>Из общего числа административно-управленческого персонала имеют учебную нагрузку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9F6A" w14:textId="16C97576" w:rsidR="009D6E9B" w:rsidRPr="00A72126" w:rsidRDefault="006B6693" w:rsidP="009D6E9B">
            <w:pPr>
              <w:jc w:val="center"/>
              <w:rPr>
                <w:highlight w:val="yellow"/>
              </w:rPr>
            </w:pPr>
            <w:r w:rsidRPr="006B6693">
              <w:t>13</w:t>
            </w:r>
          </w:p>
        </w:tc>
      </w:tr>
      <w:tr w:rsidR="009D6E9B" w:rsidRPr="00675681" w14:paraId="17F765A3" w14:textId="77777777" w:rsidTr="001C7424">
        <w:trPr>
          <w:trHeight w:val="2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AC2BDA" w14:textId="77777777" w:rsidR="009D6E9B" w:rsidRPr="00675681" w:rsidRDefault="009D6E9B" w:rsidP="009D6E9B">
            <w:r w:rsidRPr="00675681">
              <w:t>5.4.</w:t>
            </w: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1B2E87" w14:textId="77777777" w:rsidR="009D6E9B" w:rsidRPr="00675681" w:rsidRDefault="009D6E9B" w:rsidP="009D6E9B">
            <w:pPr>
              <w:suppressAutoHyphens/>
              <w:rPr>
                <w:b/>
                <w:bCs/>
                <w:iCs/>
              </w:rPr>
            </w:pPr>
            <w:r w:rsidRPr="00675681">
              <w:rPr>
                <w:b/>
                <w:bCs/>
                <w:iCs/>
              </w:rPr>
              <w:t>Из числа административно-управленческого персонала имеют награды: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4ACD6" w14:textId="02C803E1" w:rsidR="009D6E9B" w:rsidRPr="006B6693" w:rsidRDefault="006B6693" w:rsidP="009D6E9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D6E9B" w:rsidRPr="00675681" w14:paraId="44C6F2C0" w14:textId="77777777" w:rsidTr="001C7424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2D42B" w14:textId="77777777" w:rsidR="009D6E9B" w:rsidRPr="00675681" w:rsidRDefault="009D6E9B" w:rsidP="009D6E9B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9220B4" w14:textId="77777777" w:rsidR="009D6E9B" w:rsidRPr="00675681" w:rsidRDefault="009D6E9B" w:rsidP="009D6E9B">
            <w:pPr>
              <w:suppressAutoHyphens/>
            </w:pPr>
            <w:r w:rsidRPr="00675681">
              <w:t>почётное звание "Заслуженный учитель РФ"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D843E" w14:textId="0BA1084A" w:rsidR="009D6E9B" w:rsidRPr="006B6693" w:rsidRDefault="009D6E9B" w:rsidP="009D6E9B">
            <w:pPr>
              <w:jc w:val="center"/>
            </w:pPr>
          </w:p>
        </w:tc>
      </w:tr>
      <w:tr w:rsidR="009D6E9B" w:rsidRPr="00675681" w14:paraId="54664A63" w14:textId="77777777" w:rsidTr="001C7424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7A62" w14:textId="77777777" w:rsidR="009D6E9B" w:rsidRPr="00675681" w:rsidRDefault="009D6E9B" w:rsidP="009D6E9B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72B1C9" w14:textId="77777777" w:rsidR="009D6E9B" w:rsidRPr="00675681" w:rsidRDefault="009D6E9B" w:rsidP="009D6E9B">
            <w:pPr>
              <w:suppressAutoHyphens/>
            </w:pPr>
            <w:r w:rsidRPr="00675681">
              <w:t>почётное звание "Заслуженный педагог Сахалинской области"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B17A1" w14:textId="3BC7A52C" w:rsidR="009D6E9B" w:rsidRPr="006B6693" w:rsidRDefault="009D6E9B" w:rsidP="009D6E9B">
            <w:pPr>
              <w:jc w:val="center"/>
            </w:pPr>
          </w:p>
        </w:tc>
      </w:tr>
      <w:tr w:rsidR="009D6E9B" w:rsidRPr="00675681" w14:paraId="20FCD047" w14:textId="77777777" w:rsidTr="001C7424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09C11" w14:textId="77777777" w:rsidR="009D6E9B" w:rsidRPr="00675681" w:rsidRDefault="009D6E9B" w:rsidP="009D6E9B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B02BCB" w14:textId="77777777" w:rsidR="009D6E9B" w:rsidRPr="00675681" w:rsidRDefault="009D6E9B" w:rsidP="009D6E9B">
            <w:pPr>
              <w:suppressAutoHyphens/>
            </w:pPr>
            <w:r w:rsidRPr="00675681">
              <w:t xml:space="preserve">почетное звание "Почётный работник общего образования РФ"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CC8B6" w14:textId="75185BDA" w:rsidR="009D6E9B" w:rsidRPr="006B6693" w:rsidRDefault="009D6E9B" w:rsidP="009D6E9B">
            <w:pPr>
              <w:jc w:val="center"/>
            </w:pPr>
          </w:p>
        </w:tc>
      </w:tr>
      <w:tr w:rsidR="009D6E9B" w:rsidRPr="00675681" w14:paraId="140482AE" w14:textId="77777777" w:rsidTr="001C7424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EE553" w14:textId="77777777" w:rsidR="009D6E9B" w:rsidRPr="00675681" w:rsidRDefault="009D6E9B" w:rsidP="009D6E9B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40571A" w14:textId="77777777" w:rsidR="009D6E9B" w:rsidRPr="00675681" w:rsidRDefault="009D6E9B" w:rsidP="009D6E9B">
            <w:pPr>
              <w:suppressAutoHyphens/>
            </w:pPr>
            <w:r w:rsidRPr="00675681">
              <w:t>нагрудный знак "Отличник народного просвещения"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A51E5" w14:textId="4288B65A" w:rsidR="009D6E9B" w:rsidRPr="006B6693" w:rsidRDefault="009D6E9B" w:rsidP="009D6E9B">
            <w:pPr>
              <w:jc w:val="center"/>
            </w:pPr>
          </w:p>
        </w:tc>
      </w:tr>
      <w:tr w:rsidR="009D6E9B" w:rsidRPr="00675681" w14:paraId="352FE111" w14:textId="77777777" w:rsidTr="001C7424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160171" w14:textId="77777777" w:rsidR="009D6E9B" w:rsidRPr="00675681" w:rsidRDefault="009D6E9B" w:rsidP="009D6E9B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41F051" w14:textId="77777777" w:rsidR="009D6E9B" w:rsidRPr="00675681" w:rsidRDefault="009D6E9B" w:rsidP="009D6E9B">
            <w:pPr>
              <w:suppressAutoHyphens/>
            </w:pPr>
            <w:r w:rsidRPr="00675681">
              <w:t>почетную грамоту Минобрнауки РФ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29F8" w14:textId="4DAA812F" w:rsidR="009D6E9B" w:rsidRPr="006B6693" w:rsidRDefault="006B6693" w:rsidP="009D6E9B">
            <w:pPr>
              <w:jc w:val="center"/>
            </w:pPr>
            <w:r>
              <w:t>8</w:t>
            </w:r>
          </w:p>
        </w:tc>
      </w:tr>
      <w:tr w:rsidR="009D6E9B" w:rsidRPr="00675681" w14:paraId="18914D14" w14:textId="77777777" w:rsidTr="001C7424">
        <w:trPr>
          <w:trHeight w:val="2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DA1814" w14:textId="77777777" w:rsidR="009D6E9B" w:rsidRPr="00675681" w:rsidRDefault="009D6E9B" w:rsidP="009D6E9B">
            <w:pPr>
              <w:jc w:val="center"/>
            </w:pPr>
            <w:r w:rsidRPr="00675681">
              <w:t>5.5.</w:t>
            </w: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DA7502" w14:textId="77777777" w:rsidR="009D6E9B" w:rsidRPr="00675681" w:rsidRDefault="009D6E9B" w:rsidP="009D6E9B">
            <w:pPr>
              <w:suppressAutoHyphens/>
              <w:rPr>
                <w:b/>
                <w:bCs/>
                <w:iCs/>
              </w:rPr>
            </w:pPr>
            <w:r w:rsidRPr="00675681">
              <w:rPr>
                <w:b/>
                <w:bCs/>
                <w:iCs/>
              </w:rPr>
              <w:t xml:space="preserve">Из числа педагогических работников имеют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79AFB" w14:textId="1B96BC14" w:rsidR="009D6E9B" w:rsidRPr="006B6693" w:rsidRDefault="006B6693" w:rsidP="009D6E9B">
            <w:pPr>
              <w:jc w:val="center"/>
              <w:rPr>
                <w:b/>
              </w:rPr>
            </w:pPr>
            <w:r>
              <w:rPr>
                <w:b/>
              </w:rPr>
              <w:t>263</w:t>
            </w:r>
          </w:p>
        </w:tc>
      </w:tr>
      <w:tr w:rsidR="009D6E9B" w:rsidRPr="00675681" w14:paraId="3BB2A9F6" w14:textId="77777777" w:rsidTr="001C7424">
        <w:trPr>
          <w:trHeight w:val="2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6AD18" w14:textId="77777777" w:rsidR="009D6E9B" w:rsidRPr="00675681" w:rsidRDefault="009D6E9B" w:rsidP="009D6E9B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6B275E" w14:textId="77777777" w:rsidR="009D6E9B" w:rsidRPr="00675681" w:rsidRDefault="009D6E9B" w:rsidP="009D6E9B">
            <w:pPr>
              <w:suppressAutoHyphens/>
            </w:pPr>
            <w:r w:rsidRPr="00675681">
              <w:t>высшее образование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21D15" w14:textId="203E1E36" w:rsidR="009D6E9B" w:rsidRPr="006B6693" w:rsidRDefault="006B6693" w:rsidP="009D6E9B">
            <w:pPr>
              <w:jc w:val="center"/>
            </w:pPr>
            <w:r>
              <w:t>156</w:t>
            </w:r>
          </w:p>
        </w:tc>
      </w:tr>
      <w:tr w:rsidR="009D6E9B" w:rsidRPr="00675681" w14:paraId="566EAF03" w14:textId="77777777" w:rsidTr="001C7424">
        <w:trPr>
          <w:trHeight w:val="2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2F1B9B" w14:textId="77777777" w:rsidR="009D6E9B" w:rsidRPr="00675681" w:rsidRDefault="009D6E9B" w:rsidP="009D6E9B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42EFF6" w14:textId="77777777" w:rsidR="009D6E9B" w:rsidRPr="00675681" w:rsidRDefault="009D6E9B" w:rsidP="009D6E9B">
            <w:pPr>
              <w:suppressAutoHyphens/>
            </w:pPr>
            <w:r w:rsidRPr="00675681">
              <w:t>среднее специальное образование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C845D" w14:textId="57CD525C" w:rsidR="009D6E9B" w:rsidRPr="006B6693" w:rsidRDefault="006B6693" w:rsidP="009D6E9B">
            <w:pPr>
              <w:jc w:val="center"/>
            </w:pPr>
            <w:r>
              <w:t>102</w:t>
            </w:r>
          </w:p>
        </w:tc>
      </w:tr>
      <w:tr w:rsidR="009D6E9B" w:rsidRPr="00675681" w14:paraId="368A311C" w14:textId="77777777" w:rsidTr="001C7424">
        <w:trPr>
          <w:trHeight w:val="2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3CEE03" w14:textId="77777777" w:rsidR="009D6E9B" w:rsidRPr="00675681" w:rsidRDefault="009D6E9B" w:rsidP="009D6E9B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83E6D3" w14:textId="77777777" w:rsidR="009D6E9B" w:rsidRPr="00675681" w:rsidRDefault="009D6E9B" w:rsidP="009D6E9B">
            <w:pPr>
              <w:suppressAutoHyphens/>
            </w:pPr>
            <w:r w:rsidRPr="00675681">
              <w:t>среднее общее образование (обучаются заочно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D856" w14:textId="0A19C939" w:rsidR="009D6E9B" w:rsidRPr="006B6693" w:rsidRDefault="006B6693" w:rsidP="009D6E9B">
            <w:pPr>
              <w:jc w:val="center"/>
            </w:pPr>
            <w:r>
              <w:t>5</w:t>
            </w:r>
          </w:p>
        </w:tc>
      </w:tr>
      <w:tr w:rsidR="009D6E9B" w:rsidRPr="00675681" w14:paraId="0858814A" w14:textId="77777777" w:rsidTr="001C7424">
        <w:trPr>
          <w:trHeight w:val="2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ADF27" w14:textId="77777777" w:rsidR="009D6E9B" w:rsidRPr="00675681" w:rsidRDefault="009D6E9B" w:rsidP="009D6E9B">
            <w:pPr>
              <w:jc w:val="center"/>
            </w:pPr>
            <w:r w:rsidRPr="00675681">
              <w:t>5.6.</w:t>
            </w: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9FCF28" w14:textId="77777777" w:rsidR="009D6E9B" w:rsidRPr="00675681" w:rsidRDefault="009D6E9B" w:rsidP="009D6E9B">
            <w:pPr>
              <w:suppressAutoHyphens/>
              <w:rPr>
                <w:b/>
                <w:bCs/>
                <w:iCs/>
              </w:rPr>
            </w:pPr>
            <w:r w:rsidRPr="00675681">
              <w:rPr>
                <w:b/>
                <w:bCs/>
                <w:iCs/>
              </w:rPr>
              <w:t>Из числа педагогических работников имеют награды: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1243" w14:textId="1CB476A0" w:rsidR="009D6E9B" w:rsidRPr="006B6693" w:rsidRDefault="009F4478" w:rsidP="009D6E9B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9D6E9B" w:rsidRPr="00675681" w14:paraId="5269EBC0" w14:textId="77777777" w:rsidTr="001C7424">
        <w:trPr>
          <w:trHeight w:val="2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64AB8E" w14:textId="77777777" w:rsidR="009D6E9B" w:rsidRPr="00675681" w:rsidRDefault="009D6E9B" w:rsidP="009D6E9B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63EDB" w14:textId="77777777" w:rsidR="009D6E9B" w:rsidRPr="00675681" w:rsidRDefault="009D6E9B" w:rsidP="009D6E9B">
            <w:pPr>
              <w:suppressAutoHyphens/>
            </w:pPr>
            <w:r w:rsidRPr="00675681">
              <w:t>почётное звание "Заслуженный учитель РФ"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609FD" w14:textId="3A944A1C" w:rsidR="009D6E9B" w:rsidRPr="006B6693" w:rsidRDefault="009F4478" w:rsidP="009D6E9B">
            <w:pPr>
              <w:jc w:val="center"/>
            </w:pPr>
            <w:r>
              <w:t>1</w:t>
            </w:r>
          </w:p>
        </w:tc>
      </w:tr>
      <w:tr w:rsidR="009D6E9B" w:rsidRPr="00675681" w14:paraId="05451FA7" w14:textId="77777777" w:rsidTr="001C7424">
        <w:trPr>
          <w:trHeight w:val="2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861179" w14:textId="77777777" w:rsidR="009D6E9B" w:rsidRPr="00675681" w:rsidRDefault="009D6E9B" w:rsidP="009D6E9B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5917EF" w14:textId="77777777" w:rsidR="009D6E9B" w:rsidRPr="00675681" w:rsidRDefault="009D6E9B" w:rsidP="009D6E9B">
            <w:pPr>
              <w:suppressAutoHyphens/>
            </w:pPr>
            <w:r w:rsidRPr="00675681">
              <w:t>почётное звание "Заслуженный педагог Сахалинской области"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828E2" w14:textId="33A3D6C6" w:rsidR="009D6E9B" w:rsidRPr="006B6693" w:rsidRDefault="009D6E9B" w:rsidP="009D6E9B">
            <w:pPr>
              <w:jc w:val="center"/>
            </w:pPr>
          </w:p>
        </w:tc>
      </w:tr>
      <w:tr w:rsidR="009D6E9B" w:rsidRPr="00675681" w14:paraId="6113FCA9" w14:textId="77777777" w:rsidTr="001C7424">
        <w:trPr>
          <w:trHeight w:val="2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DBE9F7" w14:textId="77777777" w:rsidR="009D6E9B" w:rsidRPr="00675681" w:rsidRDefault="009D6E9B" w:rsidP="009D6E9B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AB7E37" w14:textId="77777777" w:rsidR="009D6E9B" w:rsidRPr="00675681" w:rsidRDefault="009D6E9B" w:rsidP="009D6E9B">
            <w:pPr>
              <w:suppressAutoHyphens/>
            </w:pPr>
            <w:r w:rsidRPr="00675681">
              <w:t>почетное звание "Почётный работник общего образования РФ", нагрудный знак "Отличник народного просвещения"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D834" w14:textId="2511520B" w:rsidR="009D6E9B" w:rsidRPr="006B6693" w:rsidRDefault="009F4478" w:rsidP="009D6E9B">
            <w:pPr>
              <w:jc w:val="center"/>
            </w:pPr>
            <w:r>
              <w:t>22</w:t>
            </w:r>
          </w:p>
        </w:tc>
      </w:tr>
      <w:tr w:rsidR="009D6E9B" w:rsidRPr="00675681" w14:paraId="47563689" w14:textId="77777777" w:rsidTr="001C7424">
        <w:trPr>
          <w:trHeight w:val="2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D0BAF5" w14:textId="77777777" w:rsidR="009D6E9B" w:rsidRPr="00675681" w:rsidRDefault="009D6E9B" w:rsidP="009D6E9B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A12F22" w14:textId="77777777" w:rsidR="009D6E9B" w:rsidRPr="00675681" w:rsidRDefault="009D6E9B" w:rsidP="009D6E9B">
            <w:pPr>
              <w:suppressAutoHyphens/>
            </w:pPr>
            <w:r w:rsidRPr="00675681">
              <w:t>почетную грамоту Минобрнауки РФ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9F4EE" w14:textId="248BD52A" w:rsidR="009D6E9B" w:rsidRPr="006B6693" w:rsidRDefault="009F4478" w:rsidP="009D6E9B">
            <w:pPr>
              <w:jc w:val="center"/>
            </w:pPr>
            <w:r>
              <w:t>22</w:t>
            </w:r>
          </w:p>
        </w:tc>
      </w:tr>
      <w:tr w:rsidR="009D6E9B" w:rsidRPr="00675681" w14:paraId="5B6208AB" w14:textId="77777777" w:rsidTr="001C7424">
        <w:trPr>
          <w:trHeight w:val="2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0B12" w14:textId="77777777" w:rsidR="009D6E9B" w:rsidRPr="00675681" w:rsidRDefault="009D6E9B" w:rsidP="009D6E9B">
            <w:pPr>
              <w:jc w:val="center"/>
            </w:pPr>
            <w:r w:rsidRPr="00675681">
              <w:t>5.7.</w:t>
            </w: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F0A18E" w14:textId="77777777" w:rsidR="009D6E9B" w:rsidRPr="00675681" w:rsidRDefault="009D6E9B" w:rsidP="009D6E9B">
            <w:pPr>
              <w:suppressAutoHyphens/>
              <w:rPr>
                <w:b/>
                <w:bCs/>
                <w:iCs/>
              </w:rPr>
            </w:pPr>
            <w:r w:rsidRPr="00675681">
              <w:rPr>
                <w:b/>
                <w:bCs/>
                <w:iCs/>
              </w:rPr>
              <w:t>Из числа педагогических работников имеют квалификационную категорию: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B3A1" w14:textId="79CA8552" w:rsidR="009D6E9B" w:rsidRPr="006B6693" w:rsidRDefault="006B6693" w:rsidP="009D6E9B">
            <w:pPr>
              <w:jc w:val="center"/>
              <w:rPr>
                <w:b/>
              </w:rPr>
            </w:pPr>
            <w:r>
              <w:rPr>
                <w:b/>
              </w:rPr>
              <w:t>263</w:t>
            </w:r>
          </w:p>
        </w:tc>
      </w:tr>
      <w:tr w:rsidR="009D6E9B" w:rsidRPr="00675681" w14:paraId="67F2A26F" w14:textId="77777777" w:rsidTr="001C7424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37883" w14:textId="77777777" w:rsidR="009D6E9B" w:rsidRPr="00675681" w:rsidRDefault="009D6E9B" w:rsidP="009D6E9B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63251D" w14:textId="77777777" w:rsidR="009D6E9B" w:rsidRPr="00675681" w:rsidRDefault="009D6E9B" w:rsidP="009D6E9B">
            <w:pPr>
              <w:suppressAutoHyphens/>
            </w:pPr>
            <w:r w:rsidRPr="00675681">
              <w:t>высшую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961C" w14:textId="13D06F92" w:rsidR="009D6E9B" w:rsidRPr="006B6693" w:rsidRDefault="006B6693" w:rsidP="009D6E9B">
            <w:pPr>
              <w:jc w:val="center"/>
            </w:pPr>
            <w:r>
              <w:t>43</w:t>
            </w:r>
          </w:p>
        </w:tc>
      </w:tr>
      <w:tr w:rsidR="009D6E9B" w:rsidRPr="00675681" w14:paraId="10DCC2B8" w14:textId="77777777" w:rsidTr="001C7424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7CAD" w14:textId="77777777" w:rsidR="009D6E9B" w:rsidRPr="00675681" w:rsidRDefault="009D6E9B" w:rsidP="009D6E9B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11D874" w14:textId="77777777" w:rsidR="009D6E9B" w:rsidRPr="00675681" w:rsidRDefault="009D6E9B" w:rsidP="009D6E9B">
            <w:pPr>
              <w:suppressAutoHyphens/>
            </w:pPr>
            <w:r w:rsidRPr="00675681">
              <w:t>первую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D1A6" w14:textId="4BD3CE9E" w:rsidR="009D6E9B" w:rsidRPr="006B6693" w:rsidRDefault="006B6693" w:rsidP="009D6E9B">
            <w:pPr>
              <w:jc w:val="center"/>
            </w:pPr>
            <w:r>
              <w:t>68</w:t>
            </w:r>
          </w:p>
        </w:tc>
      </w:tr>
      <w:tr w:rsidR="009D6E9B" w:rsidRPr="00675681" w14:paraId="220E4D15" w14:textId="77777777" w:rsidTr="001C7424">
        <w:trPr>
          <w:trHeight w:val="20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6D887" w14:textId="77777777" w:rsidR="009D6E9B" w:rsidRPr="00675681" w:rsidRDefault="009D6E9B" w:rsidP="009D6E9B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51B0" w14:textId="77777777" w:rsidR="009D6E9B" w:rsidRPr="00675681" w:rsidRDefault="009D6E9B" w:rsidP="009D6E9B">
            <w:pPr>
              <w:suppressAutoHyphens/>
            </w:pPr>
            <w:r w:rsidRPr="00675681">
              <w:t>соответствие занимаемой долж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B1F1" w14:textId="638D30C1" w:rsidR="009D6E9B" w:rsidRPr="006B6693" w:rsidRDefault="009F4478" w:rsidP="009D6E9B">
            <w:pPr>
              <w:jc w:val="center"/>
            </w:pPr>
            <w:r>
              <w:t>108</w:t>
            </w:r>
          </w:p>
        </w:tc>
      </w:tr>
      <w:tr w:rsidR="009D6E9B" w:rsidRPr="00675681" w14:paraId="4ADFF724" w14:textId="77777777" w:rsidTr="001C7424">
        <w:trPr>
          <w:trHeight w:val="20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F300" w14:textId="77777777" w:rsidR="009D6E9B" w:rsidRPr="00675681" w:rsidRDefault="009D6E9B" w:rsidP="009D6E9B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0EB6" w14:textId="77777777" w:rsidR="009D6E9B" w:rsidRPr="00675681" w:rsidRDefault="009D6E9B" w:rsidP="009D6E9B">
            <w:pPr>
              <w:suppressAutoHyphens/>
            </w:pPr>
            <w:r w:rsidRPr="00675681">
              <w:t>не имеют категор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30913" w14:textId="5DA97D70" w:rsidR="009D6E9B" w:rsidRPr="006B6693" w:rsidRDefault="006B6693" w:rsidP="009D6E9B">
            <w:pPr>
              <w:jc w:val="center"/>
            </w:pPr>
            <w:r>
              <w:t>44</w:t>
            </w:r>
          </w:p>
        </w:tc>
      </w:tr>
    </w:tbl>
    <w:p w14:paraId="0D1906BC" w14:textId="77777777" w:rsidR="00C623BE" w:rsidRPr="00675681" w:rsidRDefault="00C623BE" w:rsidP="00C623BE">
      <w:pPr>
        <w:shd w:val="clear" w:color="auto" w:fill="FFFFFF" w:themeFill="background1"/>
        <w:rPr>
          <w:sz w:val="18"/>
          <w:szCs w:val="18"/>
        </w:rPr>
      </w:pPr>
    </w:p>
    <w:p w14:paraId="142407EE" w14:textId="77777777" w:rsidR="00C623BE" w:rsidRPr="00A468D1" w:rsidRDefault="00C623BE" w:rsidP="00C623BE">
      <w:pPr>
        <w:shd w:val="clear" w:color="auto" w:fill="FFFFFF" w:themeFill="background1"/>
        <w:rPr>
          <w:b/>
          <w:bCs/>
          <w:sz w:val="18"/>
          <w:szCs w:val="18"/>
          <w:lang w:val="en-US"/>
        </w:rPr>
        <w:sectPr w:rsidR="00C623BE" w:rsidRPr="00A468D1" w:rsidSect="001C7424">
          <w:pgSz w:w="11907" w:h="16840" w:code="9"/>
          <w:pgMar w:top="567" w:right="1134" w:bottom="567" w:left="1134" w:header="720" w:footer="720" w:gutter="0"/>
          <w:cols w:space="720"/>
          <w:titlePg/>
        </w:sectPr>
      </w:pPr>
    </w:p>
    <w:p w14:paraId="455100B0" w14:textId="77777777" w:rsidR="00C623BE" w:rsidRPr="00675681" w:rsidRDefault="00C623BE" w:rsidP="00C623BE">
      <w:pPr>
        <w:shd w:val="clear" w:color="auto" w:fill="FFFFFF" w:themeFill="background1"/>
        <w:jc w:val="center"/>
      </w:pPr>
      <w:r w:rsidRPr="00675681">
        <w:rPr>
          <w:b/>
          <w:bCs/>
        </w:rPr>
        <w:lastRenderedPageBreak/>
        <w:t>Раздел 4. Общеобразовательные организации</w:t>
      </w:r>
    </w:p>
    <w:p w14:paraId="4F9447DD" w14:textId="77777777" w:rsidR="00C623BE" w:rsidRPr="00675681" w:rsidRDefault="00C623BE" w:rsidP="00C623BE">
      <w:pPr>
        <w:shd w:val="clear" w:color="auto" w:fill="FFFFFF" w:themeFill="background1"/>
        <w:rPr>
          <w:sz w:val="18"/>
          <w:szCs w:val="18"/>
        </w:rPr>
      </w:pPr>
    </w:p>
    <w:p w14:paraId="0695C0A8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p w14:paraId="3A0C9891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4.1. Перечень общеобразовательных организаций</w:t>
      </w:r>
    </w:p>
    <w:p w14:paraId="1045BA9C" w14:textId="77777777" w:rsidR="00C623BE" w:rsidRPr="00675681" w:rsidRDefault="00C623BE" w:rsidP="00C623BE">
      <w:pPr>
        <w:shd w:val="clear" w:color="auto" w:fill="FFFFFF" w:themeFill="background1"/>
        <w:rPr>
          <w:sz w:val="18"/>
          <w:szCs w:val="18"/>
        </w:rPr>
      </w:pPr>
    </w:p>
    <w:tbl>
      <w:tblPr>
        <w:tblStyle w:val="ae"/>
        <w:tblW w:w="155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66"/>
        <w:gridCol w:w="2370"/>
        <w:gridCol w:w="1559"/>
        <w:gridCol w:w="1560"/>
        <w:gridCol w:w="1559"/>
        <w:gridCol w:w="3260"/>
        <w:gridCol w:w="1559"/>
        <w:gridCol w:w="1560"/>
        <w:gridCol w:w="1696"/>
      </w:tblGrid>
      <w:tr w:rsidR="000F5208" w:rsidRPr="00675681" w14:paraId="0C244B1E" w14:textId="77777777" w:rsidTr="00A44772">
        <w:tc>
          <w:tcPr>
            <w:tcW w:w="466" w:type="dxa"/>
            <w:vMerge w:val="restart"/>
          </w:tcPr>
          <w:p w14:paraId="5E14B488" w14:textId="77777777" w:rsidR="000F5208" w:rsidRPr="00675681" w:rsidRDefault="000F5208" w:rsidP="001C7424">
            <w:pPr>
              <w:jc w:val="center"/>
              <w:rPr>
                <w:bCs/>
              </w:rPr>
            </w:pPr>
            <w:r w:rsidRPr="00675681">
              <w:rPr>
                <w:bCs/>
              </w:rPr>
              <w:t>№</w:t>
            </w:r>
          </w:p>
        </w:tc>
        <w:tc>
          <w:tcPr>
            <w:tcW w:w="2370" w:type="dxa"/>
            <w:vMerge w:val="restart"/>
          </w:tcPr>
          <w:p w14:paraId="5B5EB8A5" w14:textId="77777777" w:rsidR="000F5208" w:rsidRPr="00675681" w:rsidRDefault="000F5208" w:rsidP="001C7424">
            <w:pPr>
              <w:jc w:val="center"/>
              <w:rPr>
                <w:bCs/>
              </w:rPr>
            </w:pPr>
            <w:r w:rsidRPr="00675681">
              <w:rPr>
                <w:bCs/>
              </w:rPr>
              <w:t>Наименование учреждения в соответствии с лицензией, фактический адрес</w:t>
            </w:r>
          </w:p>
        </w:tc>
        <w:tc>
          <w:tcPr>
            <w:tcW w:w="1559" w:type="dxa"/>
            <w:vMerge w:val="restart"/>
          </w:tcPr>
          <w:p w14:paraId="5BDE79B7" w14:textId="77777777" w:rsidR="000F5208" w:rsidRPr="00675681" w:rsidRDefault="000F5208" w:rsidP="001C7424">
            <w:pPr>
              <w:jc w:val="center"/>
              <w:rPr>
                <w:bCs/>
              </w:rPr>
            </w:pPr>
            <w:r w:rsidRPr="00675681">
              <w:rPr>
                <w:bCs/>
              </w:rPr>
              <w:t>Ф.И.О. руководителя полностью</w:t>
            </w:r>
          </w:p>
        </w:tc>
        <w:tc>
          <w:tcPr>
            <w:tcW w:w="3119" w:type="dxa"/>
            <w:gridSpan w:val="2"/>
          </w:tcPr>
          <w:p w14:paraId="00F05147" w14:textId="77777777" w:rsidR="000F5208" w:rsidRPr="00675681" w:rsidRDefault="000F5208" w:rsidP="001C7424">
            <w:pPr>
              <w:jc w:val="center"/>
              <w:rPr>
                <w:bCs/>
              </w:rPr>
            </w:pPr>
            <w:r w:rsidRPr="00675681">
              <w:rPr>
                <w:bCs/>
              </w:rPr>
              <w:t>телефоны</w:t>
            </w:r>
          </w:p>
        </w:tc>
        <w:tc>
          <w:tcPr>
            <w:tcW w:w="3260" w:type="dxa"/>
            <w:vMerge w:val="restart"/>
          </w:tcPr>
          <w:p w14:paraId="72AD83E9" w14:textId="77777777" w:rsidR="000F5208" w:rsidRDefault="000F5208" w:rsidP="000F5208">
            <w:pPr>
              <w:jc w:val="center"/>
              <w:rPr>
                <w:bCs/>
              </w:rPr>
            </w:pPr>
            <w:r>
              <w:rPr>
                <w:bCs/>
              </w:rPr>
              <w:t>Ф.И.О. заместителей директора по УВР, НМР, ВР</w:t>
            </w:r>
          </w:p>
          <w:p w14:paraId="7D2B3394" w14:textId="43F8F3A8" w:rsidR="000F5208" w:rsidRPr="00675681" w:rsidRDefault="000F5208" w:rsidP="000F5208">
            <w:pPr>
              <w:jc w:val="center"/>
              <w:rPr>
                <w:bCs/>
              </w:rPr>
            </w:pPr>
            <w:r>
              <w:rPr>
                <w:bCs/>
              </w:rPr>
              <w:t>(полностью)</w:t>
            </w:r>
          </w:p>
        </w:tc>
        <w:tc>
          <w:tcPr>
            <w:tcW w:w="1559" w:type="dxa"/>
            <w:vMerge w:val="restart"/>
          </w:tcPr>
          <w:p w14:paraId="2FEEEBE0" w14:textId="1986BFFB" w:rsidR="000F5208" w:rsidRPr="00675681" w:rsidRDefault="000F5208" w:rsidP="001C7424">
            <w:pPr>
              <w:jc w:val="center"/>
              <w:rPr>
                <w:bCs/>
              </w:rPr>
            </w:pPr>
            <w:r>
              <w:rPr>
                <w:bCs/>
              </w:rPr>
              <w:t>Рабочий телефон</w:t>
            </w:r>
          </w:p>
        </w:tc>
        <w:tc>
          <w:tcPr>
            <w:tcW w:w="1560" w:type="dxa"/>
            <w:vMerge w:val="restart"/>
          </w:tcPr>
          <w:p w14:paraId="1E6AC492" w14:textId="70596119" w:rsidR="000F5208" w:rsidRPr="00675681" w:rsidRDefault="000F5208" w:rsidP="001C7424">
            <w:pPr>
              <w:jc w:val="center"/>
              <w:rPr>
                <w:bCs/>
              </w:rPr>
            </w:pPr>
            <w:proofErr w:type="spellStart"/>
            <w:r w:rsidRPr="00675681">
              <w:rPr>
                <w:bCs/>
              </w:rPr>
              <w:t>e-mail</w:t>
            </w:r>
            <w:proofErr w:type="spellEnd"/>
          </w:p>
        </w:tc>
        <w:tc>
          <w:tcPr>
            <w:tcW w:w="1696" w:type="dxa"/>
            <w:vMerge w:val="restart"/>
          </w:tcPr>
          <w:p w14:paraId="0103DC3A" w14:textId="77777777" w:rsidR="000F5208" w:rsidRPr="00675681" w:rsidRDefault="000F5208" w:rsidP="001C7424">
            <w:pPr>
              <w:jc w:val="center"/>
              <w:rPr>
                <w:bCs/>
              </w:rPr>
            </w:pPr>
            <w:r w:rsidRPr="00675681">
              <w:rPr>
                <w:bCs/>
              </w:rPr>
              <w:t>адрес сайта в сети Интернет</w:t>
            </w:r>
          </w:p>
        </w:tc>
      </w:tr>
      <w:tr w:rsidR="000F5208" w:rsidRPr="00675681" w14:paraId="1025AFD7" w14:textId="77777777" w:rsidTr="00A44772">
        <w:tc>
          <w:tcPr>
            <w:tcW w:w="466" w:type="dxa"/>
            <w:vMerge/>
          </w:tcPr>
          <w:p w14:paraId="676275E8" w14:textId="77777777" w:rsidR="000F5208" w:rsidRPr="00675681" w:rsidRDefault="000F5208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2370" w:type="dxa"/>
            <w:vMerge/>
          </w:tcPr>
          <w:p w14:paraId="47523539" w14:textId="77777777" w:rsidR="000F5208" w:rsidRPr="00675681" w:rsidRDefault="000F5208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14:paraId="37D0B3C9" w14:textId="77777777" w:rsidR="000F5208" w:rsidRPr="00675681" w:rsidRDefault="000F5208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14:paraId="5C8DE4F5" w14:textId="77777777" w:rsidR="000F5208" w:rsidRPr="00675681" w:rsidRDefault="000F5208" w:rsidP="001C7424">
            <w:pPr>
              <w:jc w:val="center"/>
              <w:rPr>
                <w:bCs/>
              </w:rPr>
            </w:pPr>
            <w:r w:rsidRPr="00675681">
              <w:rPr>
                <w:bCs/>
              </w:rPr>
              <w:t>раб.</w:t>
            </w:r>
          </w:p>
        </w:tc>
        <w:tc>
          <w:tcPr>
            <w:tcW w:w="1559" w:type="dxa"/>
          </w:tcPr>
          <w:p w14:paraId="4A957B05" w14:textId="77777777" w:rsidR="000F5208" w:rsidRPr="00675681" w:rsidRDefault="000F5208" w:rsidP="001C7424">
            <w:pPr>
              <w:jc w:val="center"/>
              <w:rPr>
                <w:bCs/>
              </w:rPr>
            </w:pPr>
            <w:r w:rsidRPr="00675681">
              <w:rPr>
                <w:bCs/>
              </w:rPr>
              <w:t>сот.</w:t>
            </w:r>
          </w:p>
        </w:tc>
        <w:tc>
          <w:tcPr>
            <w:tcW w:w="3260" w:type="dxa"/>
            <w:vMerge/>
          </w:tcPr>
          <w:p w14:paraId="66BDF0E9" w14:textId="77777777" w:rsidR="000F5208" w:rsidRPr="00675681" w:rsidRDefault="000F5208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14:paraId="39F4F123" w14:textId="7D66AB13" w:rsidR="000F5208" w:rsidRPr="00675681" w:rsidRDefault="000F5208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</w:tcPr>
          <w:p w14:paraId="639D5DDC" w14:textId="7BDBCA83" w:rsidR="000F5208" w:rsidRPr="00675681" w:rsidRDefault="000F5208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vMerge/>
          </w:tcPr>
          <w:p w14:paraId="2726A21B" w14:textId="77777777" w:rsidR="000F5208" w:rsidRPr="00675681" w:rsidRDefault="000F5208" w:rsidP="001C7424">
            <w:pPr>
              <w:jc w:val="center"/>
              <w:rPr>
                <w:b/>
                <w:bCs/>
              </w:rPr>
            </w:pPr>
          </w:p>
        </w:tc>
      </w:tr>
      <w:tr w:rsidR="00A93E5B" w:rsidRPr="00675681" w14:paraId="20FBB267" w14:textId="77777777" w:rsidTr="00A44772">
        <w:tc>
          <w:tcPr>
            <w:tcW w:w="466" w:type="dxa"/>
            <w:shd w:val="clear" w:color="auto" w:fill="auto"/>
            <w:vAlign w:val="center"/>
          </w:tcPr>
          <w:p w14:paraId="10D79044" w14:textId="341A1227" w:rsidR="00A93E5B" w:rsidRPr="00675681" w:rsidRDefault="00A93E5B" w:rsidP="00A93E5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70" w:type="dxa"/>
            <w:shd w:val="clear" w:color="auto" w:fill="auto"/>
          </w:tcPr>
          <w:p w14:paraId="2A8F8F0F" w14:textId="3B7C7E86" w:rsidR="00A93E5B" w:rsidRPr="00675681" w:rsidRDefault="00A93E5B" w:rsidP="00A93E5B">
            <w:r w:rsidRPr="00130400">
              <w:t>МБОУ СОШ № 1пгт. Ноглики им. Героя Советского Союза Г.П. Петро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97246D" w14:textId="1EC2B46C" w:rsidR="00A93E5B" w:rsidRPr="00675681" w:rsidRDefault="00E53BB4" w:rsidP="00A93E5B">
            <w:pPr>
              <w:jc w:val="center"/>
            </w:pPr>
            <w:r>
              <w:t>Кулиш Виктор Николае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41993F" w14:textId="3F31D089" w:rsidR="00A93E5B" w:rsidRPr="00E53BB4" w:rsidRDefault="00E53BB4" w:rsidP="00A93E5B">
            <w:pPr>
              <w:jc w:val="center"/>
              <w:rPr>
                <w:sz w:val="22"/>
                <w:szCs w:val="22"/>
              </w:rPr>
            </w:pPr>
            <w:r w:rsidRPr="00E53BB4">
              <w:rPr>
                <w:sz w:val="22"/>
                <w:szCs w:val="22"/>
              </w:rPr>
              <w:t>8424449167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A0F47C" w14:textId="76768A44" w:rsidR="00A93E5B" w:rsidRPr="002645A7" w:rsidRDefault="00ED1DDF" w:rsidP="00A93E5B">
            <w:pPr>
              <w:jc w:val="center"/>
              <w:rPr>
                <w:sz w:val="22"/>
                <w:szCs w:val="22"/>
              </w:rPr>
            </w:pPr>
            <w:r w:rsidRPr="002645A7">
              <w:rPr>
                <w:sz w:val="22"/>
                <w:szCs w:val="22"/>
              </w:rPr>
              <w:t>89146402141</w:t>
            </w:r>
          </w:p>
        </w:tc>
        <w:tc>
          <w:tcPr>
            <w:tcW w:w="3260" w:type="dxa"/>
          </w:tcPr>
          <w:p w14:paraId="713B4673" w14:textId="77777777" w:rsidR="00ED1DDF" w:rsidRDefault="00ED1DDF" w:rsidP="00ED1DDF">
            <w:pPr>
              <w:jc w:val="center"/>
            </w:pPr>
            <w:r>
              <w:t xml:space="preserve">Тарханова Евгения Витальевна </w:t>
            </w:r>
          </w:p>
          <w:p w14:paraId="0A0AAD5B" w14:textId="77777777" w:rsidR="00ED1DDF" w:rsidRDefault="00ED1DDF" w:rsidP="00ED1DDF">
            <w:pPr>
              <w:jc w:val="center"/>
            </w:pPr>
            <w:proofErr w:type="spellStart"/>
            <w:r>
              <w:t>Ботова</w:t>
            </w:r>
            <w:proofErr w:type="spellEnd"/>
            <w:r>
              <w:t xml:space="preserve"> Ирина Юрьевна </w:t>
            </w:r>
          </w:p>
          <w:p w14:paraId="56A92E09" w14:textId="77777777" w:rsidR="00ED1DDF" w:rsidRDefault="00ED1DDF" w:rsidP="00ED1DDF">
            <w:pPr>
              <w:jc w:val="center"/>
            </w:pPr>
            <w:proofErr w:type="spellStart"/>
            <w:r>
              <w:t>Анайкина</w:t>
            </w:r>
            <w:proofErr w:type="spellEnd"/>
            <w:r>
              <w:t xml:space="preserve"> Галина Геннадьевна </w:t>
            </w:r>
          </w:p>
          <w:p w14:paraId="3357EF07" w14:textId="77777777" w:rsidR="00ED1DDF" w:rsidRDefault="00ED1DDF" w:rsidP="00ED1DDF">
            <w:pPr>
              <w:jc w:val="center"/>
            </w:pPr>
            <w:r>
              <w:t>Хлынина Наталья Александровна</w:t>
            </w:r>
          </w:p>
          <w:p w14:paraId="09E87372" w14:textId="77777777" w:rsidR="00A93E5B" w:rsidRPr="00675681" w:rsidRDefault="00A93E5B" w:rsidP="00A93E5B">
            <w:pPr>
              <w:jc w:val="center"/>
            </w:pPr>
          </w:p>
        </w:tc>
        <w:tc>
          <w:tcPr>
            <w:tcW w:w="1559" w:type="dxa"/>
          </w:tcPr>
          <w:p w14:paraId="0CF4FB1F" w14:textId="77777777" w:rsidR="00A93E5B" w:rsidRDefault="00A93E5B" w:rsidP="00A93E5B">
            <w:pPr>
              <w:jc w:val="center"/>
            </w:pPr>
          </w:p>
          <w:p w14:paraId="54F42F63" w14:textId="77777777" w:rsidR="00ED1DDF" w:rsidRDefault="00ED1DDF" w:rsidP="00A93E5B">
            <w:pPr>
              <w:jc w:val="center"/>
            </w:pPr>
          </w:p>
          <w:p w14:paraId="1E3DEC61" w14:textId="77777777" w:rsidR="00ED1DDF" w:rsidRDefault="00ED1DDF" w:rsidP="00A93E5B">
            <w:pPr>
              <w:jc w:val="center"/>
            </w:pPr>
          </w:p>
          <w:p w14:paraId="0892F8DF" w14:textId="77777777" w:rsidR="00ED1DDF" w:rsidRDefault="00ED1DDF" w:rsidP="00A93E5B">
            <w:pPr>
              <w:jc w:val="center"/>
            </w:pPr>
          </w:p>
          <w:p w14:paraId="19387AEB" w14:textId="77777777" w:rsidR="00ED1DDF" w:rsidRDefault="00ED1DDF" w:rsidP="00A93E5B">
            <w:pPr>
              <w:jc w:val="center"/>
            </w:pPr>
          </w:p>
          <w:p w14:paraId="43FF273A" w14:textId="4B09DFD5" w:rsidR="00ED1DDF" w:rsidRPr="00675681" w:rsidRDefault="00ED1DDF" w:rsidP="00A93E5B">
            <w:pPr>
              <w:jc w:val="center"/>
            </w:pPr>
            <w:r w:rsidRPr="00E53BB4">
              <w:rPr>
                <w:sz w:val="22"/>
                <w:szCs w:val="22"/>
              </w:rPr>
              <w:t>8424449167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CFF06B" w14:textId="34FE5759" w:rsidR="00A93E5B" w:rsidRPr="00675681" w:rsidRDefault="00C758A1" w:rsidP="00A93E5B">
            <w:pPr>
              <w:jc w:val="center"/>
            </w:pPr>
            <w:hyperlink w:history="1">
              <w:r w:rsidR="00ED1DDF" w:rsidRPr="00763959">
                <w:rPr>
                  <w:rStyle w:val="a8"/>
                  <w:bCs/>
                  <w:lang w:val="en-US"/>
                </w:rPr>
                <w:t>ngo</w:t>
              </w:r>
              <w:r w:rsidR="00ED1DDF" w:rsidRPr="00ED1DDF">
                <w:rPr>
                  <w:rStyle w:val="a8"/>
                  <w:bCs/>
                </w:rPr>
                <w:t>.</w:t>
              </w:r>
              <w:r w:rsidR="00ED1DDF" w:rsidRPr="00763959">
                <w:rPr>
                  <w:rStyle w:val="a8"/>
                  <w:bCs/>
                  <w:lang w:val="en-US"/>
                </w:rPr>
                <w:t>mbousoshngpp</w:t>
              </w:r>
              <w:r w:rsidR="00ED1DDF" w:rsidRPr="00ED1DDF">
                <w:rPr>
                  <w:rStyle w:val="a8"/>
                  <w:bCs/>
                </w:rPr>
                <w:t>@</w:t>
              </w:r>
              <w:r w:rsidR="00ED1DDF" w:rsidRPr="00763959">
                <w:rPr>
                  <w:rStyle w:val="a8"/>
                  <w:bCs/>
                  <w:lang w:val="en-US"/>
                </w:rPr>
                <w:t>sakhalin</w:t>
              </w:r>
              <w:r w:rsidR="00ED1DDF" w:rsidRPr="00ED1DDF">
                <w:rPr>
                  <w:rStyle w:val="a8"/>
                  <w:bCs/>
                </w:rPr>
                <w:t>.</w:t>
              </w:r>
              <w:r w:rsidR="00ED1DDF" w:rsidRPr="00763959">
                <w:rPr>
                  <w:rStyle w:val="a8"/>
                  <w:bCs/>
                  <w:lang w:val="en-US"/>
                </w:rPr>
                <w:t>gov</w:t>
              </w:r>
              <w:r w:rsidR="00ED1DDF" w:rsidRPr="00ED1DDF">
                <w:rPr>
                  <w:rStyle w:val="a8"/>
                  <w:bCs/>
                </w:rPr>
                <w:t>.</w:t>
              </w:r>
              <w:proofErr w:type="spellStart"/>
              <w:r w:rsidR="00ED1DDF" w:rsidRPr="00763959">
                <w:rPr>
                  <w:rStyle w:val="a8"/>
                  <w:bCs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96" w:type="dxa"/>
            <w:shd w:val="clear" w:color="auto" w:fill="auto"/>
            <w:vAlign w:val="center"/>
          </w:tcPr>
          <w:p w14:paraId="76471BA0" w14:textId="3226629A" w:rsidR="00A93E5B" w:rsidRPr="00675681" w:rsidRDefault="00C758A1" w:rsidP="00A93E5B">
            <w:pPr>
              <w:jc w:val="center"/>
            </w:pPr>
            <w:hyperlink w:history="1">
              <w:r w:rsidR="00ED1DDF" w:rsidRPr="00541442">
                <w:rPr>
                  <w:rStyle w:val="a8"/>
                  <w:lang w:val="en-US"/>
                </w:rPr>
                <w:t>http</w:t>
              </w:r>
              <w:r w:rsidR="00ED1DDF" w:rsidRPr="00541442">
                <w:rPr>
                  <w:rStyle w:val="a8"/>
                </w:rPr>
                <w:t>://</w:t>
              </w:r>
              <w:r w:rsidR="00ED1DDF" w:rsidRPr="00541442">
                <w:rPr>
                  <w:rStyle w:val="a8"/>
                  <w:lang w:val="en-US"/>
                </w:rPr>
                <w:t>sch</w:t>
              </w:r>
              <w:r w:rsidR="00ED1DDF" w:rsidRPr="00541442">
                <w:rPr>
                  <w:rStyle w:val="a8"/>
                </w:rPr>
                <w:t>1-</w:t>
              </w:r>
              <w:proofErr w:type="spellStart"/>
              <w:r w:rsidR="00ED1DDF" w:rsidRPr="00541442">
                <w:rPr>
                  <w:rStyle w:val="a8"/>
                  <w:lang w:val="en-US"/>
                </w:rPr>
                <w:t>nogliki</w:t>
              </w:r>
              <w:proofErr w:type="spellEnd"/>
              <w:r w:rsidR="00ED1DDF" w:rsidRPr="00541442">
                <w:rPr>
                  <w:rStyle w:val="a8"/>
                </w:rPr>
                <w:t>.</w:t>
              </w:r>
              <w:proofErr w:type="spellStart"/>
              <w:r w:rsidR="00ED1DDF" w:rsidRPr="00541442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</w:tc>
      </w:tr>
      <w:tr w:rsidR="00A93E5B" w:rsidRPr="00675681" w14:paraId="2AEE2BFB" w14:textId="77777777" w:rsidTr="00A44772">
        <w:tc>
          <w:tcPr>
            <w:tcW w:w="466" w:type="dxa"/>
            <w:shd w:val="clear" w:color="auto" w:fill="auto"/>
            <w:vAlign w:val="center"/>
          </w:tcPr>
          <w:p w14:paraId="74887367" w14:textId="67372A06" w:rsidR="00A93E5B" w:rsidRPr="00675681" w:rsidRDefault="00A93E5B" w:rsidP="00A93E5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70" w:type="dxa"/>
            <w:shd w:val="clear" w:color="auto" w:fill="auto"/>
          </w:tcPr>
          <w:p w14:paraId="31C03C51" w14:textId="320EB485" w:rsidR="00A93E5B" w:rsidRPr="00675681" w:rsidRDefault="00A93E5B" w:rsidP="00A93E5B">
            <w:r w:rsidRPr="00130400">
              <w:t>МБОУ СОШ № 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D6B9AE" w14:textId="6F1FCA25" w:rsidR="00A93E5B" w:rsidRPr="00675681" w:rsidRDefault="00E53BB4" w:rsidP="00A93E5B">
            <w:pPr>
              <w:jc w:val="center"/>
            </w:pPr>
            <w:proofErr w:type="spellStart"/>
            <w:r>
              <w:t>Ратканова</w:t>
            </w:r>
            <w:proofErr w:type="spellEnd"/>
            <w:r>
              <w:t xml:space="preserve"> Ольга Леонтье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9E2246" w14:textId="3A79EBED" w:rsidR="00A93E5B" w:rsidRPr="00ED1DDF" w:rsidRDefault="00ED1DDF" w:rsidP="00A93E5B">
            <w:pPr>
              <w:jc w:val="center"/>
              <w:rPr>
                <w:sz w:val="22"/>
                <w:szCs w:val="22"/>
              </w:rPr>
            </w:pPr>
            <w:r w:rsidRPr="00ED1DDF">
              <w:rPr>
                <w:sz w:val="22"/>
                <w:szCs w:val="22"/>
              </w:rPr>
              <w:t>8424449296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95BE01" w14:textId="7B32BE73" w:rsidR="00A93E5B" w:rsidRPr="002645A7" w:rsidRDefault="002645A7" w:rsidP="00A93E5B">
            <w:pPr>
              <w:jc w:val="center"/>
              <w:rPr>
                <w:sz w:val="22"/>
                <w:szCs w:val="22"/>
              </w:rPr>
            </w:pPr>
            <w:r w:rsidRPr="002645A7">
              <w:rPr>
                <w:sz w:val="22"/>
                <w:szCs w:val="22"/>
              </w:rPr>
              <w:t>89621241073</w:t>
            </w:r>
          </w:p>
        </w:tc>
        <w:tc>
          <w:tcPr>
            <w:tcW w:w="3260" w:type="dxa"/>
          </w:tcPr>
          <w:p w14:paraId="4A5F6149" w14:textId="77777777" w:rsidR="002645A7" w:rsidRDefault="002645A7" w:rsidP="002645A7">
            <w:pPr>
              <w:jc w:val="center"/>
            </w:pPr>
            <w:proofErr w:type="spellStart"/>
            <w:r>
              <w:t>Гарифулина</w:t>
            </w:r>
            <w:proofErr w:type="spellEnd"/>
            <w:r>
              <w:t xml:space="preserve"> Марина </w:t>
            </w:r>
            <w:proofErr w:type="spellStart"/>
            <w:r>
              <w:t>Рашитовна</w:t>
            </w:r>
            <w:proofErr w:type="spellEnd"/>
            <w:r>
              <w:t xml:space="preserve"> </w:t>
            </w:r>
          </w:p>
          <w:p w14:paraId="1AA71FC1" w14:textId="05D4BD4C" w:rsidR="00A93E5B" w:rsidRPr="00675681" w:rsidRDefault="002645A7" w:rsidP="00A44772">
            <w:pPr>
              <w:jc w:val="center"/>
            </w:pPr>
            <w:r>
              <w:t>Решетникова Ксения Константиновна</w:t>
            </w:r>
          </w:p>
        </w:tc>
        <w:tc>
          <w:tcPr>
            <w:tcW w:w="1559" w:type="dxa"/>
          </w:tcPr>
          <w:p w14:paraId="0B31F894" w14:textId="77777777" w:rsidR="00A93E5B" w:rsidRDefault="00A93E5B" w:rsidP="00A93E5B">
            <w:pPr>
              <w:jc w:val="center"/>
            </w:pPr>
          </w:p>
          <w:p w14:paraId="5AE5EC69" w14:textId="77777777" w:rsidR="002645A7" w:rsidRDefault="002645A7" w:rsidP="00A93E5B">
            <w:pPr>
              <w:jc w:val="center"/>
            </w:pPr>
          </w:p>
          <w:p w14:paraId="37148517" w14:textId="77777777" w:rsidR="002645A7" w:rsidRDefault="002645A7" w:rsidP="00A93E5B">
            <w:pPr>
              <w:jc w:val="center"/>
              <w:rPr>
                <w:sz w:val="22"/>
                <w:szCs w:val="22"/>
              </w:rPr>
            </w:pPr>
          </w:p>
          <w:p w14:paraId="64892150" w14:textId="705CE6F0" w:rsidR="002645A7" w:rsidRDefault="002645A7" w:rsidP="00A93E5B">
            <w:pPr>
              <w:jc w:val="center"/>
            </w:pPr>
            <w:r w:rsidRPr="00ED1DDF">
              <w:rPr>
                <w:sz w:val="22"/>
                <w:szCs w:val="22"/>
              </w:rPr>
              <w:t>84244492967</w:t>
            </w:r>
          </w:p>
          <w:p w14:paraId="1879FE77" w14:textId="41AB5282" w:rsidR="002645A7" w:rsidRPr="00675681" w:rsidRDefault="002645A7" w:rsidP="00A93E5B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B23DC6C" w14:textId="744B1FA1" w:rsidR="00A93E5B" w:rsidRPr="00675681" w:rsidRDefault="00C758A1" w:rsidP="00A93E5B">
            <w:pPr>
              <w:jc w:val="center"/>
            </w:pPr>
            <w:hyperlink w:history="1">
              <w:r w:rsidR="002645A7" w:rsidRPr="00DE4566">
                <w:rPr>
                  <w:rStyle w:val="a8"/>
                  <w:lang w:val="en-US"/>
                </w:rPr>
                <w:t>ngo</w:t>
              </w:r>
              <w:r w:rsidR="002645A7" w:rsidRPr="002645A7">
                <w:rPr>
                  <w:rStyle w:val="a8"/>
                </w:rPr>
                <w:t>.</w:t>
              </w:r>
              <w:r w:rsidR="002645A7" w:rsidRPr="00DE4566">
                <w:rPr>
                  <w:rStyle w:val="a8"/>
                  <w:lang w:val="en-US"/>
                </w:rPr>
                <w:t>mbousosh</w:t>
              </w:r>
              <w:r w:rsidR="002645A7" w:rsidRPr="002645A7">
                <w:rPr>
                  <w:rStyle w:val="a8"/>
                </w:rPr>
                <w:t>@</w:t>
              </w:r>
              <w:r w:rsidR="002645A7" w:rsidRPr="00DE4566">
                <w:rPr>
                  <w:rStyle w:val="a8"/>
                  <w:lang w:val="en-US"/>
                </w:rPr>
                <w:t>sakhalin</w:t>
              </w:r>
              <w:r w:rsidR="002645A7" w:rsidRPr="002645A7">
                <w:rPr>
                  <w:rStyle w:val="a8"/>
                </w:rPr>
                <w:t>.</w:t>
              </w:r>
              <w:r w:rsidR="002645A7" w:rsidRPr="00DE4566">
                <w:rPr>
                  <w:rStyle w:val="a8"/>
                  <w:lang w:val="en-US"/>
                </w:rPr>
                <w:t>gov</w:t>
              </w:r>
              <w:r w:rsidR="002645A7" w:rsidRPr="002645A7">
                <w:rPr>
                  <w:rStyle w:val="a8"/>
                </w:rPr>
                <w:t>.</w:t>
              </w:r>
              <w:proofErr w:type="spellStart"/>
              <w:r w:rsidR="002645A7" w:rsidRPr="00DE4566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96" w:type="dxa"/>
            <w:shd w:val="clear" w:color="auto" w:fill="auto"/>
            <w:vAlign w:val="center"/>
          </w:tcPr>
          <w:p w14:paraId="49CBCFC2" w14:textId="156C50BF" w:rsidR="00A93E5B" w:rsidRPr="00675681" w:rsidRDefault="00C758A1" w:rsidP="00A93E5B">
            <w:pPr>
              <w:jc w:val="center"/>
            </w:pPr>
            <w:hyperlink w:history="1">
              <w:r w:rsidR="002645A7" w:rsidRPr="00DE4566">
                <w:rPr>
                  <w:rStyle w:val="a8"/>
                  <w:lang w:val="en-US"/>
                </w:rPr>
                <w:t>http://noglikishool2.ru/</w:t>
              </w:r>
            </w:hyperlink>
          </w:p>
        </w:tc>
      </w:tr>
      <w:tr w:rsidR="00A93E5B" w:rsidRPr="00675681" w14:paraId="6836300D" w14:textId="77777777" w:rsidTr="00A44772">
        <w:tc>
          <w:tcPr>
            <w:tcW w:w="466" w:type="dxa"/>
            <w:shd w:val="clear" w:color="auto" w:fill="auto"/>
            <w:vAlign w:val="center"/>
          </w:tcPr>
          <w:p w14:paraId="271CD073" w14:textId="4A540970" w:rsidR="00A93E5B" w:rsidRPr="00675681" w:rsidRDefault="00A93E5B" w:rsidP="00A93E5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370" w:type="dxa"/>
            <w:shd w:val="clear" w:color="auto" w:fill="auto"/>
          </w:tcPr>
          <w:p w14:paraId="17759F7A" w14:textId="793023FC" w:rsidR="00A93E5B" w:rsidRPr="00675681" w:rsidRDefault="00A93E5B" w:rsidP="00A93E5B">
            <w:r w:rsidRPr="00130400">
              <w:t>МБОУ Гимназ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73BAAE" w14:textId="49D5ACEA" w:rsidR="00A93E5B" w:rsidRPr="00675681" w:rsidRDefault="00E53BB4" w:rsidP="00A93E5B">
            <w:pPr>
              <w:jc w:val="center"/>
            </w:pPr>
            <w:proofErr w:type="spellStart"/>
            <w:r>
              <w:t>Лосенкова</w:t>
            </w:r>
            <w:proofErr w:type="spellEnd"/>
            <w:r>
              <w:t xml:space="preserve"> Галина Викторо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CD50E4" w14:textId="4398D749" w:rsidR="00A93E5B" w:rsidRPr="00ED1DDF" w:rsidRDefault="00ED1DDF" w:rsidP="00A93E5B">
            <w:pPr>
              <w:jc w:val="center"/>
              <w:rPr>
                <w:sz w:val="22"/>
                <w:szCs w:val="22"/>
              </w:rPr>
            </w:pPr>
            <w:r w:rsidRPr="00ED1DDF">
              <w:rPr>
                <w:sz w:val="22"/>
                <w:szCs w:val="22"/>
              </w:rPr>
              <w:t>84244497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A53710" w14:textId="2F2F7056" w:rsidR="00A93E5B" w:rsidRPr="002645A7" w:rsidRDefault="002645A7" w:rsidP="00A93E5B">
            <w:pPr>
              <w:jc w:val="center"/>
              <w:rPr>
                <w:sz w:val="22"/>
                <w:szCs w:val="22"/>
              </w:rPr>
            </w:pPr>
            <w:r w:rsidRPr="002645A7">
              <w:rPr>
                <w:sz w:val="22"/>
                <w:szCs w:val="22"/>
              </w:rPr>
              <w:t>89146421083</w:t>
            </w:r>
          </w:p>
        </w:tc>
        <w:tc>
          <w:tcPr>
            <w:tcW w:w="3260" w:type="dxa"/>
          </w:tcPr>
          <w:p w14:paraId="0A784EBA" w14:textId="77777777" w:rsidR="002645A7" w:rsidRDefault="002645A7" w:rsidP="002645A7">
            <w:pPr>
              <w:jc w:val="center"/>
            </w:pPr>
            <w:r>
              <w:t xml:space="preserve">Алехина Людмила </w:t>
            </w:r>
            <w:proofErr w:type="spellStart"/>
            <w:r>
              <w:t>Анатольева</w:t>
            </w:r>
            <w:proofErr w:type="spellEnd"/>
            <w:r>
              <w:t xml:space="preserve"> </w:t>
            </w:r>
          </w:p>
          <w:p w14:paraId="40BAF7FD" w14:textId="77777777" w:rsidR="00A93E5B" w:rsidRDefault="002645A7" w:rsidP="002645A7">
            <w:pPr>
              <w:jc w:val="center"/>
            </w:pPr>
            <w:r>
              <w:t xml:space="preserve"> Шишкина Ирина Павловна</w:t>
            </w:r>
          </w:p>
          <w:p w14:paraId="503E1A95" w14:textId="09E1C731" w:rsidR="002645A7" w:rsidRPr="00675681" w:rsidRDefault="002645A7" w:rsidP="002645A7">
            <w:pPr>
              <w:jc w:val="center"/>
            </w:pPr>
            <w:proofErr w:type="spellStart"/>
            <w:r>
              <w:t>Бабчук</w:t>
            </w:r>
            <w:proofErr w:type="spellEnd"/>
            <w:r>
              <w:t xml:space="preserve"> Лилия Васильевна</w:t>
            </w:r>
          </w:p>
        </w:tc>
        <w:tc>
          <w:tcPr>
            <w:tcW w:w="1559" w:type="dxa"/>
          </w:tcPr>
          <w:p w14:paraId="5E41D137" w14:textId="77777777" w:rsidR="00A93E5B" w:rsidRDefault="00A93E5B" w:rsidP="00A93E5B">
            <w:pPr>
              <w:jc w:val="center"/>
            </w:pPr>
          </w:p>
          <w:p w14:paraId="1F44A669" w14:textId="77777777" w:rsidR="002645A7" w:rsidRDefault="002645A7" w:rsidP="00A93E5B">
            <w:pPr>
              <w:jc w:val="center"/>
            </w:pPr>
          </w:p>
          <w:p w14:paraId="42DD2922" w14:textId="77777777" w:rsidR="002645A7" w:rsidRDefault="002645A7" w:rsidP="00A93E5B">
            <w:pPr>
              <w:jc w:val="center"/>
            </w:pPr>
          </w:p>
          <w:p w14:paraId="798EA1B0" w14:textId="397FC73B" w:rsidR="002645A7" w:rsidRPr="00675681" w:rsidRDefault="002645A7" w:rsidP="00A93E5B">
            <w:pPr>
              <w:jc w:val="center"/>
            </w:pPr>
            <w:r w:rsidRPr="00ED1DDF">
              <w:rPr>
                <w:sz w:val="22"/>
                <w:szCs w:val="22"/>
              </w:rPr>
              <w:t>84244497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DDDBCA" w14:textId="1E98544C" w:rsidR="00A93E5B" w:rsidRPr="00675681" w:rsidRDefault="00C758A1" w:rsidP="00A93E5B">
            <w:pPr>
              <w:jc w:val="center"/>
            </w:pPr>
            <w:hyperlink w:history="1">
              <w:r w:rsidR="002645A7" w:rsidRPr="00DE4566">
                <w:rPr>
                  <w:rStyle w:val="a8"/>
                  <w:lang w:val="en-US"/>
                </w:rPr>
                <w:t>ngo</w:t>
              </w:r>
              <w:r w:rsidR="002645A7" w:rsidRPr="002645A7">
                <w:rPr>
                  <w:rStyle w:val="a8"/>
                </w:rPr>
                <w:t>.</w:t>
              </w:r>
              <w:r w:rsidR="002645A7" w:rsidRPr="00DE4566">
                <w:rPr>
                  <w:rStyle w:val="a8"/>
                  <w:lang w:val="en-US"/>
                </w:rPr>
                <w:t>mboug</w:t>
              </w:r>
              <w:r w:rsidR="002645A7" w:rsidRPr="002645A7">
                <w:rPr>
                  <w:rStyle w:val="a8"/>
                </w:rPr>
                <w:t>@</w:t>
              </w:r>
              <w:r w:rsidR="002645A7" w:rsidRPr="00DE4566">
                <w:rPr>
                  <w:rStyle w:val="a8"/>
                  <w:lang w:val="en-US"/>
                </w:rPr>
                <w:t>sakhalin</w:t>
              </w:r>
              <w:r w:rsidR="002645A7" w:rsidRPr="002645A7">
                <w:rPr>
                  <w:rStyle w:val="a8"/>
                </w:rPr>
                <w:t>.</w:t>
              </w:r>
              <w:r w:rsidR="002645A7" w:rsidRPr="00DE4566">
                <w:rPr>
                  <w:rStyle w:val="a8"/>
                  <w:lang w:val="en-US"/>
                </w:rPr>
                <w:t>gov</w:t>
              </w:r>
              <w:r w:rsidR="002645A7" w:rsidRPr="002645A7">
                <w:rPr>
                  <w:rStyle w:val="a8"/>
                </w:rPr>
                <w:t>.</w:t>
              </w:r>
              <w:proofErr w:type="spellStart"/>
              <w:r w:rsidR="002645A7" w:rsidRPr="00DE4566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96" w:type="dxa"/>
            <w:shd w:val="clear" w:color="auto" w:fill="auto"/>
            <w:vAlign w:val="center"/>
          </w:tcPr>
          <w:p w14:paraId="2D45C227" w14:textId="58DEEA73" w:rsidR="00A93E5B" w:rsidRPr="00675681" w:rsidRDefault="00C758A1" w:rsidP="00A93E5B">
            <w:pPr>
              <w:jc w:val="center"/>
            </w:pPr>
            <w:hyperlink w:history="1">
              <w:r w:rsidR="002645A7" w:rsidRPr="001E09DA">
                <w:rPr>
                  <w:rStyle w:val="a8"/>
                  <w:sz w:val="22"/>
                  <w:szCs w:val="22"/>
                  <w:lang w:val="en-US"/>
                </w:rPr>
                <w:t>http</w:t>
              </w:r>
              <w:r w:rsidR="002645A7" w:rsidRPr="001E09DA">
                <w:rPr>
                  <w:rStyle w:val="a8"/>
                  <w:sz w:val="22"/>
                  <w:szCs w:val="22"/>
                </w:rPr>
                <w:t>://</w:t>
              </w:r>
              <w:r w:rsidR="002645A7" w:rsidRPr="001E09DA">
                <w:rPr>
                  <w:rStyle w:val="a8"/>
                  <w:sz w:val="22"/>
                  <w:szCs w:val="22"/>
                  <w:lang w:val="en-US"/>
                </w:rPr>
                <w:t>www</w:t>
              </w:r>
              <w:r w:rsidR="002645A7" w:rsidRPr="001E09DA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645A7" w:rsidRPr="001E09DA">
                <w:rPr>
                  <w:rStyle w:val="a8"/>
                  <w:sz w:val="22"/>
                  <w:szCs w:val="22"/>
                  <w:lang w:val="en-US"/>
                </w:rPr>
                <w:t>noglikigim</w:t>
              </w:r>
              <w:proofErr w:type="spellEnd"/>
              <w:r w:rsidR="002645A7" w:rsidRPr="001E09DA">
                <w:rPr>
                  <w:rStyle w:val="a8"/>
                  <w:sz w:val="22"/>
                  <w:szCs w:val="22"/>
                </w:rPr>
                <w:t>.</w:t>
              </w:r>
              <w:r w:rsidR="002645A7" w:rsidRPr="001E09DA">
                <w:rPr>
                  <w:rStyle w:val="a8"/>
                  <w:sz w:val="22"/>
                  <w:szCs w:val="22"/>
                  <w:lang w:val="en-US"/>
                </w:rPr>
                <w:t>com</w:t>
              </w:r>
            </w:hyperlink>
          </w:p>
        </w:tc>
      </w:tr>
      <w:tr w:rsidR="00A93E5B" w:rsidRPr="00675681" w14:paraId="192E8427" w14:textId="77777777" w:rsidTr="00A44772">
        <w:tc>
          <w:tcPr>
            <w:tcW w:w="466" w:type="dxa"/>
            <w:shd w:val="clear" w:color="auto" w:fill="auto"/>
            <w:vAlign w:val="center"/>
          </w:tcPr>
          <w:p w14:paraId="07755F03" w14:textId="14FADEB0" w:rsidR="00A93E5B" w:rsidRPr="00675681" w:rsidRDefault="00A93E5B" w:rsidP="00A93E5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370" w:type="dxa"/>
            <w:shd w:val="clear" w:color="auto" w:fill="auto"/>
          </w:tcPr>
          <w:p w14:paraId="3CCAA78B" w14:textId="46E17A4D" w:rsidR="00A93E5B" w:rsidRPr="00675681" w:rsidRDefault="00A93E5B" w:rsidP="00A93E5B">
            <w:r w:rsidRPr="00130400">
              <w:t>МБОУ СОШ с. Ны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8A54D7" w14:textId="75A2BB55" w:rsidR="00A93E5B" w:rsidRPr="00675681" w:rsidRDefault="00E53BB4" w:rsidP="00A93E5B">
            <w:pPr>
              <w:jc w:val="center"/>
            </w:pPr>
            <w:r>
              <w:t>Ползунова Наталья Михайло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E591AC" w14:textId="3A68C9FB" w:rsidR="00A93E5B" w:rsidRPr="00ED1DDF" w:rsidRDefault="00ED1DDF" w:rsidP="00A93E5B">
            <w:pPr>
              <w:jc w:val="center"/>
              <w:rPr>
                <w:sz w:val="22"/>
                <w:szCs w:val="22"/>
              </w:rPr>
            </w:pPr>
            <w:r w:rsidRPr="00ED1DDF">
              <w:rPr>
                <w:sz w:val="22"/>
                <w:szCs w:val="22"/>
              </w:rPr>
              <w:t>8424449</w:t>
            </w:r>
            <w:r w:rsidR="00B223A9">
              <w:rPr>
                <w:sz w:val="22"/>
                <w:szCs w:val="22"/>
              </w:rPr>
              <w:t>41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125DF6" w14:textId="6C02216B" w:rsidR="00A93E5B" w:rsidRPr="002645A7" w:rsidRDefault="002645A7" w:rsidP="00A93E5B">
            <w:pPr>
              <w:jc w:val="center"/>
              <w:rPr>
                <w:sz w:val="22"/>
                <w:szCs w:val="22"/>
              </w:rPr>
            </w:pPr>
            <w:r w:rsidRPr="002645A7">
              <w:rPr>
                <w:sz w:val="22"/>
                <w:szCs w:val="22"/>
              </w:rPr>
              <w:t>89147687073</w:t>
            </w:r>
          </w:p>
        </w:tc>
        <w:tc>
          <w:tcPr>
            <w:tcW w:w="3260" w:type="dxa"/>
          </w:tcPr>
          <w:p w14:paraId="392EFAC4" w14:textId="77777777" w:rsidR="00B223A9" w:rsidRDefault="00B223A9" w:rsidP="00B223A9">
            <w:pPr>
              <w:jc w:val="center"/>
            </w:pPr>
            <w:proofErr w:type="spellStart"/>
            <w:r>
              <w:t>Зарюта</w:t>
            </w:r>
            <w:proofErr w:type="spellEnd"/>
            <w:r>
              <w:t xml:space="preserve"> Наталья Михайловна</w:t>
            </w:r>
          </w:p>
          <w:p w14:paraId="2BAB5E1E" w14:textId="5A5711A2" w:rsidR="00A93E5B" w:rsidRPr="00675681" w:rsidRDefault="00B223A9" w:rsidP="00B223A9">
            <w:pPr>
              <w:jc w:val="center"/>
            </w:pPr>
            <w:r>
              <w:t xml:space="preserve"> Каракулина Ирина Витальевна</w:t>
            </w:r>
          </w:p>
        </w:tc>
        <w:tc>
          <w:tcPr>
            <w:tcW w:w="1559" w:type="dxa"/>
          </w:tcPr>
          <w:p w14:paraId="050AD581" w14:textId="77777777" w:rsidR="00A93E5B" w:rsidRDefault="00A93E5B" w:rsidP="00A93E5B">
            <w:pPr>
              <w:jc w:val="center"/>
            </w:pPr>
          </w:p>
          <w:p w14:paraId="146D3A46" w14:textId="77777777" w:rsidR="00B223A9" w:rsidRDefault="00B223A9" w:rsidP="00A93E5B">
            <w:pPr>
              <w:jc w:val="center"/>
            </w:pPr>
          </w:p>
          <w:p w14:paraId="68465DC4" w14:textId="3D615929" w:rsidR="00B223A9" w:rsidRPr="00675681" w:rsidRDefault="00B223A9" w:rsidP="00A93E5B">
            <w:pPr>
              <w:jc w:val="center"/>
            </w:pPr>
            <w:r w:rsidRPr="00ED1DDF">
              <w:rPr>
                <w:sz w:val="22"/>
                <w:szCs w:val="22"/>
              </w:rPr>
              <w:t>8424449</w:t>
            </w:r>
            <w:r>
              <w:rPr>
                <w:sz w:val="22"/>
                <w:szCs w:val="22"/>
              </w:rPr>
              <w:t>41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88233C" w14:textId="07E15710" w:rsidR="00A93E5B" w:rsidRPr="00675681" w:rsidRDefault="00C758A1" w:rsidP="00A93E5B">
            <w:pPr>
              <w:jc w:val="center"/>
            </w:pPr>
            <w:hyperlink w:history="1">
              <w:r w:rsidR="00815A99" w:rsidRPr="00F630F9">
                <w:rPr>
                  <w:rStyle w:val="a8"/>
                  <w:lang w:val="en-US"/>
                </w:rPr>
                <w:t>ngo</w:t>
              </w:r>
              <w:r w:rsidR="00815A99" w:rsidRPr="00815A99">
                <w:rPr>
                  <w:rStyle w:val="a8"/>
                </w:rPr>
                <w:t>.</w:t>
              </w:r>
              <w:r w:rsidR="00815A99" w:rsidRPr="00F630F9">
                <w:rPr>
                  <w:rStyle w:val="a8"/>
                  <w:lang w:val="en-US"/>
                </w:rPr>
                <w:t>mbousoshn</w:t>
              </w:r>
              <w:r w:rsidR="00815A99" w:rsidRPr="00815A99">
                <w:rPr>
                  <w:rStyle w:val="a8"/>
                </w:rPr>
                <w:t>@</w:t>
              </w:r>
              <w:r w:rsidR="00815A99" w:rsidRPr="00F630F9">
                <w:rPr>
                  <w:rStyle w:val="a8"/>
                  <w:lang w:val="en-US"/>
                </w:rPr>
                <w:t>sakhalin</w:t>
              </w:r>
              <w:r w:rsidR="00815A99" w:rsidRPr="00815A99">
                <w:rPr>
                  <w:rStyle w:val="a8"/>
                </w:rPr>
                <w:t>.</w:t>
              </w:r>
              <w:r w:rsidR="00815A99" w:rsidRPr="00F630F9">
                <w:rPr>
                  <w:rStyle w:val="a8"/>
                  <w:lang w:val="en-US"/>
                </w:rPr>
                <w:t>gov</w:t>
              </w:r>
              <w:r w:rsidR="00815A99" w:rsidRPr="00815A99">
                <w:rPr>
                  <w:rStyle w:val="a8"/>
                </w:rPr>
                <w:t>.</w:t>
              </w:r>
              <w:proofErr w:type="spellStart"/>
              <w:r w:rsidR="00815A99" w:rsidRPr="00F630F9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96" w:type="dxa"/>
            <w:shd w:val="clear" w:color="auto" w:fill="auto"/>
            <w:vAlign w:val="center"/>
          </w:tcPr>
          <w:p w14:paraId="1C958233" w14:textId="77777777" w:rsidR="00815A99" w:rsidRDefault="00C758A1" w:rsidP="00815A99">
            <w:hyperlink w:history="1">
              <w:r w:rsidR="00815A99" w:rsidRPr="00702AAE">
                <w:rPr>
                  <w:rStyle w:val="a8"/>
                </w:rPr>
                <w:t>http://shkolans.ru/</w:t>
              </w:r>
            </w:hyperlink>
          </w:p>
          <w:p w14:paraId="77BC9860" w14:textId="77777777" w:rsidR="00A93E5B" w:rsidRPr="00675681" w:rsidRDefault="00A93E5B" w:rsidP="00A93E5B">
            <w:pPr>
              <w:jc w:val="center"/>
            </w:pPr>
          </w:p>
        </w:tc>
      </w:tr>
      <w:tr w:rsidR="00A93E5B" w:rsidRPr="00815A99" w14:paraId="52016E49" w14:textId="77777777" w:rsidTr="00A44772">
        <w:tc>
          <w:tcPr>
            <w:tcW w:w="466" w:type="dxa"/>
            <w:shd w:val="clear" w:color="auto" w:fill="auto"/>
            <w:vAlign w:val="center"/>
          </w:tcPr>
          <w:p w14:paraId="72F7D4D5" w14:textId="773DC6F9" w:rsidR="00A93E5B" w:rsidRPr="00675681" w:rsidRDefault="00A93E5B" w:rsidP="00A93E5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370" w:type="dxa"/>
            <w:shd w:val="clear" w:color="auto" w:fill="auto"/>
          </w:tcPr>
          <w:p w14:paraId="0DAC5617" w14:textId="531DAA46" w:rsidR="00A93E5B" w:rsidRPr="00675681" w:rsidRDefault="00A93E5B" w:rsidP="00A93E5B">
            <w:pPr>
              <w:rPr>
                <w:bCs/>
              </w:rPr>
            </w:pPr>
            <w:r w:rsidRPr="00130400">
              <w:t>МБОУ СОШ с. В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CBE5C4" w14:textId="580AE4B8" w:rsidR="00A93E5B" w:rsidRPr="00675681" w:rsidRDefault="00E53BB4" w:rsidP="00A93E5B">
            <w:pPr>
              <w:jc w:val="center"/>
              <w:rPr>
                <w:bCs/>
              </w:rPr>
            </w:pPr>
            <w:r>
              <w:rPr>
                <w:bCs/>
              </w:rPr>
              <w:t>Шаповал Наталья Владимиро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10AAFC" w14:textId="5B3D669E" w:rsidR="00A93E5B" w:rsidRPr="00ED1DDF" w:rsidRDefault="00B223A9" w:rsidP="00A93E5B">
            <w:pPr>
              <w:jc w:val="center"/>
              <w:rPr>
                <w:bCs/>
                <w:sz w:val="22"/>
                <w:szCs w:val="22"/>
              </w:rPr>
            </w:pPr>
            <w:r w:rsidRPr="00ED1DDF">
              <w:rPr>
                <w:sz w:val="22"/>
                <w:szCs w:val="22"/>
              </w:rPr>
              <w:t>8424449528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7C4109" w14:textId="52AE9816" w:rsidR="00A93E5B" w:rsidRPr="00675681" w:rsidRDefault="00B223A9" w:rsidP="00A93E5B">
            <w:pPr>
              <w:jc w:val="center"/>
              <w:rPr>
                <w:bCs/>
              </w:rPr>
            </w:pPr>
            <w:r>
              <w:rPr>
                <w:bCs/>
              </w:rPr>
              <w:t>89147654829</w:t>
            </w:r>
          </w:p>
        </w:tc>
        <w:tc>
          <w:tcPr>
            <w:tcW w:w="3260" w:type="dxa"/>
          </w:tcPr>
          <w:p w14:paraId="101A4686" w14:textId="22AF052C" w:rsidR="00A93E5B" w:rsidRPr="00675681" w:rsidRDefault="00B223A9" w:rsidP="00A93E5B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Чазова Татьяна Анатольевна</w:t>
            </w:r>
          </w:p>
        </w:tc>
        <w:tc>
          <w:tcPr>
            <w:tcW w:w="1559" w:type="dxa"/>
          </w:tcPr>
          <w:p w14:paraId="00EA39F5" w14:textId="5E19D65A" w:rsidR="00A93E5B" w:rsidRPr="00675681" w:rsidRDefault="00B223A9" w:rsidP="00A93E5B">
            <w:pPr>
              <w:jc w:val="center"/>
              <w:rPr>
                <w:bCs/>
                <w:lang w:val="en-US"/>
              </w:rPr>
            </w:pPr>
            <w:r w:rsidRPr="00ED1DDF">
              <w:rPr>
                <w:sz w:val="22"/>
                <w:szCs w:val="22"/>
              </w:rPr>
              <w:t>8424449528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D7FF03" w14:textId="3550B94D" w:rsidR="00A93E5B" w:rsidRPr="00675681" w:rsidRDefault="00C758A1" w:rsidP="00A93E5B">
            <w:pPr>
              <w:jc w:val="center"/>
              <w:rPr>
                <w:bCs/>
                <w:lang w:val="en-US"/>
              </w:rPr>
            </w:pPr>
            <w:hyperlink w:history="1">
              <w:r w:rsidR="00815A99" w:rsidRPr="00DE4566">
                <w:rPr>
                  <w:rStyle w:val="a8"/>
                  <w:lang w:val="en-US"/>
                </w:rPr>
                <w:t>ngo.mbousoshv@sakhalin.gov.ru</w:t>
              </w:r>
            </w:hyperlink>
          </w:p>
        </w:tc>
        <w:tc>
          <w:tcPr>
            <w:tcW w:w="1696" w:type="dxa"/>
            <w:shd w:val="clear" w:color="auto" w:fill="auto"/>
            <w:vAlign w:val="center"/>
          </w:tcPr>
          <w:p w14:paraId="425F02F6" w14:textId="449F0C0B" w:rsidR="00A93E5B" w:rsidRPr="00815A99" w:rsidRDefault="00C758A1" w:rsidP="00A93E5B">
            <w:pPr>
              <w:jc w:val="center"/>
              <w:rPr>
                <w:bCs/>
                <w:lang w:val="en-US"/>
              </w:rPr>
            </w:pPr>
            <w:hyperlink w:history="1">
              <w:r w:rsidR="00815A99" w:rsidRPr="00DE4566">
                <w:rPr>
                  <w:rStyle w:val="a8"/>
                  <w:lang w:val="en-US"/>
                </w:rPr>
                <w:t>http://schoolval.ru</w:t>
              </w:r>
            </w:hyperlink>
          </w:p>
        </w:tc>
      </w:tr>
    </w:tbl>
    <w:p w14:paraId="54731CF6" w14:textId="77777777" w:rsidR="00C623BE" w:rsidRPr="00815A99" w:rsidRDefault="00C623BE" w:rsidP="00C623BE">
      <w:pPr>
        <w:rPr>
          <w:sz w:val="18"/>
          <w:szCs w:val="18"/>
          <w:lang w:val="en-US"/>
        </w:rPr>
      </w:pPr>
    </w:p>
    <w:p w14:paraId="074F703F" w14:textId="77777777" w:rsidR="00A44772" w:rsidRDefault="00A44772" w:rsidP="00C623BE">
      <w:pPr>
        <w:jc w:val="center"/>
        <w:rPr>
          <w:b/>
          <w:bCs/>
        </w:rPr>
      </w:pPr>
    </w:p>
    <w:p w14:paraId="2E6D26E2" w14:textId="77777777" w:rsidR="00A44772" w:rsidRDefault="00A44772" w:rsidP="00C623BE">
      <w:pPr>
        <w:jc w:val="center"/>
        <w:rPr>
          <w:b/>
          <w:bCs/>
        </w:rPr>
      </w:pPr>
    </w:p>
    <w:p w14:paraId="1F256D7D" w14:textId="0D91D38B" w:rsidR="00C623BE" w:rsidRPr="00675681" w:rsidRDefault="00C623BE" w:rsidP="00C623BE">
      <w:pPr>
        <w:jc w:val="center"/>
        <w:rPr>
          <w:b/>
          <w:bCs/>
        </w:rPr>
      </w:pPr>
      <w:r w:rsidRPr="00675681">
        <w:rPr>
          <w:b/>
          <w:bCs/>
        </w:rPr>
        <w:lastRenderedPageBreak/>
        <w:t>4.2. Нормативно-правовое обеспечение деятельности общеобразовательных организаций</w:t>
      </w:r>
    </w:p>
    <w:p w14:paraId="79E621A8" w14:textId="77777777" w:rsidR="00C623BE" w:rsidRPr="00675681" w:rsidRDefault="00C623BE" w:rsidP="00C623BE">
      <w:pPr>
        <w:jc w:val="center"/>
        <w:rPr>
          <w:b/>
          <w:bCs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3118"/>
        <w:gridCol w:w="2835"/>
        <w:gridCol w:w="2240"/>
        <w:gridCol w:w="1134"/>
        <w:gridCol w:w="2693"/>
      </w:tblGrid>
      <w:tr w:rsidR="00A44772" w:rsidRPr="00675681" w14:paraId="3945C9DD" w14:textId="77777777" w:rsidTr="00A44772">
        <w:tc>
          <w:tcPr>
            <w:tcW w:w="534" w:type="dxa"/>
            <w:vMerge w:val="restart"/>
            <w:vAlign w:val="center"/>
          </w:tcPr>
          <w:p w14:paraId="007F4088" w14:textId="77777777" w:rsidR="00A44772" w:rsidRPr="00675681" w:rsidRDefault="00A44772" w:rsidP="001C7424">
            <w:pPr>
              <w:jc w:val="center"/>
              <w:rPr>
                <w:bCs/>
              </w:rPr>
            </w:pPr>
            <w:r w:rsidRPr="00675681">
              <w:rPr>
                <w:bCs/>
              </w:rPr>
              <w:t>№</w:t>
            </w:r>
          </w:p>
        </w:tc>
        <w:tc>
          <w:tcPr>
            <w:tcW w:w="2580" w:type="dxa"/>
            <w:vMerge w:val="restart"/>
            <w:vAlign w:val="center"/>
          </w:tcPr>
          <w:p w14:paraId="2CDB4EBD" w14:textId="77777777" w:rsidR="00A44772" w:rsidRPr="00675681" w:rsidRDefault="00A44772" w:rsidP="001C7424">
            <w:pPr>
              <w:jc w:val="center"/>
              <w:rPr>
                <w:bCs/>
              </w:rPr>
            </w:pPr>
            <w:r w:rsidRPr="00675681">
              <w:rPr>
                <w:bCs/>
              </w:rPr>
              <w:t>Краткое наименование ОУ</w:t>
            </w:r>
          </w:p>
        </w:tc>
        <w:tc>
          <w:tcPr>
            <w:tcW w:w="3118" w:type="dxa"/>
            <w:vMerge w:val="restart"/>
            <w:vAlign w:val="center"/>
          </w:tcPr>
          <w:p w14:paraId="74687E60" w14:textId="77777777" w:rsidR="00A44772" w:rsidRPr="00675681" w:rsidRDefault="00A44772" w:rsidP="001C7424">
            <w:pPr>
              <w:jc w:val="center"/>
              <w:rPr>
                <w:bCs/>
              </w:rPr>
            </w:pPr>
            <w:r w:rsidRPr="00675681">
              <w:rPr>
                <w:bCs/>
              </w:rPr>
              <w:t>Свидетельство о государственной регистрации (№, дата)</w:t>
            </w:r>
          </w:p>
        </w:tc>
        <w:tc>
          <w:tcPr>
            <w:tcW w:w="2835" w:type="dxa"/>
            <w:vMerge w:val="restart"/>
            <w:vAlign w:val="center"/>
          </w:tcPr>
          <w:p w14:paraId="67C52CC9" w14:textId="77777777" w:rsidR="00A44772" w:rsidRPr="00675681" w:rsidRDefault="00A44772" w:rsidP="001C7424">
            <w:pPr>
              <w:jc w:val="center"/>
              <w:rPr>
                <w:bCs/>
              </w:rPr>
            </w:pPr>
            <w:r w:rsidRPr="00675681">
              <w:rPr>
                <w:bCs/>
              </w:rPr>
              <w:t>Лицензия (№, дата, срок действия)</w:t>
            </w:r>
          </w:p>
        </w:tc>
        <w:tc>
          <w:tcPr>
            <w:tcW w:w="2240" w:type="dxa"/>
            <w:vMerge w:val="restart"/>
            <w:vAlign w:val="center"/>
          </w:tcPr>
          <w:p w14:paraId="1253FFA7" w14:textId="77777777" w:rsidR="00A44772" w:rsidRPr="00675681" w:rsidRDefault="00A44772" w:rsidP="001C7424">
            <w:pPr>
              <w:jc w:val="center"/>
              <w:rPr>
                <w:bCs/>
              </w:rPr>
            </w:pPr>
            <w:r w:rsidRPr="00675681">
              <w:rPr>
                <w:bCs/>
              </w:rPr>
              <w:t>аккредитация (№, дата)</w:t>
            </w:r>
          </w:p>
        </w:tc>
        <w:tc>
          <w:tcPr>
            <w:tcW w:w="3827" w:type="dxa"/>
            <w:gridSpan w:val="2"/>
            <w:vAlign w:val="center"/>
          </w:tcPr>
          <w:p w14:paraId="3B835AF9" w14:textId="77777777" w:rsidR="00A44772" w:rsidRPr="00675681" w:rsidRDefault="00A44772" w:rsidP="001C7424">
            <w:pPr>
              <w:jc w:val="center"/>
              <w:rPr>
                <w:bCs/>
              </w:rPr>
            </w:pPr>
            <w:r w:rsidRPr="00675681">
              <w:rPr>
                <w:bCs/>
              </w:rPr>
              <w:t>Коллегиальные органы управления</w:t>
            </w:r>
          </w:p>
        </w:tc>
      </w:tr>
      <w:tr w:rsidR="00A44772" w:rsidRPr="00675681" w14:paraId="3794580D" w14:textId="77777777" w:rsidTr="00A44772">
        <w:tc>
          <w:tcPr>
            <w:tcW w:w="534" w:type="dxa"/>
            <w:vMerge/>
            <w:vAlign w:val="center"/>
          </w:tcPr>
          <w:p w14:paraId="455E0118" w14:textId="77777777" w:rsidR="00A44772" w:rsidRPr="00675681" w:rsidRDefault="00A44772" w:rsidP="001C7424">
            <w:pPr>
              <w:jc w:val="center"/>
              <w:rPr>
                <w:bCs/>
              </w:rPr>
            </w:pPr>
          </w:p>
        </w:tc>
        <w:tc>
          <w:tcPr>
            <w:tcW w:w="2580" w:type="dxa"/>
            <w:vMerge/>
            <w:vAlign w:val="center"/>
          </w:tcPr>
          <w:p w14:paraId="425CDF71" w14:textId="77777777" w:rsidR="00A44772" w:rsidRPr="00675681" w:rsidRDefault="00A44772" w:rsidP="001C7424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7FF4D733" w14:textId="77777777" w:rsidR="00A44772" w:rsidRPr="00675681" w:rsidRDefault="00A44772" w:rsidP="001C7424">
            <w:pPr>
              <w:jc w:val="center"/>
              <w:rPr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6EF0C7F8" w14:textId="77777777" w:rsidR="00A44772" w:rsidRPr="00675681" w:rsidRDefault="00A44772" w:rsidP="001C7424">
            <w:pPr>
              <w:jc w:val="center"/>
              <w:rPr>
                <w:bCs/>
              </w:rPr>
            </w:pPr>
          </w:p>
        </w:tc>
        <w:tc>
          <w:tcPr>
            <w:tcW w:w="2240" w:type="dxa"/>
            <w:vMerge/>
            <w:vAlign w:val="center"/>
          </w:tcPr>
          <w:p w14:paraId="26346C75" w14:textId="77777777" w:rsidR="00A44772" w:rsidRPr="00675681" w:rsidRDefault="00A44772" w:rsidP="001C7424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4431859E" w14:textId="77777777" w:rsidR="00A44772" w:rsidRPr="00675681" w:rsidRDefault="00A44772" w:rsidP="001C7424">
            <w:pPr>
              <w:jc w:val="center"/>
              <w:rPr>
                <w:bCs/>
              </w:rPr>
            </w:pPr>
            <w:r w:rsidRPr="00675681">
              <w:rPr>
                <w:bCs/>
              </w:rPr>
              <w:t>Кол-во</w:t>
            </w:r>
          </w:p>
        </w:tc>
        <w:tc>
          <w:tcPr>
            <w:tcW w:w="2693" w:type="dxa"/>
            <w:vAlign w:val="center"/>
          </w:tcPr>
          <w:p w14:paraId="3ADFD252" w14:textId="77777777" w:rsidR="00A44772" w:rsidRPr="00675681" w:rsidRDefault="00A44772" w:rsidP="001C7424">
            <w:pPr>
              <w:jc w:val="center"/>
              <w:rPr>
                <w:bCs/>
              </w:rPr>
            </w:pPr>
            <w:r w:rsidRPr="00675681">
              <w:rPr>
                <w:bCs/>
              </w:rPr>
              <w:t>В том числе с участием общественности, родителей, работодателей</w:t>
            </w:r>
          </w:p>
        </w:tc>
      </w:tr>
      <w:tr w:rsidR="00A44772" w:rsidRPr="00675681" w14:paraId="525A08E7" w14:textId="77777777" w:rsidTr="00A44772">
        <w:tc>
          <w:tcPr>
            <w:tcW w:w="534" w:type="dxa"/>
          </w:tcPr>
          <w:p w14:paraId="5102B068" w14:textId="4833110A" w:rsidR="00A44772" w:rsidRPr="00675681" w:rsidRDefault="00A44772" w:rsidP="00D81B7A">
            <w:pPr>
              <w:jc w:val="center"/>
              <w:rPr>
                <w:bCs/>
              </w:rPr>
            </w:pPr>
            <w:r w:rsidRPr="008A4F23">
              <w:t>1</w:t>
            </w:r>
          </w:p>
        </w:tc>
        <w:tc>
          <w:tcPr>
            <w:tcW w:w="2580" w:type="dxa"/>
            <w:shd w:val="clear" w:color="auto" w:fill="auto"/>
          </w:tcPr>
          <w:p w14:paraId="6F365CC5" w14:textId="772BD70A" w:rsidR="00A44772" w:rsidRPr="00675681" w:rsidRDefault="00A44772" w:rsidP="00D81B7A">
            <w:r w:rsidRPr="00FC0525">
              <w:t>МБОУ СОШ № 1пгт. Ноглики им. Героя Советского Союза Г.П. Петров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5B5F5A5" w14:textId="77777777" w:rsidR="00A44772" w:rsidRDefault="00A44772" w:rsidP="00D81B7A">
            <w:pPr>
              <w:jc w:val="center"/>
            </w:pPr>
            <w:r>
              <w:t xml:space="preserve"> Серия 65 АА № 065895</w:t>
            </w:r>
          </w:p>
          <w:p w14:paraId="1391ED5A" w14:textId="409D9D66" w:rsidR="00A44772" w:rsidRPr="00675681" w:rsidRDefault="00A44772" w:rsidP="00D81B7A">
            <w:pPr>
              <w:jc w:val="center"/>
              <w:rPr>
                <w:bCs/>
              </w:rPr>
            </w:pPr>
            <w:r>
              <w:t>от 30.03.2012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AC1F74" w14:textId="77777777" w:rsidR="00A44772" w:rsidRDefault="00A44772" w:rsidP="00D81B7A">
            <w:pPr>
              <w:jc w:val="center"/>
            </w:pPr>
            <w:r>
              <w:t>124-Ш от 26 марта 2020</w:t>
            </w:r>
          </w:p>
          <w:p w14:paraId="604B4BDE" w14:textId="5B3F9754" w:rsidR="00A44772" w:rsidRPr="00675681" w:rsidRDefault="00A44772" w:rsidP="00D81B7A">
            <w:pPr>
              <w:jc w:val="center"/>
              <w:rPr>
                <w:bCs/>
              </w:rPr>
            </w:pPr>
            <w:r>
              <w:t>Серия 65 Л 01 № 0000936</w:t>
            </w:r>
          </w:p>
        </w:tc>
        <w:tc>
          <w:tcPr>
            <w:tcW w:w="2240" w:type="dxa"/>
            <w:shd w:val="clear" w:color="auto" w:fill="auto"/>
          </w:tcPr>
          <w:p w14:paraId="319D6AD3" w14:textId="77777777" w:rsidR="00A44772" w:rsidRDefault="00A44772" w:rsidP="00D81B7A">
            <w:pPr>
              <w:jc w:val="center"/>
            </w:pPr>
            <w:r>
              <w:t>124-Ш от 20 мая 2015</w:t>
            </w:r>
          </w:p>
          <w:p w14:paraId="43AA6A00" w14:textId="7F17FD69" w:rsidR="00A44772" w:rsidRPr="00675681" w:rsidRDefault="00A44772" w:rsidP="00D81B7A">
            <w:pPr>
              <w:jc w:val="center"/>
              <w:rPr>
                <w:bCs/>
              </w:rPr>
            </w:pPr>
            <w:r>
              <w:t>Серия 65 А 01 № 0000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B1607B" w14:textId="5661A067" w:rsidR="00A44772" w:rsidRPr="00675681" w:rsidRDefault="00A44772" w:rsidP="00D81B7A">
            <w:pPr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CF50C2" w14:textId="7A53619C" w:rsidR="00A44772" w:rsidRPr="00675681" w:rsidRDefault="00A44772" w:rsidP="00D81B7A">
            <w:pPr>
              <w:jc w:val="center"/>
              <w:rPr>
                <w:bCs/>
              </w:rPr>
            </w:pPr>
            <w:r>
              <w:t>1</w:t>
            </w:r>
          </w:p>
        </w:tc>
      </w:tr>
      <w:tr w:rsidR="00A44772" w:rsidRPr="00675681" w14:paraId="318826E3" w14:textId="77777777" w:rsidTr="00A44772">
        <w:tc>
          <w:tcPr>
            <w:tcW w:w="534" w:type="dxa"/>
          </w:tcPr>
          <w:p w14:paraId="2EF03758" w14:textId="6A2199E0" w:rsidR="00A44772" w:rsidRPr="00675681" w:rsidRDefault="00A44772" w:rsidP="00D35D54">
            <w:pPr>
              <w:jc w:val="center"/>
              <w:rPr>
                <w:bCs/>
              </w:rPr>
            </w:pPr>
            <w:r w:rsidRPr="008A4F23">
              <w:t>2</w:t>
            </w:r>
          </w:p>
        </w:tc>
        <w:tc>
          <w:tcPr>
            <w:tcW w:w="2580" w:type="dxa"/>
            <w:shd w:val="clear" w:color="auto" w:fill="auto"/>
          </w:tcPr>
          <w:p w14:paraId="50880029" w14:textId="67E59B22" w:rsidR="00A44772" w:rsidRPr="00675681" w:rsidRDefault="00A44772" w:rsidP="00D35D54">
            <w:r w:rsidRPr="00FC0525">
              <w:t>МБОУ СОШ № 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C7B12E5" w14:textId="192DF0E7" w:rsidR="00A44772" w:rsidRPr="00D35D54" w:rsidRDefault="00A44772" w:rsidP="00D35D54">
            <w:pPr>
              <w:jc w:val="center"/>
              <w:rPr>
                <w:bCs/>
              </w:rPr>
            </w:pPr>
            <w:r w:rsidRPr="00D35D54">
              <w:t>Серия 65АВ №070686 от 15.04.2010, 05.03.2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7F8D63" w14:textId="77777777" w:rsidR="00A44772" w:rsidRPr="00D35D54" w:rsidRDefault="00A44772" w:rsidP="00D35D54">
            <w:pPr>
              <w:jc w:val="center"/>
              <w:rPr>
                <w:bCs/>
              </w:rPr>
            </w:pPr>
            <w:r w:rsidRPr="00D35D54">
              <w:rPr>
                <w:bCs/>
              </w:rPr>
              <w:t>125-Ш от 31.08.1</w:t>
            </w:r>
            <w:r w:rsidRPr="00D35D54">
              <w:rPr>
                <w:bCs/>
                <w:lang w:val="en-US"/>
              </w:rPr>
              <w:t>8</w:t>
            </w:r>
          </w:p>
          <w:p w14:paraId="6890812E" w14:textId="425FBCAC" w:rsidR="00A44772" w:rsidRPr="00D35D54" w:rsidRDefault="00A44772" w:rsidP="00D35D54">
            <w:pPr>
              <w:jc w:val="center"/>
              <w:rPr>
                <w:bCs/>
              </w:rPr>
            </w:pPr>
            <w:r w:rsidRPr="00D35D54">
              <w:rPr>
                <w:bCs/>
              </w:rPr>
              <w:t>бессрочно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6DD5E4AE" w14:textId="77777777" w:rsidR="00A44772" w:rsidRPr="00D35D54" w:rsidRDefault="00A44772" w:rsidP="00D35D54">
            <w:pPr>
              <w:jc w:val="center"/>
              <w:rPr>
                <w:bCs/>
              </w:rPr>
            </w:pPr>
          </w:p>
          <w:p w14:paraId="41B2CB04" w14:textId="77777777" w:rsidR="00A44772" w:rsidRPr="00D35D54" w:rsidRDefault="00A44772" w:rsidP="00D35D54">
            <w:pPr>
              <w:jc w:val="center"/>
              <w:rPr>
                <w:bCs/>
              </w:rPr>
            </w:pPr>
            <w:r w:rsidRPr="00D35D54">
              <w:rPr>
                <w:bCs/>
              </w:rPr>
              <w:t>125-Ш от 10.09.15</w:t>
            </w:r>
          </w:p>
          <w:p w14:paraId="0AB89F13" w14:textId="77777777" w:rsidR="00A44772" w:rsidRPr="00D35D54" w:rsidRDefault="00A44772" w:rsidP="00D35D54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BB5BD0" w14:textId="03233033" w:rsidR="00A44772" w:rsidRPr="00D35D54" w:rsidRDefault="00A44772" w:rsidP="00D35D54">
            <w:pPr>
              <w:jc w:val="center"/>
              <w:rPr>
                <w:bCs/>
              </w:rPr>
            </w:pPr>
            <w:r w:rsidRPr="00D35D54"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BE3872" w14:textId="77FCBC89" w:rsidR="00A44772" w:rsidRPr="00D35D54" w:rsidRDefault="00A44772" w:rsidP="00D35D54">
            <w:pPr>
              <w:jc w:val="center"/>
              <w:rPr>
                <w:bCs/>
              </w:rPr>
            </w:pPr>
            <w:r w:rsidRPr="00D35D54">
              <w:t>2</w:t>
            </w:r>
          </w:p>
        </w:tc>
      </w:tr>
      <w:tr w:rsidR="00A44772" w:rsidRPr="00675681" w14:paraId="1E964C0B" w14:textId="77777777" w:rsidTr="00A44772">
        <w:tc>
          <w:tcPr>
            <w:tcW w:w="534" w:type="dxa"/>
          </w:tcPr>
          <w:p w14:paraId="3A79A688" w14:textId="26192023" w:rsidR="00A44772" w:rsidRPr="00675681" w:rsidRDefault="00A44772" w:rsidP="00D35D54">
            <w:pPr>
              <w:jc w:val="center"/>
              <w:rPr>
                <w:bCs/>
              </w:rPr>
            </w:pPr>
            <w:r w:rsidRPr="008A4F23">
              <w:t>3</w:t>
            </w:r>
          </w:p>
        </w:tc>
        <w:tc>
          <w:tcPr>
            <w:tcW w:w="2580" w:type="dxa"/>
            <w:shd w:val="clear" w:color="auto" w:fill="auto"/>
          </w:tcPr>
          <w:p w14:paraId="67F6778F" w14:textId="6E7D54F8" w:rsidR="00A44772" w:rsidRPr="00675681" w:rsidRDefault="00A44772" w:rsidP="00D35D54">
            <w:r w:rsidRPr="00FC0525">
              <w:t>МБОУ Гимназ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555A614" w14:textId="3F8CD361" w:rsidR="00A44772" w:rsidRPr="002C07F4" w:rsidRDefault="00EC7411" w:rsidP="00D35D54">
            <w:pPr>
              <w:jc w:val="center"/>
              <w:rPr>
                <w:bCs/>
              </w:rPr>
            </w:pPr>
            <w:r w:rsidRPr="002C07F4">
              <w:t>Серия 65 №000932851 от 31.12.200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D13424" w14:textId="70EB55F6" w:rsidR="00A44772" w:rsidRPr="00675681" w:rsidRDefault="00A44772" w:rsidP="00D35D54">
            <w:pPr>
              <w:jc w:val="center"/>
              <w:rPr>
                <w:bCs/>
              </w:rPr>
            </w:pPr>
            <w:r>
              <w:rPr>
                <w:bCs/>
              </w:rPr>
              <w:t>№ 126-Ш от 27.08.2015 г.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0F4DA399" w14:textId="77777777" w:rsidR="00A44772" w:rsidRDefault="00A44772" w:rsidP="00D35D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126-Ш </w:t>
            </w:r>
          </w:p>
          <w:p w14:paraId="01CA320F" w14:textId="3089E758" w:rsidR="00A44772" w:rsidRPr="00675681" w:rsidRDefault="00A44772" w:rsidP="00D35D54">
            <w:pPr>
              <w:jc w:val="center"/>
              <w:rPr>
                <w:bCs/>
              </w:rPr>
            </w:pPr>
            <w:r>
              <w:rPr>
                <w:bCs/>
              </w:rPr>
              <w:t>от 05.11.2014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EF08FE" w14:textId="357CEEBD" w:rsidR="00A44772" w:rsidRPr="00675681" w:rsidRDefault="00A44772" w:rsidP="00D35D5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38E42D" w14:textId="14DFA559" w:rsidR="00A44772" w:rsidRPr="00675681" w:rsidRDefault="00A44772" w:rsidP="00D35D5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44772" w:rsidRPr="00675681" w14:paraId="5E275F8A" w14:textId="77777777" w:rsidTr="00A44772">
        <w:tc>
          <w:tcPr>
            <w:tcW w:w="534" w:type="dxa"/>
          </w:tcPr>
          <w:p w14:paraId="1FB58233" w14:textId="2CF29890" w:rsidR="00A44772" w:rsidRPr="00675681" w:rsidRDefault="00A44772" w:rsidP="00D35D54">
            <w:pPr>
              <w:jc w:val="center"/>
              <w:rPr>
                <w:bCs/>
              </w:rPr>
            </w:pPr>
            <w:r w:rsidRPr="008A4F23">
              <w:t>4</w:t>
            </w:r>
          </w:p>
        </w:tc>
        <w:tc>
          <w:tcPr>
            <w:tcW w:w="2580" w:type="dxa"/>
            <w:shd w:val="clear" w:color="auto" w:fill="auto"/>
          </w:tcPr>
          <w:p w14:paraId="1150B393" w14:textId="5931A454" w:rsidR="00A44772" w:rsidRPr="00675681" w:rsidRDefault="00A44772" w:rsidP="00D35D54">
            <w:r w:rsidRPr="00FC0525">
              <w:t>МБОУ СОШ с. Ныш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005C818" w14:textId="3F007E8C" w:rsidR="00A44772" w:rsidRPr="00675681" w:rsidRDefault="00A44772" w:rsidP="00D35D54">
            <w:pPr>
              <w:jc w:val="center"/>
              <w:rPr>
                <w:bCs/>
              </w:rPr>
            </w:pPr>
            <w:r w:rsidRPr="00BB375D">
              <w:t>Серия 65 №000932276 от 04.12.20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DA3BAD" w14:textId="54609892" w:rsidR="00A44772" w:rsidRPr="00675681" w:rsidRDefault="00A44772" w:rsidP="00D35D54">
            <w:pPr>
              <w:jc w:val="center"/>
              <w:rPr>
                <w:bCs/>
              </w:rPr>
            </w:pPr>
            <w:r w:rsidRPr="00BB375D">
              <w:rPr>
                <w:bCs/>
              </w:rPr>
              <w:t>112-Ш от 05 октября 2015 серия 65Л01 № 0000425</w:t>
            </w:r>
            <w:r>
              <w:rPr>
                <w:bCs/>
              </w:rPr>
              <w:t>, бессрочная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47303875" w14:textId="542441BF" w:rsidR="00A44772" w:rsidRPr="00675681" w:rsidRDefault="00A44772" w:rsidP="00D35D54">
            <w:pPr>
              <w:jc w:val="center"/>
              <w:rPr>
                <w:bCs/>
              </w:rPr>
            </w:pPr>
            <w:r w:rsidRPr="00BB375D">
              <w:rPr>
                <w:bCs/>
              </w:rPr>
              <w:t>122-Ш от 16 ноября 2015 серия 65А01 № 00001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F2CDD4" w14:textId="0DFB2CB5" w:rsidR="00A44772" w:rsidRPr="00675681" w:rsidRDefault="00A44772" w:rsidP="00D35D5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CEF204" w14:textId="77EED9F1" w:rsidR="00A44772" w:rsidRPr="00675681" w:rsidRDefault="00A44772" w:rsidP="00D35D5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44772" w:rsidRPr="00675681" w14:paraId="29A69967" w14:textId="45487E17" w:rsidTr="00A44772">
        <w:tc>
          <w:tcPr>
            <w:tcW w:w="534" w:type="dxa"/>
          </w:tcPr>
          <w:p w14:paraId="63146B5E" w14:textId="71D3887A" w:rsidR="00A44772" w:rsidRPr="00675681" w:rsidRDefault="00A44772" w:rsidP="00A44772">
            <w:pPr>
              <w:jc w:val="center"/>
              <w:rPr>
                <w:bCs/>
              </w:rPr>
            </w:pPr>
            <w:r w:rsidRPr="008A4F23">
              <w:t>5</w:t>
            </w:r>
          </w:p>
        </w:tc>
        <w:tc>
          <w:tcPr>
            <w:tcW w:w="2580" w:type="dxa"/>
            <w:shd w:val="clear" w:color="auto" w:fill="auto"/>
          </w:tcPr>
          <w:p w14:paraId="2167F31B" w14:textId="607A1CA1" w:rsidR="00A44772" w:rsidRPr="00675681" w:rsidRDefault="00A44772" w:rsidP="00A44772">
            <w:r w:rsidRPr="00A14AF5">
              <w:t>МБОУ СОШ с. Вал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CCD8393" w14:textId="77777777" w:rsidR="00A44772" w:rsidRPr="00B43DFD" w:rsidRDefault="00A44772" w:rsidP="00A44772">
            <w:pPr>
              <w:jc w:val="center"/>
              <w:rPr>
                <w:sz w:val="22"/>
                <w:szCs w:val="22"/>
              </w:rPr>
            </w:pPr>
            <w:r w:rsidRPr="00B43DFD">
              <w:rPr>
                <w:sz w:val="22"/>
                <w:szCs w:val="22"/>
              </w:rPr>
              <w:t>Серия 65 №</w:t>
            </w:r>
            <w:r w:rsidRPr="00B43DFD">
              <w:rPr>
                <w:sz w:val="22"/>
                <w:szCs w:val="22"/>
                <w:lang w:val="en-US"/>
              </w:rPr>
              <w:t xml:space="preserve"> 00520863</w:t>
            </w:r>
            <w:r w:rsidRPr="00B43DFD">
              <w:rPr>
                <w:sz w:val="22"/>
                <w:szCs w:val="22"/>
              </w:rPr>
              <w:t xml:space="preserve"> </w:t>
            </w:r>
          </w:p>
          <w:p w14:paraId="2BE61340" w14:textId="233D7FA9" w:rsidR="00A44772" w:rsidRPr="00675681" w:rsidRDefault="00A44772" w:rsidP="00A44772">
            <w:pPr>
              <w:jc w:val="center"/>
              <w:rPr>
                <w:bCs/>
                <w:color w:val="000000" w:themeColor="text1"/>
              </w:rPr>
            </w:pPr>
            <w:r w:rsidRPr="00B43DFD">
              <w:rPr>
                <w:sz w:val="22"/>
                <w:szCs w:val="22"/>
              </w:rPr>
              <w:t xml:space="preserve">от </w:t>
            </w:r>
            <w:r w:rsidRPr="00B43DFD">
              <w:rPr>
                <w:sz w:val="22"/>
                <w:szCs w:val="22"/>
                <w:lang w:val="en-US"/>
              </w:rPr>
              <w:t>22</w:t>
            </w:r>
            <w:r w:rsidRPr="00B43DFD">
              <w:rPr>
                <w:sz w:val="22"/>
                <w:szCs w:val="22"/>
              </w:rPr>
              <w:t>.0</w:t>
            </w:r>
            <w:r w:rsidRPr="00B43DFD">
              <w:rPr>
                <w:sz w:val="22"/>
                <w:szCs w:val="22"/>
                <w:lang w:val="en-US"/>
              </w:rPr>
              <w:t>1</w:t>
            </w:r>
            <w:r w:rsidRPr="00B43DFD">
              <w:rPr>
                <w:sz w:val="22"/>
                <w:szCs w:val="22"/>
              </w:rPr>
              <w:t>.20</w:t>
            </w:r>
            <w:r w:rsidRPr="00B43DFD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7D39D2" w14:textId="0957478C" w:rsidR="00A44772" w:rsidRPr="00675681" w:rsidRDefault="00A44772" w:rsidP="00A44772">
            <w:pPr>
              <w:jc w:val="center"/>
              <w:rPr>
                <w:bCs/>
                <w:color w:val="000000" w:themeColor="text1"/>
              </w:rPr>
            </w:pPr>
            <w:r w:rsidRPr="00B43DFD">
              <w:rPr>
                <w:bCs/>
                <w:sz w:val="22"/>
                <w:szCs w:val="22"/>
              </w:rPr>
              <w:t>123-Ш от 5 ноября 2015  серия 65 Л 01 № 0000466</w:t>
            </w:r>
            <w:r>
              <w:rPr>
                <w:bCs/>
                <w:sz w:val="22"/>
                <w:szCs w:val="22"/>
              </w:rPr>
              <w:t>, бессрочно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431FF046" w14:textId="74606E78" w:rsidR="00A44772" w:rsidRPr="00675681" w:rsidRDefault="00A44772" w:rsidP="00A44772">
            <w:pPr>
              <w:jc w:val="center"/>
              <w:rPr>
                <w:bCs/>
                <w:color w:val="000000" w:themeColor="text1"/>
              </w:rPr>
            </w:pPr>
            <w:r w:rsidRPr="00B43DFD">
              <w:rPr>
                <w:bCs/>
                <w:sz w:val="22"/>
                <w:szCs w:val="22"/>
              </w:rPr>
              <w:t>123-Ш от 16 ноября 2015  серия 65А 01№ 00001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1961B" w14:textId="327ADCAB" w:rsidR="00A44772" w:rsidRPr="00675681" w:rsidRDefault="00A44772" w:rsidP="00A44772">
            <w:pPr>
              <w:jc w:val="center"/>
              <w:rPr>
                <w:bCs/>
                <w:color w:val="000000" w:themeColor="text1"/>
              </w:rPr>
            </w:pPr>
            <w:r w:rsidRPr="00C30AD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F85A22" w14:textId="2E705554" w:rsidR="00A44772" w:rsidRPr="00675681" w:rsidRDefault="00A44772" w:rsidP="00A44772">
            <w:pPr>
              <w:jc w:val="center"/>
              <w:rPr>
                <w:bCs/>
                <w:color w:val="000000" w:themeColor="text1"/>
              </w:rPr>
            </w:pPr>
            <w:r w:rsidRPr="0061463B">
              <w:rPr>
                <w:bCs/>
                <w:sz w:val="22"/>
                <w:szCs w:val="22"/>
              </w:rPr>
              <w:t>1</w:t>
            </w:r>
          </w:p>
        </w:tc>
      </w:tr>
    </w:tbl>
    <w:p w14:paraId="067494A6" w14:textId="77777777" w:rsidR="00C623BE" w:rsidRPr="00675681" w:rsidRDefault="00C623BE" w:rsidP="00C623BE">
      <w:pPr>
        <w:rPr>
          <w:sz w:val="18"/>
          <w:szCs w:val="18"/>
        </w:rPr>
      </w:pPr>
    </w:p>
    <w:p w14:paraId="41774F50" w14:textId="77777777" w:rsidR="00C623BE" w:rsidRPr="00675681" w:rsidRDefault="00C623BE" w:rsidP="00C623BE">
      <w:pPr>
        <w:jc w:val="center"/>
        <w:rPr>
          <w:b/>
          <w:bCs/>
        </w:rPr>
      </w:pPr>
      <w:r w:rsidRPr="00675681">
        <w:rPr>
          <w:b/>
          <w:bCs/>
        </w:rPr>
        <w:t>4.3. Характеристика зданий (каждого)</w:t>
      </w:r>
    </w:p>
    <w:p w14:paraId="192A93F2" w14:textId="77777777" w:rsidR="00C623BE" w:rsidRPr="00675681" w:rsidRDefault="00C623BE" w:rsidP="00C623BE">
      <w:pPr>
        <w:jc w:val="center"/>
        <w:rPr>
          <w:b/>
          <w:bCs/>
          <w:sz w:val="18"/>
          <w:szCs w:val="18"/>
        </w:rPr>
      </w:pPr>
    </w:p>
    <w:tbl>
      <w:tblPr>
        <w:tblStyle w:val="ae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6"/>
        <w:gridCol w:w="3503"/>
        <w:gridCol w:w="1419"/>
        <w:gridCol w:w="1276"/>
        <w:gridCol w:w="1558"/>
        <w:gridCol w:w="1417"/>
        <w:gridCol w:w="1276"/>
        <w:gridCol w:w="1559"/>
        <w:gridCol w:w="851"/>
        <w:gridCol w:w="850"/>
        <w:gridCol w:w="1134"/>
      </w:tblGrid>
      <w:tr w:rsidR="0036544C" w:rsidRPr="0036544C" w14:paraId="47FEDA2C" w14:textId="77777777" w:rsidTr="00A44772">
        <w:tc>
          <w:tcPr>
            <w:tcW w:w="466" w:type="dxa"/>
            <w:vMerge w:val="restart"/>
            <w:vAlign w:val="center"/>
          </w:tcPr>
          <w:p w14:paraId="117A6343" w14:textId="77777777" w:rsidR="0036544C" w:rsidRPr="0036544C" w:rsidRDefault="0036544C" w:rsidP="001C7424">
            <w:pPr>
              <w:jc w:val="center"/>
              <w:rPr>
                <w:bCs/>
                <w:sz w:val="20"/>
                <w:szCs w:val="20"/>
              </w:rPr>
            </w:pPr>
            <w:r w:rsidRPr="0036544C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503" w:type="dxa"/>
            <w:vMerge w:val="restart"/>
            <w:vAlign w:val="center"/>
          </w:tcPr>
          <w:p w14:paraId="1F3ECB99" w14:textId="77777777" w:rsidR="0036544C" w:rsidRPr="0036544C" w:rsidRDefault="0036544C" w:rsidP="001C7424">
            <w:pPr>
              <w:jc w:val="center"/>
              <w:rPr>
                <w:bCs/>
                <w:sz w:val="20"/>
                <w:szCs w:val="20"/>
              </w:rPr>
            </w:pPr>
            <w:r w:rsidRPr="0036544C">
              <w:rPr>
                <w:sz w:val="20"/>
                <w:szCs w:val="20"/>
              </w:rPr>
              <w:t>Краткое наименование ОУ</w:t>
            </w:r>
          </w:p>
        </w:tc>
        <w:tc>
          <w:tcPr>
            <w:tcW w:w="1419" w:type="dxa"/>
            <w:vMerge w:val="restart"/>
            <w:vAlign w:val="center"/>
          </w:tcPr>
          <w:p w14:paraId="47156048" w14:textId="77777777" w:rsidR="0036544C" w:rsidRPr="0036544C" w:rsidRDefault="0036544C" w:rsidP="001C7424">
            <w:pPr>
              <w:jc w:val="center"/>
              <w:rPr>
                <w:bCs/>
                <w:sz w:val="20"/>
                <w:szCs w:val="20"/>
              </w:rPr>
            </w:pPr>
            <w:r w:rsidRPr="0036544C">
              <w:rPr>
                <w:sz w:val="20"/>
                <w:szCs w:val="20"/>
              </w:rPr>
              <w:t>Типовое (приспособленное) здание</w:t>
            </w:r>
          </w:p>
        </w:tc>
        <w:tc>
          <w:tcPr>
            <w:tcW w:w="1276" w:type="dxa"/>
            <w:vMerge w:val="restart"/>
            <w:vAlign w:val="center"/>
          </w:tcPr>
          <w:p w14:paraId="1A1B90BC" w14:textId="77777777" w:rsidR="0036544C" w:rsidRPr="0036544C" w:rsidRDefault="0036544C" w:rsidP="001C7424">
            <w:pPr>
              <w:jc w:val="center"/>
              <w:rPr>
                <w:bCs/>
                <w:sz w:val="20"/>
                <w:szCs w:val="20"/>
              </w:rPr>
            </w:pPr>
            <w:r w:rsidRPr="0036544C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558" w:type="dxa"/>
            <w:vMerge w:val="restart"/>
            <w:vAlign w:val="center"/>
          </w:tcPr>
          <w:p w14:paraId="2E8C4953" w14:textId="77777777" w:rsidR="0036544C" w:rsidRPr="0036544C" w:rsidRDefault="0036544C" w:rsidP="001C7424">
            <w:pPr>
              <w:jc w:val="center"/>
              <w:rPr>
                <w:bCs/>
                <w:sz w:val="20"/>
                <w:szCs w:val="20"/>
              </w:rPr>
            </w:pPr>
            <w:r w:rsidRPr="0036544C">
              <w:rPr>
                <w:sz w:val="20"/>
                <w:szCs w:val="20"/>
              </w:rPr>
              <w:t>Проектная мощность/предельная наполняемость по СанПин</w:t>
            </w:r>
          </w:p>
        </w:tc>
        <w:tc>
          <w:tcPr>
            <w:tcW w:w="1417" w:type="dxa"/>
            <w:vMerge w:val="restart"/>
            <w:vAlign w:val="center"/>
          </w:tcPr>
          <w:p w14:paraId="56E5C480" w14:textId="77777777" w:rsidR="0036544C" w:rsidRPr="0036544C" w:rsidRDefault="0036544C" w:rsidP="001C7424">
            <w:pPr>
              <w:jc w:val="center"/>
              <w:rPr>
                <w:bCs/>
                <w:sz w:val="20"/>
                <w:szCs w:val="20"/>
              </w:rPr>
            </w:pPr>
            <w:r w:rsidRPr="0036544C">
              <w:rPr>
                <w:sz w:val="20"/>
                <w:szCs w:val="20"/>
              </w:rPr>
              <w:t>Оценка состояния здания⃰</w:t>
            </w:r>
          </w:p>
        </w:tc>
        <w:tc>
          <w:tcPr>
            <w:tcW w:w="1276" w:type="dxa"/>
            <w:vMerge w:val="restart"/>
            <w:vAlign w:val="center"/>
          </w:tcPr>
          <w:p w14:paraId="47B04A0D" w14:textId="77777777" w:rsidR="0036544C" w:rsidRPr="0036544C" w:rsidRDefault="0036544C" w:rsidP="001C7424">
            <w:pPr>
              <w:jc w:val="center"/>
              <w:rPr>
                <w:bCs/>
                <w:sz w:val="20"/>
                <w:szCs w:val="20"/>
              </w:rPr>
            </w:pPr>
            <w:r w:rsidRPr="0036544C">
              <w:rPr>
                <w:bCs/>
                <w:sz w:val="20"/>
                <w:szCs w:val="20"/>
              </w:rPr>
              <w:t>процент изношенности</w:t>
            </w:r>
          </w:p>
        </w:tc>
        <w:tc>
          <w:tcPr>
            <w:tcW w:w="1559" w:type="dxa"/>
            <w:vMerge w:val="restart"/>
          </w:tcPr>
          <w:p w14:paraId="67E290BE" w14:textId="13A49F06" w:rsidR="0036544C" w:rsidRPr="0036544C" w:rsidRDefault="0036544C" w:rsidP="001C7424">
            <w:pPr>
              <w:jc w:val="center"/>
              <w:rPr>
                <w:bCs/>
                <w:sz w:val="20"/>
                <w:szCs w:val="20"/>
              </w:rPr>
            </w:pPr>
            <w:r w:rsidRPr="0036544C">
              <w:rPr>
                <w:bCs/>
                <w:sz w:val="20"/>
                <w:szCs w:val="20"/>
              </w:rPr>
              <w:t>Потребность в строительстве (основание, мощность)</w:t>
            </w:r>
          </w:p>
        </w:tc>
        <w:tc>
          <w:tcPr>
            <w:tcW w:w="2835" w:type="dxa"/>
            <w:gridSpan w:val="3"/>
            <w:vAlign w:val="center"/>
          </w:tcPr>
          <w:p w14:paraId="5115AF9C" w14:textId="33F562F8" w:rsidR="0036544C" w:rsidRPr="0036544C" w:rsidRDefault="0036544C" w:rsidP="001C7424">
            <w:pPr>
              <w:jc w:val="center"/>
              <w:rPr>
                <w:bCs/>
                <w:sz w:val="20"/>
                <w:szCs w:val="20"/>
              </w:rPr>
            </w:pPr>
            <w:r w:rsidRPr="0036544C">
              <w:rPr>
                <w:bCs/>
                <w:sz w:val="20"/>
                <w:szCs w:val="20"/>
              </w:rPr>
              <w:t>Централизованное (да, нет)</w:t>
            </w:r>
          </w:p>
        </w:tc>
      </w:tr>
      <w:tr w:rsidR="00072F83" w:rsidRPr="0036544C" w14:paraId="502B220D" w14:textId="77777777" w:rsidTr="00A44772">
        <w:tc>
          <w:tcPr>
            <w:tcW w:w="466" w:type="dxa"/>
            <w:vMerge/>
            <w:vAlign w:val="center"/>
          </w:tcPr>
          <w:p w14:paraId="1704B669" w14:textId="77777777" w:rsidR="00072F83" w:rsidRPr="0036544C" w:rsidRDefault="00072F83" w:rsidP="001C74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03" w:type="dxa"/>
            <w:vMerge/>
            <w:vAlign w:val="center"/>
          </w:tcPr>
          <w:p w14:paraId="2AD68741" w14:textId="77777777" w:rsidR="00072F83" w:rsidRPr="0036544C" w:rsidRDefault="00072F83" w:rsidP="001C74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14:paraId="030F896E" w14:textId="77777777" w:rsidR="00072F83" w:rsidRPr="0036544C" w:rsidRDefault="00072F83" w:rsidP="001C74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617F903" w14:textId="77777777" w:rsidR="00072F83" w:rsidRPr="0036544C" w:rsidRDefault="00072F83" w:rsidP="001C74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60B89679" w14:textId="77777777" w:rsidR="00072F83" w:rsidRPr="0036544C" w:rsidRDefault="00072F83" w:rsidP="001C74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4717B23" w14:textId="77777777" w:rsidR="00072F83" w:rsidRPr="0036544C" w:rsidRDefault="00072F83" w:rsidP="001C74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08DBA71" w14:textId="77777777" w:rsidR="00072F83" w:rsidRPr="0036544C" w:rsidRDefault="00072F83" w:rsidP="001C74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54433C4" w14:textId="77777777" w:rsidR="00072F83" w:rsidRPr="0036544C" w:rsidRDefault="00072F83" w:rsidP="001C74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8365AE4" w14:textId="79D7C241" w:rsidR="00072F83" w:rsidRPr="0036544C" w:rsidRDefault="00072F83" w:rsidP="001C7424">
            <w:pPr>
              <w:jc w:val="center"/>
              <w:rPr>
                <w:bCs/>
                <w:sz w:val="20"/>
                <w:szCs w:val="20"/>
              </w:rPr>
            </w:pPr>
            <w:r w:rsidRPr="0036544C">
              <w:rPr>
                <w:bCs/>
                <w:sz w:val="20"/>
                <w:szCs w:val="20"/>
              </w:rPr>
              <w:t>отопление</w:t>
            </w:r>
          </w:p>
        </w:tc>
        <w:tc>
          <w:tcPr>
            <w:tcW w:w="850" w:type="dxa"/>
            <w:vMerge w:val="restart"/>
            <w:vAlign w:val="center"/>
          </w:tcPr>
          <w:p w14:paraId="216195B6" w14:textId="77777777" w:rsidR="00072F83" w:rsidRPr="0036544C" w:rsidRDefault="00072F83" w:rsidP="001C7424">
            <w:pPr>
              <w:jc w:val="center"/>
              <w:rPr>
                <w:bCs/>
                <w:sz w:val="20"/>
                <w:szCs w:val="20"/>
              </w:rPr>
            </w:pPr>
            <w:r w:rsidRPr="0036544C">
              <w:rPr>
                <w:bCs/>
                <w:sz w:val="20"/>
                <w:szCs w:val="20"/>
              </w:rPr>
              <w:t>водопровод</w:t>
            </w:r>
          </w:p>
          <w:p w14:paraId="6849AE7F" w14:textId="37B921DD" w:rsidR="00072F83" w:rsidRPr="0036544C" w:rsidRDefault="00072F83" w:rsidP="00D81B7A">
            <w:pPr>
              <w:jc w:val="center"/>
              <w:rPr>
                <w:bCs/>
                <w:sz w:val="20"/>
                <w:szCs w:val="20"/>
              </w:rPr>
            </w:pPr>
            <w:r>
              <w:t>да</w:t>
            </w:r>
          </w:p>
        </w:tc>
        <w:tc>
          <w:tcPr>
            <w:tcW w:w="1134" w:type="dxa"/>
            <w:vMerge w:val="restart"/>
            <w:vAlign w:val="center"/>
          </w:tcPr>
          <w:p w14:paraId="17B0C751" w14:textId="77777777" w:rsidR="00072F83" w:rsidRPr="0036544C" w:rsidRDefault="00072F83" w:rsidP="001C7424">
            <w:pPr>
              <w:jc w:val="center"/>
              <w:rPr>
                <w:bCs/>
                <w:sz w:val="20"/>
                <w:szCs w:val="20"/>
              </w:rPr>
            </w:pPr>
            <w:r w:rsidRPr="0036544C">
              <w:rPr>
                <w:bCs/>
                <w:sz w:val="20"/>
                <w:szCs w:val="20"/>
              </w:rPr>
              <w:t>канализация</w:t>
            </w:r>
          </w:p>
          <w:p w14:paraId="6DB83DE3" w14:textId="73DB1A8E" w:rsidR="00072F83" w:rsidRPr="0036544C" w:rsidRDefault="00072F83" w:rsidP="00D81B7A">
            <w:pPr>
              <w:jc w:val="center"/>
              <w:rPr>
                <w:bCs/>
                <w:sz w:val="20"/>
                <w:szCs w:val="20"/>
              </w:rPr>
            </w:pPr>
            <w:r>
              <w:t>да</w:t>
            </w:r>
          </w:p>
        </w:tc>
      </w:tr>
      <w:tr w:rsidR="00072F83" w:rsidRPr="0036544C" w14:paraId="3EC03D3C" w14:textId="77777777" w:rsidTr="00A44772">
        <w:tc>
          <w:tcPr>
            <w:tcW w:w="466" w:type="dxa"/>
          </w:tcPr>
          <w:p w14:paraId="21C63ED7" w14:textId="23805C84" w:rsidR="00072F83" w:rsidRPr="0036544C" w:rsidRDefault="00072F83" w:rsidP="00D81B7A">
            <w:pPr>
              <w:jc w:val="center"/>
              <w:rPr>
                <w:bCs/>
                <w:sz w:val="20"/>
                <w:szCs w:val="20"/>
              </w:rPr>
            </w:pPr>
            <w:r w:rsidRPr="00577DF8">
              <w:t>1</w:t>
            </w:r>
          </w:p>
        </w:tc>
        <w:tc>
          <w:tcPr>
            <w:tcW w:w="3503" w:type="dxa"/>
          </w:tcPr>
          <w:p w14:paraId="4D658A15" w14:textId="03FDC1C0" w:rsidR="00072F83" w:rsidRPr="0036544C" w:rsidRDefault="00072F83" w:rsidP="00D81B7A">
            <w:pPr>
              <w:rPr>
                <w:b/>
                <w:bCs/>
                <w:sz w:val="20"/>
                <w:szCs w:val="20"/>
              </w:rPr>
            </w:pPr>
            <w:r w:rsidRPr="003D6914">
              <w:t>МБОУ СОШ № 1пгт. Ноглики им. Героя Советского Союза Г.П. Петрова</w:t>
            </w:r>
          </w:p>
        </w:tc>
        <w:tc>
          <w:tcPr>
            <w:tcW w:w="1419" w:type="dxa"/>
            <w:vMerge w:val="restart"/>
            <w:vAlign w:val="center"/>
          </w:tcPr>
          <w:p w14:paraId="4B6F2883" w14:textId="2A0426A2" w:rsidR="00072F83" w:rsidRPr="001D7681" w:rsidRDefault="00072F83" w:rsidP="00D81B7A">
            <w:pPr>
              <w:jc w:val="center"/>
              <w:rPr>
                <w:bCs/>
                <w:sz w:val="20"/>
                <w:szCs w:val="20"/>
              </w:rPr>
            </w:pPr>
            <w:r w:rsidRPr="001D7681">
              <w:rPr>
                <w:bCs/>
                <w:sz w:val="20"/>
                <w:szCs w:val="20"/>
              </w:rPr>
              <w:t>типовое</w:t>
            </w:r>
          </w:p>
        </w:tc>
        <w:tc>
          <w:tcPr>
            <w:tcW w:w="1276" w:type="dxa"/>
            <w:vMerge w:val="restart"/>
            <w:vAlign w:val="center"/>
          </w:tcPr>
          <w:p w14:paraId="53939016" w14:textId="77777777" w:rsidR="00072F83" w:rsidRPr="001D7681" w:rsidRDefault="00072F83" w:rsidP="00D81B7A">
            <w:pPr>
              <w:jc w:val="center"/>
              <w:rPr>
                <w:bCs/>
                <w:sz w:val="20"/>
                <w:szCs w:val="20"/>
              </w:rPr>
            </w:pPr>
            <w:r w:rsidRPr="001D7681">
              <w:rPr>
                <w:bCs/>
                <w:sz w:val="20"/>
                <w:szCs w:val="20"/>
              </w:rPr>
              <w:t>1974</w:t>
            </w:r>
          </w:p>
          <w:p w14:paraId="6A2E4DD0" w14:textId="4B7A5ED6" w:rsidR="00072F83" w:rsidRPr="001D7681" w:rsidRDefault="00072F83" w:rsidP="00D81B7A">
            <w:pPr>
              <w:jc w:val="center"/>
              <w:rPr>
                <w:bCs/>
                <w:sz w:val="20"/>
                <w:szCs w:val="20"/>
              </w:rPr>
            </w:pPr>
            <w:r w:rsidRPr="001D7681">
              <w:rPr>
                <w:bCs/>
                <w:sz w:val="20"/>
                <w:szCs w:val="20"/>
              </w:rPr>
              <w:t>1987</w:t>
            </w:r>
          </w:p>
        </w:tc>
        <w:tc>
          <w:tcPr>
            <w:tcW w:w="1558" w:type="dxa"/>
            <w:vMerge w:val="restart"/>
            <w:vAlign w:val="center"/>
          </w:tcPr>
          <w:p w14:paraId="0D6C1602" w14:textId="3DDA9B47" w:rsidR="00072F83" w:rsidRPr="001D7681" w:rsidRDefault="00072F83" w:rsidP="00D81B7A">
            <w:pPr>
              <w:jc w:val="center"/>
              <w:rPr>
                <w:sz w:val="20"/>
                <w:szCs w:val="20"/>
              </w:rPr>
            </w:pPr>
            <w:r w:rsidRPr="001D7681">
              <w:rPr>
                <w:sz w:val="20"/>
                <w:szCs w:val="20"/>
              </w:rPr>
              <w:t>1176/1110</w:t>
            </w:r>
          </w:p>
        </w:tc>
        <w:tc>
          <w:tcPr>
            <w:tcW w:w="1417" w:type="dxa"/>
            <w:vMerge w:val="restart"/>
            <w:vAlign w:val="center"/>
          </w:tcPr>
          <w:p w14:paraId="0695155C" w14:textId="0683CF68" w:rsidR="00072F83" w:rsidRPr="001D7681" w:rsidRDefault="00072F83" w:rsidP="00D81B7A">
            <w:pPr>
              <w:jc w:val="center"/>
              <w:rPr>
                <w:sz w:val="20"/>
                <w:szCs w:val="20"/>
              </w:rPr>
            </w:pPr>
            <w:proofErr w:type="spellStart"/>
            <w:r w:rsidRPr="001D7681">
              <w:rPr>
                <w:sz w:val="20"/>
                <w:szCs w:val="20"/>
              </w:rPr>
              <w:t>Удовл</w:t>
            </w:r>
            <w:proofErr w:type="spellEnd"/>
            <w:r w:rsidRPr="001D768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14:paraId="09B88FBE" w14:textId="4AFF8D4B" w:rsidR="00072F83" w:rsidRPr="001D7681" w:rsidRDefault="00072F83" w:rsidP="00D81B7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D7681">
              <w:rPr>
                <w:bCs/>
                <w:sz w:val="20"/>
                <w:szCs w:val="20"/>
              </w:rPr>
              <w:t>58,</w:t>
            </w:r>
            <w:r w:rsidR="001D7681" w:rsidRPr="001D7681">
              <w:rPr>
                <w:bCs/>
                <w:sz w:val="20"/>
                <w:szCs w:val="20"/>
                <w:lang w:val="en-US"/>
              </w:rPr>
              <w:t>4</w:t>
            </w:r>
          </w:p>
          <w:p w14:paraId="086F2007" w14:textId="77777777" w:rsidR="00072F83" w:rsidRPr="001D7681" w:rsidRDefault="00072F83" w:rsidP="00D81B7A">
            <w:pPr>
              <w:jc w:val="center"/>
              <w:rPr>
                <w:bCs/>
                <w:sz w:val="20"/>
                <w:szCs w:val="20"/>
              </w:rPr>
            </w:pPr>
          </w:p>
          <w:p w14:paraId="20611A9A" w14:textId="5F04814F" w:rsidR="00072F83" w:rsidRPr="001D7681" w:rsidRDefault="00072F83" w:rsidP="00D81B7A">
            <w:pPr>
              <w:jc w:val="center"/>
              <w:rPr>
                <w:sz w:val="20"/>
                <w:szCs w:val="20"/>
              </w:rPr>
            </w:pPr>
            <w:r w:rsidRPr="001D7681">
              <w:rPr>
                <w:bCs/>
                <w:sz w:val="20"/>
                <w:szCs w:val="20"/>
              </w:rPr>
              <w:t>41,</w:t>
            </w:r>
            <w:r w:rsidR="001D7681" w:rsidRPr="001D7681">
              <w:rPr>
                <w:bCs/>
                <w:sz w:val="20"/>
                <w:szCs w:val="20"/>
                <w:lang w:val="en-US"/>
              </w:rPr>
              <w:t>5</w:t>
            </w:r>
            <w:r w:rsidRPr="001D768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CB136BF" w14:textId="03C2AD9D" w:rsidR="00072F83" w:rsidRPr="001D7681" w:rsidRDefault="00072F83" w:rsidP="00D81B7A">
            <w:pPr>
              <w:jc w:val="center"/>
              <w:rPr>
                <w:sz w:val="20"/>
                <w:szCs w:val="20"/>
              </w:rPr>
            </w:pPr>
            <w:r w:rsidRPr="001D7681">
              <w:rPr>
                <w:sz w:val="20"/>
                <w:szCs w:val="20"/>
              </w:rPr>
              <w:t>Строительство спортивного зала</w:t>
            </w:r>
          </w:p>
        </w:tc>
        <w:tc>
          <w:tcPr>
            <w:tcW w:w="851" w:type="dxa"/>
            <w:vMerge w:val="restart"/>
            <w:vAlign w:val="center"/>
          </w:tcPr>
          <w:p w14:paraId="484657EB" w14:textId="5E8B0A85" w:rsidR="00072F83" w:rsidRPr="001D7681" w:rsidRDefault="00072F83" w:rsidP="00D81B7A">
            <w:pPr>
              <w:jc w:val="center"/>
              <w:rPr>
                <w:sz w:val="20"/>
                <w:szCs w:val="20"/>
              </w:rPr>
            </w:pPr>
            <w:r w:rsidRPr="001D7681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vMerge/>
            <w:vAlign w:val="center"/>
          </w:tcPr>
          <w:p w14:paraId="4DA7A145" w14:textId="192451C4" w:rsidR="00072F83" w:rsidRPr="001D7681" w:rsidRDefault="00072F83" w:rsidP="00D81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2E2B82C" w14:textId="3DF9153E" w:rsidR="00072F83" w:rsidRPr="001D7681" w:rsidRDefault="00072F83" w:rsidP="00D81B7A">
            <w:pPr>
              <w:jc w:val="center"/>
              <w:rPr>
                <w:sz w:val="20"/>
                <w:szCs w:val="20"/>
              </w:rPr>
            </w:pPr>
          </w:p>
        </w:tc>
      </w:tr>
      <w:tr w:rsidR="00072F83" w:rsidRPr="0036544C" w14:paraId="708EB2B8" w14:textId="77777777" w:rsidTr="00A44772">
        <w:tc>
          <w:tcPr>
            <w:tcW w:w="466" w:type="dxa"/>
          </w:tcPr>
          <w:p w14:paraId="6BB9BBE7" w14:textId="0E6A028E" w:rsidR="00072F83" w:rsidRPr="0036544C" w:rsidRDefault="00072F83" w:rsidP="00D81B7A">
            <w:pPr>
              <w:jc w:val="center"/>
              <w:rPr>
                <w:bCs/>
                <w:sz w:val="20"/>
                <w:szCs w:val="20"/>
              </w:rPr>
            </w:pPr>
            <w:r w:rsidRPr="00577DF8">
              <w:t>2</w:t>
            </w:r>
          </w:p>
        </w:tc>
        <w:tc>
          <w:tcPr>
            <w:tcW w:w="3503" w:type="dxa"/>
          </w:tcPr>
          <w:p w14:paraId="4F6A6B2D" w14:textId="38FE9255" w:rsidR="00072F83" w:rsidRPr="0036544C" w:rsidRDefault="00072F83" w:rsidP="00D81B7A">
            <w:pPr>
              <w:rPr>
                <w:b/>
                <w:bCs/>
                <w:sz w:val="20"/>
                <w:szCs w:val="20"/>
              </w:rPr>
            </w:pPr>
            <w:r w:rsidRPr="003D6914">
              <w:t>МБОУ СОШ № 2</w:t>
            </w:r>
          </w:p>
        </w:tc>
        <w:tc>
          <w:tcPr>
            <w:tcW w:w="1419" w:type="dxa"/>
            <w:vMerge/>
            <w:vAlign w:val="center"/>
          </w:tcPr>
          <w:p w14:paraId="409E8AAB" w14:textId="77777777" w:rsidR="00072F83" w:rsidRPr="001D7681" w:rsidRDefault="00072F83" w:rsidP="00D81B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D3A9C7D" w14:textId="77777777" w:rsidR="00072F83" w:rsidRPr="001D7681" w:rsidRDefault="00072F83" w:rsidP="00D81B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6C921D22" w14:textId="77777777" w:rsidR="00072F83" w:rsidRPr="001D7681" w:rsidRDefault="00072F83" w:rsidP="00D81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C748442" w14:textId="77777777" w:rsidR="00072F83" w:rsidRPr="001D7681" w:rsidRDefault="00072F83" w:rsidP="00D81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D02A8D3" w14:textId="77777777" w:rsidR="00072F83" w:rsidRPr="001D7681" w:rsidRDefault="00072F83" w:rsidP="00D81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A13801E" w14:textId="77777777" w:rsidR="00072F83" w:rsidRPr="001D7681" w:rsidRDefault="00072F83" w:rsidP="00D81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926D417" w14:textId="77777777" w:rsidR="00072F83" w:rsidRPr="001D7681" w:rsidRDefault="00072F83" w:rsidP="00D81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1A3645A" w14:textId="77777777" w:rsidR="00072F83" w:rsidRPr="001D7681" w:rsidRDefault="00072F83" w:rsidP="00D81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44D9D0C" w14:textId="77777777" w:rsidR="00072F83" w:rsidRPr="001D7681" w:rsidRDefault="00072F83" w:rsidP="00D81B7A">
            <w:pPr>
              <w:jc w:val="center"/>
              <w:rPr>
                <w:sz w:val="20"/>
                <w:szCs w:val="20"/>
              </w:rPr>
            </w:pPr>
          </w:p>
        </w:tc>
      </w:tr>
      <w:tr w:rsidR="00D81B7A" w:rsidRPr="0036544C" w14:paraId="64718B5C" w14:textId="77777777" w:rsidTr="00A44772">
        <w:tc>
          <w:tcPr>
            <w:tcW w:w="466" w:type="dxa"/>
          </w:tcPr>
          <w:p w14:paraId="654AF904" w14:textId="13F0C9D2" w:rsidR="00D81B7A" w:rsidRPr="0036544C" w:rsidRDefault="00D81B7A" w:rsidP="00D81B7A">
            <w:pPr>
              <w:jc w:val="center"/>
              <w:rPr>
                <w:bCs/>
                <w:sz w:val="20"/>
                <w:szCs w:val="20"/>
              </w:rPr>
            </w:pPr>
            <w:r w:rsidRPr="00577DF8">
              <w:t>3</w:t>
            </w:r>
          </w:p>
        </w:tc>
        <w:tc>
          <w:tcPr>
            <w:tcW w:w="3503" w:type="dxa"/>
          </w:tcPr>
          <w:p w14:paraId="083FFDCD" w14:textId="19408778" w:rsidR="00D81B7A" w:rsidRPr="0036544C" w:rsidRDefault="00D81B7A" w:rsidP="00D81B7A">
            <w:pPr>
              <w:rPr>
                <w:b/>
                <w:bCs/>
                <w:sz w:val="20"/>
                <w:szCs w:val="20"/>
              </w:rPr>
            </w:pPr>
            <w:r w:rsidRPr="003D6914">
              <w:t>МБОУ Гимназия</w:t>
            </w:r>
          </w:p>
        </w:tc>
        <w:tc>
          <w:tcPr>
            <w:tcW w:w="1419" w:type="dxa"/>
            <w:vAlign w:val="center"/>
          </w:tcPr>
          <w:p w14:paraId="19F851CE" w14:textId="70029DF4" w:rsidR="00D81B7A" w:rsidRPr="001D7681" w:rsidRDefault="00D81B7A" w:rsidP="00D81B7A">
            <w:pPr>
              <w:jc w:val="center"/>
              <w:rPr>
                <w:bCs/>
                <w:sz w:val="20"/>
                <w:szCs w:val="20"/>
              </w:rPr>
            </w:pPr>
            <w:r w:rsidRPr="001D7681">
              <w:rPr>
                <w:bCs/>
                <w:sz w:val="20"/>
                <w:szCs w:val="20"/>
              </w:rPr>
              <w:t>типовое</w:t>
            </w:r>
          </w:p>
        </w:tc>
        <w:tc>
          <w:tcPr>
            <w:tcW w:w="1276" w:type="dxa"/>
            <w:vAlign w:val="center"/>
          </w:tcPr>
          <w:p w14:paraId="66670561" w14:textId="73845C1C" w:rsidR="00D81B7A" w:rsidRPr="001D7681" w:rsidRDefault="00D81B7A" w:rsidP="00D81B7A">
            <w:pPr>
              <w:jc w:val="center"/>
              <w:rPr>
                <w:bCs/>
                <w:sz w:val="20"/>
                <w:szCs w:val="20"/>
              </w:rPr>
            </w:pPr>
            <w:r w:rsidRPr="001D7681">
              <w:rPr>
                <w:bCs/>
                <w:sz w:val="20"/>
                <w:szCs w:val="20"/>
              </w:rPr>
              <w:t>20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4743" w14:textId="500DA404" w:rsidR="00D81B7A" w:rsidRPr="001D7681" w:rsidRDefault="00D81B7A" w:rsidP="00D81B7A">
            <w:pPr>
              <w:jc w:val="center"/>
              <w:rPr>
                <w:sz w:val="20"/>
                <w:szCs w:val="20"/>
              </w:rPr>
            </w:pPr>
            <w:r w:rsidRPr="001D7681">
              <w:rPr>
                <w:sz w:val="20"/>
                <w:szCs w:val="20"/>
              </w:rPr>
              <w:t>200 /</w:t>
            </w:r>
            <w:r w:rsidR="00D35D54" w:rsidRPr="001D7681">
              <w:rPr>
                <w:sz w:val="20"/>
                <w:szCs w:val="20"/>
              </w:rPr>
              <w:t>286</w:t>
            </w:r>
            <w:r w:rsidRPr="001D76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93D5" w14:textId="5D389299" w:rsidR="00D81B7A" w:rsidRPr="001D7681" w:rsidRDefault="00D81B7A" w:rsidP="00D81B7A">
            <w:pPr>
              <w:jc w:val="center"/>
              <w:rPr>
                <w:sz w:val="20"/>
                <w:szCs w:val="20"/>
              </w:rPr>
            </w:pPr>
            <w:proofErr w:type="spellStart"/>
            <w:r w:rsidRPr="001D7681">
              <w:rPr>
                <w:sz w:val="20"/>
                <w:szCs w:val="20"/>
              </w:rPr>
              <w:t>Удовл</w:t>
            </w:r>
            <w:proofErr w:type="spellEnd"/>
            <w:r w:rsidRPr="001D768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1897" w14:textId="068E1E2B" w:rsidR="00D81B7A" w:rsidRPr="001D7681" w:rsidRDefault="00D81B7A" w:rsidP="00D81B7A">
            <w:pPr>
              <w:jc w:val="center"/>
              <w:rPr>
                <w:sz w:val="20"/>
                <w:szCs w:val="20"/>
                <w:lang w:val="en-US"/>
              </w:rPr>
            </w:pPr>
            <w:r w:rsidRPr="001D7681">
              <w:rPr>
                <w:sz w:val="20"/>
                <w:szCs w:val="20"/>
              </w:rPr>
              <w:t>23</w:t>
            </w:r>
            <w:r w:rsidR="001D7681">
              <w:rPr>
                <w:sz w:val="20"/>
                <w:szCs w:val="20"/>
              </w:rPr>
              <w:t>,</w:t>
            </w:r>
            <w:r w:rsidR="001D7681" w:rsidRPr="001D768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13E6" w14:textId="32AD71FF" w:rsidR="00D81B7A" w:rsidRPr="001D7681" w:rsidRDefault="00D81B7A" w:rsidP="00D81B7A">
            <w:pPr>
              <w:jc w:val="center"/>
              <w:rPr>
                <w:sz w:val="20"/>
                <w:szCs w:val="20"/>
              </w:rPr>
            </w:pPr>
            <w:r w:rsidRPr="001D7681">
              <w:rPr>
                <w:sz w:val="20"/>
                <w:szCs w:val="20"/>
              </w:rPr>
              <w:t>Спортз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3D7E" w14:textId="76D9550F" w:rsidR="00D81B7A" w:rsidRPr="001D7681" w:rsidRDefault="00D81B7A" w:rsidP="00D81B7A">
            <w:pPr>
              <w:jc w:val="center"/>
              <w:rPr>
                <w:sz w:val="20"/>
                <w:szCs w:val="20"/>
              </w:rPr>
            </w:pPr>
            <w:r w:rsidRPr="001D7681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C392" w14:textId="0AA10FB9" w:rsidR="00D81B7A" w:rsidRPr="001D7681" w:rsidRDefault="00D81B7A" w:rsidP="00D81B7A">
            <w:pPr>
              <w:jc w:val="center"/>
              <w:rPr>
                <w:sz w:val="20"/>
                <w:szCs w:val="20"/>
              </w:rPr>
            </w:pPr>
            <w:r w:rsidRPr="001D7681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85BD" w14:textId="5FE4D5A4" w:rsidR="00D81B7A" w:rsidRPr="001D7681" w:rsidRDefault="00D81B7A" w:rsidP="00D81B7A">
            <w:pPr>
              <w:jc w:val="center"/>
              <w:rPr>
                <w:sz w:val="20"/>
                <w:szCs w:val="20"/>
              </w:rPr>
            </w:pPr>
            <w:r w:rsidRPr="001D7681">
              <w:rPr>
                <w:sz w:val="20"/>
                <w:szCs w:val="20"/>
              </w:rPr>
              <w:t>да</w:t>
            </w:r>
          </w:p>
        </w:tc>
      </w:tr>
      <w:tr w:rsidR="009E4F46" w:rsidRPr="0036544C" w14:paraId="296A74F0" w14:textId="77777777" w:rsidTr="00A44772">
        <w:tc>
          <w:tcPr>
            <w:tcW w:w="466" w:type="dxa"/>
          </w:tcPr>
          <w:p w14:paraId="5C0374DA" w14:textId="177B34AA" w:rsidR="009E4F46" w:rsidRPr="0036544C" w:rsidRDefault="009E4F46" w:rsidP="009E4F46">
            <w:pPr>
              <w:jc w:val="center"/>
              <w:rPr>
                <w:bCs/>
                <w:sz w:val="20"/>
                <w:szCs w:val="20"/>
              </w:rPr>
            </w:pPr>
            <w:r w:rsidRPr="00577DF8">
              <w:t>4</w:t>
            </w:r>
          </w:p>
        </w:tc>
        <w:tc>
          <w:tcPr>
            <w:tcW w:w="3503" w:type="dxa"/>
          </w:tcPr>
          <w:p w14:paraId="0BA6C669" w14:textId="5B99D019" w:rsidR="009E4F46" w:rsidRPr="0036544C" w:rsidRDefault="009E4F46" w:rsidP="009E4F46">
            <w:pPr>
              <w:rPr>
                <w:b/>
                <w:bCs/>
                <w:sz w:val="20"/>
                <w:szCs w:val="20"/>
              </w:rPr>
            </w:pPr>
            <w:r w:rsidRPr="003D6914">
              <w:t>МБОУ СОШ с. Ныш</w:t>
            </w:r>
          </w:p>
        </w:tc>
        <w:tc>
          <w:tcPr>
            <w:tcW w:w="1419" w:type="dxa"/>
            <w:vAlign w:val="center"/>
          </w:tcPr>
          <w:p w14:paraId="18165D40" w14:textId="558414FD" w:rsidR="009E4F46" w:rsidRPr="001D7681" w:rsidRDefault="009E4F46" w:rsidP="009E4F46">
            <w:pPr>
              <w:jc w:val="center"/>
              <w:rPr>
                <w:bCs/>
                <w:sz w:val="20"/>
                <w:szCs w:val="20"/>
              </w:rPr>
            </w:pPr>
            <w:r w:rsidRPr="001D7681">
              <w:rPr>
                <w:bCs/>
                <w:sz w:val="20"/>
                <w:szCs w:val="20"/>
              </w:rPr>
              <w:t>типовое</w:t>
            </w:r>
          </w:p>
        </w:tc>
        <w:tc>
          <w:tcPr>
            <w:tcW w:w="1276" w:type="dxa"/>
            <w:vAlign w:val="center"/>
          </w:tcPr>
          <w:p w14:paraId="2D040F15" w14:textId="19164537" w:rsidR="009E4F46" w:rsidRPr="001D7681" w:rsidRDefault="009E4F46" w:rsidP="009E4F46">
            <w:pPr>
              <w:jc w:val="center"/>
              <w:rPr>
                <w:bCs/>
                <w:sz w:val="20"/>
                <w:szCs w:val="20"/>
              </w:rPr>
            </w:pPr>
            <w:r w:rsidRPr="001D7681">
              <w:rPr>
                <w:bCs/>
                <w:sz w:val="20"/>
                <w:szCs w:val="20"/>
              </w:rPr>
              <w:t>1990</w:t>
            </w:r>
          </w:p>
        </w:tc>
        <w:tc>
          <w:tcPr>
            <w:tcW w:w="1558" w:type="dxa"/>
            <w:vAlign w:val="center"/>
          </w:tcPr>
          <w:p w14:paraId="0FC36043" w14:textId="1A90531D" w:rsidR="009E4F46" w:rsidRPr="001D7681" w:rsidRDefault="009E4F46" w:rsidP="009E4F46">
            <w:pPr>
              <w:jc w:val="center"/>
              <w:rPr>
                <w:sz w:val="20"/>
                <w:szCs w:val="20"/>
              </w:rPr>
            </w:pPr>
            <w:r w:rsidRPr="001D7681">
              <w:rPr>
                <w:sz w:val="20"/>
                <w:szCs w:val="20"/>
              </w:rPr>
              <w:t>130/194</w:t>
            </w:r>
          </w:p>
        </w:tc>
        <w:tc>
          <w:tcPr>
            <w:tcW w:w="1417" w:type="dxa"/>
            <w:vAlign w:val="center"/>
          </w:tcPr>
          <w:p w14:paraId="5550B6B1" w14:textId="2DD12EE4" w:rsidR="009E4F46" w:rsidRPr="001D7681" w:rsidRDefault="009E4F46" w:rsidP="009E4F46">
            <w:pPr>
              <w:jc w:val="center"/>
              <w:rPr>
                <w:sz w:val="20"/>
                <w:szCs w:val="20"/>
              </w:rPr>
            </w:pPr>
            <w:proofErr w:type="spellStart"/>
            <w:r w:rsidRPr="001D7681">
              <w:rPr>
                <w:sz w:val="20"/>
                <w:szCs w:val="20"/>
              </w:rPr>
              <w:t>удовл</w:t>
            </w:r>
            <w:proofErr w:type="spellEnd"/>
            <w:r w:rsidRPr="001D768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147D81AA" w14:textId="6421E1D9" w:rsidR="009E4F46" w:rsidRPr="001D7681" w:rsidRDefault="00171F09" w:rsidP="009E4F4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5</w:t>
            </w:r>
          </w:p>
        </w:tc>
        <w:tc>
          <w:tcPr>
            <w:tcW w:w="1559" w:type="dxa"/>
          </w:tcPr>
          <w:p w14:paraId="2DE416AC" w14:textId="2EDB113F" w:rsidR="009E4F46" w:rsidRPr="001D7681" w:rsidRDefault="009E4F46" w:rsidP="009E4F46">
            <w:pPr>
              <w:jc w:val="center"/>
              <w:rPr>
                <w:sz w:val="20"/>
                <w:szCs w:val="20"/>
              </w:rPr>
            </w:pPr>
            <w:r w:rsidRPr="001D7681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22469C01" w14:textId="25315782" w:rsidR="009E4F46" w:rsidRPr="001D7681" w:rsidRDefault="009E4F46" w:rsidP="009E4F46">
            <w:pPr>
              <w:jc w:val="center"/>
              <w:rPr>
                <w:sz w:val="20"/>
                <w:szCs w:val="20"/>
              </w:rPr>
            </w:pPr>
            <w:r w:rsidRPr="001D7681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vAlign w:val="center"/>
          </w:tcPr>
          <w:p w14:paraId="09DB8BD6" w14:textId="70F6E3DA" w:rsidR="009E4F46" w:rsidRPr="001D7681" w:rsidRDefault="009E4F46" w:rsidP="009E4F46">
            <w:pPr>
              <w:jc w:val="center"/>
              <w:rPr>
                <w:sz w:val="20"/>
                <w:szCs w:val="20"/>
              </w:rPr>
            </w:pPr>
            <w:r w:rsidRPr="001D7681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14:paraId="4690506E" w14:textId="4A9002ED" w:rsidR="009E4F46" w:rsidRPr="001D7681" w:rsidRDefault="009E4F46" w:rsidP="009E4F46">
            <w:pPr>
              <w:jc w:val="center"/>
              <w:rPr>
                <w:sz w:val="20"/>
                <w:szCs w:val="20"/>
              </w:rPr>
            </w:pPr>
            <w:r w:rsidRPr="001D7681">
              <w:rPr>
                <w:sz w:val="20"/>
                <w:szCs w:val="20"/>
              </w:rPr>
              <w:t>да</w:t>
            </w:r>
          </w:p>
        </w:tc>
      </w:tr>
      <w:tr w:rsidR="00A14AF5" w:rsidRPr="0036544C" w14:paraId="5FCE807E" w14:textId="77777777" w:rsidTr="00A44772">
        <w:tc>
          <w:tcPr>
            <w:tcW w:w="466" w:type="dxa"/>
          </w:tcPr>
          <w:p w14:paraId="6FFA0B0C" w14:textId="6CA01A26" w:rsidR="00A14AF5" w:rsidRPr="0036544C" w:rsidRDefault="00A14AF5" w:rsidP="00A14AF5">
            <w:pPr>
              <w:jc w:val="center"/>
              <w:rPr>
                <w:bCs/>
                <w:sz w:val="20"/>
                <w:szCs w:val="20"/>
              </w:rPr>
            </w:pPr>
            <w:r w:rsidRPr="00577DF8">
              <w:t>5</w:t>
            </w:r>
          </w:p>
        </w:tc>
        <w:tc>
          <w:tcPr>
            <w:tcW w:w="3503" w:type="dxa"/>
          </w:tcPr>
          <w:p w14:paraId="6686CCE9" w14:textId="36D13031" w:rsidR="00A14AF5" w:rsidRPr="0036544C" w:rsidRDefault="00A14AF5" w:rsidP="00A14AF5">
            <w:pPr>
              <w:rPr>
                <w:color w:val="000000" w:themeColor="text1"/>
                <w:sz w:val="20"/>
                <w:szCs w:val="20"/>
              </w:rPr>
            </w:pPr>
            <w:r w:rsidRPr="001D7681">
              <w:t>МБОУ СОШ с. Вал</w:t>
            </w:r>
          </w:p>
        </w:tc>
        <w:tc>
          <w:tcPr>
            <w:tcW w:w="1419" w:type="dxa"/>
            <w:vAlign w:val="center"/>
          </w:tcPr>
          <w:p w14:paraId="5C6FE2BB" w14:textId="607F37A2" w:rsidR="00A14AF5" w:rsidRPr="001D7681" w:rsidRDefault="00A14AF5" w:rsidP="00A14AF5">
            <w:pPr>
              <w:jc w:val="center"/>
              <w:rPr>
                <w:bCs/>
                <w:sz w:val="20"/>
                <w:szCs w:val="20"/>
              </w:rPr>
            </w:pPr>
            <w:r w:rsidRPr="001D7681">
              <w:rPr>
                <w:bCs/>
                <w:sz w:val="20"/>
                <w:szCs w:val="20"/>
              </w:rPr>
              <w:t>типовое</w:t>
            </w:r>
          </w:p>
        </w:tc>
        <w:tc>
          <w:tcPr>
            <w:tcW w:w="1276" w:type="dxa"/>
            <w:vAlign w:val="center"/>
          </w:tcPr>
          <w:p w14:paraId="4B5A02D7" w14:textId="1E792D70" w:rsidR="00A14AF5" w:rsidRPr="001D7681" w:rsidRDefault="00A14AF5" w:rsidP="00A14AF5">
            <w:pPr>
              <w:jc w:val="center"/>
              <w:rPr>
                <w:bCs/>
                <w:sz w:val="20"/>
                <w:szCs w:val="20"/>
              </w:rPr>
            </w:pPr>
            <w:r w:rsidRPr="001D7681">
              <w:rPr>
                <w:bCs/>
                <w:sz w:val="20"/>
                <w:szCs w:val="20"/>
              </w:rPr>
              <w:t>2009</w:t>
            </w:r>
          </w:p>
        </w:tc>
        <w:tc>
          <w:tcPr>
            <w:tcW w:w="1558" w:type="dxa"/>
            <w:vAlign w:val="center"/>
          </w:tcPr>
          <w:p w14:paraId="572BC2F4" w14:textId="37FDDF3E" w:rsidR="00A14AF5" w:rsidRPr="001D7681" w:rsidRDefault="00A14AF5" w:rsidP="00A14AF5">
            <w:pPr>
              <w:jc w:val="center"/>
              <w:rPr>
                <w:bCs/>
                <w:sz w:val="20"/>
                <w:szCs w:val="20"/>
              </w:rPr>
            </w:pPr>
            <w:r w:rsidRPr="001D7681">
              <w:rPr>
                <w:sz w:val="20"/>
                <w:szCs w:val="20"/>
              </w:rPr>
              <w:t>110/139</w:t>
            </w:r>
          </w:p>
        </w:tc>
        <w:tc>
          <w:tcPr>
            <w:tcW w:w="1417" w:type="dxa"/>
            <w:vAlign w:val="center"/>
          </w:tcPr>
          <w:p w14:paraId="44E2E41B" w14:textId="216A221F" w:rsidR="00A14AF5" w:rsidRPr="001D7681" w:rsidRDefault="00A14AF5" w:rsidP="00A14AF5">
            <w:pPr>
              <w:jc w:val="center"/>
              <w:rPr>
                <w:sz w:val="20"/>
                <w:szCs w:val="20"/>
              </w:rPr>
            </w:pPr>
            <w:proofErr w:type="spellStart"/>
            <w:r w:rsidRPr="001D7681">
              <w:rPr>
                <w:sz w:val="20"/>
                <w:szCs w:val="20"/>
              </w:rPr>
              <w:t>Удовл</w:t>
            </w:r>
            <w:proofErr w:type="spellEnd"/>
          </w:p>
        </w:tc>
        <w:tc>
          <w:tcPr>
            <w:tcW w:w="1276" w:type="dxa"/>
            <w:vAlign w:val="center"/>
          </w:tcPr>
          <w:p w14:paraId="4F55B500" w14:textId="38971C39" w:rsidR="00A14AF5" w:rsidRPr="001D7681" w:rsidRDefault="00A14AF5" w:rsidP="00A14AF5">
            <w:pPr>
              <w:jc w:val="center"/>
              <w:rPr>
                <w:sz w:val="20"/>
                <w:szCs w:val="20"/>
                <w:lang w:val="en-US"/>
              </w:rPr>
            </w:pPr>
            <w:r w:rsidRPr="001D7681">
              <w:rPr>
                <w:bCs/>
                <w:sz w:val="20"/>
                <w:szCs w:val="20"/>
              </w:rPr>
              <w:t>53,</w:t>
            </w:r>
            <w:r w:rsidR="001D7681" w:rsidRPr="001D7681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14:paraId="5779D99A" w14:textId="795F298B" w:rsidR="00A14AF5" w:rsidRPr="001D7681" w:rsidRDefault="00A14AF5" w:rsidP="00A14AF5">
            <w:pPr>
              <w:jc w:val="center"/>
              <w:rPr>
                <w:bCs/>
                <w:sz w:val="20"/>
                <w:szCs w:val="20"/>
              </w:rPr>
            </w:pPr>
            <w:r w:rsidRPr="001D7681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260DAEFF" w14:textId="52C9BA4C" w:rsidR="00A14AF5" w:rsidRPr="001D7681" w:rsidRDefault="00A14AF5" w:rsidP="00A14AF5">
            <w:pPr>
              <w:jc w:val="center"/>
              <w:rPr>
                <w:bCs/>
                <w:sz w:val="20"/>
                <w:szCs w:val="20"/>
              </w:rPr>
            </w:pPr>
            <w:r w:rsidRPr="001D7681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vAlign w:val="center"/>
          </w:tcPr>
          <w:p w14:paraId="75FF38FC" w14:textId="1FFCD8BE" w:rsidR="00A14AF5" w:rsidRPr="001D7681" w:rsidRDefault="00A14AF5" w:rsidP="00A14AF5">
            <w:pPr>
              <w:jc w:val="center"/>
              <w:rPr>
                <w:bCs/>
                <w:sz w:val="20"/>
                <w:szCs w:val="20"/>
              </w:rPr>
            </w:pPr>
            <w:r w:rsidRPr="001D7681"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14:paraId="5B3A1F45" w14:textId="4213B06A" w:rsidR="00A14AF5" w:rsidRPr="001D7681" w:rsidRDefault="00A14AF5" w:rsidP="00A14AF5">
            <w:pPr>
              <w:jc w:val="center"/>
              <w:rPr>
                <w:bCs/>
                <w:sz w:val="20"/>
                <w:szCs w:val="20"/>
              </w:rPr>
            </w:pPr>
            <w:r w:rsidRPr="001D7681">
              <w:rPr>
                <w:sz w:val="20"/>
                <w:szCs w:val="20"/>
              </w:rPr>
              <w:t>да</w:t>
            </w:r>
          </w:p>
        </w:tc>
      </w:tr>
    </w:tbl>
    <w:p w14:paraId="6CACA0FC" w14:textId="4F489227" w:rsidR="00C623BE" w:rsidRPr="00675681" w:rsidRDefault="00C623BE" w:rsidP="00C623BE">
      <w:pPr>
        <w:shd w:val="clear" w:color="auto" w:fill="FFFFFF" w:themeFill="background1"/>
        <w:rPr>
          <w:sz w:val="18"/>
          <w:szCs w:val="18"/>
        </w:rPr>
      </w:pPr>
      <w:r w:rsidRPr="00675681">
        <w:rPr>
          <w:sz w:val="18"/>
          <w:szCs w:val="18"/>
        </w:rPr>
        <w:lastRenderedPageBreak/>
        <w:t>* в случае аварийности здания необходимо указать реквизиты документа, в соответствии с которым здание признано аварийным</w:t>
      </w:r>
    </w:p>
    <w:p w14:paraId="6E3CD809" w14:textId="77777777" w:rsidR="00A04E8C" w:rsidRPr="00675681" w:rsidRDefault="00A04E8C" w:rsidP="00A04E8C">
      <w:pPr>
        <w:shd w:val="clear" w:color="auto" w:fill="FFFFFF" w:themeFill="background1"/>
        <w:rPr>
          <w:sz w:val="18"/>
          <w:szCs w:val="1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3073"/>
        <w:gridCol w:w="1984"/>
        <w:gridCol w:w="3119"/>
        <w:gridCol w:w="3969"/>
        <w:gridCol w:w="2693"/>
      </w:tblGrid>
      <w:tr w:rsidR="00A04E8C" w:rsidRPr="00675681" w14:paraId="7B474104" w14:textId="77777777" w:rsidTr="00E70CAE">
        <w:trPr>
          <w:trHeight w:val="950"/>
        </w:trPr>
        <w:tc>
          <w:tcPr>
            <w:tcW w:w="466" w:type="dxa"/>
            <w:shd w:val="clear" w:color="auto" w:fill="auto"/>
            <w:vAlign w:val="center"/>
          </w:tcPr>
          <w:p w14:paraId="2F38B5E6" w14:textId="77777777" w:rsidR="00A04E8C" w:rsidRPr="00675681" w:rsidRDefault="00A04E8C" w:rsidP="00E70CAE">
            <w:pPr>
              <w:jc w:val="center"/>
              <w:rPr>
                <w:bCs/>
              </w:rPr>
            </w:pPr>
            <w:r w:rsidRPr="00675681">
              <w:rPr>
                <w:bCs/>
              </w:rPr>
              <w:t>№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2DA7104C" w14:textId="77777777" w:rsidR="00A04E8C" w:rsidRPr="00675681" w:rsidRDefault="00A04E8C" w:rsidP="00E70CAE">
            <w:pPr>
              <w:jc w:val="center"/>
              <w:rPr>
                <w:bCs/>
              </w:rPr>
            </w:pPr>
            <w:r w:rsidRPr="00675681">
              <w:t>Краткое наименование О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2901FB" w14:textId="77777777" w:rsidR="00A04E8C" w:rsidRPr="00675681" w:rsidRDefault="00A04E8C" w:rsidP="00E70CAE">
            <w:pPr>
              <w:jc w:val="center"/>
              <w:rPr>
                <w:bCs/>
              </w:rPr>
            </w:pPr>
            <w:r w:rsidRPr="00675681">
              <w:t>Объек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93DFA3D" w14:textId="77777777" w:rsidR="00A04E8C" w:rsidRPr="00675681" w:rsidRDefault="00A04E8C" w:rsidP="00E70CAE">
            <w:pPr>
              <w:jc w:val="center"/>
              <w:rPr>
                <w:bCs/>
              </w:rPr>
            </w:pPr>
            <w:r w:rsidRPr="00675681">
              <w:rPr>
                <w:bCs/>
              </w:rPr>
              <w:t xml:space="preserve">Год последнего капитального ремонта (указать виды работ: крыши, фасад, благоустройство территории и </w:t>
            </w:r>
            <w:proofErr w:type="spellStart"/>
            <w:r w:rsidRPr="00675681">
              <w:rPr>
                <w:bCs/>
              </w:rPr>
              <w:t>т.д</w:t>
            </w:r>
            <w:proofErr w:type="spellEnd"/>
            <w:r w:rsidRPr="00675681">
              <w:rPr>
                <w:bCs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9B5B9F8" w14:textId="77777777" w:rsidR="00A04E8C" w:rsidRPr="00675681" w:rsidRDefault="00A04E8C" w:rsidP="00E70CAE">
            <w:pPr>
              <w:jc w:val="center"/>
              <w:rPr>
                <w:bCs/>
              </w:rPr>
            </w:pPr>
            <w:r w:rsidRPr="00675681">
              <w:rPr>
                <w:bCs/>
              </w:rPr>
              <w:t xml:space="preserve">Потребность в проведении капитального ремонта (указать виды работ: крыши, фасад, благоустройство территории и т.д.) – </w:t>
            </w:r>
            <w:proofErr w:type="spellStart"/>
            <w:r w:rsidRPr="00675681">
              <w:rPr>
                <w:bCs/>
              </w:rPr>
              <w:t>КАПы</w:t>
            </w:r>
            <w:proofErr w:type="spellEnd"/>
            <w:r w:rsidRPr="00675681">
              <w:rPr>
                <w:bCs/>
              </w:rPr>
              <w:t xml:space="preserve"> на ближайшие три года</w:t>
            </w:r>
          </w:p>
        </w:tc>
        <w:tc>
          <w:tcPr>
            <w:tcW w:w="2693" w:type="dxa"/>
          </w:tcPr>
          <w:p w14:paraId="5BAC47B1" w14:textId="77777777" w:rsidR="00A04E8C" w:rsidRPr="00DA403D" w:rsidRDefault="00A04E8C" w:rsidP="00E70CAE">
            <w:pPr>
              <w:jc w:val="center"/>
              <w:rPr>
                <w:bCs/>
                <w:highlight w:val="yellow"/>
              </w:rPr>
            </w:pPr>
            <w:r w:rsidRPr="00523F77">
              <w:rPr>
                <w:bCs/>
              </w:rPr>
              <w:t>Проектная документация, достоверность сметной стоимости № дата (с указанием видов работ и стоимость)</w:t>
            </w:r>
          </w:p>
        </w:tc>
      </w:tr>
      <w:tr w:rsidR="00D35D54" w:rsidRPr="00675681" w14:paraId="78656E15" w14:textId="77777777" w:rsidTr="00E70CAE">
        <w:trPr>
          <w:trHeight w:val="135"/>
        </w:trPr>
        <w:tc>
          <w:tcPr>
            <w:tcW w:w="466" w:type="dxa"/>
            <w:shd w:val="clear" w:color="auto" w:fill="auto"/>
          </w:tcPr>
          <w:p w14:paraId="77962FFC" w14:textId="38AA8AD7" w:rsidR="00D35D54" w:rsidRPr="00675681" w:rsidRDefault="00D35D54" w:rsidP="00D81B7A">
            <w:pPr>
              <w:jc w:val="center"/>
              <w:rPr>
                <w:bCs/>
              </w:rPr>
            </w:pPr>
            <w:r w:rsidRPr="000951B7">
              <w:t>1</w:t>
            </w:r>
          </w:p>
        </w:tc>
        <w:tc>
          <w:tcPr>
            <w:tcW w:w="3073" w:type="dxa"/>
            <w:shd w:val="clear" w:color="auto" w:fill="auto"/>
          </w:tcPr>
          <w:p w14:paraId="57BBC85D" w14:textId="5382077A" w:rsidR="00D35D54" w:rsidRPr="00675681" w:rsidRDefault="00D35D54" w:rsidP="00D81B7A">
            <w:pPr>
              <w:rPr>
                <w:b/>
                <w:bCs/>
              </w:rPr>
            </w:pPr>
            <w:r w:rsidRPr="00B3628A">
              <w:t>МБОУ СОШ № 1пгт. Ноглики им. Героя Советского Союза Г.П. Петров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A026E53" w14:textId="76118986" w:rsidR="00D35D54" w:rsidRPr="00675681" w:rsidRDefault="00D35D54" w:rsidP="00D81B7A">
            <w:pPr>
              <w:jc w:val="center"/>
              <w:rPr>
                <w:b/>
                <w:bCs/>
              </w:rPr>
            </w:pPr>
            <w:r w:rsidRPr="006C0B2A">
              <w:rPr>
                <w:bCs/>
              </w:rPr>
              <w:t>МБОУ СОШ №1 пгт. Ноглики имени Героя Советского Союза Г</w:t>
            </w:r>
            <w:r>
              <w:rPr>
                <w:bCs/>
              </w:rPr>
              <w:t>.</w:t>
            </w:r>
            <w:r w:rsidRPr="006C0B2A">
              <w:rPr>
                <w:bCs/>
              </w:rPr>
              <w:t xml:space="preserve"> П</w:t>
            </w:r>
            <w:r>
              <w:rPr>
                <w:bCs/>
              </w:rPr>
              <w:t>.</w:t>
            </w:r>
            <w:r w:rsidRPr="006C0B2A">
              <w:rPr>
                <w:bCs/>
              </w:rPr>
              <w:t xml:space="preserve"> Петрова</w:t>
            </w:r>
          </w:p>
        </w:tc>
        <w:tc>
          <w:tcPr>
            <w:tcW w:w="3119" w:type="dxa"/>
            <w:shd w:val="clear" w:color="auto" w:fill="auto"/>
          </w:tcPr>
          <w:p w14:paraId="2A4F5E7D" w14:textId="19D5E14D" w:rsidR="00D35D54" w:rsidRPr="00675681" w:rsidRDefault="00D35D54" w:rsidP="00D81B7A">
            <w:r w:rsidRPr="00747040">
              <w:t>2022 год: капитальный ремонт пола (1 этаж начальной школы)</w:t>
            </w:r>
          </w:p>
        </w:tc>
        <w:tc>
          <w:tcPr>
            <w:tcW w:w="3969" w:type="dxa"/>
            <w:shd w:val="clear" w:color="auto" w:fill="auto"/>
          </w:tcPr>
          <w:p w14:paraId="3D31181F" w14:textId="77777777" w:rsidR="00D35D54" w:rsidRPr="00747040" w:rsidRDefault="00D35D54" w:rsidP="00D81B7A">
            <w:r w:rsidRPr="00747040">
              <w:t>- ремонт фасада</w:t>
            </w:r>
          </w:p>
          <w:p w14:paraId="1F772C3D" w14:textId="77777777" w:rsidR="00D35D54" w:rsidRPr="00747040" w:rsidRDefault="00D35D54" w:rsidP="00D81B7A">
            <w:r w:rsidRPr="00747040">
              <w:t>-ремонт отопления в дошкольных группах</w:t>
            </w:r>
          </w:p>
          <w:p w14:paraId="41E8B04F" w14:textId="19B5F13F" w:rsidR="00D35D54" w:rsidRPr="00675681" w:rsidRDefault="00D35D54" w:rsidP="00D81B7A">
            <w:r w:rsidRPr="00747040">
              <w:t xml:space="preserve">- оборудование эвакуационных выходов в дошкольных группах </w:t>
            </w:r>
          </w:p>
        </w:tc>
        <w:tc>
          <w:tcPr>
            <w:tcW w:w="2693" w:type="dxa"/>
          </w:tcPr>
          <w:p w14:paraId="16C0AACE" w14:textId="36A10825" w:rsidR="00D35D54" w:rsidRPr="00DA403D" w:rsidRDefault="00D35D54" w:rsidP="00D81B7A">
            <w:pPr>
              <w:rPr>
                <w:highlight w:val="yellow"/>
              </w:rPr>
            </w:pPr>
            <w:r w:rsidRPr="00747040">
              <w:t>ПДС от 2022 г. Заключение по результатам проверки сметной стоимости объекта 65-1-0284-22 от 27.07.2022г.</w:t>
            </w:r>
          </w:p>
        </w:tc>
      </w:tr>
      <w:tr w:rsidR="00D35D54" w:rsidRPr="00675681" w14:paraId="6521AB54" w14:textId="77777777" w:rsidTr="00E70CAE">
        <w:trPr>
          <w:trHeight w:val="135"/>
        </w:trPr>
        <w:tc>
          <w:tcPr>
            <w:tcW w:w="466" w:type="dxa"/>
            <w:shd w:val="clear" w:color="auto" w:fill="auto"/>
          </w:tcPr>
          <w:p w14:paraId="663D263F" w14:textId="019D2629" w:rsidR="00D35D54" w:rsidRPr="00675681" w:rsidRDefault="00D35D54" w:rsidP="00D81B7A">
            <w:pPr>
              <w:jc w:val="center"/>
              <w:rPr>
                <w:bCs/>
              </w:rPr>
            </w:pPr>
            <w:r w:rsidRPr="000951B7">
              <w:t>2</w:t>
            </w:r>
          </w:p>
        </w:tc>
        <w:tc>
          <w:tcPr>
            <w:tcW w:w="3073" w:type="dxa"/>
            <w:shd w:val="clear" w:color="auto" w:fill="auto"/>
          </w:tcPr>
          <w:p w14:paraId="52F11A39" w14:textId="3E65B879" w:rsidR="00D35D54" w:rsidRPr="00675681" w:rsidRDefault="00D35D54" w:rsidP="00D81B7A">
            <w:pPr>
              <w:rPr>
                <w:color w:val="000000" w:themeColor="text1"/>
              </w:rPr>
            </w:pPr>
            <w:r w:rsidRPr="00B3628A">
              <w:t>МБОУ СОШ № 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687E6A9" w14:textId="77777777" w:rsidR="00D35D54" w:rsidRPr="00675681" w:rsidRDefault="00D35D54" w:rsidP="00D81B7A">
            <w:pPr>
              <w:jc w:val="center"/>
              <w:rPr>
                <w:bCs/>
              </w:rPr>
            </w:pPr>
          </w:p>
        </w:tc>
        <w:tc>
          <w:tcPr>
            <w:tcW w:w="9781" w:type="dxa"/>
            <w:gridSpan w:val="3"/>
            <w:shd w:val="clear" w:color="auto" w:fill="auto"/>
            <w:vAlign w:val="center"/>
          </w:tcPr>
          <w:p w14:paraId="40ED27EE" w14:textId="60B1465D" w:rsidR="00D35D54" w:rsidRPr="00675681" w:rsidRDefault="00D35D54" w:rsidP="00D81B7A">
            <w:pPr>
              <w:jc w:val="both"/>
              <w:rPr>
                <w:color w:val="000000" w:themeColor="text1"/>
              </w:rPr>
            </w:pPr>
            <w:r>
              <w:t xml:space="preserve">Помещения общеобразовательного учреждения снесены, учебный процесс организован на базе </w:t>
            </w:r>
            <w:r w:rsidRPr="006C0B2A">
              <w:rPr>
                <w:bCs/>
              </w:rPr>
              <w:t>МБОУ СОШ №1 пгт. Ноглики имени Героя Советского Союза Г</w:t>
            </w:r>
            <w:r>
              <w:rPr>
                <w:bCs/>
              </w:rPr>
              <w:t>.</w:t>
            </w:r>
            <w:r w:rsidRPr="006C0B2A">
              <w:rPr>
                <w:bCs/>
              </w:rPr>
              <w:t xml:space="preserve"> П</w:t>
            </w:r>
            <w:r>
              <w:rPr>
                <w:bCs/>
              </w:rPr>
              <w:t>.</w:t>
            </w:r>
            <w:r w:rsidRPr="006C0B2A">
              <w:rPr>
                <w:bCs/>
              </w:rPr>
              <w:t xml:space="preserve"> Петрова</w:t>
            </w:r>
          </w:p>
        </w:tc>
      </w:tr>
      <w:tr w:rsidR="00454390" w:rsidRPr="00675681" w14:paraId="15F7C45C" w14:textId="77777777" w:rsidTr="00E70CAE">
        <w:trPr>
          <w:trHeight w:val="135"/>
        </w:trPr>
        <w:tc>
          <w:tcPr>
            <w:tcW w:w="466" w:type="dxa"/>
            <w:shd w:val="clear" w:color="auto" w:fill="auto"/>
          </w:tcPr>
          <w:p w14:paraId="74C5EAAD" w14:textId="04CDB463" w:rsidR="00454390" w:rsidRPr="00675681" w:rsidRDefault="00454390" w:rsidP="00454390">
            <w:pPr>
              <w:jc w:val="center"/>
              <w:rPr>
                <w:bCs/>
              </w:rPr>
            </w:pPr>
            <w:r w:rsidRPr="000951B7">
              <w:t>3</w:t>
            </w:r>
          </w:p>
        </w:tc>
        <w:tc>
          <w:tcPr>
            <w:tcW w:w="3073" w:type="dxa"/>
            <w:shd w:val="clear" w:color="auto" w:fill="auto"/>
          </w:tcPr>
          <w:p w14:paraId="67C8F318" w14:textId="75A0FEC6" w:rsidR="00454390" w:rsidRPr="00675681" w:rsidRDefault="00454390" w:rsidP="00454390">
            <w:pPr>
              <w:rPr>
                <w:color w:val="000000" w:themeColor="text1"/>
              </w:rPr>
            </w:pPr>
            <w:r w:rsidRPr="00B3628A">
              <w:t>МБОУ Гимназия</w:t>
            </w:r>
            <w:r>
              <w:t xml:space="preserve"> п. Ногл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22D07D" w14:textId="05AF0F35" w:rsidR="00454390" w:rsidRPr="00675681" w:rsidRDefault="00454390" w:rsidP="00454390">
            <w:pPr>
              <w:jc w:val="center"/>
              <w:rPr>
                <w:bCs/>
              </w:rPr>
            </w:pPr>
            <w:r w:rsidRPr="00B3628A">
              <w:t>МБОУ Гимназия</w:t>
            </w:r>
            <w:r>
              <w:t xml:space="preserve"> п. Ноглики</w:t>
            </w:r>
          </w:p>
        </w:tc>
        <w:tc>
          <w:tcPr>
            <w:tcW w:w="3119" w:type="dxa"/>
            <w:shd w:val="clear" w:color="auto" w:fill="auto"/>
          </w:tcPr>
          <w:p w14:paraId="17487DCF" w14:textId="77777777" w:rsidR="00454390" w:rsidRPr="00454390" w:rsidRDefault="00454390" w:rsidP="00454390">
            <w:r w:rsidRPr="00454390">
              <w:t>2020 г.</w:t>
            </w:r>
          </w:p>
          <w:p w14:paraId="09A50D0D" w14:textId="530F2499" w:rsidR="00454390" w:rsidRPr="00454390" w:rsidRDefault="00454390" w:rsidP="00454390">
            <w:r w:rsidRPr="00454390">
              <w:t>Расширение проемов входных групп</w:t>
            </w:r>
          </w:p>
        </w:tc>
        <w:tc>
          <w:tcPr>
            <w:tcW w:w="3969" w:type="dxa"/>
            <w:shd w:val="clear" w:color="auto" w:fill="auto"/>
          </w:tcPr>
          <w:p w14:paraId="06FBD67B" w14:textId="77777777" w:rsidR="00454390" w:rsidRPr="00454390" w:rsidRDefault="00454390" w:rsidP="00454390">
            <w:r w:rsidRPr="00454390">
              <w:t>Монтаж автоматической установки пожарной сигнализации.</w:t>
            </w:r>
          </w:p>
          <w:p w14:paraId="065FD872" w14:textId="77777777" w:rsidR="00454390" w:rsidRPr="00454390" w:rsidRDefault="00454390" w:rsidP="00454390">
            <w:r w:rsidRPr="00454390">
              <w:t>Монтаж системы оповещения и управления эвакуацией людей при пожаре.</w:t>
            </w:r>
          </w:p>
          <w:p w14:paraId="25FF43E4" w14:textId="77777777" w:rsidR="00454390" w:rsidRPr="00454390" w:rsidRDefault="00454390" w:rsidP="00454390"/>
          <w:p w14:paraId="4CDC3754" w14:textId="77777777" w:rsidR="00454390" w:rsidRPr="00454390" w:rsidRDefault="00454390" w:rsidP="00454390"/>
          <w:p w14:paraId="37435F84" w14:textId="77777777" w:rsidR="00454390" w:rsidRPr="00454390" w:rsidRDefault="00454390" w:rsidP="00454390"/>
          <w:p w14:paraId="2EB4282A" w14:textId="77777777" w:rsidR="00454390" w:rsidRPr="00454390" w:rsidRDefault="00454390" w:rsidP="00454390"/>
          <w:p w14:paraId="5075AB99" w14:textId="77777777" w:rsidR="00454390" w:rsidRPr="00454390" w:rsidRDefault="00454390" w:rsidP="00454390">
            <w:r w:rsidRPr="00454390">
              <w:t>Частичная замена окон, переустройство каркаса навесной фасадной системы и наружных панелей.</w:t>
            </w:r>
          </w:p>
          <w:p w14:paraId="1BF263B2" w14:textId="1E2742D2" w:rsidR="00454390" w:rsidRPr="00454390" w:rsidRDefault="00454390" w:rsidP="0045439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4D44EC57" w14:textId="77777777" w:rsidR="00454390" w:rsidRPr="00454390" w:rsidRDefault="00454390" w:rsidP="00454390">
            <w:r w:rsidRPr="00454390">
              <w:t>5 075 360</w:t>
            </w:r>
          </w:p>
          <w:p w14:paraId="682BA4B0" w14:textId="77777777" w:rsidR="00454390" w:rsidRPr="00454390" w:rsidRDefault="00454390" w:rsidP="00454390"/>
          <w:p w14:paraId="6D59E108" w14:textId="77777777" w:rsidR="00454390" w:rsidRPr="00454390" w:rsidRDefault="00454390" w:rsidP="00454390">
            <w:r w:rsidRPr="00454390">
              <w:t xml:space="preserve">5 999 160 </w:t>
            </w:r>
          </w:p>
          <w:p w14:paraId="2C1ADBBB" w14:textId="77777777" w:rsidR="00454390" w:rsidRPr="00454390" w:rsidRDefault="00454390" w:rsidP="00454390">
            <w:r w:rsidRPr="00454390">
              <w:t xml:space="preserve">Проектная документация на «Автоматическая установка пожарной сигнализации и системы оповещения и управления эвакуацией при </w:t>
            </w:r>
            <w:proofErr w:type="gramStart"/>
            <w:r w:rsidRPr="00454390">
              <w:t>пожаре  Г</w:t>
            </w:r>
            <w:proofErr w:type="gramEnd"/>
            <w:r w:rsidRPr="00454390">
              <w:t>-2022-789/55-ПС СОУЭ»</w:t>
            </w:r>
          </w:p>
          <w:p w14:paraId="3CE77171" w14:textId="1D6C5719" w:rsidR="00454390" w:rsidRPr="00454390" w:rsidRDefault="00454390" w:rsidP="00454390">
            <w:pPr>
              <w:jc w:val="both"/>
              <w:rPr>
                <w:color w:val="000000" w:themeColor="text1"/>
              </w:rPr>
            </w:pPr>
            <w:r w:rsidRPr="00454390">
              <w:t>Проектная документация на «Капитальный ремонт фасада МБОУ Гимназии п. Ноглики» (Сахалинское проектное бюро (ИП Ляшков А.Н.), 2019 г. в наличии.</w:t>
            </w:r>
          </w:p>
        </w:tc>
      </w:tr>
      <w:tr w:rsidR="00454390" w:rsidRPr="00675681" w14:paraId="0125111F" w14:textId="77777777" w:rsidTr="00E70CAE">
        <w:trPr>
          <w:trHeight w:val="135"/>
        </w:trPr>
        <w:tc>
          <w:tcPr>
            <w:tcW w:w="466" w:type="dxa"/>
            <w:shd w:val="clear" w:color="auto" w:fill="auto"/>
          </w:tcPr>
          <w:p w14:paraId="61315ED9" w14:textId="628DE400" w:rsidR="00454390" w:rsidRPr="00675681" w:rsidRDefault="00454390" w:rsidP="00454390">
            <w:pPr>
              <w:jc w:val="center"/>
              <w:rPr>
                <w:bCs/>
              </w:rPr>
            </w:pPr>
            <w:r w:rsidRPr="000951B7">
              <w:lastRenderedPageBreak/>
              <w:t>4</w:t>
            </w:r>
          </w:p>
        </w:tc>
        <w:tc>
          <w:tcPr>
            <w:tcW w:w="3073" w:type="dxa"/>
            <w:shd w:val="clear" w:color="auto" w:fill="auto"/>
          </w:tcPr>
          <w:p w14:paraId="3E10A7F6" w14:textId="6EA03C8E" w:rsidR="00454390" w:rsidRPr="00675681" w:rsidRDefault="00454390" w:rsidP="00454390">
            <w:pPr>
              <w:rPr>
                <w:color w:val="000000" w:themeColor="text1"/>
              </w:rPr>
            </w:pPr>
            <w:r w:rsidRPr="00B3628A">
              <w:t>МБОУ СОШ с. Ны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086F3F" w14:textId="55791561" w:rsidR="00454390" w:rsidRPr="00675681" w:rsidRDefault="00454390" w:rsidP="00454390">
            <w:pPr>
              <w:jc w:val="center"/>
              <w:rPr>
                <w:bCs/>
              </w:rPr>
            </w:pPr>
            <w:r>
              <w:t>МБОУ СОШ с. Ны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866B" w14:textId="340E015A" w:rsidR="00454390" w:rsidRPr="00675681" w:rsidRDefault="00454390" w:rsidP="00454390">
            <w:pPr>
              <w:jc w:val="center"/>
            </w:pP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C276" w14:textId="22D51565" w:rsidR="00454390" w:rsidRPr="00454390" w:rsidRDefault="00454390" w:rsidP="00454390">
            <w:pPr>
              <w:jc w:val="both"/>
              <w:rPr>
                <w:color w:val="000000" w:themeColor="text1"/>
              </w:rPr>
            </w:pPr>
            <w:r w:rsidRPr="00454390">
              <w:t xml:space="preserve">Ремонт </w:t>
            </w:r>
            <w:proofErr w:type="spellStart"/>
            <w:r w:rsidRPr="00454390">
              <w:t>волейбольно</w:t>
            </w:r>
            <w:proofErr w:type="spellEnd"/>
            <w:r w:rsidRPr="00454390">
              <w:t>-баскетбольной площадки (полная замена искусственного покрытия)</w:t>
            </w:r>
          </w:p>
        </w:tc>
        <w:tc>
          <w:tcPr>
            <w:tcW w:w="2693" w:type="dxa"/>
          </w:tcPr>
          <w:p w14:paraId="2E9E11FE" w14:textId="6E7153DF" w:rsidR="00454390" w:rsidRPr="00454390" w:rsidRDefault="00454390" w:rsidP="00454390">
            <w:pPr>
              <w:jc w:val="both"/>
              <w:rPr>
                <w:color w:val="000000" w:themeColor="text1"/>
              </w:rPr>
            </w:pPr>
            <w:r w:rsidRPr="00454390">
              <w:t>Положительное заключение №65-1-0365-20 от 16.01.2020 г. (ОАУ «РЦЦС САХАЛИН»)</w:t>
            </w:r>
          </w:p>
        </w:tc>
      </w:tr>
      <w:tr w:rsidR="00454390" w:rsidRPr="00675681" w14:paraId="2041CB28" w14:textId="77777777" w:rsidTr="00E70CAE">
        <w:trPr>
          <w:trHeight w:val="135"/>
        </w:trPr>
        <w:tc>
          <w:tcPr>
            <w:tcW w:w="466" w:type="dxa"/>
            <w:shd w:val="clear" w:color="auto" w:fill="auto"/>
          </w:tcPr>
          <w:p w14:paraId="42D7DAD6" w14:textId="7870B583" w:rsidR="00454390" w:rsidRPr="00675681" w:rsidRDefault="00454390" w:rsidP="00454390">
            <w:pPr>
              <w:jc w:val="center"/>
              <w:rPr>
                <w:bCs/>
              </w:rPr>
            </w:pPr>
            <w:r w:rsidRPr="000951B7">
              <w:t>5</w:t>
            </w:r>
          </w:p>
        </w:tc>
        <w:tc>
          <w:tcPr>
            <w:tcW w:w="3073" w:type="dxa"/>
            <w:shd w:val="clear" w:color="auto" w:fill="auto"/>
          </w:tcPr>
          <w:p w14:paraId="6DF3273F" w14:textId="143FF406" w:rsidR="00454390" w:rsidRPr="00675681" w:rsidRDefault="00454390" w:rsidP="00454390">
            <w:pPr>
              <w:rPr>
                <w:color w:val="000000" w:themeColor="text1"/>
              </w:rPr>
            </w:pPr>
            <w:r w:rsidRPr="00B3628A">
              <w:t>МБОУ СОШ с. В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7E1F" w14:textId="0672BF49" w:rsidR="00454390" w:rsidRPr="00613431" w:rsidRDefault="00454390" w:rsidP="00454390">
            <w:pPr>
              <w:jc w:val="center"/>
              <w:rPr>
                <w:bCs/>
                <w:highlight w:val="yellow"/>
              </w:rPr>
            </w:pPr>
            <w:r w:rsidRPr="00D64863">
              <w:rPr>
                <w:bCs/>
                <w:lang w:eastAsia="en-US"/>
              </w:rPr>
              <w:t>МБОУ СОШ                   с. В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23D5" w14:textId="34DC2F80" w:rsidR="00454390" w:rsidRPr="00613431" w:rsidRDefault="00454390" w:rsidP="00454390">
            <w:pPr>
              <w:rPr>
                <w:highlight w:val="yellow"/>
              </w:rPr>
            </w:pPr>
            <w:r w:rsidRPr="00E1499C">
              <w:rPr>
                <w:lang w:eastAsia="en-US"/>
              </w:rPr>
              <w:t>2021 г</w:t>
            </w:r>
            <w:r>
              <w:rPr>
                <w:lang w:eastAsia="en-US"/>
              </w:rPr>
              <w:t xml:space="preserve">. </w:t>
            </w:r>
            <w:r w:rsidRPr="00E1499C">
              <w:rPr>
                <w:lang w:eastAsia="en-US"/>
              </w:rPr>
              <w:t xml:space="preserve"> Капитальный ремонт 1 этажа (покраска металлоконструкций)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24F8189" w14:textId="3F2FBE20" w:rsidR="00454390" w:rsidRPr="00613431" w:rsidRDefault="00454390" w:rsidP="00454390">
            <w:pPr>
              <w:jc w:val="both"/>
              <w:rPr>
                <w:color w:val="000000" w:themeColor="text1"/>
                <w:highlight w:val="yellow"/>
              </w:rPr>
            </w:pPr>
            <w:r w:rsidRPr="00D64863">
              <w:t>нет</w:t>
            </w:r>
          </w:p>
        </w:tc>
        <w:tc>
          <w:tcPr>
            <w:tcW w:w="2693" w:type="dxa"/>
          </w:tcPr>
          <w:p w14:paraId="6F2958D5" w14:textId="78130EBC" w:rsidR="00454390" w:rsidRPr="00675681" w:rsidRDefault="00454390" w:rsidP="00454390">
            <w:pPr>
              <w:jc w:val="both"/>
              <w:rPr>
                <w:color w:val="000000" w:themeColor="text1"/>
              </w:rPr>
            </w:pPr>
          </w:p>
        </w:tc>
      </w:tr>
    </w:tbl>
    <w:p w14:paraId="515D2F4C" w14:textId="77777777" w:rsidR="000E7E98" w:rsidRPr="00675681" w:rsidRDefault="000E7E98" w:rsidP="000E7E98">
      <w:pPr>
        <w:rPr>
          <w:sz w:val="18"/>
          <w:szCs w:val="18"/>
        </w:rPr>
      </w:pPr>
    </w:p>
    <w:p w14:paraId="7EEC6294" w14:textId="392FA57E" w:rsidR="000E7E98" w:rsidRPr="00675681" w:rsidRDefault="000E7E98" w:rsidP="001075F3">
      <w:pPr>
        <w:tabs>
          <w:tab w:val="left" w:pos="9145"/>
        </w:tabs>
        <w:jc w:val="center"/>
        <w:rPr>
          <w:b/>
          <w:bCs/>
        </w:rPr>
      </w:pPr>
      <w:r w:rsidRPr="00675681">
        <w:rPr>
          <w:b/>
          <w:bCs/>
        </w:rPr>
        <w:t>Наличие действующих предписаний надзорных органов</w:t>
      </w:r>
    </w:p>
    <w:p w14:paraId="4D8EBE27" w14:textId="77777777" w:rsidR="000E7E98" w:rsidRPr="00675681" w:rsidRDefault="000E7E98" w:rsidP="000E7E98">
      <w:pPr>
        <w:tabs>
          <w:tab w:val="left" w:pos="9145"/>
        </w:tabs>
        <w:jc w:val="center"/>
        <w:rPr>
          <w:b/>
          <w:b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2551"/>
        <w:gridCol w:w="4678"/>
        <w:gridCol w:w="1672"/>
        <w:gridCol w:w="3402"/>
      </w:tblGrid>
      <w:tr w:rsidR="000E7E98" w:rsidRPr="0036544C" w14:paraId="540AB5B1" w14:textId="77777777" w:rsidTr="001075F3">
        <w:trPr>
          <w:trHeight w:val="950"/>
        </w:trPr>
        <w:tc>
          <w:tcPr>
            <w:tcW w:w="534" w:type="dxa"/>
            <w:shd w:val="clear" w:color="auto" w:fill="auto"/>
            <w:vAlign w:val="center"/>
          </w:tcPr>
          <w:p w14:paraId="7821B7B4" w14:textId="77777777" w:rsidR="000E7E98" w:rsidRPr="0036544C" w:rsidRDefault="000E7E98" w:rsidP="00A6764B">
            <w:pPr>
              <w:jc w:val="center"/>
              <w:rPr>
                <w:bCs/>
              </w:rPr>
            </w:pPr>
            <w:r w:rsidRPr="0036544C">
              <w:rPr>
                <w:bCs/>
              </w:rPr>
              <w:t>№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09176EA" w14:textId="77777777" w:rsidR="000E7E98" w:rsidRPr="0036544C" w:rsidRDefault="000E7E98" w:rsidP="00A6764B">
            <w:pPr>
              <w:jc w:val="center"/>
              <w:rPr>
                <w:bCs/>
              </w:rPr>
            </w:pPr>
            <w:r w:rsidRPr="0036544C">
              <w:t>Краткое наименование ОУ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8BD908" w14:textId="13CBD85C" w:rsidR="000E7E98" w:rsidRPr="0036544C" w:rsidRDefault="000E7E98" w:rsidP="00A6764B">
            <w:pPr>
              <w:jc w:val="center"/>
              <w:rPr>
                <w:bCs/>
              </w:rPr>
            </w:pPr>
            <w:r w:rsidRPr="0036544C">
              <w:t>Наименование надзорного органа</w:t>
            </w:r>
            <w:r w:rsidR="00CA0222">
              <w:t>,</w:t>
            </w:r>
            <w:r w:rsidRPr="0036544C">
              <w:t xml:space="preserve"> выдавшего предписан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B11E292" w14:textId="77777777" w:rsidR="000E7E98" w:rsidRPr="0036544C" w:rsidRDefault="000E7E98" w:rsidP="00A6764B">
            <w:pPr>
              <w:jc w:val="center"/>
              <w:rPr>
                <w:bCs/>
              </w:rPr>
            </w:pPr>
            <w:r w:rsidRPr="0036544C">
              <w:rPr>
                <w:bCs/>
              </w:rPr>
              <w:t>Описание выданных замечаний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382DCCA3" w14:textId="45705867" w:rsidR="000E7E98" w:rsidRPr="0036544C" w:rsidRDefault="000E7E98" w:rsidP="00A6764B">
            <w:pPr>
              <w:jc w:val="center"/>
              <w:rPr>
                <w:bCs/>
              </w:rPr>
            </w:pPr>
            <w:r w:rsidRPr="0036544C">
              <w:rPr>
                <w:bCs/>
              </w:rPr>
              <w:t>Срок устранения</w:t>
            </w:r>
            <w:r w:rsidR="00306FD5">
              <w:rPr>
                <w:bCs/>
              </w:rPr>
              <w:t>,</w:t>
            </w:r>
            <w:r w:rsidRPr="0036544C">
              <w:rPr>
                <w:bCs/>
              </w:rPr>
              <w:t xml:space="preserve"> установленный надзорными органами</w:t>
            </w:r>
          </w:p>
        </w:tc>
        <w:tc>
          <w:tcPr>
            <w:tcW w:w="3402" w:type="dxa"/>
          </w:tcPr>
          <w:p w14:paraId="50105BA3" w14:textId="77777777" w:rsidR="000E7E98" w:rsidRPr="0036544C" w:rsidRDefault="000E7E98" w:rsidP="00A6764B">
            <w:pPr>
              <w:jc w:val="center"/>
              <w:rPr>
                <w:bCs/>
              </w:rPr>
            </w:pPr>
          </w:p>
          <w:p w14:paraId="1E984E90" w14:textId="77777777" w:rsidR="000E7E98" w:rsidRPr="0036544C" w:rsidRDefault="000E7E98" w:rsidP="00A6764B">
            <w:pPr>
              <w:jc w:val="center"/>
              <w:rPr>
                <w:bCs/>
              </w:rPr>
            </w:pPr>
            <w:r w:rsidRPr="0036544C">
              <w:rPr>
                <w:bCs/>
              </w:rPr>
              <w:t>Мероприятия по устранению замечаний</w:t>
            </w:r>
          </w:p>
        </w:tc>
      </w:tr>
      <w:tr w:rsidR="00072F83" w:rsidRPr="0036544C" w14:paraId="4D08EF72" w14:textId="77777777" w:rsidTr="004807FA">
        <w:trPr>
          <w:trHeight w:val="1096"/>
        </w:trPr>
        <w:tc>
          <w:tcPr>
            <w:tcW w:w="534" w:type="dxa"/>
            <w:vMerge w:val="restart"/>
            <w:shd w:val="clear" w:color="auto" w:fill="auto"/>
          </w:tcPr>
          <w:p w14:paraId="39E916CD" w14:textId="37250043" w:rsidR="00072F83" w:rsidRPr="0036544C" w:rsidRDefault="00072F83" w:rsidP="00D81B7A">
            <w:pPr>
              <w:jc w:val="center"/>
              <w:rPr>
                <w:bCs/>
              </w:rPr>
            </w:pPr>
            <w:r w:rsidRPr="00ED01E4">
              <w:t>1</w:t>
            </w:r>
          </w:p>
        </w:tc>
        <w:tc>
          <w:tcPr>
            <w:tcW w:w="2155" w:type="dxa"/>
            <w:vMerge w:val="restart"/>
            <w:shd w:val="clear" w:color="auto" w:fill="auto"/>
          </w:tcPr>
          <w:p w14:paraId="3E1C8599" w14:textId="34761C27" w:rsidR="00072F83" w:rsidRPr="0036544C" w:rsidRDefault="00072F83" w:rsidP="00D81B7A">
            <w:r w:rsidRPr="00B820F1">
              <w:t>МБОУ СОШ № 1пгт. Ноглики им. Героя Советского Союза Г.П. Петров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673E113A" w14:textId="4AB16BD4" w:rsidR="00072F83" w:rsidRPr="0036544C" w:rsidRDefault="00072F83" w:rsidP="00D81B7A">
            <w:pPr>
              <w:jc w:val="center"/>
            </w:pPr>
            <w:r>
              <w:t>Управление надзорной деятельности и профилактической работы Сахалинской области ТО надзорной деятельности Ногликского района</w:t>
            </w:r>
          </w:p>
        </w:tc>
        <w:tc>
          <w:tcPr>
            <w:tcW w:w="4678" w:type="dxa"/>
            <w:shd w:val="clear" w:color="auto" w:fill="auto"/>
          </w:tcPr>
          <w:p w14:paraId="670D21A6" w14:textId="77777777" w:rsidR="00072F83" w:rsidRPr="00747040" w:rsidRDefault="00072F83" w:rsidP="00D81B7A">
            <w:pPr>
              <w:rPr>
                <w:bCs/>
              </w:rPr>
            </w:pPr>
            <w:r w:rsidRPr="00747040">
              <w:rPr>
                <w:bCs/>
              </w:rPr>
              <w:t>Футбольное поле – травяной покров.</w:t>
            </w:r>
          </w:p>
          <w:p w14:paraId="7DD0CD52" w14:textId="77777777" w:rsidR="00072F83" w:rsidRPr="00747040" w:rsidRDefault="00072F83" w:rsidP="00D81B7A">
            <w:pPr>
              <w:rPr>
                <w:bCs/>
              </w:rPr>
            </w:pPr>
          </w:p>
          <w:p w14:paraId="5327C552" w14:textId="0086EBF5" w:rsidR="00072F83" w:rsidRPr="0036544C" w:rsidRDefault="00072F83" w:rsidP="00D81B7A">
            <w:pPr>
              <w:rPr>
                <w:bCs/>
              </w:rPr>
            </w:pPr>
          </w:p>
        </w:tc>
        <w:tc>
          <w:tcPr>
            <w:tcW w:w="1672" w:type="dxa"/>
            <w:shd w:val="clear" w:color="auto" w:fill="auto"/>
          </w:tcPr>
          <w:p w14:paraId="4E61B1D5" w14:textId="77777777" w:rsidR="00072F83" w:rsidRDefault="00072F83" w:rsidP="00D81B7A">
            <w:pPr>
              <w:jc w:val="center"/>
              <w:rPr>
                <w:bCs/>
              </w:rPr>
            </w:pPr>
            <w:r>
              <w:rPr>
                <w:bCs/>
              </w:rPr>
              <w:t>01.08.2015.</w:t>
            </w:r>
          </w:p>
          <w:p w14:paraId="14F019B7" w14:textId="77777777" w:rsidR="00072F83" w:rsidRDefault="00072F83" w:rsidP="00D81B7A">
            <w:pPr>
              <w:jc w:val="center"/>
              <w:rPr>
                <w:bCs/>
              </w:rPr>
            </w:pPr>
          </w:p>
          <w:p w14:paraId="5A173315" w14:textId="77777777" w:rsidR="00072F83" w:rsidRDefault="00072F83" w:rsidP="00D81B7A">
            <w:pPr>
              <w:jc w:val="center"/>
              <w:rPr>
                <w:bCs/>
              </w:rPr>
            </w:pPr>
          </w:p>
          <w:p w14:paraId="470F8FE9" w14:textId="77777777" w:rsidR="00072F83" w:rsidRDefault="00072F83" w:rsidP="00D81B7A">
            <w:pPr>
              <w:jc w:val="center"/>
              <w:rPr>
                <w:bCs/>
              </w:rPr>
            </w:pPr>
          </w:p>
          <w:p w14:paraId="37C9C02B" w14:textId="641E7BF9" w:rsidR="00072F83" w:rsidRPr="0036544C" w:rsidRDefault="00072F83" w:rsidP="00D81B7A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3B10AAF9" w14:textId="77777777" w:rsidR="00072F83" w:rsidRDefault="00072F83" w:rsidP="00D81B7A">
            <w:pPr>
              <w:rPr>
                <w:bCs/>
              </w:rPr>
            </w:pPr>
            <w:r>
              <w:rPr>
                <w:bCs/>
              </w:rPr>
              <w:t>Разработано ПСД</w:t>
            </w:r>
          </w:p>
          <w:p w14:paraId="097BD752" w14:textId="77777777" w:rsidR="00072F83" w:rsidRDefault="00072F83" w:rsidP="00D81B7A">
            <w:pPr>
              <w:rPr>
                <w:bCs/>
              </w:rPr>
            </w:pPr>
          </w:p>
          <w:p w14:paraId="6F00157D" w14:textId="77777777" w:rsidR="00072F83" w:rsidRDefault="00072F83" w:rsidP="00D81B7A">
            <w:pPr>
              <w:rPr>
                <w:bCs/>
              </w:rPr>
            </w:pPr>
          </w:p>
          <w:p w14:paraId="71455F28" w14:textId="77777777" w:rsidR="00072F83" w:rsidRDefault="00072F83" w:rsidP="00D81B7A">
            <w:pPr>
              <w:rPr>
                <w:bCs/>
              </w:rPr>
            </w:pPr>
          </w:p>
          <w:p w14:paraId="0D608063" w14:textId="77777777" w:rsidR="00072F83" w:rsidRDefault="00072F83" w:rsidP="00D81B7A">
            <w:pPr>
              <w:rPr>
                <w:bCs/>
              </w:rPr>
            </w:pPr>
          </w:p>
          <w:p w14:paraId="51DE023E" w14:textId="596072BC" w:rsidR="00072F83" w:rsidRPr="0036544C" w:rsidRDefault="00072F83" w:rsidP="00D81B7A">
            <w:pPr>
              <w:jc w:val="center"/>
              <w:rPr>
                <w:bCs/>
              </w:rPr>
            </w:pPr>
          </w:p>
        </w:tc>
      </w:tr>
      <w:tr w:rsidR="00072F83" w:rsidRPr="0036544C" w14:paraId="78F79714" w14:textId="77777777" w:rsidTr="001075F3">
        <w:trPr>
          <w:trHeight w:val="135"/>
        </w:trPr>
        <w:tc>
          <w:tcPr>
            <w:tcW w:w="534" w:type="dxa"/>
            <w:vMerge/>
            <w:shd w:val="clear" w:color="auto" w:fill="auto"/>
          </w:tcPr>
          <w:p w14:paraId="56FC296B" w14:textId="77777777" w:rsidR="00072F83" w:rsidRPr="00ED01E4" w:rsidRDefault="00072F83" w:rsidP="00D81B7A">
            <w:pPr>
              <w:jc w:val="center"/>
            </w:pPr>
          </w:p>
        </w:tc>
        <w:tc>
          <w:tcPr>
            <w:tcW w:w="2155" w:type="dxa"/>
            <w:vMerge/>
            <w:shd w:val="clear" w:color="auto" w:fill="auto"/>
          </w:tcPr>
          <w:p w14:paraId="22CDD3DA" w14:textId="77777777" w:rsidR="00072F83" w:rsidRPr="00B820F1" w:rsidRDefault="00072F83" w:rsidP="00D81B7A"/>
        </w:tc>
        <w:tc>
          <w:tcPr>
            <w:tcW w:w="2551" w:type="dxa"/>
            <w:vMerge/>
            <w:shd w:val="clear" w:color="auto" w:fill="auto"/>
            <w:vAlign w:val="center"/>
          </w:tcPr>
          <w:p w14:paraId="4D450DD6" w14:textId="77777777" w:rsidR="00072F83" w:rsidRPr="0036544C" w:rsidRDefault="00072F83" w:rsidP="00D81B7A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14:paraId="6D30BB0F" w14:textId="4FB517DD" w:rsidR="00072F83" w:rsidRPr="0036544C" w:rsidRDefault="00072F83" w:rsidP="00D81B7A">
            <w:pPr>
              <w:rPr>
                <w:bCs/>
              </w:rPr>
            </w:pPr>
            <w:r w:rsidRPr="00A7066E">
              <w:t>На объекте защиты отсутствует документация на системы пожарной защиты (АУПС и СОУЭ), в том числе технические средства функционирующие в составе указанных систем, и результаты пусконаладочных испытаний указанных систем.</w:t>
            </w:r>
          </w:p>
        </w:tc>
        <w:tc>
          <w:tcPr>
            <w:tcW w:w="1672" w:type="dxa"/>
            <w:shd w:val="clear" w:color="auto" w:fill="auto"/>
          </w:tcPr>
          <w:p w14:paraId="716161BC" w14:textId="77777777" w:rsidR="00072F83" w:rsidRPr="00747040" w:rsidRDefault="00072F83" w:rsidP="00D81B7A">
            <w:pPr>
              <w:jc w:val="center"/>
            </w:pPr>
            <w:r w:rsidRPr="00747040">
              <w:t>25.11.2022.</w:t>
            </w:r>
          </w:p>
          <w:p w14:paraId="01851302" w14:textId="77777777" w:rsidR="00072F83" w:rsidRPr="0036544C" w:rsidRDefault="00072F83" w:rsidP="00D81B7A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6936DE35" w14:textId="3FEF4B14" w:rsidR="00072F83" w:rsidRPr="0036544C" w:rsidRDefault="00072F83" w:rsidP="00D81B7A">
            <w:pPr>
              <w:jc w:val="center"/>
              <w:rPr>
                <w:bCs/>
              </w:rPr>
            </w:pPr>
            <w:r w:rsidRPr="00A7066E">
              <w:t>Документы частично утеряны, в связи с чем ведется работа по их восстановлению. В случае отсутствия возможности восстановления будет проведена замена оборудования с оформлением указанных документов.</w:t>
            </w:r>
          </w:p>
        </w:tc>
      </w:tr>
      <w:tr w:rsidR="00072F83" w:rsidRPr="0036544C" w14:paraId="43A1A3B8" w14:textId="77777777" w:rsidTr="001075F3">
        <w:trPr>
          <w:trHeight w:val="135"/>
        </w:trPr>
        <w:tc>
          <w:tcPr>
            <w:tcW w:w="534" w:type="dxa"/>
            <w:vMerge/>
            <w:shd w:val="clear" w:color="auto" w:fill="auto"/>
          </w:tcPr>
          <w:p w14:paraId="134076EE" w14:textId="77777777" w:rsidR="00072F83" w:rsidRPr="00ED01E4" w:rsidRDefault="00072F83" w:rsidP="00D81B7A">
            <w:pPr>
              <w:jc w:val="center"/>
            </w:pPr>
          </w:p>
        </w:tc>
        <w:tc>
          <w:tcPr>
            <w:tcW w:w="2155" w:type="dxa"/>
            <w:vMerge/>
            <w:shd w:val="clear" w:color="auto" w:fill="auto"/>
          </w:tcPr>
          <w:p w14:paraId="2B1F39EA" w14:textId="77777777" w:rsidR="00072F83" w:rsidRPr="00B820F1" w:rsidRDefault="00072F83" w:rsidP="00D81B7A"/>
        </w:tc>
        <w:tc>
          <w:tcPr>
            <w:tcW w:w="2551" w:type="dxa"/>
            <w:vMerge/>
            <w:shd w:val="clear" w:color="auto" w:fill="auto"/>
            <w:vAlign w:val="center"/>
          </w:tcPr>
          <w:p w14:paraId="67FD9B59" w14:textId="77777777" w:rsidR="00072F83" w:rsidRPr="0036544C" w:rsidRDefault="00072F83" w:rsidP="00D81B7A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14:paraId="073DA144" w14:textId="486E9C0E" w:rsidR="00072F83" w:rsidRPr="0036544C" w:rsidRDefault="00072F83" w:rsidP="00D81B7A">
            <w:pPr>
              <w:rPr>
                <w:bCs/>
              </w:rPr>
            </w:pPr>
            <w:r w:rsidRPr="00A7066E">
              <w:t>На объекте защиты отсутствует техническая документация на систему противодымной вентиляции, регламент технического обслуживания не утвержден, техническое обслуживание не производиться.</w:t>
            </w:r>
          </w:p>
        </w:tc>
        <w:tc>
          <w:tcPr>
            <w:tcW w:w="1672" w:type="dxa"/>
            <w:shd w:val="clear" w:color="auto" w:fill="auto"/>
          </w:tcPr>
          <w:p w14:paraId="626071D0" w14:textId="5665A225" w:rsidR="00072F83" w:rsidRPr="0036544C" w:rsidRDefault="00072F83" w:rsidP="00D81B7A">
            <w:pPr>
              <w:jc w:val="center"/>
              <w:rPr>
                <w:bCs/>
              </w:rPr>
            </w:pPr>
            <w:r w:rsidRPr="00747040">
              <w:t>25.11.2022.</w:t>
            </w:r>
          </w:p>
        </w:tc>
        <w:tc>
          <w:tcPr>
            <w:tcW w:w="3402" w:type="dxa"/>
          </w:tcPr>
          <w:p w14:paraId="28FB16AD" w14:textId="140A5636" w:rsidR="00072F83" w:rsidRPr="0036544C" w:rsidRDefault="00072F83" w:rsidP="00D81B7A">
            <w:pPr>
              <w:jc w:val="center"/>
              <w:rPr>
                <w:bCs/>
              </w:rPr>
            </w:pPr>
            <w:r w:rsidRPr="00A7066E">
              <w:t>Ведется поиск специалистов для обследования имеющихся конструкций и оборудования с последующим восстановлением.</w:t>
            </w:r>
          </w:p>
        </w:tc>
      </w:tr>
      <w:tr w:rsidR="00072F83" w:rsidRPr="0036544C" w14:paraId="6EF7CE33" w14:textId="77777777" w:rsidTr="001075F3">
        <w:trPr>
          <w:trHeight w:val="135"/>
        </w:trPr>
        <w:tc>
          <w:tcPr>
            <w:tcW w:w="534" w:type="dxa"/>
            <w:vMerge/>
            <w:shd w:val="clear" w:color="auto" w:fill="auto"/>
          </w:tcPr>
          <w:p w14:paraId="4BF30B3F" w14:textId="77777777" w:rsidR="00072F83" w:rsidRPr="00ED01E4" w:rsidRDefault="00072F83" w:rsidP="00D81B7A">
            <w:pPr>
              <w:jc w:val="center"/>
            </w:pPr>
          </w:p>
        </w:tc>
        <w:tc>
          <w:tcPr>
            <w:tcW w:w="2155" w:type="dxa"/>
            <w:vMerge/>
            <w:shd w:val="clear" w:color="auto" w:fill="auto"/>
          </w:tcPr>
          <w:p w14:paraId="460349BA" w14:textId="77777777" w:rsidR="00072F83" w:rsidRPr="00B820F1" w:rsidRDefault="00072F83" w:rsidP="00D81B7A"/>
        </w:tc>
        <w:tc>
          <w:tcPr>
            <w:tcW w:w="2551" w:type="dxa"/>
            <w:vMerge/>
            <w:shd w:val="clear" w:color="auto" w:fill="auto"/>
            <w:vAlign w:val="center"/>
          </w:tcPr>
          <w:p w14:paraId="0730363F" w14:textId="77777777" w:rsidR="00072F83" w:rsidRPr="0036544C" w:rsidRDefault="00072F83" w:rsidP="00D81B7A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14:paraId="5F9DC1E9" w14:textId="6B9A1741" w:rsidR="00072F83" w:rsidRPr="0036544C" w:rsidRDefault="00072F83" w:rsidP="00D81B7A">
            <w:pPr>
              <w:rPr>
                <w:bCs/>
              </w:rPr>
            </w:pPr>
            <w:r w:rsidRPr="00A7066E">
              <w:t>Технические средства системы пожарной сигнализации, принятой в эксплуатацию в 2008 году, эксплуатируются сверх срока службы, установленного изготовителем (поставщиком) о возможной эксплуатации, при этом не обеспечено ежегодное проведение испытаний средств обеспечения пожарной безопасности до их замены в установленном порядке.</w:t>
            </w:r>
          </w:p>
        </w:tc>
        <w:tc>
          <w:tcPr>
            <w:tcW w:w="1672" w:type="dxa"/>
            <w:shd w:val="clear" w:color="auto" w:fill="auto"/>
          </w:tcPr>
          <w:p w14:paraId="4224FC3C" w14:textId="117AF6F4" w:rsidR="00072F83" w:rsidRPr="0036544C" w:rsidRDefault="00072F83" w:rsidP="00D81B7A">
            <w:pPr>
              <w:jc w:val="center"/>
              <w:rPr>
                <w:bCs/>
              </w:rPr>
            </w:pPr>
            <w:r w:rsidRPr="00747040">
              <w:t>25.11.2022.</w:t>
            </w:r>
          </w:p>
        </w:tc>
        <w:tc>
          <w:tcPr>
            <w:tcW w:w="3402" w:type="dxa"/>
          </w:tcPr>
          <w:p w14:paraId="1FED558D" w14:textId="35609621" w:rsidR="00072F83" w:rsidRPr="0036544C" w:rsidRDefault="00072F83" w:rsidP="00D81B7A">
            <w:pPr>
              <w:jc w:val="center"/>
              <w:rPr>
                <w:bCs/>
              </w:rPr>
            </w:pPr>
            <w:r w:rsidRPr="00A7066E">
              <w:t>Ведется поиск лицензированных специалистов для обследования имеющегося оборудования с последующей выдачей заключений.</w:t>
            </w:r>
          </w:p>
        </w:tc>
      </w:tr>
      <w:tr w:rsidR="00072F83" w:rsidRPr="0036544C" w14:paraId="25125B22" w14:textId="77777777" w:rsidTr="001075F3">
        <w:trPr>
          <w:trHeight w:val="135"/>
        </w:trPr>
        <w:tc>
          <w:tcPr>
            <w:tcW w:w="534" w:type="dxa"/>
            <w:vMerge/>
            <w:shd w:val="clear" w:color="auto" w:fill="auto"/>
          </w:tcPr>
          <w:p w14:paraId="74EF1418" w14:textId="77777777" w:rsidR="00072F83" w:rsidRPr="00ED01E4" w:rsidRDefault="00072F83" w:rsidP="00D81B7A">
            <w:pPr>
              <w:jc w:val="center"/>
            </w:pPr>
          </w:p>
        </w:tc>
        <w:tc>
          <w:tcPr>
            <w:tcW w:w="2155" w:type="dxa"/>
            <w:vMerge/>
            <w:shd w:val="clear" w:color="auto" w:fill="auto"/>
          </w:tcPr>
          <w:p w14:paraId="12E2C360" w14:textId="77777777" w:rsidR="00072F83" w:rsidRPr="00B820F1" w:rsidRDefault="00072F83" w:rsidP="00D81B7A"/>
        </w:tc>
        <w:tc>
          <w:tcPr>
            <w:tcW w:w="2551" w:type="dxa"/>
            <w:vMerge/>
            <w:shd w:val="clear" w:color="auto" w:fill="auto"/>
            <w:vAlign w:val="center"/>
          </w:tcPr>
          <w:p w14:paraId="206DE7A9" w14:textId="77777777" w:rsidR="00072F83" w:rsidRPr="0036544C" w:rsidRDefault="00072F83" w:rsidP="00D81B7A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14:paraId="335CF132" w14:textId="2EE0AFCC" w:rsidR="00072F83" w:rsidRPr="0036544C" w:rsidRDefault="00072F83" w:rsidP="00D81B7A">
            <w:pPr>
              <w:rPr>
                <w:bCs/>
              </w:rPr>
            </w:pPr>
            <w:r w:rsidRPr="00A7066E">
              <w:t>Кабели системы пожарной сигнализации и оповещения, смонтированные в помещениях дошкольных групп, проложены открыто, не являются распространяющими горение, не обеспечивают работоспособность в условиях пожара в течении времени, необходимого для выполнения их функций и эвакуации людей в безопасную зону.</w:t>
            </w:r>
          </w:p>
        </w:tc>
        <w:tc>
          <w:tcPr>
            <w:tcW w:w="1672" w:type="dxa"/>
            <w:shd w:val="clear" w:color="auto" w:fill="auto"/>
          </w:tcPr>
          <w:p w14:paraId="0F9DEADA" w14:textId="7CC4F175" w:rsidR="00072F83" w:rsidRPr="0036544C" w:rsidRDefault="00072F83" w:rsidP="00D81B7A">
            <w:pPr>
              <w:jc w:val="center"/>
              <w:rPr>
                <w:bCs/>
              </w:rPr>
            </w:pPr>
            <w:r w:rsidRPr="00747040">
              <w:t>25.11.2022.</w:t>
            </w:r>
          </w:p>
        </w:tc>
        <w:tc>
          <w:tcPr>
            <w:tcW w:w="3402" w:type="dxa"/>
          </w:tcPr>
          <w:p w14:paraId="38475EF3" w14:textId="2A70193B" w:rsidR="00072F83" w:rsidRPr="0036544C" w:rsidRDefault="00072F83" w:rsidP="00D81B7A">
            <w:pPr>
              <w:jc w:val="center"/>
              <w:rPr>
                <w:bCs/>
              </w:rPr>
            </w:pPr>
            <w:r>
              <w:t>В связи с отсутствием проектной документации, заключен договор на разработку ПСД, согласно которого планируется запрос финансирования на 2022 год, для замены всего оборудования в том числе и кабелей.</w:t>
            </w:r>
          </w:p>
        </w:tc>
      </w:tr>
      <w:tr w:rsidR="00D81B7A" w:rsidRPr="0036544C" w14:paraId="344D5D9D" w14:textId="77777777" w:rsidTr="001075F3">
        <w:trPr>
          <w:trHeight w:val="80"/>
        </w:trPr>
        <w:tc>
          <w:tcPr>
            <w:tcW w:w="534" w:type="dxa"/>
            <w:shd w:val="clear" w:color="auto" w:fill="auto"/>
          </w:tcPr>
          <w:p w14:paraId="55B90F1F" w14:textId="2AF33820" w:rsidR="00D81B7A" w:rsidRPr="0036544C" w:rsidRDefault="00787108" w:rsidP="00D81B7A">
            <w:pPr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2155" w:type="dxa"/>
            <w:shd w:val="clear" w:color="auto" w:fill="auto"/>
          </w:tcPr>
          <w:p w14:paraId="3785EB0F" w14:textId="7BAF26CC" w:rsidR="00D81B7A" w:rsidRPr="0036544C" w:rsidRDefault="00D81B7A" w:rsidP="00D81B7A">
            <w:r w:rsidRPr="00B820F1">
              <w:t>МБОУ Гимназ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976D47" w14:textId="0B98FBA7" w:rsidR="00D81B7A" w:rsidRPr="0036544C" w:rsidRDefault="00D81B7A" w:rsidP="00D81B7A">
            <w:pPr>
              <w:jc w:val="center"/>
              <w:rPr>
                <w:bCs/>
              </w:rPr>
            </w:pPr>
            <w:r>
              <w:t>Управление надзорной деятельности и профилактической работы Сахалинской области ТО надзорной деятельности Ногликского райо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747F390" w14:textId="17E6125F" w:rsidR="00D81B7A" w:rsidRPr="00A468D1" w:rsidRDefault="00D81B7A" w:rsidP="00D81B7A">
            <w:pPr>
              <w:pStyle w:val="ab"/>
              <w:spacing w:line="256" w:lineRule="auto"/>
              <w:rPr>
                <w:rFonts w:ascii="Times New Roman" w:hAnsi="Times New Roman"/>
              </w:rPr>
            </w:pPr>
            <w:r w:rsidRPr="00A468D1">
              <w:rPr>
                <w:rFonts w:ascii="Times New Roman" w:hAnsi="Times New Roman"/>
                <w:bCs/>
              </w:rPr>
              <w:t>Истек срок эксплуатации систем АУП и СОУ, требуется замена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1E57D30D" w14:textId="705B9329" w:rsidR="00D81B7A" w:rsidRPr="00A468D1" w:rsidRDefault="00D81B7A" w:rsidP="00D81B7A">
            <w:r w:rsidRPr="00A468D1">
              <w:rPr>
                <w:bCs/>
              </w:rPr>
              <w:t>01.11.2022</w:t>
            </w:r>
          </w:p>
        </w:tc>
        <w:tc>
          <w:tcPr>
            <w:tcW w:w="3402" w:type="dxa"/>
            <w:vAlign w:val="center"/>
          </w:tcPr>
          <w:p w14:paraId="04298522" w14:textId="77777777" w:rsidR="00D81B7A" w:rsidRDefault="00D81B7A" w:rsidP="00D81B7A">
            <w:pPr>
              <w:jc w:val="center"/>
              <w:rPr>
                <w:bCs/>
              </w:rPr>
            </w:pPr>
            <w:r>
              <w:rPr>
                <w:bCs/>
              </w:rPr>
              <w:t>Разработана проектная документация</w:t>
            </w:r>
          </w:p>
          <w:p w14:paraId="2A485764" w14:textId="47E518EE" w:rsidR="00D81B7A" w:rsidRPr="0036544C" w:rsidRDefault="00D81B7A" w:rsidP="00D81B7A">
            <w:r>
              <w:rPr>
                <w:bCs/>
              </w:rPr>
              <w:t>Необходимо финансирование</w:t>
            </w:r>
          </w:p>
        </w:tc>
      </w:tr>
    </w:tbl>
    <w:p w14:paraId="0A040751" w14:textId="66014399" w:rsidR="00787108" w:rsidRPr="00A44772" w:rsidRDefault="000E7E98" w:rsidP="00A44772">
      <w:pPr>
        <w:tabs>
          <w:tab w:val="left" w:pos="9145"/>
        </w:tabs>
        <w:rPr>
          <w:b/>
          <w:bCs/>
          <w:sz w:val="18"/>
          <w:szCs w:val="18"/>
        </w:rPr>
      </w:pPr>
      <w:r w:rsidRPr="00675681">
        <w:rPr>
          <w:b/>
          <w:bCs/>
          <w:sz w:val="18"/>
          <w:szCs w:val="18"/>
        </w:rPr>
        <w:tab/>
      </w:r>
    </w:p>
    <w:p w14:paraId="11D4345E" w14:textId="3BF390BA" w:rsidR="00C623BE" w:rsidRPr="00675681" w:rsidRDefault="00C623BE" w:rsidP="00C623BE">
      <w:pPr>
        <w:jc w:val="center"/>
        <w:rPr>
          <w:b/>
          <w:bCs/>
        </w:rPr>
      </w:pPr>
      <w:r w:rsidRPr="00675681">
        <w:rPr>
          <w:b/>
          <w:bCs/>
        </w:rPr>
        <w:t>4.4. Обеспечение безопасности</w:t>
      </w:r>
    </w:p>
    <w:p w14:paraId="14E9BE30" w14:textId="77777777" w:rsidR="00C623BE" w:rsidRPr="00675681" w:rsidRDefault="00C623BE" w:rsidP="00C623BE">
      <w:pPr>
        <w:rPr>
          <w:sz w:val="18"/>
          <w:szCs w:val="1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850"/>
        <w:gridCol w:w="1446"/>
        <w:gridCol w:w="1560"/>
        <w:gridCol w:w="1559"/>
        <w:gridCol w:w="1276"/>
        <w:gridCol w:w="1275"/>
        <w:gridCol w:w="1134"/>
        <w:gridCol w:w="1701"/>
        <w:gridCol w:w="1560"/>
      </w:tblGrid>
      <w:tr w:rsidR="002D102A" w:rsidRPr="00675681" w14:paraId="783AF473" w14:textId="77777777" w:rsidTr="008D58C5">
        <w:trPr>
          <w:trHeight w:val="387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631E837" w14:textId="77777777" w:rsidR="002D102A" w:rsidRPr="00675681" w:rsidRDefault="002D102A" w:rsidP="001C7424">
            <w:pPr>
              <w:jc w:val="center"/>
              <w:rPr>
                <w:bCs/>
              </w:rPr>
            </w:pPr>
            <w:r w:rsidRPr="00675681">
              <w:rPr>
                <w:bCs/>
              </w:rPr>
              <w:t>№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3A66956" w14:textId="77777777" w:rsidR="002D102A" w:rsidRPr="00675681" w:rsidRDefault="002D102A" w:rsidP="001C7424">
            <w:pPr>
              <w:jc w:val="center"/>
              <w:rPr>
                <w:bCs/>
              </w:rPr>
            </w:pPr>
            <w:r w:rsidRPr="00675681">
              <w:t>Краткое наименование ОУ</w:t>
            </w:r>
          </w:p>
        </w:tc>
        <w:tc>
          <w:tcPr>
            <w:tcW w:w="12361" w:type="dxa"/>
            <w:gridSpan w:val="9"/>
            <w:shd w:val="clear" w:color="auto" w:fill="auto"/>
            <w:vAlign w:val="center"/>
          </w:tcPr>
          <w:p w14:paraId="74D05ADE" w14:textId="52D07FCE" w:rsidR="002D102A" w:rsidRPr="00675681" w:rsidRDefault="002D102A" w:rsidP="001C7424">
            <w:pPr>
              <w:jc w:val="center"/>
              <w:rPr>
                <w:bCs/>
              </w:rPr>
            </w:pPr>
            <w:r w:rsidRPr="00675681">
              <w:rPr>
                <w:bCs/>
              </w:rPr>
              <w:t>Оборудованы (да/нет)</w:t>
            </w:r>
          </w:p>
        </w:tc>
      </w:tr>
      <w:tr w:rsidR="00C623BE" w:rsidRPr="00675681" w14:paraId="5C6159C0" w14:textId="77777777" w:rsidTr="008E6A4A">
        <w:tc>
          <w:tcPr>
            <w:tcW w:w="534" w:type="dxa"/>
            <w:vMerge/>
            <w:shd w:val="clear" w:color="auto" w:fill="auto"/>
            <w:vAlign w:val="center"/>
          </w:tcPr>
          <w:p w14:paraId="08C0DF16" w14:textId="77777777" w:rsidR="00C623BE" w:rsidRPr="00675681" w:rsidRDefault="00C623BE" w:rsidP="001C742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A3AF37B" w14:textId="77777777" w:rsidR="00C623BE" w:rsidRPr="00675681" w:rsidRDefault="00C623BE" w:rsidP="001C7424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9BA121" w14:textId="77777777" w:rsidR="00C623BE" w:rsidRPr="002D102A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2D102A">
              <w:rPr>
                <w:bCs/>
                <w:sz w:val="22"/>
                <w:szCs w:val="22"/>
              </w:rPr>
              <w:t>АПС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7815AF5" w14:textId="77777777" w:rsidR="00C623BE" w:rsidRPr="002D102A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2D102A">
              <w:rPr>
                <w:bCs/>
                <w:sz w:val="22"/>
                <w:szCs w:val="22"/>
              </w:rPr>
              <w:t>системой оповещения о пожаре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8B5F78" w14:textId="77777777" w:rsidR="00C623BE" w:rsidRPr="002D102A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2D102A">
              <w:rPr>
                <w:bCs/>
                <w:sz w:val="22"/>
                <w:szCs w:val="22"/>
              </w:rPr>
              <w:t>системой тревожной сигнал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DA38BD" w14:textId="77777777" w:rsidR="00C623BE" w:rsidRPr="002D102A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2D102A">
              <w:rPr>
                <w:bCs/>
                <w:sz w:val="22"/>
                <w:szCs w:val="22"/>
              </w:rPr>
              <w:t>аварийным освещением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BF82B4" w14:textId="54BC2E8A" w:rsidR="00C623BE" w:rsidRPr="002D102A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2D102A">
              <w:rPr>
                <w:bCs/>
                <w:sz w:val="22"/>
                <w:szCs w:val="22"/>
              </w:rPr>
              <w:t xml:space="preserve">пожарным </w:t>
            </w:r>
            <w:proofErr w:type="spellStart"/>
            <w:r w:rsidRPr="002D102A">
              <w:rPr>
                <w:bCs/>
                <w:sz w:val="22"/>
                <w:szCs w:val="22"/>
              </w:rPr>
              <w:t>водоснаб</w:t>
            </w:r>
            <w:r w:rsidR="002D102A">
              <w:rPr>
                <w:bCs/>
                <w:sz w:val="22"/>
                <w:szCs w:val="22"/>
              </w:rPr>
              <w:t>-</w:t>
            </w:r>
            <w:r w:rsidRPr="002D102A">
              <w:rPr>
                <w:bCs/>
                <w:sz w:val="22"/>
                <w:szCs w:val="22"/>
              </w:rPr>
              <w:t>жением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105F747" w14:textId="77777777" w:rsidR="00C623BE" w:rsidRPr="002D102A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2D102A">
              <w:rPr>
                <w:bCs/>
                <w:sz w:val="22"/>
                <w:szCs w:val="22"/>
              </w:rPr>
              <w:t>кнопкой экстренного вызова поли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EC2800" w14:textId="34A5B4FA" w:rsidR="00C623BE" w:rsidRPr="002D102A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2D102A">
              <w:rPr>
                <w:bCs/>
                <w:sz w:val="22"/>
                <w:szCs w:val="22"/>
              </w:rPr>
              <w:t xml:space="preserve">системами </w:t>
            </w:r>
            <w:proofErr w:type="spellStart"/>
            <w:r w:rsidRPr="002D102A">
              <w:rPr>
                <w:bCs/>
                <w:sz w:val="22"/>
                <w:szCs w:val="22"/>
              </w:rPr>
              <w:t>видеонаб</w:t>
            </w:r>
            <w:r w:rsidR="002D102A">
              <w:rPr>
                <w:bCs/>
                <w:sz w:val="22"/>
                <w:szCs w:val="22"/>
              </w:rPr>
              <w:t>-</w:t>
            </w:r>
            <w:r w:rsidRPr="002D102A">
              <w:rPr>
                <w:bCs/>
                <w:sz w:val="22"/>
                <w:szCs w:val="22"/>
              </w:rPr>
              <w:t>людения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AC74D3C" w14:textId="77777777" w:rsidR="00C623BE" w:rsidRPr="002D102A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2D102A">
              <w:rPr>
                <w:bCs/>
                <w:sz w:val="22"/>
                <w:szCs w:val="22"/>
              </w:rPr>
              <w:t>Вид охраны (основания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EACA58" w14:textId="77777777" w:rsidR="00C623BE" w:rsidRPr="002D102A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2D102A">
              <w:rPr>
                <w:bCs/>
                <w:sz w:val="22"/>
                <w:szCs w:val="22"/>
              </w:rPr>
              <w:t>наличие ограждения по всему периметру территории</w:t>
            </w:r>
          </w:p>
        </w:tc>
      </w:tr>
      <w:tr w:rsidR="008E6A4A" w:rsidRPr="00675681" w14:paraId="03343FE1" w14:textId="77777777" w:rsidTr="00454390">
        <w:tc>
          <w:tcPr>
            <w:tcW w:w="534" w:type="dxa"/>
            <w:shd w:val="clear" w:color="auto" w:fill="auto"/>
          </w:tcPr>
          <w:p w14:paraId="1DBCF50A" w14:textId="73B36787" w:rsidR="008E6A4A" w:rsidRPr="00675681" w:rsidRDefault="008E6A4A" w:rsidP="008E6A4A">
            <w:pPr>
              <w:jc w:val="center"/>
            </w:pPr>
            <w:r w:rsidRPr="00E3003E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55C0" w14:textId="79E07158" w:rsidR="008E6A4A" w:rsidRPr="00675681" w:rsidRDefault="008E6A4A" w:rsidP="008E6A4A">
            <w:r w:rsidRPr="0053018E">
              <w:t xml:space="preserve">МБОУ СОШ № 1пгт. Ноглики им. </w:t>
            </w:r>
            <w:r w:rsidRPr="0053018E">
              <w:lastRenderedPageBreak/>
              <w:t>Героя Советского Союза Г.П. Петр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8DC7" w14:textId="47AAB844" w:rsidR="008E6A4A" w:rsidRPr="00675681" w:rsidRDefault="008E6A4A" w:rsidP="00454390">
            <w:pPr>
              <w:jc w:val="center"/>
            </w:pPr>
            <w:r>
              <w:lastRenderedPageBreak/>
              <w:t>д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DBD7" w14:textId="66CE2B14" w:rsidR="008E6A4A" w:rsidRPr="00675681" w:rsidRDefault="008E6A4A" w:rsidP="00454390">
            <w:pPr>
              <w:jc w:val="center"/>
            </w:pPr>
            <w:r w:rsidRPr="00AF3BDD"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AB10" w14:textId="213821AE" w:rsidR="008E6A4A" w:rsidRPr="00675681" w:rsidRDefault="008E6A4A" w:rsidP="00454390">
            <w:pPr>
              <w:jc w:val="center"/>
            </w:pPr>
            <w:r w:rsidRPr="00D41EF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4420" w14:textId="77AE18B5" w:rsidR="008E6A4A" w:rsidRPr="00675681" w:rsidRDefault="008E6A4A" w:rsidP="0045439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6C1F" w14:textId="311D7C75" w:rsidR="008E6A4A" w:rsidRPr="00675681" w:rsidRDefault="008E6A4A" w:rsidP="00454390">
            <w:pPr>
              <w:jc w:val="center"/>
            </w:pPr>
            <w: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BBB3" w14:textId="50D7FCCD" w:rsidR="008E6A4A" w:rsidRPr="00675681" w:rsidRDefault="008E6A4A" w:rsidP="00454390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A515" w14:textId="67D18B59" w:rsidR="008E6A4A" w:rsidRPr="00675681" w:rsidRDefault="008E6A4A" w:rsidP="00454390">
            <w:pPr>
              <w:jc w:val="center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8B90" w14:textId="65EDA832" w:rsidR="008E6A4A" w:rsidRDefault="008E6A4A" w:rsidP="00454390">
            <w:pPr>
              <w:jc w:val="center"/>
            </w:pPr>
            <w:r>
              <w:t>ЧОП</w:t>
            </w:r>
          </w:p>
          <w:p w14:paraId="66248BFD" w14:textId="77777777" w:rsidR="008E6A4A" w:rsidRDefault="008E6A4A" w:rsidP="00454390">
            <w:pPr>
              <w:jc w:val="center"/>
            </w:pPr>
          </w:p>
          <w:p w14:paraId="0DB9BCE3" w14:textId="0386D1A0" w:rsidR="008E6A4A" w:rsidRPr="00016E5B" w:rsidRDefault="008E6A4A" w:rsidP="00454390">
            <w:pPr>
              <w:jc w:val="center"/>
              <w:rPr>
                <w:bCs/>
              </w:rPr>
            </w:pPr>
            <w:r w:rsidRPr="00016E5B">
              <w:rPr>
                <w:bCs/>
              </w:rPr>
              <w:lastRenderedPageBreak/>
              <w:t>(</w:t>
            </w:r>
            <w:r w:rsidRPr="00016E5B">
              <w:rPr>
                <w:bCs/>
                <w:lang w:val="en-US"/>
              </w:rPr>
              <w:t>II</w:t>
            </w:r>
            <w:r>
              <w:rPr>
                <w:bCs/>
              </w:rPr>
              <w:t xml:space="preserve"> </w:t>
            </w:r>
            <w:r w:rsidRPr="00016E5B">
              <w:rPr>
                <w:bCs/>
              </w:rPr>
              <w:t>категория)</w:t>
            </w:r>
          </w:p>
          <w:p w14:paraId="4993F56A" w14:textId="459B571B" w:rsidR="008E6A4A" w:rsidRPr="00675681" w:rsidRDefault="008E6A4A" w:rsidP="00454390">
            <w:pPr>
              <w:jc w:val="center"/>
            </w:pPr>
            <w:r w:rsidRPr="00016E5B">
              <w:rPr>
                <w:bCs/>
              </w:rPr>
              <w:t>сторож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3AB4BB" w14:textId="35950C9D" w:rsidR="008E6A4A" w:rsidRPr="00675681" w:rsidRDefault="008E6A4A" w:rsidP="00454390">
            <w:pPr>
              <w:jc w:val="center"/>
            </w:pPr>
            <w:r>
              <w:lastRenderedPageBreak/>
              <w:t>да</w:t>
            </w:r>
          </w:p>
        </w:tc>
      </w:tr>
      <w:tr w:rsidR="008E6A4A" w:rsidRPr="00675681" w14:paraId="056CB765" w14:textId="77777777" w:rsidTr="00454390">
        <w:tc>
          <w:tcPr>
            <w:tcW w:w="534" w:type="dxa"/>
            <w:shd w:val="clear" w:color="auto" w:fill="auto"/>
          </w:tcPr>
          <w:p w14:paraId="6EDE6E68" w14:textId="449790D1" w:rsidR="008E6A4A" w:rsidRPr="00675681" w:rsidRDefault="008E6A4A" w:rsidP="008E6A4A">
            <w:pPr>
              <w:jc w:val="center"/>
            </w:pPr>
            <w:r w:rsidRPr="00E3003E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8889" w14:textId="32694677" w:rsidR="008E6A4A" w:rsidRPr="00675681" w:rsidRDefault="008E6A4A" w:rsidP="008E6A4A">
            <w:r w:rsidRPr="0053018E">
              <w:t>МБОУ СОШ №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DA3F" w14:textId="227EEB77" w:rsidR="008E6A4A" w:rsidRPr="00675681" w:rsidRDefault="008E6A4A" w:rsidP="008E6A4A">
            <w:pPr>
              <w:jc w:val="center"/>
            </w:pPr>
            <w:r>
              <w:t>д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5AA2" w14:textId="3686133E" w:rsidR="008E6A4A" w:rsidRPr="00675681" w:rsidRDefault="008E6A4A" w:rsidP="008E6A4A">
            <w:pPr>
              <w:jc w:val="center"/>
            </w:pPr>
            <w:r w:rsidRPr="00AF3BDD"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D816" w14:textId="29CBB248" w:rsidR="008E6A4A" w:rsidRPr="00675681" w:rsidRDefault="008E6A4A" w:rsidP="008E6A4A">
            <w:pPr>
              <w:jc w:val="center"/>
            </w:pPr>
            <w:r w:rsidRPr="00D41EF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98AA" w14:textId="69D91048" w:rsidR="008E6A4A" w:rsidRPr="00675681" w:rsidRDefault="008E6A4A" w:rsidP="008E6A4A">
            <w:pPr>
              <w:jc w:val="center"/>
            </w:pPr>
            <w:r w:rsidRPr="003918D6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6EFA" w14:textId="447E8CB1" w:rsidR="008E6A4A" w:rsidRPr="00675681" w:rsidRDefault="008E6A4A" w:rsidP="008E6A4A">
            <w:pPr>
              <w:jc w:val="center"/>
            </w:pPr>
            <w: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2FA8" w14:textId="02A600F1" w:rsidR="008E6A4A" w:rsidRPr="00675681" w:rsidRDefault="008E6A4A" w:rsidP="008E6A4A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1AC5" w14:textId="4662940C" w:rsidR="008E6A4A" w:rsidRPr="00675681" w:rsidRDefault="008E6A4A" w:rsidP="008E6A4A">
            <w:pPr>
              <w:jc w:val="center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F91B" w14:textId="77777777" w:rsidR="008E6A4A" w:rsidRDefault="008E6A4A" w:rsidP="008E6A4A">
            <w:pPr>
              <w:jc w:val="center"/>
            </w:pPr>
            <w:r>
              <w:t>ЧОП</w:t>
            </w:r>
          </w:p>
          <w:p w14:paraId="45B1FC5E" w14:textId="231B50D6" w:rsidR="008E6A4A" w:rsidRPr="00016E5B" w:rsidRDefault="008E6A4A" w:rsidP="008E6A4A">
            <w:pPr>
              <w:jc w:val="center"/>
              <w:rPr>
                <w:bCs/>
              </w:rPr>
            </w:pPr>
            <w:r w:rsidRPr="00016E5B">
              <w:rPr>
                <w:bCs/>
              </w:rPr>
              <w:t>(</w:t>
            </w:r>
            <w:r w:rsidRPr="00016E5B">
              <w:rPr>
                <w:bCs/>
                <w:lang w:val="en-US"/>
              </w:rPr>
              <w:t>II</w:t>
            </w:r>
            <w:r>
              <w:rPr>
                <w:bCs/>
              </w:rPr>
              <w:t xml:space="preserve"> </w:t>
            </w:r>
            <w:r w:rsidRPr="00016E5B">
              <w:rPr>
                <w:bCs/>
              </w:rPr>
              <w:t>категория)</w:t>
            </w:r>
          </w:p>
          <w:p w14:paraId="1A77D022" w14:textId="736981EB" w:rsidR="008E6A4A" w:rsidRPr="00675681" w:rsidRDefault="008E6A4A" w:rsidP="008E6A4A">
            <w:pPr>
              <w:jc w:val="center"/>
            </w:pPr>
            <w:r w:rsidRPr="00016E5B">
              <w:rPr>
                <w:bCs/>
              </w:rPr>
              <w:t>сторож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7876A8" w14:textId="6B48C8E9" w:rsidR="008E6A4A" w:rsidRPr="00675681" w:rsidRDefault="008E6A4A" w:rsidP="008E6A4A">
            <w:pPr>
              <w:jc w:val="center"/>
            </w:pPr>
            <w:r>
              <w:t>да</w:t>
            </w:r>
          </w:p>
        </w:tc>
      </w:tr>
      <w:tr w:rsidR="008E6A4A" w:rsidRPr="00675681" w14:paraId="594B9DA4" w14:textId="77777777" w:rsidTr="00454390">
        <w:tc>
          <w:tcPr>
            <w:tcW w:w="534" w:type="dxa"/>
            <w:shd w:val="clear" w:color="auto" w:fill="auto"/>
          </w:tcPr>
          <w:p w14:paraId="7F6C6256" w14:textId="059B75A0" w:rsidR="008E6A4A" w:rsidRPr="00675681" w:rsidRDefault="008E6A4A" w:rsidP="008E6A4A">
            <w:pPr>
              <w:jc w:val="center"/>
            </w:pPr>
            <w:r w:rsidRPr="00E3003E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78F2" w14:textId="0BC102B3" w:rsidR="008E6A4A" w:rsidRPr="00675681" w:rsidRDefault="008E6A4A" w:rsidP="008E6A4A">
            <w:r w:rsidRPr="0053018E">
              <w:t>МБОУ Гимназ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D7EB" w14:textId="7A1BFA83" w:rsidR="008E6A4A" w:rsidRPr="00675681" w:rsidRDefault="008E6A4A" w:rsidP="008E6A4A">
            <w:pPr>
              <w:jc w:val="center"/>
            </w:pPr>
            <w:r>
              <w:t>д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43E3" w14:textId="509D0777" w:rsidR="008E6A4A" w:rsidRPr="00675681" w:rsidRDefault="008E6A4A" w:rsidP="008E6A4A">
            <w:pPr>
              <w:jc w:val="center"/>
            </w:pPr>
            <w:r w:rsidRPr="00AF3BDD"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3C7F" w14:textId="06832B28" w:rsidR="008E6A4A" w:rsidRPr="00675681" w:rsidRDefault="008E6A4A" w:rsidP="008E6A4A">
            <w:pPr>
              <w:jc w:val="center"/>
            </w:pPr>
            <w:r w:rsidRPr="00D41EF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B698" w14:textId="38EDE734" w:rsidR="008E6A4A" w:rsidRPr="00675681" w:rsidRDefault="00EC7411" w:rsidP="008E6A4A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B2C4" w14:textId="31DDDAD7" w:rsidR="008E6A4A" w:rsidRPr="00675681" w:rsidRDefault="008E6A4A" w:rsidP="008E6A4A">
            <w:pPr>
              <w:jc w:val="center"/>
            </w:pPr>
            <w:r w:rsidRPr="00F518B2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0955" w14:textId="675A13BD" w:rsidR="008E6A4A" w:rsidRPr="00675681" w:rsidRDefault="008E6A4A" w:rsidP="008E6A4A">
            <w:pPr>
              <w:jc w:val="center"/>
            </w:pPr>
            <w:r w:rsidRPr="00E12445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CCBC" w14:textId="14306722" w:rsidR="008E6A4A" w:rsidRPr="00675681" w:rsidRDefault="008E6A4A" w:rsidP="008E6A4A">
            <w:pPr>
              <w:jc w:val="center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6F78" w14:textId="77777777" w:rsidR="008E6A4A" w:rsidRDefault="008E6A4A" w:rsidP="008E6A4A">
            <w:pPr>
              <w:jc w:val="center"/>
            </w:pPr>
            <w:r>
              <w:t>ЧОП</w:t>
            </w:r>
          </w:p>
          <w:p w14:paraId="2F40CF98" w14:textId="2C36E32B" w:rsidR="008E6A4A" w:rsidRPr="00016E5B" w:rsidRDefault="008E6A4A" w:rsidP="008E6A4A">
            <w:pPr>
              <w:jc w:val="center"/>
              <w:rPr>
                <w:bCs/>
              </w:rPr>
            </w:pPr>
            <w:r w:rsidRPr="00016E5B">
              <w:rPr>
                <w:bCs/>
              </w:rPr>
              <w:t>(</w:t>
            </w:r>
            <w:r w:rsidRPr="00016E5B">
              <w:rPr>
                <w:bCs/>
                <w:lang w:val="en-US"/>
              </w:rPr>
              <w:t>II</w:t>
            </w:r>
            <w:r>
              <w:rPr>
                <w:bCs/>
              </w:rPr>
              <w:t xml:space="preserve"> </w:t>
            </w:r>
            <w:r w:rsidRPr="00016E5B">
              <w:rPr>
                <w:bCs/>
              </w:rPr>
              <w:t>категория)</w:t>
            </w:r>
          </w:p>
          <w:p w14:paraId="595C0D61" w14:textId="31AA0FC7" w:rsidR="008E6A4A" w:rsidRPr="00675681" w:rsidRDefault="008E6A4A" w:rsidP="008E6A4A">
            <w:pPr>
              <w:jc w:val="center"/>
            </w:pPr>
            <w:r w:rsidRPr="00016E5B">
              <w:rPr>
                <w:bCs/>
              </w:rPr>
              <w:t>сторож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7A2E36" w14:textId="4516437F" w:rsidR="008E6A4A" w:rsidRPr="00675681" w:rsidRDefault="008E6A4A" w:rsidP="008E6A4A">
            <w:pPr>
              <w:jc w:val="center"/>
            </w:pPr>
            <w:r>
              <w:t>да</w:t>
            </w:r>
          </w:p>
        </w:tc>
      </w:tr>
      <w:tr w:rsidR="008E6A4A" w:rsidRPr="00675681" w14:paraId="59C84FA6" w14:textId="77777777" w:rsidTr="00454390">
        <w:tc>
          <w:tcPr>
            <w:tcW w:w="534" w:type="dxa"/>
            <w:shd w:val="clear" w:color="auto" w:fill="auto"/>
          </w:tcPr>
          <w:p w14:paraId="0B072C34" w14:textId="37FC2A7B" w:rsidR="008E6A4A" w:rsidRPr="00675681" w:rsidRDefault="008E6A4A" w:rsidP="008E6A4A">
            <w:pPr>
              <w:jc w:val="center"/>
            </w:pPr>
            <w:r w:rsidRPr="00E3003E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7D84" w14:textId="06913ABD" w:rsidR="008E6A4A" w:rsidRPr="00675681" w:rsidRDefault="008E6A4A" w:rsidP="008E6A4A">
            <w:r w:rsidRPr="0053018E">
              <w:t>МБОУ СОШ с. Ны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F463" w14:textId="54EB31B0" w:rsidR="008E6A4A" w:rsidRPr="00675681" w:rsidRDefault="008E6A4A" w:rsidP="008E6A4A">
            <w:pPr>
              <w:jc w:val="center"/>
            </w:pPr>
            <w:r>
              <w:t>д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6617" w14:textId="3334472F" w:rsidR="008E6A4A" w:rsidRPr="00675681" w:rsidRDefault="008E6A4A" w:rsidP="008E6A4A">
            <w:pPr>
              <w:jc w:val="center"/>
            </w:pPr>
            <w:r w:rsidRPr="00AF3BDD"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37F3" w14:textId="711B5D71" w:rsidR="008E6A4A" w:rsidRPr="00675681" w:rsidRDefault="008E6A4A" w:rsidP="008E6A4A">
            <w:pPr>
              <w:jc w:val="center"/>
            </w:pPr>
            <w:r w:rsidRPr="00D41EF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5CF0" w14:textId="442CCD4C" w:rsidR="008E6A4A" w:rsidRPr="00675681" w:rsidRDefault="008E6A4A" w:rsidP="008E6A4A">
            <w:pPr>
              <w:jc w:val="center"/>
            </w:pPr>
            <w:r w:rsidRPr="003918D6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4019" w14:textId="272142F9" w:rsidR="008E6A4A" w:rsidRPr="00675681" w:rsidRDefault="008E6A4A" w:rsidP="008E6A4A">
            <w:pPr>
              <w:jc w:val="center"/>
            </w:pPr>
            <w:r w:rsidRPr="00F518B2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E1E9" w14:textId="05B42D21" w:rsidR="008E6A4A" w:rsidRPr="00675681" w:rsidRDefault="008E6A4A" w:rsidP="008E6A4A">
            <w:pPr>
              <w:jc w:val="center"/>
            </w:pPr>
            <w:r w:rsidRPr="00E12445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97E3" w14:textId="02B7815E" w:rsidR="008E6A4A" w:rsidRPr="00675681" w:rsidRDefault="008E6A4A" w:rsidP="008E6A4A">
            <w:pPr>
              <w:jc w:val="center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BD0E" w14:textId="100E49F6" w:rsidR="008E6A4A" w:rsidRPr="00675681" w:rsidRDefault="009109A8" w:rsidP="008E6A4A">
            <w:pPr>
              <w:jc w:val="center"/>
            </w:pPr>
            <w:r>
              <w:t>(</w:t>
            </w:r>
            <w:r>
              <w:rPr>
                <w:lang w:val="en-US"/>
              </w:rPr>
              <w:t>IV</w:t>
            </w:r>
            <w:r>
              <w:t xml:space="preserve"> категория</w:t>
            </w:r>
            <w:r>
              <w:rPr>
                <w:lang w:val="en-US"/>
              </w:rPr>
              <w:t xml:space="preserve">) </w:t>
            </w:r>
            <w:r w:rsidR="008E6A4A">
              <w:t>сторож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76708C" w14:textId="5D1E74FB" w:rsidR="008E6A4A" w:rsidRPr="00675681" w:rsidRDefault="008E6A4A" w:rsidP="008E6A4A">
            <w:pPr>
              <w:jc w:val="center"/>
            </w:pPr>
            <w:r>
              <w:t>да</w:t>
            </w:r>
          </w:p>
        </w:tc>
      </w:tr>
      <w:tr w:rsidR="008E6A4A" w:rsidRPr="00675681" w14:paraId="7D68E8D5" w14:textId="77777777" w:rsidTr="008E6A4A">
        <w:tc>
          <w:tcPr>
            <w:tcW w:w="534" w:type="dxa"/>
            <w:shd w:val="clear" w:color="auto" w:fill="auto"/>
          </w:tcPr>
          <w:p w14:paraId="06835B55" w14:textId="5FF682BA" w:rsidR="008E6A4A" w:rsidRPr="00675681" w:rsidRDefault="008E6A4A" w:rsidP="008E6A4A">
            <w:pPr>
              <w:jc w:val="center"/>
            </w:pPr>
            <w:r w:rsidRPr="00E3003E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36F05" w14:textId="0C87107F" w:rsidR="008E6A4A" w:rsidRPr="00675681" w:rsidRDefault="008E6A4A" w:rsidP="008E6A4A">
            <w:pPr>
              <w:rPr>
                <w:color w:val="000000" w:themeColor="text1"/>
              </w:rPr>
            </w:pPr>
            <w:r w:rsidRPr="0053018E">
              <w:t>МБОУ СОШ с. В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0AEB" w14:textId="256DCE77" w:rsidR="008E6A4A" w:rsidRPr="00675681" w:rsidRDefault="008E6A4A" w:rsidP="008E6A4A">
            <w:pPr>
              <w:jc w:val="center"/>
            </w:pPr>
            <w:r>
              <w:t>д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AAA84" w14:textId="779B9F93" w:rsidR="008E6A4A" w:rsidRPr="00675681" w:rsidRDefault="008E6A4A" w:rsidP="008E6A4A">
            <w:pPr>
              <w:jc w:val="center"/>
            </w:pPr>
            <w:r w:rsidRPr="00AF3BDD"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7F4B" w14:textId="41DCB5EE" w:rsidR="008E6A4A" w:rsidRPr="00675681" w:rsidRDefault="008E6A4A" w:rsidP="008E6A4A">
            <w:pPr>
              <w:jc w:val="center"/>
            </w:pPr>
            <w:r w:rsidRPr="00D41EF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24F4" w14:textId="05CCAC56" w:rsidR="008E6A4A" w:rsidRPr="00675681" w:rsidRDefault="008E6A4A" w:rsidP="008E6A4A">
            <w:pPr>
              <w:jc w:val="center"/>
            </w:pPr>
            <w:r w:rsidRPr="003918D6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9422" w14:textId="42130E44" w:rsidR="008E6A4A" w:rsidRPr="00675681" w:rsidRDefault="008E6A4A" w:rsidP="008E6A4A">
            <w:pPr>
              <w:jc w:val="center"/>
            </w:pPr>
            <w:r w:rsidRPr="00F518B2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C0FB" w14:textId="6C33FAF1" w:rsidR="008E6A4A" w:rsidRPr="00675681" w:rsidRDefault="008E6A4A" w:rsidP="008E6A4A">
            <w:pPr>
              <w:jc w:val="center"/>
            </w:pPr>
            <w:r w:rsidRPr="00E12445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34D9" w14:textId="4D84D3E4" w:rsidR="008E6A4A" w:rsidRPr="00675681" w:rsidRDefault="008E6A4A" w:rsidP="008E6A4A">
            <w:pPr>
              <w:jc w:val="center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569A" w14:textId="2C7A5A0D" w:rsidR="008E6A4A" w:rsidRPr="00675681" w:rsidRDefault="008E6A4A" w:rsidP="008E6A4A">
            <w:pPr>
              <w:jc w:val="center"/>
            </w:pPr>
            <w:r>
              <w:t>сторож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C42FC2" w14:textId="210FA189" w:rsidR="008E6A4A" w:rsidRPr="00675681" w:rsidRDefault="008E6A4A" w:rsidP="008E6A4A">
            <w:pPr>
              <w:jc w:val="center"/>
            </w:pPr>
            <w:r>
              <w:t>да</w:t>
            </w:r>
          </w:p>
        </w:tc>
      </w:tr>
    </w:tbl>
    <w:p w14:paraId="63180955" w14:textId="77777777" w:rsidR="00C623BE" w:rsidRPr="00675681" w:rsidRDefault="00C623BE" w:rsidP="00C623BE">
      <w:pPr>
        <w:rPr>
          <w:b/>
          <w:sz w:val="18"/>
          <w:szCs w:val="18"/>
        </w:rPr>
      </w:pPr>
    </w:p>
    <w:p w14:paraId="1EA1EA18" w14:textId="2AEC09C4" w:rsidR="00C623BE" w:rsidRDefault="00C623BE" w:rsidP="00C623BE">
      <w:pPr>
        <w:shd w:val="clear" w:color="auto" w:fill="FFFFFF" w:themeFill="background1"/>
        <w:rPr>
          <w:b/>
          <w:sz w:val="18"/>
          <w:szCs w:val="18"/>
        </w:rPr>
      </w:pPr>
    </w:p>
    <w:p w14:paraId="3635EEE4" w14:textId="7F8DCCD6" w:rsidR="00416567" w:rsidRPr="00675681" w:rsidRDefault="00416567" w:rsidP="00416567">
      <w:pPr>
        <w:shd w:val="clear" w:color="auto" w:fill="FFFFFF" w:themeFill="background1"/>
        <w:jc w:val="center"/>
        <w:rPr>
          <w:b/>
          <w:bCs/>
        </w:rPr>
      </w:pPr>
      <w:r w:rsidRPr="00523F77">
        <w:rPr>
          <w:b/>
          <w:bCs/>
        </w:rPr>
        <w:t>4.5. Школьная спортивная инфраструктура</w:t>
      </w:r>
      <w:r>
        <w:rPr>
          <w:b/>
          <w:bCs/>
        </w:rPr>
        <w:t xml:space="preserve">   </w:t>
      </w:r>
    </w:p>
    <w:p w14:paraId="4E1A7246" w14:textId="77777777" w:rsidR="00416567" w:rsidRPr="00675681" w:rsidRDefault="00416567" w:rsidP="00416567">
      <w:pPr>
        <w:shd w:val="clear" w:color="auto" w:fill="FFFFFF" w:themeFill="background1"/>
        <w:jc w:val="center"/>
        <w:rPr>
          <w:bCs/>
          <w:sz w:val="18"/>
          <w:szCs w:val="1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423"/>
        <w:gridCol w:w="3118"/>
        <w:gridCol w:w="2835"/>
        <w:gridCol w:w="2410"/>
        <w:gridCol w:w="1843"/>
      </w:tblGrid>
      <w:tr w:rsidR="00416567" w:rsidRPr="005F38D1" w14:paraId="3C71D3CB" w14:textId="77777777" w:rsidTr="00E70CAE">
        <w:trPr>
          <w:trHeight w:val="585"/>
        </w:trPr>
        <w:tc>
          <w:tcPr>
            <w:tcW w:w="534" w:type="dxa"/>
            <w:vMerge w:val="restart"/>
            <w:vAlign w:val="center"/>
          </w:tcPr>
          <w:p w14:paraId="679ED246" w14:textId="77777777" w:rsidR="00416567" w:rsidRPr="005F38D1" w:rsidRDefault="00416567" w:rsidP="00E70CAE">
            <w:pPr>
              <w:shd w:val="clear" w:color="auto" w:fill="FFFFFF"/>
              <w:jc w:val="center"/>
              <w:rPr>
                <w:bCs/>
              </w:rPr>
            </w:pPr>
            <w:r w:rsidRPr="005F38D1">
              <w:rPr>
                <w:bCs/>
              </w:rPr>
              <w:t>№</w:t>
            </w:r>
          </w:p>
        </w:tc>
        <w:tc>
          <w:tcPr>
            <w:tcW w:w="4423" w:type="dxa"/>
            <w:vMerge w:val="restart"/>
            <w:vAlign w:val="center"/>
          </w:tcPr>
          <w:p w14:paraId="52F5C861" w14:textId="77777777" w:rsidR="00416567" w:rsidRPr="005F38D1" w:rsidRDefault="00416567" w:rsidP="00E70CAE">
            <w:pPr>
              <w:shd w:val="clear" w:color="auto" w:fill="FFFFFF"/>
              <w:jc w:val="center"/>
              <w:rPr>
                <w:bCs/>
              </w:rPr>
            </w:pPr>
            <w:r w:rsidRPr="005F38D1">
              <w:rPr>
                <w:bCs/>
              </w:rPr>
              <w:t>Краткое наименование ОУ</w:t>
            </w:r>
          </w:p>
        </w:tc>
        <w:tc>
          <w:tcPr>
            <w:tcW w:w="10206" w:type="dxa"/>
            <w:gridSpan w:val="4"/>
            <w:vAlign w:val="center"/>
          </w:tcPr>
          <w:p w14:paraId="3A15223B" w14:textId="77777777" w:rsidR="00416567" w:rsidRPr="005F38D1" w:rsidRDefault="00416567" w:rsidP="00E70CAE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Информация о спортивных залах, а также о перепрофилированных помещениях для занятия физической культурой и спортом</w:t>
            </w:r>
          </w:p>
          <w:p w14:paraId="57CF07FA" w14:textId="77777777" w:rsidR="00416567" w:rsidRPr="005F38D1" w:rsidRDefault="00416567" w:rsidP="00E70CAE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416567" w:rsidRPr="005F38D1" w14:paraId="0E226C59" w14:textId="77777777" w:rsidTr="00E70CAE">
        <w:trPr>
          <w:trHeight w:val="230"/>
        </w:trPr>
        <w:tc>
          <w:tcPr>
            <w:tcW w:w="534" w:type="dxa"/>
            <w:vMerge/>
            <w:vAlign w:val="center"/>
          </w:tcPr>
          <w:p w14:paraId="75D6E1A5" w14:textId="77777777" w:rsidR="00416567" w:rsidRPr="005F38D1" w:rsidRDefault="00416567" w:rsidP="00E70CAE">
            <w:pPr>
              <w:jc w:val="center"/>
              <w:rPr>
                <w:bCs/>
              </w:rPr>
            </w:pPr>
          </w:p>
        </w:tc>
        <w:tc>
          <w:tcPr>
            <w:tcW w:w="4423" w:type="dxa"/>
            <w:vMerge/>
            <w:vAlign w:val="center"/>
          </w:tcPr>
          <w:p w14:paraId="4F9B5B0C" w14:textId="77777777" w:rsidR="00416567" w:rsidRPr="005F38D1" w:rsidRDefault="00416567" w:rsidP="00E70CAE"/>
        </w:tc>
        <w:tc>
          <w:tcPr>
            <w:tcW w:w="3118" w:type="dxa"/>
            <w:vAlign w:val="center"/>
          </w:tcPr>
          <w:p w14:paraId="1600A89D" w14:textId="77777777" w:rsidR="00416567" w:rsidRPr="005F38D1" w:rsidRDefault="00416567" w:rsidP="00E70CAE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Количество спортивных залов</w:t>
            </w:r>
          </w:p>
        </w:tc>
        <w:tc>
          <w:tcPr>
            <w:tcW w:w="2835" w:type="dxa"/>
          </w:tcPr>
          <w:p w14:paraId="32514CED" w14:textId="77777777" w:rsidR="00416567" w:rsidRPr="005F38D1" w:rsidRDefault="00416567" w:rsidP="00E70CAE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перепрофилированных помещений для занятия физической культурой и спортом</w:t>
            </w:r>
          </w:p>
        </w:tc>
        <w:tc>
          <w:tcPr>
            <w:tcW w:w="2410" w:type="dxa"/>
          </w:tcPr>
          <w:p w14:paraId="7400FB48" w14:textId="77777777" w:rsidR="00416567" w:rsidRPr="005F38D1" w:rsidRDefault="00416567" w:rsidP="00E70CAE">
            <w:pPr>
              <w:jc w:val="center"/>
              <w:rPr>
                <w:bCs/>
              </w:rPr>
            </w:pPr>
            <w:r>
              <w:rPr>
                <w:bCs/>
              </w:rPr>
              <w:t>Количество тренажерных залов</w:t>
            </w:r>
          </w:p>
        </w:tc>
        <w:tc>
          <w:tcPr>
            <w:tcW w:w="1843" w:type="dxa"/>
          </w:tcPr>
          <w:p w14:paraId="64B4FB88" w14:textId="77777777" w:rsidR="00416567" w:rsidRPr="005F38D1" w:rsidRDefault="00416567" w:rsidP="00E70CAE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залов для лечебной физкультуры</w:t>
            </w:r>
          </w:p>
        </w:tc>
      </w:tr>
      <w:tr w:rsidR="008E6A4A" w:rsidRPr="005F38D1" w14:paraId="0DC33F6D" w14:textId="77777777" w:rsidTr="00E70CAE">
        <w:trPr>
          <w:trHeight w:val="230"/>
        </w:trPr>
        <w:tc>
          <w:tcPr>
            <w:tcW w:w="534" w:type="dxa"/>
          </w:tcPr>
          <w:p w14:paraId="59A340F0" w14:textId="57EAC237" w:rsidR="008E6A4A" w:rsidRPr="005F38D1" w:rsidRDefault="008E6A4A" w:rsidP="00A93E5B">
            <w:pPr>
              <w:jc w:val="center"/>
              <w:rPr>
                <w:bCs/>
              </w:rPr>
            </w:pPr>
            <w:r w:rsidRPr="00292F1B">
              <w:t>1</w:t>
            </w:r>
          </w:p>
        </w:tc>
        <w:tc>
          <w:tcPr>
            <w:tcW w:w="4423" w:type="dxa"/>
          </w:tcPr>
          <w:p w14:paraId="66FF1046" w14:textId="311DB8B8" w:rsidR="008E6A4A" w:rsidRPr="005F38D1" w:rsidRDefault="008E6A4A" w:rsidP="00A93E5B">
            <w:r w:rsidRPr="00D56D57">
              <w:t xml:space="preserve">МБОУ СОШ № </w:t>
            </w:r>
            <w:r w:rsidRPr="009D148F">
              <w:t>1</w:t>
            </w:r>
            <w:r>
              <w:t>пгт. Ноглики им. Героя Советского Союза Г.П. Петрова</w:t>
            </w:r>
          </w:p>
        </w:tc>
        <w:tc>
          <w:tcPr>
            <w:tcW w:w="3118" w:type="dxa"/>
            <w:vAlign w:val="center"/>
          </w:tcPr>
          <w:p w14:paraId="62204C82" w14:textId="2819D219" w:rsidR="008E6A4A" w:rsidRPr="0097005A" w:rsidRDefault="008E6A4A" w:rsidP="00A93E5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14:paraId="0C23F377" w14:textId="019DD43D" w:rsidR="008E6A4A" w:rsidRPr="0097005A" w:rsidRDefault="008E6A4A" w:rsidP="00A93E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410" w:type="dxa"/>
            <w:vMerge w:val="restart"/>
            <w:vAlign w:val="center"/>
          </w:tcPr>
          <w:p w14:paraId="5A3FE6B5" w14:textId="0B7923B6" w:rsidR="008E6A4A" w:rsidRPr="0097005A" w:rsidRDefault="008E6A4A" w:rsidP="009540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60829CB9" w14:textId="277EE19B" w:rsidR="008E6A4A" w:rsidRPr="0097005A" w:rsidRDefault="008E6A4A" w:rsidP="00A93E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954037" w:rsidRPr="005F38D1" w14:paraId="0D37766B" w14:textId="77777777" w:rsidTr="00E70CAE">
        <w:trPr>
          <w:trHeight w:val="230"/>
        </w:trPr>
        <w:tc>
          <w:tcPr>
            <w:tcW w:w="534" w:type="dxa"/>
          </w:tcPr>
          <w:p w14:paraId="7887D6DC" w14:textId="642991E4" w:rsidR="00954037" w:rsidRPr="005F38D1" w:rsidRDefault="00954037" w:rsidP="00954037">
            <w:pPr>
              <w:jc w:val="center"/>
              <w:rPr>
                <w:bCs/>
              </w:rPr>
            </w:pPr>
            <w:r w:rsidRPr="00292F1B">
              <w:t>2</w:t>
            </w:r>
          </w:p>
        </w:tc>
        <w:tc>
          <w:tcPr>
            <w:tcW w:w="4423" w:type="dxa"/>
          </w:tcPr>
          <w:p w14:paraId="0E4AB71A" w14:textId="6532B1D0" w:rsidR="00954037" w:rsidRPr="005F38D1" w:rsidRDefault="00954037" w:rsidP="00954037">
            <w:r w:rsidRPr="00D56D57">
              <w:t>МБОУ СОШ № 2</w:t>
            </w:r>
          </w:p>
        </w:tc>
        <w:tc>
          <w:tcPr>
            <w:tcW w:w="3118" w:type="dxa"/>
            <w:vAlign w:val="center"/>
          </w:tcPr>
          <w:p w14:paraId="635F199D" w14:textId="4480FB66" w:rsidR="00954037" w:rsidRPr="0097005A" w:rsidRDefault="00954037" w:rsidP="00954037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016E5B">
              <w:rPr>
                <w:bCs/>
              </w:rPr>
              <w:t xml:space="preserve">1 </w:t>
            </w:r>
            <w:r w:rsidRPr="00016E5B">
              <w:rPr>
                <w:bCs/>
                <w:sz w:val="20"/>
                <w:szCs w:val="20"/>
              </w:rPr>
              <w:t>(по договору безвозмездного пользования МБОУ СОШ № 1)</w:t>
            </w:r>
          </w:p>
        </w:tc>
        <w:tc>
          <w:tcPr>
            <w:tcW w:w="2835" w:type="dxa"/>
            <w:vMerge/>
            <w:vAlign w:val="center"/>
          </w:tcPr>
          <w:p w14:paraId="52668C94" w14:textId="77777777" w:rsidR="00954037" w:rsidRPr="0097005A" w:rsidRDefault="00954037" w:rsidP="0095403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32BDCDC" w14:textId="77777777" w:rsidR="00954037" w:rsidRPr="0097005A" w:rsidRDefault="00954037" w:rsidP="0095403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04C4CEA0" w14:textId="77777777" w:rsidR="00954037" w:rsidRPr="0097005A" w:rsidRDefault="00954037" w:rsidP="0095403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54037" w:rsidRPr="005F38D1" w14:paraId="50761CD8" w14:textId="77777777" w:rsidTr="00E70CAE">
        <w:trPr>
          <w:trHeight w:val="230"/>
        </w:trPr>
        <w:tc>
          <w:tcPr>
            <w:tcW w:w="534" w:type="dxa"/>
          </w:tcPr>
          <w:p w14:paraId="02995601" w14:textId="29CED6D5" w:rsidR="00954037" w:rsidRPr="005F38D1" w:rsidRDefault="00954037" w:rsidP="00954037">
            <w:pPr>
              <w:jc w:val="center"/>
              <w:rPr>
                <w:bCs/>
              </w:rPr>
            </w:pPr>
            <w:r w:rsidRPr="00292F1B">
              <w:t>3</w:t>
            </w:r>
          </w:p>
        </w:tc>
        <w:tc>
          <w:tcPr>
            <w:tcW w:w="4423" w:type="dxa"/>
          </w:tcPr>
          <w:p w14:paraId="4F8505C8" w14:textId="64DC69B4" w:rsidR="00954037" w:rsidRPr="005F38D1" w:rsidRDefault="00954037" w:rsidP="00954037">
            <w:r w:rsidRPr="00D56D57">
              <w:t>МБОУ Гимназия</w:t>
            </w:r>
          </w:p>
        </w:tc>
        <w:tc>
          <w:tcPr>
            <w:tcW w:w="3118" w:type="dxa"/>
            <w:vAlign w:val="center"/>
          </w:tcPr>
          <w:p w14:paraId="3D3BA3F3" w14:textId="5204568C" w:rsidR="00954037" w:rsidRPr="0097005A" w:rsidRDefault="00954037" w:rsidP="00954037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(аренда)</w:t>
            </w:r>
          </w:p>
        </w:tc>
        <w:tc>
          <w:tcPr>
            <w:tcW w:w="2835" w:type="dxa"/>
            <w:vAlign w:val="center"/>
          </w:tcPr>
          <w:p w14:paraId="340D6709" w14:textId="40522058" w:rsidR="00954037" w:rsidRPr="0097005A" w:rsidRDefault="00954037" w:rsidP="009540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0136A23C" w14:textId="29AFA34A" w:rsidR="00954037" w:rsidRPr="0097005A" w:rsidRDefault="00954037" w:rsidP="009540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27FA82BC" w14:textId="5218271F" w:rsidR="00954037" w:rsidRPr="0097005A" w:rsidRDefault="00954037" w:rsidP="009540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954037" w:rsidRPr="005F38D1" w14:paraId="1F99E1FE" w14:textId="77777777" w:rsidTr="00E70CAE">
        <w:trPr>
          <w:trHeight w:val="230"/>
        </w:trPr>
        <w:tc>
          <w:tcPr>
            <w:tcW w:w="534" w:type="dxa"/>
          </w:tcPr>
          <w:p w14:paraId="0D831F33" w14:textId="7F147EA5" w:rsidR="00954037" w:rsidRPr="005F38D1" w:rsidRDefault="00954037" w:rsidP="00954037">
            <w:pPr>
              <w:jc w:val="center"/>
              <w:rPr>
                <w:bCs/>
              </w:rPr>
            </w:pPr>
            <w:r w:rsidRPr="00292F1B">
              <w:t>4</w:t>
            </w:r>
          </w:p>
        </w:tc>
        <w:tc>
          <w:tcPr>
            <w:tcW w:w="4423" w:type="dxa"/>
          </w:tcPr>
          <w:p w14:paraId="7A50AA49" w14:textId="76D002DE" w:rsidR="00954037" w:rsidRPr="005F38D1" w:rsidRDefault="00954037" w:rsidP="00954037">
            <w:r w:rsidRPr="00D56D57">
              <w:t>МБОУ СОШ с. Ныш</w:t>
            </w:r>
          </w:p>
        </w:tc>
        <w:tc>
          <w:tcPr>
            <w:tcW w:w="3118" w:type="dxa"/>
            <w:vAlign w:val="center"/>
          </w:tcPr>
          <w:p w14:paraId="03A1ACA8" w14:textId="03A1B6EB" w:rsidR="00954037" w:rsidRPr="0097005A" w:rsidRDefault="00954037" w:rsidP="00954037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14:paraId="6C695F80" w14:textId="6DF30300" w:rsidR="00954037" w:rsidRPr="0097005A" w:rsidRDefault="00954037" w:rsidP="009540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2181B3BA" w14:textId="1EC70898" w:rsidR="00954037" w:rsidRPr="0097005A" w:rsidRDefault="00954037" w:rsidP="009540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07D8B4B9" w14:textId="54A170C8" w:rsidR="00954037" w:rsidRPr="0097005A" w:rsidRDefault="00954037" w:rsidP="009540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954037" w:rsidRPr="005F38D1" w14:paraId="24B76E02" w14:textId="77777777" w:rsidTr="00E70CAE">
        <w:trPr>
          <w:trHeight w:val="230"/>
        </w:trPr>
        <w:tc>
          <w:tcPr>
            <w:tcW w:w="534" w:type="dxa"/>
          </w:tcPr>
          <w:p w14:paraId="1664E063" w14:textId="504B74E7" w:rsidR="00954037" w:rsidRPr="005F38D1" w:rsidRDefault="00954037" w:rsidP="00954037">
            <w:pPr>
              <w:jc w:val="center"/>
              <w:rPr>
                <w:bCs/>
              </w:rPr>
            </w:pPr>
            <w:r w:rsidRPr="00292F1B">
              <w:t>5</w:t>
            </w:r>
          </w:p>
        </w:tc>
        <w:tc>
          <w:tcPr>
            <w:tcW w:w="4423" w:type="dxa"/>
          </w:tcPr>
          <w:p w14:paraId="3700FAC0" w14:textId="250AEEBE" w:rsidR="00954037" w:rsidRPr="005F38D1" w:rsidRDefault="00954037" w:rsidP="00954037">
            <w:r w:rsidRPr="00D56D57">
              <w:t>МБОУ СОШ с. Вал</w:t>
            </w:r>
          </w:p>
        </w:tc>
        <w:tc>
          <w:tcPr>
            <w:tcW w:w="3118" w:type="dxa"/>
            <w:vAlign w:val="center"/>
          </w:tcPr>
          <w:p w14:paraId="3BA067D9" w14:textId="50708006" w:rsidR="00954037" w:rsidRPr="0097005A" w:rsidRDefault="00954037" w:rsidP="00954037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14:paraId="13BCD058" w14:textId="06EC3815" w:rsidR="00954037" w:rsidRPr="0097005A" w:rsidRDefault="00954037" w:rsidP="00954037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4D9171A5" w14:textId="2F301F33" w:rsidR="00954037" w:rsidRPr="0097005A" w:rsidRDefault="00954037" w:rsidP="00954037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5FC1B130" w14:textId="6429A963" w:rsidR="00954037" w:rsidRPr="0097005A" w:rsidRDefault="00954037" w:rsidP="00954037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</w:tbl>
    <w:p w14:paraId="3C3F70DB" w14:textId="612994FB" w:rsidR="00416567" w:rsidRDefault="00416567" w:rsidP="00C623BE">
      <w:pPr>
        <w:shd w:val="clear" w:color="auto" w:fill="FFFFFF" w:themeFill="background1"/>
        <w:rPr>
          <w:b/>
          <w:sz w:val="18"/>
          <w:szCs w:val="18"/>
        </w:rPr>
      </w:pPr>
    </w:p>
    <w:p w14:paraId="13455540" w14:textId="4C63C98D" w:rsidR="00416567" w:rsidRDefault="00416567" w:rsidP="00C623BE">
      <w:pPr>
        <w:shd w:val="clear" w:color="auto" w:fill="FFFFFF" w:themeFill="background1"/>
        <w:rPr>
          <w:b/>
          <w:sz w:val="18"/>
          <w:szCs w:val="18"/>
        </w:rPr>
      </w:pPr>
    </w:p>
    <w:p w14:paraId="2B37FE6A" w14:textId="1E27FA55" w:rsidR="00454390" w:rsidRDefault="00454390" w:rsidP="00C623BE">
      <w:pPr>
        <w:shd w:val="clear" w:color="auto" w:fill="FFFFFF" w:themeFill="background1"/>
        <w:rPr>
          <w:b/>
          <w:sz w:val="18"/>
          <w:szCs w:val="18"/>
        </w:rPr>
      </w:pPr>
    </w:p>
    <w:p w14:paraId="7EBB4FD7" w14:textId="77777777" w:rsidR="00454390" w:rsidRDefault="00454390" w:rsidP="00C623BE">
      <w:pPr>
        <w:shd w:val="clear" w:color="auto" w:fill="FFFFFF" w:themeFill="background1"/>
        <w:rPr>
          <w:b/>
          <w:sz w:val="18"/>
          <w:szCs w:val="18"/>
        </w:rPr>
      </w:pPr>
    </w:p>
    <w:p w14:paraId="2344B074" w14:textId="77777777" w:rsidR="004401BA" w:rsidRDefault="004401BA" w:rsidP="00C623BE">
      <w:pPr>
        <w:shd w:val="clear" w:color="auto" w:fill="FFFFFF" w:themeFill="background1"/>
        <w:rPr>
          <w:b/>
          <w:sz w:val="18"/>
          <w:szCs w:val="1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1559"/>
        <w:gridCol w:w="1559"/>
        <w:gridCol w:w="1701"/>
        <w:gridCol w:w="1559"/>
        <w:gridCol w:w="1560"/>
        <w:gridCol w:w="1559"/>
        <w:gridCol w:w="1417"/>
        <w:gridCol w:w="1560"/>
      </w:tblGrid>
      <w:tr w:rsidR="00416567" w:rsidRPr="005F38D1" w14:paraId="30B1DF3D" w14:textId="77777777" w:rsidTr="00E70CAE">
        <w:trPr>
          <w:trHeight w:val="585"/>
        </w:trPr>
        <w:tc>
          <w:tcPr>
            <w:tcW w:w="534" w:type="dxa"/>
            <w:vMerge w:val="restart"/>
            <w:vAlign w:val="center"/>
          </w:tcPr>
          <w:p w14:paraId="60C94224" w14:textId="77777777" w:rsidR="00416567" w:rsidRPr="005F38D1" w:rsidRDefault="00416567" w:rsidP="00E70CAE">
            <w:pPr>
              <w:shd w:val="clear" w:color="auto" w:fill="FFFFFF"/>
              <w:jc w:val="center"/>
              <w:rPr>
                <w:bCs/>
              </w:rPr>
            </w:pPr>
            <w:r w:rsidRPr="005F38D1">
              <w:rPr>
                <w:bCs/>
              </w:rPr>
              <w:lastRenderedPageBreak/>
              <w:t>№</w:t>
            </w:r>
          </w:p>
        </w:tc>
        <w:tc>
          <w:tcPr>
            <w:tcW w:w="2155" w:type="dxa"/>
            <w:vMerge w:val="restart"/>
            <w:vAlign w:val="center"/>
          </w:tcPr>
          <w:p w14:paraId="23FB4A27" w14:textId="77777777" w:rsidR="00416567" w:rsidRPr="005F38D1" w:rsidRDefault="00416567" w:rsidP="00E70CAE">
            <w:pPr>
              <w:shd w:val="clear" w:color="auto" w:fill="FFFFFF"/>
              <w:jc w:val="center"/>
              <w:rPr>
                <w:bCs/>
              </w:rPr>
            </w:pPr>
            <w:r w:rsidRPr="005F38D1">
              <w:rPr>
                <w:bCs/>
              </w:rPr>
              <w:t>Краткое наименование ОУ</w:t>
            </w:r>
          </w:p>
        </w:tc>
        <w:tc>
          <w:tcPr>
            <w:tcW w:w="12474" w:type="dxa"/>
            <w:gridSpan w:val="8"/>
          </w:tcPr>
          <w:p w14:paraId="7A58834B" w14:textId="77777777" w:rsidR="00416567" w:rsidRDefault="00416567" w:rsidP="00E70CAE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Информация об открытых плоскостных спортивных сооружениях</w:t>
            </w:r>
          </w:p>
        </w:tc>
      </w:tr>
      <w:tr w:rsidR="00416567" w:rsidRPr="005F38D1" w14:paraId="0FC347DF" w14:textId="77777777" w:rsidTr="00E70CAE">
        <w:trPr>
          <w:trHeight w:val="230"/>
        </w:trPr>
        <w:tc>
          <w:tcPr>
            <w:tcW w:w="534" w:type="dxa"/>
            <w:vMerge/>
            <w:vAlign w:val="center"/>
          </w:tcPr>
          <w:p w14:paraId="32CDFEE7" w14:textId="77777777" w:rsidR="00416567" w:rsidRPr="005F38D1" w:rsidRDefault="00416567" w:rsidP="00E70CAE">
            <w:pPr>
              <w:jc w:val="center"/>
              <w:rPr>
                <w:bCs/>
              </w:rPr>
            </w:pPr>
          </w:p>
        </w:tc>
        <w:tc>
          <w:tcPr>
            <w:tcW w:w="2155" w:type="dxa"/>
            <w:vMerge/>
            <w:vAlign w:val="center"/>
          </w:tcPr>
          <w:p w14:paraId="23B8B24C" w14:textId="77777777" w:rsidR="00416567" w:rsidRPr="005F38D1" w:rsidRDefault="00416567" w:rsidP="00E70CAE"/>
        </w:tc>
        <w:tc>
          <w:tcPr>
            <w:tcW w:w="1559" w:type="dxa"/>
          </w:tcPr>
          <w:p w14:paraId="7F9CC0EF" w14:textId="77777777" w:rsidR="00416567" w:rsidRDefault="00416567" w:rsidP="00E70CAE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Количество футбольных полей</w:t>
            </w:r>
          </w:p>
        </w:tc>
        <w:tc>
          <w:tcPr>
            <w:tcW w:w="1559" w:type="dxa"/>
            <w:vAlign w:val="center"/>
          </w:tcPr>
          <w:p w14:paraId="3BA27AEC" w14:textId="77777777" w:rsidR="00416567" w:rsidRPr="005F38D1" w:rsidRDefault="00416567" w:rsidP="00E70CAE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Количество баскетбольных площадок</w:t>
            </w:r>
          </w:p>
        </w:tc>
        <w:tc>
          <w:tcPr>
            <w:tcW w:w="1701" w:type="dxa"/>
          </w:tcPr>
          <w:p w14:paraId="6352915D" w14:textId="77777777" w:rsidR="00416567" w:rsidRPr="005F38D1" w:rsidRDefault="00416567" w:rsidP="00E70CAE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волейбольных площадок</w:t>
            </w:r>
          </w:p>
        </w:tc>
        <w:tc>
          <w:tcPr>
            <w:tcW w:w="1559" w:type="dxa"/>
          </w:tcPr>
          <w:p w14:paraId="719F909F" w14:textId="77777777" w:rsidR="00416567" w:rsidRPr="005F38D1" w:rsidRDefault="00416567" w:rsidP="00E70CAE">
            <w:pPr>
              <w:jc w:val="center"/>
              <w:rPr>
                <w:bCs/>
              </w:rPr>
            </w:pPr>
            <w:r>
              <w:rPr>
                <w:bCs/>
              </w:rPr>
              <w:t>Количество тренажерных площадок</w:t>
            </w:r>
          </w:p>
        </w:tc>
        <w:tc>
          <w:tcPr>
            <w:tcW w:w="1560" w:type="dxa"/>
          </w:tcPr>
          <w:p w14:paraId="117C1CED" w14:textId="77777777" w:rsidR="00416567" w:rsidRPr="005F38D1" w:rsidRDefault="00416567" w:rsidP="00E70CAE">
            <w:pPr>
              <w:jc w:val="center"/>
              <w:rPr>
                <w:bCs/>
              </w:rPr>
            </w:pPr>
            <w:r>
              <w:rPr>
                <w:bCs/>
              </w:rPr>
              <w:t>Количество хоккейных или ледовых площадок</w:t>
            </w:r>
          </w:p>
        </w:tc>
        <w:tc>
          <w:tcPr>
            <w:tcW w:w="1559" w:type="dxa"/>
          </w:tcPr>
          <w:p w14:paraId="616E58A2" w14:textId="77777777" w:rsidR="00416567" w:rsidRDefault="00416567" w:rsidP="00E70CAE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полос препятствий</w:t>
            </w:r>
          </w:p>
        </w:tc>
        <w:tc>
          <w:tcPr>
            <w:tcW w:w="1417" w:type="dxa"/>
          </w:tcPr>
          <w:p w14:paraId="614B22F4" w14:textId="77777777" w:rsidR="00416567" w:rsidRDefault="00416567" w:rsidP="00E70CAE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гимнастических городков</w:t>
            </w:r>
          </w:p>
        </w:tc>
        <w:tc>
          <w:tcPr>
            <w:tcW w:w="1560" w:type="dxa"/>
          </w:tcPr>
          <w:p w14:paraId="1A88DE42" w14:textId="77777777" w:rsidR="00416567" w:rsidRPr="00D158F3" w:rsidRDefault="00416567" w:rsidP="00E70CAE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Количество универсальных площадок</w:t>
            </w:r>
            <w:r>
              <w:rPr>
                <w:bCs/>
                <w:vertAlign w:val="superscript"/>
              </w:rPr>
              <w:t>*</w:t>
            </w:r>
          </w:p>
        </w:tc>
      </w:tr>
      <w:tr w:rsidR="00A93E5B" w:rsidRPr="005F38D1" w14:paraId="260DA504" w14:textId="77777777" w:rsidTr="00E70CAE">
        <w:trPr>
          <w:trHeight w:val="230"/>
        </w:trPr>
        <w:tc>
          <w:tcPr>
            <w:tcW w:w="534" w:type="dxa"/>
          </w:tcPr>
          <w:p w14:paraId="51A8EAD6" w14:textId="242F0EEA" w:rsidR="00A93E5B" w:rsidRPr="005F38D1" w:rsidRDefault="00A93E5B" w:rsidP="00A93E5B">
            <w:pPr>
              <w:jc w:val="center"/>
              <w:rPr>
                <w:bCs/>
              </w:rPr>
            </w:pPr>
            <w:r w:rsidRPr="00D34192">
              <w:t>1</w:t>
            </w:r>
          </w:p>
        </w:tc>
        <w:tc>
          <w:tcPr>
            <w:tcW w:w="2155" w:type="dxa"/>
          </w:tcPr>
          <w:p w14:paraId="5845EFC1" w14:textId="5E90E413" w:rsidR="00A93E5B" w:rsidRPr="005F38D1" w:rsidRDefault="00A93E5B" w:rsidP="00A93E5B">
            <w:r w:rsidRPr="008C54FD">
              <w:t xml:space="preserve">МБОУ СОШ № </w:t>
            </w:r>
            <w:r w:rsidRPr="009D148F">
              <w:t>1</w:t>
            </w:r>
            <w:r>
              <w:t>пгт. Ноглики им. Героя Советского Союза Г.П. Петрова</w:t>
            </w:r>
          </w:p>
        </w:tc>
        <w:tc>
          <w:tcPr>
            <w:tcW w:w="1559" w:type="dxa"/>
          </w:tcPr>
          <w:p w14:paraId="5434C73A" w14:textId="77777777" w:rsidR="00954037" w:rsidRDefault="00954037" w:rsidP="00A93E5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  <w:p w14:paraId="35CB0FED" w14:textId="77777777" w:rsidR="00954037" w:rsidRDefault="00954037" w:rsidP="00A93E5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  <w:p w14:paraId="0930283E" w14:textId="07CBF037" w:rsidR="00A93E5B" w:rsidRDefault="00954037" w:rsidP="00A93E5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0E0B9B0E" w14:textId="4AF08BCE" w:rsidR="00954037" w:rsidRPr="0097005A" w:rsidRDefault="00954037" w:rsidP="00A93E5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E4816B0" w14:textId="605A8F1F" w:rsidR="00A93E5B" w:rsidRPr="0097005A" w:rsidRDefault="00954037" w:rsidP="00A93E5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5E9B5D64" w14:textId="0D3190AD" w:rsidR="00A93E5B" w:rsidRPr="0097005A" w:rsidRDefault="00954037" w:rsidP="00A93E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095A9E1F" w14:textId="4187EC5A" w:rsidR="00A93E5B" w:rsidRPr="0097005A" w:rsidRDefault="00954037" w:rsidP="00A93E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14:paraId="7470C81A" w14:textId="168318AE" w:rsidR="00A93E5B" w:rsidRPr="0097005A" w:rsidRDefault="00954037" w:rsidP="00A93E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893271D" w14:textId="77777777" w:rsidR="00954037" w:rsidRDefault="00954037" w:rsidP="00A93E5B">
            <w:pPr>
              <w:jc w:val="center"/>
              <w:rPr>
                <w:bCs/>
                <w:sz w:val="28"/>
                <w:szCs w:val="28"/>
              </w:rPr>
            </w:pPr>
          </w:p>
          <w:p w14:paraId="46AD96F3" w14:textId="77777777" w:rsidR="00954037" w:rsidRDefault="00954037" w:rsidP="00A93E5B">
            <w:pPr>
              <w:jc w:val="center"/>
              <w:rPr>
                <w:bCs/>
                <w:sz w:val="28"/>
                <w:szCs w:val="28"/>
              </w:rPr>
            </w:pPr>
          </w:p>
          <w:p w14:paraId="25B97A2B" w14:textId="20506133" w:rsidR="00A93E5B" w:rsidRPr="0097005A" w:rsidRDefault="00954037" w:rsidP="00A93E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7D0C8CC7" w14:textId="77777777" w:rsidR="00954037" w:rsidRDefault="00954037" w:rsidP="00A93E5B">
            <w:pPr>
              <w:jc w:val="center"/>
              <w:rPr>
                <w:bCs/>
                <w:sz w:val="28"/>
                <w:szCs w:val="28"/>
              </w:rPr>
            </w:pPr>
          </w:p>
          <w:p w14:paraId="3794F7FA" w14:textId="77777777" w:rsidR="00954037" w:rsidRDefault="00954037" w:rsidP="00A93E5B">
            <w:pPr>
              <w:jc w:val="center"/>
              <w:rPr>
                <w:bCs/>
                <w:sz w:val="28"/>
                <w:szCs w:val="28"/>
              </w:rPr>
            </w:pPr>
          </w:p>
          <w:p w14:paraId="57908CAD" w14:textId="65819744" w:rsidR="00A93E5B" w:rsidRPr="0097005A" w:rsidRDefault="00954037" w:rsidP="00A93E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14:paraId="5F6837B2" w14:textId="77777777" w:rsidR="00954037" w:rsidRDefault="00954037" w:rsidP="00A93E5B">
            <w:pPr>
              <w:jc w:val="center"/>
              <w:rPr>
                <w:bCs/>
                <w:sz w:val="28"/>
                <w:szCs w:val="28"/>
              </w:rPr>
            </w:pPr>
          </w:p>
          <w:p w14:paraId="3AAB2E11" w14:textId="77777777" w:rsidR="00954037" w:rsidRDefault="00954037" w:rsidP="00A93E5B">
            <w:pPr>
              <w:jc w:val="center"/>
              <w:rPr>
                <w:bCs/>
                <w:sz w:val="28"/>
                <w:szCs w:val="28"/>
              </w:rPr>
            </w:pPr>
          </w:p>
          <w:p w14:paraId="5F71A682" w14:textId="3C2D8DF1" w:rsidR="00A93E5B" w:rsidRPr="0097005A" w:rsidRDefault="00954037" w:rsidP="00A93E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A93E5B" w:rsidRPr="005F38D1" w14:paraId="221BECC8" w14:textId="77777777" w:rsidTr="00E70CAE">
        <w:trPr>
          <w:trHeight w:val="230"/>
        </w:trPr>
        <w:tc>
          <w:tcPr>
            <w:tcW w:w="534" w:type="dxa"/>
          </w:tcPr>
          <w:p w14:paraId="7480517B" w14:textId="3C5BFD8E" w:rsidR="00A93E5B" w:rsidRPr="005F38D1" w:rsidRDefault="00A93E5B" w:rsidP="00A93E5B">
            <w:pPr>
              <w:jc w:val="center"/>
              <w:rPr>
                <w:bCs/>
              </w:rPr>
            </w:pPr>
            <w:r w:rsidRPr="00D34192">
              <w:t>2</w:t>
            </w:r>
          </w:p>
        </w:tc>
        <w:tc>
          <w:tcPr>
            <w:tcW w:w="2155" w:type="dxa"/>
          </w:tcPr>
          <w:p w14:paraId="79C2E360" w14:textId="0A10F266" w:rsidR="00A93E5B" w:rsidRPr="005F38D1" w:rsidRDefault="00A93E5B" w:rsidP="00A93E5B">
            <w:r w:rsidRPr="008C54FD">
              <w:t>МБОУ СОШ № 2</w:t>
            </w:r>
          </w:p>
        </w:tc>
        <w:tc>
          <w:tcPr>
            <w:tcW w:w="1559" w:type="dxa"/>
          </w:tcPr>
          <w:p w14:paraId="4499D847" w14:textId="4A2EB570" w:rsidR="00A93E5B" w:rsidRPr="0097005A" w:rsidRDefault="00954037" w:rsidP="00A93E5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5D0B061D" w14:textId="7CF36852" w:rsidR="00A93E5B" w:rsidRPr="0097005A" w:rsidRDefault="00954037" w:rsidP="00A93E5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0AF67D13" w14:textId="20F5FB71" w:rsidR="00A93E5B" w:rsidRPr="0097005A" w:rsidRDefault="00954037" w:rsidP="00A93E5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2D290304" w14:textId="17BBD606" w:rsidR="00A93E5B" w:rsidRPr="0097005A" w:rsidRDefault="00954037" w:rsidP="00A93E5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14:paraId="19658460" w14:textId="1C0E71F5" w:rsidR="00A93E5B" w:rsidRPr="0097005A" w:rsidRDefault="00954037" w:rsidP="00A93E5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66941B22" w14:textId="71368C4F" w:rsidR="00A93E5B" w:rsidRPr="0097005A" w:rsidRDefault="00954037" w:rsidP="00A93E5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5AE1D366" w14:textId="54B19767" w:rsidR="00A93E5B" w:rsidRPr="0097005A" w:rsidRDefault="00954037" w:rsidP="00A93E5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14:paraId="2477C70C" w14:textId="3C0A290E" w:rsidR="00A93E5B" w:rsidRPr="0097005A" w:rsidRDefault="00954037" w:rsidP="00A93E5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A93E5B" w:rsidRPr="005F38D1" w14:paraId="56853A14" w14:textId="77777777" w:rsidTr="00E70CAE">
        <w:trPr>
          <w:trHeight w:val="230"/>
        </w:trPr>
        <w:tc>
          <w:tcPr>
            <w:tcW w:w="534" w:type="dxa"/>
          </w:tcPr>
          <w:p w14:paraId="3142C2FB" w14:textId="301AF333" w:rsidR="00A93E5B" w:rsidRPr="005F38D1" w:rsidRDefault="00A93E5B" w:rsidP="00A93E5B">
            <w:pPr>
              <w:jc w:val="center"/>
              <w:rPr>
                <w:bCs/>
              </w:rPr>
            </w:pPr>
            <w:r w:rsidRPr="00D34192">
              <w:t>3</w:t>
            </w:r>
          </w:p>
        </w:tc>
        <w:tc>
          <w:tcPr>
            <w:tcW w:w="2155" w:type="dxa"/>
          </w:tcPr>
          <w:p w14:paraId="693EF4FE" w14:textId="472FEDCC" w:rsidR="00A93E5B" w:rsidRPr="005F38D1" w:rsidRDefault="00A93E5B" w:rsidP="00A93E5B">
            <w:r w:rsidRPr="008C54FD">
              <w:t>МБОУ Гимназия</w:t>
            </w:r>
          </w:p>
        </w:tc>
        <w:tc>
          <w:tcPr>
            <w:tcW w:w="1559" w:type="dxa"/>
          </w:tcPr>
          <w:p w14:paraId="2F499E00" w14:textId="401CBBB9" w:rsidR="00A93E5B" w:rsidRPr="00954037" w:rsidRDefault="00954037" w:rsidP="00A93E5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954037">
              <w:rPr>
                <w:bCs/>
                <w:sz w:val="22"/>
                <w:szCs w:val="22"/>
              </w:rPr>
              <w:t>1</w:t>
            </w:r>
            <w:r w:rsidR="00C27C40">
              <w:rPr>
                <w:bCs/>
                <w:sz w:val="22"/>
                <w:szCs w:val="22"/>
              </w:rPr>
              <w:t xml:space="preserve"> </w:t>
            </w:r>
            <w:r w:rsidRPr="00954037">
              <w:rPr>
                <w:bCs/>
                <w:sz w:val="22"/>
                <w:szCs w:val="22"/>
              </w:rPr>
              <w:t>(по договору безвозмездного пользования)</w:t>
            </w:r>
          </w:p>
        </w:tc>
        <w:tc>
          <w:tcPr>
            <w:tcW w:w="1559" w:type="dxa"/>
            <w:vAlign w:val="center"/>
          </w:tcPr>
          <w:p w14:paraId="363F24CA" w14:textId="0040457E" w:rsidR="00A93E5B" w:rsidRPr="0097005A" w:rsidRDefault="00954037" w:rsidP="00A93E5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2F733B77" w14:textId="5177E95C" w:rsidR="00A93E5B" w:rsidRPr="0097005A" w:rsidRDefault="00954037" w:rsidP="00A93E5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72BD1526" w14:textId="278C6E80" w:rsidR="00A93E5B" w:rsidRPr="0097005A" w:rsidRDefault="00954037" w:rsidP="00A93E5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14:paraId="5AE15999" w14:textId="0FF43B1D" w:rsidR="00A93E5B" w:rsidRPr="0097005A" w:rsidRDefault="00954037" w:rsidP="00A93E5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12373A19" w14:textId="058D11E5" w:rsidR="00A93E5B" w:rsidRPr="0097005A" w:rsidRDefault="00954037" w:rsidP="00A93E5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6BBC79B1" w14:textId="5F0608D1" w:rsidR="00A93E5B" w:rsidRPr="0097005A" w:rsidRDefault="00954037" w:rsidP="00A93E5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14:paraId="38956660" w14:textId="0C84D5AD" w:rsidR="00A93E5B" w:rsidRPr="0097005A" w:rsidRDefault="00954037" w:rsidP="00A93E5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05D26" w:rsidRPr="005F38D1" w14:paraId="4E77454F" w14:textId="77777777" w:rsidTr="00E70CAE">
        <w:trPr>
          <w:trHeight w:val="230"/>
        </w:trPr>
        <w:tc>
          <w:tcPr>
            <w:tcW w:w="534" w:type="dxa"/>
          </w:tcPr>
          <w:p w14:paraId="02746C48" w14:textId="14F0B15D" w:rsidR="00305D26" w:rsidRPr="005F38D1" w:rsidRDefault="00305D26" w:rsidP="00305D26">
            <w:pPr>
              <w:jc w:val="center"/>
              <w:rPr>
                <w:bCs/>
              </w:rPr>
            </w:pPr>
            <w:r w:rsidRPr="00D34192">
              <w:t>4</w:t>
            </w:r>
          </w:p>
        </w:tc>
        <w:tc>
          <w:tcPr>
            <w:tcW w:w="2155" w:type="dxa"/>
          </w:tcPr>
          <w:p w14:paraId="476AA5A0" w14:textId="14C29489" w:rsidR="00305D26" w:rsidRPr="005F38D1" w:rsidRDefault="00305D26" w:rsidP="00305D26">
            <w:r w:rsidRPr="008C54FD">
              <w:t>МБОУ СОШ с. Ныш</w:t>
            </w:r>
          </w:p>
        </w:tc>
        <w:tc>
          <w:tcPr>
            <w:tcW w:w="1559" w:type="dxa"/>
          </w:tcPr>
          <w:p w14:paraId="6160D00E" w14:textId="4043AAD8" w:rsidR="00305D26" w:rsidRPr="0097005A" w:rsidRDefault="00305D26" w:rsidP="00305D26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A1A8D44" w14:textId="72DCBED2" w:rsidR="00305D26" w:rsidRPr="0097005A" w:rsidRDefault="00305D26" w:rsidP="00305D26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47AA3DEC" w14:textId="7E4F7246" w:rsidR="00305D26" w:rsidRPr="0097005A" w:rsidRDefault="00305D26" w:rsidP="00305D26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691666DD" w14:textId="51A91975" w:rsidR="00305D26" w:rsidRPr="0097005A" w:rsidRDefault="00305D26" w:rsidP="00305D26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14:paraId="1B752E37" w14:textId="1322E591" w:rsidR="00305D26" w:rsidRPr="0097005A" w:rsidRDefault="00305D26" w:rsidP="00305D26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797AA61B" w14:textId="39ACB254" w:rsidR="00305D26" w:rsidRPr="0097005A" w:rsidRDefault="00305D26" w:rsidP="00305D26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71434780" w14:textId="4FC908EE" w:rsidR="00305D26" w:rsidRPr="0097005A" w:rsidRDefault="00305D26" w:rsidP="00305D26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14:paraId="3D1AF6B5" w14:textId="35FE83EE" w:rsidR="00305D26" w:rsidRPr="0097005A" w:rsidRDefault="00305D26" w:rsidP="00305D26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05D26" w:rsidRPr="005F38D1" w14:paraId="669291F8" w14:textId="77777777" w:rsidTr="00E70CAE">
        <w:trPr>
          <w:trHeight w:val="230"/>
        </w:trPr>
        <w:tc>
          <w:tcPr>
            <w:tcW w:w="534" w:type="dxa"/>
          </w:tcPr>
          <w:p w14:paraId="15112F73" w14:textId="70D0FB59" w:rsidR="00305D26" w:rsidRPr="005F38D1" w:rsidRDefault="00305D26" w:rsidP="00305D26">
            <w:pPr>
              <w:jc w:val="center"/>
              <w:rPr>
                <w:bCs/>
              </w:rPr>
            </w:pPr>
            <w:r w:rsidRPr="00D34192">
              <w:t>5</w:t>
            </w:r>
          </w:p>
        </w:tc>
        <w:tc>
          <w:tcPr>
            <w:tcW w:w="2155" w:type="dxa"/>
          </w:tcPr>
          <w:p w14:paraId="4F561150" w14:textId="07C9150E" w:rsidR="00305D26" w:rsidRPr="005F38D1" w:rsidRDefault="00305D26" w:rsidP="00305D26">
            <w:r w:rsidRPr="008C54FD">
              <w:t>МБОУ СОШ с. Вал</w:t>
            </w:r>
          </w:p>
        </w:tc>
        <w:tc>
          <w:tcPr>
            <w:tcW w:w="1559" w:type="dxa"/>
          </w:tcPr>
          <w:p w14:paraId="33E30F4B" w14:textId="48E8177C" w:rsidR="00305D26" w:rsidRPr="0097005A" w:rsidRDefault="00305D26" w:rsidP="00305D26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28CE72EF" w14:textId="2551A9B4" w:rsidR="00305D26" w:rsidRPr="0097005A" w:rsidRDefault="00305D26" w:rsidP="00305D26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131C07A1" w14:textId="05CD0551" w:rsidR="00305D26" w:rsidRPr="0097005A" w:rsidRDefault="00305D26" w:rsidP="00305D26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355D65EF" w14:textId="40833D22" w:rsidR="00305D26" w:rsidRPr="0097005A" w:rsidRDefault="00305D26" w:rsidP="00305D26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14:paraId="5B1C4F60" w14:textId="00F48AF3" w:rsidR="00305D26" w:rsidRPr="0097005A" w:rsidRDefault="00305D26" w:rsidP="00305D26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681DEFA3" w14:textId="1E7B72EC" w:rsidR="00305D26" w:rsidRPr="0097005A" w:rsidRDefault="00305D26" w:rsidP="00305D26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5F7F3148" w14:textId="1AD5FDEF" w:rsidR="00305D26" w:rsidRPr="0097005A" w:rsidRDefault="00305D26" w:rsidP="00305D26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14:paraId="2D9274AB" w14:textId="630390C7" w:rsidR="00305D26" w:rsidRPr="0097005A" w:rsidRDefault="00305D26" w:rsidP="00305D26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14:paraId="24576AD5" w14:textId="77777777" w:rsidR="00416567" w:rsidRDefault="00416567" w:rsidP="00416567">
      <w:pPr>
        <w:shd w:val="clear" w:color="auto" w:fill="FFFFFF" w:themeFill="background1"/>
        <w:rPr>
          <w:b/>
          <w:sz w:val="18"/>
          <w:szCs w:val="18"/>
          <w:vertAlign w:val="superscript"/>
        </w:rPr>
      </w:pPr>
    </w:p>
    <w:p w14:paraId="48AA2D5E" w14:textId="77777777" w:rsidR="00416567" w:rsidRPr="00C65725" w:rsidRDefault="00416567" w:rsidP="00416567">
      <w:pPr>
        <w:shd w:val="clear" w:color="auto" w:fill="FFFFFF" w:themeFill="background1"/>
        <w:rPr>
          <w:b/>
        </w:rPr>
      </w:pPr>
      <w:r w:rsidRPr="00C65725">
        <w:rPr>
          <w:b/>
          <w:vertAlign w:val="superscript"/>
        </w:rPr>
        <w:t>*</w:t>
      </w:r>
      <w:r w:rsidRPr="00C65725">
        <w:t xml:space="preserve">Если на одной площадке располагаются несколько видов плоскостных спортивных сооружений, площадку необходимо </w:t>
      </w:r>
      <w:proofErr w:type="gramStart"/>
      <w:r w:rsidRPr="00C65725">
        <w:t>считать</w:t>
      </w:r>
      <w:proofErr w:type="gramEnd"/>
      <w:r w:rsidRPr="00C65725">
        <w:t xml:space="preserve"> как </w:t>
      </w:r>
      <w:r w:rsidRPr="00C65725">
        <w:rPr>
          <w:b/>
        </w:rPr>
        <w:t>универсальную</w:t>
      </w:r>
      <w:r w:rsidRPr="00C65725">
        <w:t>, не учитывая</w:t>
      </w:r>
      <w:r w:rsidRPr="00C65725">
        <w:rPr>
          <w:b/>
        </w:rPr>
        <w:t xml:space="preserve"> </w:t>
      </w:r>
      <w:r w:rsidRPr="00C65725">
        <w:t>число этих сооружений в других столбцах</w:t>
      </w:r>
      <w:r w:rsidRPr="00C65725">
        <w:rPr>
          <w:b/>
        </w:rPr>
        <w:t>.</w:t>
      </w:r>
    </w:p>
    <w:p w14:paraId="439B4DA2" w14:textId="77777777" w:rsidR="00416567" w:rsidRPr="00C65725" w:rsidRDefault="00416567" w:rsidP="00416567">
      <w:pPr>
        <w:shd w:val="clear" w:color="auto" w:fill="FFFFFF" w:themeFill="background1"/>
        <w:rPr>
          <w:b/>
        </w:rPr>
      </w:pPr>
    </w:p>
    <w:p w14:paraId="449E5AC8" w14:textId="77777777" w:rsidR="00C623BE" w:rsidRPr="00675681" w:rsidRDefault="00C623BE" w:rsidP="00C623BE">
      <w:pPr>
        <w:shd w:val="clear" w:color="auto" w:fill="FFFFFF" w:themeFill="background1"/>
        <w:rPr>
          <w:b/>
          <w:sz w:val="18"/>
          <w:szCs w:val="18"/>
        </w:rPr>
      </w:pPr>
    </w:p>
    <w:p w14:paraId="455E59C3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</w:rPr>
      </w:pPr>
      <w:r w:rsidRPr="00675681">
        <w:rPr>
          <w:b/>
        </w:rPr>
        <w:t>4.6. Кабинеты</w:t>
      </w:r>
    </w:p>
    <w:p w14:paraId="3FD59982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sz w:val="18"/>
          <w:szCs w:val="18"/>
        </w:rPr>
      </w:pPr>
    </w:p>
    <w:tbl>
      <w:tblPr>
        <w:tblW w:w="14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38"/>
        <w:gridCol w:w="992"/>
        <w:gridCol w:w="992"/>
        <w:gridCol w:w="1134"/>
        <w:gridCol w:w="851"/>
        <w:gridCol w:w="1134"/>
        <w:gridCol w:w="1559"/>
        <w:gridCol w:w="1701"/>
        <w:gridCol w:w="1134"/>
        <w:gridCol w:w="1134"/>
        <w:gridCol w:w="1305"/>
      </w:tblGrid>
      <w:tr w:rsidR="00C623BE" w:rsidRPr="00675681" w14:paraId="306F1DF4" w14:textId="77777777" w:rsidTr="00454390">
        <w:trPr>
          <w:trHeight w:val="611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06EF994" w14:textId="77777777" w:rsidR="00C623BE" w:rsidRPr="002D102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D102A">
              <w:rPr>
                <w:sz w:val="22"/>
                <w:szCs w:val="22"/>
              </w:rPr>
              <w:t>№</w:t>
            </w:r>
          </w:p>
        </w:tc>
        <w:tc>
          <w:tcPr>
            <w:tcW w:w="2438" w:type="dxa"/>
            <w:vMerge w:val="restart"/>
            <w:shd w:val="clear" w:color="auto" w:fill="auto"/>
            <w:vAlign w:val="center"/>
          </w:tcPr>
          <w:p w14:paraId="3C696514" w14:textId="77777777" w:rsidR="00C623BE" w:rsidRPr="002D102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D102A">
              <w:rPr>
                <w:sz w:val="22"/>
                <w:szCs w:val="22"/>
              </w:rPr>
              <w:t>Краткое наименование ОУ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2578097" w14:textId="77777777" w:rsidR="00C623BE" w:rsidRPr="002D102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D102A">
              <w:rPr>
                <w:sz w:val="22"/>
                <w:szCs w:val="22"/>
              </w:rPr>
              <w:t>Кабинет информатики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61ECFB5E" w14:textId="77777777" w:rsidR="00C623BE" w:rsidRPr="002D102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D102A">
              <w:rPr>
                <w:sz w:val="22"/>
                <w:szCs w:val="22"/>
              </w:rPr>
              <w:t>Кабинеты: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B742F2C" w14:textId="77777777" w:rsidR="00C623BE" w:rsidRPr="002D102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D102A">
              <w:rPr>
                <w:sz w:val="22"/>
                <w:szCs w:val="22"/>
              </w:rPr>
              <w:t>Цифровые электронные лаборатории (комплектов)</w:t>
            </w:r>
          </w:p>
        </w:tc>
        <w:tc>
          <w:tcPr>
            <w:tcW w:w="1701" w:type="dxa"/>
            <w:vMerge w:val="restart"/>
            <w:vAlign w:val="center"/>
          </w:tcPr>
          <w:p w14:paraId="134285A7" w14:textId="77777777" w:rsidR="00C623BE" w:rsidRPr="002D102A" w:rsidRDefault="00C623BE" w:rsidP="002D102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D102A">
              <w:rPr>
                <w:sz w:val="22"/>
                <w:szCs w:val="22"/>
              </w:rPr>
              <w:t>Кабинет проектной деятельности или внеурочной деятельности (отдельный)</w:t>
            </w:r>
          </w:p>
        </w:tc>
        <w:tc>
          <w:tcPr>
            <w:tcW w:w="1134" w:type="dxa"/>
            <w:vMerge w:val="restart"/>
            <w:vAlign w:val="center"/>
          </w:tcPr>
          <w:p w14:paraId="7A0E02E6" w14:textId="77777777" w:rsidR="00C623BE" w:rsidRPr="002D102A" w:rsidRDefault="00C623BE" w:rsidP="002D102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D102A">
              <w:rPr>
                <w:sz w:val="22"/>
                <w:szCs w:val="22"/>
              </w:rPr>
              <w:t>Актовый зал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06922A58" w14:textId="77777777" w:rsidR="00C623BE" w:rsidRPr="002D102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D102A">
              <w:rPr>
                <w:sz w:val="22"/>
                <w:szCs w:val="22"/>
              </w:rPr>
              <w:t>Учебно-производственные мастерские</w:t>
            </w:r>
          </w:p>
        </w:tc>
      </w:tr>
      <w:tr w:rsidR="00C623BE" w:rsidRPr="00675681" w14:paraId="789340B0" w14:textId="77777777" w:rsidTr="00454390">
        <w:trPr>
          <w:trHeight w:val="729"/>
        </w:trPr>
        <w:tc>
          <w:tcPr>
            <w:tcW w:w="426" w:type="dxa"/>
            <w:vMerge/>
            <w:shd w:val="clear" w:color="auto" w:fill="auto"/>
            <w:vAlign w:val="center"/>
          </w:tcPr>
          <w:p w14:paraId="31DCE505" w14:textId="77777777" w:rsidR="00C623BE" w:rsidRPr="002D102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024AC052" w14:textId="77777777" w:rsidR="00C623BE" w:rsidRPr="002D102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C0B28E" w14:textId="77777777" w:rsidR="00C623BE" w:rsidRPr="002D102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D102A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8E9DDE" w14:textId="77777777" w:rsidR="00C623BE" w:rsidRPr="002D102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D102A">
              <w:rPr>
                <w:sz w:val="22"/>
                <w:szCs w:val="22"/>
              </w:rPr>
              <w:t>в них ме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4B4BE4" w14:textId="77777777" w:rsidR="00C623BE" w:rsidRPr="002D102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D102A">
              <w:rPr>
                <w:sz w:val="22"/>
                <w:szCs w:val="22"/>
              </w:rPr>
              <w:t>физ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AB5D37" w14:textId="77777777" w:rsidR="00C623BE" w:rsidRPr="002D102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D102A">
              <w:rPr>
                <w:sz w:val="22"/>
                <w:szCs w:val="22"/>
              </w:rPr>
              <w:t>хим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23FCB1" w14:textId="77777777" w:rsidR="00C623BE" w:rsidRPr="002D102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D102A">
              <w:rPr>
                <w:sz w:val="22"/>
                <w:szCs w:val="22"/>
              </w:rPr>
              <w:t>биологии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4A1F9EC" w14:textId="77777777" w:rsidR="00C623BE" w:rsidRPr="002D102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4FDDB08" w14:textId="77777777" w:rsidR="00C623BE" w:rsidRPr="002D102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9C884F8" w14:textId="77777777" w:rsidR="00C623BE" w:rsidRPr="002D102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A1E760" w14:textId="77777777" w:rsidR="00C623BE" w:rsidRPr="002D102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D102A">
              <w:rPr>
                <w:sz w:val="22"/>
                <w:szCs w:val="22"/>
              </w:rPr>
              <w:t>швейные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A361A14" w14:textId="31C4C192" w:rsidR="00C623BE" w:rsidRPr="002D102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D102A">
              <w:rPr>
                <w:sz w:val="22"/>
                <w:szCs w:val="22"/>
              </w:rPr>
              <w:t>Столярные слесарные</w:t>
            </w:r>
          </w:p>
        </w:tc>
      </w:tr>
      <w:tr w:rsidR="00D76771" w:rsidRPr="00675681" w14:paraId="1F050E39" w14:textId="77777777" w:rsidTr="00454390">
        <w:trPr>
          <w:trHeight w:val="1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8E75" w14:textId="222F7E31" w:rsidR="00D76771" w:rsidRPr="002D102A" w:rsidRDefault="00D76771" w:rsidP="00D76771">
            <w:pPr>
              <w:jc w:val="center"/>
            </w:pPr>
            <w:r w:rsidRPr="00F912C7">
              <w:lastRenderedPageBreak/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F558" w14:textId="77875204" w:rsidR="00D76771" w:rsidRPr="002D102A" w:rsidRDefault="00D76771" w:rsidP="00D76771">
            <w:r w:rsidRPr="00546AE1">
              <w:t xml:space="preserve">МБОУ СОШ № </w:t>
            </w:r>
            <w:r w:rsidRPr="009D148F">
              <w:t>1</w:t>
            </w:r>
            <w:r>
              <w:t>пгт. Ноглики им. Героя Советского Союза Г.П. Петр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1ED1" w14:textId="3466CFFE" w:rsidR="00D76771" w:rsidRPr="002D102A" w:rsidRDefault="00D76771" w:rsidP="00D76771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F67E" w14:textId="67460296" w:rsidR="00D76771" w:rsidRPr="002D102A" w:rsidRDefault="00D76771" w:rsidP="00D76771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0CF3" w14:textId="03DE20FE" w:rsidR="00D76771" w:rsidRPr="002D102A" w:rsidRDefault="00D76771" w:rsidP="00D76771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A390" w14:textId="7BA46458" w:rsidR="00D76771" w:rsidRPr="002D102A" w:rsidRDefault="00D76771" w:rsidP="00D76771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AAA0" w14:textId="6CAA8D63" w:rsidR="00D76771" w:rsidRPr="002D102A" w:rsidRDefault="00D76771" w:rsidP="00D76771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85EB" w14:textId="77777777" w:rsidR="00D76771" w:rsidRPr="00F81CC0" w:rsidRDefault="00D76771" w:rsidP="00D76771">
            <w:pPr>
              <w:jc w:val="center"/>
            </w:pPr>
          </w:p>
          <w:p w14:paraId="39547166" w14:textId="25AC3481" w:rsidR="00D76771" w:rsidRPr="002D102A" w:rsidRDefault="00D76771" w:rsidP="00D76771">
            <w:pPr>
              <w:jc w:val="center"/>
            </w:pPr>
            <w:r w:rsidRPr="00F81CC0"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3583" w14:textId="5A67122D" w:rsidR="00D76771" w:rsidRPr="002D102A" w:rsidRDefault="00D76771" w:rsidP="00D76771">
            <w:pPr>
              <w:jc w:val="center"/>
            </w:pPr>
            <w:r w:rsidRPr="00F81CC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CC2A" w14:textId="3F3135F8" w:rsidR="00D76771" w:rsidRPr="002D102A" w:rsidRDefault="00D76771" w:rsidP="00D76771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3E8C" w14:textId="5DF03AF7" w:rsidR="00D76771" w:rsidRPr="002D102A" w:rsidRDefault="00D76771" w:rsidP="00D76771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7227" w14:textId="641307B2" w:rsidR="00D76771" w:rsidRPr="002D102A" w:rsidRDefault="00D76771" w:rsidP="00D76771">
            <w:pPr>
              <w:shd w:val="clear" w:color="auto" w:fill="FFFFFF" w:themeFill="background1"/>
              <w:jc w:val="center"/>
            </w:pPr>
            <w:r>
              <w:t>1</w:t>
            </w:r>
          </w:p>
        </w:tc>
      </w:tr>
      <w:tr w:rsidR="00A44772" w:rsidRPr="00675681" w14:paraId="5DF5A45D" w14:textId="77777777" w:rsidTr="00454390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6232" w14:textId="1308E656" w:rsidR="00A44772" w:rsidRPr="002D102A" w:rsidRDefault="00A44772" w:rsidP="00A44772">
            <w:pPr>
              <w:jc w:val="center"/>
            </w:pPr>
            <w:r w:rsidRPr="00F912C7"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E890" w14:textId="7509F98D" w:rsidR="00A44772" w:rsidRPr="002D102A" w:rsidRDefault="00A44772" w:rsidP="00A44772">
            <w:pPr>
              <w:rPr>
                <w:color w:val="000000" w:themeColor="text1"/>
              </w:rPr>
            </w:pPr>
            <w:r w:rsidRPr="00546AE1">
              <w:t>МБОУ СОШ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255" w14:textId="06353352" w:rsidR="00A44772" w:rsidRPr="002D102A" w:rsidRDefault="00A44772" w:rsidP="00A44772">
            <w:pPr>
              <w:jc w:val="center"/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2E6F" w14:textId="41FE8A69" w:rsidR="00A44772" w:rsidRPr="002D102A" w:rsidRDefault="00A44772" w:rsidP="00A44772">
            <w:pPr>
              <w:jc w:val="center"/>
            </w:pPr>
            <w:r>
              <w:rPr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4412" w14:textId="5D10ABC5" w:rsidR="00A44772" w:rsidRPr="002D102A" w:rsidRDefault="00A44772" w:rsidP="00A44772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82D" w14:textId="639A854C" w:rsidR="00A44772" w:rsidRPr="002D102A" w:rsidRDefault="00A44772" w:rsidP="00A44772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8D76" w14:textId="39F8A18E" w:rsidR="00A44772" w:rsidRPr="002D102A" w:rsidRDefault="00A44772" w:rsidP="00A44772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BAAA" w14:textId="125AA279" w:rsidR="00A44772" w:rsidRPr="002D102A" w:rsidRDefault="00A44772" w:rsidP="00A44772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DA95" w14:textId="3A17C649" w:rsidR="00A44772" w:rsidRPr="002D102A" w:rsidRDefault="00A44772" w:rsidP="00A44772">
            <w:pPr>
              <w:jc w:val="center"/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6343" w14:textId="3D1EBF8D" w:rsidR="00A44772" w:rsidRPr="002D102A" w:rsidRDefault="00A44772" w:rsidP="00A44772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F914" w14:textId="5FA766AD" w:rsidR="00A44772" w:rsidRPr="002D102A" w:rsidRDefault="00A44772" w:rsidP="00A44772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31C9" w14:textId="341AEE9D" w:rsidR="00A44772" w:rsidRPr="002D102A" w:rsidRDefault="00A44772" w:rsidP="00A44772">
            <w:pPr>
              <w:jc w:val="center"/>
            </w:pPr>
            <w:r>
              <w:rPr>
                <w:lang w:eastAsia="en-US"/>
              </w:rPr>
              <w:t>1</w:t>
            </w:r>
          </w:p>
        </w:tc>
      </w:tr>
      <w:tr w:rsidR="00A44772" w:rsidRPr="00675681" w14:paraId="1212C26D" w14:textId="77777777" w:rsidTr="00454390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FF85" w14:textId="57791E20" w:rsidR="00A44772" w:rsidRPr="002D102A" w:rsidRDefault="00A44772" w:rsidP="00A44772">
            <w:pPr>
              <w:jc w:val="center"/>
            </w:pPr>
            <w:r w:rsidRPr="00F912C7"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483E" w14:textId="1AB7832C" w:rsidR="00A44772" w:rsidRPr="002D102A" w:rsidRDefault="00A44772" w:rsidP="00A44772">
            <w:pPr>
              <w:rPr>
                <w:color w:val="000000" w:themeColor="text1"/>
              </w:rPr>
            </w:pPr>
            <w:r w:rsidRPr="00546AE1">
              <w:t>МБОУ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2B78" w14:textId="25846537" w:rsidR="00A44772" w:rsidRPr="00A14AF5" w:rsidRDefault="00A44772" w:rsidP="00A44772">
            <w:pPr>
              <w:jc w:val="center"/>
            </w:pPr>
            <w:r w:rsidRPr="00A14AF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763A" w14:textId="1DA21576" w:rsidR="00A44772" w:rsidRPr="00A14AF5" w:rsidRDefault="00A44772" w:rsidP="00A44772">
            <w:pPr>
              <w:jc w:val="center"/>
            </w:pPr>
            <w:r w:rsidRPr="00A14AF5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94E4" w14:textId="1CC4CB83" w:rsidR="00A44772" w:rsidRPr="00A14AF5" w:rsidRDefault="00A44772" w:rsidP="00A44772">
            <w:pPr>
              <w:jc w:val="center"/>
            </w:pPr>
            <w:r w:rsidRPr="00A14AF5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D88D" w14:textId="44C03269" w:rsidR="00A44772" w:rsidRPr="00A14AF5" w:rsidRDefault="00A44772" w:rsidP="00A44772">
            <w:pPr>
              <w:jc w:val="center"/>
            </w:pPr>
            <w:r w:rsidRPr="00A14AF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7E61" w14:textId="1C5ACD79" w:rsidR="00A44772" w:rsidRPr="00A14AF5" w:rsidRDefault="00A44772" w:rsidP="00A44772">
            <w:pPr>
              <w:jc w:val="center"/>
            </w:pPr>
            <w:r w:rsidRPr="00A14AF5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0B1A" w14:textId="13AEF366" w:rsidR="00A44772" w:rsidRPr="00A14AF5" w:rsidRDefault="00A44772" w:rsidP="00A44772">
            <w:pPr>
              <w:jc w:val="center"/>
            </w:pPr>
            <w:r w:rsidRPr="00A14AF5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E9AB" w14:textId="4B58CA0D" w:rsidR="00A44772" w:rsidRPr="00A14AF5" w:rsidRDefault="00A44772" w:rsidP="00A44772">
            <w:pPr>
              <w:jc w:val="center"/>
            </w:pPr>
            <w:r w:rsidRPr="00A14A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1D77" w14:textId="284C4006" w:rsidR="00A44772" w:rsidRPr="00A14AF5" w:rsidRDefault="00A44772" w:rsidP="00A44772">
            <w:pPr>
              <w:jc w:val="center"/>
            </w:pPr>
            <w:r w:rsidRPr="00A14AF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179F" w14:textId="06C80676" w:rsidR="00A44772" w:rsidRPr="00A14AF5" w:rsidRDefault="00A44772" w:rsidP="00A44772">
            <w:pPr>
              <w:jc w:val="center"/>
            </w:pPr>
            <w:r w:rsidRPr="00A14AF5"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3435" w14:textId="238BCC77" w:rsidR="00A44772" w:rsidRPr="00A14AF5" w:rsidRDefault="00A44772" w:rsidP="00A44772">
            <w:pPr>
              <w:jc w:val="center"/>
            </w:pPr>
            <w:r w:rsidRPr="00A14AF5">
              <w:t>1</w:t>
            </w:r>
          </w:p>
        </w:tc>
      </w:tr>
      <w:tr w:rsidR="00A44772" w:rsidRPr="00675681" w14:paraId="3CFA935D" w14:textId="77777777" w:rsidTr="00454390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64FC" w14:textId="5C8583E5" w:rsidR="00A44772" w:rsidRPr="002D102A" w:rsidRDefault="00A44772" w:rsidP="00A44772">
            <w:pPr>
              <w:jc w:val="center"/>
            </w:pPr>
            <w:r w:rsidRPr="00F912C7"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E253" w14:textId="0D2FE6A9" w:rsidR="00A44772" w:rsidRPr="002D102A" w:rsidRDefault="00A44772" w:rsidP="00A44772">
            <w:pPr>
              <w:rPr>
                <w:color w:val="000000" w:themeColor="text1"/>
              </w:rPr>
            </w:pPr>
            <w:r w:rsidRPr="00546AE1">
              <w:t>МБОУ СОШ с. Ны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6EA2" w14:textId="7F7C0B4D" w:rsidR="00A44772" w:rsidRPr="002D102A" w:rsidRDefault="00A44772" w:rsidP="00A44772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06A8" w14:textId="54CA8C05" w:rsidR="00A44772" w:rsidRPr="002D102A" w:rsidRDefault="00A44772" w:rsidP="00A44772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31A7" w14:textId="796A902D" w:rsidR="00A44772" w:rsidRPr="002D102A" w:rsidRDefault="00A44772" w:rsidP="00A44772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863F" w14:textId="082A11ED" w:rsidR="00A44772" w:rsidRPr="002D102A" w:rsidRDefault="00A44772" w:rsidP="00A4477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E9AB" w14:textId="50FE6313" w:rsidR="00A44772" w:rsidRPr="002D102A" w:rsidRDefault="00A44772" w:rsidP="00A4477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033D" w14:textId="4A2BAFA9" w:rsidR="00A44772" w:rsidRPr="002D102A" w:rsidRDefault="00A44772" w:rsidP="00A44772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04E3" w14:textId="08FEC57B" w:rsidR="00A44772" w:rsidRPr="002D102A" w:rsidRDefault="00A44772" w:rsidP="00A4477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6E7A" w14:textId="30EAC66B" w:rsidR="00A44772" w:rsidRPr="002D102A" w:rsidRDefault="00A44772" w:rsidP="00A4477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1B62" w14:textId="39CABC55" w:rsidR="00A44772" w:rsidRPr="002D102A" w:rsidRDefault="00A44772" w:rsidP="00A44772">
            <w:pPr>
              <w:jc w:val="center"/>
            </w:pPr>
            <w: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4901" w14:textId="31A7CAF8" w:rsidR="00A44772" w:rsidRPr="002D102A" w:rsidRDefault="00A44772" w:rsidP="00A44772">
            <w:pPr>
              <w:jc w:val="center"/>
            </w:pPr>
            <w:r>
              <w:t>1</w:t>
            </w:r>
          </w:p>
        </w:tc>
      </w:tr>
      <w:tr w:rsidR="00A44772" w:rsidRPr="00675681" w14:paraId="3A210AAB" w14:textId="77777777" w:rsidTr="00454390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DAD7" w14:textId="0921D2F8" w:rsidR="00A44772" w:rsidRPr="002D102A" w:rsidRDefault="00A44772" w:rsidP="00A44772">
            <w:pPr>
              <w:jc w:val="center"/>
            </w:pPr>
            <w:r w:rsidRPr="00F912C7"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401F" w14:textId="01B0934D" w:rsidR="00A44772" w:rsidRPr="002D102A" w:rsidRDefault="00A44772" w:rsidP="00A44772">
            <w:pPr>
              <w:rPr>
                <w:color w:val="000000" w:themeColor="text1"/>
              </w:rPr>
            </w:pPr>
            <w:r w:rsidRPr="00546AE1">
              <w:t>МБОУ СОШ с. В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D32E" w14:textId="16189CC0" w:rsidR="00A44772" w:rsidRPr="002D102A" w:rsidRDefault="00A44772" w:rsidP="00A44772">
            <w:pPr>
              <w:jc w:val="center"/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775" w14:textId="49422527" w:rsidR="00A44772" w:rsidRPr="002D102A" w:rsidRDefault="00A44772" w:rsidP="00A44772">
            <w:pPr>
              <w:jc w:val="center"/>
            </w:pPr>
            <w:r>
              <w:rPr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A4FC" w14:textId="099813E0" w:rsidR="00A44772" w:rsidRPr="002D102A" w:rsidRDefault="00A44772" w:rsidP="00A44772">
            <w:pPr>
              <w:jc w:val="center"/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3D73" w14:textId="2A3F2F86" w:rsidR="00A44772" w:rsidRPr="002D102A" w:rsidRDefault="00A44772" w:rsidP="00A44772">
            <w:pPr>
              <w:jc w:val="center"/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3FD0" w14:textId="550EF587" w:rsidR="00A44772" w:rsidRPr="002D102A" w:rsidRDefault="00A44772" w:rsidP="00A44772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0300" w14:textId="39EE31AE" w:rsidR="00A44772" w:rsidRPr="002D102A" w:rsidRDefault="00A44772" w:rsidP="00A44772">
            <w:pPr>
              <w:jc w:val="center"/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FB53" w14:textId="01F4C0CC" w:rsidR="00A44772" w:rsidRPr="002D102A" w:rsidRDefault="00A44772" w:rsidP="00A44772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A7AD" w14:textId="25950AC2" w:rsidR="00A44772" w:rsidRPr="002D102A" w:rsidRDefault="00A44772" w:rsidP="00A44772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4987" w14:textId="61CA743E" w:rsidR="00A44772" w:rsidRPr="002D102A" w:rsidRDefault="00A44772" w:rsidP="00A44772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83EF" w14:textId="2EDA4F1B" w:rsidR="00A44772" w:rsidRPr="002D102A" w:rsidRDefault="00A44772" w:rsidP="00A44772">
            <w:pPr>
              <w:jc w:val="center"/>
            </w:pPr>
            <w:r>
              <w:rPr>
                <w:lang w:eastAsia="en-US"/>
              </w:rPr>
              <w:t>0</w:t>
            </w:r>
          </w:p>
        </w:tc>
      </w:tr>
      <w:tr w:rsidR="00A44772" w:rsidRPr="00675681" w14:paraId="39460E7D" w14:textId="77777777" w:rsidTr="00454390">
        <w:trPr>
          <w:trHeight w:val="276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6A90" w14:textId="21D44051" w:rsidR="00A44772" w:rsidRPr="002D102A" w:rsidRDefault="00A44772" w:rsidP="00A447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 по О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D1A7" w14:textId="550DBDA3" w:rsidR="00A44772" w:rsidRPr="002D102A" w:rsidRDefault="00454390" w:rsidP="00A44772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EE7A" w14:textId="711F879D" w:rsidR="00A44772" w:rsidRPr="002D102A" w:rsidRDefault="00454390" w:rsidP="00A44772">
            <w:pPr>
              <w:jc w:val="center"/>
            </w:pPr>
            <w: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8CFE" w14:textId="61A295AF" w:rsidR="00A44772" w:rsidRPr="002D102A" w:rsidRDefault="00454390" w:rsidP="00A44772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E1D7" w14:textId="355539F5" w:rsidR="00A44772" w:rsidRPr="002D102A" w:rsidRDefault="00454390" w:rsidP="00A44772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A86F" w14:textId="219D4E9D" w:rsidR="00A44772" w:rsidRPr="002D102A" w:rsidRDefault="00454390" w:rsidP="00A44772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6E10" w14:textId="113740AE" w:rsidR="00A44772" w:rsidRPr="002D102A" w:rsidRDefault="00454390" w:rsidP="00A44772">
            <w:pPr>
              <w:jc w:val="center"/>
            </w:pPr>
            <w: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1714" w14:textId="0FB9008C" w:rsidR="00A44772" w:rsidRPr="002D102A" w:rsidRDefault="00454390" w:rsidP="00A44772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4E1A" w14:textId="4756AA37" w:rsidR="00A44772" w:rsidRPr="002D102A" w:rsidRDefault="00454390" w:rsidP="00A4477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349A" w14:textId="62CCD206" w:rsidR="00A44772" w:rsidRPr="002D102A" w:rsidRDefault="00454390" w:rsidP="00A44772">
            <w:pPr>
              <w:jc w:val="center"/>
            </w:pPr>
            <w: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ED22" w14:textId="66A22C69" w:rsidR="00A44772" w:rsidRPr="002D102A" w:rsidRDefault="00454390" w:rsidP="00A44772">
            <w:pPr>
              <w:jc w:val="center"/>
            </w:pPr>
            <w:r>
              <w:t>4</w:t>
            </w:r>
          </w:p>
        </w:tc>
      </w:tr>
    </w:tbl>
    <w:p w14:paraId="27488382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</w:p>
    <w:p w14:paraId="23E9D5F7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4.7. Информатизация</w:t>
      </w:r>
    </w:p>
    <w:p w14:paraId="5B3EB41D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</w:p>
    <w:tbl>
      <w:tblPr>
        <w:tblW w:w="151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09"/>
        <w:gridCol w:w="850"/>
        <w:gridCol w:w="969"/>
        <w:gridCol w:w="850"/>
        <w:gridCol w:w="851"/>
        <w:gridCol w:w="1134"/>
        <w:gridCol w:w="8"/>
        <w:gridCol w:w="842"/>
        <w:gridCol w:w="1418"/>
        <w:gridCol w:w="8"/>
        <w:gridCol w:w="842"/>
        <w:gridCol w:w="851"/>
        <w:gridCol w:w="8"/>
        <w:gridCol w:w="700"/>
        <w:gridCol w:w="709"/>
        <w:gridCol w:w="992"/>
        <w:gridCol w:w="993"/>
        <w:gridCol w:w="567"/>
        <w:gridCol w:w="567"/>
        <w:gridCol w:w="8"/>
      </w:tblGrid>
      <w:tr w:rsidR="00C623BE" w:rsidRPr="00675681" w14:paraId="7132C4C1" w14:textId="77777777" w:rsidTr="002D102A">
        <w:trPr>
          <w:trHeight w:val="375"/>
        </w:trPr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B1BA" w14:textId="77777777" w:rsidR="00C623BE" w:rsidRPr="002D102A" w:rsidRDefault="00C623BE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Краткое наименование ОУ</w:t>
            </w:r>
          </w:p>
        </w:tc>
        <w:tc>
          <w:tcPr>
            <w:tcW w:w="6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E358" w14:textId="77777777" w:rsidR="00C623BE" w:rsidRPr="002D102A" w:rsidRDefault="00C623BE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Персональные компьютер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7858" w14:textId="77777777" w:rsidR="00C623BE" w:rsidRPr="002D102A" w:rsidRDefault="00C623BE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Мобильный класс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857C" w14:textId="77777777" w:rsidR="00C623BE" w:rsidRPr="002D102A" w:rsidRDefault="00C623BE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Дополнительное оборудование</w:t>
            </w:r>
          </w:p>
        </w:tc>
      </w:tr>
      <w:tr w:rsidR="00C623BE" w:rsidRPr="00675681" w14:paraId="703222EF" w14:textId="77777777" w:rsidTr="002D102A">
        <w:trPr>
          <w:trHeight w:val="375"/>
        </w:trPr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310BB" w14:textId="77777777" w:rsidR="00C623BE" w:rsidRPr="002D102A" w:rsidRDefault="00C623BE" w:rsidP="001C74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B012" w14:textId="77777777" w:rsidR="00C623BE" w:rsidRPr="002D102A" w:rsidRDefault="00C623BE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09015" w14:textId="77777777" w:rsidR="00C623BE" w:rsidRPr="002D102A" w:rsidRDefault="00C623BE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64E6" w14:textId="77777777" w:rsidR="00C623BE" w:rsidRPr="002D102A" w:rsidRDefault="00C623BE" w:rsidP="002D102A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Используются в учебных целях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9B47" w14:textId="77777777" w:rsidR="00C623BE" w:rsidRPr="002D102A" w:rsidRDefault="00C623BE" w:rsidP="001C74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D6D2" w14:textId="77777777" w:rsidR="00C623BE" w:rsidRPr="002D102A" w:rsidRDefault="00C623BE" w:rsidP="001C7424">
            <w:pPr>
              <w:rPr>
                <w:color w:val="000000"/>
                <w:sz w:val="22"/>
                <w:szCs w:val="22"/>
              </w:rPr>
            </w:pPr>
          </w:p>
        </w:tc>
      </w:tr>
      <w:tr w:rsidR="00C623BE" w:rsidRPr="00675681" w14:paraId="0F591CAD" w14:textId="77777777" w:rsidTr="002D102A">
        <w:trPr>
          <w:gridAfter w:val="1"/>
          <w:wAfter w:w="8" w:type="dxa"/>
          <w:cantSplit/>
          <w:trHeight w:val="1134"/>
        </w:trPr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1333" w14:textId="77777777" w:rsidR="00C623BE" w:rsidRPr="002D102A" w:rsidRDefault="00C623BE" w:rsidP="001C74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666B" w14:textId="77777777" w:rsidR="00C623BE" w:rsidRPr="002D102A" w:rsidRDefault="00C623BE" w:rsidP="001C74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D703" w14:textId="77777777" w:rsidR="00C623BE" w:rsidRPr="002D102A" w:rsidRDefault="00C623BE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Стационар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5425" w14:textId="77777777" w:rsidR="00C623BE" w:rsidRPr="002D102A" w:rsidRDefault="00C623BE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Ноутбу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0946" w14:textId="77777777" w:rsidR="00C623BE" w:rsidRPr="002D102A" w:rsidRDefault="00C623BE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Планш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A9C2" w14:textId="77777777" w:rsidR="00C623BE" w:rsidRPr="002D102A" w:rsidRDefault="00C623BE" w:rsidP="002D102A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Имеют доступ в интерн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3D76" w14:textId="77777777" w:rsidR="00C623BE" w:rsidRPr="002D102A" w:rsidRDefault="00C623BE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A45F" w14:textId="0E37F281" w:rsidR="00C623BE" w:rsidRPr="002D102A" w:rsidRDefault="00C623BE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Доступны обучающимся во внеурочное врем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9572" w14:textId="77777777" w:rsidR="00C623BE" w:rsidRPr="002D102A" w:rsidRDefault="00C623BE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1473" w14:textId="77777777" w:rsidR="00C623BE" w:rsidRPr="002D102A" w:rsidRDefault="00C623BE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Кол-во мес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BF580A" w14:textId="77777777" w:rsidR="00C623BE" w:rsidRPr="002D102A" w:rsidRDefault="00C623BE" w:rsidP="001C7424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Принт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A176CA" w14:textId="77777777" w:rsidR="00C623BE" w:rsidRPr="002D102A" w:rsidRDefault="00C623BE" w:rsidP="001C7424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Скане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56E04D" w14:textId="77777777" w:rsidR="00C623BE" w:rsidRPr="002D102A" w:rsidRDefault="00C623BE" w:rsidP="001C7424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Мультимедиа проекто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E7B74C" w14:textId="77777777" w:rsidR="00C623BE" w:rsidRPr="002D102A" w:rsidRDefault="00C623BE" w:rsidP="001C7424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Интерактивные дос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6FC9D5" w14:textId="77777777" w:rsidR="00C623BE" w:rsidRPr="002D102A" w:rsidRDefault="00C623BE" w:rsidP="001C7424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МФ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9EC785" w14:textId="77777777" w:rsidR="00C623BE" w:rsidRPr="002D102A" w:rsidRDefault="00C623BE" w:rsidP="001C7424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Ксерокс</w:t>
            </w:r>
          </w:p>
        </w:tc>
      </w:tr>
      <w:tr w:rsidR="00D76771" w:rsidRPr="00675681" w14:paraId="77058888" w14:textId="77777777" w:rsidTr="00E70CAE">
        <w:trPr>
          <w:gridAfter w:val="1"/>
          <w:wAfter w:w="8" w:type="dxa"/>
          <w:trHeight w:val="353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C6C7" w14:textId="71809F55" w:rsidR="00D76771" w:rsidRPr="00675681" w:rsidRDefault="00D76771" w:rsidP="00D76771">
            <w:r w:rsidRPr="008A1591">
              <w:t xml:space="preserve">МБОУ СОШ № </w:t>
            </w:r>
            <w:r w:rsidRPr="009D148F">
              <w:t>1</w:t>
            </w:r>
            <w:r>
              <w:t>пгт. Ноглики им. Героя Советского Союза Г.П. Петр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A764" w14:textId="2448120E" w:rsidR="00D76771" w:rsidRPr="002C07F4" w:rsidRDefault="00D76771" w:rsidP="00D76771">
            <w:pPr>
              <w:jc w:val="center"/>
              <w:rPr>
                <w:color w:val="000000"/>
              </w:rPr>
            </w:pPr>
            <w:r w:rsidRPr="002C07F4">
              <w:rPr>
                <w:color w:val="000000"/>
              </w:rPr>
              <w:t>24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A523" w14:textId="7BE96638" w:rsidR="00D76771" w:rsidRPr="002C07F4" w:rsidRDefault="00D76771" w:rsidP="00D76771">
            <w:pPr>
              <w:jc w:val="center"/>
              <w:rPr>
                <w:color w:val="000000"/>
              </w:rPr>
            </w:pPr>
            <w:r w:rsidRPr="002C07F4">
              <w:rPr>
                <w:color w:val="000000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E24C" w14:textId="440368F5" w:rsidR="00D76771" w:rsidRPr="002C07F4" w:rsidRDefault="00D76771" w:rsidP="00D76771">
            <w:pPr>
              <w:jc w:val="center"/>
              <w:rPr>
                <w:color w:val="000000"/>
              </w:rPr>
            </w:pPr>
            <w:r w:rsidRPr="002C07F4">
              <w:rPr>
                <w:color w:val="000000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2207" w14:textId="51DE4729" w:rsidR="00D76771" w:rsidRPr="002C07F4" w:rsidRDefault="00D76771" w:rsidP="00D76771">
            <w:pPr>
              <w:jc w:val="center"/>
              <w:rPr>
                <w:color w:val="000000"/>
              </w:rPr>
            </w:pPr>
            <w:r w:rsidRPr="002C07F4"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24A9" w14:textId="575CC6A9" w:rsidR="00D76771" w:rsidRPr="002C07F4" w:rsidRDefault="00D76771" w:rsidP="00D76771">
            <w:pPr>
              <w:jc w:val="center"/>
              <w:rPr>
                <w:color w:val="000000"/>
              </w:rPr>
            </w:pPr>
            <w:r w:rsidRPr="002C07F4">
              <w:rPr>
                <w:color w:val="000000"/>
              </w:rPr>
              <w:t>1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3CA0" w14:textId="1D3E2846" w:rsidR="00D76771" w:rsidRPr="002C07F4" w:rsidRDefault="00D76771" w:rsidP="00D76771">
            <w:pPr>
              <w:jc w:val="center"/>
              <w:rPr>
                <w:color w:val="000000"/>
              </w:rPr>
            </w:pPr>
            <w:r w:rsidRPr="002C07F4">
              <w:rPr>
                <w:color w:val="000000"/>
              </w:rPr>
              <w:t>1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A462" w14:textId="749BC7F7" w:rsidR="00D76771" w:rsidRPr="002C07F4" w:rsidRDefault="00D76771" w:rsidP="00D76771">
            <w:pPr>
              <w:jc w:val="center"/>
              <w:rPr>
                <w:color w:val="000000"/>
              </w:rPr>
            </w:pPr>
            <w:r w:rsidRPr="002C07F4">
              <w:rPr>
                <w:color w:val="000000"/>
              </w:rPr>
              <w:t>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30C5" w14:textId="175333F6" w:rsidR="00D76771" w:rsidRPr="002C07F4" w:rsidRDefault="00D76771" w:rsidP="00D76771">
            <w:pPr>
              <w:jc w:val="center"/>
              <w:rPr>
                <w:color w:val="000000"/>
              </w:rPr>
            </w:pPr>
            <w:r w:rsidRPr="002C07F4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E85C" w14:textId="6DFD2720" w:rsidR="00D76771" w:rsidRPr="002C07F4" w:rsidRDefault="00D76771" w:rsidP="00D76771">
            <w:pPr>
              <w:jc w:val="center"/>
              <w:rPr>
                <w:color w:val="000000"/>
              </w:rPr>
            </w:pPr>
            <w:r w:rsidRPr="002C07F4">
              <w:rPr>
                <w:color w:val="000000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CF64" w14:textId="23D2F0C3" w:rsidR="00D76771" w:rsidRPr="002C07F4" w:rsidRDefault="00D76771" w:rsidP="00D76771">
            <w:pPr>
              <w:jc w:val="center"/>
              <w:rPr>
                <w:color w:val="000000"/>
              </w:rPr>
            </w:pPr>
            <w:r w:rsidRPr="002C07F4">
              <w:rPr>
                <w:color w:val="000000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EB1E" w14:textId="6E6B1F4F" w:rsidR="00D76771" w:rsidRPr="002C07F4" w:rsidRDefault="00D76771" w:rsidP="00D76771">
            <w:pPr>
              <w:jc w:val="center"/>
              <w:rPr>
                <w:color w:val="000000"/>
              </w:rPr>
            </w:pPr>
            <w:r w:rsidRPr="002C07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DC28" w14:textId="1E9D1BED" w:rsidR="00D76771" w:rsidRPr="002C07F4" w:rsidRDefault="00D76771" w:rsidP="00D76771">
            <w:pPr>
              <w:jc w:val="center"/>
              <w:rPr>
                <w:color w:val="000000"/>
              </w:rPr>
            </w:pPr>
            <w:r w:rsidRPr="002C07F4">
              <w:rPr>
                <w:color w:val="000000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A08E" w14:textId="0C452140" w:rsidR="00D76771" w:rsidRPr="002C07F4" w:rsidRDefault="00D76771" w:rsidP="00D76771">
            <w:pPr>
              <w:jc w:val="center"/>
              <w:rPr>
                <w:color w:val="000000"/>
              </w:rPr>
            </w:pPr>
            <w:r w:rsidRPr="002C07F4">
              <w:rPr>
                <w:color w:val="00000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4001" w14:textId="53195909" w:rsidR="00D76771" w:rsidRPr="002C07F4" w:rsidRDefault="00D76771" w:rsidP="00D76771">
            <w:pPr>
              <w:jc w:val="center"/>
              <w:rPr>
                <w:color w:val="000000"/>
              </w:rPr>
            </w:pPr>
            <w:r w:rsidRPr="002C07F4">
              <w:rPr>
                <w:color w:val="00000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26BB" w14:textId="0E797E5F" w:rsidR="00D76771" w:rsidRPr="002C07F4" w:rsidRDefault="00D76771" w:rsidP="00D76771">
            <w:pPr>
              <w:jc w:val="center"/>
              <w:rPr>
                <w:color w:val="000000"/>
              </w:rPr>
            </w:pPr>
            <w:r w:rsidRPr="002C07F4">
              <w:rPr>
                <w:color w:val="000000"/>
              </w:rPr>
              <w:t>1</w:t>
            </w:r>
          </w:p>
        </w:tc>
      </w:tr>
      <w:tr w:rsidR="00D35D54" w:rsidRPr="00675681" w14:paraId="70043E44" w14:textId="77777777" w:rsidTr="00E70CAE">
        <w:trPr>
          <w:gridAfter w:val="1"/>
          <w:wAfter w:w="8" w:type="dxa"/>
          <w:trHeight w:val="353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B6E1" w14:textId="7A53FF8C" w:rsidR="00D35D54" w:rsidRPr="00675681" w:rsidRDefault="00D35D54" w:rsidP="00D35D54">
            <w:pPr>
              <w:rPr>
                <w:color w:val="000000" w:themeColor="text1"/>
              </w:rPr>
            </w:pPr>
            <w:r w:rsidRPr="008A1591">
              <w:t>МБОУ СОШ №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97BF" w14:textId="1C6B3FA6" w:rsidR="00D35D54" w:rsidRPr="00011004" w:rsidRDefault="00D35D54" w:rsidP="00D35D54">
            <w:pPr>
              <w:jc w:val="center"/>
              <w:rPr>
                <w:color w:val="000000"/>
              </w:rPr>
            </w:pPr>
            <w:r w:rsidRPr="00011004">
              <w:t>79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7B90" w14:textId="22AE70BA" w:rsidR="00D35D54" w:rsidRPr="00011004" w:rsidRDefault="00D35D54" w:rsidP="00D35D54">
            <w:pPr>
              <w:jc w:val="center"/>
              <w:rPr>
                <w:color w:val="000000"/>
              </w:rPr>
            </w:pPr>
            <w:r w:rsidRPr="00011004">
              <w:t>1</w:t>
            </w:r>
            <w:r w:rsidR="00011004" w:rsidRPr="00011004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22D8" w14:textId="4E2926E4" w:rsidR="00D35D54" w:rsidRPr="00011004" w:rsidRDefault="00011004" w:rsidP="00D35D54">
            <w:pPr>
              <w:jc w:val="center"/>
              <w:rPr>
                <w:color w:val="000000"/>
              </w:rPr>
            </w:pPr>
            <w:r w:rsidRPr="00011004"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A904" w14:textId="0D5D7200" w:rsidR="00D35D54" w:rsidRPr="00011004" w:rsidRDefault="00D35D54" w:rsidP="00D35D54">
            <w:pPr>
              <w:jc w:val="center"/>
              <w:rPr>
                <w:color w:val="000000"/>
              </w:rPr>
            </w:pPr>
            <w:r w:rsidRPr="0001100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AB30" w14:textId="0EAE619E" w:rsidR="00D35D54" w:rsidRPr="00011004" w:rsidRDefault="00D35D54" w:rsidP="00D35D54">
            <w:pPr>
              <w:jc w:val="center"/>
              <w:rPr>
                <w:color w:val="000000"/>
              </w:rPr>
            </w:pPr>
            <w:r w:rsidRPr="00011004">
              <w:t>7</w:t>
            </w:r>
            <w:r w:rsidR="00011004" w:rsidRPr="00011004"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14C7" w14:textId="5C57D1A9" w:rsidR="00D35D54" w:rsidRPr="00011004" w:rsidRDefault="00D35D54" w:rsidP="00D35D54">
            <w:pPr>
              <w:jc w:val="center"/>
            </w:pPr>
            <w:r w:rsidRPr="00011004"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BC95" w14:textId="30133103" w:rsidR="00D35D54" w:rsidRPr="002C07F4" w:rsidRDefault="00D35D54" w:rsidP="00D35D54">
            <w:pPr>
              <w:jc w:val="center"/>
            </w:pPr>
            <w:r w:rsidRPr="002C07F4">
              <w:rPr>
                <w:color w:val="000000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7300" w14:textId="6B4C1A27" w:rsidR="00D35D54" w:rsidRPr="002C07F4" w:rsidRDefault="00D35D54" w:rsidP="00D35D54">
            <w:pPr>
              <w:jc w:val="center"/>
            </w:pPr>
            <w:r w:rsidRPr="002C07F4">
              <w:rPr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9CCB" w14:textId="619430BE" w:rsidR="00D35D54" w:rsidRPr="002C07F4" w:rsidRDefault="00D35D54" w:rsidP="00D35D54">
            <w:pPr>
              <w:jc w:val="center"/>
            </w:pPr>
            <w:r w:rsidRPr="002C07F4">
              <w:rPr>
                <w:color w:val="000000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F0C3" w14:textId="0D1EDC7E" w:rsidR="00D35D54" w:rsidRPr="002C07F4" w:rsidRDefault="00D35D54" w:rsidP="00D35D54">
            <w:pPr>
              <w:jc w:val="center"/>
            </w:pPr>
            <w:r w:rsidRPr="002C07F4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3A96" w14:textId="73FD7DBA" w:rsidR="00D35D54" w:rsidRPr="002C07F4" w:rsidRDefault="00D35D54" w:rsidP="00D35D54">
            <w:pPr>
              <w:jc w:val="center"/>
            </w:pPr>
            <w:r w:rsidRPr="002C07F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6CDA" w14:textId="5ECD2C00" w:rsidR="00D35D54" w:rsidRPr="002C07F4" w:rsidRDefault="00D35D54" w:rsidP="00D35D54">
            <w:pPr>
              <w:jc w:val="center"/>
            </w:pPr>
            <w:r w:rsidRPr="002C07F4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B14C" w14:textId="0026D7D2" w:rsidR="00D35D54" w:rsidRPr="002C07F4" w:rsidRDefault="00011004" w:rsidP="00D35D54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A319" w14:textId="13DAE832" w:rsidR="00D35D54" w:rsidRPr="002C07F4" w:rsidRDefault="00D35D54" w:rsidP="00D35D54">
            <w:pPr>
              <w:jc w:val="center"/>
            </w:pPr>
            <w:r w:rsidRPr="002C07F4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E4E7" w14:textId="500A737F" w:rsidR="00D35D54" w:rsidRPr="002C07F4" w:rsidRDefault="00D35D54" w:rsidP="00D35D54">
            <w:pPr>
              <w:jc w:val="center"/>
            </w:pPr>
            <w:r w:rsidRPr="002C07F4">
              <w:t>0</w:t>
            </w:r>
          </w:p>
        </w:tc>
      </w:tr>
      <w:tr w:rsidR="002C07F4" w:rsidRPr="00675681" w14:paraId="455A0BCC" w14:textId="77777777" w:rsidTr="00E70CAE">
        <w:trPr>
          <w:gridAfter w:val="1"/>
          <w:wAfter w:w="8" w:type="dxa"/>
          <w:trHeight w:val="353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CD77" w14:textId="037FA15D" w:rsidR="002C07F4" w:rsidRPr="00675681" w:rsidRDefault="002C07F4" w:rsidP="002C07F4">
            <w:pPr>
              <w:rPr>
                <w:color w:val="000000" w:themeColor="text1"/>
              </w:rPr>
            </w:pPr>
            <w:r w:rsidRPr="008A1591">
              <w:t>МБОУ Гимназ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1C02" w14:textId="12A2F9A4" w:rsidR="002C07F4" w:rsidRPr="002C07F4" w:rsidRDefault="002C07F4" w:rsidP="002C07F4">
            <w:pPr>
              <w:jc w:val="center"/>
              <w:rPr>
                <w:color w:val="FF0000"/>
              </w:rPr>
            </w:pPr>
            <w:r w:rsidRPr="002C07F4">
              <w:t>20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4109" w14:textId="114FCE57" w:rsidR="002C07F4" w:rsidRPr="002C07F4" w:rsidRDefault="002C07F4" w:rsidP="002C07F4">
            <w:pPr>
              <w:jc w:val="center"/>
              <w:rPr>
                <w:color w:val="FF0000"/>
              </w:rPr>
            </w:pPr>
            <w:r w:rsidRPr="002C07F4"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B49C" w14:textId="3DAB9734" w:rsidR="002C07F4" w:rsidRPr="002C07F4" w:rsidRDefault="002C07F4" w:rsidP="002C07F4">
            <w:pPr>
              <w:jc w:val="center"/>
              <w:rPr>
                <w:color w:val="FF0000"/>
              </w:rPr>
            </w:pPr>
            <w:r w:rsidRPr="002C07F4"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A34F" w14:textId="7AD4772F" w:rsidR="002C07F4" w:rsidRPr="002C07F4" w:rsidRDefault="002C07F4" w:rsidP="002C07F4">
            <w:pPr>
              <w:jc w:val="center"/>
              <w:rPr>
                <w:color w:val="FF0000"/>
              </w:rPr>
            </w:pPr>
            <w:r w:rsidRPr="002C07F4"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D0FC" w14:textId="43ED4959" w:rsidR="002C07F4" w:rsidRPr="002C07F4" w:rsidRDefault="002C07F4" w:rsidP="002C07F4">
            <w:pPr>
              <w:jc w:val="center"/>
              <w:rPr>
                <w:color w:val="FF0000"/>
              </w:rPr>
            </w:pPr>
            <w:r w:rsidRPr="002C07F4">
              <w:t>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31BC" w14:textId="0123BE2B" w:rsidR="002C07F4" w:rsidRPr="002C07F4" w:rsidRDefault="002C07F4" w:rsidP="002C07F4">
            <w:pPr>
              <w:jc w:val="center"/>
              <w:rPr>
                <w:color w:val="FF0000"/>
              </w:rPr>
            </w:pPr>
            <w:r w:rsidRPr="002C07F4">
              <w:t>1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B923" w14:textId="53431B23" w:rsidR="002C07F4" w:rsidRPr="002C07F4" w:rsidRDefault="002C07F4" w:rsidP="002C07F4">
            <w:pPr>
              <w:jc w:val="center"/>
              <w:rPr>
                <w:color w:val="FF0000"/>
              </w:rPr>
            </w:pPr>
            <w:r w:rsidRPr="002C07F4"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4444" w14:textId="5074EB4D" w:rsidR="002C07F4" w:rsidRPr="002C07F4" w:rsidRDefault="002C07F4" w:rsidP="002C07F4">
            <w:pPr>
              <w:jc w:val="center"/>
              <w:rPr>
                <w:color w:val="FF0000"/>
              </w:rPr>
            </w:pPr>
            <w:r w:rsidRPr="002C07F4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A24C" w14:textId="3073C942" w:rsidR="002C07F4" w:rsidRPr="002C07F4" w:rsidRDefault="002C07F4" w:rsidP="002C07F4">
            <w:pPr>
              <w:jc w:val="center"/>
              <w:rPr>
                <w:color w:val="FF0000"/>
              </w:rPr>
            </w:pPr>
            <w:r w:rsidRPr="002C07F4">
              <w:t>14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FCEC" w14:textId="64FCAC1C" w:rsidR="002C07F4" w:rsidRPr="002C07F4" w:rsidRDefault="002C07F4" w:rsidP="002C07F4">
            <w:pPr>
              <w:jc w:val="center"/>
              <w:rPr>
                <w:color w:val="FF0000"/>
              </w:rPr>
            </w:pPr>
            <w:r w:rsidRPr="002C07F4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D63B" w14:textId="4C63A4C8" w:rsidR="002C07F4" w:rsidRPr="002C07F4" w:rsidRDefault="002C07F4" w:rsidP="002C07F4">
            <w:pPr>
              <w:jc w:val="center"/>
              <w:rPr>
                <w:color w:val="FF0000"/>
              </w:rPr>
            </w:pPr>
            <w:r w:rsidRPr="002C07F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6FDF" w14:textId="25B57B1A" w:rsidR="002C07F4" w:rsidRPr="002C07F4" w:rsidRDefault="002C07F4" w:rsidP="002C07F4">
            <w:pPr>
              <w:jc w:val="center"/>
              <w:rPr>
                <w:color w:val="FF0000"/>
              </w:rPr>
            </w:pPr>
            <w:r w:rsidRPr="002C07F4"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A111" w14:textId="3E40643F" w:rsidR="002C07F4" w:rsidRPr="002C07F4" w:rsidRDefault="002C07F4" w:rsidP="002C07F4">
            <w:pPr>
              <w:jc w:val="center"/>
              <w:rPr>
                <w:color w:val="FF0000"/>
              </w:rPr>
            </w:pPr>
            <w:r w:rsidRPr="002C07F4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E7F7" w14:textId="47528985" w:rsidR="002C07F4" w:rsidRPr="002C07F4" w:rsidRDefault="002C07F4" w:rsidP="002C07F4">
            <w:pPr>
              <w:jc w:val="center"/>
              <w:rPr>
                <w:color w:val="FF0000"/>
              </w:rPr>
            </w:pPr>
            <w:r w:rsidRPr="002C07F4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9996" w14:textId="44729BD7" w:rsidR="002C07F4" w:rsidRPr="002C07F4" w:rsidRDefault="002C07F4" w:rsidP="002C07F4">
            <w:pPr>
              <w:jc w:val="center"/>
              <w:rPr>
                <w:color w:val="FF0000"/>
              </w:rPr>
            </w:pPr>
            <w:r w:rsidRPr="002C07F4">
              <w:t>3</w:t>
            </w:r>
          </w:p>
        </w:tc>
      </w:tr>
      <w:tr w:rsidR="002C07F4" w:rsidRPr="00675681" w14:paraId="0F28B8EF" w14:textId="77777777" w:rsidTr="00E70CAE">
        <w:trPr>
          <w:gridAfter w:val="1"/>
          <w:wAfter w:w="8" w:type="dxa"/>
          <w:trHeight w:val="353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7EC1" w14:textId="525E17DE" w:rsidR="002C07F4" w:rsidRPr="00675681" w:rsidRDefault="002C07F4" w:rsidP="002C07F4">
            <w:pPr>
              <w:rPr>
                <w:color w:val="000000" w:themeColor="text1"/>
              </w:rPr>
            </w:pPr>
            <w:r w:rsidRPr="008A1591">
              <w:t>МБОУ СОШ с. Ны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9EC2" w14:textId="5F1C3608" w:rsidR="002C07F4" w:rsidRPr="002C07F4" w:rsidRDefault="002C07F4" w:rsidP="002C07F4">
            <w:pPr>
              <w:jc w:val="center"/>
              <w:rPr>
                <w:color w:val="000000"/>
              </w:rPr>
            </w:pPr>
            <w:r w:rsidRPr="002C07F4">
              <w:rPr>
                <w:color w:val="000000"/>
              </w:rPr>
              <w:t>2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6100" w14:textId="5851A6FF" w:rsidR="002C07F4" w:rsidRPr="002C07F4" w:rsidRDefault="002C07F4" w:rsidP="002C07F4">
            <w:pPr>
              <w:jc w:val="center"/>
              <w:rPr>
                <w:color w:val="000000"/>
              </w:rPr>
            </w:pPr>
            <w:r w:rsidRPr="002C07F4">
              <w:rPr>
                <w:color w:val="00000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25C0" w14:textId="4F807986" w:rsidR="002C07F4" w:rsidRPr="002C07F4" w:rsidRDefault="002C07F4" w:rsidP="002C07F4">
            <w:pPr>
              <w:jc w:val="center"/>
              <w:rPr>
                <w:color w:val="000000"/>
              </w:rPr>
            </w:pPr>
            <w:r w:rsidRPr="002C07F4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0E32" w14:textId="0EC2F14F" w:rsidR="002C07F4" w:rsidRPr="002C07F4" w:rsidRDefault="002C07F4" w:rsidP="002C07F4">
            <w:pPr>
              <w:jc w:val="center"/>
              <w:rPr>
                <w:color w:val="000000"/>
              </w:rPr>
            </w:pPr>
            <w:r w:rsidRPr="002C07F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46AB" w14:textId="67B01F31" w:rsidR="002C07F4" w:rsidRPr="002C07F4" w:rsidRDefault="002C07F4" w:rsidP="002C07F4">
            <w:pPr>
              <w:jc w:val="center"/>
              <w:rPr>
                <w:color w:val="000000"/>
              </w:rPr>
            </w:pPr>
            <w:r w:rsidRPr="002C07F4">
              <w:rPr>
                <w:color w:val="000000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D1EF" w14:textId="6AA97D2E" w:rsidR="002C07F4" w:rsidRPr="002C07F4" w:rsidRDefault="002C07F4" w:rsidP="002C07F4">
            <w:pPr>
              <w:jc w:val="center"/>
            </w:pPr>
            <w:r w:rsidRPr="002C07F4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8010" w14:textId="03343A83" w:rsidR="002C07F4" w:rsidRPr="002C07F4" w:rsidRDefault="002C07F4" w:rsidP="002C07F4">
            <w:pPr>
              <w:jc w:val="center"/>
            </w:pPr>
            <w:r w:rsidRPr="002C07F4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AF2B" w14:textId="05B55D2E" w:rsidR="002C07F4" w:rsidRPr="002C07F4" w:rsidRDefault="002C07F4" w:rsidP="002C07F4">
            <w:pPr>
              <w:jc w:val="center"/>
            </w:pPr>
            <w:r w:rsidRPr="002C07F4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D7CA" w14:textId="19C459EC" w:rsidR="002C07F4" w:rsidRPr="002C07F4" w:rsidRDefault="002C07F4" w:rsidP="002C07F4">
            <w:pPr>
              <w:jc w:val="center"/>
            </w:pPr>
            <w:r w:rsidRPr="002C07F4"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520D" w14:textId="1CBA83A6" w:rsidR="002C07F4" w:rsidRPr="002C07F4" w:rsidRDefault="002C07F4" w:rsidP="002C07F4">
            <w:pPr>
              <w:jc w:val="center"/>
            </w:pPr>
            <w:r w:rsidRPr="002C07F4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8540" w14:textId="3A59487D" w:rsidR="002C07F4" w:rsidRPr="002C07F4" w:rsidRDefault="002C07F4" w:rsidP="002C07F4">
            <w:pPr>
              <w:jc w:val="center"/>
            </w:pPr>
            <w:r w:rsidRPr="002C07F4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E1DD" w14:textId="0E3EC90E" w:rsidR="002C07F4" w:rsidRPr="002C07F4" w:rsidRDefault="002C07F4" w:rsidP="002C07F4">
            <w:pPr>
              <w:jc w:val="center"/>
            </w:pPr>
            <w:r w:rsidRPr="002C07F4">
              <w:rPr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8732" w14:textId="19B3CD98" w:rsidR="002C07F4" w:rsidRPr="002C07F4" w:rsidRDefault="002C07F4" w:rsidP="002C07F4">
            <w:pPr>
              <w:jc w:val="center"/>
            </w:pPr>
            <w:r w:rsidRPr="002C07F4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4D93" w14:textId="21E2F9D7" w:rsidR="002C07F4" w:rsidRPr="002C07F4" w:rsidRDefault="002C07F4" w:rsidP="002C07F4">
            <w:pPr>
              <w:jc w:val="center"/>
            </w:pPr>
            <w:r w:rsidRPr="002C07F4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D405" w14:textId="1B977ABC" w:rsidR="002C07F4" w:rsidRPr="002C07F4" w:rsidRDefault="002C07F4" w:rsidP="002C07F4">
            <w:pPr>
              <w:jc w:val="center"/>
            </w:pPr>
            <w:r w:rsidRPr="002C07F4">
              <w:rPr>
                <w:color w:val="000000"/>
              </w:rPr>
              <w:t>0</w:t>
            </w:r>
          </w:p>
        </w:tc>
      </w:tr>
      <w:tr w:rsidR="002C07F4" w:rsidRPr="00675681" w14:paraId="46175888" w14:textId="77777777" w:rsidTr="00E70CAE">
        <w:trPr>
          <w:gridAfter w:val="1"/>
          <w:wAfter w:w="8" w:type="dxa"/>
          <w:trHeight w:val="353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AB0E" w14:textId="7EC68A7E" w:rsidR="002C07F4" w:rsidRPr="00675681" w:rsidRDefault="002C07F4" w:rsidP="002C07F4">
            <w:pPr>
              <w:rPr>
                <w:color w:val="000000" w:themeColor="text1"/>
              </w:rPr>
            </w:pPr>
            <w:r w:rsidRPr="008A1591">
              <w:t>МБОУ СОШ с. В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2316" w14:textId="31214F61" w:rsidR="002C07F4" w:rsidRPr="002C07F4" w:rsidRDefault="002C07F4" w:rsidP="002C07F4">
            <w:pPr>
              <w:jc w:val="center"/>
              <w:rPr>
                <w:color w:val="000000"/>
              </w:rPr>
            </w:pPr>
            <w:r w:rsidRPr="002C07F4">
              <w:rPr>
                <w:color w:val="000000"/>
                <w:lang w:eastAsia="en-US"/>
              </w:rPr>
              <w:t>4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C528" w14:textId="65EEFEEC" w:rsidR="002C07F4" w:rsidRPr="002C07F4" w:rsidRDefault="002C07F4" w:rsidP="002C07F4">
            <w:pPr>
              <w:jc w:val="center"/>
              <w:rPr>
                <w:color w:val="000000"/>
              </w:rPr>
            </w:pPr>
            <w:r w:rsidRPr="002C07F4">
              <w:rPr>
                <w:color w:val="00000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E51EC" w14:textId="1CB696E7" w:rsidR="002C07F4" w:rsidRPr="002C07F4" w:rsidRDefault="002C07F4" w:rsidP="002C07F4">
            <w:pPr>
              <w:jc w:val="center"/>
              <w:rPr>
                <w:color w:val="000000"/>
              </w:rPr>
            </w:pPr>
            <w:r w:rsidRPr="002C07F4">
              <w:rPr>
                <w:color w:val="000000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97BA9" w14:textId="23C7D65D" w:rsidR="002C07F4" w:rsidRPr="002C07F4" w:rsidRDefault="002C07F4" w:rsidP="002C07F4">
            <w:pPr>
              <w:jc w:val="center"/>
              <w:rPr>
                <w:color w:val="000000"/>
              </w:rPr>
            </w:pPr>
            <w:r w:rsidRPr="002C07F4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9F3B0" w14:textId="44777B56" w:rsidR="002C07F4" w:rsidRPr="002C07F4" w:rsidRDefault="002C07F4" w:rsidP="002C07F4">
            <w:pPr>
              <w:jc w:val="center"/>
              <w:rPr>
                <w:color w:val="000000"/>
              </w:rPr>
            </w:pPr>
            <w:r w:rsidRPr="002C07F4">
              <w:rPr>
                <w:color w:val="000000"/>
                <w:lang w:eastAsia="en-US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672FE" w14:textId="36C36C02" w:rsidR="002C07F4" w:rsidRPr="002C07F4" w:rsidRDefault="002C07F4" w:rsidP="002C07F4">
            <w:pPr>
              <w:jc w:val="center"/>
            </w:pPr>
            <w:r w:rsidRPr="002C07F4">
              <w:rPr>
                <w:color w:val="000000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63BC4" w14:textId="0213536F" w:rsidR="002C07F4" w:rsidRPr="002C07F4" w:rsidRDefault="002C07F4" w:rsidP="002C07F4">
            <w:pPr>
              <w:jc w:val="center"/>
            </w:pPr>
            <w:r w:rsidRPr="002C07F4">
              <w:rPr>
                <w:color w:val="000000"/>
                <w:lang w:eastAsia="en-US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F783C" w14:textId="3A748079" w:rsidR="002C07F4" w:rsidRPr="002C07F4" w:rsidRDefault="002C07F4" w:rsidP="002C07F4">
            <w:pPr>
              <w:jc w:val="center"/>
            </w:pPr>
            <w:r w:rsidRPr="002C07F4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4922E" w14:textId="22716FD0" w:rsidR="002C07F4" w:rsidRPr="002C07F4" w:rsidRDefault="002C07F4" w:rsidP="002C07F4">
            <w:pPr>
              <w:jc w:val="center"/>
            </w:pPr>
            <w:r w:rsidRPr="002C07F4">
              <w:rPr>
                <w:color w:val="000000"/>
                <w:lang w:eastAsia="en-US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8B644" w14:textId="74DB3E79" w:rsidR="002C07F4" w:rsidRPr="002C07F4" w:rsidRDefault="002C07F4" w:rsidP="002C07F4">
            <w:pPr>
              <w:jc w:val="center"/>
            </w:pPr>
            <w:r w:rsidRPr="002C07F4">
              <w:rPr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53A73" w14:textId="19F8A5D7" w:rsidR="002C07F4" w:rsidRPr="002C07F4" w:rsidRDefault="002C07F4" w:rsidP="002C07F4">
            <w:pPr>
              <w:jc w:val="center"/>
            </w:pPr>
            <w:r w:rsidRPr="002C07F4">
              <w:rPr>
                <w:color w:val="00000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02F43" w14:textId="72FEE293" w:rsidR="002C07F4" w:rsidRPr="002C07F4" w:rsidRDefault="002C07F4" w:rsidP="002C07F4">
            <w:pPr>
              <w:jc w:val="center"/>
            </w:pPr>
            <w:r w:rsidRPr="002C07F4">
              <w:rPr>
                <w:color w:val="000000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1DCF4" w14:textId="37470775" w:rsidR="002C07F4" w:rsidRPr="002C07F4" w:rsidRDefault="002C07F4" w:rsidP="002C07F4">
            <w:pPr>
              <w:jc w:val="center"/>
            </w:pPr>
            <w:r w:rsidRPr="002C07F4">
              <w:rPr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65EA6" w14:textId="3AF5D644" w:rsidR="002C07F4" w:rsidRPr="002C07F4" w:rsidRDefault="002C07F4" w:rsidP="002C07F4">
            <w:pPr>
              <w:jc w:val="center"/>
            </w:pPr>
            <w:r w:rsidRPr="002C07F4">
              <w:rPr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9D043" w14:textId="0429C27A" w:rsidR="002C07F4" w:rsidRPr="002C07F4" w:rsidRDefault="002C07F4" w:rsidP="002C07F4">
            <w:pPr>
              <w:jc w:val="center"/>
            </w:pPr>
            <w:r w:rsidRPr="002C07F4">
              <w:rPr>
                <w:color w:val="000000"/>
                <w:lang w:eastAsia="en-US"/>
              </w:rPr>
              <w:t>1</w:t>
            </w:r>
          </w:p>
        </w:tc>
      </w:tr>
      <w:tr w:rsidR="002C07F4" w:rsidRPr="00675681" w14:paraId="40B28479" w14:textId="77777777" w:rsidTr="002D102A">
        <w:trPr>
          <w:gridAfter w:val="1"/>
          <w:wAfter w:w="8" w:type="dxa"/>
          <w:trHeight w:val="353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BA6D" w14:textId="1F1DB265" w:rsidR="002C07F4" w:rsidRPr="00675681" w:rsidRDefault="002C07F4" w:rsidP="002C07F4">
            <w:r>
              <w:t>Итого по райо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CE06" w14:textId="081C1B74" w:rsidR="002C07F4" w:rsidRPr="002C07F4" w:rsidRDefault="002C07F4" w:rsidP="002C07F4">
            <w:pPr>
              <w:jc w:val="center"/>
              <w:rPr>
                <w:color w:val="000000"/>
              </w:rPr>
            </w:pPr>
            <w:r w:rsidRPr="002C07F4">
              <w:rPr>
                <w:color w:val="000000"/>
              </w:rPr>
              <w:t>59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A1B6" w14:textId="60978FAC" w:rsidR="002C07F4" w:rsidRPr="002C07F4" w:rsidRDefault="00165C5E" w:rsidP="002C07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7B51" w14:textId="01B83DA3" w:rsidR="002C07F4" w:rsidRPr="002C07F4" w:rsidRDefault="002C07F4" w:rsidP="002C07F4">
            <w:pPr>
              <w:jc w:val="center"/>
              <w:rPr>
                <w:color w:val="000000"/>
              </w:rPr>
            </w:pPr>
            <w:r w:rsidRPr="002C07F4">
              <w:rPr>
                <w:color w:val="000000"/>
              </w:rPr>
              <w:t>3</w:t>
            </w:r>
            <w:r w:rsidR="00165C5E">
              <w:rPr>
                <w:color w:val="00000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8EBF" w14:textId="5BCA2056" w:rsidR="002C07F4" w:rsidRPr="002C07F4" w:rsidRDefault="00165C5E" w:rsidP="002C07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F155" w14:textId="64F8168E" w:rsidR="002C07F4" w:rsidRPr="002C07F4" w:rsidRDefault="00165C5E" w:rsidP="002C07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0958" w14:textId="4CFC1D69" w:rsidR="002C07F4" w:rsidRPr="002C07F4" w:rsidRDefault="00165C5E" w:rsidP="002C07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4909" w14:textId="69872F27" w:rsidR="002C07F4" w:rsidRPr="002C07F4" w:rsidRDefault="001A4F2E" w:rsidP="002C07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D6D5" w14:textId="74A426A8" w:rsidR="002C07F4" w:rsidRPr="002C07F4" w:rsidRDefault="001A4F2E" w:rsidP="002C07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66E4" w14:textId="477F4CBB" w:rsidR="002C07F4" w:rsidRPr="002C07F4" w:rsidRDefault="001A4F2E" w:rsidP="002C07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3DE7" w14:textId="5E42D48C" w:rsidR="002C07F4" w:rsidRPr="002C07F4" w:rsidRDefault="001A4F2E" w:rsidP="002C07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912B" w14:textId="44E0D900" w:rsidR="002C07F4" w:rsidRPr="002C07F4" w:rsidRDefault="001A4F2E" w:rsidP="002C07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1F0C" w14:textId="64978FE8" w:rsidR="002C07F4" w:rsidRPr="002C07F4" w:rsidRDefault="001A4F2E" w:rsidP="002C07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F617" w14:textId="20A2DE90" w:rsidR="002C07F4" w:rsidRPr="002C07F4" w:rsidRDefault="001A4F2E" w:rsidP="002C07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84F4" w14:textId="0C9BD3CF" w:rsidR="002C07F4" w:rsidRPr="002C07F4" w:rsidRDefault="001A4F2E" w:rsidP="002C07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721D" w14:textId="511963A5" w:rsidR="002C07F4" w:rsidRPr="002C07F4" w:rsidRDefault="001A4F2E" w:rsidP="002C07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14:paraId="39CDC4C9" w14:textId="77777777" w:rsidR="00203E86" w:rsidRDefault="00203E86" w:rsidP="00454390">
      <w:pPr>
        <w:shd w:val="clear" w:color="auto" w:fill="FFFFFF" w:themeFill="background1"/>
        <w:rPr>
          <w:b/>
          <w:bCs/>
        </w:rPr>
      </w:pPr>
    </w:p>
    <w:p w14:paraId="1E02D114" w14:textId="07A4012D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lastRenderedPageBreak/>
        <w:t>4.8. Обеспечение учебниками</w:t>
      </w:r>
    </w:p>
    <w:p w14:paraId="6D1BC128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tbl>
      <w:tblPr>
        <w:tblW w:w="154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849"/>
        <w:gridCol w:w="993"/>
        <w:gridCol w:w="850"/>
        <w:gridCol w:w="992"/>
        <w:gridCol w:w="711"/>
        <w:gridCol w:w="708"/>
        <w:gridCol w:w="851"/>
        <w:gridCol w:w="849"/>
        <w:gridCol w:w="850"/>
        <w:gridCol w:w="10"/>
        <w:gridCol w:w="557"/>
        <w:gridCol w:w="567"/>
        <w:gridCol w:w="567"/>
        <w:gridCol w:w="567"/>
        <w:gridCol w:w="709"/>
        <w:gridCol w:w="1277"/>
        <w:gridCol w:w="1702"/>
      </w:tblGrid>
      <w:tr w:rsidR="00C623BE" w:rsidRPr="00675681" w14:paraId="192CC6B1" w14:textId="77777777" w:rsidTr="000A1195">
        <w:trPr>
          <w:trHeight w:val="51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1404" w14:textId="77777777" w:rsidR="00C623BE" w:rsidRPr="002D102A" w:rsidRDefault="00C623BE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Краткое наименование ОУ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2BA49" w14:textId="77777777" w:rsidR="00C623BE" w:rsidRPr="002D102A" w:rsidRDefault="00C623BE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Книжный фонд (комплекты)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84BE" w14:textId="77777777" w:rsidR="00C623BE" w:rsidRPr="002D102A" w:rsidRDefault="00C623BE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Второй комплект</w:t>
            </w:r>
          </w:p>
        </w:tc>
        <w:tc>
          <w:tcPr>
            <w:tcW w:w="75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6164" w14:textId="77777777" w:rsidR="00C623BE" w:rsidRPr="002D102A" w:rsidRDefault="00C623BE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Библиоте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F02E" w14:textId="77777777" w:rsidR="00C623BE" w:rsidRPr="00675681" w:rsidRDefault="00C623BE" w:rsidP="001C7424">
            <w:pPr>
              <w:jc w:val="center"/>
              <w:rPr>
                <w:color w:val="000000"/>
              </w:rPr>
            </w:pPr>
            <w:r w:rsidRPr="00675681">
              <w:rPr>
                <w:color w:val="000000"/>
              </w:rPr>
              <w:t>Электронные учебники</w:t>
            </w:r>
          </w:p>
        </w:tc>
      </w:tr>
      <w:tr w:rsidR="00C623BE" w:rsidRPr="00675681" w14:paraId="4E840267" w14:textId="77777777" w:rsidTr="000A1195">
        <w:trPr>
          <w:trHeight w:val="69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2DB2" w14:textId="77777777" w:rsidR="00C623BE" w:rsidRPr="002D102A" w:rsidRDefault="00C623BE" w:rsidP="001C74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18E4BF" w14:textId="77777777" w:rsidR="00C623BE" w:rsidRPr="002D102A" w:rsidRDefault="00C623BE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C607B" w14:textId="77777777" w:rsidR="00C623BE" w:rsidRPr="002D102A" w:rsidRDefault="00C623BE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из него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3A81" w14:textId="77777777" w:rsidR="00C623BE" w:rsidRPr="002D102A" w:rsidRDefault="00C623BE" w:rsidP="001C74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74F51" w14:textId="77777777" w:rsidR="00C623BE" w:rsidRPr="002D102A" w:rsidRDefault="00C623BE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Читальный зал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91D9" w14:textId="77777777" w:rsidR="00C623BE" w:rsidRPr="002D102A" w:rsidRDefault="00C623BE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 xml:space="preserve">Персональные компьютеры </w:t>
            </w:r>
          </w:p>
        </w:tc>
        <w:tc>
          <w:tcPr>
            <w:tcW w:w="2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E6E2" w14:textId="77777777" w:rsidR="00C623BE" w:rsidRPr="002D102A" w:rsidRDefault="00C623BE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Дополнительные устройств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36A9" w14:textId="77777777" w:rsidR="00C623BE" w:rsidRPr="002D102A" w:rsidRDefault="00C623BE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Электронная библиотека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BC9A9B" w14:textId="77777777" w:rsidR="00C623BE" w:rsidRPr="00675681" w:rsidRDefault="00C623BE" w:rsidP="001C7424">
            <w:pPr>
              <w:rPr>
                <w:color w:val="000000"/>
              </w:rPr>
            </w:pPr>
          </w:p>
        </w:tc>
      </w:tr>
      <w:tr w:rsidR="000E6BEE" w:rsidRPr="00675681" w14:paraId="43343122" w14:textId="77777777" w:rsidTr="000A1195">
        <w:trPr>
          <w:cantSplit/>
          <w:trHeight w:val="267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F7F2" w14:textId="77777777" w:rsidR="00C623BE" w:rsidRPr="002D102A" w:rsidRDefault="00C623BE" w:rsidP="001C74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C02D" w14:textId="77777777" w:rsidR="00C623BE" w:rsidRPr="002D102A" w:rsidRDefault="00C623BE" w:rsidP="001C74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F96034" w14:textId="28B8DF63" w:rsidR="00C623BE" w:rsidRPr="002D102A" w:rsidRDefault="00C623BE" w:rsidP="002D102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Учеб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EC8D45" w14:textId="77777777" w:rsidR="00C623BE" w:rsidRPr="002D102A" w:rsidRDefault="00C623BE" w:rsidP="002D102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Художественн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F47CDD" w14:textId="2B0AFF22" w:rsidR="00C623BE" w:rsidRPr="002D102A" w:rsidRDefault="00C623BE" w:rsidP="000E6BE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Кол</w:t>
            </w:r>
            <w:r w:rsidR="000E6BEE">
              <w:rPr>
                <w:color w:val="000000"/>
                <w:sz w:val="22"/>
                <w:szCs w:val="22"/>
              </w:rPr>
              <w:t>ичеств</w:t>
            </w:r>
            <w:r w:rsidRPr="002D102A">
              <w:rPr>
                <w:color w:val="000000"/>
                <w:sz w:val="22"/>
                <w:szCs w:val="22"/>
              </w:rPr>
              <w:t>о</w:t>
            </w:r>
            <w:r w:rsidR="00A93E5B">
              <w:rPr>
                <w:color w:val="000000"/>
                <w:sz w:val="22"/>
                <w:szCs w:val="22"/>
              </w:rPr>
              <w:t xml:space="preserve"> </w:t>
            </w:r>
            <w:r w:rsidRPr="002D102A">
              <w:rPr>
                <w:color w:val="000000"/>
                <w:sz w:val="22"/>
                <w:szCs w:val="22"/>
              </w:rPr>
              <w:t>обучающихся начальных классов (чел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B66FA3D" w14:textId="0BD2ECD4" w:rsidR="00C623BE" w:rsidRPr="002D102A" w:rsidRDefault="00C623BE" w:rsidP="002D102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Обеспечены вторым комплектом (чел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8F4A0A" w14:textId="77777777" w:rsidR="00C623BE" w:rsidRDefault="00C623BE" w:rsidP="002D102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Наличие</w:t>
            </w:r>
          </w:p>
          <w:p w14:paraId="089AA25F" w14:textId="21CEC30C" w:rsidR="002D102A" w:rsidRPr="002D102A" w:rsidRDefault="002D102A" w:rsidP="002D102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53D06F" w14:textId="6317259D" w:rsidR="00C623BE" w:rsidRPr="002D102A" w:rsidRDefault="002D102A" w:rsidP="002D102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</w:t>
            </w:r>
            <w:r w:rsidR="00C623BE" w:rsidRPr="002D102A">
              <w:rPr>
                <w:color w:val="000000"/>
                <w:sz w:val="22"/>
                <w:szCs w:val="22"/>
              </w:rPr>
              <w:t>во мес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6FF576" w14:textId="1D6230FB" w:rsidR="00C623BE" w:rsidRPr="002D102A" w:rsidRDefault="00C623BE" w:rsidP="002D102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Кол</w:t>
            </w:r>
            <w:r w:rsidR="002D102A">
              <w:rPr>
                <w:color w:val="000000"/>
                <w:sz w:val="22"/>
                <w:szCs w:val="22"/>
              </w:rPr>
              <w:t>ичест</w:t>
            </w:r>
            <w:r w:rsidRPr="002D102A">
              <w:rPr>
                <w:color w:val="000000"/>
                <w:sz w:val="22"/>
                <w:szCs w:val="22"/>
              </w:rPr>
              <w:t>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28801E" w14:textId="77777777" w:rsidR="00C623BE" w:rsidRPr="002D102A" w:rsidRDefault="00C623BE" w:rsidP="002D102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с доступом в интерн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C7C6FB" w14:textId="77777777" w:rsidR="00C623BE" w:rsidRPr="002D102A" w:rsidRDefault="00C623BE" w:rsidP="000E6BE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Прин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295AFC" w14:textId="77777777" w:rsidR="00C623BE" w:rsidRPr="002D102A" w:rsidRDefault="00C623BE" w:rsidP="000E6BE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 xml:space="preserve">Сканер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943A2F" w14:textId="77777777" w:rsidR="00C623BE" w:rsidRPr="002D102A" w:rsidRDefault="00C623BE" w:rsidP="000E6BE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Ксеро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88DF3C" w14:textId="77777777" w:rsidR="00C623BE" w:rsidRPr="002D102A" w:rsidRDefault="00C623BE" w:rsidP="000E6BE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М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E8E98C" w14:textId="77777777" w:rsidR="00C623BE" w:rsidRPr="002D102A" w:rsidRDefault="00C623BE" w:rsidP="000E6BE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Электронный катало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D56C47" w14:textId="77777777" w:rsidR="000E6BEE" w:rsidRDefault="00C623BE" w:rsidP="000E6BE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 xml:space="preserve">Программное обеспечение </w:t>
            </w:r>
          </w:p>
          <w:p w14:paraId="6F547726" w14:textId="5417A9AE" w:rsidR="00C623BE" w:rsidRPr="002D102A" w:rsidRDefault="00C623BE" w:rsidP="000E6BE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(при наличии указать наименование)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DE19" w14:textId="77777777" w:rsidR="00C623BE" w:rsidRPr="00675681" w:rsidRDefault="00C623BE" w:rsidP="001C7424">
            <w:pPr>
              <w:rPr>
                <w:color w:val="000000"/>
              </w:rPr>
            </w:pPr>
          </w:p>
        </w:tc>
      </w:tr>
      <w:tr w:rsidR="001E2F4E" w:rsidRPr="00675681" w14:paraId="46BF88F0" w14:textId="77777777" w:rsidTr="001E2F4E">
        <w:trPr>
          <w:trHeight w:val="4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CD34" w14:textId="1AE21165" w:rsidR="001E2F4E" w:rsidRPr="00675681" w:rsidRDefault="001E2F4E" w:rsidP="001E2F4E">
            <w:r w:rsidRPr="004F41A9">
              <w:t xml:space="preserve">МБОУ СОШ № </w:t>
            </w:r>
            <w:r w:rsidRPr="009D148F">
              <w:t>1</w:t>
            </w:r>
            <w:r>
              <w:t xml:space="preserve"> пгт. Ноглики им. Героя Советского Союза Г.П. Петро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1449" w14:textId="3FD9E0D5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11 1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30E8" w14:textId="08B33FA1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 xml:space="preserve">3 54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D57A" w14:textId="3CEABCCD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 xml:space="preserve">7 62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6EB5" w14:textId="1459CB35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sz w:val="22"/>
                <w:szCs w:val="22"/>
              </w:rPr>
              <w:t>28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BED0DF" w14:textId="53D575B6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sz w:val="22"/>
                <w:szCs w:val="22"/>
              </w:rPr>
              <w:t>2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E0EA" w14:textId="3F11AF91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4C0C" w14:textId="24892F76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3670" w14:textId="3DEE76EB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2480" w14:textId="0054DFEE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3D15" w14:textId="531F56AC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2EC4" w14:textId="1AAE943F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CA68" w14:textId="024C15FD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A9E9" w14:textId="5DA69BAD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16F9" w14:textId="5BAF2C17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4BAA" w14:textId="0DD29339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803E" w14:textId="7FDD315E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0</w:t>
            </w:r>
          </w:p>
        </w:tc>
      </w:tr>
      <w:tr w:rsidR="001E2F4E" w:rsidRPr="00675681" w14:paraId="06850E1B" w14:textId="77777777" w:rsidTr="001E2F4E">
        <w:trPr>
          <w:trHeight w:val="4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44CA" w14:textId="29613AFB" w:rsidR="001E2F4E" w:rsidRPr="00675681" w:rsidRDefault="001E2F4E" w:rsidP="001E2F4E">
            <w:pPr>
              <w:rPr>
                <w:color w:val="000000" w:themeColor="text1"/>
              </w:rPr>
            </w:pPr>
            <w:r w:rsidRPr="004F41A9">
              <w:t>МБОУ СОШ № 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DEEA" w14:textId="024A3FEB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sz w:val="22"/>
                <w:szCs w:val="22"/>
              </w:rPr>
              <w:t>1</w:t>
            </w:r>
            <w:r w:rsidR="00011004" w:rsidRPr="0047145F">
              <w:rPr>
                <w:sz w:val="22"/>
                <w:szCs w:val="22"/>
              </w:rPr>
              <w:t>6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6F35" w14:textId="46A7507F" w:rsidR="001E2F4E" w:rsidRPr="0047145F" w:rsidRDefault="00011004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sz w:val="22"/>
                <w:szCs w:val="22"/>
              </w:rPr>
              <w:t>102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0091" w14:textId="62A5215F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29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C358" w14:textId="73FE15E5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sz w:val="22"/>
                <w:szCs w:val="22"/>
              </w:rPr>
              <w:t>1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ECCC" w14:textId="759AF0F8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sz w:val="22"/>
                <w:szCs w:val="22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2242" w14:textId="0CCB4D99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F0C7" w14:textId="56B84A9F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E1FA" w14:textId="0F71BE32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0BEF" w14:textId="4CF37923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C10B" w14:textId="412080A1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8814" w14:textId="16B9E4E8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533E" w14:textId="77F55DD0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1B2F" w14:textId="3F03EAAD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B39C" w14:textId="7629FF40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6A33" w14:textId="167A1225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EA31" w14:textId="526FCE8D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0</w:t>
            </w:r>
          </w:p>
        </w:tc>
      </w:tr>
      <w:tr w:rsidR="001E2F4E" w:rsidRPr="00675681" w14:paraId="27AF52F6" w14:textId="77777777" w:rsidTr="001E2F4E">
        <w:trPr>
          <w:trHeight w:val="4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2773" w14:textId="122068F5" w:rsidR="001E2F4E" w:rsidRPr="00675681" w:rsidRDefault="001E2F4E" w:rsidP="001E2F4E">
            <w:pPr>
              <w:rPr>
                <w:color w:val="000000" w:themeColor="text1"/>
              </w:rPr>
            </w:pPr>
            <w:r w:rsidRPr="004F41A9">
              <w:t>МБОУ Гимназ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3EE4" w14:textId="2856EBB2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115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A20C" w14:textId="299CCE47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59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6B72" w14:textId="7FA23F9F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56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BA06" w14:textId="0E6FC20F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B4833" w14:textId="70746056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CC6D" w14:textId="3BA0A77F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7432" w14:textId="1D468E7A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9315" w14:textId="36D4A1E8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5C33" w14:textId="165414FB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0CFB" w14:textId="32B5908A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EE11" w14:textId="7A76D02D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102B" w14:textId="37719E3A" w:rsidR="001E2F4E" w:rsidRPr="0047145F" w:rsidRDefault="002C07F4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FD30" w14:textId="6D5D4EB7" w:rsidR="001E2F4E" w:rsidRPr="0047145F" w:rsidRDefault="002C07F4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03C9" w14:textId="39A71AC0" w:rsidR="001E2F4E" w:rsidRPr="0047145F" w:rsidRDefault="002C07F4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1EB1" w14:textId="6B152589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62FC" w14:textId="2EB4EB41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0</w:t>
            </w:r>
          </w:p>
        </w:tc>
      </w:tr>
      <w:tr w:rsidR="001E2F4E" w:rsidRPr="00675681" w14:paraId="3CBE000E" w14:textId="77777777" w:rsidTr="001E2F4E">
        <w:trPr>
          <w:trHeight w:val="4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0F1B" w14:textId="00673435" w:rsidR="001E2F4E" w:rsidRPr="00675681" w:rsidRDefault="001E2F4E" w:rsidP="001E2F4E">
            <w:pPr>
              <w:rPr>
                <w:color w:val="000000" w:themeColor="text1"/>
              </w:rPr>
            </w:pPr>
            <w:r w:rsidRPr="004F41A9">
              <w:t>МБОУ СОШ с. Ны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3B46" w14:textId="1DC93C0E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12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DCAD" w14:textId="5F9CC161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  <w:lang w:val="en-US"/>
              </w:rPr>
              <w:t>468</w:t>
            </w:r>
            <w:r w:rsidRPr="0047145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9038" w14:textId="5D7AB6ED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971A" w14:textId="47C890EB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835C" w14:textId="746C53A5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1BC3" w14:textId="7EA98097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02A6" w14:textId="57E3898A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68FB" w14:textId="07A233A6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3463" w14:textId="545CB695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6D38" w14:textId="383378ED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BA1C" w14:textId="514CCCF6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A9EC" w14:textId="5E0B33F0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B633" w14:textId="653BBF74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98D9" w14:textId="513F376C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79E5" w14:textId="5A46F761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47D1" w14:textId="476855E0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0</w:t>
            </w:r>
          </w:p>
        </w:tc>
      </w:tr>
      <w:tr w:rsidR="001E2F4E" w:rsidRPr="00675681" w14:paraId="5CBAD34E" w14:textId="77777777" w:rsidTr="00E70CAE">
        <w:trPr>
          <w:trHeight w:val="4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0A11" w14:textId="124A8762" w:rsidR="001E2F4E" w:rsidRPr="00675681" w:rsidRDefault="001E2F4E" w:rsidP="001E2F4E">
            <w:pPr>
              <w:rPr>
                <w:color w:val="000000" w:themeColor="text1"/>
              </w:rPr>
            </w:pPr>
            <w:r w:rsidRPr="004F41A9">
              <w:t>МБОУ СОШ с. Ва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3C63" w14:textId="2E4B50BF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  <w:lang w:eastAsia="en-US"/>
              </w:rPr>
              <w:t>67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D98E1" w14:textId="1A658A6D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  <w:lang w:eastAsia="en-US"/>
              </w:rPr>
              <w:t>22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EAD55" w14:textId="447C45AC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  <w:lang w:eastAsia="en-US"/>
              </w:rPr>
              <w:t>37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C5532" w14:textId="6E89BBA9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9D254C" w14:textId="34F13CFA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AF0C" w14:textId="25BD22F5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4269" w14:textId="63F2C633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BB4B" w14:textId="73AA9161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1FD8C" w14:textId="719823EE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89A69" w14:textId="74A75EAA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6A9D" w14:textId="08354B60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D2EA" w14:textId="36192A23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E3899" w14:textId="4339B592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DF40A" w14:textId="6ECC07A2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EECA" w14:textId="14FB491A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75F9" w14:textId="352D99BA" w:rsidR="001E2F4E" w:rsidRPr="0047145F" w:rsidRDefault="001E2F4E" w:rsidP="001E2F4E">
            <w:pPr>
              <w:jc w:val="center"/>
              <w:rPr>
                <w:color w:val="000000"/>
                <w:sz w:val="22"/>
                <w:szCs w:val="22"/>
              </w:rPr>
            </w:pPr>
            <w:r w:rsidRPr="0047145F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</w:tbl>
    <w:p w14:paraId="3A891396" w14:textId="6C6D41EB" w:rsidR="00523F77" w:rsidRDefault="00523F77" w:rsidP="00C623BE">
      <w:pPr>
        <w:shd w:val="clear" w:color="auto" w:fill="FFFFFF" w:themeFill="background1"/>
        <w:jc w:val="center"/>
        <w:rPr>
          <w:b/>
          <w:bCs/>
        </w:rPr>
      </w:pPr>
    </w:p>
    <w:p w14:paraId="3EE7363B" w14:textId="77777777" w:rsidR="00203E86" w:rsidRDefault="00203E86" w:rsidP="00203E86">
      <w:pPr>
        <w:shd w:val="clear" w:color="auto" w:fill="FFFFFF" w:themeFill="background1"/>
        <w:rPr>
          <w:b/>
          <w:bCs/>
        </w:rPr>
      </w:pPr>
    </w:p>
    <w:p w14:paraId="32C721D6" w14:textId="77777777" w:rsidR="004A0A72" w:rsidRDefault="004A0A72" w:rsidP="00203E86">
      <w:pPr>
        <w:shd w:val="clear" w:color="auto" w:fill="FFFFFF" w:themeFill="background1"/>
        <w:jc w:val="center"/>
        <w:rPr>
          <w:b/>
          <w:bCs/>
          <w:sz w:val="26"/>
          <w:szCs w:val="26"/>
        </w:rPr>
      </w:pPr>
    </w:p>
    <w:p w14:paraId="25FE0E73" w14:textId="77777777" w:rsidR="004A0A72" w:rsidRDefault="004A0A72" w:rsidP="00203E86">
      <w:pPr>
        <w:shd w:val="clear" w:color="auto" w:fill="FFFFFF" w:themeFill="background1"/>
        <w:jc w:val="center"/>
        <w:rPr>
          <w:b/>
          <w:bCs/>
          <w:sz w:val="26"/>
          <w:szCs w:val="26"/>
        </w:rPr>
      </w:pPr>
    </w:p>
    <w:p w14:paraId="40449D7F" w14:textId="77777777" w:rsidR="004A0A72" w:rsidRDefault="004A0A72" w:rsidP="00203E86">
      <w:pPr>
        <w:shd w:val="clear" w:color="auto" w:fill="FFFFFF" w:themeFill="background1"/>
        <w:jc w:val="center"/>
        <w:rPr>
          <w:b/>
          <w:bCs/>
          <w:sz w:val="26"/>
          <w:szCs w:val="26"/>
        </w:rPr>
      </w:pPr>
    </w:p>
    <w:p w14:paraId="727C6469" w14:textId="77777777" w:rsidR="004A0A72" w:rsidRDefault="004A0A72" w:rsidP="00203E86">
      <w:pPr>
        <w:shd w:val="clear" w:color="auto" w:fill="FFFFFF" w:themeFill="background1"/>
        <w:jc w:val="center"/>
        <w:rPr>
          <w:b/>
          <w:bCs/>
          <w:sz w:val="26"/>
          <w:szCs w:val="26"/>
        </w:rPr>
      </w:pPr>
    </w:p>
    <w:p w14:paraId="30EF8BC2" w14:textId="235AEE80" w:rsidR="00C623BE" w:rsidRPr="0097005A" w:rsidRDefault="00C623BE" w:rsidP="00203E86">
      <w:pPr>
        <w:shd w:val="clear" w:color="auto" w:fill="FFFFFF" w:themeFill="background1"/>
        <w:jc w:val="center"/>
        <w:rPr>
          <w:b/>
          <w:bCs/>
          <w:sz w:val="26"/>
          <w:szCs w:val="26"/>
        </w:rPr>
      </w:pPr>
      <w:r w:rsidRPr="0097005A">
        <w:rPr>
          <w:b/>
          <w:bCs/>
          <w:sz w:val="26"/>
          <w:szCs w:val="26"/>
        </w:rPr>
        <w:lastRenderedPageBreak/>
        <w:t>4.9. Профильное обучение</w:t>
      </w:r>
    </w:p>
    <w:p w14:paraId="70D16F0F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tbl>
      <w:tblPr>
        <w:tblStyle w:val="ae"/>
        <w:tblW w:w="1541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7"/>
        <w:gridCol w:w="4189"/>
        <w:gridCol w:w="2835"/>
        <w:gridCol w:w="1418"/>
        <w:gridCol w:w="2693"/>
        <w:gridCol w:w="1701"/>
        <w:gridCol w:w="1984"/>
      </w:tblGrid>
      <w:tr w:rsidR="00C623BE" w:rsidRPr="00675681" w14:paraId="4012DC51" w14:textId="77777777" w:rsidTr="000E6BEE">
        <w:tc>
          <w:tcPr>
            <w:tcW w:w="597" w:type="dxa"/>
            <w:vMerge w:val="restart"/>
            <w:vAlign w:val="center"/>
          </w:tcPr>
          <w:p w14:paraId="2D9E8DA2" w14:textId="77777777" w:rsidR="00C623BE" w:rsidRPr="000E6BEE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0E6BEE">
              <w:rPr>
                <w:bCs/>
              </w:rPr>
              <w:t>№</w:t>
            </w:r>
          </w:p>
        </w:tc>
        <w:tc>
          <w:tcPr>
            <w:tcW w:w="4189" w:type="dxa"/>
            <w:vMerge w:val="restart"/>
            <w:vAlign w:val="center"/>
          </w:tcPr>
          <w:p w14:paraId="36AC4B01" w14:textId="77777777" w:rsidR="00C623BE" w:rsidRPr="000E6BEE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0E6BEE">
              <w:rPr>
                <w:bCs/>
              </w:rPr>
              <w:t>Краткое наименование ОУ</w:t>
            </w:r>
          </w:p>
        </w:tc>
        <w:tc>
          <w:tcPr>
            <w:tcW w:w="4253" w:type="dxa"/>
            <w:gridSpan w:val="2"/>
            <w:vAlign w:val="center"/>
          </w:tcPr>
          <w:p w14:paraId="0AC64653" w14:textId="77777777" w:rsidR="00C623BE" w:rsidRPr="000E6BEE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0E6BEE">
              <w:rPr>
                <w:bCs/>
              </w:rPr>
              <w:t>Углубленное</w:t>
            </w:r>
          </w:p>
        </w:tc>
        <w:tc>
          <w:tcPr>
            <w:tcW w:w="6378" w:type="dxa"/>
            <w:gridSpan w:val="3"/>
            <w:vAlign w:val="center"/>
          </w:tcPr>
          <w:p w14:paraId="73849346" w14:textId="77777777" w:rsidR="00C623BE" w:rsidRPr="000E6BEE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0E6BEE">
              <w:rPr>
                <w:bCs/>
              </w:rPr>
              <w:t>Профильное</w:t>
            </w:r>
          </w:p>
        </w:tc>
      </w:tr>
      <w:tr w:rsidR="00C623BE" w:rsidRPr="00675681" w14:paraId="34DF9AC0" w14:textId="77777777" w:rsidTr="000E6BEE">
        <w:tc>
          <w:tcPr>
            <w:tcW w:w="597" w:type="dxa"/>
            <w:vMerge/>
            <w:vAlign w:val="center"/>
          </w:tcPr>
          <w:p w14:paraId="2E9ADAE1" w14:textId="77777777" w:rsidR="00C623BE" w:rsidRPr="000E6BEE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4189" w:type="dxa"/>
            <w:vMerge/>
            <w:vAlign w:val="center"/>
          </w:tcPr>
          <w:p w14:paraId="05CBC036" w14:textId="77777777" w:rsidR="00C623BE" w:rsidRPr="000E6BEE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14:paraId="74997C41" w14:textId="77777777" w:rsidR="00C623BE" w:rsidRPr="000E6BEE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0E6BEE">
              <w:rPr>
                <w:bCs/>
              </w:rPr>
              <w:t>предмет</w:t>
            </w:r>
          </w:p>
        </w:tc>
        <w:tc>
          <w:tcPr>
            <w:tcW w:w="1418" w:type="dxa"/>
            <w:vAlign w:val="center"/>
          </w:tcPr>
          <w:p w14:paraId="3F40C2FF" w14:textId="77777777" w:rsidR="00C623BE" w:rsidRPr="000E6BEE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0E6BEE">
              <w:rPr>
                <w:bCs/>
              </w:rPr>
              <w:t>кол-во чел.</w:t>
            </w:r>
          </w:p>
        </w:tc>
        <w:tc>
          <w:tcPr>
            <w:tcW w:w="2693" w:type="dxa"/>
            <w:vAlign w:val="center"/>
          </w:tcPr>
          <w:p w14:paraId="3285945E" w14:textId="77777777" w:rsidR="00C623BE" w:rsidRPr="000E6BEE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0E6BEE">
              <w:rPr>
                <w:bCs/>
              </w:rPr>
              <w:t>наименование профиля</w:t>
            </w:r>
          </w:p>
        </w:tc>
        <w:tc>
          <w:tcPr>
            <w:tcW w:w="1701" w:type="dxa"/>
            <w:vAlign w:val="center"/>
          </w:tcPr>
          <w:p w14:paraId="4999AAEC" w14:textId="77777777" w:rsidR="00C623BE" w:rsidRPr="000E6BEE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0E6BEE">
              <w:rPr>
                <w:bCs/>
              </w:rPr>
              <w:t>кол-во классов, групп</w:t>
            </w:r>
          </w:p>
        </w:tc>
        <w:tc>
          <w:tcPr>
            <w:tcW w:w="1984" w:type="dxa"/>
            <w:vAlign w:val="center"/>
          </w:tcPr>
          <w:p w14:paraId="273EF23B" w14:textId="77777777" w:rsidR="00C623BE" w:rsidRPr="000E6BEE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0E6BEE">
              <w:rPr>
                <w:bCs/>
              </w:rPr>
              <w:t>кол-во чел.</w:t>
            </w:r>
          </w:p>
        </w:tc>
      </w:tr>
      <w:tr w:rsidR="00D76771" w:rsidRPr="00675681" w14:paraId="5C452DE7" w14:textId="77777777" w:rsidTr="00E70CAE">
        <w:tc>
          <w:tcPr>
            <w:tcW w:w="597" w:type="dxa"/>
            <w:vMerge w:val="restart"/>
            <w:vAlign w:val="center"/>
          </w:tcPr>
          <w:p w14:paraId="01407F03" w14:textId="178CD4AD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89" w:type="dxa"/>
            <w:vMerge w:val="restart"/>
          </w:tcPr>
          <w:p w14:paraId="22553F9A" w14:textId="0EB22BDF" w:rsidR="00D76771" w:rsidRPr="0097005A" w:rsidRDefault="00D76771" w:rsidP="00D76771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287B09">
              <w:t>МБОУ СОШ №</w:t>
            </w:r>
            <w:r w:rsidRPr="009D148F">
              <w:t>1</w:t>
            </w:r>
            <w:r>
              <w:t>пгт. Ноглики им. Героя Советского Союза Г.П. Петрова</w:t>
            </w:r>
          </w:p>
        </w:tc>
        <w:tc>
          <w:tcPr>
            <w:tcW w:w="2835" w:type="dxa"/>
            <w:vAlign w:val="center"/>
          </w:tcPr>
          <w:p w14:paraId="3B75C28D" w14:textId="51BCE9DF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ED2F81">
              <w:rPr>
                <w:bCs/>
              </w:rPr>
              <w:t xml:space="preserve">Русский язык </w:t>
            </w:r>
          </w:p>
        </w:tc>
        <w:tc>
          <w:tcPr>
            <w:tcW w:w="1418" w:type="dxa"/>
          </w:tcPr>
          <w:p w14:paraId="2FB564C4" w14:textId="27B9A7A0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3</w:t>
            </w:r>
          </w:p>
        </w:tc>
        <w:tc>
          <w:tcPr>
            <w:tcW w:w="2693" w:type="dxa"/>
            <w:vAlign w:val="center"/>
          </w:tcPr>
          <w:p w14:paraId="5CE78493" w14:textId="5A46D024" w:rsidR="00D76771" w:rsidRPr="0097005A" w:rsidRDefault="00203E86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ниверсальный</w:t>
            </w:r>
          </w:p>
        </w:tc>
        <w:tc>
          <w:tcPr>
            <w:tcW w:w="1701" w:type="dxa"/>
          </w:tcPr>
          <w:p w14:paraId="38D5DF48" w14:textId="69ABD848" w:rsidR="00D76771" w:rsidRPr="0097005A" w:rsidRDefault="00203E86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984" w:type="dxa"/>
            <w:vAlign w:val="center"/>
          </w:tcPr>
          <w:p w14:paraId="7FE3ABDD" w14:textId="763436B7" w:rsidR="00D76771" w:rsidRPr="0097005A" w:rsidRDefault="00203E86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</w:p>
        </w:tc>
      </w:tr>
      <w:tr w:rsidR="00D76771" w:rsidRPr="00675681" w14:paraId="12F0210C" w14:textId="77777777" w:rsidTr="00E70CAE">
        <w:tc>
          <w:tcPr>
            <w:tcW w:w="597" w:type="dxa"/>
            <w:vMerge/>
            <w:vAlign w:val="center"/>
          </w:tcPr>
          <w:p w14:paraId="004E8C41" w14:textId="77777777" w:rsidR="00D76771" w:rsidRDefault="00D76771" w:rsidP="00D76771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4189" w:type="dxa"/>
            <w:vMerge/>
          </w:tcPr>
          <w:p w14:paraId="6067522F" w14:textId="77777777" w:rsidR="00D76771" w:rsidRPr="00287B09" w:rsidRDefault="00D76771" w:rsidP="00D76771">
            <w:pPr>
              <w:shd w:val="clear" w:color="auto" w:fill="FFFFFF" w:themeFill="background1"/>
              <w:jc w:val="both"/>
            </w:pPr>
          </w:p>
        </w:tc>
        <w:tc>
          <w:tcPr>
            <w:tcW w:w="2835" w:type="dxa"/>
            <w:vAlign w:val="center"/>
          </w:tcPr>
          <w:p w14:paraId="76C8B43B" w14:textId="1664A024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ED2F81">
              <w:rPr>
                <w:bCs/>
              </w:rPr>
              <w:t>Английский язык</w:t>
            </w:r>
          </w:p>
        </w:tc>
        <w:tc>
          <w:tcPr>
            <w:tcW w:w="1418" w:type="dxa"/>
          </w:tcPr>
          <w:p w14:paraId="0CB73DE3" w14:textId="18606553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693" w:type="dxa"/>
            <w:vAlign w:val="center"/>
          </w:tcPr>
          <w:p w14:paraId="6CCDEA14" w14:textId="02EBB30B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299FF72" w14:textId="572B6AA7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58E98DC2" w14:textId="77777777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</w:tr>
      <w:tr w:rsidR="00D76771" w:rsidRPr="00675681" w14:paraId="3186D8D7" w14:textId="77777777" w:rsidTr="00E70CAE">
        <w:tc>
          <w:tcPr>
            <w:tcW w:w="597" w:type="dxa"/>
            <w:vMerge/>
            <w:vAlign w:val="center"/>
          </w:tcPr>
          <w:p w14:paraId="7ED80CA1" w14:textId="77777777" w:rsidR="00D76771" w:rsidRDefault="00D76771" w:rsidP="00D76771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4189" w:type="dxa"/>
            <w:vMerge/>
          </w:tcPr>
          <w:p w14:paraId="4169860F" w14:textId="77777777" w:rsidR="00D76771" w:rsidRPr="00287B09" w:rsidRDefault="00D76771" w:rsidP="00D76771">
            <w:pPr>
              <w:shd w:val="clear" w:color="auto" w:fill="FFFFFF" w:themeFill="background1"/>
              <w:jc w:val="both"/>
            </w:pPr>
          </w:p>
        </w:tc>
        <w:tc>
          <w:tcPr>
            <w:tcW w:w="2835" w:type="dxa"/>
            <w:vAlign w:val="center"/>
          </w:tcPr>
          <w:p w14:paraId="0848B3D0" w14:textId="05092AEA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ED2F81">
              <w:rPr>
                <w:bCs/>
              </w:rPr>
              <w:t xml:space="preserve">История </w:t>
            </w:r>
          </w:p>
        </w:tc>
        <w:tc>
          <w:tcPr>
            <w:tcW w:w="1418" w:type="dxa"/>
          </w:tcPr>
          <w:p w14:paraId="6826D52D" w14:textId="451BCFAF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2693" w:type="dxa"/>
            <w:vAlign w:val="center"/>
          </w:tcPr>
          <w:p w14:paraId="34CD1C67" w14:textId="6DD87B93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BC77B54" w14:textId="37A76189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6ED30C2C" w14:textId="77777777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</w:tr>
      <w:tr w:rsidR="00D76771" w:rsidRPr="00675681" w14:paraId="36B3503D" w14:textId="77777777" w:rsidTr="00E70CAE">
        <w:tc>
          <w:tcPr>
            <w:tcW w:w="597" w:type="dxa"/>
            <w:vMerge/>
            <w:vAlign w:val="center"/>
          </w:tcPr>
          <w:p w14:paraId="0138AD99" w14:textId="77777777" w:rsidR="00D76771" w:rsidRDefault="00D76771" w:rsidP="00D76771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4189" w:type="dxa"/>
            <w:vMerge/>
          </w:tcPr>
          <w:p w14:paraId="76687D20" w14:textId="77777777" w:rsidR="00D76771" w:rsidRPr="00287B09" w:rsidRDefault="00D76771" w:rsidP="00D76771">
            <w:pPr>
              <w:shd w:val="clear" w:color="auto" w:fill="FFFFFF" w:themeFill="background1"/>
              <w:jc w:val="both"/>
            </w:pPr>
          </w:p>
        </w:tc>
        <w:tc>
          <w:tcPr>
            <w:tcW w:w="2835" w:type="dxa"/>
            <w:vAlign w:val="center"/>
          </w:tcPr>
          <w:p w14:paraId="21953DD2" w14:textId="63FAF310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 xml:space="preserve">Право </w:t>
            </w:r>
          </w:p>
        </w:tc>
        <w:tc>
          <w:tcPr>
            <w:tcW w:w="1418" w:type="dxa"/>
          </w:tcPr>
          <w:p w14:paraId="757176C8" w14:textId="56FB3EB2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2693" w:type="dxa"/>
            <w:vAlign w:val="center"/>
          </w:tcPr>
          <w:p w14:paraId="1CE6BA2A" w14:textId="7E6D641F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A809920" w14:textId="2B558895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127F3F7D" w14:textId="77777777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</w:tr>
      <w:tr w:rsidR="00D76771" w:rsidRPr="00675681" w14:paraId="0E7AF715" w14:textId="77777777" w:rsidTr="00E70CAE">
        <w:tc>
          <w:tcPr>
            <w:tcW w:w="597" w:type="dxa"/>
            <w:vMerge/>
            <w:vAlign w:val="center"/>
          </w:tcPr>
          <w:p w14:paraId="7BC55A7D" w14:textId="77777777" w:rsidR="00D76771" w:rsidRDefault="00D76771" w:rsidP="00D76771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4189" w:type="dxa"/>
            <w:vMerge/>
          </w:tcPr>
          <w:p w14:paraId="5D2D61C6" w14:textId="77777777" w:rsidR="00D76771" w:rsidRPr="00287B09" w:rsidRDefault="00D76771" w:rsidP="00D76771">
            <w:pPr>
              <w:shd w:val="clear" w:color="auto" w:fill="FFFFFF" w:themeFill="background1"/>
              <w:jc w:val="both"/>
            </w:pPr>
          </w:p>
        </w:tc>
        <w:tc>
          <w:tcPr>
            <w:tcW w:w="2835" w:type="dxa"/>
            <w:vAlign w:val="center"/>
          </w:tcPr>
          <w:p w14:paraId="310CC637" w14:textId="3252871D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 xml:space="preserve">Экономика </w:t>
            </w:r>
          </w:p>
        </w:tc>
        <w:tc>
          <w:tcPr>
            <w:tcW w:w="1418" w:type="dxa"/>
          </w:tcPr>
          <w:p w14:paraId="521D0B4A" w14:textId="7FA10F7F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2693" w:type="dxa"/>
            <w:vAlign w:val="center"/>
          </w:tcPr>
          <w:p w14:paraId="3F46F185" w14:textId="3169BFCE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FAC5AC7" w14:textId="0B657E5E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32234781" w14:textId="77777777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</w:tr>
      <w:tr w:rsidR="00D76771" w:rsidRPr="00675681" w14:paraId="7DEF7290" w14:textId="77777777" w:rsidTr="00E70CAE">
        <w:tc>
          <w:tcPr>
            <w:tcW w:w="597" w:type="dxa"/>
            <w:vMerge/>
            <w:vAlign w:val="center"/>
          </w:tcPr>
          <w:p w14:paraId="42042903" w14:textId="77777777" w:rsidR="00D76771" w:rsidRDefault="00D76771" w:rsidP="00D76771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4189" w:type="dxa"/>
            <w:vMerge/>
          </w:tcPr>
          <w:p w14:paraId="34A61DB3" w14:textId="77777777" w:rsidR="00D76771" w:rsidRPr="00287B09" w:rsidRDefault="00D76771" w:rsidP="00D76771">
            <w:pPr>
              <w:shd w:val="clear" w:color="auto" w:fill="FFFFFF" w:themeFill="background1"/>
              <w:jc w:val="both"/>
            </w:pPr>
          </w:p>
        </w:tc>
        <w:tc>
          <w:tcPr>
            <w:tcW w:w="2835" w:type="dxa"/>
            <w:vAlign w:val="center"/>
          </w:tcPr>
          <w:p w14:paraId="63CE2C0D" w14:textId="55B28D2F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 xml:space="preserve">География </w:t>
            </w:r>
          </w:p>
        </w:tc>
        <w:tc>
          <w:tcPr>
            <w:tcW w:w="1418" w:type="dxa"/>
          </w:tcPr>
          <w:p w14:paraId="777CC842" w14:textId="60DC7D5C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2693" w:type="dxa"/>
            <w:vAlign w:val="center"/>
          </w:tcPr>
          <w:p w14:paraId="091B8E81" w14:textId="5351D0D3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0136AE87" w14:textId="4FADA581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29D22558" w14:textId="77777777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</w:tr>
      <w:tr w:rsidR="00D76771" w:rsidRPr="00675681" w14:paraId="4D78A92C" w14:textId="77777777" w:rsidTr="00E70CAE">
        <w:tc>
          <w:tcPr>
            <w:tcW w:w="597" w:type="dxa"/>
            <w:vMerge/>
            <w:vAlign w:val="center"/>
          </w:tcPr>
          <w:p w14:paraId="19765047" w14:textId="77777777" w:rsidR="00D76771" w:rsidRDefault="00D76771" w:rsidP="00D76771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4189" w:type="dxa"/>
            <w:vMerge/>
          </w:tcPr>
          <w:p w14:paraId="6AF270C8" w14:textId="77777777" w:rsidR="00D76771" w:rsidRPr="00287B09" w:rsidRDefault="00D76771" w:rsidP="00D76771">
            <w:pPr>
              <w:shd w:val="clear" w:color="auto" w:fill="FFFFFF" w:themeFill="background1"/>
              <w:jc w:val="both"/>
            </w:pPr>
          </w:p>
        </w:tc>
        <w:tc>
          <w:tcPr>
            <w:tcW w:w="2835" w:type="dxa"/>
            <w:vAlign w:val="center"/>
          </w:tcPr>
          <w:p w14:paraId="71DDA350" w14:textId="3DFC550B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ED2F81">
              <w:rPr>
                <w:bCs/>
              </w:rPr>
              <w:t>Математика</w:t>
            </w:r>
          </w:p>
        </w:tc>
        <w:tc>
          <w:tcPr>
            <w:tcW w:w="1418" w:type="dxa"/>
          </w:tcPr>
          <w:p w14:paraId="5ECF1B3D" w14:textId="05C226F0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2693" w:type="dxa"/>
            <w:vAlign w:val="center"/>
          </w:tcPr>
          <w:p w14:paraId="4A54D1A5" w14:textId="17B266A0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2FB82A8" w14:textId="53B31908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75D02718" w14:textId="77777777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</w:tr>
      <w:tr w:rsidR="00D76771" w:rsidRPr="00675681" w14:paraId="0F815026" w14:textId="77777777" w:rsidTr="00E70CAE">
        <w:tc>
          <w:tcPr>
            <w:tcW w:w="597" w:type="dxa"/>
            <w:vMerge/>
            <w:vAlign w:val="center"/>
          </w:tcPr>
          <w:p w14:paraId="61F8FE13" w14:textId="77777777" w:rsidR="00D76771" w:rsidRDefault="00D76771" w:rsidP="00D76771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4189" w:type="dxa"/>
            <w:vMerge/>
          </w:tcPr>
          <w:p w14:paraId="283806FB" w14:textId="77777777" w:rsidR="00D76771" w:rsidRPr="00287B09" w:rsidRDefault="00D76771" w:rsidP="00D76771">
            <w:pPr>
              <w:shd w:val="clear" w:color="auto" w:fill="FFFFFF" w:themeFill="background1"/>
              <w:jc w:val="both"/>
            </w:pPr>
          </w:p>
        </w:tc>
        <w:tc>
          <w:tcPr>
            <w:tcW w:w="2835" w:type="dxa"/>
            <w:vAlign w:val="center"/>
          </w:tcPr>
          <w:p w14:paraId="08708A21" w14:textId="72790A23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ED2F81">
              <w:rPr>
                <w:bCs/>
              </w:rPr>
              <w:t>Информатика</w:t>
            </w:r>
          </w:p>
        </w:tc>
        <w:tc>
          <w:tcPr>
            <w:tcW w:w="1418" w:type="dxa"/>
          </w:tcPr>
          <w:p w14:paraId="606FB747" w14:textId="045C89FA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2693" w:type="dxa"/>
            <w:vAlign w:val="center"/>
          </w:tcPr>
          <w:p w14:paraId="38D70DD6" w14:textId="578146B5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2D3AABED" w14:textId="18D43993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3EE26D21" w14:textId="77777777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</w:tr>
      <w:tr w:rsidR="00D76771" w:rsidRPr="00675681" w14:paraId="4566BC51" w14:textId="77777777" w:rsidTr="00E70CAE">
        <w:tc>
          <w:tcPr>
            <w:tcW w:w="597" w:type="dxa"/>
            <w:vMerge/>
            <w:vAlign w:val="center"/>
          </w:tcPr>
          <w:p w14:paraId="0F24381E" w14:textId="77777777" w:rsidR="00D76771" w:rsidRDefault="00D76771" w:rsidP="00D76771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4189" w:type="dxa"/>
            <w:vMerge/>
          </w:tcPr>
          <w:p w14:paraId="7B899696" w14:textId="77777777" w:rsidR="00D76771" w:rsidRPr="00287B09" w:rsidRDefault="00D76771" w:rsidP="00D76771">
            <w:pPr>
              <w:shd w:val="clear" w:color="auto" w:fill="FFFFFF" w:themeFill="background1"/>
              <w:jc w:val="both"/>
            </w:pPr>
          </w:p>
        </w:tc>
        <w:tc>
          <w:tcPr>
            <w:tcW w:w="2835" w:type="dxa"/>
            <w:vAlign w:val="center"/>
          </w:tcPr>
          <w:p w14:paraId="6862E177" w14:textId="06C7306B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ED2F81">
              <w:rPr>
                <w:bCs/>
              </w:rPr>
              <w:t>Физика</w:t>
            </w:r>
          </w:p>
        </w:tc>
        <w:tc>
          <w:tcPr>
            <w:tcW w:w="1418" w:type="dxa"/>
          </w:tcPr>
          <w:p w14:paraId="34707E81" w14:textId="6D25E58E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693" w:type="dxa"/>
            <w:vAlign w:val="center"/>
          </w:tcPr>
          <w:p w14:paraId="5AB1E065" w14:textId="45F56D97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74FA721B" w14:textId="20B184EF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46F879D5" w14:textId="77777777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</w:tr>
      <w:tr w:rsidR="00D76771" w:rsidRPr="00675681" w14:paraId="044725B1" w14:textId="77777777" w:rsidTr="00E70CAE">
        <w:tc>
          <w:tcPr>
            <w:tcW w:w="597" w:type="dxa"/>
            <w:vMerge/>
            <w:vAlign w:val="center"/>
          </w:tcPr>
          <w:p w14:paraId="5CAAD773" w14:textId="77777777" w:rsidR="00D76771" w:rsidRDefault="00D76771" w:rsidP="00D76771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4189" w:type="dxa"/>
            <w:vMerge/>
          </w:tcPr>
          <w:p w14:paraId="21184EAA" w14:textId="77777777" w:rsidR="00D76771" w:rsidRPr="00287B09" w:rsidRDefault="00D76771" w:rsidP="00D76771">
            <w:pPr>
              <w:shd w:val="clear" w:color="auto" w:fill="FFFFFF" w:themeFill="background1"/>
              <w:jc w:val="both"/>
            </w:pPr>
          </w:p>
        </w:tc>
        <w:tc>
          <w:tcPr>
            <w:tcW w:w="2835" w:type="dxa"/>
            <w:vAlign w:val="center"/>
          </w:tcPr>
          <w:p w14:paraId="3C8E9B36" w14:textId="24952561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ED2F81">
              <w:rPr>
                <w:bCs/>
              </w:rPr>
              <w:t>Биология</w:t>
            </w:r>
          </w:p>
        </w:tc>
        <w:tc>
          <w:tcPr>
            <w:tcW w:w="1418" w:type="dxa"/>
          </w:tcPr>
          <w:p w14:paraId="45E53D16" w14:textId="61E45918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2693" w:type="dxa"/>
            <w:vAlign w:val="center"/>
          </w:tcPr>
          <w:p w14:paraId="06654000" w14:textId="2D94825D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7554ECA8" w14:textId="55459812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5607CCC3" w14:textId="77777777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</w:tr>
      <w:tr w:rsidR="00D76771" w:rsidRPr="00675681" w14:paraId="41948D99" w14:textId="77777777" w:rsidTr="00E70CAE">
        <w:tc>
          <w:tcPr>
            <w:tcW w:w="597" w:type="dxa"/>
            <w:vMerge/>
            <w:vAlign w:val="center"/>
          </w:tcPr>
          <w:p w14:paraId="123D1FE6" w14:textId="77777777" w:rsidR="00D76771" w:rsidRDefault="00D76771" w:rsidP="00D76771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4189" w:type="dxa"/>
            <w:vMerge/>
          </w:tcPr>
          <w:p w14:paraId="4DFD772C" w14:textId="77777777" w:rsidR="00D76771" w:rsidRPr="00287B09" w:rsidRDefault="00D76771" w:rsidP="00D76771">
            <w:pPr>
              <w:shd w:val="clear" w:color="auto" w:fill="FFFFFF" w:themeFill="background1"/>
              <w:jc w:val="both"/>
            </w:pPr>
          </w:p>
        </w:tc>
        <w:tc>
          <w:tcPr>
            <w:tcW w:w="2835" w:type="dxa"/>
            <w:vAlign w:val="center"/>
          </w:tcPr>
          <w:p w14:paraId="0FD1AACE" w14:textId="195FBD86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ED2F81">
              <w:rPr>
                <w:bCs/>
              </w:rPr>
              <w:t xml:space="preserve">Химия </w:t>
            </w:r>
          </w:p>
        </w:tc>
        <w:tc>
          <w:tcPr>
            <w:tcW w:w="1418" w:type="dxa"/>
          </w:tcPr>
          <w:p w14:paraId="79924FD0" w14:textId="103AC5C3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693" w:type="dxa"/>
            <w:vAlign w:val="center"/>
          </w:tcPr>
          <w:p w14:paraId="7D0CDA7E" w14:textId="5686C29C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7126FE65" w14:textId="69E7BCCF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7FFA54CF" w14:textId="77777777" w:rsidR="00D76771" w:rsidRPr="0097005A" w:rsidRDefault="00D76771" w:rsidP="00D7677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</w:tr>
      <w:tr w:rsidR="00203E86" w:rsidRPr="00675681" w14:paraId="3CF1248F" w14:textId="77777777" w:rsidTr="00E70CAE">
        <w:tc>
          <w:tcPr>
            <w:tcW w:w="597" w:type="dxa"/>
            <w:vMerge w:val="restart"/>
            <w:vAlign w:val="center"/>
          </w:tcPr>
          <w:p w14:paraId="1C6BB772" w14:textId="379E6AF6" w:rsidR="00203E86" w:rsidRDefault="00203E86" w:rsidP="00D35D5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89" w:type="dxa"/>
            <w:vMerge w:val="restart"/>
          </w:tcPr>
          <w:p w14:paraId="6B6964C8" w14:textId="537A39A8" w:rsidR="00203E86" w:rsidRPr="00287B09" w:rsidRDefault="00203E86" w:rsidP="00D35D54">
            <w:pPr>
              <w:shd w:val="clear" w:color="auto" w:fill="FFFFFF" w:themeFill="background1"/>
              <w:jc w:val="both"/>
            </w:pPr>
            <w:r w:rsidRPr="00287B09">
              <w:t>МБОУ СОШ № 2</w:t>
            </w:r>
          </w:p>
        </w:tc>
        <w:tc>
          <w:tcPr>
            <w:tcW w:w="2835" w:type="dxa"/>
            <w:vAlign w:val="center"/>
          </w:tcPr>
          <w:p w14:paraId="454C3ABA" w14:textId="75155329" w:rsidR="00203E86" w:rsidRPr="0097005A" w:rsidRDefault="00203E86" w:rsidP="00D35D54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B951E5">
              <w:rPr>
                <w:bCs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14:paraId="1875C4F8" w14:textId="4E244C79" w:rsidR="00203E86" w:rsidRPr="0097005A" w:rsidRDefault="00203E86" w:rsidP="00D35D54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B951E5">
              <w:rPr>
                <w:bCs/>
              </w:rPr>
              <w:t>24</w:t>
            </w:r>
          </w:p>
        </w:tc>
        <w:tc>
          <w:tcPr>
            <w:tcW w:w="2693" w:type="dxa"/>
            <w:vAlign w:val="center"/>
          </w:tcPr>
          <w:p w14:paraId="791217EF" w14:textId="77777777" w:rsidR="00203E86" w:rsidRPr="0097005A" w:rsidRDefault="00203E86" w:rsidP="00D35D54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62D34B8" w14:textId="77777777" w:rsidR="00203E86" w:rsidRPr="0097005A" w:rsidRDefault="00203E86" w:rsidP="00D35D54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4F4C4B4A" w14:textId="77777777" w:rsidR="00203E86" w:rsidRPr="0097005A" w:rsidRDefault="00203E86" w:rsidP="00D35D54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</w:tr>
      <w:tr w:rsidR="00203E86" w:rsidRPr="00675681" w14:paraId="5BC2C0E1" w14:textId="77777777" w:rsidTr="00E70CAE">
        <w:tc>
          <w:tcPr>
            <w:tcW w:w="597" w:type="dxa"/>
            <w:vMerge/>
            <w:vAlign w:val="center"/>
          </w:tcPr>
          <w:p w14:paraId="15098745" w14:textId="77777777" w:rsidR="00203E86" w:rsidRDefault="00203E86" w:rsidP="00D35D5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4189" w:type="dxa"/>
            <w:vMerge/>
          </w:tcPr>
          <w:p w14:paraId="29971791" w14:textId="77777777" w:rsidR="00203E86" w:rsidRPr="00287B09" w:rsidRDefault="00203E86" w:rsidP="00D35D54">
            <w:pPr>
              <w:shd w:val="clear" w:color="auto" w:fill="FFFFFF" w:themeFill="background1"/>
              <w:jc w:val="both"/>
            </w:pPr>
          </w:p>
        </w:tc>
        <w:tc>
          <w:tcPr>
            <w:tcW w:w="2835" w:type="dxa"/>
            <w:vAlign w:val="center"/>
          </w:tcPr>
          <w:p w14:paraId="246FE3AE" w14:textId="61968C1B" w:rsidR="00203E86" w:rsidRPr="0097005A" w:rsidRDefault="00203E86" w:rsidP="00D35D54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B951E5">
              <w:rPr>
                <w:bCs/>
              </w:rPr>
              <w:t xml:space="preserve">обществознание </w:t>
            </w:r>
          </w:p>
        </w:tc>
        <w:tc>
          <w:tcPr>
            <w:tcW w:w="1418" w:type="dxa"/>
            <w:vAlign w:val="center"/>
          </w:tcPr>
          <w:p w14:paraId="737E410E" w14:textId="6789D2F4" w:rsidR="00203E86" w:rsidRPr="0097005A" w:rsidRDefault="00203E86" w:rsidP="00D35D54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B951E5">
              <w:rPr>
                <w:bCs/>
              </w:rPr>
              <w:t>15</w:t>
            </w:r>
          </w:p>
        </w:tc>
        <w:tc>
          <w:tcPr>
            <w:tcW w:w="2693" w:type="dxa"/>
            <w:vAlign w:val="center"/>
          </w:tcPr>
          <w:p w14:paraId="4D92B4CA" w14:textId="77777777" w:rsidR="00203E86" w:rsidRPr="0097005A" w:rsidRDefault="00203E86" w:rsidP="00D35D54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02E8938" w14:textId="77777777" w:rsidR="00203E86" w:rsidRPr="0097005A" w:rsidRDefault="00203E86" w:rsidP="00D35D54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6452E908" w14:textId="77777777" w:rsidR="00203E86" w:rsidRPr="0097005A" w:rsidRDefault="00203E86" w:rsidP="00D35D54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</w:tr>
      <w:tr w:rsidR="00203E86" w:rsidRPr="00675681" w14:paraId="4F55B571" w14:textId="77777777" w:rsidTr="00E70CAE">
        <w:tc>
          <w:tcPr>
            <w:tcW w:w="597" w:type="dxa"/>
            <w:vMerge/>
            <w:vAlign w:val="center"/>
          </w:tcPr>
          <w:p w14:paraId="60B6EAA5" w14:textId="77777777" w:rsidR="00203E86" w:rsidRDefault="00203E86" w:rsidP="00D35D5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4189" w:type="dxa"/>
            <w:vMerge/>
          </w:tcPr>
          <w:p w14:paraId="64549BEC" w14:textId="77777777" w:rsidR="00203E86" w:rsidRPr="00287B09" w:rsidRDefault="00203E86" w:rsidP="00D35D54">
            <w:pPr>
              <w:shd w:val="clear" w:color="auto" w:fill="FFFFFF" w:themeFill="background1"/>
              <w:jc w:val="both"/>
            </w:pPr>
          </w:p>
        </w:tc>
        <w:tc>
          <w:tcPr>
            <w:tcW w:w="2835" w:type="dxa"/>
            <w:vAlign w:val="center"/>
          </w:tcPr>
          <w:p w14:paraId="1CEEA0BA" w14:textId="2D6ED11B" w:rsidR="00203E86" w:rsidRPr="0097005A" w:rsidRDefault="00203E86" w:rsidP="00D35D54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B951E5">
              <w:rPr>
                <w:bCs/>
              </w:rPr>
              <w:t>информатика</w:t>
            </w:r>
          </w:p>
        </w:tc>
        <w:tc>
          <w:tcPr>
            <w:tcW w:w="1418" w:type="dxa"/>
            <w:vAlign w:val="center"/>
          </w:tcPr>
          <w:p w14:paraId="0998B9F1" w14:textId="0F58B2F5" w:rsidR="00203E86" w:rsidRPr="0097005A" w:rsidRDefault="00203E86" w:rsidP="00D35D54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B951E5">
              <w:rPr>
                <w:bCs/>
              </w:rPr>
              <w:t>9</w:t>
            </w:r>
          </w:p>
        </w:tc>
        <w:tc>
          <w:tcPr>
            <w:tcW w:w="2693" w:type="dxa"/>
            <w:vAlign w:val="center"/>
          </w:tcPr>
          <w:p w14:paraId="43221922" w14:textId="77777777" w:rsidR="00203E86" w:rsidRPr="0097005A" w:rsidRDefault="00203E86" w:rsidP="00D35D54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0E2B0B3D" w14:textId="77777777" w:rsidR="00203E86" w:rsidRPr="0097005A" w:rsidRDefault="00203E86" w:rsidP="00D35D54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245AED7E" w14:textId="77777777" w:rsidR="00203E86" w:rsidRPr="0097005A" w:rsidRDefault="00203E86" w:rsidP="00D35D54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</w:tr>
      <w:tr w:rsidR="00D35D54" w:rsidRPr="00675681" w14:paraId="661A0508" w14:textId="77777777" w:rsidTr="00E70CAE">
        <w:tc>
          <w:tcPr>
            <w:tcW w:w="597" w:type="dxa"/>
            <w:vAlign w:val="center"/>
          </w:tcPr>
          <w:p w14:paraId="7A49E8D3" w14:textId="54CA0367" w:rsidR="00D35D54" w:rsidRPr="0097005A" w:rsidRDefault="00D35D54" w:rsidP="00D35D5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89" w:type="dxa"/>
          </w:tcPr>
          <w:p w14:paraId="0075CDE8" w14:textId="78F8866B" w:rsidR="00D35D54" w:rsidRPr="0097005A" w:rsidRDefault="00D35D54" w:rsidP="00D35D54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287B09">
              <w:t>МБОУ Гимназия</w:t>
            </w:r>
          </w:p>
        </w:tc>
        <w:tc>
          <w:tcPr>
            <w:tcW w:w="2835" w:type="dxa"/>
            <w:vAlign w:val="center"/>
          </w:tcPr>
          <w:p w14:paraId="4268FC72" w14:textId="14D0240F" w:rsidR="00D35D54" w:rsidRPr="00EC7411" w:rsidRDefault="00203E86" w:rsidP="00D35D54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EC7411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vAlign w:val="center"/>
          </w:tcPr>
          <w:p w14:paraId="50A97FF9" w14:textId="10040AD3" w:rsidR="00D35D54" w:rsidRPr="00EC7411" w:rsidRDefault="00203E86" w:rsidP="00D35D54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EC7411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693" w:type="dxa"/>
            <w:vAlign w:val="center"/>
          </w:tcPr>
          <w:p w14:paraId="119F619B" w14:textId="02F98D51" w:rsidR="00D35D54" w:rsidRPr="0097005A" w:rsidRDefault="00D35D54" w:rsidP="00D35D54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ниверсальный</w:t>
            </w:r>
          </w:p>
        </w:tc>
        <w:tc>
          <w:tcPr>
            <w:tcW w:w="1701" w:type="dxa"/>
            <w:vAlign w:val="center"/>
          </w:tcPr>
          <w:p w14:paraId="2A702B3C" w14:textId="3AAF124D" w:rsidR="00D35D54" w:rsidRPr="0097005A" w:rsidRDefault="00D35D54" w:rsidP="00D35D54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984" w:type="dxa"/>
            <w:vAlign w:val="center"/>
          </w:tcPr>
          <w:p w14:paraId="2C3771EB" w14:textId="695DDE74" w:rsidR="00D35D54" w:rsidRPr="0097005A" w:rsidRDefault="00D35D54" w:rsidP="00D35D54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</w:p>
        </w:tc>
      </w:tr>
      <w:tr w:rsidR="00D35D54" w:rsidRPr="00675681" w14:paraId="2264CCF1" w14:textId="77777777" w:rsidTr="00E70CAE">
        <w:tc>
          <w:tcPr>
            <w:tcW w:w="597" w:type="dxa"/>
            <w:vAlign w:val="center"/>
          </w:tcPr>
          <w:p w14:paraId="5A38058D" w14:textId="1C9063EF" w:rsidR="00D35D54" w:rsidRPr="0097005A" w:rsidRDefault="00D35D54" w:rsidP="00D35D5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89" w:type="dxa"/>
          </w:tcPr>
          <w:p w14:paraId="3239DA26" w14:textId="32E1B295" w:rsidR="00D35D54" w:rsidRPr="0097005A" w:rsidRDefault="00D35D54" w:rsidP="00D35D54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287B09">
              <w:t>МБОУ СОШ с. 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BB2B" w14:textId="684B56B2" w:rsidR="00D35D54" w:rsidRPr="0097005A" w:rsidRDefault="00D35D54" w:rsidP="00D35D54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58E1" w14:textId="2D49E912" w:rsidR="00D35D54" w:rsidRPr="0097005A" w:rsidRDefault="00D35D54" w:rsidP="00D35D54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9E1B" w14:textId="077F1B6E" w:rsidR="00D35D54" w:rsidRPr="00E1499C" w:rsidRDefault="00D35D54" w:rsidP="00D35D54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E1499C">
              <w:rPr>
                <w:bCs/>
                <w:sz w:val="26"/>
                <w:szCs w:val="26"/>
              </w:rPr>
              <w:t>универсальный</w:t>
            </w:r>
          </w:p>
        </w:tc>
        <w:tc>
          <w:tcPr>
            <w:tcW w:w="1701" w:type="dxa"/>
            <w:vAlign w:val="center"/>
          </w:tcPr>
          <w:p w14:paraId="4ABF6114" w14:textId="18AA2DAA" w:rsidR="00D35D54" w:rsidRPr="00E1499C" w:rsidRDefault="00F371E1" w:rsidP="00D35D54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  <w:lang w:val="en-US"/>
              </w:rPr>
            </w:pPr>
            <w:r w:rsidRPr="00E1499C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14:paraId="2AFC0BFE" w14:textId="4D26EA2D" w:rsidR="00D35D54" w:rsidRPr="00E1499C" w:rsidRDefault="00F371E1" w:rsidP="00D35D54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  <w:lang w:val="en-US"/>
              </w:rPr>
            </w:pPr>
            <w:r w:rsidRPr="00E1499C">
              <w:rPr>
                <w:bCs/>
                <w:sz w:val="26"/>
                <w:szCs w:val="26"/>
                <w:lang w:val="en-US"/>
              </w:rPr>
              <w:t>11</w:t>
            </w:r>
          </w:p>
        </w:tc>
      </w:tr>
    </w:tbl>
    <w:p w14:paraId="29090D4A" w14:textId="77777777" w:rsidR="0097005A" w:rsidRDefault="0097005A" w:rsidP="00C623BE">
      <w:pPr>
        <w:shd w:val="clear" w:color="auto" w:fill="FFFFFF" w:themeFill="background1"/>
        <w:jc w:val="center"/>
        <w:rPr>
          <w:b/>
          <w:bCs/>
        </w:rPr>
      </w:pPr>
    </w:p>
    <w:p w14:paraId="576E8209" w14:textId="54CE3F3A" w:rsidR="000E6BEE" w:rsidRDefault="000E6BEE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1EA6F3A2" w14:textId="26D86A30" w:rsidR="00C623BE" w:rsidRPr="0097005A" w:rsidRDefault="00C623BE" w:rsidP="00C623BE">
      <w:pPr>
        <w:shd w:val="clear" w:color="auto" w:fill="FFFFFF" w:themeFill="background1"/>
        <w:jc w:val="center"/>
        <w:rPr>
          <w:b/>
          <w:bCs/>
          <w:sz w:val="26"/>
          <w:szCs w:val="26"/>
        </w:rPr>
      </w:pPr>
      <w:r w:rsidRPr="0097005A">
        <w:rPr>
          <w:b/>
          <w:bCs/>
          <w:sz w:val="26"/>
          <w:szCs w:val="26"/>
        </w:rPr>
        <w:lastRenderedPageBreak/>
        <w:t>4.10. Организация питания</w:t>
      </w:r>
    </w:p>
    <w:p w14:paraId="05DD56C3" w14:textId="77777777" w:rsidR="00C623BE" w:rsidRPr="00675681" w:rsidRDefault="00C623BE" w:rsidP="00C623BE">
      <w:pPr>
        <w:shd w:val="clear" w:color="auto" w:fill="FFFFFF" w:themeFill="background1"/>
        <w:rPr>
          <w:b/>
          <w:bCs/>
          <w:sz w:val="18"/>
          <w:szCs w:val="18"/>
        </w:rPr>
      </w:pPr>
    </w:p>
    <w:tbl>
      <w:tblPr>
        <w:tblW w:w="15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55"/>
        <w:gridCol w:w="1276"/>
        <w:gridCol w:w="1417"/>
        <w:gridCol w:w="1418"/>
        <w:gridCol w:w="1701"/>
        <w:gridCol w:w="1701"/>
        <w:gridCol w:w="1984"/>
        <w:gridCol w:w="1134"/>
        <w:gridCol w:w="8"/>
        <w:gridCol w:w="1693"/>
        <w:gridCol w:w="8"/>
      </w:tblGrid>
      <w:tr w:rsidR="000E6BEE" w:rsidRPr="00675681" w14:paraId="6555559F" w14:textId="77777777" w:rsidTr="000E6BEE">
        <w:trPr>
          <w:trHeight w:val="47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7562034" w14:textId="77777777" w:rsidR="000E6BEE" w:rsidRPr="00675681" w:rsidRDefault="000E6BEE" w:rsidP="000E6BEE">
            <w:pPr>
              <w:shd w:val="clear" w:color="auto" w:fill="FFFFFF" w:themeFill="background1"/>
              <w:jc w:val="center"/>
            </w:pPr>
            <w:r w:rsidRPr="00675681">
              <w:t>№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14:paraId="5E1E288E" w14:textId="77777777" w:rsidR="000E6BEE" w:rsidRPr="00675681" w:rsidRDefault="000E6BEE" w:rsidP="000E6BEE">
            <w:pPr>
              <w:shd w:val="clear" w:color="auto" w:fill="FFFFFF" w:themeFill="background1"/>
              <w:jc w:val="center"/>
            </w:pPr>
            <w:r w:rsidRPr="00675681">
              <w:t>Краткое наименование ОУ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4606BC3B" w14:textId="77777777" w:rsidR="000E6BEE" w:rsidRPr="00675681" w:rsidRDefault="000E6BEE" w:rsidP="000E6BEE">
            <w:pPr>
              <w:shd w:val="clear" w:color="auto" w:fill="FFFFFF" w:themeFill="background1"/>
              <w:jc w:val="center"/>
            </w:pPr>
            <w:r w:rsidRPr="00675681">
              <w:t>Столовая или буфет</w:t>
            </w:r>
          </w:p>
        </w:tc>
        <w:tc>
          <w:tcPr>
            <w:tcW w:w="6528" w:type="dxa"/>
            <w:gridSpan w:val="5"/>
            <w:shd w:val="clear" w:color="auto" w:fill="auto"/>
            <w:vAlign w:val="center"/>
          </w:tcPr>
          <w:p w14:paraId="0B700BD0" w14:textId="77777777" w:rsidR="000E6BEE" w:rsidRPr="00675681" w:rsidRDefault="000E6BEE" w:rsidP="000E6BEE">
            <w:pPr>
              <w:shd w:val="clear" w:color="auto" w:fill="FFFFFF" w:themeFill="background1"/>
              <w:jc w:val="center"/>
            </w:pPr>
            <w:r w:rsidRPr="00675681">
              <w:t>Горячее пита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481DF03" w14:textId="77777777" w:rsidR="000E6BEE" w:rsidRPr="00675681" w:rsidRDefault="000E6BEE" w:rsidP="000E6B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75681">
              <w:rPr>
                <w:sz w:val="20"/>
                <w:szCs w:val="20"/>
              </w:rPr>
              <w:t>Наличие программы по здоровье сбережению</w:t>
            </w:r>
          </w:p>
        </w:tc>
      </w:tr>
      <w:tr w:rsidR="000E6BEE" w:rsidRPr="00675681" w14:paraId="1919EEE4" w14:textId="77777777" w:rsidTr="000E6BEE">
        <w:trPr>
          <w:gridAfter w:val="1"/>
          <w:wAfter w:w="8" w:type="dxa"/>
          <w:trHeight w:val="1361"/>
        </w:trPr>
        <w:tc>
          <w:tcPr>
            <w:tcW w:w="567" w:type="dxa"/>
            <w:vMerge/>
            <w:shd w:val="clear" w:color="auto" w:fill="auto"/>
            <w:vAlign w:val="center"/>
          </w:tcPr>
          <w:p w14:paraId="15C2A54F" w14:textId="77777777" w:rsidR="000E6BEE" w:rsidRPr="00675681" w:rsidRDefault="000E6BEE" w:rsidP="001C7424">
            <w:pPr>
              <w:shd w:val="clear" w:color="auto" w:fill="FFFFFF" w:themeFill="background1"/>
              <w:jc w:val="both"/>
            </w:pPr>
          </w:p>
        </w:tc>
        <w:tc>
          <w:tcPr>
            <w:tcW w:w="2155" w:type="dxa"/>
            <w:vMerge/>
            <w:shd w:val="clear" w:color="auto" w:fill="auto"/>
            <w:vAlign w:val="center"/>
          </w:tcPr>
          <w:p w14:paraId="674C746E" w14:textId="77777777" w:rsidR="000E6BEE" w:rsidRPr="00675681" w:rsidRDefault="000E6BEE" w:rsidP="001C7424">
            <w:pPr>
              <w:shd w:val="clear" w:color="auto" w:fill="FFFFFF" w:themeFill="background1"/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1B8AA8" w14:textId="77777777" w:rsidR="000E6BEE" w:rsidRPr="000E6BEE" w:rsidRDefault="000E6BEE" w:rsidP="000E6B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E6BEE">
              <w:rPr>
                <w:sz w:val="22"/>
                <w:szCs w:val="22"/>
              </w:rPr>
              <w:t>Столовая или буф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A3420B" w14:textId="77777777" w:rsidR="000E6BEE" w:rsidRPr="000E6BEE" w:rsidRDefault="000E6BEE" w:rsidP="000E6B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E6BEE">
              <w:rPr>
                <w:sz w:val="22"/>
                <w:szCs w:val="22"/>
              </w:rPr>
              <w:t>в приспособленном помещен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29994F" w14:textId="77777777" w:rsidR="000E6BEE" w:rsidRPr="000E6BEE" w:rsidRDefault="000E6BEE" w:rsidP="000E6B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E6BEE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EB221A" w14:textId="77777777" w:rsidR="000E6BEE" w:rsidRPr="000E6BEE" w:rsidRDefault="000E6BEE" w:rsidP="000E6B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E6BEE">
              <w:rPr>
                <w:sz w:val="22"/>
                <w:szCs w:val="22"/>
              </w:rPr>
              <w:t>Численность обучающихся, пользующихся горячим питани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87EDFA" w14:textId="77777777" w:rsidR="000E6BEE" w:rsidRPr="000E6BEE" w:rsidRDefault="000E6BEE" w:rsidP="000E6B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E6BEE">
              <w:rPr>
                <w:sz w:val="22"/>
                <w:szCs w:val="22"/>
              </w:rPr>
              <w:t>Численность обучающихся, имеющих льготное обеспечение горячим питанием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C161F0" w14:textId="77777777" w:rsidR="000E6BEE" w:rsidRPr="000E6BEE" w:rsidRDefault="000E6BEE" w:rsidP="000E6B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E6BEE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D73763" w14:textId="77777777" w:rsidR="000E6BEE" w:rsidRPr="000E6BEE" w:rsidRDefault="000E6BEE" w:rsidP="000E6B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E6BEE">
              <w:rPr>
                <w:sz w:val="22"/>
                <w:szCs w:val="22"/>
              </w:rPr>
              <w:t>Процент охвата питание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A74ACE6" w14:textId="77777777" w:rsidR="000E6BEE" w:rsidRPr="00675681" w:rsidRDefault="000E6BEE" w:rsidP="001C7424">
            <w:pPr>
              <w:shd w:val="clear" w:color="auto" w:fill="FFFFFF" w:themeFill="background1"/>
              <w:jc w:val="both"/>
            </w:pPr>
          </w:p>
        </w:tc>
      </w:tr>
      <w:tr w:rsidR="006D603F" w:rsidRPr="00675681" w14:paraId="22B86EC5" w14:textId="77777777" w:rsidTr="00E70CAE">
        <w:trPr>
          <w:gridAfter w:val="1"/>
          <w:wAfter w:w="8" w:type="dxa"/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E538F" w14:textId="6AEEF42E" w:rsidR="006D603F" w:rsidRPr="00675681" w:rsidRDefault="006D603F" w:rsidP="006D603F">
            <w:pPr>
              <w:jc w:val="center"/>
            </w:pPr>
            <w:r w:rsidRPr="00742089"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474D" w14:textId="3BD6DA2B" w:rsidR="006D603F" w:rsidRPr="00675681" w:rsidRDefault="006D603F" w:rsidP="006D603F">
            <w:r w:rsidRPr="00A610A1">
              <w:t xml:space="preserve">МБОУ СОШ № </w:t>
            </w:r>
            <w:r w:rsidRPr="009D148F">
              <w:t>1</w:t>
            </w:r>
            <w:r>
              <w:t>пгт. Ноглики им. Героя Советского Союза Г.П. Петрова</w:t>
            </w:r>
            <w:r w:rsidRPr="00A610A1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3136" w14:textId="2BA1F087" w:rsidR="006D603F" w:rsidRPr="00675681" w:rsidRDefault="006D603F" w:rsidP="006D603F">
            <w:pPr>
              <w:jc w:val="center"/>
            </w:pPr>
            <w:r>
              <w:t>стол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AF18" w14:textId="626027F5" w:rsidR="006D603F" w:rsidRPr="00675681" w:rsidRDefault="006D603F" w:rsidP="006D603F">
            <w:pPr>
              <w:jc w:val="center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1AB0" w14:textId="6568CC4A" w:rsidR="006D603F" w:rsidRPr="00675681" w:rsidRDefault="006D603F" w:rsidP="006D603F">
            <w:pPr>
              <w:jc w:val="center"/>
            </w:pPr>
            <w: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8D67" w14:textId="17CC6A4D" w:rsidR="006D603F" w:rsidRPr="008E346F" w:rsidRDefault="006D603F" w:rsidP="006D603F">
            <w:pPr>
              <w:jc w:val="center"/>
              <w:rPr>
                <w:sz w:val="16"/>
                <w:szCs w:val="16"/>
              </w:rPr>
            </w:pPr>
            <w:r>
              <w:t>546</w:t>
            </w:r>
          </w:p>
          <w:p w14:paraId="30EEAC27" w14:textId="601C8E05" w:rsidR="006D603F" w:rsidRPr="00675681" w:rsidRDefault="006D603F" w:rsidP="006D603F">
            <w:pPr>
              <w:jc w:val="center"/>
            </w:pPr>
            <w:r w:rsidRPr="008E346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3B58" w14:textId="77777777" w:rsidR="006D603F" w:rsidRPr="008E346F" w:rsidRDefault="006D603F" w:rsidP="006D603F">
            <w:pPr>
              <w:jc w:val="center"/>
            </w:pPr>
            <w:r w:rsidRPr="008E346F">
              <w:t>446</w:t>
            </w:r>
          </w:p>
          <w:p w14:paraId="4F4F2251" w14:textId="1482A972" w:rsidR="006D603F" w:rsidRPr="00675681" w:rsidRDefault="006D603F" w:rsidP="006D603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6893" w14:textId="1FB00B70" w:rsidR="006D603F" w:rsidRPr="00675681" w:rsidRDefault="006D603F" w:rsidP="006D603F">
            <w:pPr>
              <w:jc w:val="center"/>
            </w:pPr>
            <w:r>
              <w:t>Федеральный, област</w:t>
            </w:r>
            <w:r w:rsidRPr="00D5717B">
              <w:t>ной и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9F80" w14:textId="1033C42C" w:rsidR="006D603F" w:rsidRPr="00675681" w:rsidRDefault="006D603F" w:rsidP="006D603F">
            <w:pPr>
              <w:jc w:val="center"/>
            </w:pPr>
            <w:r>
              <w:t>77,9</w:t>
            </w:r>
            <w:r w:rsidRPr="008E346F"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D202" w14:textId="2CF6CED9" w:rsidR="006D603F" w:rsidRPr="00675681" w:rsidRDefault="006D603F" w:rsidP="006D603F">
            <w:pPr>
              <w:jc w:val="center"/>
            </w:pPr>
            <w:r>
              <w:t>«Разговор о правильном питании»</w:t>
            </w:r>
          </w:p>
        </w:tc>
      </w:tr>
      <w:tr w:rsidR="006D603F" w:rsidRPr="00675681" w14:paraId="766371F9" w14:textId="77777777" w:rsidTr="00E70CAE">
        <w:trPr>
          <w:gridAfter w:val="1"/>
          <w:wAfter w:w="8" w:type="dxa"/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3F74" w14:textId="6C1A78F3" w:rsidR="006D603F" w:rsidRPr="00675681" w:rsidRDefault="006D603F" w:rsidP="006D603F">
            <w:pPr>
              <w:jc w:val="center"/>
            </w:pPr>
            <w:r w:rsidRPr="00742089"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50E59" w14:textId="541FFFC9" w:rsidR="006D603F" w:rsidRPr="00675681" w:rsidRDefault="006D603F" w:rsidP="006D603F">
            <w:pPr>
              <w:rPr>
                <w:color w:val="000000" w:themeColor="text1"/>
              </w:rPr>
            </w:pPr>
            <w:r w:rsidRPr="00A610A1">
              <w:t>МБОУ СОШ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3190" w14:textId="255E756E" w:rsidR="006D603F" w:rsidRPr="00675681" w:rsidRDefault="006D603F" w:rsidP="006D603F">
            <w:pPr>
              <w:jc w:val="center"/>
            </w:pPr>
            <w:r>
              <w:t xml:space="preserve">столовая </w:t>
            </w:r>
            <w:r w:rsidRPr="00134BC4">
              <w:rPr>
                <w:sz w:val="20"/>
                <w:szCs w:val="20"/>
              </w:rPr>
              <w:t>(по договору</w:t>
            </w:r>
            <w:r>
              <w:rPr>
                <w:sz w:val="20"/>
                <w:szCs w:val="20"/>
              </w:rPr>
              <w:t xml:space="preserve"> МБОУ СОШ №1</w:t>
            </w:r>
            <w:r w:rsidRPr="00134BC4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5B3A" w14:textId="71F6C9A1" w:rsidR="006D603F" w:rsidRPr="0057014E" w:rsidRDefault="006D603F" w:rsidP="006D603F">
            <w:pPr>
              <w:jc w:val="center"/>
            </w:pPr>
            <w:r w:rsidRPr="0057014E">
              <w:t>н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617C" w14:textId="382AC328" w:rsidR="006D603F" w:rsidRPr="00675681" w:rsidRDefault="006D603F" w:rsidP="006D60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D2B3" w14:textId="31A94897" w:rsidR="006D603F" w:rsidRPr="00675681" w:rsidRDefault="000A3477" w:rsidP="006D60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0927" w14:textId="4072478A" w:rsidR="006D603F" w:rsidRPr="00675681" w:rsidRDefault="000A3477" w:rsidP="006D603F">
            <w:pPr>
              <w:jc w:val="center"/>
            </w:pPr>
            <w:r>
              <w:t>2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D4C4" w14:textId="7A9C4C5E" w:rsidR="006D603F" w:rsidRPr="0097005A" w:rsidRDefault="006D603F" w:rsidP="006D603F">
            <w:pPr>
              <w:jc w:val="center"/>
              <w:rPr>
                <w:sz w:val="20"/>
                <w:szCs w:val="20"/>
              </w:rPr>
            </w:pPr>
            <w:r>
              <w:t>Федеральный, област</w:t>
            </w:r>
            <w:r w:rsidRPr="00D5717B">
              <w:t>ной и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3481" w14:textId="0B0BC7C1" w:rsidR="006D603F" w:rsidRPr="00675681" w:rsidRDefault="000A3477" w:rsidP="006D603F">
            <w:pPr>
              <w:jc w:val="center"/>
            </w:pPr>
            <w:r>
              <w:t>75,9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EF69" w14:textId="785BC8E0" w:rsidR="006D603F" w:rsidRPr="00675681" w:rsidRDefault="00D35D54" w:rsidP="006D603F">
            <w:pPr>
              <w:jc w:val="center"/>
            </w:pPr>
            <w:r>
              <w:t>да</w:t>
            </w:r>
          </w:p>
        </w:tc>
      </w:tr>
      <w:tr w:rsidR="006D603F" w:rsidRPr="00675681" w14:paraId="11EBD6C5" w14:textId="77777777" w:rsidTr="00E70CAE">
        <w:trPr>
          <w:gridAfter w:val="1"/>
          <w:wAfter w:w="8" w:type="dxa"/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B953" w14:textId="4E9F0660" w:rsidR="006D603F" w:rsidRPr="00675681" w:rsidRDefault="006D603F" w:rsidP="006D603F">
            <w:pPr>
              <w:jc w:val="center"/>
            </w:pPr>
            <w:r w:rsidRPr="00742089"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9D44" w14:textId="6AA498A2" w:rsidR="006D603F" w:rsidRPr="00675681" w:rsidRDefault="006D603F" w:rsidP="006D603F">
            <w:pPr>
              <w:rPr>
                <w:color w:val="000000" w:themeColor="text1"/>
              </w:rPr>
            </w:pPr>
            <w:r w:rsidRPr="00A610A1">
              <w:t>МБОУ Гимна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F3B4" w14:textId="4F6B6DE7" w:rsidR="006D603F" w:rsidRPr="00675681" w:rsidRDefault="006D603F" w:rsidP="006D603F">
            <w:pPr>
              <w:jc w:val="center"/>
            </w:pPr>
            <w:r>
              <w:t>стол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E422" w14:textId="73B72388" w:rsidR="006D603F" w:rsidRPr="0057014E" w:rsidRDefault="006D603F" w:rsidP="006D603F">
            <w:pPr>
              <w:jc w:val="center"/>
            </w:pPr>
            <w:r w:rsidRPr="0057014E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B87B" w14:textId="3552FBDF" w:rsidR="006D603F" w:rsidRPr="00675681" w:rsidRDefault="006D603F" w:rsidP="006D603F">
            <w:pPr>
              <w:jc w:val="center"/>
            </w:pPr>
            <w: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0F24" w14:textId="37F8A72A" w:rsidR="006D603F" w:rsidRPr="00675681" w:rsidRDefault="006D603F" w:rsidP="006D603F">
            <w:pPr>
              <w:jc w:val="center"/>
              <w:rPr>
                <w:color w:val="000000" w:themeColor="text1"/>
              </w:rPr>
            </w:pPr>
            <w: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A45A" w14:textId="5931D065" w:rsidR="006D603F" w:rsidRPr="00675681" w:rsidRDefault="006D603F" w:rsidP="006D603F">
            <w:pPr>
              <w:jc w:val="center"/>
            </w:pPr>
            <w:r>
              <w:t>1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0D73" w14:textId="4054C0EA" w:rsidR="006D603F" w:rsidRPr="0097005A" w:rsidRDefault="006D603F" w:rsidP="006D603F">
            <w:pPr>
              <w:jc w:val="center"/>
              <w:rPr>
                <w:sz w:val="20"/>
                <w:szCs w:val="20"/>
              </w:rPr>
            </w:pPr>
            <w:r>
              <w:t>Федеральный, област</w:t>
            </w:r>
            <w:r w:rsidRPr="00D5717B">
              <w:t>ной и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DF2D" w14:textId="3C8614E6" w:rsidR="006D603F" w:rsidRPr="00675681" w:rsidRDefault="006D603F" w:rsidP="006D603F">
            <w:pPr>
              <w:jc w:val="center"/>
            </w:pPr>
            <w:r>
              <w:t>95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987D" w14:textId="119C657B" w:rsidR="006D603F" w:rsidRPr="00675681" w:rsidRDefault="00A14AF5" w:rsidP="006D603F">
            <w:pPr>
              <w:jc w:val="center"/>
            </w:pPr>
            <w:r>
              <w:t>да</w:t>
            </w:r>
          </w:p>
        </w:tc>
      </w:tr>
      <w:tr w:rsidR="006D603F" w:rsidRPr="00675681" w14:paraId="5662C2E0" w14:textId="77777777" w:rsidTr="00E70CAE">
        <w:trPr>
          <w:gridAfter w:val="1"/>
          <w:wAfter w:w="8" w:type="dxa"/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54E5" w14:textId="45C473B5" w:rsidR="006D603F" w:rsidRPr="00675681" w:rsidRDefault="006D603F" w:rsidP="006D603F">
            <w:pPr>
              <w:jc w:val="center"/>
            </w:pPr>
            <w:r w:rsidRPr="00742089"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A777" w14:textId="47807E28" w:rsidR="006D603F" w:rsidRPr="00675681" w:rsidRDefault="006D603F" w:rsidP="006D603F">
            <w:pPr>
              <w:rPr>
                <w:color w:val="000000" w:themeColor="text1"/>
              </w:rPr>
            </w:pPr>
            <w:r w:rsidRPr="00A610A1">
              <w:t>МБОУ СОШ с. Ны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44A4" w14:textId="3BEE603C" w:rsidR="006D603F" w:rsidRPr="00675681" w:rsidRDefault="006D603F" w:rsidP="006D603F">
            <w:pPr>
              <w:jc w:val="center"/>
            </w:pPr>
            <w:r>
              <w:t>стол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1B32" w14:textId="62147DD3" w:rsidR="006D603F" w:rsidRPr="0057014E" w:rsidRDefault="006D603F" w:rsidP="006D603F">
            <w:pPr>
              <w:jc w:val="center"/>
            </w:pPr>
            <w:r w:rsidRPr="0057014E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4246" w14:textId="3CAA707A" w:rsidR="006D603F" w:rsidRPr="00675681" w:rsidRDefault="006D603F" w:rsidP="006D603F">
            <w:pPr>
              <w:jc w:val="center"/>
            </w:pPr>
            <w: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7408" w14:textId="296CB790" w:rsidR="006D603F" w:rsidRPr="00675681" w:rsidRDefault="00DE6747" w:rsidP="006D60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59BB" w14:textId="4416B7D8" w:rsidR="006D603F" w:rsidRPr="00675681" w:rsidRDefault="00DE6747" w:rsidP="006D603F">
            <w:pPr>
              <w:jc w:val="center"/>
            </w:pPr>
            <w: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3A77" w14:textId="0605CC56" w:rsidR="006D603F" w:rsidRPr="0097005A" w:rsidRDefault="006D603F" w:rsidP="006D603F">
            <w:pPr>
              <w:jc w:val="center"/>
              <w:rPr>
                <w:sz w:val="20"/>
                <w:szCs w:val="20"/>
              </w:rPr>
            </w:pPr>
            <w:r>
              <w:t>Федеральный, област</w:t>
            </w:r>
            <w:r w:rsidRPr="00D5717B">
              <w:t>ной и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D7C6" w14:textId="3EB4E778" w:rsidR="006D603F" w:rsidRPr="00675681" w:rsidRDefault="00DE6747" w:rsidP="006D603F">
            <w:pPr>
              <w:jc w:val="center"/>
            </w:pPr>
            <w:r>
              <w:t>100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9A06" w14:textId="76C0989B" w:rsidR="006D603F" w:rsidRPr="00675681" w:rsidRDefault="00DE6747" w:rsidP="006D603F">
            <w:pPr>
              <w:jc w:val="center"/>
            </w:pPr>
            <w:r>
              <w:t>да</w:t>
            </w:r>
          </w:p>
        </w:tc>
      </w:tr>
      <w:tr w:rsidR="006D603F" w:rsidRPr="00675681" w14:paraId="0E1E6375" w14:textId="77777777" w:rsidTr="00E70CAE">
        <w:trPr>
          <w:gridAfter w:val="1"/>
          <w:wAfter w:w="8" w:type="dxa"/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3AA62" w14:textId="1C97B0A3" w:rsidR="006D603F" w:rsidRPr="00675681" w:rsidRDefault="006D603F" w:rsidP="006D603F">
            <w:pPr>
              <w:jc w:val="center"/>
            </w:pPr>
            <w:r w:rsidRPr="00742089"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5D33" w14:textId="27748F50" w:rsidR="006D603F" w:rsidRPr="00675681" w:rsidRDefault="006D603F" w:rsidP="006D603F">
            <w:pPr>
              <w:rPr>
                <w:color w:val="000000" w:themeColor="text1"/>
              </w:rPr>
            </w:pPr>
            <w:r w:rsidRPr="00A610A1">
              <w:t>МБОУ СОШ с. 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4113" w14:textId="7F4D32C6" w:rsidR="006D603F" w:rsidRPr="00675681" w:rsidRDefault="006D603F" w:rsidP="006D603F">
            <w:pPr>
              <w:jc w:val="center"/>
            </w:pPr>
            <w:r>
              <w:t>стол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3DB0" w14:textId="14479EC1" w:rsidR="006D603F" w:rsidRPr="001E2203" w:rsidRDefault="006D603F" w:rsidP="006D603F">
            <w:pPr>
              <w:jc w:val="center"/>
              <w:rPr>
                <w:highlight w:val="yellow"/>
              </w:rPr>
            </w:pPr>
            <w:r w:rsidRPr="00E87360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3CDD" w14:textId="1A2FA93C" w:rsidR="006D603F" w:rsidRPr="00675681" w:rsidRDefault="006D603F" w:rsidP="006D603F">
            <w:pPr>
              <w:jc w:val="center"/>
            </w:pPr>
            <w: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BF67" w14:textId="1DC3E933" w:rsidR="006D603F" w:rsidRPr="00675681" w:rsidRDefault="006D603F" w:rsidP="006D60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B971" w14:textId="52E7180A" w:rsidR="006D603F" w:rsidRPr="00675681" w:rsidRDefault="006D603F" w:rsidP="006D603F">
            <w:pPr>
              <w:jc w:val="center"/>
            </w:pPr>
            <w: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1AE4" w14:textId="0CE4FCF6" w:rsidR="006D603F" w:rsidRPr="0097005A" w:rsidRDefault="006D603F" w:rsidP="006D603F">
            <w:pPr>
              <w:jc w:val="center"/>
              <w:rPr>
                <w:sz w:val="20"/>
                <w:szCs w:val="20"/>
              </w:rPr>
            </w:pPr>
            <w:r>
              <w:t>Федеральный, област</w:t>
            </w:r>
            <w:r w:rsidRPr="00D5717B">
              <w:t>ной и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5399" w14:textId="6E62D6B9" w:rsidR="006D603F" w:rsidRPr="00675681" w:rsidRDefault="006D603F" w:rsidP="006D603F">
            <w:pPr>
              <w:jc w:val="center"/>
            </w:pPr>
            <w:r>
              <w:t>92,3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0C52" w14:textId="5226A69E" w:rsidR="006D603F" w:rsidRPr="00675681" w:rsidRDefault="006D603F" w:rsidP="006D603F">
            <w:pPr>
              <w:jc w:val="center"/>
            </w:pPr>
            <w:r>
              <w:t>да</w:t>
            </w:r>
          </w:p>
        </w:tc>
      </w:tr>
      <w:tr w:rsidR="006D603F" w:rsidRPr="00675681" w14:paraId="55F0DB71" w14:textId="77777777" w:rsidTr="000E6BEE">
        <w:trPr>
          <w:gridAfter w:val="1"/>
          <w:wAfter w:w="8" w:type="dxa"/>
          <w:trHeight w:val="302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1A7F5" w14:textId="449086C7" w:rsidR="006D603F" w:rsidRPr="000E6BEE" w:rsidRDefault="006D603F" w:rsidP="006D603F">
            <w:pPr>
              <w:jc w:val="center"/>
              <w:rPr>
                <w:sz w:val="26"/>
                <w:szCs w:val="26"/>
              </w:rPr>
            </w:pPr>
            <w:r w:rsidRPr="000E6BEE">
              <w:rPr>
                <w:sz w:val="26"/>
                <w:szCs w:val="26"/>
              </w:rPr>
              <w:t>Итого по район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D5315A" w14:textId="4FA1C7D2" w:rsidR="006D603F" w:rsidRPr="00675681" w:rsidRDefault="006D603F" w:rsidP="006D603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D33140" w14:textId="1DE9DFBC" w:rsidR="006D603F" w:rsidRPr="00675681" w:rsidRDefault="006D603F" w:rsidP="006D60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1518C6" w14:textId="52B15C88" w:rsidR="006D603F" w:rsidRPr="00675681" w:rsidRDefault="006D603F" w:rsidP="006D603F">
            <w:pPr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644A6F" w14:textId="62849CDD" w:rsidR="006D603F" w:rsidRPr="00675681" w:rsidRDefault="000A3477" w:rsidP="006D603F">
            <w:pPr>
              <w:jc w:val="center"/>
              <w:rPr>
                <w:b/>
              </w:rPr>
            </w:pPr>
            <w:r>
              <w:rPr>
                <w:b/>
              </w:rPr>
              <w:t>11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84A62" w14:textId="24DE3E65" w:rsidR="006D603F" w:rsidRPr="00675681" w:rsidRDefault="00542D37" w:rsidP="006D603F">
            <w:pPr>
              <w:jc w:val="center"/>
              <w:rPr>
                <w:b/>
              </w:rPr>
            </w:pPr>
            <w:r>
              <w:rPr>
                <w:b/>
              </w:rPr>
              <w:t>865</w:t>
            </w:r>
          </w:p>
        </w:tc>
        <w:tc>
          <w:tcPr>
            <w:tcW w:w="1984" w:type="dxa"/>
            <w:shd w:val="clear" w:color="auto" w:fill="auto"/>
          </w:tcPr>
          <w:p w14:paraId="6B9A6512" w14:textId="472B25C6" w:rsidR="006D603F" w:rsidRPr="00675681" w:rsidRDefault="006D603F" w:rsidP="006D603F">
            <w:pPr>
              <w:jc w:val="center"/>
              <w:rPr>
                <w:b/>
              </w:rPr>
            </w:pPr>
            <w:r>
              <w:t>Федеральный, област</w:t>
            </w:r>
            <w:r w:rsidRPr="00D5717B">
              <w:t>ной и 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244AB8" w14:textId="391A5E5B" w:rsidR="006D603F" w:rsidRPr="00675681" w:rsidRDefault="00542D37" w:rsidP="006D603F">
            <w:pPr>
              <w:jc w:val="center"/>
              <w:rPr>
                <w:b/>
              </w:rPr>
            </w:pPr>
            <w:r>
              <w:rPr>
                <w:b/>
              </w:rPr>
              <w:t>79,4%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4532CF8" w14:textId="7AE91A3A" w:rsidR="006D603F" w:rsidRPr="00675681" w:rsidRDefault="00FC669E" w:rsidP="006D603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14:paraId="135E81C7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p w14:paraId="4279859B" w14:textId="3E88EED3" w:rsidR="00416567" w:rsidRPr="0097005A" w:rsidRDefault="00416567" w:rsidP="00416567">
      <w:pPr>
        <w:shd w:val="clear" w:color="auto" w:fill="FFFFFF" w:themeFill="background1"/>
        <w:jc w:val="center"/>
        <w:rPr>
          <w:b/>
          <w:bCs/>
          <w:iCs/>
          <w:sz w:val="26"/>
          <w:szCs w:val="26"/>
        </w:rPr>
      </w:pPr>
      <w:r w:rsidRPr="00523F77">
        <w:rPr>
          <w:b/>
          <w:bCs/>
          <w:sz w:val="26"/>
          <w:szCs w:val="26"/>
        </w:rPr>
        <w:t xml:space="preserve">4.11. </w:t>
      </w:r>
      <w:r w:rsidRPr="00523F77">
        <w:rPr>
          <w:b/>
          <w:bCs/>
          <w:iCs/>
          <w:sz w:val="26"/>
          <w:szCs w:val="26"/>
        </w:rPr>
        <w:t>Организация медицинского обслуживания</w:t>
      </w:r>
      <w:r>
        <w:rPr>
          <w:b/>
          <w:bCs/>
          <w:iCs/>
          <w:sz w:val="26"/>
          <w:szCs w:val="26"/>
        </w:rPr>
        <w:t xml:space="preserve"> </w:t>
      </w:r>
    </w:p>
    <w:p w14:paraId="4B0751D1" w14:textId="77777777" w:rsidR="00416567" w:rsidRPr="0097005A" w:rsidRDefault="00416567" w:rsidP="00416567">
      <w:pPr>
        <w:shd w:val="clear" w:color="auto" w:fill="FFFFFF" w:themeFill="background1"/>
        <w:rPr>
          <w:b/>
          <w:bCs/>
          <w:iCs/>
          <w:sz w:val="26"/>
          <w:szCs w:val="26"/>
        </w:rPr>
      </w:pPr>
    </w:p>
    <w:tbl>
      <w:tblPr>
        <w:tblStyle w:val="ae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701"/>
        <w:gridCol w:w="1843"/>
        <w:gridCol w:w="1984"/>
        <w:gridCol w:w="1701"/>
        <w:gridCol w:w="2126"/>
        <w:gridCol w:w="2127"/>
      </w:tblGrid>
      <w:tr w:rsidR="00416567" w:rsidRPr="0097005A" w14:paraId="74B9FF63" w14:textId="77777777" w:rsidTr="00E70CAE">
        <w:trPr>
          <w:trHeight w:val="413"/>
        </w:trPr>
        <w:tc>
          <w:tcPr>
            <w:tcW w:w="1843" w:type="dxa"/>
            <w:vMerge w:val="restart"/>
            <w:vAlign w:val="center"/>
          </w:tcPr>
          <w:p w14:paraId="72DA95D7" w14:textId="77777777" w:rsidR="00416567" w:rsidRPr="0097005A" w:rsidRDefault="00416567" w:rsidP="00E70CAE">
            <w:pPr>
              <w:jc w:val="center"/>
              <w:rPr>
                <w:bCs/>
                <w:sz w:val="26"/>
                <w:szCs w:val="26"/>
              </w:rPr>
            </w:pPr>
            <w:r w:rsidRPr="0097005A">
              <w:rPr>
                <w:bCs/>
                <w:sz w:val="26"/>
                <w:szCs w:val="26"/>
              </w:rPr>
              <w:lastRenderedPageBreak/>
              <w:t>ОО</w:t>
            </w:r>
          </w:p>
        </w:tc>
        <w:tc>
          <w:tcPr>
            <w:tcW w:w="5387" w:type="dxa"/>
            <w:gridSpan w:val="3"/>
            <w:vAlign w:val="center"/>
          </w:tcPr>
          <w:p w14:paraId="46B34DEB" w14:textId="77777777" w:rsidR="00416567" w:rsidRPr="0097005A" w:rsidRDefault="00416567" w:rsidP="00E70CAE">
            <w:pPr>
              <w:jc w:val="center"/>
              <w:rPr>
                <w:bCs/>
              </w:rPr>
            </w:pPr>
            <w:r w:rsidRPr="0097005A">
              <w:rPr>
                <w:bCs/>
              </w:rPr>
              <w:t>Медицинский кабинет</w:t>
            </w:r>
          </w:p>
        </w:tc>
        <w:tc>
          <w:tcPr>
            <w:tcW w:w="7938" w:type="dxa"/>
            <w:gridSpan w:val="4"/>
            <w:vAlign w:val="center"/>
          </w:tcPr>
          <w:p w14:paraId="67C1111A" w14:textId="77777777" w:rsidR="00416567" w:rsidRPr="0097005A" w:rsidRDefault="00416567" w:rsidP="00E70CAE">
            <w:pPr>
              <w:jc w:val="center"/>
              <w:rPr>
                <w:bCs/>
              </w:rPr>
            </w:pPr>
            <w:r>
              <w:rPr>
                <w:bCs/>
              </w:rPr>
              <w:t>Осуществление медицинской деятельности</w:t>
            </w:r>
          </w:p>
        </w:tc>
      </w:tr>
      <w:tr w:rsidR="00416567" w:rsidRPr="0097005A" w14:paraId="7BDDAB7B" w14:textId="77777777" w:rsidTr="00E70CAE">
        <w:tc>
          <w:tcPr>
            <w:tcW w:w="1843" w:type="dxa"/>
            <w:vMerge/>
            <w:vAlign w:val="center"/>
          </w:tcPr>
          <w:p w14:paraId="1E877D37" w14:textId="77777777" w:rsidR="00416567" w:rsidRPr="0097005A" w:rsidRDefault="00416567" w:rsidP="00E70CA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4EDB7162" w14:textId="77777777" w:rsidR="00416567" w:rsidRPr="0097005A" w:rsidRDefault="00416567" w:rsidP="00E70CAE">
            <w:pPr>
              <w:jc w:val="center"/>
              <w:rPr>
                <w:bCs/>
              </w:rPr>
            </w:pPr>
            <w:r w:rsidRPr="0097005A">
              <w:rPr>
                <w:bCs/>
              </w:rPr>
              <w:t>Наличие</w:t>
            </w:r>
            <w:r>
              <w:rPr>
                <w:bCs/>
              </w:rPr>
              <w:t xml:space="preserve"> медицинского кабинета</w:t>
            </w:r>
          </w:p>
        </w:tc>
        <w:tc>
          <w:tcPr>
            <w:tcW w:w="1701" w:type="dxa"/>
            <w:vAlign w:val="center"/>
          </w:tcPr>
          <w:p w14:paraId="5399A49A" w14:textId="77777777" w:rsidR="00416567" w:rsidRPr="0097005A" w:rsidRDefault="00416567" w:rsidP="00E70CAE">
            <w:pPr>
              <w:jc w:val="center"/>
              <w:rPr>
                <w:bCs/>
              </w:rPr>
            </w:pPr>
            <w:r w:rsidRPr="0097005A">
              <w:rPr>
                <w:bCs/>
              </w:rPr>
              <w:t>Заключение Роспотребнадзора</w:t>
            </w:r>
          </w:p>
        </w:tc>
        <w:tc>
          <w:tcPr>
            <w:tcW w:w="1843" w:type="dxa"/>
            <w:vAlign w:val="center"/>
          </w:tcPr>
          <w:p w14:paraId="484C8648" w14:textId="77777777" w:rsidR="00416567" w:rsidRPr="0097005A" w:rsidRDefault="00416567" w:rsidP="00E70CAE">
            <w:pPr>
              <w:jc w:val="center"/>
              <w:rPr>
                <w:bCs/>
              </w:rPr>
            </w:pPr>
            <w:r w:rsidRPr="0097005A">
              <w:rPr>
                <w:bCs/>
              </w:rPr>
              <w:t>Оснащенность</w:t>
            </w:r>
          </w:p>
          <w:p w14:paraId="3AC845EF" w14:textId="77777777" w:rsidR="00416567" w:rsidRPr="0097005A" w:rsidRDefault="00416567" w:rsidP="00E70CAE">
            <w:pPr>
              <w:jc w:val="center"/>
              <w:rPr>
                <w:bCs/>
              </w:rPr>
            </w:pPr>
            <w:r w:rsidRPr="0097005A">
              <w:rPr>
                <w:bCs/>
              </w:rPr>
              <w:t>%</w:t>
            </w:r>
          </w:p>
        </w:tc>
        <w:tc>
          <w:tcPr>
            <w:tcW w:w="1984" w:type="dxa"/>
            <w:vAlign w:val="center"/>
          </w:tcPr>
          <w:p w14:paraId="302FAA22" w14:textId="77777777" w:rsidR="00416567" w:rsidRPr="0097005A" w:rsidRDefault="00416567" w:rsidP="00E70CAE">
            <w:pPr>
              <w:jc w:val="center"/>
              <w:rPr>
                <w:bCs/>
              </w:rPr>
            </w:pPr>
            <w:r w:rsidRPr="0097005A">
              <w:rPr>
                <w:bCs/>
              </w:rPr>
              <w:t>На базе ФАП по договору</w:t>
            </w:r>
          </w:p>
        </w:tc>
        <w:tc>
          <w:tcPr>
            <w:tcW w:w="1701" w:type="dxa"/>
            <w:vAlign w:val="center"/>
          </w:tcPr>
          <w:p w14:paraId="2F9E98B1" w14:textId="77777777" w:rsidR="00416567" w:rsidRDefault="00416567" w:rsidP="00E70CAE">
            <w:pPr>
              <w:jc w:val="center"/>
              <w:rPr>
                <w:bCs/>
              </w:rPr>
            </w:pPr>
            <w:r w:rsidRPr="0097005A">
              <w:rPr>
                <w:bCs/>
              </w:rPr>
              <w:t xml:space="preserve">По договору с медицинской организацией </w:t>
            </w:r>
          </w:p>
          <w:p w14:paraId="72549CEF" w14:textId="77777777" w:rsidR="00416567" w:rsidRPr="0097005A" w:rsidRDefault="00416567" w:rsidP="00E70CAE">
            <w:pPr>
              <w:jc w:val="center"/>
              <w:rPr>
                <w:bCs/>
              </w:rPr>
            </w:pPr>
            <w:r w:rsidRPr="0097005A">
              <w:rPr>
                <w:bCs/>
              </w:rPr>
              <w:t xml:space="preserve">(дети ходят в </w:t>
            </w:r>
            <w:r>
              <w:rPr>
                <w:bCs/>
              </w:rPr>
              <w:t>лечебное учреждение</w:t>
            </w:r>
            <w:r w:rsidRPr="0097005A">
              <w:rPr>
                <w:bCs/>
              </w:rPr>
              <w:t>)</w:t>
            </w:r>
          </w:p>
        </w:tc>
        <w:tc>
          <w:tcPr>
            <w:tcW w:w="2126" w:type="dxa"/>
            <w:vAlign w:val="center"/>
          </w:tcPr>
          <w:p w14:paraId="33156679" w14:textId="77777777" w:rsidR="00416567" w:rsidRDefault="00416567" w:rsidP="00E70CAE">
            <w:pPr>
              <w:jc w:val="center"/>
              <w:rPr>
                <w:bCs/>
              </w:rPr>
            </w:pPr>
            <w:r w:rsidRPr="0097005A">
              <w:rPr>
                <w:bCs/>
              </w:rPr>
              <w:t>Медицинским работником от медицинской организации, имеющей лицензию</w:t>
            </w:r>
            <w:r>
              <w:rPr>
                <w:bCs/>
              </w:rPr>
              <w:t xml:space="preserve"> на осуществление медицинской деятельности</w:t>
            </w:r>
            <w:r w:rsidRPr="0097005A">
              <w:rPr>
                <w:bCs/>
              </w:rPr>
              <w:t xml:space="preserve"> </w:t>
            </w:r>
          </w:p>
          <w:p w14:paraId="57090E4A" w14:textId="77777777" w:rsidR="00416567" w:rsidRPr="0097005A" w:rsidRDefault="00416567" w:rsidP="00E70CAE">
            <w:pPr>
              <w:jc w:val="center"/>
              <w:rPr>
                <w:bCs/>
              </w:rPr>
            </w:pPr>
            <w:r w:rsidRPr="0097005A">
              <w:rPr>
                <w:bCs/>
              </w:rPr>
              <w:t>(на базе кабинета в ОО)</w:t>
            </w:r>
          </w:p>
        </w:tc>
        <w:tc>
          <w:tcPr>
            <w:tcW w:w="2127" w:type="dxa"/>
            <w:vAlign w:val="center"/>
          </w:tcPr>
          <w:p w14:paraId="11762106" w14:textId="77777777" w:rsidR="00416567" w:rsidRPr="0097005A" w:rsidRDefault="00416567" w:rsidP="00E70CAE">
            <w:pPr>
              <w:jc w:val="center"/>
              <w:rPr>
                <w:bCs/>
              </w:rPr>
            </w:pPr>
            <w:r>
              <w:rPr>
                <w:bCs/>
              </w:rPr>
              <w:t>Медицинским работником, находящимся в штате ОО</w:t>
            </w:r>
          </w:p>
        </w:tc>
      </w:tr>
      <w:tr w:rsidR="006D603F" w:rsidRPr="0097005A" w14:paraId="51D2405A" w14:textId="77777777" w:rsidTr="00E70CAE">
        <w:tc>
          <w:tcPr>
            <w:tcW w:w="1843" w:type="dxa"/>
          </w:tcPr>
          <w:p w14:paraId="020898C1" w14:textId="42FC0D58" w:rsidR="006D603F" w:rsidRPr="0097005A" w:rsidRDefault="006D603F" w:rsidP="006D603F">
            <w:pPr>
              <w:rPr>
                <w:sz w:val="26"/>
                <w:szCs w:val="26"/>
              </w:rPr>
            </w:pPr>
            <w:r w:rsidRPr="003D48CC">
              <w:t xml:space="preserve">МБОУ СОШ № </w:t>
            </w:r>
            <w:r w:rsidRPr="009D148F">
              <w:t>1</w:t>
            </w:r>
            <w:r>
              <w:t>пгт. Ноглики им. Героя Советского Союза Г.П. Петрова</w:t>
            </w:r>
          </w:p>
        </w:tc>
        <w:tc>
          <w:tcPr>
            <w:tcW w:w="1843" w:type="dxa"/>
            <w:vAlign w:val="center"/>
          </w:tcPr>
          <w:p w14:paraId="1ED8DC63" w14:textId="4BC8D1CB" w:rsidR="006D603F" w:rsidRPr="0097005A" w:rsidRDefault="006D603F" w:rsidP="006D6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14:paraId="71115ED8" w14:textId="77777777" w:rsidR="006D603F" w:rsidRPr="00D2520F" w:rsidRDefault="006D603F" w:rsidP="006D603F">
            <w:pPr>
              <w:jc w:val="center"/>
              <w:rPr>
                <w:bCs/>
                <w:sz w:val="22"/>
                <w:szCs w:val="22"/>
              </w:rPr>
            </w:pPr>
            <w:r w:rsidRPr="00D2520F">
              <w:rPr>
                <w:bCs/>
                <w:sz w:val="22"/>
                <w:szCs w:val="22"/>
              </w:rPr>
              <w:t xml:space="preserve">от 25.07.2013. № 65. А2. 04.000. М. 0000.3207.13, </w:t>
            </w:r>
          </w:p>
          <w:p w14:paraId="008B8542" w14:textId="427079A8" w:rsidR="006D603F" w:rsidRPr="0097005A" w:rsidRDefault="006D603F" w:rsidP="006D603F">
            <w:pPr>
              <w:jc w:val="center"/>
              <w:rPr>
                <w:sz w:val="26"/>
                <w:szCs w:val="26"/>
              </w:rPr>
            </w:pPr>
            <w:r w:rsidRPr="00D2520F">
              <w:rPr>
                <w:bCs/>
                <w:sz w:val="22"/>
                <w:szCs w:val="22"/>
              </w:rPr>
              <w:t>приложение</w:t>
            </w:r>
          </w:p>
        </w:tc>
        <w:tc>
          <w:tcPr>
            <w:tcW w:w="1843" w:type="dxa"/>
            <w:vAlign w:val="center"/>
          </w:tcPr>
          <w:p w14:paraId="0383DD71" w14:textId="4A1154E0" w:rsidR="006D603F" w:rsidRPr="0097005A" w:rsidRDefault="006D603F" w:rsidP="006D603F">
            <w:pPr>
              <w:jc w:val="center"/>
              <w:rPr>
                <w:sz w:val="26"/>
                <w:szCs w:val="26"/>
              </w:rPr>
            </w:pPr>
            <w:r>
              <w:rPr>
                <w:bCs/>
              </w:rPr>
              <w:t>100</w:t>
            </w:r>
          </w:p>
        </w:tc>
        <w:tc>
          <w:tcPr>
            <w:tcW w:w="1984" w:type="dxa"/>
            <w:vAlign w:val="center"/>
          </w:tcPr>
          <w:p w14:paraId="74D2EED2" w14:textId="15F1E986" w:rsidR="006D603F" w:rsidRPr="0097005A" w:rsidRDefault="006D603F" w:rsidP="006D603F">
            <w:pPr>
              <w:jc w:val="center"/>
              <w:rPr>
                <w:sz w:val="26"/>
                <w:szCs w:val="26"/>
              </w:rPr>
            </w:pPr>
            <w:r>
              <w:rPr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14:paraId="5B20F185" w14:textId="7C986C7A" w:rsidR="006D603F" w:rsidRPr="0097005A" w:rsidRDefault="006D603F" w:rsidP="006D603F">
            <w:pPr>
              <w:jc w:val="center"/>
              <w:rPr>
                <w:sz w:val="26"/>
                <w:szCs w:val="26"/>
              </w:rPr>
            </w:pPr>
            <w:r>
              <w:rPr>
                <w:bCs/>
              </w:rPr>
              <w:t>0</w:t>
            </w:r>
          </w:p>
        </w:tc>
        <w:tc>
          <w:tcPr>
            <w:tcW w:w="2126" w:type="dxa"/>
            <w:vAlign w:val="center"/>
          </w:tcPr>
          <w:p w14:paraId="19DE663E" w14:textId="7E868A5D" w:rsidR="006D603F" w:rsidRPr="0097005A" w:rsidRDefault="006D603F" w:rsidP="006D603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да</w:t>
            </w:r>
          </w:p>
        </w:tc>
        <w:tc>
          <w:tcPr>
            <w:tcW w:w="2127" w:type="dxa"/>
            <w:vAlign w:val="center"/>
          </w:tcPr>
          <w:p w14:paraId="040513B9" w14:textId="0A771058" w:rsidR="006D603F" w:rsidRPr="0097005A" w:rsidRDefault="006D603F" w:rsidP="006D603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</w:t>
            </w:r>
          </w:p>
        </w:tc>
      </w:tr>
      <w:tr w:rsidR="006D603F" w:rsidRPr="0097005A" w14:paraId="32D723D4" w14:textId="77777777" w:rsidTr="00E70CAE">
        <w:tc>
          <w:tcPr>
            <w:tcW w:w="1843" w:type="dxa"/>
          </w:tcPr>
          <w:p w14:paraId="447A0007" w14:textId="65C49300" w:rsidR="006D603F" w:rsidRPr="0097005A" w:rsidRDefault="006D603F" w:rsidP="006D603F">
            <w:pPr>
              <w:rPr>
                <w:sz w:val="26"/>
                <w:szCs w:val="26"/>
              </w:rPr>
            </w:pPr>
            <w:r w:rsidRPr="003D48CC">
              <w:t>МБОУ СОШ № 2</w:t>
            </w:r>
          </w:p>
        </w:tc>
        <w:tc>
          <w:tcPr>
            <w:tcW w:w="13325" w:type="dxa"/>
            <w:gridSpan w:val="7"/>
            <w:vAlign w:val="center"/>
          </w:tcPr>
          <w:p w14:paraId="5067A2A3" w14:textId="204F5225" w:rsidR="006D603F" w:rsidRPr="0097005A" w:rsidRDefault="006D603F" w:rsidP="006D603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дицинское обслуживание осуществляется на базе медицинского кабинета МБОУ СОШ №1 по договору</w:t>
            </w:r>
          </w:p>
        </w:tc>
      </w:tr>
      <w:tr w:rsidR="006D603F" w:rsidRPr="0097005A" w14:paraId="5BC7909D" w14:textId="77777777" w:rsidTr="00E70CAE">
        <w:tc>
          <w:tcPr>
            <w:tcW w:w="1843" w:type="dxa"/>
          </w:tcPr>
          <w:p w14:paraId="124A9275" w14:textId="41486481" w:rsidR="006D603F" w:rsidRPr="0097005A" w:rsidRDefault="006D603F" w:rsidP="006D603F">
            <w:pPr>
              <w:rPr>
                <w:sz w:val="26"/>
                <w:szCs w:val="26"/>
              </w:rPr>
            </w:pPr>
            <w:r w:rsidRPr="003D48CC">
              <w:t>МБОУ Гимназия</w:t>
            </w:r>
          </w:p>
        </w:tc>
        <w:tc>
          <w:tcPr>
            <w:tcW w:w="1843" w:type="dxa"/>
            <w:vAlign w:val="center"/>
          </w:tcPr>
          <w:p w14:paraId="51E15018" w14:textId="2CC97B1C" w:rsidR="006D603F" w:rsidRPr="0097005A" w:rsidRDefault="006D603F" w:rsidP="006D6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14:paraId="7AD494AB" w14:textId="49892FD1" w:rsidR="006D603F" w:rsidRPr="00D2520F" w:rsidRDefault="006D603F" w:rsidP="006D603F">
            <w:pPr>
              <w:jc w:val="center"/>
              <w:rPr>
                <w:bCs/>
                <w:sz w:val="20"/>
                <w:szCs w:val="20"/>
              </w:rPr>
            </w:pPr>
            <w:r w:rsidRPr="00D2520F">
              <w:rPr>
                <w:bCs/>
                <w:sz w:val="20"/>
                <w:szCs w:val="20"/>
              </w:rPr>
              <w:t>№ 65.А2.04.000.М.000032.07</w:t>
            </w:r>
          </w:p>
          <w:p w14:paraId="4BCA8E65" w14:textId="48586F1D" w:rsidR="006D603F" w:rsidRPr="0097005A" w:rsidRDefault="006D603F" w:rsidP="006D603F">
            <w:pPr>
              <w:jc w:val="center"/>
              <w:rPr>
                <w:sz w:val="26"/>
                <w:szCs w:val="26"/>
              </w:rPr>
            </w:pPr>
            <w:r w:rsidRPr="00D2520F">
              <w:rPr>
                <w:bCs/>
                <w:sz w:val="20"/>
                <w:szCs w:val="20"/>
              </w:rPr>
              <w:t>от 25.07.2013.</w:t>
            </w:r>
          </w:p>
        </w:tc>
        <w:tc>
          <w:tcPr>
            <w:tcW w:w="1843" w:type="dxa"/>
            <w:vAlign w:val="center"/>
          </w:tcPr>
          <w:p w14:paraId="34C5A530" w14:textId="550A8864" w:rsidR="006D603F" w:rsidRPr="0097005A" w:rsidRDefault="006D603F" w:rsidP="006D6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84" w:type="dxa"/>
            <w:vAlign w:val="center"/>
          </w:tcPr>
          <w:p w14:paraId="1D5EFCE1" w14:textId="101F45E3" w:rsidR="006D603F" w:rsidRPr="0097005A" w:rsidRDefault="006D603F" w:rsidP="006D6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14:paraId="6018006E" w14:textId="1AC8DBFA" w:rsidR="006D603F" w:rsidRPr="0097005A" w:rsidRDefault="006D603F" w:rsidP="006D6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vAlign w:val="center"/>
          </w:tcPr>
          <w:p w14:paraId="13D55AC0" w14:textId="24804F54" w:rsidR="006D603F" w:rsidRPr="0097005A" w:rsidRDefault="006D603F" w:rsidP="006D603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</w:t>
            </w:r>
          </w:p>
        </w:tc>
        <w:tc>
          <w:tcPr>
            <w:tcW w:w="2127" w:type="dxa"/>
            <w:vAlign w:val="center"/>
          </w:tcPr>
          <w:p w14:paraId="7B07229B" w14:textId="697003CF" w:rsidR="006D603F" w:rsidRPr="0097005A" w:rsidRDefault="006D603F" w:rsidP="006D603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6D603F" w:rsidRPr="0097005A" w14:paraId="210B503C" w14:textId="77777777" w:rsidTr="00E70CAE">
        <w:trPr>
          <w:trHeight w:val="304"/>
        </w:trPr>
        <w:tc>
          <w:tcPr>
            <w:tcW w:w="1843" w:type="dxa"/>
          </w:tcPr>
          <w:p w14:paraId="09FB939E" w14:textId="11448C39" w:rsidR="006D603F" w:rsidRPr="0097005A" w:rsidRDefault="006D603F" w:rsidP="006D603F">
            <w:pPr>
              <w:rPr>
                <w:color w:val="000000" w:themeColor="text1"/>
                <w:sz w:val="26"/>
                <w:szCs w:val="26"/>
              </w:rPr>
            </w:pPr>
            <w:r w:rsidRPr="003D48CC">
              <w:t>МБОУ СОШ с. Ныш</w:t>
            </w:r>
          </w:p>
        </w:tc>
        <w:tc>
          <w:tcPr>
            <w:tcW w:w="1843" w:type="dxa"/>
            <w:vAlign w:val="center"/>
          </w:tcPr>
          <w:p w14:paraId="135ABC7D" w14:textId="43496C02" w:rsidR="006D603F" w:rsidRPr="0097005A" w:rsidRDefault="00DE6747" w:rsidP="006D603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ет</w:t>
            </w:r>
          </w:p>
        </w:tc>
        <w:tc>
          <w:tcPr>
            <w:tcW w:w="1701" w:type="dxa"/>
            <w:vAlign w:val="center"/>
          </w:tcPr>
          <w:p w14:paraId="1AFDC1B5" w14:textId="72C16290" w:rsidR="006D603F" w:rsidRPr="0097005A" w:rsidRDefault="00DE6747" w:rsidP="006D603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843" w:type="dxa"/>
            <w:vAlign w:val="center"/>
          </w:tcPr>
          <w:p w14:paraId="13FCFC5F" w14:textId="327E3040" w:rsidR="006D603F" w:rsidRPr="0097005A" w:rsidRDefault="00DE6747" w:rsidP="006D603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14:paraId="6B6A8427" w14:textId="6333BB8A" w:rsidR="006D603F" w:rsidRPr="0097005A" w:rsidRDefault="00DE6747" w:rsidP="006D603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</w:t>
            </w:r>
          </w:p>
        </w:tc>
        <w:tc>
          <w:tcPr>
            <w:tcW w:w="1701" w:type="dxa"/>
            <w:vAlign w:val="center"/>
          </w:tcPr>
          <w:p w14:paraId="705CBC7C" w14:textId="0A255F7C" w:rsidR="006D603F" w:rsidRPr="0097005A" w:rsidRDefault="00DE6747" w:rsidP="006D603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</w:t>
            </w:r>
          </w:p>
        </w:tc>
        <w:tc>
          <w:tcPr>
            <w:tcW w:w="2126" w:type="dxa"/>
            <w:vAlign w:val="center"/>
          </w:tcPr>
          <w:p w14:paraId="30B7C5AD" w14:textId="56CCDCD4" w:rsidR="006D603F" w:rsidRPr="0097005A" w:rsidRDefault="00DE6747" w:rsidP="006D603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127" w:type="dxa"/>
            <w:vAlign w:val="center"/>
          </w:tcPr>
          <w:p w14:paraId="15275597" w14:textId="0C40A77B" w:rsidR="006D603F" w:rsidRPr="0097005A" w:rsidRDefault="00DE6747" w:rsidP="006D603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6D603F" w:rsidRPr="0097005A" w14:paraId="1AFFAB0C" w14:textId="77777777" w:rsidTr="00E70CAE">
        <w:trPr>
          <w:trHeight w:val="304"/>
        </w:trPr>
        <w:tc>
          <w:tcPr>
            <w:tcW w:w="1843" w:type="dxa"/>
          </w:tcPr>
          <w:p w14:paraId="2B252B4C" w14:textId="0DC414A4" w:rsidR="006D603F" w:rsidRPr="0097005A" w:rsidRDefault="006D603F" w:rsidP="006D603F">
            <w:pPr>
              <w:rPr>
                <w:color w:val="000000" w:themeColor="text1"/>
                <w:sz w:val="26"/>
                <w:szCs w:val="26"/>
              </w:rPr>
            </w:pPr>
            <w:r w:rsidRPr="003D48CC">
              <w:t>МБОУ СОШ с. Вал</w:t>
            </w:r>
          </w:p>
        </w:tc>
        <w:tc>
          <w:tcPr>
            <w:tcW w:w="1843" w:type="dxa"/>
          </w:tcPr>
          <w:p w14:paraId="4BFAC944" w14:textId="4B624154" w:rsidR="006D603F" w:rsidRPr="0097005A" w:rsidRDefault="006D603F" w:rsidP="006D603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6F081A8E" w14:textId="1371009F" w:rsidR="006D603F" w:rsidRPr="00E73F1E" w:rsidRDefault="006D603F" w:rsidP="006D603F">
            <w:pPr>
              <w:jc w:val="center"/>
              <w:rPr>
                <w:bCs/>
                <w:sz w:val="22"/>
                <w:szCs w:val="22"/>
              </w:rPr>
            </w:pPr>
            <w:r w:rsidRPr="00E73F1E">
              <w:rPr>
                <w:sz w:val="22"/>
                <w:szCs w:val="22"/>
              </w:rPr>
              <w:t xml:space="preserve">от 25.07.2013 № 65.А2.04.000.М.000032.07.13, приложение </w:t>
            </w:r>
          </w:p>
        </w:tc>
        <w:tc>
          <w:tcPr>
            <w:tcW w:w="1843" w:type="dxa"/>
          </w:tcPr>
          <w:p w14:paraId="24EFA629" w14:textId="713183B7" w:rsidR="006D603F" w:rsidRPr="00E73F1E" w:rsidRDefault="006D603F" w:rsidP="006D603F">
            <w:pPr>
              <w:jc w:val="center"/>
              <w:rPr>
                <w:bCs/>
                <w:sz w:val="22"/>
                <w:szCs w:val="22"/>
              </w:rPr>
            </w:pPr>
            <w:r w:rsidRPr="00E73F1E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</w:tcPr>
          <w:p w14:paraId="18C62E04" w14:textId="1396E6EA" w:rsidR="006D603F" w:rsidRPr="00E73F1E" w:rsidRDefault="006D603F" w:rsidP="006D603F">
            <w:pPr>
              <w:jc w:val="center"/>
              <w:rPr>
                <w:bCs/>
                <w:sz w:val="22"/>
                <w:szCs w:val="22"/>
              </w:rPr>
            </w:pPr>
            <w:r w:rsidRPr="00E73F1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05E00EFF" w14:textId="1F2553FC" w:rsidR="006D603F" w:rsidRPr="00E73F1E" w:rsidRDefault="006D603F" w:rsidP="006D603F">
            <w:pPr>
              <w:jc w:val="center"/>
              <w:rPr>
                <w:bCs/>
                <w:sz w:val="22"/>
                <w:szCs w:val="22"/>
              </w:rPr>
            </w:pPr>
            <w:r w:rsidRPr="00E73F1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7FAC014F" w14:textId="7613AE21" w:rsidR="006D603F" w:rsidRPr="00E73F1E" w:rsidRDefault="006D603F" w:rsidP="006D603F">
            <w:pPr>
              <w:jc w:val="center"/>
              <w:rPr>
                <w:bCs/>
                <w:sz w:val="22"/>
                <w:szCs w:val="22"/>
              </w:rPr>
            </w:pPr>
            <w:r w:rsidRPr="00E73F1E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2127" w:type="dxa"/>
          </w:tcPr>
          <w:p w14:paraId="04BB2824" w14:textId="6C0C220B" w:rsidR="006D603F" w:rsidRPr="00E73F1E" w:rsidRDefault="006D603F" w:rsidP="006D603F">
            <w:pPr>
              <w:jc w:val="center"/>
              <w:rPr>
                <w:bCs/>
                <w:sz w:val="22"/>
                <w:szCs w:val="22"/>
              </w:rPr>
            </w:pPr>
            <w:r w:rsidRPr="00E73F1E">
              <w:rPr>
                <w:bCs/>
                <w:sz w:val="22"/>
                <w:szCs w:val="22"/>
              </w:rPr>
              <w:t>0</w:t>
            </w:r>
          </w:p>
        </w:tc>
      </w:tr>
    </w:tbl>
    <w:p w14:paraId="0A6EDFC8" w14:textId="77777777" w:rsidR="00416567" w:rsidRDefault="00416567" w:rsidP="00C623BE">
      <w:pPr>
        <w:shd w:val="clear" w:color="auto" w:fill="FFFFFF" w:themeFill="background1"/>
        <w:jc w:val="center"/>
        <w:rPr>
          <w:b/>
          <w:bCs/>
          <w:sz w:val="26"/>
          <w:szCs w:val="26"/>
        </w:rPr>
      </w:pPr>
    </w:p>
    <w:p w14:paraId="4F41241E" w14:textId="77777777" w:rsidR="00416567" w:rsidRDefault="00416567" w:rsidP="00C623BE">
      <w:pPr>
        <w:shd w:val="clear" w:color="auto" w:fill="FFFFFF" w:themeFill="background1"/>
        <w:jc w:val="center"/>
        <w:rPr>
          <w:b/>
          <w:bCs/>
          <w:sz w:val="26"/>
          <w:szCs w:val="26"/>
        </w:rPr>
      </w:pPr>
    </w:p>
    <w:p w14:paraId="2D39F175" w14:textId="77777777" w:rsidR="00416567" w:rsidRDefault="00416567" w:rsidP="00C623BE">
      <w:pPr>
        <w:shd w:val="clear" w:color="auto" w:fill="FFFFFF" w:themeFill="background1"/>
        <w:jc w:val="center"/>
        <w:rPr>
          <w:b/>
          <w:bCs/>
          <w:sz w:val="26"/>
          <w:szCs w:val="26"/>
        </w:rPr>
      </w:pPr>
    </w:p>
    <w:p w14:paraId="5FB6CC84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  <w:sectPr w:rsidR="00C623BE" w:rsidRPr="00675681" w:rsidSect="001C7424">
          <w:pgSz w:w="16840" w:h="11907" w:orient="landscape" w:code="9"/>
          <w:pgMar w:top="1134" w:right="709" w:bottom="567" w:left="1134" w:header="720" w:footer="720" w:gutter="0"/>
          <w:cols w:space="720"/>
          <w:titlePg/>
        </w:sectPr>
      </w:pPr>
    </w:p>
    <w:p w14:paraId="02D0C703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p w14:paraId="1E6F7683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4.12. Подвоз</w:t>
      </w:r>
    </w:p>
    <w:p w14:paraId="352250D1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tbl>
      <w:tblPr>
        <w:tblW w:w="14890" w:type="dxa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9"/>
        <w:gridCol w:w="1418"/>
        <w:gridCol w:w="1843"/>
        <w:gridCol w:w="4819"/>
        <w:gridCol w:w="2268"/>
        <w:gridCol w:w="1276"/>
      </w:tblGrid>
      <w:tr w:rsidR="00C623BE" w:rsidRPr="00675681" w14:paraId="7ECE3CCA" w14:textId="77777777" w:rsidTr="001C7424">
        <w:trPr>
          <w:trHeight w:val="602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0832883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№</w:t>
            </w:r>
          </w:p>
        </w:tc>
        <w:tc>
          <w:tcPr>
            <w:tcW w:w="2699" w:type="dxa"/>
            <w:vMerge w:val="restart"/>
            <w:shd w:val="clear" w:color="auto" w:fill="auto"/>
            <w:vAlign w:val="center"/>
            <w:hideMark/>
          </w:tcPr>
          <w:p w14:paraId="42B5E11D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Краткое наименование ОУ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  <w:hideMark/>
          </w:tcPr>
          <w:p w14:paraId="5689DFDD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Количество подвозимых школьников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  <w:hideMark/>
          </w:tcPr>
          <w:p w14:paraId="025E0DC9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Подвоз (пункт, откуда осуществляется подвоз, кол-во детей, км (туда и обратно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6D438C18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Количество единиц автотранспор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36257C7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Год приобретения</w:t>
            </w:r>
          </w:p>
        </w:tc>
      </w:tr>
      <w:tr w:rsidR="00C623BE" w:rsidRPr="00675681" w14:paraId="7DC9FF71" w14:textId="77777777" w:rsidTr="001C7424">
        <w:trPr>
          <w:trHeight w:val="413"/>
        </w:trPr>
        <w:tc>
          <w:tcPr>
            <w:tcW w:w="567" w:type="dxa"/>
            <w:vMerge/>
            <w:vAlign w:val="center"/>
            <w:hideMark/>
          </w:tcPr>
          <w:p w14:paraId="48FF06DF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2699" w:type="dxa"/>
            <w:vMerge/>
            <w:vAlign w:val="center"/>
            <w:hideMark/>
          </w:tcPr>
          <w:p w14:paraId="7AB76BA8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A9F348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7E6F6AF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в том числе из сёл</w:t>
            </w:r>
          </w:p>
        </w:tc>
        <w:tc>
          <w:tcPr>
            <w:tcW w:w="4819" w:type="dxa"/>
            <w:vMerge/>
            <w:vAlign w:val="center"/>
            <w:hideMark/>
          </w:tcPr>
          <w:p w14:paraId="32927623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2268" w:type="dxa"/>
            <w:vMerge/>
            <w:vAlign w:val="center"/>
            <w:hideMark/>
          </w:tcPr>
          <w:p w14:paraId="37CAD908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1276" w:type="dxa"/>
            <w:vMerge/>
            <w:vAlign w:val="center"/>
            <w:hideMark/>
          </w:tcPr>
          <w:p w14:paraId="7BF4EA35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</w:tr>
      <w:tr w:rsidR="006D603F" w:rsidRPr="00675681" w14:paraId="6FE55BDC" w14:textId="77777777" w:rsidTr="00E70CAE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8C8F" w14:textId="737E7036" w:rsidR="006D603F" w:rsidRPr="00675681" w:rsidRDefault="006D603F" w:rsidP="006D603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9" w:type="dxa"/>
            <w:shd w:val="clear" w:color="auto" w:fill="auto"/>
          </w:tcPr>
          <w:p w14:paraId="0B722331" w14:textId="5674F36A" w:rsidR="006D603F" w:rsidRPr="00675681" w:rsidRDefault="006D603F" w:rsidP="006D603F">
            <w:r w:rsidRPr="00AE41CF">
              <w:t xml:space="preserve">МБОУ СОШ № </w:t>
            </w:r>
            <w:r w:rsidRPr="009D148F">
              <w:t>1</w:t>
            </w:r>
            <w:r>
              <w:t>пгт. Ноглики им. Героя Советского Союза Г.П. Петро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BCCF17" w14:textId="66A61F9B" w:rsidR="006D603F" w:rsidRPr="00675681" w:rsidRDefault="006D603F" w:rsidP="006D603F">
            <w:pPr>
              <w:jc w:val="center"/>
            </w:pPr>
            <w:r>
              <w:t>2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61795A" w14:textId="0E177B6B" w:rsidR="006D603F" w:rsidRPr="00675681" w:rsidRDefault="006D603F" w:rsidP="006D603F">
            <w:pPr>
              <w:jc w:val="center"/>
            </w:pPr>
            <w:r>
              <w:t>0</w:t>
            </w:r>
          </w:p>
        </w:tc>
        <w:tc>
          <w:tcPr>
            <w:tcW w:w="4819" w:type="dxa"/>
            <w:shd w:val="clear" w:color="auto" w:fill="auto"/>
          </w:tcPr>
          <w:p w14:paraId="35E65FE2" w14:textId="28716CC1" w:rsidR="006D603F" w:rsidRPr="0057014E" w:rsidRDefault="006D603F" w:rsidP="006D603F">
            <w:r w:rsidRPr="0057014E">
              <w:t xml:space="preserve">«Квартал - 12» - «Ноглики </w:t>
            </w:r>
            <w:proofErr w:type="gramStart"/>
            <w:r w:rsidRPr="0057014E">
              <w:t>2»  –</w:t>
            </w:r>
            <w:proofErr w:type="gramEnd"/>
            <w:r w:rsidRPr="0057014E">
              <w:t xml:space="preserve">  Колхоз «Восток» -  216 чел. - 7,2 км</w:t>
            </w:r>
          </w:p>
          <w:p w14:paraId="7E2311A8" w14:textId="241E5F6A" w:rsidR="006D603F" w:rsidRPr="0057014E" w:rsidRDefault="006D603F" w:rsidP="006D603F"/>
        </w:tc>
        <w:tc>
          <w:tcPr>
            <w:tcW w:w="2268" w:type="dxa"/>
            <w:shd w:val="clear" w:color="auto" w:fill="auto"/>
            <w:vAlign w:val="center"/>
          </w:tcPr>
          <w:p w14:paraId="226957C3" w14:textId="3151417C" w:rsidR="006D603F" w:rsidRPr="00675681" w:rsidRDefault="006D603F" w:rsidP="006D603F">
            <w:pPr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49ED51" w14:textId="77777777" w:rsidR="006D603F" w:rsidRDefault="006D603F" w:rsidP="006D603F">
            <w:pPr>
              <w:jc w:val="center"/>
            </w:pPr>
            <w:r>
              <w:t>2016</w:t>
            </w:r>
          </w:p>
          <w:p w14:paraId="502209E7" w14:textId="77777777" w:rsidR="006D603F" w:rsidRDefault="006D603F" w:rsidP="006D603F">
            <w:pPr>
              <w:jc w:val="center"/>
            </w:pPr>
            <w:r>
              <w:t>2016</w:t>
            </w:r>
          </w:p>
          <w:p w14:paraId="69E0CB55" w14:textId="44E2B5B7" w:rsidR="006D603F" w:rsidRPr="00675681" w:rsidRDefault="006D603F" w:rsidP="006D603F">
            <w:pPr>
              <w:jc w:val="center"/>
            </w:pPr>
            <w:r>
              <w:t>2018</w:t>
            </w:r>
          </w:p>
        </w:tc>
      </w:tr>
      <w:tr w:rsidR="006D603F" w:rsidRPr="00675681" w14:paraId="4EF3B63B" w14:textId="77777777" w:rsidTr="00E70CAE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CA4E" w14:textId="54A3C173" w:rsidR="006D603F" w:rsidRPr="00675681" w:rsidRDefault="006D603F" w:rsidP="006D603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9" w:type="dxa"/>
            <w:shd w:val="clear" w:color="auto" w:fill="auto"/>
          </w:tcPr>
          <w:p w14:paraId="3E3C025B" w14:textId="0A69D420" w:rsidR="006D603F" w:rsidRPr="00675681" w:rsidRDefault="006D603F" w:rsidP="006D603F">
            <w:r w:rsidRPr="00AE41CF">
              <w:t>МБОУ СОШ № 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3325BE" w14:textId="66BCC5CC" w:rsidR="006D603F" w:rsidRPr="00675681" w:rsidRDefault="00542D37" w:rsidP="006D603F">
            <w:pPr>
              <w:jc w:val="center"/>
            </w:pPr>
            <w:r>
              <w:t>6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3BA4D9" w14:textId="72FD203D" w:rsidR="006D603F" w:rsidRPr="00675681" w:rsidRDefault="00542D37" w:rsidP="006D603F">
            <w:pPr>
              <w:jc w:val="center"/>
            </w:pPr>
            <w:r>
              <w:t>0</w:t>
            </w:r>
          </w:p>
        </w:tc>
        <w:tc>
          <w:tcPr>
            <w:tcW w:w="4819" w:type="dxa"/>
            <w:shd w:val="clear" w:color="auto" w:fill="auto"/>
          </w:tcPr>
          <w:p w14:paraId="5F0E7E26" w14:textId="62BE7097" w:rsidR="0057014E" w:rsidRPr="0057014E" w:rsidRDefault="0057014E" w:rsidP="0057014E">
            <w:r w:rsidRPr="0057014E">
              <w:t xml:space="preserve">МБОУ СОШ №1 - Кварталы 12,15 – 15 чел. 9,6 км, </w:t>
            </w:r>
          </w:p>
          <w:p w14:paraId="4A0A4F78" w14:textId="35F905B6" w:rsidR="0057014E" w:rsidRPr="0057014E" w:rsidRDefault="0057014E" w:rsidP="0057014E">
            <w:pPr>
              <w:rPr>
                <w:highlight w:val="yellow"/>
              </w:rPr>
            </w:pPr>
            <w:r w:rsidRPr="0057014E">
              <w:t xml:space="preserve">МБОУ СОШ №1 - Ноглики-2 – 18 чел. - 10,8 км, </w:t>
            </w:r>
          </w:p>
          <w:p w14:paraId="08979C5E" w14:textId="4EE92F0A" w:rsidR="0057014E" w:rsidRPr="0057014E" w:rsidRDefault="0057014E" w:rsidP="0057014E">
            <w:r w:rsidRPr="0057014E">
              <w:t xml:space="preserve">МБОУ СОШ №1 - Колхоз «Восток» – 29 чел. - 3,6 км </w:t>
            </w:r>
          </w:p>
          <w:p w14:paraId="732FBC7F" w14:textId="77777777" w:rsidR="006D603F" w:rsidRPr="0057014E" w:rsidRDefault="006D603F" w:rsidP="006D603F"/>
        </w:tc>
        <w:tc>
          <w:tcPr>
            <w:tcW w:w="2268" w:type="dxa"/>
            <w:shd w:val="clear" w:color="auto" w:fill="auto"/>
            <w:vAlign w:val="center"/>
          </w:tcPr>
          <w:p w14:paraId="095F3FAA" w14:textId="281E2B66" w:rsidR="006D603F" w:rsidRPr="00675681" w:rsidRDefault="00542D37" w:rsidP="006D603F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1A030C" w14:textId="4ABA1EA4" w:rsidR="006D603F" w:rsidRPr="00675681" w:rsidRDefault="00542D37" w:rsidP="006D603F">
            <w:pPr>
              <w:jc w:val="center"/>
            </w:pPr>
            <w:r>
              <w:t>2012</w:t>
            </w:r>
          </w:p>
        </w:tc>
      </w:tr>
      <w:tr w:rsidR="006D603F" w:rsidRPr="00675681" w14:paraId="20AC812B" w14:textId="77777777" w:rsidTr="00E70CAE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D42C" w14:textId="2941401B" w:rsidR="006D603F" w:rsidRPr="00675681" w:rsidRDefault="006D603F" w:rsidP="006D603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99" w:type="dxa"/>
            <w:shd w:val="clear" w:color="auto" w:fill="auto"/>
          </w:tcPr>
          <w:p w14:paraId="212B5A54" w14:textId="18FB90D1" w:rsidR="006D603F" w:rsidRPr="00675681" w:rsidRDefault="006D603F" w:rsidP="006D603F">
            <w:r w:rsidRPr="00AE41CF">
              <w:t>МБОУ Гимназ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3500CA" w14:textId="6CAD0A7F" w:rsidR="006D603F" w:rsidRPr="00675681" w:rsidRDefault="006D603F" w:rsidP="006D603F">
            <w:pPr>
              <w:jc w:val="center"/>
            </w:pPr>
            <w:r>
              <w:t>6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6C08AB" w14:textId="4578A279" w:rsidR="006D603F" w:rsidRPr="00675681" w:rsidRDefault="006D603F" w:rsidP="006D603F">
            <w:pPr>
              <w:jc w:val="center"/>
            </w:pPr>
            <w:r>
              <w:t>0</w:t>
            </w:r>
          </w:p>
        </w:tc>
        <w:tc>
          <w:tcPr>
            <w:tcW w:w="4819" w:type="dxa"/>
            <w:shd w:val="clear" w:color="auto" w:fill="auto"/>
          </w:tcPr>
          <w:p w14:paraId="4FE64279" w14:textId="6F922B8C" w:rsidR="0057014E" w:rsidRPr="0057014E" w:rsidRDefault="0057014E" w:rsidP="0057014E">
            <w:r w:rsidRPr="0057014E">
              <w:t xml:space="preserve">МБОУ Гимназия - Ноглики-2 – </w:t>
            </w:r>
            <w:r w:rsidR="00EC7411">
              <w:t>34</w:t>
            </w:r>
            <w:r w:rsidRPr="0057014E">
              <w:t xml:space="preserve"> чел. - 10,8 км</w:t>
            </w:r>
          </w:p>
          <w:p w14:paraId="4F90EC6E" w14:textId="3FC0D11A" w:rsidR="0057014E" w:rsidRPr="0057014E" w:rsidRDefault="0057014E" w:rsidP="0057014E">
            <w:r w:rsidRPr="0057014E">
              <w:t xml:space="preserve">МБОУ Гимназия – Кварталы 12,15 – </w:t>
            </w:r>
            <w:r w:rsidR="00EC7411">
              <w:t>14</w:t>
            </w:r>
            <w:r w:rsidRPr="0057014E">
              <w:t xml:space="preserve"> чел.- 9,6 км</w:t>
            </w:r>
          </w:p>
          <w:p w14:paraId="3695664F" w14:textId="31E765E3" w:rsidR="006D603F" w:rsidRPr="0057014E" w:rsidRDefault="0057014E" w:rsidP="0057014E">
            <w:r w:rsidRPr="0057014E">
              <w:t>МБОУ Гимназия - Колхоз «Восток» - 1</w:t>
            </w:r>
            <w:r w:rsidR="00EC7411">
              <w:t>4</w:t>
            </w:r>
            <w:r w:rsidRPr="0057014E">
              <w:t>чел. - 4,6 к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82A48A" w14:textId="0661D768" w:rsidR="006D603F" w:rsidRPr="00675681" w:rsidRDefault="006D603F" w:rsidP="006D603F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EF12AE" w14:textId="729175CA" w:rsidR="006D603F" w:rsidRPr="00675681" w:rsidRDefault="006D603F" w:rsidP="006D603F">
            <w:pPr>
              <w:jc w:val="center"/>
            </w:pPr>
            <w:r>
              <w:t>2012</w:t>
            </w:r>
          </w:p>
        </w:tc>
      </w:tr>
      <w:tr w:rsidR="00DE6747" w:rsidRPr="00675681" w14:paraId="58CCBD0D" w14:textId="77777777" w:rsidTr="00E70CAE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71FD" w14:textId="474511CB" w:rsidR="00DE6747" w:rsidRPr="00675681" w:rsidRDefault="00DE6747" w:rsidP="00DE674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99" w:type="dxa"/>
            <w:shd w:val="clear" w:color="auto" w:fill="auto"/>
          </w:tcPr>
          <w:p w14:paraId="19E4D1A7" w14:textId="05EF5674" w:rsidR="00DE6747" w:rsidRPr="00675681" w:rsidRDefault="00DE6747" w:rsidP="00DE6747">
            <w:r w:rsidRPr="00AE41CF">
              <w:t>МБОУ СОШ с. Ныш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4BA5DE" w14:textId="33B0AE63" w:rsidR="00DE6747" w:rsidRPr="00675681" w:rsidRDefault="00DE6747" w:rsidP="00DE6747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272A50" w14:textId="7BF9C0C0" w:rsidR="00DE6747" w:rsidRPr="00675681" w:rsidRDefault="00542D37" w:rsidP="00DE6747">
            <w:pPr>
              <w:jc w:val="center"/>
            </w:pPr>
            <w:r>
              <w:t>1</w:t>
            </w:r>
          </w:p>
        </w:tc>
        <w:tc>
          <w:tcPr>
            <w:tcW w:w="4819" w:type="dxa"/>
            <w:shd w:val="clear" w:color="auto" w:fill="auto"/>
          </w:tcPr>
          <w:p w14:paraId="508F11DC" w14:textId="1C1EDA0B" w:rsidR="00DE6747" w:rsidRPr="0057014E" w:rsidRDefault="00DE6747" w:rsidP="00DE6747">
            <w:r w:rsidRPr="0057014E">
              <w:t>ул. Заречная – школа - 3 (5,4 км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ACF3C0" w14:textId="669F95CF" w:rsidR="00DE6747" w:rsidRPr="00675681" w:rsidRDefault="00DE6747" w:rsidP="00DE6747">
            <w:pPr>
              <w:jc w:val="center"/>
            </w:pPr>
            <w:r>
              <w:t>по договору с МУП «УОН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0FC386" w14:textId="77777777" w:rsidR="00DE6747" w:rsidRPr="00675681" w:rsidRDefault="00DE6747" w:rsidP="00DE6747">
            <w:pPr>
              <w:jc w:val="center"/>
            </w:pPr>
          </w:p>
        </w:tc>
      </w:tr>
      <w:tr w:rsidR="00DE6747" w:rsidRPr="00675681" w14:paraId="30528891" w14:textId="77777777" w:rsidTr="00E70CAE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FAE9" w14:textId="3FC86540" w:rsidR="00DE6747" w:rsidRPr="0097005A" w:rsidRDefault="00DE6747" w:rsidP="00DE674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99" w:type="dxa"/>
            <w:shd w:val="clear" w:color="auto" w:fill="auto"/>
          </w:tcPr>
          <w:p w14:paraId="60039D60" w14:textId="49D46047" w:rsidR="00DE6747" w:rsidRPr="0097005A" w:rsidRDefault="00DE6747" w:rsidP="00DE6747">
            <w:pPr>
              <w:rPr>
                <w:color w:val="000000" w:themeColor="text1"/>
              </w:rPr>
            </w:pPr>
            <w:r w:rsidRPr="00AE41CF">
              <w:t>МБОУ СОШ с. В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B958D3" w14:textId="38B5243C" w:rsidR="00DE6747" w:rsidRPr="0097005A" w:rsidRDefault="00DE6747" w:rsidP="00DE6747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14E2D" w14:textId="183BEC50" w:rsidR="00DE6747" w:rsidRPr="0097005A" w:rsidRDefault="00DE6747" w:rsidP="00DE6747">
            <w:pPr>
              <w:jc w:val="center"/>
              <w:rPr>
                <w:color w:val="000000" w:themeColor="text1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14:paraId="0B70DEAE" w14:textId="1555E32C" w:rsidR="00DE6747" w:rsidRPr="0057014E" w:rsidRDefault="00DE6747" w:rsidP="00DE6747">
            <w:pPr>
              <w:rPr>
                <w:color w:val="000000" w:themeColor="text1"/>
              </w:rPr>
            </w:pPr>
            <w:r w:rsidRPr="0057014E">
              <w:t>УМНГ- совхоз «Оленевод»</w:t>
            </w:r>
            <w:r w:rsidR="0057014E" w:rsidRPr="0057014E">
              <w:t xml:space="preserve"> </w:t>
            </w:r>
            <w:r w:rsidRPr="0057014E">
              <w:t>-</w:t>
            </w:r>
            <w:r w:rsidR="0057014E" w:rsidRPr="0057014E">
              <w:t xml:space="preserve"> </w:t>
            </w:r>
            <w:r w:rsidRPr="0057014E">
              <w:t>МБОУ СОШ с. Вал – 40</w:t>
            </w:r>
            <w:r w:rsidR="0057014E">
              <w:t xml:space="preserve"> - </w:t>
            </w:r>
            <w:r w:rsidR="0057014E" w:rsidRPr="00F760B8">
              <w:rPr>
                <w:lang w:eastAsia="en-US"/>
              </w:rPr>
              <w:t>1</w:t>
            </w:r>
            <w:r w:rsidR="0057014E">
              <w:rPr>
                <w:lang w:eastAsia="en-US"/>
              </w:rPr>
              <w:t>7,8</w:t>
            </w:r>
            <w:r w:rsidR="0057014E" w:rsidRPr="00F760B8">
              <w:rPr>
                <w:lang w:eastAsia="en-US"/>
              </w:rPr>
              <w:t xml:space="preserve"> к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1B73E2" w14:textId="79A66C15" w:rsidR="00DE6747" w:rsidRPr="00675681" w:rsidRDefault="00DE6747" w:rsidP="00DE6747">
            <w:pPr>
              <w:shd w:val="clear" w:color="auto" w:fill="FFFFFF" w:themeFill="background1"/>
              <w:jc w:val="center"/>
            </w:pPr>
            <w:r w:rsidRPr="00C30AD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396132" w14:textId="008D48E2" w:rsidR="00DE6747" w:rsidRPr="00675681" w:rsidRDefault="00DE6747" w:rsidP="00DE6747">
            <w:pPr>
              <w:shd w:val="clear" w:color="auto" w:fill="FFFFFF" w:themeFill="background1"/>
              <w:jc w:val="center"/>
            </w:pPr>
            <w:r w:rsidRPr="00C30ADC">
              <w:rPr>
                <w:sz w:val="20"/>
                <w:szCs w:val="20"/>
              </w:rPr>
              <w:t>2017</w:t>
            </w:r>
          </w:p>
        </w:tc>
      </w:tr>
      <w:tr w:rsidR="00DE6747" w:rsidRPr="00675681" w14:paraId="04B47A66" w14:textId="77777777" w:rsidTr="008D58C5">
        <w:trPr>
          <w:trHeight w:val="327"/>
        </w:trPr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35FD2" w14:textId="4D8B8917" w:rsidR="00DE6747" w:rsidRPr="00675681" w:rsidRDefault="00DE6747" w:rsidP="00DE6747">
            <w:pPr>
              <w:jc w:val="center"/>
              <w:rPr>
                <w:b/>
              </w:rPr>
            </w:pPr>
            <w:r>
              <w:rPr>
                <w:b/>
              </w:rPr>
              <w:t>Итого по району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1FDEDE" w14:textId="67E94B47" w:rsidR="00DE6747" w:rsidRPr="00AE4680" w:rsidRDefault="00542D37" w:rsidP="00DE674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8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B5D3DA" w14:textId="37647D69" w:rsidR="00DE6747" w:rsidRPr="00AE4680" w:rsidRDefault="00542D37" w:rsidP="00DE674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F8D0693" w14:textId="77777777" w:rsidR="00DE6747" w:rsidRPr="00675681" w:rsidRDefault="00DE6747" w:rsidP="00DE6747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41E79C" w14:textId="0C410F9D" w:rsidR="00DE6747" w:rsidRPr="00675681" w:rsidRDefault="00203E86" w:rsidP="00DE674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5EF39B" w14:textId="77777777" w:rsidR="00DE6747" w:rsidRPr="00675681" w:rsidRDefault="00DE6747" w:rsidP="00DE6747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</w:tbl>
    <w:p w14:paraId="1AC84AF0" w14:textId="77777777" w:rsidR="00C623BE" w:rsidRPr="00675681" w:rsidRDefault="00C623BE" w:rsidP="00C623BE">
      <w:pPr>
        <w:shd w:val="clear" w:color="auto" w:fill="FFFFFF" w:themeFill="background1"/>
        <w:rPr>
          <w:b/>
          <w:bCs/>
          <w:sz w:val="18"/>
          <w:szCs w:val="18"/>
        </w:rPr>
      </w:pPr>
    </w:p>
    <w:p w14:paraId="10EF8F4A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 xml:space="preserve">4.13. Контингент </w:t>
      </w:r>
    </w:p>
    <w:p w14:paraId="5158C2E7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276"/>
        <w:gridCol w:w="3118"/>
        <w:gridCol w:w="2268"/>
        <w:gridCol w:w="1701"/>
        <w:gridCol w:w="1843"/>
      </w:tblGrid>
      <w:tr w:rsidR="00C623BE" w:rsidRPr="00675681" w14:paraId="21F52C1D" w14:textId="77777777" w:rsidTr="001C7424">
        <w:tc>
          <w:tcPr>
            <w:tcW w:w="3652" w:type="dxa"/>
            <w:vMerge w:val="restart"/>
            <w:vAlign w:val="center"/>
          </w:tcPr>
          <w:p w14:paraId="5539FA86" w14:textId="77777777" w:rsidR="00C623BE" w:rsidRPr="00675681" w:rsidRDefault="00C623BE" w:rsidP="001C7424">
            <w:pPr>
              <w:jc w:val="center"/>
            </w:pPr>
            <w:r w:rsidRPr="00675681">
              <w:t>Краткое наименование ОУ</w:t>
            </w:r>
          </w:p>
        </w:tc>
        <w:tc>
          <w:tcPr>
            <w:tcW w:w="9639" w:type="dxa"/>
            <w:gridSpan w:val="5"/>
            <w:vAlign w:val="center"/>
          </w:tcPr>
          <w:p w14:paraId="2C4CC205" w14:textId="77777777" w:rsidR="00C623BE" w:rsidRPr="00675681" w:rsidRDefault="00C623BE" w:rsidP="001C7424">
            <w:pPr>
              <w:jc w:val="center"/>
            </w:pPr>
            <w:r w:rsidRPr="00675681">
              <w:t>Количество обучающихся (чел.)</w:t>
            </w:r>
          </w:p>
        </w:tc>
        <w:tc>
          <w:tcPr>
            <w:tcW w:w="1843" w:type="dxa"/>
            <w:vMerge w:val="restart"/>
            <w:vAlign w:val="center"/>
          </w:tcPr>
          <w:p w14:paraId="17BBFD68" w14:textId="77777777" w:rsidR="00C623BE" w:rsidRPr="00675681" w:rsidRDefault="00C623BE" w:rsidP="001C7424">
            <w:pPr>
              <w:jc w:val="center"/>
            </w:pPr>
            <w:r w:rsidRPr="00675681">
              <w:t>Наличие ГПД: количество групп/количест</w:t>
            </w:r>
            <w:r w:rsidRPr="00675681">
              <w:lastRenderedPageBreak/>
              <w:t>во обучающихся</w:t>
            </w:r>
          </w:p>
        </w:tc>
      </w:tr>
      <w:tr w:rsidR="00C623BE" w:rsidRPr="00675681" w14:paraId="7C28A745" w14:textId="77777777" w:rsidTr="001C7424">
        <w:tc>
          <w:tcPr>
            <w:tcW w:w="3652" w:type="dxa"/>
            <w:vMerge/>
          </w:tcPr>
          <w:p w14:paraId="55AA2A41" w14:textId="77777777" w:rsidR="00C623BE" w:rsidRPr="00675681" w:rsidRDefault="00C623BE" w:rsidP="001C7424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7C23D1A8" w14:textId="77777777" w:rsidR="00C623BE" w:rsidRPr="00675681" w:rsidRDefault="00C623BE" w:rsidP="001C7424">
            <w:pPr>
              <w:jc w:val="center"/>
            </w:pPr>
            <w:r w:rsidRPr="00675681">
              <w:t>итого</w:t>
            </w:r>
          </w:p>
        </w:tc>
        <w:tc>
          <w:tcPr>
            <w:tcW w:w="4394" w:type="dxa"/>
            <w:gridSpan w:val="2"/>
            <w:vAlign w:val="center"/>
          </w:tcPr>
          <w:p w14:paraId="052F1644" w14:textId="77777777" w:rsidR="00C623BE" w:rsidRPr="00675681" w:rsidRDefault="00C623BE" w:rsidP="001C7424">
            <w:pPr>
              <w:jc w:val="center"/>
            </w:pPr>
            <w:r w:rsidRPr="00675681">
              <w:t>в общеобразовательных классах</w:t>
            </w:r>
          </w:p>
        </w:tc>
        <w:tc>
          <w:tcPr>
            <w:tcW w:w="2268" w:type="dxa"/>
            <w:vMerge w:val="restart"/>
            <w:vAlign w:val="center"/>
          </w:tcPr>
          <w:p w14:paraId="7A75E878" w14:textId="77777777" w:rsidR="00C623BE" w:rsidRPr="00675681" w:rsidRDefault="00C623BE" w:rsidP="001C7424">
            <w:pPr>
              <w:jc w:val="center"/>
            </w:pPr>
            <w:r w:rsidRPr="00675681">
              <w:t>в «коррекционных классах»</w:t>
            </w:r>
          </w:p>
        </w:tc>
        <w:tc>
          <w:tcPr>
            <w:tcW w:w="1701" w:type="dxa"/>
            <w:vMerge w:val="restart"/>
            <w:vAlign w:val="center"/>
          </w:tcPr>
          <w:p w14:paraId="18644586" w14:textId="77777777" w:rsidR="00C623BE" w:rsidRPr="00675681" w:rsidRDefault="00C623BE" w:rsidP="001C7424">
            <w:pPr>
              <w:jc w:val="center"/>
            </w:pPr>
            <w:r w:rsidRPr="00675681">
              <w:t xml:space="preserve">в очно-заочных </w:t>
            </w:r>
            <w:r w:rsidRPr="00675681">
              <w:lastRenderedPageBreak/>
              <w:t>классах, группах</w:t>
            </w:r>
          </w:p>
        </w:tc>
        <w:tc>
          <w:tcPr>
            <w:tcW w:w="1843" w:type="dxa"/>
            <w:vMerge/>
          </w:tcPr>
          <w:p w14:paraId="59CBD7F5" w14:textId="77777777" w:rsidR="00C623BE" w:rsidRPr="00675681" w:rsidRDefault="00C623BE" w:rsidP="001C7424">
            <w:pPr>
              <w:jc w:val="center"/>
            </w:pPr>
          </w:p>
        </w:tc>
      </w:tr>
      <w:tr w:rsidR="00C623BE" w:rsidRPr="00675681" w14:paraId="09389C77" w14:textId="77777777" w:rsidTr="001C7424">
        <w:tc>
          <w:tcPr>
            <w:tcW w:w="3652" w:type="dxa"/>
            <w:vMerge/>
          </w:tcPr>
          <w:p w14:paraId="3EA5F708" w14:textId="77777777" w:rsidR="00C623BE" w:rsidRPr="00675681" w:rsidRDefault="00C623BE" w:rsidP="001C7424">
            <w:pPr>
              <w:jc w:val="center"/>
            </w:pPr>
          </w:p>
        </w:tc>
        <w:tc>
          <w:tcPr>
            <w:tcW w:w="1276" w:type="dxa"/>
            <w:vMerge/>
          </w:tcPr>
          <w:p w14:paraId="0002B637" w14:textId="77777777" w:rsidR="00C623BE" w:rsidRPr="00675681" w:rsidRDefault="00C623BE" w:rsidP="001C742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3151A53" w14:textId="77777777" w:rsidR="00C623BE" w:rsidRPr="00675681" w:rsidRDefault="00C623BE" w:rsidP="001C7424">
            <w:pPr>
              <w:jc w:val="center"/>
            </w:pPr>
            <w:r w:rsidRPr="00675681">
              <w:t>всего</w:t>
            </w:r>
          </w:p>
        </w:tc>
        <w:tc>
          <w:tcPr>
            <w:tcW w:w="3118" w:type="dxa"/>
            <w:vAlign w:val="center"/>
          </w:tcPr>
          <w:p w14:paraId="5B9F9A6C" w14:textId="77777777" w:rsidR="00C623BE" w:rsidRPr="00675681" w:rsidRDefault="00C623BE" w:rsidP="001C7424">
            <w:pPr>
              <w:jc w:val="center"/>
            </w:pPr>
            <w:r w:rsidRPr="00675681">
              <w:t>в том числе дети с ОВЗ и дети-инвалиды «россыпь»</w:t>
            </w:r>
          </w:p>
        </w:tc>
        <w:tc>
          <w:tcPr>
            <w:tcW w:w="2268" w:type="dxa"/>
            <w:vMerge/>
          </w:tcPr>
          <w:p w14:paraId="14F418B9" w14:textId="77777777" w:rsidR="00C623BE" w:rsidRPr="00675681" w:rsidRDefault="00C623BE" w:rsidP="001C7424">
            <w:pPr>
              <w:jc w:val="center"/>
            </w:pPr>
          </w:p>
        </w:tc>
        <w:tc>
          <w:tcPr>
            <w:tcW w:w="1701" w:type="dxa"/>
            <w:vMerge/>
          </w:tcPr>
          <w:p w14:paraId="73652967" w14:textId="77777777" w:rsidR="00C623BE" w:rsidRPr="00675681" w:rsidRDefault="00C623BE" w:rsidP="001C7424">
            <w:pPr>
              <w:jc w:val="center"/>
            </w:pPr>
          </w:p>
        </w:tc>
        <w:tc>
          <w:tcPr>
            <w:tcW w:w="1843" w:type="dxa"/>
            <w:vMerge/>
          </w:tcPr>
          <w:p w14:paraId="0AF2371A" w14:textId="77777777" w:rsidR="00C623BE" w:rsidRPr="00675681" w:rsidRDefault="00C623BE" w:rsidP="001C7424">
            <w:pPr>
              <w:jc w:val="center"/>
            </w:pPr>
          </w:p>
        </w:tc>
      </w:tr>
      <w:tr w:rsidR="006D603F" w:rsidRPr="00675681" w14:paraId="3BA7C352" w14:textId="77777777" w:rsidTr="00E70CAE">
        <w:tc>
          <w:tcPr>
            <w:tcW w:w="3652" w:type="dxa"/>
          </w:tcPr>
          <w:p w14:paraId="5BD747A9" w14:textId="786908C5" w:rsidR="006D603F" w:rsidRPr="00675681" w:rsidRDefault="006D603F" w:rsidP="006D603F">
            <w:pPr>
              <w:rPr>
                <w:bCs/>
              </w:rPr>
            </w:pPr>
            <w:r w:rsidRPr="007E5731">
              <w:t xml:space="preserve">МБОУ СОШ № </w:t>
            </w:r>
            <w:r w:rsidRPr="009D148F">
              <w:t>1</w:t>
            </w:r>
            <w:r>
              <w:t>пгт. Ноглики им. Героя Советского Союза Г.П. Петрова</w:t>
            </w:r>
          </w:p>
        </w:tc>
        <w:tc>
          <w:tcPr>
            <w:tcW w:w="1276" w:type="dxa"/>
            <w:vAlign w:val="center"/>
          </w:tcPr>
          <w:p w14:paraId="6CE514B4" w14:textId="5087DD4C" w:rsidR="006D603F" w:rsidRPr="00675681" w:rsidRDefault="006D603F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740</w:t>
            </w:r>
          </w:p>
        </w:tc>
        <w:tc>
          <w:tcPr>
            <w:tcW w:w="1276" w:type="dxa"/>
            <w:vAlign w:val="center"/>
          </w:tcPr>
          <w:p w14:paraId="2B583654" w14:textId="07418747" w:rsidR="006D603F" w:rsidRPr="00675681" w:rsidRDefault="006D603F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 w:rsidRPr="00F81CC0">
              <w:rPr>
                <w:bCs/>
              </w:rPr>
              <w:t>6</w:t>
            </w:r>
            <w:r>
              <w:rPr>
                <w:bCs/>
              </w:rPr>
              <w:t>89</w:t>
            </w:r>
          </w:p>
        </w:tc>
        <w:tc>
          <w:tcPr>
            <w:tcW w:w="3118" w:type="dxa"/>
            <w:vAlign w:val="center"/>
          </w:tcPr>
          <w:p w14:paraId="7228EE95" w14:textId="1331409A" w:rsidR="006D603F" w:rsidRPr="00901386" w:rsidRDefault="006D603F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F371E1">
              <w:rPr>
                <w:bCs/>
              </w:rPr>
              <w:t xml:space="preserve">5 </w:t>
            </w:r>
            <w:r>
              <w:rPr>
                <w:bCs/>
              </w:rPr>
              <w:t>(</w:t>
            </w:r>
            <w:r w:rsidR="00F371E1">
              <w:rPr>
                <w:bCs/>
              </w:rPr>
              <w:t xml:space="preserve">в т.ч. </w:t>
            </w:r>
            <w:r w:rsidR="00F371E1">
              <w:rPr>
                <w:bCs/>
                <w:lang w:val="en-US"/>
              </w:rPr>
              <w:t xml:space="preserve">1 </w:t>
            </w:r>
            <w:proofErr w:type="spellStart"/>
            <w:r>
              <w:rPr>
                <w:bCs/>
              </w:rPr>
              <w:t>заоч</w:t>
            </w:r>
            <w:proofErr w:type="spellEnd"/>
            <w:r w:rsidR="00F371E1">
              <w:rPr>
                <w:bCs/>
              </w:rPr>
              <w:t xml:space="preserve">. </w:t>
            </w:r>
            <w:proofErr w:type="spellStart"/>
            <w:r w:rsidR="00F371E1">
              <w:rPr>
                <w:bCs/>
              </w:rPr>
              <w:t>кл</w:t>
            </w:r>
            <w:proofErr w:type="spellEnd"/>
            <w:r w:rsidR="00F371E1">
              <w:rPr>
                <w:bCs/>
              </w:rPr>
              <w:t>.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14:paraId="2755C191" w14:textId="345D90F7" w:rsidR="006D603F" w:rsidRPr="00675681" w:rsidRDefault="006D603F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vAlign w:val="center"/>
          </w:tcPr>
          <w:p w14:paraId="1FEF9FD6" w14:textId="048F2615" w:rsidR="006D603F" w:rsidRPr="00675681" w:rsidRDefault="006D603F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1843" w:type="dxa"/>
            <w:vAlign w:val="center"/>
          </w:tcPr>
          <w:p w14:paraId="46D38525" w14:textId="02B498A6" w:rsidR="006D603F" w:rsidRPr="00675681" w:rsidRDefault="006D603F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2/232</w:t>
            </w:r>
          </w:p>
        </w:tc>
      </w:tr>
      <w:tr w:rsidR="006D603F" w:rsidRPr="00675681" w14:paraId="1A7D58AE" w14:textId="77777777" w:rsidTr="00E70CAE">
        <w:tc>
          <w:tcPr>
            <w:tcW w:w="3652" w:type="dxa"/>
          </w:tcPr>
          <w:p w14:paraId="2DFCE354" w14:textId="55825BAD" w:rsidR="006D603F" w:rsidRPr="00675681" w:rsidRDefault="006D603F" w:rsidP="006D603F">
            <w:pPr>
              <w:rPr>
                <w:color w:val="000000" w:themeColor="text1"/>
              </w:rPr>
            </w:pPr>
            <w:r w:rsidRPr="007E5731">
              <w:t>МБОУ СОШ № 2</w:t>
            </w:r>
          </w:p>
        </w:tc>
        <w:tc>
          <w:tcPr>
            <w:tcW w:w="1276" w:type="dxa"/>
            <w:vAlign w:val="center"/>
          </w:tcPr>
          <w:p w14:paraId="59A9CC61" w14:textId="3ACAD790" w:rsidR="006D603F" w:rsidRPr="00675681" w:rsidRDefault="00EF70B3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82</w:t>
            </w:r>
          </w:p>
        </w:tc>
        <w:tc>
          <w:tcPr>
            <w:tcW w:w="1276" w:type="dxa"/>
            <w:vAlign w:val="center"/>
          </w:tcPr>
          <w:p w14:paraId="62128E49" w14:textId="06A7B8B0" w:rsidR="006D603F" w:rsidRPr="00675681" w:rsidRDefault="00EF70B3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82</w:t>
            </w:r>
          </w:p>
        </w:tc>
        <w:tc>
          <w:tcPr>
            <w:tcW w:w="3118" w:type="dxa"/>
            <w:vAlign w:val="center"/>
          </w:tcPr>
          <w:p w14:paraId="7CE979AE" w14:textId="30CC0066" w:rsidR="006D603F" w:rsidRPr="00901386" w:rsidRDefault="00A14AF5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2268" w:type="dxa"/>
            <w:vAlign w:val="center"/>
          </w:tcPr>
          <w:p w14:paraId="23EE0F62" w14:textId="12BC77FF" w:rsidR="006D603F" w:rsidRPr="00675681" w:rsidRDefault="00EF70B3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14:paraId="7ED0F026" w14:textId="63542C74" w:rsidR="006D603F" w:rsidRPr="00675681" w:rsidRDefault="00EF70B3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3" w:type="dxa"/>
            <w:vAlign w:val="center"/>
          </w:tcPr>
          <w:p w14:paraId="3099E1EF" w14:textId="2F3A4E89" w:rsidR="006D603F" w:rsidRPr="00675681" w:rsidRDefault="00EF70B3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D603F" w:rsidRPr="00675681" w14:paraId="507C3734" w14:textId="77777777" w:rsidTr="00E70CAE">
        <w:tc>
          <w:tcPr>
            <w:tcW w:w="3652" w:type="dxa"/>
          </w:tcPr>
          <w:p w14:paraId="2E6F511E" w14:textId="0503E56D" w:rsidR="006D603F" w:rsidRPr="00675681" w:rsidRDefault="006D603F" w:rsidP="006D603F">
            <w:pPr>
              <w:rPr>
                <w:color w:val="000000" w:themeColor="text1"/>
              </w:rPr>
            </w:pPr>
            <w:r w:rsidRPr="007E5731">
              <w:t>МБОУ Гимназия</w:t>
            </w:r>
          </w:p>
        </w:tc>
        <w:tc>
          <w:tcPr>
            <w:tcW w:w="1276" w:type="dxa"/>
            <w:vAlign w:val="center"/>
          </w:tcPr>
          <w:p w14:paraId="7F87AE35" w14:textId="5181D461" w:rsidR="006D603F" w:rsidRPr="00675681" w:rsidRDefault="006D603F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81</w:t>
            </w:r>
          </w:p>
        </w:tc>
        <w:tc>
          <w:tcPr>
            <w:tcW w:w="1276" w:type="dxa"/>
            <w:vAlign w:val="center"/>
          </w:tcPr>
          <w:p w14:paraId="13331DF2" w14:textId="7CBD78D5" w:rsidR="006D603F" w:rsidRPr="00675681" w:rsidRDefault="006D603F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81</w:t>
            </w:r>
          </w:p>
        </w:tc>
        <w:tc>
          <w:tcPr>
            <w:tcW w:w="3118" w:type="dxa"/>
            <w:vAlign w:val="center"/>
          </w:tcPr>
          <w:p w14:paraId="2B10759A" w14:textId="0BD17D4A" w:rsidR="006D603F" w:rsidRPr="00901386" w:rsidRDefault="006D603F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14:paraId="317C60A0" w14:textId="7EC047BC" w:rsidR="006D603F" w:rsidRPr="00675681" w:rsidRDefault="006D603F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14:paraId="0B939F23" w14:textId="318CFEEB" w:rsidR="006D603F" w:rsidRPr="00675681" w:rsidRDefault="006D603F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3" w:type="dxa"/>
            <w:vAlign w:val="center"/>
          </w:tcPr>
          <w:p w14:paraId="394CC05B" w14:textId="10D9E8F5" w:rsidR="006D603F" w:rsidRPr="00675681" w:rsidRDefault="006D603F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/0</w:t>
            </w:r>
          </w:p>
        </w:tc>
      </w:tr>
      <w:tr w:rsidR="00DE6747" w:rsidRPr="00675681" w14:paraId="25115878" w14:textId="77777777" w:rsidTr="00E70CAE">
        <w:tc>
          <w:tcPr>
            <w:tcW w:w="3652" w:type="dxa"/>
          </w:tcPr>
          <w:p w14:paraId="5D8BEEB4" w14:textId="01853774" w:rsidR="00DE6747" w:rsidRPr="00675681" w:rsidRDefault="00DE6747" w:rsidP="00DE6747">
            <w:pPr>
              <w:rPr>
                <w:color w:val="000000" w:themeColor="text1"/>
              </w:rPr>
            </w:pPr>
            <w:r w:rsidRPr="007E5731">
              <w:t>МБОУ СОШ с. Ныш</w:t>
            </w:r>
          </w:p>
        </w:tc>
        <w:tc>
          <w:tcPr>
            <w:tcW w:w="1276" w:type="dxa"/>
            <w:vAlign w:val="center"/>
          </w:tcPr>
          <w:p w14:paraId="5C51651A" w14:textId="17058B6F" w:rsidR="00DE6747" w:rsidRPr="00675681" w:rsidRDefault="00DE6747" w:rsidP="00DE6747">
            <w:pPr>
              <w:shd w:val="clear" w:color="auto" w:fill="FFFFFF" w:themeFill="background1"/>
              <w:jc w:val="center"/>
              <w:rPr>
                <w:bCs/>
              </w:rPr>
            </w:pPr>
            <w:r w:rsidRPr="006F690B">
              <w:rPr>
                <w:bCs/>
              </w:rPr>
              <w:t>26</w:t>
            </w:r>
          </w:p>
        </w:tc>
        <w:tc>
          <w:tcPr>
            <w:tcW w:w="1276" w:type="dxa"/>
            <w:vAlign w:val="center"/>
          </w:tcPr>
          <w:p w14:paraId="39A07DFF" w14:textId="4AC2E7C2" w:rsidR="00DE6747" w:rsidRPr="00675681" w:rsidRDefault="00DE6747" w:rsidP="00DE6747">
            <w:pPr>
              <w:shd w:val="clear" w:color="auto" w:fill="FFFFFF" w:themeFill="background1"/>
              <w:jc w:val="center"/>
              <w:rPr>
                <w:bCs/>
              </w:rPr>
            </w:pPr>
            <w:r w:rsidRPr="006F690B">
              <w:rPr>
                <w:bCs/>
              </w:rPr>
              <w:t>26</w:t>
            </w:r>
          </w:p>
        </w:tc>
        <w:tc>
          <w:tcPr>
            <w:tcW w:w="3118" w:type="dxa"/>
            <w:vAlign w:val="center"/>
          </w:tcPr>
          <w:p w14:paraId="5D0E7A86" w14:textId="3241CD6D" w:rsidR="00DE6747" w:rsidRPr="00901386" w:rsidRDefault="00DE6747" w:rsidP="00DE6747">
            <w:pPr>
              <w:shd w:val="clear" w:color="auto" w:fill="FFFFFF" w:themeFill="background1"/>
              <w:jc w:val="center"/>
              <w:rPr>
                <w:bCs/>
              </w:rPr>
            </w:pPr>
            <w:r w:rsidRPr="006F690B">
              <w:rPr>
                <w:bCs/>
              </w:rPr>
              <w:t>3</w:t>
            </w:r>
          </w:p>
        </w:tc>
        <w:tc>
          <w:tcPr>
            <w:tcW w:w="2268" w:type="dxa"/>
            <w:vAlign w:val="center"/>
          </w:tcPr>
          <w:p w14:paraId="0F7F4D2F" w14:textId="2172A12C" w:rsidR="00DE6747" w:rsidRPr="00675681" w:rsidRDefault="00DE6747" w:rsidP="00DE6747">
            <w:pPr>
              <w:shd w:val="clear" w:color="auto" w:fill="FFFFFF" w:themeFill="background1"/>
              <w:jc w:val="center"/>
              <w:rPr>
                <w:bCs/>
              </w:rPr>
            </w:pPr>
            <w:r w:rsidRPr="006F690B">
              <w:rPr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14:paraId="21C0CA22" w14:textId="459DCEE7" w:rsidR="00DE6747" w:rsidRPr="00675681" w:rsidRDefault="00DE6747" w:rsidP="00DE6747">
            <w:pPr>
              <w:shd w:val="clear" w:color="auto" w:fill="FFFFFF" w:themeFill="background1"/>
              <w:jc w:val="center"/>
              <w:rPr>
                <w:bCs/>
              </w:rPr>
            </w:pPr>
            <w:r w:rsidRPr="006F690B">
              <w:rPr>
                <w:bCs/>
              </w:rPr>
              <w:t>0</w:t>
            </w:r>
          </w:p>
        </w:tc>
        <w:tc>
          <w:tcPr>
            <w:tcW w:w="1843" w:type="dxa"/>
            <w:vAlign w:val="center"/>
          </w:tcPr>
          <w:p w14:paraId="7C174DD1" w14:textId="52175D6B" w:rsidR="00DE6747" w:rsidRPr="00675681" w:rsidRDefault="00DE6747" w:rsidP="00DE6747">
            <w:pPr>
              <w:shd w:val="clear" w:color="auto" w:fill="FFFFFF" w:themeFill="background1"/>
              <w:jc w:val="center"/>
              <w:rPr>
                <w:bCs/>
              </w:rPr>
            </w:pPr>
            <w:r w:rsidRPr="006F690B">
              <w:rPr>
                <w:bCs/>
              </w:rPr>
              <w:t>1/</w:t>
            </w:r>
            <w:r>
              <w:rPr>
                <w:bCs/>
              </w:rPr>
              <w:t>6</w:t>
            </w:r>
          </w:p>
        </w:tc>
      </w:tr>
      <w:tr w:rsidR="00DE6747" w:rsidRPr="00675681" w14:paraId="60831EC9" w14:textId="77777777" w:rsidTr="00E70CAE">
        <w:tc>
          <w:tcPr>
            <w:tcW w:w="3652" w:type="dxa"/>
          </w:tcPr>
          <w:p w14:paraId="41BD5BF3" w14:textId="6EAD2119" w:rsidR="00DE6747" w:rsidRPr="00675681" w:rsidRDefault="00DE6747" w:rsidP="00DE6747">
            <w:pPr>
              <w:rPr>
                <w:b/>
              </w:rPr>
            </w:pPr>
            <w:r w:rsidRPr="007E5731">
              <w:t>МБОУ СОШ с. Вал</w:t>
            </w:r>
          </w:p>
        </w:tc>
        <w:tc>
          <w:tcPr>
            <w:tcW w:w="1276" w:type="dxa"/>
            <w:vAlign w:val="center"/>
          </w:tcPr>
          <w:p w14:paraId="187D4003" w14:textId="1ABB6DA7" w:rsidR="00DE6747" w:rsidRPr="00675681" w:rsidRDefault="00DE6747" w:rsidP="00DE674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1276" w:type="dxa"/>
            <w:vAlign w:val="center"/>
          </w:tcPr>
          <w:p w14:paraId="180D788D" w14:textId="236A4F40" w:rsidR="00DE6747" w:rsidRPr="00675681" w:rsidRDefault="00DE6747" w:rsidP="00DE674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3118" w:type="dxa"/>
            <w:vAlign w:val="center"/>
          </w:tcPr>
          <w:p w14:paraId="57D67B4F" w14:textId="406F0AD7" w:rsidR="00DE6747" w:rsidRPr="007C790C" w:rsidRDefault="00DE6747" w:rsidP="00DE6747">
            <w:pPr>
              <w:shd w:val="clear" w:color="auto" w:fill="FFFFFF" w:themeFill="background1"/>
              <w:jc w:val="center"/>
              <w:rPr>
                <w:b/>
                <w:bCs/>
                <w:highlight w:val="yellow"/>
              </w:rPr>
            </w:pPr>
            <w:r>
              <w:rPr>
                <w:bCs/>
              </w:rPr>
              <w:t>2</w:t>
            </w:r>
          </w:p>
        </w:tc>
        <w:tc>
          <w:tcPr>
            <w:tcW w:w="2268" w:type="dxa"/>
            <w:vAlign w:val="center"/>
          </w:tcPr>
          <w:p w14:paraId="5A45677B" w14:textId="7EFFA39B" w:rsidR="00DE6747" w:rsidRPr="00675681" w:rsidRDefault="00DE6747" w:rsidP="00DE674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14:paraId="339FB519" w14:textId="303478C8" w:rsidR="00DE6747" w:rsidRPr="00675681" w:rsidRDefault="00DE6747" w:rsidP="00DE674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3" w:type="dxa"/>
            <w:vAlign w:val="center"/>
          </w:tcPr>
          <w:p w14:paraId="10F34AA4" w14:textId="680A53B7" w:rsidR="00DE6747" w:rsidRPr="00F91CF5" w:rsidRDefault="00DE6747" w:rsidP="00DE674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Cs/>
              </w:rPr>
              <w:t>0/0</w:t>
            </w:r>
          </w:p>
        </w:tc>
      </w:tr>
    </w:tbl>
    <w:p w14:paraId="55E273D8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p w14:paraId="6B830D18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4.14. Динамика движения контингента за три года</w:t>
      </w:r>
    </w:p>
    <w:p w14:paraId="1D9A3394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tbl>
      <w:tblPr>
        <w:tblStyle w:val="ae"/>
        <w:tblW w:w="15134" w:type="dxa"/>
        <w:tblLayout w:type="fixed"/>
        <w:tblLook w:val="0000" w:firstRow="0" w:lastRow="0" w:firstColumn="0" w:lastColumn="0" w:noHBand="0" w:noVBand="0"/>
      </w:tblPr>
      <w:tblGrid>
        <w:gridCol w:w="419"/>
        <w:gridCol w:w="2808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C623BE" w:rsidRPr="00675681" w14:paraId="3744F21F" w14:textId="77777777" w:rsidTr="001C7424">
        <w:trPr>
          <w:trHeight w:val="395"/>
        </w:trPr>
        <w:tc>
          <w:tcPr>
            <w:tcW w:w="419" w:type="dxa"/>
            <w:vMerge w:val="restart"/>
            <w:vAlign w:val="center"/>
          </w:tcPr>
          <w:p w14:paraId="3FB970EF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№</w:t>
            </w:r>
          </w:p>
        </w:tc>
        <w:tc>
          <w:tcPr>
            <w:tcW w:w="2808" w:type="dxa"/>
            <w:vMerge w:val="restart"/>
            <w:vAlign w:val="center"/>
          </w:tcPr>
          <w:p w14:paraId="482E5531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Краткое наименование ОУ</w:t>
            </w:r>
          </w:p>
        </w:tc>
        <w:tc>
          <w:tcPr>
            <w:tcW w:w="2977" w:type="dxa"/>
            <w:gridSpan w:val="3"/>
            <w:vAlign w:val="center"/>
          </w:tcPr>
          <w:p w14:paraId="348726DF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Общее число обучающихся</w:t>
            </w:r>
          </w:p>
        </w:tc>
        <w:tc>
          <w:tcPr>
            <w:tcW w:w="8930" w:type="dxa"/>
            <w:gridSpan w:val="9"/>
            <w:vAlign w:val="center"/>
          </w:tcPr>
          <w:p w14:paraId="3FEB0C55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из них:</w:t>
            </w:r>
          </w:p>
        </w:tc>
      </w:tr>
      <w:tr w:rsidR="007538E5" w:rsidRPr="00675681" w14:paraId="7B8064C3" w14:textId="77777777" w:rsidTr="001C7424">
        <w:trPr>
          <w:trHeight w:val="162"/>
        </w:trPr>
        <w:tc>
          <w:tcPr>
            <w:tcW w:w="419" w:type="dxa"/>
            <w:vMerge/>
            <w:vAlign w:val="center"/>
          </w:tcPr>
          <w:p w14:paraId="6B094F8C" w14:textId="77777777" w:rsidR="007538E5" w:rsidRPr="00675681" w:rsidRDefault="007538E5" w:rsidP="007538E5">
            <w:pPr>
              <w:shd w:val="clear" w:color="auto" w:fill="FFFFFF" w:themeFill="background1"/>
            </w:pPr>
          </w:p>
        </w:tc>
        <w:tc>
          <w:tcPr>
            <w:tcW w:w="2808" w:type="dxa"/>
            <w:vMerge/>
            <w:vAlign w:val="center"/>
          </w:tcPr>
          <w:p w14:paraId="5F3DA837" w14:textId="77777777" w:rsidR="007538E5" w:rsidRPr="00675681" w:rsidRDefault="007538E5" w:rsidP="007538E5">
            <w:pPr>
              <w:shd w:val="clear" w:color="auto" w:fill="FFFFFF" w:themeFill="background1"/>
            </w:pPr>
          </w:p>
        </w:tc>
        <w:tc>
          <w:tcPr>
            <w:tcW w:w="992" w:type="dxa"/>
            <w:vMerge w:val="restart"/>
            <w:vAlign w:val="center"/>
          </w:tcPr>
          <w:p w14:paraId="1C16DDDF" w14:textId="77777777" w:rsidR="007538E5" w:rsidRPr="0097005A" w:rsidRDefault="007538E5" w:rsidP="007538E5">
            <w:pPr>
              <w:shd w:val="clear" w:color="auto" w:fill="FFFFFF" w:themeFill="background1"/>
              <w:jc w:val="center"/>
            </w:pPr>
            <w:r>
              <w:t>2020</w:t>
            </w:r>
            <w:r w:rsidRPr="0097005A">
              <w:t>/</w:t>
            </w:r>
          </w:p>
          <w:p w14:paraId="3B42A3D6" w14:textId="344A6F35" w:rsidR="007538E5" w:rsidRPr="0097005A" w:rsidRDefault="007538E5" w:rsidP="007538E5">
            <w:pPr>
              <w:shd w:val="clear" w:color="auto" w:fill="FFFFFF" w:themeFill="background1"/>
              <w:jc w:val="center"/>
            </w:pPr>
            <w:r>
              <w:t>2021</w:t>
            </w:r>
          </w:p>
        </w:tc>
        <w:tc>
          <w:tcPr>
            <w:tcW w:w="992" w:type="dxa"/>
            <w:vMerge w:val="restart"/>
            <w:vAlign w:val="center"/>
          </w:tcPr>
          <w:p w14:paraId="26990AC3" w14:textId="77777777" w:rsidR="007538E5" w:rsidRPr="0097005A" w:rsidRDefault="007538E5" w:rsidP="007538E5">
            <w:pPr>
              <w:shd w:val="clear" w:color="auto" w:fill="FFFFFF" w:themeFill="background1"/>
              <w:jc w:val="center"/>
            </w:pPr>
            <w:r w:rsidRPr="0097005A">
              <w:t>202</w:t>
            </w:r>
            <w:r>
              <w:t>1</w:t>
            </w:r>
            <w:r w:rsidRPr="0097005A">
              <w:t>/</w:t>
            </w:r>
          </w:p>
          <w:p w14:paraId="7B028B2E" w14:textId="583EB1C1" w:rsidR="007538E5" w:rsidRPr="0097005A" w:rsidRDefault="007538E5" w:rsidP="007538E5">
            <w:pPr>
              <w:shd w:val="clear" w:color="auto" w:fill="FFFFFF" w:themeFill="background1"/>
              <w:jc w:val="center"/>
            </w:pPr>
            <w:r w:rsidRPr="0097005A">
              <w:t>202</w:t>
            </w:r>
            <w:r>
              <w:t>2</w:t>
            </w:r>
          </w:p>
        </w:tc>
        <w:tc>
          <w:tcPr>
            <w:tcW w:w="993" w:type="dxa"/>
            <w:vMerge w:val="restart"/>
            <w:vAlign w:val="center"/>
          </w:tcPr>
          <w:p w14:paraId="07D8129F" w14:textId="023135D8" w:rsidR="007538E5" w:rsidRPr="0097005A" w:rsidRDefault="007538E5" w:rsidP="007538E5">
            <w:pPr>
              <w:shd w:val="clear" w:color="auto" w:fill="FFFFFF" w:themeFill="background1"/>
              <w:jc w:val="center"/>
            </w:pPr>
            <w:r w:rsidRPr="0097005A">
              <w:t>202</w:t>
            </w:r>
            <w:r>
              <w:t>2</w:t>
            </w:r>
            <w:r w:rsidRPr="0097005A">
              <w:t>/</w:t>
            </w:r>
          </w:p>
          <w:p w14:paraId="0CA9BEBF" w14:textId="7755A0BD" w:rsidR="007538E5" w:rsidRPr="0097005A" w:rsidRDefault="007538E5" w:rsidP="007538E5">
            <w:pPr>
              <w:shd w:val="clear" w:color="auto" w:fill="FFFFFF" w:themeFill="background1"/>
              <w:jc w:val="center"/>
            </w:pPr>
            <w:r w:rsidRPr="0097005A">
              <w:t>202</w:t>
            </w:r>
            <w:r>
              <w:t>3</w:t>
            </w:r>
          </w:p>
        </w:tc>
        <w:tc>
          <w:tcPr>
            <w:tcW w:w="2976" w:type="dxa"/>
            <w:gridSpan w:val="3"/>
            <w:vAlign w:val="center"/>
          </w:tcPr>
          <w:p w14:paraId="670754BD" w14:textId="77777777" w:rsidR="007538E5" w:rsidRPr="0097005A" w:rsidRDefault="007538E5" w:rsidP="007538E5">
            <w:pPr>
              <w:shd w:val="clear" w:color="auto" w:fill="FFFFFF" w:themeFill="background1"/>
              <w:jc w:val="center"/>
            </w:pPr>
            <w:r w:rsidRPr="0097005A">
              <w:t>1 класс</w:t>
            </w:r>
          </w:p>
        </w:tc>
        <w:tc>
          <w:tcPr>
            <w:tcW w:w="2977" w:type="dxa"/>
            <w:gridSpan w:val="3"/>
            <w:vAlign w:val="center"/>
          </w:tcPr>
          <w:p w14:paraId="1F4ACF12" w14:textId="77777777" w:rsidR="007538E5" w:rsidRPr="0097005A" w:rsidRDefault="007538E5" w:rsidP="007538E5">
            <w:pPr>
              <w:shd w:val="clear" w:color="auto" w:fill="FFFFFF" w:themeFill="background1"/>
              <w:jc w:val="center"/>
            </w:pPr>
            <w:r w:rsidRPr="0097005A">
              <w:t>9 класс</w:t>
            </w:r>
          </w:p>
        </w:tc>
        <w:tc>
          <w:tcPr>
            <w:tcW w:w="2977" w:type="dxa"/>
            <w:gridSpan w:val="3"/>
            <w:vAlign w:val="center"/>
          </w:tcPr>
          <w:p w14:paraId="13F6BB69" w14:textId="77777777" w:rsidR="007538E5" w:rsidRPr="0097005A" w:rsidRDefault="007538E5" w:rsidP="007538E5">
            <w:pPr>
              <w:shd w:val="clear" w:color="auto" w:fill="FFFFFF" w:themeFill="background1"/>
              <w:ind w:right="-108"/>
              <w:jc w:val="center"/>
            </w:pPr>
            <w:r w:rsidRPr="0097005A">
              <w:t>11 класс</w:t>
            </w:r>
          </w:p>
        </w:tc>
      </w:tr>
      <w:tr w:rsidR="007538E5" w:rsidRPr="00675681" w14:paraId="2B86A759" w14:textId="77777777" w:rsidTr="001C7424">
        <w:trPr>
          <w:trHeight w:val="468"/>
        </w:trPr>
        <w:tc>
          <w:tcPr>
            <w:tcW w:w="419" w:type="dxa"/>
            <w:vMerge/>
            <w:vAlign w:val="center"/>
          </w:tcPr>
          <w:p w14:paraId="07A680D5" w14:textId="77777777" w:rsidR="007538E5" w:rsidRPr="00675681" w:rsidRDefault="007538E5" w:rsidP="007538E5">
            <w:pPr>
              <w:shd w:val="clear" w:color="auto" w:fill="FFFFFF" w:themeFill="background1"/>
            </w:pPr>
          </w:p>
        </w:tc>
        <w:tc>
          <w:tcPr>
            <w:tcW w:w="2808" w:type="dxa"/>
            <w:vMerge/>
            <w:vAlign w:val="center"/>
          </w:tcPr>
          <w:p w14:paraId="19A925C0" w14:textId="77777777" w:rsidR="007538E5" w:rsidRPr="00675681" w:rsidRDefault="007538E5" w:rsidP="007538E5">
            <w:pPr>
              <w:shd w:val="clear" w:color="auto" w:fill="FFFFFF" w:themeFill="background1"/>
            </w:pPr>
          </w:p>
        </w:tc>
        <w:tc>
          <w:tcPr>
            <w:tcW w:w="992" w:type="dxa"/>
            <w:vMerge/>
            <w:vAlign w:val="center"/>
          </w:tcPr>
          <w:p w14:paraId="0919FD56" w14:textId="77777777" w:rsidR="007538E5" w:rsidRPr="0097005A" w:rsidRDefault="007538E5" w:rsidP="007538E5">
            <w:pPr>
              <w:shd w:val="clear" w:color="auto" w:fill="FFFFFF" w:themeFill="background1"/>
            </w:pPr>
          </w:p>
        </w:tc>
        <w:tc>
          <w:tcPr>
            <w:tcW w:w="992" w:type="dxa"/>
            <w:vMerge/>
            <w:vAlign w:val="center"/>
          </w:tcPr>
          <w:p w14:paraId="451883C4" w14:textId="77777777" w:rsidR="007538E5" w:rsidRPr="0097005A" w:rsidRDefault="007538E5" w:rsidP="007538E5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vAlign w:val="center"/>
          </w:tcPr>
          <w:p w14:paraId="5883C088" w14:textId="77777777" w:rsidR="007538E5" w:rsidRPr="0097005A" w:rsidRDefault="007538E5" w:rsidP="007538E5">
            <w:pPr>
              <w:shd w:val="clear" w:color="auto" w:fill="FFFFFF" w:themeFill="background1"/>
            </w:pPr>
          </w:p>
        </w:tc>
        <w:tc>
          <w:tcPr>
            <w:tcW w:w="992" w:type="dxa"/>
            <w:vAlign w:val="center"/>
          </w:tcPr>
          <w:p w14:paraId="7E74CA35" w14:textId="77777777" w:rsidR="007538E5" w:rsidRPr="0097005A" w:rsidRDefault="007538E5" w:rsidP="007538E5">
            <w:pPr>
              <w:shd w:val="clear" w:color="auto" w:fill="FFFFFF" w:themeFill="background1"/>
              <w:jc w:val="center"/>
            </w:pPr>
            <w:r>
              <w:t>2020</w:t>
            </w:r>
            <w:r w:rsidRPr="0097005A">
              <w:t>/</w:t>
            </w:r>
          </w:p>
          <w:p w14:paraId="6A306524" w14:textId="617E4CA3" w:rsidR="007538E5" w:rsidRPr="0097005A" w:rsidRDefault="007538E5" w:rsidP="007538E5">
            <w:pPr>
              <w:shd w:val="clear" w:color="auto" w:fill="FFFFFF" w:themeFill="background1"/>
              <w:jc w:val="center"/>
            </w:pPr>
            <w:r>
              <w:t>2021</w:t>
            </w:r>
          </w:p>
        </w:tc>
        <w:tc>
          <w:tcPr>
            <w:tcW w:w="992" w:type="dxa"/>
            <w:vAlign w:val="center"/>
          </w:tcPr>
          <w:p w14:paraId="7FE4D0AF" w14:textId="77777777" w:rsidR="007538E5" w:rsidRPr="0097005A" w:rsidRDefault="007538E5" w:rsidP="007538E5">
            <w:pPr>
              <w:shd w:val="clear" w:color="auto" w:fill="FFFFFF" w:themeFill="background1"/>
              <w:jc w:val="center"/>
            </w:pPr>
            <w:r w:rsidRPr="0097005A">
              <w:t>202</w:t>
            </w:r>
            <w:r>
              <w:t>1</w:t>
            </w:r>
            <w:r w:rsidRPr="0097005A">
              <w:t>/</w:t>
            </w:r>
          </w:p>
          <w:p w14:paraId="1F776F4C" w14:textId="0826C270" w:rsidR="007538E5" w:rsidRPr="0097005A" w:rsidRDefault="007538E5" w:rsidP="007538E5">
            <w:pPr>
              <w:shd w:val="clear" w:color="auto" w:fill="FFFFFF" w:themeFill="background1"/>
              <w:jc w:val="center"/>
            </w:pPr>
            <w:r w:rsidRPr="0097005A">
              <w:t>202</w:t>
            </w:r>
            <w:r>
              <w:t>2</w:t>
            </w:r>
          </w:p>
        </w:tc>
        <w:tc>
          <w:tcPr>
            <w:tcW w:w="992" w:type="dxa"/>
            <w:vAlign w:val="center"/>
          </w:tcPr>
          <w:p w14:paraId="16C83BB5" w14:textId="77777777" w:rsidR="007538E5" w:rsidRPr="0097005A" w:rsidRDefault="007538E5" w:rsidP="007538E5">
            <w:pPr>
              <w:shd w:val="clear" w:color="auto" w:fill="FFFFFF" w:themeFill="background1"/>
              <w:jc w:val="center"/>
            </w:pPr>
            <w:r w:rsidRPr="0097005A">
              <w:t>202</w:t>
            </w:r>
            <w:r>
              <w:t>2</w:t>
            </w:r>
            <w:r w:rsidRPr="0097005A">
              <w:t>/</w:t>
            </w:r>
          </w:p>
          <w:p w14:paraId="3DAAE959" w14:textId="1AA75A82" w:rsidR="007538E5" w:rsidRPr="0097005A" w:rsidRDefault="007538E5" w:rsidP="007538E5">
            <w:pPr>
              <w:shd w:val="clear" w:color="auto" w:fill="FFFFFF" w:themeFill="background1"/>
              <w:jc w:val="center"/>
            </w:pPr>
            <w:r w:rsidRPr="0097005A">
              <w:t>202</w:t>
            </w:r>
            <w:r>
              <w:t>3</w:t>
            </w:r>
          </w:p>
        </w:tc>
        <w:tc>
          <w:tcPr>
            <w:tcW w:w="993" w:type="dxa"/>
            <w:vAlign w:val="center"/>
          </w:tcPr>
          <w:p w14:paraId="73448753" w14:textId="77777777" w:rsidR="007538E5" w:rsidRPr="0097005A" w:rsidRDefault="007538E5" w:rsidP="007538E5">
            <w:pPr>
              <w:shd w:val="clear" w:color="auto" w:fill="FFFFFF" w:themeFill="background1"/>
              <w:jc w:val="center"/>
            </w:pPr>
            <w:r>
              <w:t>2020</w:t>
            </w:r>
            <w:r w:rsidRPr="0097005A">
              <w:t>/</w:t>
            </w:r>
          </w:p>
          <w:p w14:paraId="462F1331" w14:textId="27085F55" w:rsidR="007538E5" w:rsidRPr="0097005A" w:rsidRDefault="007538E5" w:rsidP="007538E5">
            <w:pPr>
              <w:shd w:val="clear" w:color="auto" w:fill="FFFFFF" w:themeFill="background1"/>
              <w:jc w:val="center"/>
            </w:pPr>
            <w:r>
              <w:t>2021</w:t>
            </w:r>
          </w:p>
        </w:tc>
        <w:tc>
          <w:tcPr>
            <w:tcW w:w="992" w:type="dxa"/>
            <w:vAlign w:val="center"/>
          </w:tcPr>
          <w:p w14:paraId="7398C315" w14:textId="77777777" w:rsidR="007538E5" w:rsidRPr="0097005A" w:rsidRDefault="007538E5" w:rsidP="007538E5">
            <w:pPr>
              <w:shd w:val="clear" w:color="auto" w:fill="FFFFFF" w:themeFill="background1"/>
              <w:jc w:val="center"/>
            </w:pPr>
            <w:r w:rsidRPr="0097005A">
              <w:t>202</w:t>
            </w:r>
            <w:r>
              <w:t>1</w:t>
            </w:r>
            <w:r w:rsidRPr="0097005A">
              <w:t>/</w:t>
            </w:r>
          </w:p>
          <w:p w14:paraId="7A311813" w14:textId="4680FA6F" w:rsidR="007538E5" w:rsidRPr="0097005A" w:rsidRDefault="007538E5" w:rsidP="007538E5">
            <w:pPr>
              <w:shd w:val="clear" w:color="auto" w:fill="FFFFFF" w:themeFill="background1"/>
              <w:jc w:val="center"/>
            </w:pPr>
            <w:r w:rsidRPr="0097005A">
              <w:t>202</w:t>
            </w:r>
            <w:r>
              <w:t>2</w:t>
            </w:r>
          </w:p>
        </w:tc>
        <w:tc>
          <w:tcPr>
            <w:tcW w:w="992" w:type="dxa"/>
            <w:vAlign w:val="center"/>
          </w:tcPr>
          <w:p w14:paraId="6EE4F47B" w14:textId="77777777" w:rsidR="007538E5" w:rsidRPr="0097005A" w:rsidRDefault="007538E5" w:rsidP="007538E5">
            <w:pPr>
              <w:shd w:val="clear" w:color="auto" w:fill="FFFFFF" w:themeFill="background1"/>
              <w:jc w:val="center"/>
            </w:pPr>
            <w:r w:rsidRPr="0097005A">
              <w:t>202</w:t>
            </w:r>
            <w:r>
              <w:t>2</w:t>
            </w:r>
            <w:r w:rsidRPr="0097005A">
              <w:t>/</w:t>
            </w:r>
          </w:p>
          <w:p w14:paraId="5F865EFD" w14:textId="6083F729" w:rsidR="007538E5" w:rsidRPr="0097005A" w:rsidRDefault="007538E5" w:rsidP="007538E5">
            <w:pPr>
              <w:shd w:val="clear" w:color="auto" w:fill="FFFFFF" w:themeFill="background1"/>
              <w:jc w:val="center"/>
            </w:pPr>
            <w:r w:rsidRPr="0097005A">
              <w:t>202</w:t>
            </w:r>
            <w:r>
              <w:t>3</w:t>
            </w:r>
          </w:p>
        </w:tc>
        <w:tc>
          <w:tcPr>
            <w:tcW w:w="992" w:type="dxa"/>
            <w:vAlign w:val="center"/>
          </w:tcPr>
          <w:p w14:paraId="1E934407" w14:textId="77777777" w:rsidR="007538E5" w:rsidRPr="0097005A" w:rsidRDefault="007538E5" w:rsidP="007538E5">
            <w:pPr>
              <w:shd w:val="clear" w:color="auto" w:fill="FFFFFF" w:themeFill="background1"/>
              <w:jc w:val="center"/>
            </w:pPr>
            <w:r>
              <w:t>2020</w:t>
            </w:r>
            <w:r w:rsidRPr="0097005A">
              <w:t>/</w:t>
            </w:r>
          </w:p>
          <w:p w14:paraId="5C4412FB" w14:textId="12A580FC" w:rsidR="007538E5" w:rsidRPr="0097005A" w:rsidRDefault="007538E5" w:rsidP="007538E5">
            <w:pPr>
              <w:shd w:val="clear" w:color="auto" w:fill="FFFFFF" w:themeFill="background1"/>
              <w:jc w:val="center"/>
            </w:pPr>
            <w:r>
              <w:t>2021</w:t>
            </w:r>
          </w:p>
        </w:tc>
        <w:tc>
          <w:tcPr>
            <w:tcW w:w="993" w:type="dxa"/>
            <w:vAlign w:val="center"/>
          </w:tcPr>
          <w:p w14:paraId="4EB4E4E2" w14:textId="77777777" w:rsidR="007538E5" w:rsidRPr="0097005A" w:rsidRDefault="007538E5" w:rsidP="007538E5">
            <w:pPr>
              <w:shd w:val="clear" w:color="auto" w:fill="FFFFFF" w:themeFill="background1"/>
              <w:jc w:val="center"/>
            </w:pPr>
            <w:r w:rsidRPr="0097005A">
              <w:t>202</w:t>
            </w:r>
            <w:r>
              <w:t>1</w:t>
            </w:r>
            <w:r w:rsidRPr="0097005A">
              <w:t>/</w:t>
            </w:r>
          </w:p>
          <w:p w14:paraId="1BA0AB28" w14:textId="0CBD9AEE" w:rsidR="007538E5" w:rsidRPr="0097005A" w:rsidRDefault="007538E5" w:rsidP="007538E5">
            <w:pPr>
              <w:shd w:val="clear" w:color="auto" w:fill="FFFFFF" w:themeFill="background1"/>
              <w:jc w:val="center"/>
            </w:pPr>
            <w:r w:rsidRPr="0097005A">
              <w:t>202</w:t>
            </w:r>
            <w:r>
              <w:t>2</w:t>
            </w:r>
          </w:p>
        </w:tc>
        <w:tc>
          <w:tcPr>
            <w:tcW w:w="992" w:type="dxa"/>
            <w:vAlign w:val="center"/>
          </w:tcPr>
          <w:p w14:paraId="0BCA143C" w14:textId="77777777" w:rsidR="007538E5" w:rsidRPr="0097005A" w:rsidRDefault="007538E5" w:rsidP="007538E5">
            <w:pPr>
              <w:shd w:val="clear" w:color="auto" w:fill="FFFFFF" w:themeFill="background1"/>
              <w:jc w:val="center"/>
            </w:pPr>
            <w:r w:rsidRPr="0097005A">
              <w:t>202</w:t>
            </w:r>
            <w:r>
              <w:t>2</w:t>
            </w:r>
            <w:r w:rsidRPr="0097005A">
              <w:t>/</w:t>
            </w:r>
          </w:p>
          <w:p w14:paraId="1B446FED" w14:textId="6276E7DC" w:rsidR="007538E5" w:rsidRPr="0097005A" w:rsidRDefault="007538E5" w:rsidP="007538E5">
            <w:pPr>
              <w:shd w:val="clear" w:color="auto" w:fill="FFFFFF" w:themeFill="background1"/>
              <w:jc w:val="center"/>
            </w:pPr>
            <w:r w:rsidRPr="0097005A">
              <w:t>202</w:t>
            </w:r>
            <w:r>
              <w:t>3</w:t>
            </w:r>
          </w:p>
        </w:tc>
      </w:tr>
      <w:tr w:rsidR="009109A8" w:rsidRPr="00675681" w14:paraId="15C4D22E" w14:textId="77777777" w:rsidTr="00E70CAE">
        <w:trPr>
          <w:trHeight w:val="158"/>
        </w:trPr>
        <w:tc>
          <w:tcPr>
            <w:tcW w:w="419" w:type="dxa"/>
            <w:shd w:val="clear" w:color="auto" w:fill="auto"/>
          </w:tcPr>
          <w:p w14:paraId="67CEC969" w14:textId="3F7A260C" w:rsidR="009109A8" w:rsidRPr="00675681" w:rsidRDefault="009109A8" w:rsidP="009109A8">
            <w:pPr>
              <w:jc w:val="center"/>
            </w:pPr>
            <w:r w:rsidRPr="007A17CD">
              <w:t>1</w:t>
            </w:r>
          </w:p>
        </w:tc>
        <w:tc>
          <w:tcPr>
            <w:tcW w:w="2808" w:type="dxa"/>
            <w:shd w:val="clear" w:color="auto" w:fill="auto"/>
          </w:tcPr>
          <w:p w14:paraId="0311B74F" w14:textId="14B3FB38" w:rsidR="009109A8" w:rsidRPr="00675681" w:rsidRDefault="009109A8" w:rsidP="009109A8">
            <w:r w:rsidRPr="00D83FFC">
              <w:t xml:space="preserve">МБОУ СОШ № </w:t>
            </w:r>
            <w:r w:rsidRPr="009D148F">
              <w:t>1</w:t>
            </w:r>
            <w:r>
              <w:t>пгт. Ноглики им. Героя Советского Союза Г.П. Петр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1655" w14:textId="4193B0CA" w:rsidR="009109A8" w:rsidRPr="0097005A" w:rsidRDefault="009109A8" w:rsidP="009109A8">
            <w:pPr>
              <w:jc w:val="center"/>
            </w:pPr>
            <w:r>
              <w:rPr>
                <w:bCs/>
              </w:rPr>
              <w:t>761 (в т.ч. 36 з/</w:t>
            </w:r>
            <w:proofErr w:type="spellStart"/>
            <w:r>
              <w:rPr>
                <w:bCs/>
              </w:rPr>
              <w:t>кл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0FA369" w14:textId="28B2A15F" w:rsidR="009109A8" w:rsidRPr="0097005A" w:rsidRDefault="009109A8" w:rsidP="009109A8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758 (в т.ч. 40 з/</w:t>
            </w:r>
            <w:proofErr w:type="spellStart"/>
            <w:r>
              <w:rPr>
                <w:bCs/>
              </w:rPr>
              <w:t>кл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FCA62C" w14:textId="21A8BF5E" w:rsidR="009109A8" w:rsidRPr="0097005A" w:rsidRDefault="00B76F71" w:rsidP="009109A8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740 (в т.ч. 42 з/</w:t>
            </w:r>
            <w:proofErr w:type="spellStart"/>
            <w:r>
              <w:rPr>
                <w:bCs/>
              </w:rPr>
              <w:t>кл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B437" w14:textId="5825C573" w:rsidR="009109A8" w:rsidRPr="000C576B" w:rsidRDefault="009109A8" w:rsidP="009109A8">
            <w:pPr>
              <w:jc w:val="center"/>
            </w:pPr>
            <w: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31475F" w14:textId="3C14C410" w:rsidR="009109A8" w:rsidRPr="0097005A" w:rsidRDefault="009109A8" w:rsidP="009109A8">
            <w:pPr>
              <w:shd w:val="clear" w:color="auto" w:fill="FFFFFF" w:themeFill="background1"/>
              <w:jc w:val="center"/>
            </w:pPr>
            <w:r>
              <w:t>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8BD37D" w14:textId="75EE117A" w:rsidR="009109A8" w:rsidRPr="0097005A" w:rsidRDefault="00B76F71" w:rsidP="009109A8">
            <w:pPr>
              <w:shd w:val="clear" w:color="auto" w:fill="FFFFFF" w:themeFill="background1"/>
              <w:jc w:val="center"/>
            </w:pPr>
            <w:r>
              <w:t>6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3D4ECC" w14:textId="6DD9964C" w:rsidR="009109A8" w:rsidRPr="000C576B" w:rsidRDefault="009109A8" w:rsidP="009109A8">
            <w:pPr>
              <w:jc w:val="center"/>
            </w:pPr>
            <w: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4A4F3" w14:textId="4F67C124" w:rsidR="009109A8" w:rsidRPr="0097005A" w:rsidRDefault="009109A8" w:rsidP="009109A8">
            <w:pPr>
              <w:shd w:val="clear" w:color="auto" w:fill="FFFFFF" w:themeFill="background1"/>
              <w:jc w:val="center"/>
            </w:pPr>
            <w:r>
              <w:t>7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38EAFF" w14:textId="22E8AFF7" w:rsidR="009109A8" w:rsidRPr="0097005A" w:rsidRDefault="00B76F71" w:rsidP="009109A8">
            <w:pPr>
              <w:shd w:val="clear" w:color="auto" w:fill="FFFFFF" w:themeFill="background1"/>
              <w:jc w:val="center"/>
            </w:pPr>
            <w: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D02B" w14:textId="77777777" w:rsidR="009109A8" w:rsidRDefault="009109A8" w:rsidP="009109A8">
            <w:pPr>
              <w:ind w:right="-250"/>
              <w:jc w:val="center"/>
              <w:rPr>
                <w:sz w:val="20"/>
                <w:szCs w:val="20"/>
              </w:rPr>
            </w:pPr>
            <w:r w:rsidRPr="00836F8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-оч.</w:t>
            </w:r>
          </w:p>
          <w:p w14:paraId="559C27FB" w14:textId="282AEA73" w:rsidR="009109A8" w:rsidRPr="000C576B" w:rsidRDefault="009109A8" w:rsidP="009109A8">
            <w:pPr>
              <w:ind w:right="-250"/>
              <w:jc w:val="center"/>
            </w:pPr>
            <w:r>
              <w:rPr>
                <w:sz w:val="20"/>
                <w:szCs w:val="20"/>
              </w:rPr>
              <w:t>1</w:t>
            </w:r>
            <w:r w:rsidRPr="00836F80">
              <w:rPr>
                <w:sz w:val="20"/>
                <w:szCs w:val="20"/>
              </w:rPr>
              <w:t>0- з/</w:t>
            </w:r>
            <w:proofErr w:type="spellStart"/>
            <w:r w:rsidRPr="00836F80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170F5C0" w14:textId="77777777" w:rsidR="009109A8" w:rsidRDefault="009109A8" w:rsidP="009109A8">
            <w:pPr>
              <w:shd w:val="clear" w:color="auto" w:fill="FFFFFF" w:themeFill="background1"/>
              <w:ind w:right="-108"/>
              <w:jc w:val="center"/>
            </w:pPr>
            <w:r>
              <w:t>31-оч.</w:t>
            </w:r>
          </w:p>
          <w:p w14:paraId="62B69EE0" w14:textId="35909487" w:rsidR="009109A8" w:rsidRPr="0097005A" w:rsidRDefault="009109A8" w:rsidP="009109A8">
            <w:pPr>
              <w:shd w:val="clear" w:color="auto" w:fill="FFFFFF" w:themeFill="background1"/>
              <w:ind w:right="-108"/>
              <w:jc w:val="center"/>
            </w:pPr>
            <w:r>
              <w:t>6 - з/</w:t>
            </w:r>
            <w:proofErr w:type="spellStart"/>
            <w:r>
              <w:t>к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2F9D749" w14:textId="2F199661" w:rsidR="009109A8" w:rsidRPr="0097005A" w:rsidRDefault="00B76F71" w:rsidP="009109A8">
            <w:pPr>
              <w:shd w:val="clear" w:color="auto" w:fill="FFFFFF" w:themeFill="background1"/>
              <w:ind w:right="-108"/>
              <w:jc w:val="center"/>
            </w:pPr>
            <w:r>
              <w:t>39 (в т. 12 з/</w:t>
            </w:r>
            <w:proofErr w:type="spellStart"/>
            <w:r>
              <w:t>кл</w:t>
            </w:r>
            <w:proofErr w:type="spellEnd"/>
            <w:r>
              <w:t xml:space="preserve">.) </w:t>
            </w:r>
          </w:p>
        </w:tc>
      </w:tr>
      <w:tr w:rsidR="009109A8" w:rsidRPr="00675681" w14:paraId="66AA9294" w14:textId="77777777" w:rsidTr="00E70CAE">
        <w:trPr>
          <w:trHeight w:val="158"/>
        </w:trPr>
        <w:tc>
          <w:tcPr>
            <w:tcW w:w="419" w:type="dxa"/>
            <w:shd w:val="clear" w:color="auto" w:fill="auto"/>
          </w:tcPr>
          <w:p w14:paraId="34657397" w14:textId="4C126284" w:rsidR="009109A8" w:rsidRPr="00675681" w:rsidRDefault="009109A8" w:rsidP="009109A8">
            <w:pPr>
              <w:jc w:val="center"/>
            </w:pPr>
            <w:r w:rsidRPr="007A17CD">
              <w:t>2</w:t>
            </w:r>
          </w:p>
        </w:tc>
        <w:tc>
          <w:tcPr>
            <w:tcW w:w="2808" w:type="dxa"/>
            <w:shd w:val="clear" w:color="auto" w:fill="auto"/>
          </w:tcPr>
          <w:p w14:paraId="3310340F" w14:textId="2CB6BA86" w:rsidR="009109A8" w:rsidRPr="00675681" w:rsidRDefault="009109A8" w:rsidP="009109A8">
            <w:r w:rsidRPr="00D83FFC">
              <w:t>МБОУ СОШ №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F2E0" w14:textId="59F21511" w:rsidR="009109A8" w:rsidRPr="0097005A" w:rsidRDefault="009109A8" w:rsidP="009109A8">
            <w:pPr>
              <w:jc w:val="center"/>
            </w:pPr>
            <w:r>
              <w:rPr>
                <w:bCs/>
              </w:rPr>
              <w:t>29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D74389" w14:textId="67E57527" w:rsidR="009109A8" w:rsidRPr="0097005A" w:rsidRDefault="009109A8" w:rsidP="009109A8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9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468F2D" w14:textId="7879D670" w:rsidR="009109A8" w:rsidRPr="0097005A" w:rsidRDefault="00B76F71" w:rsidP="009109A8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71DC" w14:textId="03B27A40" w:rsidR="009109A8" w:rsidRPr="0097005A" w:rsidRDefault="009109A8" w:rsidP="009109A8">
            <w:pPr>
              <w:jc w:val="center"/>
              <w:rPr>
                <w:lang w:val="en-US"/>
              </w:rPr>
            </w:pPr>
            <w: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EFEDD2" w14:textId="710893F5" w:rsidR="009109A8" w:rsidRPr="0097005A" w:rsidRDefault="009109A8" w:rsidP="009109A8">
            <w:pPr>
              <w:shd w:val="clear" w:color="auto" w:fill="FFFFFF" w:themeFill="background1"/>
              <w:jc w:val="center"/>
            </w:pPr>
            <w: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837684" w14:textId="1607029D" w:rsidR="009109A8" w:rsidRPr="0097005A" w:rsidRDefault="00B76F71" w:rsidP="009109A8">
            <w:pPr>
              <w:shd w:val="clear" w:color="auto" w:fill="FFFFFF" w:themeFill="background1"/>
              <w:jc w:val="center"/>
            </w:pPr>
            <w: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668F15" w14:textId="5A6972B2" w:rsidR="009109A8" w:rsidRPr="0097005A" w:rsidRDefault="009109A8" w:rsidP="009109A8">
            <w:pPr>
              <w:jc w:val="center"/>
              <w:rPr>
                <w:lang w:val="en-US"/>
              </w:rPr>
            </w:pPr>
            <w: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8BC609" w14:textId="1A61F0BB" w:rsidR="009109A8" w:rsidRPr="0097005A" w:rsidRDefault="009109A8" w:rsidP="009109A8">
            <w:pPr>
              <w:shd w:val="clear" w:color="auto" w:fill="FFFFFF" w:themeFill="background1"/>
              <w:jc w:val="center"/>
            </w:pPr>
            <w: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3923F4" w14:textId="5063FA4B" w:rsidR="009109A8" w:rsidRPr="0097005A" w:rsidRDefault="00B76F71" w:rsidP="009109A8">
            <w:pPr>
              <w:shd w:val="clear" w:color="auto" w:fill="FFFFFF" w:themeFill="background1"/>
              <w:jc w:val="center"/>
            </w:pPr>
            <w: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3BEE" w14:textId="069EC75A" w:rsidR="009109A8" w:rsidRPr="0097005A" w:rsidRDefault="009109A8" w:rsidP="009109A8">
            <w:pPr>
              <w:ind w:right="-250"/>
              <w:jc w:val="center"/>
              <w:rPr>
                <w:lang w:val="en-US"/>
              </w:rPr>
            </w:pPr>
            <w: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78EFB4" w14:textId="1452860A" w:rsidR="009109A8" w:rsidRPr="0097005A" w:rsidRDefault="009109A8" w:rsidP="009109A8">
            <w:pPr>
              <w:shd w:val="clear" w:color="auto" w:fill="FFFFFF" w:themeFill="background1"/>
              <w:ind w:right="-108"/>
              <w:jc w:val="center"/>
            </w:pPr>
            <w: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90A8DA" w14:textId="21BF820F" w:rsidR="009109A8" w:rsidRPr="0097005A" w:rsidRDefault="00A82E22" w:rsidP="009109A8">
            <w:pPr>
              <w:shd w:val="clear" w:color="auto" w:fill="FFFFFF" w:themeFill="background1"/>
              <w:ind w:right="-108"/>
              <w:jc w:val="center"/>
            </w:pPr>
            <w:r>
              <w:t>15</w:t>
            </w:r>
          </w:p>
        </w:tc>
      </w:tr>
      <w:tr w:rsidR="009109A8" w:rsidRPr="00675681" w14:paraId="07E3F04D" w14:textId="77777777" w:rsidTr="00E70CAE">
        <w:trPr>
          <w:trHeight w:val="158"/>
        </w:trPr>
        <w:tc>
          <w:tcPr>
            <w:tcW w:w="419" w:type="dxa"/>
            <w:shd w:val="clear" w:color="auto" w:fill="auto"/>
          </w:tcPr>
          <w:p w14:paraId="3A034995" w14:textId="785A38B8" w:rsidR="009109A8" w:rsidRPr="00675681" w:rsidRDefault="009109A8" w:rsidP="009109A8">
            <w:pPr>
              <w:jc w:val="center"/>
            </w:pPr>
            <w:r w:rsidRPr="007A17CD">
              <w:t>3</w:t>
            </w:r>
          </w:p>
        </w:tc>
        <w:tc>
          <w:tcPr>
            <w:tcW w:w="2808" w:type="dxa"/>
            <w:shd w:val="clear" w:color="auto" w:fill="auto"/>
          </w:tcPr>
          <w:p w14:paraId="2B2AB717" w14:textId="791E72D7" w:rsidR="009109A8" w:rsidRPr="00675681" w:rsidRDefault="009109A8" w:rsidP="009109A8">
            <w:r w:rsidRPr="00D83FFC">
              <w:t>МБОУ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BEA8" w14:textId="371F054B" w:rsidR="009109A8" w:rsidRPr="0097005A" w:rsidRDefault="009109A8" w:rsidP="009109A8">
            <w:pPr>
              <w:jc w:val="center"/>
            </w:pPr>
            <w:r>
              <w:rPr>
                <w:bCs/>
              </w:rPr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E994" w14:textId="68CC497C" w:rsidR="009109A8" w:rsidRPr="0097005A" w:rsidRDefault="009109A8" w:rsidP="009109A8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8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A1B598" w14:textId="4B0208D9" w:rsidR="009109A8" w:rsidRPr="0097005A" w:rsidRDefault="00B76F71" w:rsidP="009109A8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7877" w14:textId="71210C5F" w:rsidR="009109A8" w:rsidRPr="0097005A" w:rsidRDefault="009109A8" w:rsidP="009109A8">
            <w:pPr>
              <w:jc w:val="center"/>
              <w:rPr>
                <w:lang w:val="en-US"/>
              </w:rPr>
            </w:pPr>
            <w:r>
              <w:rPr>
                <w:bCs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2474" w14:textId="1BE487C8" w:rsidR="009109A8" w:rsidRPr="0097005A" w:rsidRDefault="009109A8" w:rsidP="009109A8">
            <w:pPr>
              <w:shd w:val="clear" w:color="auto" w:fill="FFFFFF" w:themeFill="background1"/>
              <w:jc w:val="center"/>
            </w:pPr>
            <w: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B54AF6" w14:textId="1612A3C2" w:rsidR="009109A8" w:rsidRPr="0097005A" w:rsidRDefault="00B76F71" w:rsidP="009109A8">
            <w:pPr>
              <w:shd w:val="clear" w:color="auto" w:fill="FFFFFF" w:themeFill="background1"/>
              <w:jc w:val="center"/>
            </w:pPr>
            <w: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8A85" w14:textId="3A5CF626" w:rsidR="009109A8" w:rsidRPr="0097005A" w:rsidRDefault="009109A8" w:rsidP="009109A8">
            <w:pPr>
              <w:jc w:val="center"/>
              <w:rPr>
                <w:lang w:val="en-US"/>
              </w:rPr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F147" w14:textId="1B5BDCD5" w:rsidR="009109A8" w:rsidRPr="0097005A" w:rsidRDefault="009109A8" w:rsidP="009109A8">
            <w:pPr>
              <w:shd w:val="clear" w:color="auto" w:fill="FFFFFF" w:themeFill="background1"/>
              <w:jc w:val="center"/>
            </w:pPr>
            <w: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1BE5EA" w14:textId="62F652E5" w:rsidR="009109A8" w:rsidRPr="0097005A" w:rsidRDefault="00B76F71" w:rsidP="009109A8">
            <w:pPr>
              <w:shd w:val="clear" w:color="auto" w:fill="FFFFFF" w:themeFill="background1"/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39E5" w14:textId="3CECE5E8" w:rsidR="009109A8" w:rsidRPr="0097005A" w:rsidRDefault="009109A8" w:rsidP="009109A8">
            <w:pPr>
              <w:ind w:right="-250"/>
              <w:jc w:val="center"/>
              <w:rPr>
                <w:lang w:val="en-US"/>
              </w:rPr>
            </w:pPr>
            <w: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D1A4" w14:textId="673CB891" w:rsidR="009109A8" w:rsidRPr="0097005A" w:rsidRDefault="009109A8" w:rsidP="009109A8">
            <w:pPr>
              <w:shd w:val="clear" w:color="auto" w:fill="FFFFFF" w:themeFill="background1"/>
              <w:ind w:right="-108"/>
              <w:jc w:val="center"/>
            </w:pPr>
            <w: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7C7D6A" w14:textId="38BF375A" w:rsidR="009109A8" w:rsidRPr="0097005A" w:rsidRDefault="00B76F71" w:rsidP="009109A8">
            <w:pPr>
              <w:shd w:val="clear" w:color="auto" w:fill="FFFFFF" w:themeFill="background1"/>
              <w:ind w:right="-108"/>
              <w:jc w:val="center"/>
            </w:pPr>
            <w:r>
              <w:t>25</w:t>
            </w:r>
          </w:p>
        </w:tc>
      </w:tr>
      <w:tr w:rsidR="00B76F71" w:rsidRPr="00675681" w14:paraId="00268642" w14:textId="77777777" w:rsidTr="00E70CAE">
        <w:trPr>
          <w:trHeight w:val="158"/>
        </w:trPr>
        <w:tc>
          <w:tcPr>
            <w:tcW w:w="419" w:type="dxa"/>
            <w:shd w:val="clear" w:color="auto" w:fill="auto"/>
          </w:tcPr>
          <w:p w14:paraId="64D609B2" w14:textId="383ED1B9" w:rsidR="00B76F71" w:rsidRPr="00675681" w:rsidRDefault="00B76F71" w:rsidP="00B76F71">
            <w:pPr>
              <w:jc w:val="center"/>
            </w:pPr>
            <w:r w:rsidRPr="007A17CD">
              <w:t>4</w:t>
            </w:r>
          </w:p>
        </w:tc>
        <w:tc>
          <w:tcPr>
            <w:tcW w:w="2808" w:type="dxa"/>
            <w:shd w:val="clear" w:color="auto" w:fill="auto"/>
          </w:tcPr>
          <w:p w14:paraId="023EEE6C" w14:textId="2028A798" w:rsidR="00B76F71" w:rsidRPr="00675681" w:rsidRDefault="00B76F71" w:rsidP="00B76F71">
            <w:r w:rsidRPr="00D83FFC">
              <w:t>МБОУ СОШ с. Ны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6945" w14:textId="64144748" w:rsidR="00B76F71" w:rsidRPr="0097005A" w:rsidRDefault="00B76F71" w:rsidP="00B76F71">
            <w:pPr>
              <w:jc w:val="center"/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CC5337" w14:textId="78FF72F7" w:rsidR="00B76F71" w:rsidRPr="0097005A" w:rsidRDefault="00B76F71" w:rsidP="00B76F7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A1129D" w14:textId="2CF906FB" w:rsidR="00B76F71" w:rsidRPr="0097005A" w:rsidRDefault="006013C6" w:rsidP="00B76F7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DC44" w14:textId="0B29E25F" w:rsidR="00B76F71" w:rsidRPr="0097005A" w:rsidRDefault="00B76F71" w:rsidP="00B76F71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35DE44" w14:textId="60DE1945" w:rsidR="00B76F71" w:rsidRPr="0097005A" w:rsidRDefault="00B76F71" w:rsidP="00B76F71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9CAE11" w14:textId="688D8374" w:rsidR="00B76F71" w:rsidRPr="0097005A" w:rsidRDefault="006013C6" w:rsidP="00B76F71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CEBA6F" w14:textId="16698F37" w:rsidR="00B76F71" w:rsidRPr="0097005A" w:rsidRDefault="00B76F71" w:rsidP="00B76F71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D322B1" w14:textId="6AA7FEE7" w:rsidR="00B76F71" w:rsidRPr="0097005A" w:rsidRDefault="00B76F71" w:rsidP="00B76F71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E6CF80" w14:textId="17F8E2CB" w:rsidR="00B76F71" w:rsidRPr="0097005A" w:rsidRDefault="006013C6" w:rsidP="00B76F71">
            <w:pPr>
              <w:shd w:val="clear" w:color="auto" w:fill="FFFFFF" w:themeFill="background1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03E5" w14:textId="52B45124" w:rsidR="00B76F71" w:rsidRPr="0097005A" w:rsidRDefault="00B76F71" w:rsidP="00B76F71">
            <w:pPr>
              <w:ind w:right="-250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A929FB" w14:textId="6A99B176" w:rsidR="00B76F71" w:rsidRPr="0097005A" w:rsidRDefault="00B76F71" w:rsidP="00B76F71">
            <w:pPr>
              <w:shd w:val="clear" w:color="auto" w:fill="FFFFFF" w:themeFill="background1"/>
              <w:ind w:right="-108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BC4818" w14:textId="42213D91" w:rsidR="00B76F71" w:rsidRPr="0097005A" w:rsidRDefault="006013C6" w:rsidP="00B76F71">
            <w:pPr>
              <w:shd w:val="clear" w:color="auto" w:fill="FFFFFF" w:themeFill="background1"/>
              <w:ind w:right="-108"/>
              <w:jc w:val="center"/>
            </w:pPr>
            <w:r>
              <w:t>0</w:t>
            </w:r>
          </w:p>
        </w:tc>
      </w:tr>
      <w:tr w:rsidR="00B76F71" w:rsidRPr="00675681" w14:paraId="285ED021" w14:textId="77777777" w:rsidTr="00E70CAE">
        <w:trPr>
          <w:trHeight w:val="158"/>
        </w:trPr>
        <w:tc>
          <w:tcPr>
            <w:tcW w:w="419" w:type="dxa"/>
            <w:shd w:val="clear" w:color="auto" w:fill="auto"/>
          </w:tcPr>
          <w:p w14:paraId="3ABFED34" w14:textId="5D0068D1" w:rsidR="00B76F71" w:rsidRPr="00675681" w:rsidRDefault="00B76F71" w:rsidP="00B76F71">
            <w:pPr>
              <w:jc w:val="center"/>
            </w:pPr>
            <w:r w:rsidRPr="007A17CD">
              <w:t>5</w:t>
            </w:r>
          </w:p>
        </w:tc>
        <w:tc>
          <w:tcPr>
            <w:tcW w:w="2808" w:type="dxa"/>
            <w:shd w:val="clear" w:color="auto" w:fill="auto"/>
          </w:tcPr>
          <w:p w14:paraId="6FFBAA19" w14:textId="52B2294A" w:rsidR="00B76F71" w:rsidRPr="00675681" w:rsidRDefault="00B76F71" w:rsidP="00B76F71">
            <w:pPr>
              <w:rPr>
                <w:color w:val="000000" w:themeColor="text1"/>
              </w:rPr>
            </w:pPr>
            <w:r w:rsidRPr="00D83FFC">
              <w:t>МБОУ СОШ с. В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627E" w14:textId="1DE65532" w:rsidR="00B76F71" w:rsidRPr="0097005A" w:rsidRDefault="00B76F71" w:rsidP="00B76F71">
            <w:pPr>
              <w:jc w:val="center"/>
            </w:pPr>
            <w:r w:rsidRPr="00E10F89">
              <w:rPr>
                <w:bCs/>
              </w:rPr>
              <w:t>7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043457" w14:textId="285F23BA" w:rsidR="00B76F71" w:rsidRPr="0097005A" w:rsidRDefault="00B76F71" w:rsidP="00B76F71">
            <w:pPr>
              <w:jc w:val="center"/>
            </w:pPr>
            <w:r>
              <w:rPr>
                <w:bCs/>
              </w:rPr>
              <w:t>7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58F320" w14:textId="1A998BCE" w:rsidR="00B76F71" w:rsidRPr="0097005A" w:rsidRDefault="006013C6" w:rsidP="00B76F7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06D7" w14:textId="64EA51C3" w:rsidR="00B76F71" w:rsidRPr="0097005A" w:rsidRDefault="00B76F71" w:rsidP="00B76F71">
            <w:pPr>
              <w:jc w:val="center"/>
              <w:rPr>
                <w:color w:val="000000" w:themeColor="text1"/>
              </w:rPr>
            </w:pPr>
            <w:r w:rsidRPr="00E10F89"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373574" w14:textId="0C4F92B7" w:rsidR="00B76F71" w:rsidRPr="0097005A" w:rsidRDefault="00B76F71" w:rsidP="00B76F71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0A8AB2" w14:textId="0B72B494" w:rsidR="00B76F71" w:rsidRPr="0097005A" w:rsidRDefault="006013C6" w:rsidP="00B76F71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778331" w14:textId="63BC2708" w:rsidR="00B76F71" w:rsidRPr="0097005A" w:rsidRDefault="00B76F71" w:rsidP="00B76F71">
            <w:pPr>
              <w:jc w:val="center"/>
            </w:pPr>
            <w:r w:rsidRPr="00E10F89"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F0AEF0" w14:textId="443252B8" w:rsidR="00B76F71" w:rsidRPr="0097005A" w:rsidRDefault="00B76F71" w:rsidP="00B76F71">
            <w:pPr>
              <w:shd w:val="clear" w:color="auto" w:fill="FFFFFF" w:themeFill="background1"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74199C" w14:textId="48E66D78" w:rsidR="00B76F71" w:rsidRPr="0097005A" w:rsidRDefault="006013C6" w:rsidP="00B76F71">
            <w:pPr>
              <w:shd w:val="clear" w:color="auto" w:fill="FFFFFF" w:themeFill="background1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4938" w14:textId="599C3D80" w:rsidR="00B76F71" w:rsidRPr="0097005A" w:rsidRDefault="00B76F71" w:rsidP="00B76F71">
            <w:pPr>
              <w:ind w:right="-108"/>
              <w:jc w:val="center"/>
            </w:pPr>
            <w:r w:rsidRPr="00E10F89"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90B121" w14:textId="59F03D7A" w:rsidR="00B76F71" w:rsidRPr="0097005A" w:rsidRDefault="00B76F71" w:rsidP="00B76F71">
            <w:pPr>
              <w:shd w:val="clear" w:color="auto" w:fill="FFFFFF" w:themeFill="background1"/>
              <w:ind w:right="-108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E7F2EA" w14:textId="4A9BB26F" w:rsidR="00B76F71" w:rsidRPr="0097005A" w:rsidRDefault="006013C6" w:rsidP="00B76F71">
            <w:pPr>
              <w:shd w:val="clear" w:color="auto" w:fill="FFFFFF" w:themeFill="background1"/>
              <w:ind w:right="-108"/>
              <w:jc w:val="center"/>
            </w:pPr>
            <w:r>
              <w:t>8</w:t>
            </w:r>
          </w:p>
        </w:tc>
      </w:tr>
      <w:tr w:rsidR="00B76F71" w:rsidRPr="00675681" w14:paraId="6E00EAC6" w14:textId="77777777" w:rsidTr="008D58C5">
        <w:trPr>
          <w:trHeight w:val="158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2E49B975" w14:textId="7263BAA4" w:rsidR="00B76F71" w:rsidRPr="00675681" w:rsidRDefault="00B76F71" w:rsidP="00B76F71">
            <w:pPr>
              <w:jc w:val="center"/>
              <w:rPr>
                <w:b/>
              </w:rPr>
            </w:pPr>
            <w:r w:rsidRPr="00675681">
              <w:rPr>
                <w:b/>
              </w:rPr>
              <w:t>Итого</w:t>
            </w:r>
            <w:r>
              <w:rPr>
                <w:b/>
              </w:rPr>
              <w:t xml:space="preserve"> по район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7BEB" w14:textId="3BE186E8" w:rsidR="00B76F71" w:rsidRPr="0097005A" w:rsidRDefault="00B76F71" w:rsidP="00B76F7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CBF9" w14:textId="095095BB" w:rsidR="00B76F71" w:rsidRPr="0097005A" w:rsidRDefault="00B76F71" w:rsidP="00B76F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3FF4FB" w14:textId="178AC0A3" w:rsidR="00B76F71" w:rsidRPr="0097005A" w:rsidRDefault="006013C6" w:rsidP="00B76F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461C" w14:textId="2D054360" w:rsidR="00B76F71" w:rsidRPr="0097005A" w:rsidRDefault="00B76F71" w:rsidP="00B76F71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5CA3" w14:textId="1E89119B" w:rsidR="00B76F71" w:rsidRPr="0097005A" w:rsidRDefault="00B76F71" w:rsidP="00B76F7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DAC974" w14:textId="465FA39F" w:rsidR="00B76F71" w:rsidRPr="0097005A" w:rsidRDefault="006013C6" w:rsidP="00B76F7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6F6B3E" w14:textId="53D0429E" w:rsidR="00B76F71" w:rsidRPr="0097005A" w:rsidRDefault="00B76F71" w:rsidP="00B76F71">
            <w:pPr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71E5FE" w14:textId="21A6A4EA" w:rsidR="00B76F71" w:rsidRPr="0097005A" w:rsidRDefault="00B76F71" w:rsidP="00B76F7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910B28" w14:textId="200F0893" w:rsidR="00B76F71" w:rsidRPr="0097005A" w:rsidRDefault="006013C6" w:rsidP="00B76F7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B4C2" w14:textId="5ABDFE9A" w:rsidR="00B76F71" w:rsidRPr="0097005A" w:rsidRDefault="00B76F71" w:rsidP="00B76F7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24EF" w14:textId="6FC4A8EC" w:rsidR="00B76F71" w:rsidRPr="009109A8" w:rsidRDefault="00B76F71" w:rsidP="00B76F71">
            <w:pPr>
              <w:shd w:val="clear" w:color="auto" w:fill="FFFFFF" w:themeFill="background1"/>
              <w:ind w:right="-108"/>
              <w:rPr>
                <w:b/>
              </w:rPr>
            </w:pPr>
            <w:r w:rsidRPr="009109A8">
              <w:rPr>
                <w:b/>
              </w:rPr>
              <w:t>7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99AFFA" w14:textId="0A7F13A4" w:rsidR="00B76F71" w:rsidRPr="0097005A" w:rsidRDefault="00A82E22" w:rsidP="00B76F71">
            <w:pPr>
              <w:shd w:val="clear" w:color="auto" w:fill="FFFFFF" w:themeFill="background1"/>
              <w:ind w:right="-108"/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</w:tr>
    </w:tbl>
    <w:p w14:paraId="343BAFC8" w14:textId="712D7CD0" w:rsidR="000E70C4" w:rsidRDefault="000E70C4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p w14:paraId="791A28B3" w14:textId="77777777" w:rsidR="000E70C4" w:rsidRDefault="000E70C4">
      <w:pPr>
        <w:spacing w:after="200" w:line="276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42953560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p w14:paraId="70D35D40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  <w:r w:rsidRPr="00675681">
        <w:rPr>
          <w:b/>
          <w:bCs/>
        </w:rPr>
        <w:t>4.15. Сменность</w:t>
      </w:r>
    </w:p>
    <w:tbl>
      <w:tblPr>
        <w:tblStyle w:val="ae"/>
        <w:tblW w:w="15276" w:type="dxa"/>
        <w:tblLayout w:type="fixed"/>
        <w:tblLook w:val="04A0" w:firstRow="1" w:lastRow="0" w:firstColumn="1" w:lastColumn="0" w:noHBand="0" w:noVBand="1"/>
      </w:tblPr>
      <w:tblGrid>
        <w:gridCol w:w="458"/>
        <w:gridCol w:w="3336"/>
        <w:gridCol w:w="850"/>
        <w:gridCol w:w="993"/>
        <w:gridCol w:w="992"/>
        <w:gridCol w:w="992"/>
        <w:gridCol w:w="992"/>
        <w:gridCol w:w="851"/>
        <w:gridCol w:w="850"/>
        <w:gridCol w:w="1134"/>
        <w:gridCol w:w="993"/>
        <w:gridCol w:w="992"/>
        <w:gridCol w:w="850"/>
        <w:gridCol w:w="993"/>
      </w:tblGrid>
      <w:tr w:rsidR="00C623BE" w:rsidRPr="00675681" w14:paraId="024BE0DD" w14:textId="77777777" w:rsidTr="001C7424">
        <w:trPr>
          <w:trHeight w:val="216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77AD5908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№</w:t>
            </w:r>
          </w:p>
        </w:tc>
        <w:tc>
          <w:tcPr>
            <w:tcW w:w="3336" w:type="dxa"/>
            <w:vMerge w:val="restart"/>
            <w:shd w:val="clear" w:color="auto" w:fill="auto"/>
            <w:vAlign w:val="center"/>
          </w:tcPr>
          <w:p w14:paraId="503D809D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Краткое наименование ОУ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627BF8D9" w14:textId="63EF9EE1" w:rsidR="00C623BE" w:rsidRPr="00675681" w:rsidRDefault="000E70C4" w:rsidP="000E70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Начальное общее образование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490699AA" w14:textId="0A75ABDB" w:rsidR="00C623BE" w:rsidRPr="00675681" w:rsidRDefault="00C623BE" w:rsidP="000E70C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Основно</w:t>
            </w:r>
            <w:r w:rsidR="000E70C4">
              <w:rPr>
                <w:bCs/>
              </w:rPr>
              <w:t>е общее образование</w:t>
            </w:r>
          </w:p>
        </w:tc>
        <w:tc>
          <w:tcPr>
            <w:tcW w:w="3828" w:type="dxa"/>
            <w:gridSpan w:val="4"/>
            <w:shd w:val="clear" w:color="auto" w:fill="auto"/>
          </w:tcPr>
          <w:p w14:paraId="1D41D9C3" w14:textId="0B14F9D5" w:rsidR="00C623BE" w:rsidRPr="00675681" w:rsidRDefault="000E70C4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Среднее общее образование</w:t>
            </w:r>
          </w:p>
        </w:tc>
      </w:tr>
      <w:tr w:rsidR="00C623BE" w:rsidRPr="00675681" w14:paraId="2E7884DE" w14:textId="77777777" w:rsidTr="001C7424">
        <w:trPr>
          <w:trHeight w:val="216"/>
        </w:trPr>
        <w:tc>
          <w:tcPr>
            <w:tcW w:w="458" w:type="dxa"/>
            <w:vMerge/>
            <w:shd w:val="clear" w:color="auto" w:fill="auto"/>
          </w:tcPr>
          <w:p w14:paraId="33FE3BA7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3336" w:type="dxa"/>
            <w:vMerge/>
            <w:shd w:val="clear" w:color="auto" w:fill="auto"/>
          </w:tcPr>
          <w:p w14:paraId="3B434672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EF2468D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первая смена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F895F78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вторая смен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4206D09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первая смена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03E86E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вторая смена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FF8AEF5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первая смен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25CD588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вторая смена</w:t>
            </w:r>
          </w:p>
        </w:tc>
      </w:tr>
      <w:tr w:rsidR="00C623BE" w:rsidRPr="00675681" w14:paraId="318FB5D9" w14:textId="77777777" w:rsidTr="001C7424">
        <w:trPr>
          <w:trHeight w:val="216"/>
        </w:trPr>
        <w:tc>
          <w:tcPr>
            <w:tcW w:w="458" w:type="dxa"/>
            <w:vMerge/>
            <w:shd w:val="clear" w:color="auto" w:fill="auto"/>
          </w:tcPr>
          <w:p w14:paraId="608E16E8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3336" w:type="dxa"/>
            <w:vMerge/>
            <w:shd w:val="clear" w:color="auto" w:fill="auto"/>
          </w:tcPr>
          <w:p w14:paraId="4611AF74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2F84C192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75681">
              <w:rPr>
                <w:bCs/>
              </w:rPr>
              <w:t>кл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1302BC02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чел</w:t>
            </w:r>
          </w:p>
        </w:tc>
        <w:tc>
          <w:tcPr>
            <w:tcW w:w="992" w:type="dxa"/>
            <w:shd w:val="clear" w:color="auto" w:fill="auto"/>
          </w:tcPr>
          <w:p w14:paraId="6AF35484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75681">
              <w:rPr>
                <w:bCs/>
              </w:rPr>
              <w:t>кл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3FE4A36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чел</w:t>
            </w:r>
          </w:p>
        </w:tc>
        <w:tc>
          <w:tcPr>
            <w:tcW w:w="992" w:type="dxa"/>
            <w:shd w:val="clear" w:color="auto" w:fill="auto"/>
          </w:tcPr>
          <w:p w14:paraId="1D71AFA5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75681">
              <w:rPr>
                <w:bCs/>
              </w:rPr>
              <w:t>к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D6BFEFF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чел</w:t>
            </w:r>
          </w:p>
        </w:tc>
        <w:tc>
          <w:tcPr>
            <w:tcW w:w="850" w:type="dxa"/>
            <w:shd w:val="clear" w:color="auto" w:fill="auto"/>
          </w:tcPr>
          <w:p w14:paraId="23223D01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75681">
              <w:rPr>
                <w:bCs/>
              </w:rPr>
              <w:t>к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38B03F6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чел</w:t>
            </w:r>
          </w:p>
        </w:tc>
        <w:tc>
          <w:tcPr>
            <w:tcW w:w="993" w:type="dxa"/>
            <w:shd w:val="clear" w:color="auto" w:fill="auto"/>
          </w:tcPr>
          <w:p w14:paraId="3723E1D7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75681">
              <w:rPr>
                <w:bCs/>
              </w:rPr>
              <w:t>кл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69BB71D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чел</w:t>
            </w:r>
          </w:p>
        </w:tc>
        <w:tc>
          <w:tcPr>
            <w:tcW w:w="850" w:type="dxa"/>
            <w:shd w:val="clear" w:color="auto" w:fill="auto"/>
          </w:tcPr>
          <w:p w14:paraId="4ECCD4B6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75681">
              <w:rPr>
                <w:bCs/>
              </w:rPr>
              <w:t>кл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230929A7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чел</w:t>
            </w:r>
          </w:p>
        </w:tc>
      </w:tr>
      <w:tr w:rsidR="006D603F" w:rsidRPr="00675681" w14:paraId="0F9F34A5" w14:textId="77777777" w:rsidTr="00E70CAE">
        <w:trPr>
          <w:trHeight w:val="216"/>
        </w:trPr>
        <w:tc>
          <w:tcPr>
            <w:tcW w:w="458" w:type="dxa"/>
            <w:shd w:val="clear" w:color="auto" w:fill="auto"/>
            <w:vAlign w:val="center"/>
          </w:tcPr>
          <w:p w14:paraId="714018ED" w14:textId="483ECB51" w:rsidR="006D603F" w:rsidRPr="00675681" w:rsidRDefault="006D603F" w:rsidP="006D603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336" w:type="dxa"/>
            <w:shd w:val="clear" w:color="auto" w:fill="auto"/>
          </w:tcPr>
          <w:p w14:paraId="430926CC" w14:textId="7859E81E" w:rsidR="006D603F" w:rsidRPr="00675681" w:rsidRDefault="006D603F" w:rsidP="006D603F">
            <w:pPr>
              <w:rPr>
                <w:bCs/>
              </w:rPr>
            </w:pPr>
            <w:r w:rsidRPr="009D148F">
              <w:t>МБОУ СОШ № 1</w:t>
            </w:r>
            <w:r>
              <w:t>пгт. Ноглики им. Героя Советского Союза Г.П. Петро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222CC3" w14:textId="71688C35" w:rsidR="006D603F" w:rsidRPr="001F21CD" w:rsidRDefault="006D603F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1C07B6" w14:textId="52D7C849" w:rsidR="006D603F" w:rsidRPr="001F21CD" w:rsidRDefault="006D603F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8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60A6E8" w14:textId="380A09FD" w:rsidR="006D603F" w:rsidRPr="00675681" w:rsidRDefault="006D603F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F011AA" w14:textId="2285FCC8" w:rsidR="006D603F" w:rsidRPr="00675681" w:rsidRDefault="006D603F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E25225" w14:textId="5951DCAD" w:rsidR="006D603F" w:rsidRPr="00675681" w:rsidRDefault="006D603F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760F6F" w14:textId="348BB22A" w:rsidR="006D603F" w:rsidRPr="00675681" w:rsidRDefault="006D603F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8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3B05CC" w14:textId="6E3EBC83" w:rsidR="006D603F" w:rsidRPr="00675681" w:rsidRDefault="006D603F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5A08F2" w14:textId="77D2E3D3" w:rsidR="006D603F" w:rsidRPr="00675681" w:rsidRDefault="006D603F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1621B4" w14:textId="707B07C4" w:rsidR="006D603F" w:rsidRPr="00675681" w:rsidRDefault="006D603F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 w:rsidRPr="00F81CC0"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17BE8B" w14:textId="3AE5DC9F" w:rsidR="006D603F" w:rsidRPr="00675681" w:rsidRDefault="006D603F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F5D7A0" w14:textId="1F4D8154" w:rsidR="006D603F" w:rsidRPr="00675681" w:rsidRDefault="006D603F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 w:rsidRPr="00F81CC0">
              <w:rPr>
                <w:bCs/>
              </w:rPr>
              <w:t>3 – з/</w:t>
            </w:r>
            <w:proofErr w:type="spellStart"/>
            <w:r w:rsidRPr="00F81CC0">
              <w:rPr>
                <w:bCs/>
              </w:rPr>
              <w:t>кл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B5DFC26" w14:textId="7B672484" w:rsidR="006D603F" w:rsidRPr="00675681" w:rsidRDefault="006D603F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 w:rsidRPr="00F81CC0">
              <w:rPr>
                <w:bCs/>
              </w:rPr>
              <w:t>4</w:t>
            </w:r>
            <w:r>
              <w:rPr>
                <w:bCs/>
              </w:rPr>
              <w:t>2</w:t>
            </w:r>
          </w:p>
        </w:tc>
      </w:tr>
      <w:tr w:rsidR="006D603F" w:rsidRPr="00675681" w14:paraId="0E7B99E6" w14:textId="77777777" w:rsidTr="00E70CAE">
        <w:trPr>
          <w:trHeight w:val="216"/>
        </w:trPr>
        <w:tc>
          <w:tcPr>
            <w:tcW w:w="458" w:type="dxa"/>
            <w:shd w:val="clear" w:color="auto" w:fill="auto"/>
            <w:vAlign w:val="center"/>
          </w:tcPr>
          <w:p w14:paraId="25D9D005" w14:textId="2C0AC51C" w:rsidR="006D603F" w:rsidRPr="00675681" w:rsidRDefault="006D603F" w:rsidP="006D603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336" w:type="dxa"/>
            <w:shd w:val="clear" w:color="auto" w:fill="auto"/>
          </w:tcPr>
          <w:p w14:paraId="300E13DA" w14:textId="55434ECA" w:rsidR="006D603F" w:rsidRPr="00675681" w:rsidRDefault="006D603F" w:rsidP="006D603F">
            <w:pPr>
              <w:rPr>
                <w:bCs/>
              </w:rPr>
            </w:pPr>
            <w:r w:rsidRPr="009D148F">
              <w:t>МБОУ СОШ № 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1C6957" w14:textId="7651D2D2" w:rsidR="006D603F" w:rsidRPr="001F21CD" w:rsidRDefault="00EF70B3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01EB9A" w14:textId="22D6D251" w:rsidR="006D603F" w:rsidRPr="001F21CD" w:rsidRDefault="00EF70B3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B820E0" w14:textId="38EE49B4" w:rsidR="006D603F" w:rsidRPr="00675681" w:rsidRDefault="00EF70B3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D2187A" w14:textId="288E4DF7" w:rsidR="006D603F" w:rsidRPr="00675681" w:rsidRDefault="00EF70B3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01D7C2" w14:textId="4EDB3A57" w:rsidR="006D603F" w:rsidRPr="00675681" w:rsidRDefault="00C6295E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BF2CB4" w14:textId="7C18FEF3" w:rsidR="006D603F" w:rsidRPr="00675681" w:rsidRDefault="00EF70B3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22DFB8" w14:textId="221E3F4E" w:rsidR="006D603F" w:rsidRPr="00675681" w:rsidRDefault="00EF70B3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ED3FBB" w14:textId="349A0198" w:rsidR="006D603F" w:rsidRPr="00675681" w:rsidRDefault="00EF70B3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B2B104" w14:textId="7FF414C7" w:rsidR="006D603F" w:rsidRPr="00675681" w:rsidRDefault="00EF70B3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3DB641" w14:textId="6A8F9A45" w:rsidR="006D603F" w:rsidRPr="00675681" w:rsidRDefault="00EF70B3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85A040" w14:textId="264F2972" w:rsidR="006D603F" w:rsidRPr="00675681" w:rsidRDefault="00EF70B3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61796A" w14:textId="45F5C0D9" w:rsidR="006D603F" w:rsidRPr="00675681" w:rsidRDefault="00EF70B3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D603F" w:rsidRPr="00675681" w14:paraId="256F1910" w14:textId="77777777" w:rsidTr="00E70CAE">
        <w:trPr>
          <w:trHeight w:val="216"/>
        </w:trPr>
        <w:tc>
          <w:tcPr>
            <w:tcW w:w="458" w:type="dxa"/>
            <w:shd w:val="clear" w:color="auto" w:fill="auto"/>
            <w:vAlign w:val="center"/>
          </w:tcPr>
          <w:p w14:paraId="098DF915" w14:textId="34387F1E" w:rsidR="006D603F" w:rsidRPr="00675681" w:rsidRDefault="006D603F" w:rsidP="006D603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336" w:type="dxa"/>
            <w:shd w:val="clear" w:color="auto" w:fill="auto"/>
          </w:tcPr>
          <w:p w14:paraId="269955F9" w14:textId="1232802A" w:rsidR="006D603F" w:rsidRPr="00675681" w:rsidRDefault="006D603F" w:rsidP="006D603F">
            <w:pPr>
              <w:rPr>
                <w:bCs/>
              </w:rPr>
            </w:pPr>
            <w:r w:rsidRPr="009D148F">
              <w:t>МБОУ Гимназ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8405E6" w14:textId="6E8F5A81" w:rsidR="006D603F" w:rsidRPr="001F21CD" w:rsidRDefault="006D603F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E33D97" w14:textId="0C8FFEFA" w:rsidR="006D603F" w:rsidRPr="001F21CD" w:rsidRDefault="006D603F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BEBF6B" w14:textId="0B3576E5" w:rsidR="006D603F" w:rsidRPr="00675681" w:rsidRDefault="006D603F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C2457C" w14:textId="1D1ED9E7" w:rsidR="006D603F" w:rsidRPr="00675681" w:rsidRDefault="006D603F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F0892D" w14:textId="439A3AED" w:rsidR="006D603F" w:rsidRPr="00675681" w:rsidRDefault="006D603F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CB691A" w14:textId="0ED35EEE" w:rsidR="006D603F" w:rsidRPr="00675681" w:rsidRDefault="006D603F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2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8BD78B" w14:textId="5DED9937" w:rsidR="006D603F" w:rsidRPr="00675681" w:rsidRDefault="006D603F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D8EC2C" w14:textId="7F1BBB21" w:rsidR="006D603F" w:rsidRPr="00675681" w:rsidRDefault="006D603F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E95DC7" w14:textId="65E6CD42" w:rsidR="006D603F" w:rsidRPr="00675681" w:rsidRDefault="006D603F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BF76A1" w14:textId="625D48F2" w:rsidR="006D603F" w:rsidRPr="00675681" w:rsidRDefault="006D603F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36E871" w14:textId="2FC4624D" w:rsidR="006D603F" w:rsidRPr="00675681" w:rsidRDefault="006D603F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7FE488" w14:textId="1BFBFD84" w:rsidR="006D603F" w:rsidRPr="00675681" w:rsidRDefault="006D603F" w:rsidP="006D603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E6747" w:rsidRPr="00675681" w14:paraId="24DE6553" w14:textId="77777777" w:rsidTr="00E70CAE">
        <w:trPr>
          <w:trHeight w:val="216"/>
        </w:trPr>
        <w:tc>
          <w:tcPr>
            <w:tcW w:w="458" w:type="dxa"/>
            <w:shd w:val="clear" w:color="auto" w:fill="auto"/>
            <w:vAlign w:val="center"/>
          </w:tcPr>
          <w:p w14:paraId="47CFB3B1" w14:textId="7671615C" w:rsidR="00DE6747" w:rsidRPr="00675681" w:rsidRDefault="00DE6747" w:rsidP="00DE674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336" w:type="dxa"/>
            <w:shd w:val="clear" w:color="auto" w:fill="auto"/>
          </w:tcPr>
          <w:p w14:paraId="062D5AB5" w14:textId="366B8A80" w:rsidR="00DE6747" w:rsidRPr="00675681" w:rsidRDefault="00DE6747" w:rsidP="00DE6747">
            <w:pPr>
              <w:rPr>
                <w:bCs/>
              </w:rPr>
            </w:pPr>
            <w:r w:rsidRPr="009D148F">
              <w:t>МБОУ СОШ с. Ныш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FD7739" w14:textId="0931C628" w:rsidR="00DE6747" w:rsidRPr="001F21CD" w:rsidRDefault="00DE6747" w:rsidP="00DE6747">
            <w:pPr>
              <w:shd w:val="clear" w:color="auto" w:fill="FFFFFF" w:themeFill="background1"/>
              <w:jc w:val="center"/>
              <w:rPr>
                <w:bCs/>
              </w:rPr>
            </w:pPr>
            <w:r w:rsidRPr="006F690B">
              <w:rPr>
                <w:bCs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D3724A" w14:textId="558BAB18" w:rsidR="00DE6747" w:rsidRPr="001F21CD" w:rsidRDefault="00DE6747" w:rsidP="00DE6747">
            <w:pPr>
              <w:shd w:val="clear" w:color="auto" w:fill="FFFFFF" w:themeFill="background1"/>
              <w:jc w:val="center"/>
              <w:rPr>
                <w:bCs/>
              </w:rPr>
            </w:pPr>
            <w:r w:rsidRPr="006F690B">
              <w:rPr>
                <w:bCs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D45DA4" w14:textId="6A2FAB42" w:rsidR="00DE6747" w:rsidRPr="00675681" w:rsidRDefault="00DE6747" w:rsidP="00DE6747">
            <w:pPr>
              <w:shd w:val="clear" w:color="auto" w:fill="FFFFFF" w:themeFill="background1"/>
              <w:jc w:val="center"/>
              <w:rPr>
                <w:bCs/>
              </w:rPr>
            </w:pPr>
            <w:r w:rsidRPr="006F690B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1957D5" w14:textId="41C9E043" w:rsidR="00DE6747" w:rsidRPr="00675681" w:rsidRDefault="00DE6747" w:rsidP="00DE6747">
            <w:pPr>
              <w:shd w:val="clear" w:color="auto" w:fill="FFFFFF" w:themeFill="background1"/>
              <w:jc w:val="center"/>
              <w:rPr>
                <w:bCs/>
              </w:rPr>
            </w:pPr>
            <w:r w:rsidRPr="006F690B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4B7EF0" w14:textId="78AD49A5" w:rsidR="00DE6747" w:rsidRPr="00675681" w:rsidRDefault="00DE6747" w:rsidP="00DE6747">
            <w:pPr>
              <w:shd w:val="clear" w:color="auto" w:fill="FFFFFF" w:themeFill="background1"/>
              <w:jc w:val="center"/>
              <w:rPr>
                <w:bCs/>
              </w:rPr>
            </w:pPr>
            <w:r w:rsidRPr="006F690B">
              <w:rPr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51A112" w14:textId="2AEF40F2" w:rsidR="00DE6747" w:rsidRPr="00675681" w:rsidRDefault="00DE6747" w:rsidP="00DE6747">
            <w:pPr>
              <w:shd w:val="clear" w:color="auto" w:fill="FFFFFF" w:themeFill="background1"/>
              <w:jc w:val="center"/>
              <w:rPr>
                <w:bCs/>
              </w:rPr>
            </w:pPr>
            <w:r w:rsidRPr="006F690B">
              <w:rPr>
                <w:bCs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9CE7E2" w14:textId="379B3D16" w:rsidR="00DE6747" w:rsidRPr="00675681" w:rsidRDefault="00DE6747" w:rsidP="00DE6747">
            <w:pPr>
              <w:shd w:val="clear" w:color="auto" w:fill="FFFFFF" w:themeFill="background1"/>
              <w:jc w:val="center"/>
              <w:rPr>
                <w:bCs/>
              </w:rPr>
            </w:pPr>
            <w:r w:rsidRPr="006F690B"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78B9B7" w14:textId="59833F2C" w:rsidR="00DE6747" w:rsidRPr="00675681" w:rsidRDefault="00DE6747" w:rsidP="00DE6747">
            <w:pPr>
              <w:shd w:val="clear" w:color="auto" w:fill="FFFFFF" w:themeFill="background1"/>
              <w:jc w:val="center"/>
              <w:rPr>
                <w:bCs/>
              </w:rPr>
            </w:pPr>
            <w:r w:rsidRPr="006F690B"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79A1FC" w14:textId="1B1B4E15" w:rsidR="00DE6747" w:rsidRPr="00675681" w:rsidRDefault="00DE6747" w:rsidP="00DE6747">
            <w:pPr>
              <w:shd w:val="clear" w:color="auto" w:fill="FFFFFF" w:themeFill="background1"/>
              <w:jc w:val="center"/>
              <w:rPr>
                <w:bCs/>
              </w:rPr>
            </w:pPr>
            <w:r w:rsidRPr="006F690B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4807CD" w14:textId="018F3FF8" w:rsidR="00DE6747" w:rsidRPr="00675681" w:rsidRDefault="00DE6747" w:rsidP="00DE6747">
            <w:pPr>
              <w:shd w:val="clear" w:color="auto" w:fill="FFFFFF" w:themeFill="background1"/>
              <w:jc w:val="center"/>
              <w:rPr>
                <w:bCs/>
              </w:rPr>
            </w:pPr>
            <w:r w:rsidRPr="006F690B">
              <w:rPr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6039B5" w14:textId="6F95B361" w:rsidR="00DE6747" w:rsidRPr="00675681" w:rsidRDefault="00DE6747" w:rsidP="00DE6747">
            <w:pPr>
              <w:shd w:val="clear" w:color="auto" w:fill="FFFFFF" w:themeFill="background1"/>
              <w:jc w:val="center"/>
              <w:rPr>
                <w:bCs/>
              </w:rPr>
            </w:pPr>
            <w:r w:rsidRPr="006F690B"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92C6B9" w14:textId="5D0F8979" w:rsidR="00DE6747" w:rsidRPr="00675681" w:rsidRDefault="00DE6747" w:rsidP="00DE6747">
            <w:pPr>
              <w:shd w:val="clear" w:color="auto" w:fill="FFFFFF" w:themeFill="background1"/>
              <w:jc w:val="center"/>
              <w:rPr>
                <w:bCs/>
              </w:rPr>
            </w:pPr>
            <w:r w:rsidRPr="006F690B">
              <w:rPr>
                <w:bCs/>
              </w:rPr>
              <w:t>0</w:t>
            </w:r>
          </w:p>
        </w:tc>
      </w:tr>
      <w:tr w:rsidR="00DE6747" w:rsidRPr="00675681" w14:paraId="270610E1" w14:textId="77777777" w:rsidTr="00E70CAE">
        <w:trPr>
          <w:trHeight w:val="216"/>
        </w:trPr>
        <w:tc>
          <w:tcPr>
            <w:tcW w:w="458" w:type="dxa"/>
            <w:shd w:val="clear" w:color="auto" w:fill="auto"/>
            <w:vAlign w:val="center"/>
          </w:tcPr>
          <w:p w14:paraId="69B354B6" w14:textId="76B100DA" w:rsidR="00DE6747" w:rsidRPr="00675681" w:rsidRDefault="00DE6747" w:rsidP="00DE674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336" w:type="dxa"/>
            <w:shd w:val="clear" w:color="auto" w:fill="auto"/>
          </w:tcPr>
          <w:p w14:paraId="1FC5C1DB" w14:textId="56AD0FAA" w:rsidR="00DE6747" w:rsidRPr="00675681" w:rsidRDefault="00DE6747" w:rsidP="00DE6747">
            <w:pPr>
              <w:rPr>
                <w:color w:val="000000" w:themeColor="text1"/>
              </w:rPr>
            </w:pPr>
            <w:r w:rsidRPr="009D148F">
              <w:t>МБОУ СОШ с. В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AAAC14" w14:textId="19CF1C91" w:rsidR="00DE6747" w:rsidRPr="00675681" w:rsidRDefault="00DE6747" w:rsidP="00DE6747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98339D" w14:textId="39879F8C" w:rsidR="00DE6747" w:rsidRPr="00684F64" w:rsidRDefault="00DE6747" w:rsidP="00DE6747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00D84B" w14:textId="23009288" w:rsidR="00DE6747" w:rsidRPr="00684F64" w:rsidRDefault="00DE6747" w:rsidP="00DE6747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767472" w14:textId="6802289F" w:rsidR="00DE6747" w:rsidRPr="00684F64" w:rsidRDefault="00DE6747" w:rsidP="00DE6747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E2EA3" w14:textId="35DD44F6" w:rsidR="00DE6747" w:rsidRPr="00684F64" w:rsidRDefault="00DE6747" w:rsidP="00DE6747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30170E" w14:textId="04AB6C1C" w:rsidR="00DE6747" w:rsidRPr="00684F64" w:rsidRDefault="00DE6747" w:rsidP="00DE6747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F146E1" w14:textId="3F5F2060" w:rsidR="00DE6747" w:rsidRPr="00684F64" w:rsidRDefault="00DE6747" w:rsidP="00DE6747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391AEE" w14:textId="3F69D12D" w:rsidR="00DE6747" w:rsidRPr="00684F64" w:rsidRDefault="00DE6747" w:rsidP="00DE6747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CAD33C" w14:textId="598A7E11" w:rsidR="00DE6747" w:rsidRPr="00684F64" w:rsidRDefault="00DE6747" w:rsidP="00DE6747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16762B" w14:textId="31134066" w:rsidR="00DE6747" w:rsidRPr="00684F64" w:rsidRDefault="00DE6747" w:rsidP="00DE6747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C041E3" w14:textId="4A9A43F3" w:rsidR="00DE6747" w:rsidRPr="00684F64" w:rsidRDefault="00DE6747" w:rsidP="00DE6747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C7B61" w14:textId="1B2D9247" w:rsidR="00DE6747" w:rsidRPr="00684F64" w:rsidRDefault="00DE6747" w:rsidP="00DE6747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E6747" w:rsidRPr="00675681" w14:paraId="122911B3" w14:textId="77777777" w:rsidTr="008D58C5">
        <w:trPr>
          <w:trHeight w:val="216"/>
        </w:trPr>
        <w:tc>
          <w:tcPr>
            <w:tcW w:w="3794" w:type="dxa"/>
            <w:gridSpan w:val="2"/>
            <w:shd w:val="clear" w:color="auto" w:fill="auto"/>
            <w:vAlign w:val="center"/>
          </w:tcPr>
          <w:p w14:paraId="68998303" w14:textId="3E98EFF6" w:rsidR="00DE6747" w:rsidRPr="00675681" w:rsidRDefault="00DE6747" w:rsidP="00DE6747">
            <w:pPr>
              <w:jc w:val="center"/>
              <w:rPr>
                <w:b/>
              </w:rPr>
            </w:pPr>
            <w:r w:rsidRPr="00675681">
              <w:rPr>
                <w:b/>
              </w:rPr>
              <w:t>Итого</w:t>
            </w:r>
            <w:r>
              <w:rPr>
                <w:b/>
              </w:rPr>
              <w:t xml:space="preserve"> по район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43FC81" w14:textId="01FDE23E" w:rsidR="00DE6747" w:rsidRPr="00675681" w:rsidRDefault="00C6295E" w:rsidP="00DE674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3AC8B7" w14:textId="44F480BA" w:rsidR="00DE6747" w:rsidRPr="00675681" w:rsidRDefault="00C6295E" w:rsidP="00DE674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32E4E1" w14:textId="03DD0DF6" w:rsidR="00DE6747" w:rsidRPr="00675681" w:rsidRDefault="00C6295E" w:rsidP="00DE674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8361C2" w14:textId="526D5B01" w:rsidR="00DE6747" w:rsidRPr="00675681" w:rsidRDefault="00C6295E" w:rsidP="00DE674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4A1709" w14:textId="0C79ECCA" w:rsidR="00DE6747" w:rsidRPr="00675681" w:rsidRDefault="00C6295E" w:rsidP="00DE674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6279A8" w14:textId="3BFD079B" w:rsidR="00DE6747" w:rsidRPr="00675681" w:rsidRDefault="00C6295E" w:rsidP="00DE674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1DD26" w14:textId="48490E85" w:rsidR="00DE6747" w:rsidRPr="00675681" w:rsidRDefault="00C6295E" w:rsidP="00DE674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EDE0B5" w14:textId="37BF0C99" w:rsidR="00DE6747" w:rsidRPr="00675681" w:rsidRDefault="00C6295E" w:rsidP="00DE674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D25ACC" w14:textId="14563F65" w:rsidR="00DE6747" w:rsidRPr="00675681" w:rsidRDefault="00C6295E" w:rsidP="00DE674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F1EBD3" w14:textId="4365CA85" w:rsidR="00DE6747" w:rsidRPr="00675681" w:rsidRDefault="00C6295E" w:rsidP="00DE674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F0BB78" w14:textId="33E4640F" w:rsidR="00DE6747" w:rsidRPr="00675681" w:rsidRDefault="00C6295E" w:rsidP="00DE674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54BED1" w14:textId="74F3467F" w:rsidR="00DE6747" w:rsidRPr="00675681" w:rsidRDefault="00C6295E" w:rsidP="00DE674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</w:tr>
    </w:tbl>
    <w:p w14:paraId="081863D3" w14:textId="77777777" w:rsidR="000E70C4" w:rsidRDefault="000E70C4" w:rsidP="00C623BE">
      <w:pPr>
        <w:shd w:val="clear" w:color="auto" w:fill="FFFFFF" w:themeFill="background1"/>
        <w:jc w:val="center"/>
        <w:rPr>
          <w:b/>
        </w:rPr>
      </w:pPr>
    </w:p>
    <w:p w14:paraId="196D4A90" w14:textId="44C9ADAB" w:rsidR="00C623BE" w:rsidRDefault="00C623BE" w:rsidP="00C623BE">
      <w:pPr>
        <w:shd w:val="clear" w:color="auto" w:fill="FFFFFF" w:themeFill="background1"/>
        <w:jc w:val="center"/>
        <w:rPr>
          <w:b/>
        </w:rPr>
      </w:pPr>
      <w:r w:rsidRPr="00D565E4">
        <w:rPr>
          <w:b/>
        </w:rPr>
        <w:t xml:space="preserve">4.16. Инклюзивное образование («россыпь») </w:t>
      </w:r>
    </w:p>
    <w:p w14:paraId="1A625121" w14:textId="77777777" w:rsidR="00D565E4" w:rsidRPr="00D565E4" w:rsidRDefault="00D565E4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tbl>
      <w:tblPr>
        <w:tblStyle w:val="ae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1"/>
        <w:gridCol w:w="2273"/>
        <w:gridCol w:w="992"/>
        <w:gridCol w:w="709"/>
        <w:gridCol w:w="851"/>
        <w:gridCol w:w="992"/>
        <w:gridCol w:w="1423"/>
        <w:gridCol w:w="567"/>
        <w:gridCol w:w="425"/>
        <w:gridCol w:w="562"/>
        <w:gridCol w:w="572"/>
        <w:gridCol w:w="708"/>
        <w:gridCol w:w="709"/>
        <w:gridCol w:w="846"/>
        <w:gridCol w:w="1139"/>
        <w:gridCol w:w="709"/>
        <w:gridCol w:w="709"/>
        <w:gridCol w:w="845"/>
      </w:tblGrid>
      <w:tr w:rsidR="00CE4F47" w:rsidRPr="00D565E4" w14:paraId="224ABA12" w14:textId="77777777" w:rsidTr="00B04EC5">
        <w:tc>
          <w:tcPr>
            <w:tcW w:w="421" w:type="dxa"/>
            <w:vMerge w:val="restart"/>
            <w:vAlign w:val="center"/>
          </w:tcPr>
          <w:p w14:paraId="10D23DA6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273" w:type="dxa"/>
            <w:vMerge w:val="restart"/>
            <w:vAlign w:val="center"/>
          </w:tcPr>
          <w:p w14:paraId="6C93B9C8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Краткое наименование ОУ</w:t>
            </w:r>
          </w:p>
        </w:tc>
        <w:tc>
          <w:tcPr>
            <w:tcW w:w="2552" w:type="dxa"/>
            <w:gridSpan w:val="3"/>
            <w:vAlign w:val="center"/>
          </w:tcPr>
          <w:p w14:paraId="7A4B1B7F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Количество обучающихся с ОВЗ</w:t>
            </w:r>
          </w:p>
        </w:tc>
        <w:tc>
          <w:tcPr>
            <w:tcW w:w="992" w:type="dxa"/>
            <w:vMerge w:val="restart"/>
            <w:vAlign w:val="center"/>
          </w:tcPr>
          <w:p w14:paraId="2E6AE26E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Количество детей-инвалидов, инвалидов без ОВЗ</w:t>
            </w:r>
          </w:p>
        </w:tc>
        <w:tc>
          <w:tcPr>
            <w:tcW w:w="1423" w:type="dxa"/>
            <w:vMerge w:val="restart"/>
            <w:vAlign w:val="center"/>
          </w:tcPr>
          <w:p w14:paraId="557D6336" w14:textId="3A892B1E" w:rsidR="00CE4F47" w:rsidRPr="000E70C4" w:rsidRDefault="00CE4F47" w:rsidP="000E70C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Всего детей-инвалидов, инвалидов</w:t>
            </w:r>
          </w:p>
        </w:tc>
        <w:tc>
          <w:tcPr>
            <w:tcW w:w="4389" w:type="dxa"/>
            <w:gridSpan w:val="7"/>
          </w:tcPr>
          <w:p w14:paraId="4653F2DF" w14:textId="25ACC0B6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Количество обучающихся по образовательным программам для обучающихся с нарушением</w:t>
            </w:r>
          </w:p>
        </w:tc>
        <w:tc>
          <w:tcPr>
            <w:tcW w:w="1848" w:type="dxa"/>
            <w:gridSpan w:val="2"/>
            <w:vMerge w:val="restart"/>
            <w:vAlign w:val="center"/>
          </w:tcPr>
          <w:p w14:paraId="1D993034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Количество обучающихся на дому по индивидуальным учебным планам</w:t>
            </w:r>
          </w:p>
        </w:tc>
        <w:tc>
          <w:tcPr>
            <w:tcW w:w="1554" w:type="dxa"/>
            <w:gridSpan w:val="2"/>
            <w:vMerge w:val="restart"/>
            <w:vAlign w:val="center"/>
          </w:tcPr>
          <w:p w14:paraId="18DAF08B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В том числе дистанционно</w:t>
            </w:r>
          </w:p>
        </w:tc>
      </w:tr>
      <w:tr w:rsidR="00CE4F47" w:rsidRPr="00D565E4" w14:paraId="6A423A23" w14:textId="77777777" w:rsidTr="00FC669E">
        <w:trPr>
          <w:trHeight w:val="846"/>
        </w:trPr>
        <w:tc>
          <w:tcPr>
            <w:tcW w:w="421" w:type="dxa"/>
            <w:vMerge/>
            <w:vAlign w:val="center"/>
          </w:tcPr>
          <w:p w14:paraId="27D11982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3" w:type="dxa"/>
            <w:vMerge/>
            <w:vAlign w:val="center"/>
          </w:tcPr>
          <w:p w14:paraId="1BCC6952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BF12125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gridSpan w:val="2"/>
            <w:vAlign w:val="center"/>
          </w:tcPr>
          <w:p w14:paraId="3C913E51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Из них</w:t>
            </w:r>
          </w:p>
        </w:tc>
        <w:tc>
          <w:tcPr>
            <w:tcW w:w="992" w:type="dxa"/>
            <w:vMerge/>
            <w:vAlign w:val="center"/>
          </w:tcPr>
          <w:p w14:paraId="2B1073E8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14:paraId="313B53E3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C0E05AE" w14:textId="77777777" w:rsidR="00CE4F47" w:rsidRPr="000E70C4" w:rsidRDefault="00CE4F47" w:rsidP="001C7424">
            <w:pPr>
              <w:shd w:val="clear" w:color="auto" w:fill="FFFFFF" w:themeFill="background1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зрения</w:t>
            </w:r>
          </w:p>
        </w:tc>
        <w:tc>
          <w:tcPr>
            <w:tcW w:w="425" w:type="dxa"/>
            <w:vMerge w:val="restart"/>
            <w:textDirection w:val="btLr"/>
          </w:tcPr>
          <w:p w14:paraId="126A25EC" w14:textId="00DE632C" w:rsidR="00CE4F47" w:rsidRPr="000E70C4" w:rsidRDefault="00CE4F47" w:rsidP="001C7424">
            <w:pPr>
              <w:shd w:val="clear" w:color="auto" w:fill="FFFFFF" w:themeFill="background1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речи</w:t>
            </w:r>
          </w:p>
        </w:tc>
        <w:tc>
          <w:tcPr>
            <w:tcW w:w="562" w:type="dxa"/>
            <w:vMerge w:val="restart"/>
            <w:textDirection w:val="btLr"/>
            <w:vAlign w:val="center"/>
          </w:tcPr>
          <w:p w14:paraId="50FCB25C" w14:textId="4AAAB838" w:rsidR="00CE4F47" w:rsidRPr="000E70C4" w:rsidRDefault="00CE4F47" w:rsidP="001C7424">
            <w:pPr>
              <w:shd w:val="clear" w:color="auto" w:fill="FFFFFF" w:themeFill="background1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слуха</w:t>
            </w:r>
          </w:p>
        </w:tc>
        <w:tc>
          <w:tcPr>
            <w:tcW w:w="572" w:type="dxa"/>
            <w:vMerge w:val="restart"/>
            <w:textDirection w:val="btLr"/>
            <w:vAlign w:val="center"/>
          </w:tcPr>
          <w:p w14:paraId="09535E93" w14:textId="77777777" w:rsidR="00CE4F47" w:rsidRPr="000E70C4" w:rsidRDefault="00CE4F47" w:rsidP="001C7424">
            <w:pPr>
              <w:shd w:val="clear" w:color="auto" w:fill="FFFFFF" w:themeFill="background1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опорно-двигательного аппарат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5E5FD723" w14:textId="77777777" w:rsidR="00CE4F47" w:rsidRPr="000E70C4" w:rsidRDefault="00CE4F47" w:rsidP="001C7424">
            <w:pPr>
              <w:shd w:val="clear" w:color="auto" w:fill="FFFFFF" w:themeFill="background1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задержка психического развит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DCD3A3A" w14:textId="77777777" w:rsidR="00CE4F47" w:rsidRPr="000E70C4" w:rsidRDefault="00CE4F47" w:rsidP="001C7424">
            <w:pPr>
              <w:shd w:val="clear" w:color="auto" w:fill="FFFFFF" w:themeFill="background1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умственно отсталые</w:t>
            </w:r>
          </w:p>
        </w:tc>
        <w:tc>
          <w:tcPr>
            <w:tcW w:w="846" w:type="dxa"/>
            <w:vMerge w:val="restart"/>
            <w:textDirection w:val="btLr"/>
            <w:vAlign w:val="center"/>
          </w:tcPr>
          <w:p w14:paraId="4E6EADA2" w14:textId="64918869" w:rsidR="00CE4F47" w:rsidRPr="000E70C4" w:rsidRDefault="00CE4F47" w:rsidP="001C7424">
            <w:pPr>
              <w:shd w:val="clear" w:color="auto" w:fill="FFFFFF" w:themeFill="background1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расстройства аутистического спектра</w:t>
            </w:r>
          </w:p>
        </w:tc>
        <w:tc>
          <w:tcPr>
            <w:tcW w:w="1848" w:type="dxa"/>
            <w:gridSpan w:val="2"/>
            <w:vMerge/>
            <w:vAlign w:val="center"/>
          </w:tcPr>
          <w:p w14:paraId="07080F6C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5B446777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</w:tr>
      <w:tr w:rsidR="00CE4F47" w:rsidRPr="00D565E4" w14:paraId="4A3B9ED7" w14:textId="77777777" w:rsidTr="00FC669E">
        <w:trPr>
          <w:trHeight w:val="1880"/>
        </w:trPr>
        <w:tc>
          <w:tcPr>
            <w:tcW w:w="421" w:type="dxa"/>
            <w:vMerge/>
            <w:vAlign w:val="center"/>
          </w:tcPr>
          <w:p w14:paraId="09BD3EDD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3" w:type="dxa"/>
            <w:vMerge/>
            <w:vAlign w:val="center"/>
          </w:tcPr>
          <w:p w14:paraId="3C215836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641E4BC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08F0E754" w14:textId="5F926C65" w:rsidR="00CE4F47" w:rsidRPr="000E70C4" w:rsidRDefault="00CE4F47" w:rsidP="000E70C4">
            <w:pPr>
              <w:shd w:val="clear" w:color="auto" w:fill="FFFFFF" w:themeFill="background1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 xml:space="preserve">ОВЗ с инвалидностью </w:t>
            </w:r>
          </w:p>
        </w:tc>
        <w:tc>
          <w:tcPr>
            <w:tcW w:w="851" w:type="dxa"/>
            <w:textDirection w:val="btLr"/>
            <w:vAlign w:val="center"/>
          </w:tcPr>
          <w:p w14:paraId="1CE72BA1" w14:textId="3297EFA7" w:rsidR="00CE4F47" w:rsidRPr="000E70C4" w:rsidRDefault="00CE4F47" w:rsidP="000E70C4">
            <w:pPr>
              <w:shd w:val="clear" w:color="auto" w:fill="FFFFFF" w:themeFill="background1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без инвалидности</w:t>
            </w:r>
          </w:p>
        </w:tc>
        <w:tc>
          <w:tcPr>
            <w:tcW w:w="992" w:type="dxa"/>
            <w:vMerge/>
            <w:vAlign w:val="center"/>
          </w:tcPr>
          <w:p w14:paraId="6B81761C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14:paraId="609CF9F8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012E8B38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14:paraId="0B5487D2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  <w:vMerge/>
            <w:vAlign w:val="center"/>
          </w:tcPr>
          <w:p w14:paraId="719F9AF0" w14:textId="0D3D7F9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2" w:type="dxa"/>
            <w:vMerge/>
            <w:vAlign w:val="center"/>
          </w:tcPr>
          <w:p w14:paraId="1307E0DA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3049CD5C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1A5804D0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6" w:type="dxa"/>
            <w:vMerge/>
            <w:vAlign w:val="center"/>
          </w:tcPr>
          <w:p w14:paraId="22C5BCB4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14:paraId="16E51172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ОВЗ</w:t>
            </w:r>
          </w:p>
        </w:tc>
        <w:tc>
          <w:tcPr>
            <w:tcW w:w="709" w:type="dxa"/>
            <w:textDirection w:val="btLr"/>
            <w:vAlign w:val="center"/>
          </w:tcPr>
          <w:p w14:paraId="6CDB03E6" w14:textId="77777777" w:rsidR="00CE4F47" w:rsidRPr="000E70C4" w:rsidRDefault="00CE4F47" w:rsidP="001C7424">
            <w:pPr>
              <w:shd w:val="clear" w:color="auto" w:fill="FFFFFF" w:themeFill="background1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инвалиды</w:t>
            </w:r>
          </w:p>
        </w:tc>
        <w:tc>
          <w:tcPr>
            <w:tcW w:w="709" w:type="dxa"/>
            <w:vAlign w:val="center"/>
          </w:tcPr>
          <w:p w14:paraId="29318551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ОВЗ</w:t>
            </w:r>
          </w:p>
        </w:tc>
        <w:tc>
          <w:tcPr>
            <w:tcW w:w="845" w:type="dxa"/>
            <w:textDirection w:val="btLr"/>
            <w:vAlign w:val="center"/>
          </w:tcPr>
          <w:p w14:paraId="6BD44A84" w14:textId="77777777" w:rsidR="00CE4F47" w:rsidRPr="000E70C4" w:rsidRDefault="00CE4F47" w:rsidP="001C7424">
            <w:pPr>
              <w:shd w:val="clear" w:color="auto" w:fill="FFFFFF" w:themeFill="background1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инвалиды</w:t>
            </w:r>
          </w:p>
        </w:tc>
      </w:tr>
      <w:tr w:rsidR="00CE4F47" w:rsidRPr="00D565E4" w14:paraId="1C89A709" w14:textId="77777777" w:rsidTr="00FC669E">
        <w:tc>
          <w:tcPr>
            <w:tcW w:w="421" w:type="dxa"/>
            <w:vAlign w:val="center"/>
          </w:tcPr>
          <w:p w14:paraId="6C4985BB" w14:textId="77777777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 w:rsidRPr="00D565E4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273" w:type="dxa"/>
            <w:vAlign w:val="center"/>
          </w:tcPr>
          <w:p w14:paraId="5B9C38CA" w14:textId="77777777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 w:rsidRPr="00D565E4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133B7FEB" w14:textId="77777777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 w:rsidRPr="00D565E4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6CA70860" w14:textId="77777777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 w:rsidRPr="00D565E4">
              <w:rPr>
                <w:bCs/>
                <w:i/>
                <w:sz w:val="20"/>
                <w:szCs w:val="20"/>
              </w:rPr>
              <w:t>4</w:t>
            </w:r>
            <w:r w:rsidRPr="00D565E4">
              <w:rPr>
                <w:rFonts w:ascii="Calibri" w:hAnsi="Calibri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851" w:type="dxa"/>
            <w:vAlign w:val="center"/>
          </w:tcPr>
          <w:p w14:paraId="5EF938F1" w14:textId="77777777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 w:rsidRPr="00D565E4">
              <w:rPr>
                <w:bCs/>
                <w:i/>
                <w:sz w:val="20"/>
                <w:szCs w:val="20"/>
              </w:rPr>
              <w:t>5</w:t>
            </w:r>
            <w:r w:rsidRPr="00D565E4">
              <w:rPr>
                <w:rFonts w:ascii="Calibri" w:hAnsi="Calibri"/>
                <w:bCs/>
                <w:i/>
                <w:sz w:val="20"/>
                <w:szCs w:val="20"/>
              </w:rPr>
              <w:t>**</w:t>
            </w:r>
          </w:p>
        </w:tc>
        <w:tc>
          <w:tcPr>
            <w:tcW w:w="992" w:type="dxa"/>
            <w:vAlign w:val="center"/>
          </w:tcPr>
          <w:p w14:paraId="1A0A6F50" w14:textId="77777777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 w:rsidRPr="00D565E4">
              <w:rPr>
                <w:bCs/>
                <w:i/>
                <w:sz w:val="20"/>
                <w:szCs w:val="20"/>
              </w:rPr>
              <w:t>6</w:t>
            </w:r>
            <w:r w:rsidRPr="00D565E4">
              <w:rPr>
                <w:rFonts w:ascii="Calibri" w:hAnsi="Calibri"/>
                <w:bCs/>
                <w:i/>
                <w:sz w:val="20"/>
                <w:szCs w:val="20"/>
              </w:rPr>
              <w:t>***</w:t>
            </w:r>
          </w:p>
        </w:tc>
        <w:tc>
          <w:tcPr>
            <w:tcW w:w="1423" w:type="dxa"/>
            <w:vAlign w:val="center"/>
          </w:tcPr>
          <w:p w14:paraId="1D5D09E9" w14:textId="77777777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 w:rsidRPr="00D565E4">
              <w:rPr>
                <w:bCs/>
                <w:i/>
                <w:sz w:val="20"/>
                <w:szCs w:val="20"/>
              </w:rPr>
              <w:t>7</w:t>
            </w:r>
            <w:r w:rsidRPr="00D565E4">
              <w:rPr>
                <w:rFonts w:ascii="Calibri" w:hAnsi="Calibri"/>
                <w:bCs/>
                <w:i/>
                <w:sz w:val="20"/>
                <w:szCs w:val="20"/>
              </w:rPr>
              <w:t>****</w:t>
            </w:r>
          </w:p>
        </w:tc>
        <w:tc>
          <w:tcPr>
            <w:tcW w:w="567" w:type="dxa"/>
            <w:vAlign w:val="center"/>
          </w:tcPr>
          <w:p w14:paraId="1551EBD1" w14:textId="77777777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 w:rsidRPr="00D565E4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14:paraId="0D2DFF90" w14:textId="2803D580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562" w:type="dxa"/>
            <w:vAlign w:val="center"/>
          </w:tcPr>
          <w:p w14:paraId="02D05EF0" w14:textId="36224EBE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572" w:type="dxa"/>
            <w:vAlign w:val="center"/>
          </w:tcPr>
          <w:p w14:paraId="0ED6BE89" w14:textId="5D338E30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14:paraId="5F583ABA" w14:textId="1DE2A600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14:paraId="56D1E1D0" w14:textId="1B070A52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3</w:t>
            </w:r>
          </w:p>
        </w:tc>
        <w:tc>
          <w:tcPr>
            <w:tcW w:w="846" w:type="dxa"/>
            <w:vAlign w:val="center"/>
          </w:tcPr>
          <w:p w14:paraId="004E74A1" w14:textId="7823A7BB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1139" w:type="dxa"/>
            <w:vAlign w:val="center"/>
          </w:tcPr>
          <w:p w14:paraId="5CDCE947" w14:textId="0AE696C4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21EE29C1" w14:textId="4B328AFC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14:paraId="48C494A0" w14:textId="6D0ABEB6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7</w:t>
            </w:r>
          </w:p>
        </w:tc>
        <w:tc>
          <w:tcPr>
            <w:tcW w:w="845" w:type="dxa"/>
            <w:vAlign w:val="center"/>
          </w:tcPr>
          <w:p w14:paraId="38868ADA" w14:textId="50432BCD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</w:t>
            </w:r>
          </w:p>
        </w:tc>
      </w:tr>
      <w:tr w:rsidR="00CE4F47" w:rsidRPr="00D565E4" w14:paraId="1D808426" w14:textId="77777777" w:rsidTr="00FC669E">
        <w:tc>
          <w:tcPr>
            <w:tcW w:w="421" w:type="dxa"/>
            <w:shd w:val="clear" w:color="auto" w:fill="auto"/>
          </w:tcPr>
          <w:p w14:paraId="67D9D5F0" w14:textId="38231147" w:rsidR="00CE4F47" w:rsidRPr="00D565E4" w:rsidRDefault="0095065F" w:rsidP="001C742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73" w:type="dxa"/>
            <w:shd w:val="clear" w:color="auto" w:fill="auto"/>
          </w:tcPr>
          <w:p w14:paraId="2AF157F1" w14:textId="5C9A4605" w:rsidR="00CE4F47" w:rsidRPr="00D565E4" w:rsidRDefault="00413382" w:rsidP="001C7424">
            <w:pPr>
              <w:rPr>
                <w:bCs/>
              </w:rPr>
            </w:pPr>
            <w:r>
              <w:rPr>
                <w:bCs/>
              </w:rPr>
              <w:t xml:space="preserve">МБОУ СОШ № </w:t>
            </w:r>
            <w:r w:rsidR="00876035" w:rsidRPr="009D148F">
              <w:t>1</w:t>
            </w:r>
            <w:r w:rsidR="00876035">
              <w:t>пгт. Ноглики им. Героя Советского Союза Г.П. Петро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C786C8" w14:textId="696786F4" w:rsidR="00CE4F47" w:rsidRPr="00D565E4" w:rsidRDefault="000C576B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7633B3">
              <w:rPr>
                <w:bCs/>
              </w:rPr>
              <w:t>4</w:t>
            </w:r>
            <w:r>
              <w:rPr>
                <w:bCs/>
              </w:rPr>
              <w:t>+1 з.</w:t>
            </w:r>
            <w:r w:rsidR="002144A1">
              <w:rPr>
                <w:bCs/>
              </w:rPr>
              <w:t xml:space="preserve"> </w:t>
            </w:r>
            <w:r>
              <w:rPr>
                <w:bCs/>
              </w:rPr>
              <w:t>к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8A4C0D" w14:textId="7357D9AB" w:rsidR="00CE4F47" w:rsidRPr="00D565E4" w:rsidRDefault="000C576B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3+1з.</w:t>
            </w:r>
            <w:r w:rsidR="002144A1">
              <w:rPr>
                <w:bCs/>
              </w:rPr>
              <w:t xml:space="preserve"> </w:t>
            </w:r>
            <w:r>
              <w:rPr>
                <w:bCs/>
              </w:rPr>
              <w:t>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943457" w14:textId="7E0D40F2" w:rsidR="00CE4F47" w:rsidRPr="00D565E4" w:rsidRDefault="00B6765B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633B3"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A8A820" w14:textId="5D69F3E6" w:rsidR="00CE4F47" w:rsidRPr="00D565E4" w:rsidRDefault="0037237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146A825" w14:textId="53A135E4" w:rsidR="00CE4F47" w:rsidRPr="00D565E4" w:rsidRDefault="000C576B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AD6916" w14:textId="6F2A4A41" w:rsidR="00CE4F47" w:rsidRPr="00D565E4" w:rsidRDefault="000C576B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" w:type="dxa"/>
            <w:vAlign w:val="center"/>
          </w:tcPr>
          <w:p w14:paraId="1BA60346" w14:textId="08EB6B55" w:rsidR="00CE4F47" w:rsidRPr="00D565E4" w:rsidRDefault="000C576B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4DA53C12" w14:textId="76D71771" w:rsidR="00CE4F47" w:rsidRPr="00D565E4" w:rsidRDefault="000C576B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 xml:space="preserve">1з.к 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56FE5887" w14:textId="29F7C1A4" w:rsidR="00CE4F47" w:rsidRPr="00D565E4" w:rsidRDefault="002144A1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712A6" w14:textId="1DDC1652" w:rsidR="00CE4F47" w:rsidRPr="00D565E4" w:rsidRDefault="002144A1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7633B3">
              <w:rPr>
                <w:bCs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B361D1" w14:textId="136FF421" w:rsidR="00CE4F47" w:rsidRPr="00D565E4" w:rsidRDefault="002144A1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6E0B7F" w14:textId="48F55707" w:rsidR="00CE4F47" w:rsidRPr="00D565E4" w:rsidRDefault="002144A1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1BBF282" w14:textId="503BCB45" w:rsidR="00CE4F47" w:rsidRPr="00D565E4" w:rsidRDefault="00980D63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3 в т.ч 8 инвалидов с ОВЗ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534A3C" w14:textId="7C98E86F" w:rsidR="00CE4F47" w:rsidRPr="00D565E4" w:rsidRDefault="00980D63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538D94" w14:textId="0D5EE5EE" w:rsidR="00CE4F47" w:rsidRPr="00D565E4" w:rsidRDefault="002144A1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980D63">
              <w:rPr>
                <w:bCs/>
              </w:rPr>
              <w:t xml:space="preserve"> все инвалиды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06B3FEF" w14:textId="0CA78919" w:rsidR="00CE4F47" w:rsidRPr="00D565E4" w:rsidRDefault="00980D63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A0222" w:rsidRPr="00D565E4" w14:paraId="70824D98" w14:textId="77777777" w:rsidTr="00FC669E">
        <w:tc>
          <w:tcPr>
            <w:tcW w:w="421" w:type="dxa"/>
            <w:shd w:val="clear" w:color="auto" w:fill="auto"/>
          </w:tcPr>
          <w:p w14:paraId="25940494" w14:textId="345AB13A" w:rsidR="00CA0222" w:rsidRPr="00D565E4" w:rsidRDefault="0095065F" w:rsidP="001C742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2273" w:type="dxa"/>
            <w:shd w:val="clear" w:color="auto" w:fill="auto"/>
          </w:tcPr>
          <w:p w14:paraId="3A806AAC" w14:textId="4E170144" w:rsidR="00CA0222" w:rsidRPr="00D565E4" w:rsidRDefault="00413382" w:rsidP="001C7424">
            <w:pPr>
              <w:rPr>
                <w:bCs/>
              </w:rPr>
            </w:pPr>
            <w:r>
              <w:rPr>
                <w:bCs/>
              </w:rPr>
              <w:t>МБОУ СОШ №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891835" w14:textId="47CF9711" w:rsidR="00CA0222" w:rsidRPr="00D565E4" w:rsidRDefault="002144A1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72379">
              <w:rPr>
                <w:bCs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728D49" w14:textId="6E32785E" w:rsidR="00CA0222" w:rsidRPr="00D565E4" w:rsidRDefault="0037237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A2EFE1" w14:textId="08D83B93" w:rsidR="00CA0222" w:rsidRPr="00D565E4" w:rsidRDefault="002144A1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D953B9" w14:textId="6A7220CF" w:rsidR="00CA0222" w:rsidRPr="00D565E4" w:rsidRDefault="002144A1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36D9089" w14:textId="042E400E" w:rsidR="00CA0222" w:rsidRPr="00D565E4" w:rsidRDefault="0037237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4EB7AD" w14:textId="3C4E29EC" w:rsidR="00CA0222" w:rsidRPr="00D565E4" w:rsidRDefault="0037237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25" w:type="dxa"/>
            <w:vAlign w:val="center"/>
          </w:tcPr>
          <w:p w14:paraId="2FE954DF" w14:textId="61C09F23" w:rsidR="00CA0222" w:rsidRPr="00D565E4" w:rsidRDefault="0037237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2569AD81" w14:textId="35A5FFAC" w:rsidR="00CA0222" w:rsidRPr="00D565E4" w:rsidRDefault="0037237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6231F412" w14:textId="14FDA571" w:rsidR="00CA0222" w:rsidRPr="00D565E4" w:rsidRDefault="0037237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6D37F2" w14:textId="62EF64DF" w:rsidR="00CA0222" w:rsidRPr="00D565E4" w:rsidRDefault="0037237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081DD9" w14:textId="1DAB24AB" w:rsidR="00CA0222" w:rsidRPr="00D565E4" w:rsidRDefault="0037237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6DECFE" w14:textId="49AA771B" w:rsidR="00CA0222" w:rsidRPr="00D565E4" w:rsidRDefault="0037237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42999F9" w14:textId="7FBACF85" w:rsidR="00CA0222" w:rsidRPr="00D565E4" w:rsidRDefault="00980D63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21039">
              <w:rPr>
                <w:bCs/>
              </w:rPr>
              <w:t xml:space="preserve"> </w:t>
            </w:r>
            <w:r>
              <w:rPr>
                <w:bCs/>
              </w:rPr>
              <w:t>он же инвали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04CD28" w14:textId="1AD203C3" w:rsidR="00CA0222" w:rsidRPr="00D565E4" w:rsidRDefault="00980D63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3F605B" w14:textId="1ACB0FD6" w:rsidR="00CA0222" w:rsidRPr="00D565E4" w:rsidRDefault="00682398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r w:rsidR="00980D63">
              <w:rPr>
                <w:bCs/>
              </w:rPr>
              <w:t>все инвалиды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4606152" w14:textId="124328F3" w:rsidR="00CA0222" w:rsidRPr="00D565E4" w:rsidRDefault="00980D63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A0222" w:rsidRPr="00D565E4" w14:paraId="5C05EF0B" w14:textId="77777777" w:rsidTr="00FC669E">
        <w:tc>
          <w:tcPr>
            <w:tcW w:w="421" w:type="dxa"/>
            <w:shd w:val="clear" w:color="auto" w:fill="auto"/>
          </w:tcPr>
          <w:p w14:paraId="79FE4A96" w14:textId="164DCF25" w:rsidR="00CA0222" w:rsidRPr="00D565E4" w:rsidRDefault="0095065F" w:rsidP="001C742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73" w:type="dxa"/>
            <w:shd w:val="clear" w:color="auto" w:fill="auto"/>
          </w:tcPr>
          <w:p w14:paraId="2B804D09" w14:textId="2429542E" w:rsidR="00CA0222" w:rsidRPr="00D565E4" w:rsidRDefault="00413382" w:rsidP="001C7424">
            <w:pPr>
              <w:rPr>
                <w:bCs/>
              </w:rPr>
            </w:pPr>
            <w:r>
              <w:rPr>
                <w:bCs/>
              </w:rPr>
              <w:t>МБОУ Гимназ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182583" w14:textId="3CB81947" w:rsidR="00CA0222" w:rsidRPr="00D565E4" w:rsidRDefault="00A2103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640B39" w14:textId="7DAE8B49" w:rsidR="00CA0222" w:rsidRPr="00D565E4" w:rsidRDefault="00A2103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0F74A1" w14:textId="2C226F33" w:rsidR="00CA0222" w:rsidRPr="00D565E4" w:rsidRDefault="00A2103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FA260C" w14:textId="4010BEC9" w:rsidR="00CA0222" w:rsidRPr="00D565E4" w:rsidRDefault="00A2103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89260DD" w14:textId="5D73F4E4" w:rsidR="00CA0222" w:rsidRPr="00D565E4" w:rsidRDefault="00A2103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9AFB90" w14:textId="4486C0CB" w:rsidR="00CA0222" w:rsidRPr="00D565E4" w:rsidRDefault="00A2103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25" w:type="dxa"/>
            <w:vAlign w:val="center"/>
          </w:tcPr>
          <w:p w14:paraId="1EB1B821" w14:textId="009F1027" w:rsidR="00CA0222" w:rsidRPr="00D565E4" w:rsidRDefault="00A2103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22F18449" w14:textId="713B6AED" w:rsidR="00CA0222" w:rsidRPr="00D565E4" w:rsidRDefault="00A2103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266CA423" w14:textId="0F82003C" w:rsidR="00CA0222" w:rsidRPr="00D565E4" w:rsidRDefault="00A2103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E18E5C" w14:textId="094FBFAA" w:rsidR="00CA0222" w:rsidRPr="00D565E4" w:rsidRDefault="00A2103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1F2960" w14:textId="53788345" w:rsidR="00CA0222" w:rsidRPr="00D565E4" w:rsidRDefault="00A2103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832C6E" w14:textId="5150D5D7" w:rsidR="00CA0222" w:rsidRPr="00D565E4" w:rsidRDefault="00A2103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94C48A9" w14:textId="59F00362" w:rsidR="00CA0222" w:rsidRPr="00D565E4" w:rsidRDefault="00A2103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 он же инвали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8C46ED" w14:textId="67BEAAA1" w:rsidR="00CA0222" w:rsidRPr="00D565E4" w:rsidRDefault="00A2103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89A92C" w14:textId="18A4CF23" w:rsidR="00CA0222" w:rsidRPr="00D565E4" w:rsidRDefault="00A2103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A2BC3DE" w14:textId="05AB33BB" w:rsidR="00CA0222" w:rsidRPr="00D565E4" w:rsidRDefault="00A2103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E4F47" w:rsidRPr="00D565E4" w14:paraId="4933AC7F" w14:textId="77777777" w:rsidTr="00FC669E">
        <w:tc>
          <w:tcPr>
            <w:tcW w:w="421" w:type="dxa"/>
            <w:shd w:val="clear" w:color="auto" w:fill="auto"/>
          </w:tcPr>
          <w:p w14:paraId="665A74DA" w14:textId="42108673" w:rsidR="00CE4F47" w:rsidRPr="00D565E4" w:rsidRDefault="0095065F" w:rsidP="00D40B7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741C13D" w14:textId="7DC90AFD" w:rsidR="00CE4F47" w:rsidRPr="00D565E4" w:rsidRDefault="00413382" w:rsidP="007213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ОУ СОШ с. Ныш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9F062B" w14:textId="13EC4163" w:rsidR="00CE4F47" w:rsidRPr="00D565E4" w:rsidRDefault="00A2103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BC84A0" w14:textId="69952C22" w:rsidR="00CE4F47" w:rsidRPr="00D565E4" w:rsidRDefault="00A2103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38C246" w14:textId="1ACB04E5" w:rsidR="00CE4F47" w:rsidRPr="00D565E4" w:rsidRDefault="00A2103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81AA3C" w14:textId="79879849" w:rsidR="00CE4F47" w:rsidRPr="00D565E4" w:rsidRDefault="00A2103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36C791E" w14:textId="61EA1337" w:rsidR="00CE4F47" w:rsidRPr="00D565E4" w:rsidRDefault="00A2103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6F4C04" w14:textId="6BF017FE" w:rsidR="00CE4F47" w:rsidRPr="00D565E4" w:rsidRDefault="00A2103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25" w:type="dxa"/>
            <w:vAlign w:val="center"/>
          </w:tcPr>
          <w:p w14:paraId="6905E186" w14:textId="74D56481" w:rsidR="00CE4F47" w:rsidRPr="00D565E4" w:rsidRDefault="00A2103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4FC4174F" w14:textId="397DA52C" w:rsidR="00CE4F47" w:rsidRPr="00D565E4" w:rsidRDefault="00A2103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30BF1415" w14:textId="243649A6" w:rsidR="00CE4F47" w:rsidRPr="00D565E4" w:rsidRDefault="00A2103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723010" w14:textId="51B435C7" w:rsidR="00CE4F47" w:rsidRPr="00D565E4" w:rsidRDefault="00A2103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AAA5C4" w14:textId="097FF048" w:rsidR="00CE4F47" w:rsidRPr="00D565E4" w:rsidRDefault="00A2103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D1286D" w14:textId="0C31BD98" w:rsidR="00CE4F47" w:rsidRPr="00D565E4" w:rsidRDefault="00A2103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A08C72B" w14:textId="6B4335FA" w:rsidR="00CE4F47" w:rsidRPr="00D565E4" w:rsidRDefault="00A2103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CDBA33" w14:textId="0C7A95C9" w:rsidR="00CE4F47" w:rsidRPr="00D565E4" w:rsidRDefault="00A2103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6D20DB" w14:textId="55D0EB1A" w:rsidR="00CE4F47" w:rsidRPr="00D565E4" w:rsidRDefault="00A2103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D921B71" w14:textId="4AD82F4B" w:rsidR="00CE4F47" w:rsidRPr="00D565E4" w:rsidRDefault="00A2103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A0222" w:rsidRPr="00D565E4" w14:paraId="1C0F403A" w14:textId="77777777" w:rsidTr="00FC669E">
        <w:tc>
          <w:tcPr>
            <w:tcW w:w="421" w:type="dxa"/>
            <w:shd w:val="clear" w:color="auto" w:fill="auto"/>
          </w:tcPr>
          <w:p w14:paraId="65A40994" w14:textId="0F02B29C" w:rsidR="00CA0222" w:rsidRPr="00D565E4" w:rsidRDefault="0095065F" w:rsidP="00D40B7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1106F4B" w14:textId="11B01C16" w:rsidR="00CA0222" w:rsidRPr="00D565E4" w:rsidRDefault="00413382" w:rsidP="007213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ОУ СОШ с. В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8A8C1A" w14:textId="629B2AD5" w:rsidR="00CA0222" w:rsidRPr="00D565E4" w:rsidRDefault="00A2103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2DA4F3" w14:textId="75C71E5E" w:rsidR="00CA0222" w:rsidRPr="00D565E4" w:rsidRDefault="00A2103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1DE082" w14:textId="72E4F90D" w:rsidR="00CA0222" w:rsidRPr="00D565E4" w:rsidRDefault="00A2103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3ABA16" w14:textId="55336022" w:rsidR="00CA0222" w:rsidRPr="00D565E4" w:rsidRDefault="00A2103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F01B630" w14:textId="2EFBCE4C" w:rsidR="00CA0222" w:rsidRPr="00D565E4" w:rsidRDefault="00A2103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B6FAE5" w14:textId="0D25FA33" w:rsidR="00CA0222" w:rsidRPr="00D565E4" w:rsidRDefault="00A2103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25" w:type="dxa"/>
            <w:vAlign w:val="center"/>
          </w:tcPr>
          <w:p w14:paraId="39C40A85" w14:textId="04FC4009" w:rsidR="00CA0222" w:rsidRPr="00D565E4" w:rsidRDefault="00A2103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30D4564D" w14:textId="5C315403" w:rsidR="00CA0222" w:rsidRPr="00D565E4" w:rsidRDefault="00A2103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5CFF9479" w14:textId="6B70E083" w:rsidR="00CA0222" w:rsidRPr="00D565E4" w:rsidRDefault="00A2103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EFD141" w14:textId="6461F13B" w:rsidR="00CA0222" w:rsidRPr="00D565E4" w:rsidRDefault="00A2103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3B88A6" w14:textId="1C705727" w:rsidR="00CA0222" w:rsidRPr="00D565E4" w:rsidRDefault="00A2103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F62092" w14:textId="1CCC2A2B" w:rsidR="00CA0222" w:rsidRPr="00D565E4" w:rsidRDefault="00A2103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D4C59D4" w14:textId="5F7A7389" w:rsidR="00CA0222" w:rsidRPr="00D565E4" w:rsidRDefault="00A2103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1EFD39" w14:textId="77AF2648" w:rsidR="00CA0222" w:rsidRPr="00D565E4" w:rsidRDefault="00A2103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E53A11" w14:textId="155C9E5B" w:rsidR="00CA0222" w:rsidRPr="00D565E4" w:rsidRDefault="00A2103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4F16727" w14:textId="1D33C8D3" w:rsidR="00CA0222" w:rsidRPr="00D565E4" w:rsidRDefault="00A21039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E70C4" w:rsidRPr="00675681" w14:paraId="48D055EA" w14:textId="77777777" w:rsidTr="00FC669E">
        <w:tc>
          <w:tcPr>
            <w:tcW w:w="2694" w:type="dxa"/>
            <w:gridSpan w:val="2"/>
            <w:shd w:val="clear" w:color="auto" w:fill="auto"/>
            <w:vAlign w:val="center"/>
          </w:tcPr>
          <w:p w14:paraId="3333D519" w14:textId="3AB671CC" w:rsidR="000E70C4" w:rsidRPr="00FC669E" w:rsidRDefault="000E70C4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FC669E">
              <w:rPr>
                <w:bCs/>
              </w:rPr>
              <w:t>Итого по район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82BB0F" w14:textId="77777777" w:rsidR="00C6295E" w:rsidRPr="00FC669E" w:rsidRDefault="00682398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 w:rsidRPr="00FC669E">
              <w:rPr>
                <w:bCs/>
              </w:rPr>
              <w:t>9</w:t>
            </w:r>
            <w:r w:rsidR="007633B3" w:rsidRPr="00FC669E">
              <w:rPr>
                <w:bCs/>
              </w:rPr>
              <w:t>8</w:t>
            </w:r>
            <w:r w:rsidRPr="00FC669E">
              <w:rPr>
                <w:bCs/>
              </w:rPr>
              <w:t>+</w:t>
            </w:r>
          </w:p>
          <w:p w14:paraId="6682FF50" w14:textId="72FB3DE7" w:rsidR="000E70C4" w:rsidRPr="00FC669E" w:rsidRDefault="00682398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 w:rsidRPr="00FC669E">
              <w:rPr>
                <w:bCs/>
              </w:rPr>
              <w:t>1</w:t>
            </w:r>
            <w:proofErr w:type="gramStart"/>
            <w:r w:rsidRPr="00FC669E">
              <w:rPr>
                <w:bCs/>
              </w:rPr>
              <w:t>з.к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4A899B18" w14:textId="290973AB" w:rsidR="000E70C4" w:rsidRPr="00FC669E" w:rsidRDefault="00682398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 w:rsidRPr="00FC669E">
              <w:rPr>
                <w:bCs/>
              </w:rPr>
              <w:t xml:space="preserve">23+1 </w:t>
            </w:r>
            <w:proofErr w:type="spellStart"/>
            <w:proofErr w:type="gramStart"/>
            <w:r w:rsidRPr="00FC669E">
              <w:rPr>
                <w:bCs/>
              </w:rPr>
              <w:t>з.к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1C0FCB4D" w14:textId="01BE14BA" w:rsidR="000E70C4" w:rsidRPr="00FC669E" w:rsidRDefault="00682398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 w:rsidRPr="00FC669E">
              <w:rPr>
                <w:bCs/>
              </w:rPr>
              <w:t>7</w:t>
            </w:r>
            <w:r w:rsidR="007633B3" w:rsidRPr="00FC669E">
              <w:rPr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F70BD0" w14:textId="6D96E3EB" w:rsidR="000E70C4" w:rsidRPr="00FC669E" w:rsidRDefault="00682398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 w:rsidRPr="00FC669E">
              <w:rPr>
                <w:bCs/>
              </w:rPr>
              <w:t>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48CDEF0" w14:textId="716A3486" w:rsidR="000E70C4" w:rsidRPr="00FC669E" w:rsidRDefault="00682398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 w:rsidRPr="00FC669E">
              <w:rPr>
                <w:bCs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5175C1" w14:textId="412DDBBA" w:rsidR="000E70C4" w:rsidRPr="00FC669E" w:rsidRDefault="00682398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 w:rsidRPr="00FC669E">
              <w:rPr>
                <w:bCs/>
              </w:rPr>
              <w:t>1</w:t>
            </w:r>
          </w:p>
        </w:tc>
        <w:tc>
          <w:tcPr>
            <w:tcW w:w="425" w:type="dxa"/>
            <w:vAlign w:val="center"/>
          </w:tcPr>
          <w:p w14:paraId="6F35DFFA" w14:textId="17535274" w:rsidR="000E70C4" w:rsidRPr="00FC669E" w:rsidRDefault="00682398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 w:rsidRPr="00FC669E">
              <w:rPr>
                <w:bCs/>
              </w:rPr>
              <w:t>3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1F1F3B6A" w14:textId="51AC49A5" w:rsidR="000E70C4" w:rsidRPr="00FC669E" w:rsidRDefault="00682398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 w:rsidRPr="00FC669E">
              <w:rPr>
                <w:bCs/>
              </w:rPr>
              <w:t xml:space="preserve">2+ 1 </w:t>
            </w:r>
            <w:proofErr w:type="spellStart"/>
            <w:proofErr w:type="gramStart"/>
            <w:r w:rsidRPr="00FC669E">
              <w:rPr>
                <w:bCs/>
              </w:rPr>
              <w:t>з.к</w:t>
            </w:r>
            <w:proofErr w:type="spellEnd"/>
            <w:proofErr w:type="gramEnd"/>
          </w:p>
        </w:tc>
        <w:tc>
          <w:tcPr>
            <w:tcW w:w="572" w:type="dxa"/>
            <w:shd w:val="clear" w:color="auto" w:fill="auto"/>
            <w:vAlign w:val="center"/>
          </w:tcPr>
          <w:p w14:paraId="0C37243B" w14:textId="599212B6" w:rsidR="000E70C4" w:rsidRPr="00FC669E" w:rsidRDefault="00682398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 w:rsidRPr="00FC669E">
              <w:rPr>
                <w:bCs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75B34A" w14:textId="02ACDB65" w:rsidR="000E70C4" w:rsidRPr="00FC669E" w:rsidRDefault="00682398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 w:rsidRPr="00FC669E">
              <w:rPr>
                <w:bCs/>
              </w:rPr>
              <w:t>7</w:t>
            </w:r>
            <w:r w:rsidR="007633B3" w:rsidRPr="00FC669E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6BFF24" w14:textId="7B169714" w:rsidR="000E70C4" w:rsidRPr="00FC669E" w:rsidRDefault="00682398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 w:rsidRPr="00FC669E">
              <w:rPr>
                <w:bCs/>
              </w:rPr>
              <w:t>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BF954E" w14:textId="2CAEDD18" w:rsidR="000E70C4" w:rsidRPr="00FC669E" w:rsidRDefault="00682398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 w:rsidRPr="00FC669E">
              <w:rPr>
                <w:bCs/>
              </w:rPr>
              <w:t>1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1CF9E49" w14:textId="46CE1E81" w:rsidR="000E70C4" w:rsidRPr="00FC669E" w:rsidRDefault="00682398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 w:rsidRPr="00FC669E">
              <w:rPr>
                <w:bCs/>
              </w:rPr>
              <w:t>15 в т. ч 11 инвали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F84543" w14:textId="1E0894AC" w:rsidR="000E70C4" w:rsidRPr="00FC669E" w:rsidRDefault="00682398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 w:rsidRPr="00FC669E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860702" w14:textId="223A3E67" w:rsidR="000E70C4" w:rsidRPr="00FC669E" w:rsidRDefault="00682398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 w:rsidRPr="00FC669E">
              <w:rPr>
                <w:bCs/>
              </w:rPr>
              <w:t>4 все инвалиды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7C7D8AD" w14:textId="09299E1B" w:rsidR="000E70C4" w:rsidRPr="00FC669E" w:rsidRDefault="00682398" w:rsidP="0072138A">
            <w:pPr>
              <w:shd w:val="clear" w:color="auto" w:fill="FFFFFF" w:themeFill="background1"/>
              <w:jc w:val="center"/>
              <w:rPr>
                <w:bCs/>
              </w:rPr>
            </w:pPr>
            <w:r w:rsidRPr="00FC669E">
              <w:rPr>
                <w:bCs/>
              </w:rPr>
              <w:t>0</w:t>
            </w:r>
          </w:p>
        </w:tc>
      </w:tr>
    </w:tbl>
    <w:p w14:paraId="7B7CCF97" w14:textId="77777777" w:rsidR="00C623BE" w:rsidRPr="00675681" w:rsidRDefault="00C623BE" w:rsidP="00C623BE">
      <w:pPr>
        <w:shd w:val="clear" w:color="auto" w:fill="FFFFFF" w:themeFill="background1"/>
        <w:ind w:left="360"/>
        <w:rPr>
          <w:bCs/>
          <w:sz w:val="18"/>
          <w:szCs w:val="18"/>
        </w:rPr>
      </w:pPr>
      <w:r w:rsidRPr="00675681">
        <w:rPr>
          <w:bCs/>
          <w:sz w:val="18"/>
          <w:szCs w:val="18"/>
        </w:rPr>
        <w:t>*Заключение ПМПК + ИПРА (МСЭ)</w:t>
      </w:r>
    </w:p>
    <w:p w14:paraId="7E34CF09" w14:textId="77777777" w:rsidR="00C623BE" w:rsidRPr="00675681" w:rsidRDefault="00C623BE" w:rsidP="00C623BE">
      <w:pPr>
        <w:shd w:val="clear" w:color="auto" w:fill="FFFFFF" w:themeFill="background1"/>
        <w:ind w:left="360"/>
        <w:rPr>
          <w:bCs/>
          <w:sz w:val="18"/>
          <w:szCs w:val="18"/>
        </w:rPr>
      </w:pPr>
      <w:r w:rsidRPr="00675681">
        <w:rPr>
          <w:bCs/>
          <w:sz w:val="18"/>
          <w:szCs w:val="18"/>
        </w:rPr>
        <w:t>**Заключение ПМПК</w:t>
      </w:r>
    </w:p>
    <w:p w14:paraId="4AF77DC9" w14:textId="77777777" w:rsidR="00C623BE" w:rsidRPr="00675681" w:rsidRDefault="00C623BE" w:rsidP="00C623BE">
      <w:pPr>
        <w:shd w:val="clear" w:color="auto" w:fill="FFFFFF" w:themeFill="background1"/>
        <w:ind w:left="360"/>
        <w:rPr>
          <w:bCs/>
          <w:sz w:val="18"/>
          <w:szCs w:val="18"/>
        </w:rPr>
      </w:pPr>
      <w:r w:rsidRPr="00675681">
        <w:rPr>
          <w:bCs/>
          <w:sz w:val="18"/>
          <w:szCs w:val="18"/>
        </w:rPr>
        <w:t>***ИПРА (МСЭ)</w:t>
      </w:r>
    </w:p>
    <w:p w14:paraId="13A1690E" w14:textId="77777777" w:rsidR="00C623BE" w:rsidRPr="00675681" w:rsidRDefault="00C623BE" w:rsidP="00C623BE">
      <w:pPr>
        <w:shd w:val="clear" w:color="auto" w:fill="FFFFFF" w:themeFill="background1"/>
        <w:ind w:left="360"/>
        <w:rPr>
          <w:bCs/>
          <w:sz w:val="18"/>
          <w:szCs w:val="18"/>
        </w:rPr>
      </w:pPr>
      <w:r w:rsidRPr="00675681">
        <w:rPr>
          <w:bCs/>
          <w:sz w:val="18"/>
          <w:szCs w:val="18"/>
        </w:rPr>
        <w:t>****графа 7 = графа 4+ графа 6</w:t>
      </w:r>
    </w:p>
    <w:p w14:paraId="2089F845" w14:textId="77777777" w:rsidR="009B0E0B" w:rsidRDefault="009B0E0B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3247FA2E" w14:textId="69E64E48" w:rsidR="00C623BE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lastRenderedPageBreak/>
        <w:t>4.17. Интегрированное обучение</w:t>
      </w:r>
      <w:r w:rsidR="009E279E">
        <w:rPr>
          <w:b/>
          <w:bCs/>
        </w:rPr>
        <w:t xml:space="preserve"> </w:t>
      </w:r>
    </w:p>
    <w:p w14:paraId="4356084F" w14:textId="77777777" w:rsidR="009B0E0B" w:rsidRDefault="009B0E0B" w:rsidP="00C623BE">
      <w:pPr>
        <w:shd w:val="clear" w:color="auto" w:fill="FFFFFF" w:themeFill="background1"/>
        <w:jc w:val="center"/>
        <w:rPr>
          <w:b/>
          <w:bCs/>
        </w:rPr>
      </w:pPr>
    </w:p>
    <w:tbl>
      <w:tblPr>
        <w:tblW w:w="14797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534"/>
        <w:gridCol w:w="2640"/>
        <w:gridCol w:w="992"/>
        <w:gridCol w:w="993"/>
        <w:gridCol w:w="708"/>
        <w:gridCol w:w="709"/>
        <w:gridCol w:w="567"/>
        <w:gridCol w:w="709"/>
        <w:gridCol w:w="709"/>
        <w:gridCol w:w="708"/>
        <w:gridCol w:w="567"/>
        <w:gridCol w:w="851"/>
        <w:gridCol w:w="709"/>
        <w:gridCol w:w="708"/>
        <w:gridCol w:w="1418"/>
        <w:gridCol w:w="1275"/>
      </w:tblGrid>
      <w:tr w:rsidR="0025140D" w14:paraId="6F701507" w14:textId="77777777" w:rsidTr="009B0E0B">
        <w:trPr>
          <w:trHeight w:val="23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A2D26" w14:textId="77777777" w:rsidR="0025140D" w:rsidRDefault="0025140D" w:rsidP="008D58C5">
            <w:pPr>
              <w:shd w:val="clear" w:color="auto" w:fill="FFFFFF"/>
              <w:jc w:val="center"/>
            </w:pPr>
            <w:r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3089C" w14:textId="77777777" w:rsidR="0025140D" w:rsidRDefault="0025140D" w:rsidP="008D58C5">
            <w:pPr>
              <w:shd w:val="clear" w:color="auto" w:fill="FFFFFF"/>
              <w:jc w:val="center"/>
            </w:pPr>
            <w:r>
              <w:rPr>
                <w:bCs/>
                <w:sz w:val="22"/>
                <w:szCs w:val="22"/>
              </w:rPr>
              <w:t>Краткое наименование ОУ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BBE218A" w14:textId="77777777" w:rsidR="0025140D" w:rsidRDefault="0025140D" w:rsidP="008D58C5">
            <w:pPr>
              <w:shd w:val="clear" w:color="auto" w:fill="FFFFFF"/>
              <w:ind w:left="113" w:right="113"/>
              <w:jc w:val="center"/>
            </w:pPr>
            <w:r>
              <w:rPr>
                <w:bCs/>
                <w:sz w:val="22"/>
                <w:szCs w:val="22"/>
              </w:rPr>
              <w:t>количество «коррекционных» класс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96EF1" w14:textId="77777777" w:rsidR="0025140D" w:rsidRDefault="0025140D" w:rsidP="008D58C5">
            <w:pPr>
              <w:shd w:val="clear" w:color="auto" w:fill="FFFFFF"/>
              <w:jc w:val="center"/>
            </w:pPr>
            <w:r>
              <w:rPr>
                <w:bCs/>
                <w:sz w:val="22"/>
                <w:szCs w:val="22"/>
              </w:rPr>
              <w:t>Количество обучающихся в них</w:t>
            </w:r>
          </w:p>
        </w:tc>
        <w:tc>
          <w:tcPr>
            <w:tcW w:w="4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1FC27" w14:textId="77777777" w:rsidR="0025140D" w:rsidRDefault="0025140D" w:rsidP="008D58C5">
            <w:pPr>
              <w:shd w:val="clear" w:color="auto" w:fill="FFFFFF"/>
              <w:jc w:val="center"/>
            </w:pPr>
            <w:r>
              <w:rPr>
                <w:bCs/>
                <w:sz w:val="22"/>
                <w:szCs w:val="22"/>
              </w:rPr>
              <w:t>Количество обучающихся по образовательным программам для обучающихся с нарушением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32D86" w14:textId="77777777" w:rsidR="0025140D" w:rsidRDefault="0025140D" w:rsidP="008D58C5">
            <w:pPr>
              <w:shd w:val="clear" w:color="auto" w:fill="FFFFFF"/>
              <w:jc w:val="center"/>
            </w:pPr>
            <w:r>
              <w:rPr>
                <w:bCs/>
                <w:sz w:val="22"/>
                <w:szCs w:val="22"/>
              </w:rPr>
              <w:t>Обучающиеся с ОВЗ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640DA" w14:textId="77777777" w:rsidR="0025140D" w:rsidRDefault="0025140D" w:rsidP="008D58C5">
            <w:pPr>
              <w:shd w:val="clear" w:color="auto" w:fill="FFFFFF"/>
              <w:jc w:val="center"/>
            </w:pPr>
            <w:r>
              <w:rPr>
                <w:bCs/>
                <w:sz w:val="22"/>
                <w:szCs w:val="22"/>
              </w:rPr>
              <w:t>Количество детей-инвалидов, инвалидов без ОВЗ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2B680" w14:textId="77777777" w:rsidR="0025140D" w:rsidRDefault="0025140D" w:rsidP="008D58C5">
            <w:pPr>
              <w:shd w:val="clear" w:color="auto" w:fill="FFFFFF"/>
              <w:jc w:val="center"/>
            </w:pPr>
            <w:r>
              <w:rPr>
                <w:bCs/>
                <w:sz w:val="22"/>
                <w:szCs w:val="22"/>
              </w:rPr>
              <w:t>Всего детей-инвалидов, инвалидов*</w:t>
            </w:r>
          </w:p>
        </w:tc>
      </w:tr>
      <w:tr w:rsidR="0025140D" w14:paraId="318A9962" w14:textId="77777777" w:rsidTr="009B0E0B">
        <w:trPr>
          <w:trHeight w:val="34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3A727" w14:textId="77777777" w:rsidR="0025140D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05583" w14:textId="77777777" w:rsidR="0025140D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D7454" w14:textId="77777777" w:rsidR="0025140D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4B087" w14:textId="77777777" w:rsidR="0025140D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985081B" w14:textId="77777777" w:rsidR="0025140D" w:rsidRDefault="0025140D" w:rsidP="008D58C5">
            <w:pPr>
              <w:shd w:val="clear" w:color="auto" w:fill="FFFFFF"/>
              <w:ind w:left="113" w:right="113"/>
              <w:jc w:val="center"/>
            </w:pPr>
            <w:r>
              <w:rPr>
                <w:bCs/>
                <w:sz w:val="22"/>
                <w:szCs w:val="22"/>
              </w:rPr>
              <w:t>зр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F94BE36" w14:textId="77777777" w:rsidR="0025140D" w:rsidRDefault="0025140D" w:rsidP="008D58C5">
            <w:pPr>
              <w:shd w:val="clear" w:color="auto" w:fill="FFFFFF"/>
              <w:ind w:left="113" w:right="113"/>
              <w:jc w:val="center"/>
            </w:pPr>
            <w:r>
              <w:rPr>
                <w:bCs/>
                <w:sz w:val="22"/>
                <w:szCs w:val="22"/>
              </w:rPr>
              <w:t>слух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852059E" w14:textId="77777777" w:rsidR="0025140D" w:rsidRDefault="0025140D" w:rsidP="008D58C5">
            <w:pPr>
              <w:shd w:val="clear" w:color="auto" w:fill="FFFFFF"/>
              <w:ind w:left="113" w:right="113"/>
              <w:jc w:val="center"/>
            </w:pPr>
            <w:r>
              <w:rPr>
                <w:bCs/>
                <w:sz w:val="22"/>
                <w:szCs w:val="22"/>
              </w:rPr>
              <w:t>ОД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DAE5CBD" w14:textId="77777777" w:rsidR="0025140D" w:rsidRDefault="0025140D" w:rsidP="008D58C5">
            <w:pPr>
              <w:shd w:val="clear" w:color="auto" w:fill="FFFFFF"/>
              <w:ind w:left="113" w:right="113"/>
              <w:jc w:val="center"/>
            </w:pPr>
            <w:r>
              <w:rPr>
                <w:bCs/>
                <w:sz w:val="22"/>
                <w:szCs w:val="22"/>
              </w:rPr>
              <w:t>ЗП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5286612" w14:textId="77777777" w:rsidR="0025140D" w:rsidRDefault="0025140D" w:rsidP="008D58C5">
            <w:pPr>
              <w:shd w:val="clear" w:color="auto" w:fill="FFFFFF"/>
              <w:ind w:left="113" w:right="113"/>
              <w:jc w:val="center"/>
            </w:pPr>
            <w:r>
              <w:rPr>
                <w:bCs/>
                <w:sz w:val="22"/>
                <w:szCs w:val="22"/>
              </w:rPr>
              <w:t>У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9E0AF36" w14:textId="77777777" w:rsidR="0025140D" w:rsidRDefault="0025140D" w:rsidP="008D58C5">
            <w:pPr>
              <w:shd w:val="clear" w:color="auto" w:fill="FFFFFF"/>
              <w:ind w:left="113" w:right="113"/>
              <w:jc w:val="center"/>
            </w:pPr>
            <w:r>
              <w:rPr>
                <w:bCs/>
                <w:sz w:val="22"/>
                <w:szCs w:val="22"/>
              </w:rPr>
              <w:t>РА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BAE6909" w14:textId="77777777" w:rsidR="0025140D" w:rsidRDefault="0025140D" w:rsidP="008D58C5">
            <w:pPr>
              <w:shd w:val="clear" w:color="auto" w:fill="FFFFFF"/>
              <w:ind w:left="113" w:right="113"/>
              <w:jc w:val="center"/>
            </w:pPr>
            <w:r>
              <w:rPr>
                <w:bCs/>
                <w:sz w:val="22"/>
                <w:szCs w:val="22"/>
              </w:rPr>
              <w:t>ТМН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03D82" w14:textId="77777777" w:rsidR="0025140D" w:rsidRDefault="0025140D" w:rsidP="008D58C5">
            <w:pPr>
              <w:shd w:val="clear" w:color="auto" w:fill="FFFFFF"/>
              <w:jc w:val="center"/>
            </w:pPr>
            <w:r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489C1" w14:textId="77777777" w:rsidR="0025140D" w:rsidRDefault="0025140D" w:rsidP="008D58C5">
            <w:pPr>
              <w:shd w:val="clear" w:color="auto" w:fill="FFFFFF"/>
              <w:jc w:val="center"/>
            </w:pPr>
            <w:r>
              <w:rPr>
                <w:bCs/>
                <w:sz w:val="22"/>
                <w:szCs w:val="22"/>
              </w:rPr>
              <w:t>из них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58FAB" w14:textId="77777777" w:rsidR="0025140D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59C51" w14:textId="77777777" w:rsidR="0025140D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5140D" w14:paraId="53CBE267" w14:textId="77777777" w:rsidTr="009B0E0B">
        <w:trPr>
          <w:trHeight w:val="183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B02CB" w14:textId="77777777" w:rsidR="0025140D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6F671" w14:textId="77777777" w:rsidR="0025140D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93EF2" w14:textId="77777777" w:rsidR="0025140D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080FD" w14:textId="77777777" w:rsidR="0025140D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130CA" w14:textId="77777777" w:rsidR="0025140D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9AF24" w14:textId="77777777" w:rsidR="0025140D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0D84A" w14:textId="77777777" w:rsidR="0025140D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64B0C" w14:textId="77777777" w:rsidR="0025140D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A0617" w14:textId="77777777" w:rsidR="0025140D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88E92" w14:textId="77777777" w:rsidR="0025140D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27EA9" w14:textId="77777777" w:rsidR="0025140D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1EA8B" w14:textId="77777777" w:rsidR="0025140D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51FA578" w14:textId="77777777" w:rsidR="0025140D" w:rsidRDefault="0025140D" w:rsidP="008D58C5">
            <w:pPr>
              <w:shd w:val="clear" w:color="auto" w:fill="FFFFFF"/>
              <w:ind w:left="113" w:right="113"/>
              <w:jc w:val="center"/>
            </w:pPr>
            <w:r>
              <w:rPr>
                <w:bCs/>
                <w:sz w:val="22"/>
                <w:szCs w:val="22"/>
              </w:rPr>
              <w:t>инвалиды с ОВ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A1BD7AA" w14:textId="77777777" w:rsidR="0025140D" w:rsidRDefault="0025140D" w:rsidP="008D58C5">
            <w:pPr>
              <w:shd w:val="clear" w:color="auto" w:fill="FFFFFF"/>
              <w:ind w:left="113" w:right="113"/>
              <w:jc w:val="center"/>
            </w:pPr>
            <w:r>
              <w:rPr>
                <w:bCs/>
                <w:sz w:val="22"/>
                <w:szCs w:val="22"/>
              </w:rPr>
              <w:t>без инвалидности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D8440" w14:textId="77777777" w:rsidR="0025140D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76FE0" w14:textId="77777777" w:rsidR="0025140D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5140D" w14:paraId="7174CB09" w14:textId="77777777" w:rsidTr="009B0E0B">
        <w:trPr>
          <w:trHeight w:val="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97756" w14:textId="77777777" w:rsidR="0025140D" w:rsidRPr="009B0E0B" w:rsidRDefault="0025140D" w:rsidP="008D58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0E0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409FE" w14:textId="77777777" w:rsidR="0025140D" w:rsidRPr="009B0E0B" w:rsidRDefault="0025140D" w:rsidP="008D58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0E0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01065" w14:textId="77777777" w:rsidR="0025140D" w:rsidRPr="009B0E0B" w:rsidRDefault="0025140D" w:rsidP="008D58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0E0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1B23C" w14:textId="77777777" w:rsidR="0025140D" w:rsidRPr="009B0E0B" w:rsidRDefault="0025140D" w:rsidP="008D58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0E0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F5C78" w14:textId="77777777" w:rsidR="0025140D" w:rsidRPr="009B0E0B" w:rsidRDefault="0025140D" w:rsidP="008D58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0E0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5C08" w14:textId="77777777" w:rsidR="0025140D" w:rsidRPr="009B0E0B" w:rsidRDefault="0025140D" w:rsidP="008D58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0E0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6833D" w14:textId="77777777" w:rsidR="0025140D" w:rsidRPr="009B0E0B" w:rsidRDefault="0025140D" w:rsidP="008D58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0E0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76F4" w14:textId="77777777" w:rsidR="0025140D" w:rsidRPr="009B0E0B" w:rsidRDefault="0025140D" w:rsidP="008D58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0E0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14688" w14:textId="77777777" w:rsidR="0025140D" w:rsidRPr="009B0E0B" w:rsidRDefault="0025140D" w:rsidP="008D58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0E0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BABB8" w14:textId="77777777" w:rsidR="0025140D" w:rsidRPr="009B0E0B" w:rsidRDefault="0025140D" w:rsidP="008D58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0E0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7834B" w14:textId="77777777" w:rsidR="0025140D" w:rsidRPr="009B0E0B" w:rsidRDefault="0025140D" w:rsidP="008D58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0E0B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498BB" w14:textId="77777777" w:rsidR="0025140D" w:rsidRPr="009B0E0B" w:rsidRDefault="0025140D" w:rsidP="008D58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0E0B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41886" w14:textId="77777777" w:rsidR="0025140D" w:rsidRPr="009B0E0B" w:rsidRDefault="0025140D" w:rsidP="008D58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0E0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D974F" w14:textId="77777777" w:rsidR="0025140D" w:rsidRPr="009B0E0B" w:rsidRDefault="0025140D" w:rsidP="008D58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0E0B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2883E" w14:textId="77777777" w:rsidR="0025140D" w:rsidRPr="009B0E0B" w:rsidRDefault="0025140D" w:rsidP="008D58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0E0B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1847E" w14:textId="77777777" w:rsidR="0025140D" w:rsidRPr="009B0E0B" w:rsidRDefault="0025140D" w:rsidP="008D58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0E0B">
              <w:rPr>
                <w:bCs/>
                <w:sz w:val="20"/>
                <w:szCs w:val="20"/>
              </w:rPr>
              <w:t>16*</w:t>
            </w:r>
          </w:p>
        </w:tc>
      </w:tr>
      <w:tr w:rsidR="00413382" w14:paraId="7BF4E0AA" w14:textId="77777777" w:rsidTr="009B0E0B">
        <w:trPr>
          <w:trHeight w:val="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DFC60" w14:textId="758AD36D" w:rsidR="00413382" w:rsidRDefault="0095065F" w:rsidP="0041338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7BC20" w14:textId="390151EA" w:rsidR="00413382" w:rsidRDefault="00413382" w:rsidP="00413382">
            <w:pPr>
              <w:shd w:val="clear" w:color="auto" w:fill="FFFFFF"/>
              <w:snapToGrid w:val="0"/>
            </w:pPr>
            <w:r w:rsidRPr="008F55F7">
              <w:t>МБОУ СОШ №</w:t>
            </w:r>
            <w:r w:rsidR="00876035" w:rsidRPr="009D148F">
              <w:t>1</w:t>
            </w:r>
            <w:r w:rsidR="00876035">
              <w:t xml:space="preserve"> пгт. Ноглики им. Героя Советского Союза Г.П. Петр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8FBE2" w14:textId="1A321293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3C1EE" w14:textId="1413A826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37D1C" w14:textId="40EC3DC3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3771B" w14:textId="420A4412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D4223" w14:textId="1EE24567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F382C" w14:textId="49AE5B2A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AA269" w14:textId="698D323E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5795A" w14:textId="68CD6CB5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D380E" w14:textId="2BD04315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C3A10" w14:textId="71CA4D89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C74DE" w14:textId="790D6C23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C48A2" w14:textId="15C7A280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B3C7B" w14:textId="26B1B71B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BF50E" w14:textId="0ACA5FE7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</w:tr>
      <w:tr w:rsidR="00413382" w14:paraId="3D3BA78D" w14:textId="77777777" w:rsidTr="009B0E0B">
        <w:trPr>
          <w:trHeight w:val="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39592" w14:textId="69DDE4BF" w:rsidR="00413382" w:rsidRDefault="0095065F" w:rsidP="00413382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DFC7A" w14:textId="0302BB9E" w:rsidR="00413382" w:rsidRDefault="00413382" w:rsidP="00413382">
            <w:pPr>
              <w:shd w:val="clear" w:color="auto" w:fill="FFFFFF"/>
              <w:snapToGrid w:val="0"/>
            </w:pPr>
            <w:r w:rsidRPr="008F55F7">
              <w:t>МБОУ СОШ №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B8028" w14:textId="10CDD346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03BFA" w14:textId="432EDA4E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99732" w14:textId="7779ACD0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A4DE8" w14:textId="11E79689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B709C" w14:textId="7C86B9B1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BD468" w14:textId="578EB6C8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07B6A" w14:textId="1906FDAF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B75FC" w14:textId="3C3EF30C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A34A3" w14:textId="55FEF058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2473B" w14:textId="305749C5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5921" w14:textId="1FB5D054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F37C1" w14:textId="1D05DE1D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ACF30" w14:textId="0526CFD6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B49D0" w14:textId="3CFFFB4A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</w:tr>
      <w:tr w:rsidR="00413382" w14:paraId="25F87077" w14:textId="77777777" w:rsidTr="009B0E0B">
        <w:trPr>
          <w:trHeight w:val="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C1E7C" w14:textId="009D5FD0" w:rsidR="00413382" w:rsidRDefault="0095065F" w:rsidP="00413382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A3FE7" w14:textId="1AE452B9" w:rsidR="00413382" w:rsidRDefault="00413382" w:rsidP="00413382">
            <w:pPr>
              <w:shd w:val="clear" w:color="auto" w:fill="FFFFFF"/>
              <w:snapToGrid w:val="0"/>
            </w:pPr>
            <w:r w:rsidRPr="008F55F7">
              <w:t>МБОУ Гимназ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27E59" w14:textId="435828B7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5F8DE" w14:textId="281EBE5D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94301" w14:textId="3E79AD02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C357B" w14:textId="5CEEFA8B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CB1C2" w14:textId="570E9803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C45E8" w14:textId="65EA8C0C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29460" w14:textId="720B83D8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2D81A" w14:textId="3ECDED5B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9443E" w14:textId="7D178782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C06D2" w14:textId="0AB68310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E695A" w14:textId="16CEA19B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C6AFA" w14:textId="101A71E8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0C506" w14:textId="61908667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3469A" w14:textId="0081154F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</w:tr>
      <w:tr w:rsidR="00876035" w14:paraId="4247635D" w14:textId="77777777" w:rsidTr="009B0E0B">
        <w:trPr>
          <w:trHeight w:val="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81FDE" w14:textId="30715BAC" w:rsidR="00876035" w:rsidRDefault="00876035" w:rsidP="00876035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B513A" w14:textId="44465123" w:rsidR="00876035" w:rsidRDefault="00876035" w:rsidP="00876035">
            <w:pPr>
              <w:shd w:val="clear" w:color="auto" w:fill="FFFFFF"/>
              <w:snapToGrid w:val="0"/>
            </w:pPr>
            <w:r w:rsidRPr="008F55F7">
              <w:t>МБОУ СОШ с. Ны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80626" w14:textId="2440994F" w:rsidR="00876035" w:rsidRDefault="00876035" w:rsidP="00876035">
            <w:pPr>
              <w:shd w:val="clear" w:color="auto" w:fill="FFFFFF"/>
              <w:snapToGrid w:val="0"/>
              <w:jc w:val="center"/>
            </w:pPr>
            <w:r w:rsidRPr="009D4631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09EC0" w14:textId="5D463F05" w:rsidR="00876035" w:rsidRDefault="00876035" w:rsidP="00876035">
            <w:pPr>
              <w:shd w:val="clear" w:color="auto" w:fill="FFFFFF"/>
              <w:snapToGrid w:val="0"/>
              <w:jc w:val="center"/>
            </w:pPr>
            <w:r w:rsidRPr="009D4631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6CF0B" w14:textId="6AEC7C0E" w:rsidR="00876035" w:rsidRDefault="00876035" w:rsidP="00876035">
            <w:pPr>
              <w:shd w:val="clear" w:color="auto" w:fill="FFFFFF"/>
              <w:snapToGrid w:val="0"/>
              <w:jc w:val="center"/>
            </w:pPr>
            <w:r w:rsidRPr="009D4631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1A1AD" w14:textId="0D600BBE" w:rsidR="00876035" w:rsidRDefault="00876035" w:rsidP="00876035">
            <w:pPr>
              <w:shd w:val="clear" w:color="auto" w:fill="FFFFFF"/>
              <w:snapToGrid w:val="0"/>
              <w:jc w:val="center"/>
            </w:pPr>
            <w:r w:rsidRPr="009D4631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44B08" w14:textId="38AF25CE" w:rsidR="00876035" w:rsidRDefault="00876035" w:rsidP="00876035">
            <w:pPr>
              <w:shd w:val="clear" w:color="auto" w:fill="FFFFFF"/>
              <w:snapToGrid w:val="0"/>
              <w:jc w:val="center"/>
            </w:pPr>
            <w:r w:rsidRPr="009D4631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F3BEF" w14:textId="324A2900" w:rsidR="00876035" w:rsidRDefault="00876035" w:rsidP="00876035">
            <w:pPr>
              <w:shd w:val="clear" w:color="auto" w:fill="FFFFFF"/>
              <w:snapToGrid w:val="0"/>
              <w:jc w:val="center"/>
            </w:pPr>
            <w:r w:rsidRPr="009D4631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B2B59" w14:textId="6213C4AF" w:rsidR="00876035" w:rsidRDefault="00876035" w:rsidP="00876035">
            <w:pPr>
              <w:shd w:val="clear" w:color="auto" w:fill="FFFFFF"/>
              <w:snapToGrid w:val="0"/>
              <w:jc w:val="center"/>
            </w:pPr>
            <w:r w:rsidRPr="009D4631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AC1FB" w14:textId="2B6D45B1" w:rsidR="00876035" w:rsidRDefault="00876035" w:rsidP="00876035">
            <w:pPr>
              <w:shd w:val="clear" w:color="auto" w:fill="FFFFFF"/>
              <w:snapToGrid w:val="0"/>
              <w:jc w:val="center"/>
            </w:pPr>
            <w:r w:rsidRPr="009D4631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0B36B" w14:textId="1A176228" w:rsidR="00876035" w:rsidRDefault="00876035" w:rsidP="00876035">
            <w:pPr>
              <w:shd w:val="clear" w:color="auto" w:fill="FFFFFF"/>
              <w:snapToGrid w:val="0"/>
              <w:jc w:val="center"/>
            </w:pPr>
            <w:r w:rsidRPr="009D4631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FE5D1" w14:textId="0E1D5D9E" w:rsidR="00876035" w:rsidRDefault="00876035" w:rsidP="00876035">
            <w:pPr>
              <w:shd w:val="clear" w:color="auto" w:fill="FFFFFF"/>
              <w:snapToGrid w:val="0"/>
              <w:jc w:val="center"/>
            </w:pPr>
            <w:r w:rsidRPr="009D4631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04384" w14:textId="179D3C02" w:rsidR="00876035" w:rsidRDefault="00876035" w:rsidP="00876035">
            <w:pPr>
              <w:shd w:val="clear" w:color="auto" w:fill="FFFFFF"/>
              <w:snapToGrid w:val="0"/>
              <w:jc w:val="center"/>
            </w:pPr>
            <w:r w:rsidRPr="009D4631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AE875" w14:textId="0613E8C1" w:rsidR="00876035" w:rsidRDefault="00876035" w:rsidP="00876035">
            <w:pPr>
              <w:shd w:val="clear" w:color="auto" w:fill="FFFFFF"/>
              <w:snapToGrid w:val="0"/>
              <w:jc w:val="center"/>
            </w:pPr>
            <w:r w:rsidRPr="009D4631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4B19D" w14:textId="44D4E74A" w:rsidR="00876035" w:rsidRDefault="00876035" w:rsidP="00876035">
            <w:pPr>
              <w:shd w:val="clear" w:color="auto" w:fill="FFFFFF"/>
              <w:snapToGrid w:val="0"/>
              <w:jc w:val="center"/>
            </w:pPr>
            <w:r w:rsidRPr="009D4631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E9718" w14:textId="36B9DE0C" w:rsidR="00876035" w:rsidRDefault="00876035" w:rsidP="00876035">
            <w:pPr>
              <w:shd w:val="clear" w:color="auto" w:fill="FFFFFF"/>
              <w:snapToGrid w:val="0"/>
              <w:jc w:val="center"/>
            </w:pPr>
            <w:r w:rsidRPr="009D4631">
              <w:t>0</w:t>
            </w:r>
          </w:p>
        </w:tc>
      </w:tr>
      <w:tr w:rsidR="00876035" w14:paraId="724FBDF7" w14:textId="77777777" w:rsidTr="009B0E0B">
        <w:trPr>
          <w:trHeight w:val="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BDE01" w14:textId="07D6964D" w:rsidR="00876035" w:rsidRDefault="00876035" w:rsidP="00876035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0BD21" w14:textId="58A37299" w:rsidR="00876035" w:rsidRDefault="00876035" w:rsidP="00876035">
            <w:pPr>
              <w:shd w:val="clear" w:color="auto" w:fill="FFFFFF"/>
              <w:snapToGrid w:val="0"/>
            </w:pPr>
            <w:r w:rsidRPr="008F55F7">
              <w:t>МБОУ СОШ с. В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4830F" w14:textId="138835DF" w:rsidR="00876035" w:rsidRDefault="00876035" w:rsidP="00876035">
            <w:pPr>
              <w:shd w:val="clear" w:color="auto" w:fill="FFFFFF"/>
              <w:snapToGrid w:val="0"/>
              <w:jc w:val="center"/>
            </w:pPr>
            <w:r w:rsidRPr="009D4631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4E231" w14:textId="6B8778BC" w:rsidR="00876035" w:rsidRDefault="00876035" w:rsidP="00876035">
            <w:pPr>
              <w:shd w:val="clear" w:color="auto" w:fill="FFFFFF"/>
              <w:snapToGrid w:val="0"/>
              <w:jc w:val="center"/>
            </w:pPr>
            <w:r w:rsidRPr="009D4631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64280" w14:textId="472FC480" w:rsidR="00876035" w:rsidRDefault="00876035" w:rsidP="00876035">
            <w:pPr>
              <w:shd w:val="clear" w:color="auto" w:fill="FFFFFF"/>
              <w:snapToGrid w:val="0"/>
              <w:jc w:val="center"/>
            </w:pPr>
            <w:r w:rsidRPr="009D4631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1F407" w14:textId="0E923440" w:rsidR="00876035" w:rsidRDefault="00876035" w:rsidP="00876035">
            <w:pPr>
              <w:shd w:val="clear" w:color="auto" w:fill="FFFFFF"/>
              <w:snapToGrid w:val="0"/>
              <w:jc w:val="center"/>
            </w:pPr>
            <w:r w:rsidRPr="009D4631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B8DFA" w14:textId="19EB353F" w:rsidR="00876035" w:rsidRDefault="00876035" w:rsidP="00876035">
            <w:pPr>
              <w:shd w:val="clear" w:color="auto" w:fill="FFFFFF"/>
              <w:snapToGrid w:val="0"/>
              <w:jc w:val="center"/>
            </w:pPr>
            <w:r w:rsidRPr="009D4631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29D10" w14:textId="6F667BFD" w:rsidR="00876035" w:rsidRDefault="00876035" w:rsidP="00876035">
            <w:pPr>
              <w:shd w:val="clear" w:color="auto" w:fill="FFFFFF"/>
              <w:snapToGrid w:val="0"/>
              <w:jc w:val="center"/>
            </w:pPr>
            <w:r w:rsidRPr="009D4631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068B8" w14:textId="49AF8B66" w:rsidR="00876035" w:rsidRDefault="00876035" w:rsidP="00876035">
            <w:pPr>
              <w:shd w:val="clear" w:color="auto" w:fill="FFFFFF"/>
              <w:snapToGrid w:val="0"/>
              <w:jc w:val="center"/>
            </w:pPr>
            <w:r w:rsidRPr="009D4631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E48FD" w14:textId="6E83B6DF" w:rsidR="00876035" w:rsidRDefault="00876035" w:rsidP="00876035">
            <w:pPr>
              <w:shd w:val="clear" w:color="auto" w:fill="FFFFFF"/>
              <w:snapToGrid w:val="0"/>
              <w:jc w:val="center"/>
            </w:pPr>
            <w:r w:rsidRPr="009D4631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2EC58" w14:textId="4E0B7BA7" w:rsidR="00876035" w:rsidRDefault="00876035" w:rsidP="00876035">
            <w:pPr>
              <w:shd w:val="clear" w:color="auto" w:fill="FFFFFF"/>
              <w:snapToGrid w:val="0"/>
              <w:jc w:val="center"/>
            </w:pPr>
            <w:r w:rsidRPr="009D4631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1F563" w14:textId="29938C36" w:rsidR="00876035" w:rsidRDefault="00876035" w:rsidP="00876035">
            <w:pPr>
              <w:shd w:val="clear" w:color="auto" w:fill="FFFFFF"/>
              <w:snapToGrid w:val="0"/>
              <w:jc w:val="center"/>
            </w:pPr>
            <w:r w:rsidRPr="009D4631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FB5E6" w14:textId="1C76C597" w:rsidR="00876035" w:rsidRDefault="00876035" w:rsidP="00876035">
            <w:pPr>
              <w:shd w:val="clear" w:color="auto" w:fill="FFFFFF"/>
              <w:snapToGrid w:val="0"/>
              <w:jc w:val="center"/>
            </w:pPr>
            <w:r w:rsidRPr="009D4631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217B6" w14:textId="138700C2" w:rsidR="00876035" w:rsidRDefault="00876035" w:rsidP="00876035">
            <w:pPr>
              <w:shd w:val="clear" w:color="auto" w:fill="FFFFFF"/>
              <w:snapToGrid w:val="0"/>
              <w:jc w:val="center"/>
            </w:pPr>
            <w:r w:rsidRPr="009D4631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4952F" w14:textId="3D34D038" w:rsidR="00876035" w:rsidRDefault="00876035" w:rsidP="00876035">
            <w:pPr>
              <w:shd w:val="clear" w:color="auto" w:fill="FFFFFF"/>
              <w:snapToGrid w:val="0"/>
              <w:jc w:val="center"/>
            </w:pPr>
            <w:r w:rsidRPr="009D4631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BED6A" w14:textId="2E24C199" w:rsidR="00876035" w:rsidRDefault="00876035" w:rsidP="00876035">
            <w:pPr>
              <w:shd w:val="clear" w:color="auto" w:fill="FFFFFF"/>
              <w:snapToGrid w:val="0"/>
              <w:jc w:val="center"/>
            </w:pPr>
            <w:r w:rsidRPr="009D4631">
              <w:t>0</w:t>
            </w:r>
          </w:p>
        </w:tc>
      </w:tr>
      <w:tr w:rsidR="00413382" w14:paraId="4ECDEBB3" w14:textId="77777777" w:rsidTr="009B0E0B">
        <w:trPr>
          <w:trHeight w:val="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43206" w14:textId="77777777" w:rsidR="00413382" w:rsidRDefault="00413382" w:rsidP="00413382">
            <w:pPr>
              <w:shd w:val="clear" w:color="auto" w:fill="FFFFFF"/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FF5C8" w14:textId="39CC0A2A" w:rsidR="00413382" w:rsidRPr="00413382" w:rsidRDefault="00413382" w:rsidP="00413382">
            <w:pPr>
              <w:shd w:val="clear" w:color="auto" w:fill="FFFFFF"/>
              <w:snapToGrid w:val="0"/>
              <w:rPr>
                <w:b/>
                <w:bCs/>
              </w:rPr>
            </w:pPr>
            <w:r w:rsidRPr="00413382">
              <w:rPr>
                <w:b/>
                <w:bCs/>
              </w:rPr>
              <w:t>Итого по району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4DF2F" w14:textId="5323C879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2ECA2" w14:textId="78A25873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CE589" w14:textId="07283615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E74C9" w14:textId="2CAF7250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32FD1" w14:textId="61C120C1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E34DF" w14:textId="4D0E52FD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F47F2" w14:textId="39928FFF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7EF33" w14:textId="46AB0C8B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03AAA" w14:textId="2B0D0158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75C03" w14:textId="76DB8584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180CF" w14:textId="5E9E06F2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75500" w14:textId="388A51DA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4A5A2" w14:textId="2D72D843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32060" w14:textId="29DF416E" w:rsidR="00413382" w:rsidRDefault="00876035" w:rsidP="00413382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</w:tr>
    </w:tbl>
    <w:p w14:paraId="569E9C73" w14:textId="77777777" w:rsidR="0025140D" w:rsidRPr="009B0E0B" w:rsidRDefault="0025140D" w:rsidP="0025140D">
      <w:pPr>
        <w:shd w:val="clear" w:color="auto" w:fill="FFFFFF"/>
        <w:rPr>
          <w:color w:val="FF0000"/>
        </w:rPr>
      </w:pPr>
      <w:r w:rsidRPr="009B0E0B">
        <w:rPr>
          <w:bCs/>
          <w:color w:val="FF0000"/>
          <w:sz w:val="22"/>
          <w:szCs w:val="22"/>
        </w:rPr>
        <w:t>*13 графа + 15 графа</w:t>
      </w:r>
    </w:p>
    <w:p w14:paraId="38D3B956" w14:textId="77777777" w:rsidR="00C623BE" w:rsidRPr="00675681" w:rsidRDefault="00C623BE" w:rsidP="00C623BE">
      <w:pPr>
        <w:shd w:val="clear" w:color="auto" w:fill="FFFFFF" w:themeFill="background1"/>
        <w:rPr>
          <w:b/>
          <w:bCs/>
          <w:sz w:val="18"/>
          <w:szCs w:val="18"/>
        </w:rPr>
      </w:pPr>
    </w:p>
    <w:p w14:paraId="2D79E7F8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4.18. Доступность объектов и услуг для детей-инвалидов, инвалидов</w:t>
      </w:r>
    </w:p>
    <w:p w14:paraId="38C4D2C3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tbl>
      <w:tblPr>
        <w:tblStyle w:val="ae"/>
        <w:tblW w:w="153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71"/>
        <w:gridCol w:w="1843"/>
        <w:gridCol w:w="2409"/>
        <w:gridCol w:w="1560"/>
        <w:gridCol w:w="1985"/>
        <w:gridCol w:w="1843"/>
        <w:gridCol w:w="1701"/>
        <w:gridCol w:w="1559"/>
      </w:tblGrid>
      <w:tr w:rsidR="00C623BE" w:rsidRPr="00F12C52" w14:paraId="02C31A7B" w14:textId="77777777" w:rsidTr="00507117">
        <w:trPr>
          <w:trHeight w:val="1768"/>
        </w:trPr>
        <w:tc>
          <w:tcPr>
            <w:tcW w:w="568" w:type="dxa"/>
            <w:vAlign w:val="center"/>
          </w:tcPr>
          <w:p w14:paraId="71D6491F" w14:textId="77777777" w:rsidR="00C623BE" w:rsidRPr="009B0E0B" w:rsidRDefault="00C623BE" w:rsidP="00507117">
            <w:pPr>
              <w:shd w:val="clear" w:color="auto" w:fill="FFFFFF" w:themeFill="background1"/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9B0E0B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1871" w:type="dxa"/>
            <w:vAlign w:val="center"/>
          </w:tcPr>
          <w:p w14:paraId="44C012A3" w14:textId="77777777" w:rsidR="00C623BE" w:rsidRPr="009B0E0B" w:rsidRDefault="00C623BE" w:rsidP="00507117">
            <w:pPr>
              <w:shd w:val="clear" w:color="auto" w:fill="FFFFFF" w:themeFill="background1"/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9B0E0B">
              <w:rPr>
                <w:bCs/>
                <w:sz w:val="22"/>
                <w:szCs w:val="22"/>
              </w:rPr>
              <w:t>Краткое наименование ОУ</w:t>
            </w:r>
          </w:p>
        </w:tc>
        <w:tc>
          <w:tcPr>
            <w:tcW w:w="1843" w:type="dxa"/>
            <w:vAlign w:val="center"/>
          </w:tcPr>
          <w:p w14:paraId="1797D21B" w14:textId="77777777" w:rsidR="00C623BE" w:rsidRPr="009B0E0B" w:rsidRDefault="00C623BE" w:rsidP="00507117">
            <w:pPr>
              <w:shd w:val="clear" w:color="auto" w:fill="FFFFFF" w:themeFill="background1"/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9B0E0B">
              <w:rPr>
                <w:bCs/>
                <w:sz w:val="22"/>
                <w:szCs w:val="22"/>
              </w:rPr>
              <w:t>Проведен кап. ремонт или реконструкция, обеспечивающая доступ</w:t>
            </w:r>
          </w:p>
        </w:tc>
        <w:tc>
          <w:tcPr>
            <w:tcW w:w="2409" w:type="dxa"/>
            <w:vAlign w:val="center"/>
          </w:tcPr>
          <w:p w14:paraId="366415F3" w14:textId="77777777" w:rsidR="00C623BE" w:rsidRPr="009B0E0B" w:rsidRDefault="00C623BE" w:rsidP="00507117">
            <w:pPr>
              <w:shd w:val="clear" w:color="auto" w:fill="FFFFFF" w:themeFill="background1"/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9B0E0B">
              <w:rPr>
                <w:bCs/>
                <w:sz w:val="22"/>
                <w:szCs w:val="22"/>
              </w:rPr>
              <w:t>Обеспечена индивидуальная мобильность инвалида (лифт, пандус, дверные проемы, туалет) – указать, что есть в наличии</w:t>
            </w:r>
          </w:p>
        </w:tc>
        <w:tc>
          <w:tcPr>
            <w:tcW w:w="1560" w:type="dxa"/>
            <w:vAlign w:val="center"/>
          </w:tcPr>
          <w:p w14:paraId="38AAD156" w14:textId="77777777" w:rsidR="00C623BE" w:rsidRPr="009B0E0B" w:rsidRDefault="00C623BE" w:rsidP="00507117">
            <w:pPr>
              <w:shd w:val="clear" w:color="auto" w:fill="FFFFFF" w:themeFill="background1"/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9B0E0B">
              <w:rPr>
                <w:bCs/>
                <w:sz w:val="22"/>
                <w:szCs w:val="22"/>
              </w:rPr>
              <w:t>Обеспечено сопровождение инвалидов, оказание им помощи</w:t>
            </w:r>
          </w:p>
        </w:tc>
        <w:tc>
          <w:tcPr>
            <w:tcW w:w="1985" w:type="dxa"/>
            <w:vAlign w:val="center"/>
          </w:tcPr>
          <w:p w14:paraId="0C2DA3B7" w14:textId="77777777" w:rsidR="00C623BE" w:rsidRPr="009B0E0B" w:rsidRDefault="00C623BE" w:rsidP="00507117">
            <w:pPr>
              <w:shd w:val="clear" w:color="auto" w:fill="FFFFFF" w:themeFill="background1"/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9B0E0B">
              <w:rPr>
                <w:bCs/>
                <w:sz w:val="22"/>
                <w:szCs w:val="22"/>
              </w:rPr>
              <w:t>Наличие оборудования и носителей информации для доступа инвалидов с учетом ограничений их жизнедеятельности</w:t>
            </w:r>
          </w:p>
        </w:tc>
        <w:tc>
          <w:tcPr>
            <w:tcW w:w="1843" w:type="dxa"/>
            <w:vAlign w:val="center"/>
          </w:tcPr>
          <w:p w14:paraId="4DEE644B" w14:textId="77777777" w:rsidR="00C623BE" w:rsidRPr="009B0E0B" w:rsidRDefault="00C623BE" w:rsidP="00507117">
            <w:pPr>
              <w:shd w:val="clear" w:color="auto" w:fill="FFFFFF" w:themeFill="background1"/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9B0E0B">
              <w:rPr>
                <w:bCs/>
                <w:sz w:val="22"/>
                <w:szCs w:val="22"/>
              </w:rPr>
              <w:t>Обеспечено дублирование звуковой и зрительной информации</w:t>
            </w:r>
          </w:p>
        </w:tc>
        <w:tc>
          <w:tcPr>
            <w:tcW w:w="1701" w:type="dxa"/>
            <w:vAlign w:val="center"/>
          </w:tcPr>
          <w:p w14:paraId="4D8A6FA8" w14:textId="77777777" w:rsidR="00C623BE" w:rsidRPr="009B0E0B" w:rsidRDefault="00C623BE" w:rsidP="00507117">
            <w:pPr>
              <w:shd w:val="clear" w:color="auto" w:fill="FFFFFF" w:themeFill="background1"/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9B0E0B">
              <w:rPr>
                <w:bCs/>
                <w:sz w:val="22"/>
                <w:szCs w:val="22"/>
              </w:rPr>
              <w:t>Количество сотрудников, прошедших обучение, повышение квалификации, переподготовку для работы с инвалидами</w:t>
            </w:r>
          </w:p>
        </w:tc>
        <w:tc>
          <w:tcPr>
            <w:tcW w:w="1559" w:type="dxa"/>
            <w:vAlign w:val="center"/>
          </w:tcPr>
          <w:p w14:paraId="52EA54C6" w14:textId="77777777" w:rsidR="00C623BE" w:rsidRPr="009B0E0B" w:rsidRDefault="00C623BE" w:rsidP="00507117">
            <w:pPr>
              <w:shd w:val="clear" w:color="auto" w:fill="FFFFFF" w:themeFill="background1"/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9B0E0B">
              <w:rPr>
                <w:bCs/>
                <w:sz w:val="22"/>
                <w:szCs w:val="22"/>
              </w:rPr>
              <w:t>Наличие паспорта доступности объекта и предоставляемых услуг</w:t>
            </w:r>
          </w:p>
        </w:tc>
      </w:tr>
      <w:tr w:rsidR="007376AD" w:rsidRPr="00F12C52" w14:paraId="32D3360C" w14:textId="77777777" w:rsidTr="00E70CAE">
        <w:tc>
          <w:tcPr>
            <w:tcW w:w="568" w:type="dxa"/>
            <w:shd w:val="clear" w:color="auto" w:fill="auto"/>
            <w:vAlign w:val="center"/>
          </w:tcPr>
          <w:p w14:paraId="11DB9F67" w14:textId="4E50CB85" w:rsidR="007376AD" w:rsidRPr="00F12C52" w:rsidRDefault="007376AD" w:rsidP="007376A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14:paraId="317EE72C" w14:textId="68E22BAA" w:rsidR="007376AD" w:rsidRPr="00F12C52" w:rsidRDefault="007376AD" w:rsidP="007376AD">
            <w:pPr>
              <w:rPr>
                <w:bCs/>
              </w:rPr>
            </w:pPr>
            <w:r w:rsidRPr="002A3FFC">
              <w:t xml:space="preserve">МБОУ СОШ № </w:t>
            </w:r>
            <w:r w:rsidRPr="009D148F">
              <w:t>1</w:t>
            </w:r>
            <w:r>
              <w:t xml:space="preserve"> пгт. Ноглики им. Героя </w:t>
            </w:r>
            <w:r>
              <w:lastRenderedPageBreak/>
              <w:t>Советского Союза Г.П. Петр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748AA" w14:textId="33DFD9D5" w:rsidR="007376AD" w:rsidRPr="00F12C52" w:rsidRDefault="007376AD" w:rsidP="007376A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нет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72B9F1D" w14:textId="29C8003D" w:rsidR="007376AD" w:rsidRPr="00F12C52" w:rsidRDefault="00C6295E" w:rsidP="007376AD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7376AD">
              <w:rPr>
                <w:bCs/>
              </w:rPr>
              <w:t xml:space="preserve">андус, дверные проемы, туалет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83F108" w14:textId="0866ACCB" w:rsidR="007376AD" w:rsidRPr="00F12C52" w:rsidRDefault="007376AD" w:rsidP="007376AD">
            <w:pPr>
              <w:jc w:val="center"/>
              <w:rPr>
                <w:bCs/>
              </w:rPr>
            </w:pPr>
            <w:r w:rsidRPr="00A76D89">
              <w:rPr>
                <w:bCs/>
              </w:rPr>
              <w:t>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C27D0D" w14:textId="2913DB81" w:rsidR="007376AD" w:rsidRPr="00F12C52" w:rsidRDefault="007376AD" w:rsidP="007376A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ппаратура для слабослышащих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441796" w14:textId="1CE9893D" w:rsidR="007376AD" w:rsidRPr="00F12C52" w:rsidRDefault="007376AD" w:rsidP="007376AD">
            <w:pPr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49DAB8" w14:textId="4642B4C3" w:rsidR="007376AD" w:rsidRPr="00F12C52" w:rsidRDefault="007376AD" w:rsidP="007376A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5876D2" w14:textId="081D813F" w:rsidR="007376AD" w:rsidRPr="00F12C52" w:rsidRDefault="007376AD" w:rsidP="007376AD">
            <w:pPr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</w:tr>
      <w:tr w:rsidR="00C6295E" w:rsidRPr="00F12C52" w14:paraId="238390BB" w14:textId="77777777" w:rsidTr="00E70CAE">
        <w:tc>
          <w:tcPr>
            <w:tcW w:w="568" w:type="dxa"/>
            <w:shd w:val="clear" w:color="auto" w:fill="auto"/>
            <w:vAlign w:val="center"/>
          </w:tcPr>
          <w:p w14:paraId="4D385386" w14:textId="0C9C90B6" w:rsidR="00C6295E" w:rsidRPr="00F12C52" w:rsidRDefault="00C6295E" w:rsidP="00C6295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04E9246F" w14:textId="7B3FE486" w:rsidR="00C6295E" w:rsidRPr="00F12C52" w:rsidRDefault="00C6295E" w:rsidP="00C6295E">
            <w:pPr>
              <w:rPr>
                <w:bCs/>
              </w:rPr>
            </w:pPr>
            <w:r w:rsidRPr="002A3FFC">
              <w:t>МБОУ СОШ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6740" w14:textId="5874BC44" w:rsidR="00C6295E" w:rsidRPr="00F12C52" w:rsidRDefault="00C6295E" w:rsidP="00C6295E">
            <w:pPr>
              <w:jc w:val="center"/>
              <w:rPr>
                <w:bCs/>
              </w:rPr>
            </w:pPr>
            <w:r w:rsidRPr="00A87DD8">
              <w:rPr>
                <w:bCs/>
              </w:rPr>
              <w:t>нет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5B0F38B" w14:textId="1167690B" w:rsidR="00C6295E" w:rsidRPr="00F12C52" w:rsidRDefault="00C6295E" w:rsidP="00C6295E">
            <w:pPr>
              <w:jc w:val="center"/>
              <w:rPr>
                <w:bCs/>
              </w:rPr>
            </w:pPr>
            <w:r w:rsidRPr="00A87DD8">
              <w:rPr>
                <w:bCs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7BE78D" w14:textId="47358836" w:rsidR="00C6295E" w:rsidRPr="00F12C52" w:rsidRDefault="00C6295E" w:rsidP="00C6295E">
            <w:pPr>
              <w:jc w:val="center"/>
              <w:rPr>
                <w:bCs/>
              </w:rPr>
            </w:pPr>
            <w:r w:rsidRPr="00A87DD8">
              <w:rPr>
                <w:bCs/>
              </w:rPr>
              <w:t>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6ECDB5" w14:textId="6BB768D0" w:rsidR="00C6295E" w:rsidRPr="00F12C52" w:rsidRDefault="00C6295E" w:rsidP="00C6295E">
            <w:pPr>
              <w:jc w:val="center"/>
              <w:rPr>
                <w:bCs/>
              </w:rPr>
            </w:pPr>
            <w:r w:rsidRPr="00A87DD8">
              <w:rPr>
                <w:bCs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D68F84" w14:textId="763CF4A9" w:rsidR="00C6295E" w:rsidRPr="00F12C52" w:rsidRDefault="00C6295E" w:rsidP="00C6295E">
            <w:pPr>
              <w:jc w:val="center"/>
              <w:rPr>
                <w:bCs/>
              </w:rPr>
            </w:pPr>
            <w:r w:rsidRPr="00A87DD8">
              <w:rPr>
                <w:bCs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4C910B" w14:textId="1B82F667" w:rsidR="00C6295E" w:rsidRPr="00F12C52" w:rsidRDefault="00C6295E" w:rsidP="00C6295E">
            <w:pPr>
              <w:jc w:val="center"/>
              <w:rPr>
                <w:bCs/>
              </w:rPr>
            </w:pPr>
            <w:r w:rsidRPr="008E32E4">
              <w:rPr>
                <w:bCs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6547E3" w14:textId="0A337C67" w:rsidR="00C6295E" w:rsidRPr="00F12C52" w:rsidRDefault="00C6295E" w:rsidP="00C6295E">
            <w:pPr>
              <w:jc w:val="center"/>
              <w:rPr>
                <w:bCs/>
              </w:rPr>
            </w:pPr>
            <w:r w:rsidRPr="00A87DD8">
              <w:rPr>
                <w:bCs/>
              </w:rPr>
              <w:t>нет</w:t>
            </w:r>
          </w:p>
        </w:tc>
      </w:tr>
      <w:tr w:rsidR="00C6295E" w:rsidRPr="00F12C52" w14:paraId="3CE6A3DB" w14:textId="77777777" w:rsidTr="00E70CAE">
        <w:tc>
          <w:tcPr>
            <w:tcW w:w="568" w:type="dxa"/>
            <w:shd w:val="clear" w:color="auto" w:fill="auto"/>
            <w:vAlign w:val="center"/>
          </w:tcPr>
          <w:p w14:paraId="75DEBBF6" w14:textId="6D685AC0" w:rsidR="00C6295E" w:rsidRPr="00F12C52" w:rsidRDefault="00C6295E" w:rsidP="00C6295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71" w:type="dxa"/>
            <w:shd w:val="clear" w:color="auto" w:fill="auto"/>
          </w:tcPr>
          <w:p w14:paraId="7CDDC54C" w14:textId="5D2EE2BD" w:rsidR="00C6295E" w:rsidRPr="00F12C52" w:rsidRDefault="00C6295E" w:rsidP="00C6295E">
            <w:pPr>
              <w:rPr>
                <w:bCs/>
              </w:rPr>
            </w:pPr>
            <w:r w:rsidRPr="002A3FFC">
              <w:t>МБОУ Гимназ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E6FB67" w14:textId="4529A7AF" w:rsidR="00C6295E" w:rsidRPr="00F12C52" w:rsidRDefault="00C6295E" w:rsidP="00C6295E">
            <w:pPr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24795EE" w14:textId="6A12B38C" w:rsidR="00C6295E" w:rsidRPr="00F12C52" w:rsidRDefault="00C6295E" w:rsidP="00C6295E">
            <w:pPr>
              <w:jc w:val="center"/>
              <w:rPr>
                <w:bCs/>
              </w:rPr>
            </w:pPr>
            <w:r w:rsidRPr="009B0E0B">
              <w:rPr>
                <w:bCs/>
                <w:sz w:val="22"/>
                <w:szCs w:val="22"/>
              </w:rPr>
              <w:t>пандус, дверные проемы, туалет</w:t>
            </w:r>
            <w:r>
              <w:rPr>
                <w:bCs/>
                <w:sz w:val="22"/>
                <w:szCs w:val="22"/>
              </w:rPr>
              <w:t>, подъёмник, коляс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4F9A70" w14:textId="6A7EECEE" w:rsidR="00C6295E" w:rsidRPr="00F12C52" w:rsidRDefault="00C6295E" w:rsidP="00C6295E">
            <w:pPr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E47F65" w14:textId="31BB791F" w:rsidR="00C6295E" w:rsidRPr="00F12C52" w:rsidRDefault="00C6295E" w:rsidP="00C6295E">
            <w:pPr>
              <w:jc w:val="center"/>
              <w:rPr>
                <w:bCs/>
              </w:rPr>
            </w:pPr>
            <w:r>
              <w:rPr>
                <w:bCs/>
              </w:rPr>
              <w:t>Подъемник, сменная коляска; информационные табло и таблички; кнопки вызова помощи; индукционная пет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F83530" w14:textId="18725646" w:rsidR="00C6295E" w:rsidRPr="00F12C52" w:rsidRDefault="00C6295E" w:rsidP="00C6295E">
            <w:pPr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1D30B4" w14:textId="75646CBB" w:rsidR="00C6295E" w:rsidRPr="00F12C52" w:rsidRDefault="00C6295E" w:rsidP="00C6295E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E24110" w14:textId="70AEEA46" w:rsidR="00C6295E" w:rsidRPr="00F12C52" w:rsidRDefault="00C6295E" w:rsidP="00C6295E">
            <w:pPr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</w:tr>
      <w:tr w:rsidR="00C6295E" w:rsidRPr="00F12C52" w14:paraId="360DF847" w14:textId="77777777" w:rsidTr="00E70CAE">
        <w:tc>
          <w:tcPr>
            <w:tcW w:w="568" w:type="dxa"/>
            <w:shd w:val="clear" w:color="auto" w:fill="auto"/>
            <w:vAlign w:val="center"/>
          </w:tcPr>
          <w:p w14:paraId="5D9D1EEF" w14:textId="576E6046" w:rsidR="00C6295E" w:rsidRPr="00F12C52" w:rsidRDefault="00C6295E" w:rsidP="00C6295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71" w:type="dxa"/>
            <w:shd w:val="clear" w:color="auto" w:fill="auto"/>
          </w:tcPr>
          <w:p w14:paraId="6FB8A5DE" w14:textId="6ABD4273" w:rsidR="00C6295E" w:rsidRPr="00F12C52" w:rsidRDefault="00C6295E" w:rsidP="00C6295E">
            <w:pPr>
              <w:rPr>
                <w:bCs/>
              </w:rPr>
            </w:pPr>
            <w:r w:rsidRPr="002A3FFC">
              <w:t>МБОУ СОШ с. Ныш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C016D5" w14:textId="39E83770" w:rsidR="00C6295E" w:rsidRPr="00F12C52" w:rsidRDefault="00C6295E" w:rsidP="00C6295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938B37B" w14:textId="1CA3A326" w:rsidR="00C6295E" w:rsidRPr="00F12C52" w:rsidRDefault="00C6295E" w:rsidP="00C6295E">
            <w:pPr>
              <w:jc w:val="center"/>
              <w:rPr>
                <w:bCs/>
              </w:rPr>
            </w:pPr>
            <w:r>
              <w:rPr>
                <w:bCs/>
              </w:rPr>
              <w:t>пандус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4A682D" w14:textId="4CB6AC04" w:rsidR="00C6295E" w:rsidRPr="00F12C52" w:rsidRDefault="00C6295E" w:rsidP="00C6295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8B4ECE" w14:textId="16F1ECAC" w:rsidR="00C6295E" w:rsidRPr="00F12C52" w:rsidRDefault="00C6295E" w:rsidP="00C6295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5B011D" w14:textId="5A114671" w:rsidR="00C6295E" w:rsidRPr="00F12C52" w:rsidRDefault="00C6295E" w:rsidP="00C6295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468BED" w14:textId="63C85396" w:rsidR="00C6295E" w:rsidRPr="00F12C52" w:rsidRDefault="00C6295E" w:rsidP="00C6295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72ED7F" w14:textId="173B88F9" w:rsidR="00C6295E" w:rsidRPr="00F12C52" w:rsidRDefault="00C6295E" w:rsidP="00C6295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6295E" w:rsidRPr="00F12C52" w14:paraId="5553FFB1" w14:textId="77777777" w:rsidTr="00F943BA">
        <w:tc>
          <w:tcPr>
            <w:tcW w:w="568" w:type="dxa"/>
            <w:shd w:val="clear" w:color="auto" w:fill="auto"/>
            <w:vAlign w:val="center"/>
          </w:tcPr>
          <w:p w14:paraId="6BCD4971" w14:textId="40704641" w:rsidR="00C6295E" w:rsidRPr="00F12C52" w:rsidRDefault="00C6295E" w:rsidP="00C6295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71" w:type="dxa"/>
            <w:shd w:val="clear" w:color="auto" w:fill="auto"/>
          </w:tcPr>
          <w:p w14:paraId="3D876126" w14:textId="79AB3527" w:rsidR="00C6295E" w:rsidRPr="00F12C52" w:rsidRDefault="00C6295E" w:rsidP="00C6295E">
            <w:pPr>
              <w:rPr>
                <w:color w:val="000000" w:themeColor="text1"/>
              </w:rPr>
            </w:pPr>
            <w:r w:rsidRPr="002A3FFC">
              <w:t>МБОУ СОШ с. Ва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A6B444" w14:textId="09378B1B" w:rsidR="00C6295E" w:rsidRPr="00F12C52" w:rsidRDefault="00C6295E" w:rsidP="00C62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</w:rPr>
              <w:t>нет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1346529" w14:textId="32E041DF" w:rsidR="00C6295E" w:rsidRPr="00F12C52" w:rsidRDefault="00C6295E" w:rsidP="00C6295E">
            <w:pPr>
              <w:ind w:hanging="63"/>
              <w:jc w:val="center"/>
              <w:rPr>
                <w:bCs/>
                <w:color w:val="000000" w:themeColor="text1"/>
              </w:rPr>
            </w:pPr>
            <w:r>
              <w:rPr>
                <w:bCs/>
              </w:rPr>
              <w:t>пандус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19D7AD" w14:textId="604BC888" w:rsidR="00C6295E" w:rsidRPr="00F12C52" w:rsidRDefault="00C6295E" w:rsidP="00C62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</w:rPr>
              <w:t>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73AC0A" w14:textId="5659018D" w:rsidR="00C6295E" w:rsidRPr="00F12C52" w:rsidRDefault="00C6295E" w:rsidP="00C6295E">
            <w:pPr>
              <w:jc w:val="center"/>
              <w:rPr>
                <w:bCs/>
                <w:color w:val="000000" w:themeColor="text1"/>
              </w:rPr>
            </w:pPr>
            <w:r w:rsidRPr="00231271">
              <w:rPr>
                <w:bCs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9BCB35" w14:textId="2F9D7536" w:rsidR="00C6295E" w:rsidRPr="00F12C52" w:rsidRDefault="00C6295E" w:rsidP="00C6295E">
            <w:pPr>
              <w:jc w:val="center"/>
              <w:rPr>
                <w:bCs/>
                <w:color w:val="000000" w:themeColor="text1"/>
              </w:rPr>
            </w:pPr>
            <w:r w:rsidRPr="00231271">
              <w:rPr>
                <w:bCs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CF9D59" w14:textId="46A65D2D" w:rsidR="00C6295E" w:rsidRPr="00F12C52" w:rsidRDefault="00C6295E" w:rsidP="00C62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D44B27" w14:textId="775168E7" w:rsidR="00C6295E" w:rsidRPr="00F12C52" w:rsidRDefault="00C6295E" w:rsidP="00C62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</w:rPr>
              <w:t>да</w:t>
            </w:r>
          </w:p>
        </w:tc>
      </w:tr>
    </w:tbl>
    <w:p w14:paraId="331F89AC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  <w:sectPr w:rsidR="00C623BE" w:rsidRPr="00675681" w:rsidSect="001C7424">
          <w:pgSz w:w="16840" w:h="11907" w:orient="landscape" w:code="9"/>
          <w:pgMar w:top="1134" w:right="709" w:bottom="567" w:left="1134" w:header="720" w:footer="720" w:gutter="0"/>
          <w:cols w:space="720"/>
          <w:titlePg/>
        </w:sectPr>
      </w:pPr>
    </w:p>
    <w:p w14:paraId="5BF14960" w14:textId="486CECDC" w:rsidR="00C623BE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lastRenderedPageBreak/>
        <w:t xml:space="preserve">4.19. Дополнительное образование в ОУ </w:t>
      </w:r>
    </w:p>
    <w:p w14:paraId="15C796D5" w14:textId="77777777" w:rsidR="00507117" w:rsidRPr="00675681" w:rsidRDefault="00507117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tbl>
      <w:tblPr>
        <w:tblW w:w="15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3339"/>
        <w:gridCol w:w="1871"/>
        <w:gridCol w:w="1560"/>
        <w:gridCol w:w="1559"/>
        <w:gridCol w:w="1134"/>
        <w:gridCol w:w="1134"/>
        <w:gridCol w:w="1417"/>
        <w:gridCol w:w="1418"/>
        <w:gridCol w:w="1134"/>
        <w:gridCol w:w="17"/>
      </w:tblGrid>
      <w:tr w:rsidR="005B1006" w:rsidRPr="00675681" w14:paraId="2843AD4E" w14:textId="77777777" w:rsidTr="00507117">
        <w:trPr>
          <w:trHeight w:val="264"/>
        </w:trPr>
        <w:tc>
          <w:tcPr>
            <w:tcW w:w="455" w:type="dxa"/>
            <w:vMerge w:val="restart"/>
            <w:shd w:val="clear" w:color="auto" w:fill="auto"/>
            <w:vAlign w:val="center"/>
          </w:tcPr>
          <w:p w14:paraId="5298CE90" w14:textId="77777777" w:rsidR="005B1006" w:rsidRPr="00675681" w:rsidRDefault="005B1006" w:rsidP="001C7424">
            <w:pPr>
              <w:shd w:val="clear" w:color="auto" w:fill="FFFFFF" w:themeFill="background1"/>
              <w:jc w:val="center"/>
            </w:pPr>
            <w:r w:rsidRPr="00675681">
              <w:t>№</w:t>
            </w:r>
          </w:p>
        </w:tc>
        <w:tc>
          <w:tcPr>
            <w:tcW w:w="3339" w:type="dxa"/>
            <w:vMerge w:val="restart"/>
            <w:shd w:val="clear" w:color="auto" w:fill="auto"/>
            <w:vAlign w:val="center"/>
          </w:tcPr>
          <w:p w14:paraId="4B395503" w14:textId="77777777" w:rsidR="005B1006" w:rsidRPr="00675681" w:rsidRDefault="005B1006" w:rsidP="001C7424">
            <w:pPr>
              <w:shd w:val="clear" w:color="auto" w:fill="FFFFFF" w:themeFill="background1"/>
              <w:jc w:val="center"/>
            </w:pPr>
            <w:r w:rsidRPr="00675681">
              <w:t>Краткое наименование ОУ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14:paraId="717F20BD" w14:textId="77777777" w:rsidR="005B1006" w:rsidRPr="00675681" w:rsidRDefault="005B1006" w:rsidP="001C7424">
            <w:pPr>
              <w:shd w:val="clear" w:color="auto" w:fill="FFFFFF" w:themeFill="background1"/>
              <w:jc w:val="center"/>
            </w:pPr>
            <w:r w:rsidRPr="00675681">
              <w:t>всего объединений / учащихся</w:t>
            </w:r>
          </w:p>
        </w:tc>
        <w:tc>
          <w:tcPr>
            <w:tcW w:w="9373" w:type="dxa"/>
            <w:gridSpan w:val="8"/>
            <w:shd w:val="clear" w:color="auto" w:fill="auto"/>
            <w:vAlign w:val="center"/>
          </w:tcPr>
          <w:p w14:paraId="3517EBE5" w14:textId="77777777" w:rsidR="005B1006" w:rsidRPr="00675681" w:rsidRDefault="005B1006" w:rsidP="001C7424">
            <w:pPr>
              <w:shd w:val="clear" w:color="auto" w:fill="FFFFFF" w:themeFill="background1"/>
              <w:ind w:right="72"/>
              <w:jc w:val="center"/>
            </w:pPr>
            <w:r w:rsidRPr="00675681">
              <w:t>в том числе по направленности: (количество объединений/чел.)</w:t>
            </w:r>
          </w:p>
        </w:tc>
      </w:tr>
      <w:tr w:rsidR="005B1006" w:rsidRPr="00675681" w14:paraId="686AD37A" w14:textId="77777777" w:rsidTr="00507117">
        <w:trPr>
          <w:gridAfter w:val="1"/>
          <w:wAfter w:w="17" w:type="dxa"/>
          <w:trHeight w:val="733"/>
        </w:trPr>
        <w:tc>
          <w:tcPr>
            <w:tcW w:w="455" w:type="dxa"/>
            <w:vMerge/>
            <w:shd w:val="clear" w:color="auto" w:fill="auto"/>
            <w:vAlign w:val="center"/>
          </w:tcPr>
          <w:p w14:paraId="475C52FE" w14:textId="77777777" w:rsidR="005B1006" w:rsidRPr="00675681" w:rsidRDefault="005B1006" w:rsidP="001C7424">
            <w:pPr>
              <w:shd w:val="clear" w:color="auto" w:fill="FFFFFF" w:themeFill="background1"/>
            </w:pPr>
          </w:p>
        </w:tc>
        <w:tc>
          <w:tcPr>
            <w:tcW w:w="3339" w:type="dxa"/>
            <w:vMerge/>
            <w:shd w:val="clear" w:color="auto" w:fill="auto"/>
            <w:vAlign w:val="center"/>
          </w:tcPr>
          <w:p w14:paraId="3BE8A2F4" w14:textId="77777777" w:rsidR="005B1006" w:rsidRPr="00675681" w:rsidRDefault="005B1006" w:rsidP="001C7424">
            <w:pPr>
              <w:shd w:val="clear" w:color="auto" w:fill="FFFFFF" w:themeFill="background1"/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66C04BD2" w14:textId="77777777" w:rsidR="005B1006" w:rsidRPr="00675681" w:rsidRDefault="005B1006" w:rsidP="001C7424">
            <w:pPr>
              <w:shd w:val="clear" w:color="auto" w:fill="FFFFFF" w:themeFill="background1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A29A7AE" w14:textId="77777777" w:rsidR="005B1006" w:rsidRPr="00675681" w:rsidRDefault="005B1006" w:rsidP="001C7424">
            <w:pPr>
              <w:shd w:val="clear" w:color="auto" w:fill="FFFFFF" w:themeFill="background1"/>
              <w:jc w:val="center"/>
            </w:pPr>
            <w:r w:rsidRPr="00675681">
              <w:t>Техниче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12A9BC" w14:textId="77777777" w:rsidR="005B1006" w:rsidRPr="00675681" w:rsidRDefault="005B1006" w:rsidP="001C7424">
            <w:pPr>
              <w:shd w:val="clear" w:color="auto" w:fill="FFFFFF" w:themeFill="background1"/>
              <w:jc w:val="center"/>
            </w:pPr>
            <w:r w:rsidRPr="00675681">
              <w:t xml:space="preserve">Естественнонаучн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065DF4" w14:textId="77777777" w:rsidR="005B1006" w:rsidRPr="00675681" w:rsidRDefault="005B1006" w:rsidP="001C7424">
            <w:pPr>
              <w:shd w:val="clear" w:color="auto" w:fill="FFFFFF" w:themeFill="background1"/>
              <w:jc w:val="center"/>
            </w:pPr>
            <w:r w:rsidRPr="00675681">
              <w:t>Физкультурно-спортив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4F0626" w14:textId="77777777" w:rsidR="005B1006" w:rsidRPr="00675681" w:rsidRDefault="005B1006" w:rsidP="001C7424">
            <w:pPr>
              <w:shd w:val="clear" w:color="auto" w:fill="FFFFFF" w:themeFill="background1"/>
              <w:jc w:val="center"/>
            </w:pPr>
            <w:r w:rsidRPr="00675681">
              <w:t xml:space="preserve">Художественна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ABB59A" w14:textId="77777777" w:rsidR="005B1006" w:rsidRPr="00675681" w:rsidRDefault="005B1006" w:rsidP="001C7424">
            <w:pPr>
              <w:shd w:val="clear" w:color="auto" w:fill="FFFFFF" w:themeFill="background1"/>
              <w:jc w:val="center"/>
            </w:pPr>
            <w:r w:rsidRPr="00675681">
              <w:t xml:space="preserve">Туристско-краеведческа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628799" w14:textId="77777777" w:rsidR="005B1006" w:rsidRPr="00675681" w:rsidRDefault="005B1006" w:rsidP="001C7424">
            <w:pPr>
              <w:shd w:val="clear" w:color="auto" w:fill="FFFFFF" w:themeFill="background1"/>
              <w:jc w:val="center"/>
            </w:pPr>
            <w:r w:rsidRPr="00675681">
              <w:t>Социально-педагогическая</w:t>
            </w:r>
          </w:p>
        </w:tc>
        <w:tc>
          <w:tcPr>
            <w:tcW w:w="1134" w:type="dxa"/>
          </w:tcPr>
          <w:p w14:paraId="4FF8CA54" w14:textId="7A4AABFB" w:rsidR="005B1006" w:rsidRPr="00675681" w:rsidRDefault="005B1006" w:rsidP="001C7424">
            <w:pPr>
              <w:shd w:val="clear" w:color="auto" w:fill="FFFFFF" w:themeFill="background1"/>
            </w:pPr>
            <w:r w:rsidRPr="00675681">
              <w:t>Из них платные</w:t>
            </w:r>
          </w:p>
        </w:tc>
      </w:tr>
      <w:tr w:rsidR="007376AD" w:rsidRPr="00675681" w14:paraId="6E5022A8" w14:textId="77777777" w:rsidTr="00E70CAE">
        <w:trPr>
          <w:gridAfter w:val="1"/>
          <w:wAfter w:w="17" w:type="dxa"/>
          <w:trHeight w:val="24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E1CF" w14:textId="18DC23BC" w:rsidR="007376AD" w:rsidRPr="00675681" w:rsidRDefault="007376AD" w:rsidP="007376AD">
            <w:pPr>
              <w:jc w:val="center"/>
              <w:rPr>
                <w:bCs/>
              </w:rPr>
            </w:pPr>
            <w:r w:rsidRPr="007C5705">
              <w:t>1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B104" w14:textId="4A01EF20" w:rsidR="007376AD" w:rsidRPr="00675681" w:rsidRDefault="007376AD" w:rsidP="007376AD">
            <w:r w:rsidRPr="002C5FF9">
              <w:t>МБОУ СОШ № 1 пгт. Ноглики им. Героя Советского Союза Г.П. Петрова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781D919" w14:textId="71B73669" w:rsidR="007376AD" w:rsidRPr="00675681" w:rsidRDefault="007376AD" w:rsidP="007376AD">
            <w:pPr>
              <w:shd w:val="clear" w:color="auto" w:fill="FFFFFF" w:themeFill="background1"/>
              <w:jc w:val="center"/>
            </w:pPr>
            <w:r>
              <w:t>10/2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72441D" w14:textId="1CAF4824" w:rsidR="007376AD" w:rsidRPr="00675681" w:rsidRDefault="007376AD" w:rsidP="007376AD">
            <w:pPr>
              <w:shd w:val="clear" w:color="auto" w:fill="FFFFFF" w:themeFill="background1"/>
              <w:jc w:val="center"/>
            </w:pPr>
            <w:r>
              <w:t>3/5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ABD093" w14:textId="0B6F596F" w:rsidR="007376AD" w:rsidRPr="00675681" w:rsidRDefault="007376AD" w:rsidP="007376AD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6D482F" w14:textId="49C6AE52" w:rsidR="007376AD" w:rsidRPr="00675681" w:rsidRDefault="007376AD" w:rsidP="007376AD">
            <w:pPr>
              <w:shd w:val="clear" w:color="auto" w:fill="FFFFFF" w:themeFill="background1"/>
              <w:jc w:val="center"/>
            </w:pPr>
            <w:r>
              <w:t>2/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76F011" w14:textId="661A6610" w:rsidR="007376AD" w:rsidRPr="00675681" w:rsidRDefault="007376AD" w:rsidP="007376AD">
            <w:pPr>
              <w:shd w:val="clear" w:color="auto" w:fill="FFFFFF" w:themeFill="background1"/>
              <w:jc w:val="center"/>
            </w:pPr>
            <w:r>
              <w:t>1/1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E49078" w14:textId="1DCA71B2" w:rsidR="007376AD" w:rsidRPr="00675681" w:rsidRDefault="007376AD" w:rsidP="007376AD">
            <w:pPr>
              <w:shd w:val="clear" w:color="auto" w:fill="FFFFFF" w:themeFill="background1"/>
              <w:jc w:val="center"/>
            </w:pPr>
            <w:r>
              <w:t>2/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8732B2" w14:textId="7A787321" w:rsidR="007376AD" w:rsidRPr="00675681" w:rsidRDefault="007376AD" w:rsidP="007376AD">
            <w:pPr>
              <w:shd w:val="clear" w:color="auto" w:fill="FFFFFF" w:themeFill="background1"/>
              <w:jc w:val="center"/>
            </w:pPr>
            <w:r>
              <w:t>2/63</w:t>
            </w:r>
          </w:p>
        </w:tc>
        <w:tc>
          <w:tcPr>
            <w:tcW w:w="1134" w:type="dxa"/>
            <w:vAlign w:val="center"/>
          </w:tcPr>
          <w:p w14:paraId="37B0AE1B" w14:textId="79E5C567" w:rsidR="007376AD" w:rsidRPr="00675681" w:rsidRDefault="007376AD" w:rsidP="007376AD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787108" w:rsidRPr="00675681" w14:paraId="07C378DD" w14:textId="77777777" w:rsidTr="00E70CAE">
        <w:trPr>
          <w:gridAfter w:val="1"/>
          <w:wAfter w:w="17" w:type="dxa"/>
          <w:trHeight w:val="24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F016" w14:textId="50539127" w:rsidR="00787108" w:rsidRPr="00675681" w:rsidRDefault="00787108" w:rsidP="00787108">
            <w:pPr>
              <w:jc w:val="center"/>
              <w:rPr>
                <w:bCs/>
              </w:rPr>
            </w:pPr>
            <w:r w:rsidRPr="007C5705">
              <w:t>2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6484" w14:textId="473F7312" w:rsidR="00787108" w:rsidRPr="00675681" w:rsidRDefault="00787108" w:rsidP="00787108">
            <w:r w:rsidRPr="002C5FF9">
              <w:t>МБОУ СОШ № 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04C7" w14:textId="473E1C43" w:rsidR="00787108" w:rsidRPr="00675681" w:rsidRDefault="00787108" w:rsidP="00787108">
            <w:pPr>
              <w:shd w:val="clear" w:color="auto" w:fill="FFFFFF" w:themeFill="background1"/>
              <w:jc w:val="center"/>
            </w:pPr>
            <w:r>
              <w:rPr>
                <w:lang w:eastAsia="en-US"/>
              </w:rPr>
              <w:t>4/1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248E" w14:textId="34CEFF2C" w:rsidR="00787108" w:rsidRPr="00675681" w:rsidRDefault="00787108" w:rsidP="00787108">
            <w:pPr>
              <w:shd w:val="clear" w:color="auto" w:fill="FFFFFF" w:themeFill="background1"/>
              <w:jc w:val="center"/>
            </w:pPr>
            <w:r>
              <w:rPr>
                <w:lang w:eastAsia="en-US"/>
              </w:rPr>
              <w:t>1/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2264" w14:textId="04200F35" w:rsidR="00787108" w:rsidRPr="00675681" w:rsidRDefault="00787108" w:rsidP="00787108">
            <w:pPr>
              <w:shd w:val="clear" w:color="auto" w:fill="FFFFFF" w:themeFill="background1"/>
              <w:jc w:val="center"/>
            </w:pPr>
            <w:r>
              <w:rPr>
                <w:lang w:eastAsia="en-US"/>
              </w:rPr>
              <w:t>1/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491E" w14:textId="5CF41E06" w:rsidR="00787108" w:rsidRPr="00675681" w:rsidRDefault="00787108" w:rsidP="00787108">
            <w:pPr>
              <w:shd w:val="clear" w:color="auto" w:fill="FFFFFF" w:themeFill="background1"/>
              <w:jc w:val="center"/>
            </w:pPr>
            <w:r>
              <w:rPr>
                <w:lang w:eastAsia="en-US"/>
              </w:rPr>
              <w:t>1/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E83A" w14:textId="1C30A7BF" w:rsidR="00787108" w:rsidRPr="00675681" w:rsidRDefault="00787108" w:rsidP="00787108">
            <w:pPr>
              <w:shd w:val="clear" w:color="auto" w:fill="FFFFFF" w:themeFill="background1"/>
              <w:jc w:val="center"/>
            </w:pPr>
            <w:r>
              <w:rPr>
                <w:lang w:eastAsia="en-US"/>
              </w:rPr>
              <w:t>1/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DB4E" w14:textId="119FFC84" w:rsidR="00787108" w:rsidRPr="00675681" w:rsidRDefault="00787108" w:rsidP="00787108">
            <w:pPr>
              <w:shd w:val="clear" w:color="auto" w:fill="FFFFFF" w:themeFill="background1"/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F7D6" w14:textId="41A71B49" w:rsidR="00787108" w:rsidRPr="00675681" w:rsidRDefault="00787108" w:rsidP="00787108">
            <w:pPr>
              <w:shd w:val="clear" w:color="auto" w:fill="FFFFFF" w:themeFill="background1"/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7E92" w14:textId="42CE965D" w:rsidR="00787108" w:rsidRPr="00675681" w:rsidRDefault="00787108" w:rsidP="00787108">
            <w:pPr>
              <w:shd w:val="clear" w:color="auto" w:fill="FFFFFF" w:themeFill="background1"/>
              <w:jc w:val="center"/>
            </w:pPr>
            <w:r>
              <w:rPr>
                <w:lang w:eastAsia="en-US"/>
              </w:rPr>
              <w:t>0</w:t>
            </w:r>
          </w:p>
        </w:tc>
      </w:tr>
      <w:tr w:rsidR="00EC7411" w:rsidRPr="00675681" w14:paraId="58EBE4A8" w14:textId="77777777" w:rsidTr="00E70CAE">
        <w:trPr>
          <w:gridAfter w:val="1"/>
          <w:wAfter w:w="17" w:type="dxa"/>
          <w:trHeight w:val="24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276F" w14:textId="30F4654D" w:rsidR="00EC7411" w:rsidRPr="00675681" w:rsidRDefault="00EC7411" w:rsidP="00EC7411">
            <w:pPr>
              <w:jc w:val="center"/>
              <w:rPr>
                <w:bCs/>
              </w:rPr>
            </w:pPr>
            <w:r w:rsidRPr="007C5705">
              <w:t>3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97629" w14:textId="682E4836" w:rsidR="00EC7411" w:rsidRPr="00675681" w:rsidRDefault="00EC7411" w:rsidP="00EC7411">
            <w:r w:rsidRPr="002C5FF9">
              <w:t>МБОУ Гимназ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846DC83" w14:textId="7653A6A8" w:rsidR="00EC7411" w:rsidRPr="00675681" w:rsidRDefault="00EC7411" w:rsidP="00EC7411">
            <w:pPr>
              <w:shd w:val="clear" w:color="auto" w:fill="FFFFFF" w:themeFill="background1"/>
              <w:jc w:val="center"/>
            </w:pPr>
            <w:r w:rsidRPr="000B5D70">
              <w:t>19/3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86615D" w14:textId="022D7F6F" w:rsidR="00EC7411" w:rsidRPr="00675681" w:rsidRDefault="00EC7411" w:rsidP="00EC7411">
            <w:pPr>
              <w:shd w:val="clear" w:color="auto" w:fill="FFFFFF" w:themeFill="background1"/>
              <w:jc w:val="center"/>
            </w:pPr>
            <w:r w:rsidRPr="000B5D70">
              <w:t>3/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51E31B" w14:textId="267E774E" w:rsidR="00EC7411" w:rsidRPr="00675681" w:rsidRDefault="00EC7411" w:rsidP="00EC7411">
            <w:pPr>
              <w:shd w:val="clear" w:color="auto" w:fill="FFFFFF" w:themeFill="background1"/>
              <w:jc w:val="center"/>
            </w:pPr>
            <w:r w:rsidRPr="000B5D70">
              <w:t>2/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827719" w14:textId="5CB3A4BB" w:rsidR="00EC7411" w:rsidRPr="00675681" w:rsidRDefault="00EC7411" w:rsidP="00EC7411">
            <w:pPr>
              <w:shd w:val="clear" w:color="auto" w:fill="FFFFFF" w:themeFill="background1"/>
              <w:jc w:val="center"/>
            </w:pPr>
            <w:r w:rsidRPr="000B5D70">
              <w:t>2/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1FD054" w14:textId="72C39005" w:rsidR="00EC7411" w:rsidRPr="00675681" w:rsidRDefault="00EC7411" w:rsidP="00EC7411">
            <w:pPr>
              <w:shd w:val="clear" w:color="auto" w:fill="FFFFFF" w:themeFill="background1"/>
              <w:jc w:val="center"/>
            </w:pPr>
            <w:r w:rsidRPr="000B5D70">
              <w:t>7/1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87DC9D" w14:textId="5378F3D8" w:rsidR="00EC7411" w:rsidRPr="00675681" w:rsidRDefault="00EC7411" w:rsidP="00EC7411">
            <w:pPr>
              <w:shd w:val="clear" w:color="auto" w:fill="FFFFFF" w:themeFill="background1"/>
              <w:jc w:val="center"/>
            </w:pPr>
            <w:r w:rsidRPr="000B5D70">
              <w:t>1/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27526C" w14:textId="622F9230" w:rsidR="00EC7411" w:rsidRPr="00675681" w:rsidRDefault="00EC7411" w:rsidP="00EC7411">
            <w:pPr>
              <w:shd w:val="clear" w:color="auto" w:fill="FFFFFF" w:themeFill="background1"/>
              <w:jc w:val="center"/>
            </w:pPr>
            <w:r w:rsidRPr="000B5D70">
              <w:t>4/67</w:t>
            </w:r>
          </w:p>
        </w:tc>
        <w:tc>
          <w:tcPr>
            <w:tcW w:w="1134" w:type="dxa"/>
            <w:vAlign w:val="center"/>
          </w:tcPr>
          <w:p w14:paraId="0891B57B" w14:textId="56082AC8" w:rsidR="00EC7411" w:rsidRPr="00675681" w:rsidRDefault="00EC7411" w:rsidP="00EC7411">
            <w:pPr>
              <w:shd w:val="clear" w:color="auto" w:fill="FFFFFF" w:themeFill="background1"/>
              <w:jc w:val="center"/>
            </w:pPr>
            <w:r w:rsidRPr="000B5D70">
              <w:t>0</w:t>
            </w:r>
          </w:p>
        </w:tc>
      </w:tr>
      <w:tr w:rsidR="00EC7411" w:rsidRPr="00675681" w14:paraId="48C7C19A" w14:textId="77777777" w:rsidTr="00E70CAE">
        <w:trPr>
          <w:gridAfter w:val="1"/>
          <w:wAfter w:w="17" w:type="dxa"/>
          <w:trHeight w:val="24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2B78" w14:textId="2ADF1689" w:rsidR="00EC7411" w:rsidRPr="00675681" w:rsidRDefault="00EC7411" w:rsidP="00EC7411">
            <w:pPr>
              <w:jc w:val="center"/>
              <w:rPr>
                <w:bCs/>
              </w:rPr>
            </w:pPr>
            <w:r w:rsidRPr="007C5705">
              <w:t>4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87D6" w14:textId="5295352E" w:rsidR="00EC7411" w:rsidRPr="00675681" w:rsidRDefault="00EC7411" w:rsidP="00EC7411">
            <w:r w:rsidRPr="002C5FF9">
              <w:t>МБОУ СОШ с. Ныш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39816A6" w14:textId="79389095" w:rsidR="00EC7411" w:rsidRPr="00675681" w:rsidRDefault="00EC7411" w:rsidP="00EC7411">
            <w:pPr>
              <w:shd w:val="clear" w:color="auto" w:fill="FFFFFF" w:themeFill="background1"/>
              <w:jc w:val="center"/>
            </w:pPr>
            <w:r w:rsidRPr="00066AC0">
              <w:t>7/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A9CC73" w14:textId="0A0F8DB5" w:rsidR="00EC7411" w:rsidRPr="00675681" w:rsidRDefault="00EC7411" w:rsidP="00EC7411">
            <w:pPr>
              <w:shd w:val="clear" w:color="auto" w:fill="FFFFFF" w:themeFill="background1"/>
              <w:jc w:val="center"/>
            </w:pPr>
            <w:r w:rsidRPr="00066AC0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153210" w14:textId="11BC09AF" w:rsidR="00EC7411" w:rsidRPr="00675681" w:rsidRDefault="00EC7411" w:rsidP="00EC7411">
            <w:pPr>
              <w:shd w:val="clear" w:color="auto" w:fill="FFFFFF" w:themeFill="background1"/>
              <w:jc w:val="center"/>
            </w:pPr>
            <w:r w:rsidRPr="00066AC0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2E8B4B" w14:textId="75CC4980" w:rsidR="00EC7411" w:rsidRPr="00675681" w:rsidRDefault="00EC7411" w:rsidP="00EC7411">
            <w:pPr>
              <w:shd w:val="clear" w:color="auto" w:fill="FFFFFF" w:themeFill="background1"/>
              <w:jc w:val="center"/>
            </w:pPr>
            <w:r w:rsidRPr="00066AC0">
              <w:t>2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A2A346" w14:textId="392CA5EB" w:rsidR="00EC7411" w:rsidRPr="00675681" w:rsidRDefault="00EC7411" w:rsidP="00EC7411">
            <w:pPr>
              <w:shd w:val="clear" w:color="auto" w:fill="FFFFFF" w:themeFill="background1"/>
              <w:jc w:val="center"/>
            </w:pPr>
            <w:r w:rsidRPr="00066AC0">
              <w:t>2/1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5E84E8" w14:textId="00E5E9F0" w:rsidR="00EC7411" w:rsidRPr="00675681" w:rsidRDefault="00EC7411" w:rsidP="00EC7411">
            <w:pPr>
              <w:shd w:val="clear" w:color="auto" w:fill="FFFFFF" w:themeFill="background1"/>
              <w:jc w:val="center"/>
            </w:pPr>
            <w:r w:rsidRPr="00066AC0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1D6EE7" w14:textId="0F4C4D32" w:rsidR="00EC7411" w:rsidRPr="00675681" w:rsidRDefault="00EC7411" w:rsidP="00EC7411">
            <w:pPr>
              <w:shd w:val="clear" w:color="auto" w:fill="FFFFFF" w:themeFill="background1"/>
              <w:jc w:val="center"/>
            </w:pPr>
            <w:r w:rsidRPr="00066AC0">
              <w:t>3/21</w:t>
            </w:r>
          </w:p>
        </w:tc>
        <w:tc>
          <w:tcPr>
            <w:tcW w:w="1134" w:type="dxa"/>
            <w:vAlign w:val="center"/>
          </w:tcPr>
          <w:p w14:paraId="10347DB8" w14:textId="7D3A22B2" w:rsidR="00EC7411" w:rsidRPr="00675681" w:rsidRDefault="00EC7411" w:rsidP="00EC7411">
            <w:pPr>
              <w:shd w:val="clear" w:color="auto" w:fill="FFFFFF" w:themeFill="background1"/>
              <w:jc w:val="center"/>
            </w:pPr>
            <w:r w:rsidRPr="00066AC0">
              <w:t>0</w:t>
            </w:r>
          </w:p>
        </w:tc>
      </w:tr>
      <w:tr w:rsidR="00EC7411" w:rsidRPr="00675681" w14:paraId="32D3AE90" w14:textId="77777777" w:rsidTr="00E70CAE">
        <w:trPr>
          <w:gridAfter w:val="1"/>
          <w:wAfter w:w="17" w:type="dxa"/>
          <w:trHeight w:val="24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6FA2" w14:textId="4B705E42" w:rsidR="00EC7411" w:rsidRPr="00675681" w:rsidRDefault="00EC7411" w:rsidP="00EC7411">
            <w:pPr>
              <w:jc w:val="center"/>
              <w:rPr>
                <w:bCs/>
              </w:rPr>
            </w:pPr>
            <w:r w:rsidRPr="007C5705">
              <w:t>5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6335" w14:textId="4125FF53" w:rsidR="00EC7411" w:rsidRPr="00675681" w:rsidRDefault="00EC7411" w:rsidP="00EC7411">
            <w:pPr>
              <w:rPr>
                <w:color w:val="000000" w:themeColor="text1"/>
              </w:rPr>
            </w:pPr>
            <w:r w:rsidRPr="002C5FF9">
              <w:t>МБОУ СОШ с. Вал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973BB6C" w14:textId="33E1E604" w:rsidR="00EC7411" w:rsidRPr="005B1006" w:rsidRDefault="00EC7411" w:rsidP="00EC7411">
            <w:pPr>
              <w:shd w:val="clear" w:color="auto" w:fill="FFFFFF" w:themeFill="background1"/>
              <w:jc w:val="center"/>
            </w:pPr>
            <w:r>
              <w:t>5/4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EA0FE7" w14:textId="7C41E39E" w:rsidR="00EC7411" w:rsidRPr="005B1006" w:rsidRDefault="00EC7411" w:rsidP="00EC7411">
            <w:pPr>
              <w:shd w:val="clear" w:color="auto" w:fill="FFFFFF" w:themeFill="background1"/>
              <w:jc w:val="center"/>
            </w:pPr>
            <w:r>
              <w:t>1/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70D972" w14:textId="06C61F23" w:rsidR="00EC7411" w:rsidRPr="005B1006" w:rsidRDefault="00EC7411" w:rsidP="00EC7411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52E405" w14:textId="79A52334" w:rsidR="00EC7411" w:rsidRPr="005E40AB" w:rsidRDefault="00EC7411" w:rsidP="00EC7411">
            <w:pPr>
              <w:shd w:val="clear" w:color="auto" w:fill="FFFFFF" w:themeFill="background1"/>
              <w:jc w:val="center"/>
            </w:pPr>
            <w:r>
              <w:t>1/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028C86" w14:textId="4F448983" w:rsidR="00EC7411" w:rsidRPr="005E40AB" w:rsidRDefault="00EC7411" w:rsidP="00EC7411">
            <w:pPr>
              <w:shd w:val="clear" w:color="auto" w:fill="FFFFFF" w:themeFill="background1"/>
              <w:jc w:val="center"/>
            </w:pPr>
            <w:r>
              <w:t>3/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D5E280" w14:textId="135C37BE" w:rsidR="00EC7411" w:rsidRPr="005E40AB" w:rsidRDefault="00EC7411" w:rsidP="00EC7411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5EF8AF" w14:textId="53D31CA2" w:rsidR="00EC7411" w:rsidRPr="005E40AB" w:rsidRDefault="00EC7411" w:rsidP="00EC7411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676FD2F" w14:textId="64FE5DEC" w:rsidR="00EC7411" w:rsidRPr="005B1006" w:rsidRDefault="00EC7411" w:rsidP="00EC7411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EC7411" w:rsidRPr="00EC7411" w14:paraId="3DE4493C" w14:textId="77777777" w:rsidTr="00507117">
        <w:trPr>
          <w:gridAfter w:val="1"/>
          <w:wAfter w:w="17" w:type="dxa"/>
          <w:trHeight w:val="24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3E17" w14:textId="77777777" w:rsidR="00EC7411" w:rsidRPr="00EC7411" w:rsidRDefault="00EC7411" w:rsidP="00EC74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14:paraId="6EF3FBDA" w14:textId="77777777" w:rsidR="00EC7411" w:rsidRPr="008F7366" w:rsidRDefault="00EC7411" w:rsidP="00EC7411">
            <w:pPr>
              <w:jc w:val="center"/>
              <w:rPr>
                <w:b/>
              </w:rPr>
            </w:pPr>
            <w:r w:rsidRPr="008F7366">
              <w:rPr>
                <w:b/>
              </w:rPr>
              <w:t>итого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111D202" w14:textId="39B57B4B" w:rsidR="00EC7411" w:rsidRPr="008F7366" w:rsidRDefault="00EC7411" w:rsidP="00EC7411">
            <w:pPr>
              <w:shd w:val="clear" w:color="auto" w:fill="FFFFFF" w:themeFill="background1"/>
              <w:jc w:val="center"/>
              <w:rPr>
                <w:b/>
              </w:rPr>
            </w:pPr>
            <w:r w:rsidRPr="008F7366">
              <w:rPr>
                <w:b/>
              </w:rPr>
              <w:t>45/</w:t>
            </w:r>
            <w:r w:rsidR="008F7366" w:rsidRPr="008F7366">
              <w:rPr>
                <w:b/>
              </w:rPr>
              <w:t>74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B25B49" w14:textId="419E5659" w:rsidR="00EC7411" w:rsidRPr="008F7366" w:rsidRDefault="008F7366" w:rsidP="00EC7411">
            <w:pPr>
              <w:shd w:val="clear" w:color="auto" w:fill="FFFFFF" w:themeFill="background1"/>
              <w:jc w:val="center"/>
              <w:rPr>
                <w:b/>
              </w:rPr>
            </w:pPr>
            <w:r w:rsidRPr="008F7366">
              <w:rPr>
                <w:b/>
              </w:rPr>
              <w:t>8</w:t>
            </w:r>
            <w:r w:rsidR="00EC7411" w:rsidRPr="008F7366">
              <w:rPr>
                <w:b/>
              </w:rPr>
              <w:t>/</w:t>
            </w:r>
            <w:r w:rsidRPr="008F7366">
              <w:rPr>
                <w:b/>
              </w:rPr>
              <w:t>1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64E114" w14:textId="692ABAD0" w:rsidR="00EC7411" w:rsidRPr="008F7366" w:rsidRDefault="00EC7411" w:rsidP="00EC7411">
            <w:pPr>
              <w:shd w:val="clear" w:color="auto" w:fill="FFFFFF" w:themeFill="background1"/>
              <w:jc w:val="center"/>
              <w:rPr>
                <w:b/>
              </w:rPr>
            </w:pPr>
            <w:r w:rsidRPr="008F7366">
              <w:rPr>
                <w:b/>
              </w:rPr>
              <w:t>3/9</w:t>
            </w:r>
            <w:r w:rsidR="008F7366" w:rsidRPr="008F7366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1B82C6" w14:textId="2369877A" w:rsidR="00EC7411" w:rsidRPr="00EC7411" w:rsidRDefault="008F7366" w:rsidP="00EC7411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  <w:r w:rsidRPr="00B04EC5">
              <w:rPr>
                <w:b/>
              </w:rPr>
              <w:t>8</w:t>
            </w:r>
            <w:r w:rsidR="00EC7411" w:rsidRPr="00B04EC5">
              <w:rPr>
                <w:b/>
              </w:rPr>
              <w:t>/1</w:t>
            </w:r>
            <w:r w:rsidR="00B04EC5" w:rsidRPr="00B04EC5">
              <w:rPr>
                <w:b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74BCD8" w14:textId="0250F7D2" w:rsidR="00EC7411" w:rsidRPr="00B04EC5" w:rsidRDefault="00EC7411" w:rsidP="00EC7411">
            <w:pPr>
              <w:shd w:val="clear" w:color="auto" w:fill="FFFFFF" w:themeFill="background1"/>
              <w:jc w:val="center"/>
              <w:rPr>
                <w:b/>
              </w:rPr>
            </w:pPr>
            <w:r w:rsidRPr="00B04EC5">
              <w:rPr>
                <w:b/>
              </w:rPr>
              <w:t>1</w:t>
            </w:r>
            <w:r w:rsidR="00B04EC5" w:rsidRPr="00B04EC5">
              <w:rPr>
                <w:b/>
              </w:rPr>
              <w:t>4</w:t>
            </w:r>
            <w:r w:rsidRPr="00B04EC5">
              <w:rPr>
                <w:b/>
              </w:rPr>
              <w:t>/</w:t>
            </w:r>
            <w:r w:rsidR="00B04EC5" w:rsidRPr="00B04EC5">
              <w:rPr>
                <w:b/>
              </w:rPr>
              <w:t>2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7D9F48" w14:textId="753B0D98" w:rsidR="00EC7411" w:rsidRPr="00EC7411" w:rsidRDefault="00B04EC5" w:rsidP="00EC7411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  <w:r w:rsidRPr="00B04EC5">
              <w:rPr>
                <w:b/>
              </w:rPr>
              <w:t>3</w:t>
            </w:r>
            <w:r w:rsidR="00EC7411" w:rsidRPr="00B04EC5">
              <w:rPr>
                <w:b/>
              </w:rPr>
              <w:t>/</w:t>
            </w:r>
            <w:r w:rsidRPr="00B04EC5">
              <w:rPr>
                <w:b/>
              </w:rPr>
              <w:t>4</w:t>
            </w:r>
            <w:r w:rsidR="00EC7411" w:rsidRPr="00B04EC5">
              <w:rPr>
                <w:b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546DE4" w14:textId="5D4FDCD8" w:rsidR="00EC7411" w:rsidRPr="00EC7411" w:rsidRDefault="00B04EC5" w:rsidP="00EC7411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  <w:r w:rsidRPr="00B04EC5">
              <w:rPr>
                <w:b/>
              </w:rPr>
              <w:t>9</w:t>
            </w:r>
            <w:r w:rsidR="00EC7411" w:rsidRPr="00B04EC5">
              <w:rPr>
                <w:b/>
              </w:rPr>
              <w:t>/</w:t>
            </w:r>
            <w:r w:rsidRPr="00B04EC5">
              <w:rPr>
                <w:b/>
              </w:rPr>
              <w:t>151</w:t>
            </w:r>
          </w:p>
        </w:tc>
        <w:tc>
          <w:tcPr>
            <w:tcW w:w="1134" w:type="dxa"/>
          </w:tcPr>
          <w:p w14:paraId="40088A69" w14:textId="208B8DF9" w:rsidR="00EC7411" w:rsidRPr="00EC7411" w:rsidRDefault="00EC7411" w:rsidP="00EC7411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  <w:r w:rsidRPr="00B04EC5">
              <w:rPr>
                <w:b/>
              </w:rPr>
              <w:t>0</w:t>
            </w:r>
          </w:p>
        </w:tc>
      </w:tr>
    </w:tbl>
    <w:p w14:paraId="79DA63D3" w14:textId="1D859D55" w:rsidR="00C623BE" w:rsidRPr="00EC7411" w:rsidRDefault="00C623BE" w:rsidP="00C623BE">
      <w:pPr>
        <w:shd w:val="clear" w:color="auto" w:fill="FFFFFF" w:themeFill="background1"/>
        <w:jc w:val="center"/>
        <w:rPr>
          <w:b/>
          <w:bCs/>
          <w:color w:val="FF0000"/>
          <w:sz w:val="18"/>
          <w:szCs w:val="18"/>
        </w:rPr>
      </w:pPr>
    </w:p>
    <w:p w14:paraId="5A99AB99" w14:textId="09BC189B" w:rsidR="00C22872" w:rsidRDefault="00C22872" w:rsidP="00C22872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23F77">
        <w:rPr>
          <w:b/>
          <w:bCs/>
          <w:color w:val="000000"/>
        </w:rPr>
        <w:t>4.20. Развитие Детского движения</w:t>
      </w:r>
      <w:r>
        <w:rPr>
          <w:b/>
          <w:bCs/>
          <w:color w:val="000000"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61"/>
        <w:gridCol w:w="6175"/>
        <w:gridCol w:w="2552"/>
        <w:gridCol w:w="2471"/>
      </w:tblGrid>
      <w:tr w:rsidR="00C22872" w:rsidRPr="00E7277F" w14:paraId="6D58C0D2" w14:textId="77777777" w:rsidTr="00E70CAE"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14:paraId="5458E812" w14:textId="77777777" w:rsidR="00C22872" w:rsidRPr="00E7277F" w:rsidRDefault="00C22872" w:rsidP="00E70CAE">
            <w:r w:rsidRPr="00E7277F">
              <w:t>№</w:t>
            </w:r>
          </w:p>
          <w:p w14:paraId="71CBCC0F" w14:textId="77777777" w:rsidR="00C22872" w:rsidRPr="00E7277F" w:rsidRDefault="00C22872" w:rsidP="00E70CAE"/>
        </w:tc>
        <w:tc>
          <w:tcPr>
            <w:tcW w:w="3261" w:type="dxa"/>
            <w:vMerge w:val="restart"/>
            <w:tcBorders>
              <w:right w:val="single" w:sz="4" w:space="0" w:color="auto"/>
            </w:tcBorders>
            <w:vAlign w:val="center"/>
          </w:tcPr>
          <w:p w14:paraId="32604D44" w14:textId="77777777" w:rsidR="00C22872" w:rsidRPr="00E7277F" w:rsidRDefault="00C22872" w:rsidP="00E70CAE">
            <w:pPr>
              <w:jc w:val="center"/>
            </w:pPr>
            <w:r w:rsidRPr="00E7277F">
              <w:t>Краткое наименование ОУ</w:t>
            </w:r>
          </w:p>
        </w:tc>
        <w:tc>
          <w:tcPr>
            <w:tcW w:w="6175" w:type="dxa"/>
            <w:vMerge w:val="restart"/>
            <w:tcBorders>
              <w:left w:val="single" w:sz="4" w:space="0" w:color="auto"/>
            </w:tcBorders>
            <w:vAlign w:val="center"/>
          </w:tcPr>
          <w:p w14:paraId="3381003F" w14:textId="77777777" w:rsidR="00C22872" w:rsidRPr="00E7277F" w:rsidRDefault="00C22872" w:rsidP="00E70CAE">
            <w:pPr>
              <w:jc w:val="center"/>
            </w:pPr>
            <w:r w:rsidRPr="00E7277F">
              <w:t>Показатель</w:t>
            </w:r>
          </w:p>
        </w:tc>
        <w:tc>
          <w:tcPr>
            <w:tcW w:w="50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342DB" w14:textId="77777777" w:rsidR="00C22872" w:rsidRPr="00E7277F" w:rsidRDefault="00C22872" w:rsidP="00E70CAE">
            <w:pPr>
              <w:jc w:val="center"/>
            </w:pPr>
            <w:r w:rsidRPr="00E7277F">
              <w:t xml:space="preserve">Количество </w:t>
            </w:r>
          </w:p>
        </w:tc>
      </w:tr>
      <w:tr w:rsidR="00C22872" w:rsidRPr="00E7277F" w14:paraId="29D30B86" w14:textId="77777777" w:rsidTr="00E70CAE"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14:paraId="00EA1C79" w14:textId="77777777" w:rsidR="00C22872" w:rsidRPr="00E7277F" w:rsidRDefault="00C22872" w:rsidP="00E70CAE"/>
        </w:tc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3052FBE4" w14:textId="77777777" w:rsidR="00C22872" w:rsidRPr="00E7277F" w:rsidRDefault="00C22872" w:rsidP="00E70CAE">
            <w:pPr>
              <w:jc w:val="center"/>
            </w:pPr>
          </w:p>
        </w:tc>
        <w:tc>
          <w:tcPr>
            <w:tcW w:w="61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961A90" w14:textId="77777777" w:rsidR="00C22872" w:rsidRPr="00E7277F" w:rsidRDefault="00C22872" w:rsidP="00E70CAE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B860F9E" w14:textId="77777777" w:rsidR="00C22872" w:rsidRPr="00E7277F" w:rsidRDefault="00C22872" w:rsidP="00E70CAE">
            <w:pPr>
              <w:jc w:val="center"/>
            </w:pPr>
            <w:r w:rsidRPr="00E7277F">
              <w:t>органов УС, ДОО, ВО</w:t>
            </w:r>
          </w:p>
        </w:tc>
        <w:tc>
          <w:tcPr>
            <w:tcW w:w="24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120807" w14:textId="77777777" w:rsidR="00C22872" w:rsidRPr="00E7277F" w:rsidRDefault="00C22872" w:rsidP="00E70CAE">
            <w:pPr>
              <w:jc w:val="center"/>
            </w:pPr>
            <w:r w:rsidRPr="00E7277F">
              <w:t>обучающихся</w:t>
            </w:r>
          </w:p>
          <w:p w14:paraId="7BCAB01C" w14:textId="77777777" w:rsidR="00C22872" w:rsidRPr="00E7277F" w:rsidRDefault="00C22872" w:rsidP="00E70CAE">
            <w:pPr>
              <w:jc w:val="center"/>
            </w:pPr>
            <w:r w:rsidRPr="00E7277F">
              <w:t>в них</w:t>
            </w:r>
          </w:p>
        </w:tc>
      </w:tr>
      <w:tr w:rsidR="007376AD" w:rsidRPr="00E7277F" w14:paraId="1652FA54" w14:textId="77777777" w:rsidTr="00E70CAE">
        <w:tc>
          <w:tcPr>
            <w:tcW w:w="562" w:type="dxa"/>
            <w:vMerge w:val="restart"/>
            <w:vAlign w:val="center"/>
          </w:tcPr>
          <w:p w14:paraId="206DD625" w14:textId="28458D87" w:rsidR="007376AD" w:rsidRPr="00E7277F" w:rsidRDefault="007376AD" w:rsidP="007376AD">
            <w:r>
              <w:t>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C5DD" w14:textId="77777777" w:rsidR="007376AD" w:rsidRPr="00E7277F" w:rsidRDefault="007376AD" w:rsidP="007376AD">
            <w:pPr>
              <w:jc w:val="both"/>
            </w:pPr>
            <w:r w:rsidRPr="002C5FF9">
              <w:t>МБОУ СОШ № 1 пгт. Ноглики им. Героя Советского Союза Г.П. Петрова</w:t>
            </w:r>
          </w:p>
          <w:p w14:paraId="30BD0157" w14:textId="1F505B9E" w:rsidR="007376AD" w:rsidRPr="00E7277F" w:rsidRDefault="007376AD" w:rsidP="007376AD">
            <w:pPr>
              <w:jc w:val="both"/>
            </w:pPr>
          </w:p>
        </w:tc>
        <w:tc>
          <w:tcPr>
            <w:tcW w:w="6175" w:type="dxa"/>
            <w:tcBorders>
              <w:top w:val="single" w:sz="4" w:space="0" w:color="auto"/>
            </w:tcBorders>
          </w:tcPr>
          <w:p w14:paraId="5DE92D69" w14:textId="45675BC9" w:rsidR="007376AD" w:rsidRPr="00E7277F" w:rsidRDefault="007376AD" w:rsidP="007376AD">
            <w:pPr>
              <w:jc w:val="both"/>
            </w:pPr>
            <w:r w:rsidRPr="00E7277F">
              <w:t>Орган ученического самоуправления (УС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558007EF" w14:textId="1DFA850E" w:rsidR="007376AD" w:rsidRPr="00E7277F" w:rsidRDefault="007376AD" w:rsidP="007376AD">
            <w:pPr>
              <w:jc w:val="both"/>
            </w:pPr>
            <w:r>
              <w:t>1</w:t>
            </w:r>
          </w:p>
        </w:tc>
        <w:tc>
          <w:tcPr>
            <w:tcW w:w="2471" w:type="dxa"/>
            <w:tcBorders>
              <w:top w:val="single" w:sz="4" w:space="0" w:color="auto"/>
            </w:tcBorders>
            <w:vAlign w:val="center"/>
          </w:tcPr>
          <w:p w14:paraId="2BBD4028" w14:textId="2ECF2069" w:rsidR="007376AD" w:rsidRPr="00E7277F" w:rsidRDefault="007376AD" w:rsidP="007376AD">
            <w:pPr>
              <w:jc w:val="both"/>
            </w:pPr>
            <w:r>
              <w:t>20</w:t>
            </w:r>
          </w:p>
        </w:tc>
      </w:tr>
      <w:tr w:rsidR="007376AD" w:rsidRPr="00E7277F" w14:paraId="6C7B29A7" w14:textId="77777777" w:rsidTr="00E70CAE">
        <w:tc>
          <w:tcPr>
            <w:tcW w:w="562" w:type="dxa"/>
            <w:vMerge/>
            <w:vAlign w:val="center"/>
          </w:tcPr>
          <w:p w14:paraId="0398B792" w14:textId="77777777" w:rsidR="007376AD" w:rsidRPr="00E7277F" w:rsidRDefault="007376AD" w:rsidP="007376AD"/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0D1F" w14:textId="77777777" w:rsidR="007376AD" w:rsidRPr="00E7277F" w:rsidRDefault="007376AD" w:rsidP="007376AD">
            <w:pPr>
              <w:jc w:val="both"/>
            </w:pPr>
          </w:p>
        </w:tc>
        <w:tc>
          <w:tcPr>
            <w:tcW w:w="6175" w:type="dxa"/>
          </w:tcPr>
          <w:p w14:paraId="334F10C4" w14:textId="29391619" w:rsidR="007376AD" w:rsidRPr="00E7277F" w:rsidRDefault="007376AD" w:rsidP="007376AD">
            <w:pPr>
              <w:jc w:val="both"/>
            </w:pPr>
            <w:r w:rsidRPr="00E7277F">
              <w:t>Детское</w:t>
            </w:r>
            <w:r>
              <w:t>/молодежное</w:t>
            </w:r>
            <w:r w:rsidRPr="00E7277F">
              <w:t xml:space="preserve"> общественное объединение/организация (ДОО)</w:t>
            </w:r>
            <w:r>
              <w:t xml:space="preserve"> </w:t>
            </w:r>
            <w:r w:rsidRPr="00E7277F">
              <w:t>(</w:t>
            </w:r>
            <w:r w:rsidRPr="00E7277F">
              <w:rPr>
                <w:i/>
              </w:rPr>
              <w:t>только те, у кого есть Устав</w:t>
            </w:r>
            <w:r w:rsidRPr="00E7277F">
              <w:t>)</w:t>
            </w:r>
          </w:p>
        </w:tc>
        <w:tc>
          <w:tcPr>
            <w:tcW w:w="2552" w:type="dxa"/>
            <w:vAlign w:val="center"/>
          </w:tcPr>
          <w:p w14:paraId="7B42F303" w14:textId="5B1B2A12" w:rsidR="007376AD" w:rsidRPr="00E7277F" w:rsidRDefault="007376AD" w:rsidP="007376AD">
            <w:pPr>
              <w:jc w:val="both"/>
            </w:pPr>
            <w:r>
              <w:t>1</w:t>
            </w:r>
          </w:p>
        </w:tc>
        <w:tc>
          <w:tcPr>
            <w:tcW w:w="2471" w:type="dxa"/>
            <w:vAlign w:val="center"/>
          </w:tcPr>
          <w:p w14:paraId="5271A2B0" w14:textId="3C29CAC8" w:rsidR="007376AD" w:rsidRPr="00E7277F" w:rsidRDefault="007376AD" w:rsidP="007376AD">
            <w:pPr>
              <w:jc w:val="both"/>
            </w:pPr>
            <w:r>
              <w:t>112</w:t>
            </w:r>
          </w:p>
        </w:tc>
      </w:tr>
      <w:tr w:rsidR="007376AD" w:rsidRPr="00E7277F" w14:paraId="501614CF" w14:textId="77777777" w:rsidTr="00E70CAE">
        <w:tc>
          <w:tcPr>
            <w:tcW w:w="562" w:type="dxa"/>
            <w:vMerge/>
            <w:vAlign w:val="center"/>
          </w:tcPr>
          <w:p w14:paraId="5C553507" w14:textId="77777777" w:rsidR="007376AD" w:rsidRPr="00E7277F" w:rsidRDefault="007376AD" w:rsidP="007376AD"/>
        </w:tc>
        <w:tc>
          <w:tcPr>
            <w:tcW w:w="3261" w:type="dxa"/>
            <w:vMerge/>
          </w:tcPr>
          <w:p w14:paraId="4BE02DE6" w14:textId="77777777" w:rsidR="007376AD" w:rsidRPr="00E7277F" w:rsidRDefault="007376AD" w:rsidP="007376AD">
            <w:pPr>
              <w:jc w:val="both"/>
            </w:pPr>
          </w:p>
        </w:tc>
        <w:tc>
          <w:tcPr>
            <w:tcW w:w="6175" w:type="dxa"/>
          </w:tcPr>
          <w:p w14:paraId="724DC105" w14:textId="0E117C06" w:rsidR="007376AD" w:rsidRPr="00E7277F" w:rsidRDefault="007376AD" w:rsidP="007376AD">
            <w:pPr>
              <w:jc w:val="both"/>
            </w:pPr>
            <w:r w:rsidRPr="00E7277F">
              <w:t>Волонтерский отряд (ВО)</w:t>
            </w:r>
          </w:p>
        </w:tc>
        <w:tc>
          <w:tcPr>
            <w:tcW w:w="2552" w:type="dxa"/>
            <w:vAlign w:val="center"/>
          </w:tcPr>
          <w:p w14:paraId="2BF2CF4F" w14:textId="2A55371F" w:rsidR="007376AD" w:rsidRPr="00E7277F" w:rsidRDefault="007376AD" w:rsidP="007376AD">
            <w:pPr>
              <w:jc w:val="both"/>
            </w:pPr>
            <w:r>
              <w:t>1</w:t>
            </w:r>
          </w:p>
        </w:tc>
        <w:tc>
          <w:tcPr>
            <w:tcW w:w="2471" w:type="dxa"/>
            <w:vAlign w:val="center"/>
          </w:tcPr>
          <w:p w14:paraId="1D07D228" w14:textId="22305949" w:rsidR="007376AD" w:rsidRPr="00E7277F" w:rsidRDefault="007376AD" w:rsidP="007376AD">
            <w:pPr>
              <w:jc w:val="both"/>
            </w:pPr>
            <w:r>
              <w:t>15</w:t>
            </w:r>
          </w:p>
        </w:tc>
      </w:tr>
      <w:tr w:rsidR="008E32E4" w:rsidRPr="00E7277F" w14:paraId="1B144A8B" w14:textId="77777777" w:rsidTr="00E70CAE">
        <w:tc>
          <w:tcPr>
            <w:tcW w:w="562" w:type="dxa"/>
            <w:vMerge w:val="restart"/>
            <w:vAlign w:val="center"/>
          </w:tcPr>
          <w:p w14:paraId="4FC7A22D" w14:textId="0F533B9A" w:rsidR="008E32E4" w:rsidRPr="00E7277F" w:rsidRDefault="008E32E4" w:rsidP="008E32E4">
            <w:r>
              <w:t>2</w:t>
            </w:r>
          </w:p>
        </w:tc>
        <w:tc>
          <w:tcPr>
            <w:tcW w:w="3261" w:type="dxa"/>
            <w:vMerge w:val="restart"/>
          </w:tcPr>
          <w:p w14:paraId="38A582F9" w14:textId="68D76E86" w:rsidR="008E32E4" w:rsidRPr="00E7277F" w:rsidRDefault="008E32E4" w:rsidP="008E32E4">
            <w:pPr>
              <w:jc w:val="both"/>
            </w:pPr>
            <w:r w:rsidRPr="002C5FF9">
              <w:t>МБОУ СОШ № 2</w:t>
            </w:r>
          </w:p>
        </w:tc>
        <w:tc>
          <w:tcPr>
            <w:tcW w:w="6175" w:type="dxa"/>
            <w:tcBorders>
              <w:top w:val="single" w:sz="4" w:space="0" w:color="auto"/>
            </w:tcBorders>
          </w:tcPr>
          <w:p w14:paraId="409E5024" w14:textId="1FA79D66" w:rsidR="008E32E4" w:rsidRPr="00E7277F" w:rsidRDefault="008E32E4" w:rsidP="008E32E4">
            <w:pPr>
              <w:jc w:val="both"/>
            </w:pPr>
            <w:r w:rsidRPr="00E7277F">
              <w:t>Орган ученического самоуправления (У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4C13" w14:textId="538C98EE" w:rsidR="008E32E4" w:rsidRPr="00E7277F" w:rsidRDefault="008E32E4" w:rsidP="008E32E4">
            <w:pPr>
              <w:jc w:val="both"/>
            </w:pPr>
            <w:r>
              <w:rPr>
                <w:lang w:eastAsia="en-US"/>
              </w:rPr>
              <w:t>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23F4" w14:textId="53D3D434" w:rsidR="008E32E4" w:rsidRPr="00E7277F" w:rsidRDefault="008E32E4" w:rsidP="008E32E4">
            <w:pPr>
              <w:jc w:val="both"/>
            </w:pPr>
            <w:r>
              <w:rPr>
                <w:lang w:eastAsia="en-US"/>
              </w:rPr>
              <w:t>14</w:t>
            </w:r>
          </w:p>
        </w:tc>
      </w:tr>
      <w:tr w:rsidR="008E32E4" w:rsidRPr="00E7277F" w14:paraId="16780D47" w14:textId="77777777" w:rsidTr="00E70CAE">
        <w:tc>
          <w:tcPr>
            <w:tcW w:w="562" w:type="dxa"/>
            <w:vMerge/>
            <w:vAlign w:val="center"/>
          </w:tcPr>
          <w:p w14:paraId="5B19661F" w14:textId="77777777" w:rsidR="008E32E4" w:rsidRPr="00E7277F" w:rsidRDefault="008E32E4" w:rsidP="008E32E4"/>
        </w:tc>
        <w:tc>
          <w:tcPr>
            <w:tcW w:w="3261" w:type="dxa"/>
            <w:vMerge/>
          </w:tcPr>
          <w:p w14:paraId="786FA393" w14:textId="77777777" w:rsidR="008E32E4" w:rsidRPr="00E7277F" w:rsidRDefault="008E32E4" w:rsidP="008E32E4">
            <w:pPr>
              <w:jc w:val="both"/>
            </w:pPr>
          </w:p>
        </w:tc>
        <w:tc>
          <w:tcPr>
            <w:tcW w:w="6175" w:type="dxa"/>
          </w:tcPr>
          <w:p w14:paraId="6DE34951" w14:textId="7C4E1DBB" w:rsidR="008E32E4" w:rsidRPr="00E7277F" w:rsidRDefault="008E32E4" w:rsidP="008E32E4">
            <w:pPr>
              <w:jc w:val="both"/>
            </w:pPr>
            <w:r w:rsidRPr="00E7277F">
              <w:t>Детское</w:t>
            </w:r>
            <w:r>
              <w:t>/молодежное</w:t>
            </w:r>
            <w:r w:rsidRPr="00E7277F">
              <w:t xml:space="preserve"> общественное объединение/организация (ДОО)</w:t>
            </w:r>
            <w:r>
              <w:t xml:space="preserve"> </w:t>
            </w:r>
            <w:r w:rsidRPr="00E7277F">
              <w:t>(</w:t>
            </w:r>
            <w:r w:rsidRPr="00E7277F">
              <w:rPr>
                <w:i/>
              </w:rPr>
              <w:t>только те, у кого есть Устав</w:t>
            </w:r>
            <w:r w:rsidRPr="00E7277F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9FA3" w14:textId="00809E65" w:rsidR="008E32E4" w:rsidRPr="00E7277F" w:rsidRDefault="008E32E4" w:rsidP="008E32E4">
            <w:pPr>
              <w:jc w:val="both"/>
            </w:pPr>
            <w:r>
              <w:rPr>
                <w:lang w:eastAsia="en-US"/>
              </w:rPr>
              <w:t>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09C1" w14:textId="61493173" w:rsidR="008E32E4" w:rsidRPr="00E7277F" w:rsidRDefault="008E32E4" w:rsidP="008E32E4">
            <w:pPr>
              <w:jc w:val="both"/>
            </w:pPr>
            <w:r>
              <w:rPr>
                <w:lang w:eastAsia="en-US"/>
              </w:rPr>
              <w:t>124</w:t>
            </w:r>
          </w:p>
        </w:tc>
      </w:tr>
      <w:tr w:rsidR="008E32E4" w:rsidRPr="00E7277F" w14:paraId="577AE46F" w14:textId="77777777" w:rsidTr="00E70CAE">
        <w:tc>
          <w:tcPr>
            <w:tcW w:w="562" w:type="dxa"/>
            <w:vMerge/>
            <w:vAlign w:val="center"/>
          </w:tcPr>
          <w:p w14:paraId="2B8CBDAE" w14:textId="77777777" w:rsidR="008E32E4" w:rsidRPr="00E7277F" w:rsidRDefault="008E32E4" w:rsidP="008E32E4"/>
        </w:tc>
        <w:tc>
          <w:tcPr>
            <w:tcW w:w="3261" w:type="dxa"/>
            <w:vMerge/>
          </w:tcPr>
          <w:p w14:paraId="51557D19" w14:textId="77777777" w:rsidR="008E32E4" w:rsidRPr="00E7277F" w:rsidRDefault="008E32E4" w:rsidP="008E32E4">
            <w:pPr>
              <w:jc w:val="both"/>
            </w:pPr>
          </w:p>
        </w:tc>
        <w:tc>
          <w:tcPr>
            <w:tcW w:w="6175" w:type="dxa"/>
          </w:tcPr>
          <w:p w14:paraId="57AD0D75" w14:textId="5BD77A4E" w:rsidR="008E32E4" w:rsidRPr="00E7277F" w:rsidRDefault="008E32E4" w:rsidP="008E32E4">
            <w:pPr>
              <w:jc w:val="both"/>
            </w:pPr>
            <w:r w:rsidRPr="00E7277F">
              <w:t>Волонтерский отряд (В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387E" w14:textId="4FFB01C9" w:rsidR="008E32E4" w:rsidRPr="00E7277F" w:rsidRDefault="008E32E4" w:rsidP="008E32E4">
            <w:pPr>
              <w:jc w:val="both"/>
            </w:pPr>
            <w:r>
              <w:rPr>
                <w:lang w:eastAsia="en-US"/>
              </w:rPr>
              <w:t>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FE55" w14:textId="6B806EBB" w:rsidR="008E32E4" w:rsidRPr="00E7277F" w:rsidRDefault="008E32E4" w:rsidP="008E32E4">
            <w:pPr>
              <w:jc w:val="both"/>
            </w:pPr>
            <w:r>
              <w:rPr>
                <w:lang w:eastAsia="en-US"/>
              </w:rPr>
              <w:t>24</w:t>
            </w:r>
          </w:p>
        </w:tc>
      </w:tr>
      <w:tr w:rsidR="008E32E4" w:rsidRPr="00E7277F" w14:paraId="3F9209C5" w14:textId="77777777" w:rsidTr="00E70CAE">
        <w:tc>
          <w:tcPr>
            <w:tcW w:w="562" w:type="dxa"/>
            <w:vMerge w:val="restart"/>
            <w:vAlign w:val="center"/>
          </w:tcPr>
          <w:p w14:paraId="7AD45748" w14:textId="07224855" w:rsidR="008E32E4" w:rsidRPr="00E7277F" w:rsidRDefault="008E32E4" w:rsidP="008E32E4">
            <w:r>
              <w:t>3</w:t>
            </w:r>
          </w:p>
        </w:tc>
        <w:tc>
          <w:tcPr>
            <w:tcW w:w="3261" w:type="dxa"/>
            <w:vMerge w:val="restart"/>
          </w:tcPr>
          <w:p w14:paraId="3F25685B" w14:textId="41FE68D4" w:rsidR="008E32E4" w:rsidRPr="00E7277F" w:rsidRDefault="008E32E4" w:rsidP="008E32E4">
            <w:pPr>
              <w:jc w:val="both"/>
            </w:pPr>
            <w:r w:rsidRPr="002C5FF9">
              <w:t>МБОУ Гимназия</w:t>
            </w:r>
          </w:p>
        </w:tc>
        <w:tc>
          <w:tcPr>
            <w:tcW w:w="6175" w:type="dxa"/>
            <w:tcBorders>
              <w:top w:val="single" w:sz="4" w:space="0" w:color="auto"/>
            </w:tcBorders>
          </w:tcPr>
          <w:p w14:paraId="19214700" w14:textId="56AF0219" w:rsidR="008E32E4" w:rsidRPr="00E7277F" w:rsidRDefault="008E32E4" w:rsidP="008E32E4">
            <w:pPr>
              <w:jc w:val="both"/>
            </w:pPr>
            <w:r w:rsidRPr="00E7277F">
              <w:t>Орган ученического самоуправления (УС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CAD799B" w14:textId="12F06309" w:rsidR="008E32E4" w:rsidRPr="00E7277F" w:rsidRDefault="008E32E4" w:rsidP="008E32E4">
            <w:pPr>
              <w:jc w:val="both"/>
            </w:pPr>
            <w:r>
              <w:t>1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14:paraId="161F0867" w14:textId="2B13FD9A" w:rsidR="008E32E4" w:rsidRPr="00E7277F" w:rsidRDefault="008E32E4" w:rsidP="008E32E4">
            <w:pPr>
              <w:jc w:val="both"/>
            </w:pPr>
            <w:r>
              <w:t>14</w:t>
            </w:r>
          </w:p>
        </w:tc>
      </w:tr>
      <w:tr w:rsidR="008E32E4" w:rsidRPr="00E7277F" w14:paraId="6F979B95" w14:textId="77777777" w:rsidTr="00E70CAE">
        <w:tc>
          <w:tcPr>
            <w:tcW w:w="562" w:type="dxa"/>
            <w:vMerge/>
            <w:vAlign w:val="center"/>
          </w:tcPr>
          <w:p w14:paraId="085A1A0C" w14:textId="77777777" w:rsidR="008E32E4" w:rsidRPr="00E7277F" w:rsidRDefault="008E32E4" w:rsidP="008E32E4"/>
        </w:tc>
        <w:tc>
          <w:tcPr>
            <w:tcW w:w="3261" w:type="dxa"/>
            <w:vMerge/>
          </w:tcPr>
          <w:p w14:paraId="03A5F450" w14:textId="77777777" w:rsidR="008E32E4" w:rsidRPr="00E7277F" w:rsidRDefault="008E32E4" w:rsidP="008E32E4">
            <w:pPr>
              <w:jc w:val="both"/>
            </w:pPr>
          </w:p>
        </w:tc>
        <w:tc>
          <w:tcPr>
            <w:tcW w:w="6175" w:type="dxa"/>
          </w:tcPr>
          <w:p w14:paraId="109A4C26" w14:textId="234295CE" w:rsidR="008E32E4" w:rsidRPr="00E7277F" w:rsidRDefault="008E32E4" w:rsidP="008E32E4">
            <w:r w:rsidRPr="00E7277F">
              <w:t>Детское</w:t>
            </w:r>
            <w:r>
              <w:t>/молодежное</w:t>
            </w:r>
            <w:r w:rsidRPr="00E7277F">
              <w:t xml:space="preserve"> общественное объединение/организация (ДОО)</w:t>
            </w:r>
            <w:r>
              <w:t xml:space="preserve"> </w:t>
            </w:r>
            <w:r w:rsidRPr="00E7277F">
              <w:t>(</w:t>
            </w:r>
            <w:r w:rsidRPr="00E7277F">
              <w:rPr>
                <w:i/>
              </w:rPr>
              <w:t>только те, у кого есть Устав</w:t>
            </w:r>
            <w:r w:rsidRPr="00E7277F">
              <w:t>)</w:t>
            </w:r>
          </w:p>
        </w:tc>
        <w:tc>
          <w:tcPr>
            <w:tcW w:w="2552" w:type="dxa"/>
          </w:tcPr>
          <w:p w14:paraId="0A68124B" w14:textId="4C79D5B4" w:rsidR="008E32E4" w:rsidRPr="00E7277F" w:rsidRDefault="008E32E4" w:rsidP="008E32E4">
            <w:pPr>
              <w:jc w:val="both"/>
            </w:pPr>
            <w:r>
              <w:t>0</w:t>
            </w:r>
          </w:p>
        </w:tc>
        <w:tc>
          <w:tcPr>
            <w:tcW w:w="2471" w:type="dxa"/>
          </w:tcPr>
          <w:p w14:paraId="55927B78" w14:textId="79083A5F" w:rsidR="008E32E4" w:rsidRPr="00E7277F" w:rsidRDefault="008E32E4" w:rsidP="008E32E4">
            <w:pPr>
              <w:jc w:val="both"/>
            </w:pPr>
            <w:r>
              <w:t>0</w:t>
            </w:r>
          </w:p>
        </w:tc>
      </w:tr>
      <w:tr w:rsidR="008E32E4" w:rsidRPr="00E7277F" w14:paraId="0590EE2F" w14:textId="77777777" w:rsidTr="00E70CAE">
        <w:tc>
          <w:tcPr>
            <w:tcW w:w="562" w:type="dxa"/>
            <w:vMerge/>
            <w:vAlign w:val="center"/>
          </w:tcPr>
          <w:p w14:paraId="2638A009" w14:textId="77777777" w:rsidR="008E32E4" w:rsidRPr="00E7277F" w:rsidRDefault="008E32E4" w:rsidP="008E32E4"/>
        </w:tc>
        <w:tc>
          <w:tcPr>
            <w:tcW w:w="3261" w:type="dxa"/>
            <w:vMerge/>
          </w:tcPr>
          <w:p w14:paraId="65604B50" w14:textId="77777777" w:rsidR="008E32E4" w:rsidRPr="00E7277F" w:rsidRDefault="008E32E4" w:rsidP="008E32E4">
            <w:pPr>
              <w:jc w:val="both"/>
            </w:pPr>
          </w:p>
        </w:tc>
        <w:tc>
          <w:tcPr>
            <w:tcW w:w="6175" w:type="dxa"/>
          </w:tcPr>
          <w:p w14:paraId="3A36384B" w14:textId="5D68093B" w:rsidR="008E32E4" w:rsidRPr="00E7277F" w:rsidRDefault="008E32E4" w:rsidP="008E32E4">
            <w:pPr>
              <w:jc w:val="both"/>
            </w:pPr>
            <w:r w:rsidRPr="00E7277F">
              <w:t>Волонтерский отряд (ВО)</w:t>
            </w:r>
          </w:p>
        </w:tc>
        <w:tc>
          <w:tcPr>
            <w:tcW w:w="2552" w:type="dxa"/>
          </w:tcPr>
          <w:p w14:paraId="4D1A753B" w14:textId="7B370960" w:rsidR="008E32E4" w:rsidRPr="00E7277F" w:rsidRDefault="008E32E4" w:rsidP="008E32E4">
            <w:pPr>
              <w:jc w:val="both"/>
            </w:pPr>
            <w:r>
              <w:t>1</w:t>
            </w:r>
          </w:p>
        </w:tc>
        <w:tc>
          <w:tcPr>
            <w:tcW w:w="2471" w:type="dxa"/>
          </w:tcPr>
          <w:p w14:paraId="0B102610" w14:textId="096FAC21" w:rsidR="008E32E4" w:rsidRPr="00E7277F" w:rsidRDefault="008E32E4" w:rsidP="008E32E4">
            <w:pPr>
              <w:jc w:val="both"/>
            </w:pPr>
            <w:r>
              <w:t>10</w:t>
            </w:r>
          </w:p>
        </w:tc>
      </w:tr>
      <w:tr w:rsidR="008E32E4" w:rsidRPr="00E7277F" w14:paraId="751E6A3B" w14:textId="77777777" w:rsidTr="00E70CAE">
        <w:tc>
          <w:tcPr>
            <w:tcW w:w="562" w:type="dxa"/>
            <w:vMerge w:val="restart"/>
            <w:vAlign w:val="center"/>
          </w:tcPr>
          <w:p w14:paraId="62C819CF" w14:textId="493D9FFF" w:rsidR="008E32E4" w:rsidRPr="00E7277F" w:rsidRDefault="008E32E4" w:rsidP="008E32E4">
            <w:r>
              <w:lastRenderedPageBreak/>
              <w:t>4</w:t>
            </w:r>
          </w:p>
        </w:tc>
        <w:tc>
          <w:tcPr>
            <w:tcW w:w="3261" w:type="dxa"/>
            <w:vMerge w:val="restart"/>
          </w:tcPr>
          <w:p w14:paraId="31931336" w14:textId="0CF4D96B" w:rsidR="008E32E4" w:rsidRPr="00E7277F" w:rsidRDefault="008E32E4" w:rsidP="008E32E4">
            <w:pPr>
              <w:jc w:val="both"/>
            </w:pPr>
            <w:r w:rsidRPr="002C5FF9">
              <w:t>МБОУ СОШ с. Ныш</w:t>
            </w:r>
          </w:p>
        </w:tc>
        <w:tc>
          <w:tcPr>
            <w:tcW w:w="6175" w:type="dxa"/>
            <w:tcBorders>
              <w:top w:val="single" w:sz="4" w:space="0" w:color="auto"/>
            </w:tcBorders>
          </w:tcPr>
          <w:p w14:paraId="7254BF81" w14:textId="16EC1699" w:rsidR="008E32E4" w:rsidRPr="00E7277F" w:rsidRDefault="008E32E4" w:rsidP="008E32E4">
            <w:pPr>
              <w:jc w:val="both"/>
            </w:pPr>
            <w:r w:rsidRPr="00E7277F">
              <w:t>Орган ученического самоуправления (УС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8439D3E" w14:textId="5BE9D433" w:rsidR="008E32E4" w:rsidRPr="00E7277F" w:rsidRDefault="008E32E4" w:rsidP="008E32E4">
            <w:pPr>
              <w:jc w:val="both"/>
            </w:pPr>
            <w:r w:rsidRPr="00066AC0">
              <w:t>1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14:paraId="14F42439" w14:textId="347E9DF1" w:rsidR="008E32E4" w:rsidRPr="00E7277F" w:rsidRDefault="008E32E4" w:rsidP="008E32E4">
            <w:pPr>
              <w:jc w:val="both"/>
            </w:pPr>
            <w:r w:rsidRPr="00066AC0">
              <w:t>8</w:t>
            </w:r>
          </w:p>
        </w:tc>
      </w:tr>
      <w:tr w:rsidR="008E32E4" w:rsidRPr="00E7277F" w14:paraId="3C304476" w14:textId="77777777" w:rsidTr="00E70CAE">
        <w:tc>
          <w:tcPr>
            <w:tcW w:w="562" w:type="dxa"/>
            <w:vMerge/>
            <w:vAlign w:val="center"/>
          </w:tcPr>
          <w:p w14:paraId="40A007C9" w14:textId="77777777" w:rsidR="008E32E4" w:rsidRPr="00E7277F" w:rsidRDefault="008E32E4" w:rsidP="008E32E4"/>
        </w:tc>
        <w:tc>
          <w:tcPr>
            <w:tcW w:w="3261" w:type="dxa"/>
            <w:vMerge/>
          </w:tcPr>
          <w:p w14:paraId="5657837C" w14:textId="77777777" w:rsidR="008E32E4" w:rsidRPr="00E7277F" w:rsidRDefault="008E32E4" w:rsidP="008E32E4">
            <w:pPr>
              <w:jc w:val="both"/>
            </w:pPr>
          </w:p>
        </w:tc>
        <w:tc>
          <w:tcPr>
            <w:tcW w:w="6175" w:type="dxa"/>
          </w:tcPr>
          <w:p w14:paraId="765C013D" w14:textId="7A2BB7EE" w:rsidR="008E32E4" w:rsidRPr="00E7277F" w:rsidRDefault="008E32E4" w:rsidP="008E32E4">
            <w:pPr>
              <w:jc w:val="both"/>
            </w:pPr>
            <w:r w:rsidRPr="00E7277F">
              <w:t>Детское</w:t>
            </w:r>
            <w:r>
              <w:t>/молодежное</w:t>
            </w:r>
            <w:r w:rsidRPr="00E7277F">
              <w:t xml:space="preserve"> общественное объединение/организация (ДОО)</w:t>
            </w:r>
            <w:r>
              <w:t xml:space="preserve"> </w:t>
            </w:r>
            <w:r w:rsidRPr="00E7277F">
              <w:t>(</w:t>
            </w:r>
            <w:r w:rsidRPr="00E7277F">
              <w:rPr>
                <w:i/>
              </w:rPr>
              <w:t>только те, у кого есть Устав</w:t>
            </w:r>
            <w:r w:rsidRPr="00E7277F">
              <w:t>)</w:t>
            </w:r>
          </w:p>
        </w:tc>
        <w:tc>
          <w:tcPr>
            <w:tcW w:w="2552" w:type="dxa"/>
          </w:tcPr>
          <w:p w14:paraId="42A86F28" w14:textId="45367A8C" w:rsidR="008E32E4" w:rsidRPr="00E7277F" w:rsidRDefault="008E32E4" w:rsidP="008E32E4">
            <w:pPr>
              <w:jc w:val="both"/>
            </w:pPr>
          </w:p>
        </w:tc>
        <w:tc>
          <w:tcPr>
            <w:tcW w:w="2471" w:type="dxa"/>
          </w:tcPr>
          <w:p w14:paraId="52BD1DE2" w14:textId="59484972" w:rsidR="008E32E4" w:rsidRPr="00E7277F" w:rsidRDefault="008E32E4" w:rsidP="008E32E4">
            <w:pPr>
              <w:jc w:val="both"/>
            </w:pPr>
          </w:p>
        </w:tc>
      </w:tr>
      <w:tr w:rsidR="008E32E4" w:rsidRPr="00E7277F" w14:paraId="7D76B717" w14:textId="77777777" w:rsidTr="00E70CAE">
        <w:tc>
          <w:tcPr>
            <w:tcW w:w="562" w:type="dxa"/>
            <w:vMerge/>
            <w:vAlign w:val="center"/>
          </w:tcPr>
          <w:p w14:paraId="2351770B" w14:textId="77777777" w:rsidR="008E32E4" w:rsidRPr="00E7277F" w:rsidRDefault="008E32E4" w:rsidP="008E32E4"/>
        </w:tc>
        <w:tc>
          <w:tcPr>
            <w:tcW w:w="3261" w:type="dxa"/>
            <w:vMerge/>
          </w:tcPr>
          <w:p w14:paraId="07509F91" w14:textId="77777777" w:rsidR="008E32E4" w:rsidRPr="00E7277F" w:rsidRDefault="008E32E4" w:rsidP="008E32E4">
            <w:pPr>
              <w:jc w:val="both"/>
            </w:pPr>
          </w:p>
        </w:tc>
        <w:tc>
          <w:tcPr>
            <w:tcW w:w="6175" w:type="dxa"/>
          </w:tcPr>
          <w:p w14:paraId="3B06247D" w14:textId="7A3C292F" w:rsidR="008E32E4" w:rsidRPr="00E7277F" w:rsidRDefault="008E32E4" w:rsidP="008E32E4">
            <w:pPr>
              <w:jc w:val="both"/>
            </w:pPr>
            <w:r w:rsidRPr="00E7277F">
              <w:t>Волонтерский отряд (ВО)</w:t>
            </w:r>
          </w:p>
        </w:tc>
        <w:tc>
          <w:tcPr>
            <w:tcW w:w="2552" w:type="dxa"/>
          </w:tcPr>
          <w:p w14:paraId="75B2ACB1" w14:textId="787DF23A" w:rsidR="008E32E4" w:rsidRPr="00E7277F" w:rsidRDefault="008E32E4" w:rsidP="008E32E4">
            <w:pPr>
              <w:jc w:val="both"/>
            </w:pPr>
            <w:r w:rsidRPr="00066AC0">
              <w:t>1</w:t>
            </w:r>
          </w:p>
        </w:tc>
        <w:tc>
          <w:tcPr>
            <w:tcW w:w="2471" w:type="dxa"/>
          </w:tcPr>
          <w:p w14:paraId="629807F9" w14:textId="12C28672" w:rsidR="008E32E4" w:rsidRPr="00E7277F" w:rsidRDefault="008E32E4" w:rsidP="008E32E4">
            <w:pPr>
              <w:jc w:val="both"/>
            </w:pPr>
            <w:r w:rsidRPr="00066AC0">
              <w:t>10</w:t>
            </w:r>
          </w:p>
        </w:tc>
      </w:tr>
      <w:tr w:rsidR="008E32E4" w:rsidRPr="00E7277F" w14:paraId="591823E6" w14:textId="77777777" w:rsidTr="00E70CAE">
        <w:tc>
          <w:tcPr>
            <w:tcW w:w="562" w:type="dxa"/>
            <w:vMerge w:val="restart"/>
            <w:vAlign w:val="center"/>
          </w:tcPr>
          <w:p w14:paraId="37682F1D" w14:textId="5C2FDF8A" w:rsidR="008E32E4" w:rsidRPr="00E7277F" w:rsidRDefault="008E32E4" w:rsidP="008E32E4">
            <w:r>
              <w:t>5</w:t>
            </w:r>
          </w:p>
        </w:tc>
        <w:tc>
          <w:tcPr>
            <w:tcW w:w="3261" w:type="dxa"/>
            <w:vMerge w:val="restart"/>
          </w:tcPr>
          <w:p w14:paraId="32E43C9C" w14:textId="74548080" w:rsidR="008E32E4" w:rsidRPr="00E7277F" w:rsidRDefault="008E32E4" w:rsidP="008E32E4">
            <w:pPr>
              <w:jc w:val="both"/>
            </w:pPr>
            <w:r>
              <w:t>МБОУ СОШ с. Вал</w:t>
            </w:r>
          </w:p>
        </w:tc>
        <w:tc>
          <w:tcPr>
            <w:tcW w:w="6175" w:type="dxa"/>
            <w:tcBorders>
              <w:top w:val="single" w:sz="4" w:space="0" w:color="auto"/>
            </w:tcBorders>
          </w:tcPr>
          <w:p w14:paraId="78F5F4AD" w14:textId="59D843AE" w:rsidR="008E32E4" w:rsidRPr="00E7277F" w:rsidRDefault="008E32E4" w:rsidP="008E32E4">
            <w:pPr>
              <w:jc w:val="both"/>
            </w:pPr>
            <w:r w:rsidRPr="00E7277F">
              <w:t>Орган ученического самоуправления (УС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EB8800B" w14:textId="08EAF92A" w:rsidR="008E32E4" w:rsidRPr="00E7277F" w:rsidRDefault="008E32E4" w:rsidP="008E32E4">
            <w:pPr>
              <w:jc w:val="both"/>
            </w:pPr>
            <w:r>
              <w:t>1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14:paraId="5714EEC0" w14:textId="396564AC" w:rsidR="008E32E4" w:rsidRPr="00E7277F" w:rsidRDefault="008E32E4" w:rsidP="008E32E4">
            <w:pPr>
              <w:jc w:val="both"/>
            </w:pPr>
            <w:r>
              <w:t>8</w:t>
            </w:r>
          </w:p>
        </w:tc>
      </w:tr>
      <w:tr w:rsidR="008E32E4" w:rsidRPr="00E7277F" w14:paraId="1E8422C7" w14:textId="77777777" w:rsidTr="00E70CAE">
        <w:tc>
          <w:tcPr>
            <w:tcW w:w="562" w:type="dxa"/>
            <w:vMerge/>
            <w:vAlign w:val="center"/>
          </w:tcPr>
          <w:p w14:paraId="50A6317E" w14:textId="77777777" w:rsidR="008E32E4" w:rsidRPr="00E7277F" w:rsidRDefault="008E32E4" w:rsidP="008E32E4"/>
        </w:tc>
        <w:tc>
          <w:tcPr>
            <w:tcW w:w="3261" w:type="dxa"/>
            <w:vMerge/>
          </w:tcPr>
          <w:p w14:paraId="12C5901C" w14:textId="77777777" w:rsidR="008E32E4" w:rsidRPr="00E7277F" w:rsidRDefault="008E32E4" w:rsidP="008E32E4">
            <w:pPr>
              <w:jc w:val="both"/>
            </w:pPr>
          </w:p>
        </w:tc>
        <w:tc>
          <w:tcPr>
            <w:tcW w:w="6175" w:type="dxa"/>
          </w:tcPr>
          <w:p w14:paraId="403633C6" w14:textId="58A959EE" w:rsidR="008E32E4" w:rsidRPr="00E7277F" w:rsidRDefault="008E32E4" w:rsidP="008E32E4">
            <w:pPr>
              <w:jc w:val="both"/>
            </w:pPr>
            <w:r w:rsidRPr="00E7277F">
              <w:t>Детское</w:t>
            </w:r>
            <w:r>
              <w:t>/молодежное</w:t>
            </w:r>
            <w:r w:rsidRPr="00E7277F">
              <w:t xml:space="preserve"> общественное объединение/организация (ДОО)</w:t>
            </w:r>
            <w:r>
              <w:t xml:space="preserve"> </w:t>
            </w:r>
            <w:r w:rsidRPr="00E7277F">
              <w:t>(</w:t>
            </w:r>
            <w:r w:rsidRPr="00E7277F">
              <w:rPr>
                <w:i/>
              </w:rPr>
              <w:t>только те, у кого есть Устав</w:t>
            </w:r>
            <w:r w:rsidRPr="00E7277F">
              <w:t>)</w:t>
            </w:r>
          </w:p>
        </w:tc>
        <w:tc>
          <w:tcPr>
            <w:tcW w:w="2552" w:type="dxa"/>
          </w:tcPr>
          <w:p w14:paraId="7A6D1635" w14:textId="01D3FEF8" w:rsidR="008E32E4" w:rsidRPr="00E7277F" w:rsidRDefault="008E32E4" w:rsidP="008E32E4">
            <w:pPr>
              <w:jc w:val="both"/>
            </w:pPr>
            <w:r>
              <w:t>0</w:t>
            </w:r>
          </w:p>
        </w:tc>
        <w:tc>
          <w:tcPr>
            <w:tcW w:w="2471" w:type="dxa"/>
          </w:tcPr>
          <w:p w14:paraId="45F9E2F1" w14:textId="3CE91376" w:rsidR="008E32E4" w:rsidRPr="00E7277F" w:rsidRDefault="008E32E4" w:rsidP="008E32E4">
            <w:pPr>
              <w:jc w:val="both"/>
            </w:pPr>
            <w:r>
              <w:t>0</w:t>
            </w:r>
          </w:p>
        </w:tc>
      </w:tr>
      <w:tr w:rsidR="008E32E4" w:rsidRPr="00E7277F" w14:paraId="24869198" w14:textId="77777777" w:rsidTr="00E70CAE">
        <w:tc>
          <w:tcPr>
            <w:tcW w:w="562" w:type="dxa"/>
            <w:vMerge/>
            <w:vAlign w:val="center"/>
          </w:tcPr>
          <w:p w14:paraId="389C1EFF" w14:textId="77777777" w:rsidR="008E32E4" w:rsidRPr="00E7277F" w:rsidRDefault="008E32E4" w:rsidP="008E32E4"/>
        </w:tc>
        <w:tc>
          <w:tcPr>
            <w:tcW w:w="3261" w:type="dxa"/>
            <w:vMerge/>
          </w:tcPr>
          <w:p w14:paraId="585DEC96" w14:textId="77777777" w:rsidR="008E32E4" w:rsidRPr="00E7277F" w:rsidRDefault="008E32E4" w:rsidP="008E32E4">
            <w:pPr>
              <w:jc w:val="both"/>
            </w:pPr>
          </w:p>
        </w:tc>
        <w:tc>
          <w:tcPr>
            <w:tcW w:w="6175" w:type="dxa"/>
          </w:tcPr>
          <w:p w14:paraId="264A0911" w14:textId="73EBE9A2" w:rsidR="008E32E4" w:rsidRPr="00E7277F" w:rsidRDefault="008E32E4" w:rsidP="008E32E4">
            <w:pPr>
              <w:jc w:val="both"/>
            </w:pPr>
            <w:r w:rsidRPr="00E7277F">
              <w:t>Волонтерский отряд (ВО)</w:t>
            </w:r>
          </w:p>
        </w:tc>
        <w:tc>
          <w:tcPr>
            <w:tcW w:w="2552" w:type="dxa"/>
          </w:tcPr>
          <w:p w14:paraId="014A8B19" w14:textId="549C6584" w:rsidR="008E32E4" w:rsidRPr="00E7277F" w:rsidRDefault="008E32E4" w:rsidP="008E32E4">
            <w:pPr>
              <w:jc w:val="both"/>
            </w:pPr>
            <w:r>
              <w:t>1</w:t>
            </w:r>
          </w:p>
        </w:tc>
        <w:tc>
          <w:tcPr>
            <w:tcW w:w="2471" w:type="dxa"/>
          </w:tcPr>
          <w:p w14:paraId="23C70138" w14:textId="0EEF6D05" w:rsidR="008E32E4" w:rsidRPr="00E7277F" w:rsidRDefault="008E32E4" w:rsidP="008E32E4">
            <w:pPr>
              <w:jc w:val="both"/>
            </w:pPr>
            <w:r>
              <w:t>10</w:t>
            </w:r>
          </w:p>
        </w:tc>
      </w:tr>
    </w:tbl>
    <w:p w14:paraId="0F0C8FD4" w14:textId="77777777" w:rsidR="00B04EC5" w:rsidRDefault="00B04EC5" w:rsidP="00444DFD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A349E79" w14:textId="5BD82B93" w:rsidR="00C623BE" w:rsidRDefault="00C623BE" w:rsidP="00444DFD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75681">
        <w:rPr>
          <w:b/>
          <w:bCs/>
          <w:color w:val="000000"/>
        </w:rPr>
        <w:t>4.2</w:t>
      </w:r>
      <w:r w:rsidR="00523F77">
        <w:rPr>
          <w:b/>
          <w:bCs/>
          <w:color w:val="000000"/>
        </w:rPr>
        <w:t>1</w:t>
      </w:r>
      <w:r w:rsidRPr="00675681">
        <w:rPr>
          <w:b/>
          <w:bCs/>
          <w:color w:val="000000"/>
        </w:rPr>
        <w:t>. Кадровый состав</w:t>
      </w:r>
    </w:p>
    <w:p w14:paraId="235DBFCB" w14:textId="77777777" w:rsidR="00507117" w:rsidRPr="00675681" w:rsidRDefault="00507117" w:rsidP="00C623BE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</w:rPr>
      </w:pPr>
    </w:p>
    <w:tbl>
      <w:tblPr>
        <w:tblStyle w:val="ae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1276"/>
        <w:gridCol w:w="1417"/>
        <w:gridCol w:w="851"/>
        <w:gridCol w:w="1417"/>
        <w:gridCol w:w="1560"/>
        <w:gridCol w:w="1134"/>
        <w:gridCol w:w="1134"/>
        <w:gridCol w:w="850"/>
        <w:gridCol w:w="992"/>
        <w:gridCol w:w="709"/>
        <w:gridCol w:w="709"/>
        <w:gridCol w:w="709"/>
      </w:tblGrid>
      <w:tr w:rsidR="00D26F6C" w:rsidRPr="00675681" w14:paraId="06E52EE2" w14:textId="77777777" w:rsidTr="007A2E9A">
        <w:tc>
          <w:tcPr>
            <w:tcW w:w="1985" w:type="dxa"/>
            <w:vMerge w:val="restart"/>
            <w:vAlign w:val="center"/>
          </w:tcPr>
          <w:p w14:paraId="5FB05582" w14:textId="77777777" w:rsidR="00D26F6C" w:rsidRPr="00675681" w:rsidRDefault="00D26F6C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Краткое наименование ОУ</w:t>
            </w:r>
          </w:p>
        </w:tc>
        <w:tc>
          <w:tcPr>
            <w:tcW w:w="709" w:type="dxa"/>
            <w:vMerge w:val="restart"/>
            <w:vAlign w:val="center"/>
          </w:tcPr>
          <w:p w14:paraId="3FF68452" w14:textId="7FACA3B4" w:rsidR="00D26F6C" w:rsidRPr="00675681" w:rsidRDefault="00D26F6C" w:rsidP="00D26F6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д./чел.</w:t>
            </w:r>
          </w:p>
        </w:tc>
        <w:tc>
          <w:tcPr>
            <w:tcW w:w="1276" w:type="dxa"/>
            <w:vMerge w:val="restart"/>
            <w:vAlign w:val="center"/>
          </w:tcPr>
          <w:p w14:paraId="0ACD35FF" w14:textId="11BAA271" w:rsidR="00D26F6C" w:rsidRPr="00675681" w:rsidRDefault="00D26F6C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Число ставок по штату (ед.)</w:t>
            </w:r>
          </w:p>
        </w:tc>
        <w:tc>
          <w:tcPr>
            <w:tcW w:w="1417" w:type="dxa"/>
            <w:vMerge w:val="restart"/>
            <w:vAlign w:val="center"/>
          </w:tcPr>
          <w:p w14:paraId="7D9D1BF9" w14:textId="77777777" w:rsidR="00D26F6C" w:rsidRPr="00675681" w:rsidRDefault="00D26F6C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Количество фактически работающих в ОУ (без находящихся в декрете и годичном отпуске)</w:t>
            </w:r>
          </w:p>
        </w:tc>
        <w:tc>
          <w:tcPr>
            <w:tcW w:w="2268" w:type="dxa"/>
            <w:gridSpan w:val="2"/>
            <w:vAlign w:val="center"/>
          </w:tcPr>
          <w:p w14:paraId="0F472356" w14:textId="77777777" w:rsidR="00D26F6C" w:rsidRPr="00675681" w:rsidRDefault="00D26F6C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Административно-управленческий персонал (чел.)</w:t>
            </w:r>
          </w:p>
        </w:tc>
        <w:tc>
          <w:tcPr>
            <w:tcW w:w="1560" w:type="dxa"/>
            <w:vMerge w:val="restart"/>
            <w:vAlign w:val="center"/>
          </w:tcPr>
          <w:p w14:paraId="372341BB" w14:textId="77777777" w:rsidR="00D26F6C" w:rsidRPr="00675681" w:rsidRDefault="00D26F6C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Остальной персонал (</w:t>
            </w:r>
            <w:proofErr w:type="spellStart"/>
            <w:proofErr w:type="gramStart"/>
            <w:r w:rsidRPr="00675681">
              <w:rPr>
                <w:bCs/>
                <w:color w:val="000000"/>
              </w:rPr>
              <w:t>уч.всп</w:t>
            </w:r>
            <w:proofErr w:type="spellEnd"/>
            <w:proofErr w:type="gramEnd"/>
            <w:r w:rsidRPr="00675681">
              <w:rPr>
                <w:bCs/>
                <w:color w:val="000000"/>
              </w:rPr>
              <w:t xml:space="preserve">, </w:t>
            </w:r>
            <w:proofErr w:type="spellStart"/>
            <w:r w:rsidRPr="00675681">
              <w:rPr>
                <w:bCs/>
                <w:color w:val="000000"/>
              </w:rPr>
              <w:t>мл.обслуж</w:t>
            </w:r>
            <w:proofErr w:type="spellEnd"/>
            <w:r w:rsidRPr="00675681">
              <w:rPr>
                <w:bCs/>
                <w:color w:val="000000"/>
              </w:rPr>
              <w:t>. и др.) (чел.)</w:t>
            </w:r>
          </w:p>
        </w:tc>
        <w:tc>
          <w:tcPr>
            <w:tcW w:w="3118" w:type="dxa"/>
            <w:gridSpan w:val="3"/>
            <w:vAlign w:val="center"/>
          </w:tcPr>
          <w:p w14:paraId="5E9D7235" w14:textId="77777777" w:rsidR="00D26F6C" w:rsidRPr="00675681" w:rsidRDefault="00D26F6C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Педагогические работники (чел.)</w:t>
            </w:r>
          </w:p>
        </w:tc>
        <w:tc>
          <w:tcPr>
            <w:tcW w:w="992" w:type="dxa"/>
            <w:vMerge w:val="restart"/>
            <w:vAlign w:val="center"/>
          </w:tcPr>
          <w:p w14:paraId="59333BD6" w14:textId="77777777" w:rsidR="00D26F6C" w:rsidRPr="00675681" w:rsidRDefault="00D26F6C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 xml:space="preserve">Количество вакансий </w:t>
            </w:r>
          </w:p>
        </w:tc>
        <w:tc>
          <w:tcPr>
            <w:tcW w:w="2127" w:type="dxa"/>
            <w:gridSpan w:val="3"/>
            <w:vAlign w:val="center"/>
          </w:tcPr>
          <w:p w14:paraId="1D8B5FC1" w14:textId="77777777" w:rsidR="00D26F6C" w:rsidRPr="00675681" w:rsidRDefault="00D26F6C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75681">
              <w:rPr>
                <w:bCs/>
                <w:color w:val="000000"/>
                <w:sz w:val="22"/>
                <w:szCs w:val="22"/>
              </w:rPr>
              <w:t>Количество молодых специалистов, прибывших в ОУ/предоставлено жилье</w:t>
            </w:r>
          </w:p>
        </w:tc>
      </w:tr>
      <w:tr w:rsidR="00D26F6C" w:rsidRPr="00675681" w14:paraId="10D2B562" w14:textId="77777777" w:rsidTr="007A2E9A">
        <w:trPr>
          <w:trHeight w:val="413"/>
        </w:trPr>
        <w:tc>
          <w:tcPr>
            <w:tcW w:w="1985" w:type="dxa"/>
            <w:vMerge/>
            <w:vAlign w:val="center"/>
          </w:tcPr>
          <w:p w14:paraId="21443752" w14:textId="77777777" w:rsidR="00D26F6C" w:rsidRPr="00675681" w:rsidRDefault="00D26F6C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</w:tcPr>
          <w:p w14:paraId="60A0027F" w14:textId="77777777" w:rsidR="00D26F6C" w:rsidRPr="00675681" w:rsidRDefault="00D26F6C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14:paraId="510B0680" w14:textId="6F3F0B43" w:rsidR="00D26F6C" w:rsidRPr="00675681" w:rsidRDefault="00D26F6C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2F0541CE" w14:textId="77777777" w:rsidR="00D26F6C" w:rsidRPr="00675681" w:rsidRDefault="00D26F6C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7BA457D" w14:textId="77777777" w:rsidR="00D26F6C" w:rsidRPr="00675681" w:rsidRDefault="00D26F6C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всего</w:t>
            </w:r>
          </w:p>
        </w:tc>
        <w:tc>
          <w:tcPr>
            <w:tcW w:w="1417" w:type="dxa"/>
            <w:vMerge w:val="restart"/>
            <w:vAlign w:val="center"/>
          </w:tcPr>
          <w:p w14:paraId="4008BB74" w14:textId="77777777" w:rsidR="00D26F6C" w:rsidRPr="00675681" w:rsidRDefault="00D26F6C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прошли ПК или ПП в течение последних 3-х лет</w:t>
            </w:r>
          </w:p>
        </w:tc>
        <w:tc>
          <w:tcPr>
            <w:tcW w:w="1560" w:type="dxa"/>
            <w:vMerge/>
            <w:vAlign w:val="center"/>
          </w:tcPr>
          <w:p w14:paraId="2A0C3279" w14:textId="77777777" w:rsidR="00D26F6C" w:rsidRPr="00675681" w:rsidRDefault="00D26F6C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0F923ED" w14:textId="77777777" w:rsidR="00D26F6C" w:rsidRPr="00675681" w:rsidRDefault="00D26F6C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всего</w:t>
            </w:r>
          </w:p>
        </w:tc>
        <w:tc>
          <w:tcPr>
            <w:tcW w:w="1984" w:type="dxa"/>
            <w:gridSpan w:val="2"/>
            <w:vAlign w:val="center"/>
          </w:tcPr>
          <w:p w14:paraId="60E3F803" w14:textId="77777777" w:rsidR="00D26F6C" w:rsidRPr="00675681" w:rsidRDefault="00D26F6C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в том числе</w:t>
            </w:r>
          </w:p>
        </w:tc>
        <w:tc>
          <w:tcPr>
            <w:tcW w:w="992" w:type="dxa"/>
            <w:vMerge/>
            <w:vAlign w:val="center"/>
          </w:tcPr>
          <w:p w14:paraId="24AE7EC8" w14:textId="77777777" w:rsidR="00D26F6C" w:rsidRPr="00675681" w:rsidRDefault="00D26F6C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5428384" w14:textId="57B6C9AF" w:rsidR="00D26F6C" w:rsidRPr="00675681" w:rsidRDefault="00444DFD" w:rsidP="00507117">
            <w:pPr>
              <w:shd w:val="clear" w:color="auto" w:fill="FFFFFF" w:themeFill="background1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0</w:t>
            </w:r>
            <w:r w:rsidRPr="00675681">
              <w:rPr>
                <w:bCs/>
                <w:color w:val="000000"/>
              </w:rPr>
              <w:t>/202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3BC3604" w14:textId="40CCE458" w:rsidR="00D26F6C" w:rsidRPr="00675681" w:rsidRDefault="00444DFD" w:rsidP="00507117">
            <w:pPr>
              <w:shd w:val="clear" w:color="auto" w:fill="FFFFFF" w:themeFill="background1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1</w:t>
            </w:r>
            <w:r w:rsidRPr="00675681">
              <w:rPr>
                <w:bCs/>
                <w:color w:val="000000"/>
              </w:rPr>
              <w:t>/202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6713A35" w14:textId="55C47839" w:rsidR="00D26F6C" w:rsidRPr="00675681" w:rsidRDefault="00444DFD" w:rsidP="00507117">
            <w:pPr>
              <w:shd w:val="clear" w:color="auto" w:fill="FFFFFF" w:themeFill="background1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/2023</w:t>
            </w:r>
          </w:p>
        </w:tc>
      </w:tr>
      <w:tr w:rsidR="00D26F6C" w:rsidRPr="00675681" w14:paraId="7927EF71" w14:textId="77777777" w:rsidTr="007A2E9A">
        <w:tc>
          <w:tcPr>
            <w:tcW w:w="1985" w:type="dxa"/>
            <w:vMerge/>
          </w:tcPr>
          <w:p w14:paraId="7E8537EE" w14:textId="77777777" w:rsidR="00D26F6C" w:rsidRPr="00675681" w:rsidRDefault="00D26F6C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</w:tcPr>
          <w:p w14:paraId="3264A829" w14:textId="77777777" w:rsidR="00D26F6C" w:rsidRPr="00675681" w:rsidRDefault="00D26F6C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</w:tcPr>
          <w:p w14:paraId="57BFA2AA" w14:textId="758CB766" w:rsidR="00D26F6C" w:rsidRPr="00675681" w:rsidRDefault="00D26F6C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</w:tcPr>
          <w:p w14:paraId="6DD041AD" w14:textId="77777777" w:rsidR="00D26F6C" w:rsidRPr="00675681" w:rsidRDefault="00D26F6C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</w:tcPr>
          <w:p w14:paraId="69747598" w14:textId="77777777" w:rsidR="00D26F6C" w:rsidRPr="00675681" w:rsidRDefault="00D26F6C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</w:tcPr>
          <w:p w14:paraId="33D029DA" w14:textId="77777777" w:rsidR="00D26F6C" w:rsidRPr="00675681" w:rsidRDefault="00D26F6C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</w:tcPr>
          <w:p w14:paraId="53E25DAC" w14:textId="77777777" w:rsidR="00D26F6C" w:rsidRPr="00675681" w:rsidRDefault="00D26F6C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14:paraId="2E306248" w14:textId="77777777" w:rsidR="00D26F6C" w:rsidRPr="00675681" w:rsidRDefault="00D26F6C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13732FC" w14:textId="77777777" w:rsidR="00D26F6C" w:rsidRPr="00675681" w:rsidRDefault="00D26F6C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внутренние совместители*</w:t>
            </w:r>
          </w:p>
        </w:tc>
        <w:tc>
          <w:tcPr>
            <w:tcW w:w="850" w:type="dxa"/>
            <w:vAlign w:val="center"/>
          </w:tcPr>
          <w:p w14:paraId="0DABA453" w14:textId="77777777" w:rsidR="00D26F6C" w:rsidRPr="00675681" w:rsidRDefault="00D26F6C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75681">
              <w:rPr>
                <w:bCs/>
                <w:color w:val="000000"/>
                <w:sz w:val="20"/>
                <w:szCs w:val="20"/>
              </w:rPr>
              <w:t>Внешние совместители</w:t>
            </w:r>
          </w:p>
        </w:tc>
        <w:tc>
          <w:tcPr>
            <w:tcW w:w="992" w:type="dxa"/>
            <w:vMerge/>
          </w:tcPr>
          <w:p w14:paraId="0CCBAF2A" w14:textId="77777777" w:rsidR="00D26F6C" w:rsidRPr="00675681" w:rsidRDefault="00D26F6C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</w:tcPr>
          <w:p w14:paraId="7D0B9BC5" w14:textId="77777777" w:rsidR="00D26F6C" w:rsidRPr="00675681" w:rsidRDefault="00D26F6C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</w:tcPr>
          <w:p w14:paraId="4163D9A4" w14:textId="77777777" w:rsidR="00D26F6C" w:rsidRPr="00675681" w:rsidRDefault="00D26F6C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</w:tcPr>
          <w:p w14:paraId="2EA132D5" w14:textId="77777777" w:rsidR="00D26F6C" w:rsidRPr="00675681" w:rsidRDefault="00D26F6C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444DFD" w:rsidRPr="00675681" w14:paraId="45EA6C5E" w14:textId="77777777" w:rsidTr="007A2E9A">
        <w:tc>
          <w:tcPr>
            <w:tcW w:w="1985" w:type="dxa"/>
            <w:vMerge w:val="restart"/>
            <w:shd w:val="clear" w:color="auto" w:fill="auto"/>
          </w:tcPr>
          <w:p w14:paraId="3145ABA4" w14:textId="77777777" w:rsidR="00444DFD" w:rsidRPr="00675681" w:rsidRDefault="00444DFD" w:rsidP="00444DFD">
            <w:r w:rsidRPr="0064175A">
              <w:t>МБОУ СОШ № 1 пгт. Ноглики им. Героя Советского Союза Г.П. Петрова</w:t>
            </w:r>
          </w:p>
          <w:p w14:paraId="0C19A8A2" w14:textId="0A011CDF" w:rsidR="00444DFD" w:rsidRPr="00675681" w:rsidRDefault="00444DFD" w:rsidP="00444DFD"/>
        </w:tc>
        <w:tc>
          <w:tcPr>
            <w:tcW w:w="709" w:type="dxa"/>
          </w:tcPr>
          <w:p w14:paraId="79F041B1" w14:textId="209B548D" w:rsidR="00444DFD" w:rsidRPr="00675681" w:rsidRDefault="00444DFD" w:rsidP="00444D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66F597" w14:textId="628363F4" w:rsidR="00444DFD" w:rsidRPr="00675681" w:rsidRDefault="00484FE4" w:rsidP="00444D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E8782C" w14:textId="3DF3AD70" w:rsidR="00444DFD" w:rsidRPr="00675681" w:rsidRDefault="004D0342" w:rsidP="00444D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163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57136A" w14:textId="44135B1A" w:rsidR="00444DFD" w:rsidRPr="00675681" w:rsidRDefault="00444DFD" w:rsidP="00444D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90A4C6" w14:textId="359AC1B3" w:rsidR="00444DFD" w:rsidRPr="00675681" w:rsidRDefault="00444DFD" w:rsidP="00444D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0DFC8C" w14:textId="212A6F6A" w:rsidR="00444DFD" w:rsidRPr="00675681" w:rsidRDefault="004D0342" w:rsidP="00444D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5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9E5EAD" w14:textId="7318C578" w:rsidR="00444DFD" w:rsidRPr="00675681" w:rsidRDefault="004D0342" w:rsidP="00444D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A2E832" w14:textId="1B72A8F7" w:rsidR="00444DFD" w:rsidRPr="00675681" w:rsidRDefault="00444DFD" w:rsidP="00444D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B2755E" w14:textId="18C8C14F" w:rsidR="00444DFD" w:rsidRPr="00675681" w:rsidRDefault="00444DFD" w:rsidP="00444D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4D81A0" w14:textId="68ACA24D" w:rsidR="00444DFD" w:rsidRPr="00675681" w:rsidRDefault="00444DFD" w:rsidP="00444D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728EF2" w14:textId="0E9DC97D" w:rsidR="00444DFD" w:rsidRPr="00675681" w:rsidRDefault="007A2E9A" w:rsidP="00444D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E2C01E" w14:textId="1166577A" w:rsidR="00444DFD" w:rsidRPr="00675681" w:rsidRDefault="007A2E9A" w:rsidP="00444D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F10F73" w14:textId="02CFB000" w:rsidR="00444DFD" w:rsidRPr="00444DFD" w:rsidRDefault="007A2E9A" w:rsidP="00444D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</w:t>
            </w:r>
          </w:p>
        </w:tc>
      </w:tr>
      <w:tr w:rsidR="00444DFD" w:rsidRPr="00675681" w14:paraId="17BE3216" w14:textId="77777777" w:rsidTr="007A2E9A">
        <w:tc>
          <w:tcPr>
            <w:tcW w:w="1985" w:type="dxa"/>
            <w:vMerge/>
            <w:shd w:val="clear" w:color="auto" w:fill="auto"/>
          </w:tcPr>
          <w:p w14:paraId="7C550F26" w14:textId="77777777" w:rsidR="00444DFD" w:rsidRPr="00675681" w:rsidRDefault="00444DFD" w:rsidP="00444DFD"/>
        </w:tc>
        <w:tc>
          <w:tcPr>
            <w:tcW w:w="709" w:type="dxa"/>
          </w:tcPr>
          <w:p w14:paraId="73339B48" w14:textId="3FFAF0BA" w:rsidR="00444DFD" w:rsidRPr="00675681" w:rsidRDefault="00444DFD" w:rsidP="00444D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332096" w14:textId="78FF16A2" w:rsidR="00444DFD" w:rsidRPr="00CA3F97" w:rsidRDefault="00484FE4" w:rsidP="00444D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75F707" w14:textId="71136489" w:rsidR="00444DFD" w:rsidRPr="00CA3F97" w:rsidRDefault="004D0342" w:rsidP="00444D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1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92ADE6" w14:textId="22A0219A" w:rsidR="00444DFD" w:rsidRPr="00CA3F97" w:rsidRDefault="00444DFD" w:rsidP="00444D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3F97">
              <w:rPr>
                <w:bCs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2608AE" w14:textId="7435DF18" w:rsidR="00444DFD" w:rsidRPr="00CA3F97" w:rsidRDefault="00444DFD" w:rsidP="00444D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3F97">
              <w:rPr>
                <w:bCs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27B08F" w14:textId="61BCA4E7" w:rsidR="00444DFD" w:rsidRPr="00CA3F97" w:rsidRDefault="004D0342" w:rsidP="00444D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AD4461" w14:textId="1FC00DFA" w:rsidR="00444DFD" w:rsidRPr="00CA3F97" w:rsidRDefault="004D0342" w:rsidP="00444D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24FC68" w14:textId="27D7B9A3" w:rsidR="00444DFD" w:rsidRPr="00CA3F97" w:rsidRDefault="00444DFD" w:rsidP="00444D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3F97">
              <w:rPr>
                <w:bCs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F3D9FB" w14:textId="19F97204" w:rsidR="00444DFD" w:rsidRPr="00CA3F97" w:rsidRDefault="00444DFD" w:rsidP="00444D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3F97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FE2E80" w14:textId="1197C817" w:rsidR="00444DFD" w:rsidRPr="00CA3F97" w:rsidRDefault="00444DFD" w:rsidP="00444D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3F97"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4AC6CD" w14:textId="190285C8" w:rsidR="00444DFD" w:rsidRPr="00CA3F97" w:rsidRDefault="007A2E9A" w:rsidP="00444D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  <w:r w:rsidR="00444DFD" w:rsidRPr="00CA3F97">
              <w:rPr>
                <w:bCs/>
              </w:rPr>
              <w:t>/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B9B2AA" w14:textId="0C9B8C9E" w:rsidR="00444DFD" w:rsidRPr="00CA3F97" w:rsidRDefault="007A2E9A" w:rsidP="00444D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44DFD" w:rsidRPr="00CA3F97">
              <w:rPr>
                <w:bCs/>
              </w:rPr>
              <w:t>/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07F7E7" w14:textId="3BF736F0" w:rsidR="00444DFD" w:rsidRPr="00444DFD" w:rsidRDefault="00B04EC5" w:rsidP="00444DF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B04EC5">
              <w:rPr>
                <w:bCs/>
              </w:rPr>
              <w:t>3/0</w:t>
            </w:r>
          </w:p>
        </w:tc>
      </w:tr>
      <w:tr w:rsidR="00444DFD" w:rsidRPr="00675681" w14:paraId="42D60FBF" w14:textId="77777777" w:rsidTr="007A2E9A">
        <w:tc>
          <w:tcPr>
            <w:tcW w:w="1985" w:type="dxa"/>
            <w:vMerge w:val="restart"/>
            <w:shd w:val="clear" w:color="auto" w:fill="auto"/>
          </w:tcPr>
          <w:p w14:paraId="4D4C37D3" w14:textId="5A0F5202" w:rsidR="00444DFD" w:rsidRPr="0072138A" w:rsidRDefault="00444DFD" w:rsidP="00444DFD">
            <w:pPr>
              <w:rPr>
                <w:color w:val="000000" w:themeColor="text1"/>
              </w:rPr>
            </w:pPr>
            <w:r w:rsidRPr="0064175A">
              <w:t xml:space="preserve">МБОУ СОШ </w:t>
            </w:r>
            <w:r>
              <w:t>№ 2</w:t>
            </w:r>
          </w:p>
        </w:tc>
        <w:tc>
          <w:tcPr>
            <w:tcW w:w="709" w:type="dxa"/>
          </w:tcPr>
          <w:p w14:paraId="284AC2A9" w14:textId="4060A162" w:rsidR="00444DFD" w:rsidRPr="00675681" w:rsidRDefault="00444DFD" w:rsidP="00444D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068627" w14:textId="523ABA3C" w:rsidR="00444DFD" w:rsidRPr="00675681" w:rsidRDefault="00444DFD" w:rsidP="00444D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07A3">
              <w:rPr>
                <w:bCs/>
              </w:rPr>
              <w:t>61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553A3F" w14:textId="72DB76BC" w:rsidR="00444DFD" w:rsidRPr="00CD13F6" w:rsidRDefault="00444DFD" w:rsidP="00444D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A83F96" w14:textId="62AE5567" w:rsidR="00444DFD" w:rsidRPr="00CD13F6" w:rsidRDefault="00444DFD" w:rsidP="00444D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07A3">
              <w:rPr>
                <w:bCs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9BFD35" w14:textId="550F289C" w:rsidR="00444DFD" w:rsidRPr="00CD13F6" w:rsidRDefault="00444DFD" w:rsidP="00444D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07A3">
              <w:rPr>
                <w:bCs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4DA5E1" w14:textId="40DCBC57" w:rsidR="00444DFD" w:rsidRPr="00CD13F6" w:rsidRDefault="00444DFD" w:rsidP="00444D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07A3">
              <w:rPr>
                <w:bCs/>
              </w:rPr>
              <w:t>1</w:t>
            </w:r>
            <w:r>
              <w:rPr>
                <w:bCs/>
              </w:rPr>
              <w:t>7</w:t>
            </w:r>
            <w:r w:rsidRPr="000107A3">
              <w:rPr>
                <w:bCs/>
              </w:rPr>
              <w:t>,</w:t>
            </w:r>
            <w:r w:rsidR="00B35817">
              <w:rPr>
                <w:bCs/>
              </w:rPr>
              <w:t>7</w:t>
            </w:r>
            <w:r w:rsidRPr="000107A3">
              <w:rPr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E16A6B" w14:textId="28205B1A" w:rsidR="00444DFD" w:rsidRPr="00CD13F6" w:rsidRDefault="00444DFD" w:rsidP="00444D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1C76">
              <w:rPr>
                <w:bCs/>
              </w:rPr>
              <w:t>41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BC3326" w14:textId="7C53BA6D" w:rsidR="00444DFD" w:rsidRPr="00675681" w:rsidRDefault="00444DFD" w:rsidP="00444D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1C76">
              <w:rPr>
                <w:bCs/>
              </w:rPr>
              <w:t>1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02F157" w14:textId="3323DA77" w:rsidR="00444DFD" w:rsidRPr="00675681" w:rsidRDefault="00444DFD" w:rsidP="00444D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1C76">
              <w:rPr>
                <w:bCs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F15F19" w14:textId="0180CC3E" w:rsidR="00444DFD" w:rsidRPr="00675681" w:rsidRDefault="00444DFD" w:rsidP="00444D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D672EF">
              <w:rPr>
                <w:bCs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DA24FC" w14:textId="1E43D979" w:rsidR="00444DFD" w:rsidRPr="00675681" w:rsidRDefault="007A2E9A" w:rsidP="00444D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C9CEC2" w14:textId="4ED8A2E9" w:rsidR="00444DFD" w:rsidRPr="00675681" w:rsidRDefault="007A2E9A" w:rsidP="00444D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0DC1F0" w14:textId="0A4825EA" w:rsidR="00444DFD" w:rsidRPr="00444DFD" w:rsidRDefault="007A2E9A" w:rsidP="00B04EC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</w:t>
            </w:r>
          </w:p>
        </w:tc>
      </w:tr>
      <w:tr w:rsidR="00444DFD" w:rsidRPr="00675681" w14:paraId="0E20F16D" w14:textId="77777777" w:rsidTr="007A2E9A">
        <w:tc>
          <w:tcPr>
            <w:tcW w:w="1985" w:type="dxa"/>
            <w:vMerge/>
            <w:shd w:val="clear" w:color="auto" w:fill="auto"/>
          </w:tcPr>
          <w:p w14:paraId="6D2A2E87" w14:textId="77777777" w:rsidR="00444DFD" w:rsidRPr="0072138A" w:rsidRDefault="00444DFD" w:rsidP="00444DFD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647DDFE" w14:textId="63C1F4B3" w:rsidR="00444DFD" w:rsidRPr="00675681" w:rsidRDefault="00444DFD" w:rsidP="00444D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1C10F3" w14:textId="19B6A861" w:rsidR="00444DFD" w:rsidRPr="00675681" w:rsidRDefault="00DB3105" w:rsidP="00444D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F060E1">
              <w:rPr>
                <w:bCs/>
              </w:rPr>
              <w:t xml:space="preserve">1 </w:t>
            </w:r>
            <w:r w:rsidR="004F0C14">
              <w:rPr>
                <w:bCs/>
              </w:rPr>
              <w:t xml:space="preserve">(в т.ч. </w:t>
            </w:r>
            <w:r w:rsidR="00F060E1">
              <w:rPr>
                <w:bCs/>
              </w:rPr>
              <w:t>6</w:t>
            </w:r>
            <w:r w:rsidR="004F0C14">
              <w:rPr>
                <w:bCs/>
              </w:rPr>
              <w:t xml:space="preserve"> внеш. совм.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C2EC2D" w14:textId="1F853F96" w:rsidR="00444DFD" w:rsidRPr="00CD13F6" w:rsidRDefault="00DB3105" w:rsidP="00444D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F060E1"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EB7981" w14:textId="3C3A2BF3" w:rsidR="00444DFD" w:rsidRPr="00CD13F6" w:rsidRDefault="00444DFD" w:rsidP="00444D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07A3">
              <w:rPr>
                <w:bCs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A106B5" w14:textId="1EB4E717" w:rsidR="00444DFD" w:rsidRPr="00CD13F6" w:rsidRDefault="00444DFD" w:rsidP="00444D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07A3">
              <w:rPr>
                <w:bCs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8B141D" w14:textId="272B3EA5" w:rsidR="00444DFD" w:rsidRPr="00CD13F6" w:rsidRDefault="00444DFD" w:rsidP="00444D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07A3">
              <w:rPr>
                <w:bCs/>
              </w:rPr>
              <w:t>1</w:t>
            </w:r>
            <w:r w:rsidR="00F060E1">
              <w:rPr>
                <w:bCs/>
              </w:rPr>
              <w:t>6 (в т.ч. 1 внеш. сов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8F7C85" w14:textId="7AB7BDF4" w:rsidR="00444DFD" w:rsidRPr="00CD13F6" w:rsidRDefault="00DB3105" w:rsidP="00444D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A8C7F1" w14:textId="09ABB5F0" w:rsidR="00444DFD" w:rsidRPr="00675681" w:rsidRDefault="00444DFD" w:rsidP="00444D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1C76">
              <w:rPr>
                <w:bCs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0B4948" w14:textId="1B6F62C0" w:rsidR="00444DFD" w:rsidRPr="00675681" w:rsidRDefault="00444DFD" w:rsidP="00444D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1C76">
              <w:rPr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073C19" w14:textId="1B2C19D2" w:rsidR="00444DFD" w:rsidRPr="00675681" w:rsidRDefault="00444DFD" w:rsidP="00444D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D672EF">
              <w:rPr>
                <w:bCs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998F7B" w14:textId="65D07DCF" w:rsidR="00444DFD" w:rsidRPr="00675681" w:rsidRDefault="007A2E9A" w:rsidP="00444D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/</w:t>
            </w:r>
            <w:r w:rsidR="00444DFD" w:rsidRPr="00D672EF"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223A05" w14:textId="2DDEF4AA" w:rsidR="00444DFD" w:rsidRPr="00675681" w:rsidRDefault="007A2E9A" w:rsidP="00444D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/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18D7F1" w14:textId="2E0CEE09" w:rsidR="00444DFD" w:rsidRPr="00444DFD" w:rsidRDefault="00B04EC5" w:rsidP="00444D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B04EC5">
              <w:rPr>
                <w:bCs/>
              </w:rPr>
              <w:t>2/1</w:t>
            </w:r>
          </w:p>
        </w:tc>
      </w:tr>
      <w:tr w:rsidR="004A0A72" w:rsidRPr="00675681" w14:paraId="258C4515" w14:textId="77777777" w:rsidTr="007A2E9A">
        <w:tc>
          <w:tcPr>
            <w:tcW w:w="1985" w:type="dxa"/>
            <w:vMerge w:val="restart"/>
            <w:shd w:val="clear" w:color="auto" w:fill="auto"/>
          </w:tcPr>
          <w:p w14:paraId="3BEB0517" w14:textId="59A22413" w:rsidR="004A0A72" w:rsidRPr="0072138A" w:rsidRDefault="004A0A72" w:rsidP="004A0A72">
            <w:pPr>
              <w:rPr>
                <w:color w:val="000000" w:themeColor="text1"/>
              </w:rPr>
            </w:pPr>
            <w:r w:rsidRPr="0064175A">
              <w:t xml:space="preserve">МБОУ </w:t>
            </w:r>
            <w:r>
              <w:t>Гимназия</w:t>
            </w:r>
          </w:p>
        </w:tc>
        <w:tc>
          <w:tcPr>
            <w:tcW w:w="709" w:type="dxa"/>
          </w:tcPr>
          <w:p w14:paraId="422F1CBF" w14:textId="1054B11C" w:rsidR="004A0A72" w:rsidRDefault="004A0A72" w:rsidP="004A0A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6D9B"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6E999D" w14:textId="74101816" w:rsidR="004A0A72" w:rsidRPr="00675681" w:rsidRDefault="004A0A72" w:rsidP="004A0A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1575">
              <w:rPr>
                <w:bCs/>
              </w:rPr>
              <w:t>66</w:t>
            </w:r>
            <w:r>
              <w:rPr>
                <w:bCs/>
              </w:rPr>
              <w:t>,</w:t>
            </w:r>
            <w:r w:rsidRPr="00781575">
              <w:rPr>
                <w:bCs/>
              </w:rPr>
              <w:t>3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07E7CA" w14:textId="656CB3C6" w:rsidR="004A0A72" w:rsidRPr="00CD13F6" w:rsidRDefault="004A0A72" w:rsidP="004A0A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1BBD">
              <w:rPr>
                <w:bCs/>
              </w:rPr>
              <w:t>66,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53FC5C" w14:textId="452CE94A" w:rsidR="004A0A72" w:rsidRPr="00CD13F6" w:rsidRDefault="004A0A72" w:rsidP="004A0A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05364D" w14:textId="66FE8C5B" w:rsidR="004A0A72" w:rsidRPr="00CD13F6" w:rsidRDefault="004A0A72" w:rsidP="004A0A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0122DC" w14:textId="4E5B5C0B" w:rsidR="004A0A72" w:rsidRPr="00CD13F6" w:rsidRDefault="004A0A72" w:rsidP="004A0A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1575">
              <w:rPr>
                <w:bCs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A30135" w14:textId="77DDA564" w:rsidR="004A0A72" w:rsidRPr="00CD13F6" w:rsidRDefault="004A0A72" w:rsidP="004A0A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2,39</w:t>
            </w:r>
          </w:p>
        </w:tc>
        <w:tc>
          <w:tcPr>
            <w:tcW w:w="1134" w:type="dxa"/>
            <w:shd w:val="clear" w:color="auto" w:fill="auto"/>
          </w:tcPr>
          <w:p w14:paraId="2A71F2F8" w14:textId="1A84E730" w:rsidR="004A0A72" w:rsidRPr="00444DFD" w:rsidRDefault="004A0A72" w:rsidP="004A0A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DB776A">
              <w:t>3,27</w:t>
            </w:r>
          </w:p>
        </w:tc>
        <w:tc>
          <w:tcPr>
            <w:tcW w:w="850" w:type="dxa"/>
            <w:shd w:val="clear" w:color="auto" w:fill="auto"/>
          </w:tcPr>
          <w:p w14:paraId="7082EE14" w14:textId="30680732" w:rsidR="004A0A72" w:rsidRPr="00444DFD" w:rsidRDefault="004A0A72" w:rsidP="004A0A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DB776A">
              <w:t>1,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F47B3C" w14:textId="5083BAA2" w:rsidR="004A0A72" w:rsidRPr="00675681" w:rsidRDefault="004A0A72" w:rsidP="004A0A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28A44E" w14:textId="02435104" w:rsidR="004A0A72" w:rsidRPr="00675681" w:rsidRDefault="004A0A72" w:rsidP="004A0A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3439AD" w14:textId="6B87BEB9" w:rsidR="004A0A72" w:rsidRPr="00675681" w:rsidRDefault="004A0A72" w:rsidP="004A0A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6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95668E" w14:textId="2A861A0D" w:rsidR="004A0A72" w:rsidRPr="00444DFD" w:rsidRDefault="007A2E9A" w:rsidP="004A0A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0</w:t>
            </w:r>
          </w:p>
        </w:tc>
      </w:tr>
      <w:tr w:rsidR="004A0A72" w:rsidRPr="00675681" w14:paraId="075C497D" w14:textId="77777777" w:rsidTr="007A2E9A">
        <w:tc>
          <w:tcPr>
            <w:tcW w:w="1985" w:type="dxa"/>
            <w:vMerge/>
            <w:shd w:val="clear" w:color="auto" w:fill="auto"/>
          </w:tcPr>
          <w:p w14:paraId="4B40C889" w14:textId="77777777" w:rsidR="004A0A72" w:rsidRPr="0072138A" w:rsidRDefault="004A0A72" w:rsidP="004A0A72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F5A0E68" w14:textId="1C1B3114" w:rsidR="004A0A72" w:rsidRDefault="004A0A72" w:rsidP="004A0A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6D9B"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E76F12" w14:textId="2BB8EED8" w:rsidR="004A0A72" w:rsidRPr="00B44442" w:rsidRDefault="004A0A72" w:rsidP="004A0A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4442">
              <w:rPr>
                <w:bCs/>
              </w:rPr>
              <w:t>5</w:t>
            </w:r>
            <w:r w:rsidR="001F09F9">
              <w:rPr>
                <w:bCs/>
              </w:rPr>
              <w:t>4 (в т.ч. 2 внеш. совм.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9CBD5D" w14:textId="170C5E65" w:rsidR="004A0A72" w:rsidRPr="00B44442" w:rsidRDefault="004A0A72" w:rsidP="004A0A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4442">
              <w:rPr>
                <w:bCs/>
              </w:rPr>
              <w:t>5</w:t>
            </w:r>
            <w:r w:rsidR="001F09F9"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1958A1" w14:textId="0FCFC1F9" w:rsidR="004A0A72" w:rsidRPr="00B44442" w:rsidRDefault="004A0A72" w:rsidP="004A0A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4442">
              <w:rPr>
                <w:bCs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69C2AD" w14:textId="30512402" w:rsidR="004A0A72" w:rsidRPr="00B44442" w:rsidRDefault="004A0A72" w:rsidP="004A0A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4442">
              <w:rPr>
                <w:bCs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5E2470" w14:textId="2536AE79" w:rsidR="004A0A72" w:rsidRPr="00B44442" w:rsidRDefault="00F060E1" w:rsidP="004A0A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 (в т. ч. 2 внеш. сов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A8C25D" w14:textId="6E266EB4" w:rsidR="004A0A72" w:rsidRPr="00B44442" w:rsidRDefault="004A0A72" w:rsidP="004A0A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4442">
              <w:rPr>
                <w:bCs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14:paraId="7335565A" w14:textId="7E1FF19E" w:rsidR="004A0A72" w:rsidRPr="00B44442" w:rsidRDefault="004A0A72" w:rsidP="004A0A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776A">
              <w:t>11</w:t>
            </w:r>
          </w:p>
        </w:tc>
        <w:tc>
          <w:tcPr>
            <w:tcW w:w="850" w:type="dxa"/>
            <w:shd w:val="clear" w:color="auto" w:fill="auto"/>
          </w:tcPr>
          <w:p w14:paraId="603EC277" w14:textId="54EF2EA3" w:rsidR="004A0A72" w:rsidRPr="001E2F4E" w:rsidRDefault="004A0A72" w:rsidP="004A0A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 w:rsidRPr="00DB776A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B72E2A" w14:textId="5679AD6E" w:rsidR="004A0A72" w:rsidRPr="00675681" w:rsidRDefault="004A0A72" w:rsidP="004A0A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72E06B" w14:textId="67D6CED2" w:rsidR="004A0A72" w:rsidRPr="00675681" w:rsidRDefault="004A0A72" w:rsidP="004A0A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2607A3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183692" w14:textId="5F9F19F1" w:rsidR="004A0A72" w:rsidRPr="00675681" w:rsidRDefault="004A0A72" w:rsidP="004A0A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607A3">
              <w:rPr>
                <w:bCs/>
              </w:rPr>
              <w:t>1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F266BD" w14:textId="38837DFE" w:rsidR="004A0A72" w:rsidRPr="00675681" w:rsidRDefault="00B04EC5" w:rsidP="004A0A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44442" w:rsidRPr="00675681" w14:paraId="42627009" w14:textId="77777777" w:rsidTr="007A2E9A">
        <w:tc>
          <w:tcPr>
            <w:tcW w:w="1985" w:type="dxa"/>
            <w:vMerge w:val="restart"/>
            <w:shd w:val="clear" w:color="auto" w:fill="auto"/>
          </w:tcPr>
          <w:p w14:paraId="0CAC613C" w14:textId="77509890" w:rsidR="00B44442" w:rsidRPr="0072138A" w:rsidRDefault="00B44442" w:rsidP="00B44442">
            <w:pPr>
              <w:rPr>
                <w:color w:val="000000" w:themeColor="text1"/>
              </w:rPr>
            </w:pPr>
            <w:r w:rsidRPr="0064175A">
              <w:t xml:space="preserve">МБОУ СОШ </w:t>
            </w:r>
            <w:r>
              <w:t>с. Ныш</w:t>
            </w:r>
          </w:p>
        </w:tc>
        <w:tc>
          <w:tcPr>
            <w:tcW w:w="709" w:type="dxa"/>
          </w:tcPr>
          <w:p w14:paraId="4C1B01C1" w14:textId="74367D02" w:rsidR="00B44442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E6A37"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1F237A" w14:textId="6C5746C4" w:rsidR="00B44442" w:rsidRPr="00BD7195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7195">
              <w:rPr>
                <w:bCs/>
              </w:rPr>
              <w:t>3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A0DB69" w14:textId="6B42ACBC" w:rsidR="00B44442" w:rsidRPr="00BD7195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7195">
              <w:rPr>
                <w:bCs/>
              </w:rPr>
              <w:t>33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0E07AF" w14:textId="77E998E9" w:rsidR="00B44442" w:rsidRPr="00BD7195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7195">
              <w:rPr>
                <w:bCs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49BBC9" w14:textId="579C2325" w:rsidR="00B44442" w:rsidRPr="00BD7195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7195">
              <w:rPr>
                <w:bCs/>
              </w:rPr>
              <w:t>2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B5E77C" w14:textId="1BFD3010" w:rsidR="00B44442" w:rsidRPr="00BD7195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7195">
              <w:rPr>
                <w:bCs/>
              </w:rPr>
              <w:t>1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7E553E" w14:textId="5B29A5AF" w:rsidR="00B44442" w:rsidRPr="00BD7195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7195">
              <w:rPr>
                <w:bCs/>
              </w:rPr>
              <w:t>18.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98F327" w14:textId="67C61C8A" w:rsidR="00B44442" w:rsidRPr="00BD7195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7195">
              <w:rPr>
                <w:bCs/>
              </w:rPr>
              <w:t>2,7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B511E3" w14:textId="39A4D101" w:rsidR="00B44442" w:rsidRPr="00BD7195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7BE889" w14:textId="043F53F0" w:rsidR="00B44442" w:rsidRPr="00BD7195" w:rsidRDefault="007A2E9A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94BD03" w14:textId="02F2F2FA" w:rsidR="00B44442" w:rsidRPr="00BD7195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2415DA" w14:textId="3D600B9B" w:rsidR="00B44442" w:rsidRPr="00BD7195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67061E" w14:textId="77777777" w:rsidR="00B44442" w:rsidRPr="00BD7195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44442" w:rsidRPr="00675681" w14:paraId="2E324435" w14:textId="77777777" w:rsidTr="007A2E9A">
        <w:tc>
          <w:tcPr>
            <w:tcW w:w="1985" w:type="dxa"/>
            <w:vMerge/>
            <w:shd w:val="clear" w:color="auto" w:fill="auto"/>
          </w:tcPr>
          <w:p w14:paraId="7724CD4E" w14:textId="77777777" w:rsidR="00B44442" w:rsidRPr="0072138A" w:rsidRDefault="00B44442" w:rsidP="00B44442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9E50F50" w14:textId="6966A6B7" w:rsidR="00B44442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E6A37"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895225" w14:textId="133776E6" w:rsidR="00B44442" w:rsidRPr="00BD7195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7195">
              <w:rPr>
                <w:bCs/>
              </w:rPr>
              <w:t>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21265E" w14:textId="51D902F6" w:rsidR="00B44442" w:rsidRPr="00BD7195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7195">
              <w:rPr>
                <w:bCs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C99E38" w14:textId="0D53740F" w:rsidR="00B44442" w:rsidRPr="00BD7195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7195">
              <w:rPr>
                <w:bCs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C79B6B" w14:textId="55980B03" w:rsidR="00B44442" w:rsidRPr="00BD7195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7195">
              <w:rPr>
                <w:bCs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A21FE1" w14:textId="44EB4855" w:rsidR="00B44442" w:rsidRPr="00BD7195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7195">
              <w:rPr>
                <w:bCs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ADC392" w14:textId="1142C158" w:rsidR="00B44442" w:rsidRPr="00BD7195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7195">
              <w:rPr>
                <w:bCs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3480CC" w14:textId="490005FD" w:rsidR="00B44442" w:rsidRPr="00BD7195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7195">
              <w:rPr>
                <w:bCs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3DD3E5" w14:textId="20F29D85" w:rsidR="00B44442" w:rsidRPr="00BD7195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7195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F6E476" w14:textId="1691AC4B" w:rsidR="00B44442" w:rsidRPr="00BD7195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BD7195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A76ED7" w14:textId="6D8B7CD4" w:rsidR="00B44442" w:rsidRPr="00BD7195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BD7195"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53FE21" w14:textId="1B40CB14" w:rsidR="00B44442" w:rsidRPr="00BD7195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7195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491188" w14:textId="1FBB6DB3" w:rsidR="00B44442" w:rsidRPr="00BD7195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7195">
              <w:rPr>
                <w:bCs/>
              </w:rPr>
              <w:t>1/0</w:t>
            </w:r>
          </w:p>
        </w:tc>
      </w:tr>
      <w:tr w:rsidR="00B44442" w:rsidRPr="00675681" w14:paraId="532F33E4" w14:textId="77777777" w:rsidTr="007A2E9A">
        <w:tc>
          <w:tcPr>
            <w:tcW w:w="1985" w:type="dxa"/>
            <w:vMerge w:val="restart"/>
            <w:shd w:val="clear" w:color="auto" w:fill="auto"/>
          </w:tcPr>
          <w:p w14:paraId="4B1F4A6C" w14:textId="48176D60" w:rsidR="00B44442" w:rsidRPr="0072138A" w:rsidRDefault="00B44442" w:rsidP="00B44442">
            <w:pPr>
              <w:rPr>
                <w:color w:val="000000" w:themeColor="text1"/>
              </w:rPr>
            </w:pPr>
            <w:r w:rsidRPr="0064175A">
              <w:t xml:space="preserve">МБОУ СОШ с. </w:t>
            </w:r>
            <w:r>
              <w:t>Вал</w:t>
            </w:r>
          </w:p>
        </w:tc>
        <w:tc>
          <w:tcPr>
            <w:tcW w:w="709" w:type="dxa"/>
          </w:tcPr>
          <w:p w14:paraId="0A76E083" w14:textId="11F9B90B" w:rsidR="00B44442" w:rsidRPr="00787108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7108"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8FBBD0" w14:textId="35D460F3" w:rsidR="00B44442" w:rsidRPr="00787108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7108">
              <w:rPr>
                <w:bCs/>
              </w:rPr>
              <w:t>45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24D335" w14:textId="2F981F06" w:rsidR="00B44442" w:rsidRPr="00787108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7108">
              <w:rPr>
                <w:bCs/>
              </w:rPr>
              <w:t>45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C77E62" w14:textId="79EAED5C" w:rsidR="00B44442" w:rsidRPr="00787108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7108">
              <w:rPr>
                <w:bCs/>
              </w:rPr>
              <w:t>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483F2F" w14:textId="44A0EDDD" w:rsidR="00B44442" w:rsidRPr="00787108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7108">
              <w:rPr>
                <w:bCs/>
              </w:rPr>
              <w:t>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ACAFCA" w14:textId="6CD21278" w:rsidR="00B44442" w:rsidRPr="00787108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7108">
              <w:rPr>
                <w:bCs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E09752" w14:textId="521B87F8" w:rsidR="00B44442" w:rsidRPr="00787108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7108">
              <w:rPr>
                <w:bCs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1A14CF" w14:textId="053C1109" w:rsidR="00B44442" w:rsidRPr="00787108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7108"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9D11E0" w14:textId="6C6634DF" w:rsidR="00B44442" w:rsidRPr="00787108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7108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C3C5EC" w14:textId="28074E77" w:rsidR="00B44442" w:rsidRPr="00787108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787108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8CB8D7" w14:textId="3B5A0405" w:rsidR="00B44442" w:rsidRPr="00787108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787108"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9BDC3C" w14:textId="07591706" w:rsidR="00B44442" w:rsidRPr="00787108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7108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5CB240" w14:textId="7FD50789" w:rsidR="00B44442" w:rsidRPr="00787108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7108">
              <w:rPr>
                <w:bCs/>
              </w:rPr>
              <w:t>0</w:t>
            </w:r>
          </w:p>
        </w:tc>
      </w:tr>
      <w:tr w:rsidR="00B44442" w:rsidRPr="00675681" w14:paraId="1C3A559C" w14:textId="77777777" w:rsidTr="007A2E9A">
        <w:tc>
          <w:tcPr>
            <w:tcW w:w="1985" w:type="dxa"/>
            <w:vMerge/>
            <w:shd w:val="clear" w:color="auto" w:fill="auto"/>
            <w:vAlign w:val="center"/>
          </w:tcPr>
          <w:p w14:paraId="07FC7038" w14:textId="77777777" w:rsidR="00B44442" w:rsidRPr="0072138A" w:rsidRDefault="00B44442" w:rsidP="00B44442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A69D1B5" w14:textId="343C9A63" w:rsidR="00B44442" w:rsidRPr="00787108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7108"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9F03E4" w14:textId="3D431BE4" w:rsidR="00B44442" w:rsidRPr="00787108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7108">
              <w:rPr>
                <w:bCs/>
              </w:rPr>
              <w:t>3</w:t>
            </w:r>
            <w:r w:rsidR="00850C0D">
              <w:rPr>
                <w:bCs/>
              </w:rPr>
              <w:t>4</w:t>
            </w:r>
            <w:r w:rsidR="001F09F9">
              <w:rPr>
                <w:bCs/>
              </w:rPr>
              <w:t xml:space="preserve"> (в т.ч. 1 </w:t>
            </w:r>
            <w:proofErr w:type="spellStart"/>
            <w:r w:rsidR="001F09F9">
              <w:rPr>
                <w:bCs/>
              </w:rPr>
              <w:t>внеш.совм</w:t>
            </w:r>
            <w:proofErr w:type="spellEnd"/>
            <w:r w:rsidR="001F09F9">
              <w:rPr>
                <w:bCs/>
              </w:rPr>
              <w:t>.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65147A" w14:textId="660F3A4D" w:rsidR="00B44442" w:rsidRPr="00787108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7108">
              <w:rPr>
                <w:bCs/>
              </w:rPr>
              <w:t>3</w:t>
            </w:r>
            <w:r w:rsidR="00850C0D"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CF4D36" w14:textId="7A15F5B7" w:rsidR="00B44442" w:rsidRPr="00787108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7108">
              <w:rPr>
                <w:bCs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D1CFA1" w14:textId="378078A0" w:rsidR="00B44442" w:rsidRPr="00787108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7108">
              <w:rPr>
                <w:bCs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174A79" w14:textId="06E1BA84" w:rsidR="00B44442" w:rsidRPr="00787108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7108">
              <w:rPr>
                <w:bCs/>
              </w:rPr>
              <w:t>1</w:t>
            </w:r>
            <w:r w:rsidR="001F09F9">
              <w:rPr>
                <w:bCs/>
              </w:rPr>
              <w:t>6 (в т.ч. 1 внеш. сов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0EEE1" w14:textId="3F73950B" w:rsidR="00B44442" w:rsidRPr="00787108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7108">
              <w:rPr>
                <w:bCs/>
              </w:rPr>
              <w:t>1</w:t>
            </w:r>
            <w:r w:rsidR="00850C0D">
              <w:rPr>
                <w:bCs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90F4B" w14:textId="2C693F84" w:rsidR="00B44442" w:rsidRPr="00787108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7108">
              <w:rPr>
                <w:bCs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3C9D1F" w14:textId="5CB667A5" w:rsidR="00B44442" w:rsidRPr="00787108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7108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645ED2" w14:textId="5CB303B9" w:rsidR="00B44442" w:rsidRPr="00787108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787108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964661" w14:textId="5AA2C7CB" w:rsidR="00B44442" w:rsidRPr="00787108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787108"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16B189" w14:textId="31D78CB1" w:rsidR="00B44442" w:rsidRPr="00787108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7108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A59462" w14:textId="353D22E4" w:rsidR="00B44442" w:rsidRPr="00787108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4442">
              <w:rPr>
                <w:bCs/>
              </w:rPr>
              <w:t>0</w:t>
            </w:r>
          </w:p>
        </w:tc>
      </w:tr>
      <w:tr w:rsidR="00B44442" w:rsidRPr="00675681" w14:paraId="109DA7D2" w14:textId="77777777" w:rsidTr="007A2E9A">
        <w:tc>
          <w:tcPr>
            <w:tcW w:w="1985" w:type="dxa"/>
            <w:vMerge w:val="restart"/>
            <w:shd w:val="clear" w:color="auto" w:fill="auto"/>
          </w:tcPr>
          <w:p w14:paraId="6D60DE85" w14:textId="4449BED5" w:rsidR="00B44442" w:rsidRPr="00675681" w:rsidRDefault="00B44442" w:rsidP="00B4444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</w:t>
            </w:r>
            <w:r w:rsidRPr="00675681">
              <w:rPr>
                <w:b/>
                <w:bCs/>
                <w:color w:val="000000"/>
              </w:rPr>
              <w:t>того</w:t>
            </w:r>
          </w:p>
        </w:tc>
        <w:tc>
          <w:tcPr>
            <w:tcW w:w="709" w:type="dxa"/>
          </w:tcPr>
          <w:p w14:paraId="34801B1E" w14:textId="04706977" w:rsidR="00B44442" w:rsidRPr="00F74CC3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459558" w14:textId="0377FDD6" w:rsidR="00B44442" w:rsidRPr="00F74CC3" w:rsidRDefault="00A672AA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7F22B7" w14:textId="0740A0D2" w:rsidR="00B44442" w:rsidRPr="001F050F" w:rsidRDefault="004F0C14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,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63A6D8" w14:textId="3710CFED" w:rsidR="00B44442" w:rsidRPr="00850C0D" w:rsidRDefault="00850C0D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045035" w14:textId="7B20F0AB" w:rsidR="00B44442" w:rsidRPr="00DC0CE8" w:rsidRDefault="00DC0CE8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85F3BF" w14:textId="36651281" w:rsidR="00B44442" w:rsidRPr="00DC0CE8" w:rsidRDefault="00A255FD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E4AED7" w14:textId="19450CAB" w:rsidR="00B44442" w:rsidRPr="001F050F" w:rsidRDefault="00DC0CE8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460BF" w14:textId="0F9EE957" w:rsidR="00B44442" w:rsidRPr="00547F1C" w:rsidRDefault="00547F1C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7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D055EE" w14:textId="6F31FE73" w:rsidR="00B44442" w:rsidRPr="00547F1C" w:rsidRDefault="00547F1C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6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7D5D6E" w14:textId="0283F576" w:rsidR="00B44442" w:rsidRPr="00547F1C" w:rsidRDefault="00547F1C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763A39" w14:textId="4C9C6378" w:rsidR="00B44442" w:rsidRPr="007A2E9A" w:rsidRDefault="007A2E9A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A480D0" w14:textId="7173C575" w:rsidR="00B44442" w:rsidRPr="007A2E9A" w:rsidRDefault="007A2E9A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6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EE78D1" w14:textId="4AF7C0E8" w:rsidR="00B44442" w:rsidRPr="00A255FD" w:rsidRDefault="00A255FD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B44442" w:rsidRPr="00675681" w14:paraId="0875BBC9" w14:textId="77777777" w:rsidTr="007A2E9A">
        <w:tc>
          <w:tcPr>
            <w:tcW w:w="1985" w:type="dxa"/>
            <w:vMerge/>
            <w:shd w:val="clear" w:color="auto" w:fill="auto"/>
          </w:tcPr>
          <w:p w14:paraId="46BEE0AA" w14:textId="77777777" w:rsidR="00B44442" w:rsidRDefault="00B44442" w:rsidP="00B4444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14:paraId="23BDAC55" w14:textId="494370D9" w:rsidR="00B44442" w:rsidRPr="00F74CC3" w:rsidRDefault="00B44442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88F2CD" w14:textId="75A1E62A" w:rsidR="00B44442" w:rsidRPr="00F74CC3" w:rsidRDefault="00A672AA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  <w:r w:rsidR="001F09F9">
              <w:rPr>
                <w:b/>
                <w:bCs/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D7659C" w14:textId="3EC5A08E" w:rsidR="00B44442" w:rsidRPr="001F050F" w:rsidRDefault="004F0C14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  <w:r w:rsidR="00850C0D">
              <w:rPr>
                <w:b/>
                <w:bCs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1E1EC" w14:textId="1A9224B1" w:rsidR="00B44442" w:rsidRPr="00DC0CE8" w:rsidRDefault="00DC0CE8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24E2D1" w14:textId="408F21AD" w:rsidR="00B44442" w:rsidRPr="00DC0CE8" w:rsidRDefault="00DC0CE8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1E3BBA" w14:textId="0DC36770" w:rsidR="00B44442" w:rsidRPr="00DC0CE8" w:rsidRDefault="00DC0CE8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E61334" w14:textId="78B108E8" w:rsidR="00B44442" w:rsidRPr="001F050F" w:rsidRDefault="00DC0CE8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B35817">
              <w:rPr>
                <w:b/>
                <w:bCs/>
                <w:color w:val="000000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7B9A6B" w14:textId="544545EF" w:rsidR="00B44442" w:rsidRPr="00547F1C" w:rsidRDefault="00547F1C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DFBD42" w14:textId="6BFB6A4D" w:rsidR="00B44442" w:rsidRPr="00547F1C" w:rsidRDefault="00547F1C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6C6445" w14:textId="2A67FEE9" w:rsidR="00B44442" w:rsidRPr="00547F1C" w:rsidRDefault="00547F1C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4F75FF" w14:textId="1DCC95D2" w:rsidR="00B44442" w:rsidRPr="00E65478" w:rsidRDefault="007A2E9A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5/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6E83B1" w14:textId="382674BB" w:rsidR="00B44442" w:rsidRPr="007A2E9A" w:rsidRDefault="007A2E9A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/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BEDEC9" w14:textId="2377EE25" w:rsidR="00B44442" w:rsidRPr="00A255FD" w:rsidRDefault="00A255FD" w:rsidP="00B44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/1</w:t>
            </w:r>
          </w:p>
        </w:tc>
      </w:tr>
    </w:tbl>
    <w:p w14:paraId="68EDC8DF" w14:textId="77777777" w:rsidR="00523F77" w:rsidRDefault="00523F77" w:rsidP="00C623BE">
      <w:pPr>
        <w:shd w:val="clear" w:color="auto" w:fill="FFFFFF" w:themeFill="background1"/>
        <w:jc w:val="center"/>
        <w:rPr>
          <w:b/>
          <w:bCs/>
          <w:iCs/>
          <w:color w:val="000000"/>
        </w:rPr>
      </w:pPr>
    </w:p>
    <w:p w14:paraId="268E52CC" w14:textId="39451802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iCs/>
          <w:color w:val="000000"/>
        </w:rPr>
      </w:pPr>
      <w:r w:rsidRPr="00675681">
        <w:rPr>
          <w:b/>
          <w:bCs/>
          <w:iCs/>
          <w:color w:val="000000"/>
        </w:rPr>
        <w:t>4.2</w:t>
      </w:r>
      <w:r w:rsidR="00523F77">
        <w:rPr>
          <w:b/>
          <w:bCs/>
          <w:iCs/>
          <w:color w:val="000000"/>
        </w:rPr>
        <w:t>2</w:t>
      </w:r>
      <w:r w:rsidRPr="00675681">
        <w:rPr>
          <w:b/>
          <w:bCs/>
          <w:iCs/>
          <w:color w:val="000000"/>
        </w:rPr>
        <w:t xml:space="preserve">. Качественный состав кадров </w:t>
      </w:r>
    </w:p>
    <w:p w14:paraId="3D0B3114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tbl>
      <w:tblPr>
        <w:tblW w:w="50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0"/>
        <w:gridCol w:w="977"/>
        <w:gridCol w:w="700"/>
        <w:gridCol w:w="977"/>
        <w:gridCol w:w="700"/>
        <w:gridCol w:w="700"/>
        <w:gridCol w:w="558"/>
        <w:gridCol w:w="836"/>
        <w:gridCol w:w="697"/>
        <w:gridCol w:w="839"/>
        <w:gridCol w:w="839"/>
        <w:gridCol w:w="977"/>
        <w:gridCol w:w="709"/>
        <w:gridCol w:w="950"/>
        <w:gridCol w:w="594"/>
        <w:gridCol w:w="540"/>
      </w:tblGrid>
      <w:tr w:rsidR="00C623BE" w:rsidRPr="00675681" w14:paraId="6C82096D" w14:textId="77777777" w:rsidTr="007863F5">
        <w:trPr>
          <w:trHeight w:val="1059"/>
        </w:trPr>
        <w:tc>
          <w:tcPr>
            <w:tcW w:w="1157" w:type="pct"/>
            <w:vMerge w:val="restart"/>
            <w:shd w:val="clear" w:color="auto" w:fill="auto"/>
            <w:vAlign w:val="center"/>
          </w:tcPr>
          <w:p w14:paraId="7166A55A" w14:textId="77777777" w:rsidR="00C623BE" w:rsidRPr="00FE0DAC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FE0DAC">
              <w:rPr>
                <w:sz w:val="22"/>
                <w:szCs w:val="22"/>
              </w:rPr>
              <w:t>Краткое наименование ОУ</w:t>
            </w:r>
          </w:p>
        </w:tc>
        <w:tc>
          <w:tcPr>
            <w:tcW w:w="324" w:type="pct"/>
            <w:vMerge w:val="restart"/>
            <w:shd w:val="clear" w:color="auto" w:fill="auto"/>
            <w:textDirection w:val="btLr"/>
            <w:vAlign w:val="center"/>
          </w:tcPr>
          <w:p w14:paraId="09E26CC7" w14:textId="77777777" w:rsidR="00C623BE" w:rsidRPr="00FE0DAC" w:rsidRDefault="00C623BE" w:rsidP="001C7424">
            <w:pPr>
              <w:shd w:val="clear" w:color="auto" w:fill="FFFFFF" w:themeFill="background1"/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 xml:space="preserve">Количество педагогических работников  </w:t>
            </w:r>
          </w:p>
        </w:tc>
        <w:tc>
          <w:tcPr>
            <w:tcW w:w="788" w:type="pct"/>
            <w:gridSpan w:val="3"/>
            <w:shd w:val="clear" w:color="auto" w:fill="auto"/>
            <w:vAlign w:val="center"/>
          </w:tcPr>
          <w:p w14:paraId="4E73C42A" w14:textId="77777777" w:rsidR="00C623BE" w:rsidRPr="00FE0DAC" w:rsidRDefault="00C623BE" w:rsidP="007863F5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>по уровню образования:</w:t>
            </w:r>
          </w:p>
        </w:tc>
        <w:tc>
          <w:tcPr>
            <w:tcW w:w="925" w:type="pct"/>
            <w:gridSpan w:val="4"/>
            <w:shd w:val="clear" w:color="auto" w:fill="auto"/>
            <w:vAlign w:val="center"/>
          </w:tcPr>
          <w:p w14:paraId="4A397019" w14:textId="77777777" w:rsidR="00C623BE" w:rsidRPr="00FE0DAC" w:rsidRDefault="00C623BE" w:rsidP="007863F5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>имеют квалификационную категорию:</w:t>
            </w:r>
          </w:p>
        </w:tc>
        <w:tc>
          <w:tcPr>
            <w:tcW w:w="1115" w:type="pct"/>
            <w:gridSpan w:val="4"/>
            <w:shd w:val="clear" w:color="auto" w:fill="auto"/>
            <w:vAlign w:val="center"/>
          </w:tcPr>
          <w:p w14:paraId="188E5E0E" w14:textId="77777777" w:rsidR="00C623BE" w:rsidRPr="00FE0DAC" w:rsidRDefault="00C623BE" w:rsidP="007863F5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>имеют награды:</w:t>
            </w:r>
          </w:p>
        </w:tc>
        <w:tc>
          <w:tcPr>
            <w:tcW w:w="315" w:type="pct"/>
            <w:vMerge w:val="restart"/>
            <w:shd w:val="clear" w:color="auto" w:fill="auto"/>
            <w:vAlign w:val="center"/>
          </w:tcPr>
          <w:p w14:paraId="28BAF2F0" w14:textId="77777777" w:rsidR="00C623BE" w:rsidRPr="00FE0DAC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 xml:space="preserve">победителей и при </w:t>
            </w:r>
            <w:proofErr w:type="spellStart"/>
            <w:r w:rsidRPr="00FE0DAC">
              <w:rPr>
                <w:bCs/>
                <w:color w:val="000000"/>
                <w:sz w:val="22"/>
                <w:szCs w:val="22"/>
              </w:rPr>
              <w:t>зеров</w:t>
            </w:r>
            <w:proofErr w:type="spellEnd"/>
            <w:r w:rsidRPr="00FE0DAC">
              <w:rPr>
                <w:bCs/>
                <w:color w:val="000000"/>
                <w:sz w:val="22"/>
                <w:szCs w:val="22"/>
              </w:rPr>
              <w:t xml:space="preserve"> профессиональных конкурсов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textDirection w:val="btLr"/>
            <w:vAlign w:val="center"/>
          </w:tcPr>
          <w:p w14:paraId="2706AF57" w14:textId="77777777" w:rsidR="00C623BE" w:rsidRPr="00FE0DAC" w:rsidRDefault="00C623BE" w:rsidP="001C7424">
            <w:pPr>
              <w:shd w:val="clear" w:color="auto" w:fill="FFFFFF" w:themeFill="background1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>женщины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textDirection w:val="btLr"/>
            <w:vAlign w:val="center"/>
          </w:tcPr>
          <w:p w14:paraId="46816164" w14:textId="77777777" w:rsidR="00C623BE" w:rsidRPr="00FE0DAC" w:rsidRDefault="00C623BE" w:rsidP="001C7424">
            <w:pPr>
              <w:shd w:val="clear" w:color="auto" w:fill="FFFFFF" w:themeFill="background1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>мужчины</w:t>
            </w:r>
          </w:p>
        </w:tc>
      </w:tr>
      <w:tr w:rsidR="009B4758" w:rsidRPr="00675681" w14:paraId="6FA8D6C8" w14:textId="77777777" w:rsidTr="007863F5">
        <w:trPr>
          <w:trHeight w:val="2973"/>
        </w:trPr>
        <w:tc>
          <w:tcPr>
            <w:tcW w:w="1157" w:type="pct"/>
            <w:vMerge/>
            <w:shd w:val="clear" w:color="auto" w:fill="auto"/>
            <w:vAlign w:val="center"/>
          </w:tcPr>
          <w:p w14:paraId="53B07B1B" w14:textId="77777777" w:rsidR="009B4758" w:rsidRPr="00FE0DAC" w:rsidRDefault="009B4758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14:paraId="346F92DA" w14:textId="77777777" w:rsidR="009B4758" w:rsidRPr="00FE0DAC" w:rsidRDefault="009B4758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  <w:textDirection w:val="btLr"/>
            <w:vAlign w:val="center"/>
          </w:tcPr>
          <w:p w14:paraId="37617915" w14:textId="77777777" w:rsidR="009B4758" w:rsidRPr="00FE0DAC" w:rsidRDefault="009B4758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>высшее профессиональное</w:t>
            </w:r>
          </w:p>
        </w:tc>
        <w:tc>
          <w:tcPr>
            <w:tcW w:w="324" w:type="pct"/>
            <w:shd w:val="clear" w:color="auto" w:fill="auto"/>
            <w:textDirection w:val="btLr"/>
            <w:vAlign w:val="center"/>
          </w:tcPr>
          <w:p w14:paraId="316EE3D6" w14:textId="77777777" w:rsidR="009B4758" w:rsidRPr="00FE0DAC" w:rsidRDefault="009B4758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>начальное и среднее профессиональное</w:t>
            </w:r>
          </w:p>
        </w:tc>
        <w:tc>
          <w:tcPr>
            <w:tcW w:w="232" w:type="pct"/>
            <w:shd w:val="clear" w:color="auto" w:fill="auto"/>
            <w:textDirection w:val="btLr"/>
            <w:vAlign w:val="center"/>
          </w:tcPr>
          <w:p w14:paraId="06274DFB" w14:textId="77777777" w:rsidR="009B4758" w:rsidRPr="00FE0DAC" w:rsidRDefault="009B4758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>не имеющих профессионального образования</w:t>
            </w:r>
          </w:p>
        </w:tc>
        <w:tc>
          <w:tcPr>
            <w:tcW w:w="232" w:type="pct"/>
            <w:shd w:val="clear" w:color="auto" w:fill="auto"/>
            <w:textDirection w:val="btLr"/>
            <w:vAlign w:val="center"/>
          </w:tcPr>
          <w:p w14:paraId="2CE7435E" w14:textId="77777777" w:rsidR="009B4758" w:rsidRPr="00FE0DAC" w:rsidRDefault="009B4758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>высшую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14:paraId="3F1034EE" w14:textId="77777777" w:rsidR="009B4758" w:rsidRPr="00FE0DAC" w:rsidRDefault="009B4758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>первую</w:t>
            </w:r>
          </w:p>
        </w:tc>
        <w:tc>
          <w:tcPr>
            <w:tcW w:w="277" w:type="pct"/>
            <w:shd w:val="clear" w:color="auto" w:fill="auto"/>
            <w:textDirection w:val="btLr"/>
            <w:vAlign w:val="center"/>
          </w:tcPr>
          <w:p w14:paraId="757E62DE" w14:textId="77777777" w:rsidR="009B4758" w:rsidRPr="00FE0DAC" w:rsidRDefault="009B4758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231" w:type="pct"/>
            <w:shd w:val="clear" w:color="auto" w:fill="auto"/>
            <w:textDirection w:val="btLr"/>
          </w:tcPr>
          <w:p w14:paraId="0CA3C5AE" w14:textId="77777777" w:rsidR="009B4758" w:rsidRPr="00FE0DAC" w:rsidRDefault="009B4758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>Не имеют категории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</w:tcPr>
          <w:p w14:paraId="01E34E66" w14:textId="77777777" w:rsidR="009B4758" w:rsidRPr="00FE0DAC" w:rsidRDefault="009B4758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>почетное звание "Заслуженный учитель РФ"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</w:tcPr>
          <w:p w14:paraId="08435CA6" w14:textId="77777777" w:rsidR="009B4758" w:rsidRPr="00FE0DAC" w:rsidRDefault="009B4758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>почетное звание "Заслуженный учитель Сахалинской области"</w:t>
            </w:r>
          </w:p>
        </w:tc>
        <w:tc>
          <w:tcPr>
            <w:tcW w:w="324" w:type="pct"/>
            <w:shd w:val="clear" w:color="auto" w:fill="auto"/>
            <w:textDirection w:val="btLr"/>
            <w:vAlign w:val="center"/>
          </w:tcPr>
          <w:p w14:paraId="1B460BA0" w14:textId="77777777" w:rsidR="009B4758" w:rsidRPr="00FE0DAC" w:rsidRDefault="009B4758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>нагрудный знак "Отличник просвещения", "Почетный работник"</w:t>
            </w:r>
          </w:p>
        </w:tc>
        <w:tc>
          <w:tcPr>
            <w:tcW w:w="235" w:type="pct"/>
            <w:shd w:val="clear" w:color="auto" w:fill="auto"/>
            <w:textDirection w:val="btLr"/>
            <w:vAlign w:val="center"/>
          </w:tcPr>
          <w:p w14:paraId="6938AFE3" w14:textId="77777777" w:rsidR="009B4758" w:rsidRPr="00FE0DAC" w:rsidRDefault="009B4758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>грамота Минобрнауки РФ</w:t>
            </w:r>
          </w:p>
        </w:tc>
        <w:tc>
          <w:tcPr>
            <w:tcW w:w="315" w:type="pct"/>
            <w:vMerge/>
            <w:shd w:val="clear" w:color="auto" w:fill="auto"/>
            <w:vAlign w:val="center"/>
          </w:tcPr>
          <w:p w14:paraId="3EC07FF4" w14:textId="77777777" w:rsidR="009B4758" w:rsidRPr="00675681" w:rsidRDefault="009B4758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</w:tc>
        <w:tc>
          <w:tcPr>
            <w:tcW w:w="197" w:type="pct"/>
            <w:vMerge/>
            <w:shd w:val="clear" w:color="auto" w:fill="auto"/>
            <w:textDirection w:val="btLr"/>
            <w:vAlign w:val="bottom"/>
          </w:tcPr>
          <w:p w14:paraId="79F985C2" w14:textId="77777777" w:rsidR="009B4758" w:rsidRPr="00675681" w:rsidRDefault="009B4758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</w:tc>
        <w:tc>
          <w:tcPr>
            <w:tcW w:w="179" w:type="pct"/>
            <w:vMerge/>
            <w:shd w:val="clear" w:color="auto" w:fill="auto"/>
            <w:textDirection w:val="btLr"/>
            <w:vAlign w:val="bottom"/>
          </w:tcPr>
          <w:p w14:paraId="748D66AC" w14:textId="77777777" w:rsidR="009B4758" w:rsidRPr="00675681" w:rsidRDefault="009B4758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</w:tc>
      </w:tr>
      <w:tr w:rsidR="007376AD" w:rsidRPr="00675681" w14:paraId="076534FD" w14:textId="77777777" w:rsidTr="00E70CAE">
        <w:trPr>
          <w:trHeight w:val="285"/>
        </w:trPr>
        <w:tc>
          <w:tcPr>
            <w:tcW w:w="1157" w:type="pct"/>
            <w:shd w:val="clear" w:color="auto" w:fill="auto"/>
          </w:tcPr>
          <w:p w14:paraId="3B44B210" w14:textId="39562D54" w:rsidR="007376AD" w:rsidRPr="00675681" w:rsidRDefault="007376AD" w:rsidP="007376AD">
            <w:r w:rsidRPr="007555EC">
              <w:t>МБОУ СОШ № 1 пгт. Ноглики им. Героя Советского Союза Г.П. Петрова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6FEFF2" w14:textId="203A47B2" w:rsidR="007376AD" w:rsidRPr="00675681" w:rsidRDefault="007376AD" w:rsidP="007376A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9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4254F27A" w14:textId="76DD34F4" w:rsidR="007376AD" w:rsidRPr="00675681" w:rsidRDefault="007376AD" w:rsidP="007376AD">
            <w:pPr>
              <w:shd w:val="clear" w:color="auto" w:fill="FFFFFF" w:themeFill="background1"/>
              <w:ind w:left="-120" w:right="-105"/>
              <w:jc w:val="center"/>
            </w:pPr>
            <w:r>
              <w:t>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FE70ACF" w14:textId="1F4564D0" w:rsidR="007376AD" w:rsidRPr="00675681" w:rsidRDefault="007376AD" w:rsidP="007376AD">
            <w:pPr>
              <w:shd w:val="clear" w:color="auto" w:fill="FFFFFF" w:themeFill="background1"/>
              <w:jc w:val="center"/>
            </w:pPr>
            <w:r>
              <w:t>19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6D9694E4" w14:textId="44392FE4" w:rsidR="007376AD" w:rsidRPr="00675681" w:rsidRDefault="007376AD" w:rsidP="007376AD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44DAEC09" w14:textId="60EF1DBC" w:rsidR="007376AD" w:rsidRPr="00675681" w:rsidRDefault="007376AD" w:rsidP="007376AD">
            <w:pPr>
              <w:shd w:val="clear" w:color="auto" w:fill="FFFFFF" w:themeFill="background1"/>
              <w:ind w:left="-177" w:right="-147"/>
              <w:jc w:val="center"/>
            </w:pPr>
            <w:r>
              <w:t>8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D9DDCD4" w14:textId="5054A251" w:rsidR="007376AD" w:rsidRPr="00675681" w:rsidRDefault="007376AD" w:rsidP="007376AD">
            <w:pPr>
              <w:shd w:val="clear" w:color="auto" w:fill="FFFFFF" w:themeFill="background1"/>
              <w:ind w:left="-69" w:right="-143"/>
              <w:jc w:val="center"/>
            </w:pPr>
            <w:r>
              <w:t>1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724088A" w14:textId="59E3E247" w:rsidR="007376AD" w:rsidRPr="00675681" w:rsidRDefault="007376AD" w:rsidP="007376AD">
            <w:pPr>
              <w:shd w:val="clear" w:color="auto" w:fill="FFFFFF" w:themeFill="background1"/>
              <w:ind w:left="-81" w:right="-155"/>
              <w:jc w:val="center"/>
            </w:pPr>
            <w:r>
              <w:t>4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C6855AD" w14:textId="166CAA5E" w:rsidR="007376AD" w:rsidRPr="00675681" w:rsidRDefault="007376AD" w:rsidP="007376AD">
            <w:pPr>
              <w:shd w:val="clear" w:color="auto" w:fill="FFFFFF" w:themeFill="background1"/>
              <w:ind w:left="-64" w:right="-106"/>
              <w:jc w:val="center"/>
            </w:pPr>
            <w:r>
              <w:t>16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9AB8286" w14:textId="61D09331" w:rsidR="007376AD" w:rsidRPr="00675681" w:rsidRDefault="007376AD" w:rsidP="007376AD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3BB1CC1" w14:textId="19AB9DBD" w:rsidR="007376AD" w:rsidRPr="00675681" w:rsidRDefault="007376AD" w:rsidP="007376AD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4AFC4B" w14:textId="67CF1474" w:rsidR="007376AD" w:rsidRPr="00675681" w:rsidRDefault="007376AD" w:rsidP="007376AD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03BD9D78" w14:textId="0E509A35" w:rsidR="007376AD" w:rsidRPr="00675681" w:rsidRDefault="007376AD" w:rsidP="007376AD">
            <w:pPr>
              <w:shd w:val="clear" w:color="auto" w:fill="FFFFFF" w:themeFill="background1"/>
              <w:jc w:val="center"/>
            </w:pPr>
            <w:r>
              <w:t>21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C4EBE5E" w14:textId="4538A497" w:rsidR="007376AD" w:rsidRPr="00675681" w:rsidRDefault="007376AD" w:rsidP="007376AD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3E9D15A" w14:textId="290F1DAF" w:rsidR="007376AD" w:rsidRPr="00675681" w:rsidRDefault="007376AD" w:rsidP="007376AD">
            <w:pPr>
              <w:shd w:val="clear" w:color="auto" w:fill="FFFFFF" w:themeFill="background1"/>
              <w:jc w:val="center"/>
            </w:pPr>
            <w:r>
              <w:t>69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0C111BD3" w14:textId="43F27A79" w:rsidR="007376AD" w:rsidRPr="00675681" w:rsidRDefault="007376AD" w:rsidP="007376AD">
            <w:pPr>
              <w:shd w:val="clear" w:color="auto" w:fill="FFFFFF" w:themeFill="background1"/>
              <w:jc w:val="center"/>
            </w:pPr>
            <w:r>
              <w:t>10</w:t>
            </w:r>
          </w:p>
        </w:tc>
      </w:tr>
      <w:tr w:rsidR="00444DFD" w:rsidRPr="00675681" w14:paraId="0245DF19" w14:textId="77777777" w:rsidTr="00E70CAE">
        <w:trPr>
          <w:trHeight w:val="285"/>
        </w:trPr>
        <w:tc>
          <w:tcPr>
            <w:tcW w:w="1157" w:type="pct"/>
            <w:shd w:val="clear" w:color="auto" w:fill="auto"/>
          </w:tcPr>
          <w:p w14:paraId="50AE7E63" w14:textId="3A15BEA4" w:rsidR="00444DFD" w:rsidRPr="00675681" w:rsidRDefault="00444DFD" w:rsidP="00444DFD">
            <w:pPr>
              <w:rPr>
                <w:color w:val="000000" w:themeColor="text1"/>
              </w:rPr>
            </w:pPr>
            <w:r w:rsidRPr="007555EC">
              <w:t>МБОУ СОШ № 2</w:t>
            </w:r>
          </w:p>
        </w:tc>
        <w:tc>
          <w:tcPr>
            <w:tcW w:w="324" w:type="pct"/>
            <w:shd w:val="clear" w:color="auto" w:fill="auto"/>
          </w:tcPr>
          <w:p w14:paraId="513389CF" w14:textId="6CDC27E9" w:rsidR="00444DFD" w:rsidRPr="00E4312F" w:rsidRDefault="00444DFD" w:rsidP="00444DFD">
            <w:pPr>
              <w:shd w:val="clear" w:color="auto" w:fill="FFFFFF" w:themeFill="background1"/>
              <w:ind w:left="-120" w:right="-105"/>
              <w:jc w:val="center"/>
              <w:rPr>
                <w:color w:val="000000"/>
                <w:sz w:val="26"/>
                <w:szCs w:val="26"/>
              </w:rPr>
            </w:pPr>
            <w:r w:rsidRPr="00777D5A">
              <w:rPr>
                <w:bCs/>
              </w:rPr>
              <w:t>27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413AAEFA" w14:textId="54F3F986" w:rsidR="00444DFD" w:rsidRPr="00675681" w:rsidRDefault="00444DFD" w:rsidP="00444DFD">
            <w:pPr>
              <w:shd w:val="clear" w:color="auto" w:fill="FFFFFF" w:themeFill="background1"/>
              <w:ind w:left="-120" w:right="-105"/>
              <w:jc w:val="center"/>
            </w:pPr>
            <w:r w:rsidRPr="00777D5A"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357926D" w14:textId="2EB86877" w:rsidR="00444DFD" w:rsidRPr="00675681" w:rsidRDefault="00444DFD" w:rsidP="00444DFD">
            <w:pPr>
              <w:shd w:val="clear" w:color="auto" w:fill="FFFFFF" w:themeFill="background1"/>
              <w:jc w:val="center"/>
            </w:pPr>
            <w:r w:rsidRPr="00777D5A">
              <w:t>6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51991EC3" w14:textId="738C6E73" w:rsidR="00444DFD" w:rsidRPr="0088268E" w:rsidRDefault="00444DFD" w:rsidP="00444DFD">
            <w:pPr>
              <w:shd w:val="clear" w:color="auto" w:fill="FFFFFF" w:themeFill="background1"/>
              <w:jc w:val="center"/>
            </w:pPr>
            <w:r w:rsidRPr="00777D5A">
              <w:t>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7A3DFD65" w14:textId="6D762E15" w:rsidR="00444DFD" w:rsidRPr="00675681" w:rsidRDefault="00444DFD" w:rsidP="00444DFD">
            <w:pPr>
              <w:shd w:val="clear" w:color="auto" w:fill="FFFFFF" w:themeFill="background1"/>
              <w:ind w:left="-177" w:right="-147"/>
              <w:jc w:val="center"/>
            </w:pPr>
            <w:r w:rsidRPr="00777D5A">
              <w:t>7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72F14BC" w14:textId="69D2C2A7" w:rsidR="00444DFD" w:rsidRPr="00675681" w:rsidRDefault="00444DFD" w:rsidP="00444DFD">
            <w:pPr>
              <w:shd w:val="clear" w:color="auto" w:fill="FFFFFF" w:themeFill="background1"/>
              <w:ind w:left="-69" w:right="-143"/>
              <w:jc w:val="center"/>
            </w:pPr>
            <w:r w:rsidRPr="00777D5A">
              <w:t>1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2DFA3A6" w14:textId="55827794" w:rsidR="00444DFD" w:rsidRPr="00675681" w:rsidRDefault="00444DFD" w:rsidP="00444DFD">
            <w:pPr>
              <w:shd w:val="clear" w:color="auto" w:fill="FFFFFF" w:themeFill="background1"/>
              <w:ind w:left="-81" w:right="-155"/>
              <w:jc w:val="center"/>
            </w:pPr>
            <w:r w:rsidRPr="00777D5A">
              <w:t>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895C0E4" w14:textId="09324CB9" w:rsidR="00444DFD" w:rsidRPr="00675681" w:rsidRDefault="00444DFD" w:rsidP="00444DFD">
            <w:pPr>
              <w:shd w:val="clear" w:color="auto" w:fill="FFFFFF" w:themeFill="background1"/>
              <w:ind w:left="-64" w:right="-106"/>
              <w:jc w:val="center"/>
            </w:pPr>
            <w:r w:rsidRPr="00777D5A">
              <w:t>1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415BD67" w14:textId="69B61485" w:rsidR="00444DFD" w:rsidRPr="00675681" w:rsidRDefault="00444DFD" w:rsidP="00444DFD">
            <w:pPr>
              <w:shd w:val="clear" w:color="auto" w:fill="FFFFFF" w:themeFill="background1"/>
              <w:jc w:val="center"/>
            </w:pPr>
            <w:r w:rsidRPr="00777D5A"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10FD257" w14:textId="093E1ED1" w:rsidR="00444DFD" w:rsidRPr="00675681" w:rsidRDefault="00444DFD" w:rsidP="00444DFD">
            <w:pPr>
              <w:shd w:val="clear" w:color="auto" w:fill="FFFFFF" w:themeFill="background1"/>
              <w:jc w:val="center"/>
            </w:pPr>
            <w:r w:rsidRPr="00777D5A"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70516BD" w14:textId="2F30EC01" w:rsidR="00444DFD" w:rsidRPr="00675681" w:rsidRDefault="00444DFD" w:rsidP="00444DFD">
            <w:pPr>
              <w:shd w:val="clear" w:color="auto" w:fill="FFFFFF" w:themeFill="background1"/>
              <w:jc w:val="center"/>
            </w:pPr>
            <w:r w:rsidRPr="00777D5A">
              <w:t>4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19464746" w14:textId="02DA9F0F" w:rsidR="00444DFD" w:rsidRPr="00675681" w:rsidRDefault="00444DFD" w:rsidP="00444DFD">
            <w:pPr>
              <w:shd w:val="clear" w:color="auto" w:fill="FFFFFF" w:themeFill="background1"/>
              <w:jc w:val="center"/>
            </w:pPr>
            <w:r w:rsidRPr="00777D5A"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8291096" w14:textId="1814BADF" w:rsidR="00444DFD" w:rsidRPr="00675681" w:rsidRDefault="00444DFD" w:rsidP="00444DFD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A6E2143" w14:textId="6E51CE3C" w:rsidR="00444DFD" w:rsidRPr="00675681" w:rsidRDefault="00444DFD" w:rsidP="00444DFD">
            <w:pPr>
              <w:shd w:val="clear" w:color="auto" w:fill="FFFFFF" w:themeFill="background1"/>
              <w:jc w:val="center"/>
            </w:pPr>
            <w:r w:rsidRPr="00777D5A">
              <w:t>22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0DFEC7DB" w14:textId="5361C0BE" w:rsidR="00444DFD" w:rsidRPr="00675681" w:rsidRDefault="00444DFD" w:rsidP="00444DFD">
            <w:pPr>
              <w:shd w:val="clear" w:color="auto" w:fill="FFFFFF" w:themeFill="background1"/>
              <w:jc w:val="center"/>
            </w:pPr>
            <w:r w:rsidRPr="00777D5A">
              <w:t>5</w:t>
            </w:r>
          </w:p>
        </w:tc>
      </w:tr>
      <w:tr w:rsidR="00444DFD" w:rsidRPr="00675681" w14:paraId="450FD614" w14:textId="77777777" w:rsidTr="00E70CAE">
        <w:trPr>
          <w:trHeight w:val="285"/>
        </w:trPr>
        <w:tc>
          <w:tcPr>
            <w:tcW w:w="1157" w:type="pct"/>
            <w:shd w:val="clear" w:color="auto" w:fill="auto"/>
          </w:tcPr>
          <w:p w14:paraId="5C0586B5" w14:textId="6F3F6C39" w:rsidR="00444DFD" w:rsidRPr="00675681" w:rsidRDefault="00444DFD" w:rsidP="00444DFD">
            <w:pPr>
              <w:rPr>
                <w:color w:val="000000" w:themeColor="text1"/>
              </w:rPr>
            </w:pPr>
            <w:r w:rsidRPr="007555EC">
              <w:t>МБОУ Гимназия</w:t>
            </w:r>
          </w:p>
        </w:tc>
        <w:tc>
          <w:tcPr>
            <w:tcW w:w="324" w:type="pct"/>
            <w:shd w:val="clear" w:color="auto" w:fill="auto"/>
          </w:tcPr>
          <w:p w14:paraId="5B0DB993" w14:textId="75ED92A7" w:rsidR="00444DFD" w:rsidRPr="00B44442" w:rsidRDefault="00444DFD" w:rsidP="00444DFD">
            <w:pPr>
              <w:shd w:val="clear" w:color="auto" w:fill="FFFFFF" w:themeFill="background1"/>
              <w:ind w:left="-120" w:right="-105"/>
              <w:jc w:val="center"/>
              <w:rPr>
                <w:color w:val="000000"/>
                <w:sz w:val="26"/>
                <w:szCs w:val="26"/>
              </w:rPr>
            </w:pPr>
            <w:r w:rsidRPr="00B44442">
              <w:rPr>
                <w:bCs/>
              </w:rPr>
              <w:t>29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389524DA" w14:textId="36201358" w:rsidR="00444DFD" w:rsidRPr="00B44442" w:rsidRDefault="00444DFD" w:rsidP="00444DFD">
            <w:pPr>
              <w:shd w:val="clear" w:color="auto" w:fill="FFFFFF" w:themeFill="background1"/>
              <w:ind w:left="-120" w:right="-105"/>
              <w:jc w:val="center"/>
            </w:pPr>
            <w:r w:rsidRPr="00B44442">
              <w:t>2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CB3A0FA" w14:textId="0792E86B" w:rsidR="00444DFD" w:rsidRPr="00B44442" w:rsidRDefault="00444DFD" w:rsidP="00444DFD">
            <w:pPr>
              <w:shd w:val="clear" w:color="auto" w:fill="FFFFFF" w:themeFill="background1"/>
              <w:jc w:val="center"/>
            </w:pPr>
            <w:r w:rsidRPr="00B44442">
              <w:t>2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2233723C" w14:textId="29EB155B" w:rsidR="00444DFD" w:rsidRPr="00B44442" w:rsidRDefault="00444DFD" w:rsidP="00444DFD">
            <w:pPr>
              <w:shd w:val="clear" w:color="auto" w:fill="FFFFFF" w:themeFill="background1"/>
              <w:jc w:val="center"/>
            </w:pPr>
            <w:r w:rsidRPr="00B44442">
              <w:t>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2AB2325A" w14:textId="3A9F1EA6" w:rsidR="00444DFD" w:rsidRPr="00B44442" w:rsidRDefault="00444DFD" w:rsidP="00444DFD">
            <w:pPr>
              <w:shd w:val="clear" w:color="auto" w:fill="FFFFFF" w:themeFill="background1"/>
              <w:ind w:left="-177" w:right="-147"/>
              <w:jc w:val="center"/>
            </w:pPr>
            <w:r w:rsidRPr="00B44442">
              <w:t>13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1427646" w14:textId="056790F0" w:rsidR="00444DFD" w:rsidRPr="00B44442" w:rsidRDefault="00444DFD" w:rsidP="00444DFD">
            <w:pPr>
              <w:shd w:val="clear" w:color="auto" w:fill="FFFFFF" w:themeFill="background1"/>
              <w:ind w:left="-69" w:right="-143"/>
              <w:jc w:val="center"/>
            </w:pPr>
            <w:r w:rsidRPr="00B44442">
              <w:t>5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DC00B29" w14:textId="712FF75D" w:rsidR="00444DFD" w:rsidRPr="00B44442" w:rsidRDefault="00444DFD" w:rsidP="00444DFD">
            <w:pPr>
              <w:shd w:val="clear" w:color="auto" w:fill="FFFFFF" w:themeFill="background1"/>
              <w:ind w:left="-81" w:right="-155"/>
              <w:jc w:val="center"/>
            </w:pPr>
            <w:r w:rsidRPr="00B44442">
              <w:t>8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B78F26C" w14:textId="5831A31E" w:rsidR="00444DFD" w:rsidRPr="00B44442" w:rsidRDefault="00444DFD" w:rsidP="00444DFD">
            <w:pPr>
              <w:shd w:val="clear" w:color="auto" w:fill="FFFFFF" w:themeFill="background1"/>
              <w:ind w:left="-64" w:right="-106"/>
              <w:jc w:val="center"/>
            </w:pPr>
            <w:r w:rsidRPr="00B44442">
              <w:t>3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9F8DA7F" w14:textId="034BAB51" w:rsidR="00444DFD" w:rsidRPr="00B44442" w:rsidRDefault="00444DFD" w:rsidP="00444DFD">
            <w:pPr>
              <w:shd w:val="clear" w:color="auto" w:fill="FFFFFF" w:themeFill="background1"/>
              <w:jc w:val="center"/>
            </w:pPr>
            <w:r w:rsidRPr="00B44442"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AE31BFF" w14:textId="08F7E7BE" w:rsidR="00444DFD" w:rsidRPr="00B44442" w:rsidRDefault="00444DFD" w:rsidP="00444DFD">
            <w:pPr>
              <w:shd w:val="clear" w:color="auto" w:fill="FFFFFF" w:themeFill="background1"/>
              <w:jc w:val="center"/>
            </w:pPr>
            <w:r w:rsidRPr="00B44442"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B5C1A8" w14:textId="29822909" w:rsidR="00444DFD" w:rsidRPr="00B44442" w:rsidRDefault="00444DFD" w:rsidP="00444DFD">
            <w:pPr>
              <w:shd w:val="clear" w:color="auto" w:fill="FFFFFF" w:themeFill="background1"/>
              <w:jc w:val="center"/>
            </w:pPr>
            <w:r w:rsidRPr="00B44442">
              <w:t>9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78D31076" w14:textId="016D13E8" w:rsidR="00444DFD" w:rsidRPr="00B44442" w:rsidRDefault="00444DFD" w:rsidP="00444DFD">
            <w:pPr>
              <w:shd w:val="clear" w:color="auto" w:fill="FFFFFF" w:themeFill="background1"/>
              <w:jc w:val="center"/>
            </w:pPr>
            <w:r w:rsidRPr="00B44442">
              <w:t>14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42B752E" w14:textId="50A1671C" w:rsidR="00444DFD" w:rsidRPr="00B44442" w:rsidRDefault="00444DFD" w:rsidP="00444DFD">
            <w:pPr>
              <w:shd w:val="clear" w:color="auto" w:fill="FFFFFF" w:themeFill="background1"/>
              <w:jc w:val="center"/>
            </w:pPr>
            <w:r w:rsidRPr="00B44442">
              <w:t>7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23B385C" w14:textId="5AFD8BBA" w:rsidR="00444DFD" w:rsidRPr="00B44442" w:rsidRDefault="00444DFD" w:rsidP="00444DFD">
            <w:pPr>
              <w:shd w:val="clear" w:color="auto" w:fill="FFFFFF" w:themeFill="background1"/>
              <w:jc w:val="center"/>
            </w:pPr>
            <w:r w:rsidRPr="00B44442">
              <w:t>25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54EDE24F" w14:textId="4BE65781" w:rsidR="00444DFD" w:rsidRPr="00B44442" w:rsidRDefault="00444DFD" w:rsidP="00444DFD">
            <w:pPr>
              <w:shd w:val="clear" w:color="auto" w:fill="FFFFFF" w:themeFill="background1"/>
              <w:jc w:val="center"/>
            </w:pPr>
            <w:r w:rsidRPr="00B44442">
              <w:t>4</w:t>
            </w:r>
          </w:p>
        </w:tc>
      </w:tr>
      <w:tr w:rsidR="00444DFD" w:rsidRPr="00675681" w14:paraId="2025D6A7" w14:textId="77777777" w:rsidTr="00E70CAE">
        <w:trPr>
          <w:trHeight w:val="285"/>
        </w:trPr>
        <w:tc>
          <w:tcPr>
            <w:tcW w:w="1157" w:type="pct"/>
            <w:shd w:val="clear" w:color="auto" w:fill="auto"/>
          </w:tcPr>
          <w:p w14:paraId="71266032" w14:textId="60497588" w:rsidR="00444DFD" w:rsidRPr="00675681" w:rsidRDefault="00444DFD" w:rsidP="00444DFD">
            <w:pPr>
              <w:rPr>
                <w:color w:val="000000" w:themeColor="text1"/>
              </w:rPr>
            </w:pPr>
            <w:r w:rsidRPr="007555EC">
              <w:t>МБОУ СОШ с. Ныш</w:t>
            </w:r>
          </w:p>
        </w:tc>
        <w:tc>
          <w:tcPr>
            <w:tcW w:w="324" w:type="pct"/>
            <w:shd w:val="clear" w:color="auto" w:fill="auto"/>
          </w:tcPr>
          <w:p w14:paraId="4431132F" w14:textId="77777777" w:rsidR="00444DFD" w:rsidRDefault="00444DFD" w:rsidP="00444D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84544E3" w14:textId="29B9BC08" w:rsidR="00444DFD" w:rsidRPr="00E4312F" w:rsidRDefault="00444DFD" w:rsidP="00444DFD">
            <w:pPr>
              <w:shd w:val="clear" w:color="auto" w:fill="FFFFFF" w:themeFill="background1"/>
              <w:ind w:left="-120" w:right="-10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</w:rPr>
              <w:t>1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4470B9DE" w14:textId="556F3D19" w:rsidR="00444DFD" w:rsidRPr="00675681" w:rsidRDefault="00444DFD" w:rsidP="00444DFD">
            <w:pPr>
              <w:shd w:val="clear" w:color="auto" w:fill="FFFFFF" w:themeFill="background1"/>
              <w:ind w:left="-120" w:right="-105"/>
              <w:jc w:val="center"/>
            </w:pPr>
            <w:r>
              <w:t>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39747BA" w14:textId="2787B8C8" w:rsidR="00444DFD" w:rsidRPr="00675681" w:rsidRDefault="00444DFD" w:rsidP="00444DFD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4DA76863" w14:textId="1CC89C30" w:rsidR="00444DFD" w:rsidRPr="0088268E" w:rsidRDefault="00444DFD" w:rsidP="00444DFD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2A5C7230" w14:textId="571C9482" w:rsidR="00444DFD" w:rsidRPr="00675681" w:rsidRDefault="00444DFD" w:rsidP="00444DFD">
            <w:pPr>
              <w:shd w:val="clear" w:color="auto" w:fill="FFFFFF" w:themeFill="background1"/>
              <w:ind w:left="-177" w:right="-147"/>
              <w:jc w:val="center"/>
            </w:pPr>
            <w: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7955535" w14:textId="7E7A2C78" w:rsidR="00444DFD" w:rsidRPr="00675681" w:rsidRDefault="00444DFD" w:rsidP="00444DFD">
            <w:pPr>
              <w:shd w:val="clear" w:color="auto" w:fill="FFFFFF" w:themeFill="background1"/>
              <w:ind w:left="-69" w:right="-143"/>
              <w:jc w:val="center"/>
            </w:pPr>
            <w:r>
              <w:t>7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6F2ADD0" w14:textId="3008F15B" w:rsidR="00444DFD" w:rsidRPr="00675681" w:rsidRDefault="00444DFD" w:rsidP="00444DFD">
            <w:pPr>
              <w:shd w:val="clear" w:color="auto" w:fill="FFFFFF" w:themeFill="background1"/>
              <w:ind w:left="-81" w:right="-155"/>
              <w:jc w:val="center"/>
            </w:pPr>
            <w:r>
              <w:t>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703036A" w14:textId="621FE9FA" w:rsidR="00444DFD" w:rsidRPr="00675681" w:rsidRDefault="00444DFD" w:rsidP="00444DFD">
            <w:pPr>
              <w:shd w:val="clear" w:color="auto" w:fill="FFFFFF" w:themeFill="background1"/>
              <w:ind w:left="-64" w:right="-106"/>
              <w:jc w:val="center"/>
            </w:pPr>
            <w: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9A6E748" w14:textId="7D600551" w:rsidR="00444DFD" w:rsidRPr="00675681" w:rsidRDefault="00444DFD" w:rsidP="00444DFD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3036C9B" w14:textId="67B8EB09" w:rsidR="00444DFD" w:rsidRPr="00675681" w:rsidRDefault="00444DFD" w:rsidP="00444DFD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56A39AC" w14:textId="3C1DA6CA" w:rsidR="00444DFD" w:rsidRPr="00675681" w:rsidRDefault="00444DFD" w:rsidP="00444DFD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47333A47" w14:textId="58946A26" w:rsidR="00444DFD" w:rsidRPr="00675681" w:rsidRDefault="00444DFD" w:rsidP="00444DFD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34F8884" w14:textId="50B91AAE" w:rsidR="00444DFD" w:rsidRPr="00675681" w:rsidRDefault="00444DFD" w:rsidP="00444DFD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D34F7CF" w14:textId="68416E1C" w:rsidR="00444DFD" w:rsidRPr="00675681" w:rsidRDefault="00444DFD" w:rsidP="00444DFD">
            <w:pPr>
              <w:shd w:val="clear" w:color="auto" w:fill="FFFFFF" w:themeFill="background1"/>
              <w:jc w:val="center"/>
            </w:pPr>
            <w:r>
              <w:t>9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2413A175" w14:textId="312A0D67" w:rsidR="00444DFD" w:rsidRPr="00675681" w:rsidRDefault="00444DFD" w:rsidP="00444DFD">
            <w:pPr>
              <w:shd w:val="clear" w:color="auto" w:fill="FFFFFF" w:themeFill="background1"/>
              <w:jc w:val="center"/>
            </w:pPr>
            <w:r>
              <w:t>2</w:t>
            </w:r>
          </w:p>
        </w:tc>
      </w:tr>
      <w:tr w:rsidR="00444DFD" w:rsidRPr="00675681" w14:paraId="68E62683" w14:textId="77777777" w:rsidTr="00E70CAE">
        <w:trPr>
          <w:trHeight w:val="285"/>
        </w:trPr>
        <w:tc>
          <w:tcPr>
            <w:tcW w:w="1157" w:type="pct"/>
            <w:shd w:val="clear" w:color="auto" w:fill="auto"/>
          </w:tcPr>
          <w:p w14:paraId="7A9E78F7" w14:textId="7D2EC10A" w:rsidR="00444DFD" w:rsidRPr="00675681" w:rsidRDefault="00444DFD" w:rsidP="00444DFD">
            <w:pPr>
              <w:rPr>
                <w:color w:val="000000" w:themeColor="text1"/>
              </w:rPr>
            </w:pPr>
            <w:r w:rsidRPr="007555EC">
              <w:lastRenderedPageBreak/>
              <w:t>МБОУ СОШ с. Вал</w:t>
            </w:r>
          </w:p>
        </w:tc>
        <w:tc>
          <w:tcPr>
            <w:tcW w:w="324" w:type="pct"/>
            <w:shd w:val="clear" w:color="auto" w:fill="auto"/>
          </w:tcPr>
          <w:p w14:paraId="2C938B60" w14:textId="04CADEF7" w:rsidR="00444DFD" w:rsidRPr="00F36EFD" w:rsidRDefault="00444DFD" w:rsidP="00444DFD">
            <w:pPr>
              <w:shd w:val="clear" w:color="auto" w:fill="FFFFFF" w:themeFill="background1"/>
              <w:ind w:left="-120" w:right="-105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8E32E4">
              <w:rPr>
                <w:bCs/>
              </w:rPr>
              <w:t>16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3356AE3A" w14:textId="75D861A0" w:rsidR="00444DFD" w:rsidRPr="008E32E4" w:rsidRDefault="00444DFD" w:rsidP="00444DFD">
            <w:pPr>
              <w:shd w:val="clear" w:color="auto" w:fill="FFFFFF" w:themeFill="background1"/>
              <w:ind w:left="-120" w:right="-105"/>
              <w:jc w:val="center"/>
            </w:pPr>
            <w:r w:rsidRPr="008E32E4">
              <w:t>1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F66C46F" w14:textId="0926244D" w:rsidR="00444DFD" w:rsidRPr="008E32E4" w:rsidRDefault="00444DFD" w:rsidP="00444DFD">
            <w:pPr>
              <w:shd w:val="clear" w:color="auto" w:fill="FFFFFF" w:themeFill="background1"/>
              <w:jc w:val="center"/>
            </w:pPr>
            <w:r w:rsidRPr="008E32E4">
              <w:t>4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448A963D" w14:textId="174B441D" w:rsidR="00444DFD" w:rsidRPr="008E32E4" w:rsidRDefault="00444DFD" w:rsidP="00444DFD">
            <w:pPr>
              <w:shd w:val="clear" w:color="auto" w:fill="FFFFFF" w:themeFill="background1"/>
              <w:jc w:val="center"/>
            </w:pPr>
            <w:r w:rsidRPr="008E32E4"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3B279AE" w14:textId="3D80D178" w:rsidR="00444DFD" w:rsidRPr="008E32E4" w:rsidRDefault="00444DFD" w:rsidP="00444DFD">
            <w:pPr>
              <w:shd w:val="clear" w:color="auto" w:fill="FFFFFF" w:themeFill="background1"/>
              <w:ind w:left="-177" w:right="-147"/>
              <w:jc w:val="center"/>
            </w:pPr>
            <w:r w:rsidRPr="008E32E4">
              <w:t>6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0F2C1AE" w14:textId="11F0C6A2" w:rsidR="00444DFD" w:rsidRPr="008E32E4" w:rsidRDefault="00444DFD" w:rsidP="00444DFD">
            <w:pPr>
              <w:shd w:val="clear" w:color="auto" w:fill="FFFFFF" w:themeFill="background1"/>
              <w:ind w:left="-69" w:right="-143"/>
              <w:jc w:val="center"/>
            </w:pPr>
            <w:r w:rsidRPr="008E32E4">
              <w:t>6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BFD1644" w14:textId="5D00E6C1" w:rsidR="00444DFD" w:rsidRPr="008E32E4" w:rsidRDefault="00444DFD" w:rsidP="00444DFD">
            <w:pPr>
              <w:shd w:val="clear" w:color="auto" w:fill="FFFFFF" w:themeFill="background1"/>
              <w:ind w:left="-81" w:right="-155"/>
              <w:jc w:val="center"/>
            </w:pPr>
            <w:r w:rsidRPr="008E32E4">
              <w:t>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74BF150" w14:textId="06A152E8" w:rsidR="00444DFD" w:rsidRPr="008E32E4" w:rsidRDefault="00444DFD" w:rsidP="00444DFD">
            <w:pPr>
              <w:shd w:val="clear" w:color="auto" w:fill="FFFFFF" w:themeFill="background1"/>
              <w:ind w:left="-64" w:right="-106"/>
              <w:jc w:val="center"/>
            </w:pPr>
            <w:r w:rsidRPr="008E32E4">
              <w:t>1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7757643" w14:textId="75F64B1F" w:rsidR="00444DFD" w:rsidRPr="008E32E4" w:rsidRDefault="00444DFD" w:rsidP="00444DFD">
            <w:pPr>
              <w:shd w:val="clear" w:color="auto" w:fill="FFFFFF" w:themeFill="background1"/>
              <w:jc w:val="center"/>
            </w:pPr>
            <w:r w:rsidRPr="008E32E4"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046A6E8" w14:textId="04ACD0FD" w:rsidR="00444DFD" w:rsidRPr="008E32E4" w:rsidRDefault="00444DFD" w:rsidP="00444DFD">
            <w:pPr>
              <w:shd w:val="clear" w:color="auto" w:fill="FFFFFF" w:themeFill="background1"/>
              <w:jc w:val="center"/>
            </w:pPr>
            <w:r w:rsidRPr="008E32E4"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7DDF76" w14:textId="74DA1C99" w:rsidR="00444DFD" w:rsidRPr="008E32E4" w:rsidRDefault="00444DFD" w:rsidP="00444DFD">
            <w:pPr>
              <w:shd w:val="clear" w:color="auto" w:fill="FFFFFF" w:themeFill="background1"/>
              <w:jc w:val="center"/>
            </w:pPr>
            <w:r w:rsidRPr="008E32E4">
              <w:t>1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74F268C9" w14:textId="6E881D9A" w:rsidR="00444DFD" w:rsidRPr="008E32E4" w:rsidRDefault="00444DFD" w:rsidP="00444DFD">
            <w:pPr>
              <w:shd w:val="clear" w:color="auto" w:fill="FFFFFF" w:themeFill="background1"/>
              <w:jc w:val="center"/>
            </w:pPr>
            <w:r w:rsidRPr="008E32E4"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2AAECB2" w14:textId="76E49F3E" w:rsidR="00444DFD" w:rsidRPr="008E32E4" w:rsidRDefault="00444DFD" w:rsidP="00444DFD">
            <w:pPr>
              <w:shd w:val="clear" w:color="auto" w:fill="FFFFFF" w:themeFill="background1"/>
              <w:jc w:val="center"/>
            </w:pPr>
            <w:r w:rsidRPr="008E32E4">
              <w:t>0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2471DF0" w14:textId="3BBE08EE" w:rsidR="00444DFD" w:rsidRPr="008E32E4" w:rsidRDefault="00444DFD" w:rsidP="00444DFD">
            <w:pPr>
              <w:shd w:val="clear" w:color="auto" w:fill="FFFFFF" w:themeFill="background1"/>
              <w:jc w:val="center"/>
            </w:pPr>
            <w:r w:rsidRPr="008E32E4">
              <w:t>13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3D545FA6" w14:textId="04697299" w:rsidR="00444DFD" w:rsidRPr="008E32E4" w:rsidRDefault="00444DFD" w:rsidP="00444DFD">
            <w:pPr>
              <w:shd w:val="clear" w:color="auto" w:fill="FFFFFF" w:themeFill="background1"/>
              <w:jc w:val="center"/>
            </w:pPr>
            <w:r w:rsidRPr="008E32E4">
              <w:t>3</w:t>
            </w:r>
          </w:p>
        </w:tc>
      </w:tr>
      <w:tr w:rsidR="00444DFD" w:rsidRPr="00675681" w14:paraId="7E845B69" w14:textId="77777777" w:rsidTr="009B4758">
        <w:trPr>
          <w:trHeight w:val="285"/>
        </w:trPr>
        <w:tc>
          <w:tcPr>
            <w:tcW w:w="1157" w:type="pct"/>
            <w:shd w:val="clear" w:color="auto" w:fill="auto"/>
          </w:tcPr>
          <w:p w14:paraId="05B633B4" w14:textId="36993D7A" w:rsidR="00444DFD" w:rsidRPr="00675681" w:rsidRDefault="00444DFD" w:rsidP="00444D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75681">
              <w:rPr>
                <w:b/>
                <w:bCs/>
                <w:color w:val="000000"/>
              </w:rPr>
              <w:t>Итого</w:t>
            </w:r>
            <w:r>
              <w:rPr>
                <w:b/>
                <w:bCs/>
                <w:color w:val="000000"/>
              </w:rPr>
              <w:t xml:space="preserve"> по району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EA3930" w14:textId="7638386D" w:rsidR="00444DFD" w:rsidRPr="0088268E" w:rsidRDefault="00444DFD" w:rsidP="00444D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69A0B423" w14:textId="2CACA4BA" w:rsidR="00444DFD" w:rsidRPr="00D0298D" w:rsidRDefault="00444DFD" w:rsidP="00444DFD">
            <w:pPr>
              <w:shd w:val="clear" w:color="auto" w:fill="FFFFFF" w:themeFill="background1"/>
              <w:ind w:left="-120" w:right="-105"/>
              <w:jc w:val="center"/>
              <w:rPr>
                <w:b/>
                <w:color w:val="00000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52B8A6A" w14:textId="773E50BF" w:rsidR="00444DFD" w:rsidRPr="00D0298D" w:rsidRDefault="00444DFD" w:rsidP="00444DFD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0269ED56" w14:textId="0AE11063" w:rsidR="00444DFD" w:rsidRPr="0088268E" w:rsidRDefault="00444DFD" w:rsidP="00444DFD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34C2B424" w14:textId="7DDFB99F" w:rsidR="00444DFD" w:rsidRPr="00125B87" w:rsidRDefault="00444DFD" w:rsidP="00444DFD">
            <w:pPr>
              <w:shd w:val="clear" w:color="auto" w:fill="FFFFFF" w:themeFill="background1"/>
              <w:ind w:left="-177" w:right="-147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2C858FE4" w14:textId="0BBD7289" w:rsidR="00444DFD" w:rsidRPr="0088268E" w:rsidRDefault="00444DFD" w:rsidP="00444DFD">
            <w:pPr>
              <w:shd w:val="clear" w:color="auto" w:fill="FFFFFF" w:themeFill="background1"/>
              <w:ind w:left="-69" w:right="-143"/>
              <w:jc w:val="center"/>
              <w:rPr>
                <w:b/>
                <w:color w:val="000000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31F35E75" w14:textId="727BA031" w:rsidR="00444DFD" w:rsidRPr="0088268E" w:rsidRDefault="00444DFD" w:rsidP="00444DFD">
            <w:pPr>
              <w:shd w:val="clear" w:color="auto" w:fill="FFFFFF" w:themeFill="background1"/>
              <w:ind w:left="-81" w:right="-155"/>
              <w:jc w:val="center"/>
              <w:rPr>
                <w:b/>
                <w:color w:val="000000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14:paraId="607B6B1F" w14:textId="172145B3" w:rsidR="00444DFD" w:rsidRPr="00F62E60" w:rsidRDefault="00444DFD" w:rsidP="00444DFD">
            <w:pPr>
              <w:shd w:val="clear" w:color="auto" w:fill="FFFFFF" w:themeFill="background1"/>
              <w:ind w:left="-64" w:right="-106"/>
              <w:jc w:val="center"/>
              <w:rPr>
                <w:b/>
                <w:color w:val="00000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79C95C13" w14:textId="71D518B1" w:rsidR="00444DFD" w:rsidRPr="007C221E" w:rsidRDefault="00444DFD" w:rsidP="00444DFD">
            <w:pPr>
              <w:shd w:val="clear" w:color="auto" w:fill="FFFFFF" w:themeFill="background1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3CDE409C" w14:textId="53F825F5" w:rsidR="00444DFD" w:rsidRPr="007C221E" w:rsidRDefault="00444DFD" w:rsidP="00444DFD">
            <w:pPr>
              <w:shd w:val="clear" w:color="auto" w:fill="FFFFFF" w:themeFill="background1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35617651" w14:textId="18176130" w:rsidR="00444DFD" w:rsidRPr="007C221E" w:rsidRDefault="00444DFD" w:rsidP="00444DFD">
            <w:pPr>
              <w:shd w:val="clear" w:color="auto" w:fill="FFFFFF" w:themeFill="background1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7704CC80" w14:textId="21F6E762" w:rsidR="00444DFD" w:rsidRPr="007C221E" w:rsidRDefault="00444DFD" w:rsidP="00444DFD">
            <w:pPr>
              <w:shd w:val="clear" w:color="auto" w:fill="FFFFFF" w:themeFill="background1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0E264ADB" w14:textId="4F9BAADE" w:rsidR="00444DFD" w:rsidRPr="007C221E" w:rsidRDefault="00444DFD" w:rsidP="00444DFD">
            <w:pPr>
              <w:shd w:val="clear" w:color="auto" w:fill="FFFFFF" w:themeFill="background1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E126CE0" w14:textId="2F364256" w:rsidR="00444DFD" w:rsidRPr="0088268E" w:rsidRDefault="00444DFD" w:rsidP="00444DFD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53E7CBDA" w14:textId="249CD223" w:rsidR="00444DFD" w:rsidRPr="00E034FD" w:rsidRDefault="00444DFD" w:rsidP="00444DFD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</w:p>
        </w:tc>
      </w:tr>
    </w:tbl>
    <w:p w14:paraId="36B3B698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color w:val="000000"/>
        </w:rPr>
        <w:sectPr w:rsidR="00C623BE" w:rsidRPr="00675681" w:rsidSect="001C7424">
          <w:pgSz w:w="16840" w:h="11907" w:orient="landscape" w:code="9"/>
          <w:pgMar w:top="1134" w:right="709" w:bottom="567" w:left="1134" w:header="720" w:footer="720" w:gutter="0"/>
          <w:cols w:space="720"/>
          <w:titlePg/>
        </w:sectPr>
      </w:pPr>
    </w:p>
    <w:p w14:paraId="285C16C8" w14:textId="0F152E41" w:rsidR="00C623BE" w:rsidRPr="00675681" w:rsidRDefault="00523F77" w:rsidP="00C623BE">
      <w:pPr>
        <w:shd w:val="clear" w:color="auto" w:fill="FFFFFF" w:themeFill="background1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4.23</w:t>
      </w:r>
      <w:r w:rsidR="00C623BE" w:rsidRPr="00675681">
        <w:rPr>
          <w:b/>
          <w:color w:val="000000"/>
        </w:rPr>
        <w:t>. Результаты единого государственного экзамена</w:t>
      </w:r>
    </w:p>
    <w:p w14:paraId="6FE2C7F3" w14:textId="77777777" w:rsidR="00C623BE" w:rsidRPr="00675681" w:rsidRDefault="00C623BE" w:rsidP="00C623BE">
      <w:pPr>
        <w:shd w:val="clear" w:color="auto" w:fill="FFFFFF" w:themeFill="background1"/>
        <w:tabs>
          <w:tab w:val="left" w:pos="2310"/>
        </w:tabs>
        <w:rPr>
          <w:sz w:val="18"/>
          <w:szCs w:val="18"/>
        </w:rPr>
      </w:pPr>
    </w:p>
    <w:tbl>
      <w:tblPr>
        <w:tblW w:w="1478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847"/>
        <w:gridCol w:w="1843"/>
        <w:gridCol w:w="1671"/>
        <w:gridCol w:w="1418"/>
        <w:gridCol w:w="1417"/>
        <w:gridCol w:w="1418"/>
        <w:gridCol w:w="1418"/>
        <w:gridCol w:w="1418"/>
        <w:gridCol w:w="879"/>
      </w:tblGrid>
      <w:tr w:rsidR="00C623BE" w:rsidRPr="00675681" w14:paraId="113DDC0E" w14:textId="77777777" w:rsidTr="00195FF5">
        <w:trPr>
          <w:trHeight w:val="288"/>
        </w:trPr>
        <w:tc>
          <w:tcPr>
            <w:tcW w:w="14788" w:type="dxa"/>
            <w:gridSpan w:val="10"/>
            <w:shd w:val="clear" w:color="auto" w:fill="DDD9C3" w:themeFill="background2" w:themeFillShade="E6"/>
            <w:vAlign w:val="center"/>
            <w:hideMark/>
          </w:tcPr>
          <w:p w14:paraId="6A1DB88D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color w:val="000000"/>
              </w:rPr>
              <w:t>Результаты ЕГЭ по математике</w:t>
            </w:r>
          </w:p>
        </w:tc>
      </w:tr>
      <w:tr w:rsidR="00784931" w:rsidRPr="00675681" w14:paraId="2F677797" w14:textId="77777777" w:rsidTr="00195FF5">
        <w:trPr>
          <w:trHeight w:val="288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14:paraId="0D2FCEF8" w14:textId="77777777" w:rsidR="00784931" w:rsidRPr="00675681" w:rsidRDefault="00784931" w:rsidP="0078493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color w:val="000000"/>
              </w:rPr>
              <w:t>№</w:t>
            </w:r>
          </w:p>
        </w:tc>
        <w:tc>
          <w:tcPr>
            <w:tcW w:w="2847" w:type="dxa"/>
            <w:vMerge w:val="restart"/>
            <w:shd w:val="clear" w:color="auto" w:fill="auto"/>
            <w:vAlign w:val="center"/>
            <w:hideMark/>
          </w:tcPr>
          <w:p w14:paraId="7E23B750" w14:textId="77777777" w:rsidR="00784931" w:rsidRPr="00675681" w:rsidRDefault="00784931" w:rsidP="00784931">
            <w:pPr>
              <w:shd w:val="clear" w:color="auto" w:fill="FFFFFF" w:themeFill="background1"/>
              <w:jc w:val="center"/>
            </w:pPr>
            <w:r w:rsidRPr="00675681">
              <w:t>Краткое наименование ОУ</w:t>
            </w:r>
          </w:p>
        </w:tc>
        <w:tc>
          <w:tcPr>
            <w:tcW w:w="6349" w:type="dxa"/>
            <w:gridSpan w:val="4"/>
            <w:shd w:val="clear" w:color="auto" w:fill="auto"/>
            <w:hideMark/>
          </w:tcPr>
          <w:p w14:paraId="3B3C733F" w14:textId="5CEBE10B" w:rsidR="00784931" w:rsidRPr="00675681" w:rsidRDefault="007538E5" w:rsidP="007538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784931" w:rsidRPr="00675681">
              <w:rPr>
                <w:color w:val="000000"/>
              </w:rPr>
              <w:t>/20</w:t>
            </w:r>
            <w:r w:rsidR="00FE0DAC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  <w:r w:rsidR="00784931" w:rsidRPr="00675681">
              <w:rPr>
                <w:color w:val="000000"/>
              </w:rPr>
              <w:t xml:space="preserve"> учебный год</w:t>
            </w:r>
          </w:p>
        </w:tc>
        <w:tc>
          <w:tcPr>
            <w:tcW w:w="5133" w:type="dxa"/>
            <w:gridSpan w:val="4"/>
            <w:shd w:val="clear" w:color="auto" w:fill="auto"/>
            <w:hideMark/>
          </w:tcPr>
          <w:p w14:paraId="191E030B" w14:textId="4DBEFC2F" w:rsidR="00784931" w:rsidRPr="00675681" w:rsidRDefault="00784931" w:rsidP="007538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color w:val="000000"/>
              </w:rPr>
              <w:t>2</w:t>
            </w:r>
            <w:r w:rsidR="00FE0DAC">
              <w:rPr>
                <w:color w:val="000000"/>
              </w:rPr>
              <w:t>02</w:t>
            </w:r>
            <w:r w:rsidR="007538E5">
              <w:rPr>
                <w:color w:val="000000"/>
              </w:rPr>
              <w:t>1</w:t>
            </w:r>
            <w:r w:rsidRPr="00675681">
              <w:rPr>
                <w:color w:val="000000"/>
              </w:rPr>
              <w:t>/202</w:t>
            </w:r>
            <w:r w:rsidR="007538E5">
              <w:rPr>
                <w:color w:val="000000"/>
              </w:rPr>
              <w:t>2</w:t>
            </w:r>
            <w:r w:rsidRPr="00675681">
              <w:rPr>
                <w:color w:val="000000"/>
              </w:rPr>
              <w:t xml:space="preserve"> учебный год</w:t>
            </w:r>
          </w:p>
        </w:tc>
      </w:tr>
      <w:tr w:rsidR="00C623BE" w:rsidRPr="00675681" w14:paraId="2172EA07" w14:textId="77777777" w:rsidTr="00195FF5">
        <w:trPr>
          <w:trHeight w:val="475"/>
        </w:trPr>
        <w:tc>
          <w:tcPr>
            <w:tcW w:w="459" w:type="dxa"/>
            <w:vMerge/>
            <w:shd w:val="clear" w:color="auto" w:fill="auto"/>
            <w:vAlign w:val="center"/>
            <w:hideMark/>
          </w:tcPr>
          <w:p w14:paraId="2F63B758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14:paraId="1F7D7C7E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</w:p>
        </w:tc>
        <w:tc>
          <w:tcPr>
            <w:tcW w:w="3514" w:type="dxa"/>
            <w:gridSpan w:val="2"/>
            <w:shd w:val="clear" w:color="auto" w:fill="auto"/>
            <w:hideMark/>
          </w:tcPr>
          <w:p w14:paraId="2C1DB93A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color w:val="000000"/>
              </w:rPr>
              <w:t>базовый уровень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14:paraId="0B57BC8B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color w:val="000000"/>
              </w:rPr>
              <w:t>профильный уровень</w:t>
            </w:r>
          </w:p>
        </w:tc>
        <w:tc>
          <w:tcPr>
            <w:tcW w:w="2836" w:type="dxa"/>
            <w:gridSpan w:val="2"/>
            <w:shd w:val="clear" w:color="auto" w:fill="auto"/>
            <w:hideMark/>
          </w:tcPr>
          <w:p w14:paraId="3FE8C523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color w:val="000000"/>
              </w:rPr>
              <w:t>базовый уровень</w:t>
            </w:r>
          </w:p>
        </w:tc>
        <w:tc>
          <w:tcPr>
            <w:tcW w:w="2297" w:type="dxa"/>
            <w:gridSpan w:val="2"/>
            <w:shd w:val="clear" w:color="auto" w:fill="auto"/>
            <w:hideMark/>
          </w:tcPr>
          <w:p w14:paraId="5FDFA2BC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color w:val="000000"/>
              </w:rPr>
              <w:t>профильный уровень</w:t>
            </w:r>
          </w:p>
        </w:tc>
      </w:tr>
      <w:tr w:rsidR="00C623BE" w:rsidRPr="00675681" w14:paraId="59605EDD" w14:textId="77777777" w:rsidTr="00195FF5">
        <w:trPr>
          <w:trHeight w:val="288"/>
        </w:trPr>
        <w:tc>
          <w:tcPr>
            <w:tcW w:w="459" w:type="dxa"/>
            <w:vMerge/>
            <w:shd w:val="clear" w:color="auto" w:fill="auto"/>
            <w:vAlign w:val="center"/>
            <w:hideMark/>
          </w:tcPr>
          <w:p w14:paraId="5088DF51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14:paraId="2DEBF8EC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14:paraId="50B94F0C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color w:val="000000"/>
              </w:rPr>
              <w:t>средний балл</w:t>
            </w:r>
          </w:p>
        </w:tc>
        <w:tc>
          <w:tcPr>
            <w:tcW w:w="1671" w:type="dxa"/>
            <w:shd w:val="clear" w:color="auto" w:fill="auto"/>
            <w:hideMark/>
          </w:tcPr>
          <w:p w14:paraId="701A6CFA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color w:val="000000"/>
              </w:rPr>
              <w:t>ниже порога</w:t>
            </w:r>
          </w:p>
        </w:tc>
        <w:tc>
          <w:tcPr>
            <w:tcW w:w="1418" w:type="dxa"/>
            <w:shd w:val="clear" w:color="auto" w:fill="auto"/>
            <w:hideMark/>
          </w:tcPr>
          <w:p w14:paraId="40D3A90F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средний балл</w:t>
            </w:r>
          </w:p>
        </w:tc>
        <w:tc>
          <w:tcPr>
            <w:tcW w:w="1417" w:type="dxa"/>
            <w:shd w:val="clear" w:color="auto" w:fill="auto"/>
            <w:hideMark/>
          </w:tcPr>
          <w:p w14:paraId="13097034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color w:val="000000"/>
              </w:rPr>
              <w:t>ниже порога</w:t>
            </w:r>
          </w:p>
        </w:tc>
        <w:tc>
          <w:tcPr>
            <w:tcW w:w="1418" w:type="dxa"/>
            <w:shd w:val="clear" w:color="auto" w:fill="auto"/>
            <w:hideMark/>
          </w:tcPr>
          <w:p w14:paraId="6C2246DE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color w:val="000000"/>
              </w:rPr>
              <w:t>средний балл</w:t>
            </w:r>
          </w:p>
        </w:tc>
        <w:tc>
          <w:tcPr>
            <w:tcW w:w="1418" w:type="dxa"/>
            <w:shd w:val="clear" w:color="auto" w:fill="auto"/>
            <w:hideMark/>
          </w:tcPr>
          <w:p w14:paraId="7A059387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color w:val="000000"/>
              </w:rPr>
              <w:t>ниже порога</w:t>
            </w:r>
          </w:p>
        </w:tc>
        <w:tc>
          <w:tcPr>
            <w:tcW w:w="1418" w:type="dxa"/>
            <w:shd w:val="clear" w:color="auto" w:fill="auto"/>
            <w:hideMark/>
          </w:tcPr>
          <w:p w14:paraId="42F99D00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color w:val="000000"/>
              </w:rPr>
              <w:t>средний балл</w:t>
            </w:r>
          </w:p>
        </w:tc>
        <w:tc>
          <w:tcPr>
            <w:tcW w:w="879" w:type="dxa"/>
            <w:shd w:val="clear" w:color="auto" w:fill="auto"/>
            <w:hideMark/>
          </w:tcPr>
          <w:p w14:paraId="7D08E5AF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color w:val="000000"/>
              </w:rPr>
              <w:t>ниже порога</w:t>
            </w:r>
          </w:p>
        </w:tc>
      </w:tr>
      <w:tr w:rsidR="00CE1E0C" w:rsidRPr="00675681" w14:paraId="666B55AA" w14:textId="77777777" w:rsidTr="00195FF5">
        <w:trPr>
          <w:trHeight w:val="28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1A87" w14:textId="2AF31278" w:rsidR="00CE1E0C" w:rsidRPr="00675681" w:rsidRDefault="00CE1E0C" w:rsidP="00CE1E0C">
            <w:pPr>
              <w:shd w:val="clear" w:color="auto" w:fill="FFFFFF" w:themeFill="background1"/>
              <w:suppressAutoHyphens/>
              <w:jc w:val="center"/>
            </w:pPr>
            <w:r w:rsidRPr="000956EB">
              <w:t>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A8981" w14:textId="48280CC1" w:rsidR="00CE1E0C" w:rsidRPr="00675681" w:rsidRDefault="00CE1E0C" w:rsidP="00CE1E0C">
            <w:r w:rsidRPr="009E0405">
              <w:t>МБОУ СОШ № 1 пгт. Ноглики им. Героя Советского Союза Г.П. Петрова</w:t>
            </w:r>
          </w:p>
        </w:tc>
        <w:tc>
          <w:tcPr>
            <w:tcW w:w="1843" w:type="dxa"/>
            <w:shd w:val="clear" w:color="auto" w:fill="auto"/>
          </w:tcPr>
          <w:p w14:paraId="3219F940" w14:textId="5CB78D8E" w:rsidR="00CE1E0C" w:rsidRPr="00675681" w:rsidRDefault="00CE1E0C" w:rsidP="00CE1E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D4ED4">
              <w:t>3,0</w:t>
            </w:r>
          </w:p>
        </w:tc>
        <w:tc>
          <w:tcPr>
            <w:tcW w:w="1671" w:type="dxa"/>
            <w:shd w:val="clear" w:color="auto" w:fill="auto"/>
          </w:tcPr>
          <w:p w14:paraId="297BC87E" w14:textId="08BE764D" w:rsidR="00CE1E0C" w:rsidRPr="00675681" w:rsidRDefault="00CE1E0C" w:rsidP="00CE1E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D4ED4">
              <w:t>0</w:t>
            </w:r>
          </w:p>
        </w:tc>
        <w:tc>
          <w:tcPr>
            <w:tcW w:w="1418" w:type="dxa"/>
            <w:shd w:val="clear" w:color="auto" w:fill="auto"/>
          </w:tcPr>
          <w:p w14:paraId="0CC7651D" w14:textId="0DCD292A" w:rsidR="00CE1E0C" w:rsidRPr="00675681" w:rsidRDefault="00CE1E0C" w:rsidP="00CE1E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D4ED4">
              <w:t>26,9</w:t>
            </w:r>
          </w:p>
        </w:tc>
        <w:tc>
          <w:tcPr>
            <w:tcW w:w="1417" w:type="dxa"/>
            <w:shd w:val="clear" w:color="auto" w:fill="auto"/>
          </w:tcPr>
          <w:p w14:paraId="587ECD1F" w14:textId="12B0E4C9" w:rsidR="00CE1E0C" w:rsidRPr="00675681" w:rsidRDefault="00CE1E0C" w:rsidP="00CE1E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D4ED4">
              <w:t xml:space="preserve">6 </w:t>
            </w:r>
          </w:p>
        </w:tc>
        <w:tc>
          <w:tcPr>
            <w:tcW w:w="1418" w:type="dxa"/>
            <w:shd w:val="clear" w:color="auto" w:fill="auto"/>
          </w:tcPr>
          <w:p w14:paraId="142BC28C" w14:textId="7E35BC93" w:rsidR="00CE1E0C" w:rsidRPr="00675681" w:rsidRDefault="00497D72" w:rsidP="00CE1E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4219BA" w14:textId="09FA48D6" w:rsidR="00CE1E0C" w:rsidRPr="00675681" w:rsidRDefault="00C9774B" w:rsidP="00CE1E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46E1A041" w14:textId="553BEDE9" w:rsidR="00CE1E0C" w:rsidRPr="00675681" w:rsidRDefault="00CE1E0C" w:rsidP="00CE1E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702B">
              <w:t>35,5</w:t>
            </w:r>
          </w:p>
        </w:tc>
        <w:tc>
          <w:tcPr>
            <w:tcW w:w="879" w:type="dxa"/>
            <w:shd w:val="clear" w:color="auto" w:fill="auto"/>
          </w:tcPr>
          <w:p w14:paraId="58CDB37B" w14:textId="31CB2FB9" w:rsidR="00CE1E0C" w:rsidRPr="00675681" w:rsidRDefault="00CE1E0C" w:rsidP="00CE1E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D7B9D">
              <w:t>2</w:t>
            </w:r>
          </w:p>
        </w:tc>
      </w:tr>
      <w:tr w:rsidR="00CE1E0C" w:rsidRPr="00675681" w14:paraId="6595A83D" w14:textId="77777777" w:rsidTr="00195FF5">
        <w:trPr>
          <w:trHeight w:val="28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C17E" w14:textId="4A185E3C" w:rsidR="00CE1E0C" w:rsidRPr="00675681" w:rsidRDefault="00CE1E0C" w:rsidP="00CE1E0C">
            <w:pPr>
              <w:shd w:val="clear" w:color="auto" w:fill="FFFFFF" w:themeFill="background1"/>
              <w:suppressAutoHyphens/>
              <w:jc w:val="center"/>
            </w:pPr>
            <w:r w:rsidRPr="000956EB">
              <w:t>2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D95E" w14:textId="437E325D" w:rsidR="00CE1E0C" w:rsidRPr="00675681" w:rsidRDefault="00CE1E0C" w:rsidP="00CE1E0C">
            <w:r w:rsidRPr="009E0405">
              <w:t>МБОУ СОШ № 2</w:t>
            </w:r>
          </w:p>
        </w:tc>
        <w:tc>
          <w:tcPr>
            <w:tcW w:w="1843" w:type="dxa"/>
            <w:shd w:val="clear" w:color="auto" w:fill="auto"/>
          </w:tcPr>
          <w:p w14:paraId="69058F69" w14:textId="2AD45B01" w:rsidR="00CE1E0C" w:rsidRPr="00675681" w:rsidRDefault="00CE1E0C" w:rsidP="00CE1E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9707B5">
              <w:t>0</w:t>
            </w:r>
          </w:p>
        </w:tc>
        <w:tc>
          <w:tcPr>
            <w:tcW w:w="1671" w:type="dxa"/>
            <w:shd w:val="clear" w:color="auto" w:fill="auto"/>
          </w:tcPr>
          <w:p w14:paraId="155BAC0E" w14:textId="2FB41100" w:rsidR="00CE1E0C" w:rsidRPr="00675681" w:rsidRDefault="00CE1E0C" w:rsidP="00CE1E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9707B5">
              <w:t>0</w:t>
            </w:r>
          </w:p>
        </w:tc>
        <w:tc>
          <w:tcPr>
            <w:tcW w:w="1418" w:type="dxa"/>
            <w:shd w:val="clear" w:color="auto" w:fill="auto"/>
          </w:tcPr>
          <w:p w14:paraId="78E44C28" w14:textId="29FD0C76" w:rsidR="00CE1E0C" w:rsidRPr="00675681" w:rsidRDefault="00CE1E0C" w:rsidP="00CE1E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9707B5">
              <w:t>28,5</w:t>
            </w:r>
          </w:p>
        </w:tc>
        <w:tc>
          <w:tcPr>
            <w:tcW w:w="1417" w:type="dxa"/>
            <w:shd w:val="clear" w:color="auto" w:fill="auto"/>
          </w:tcPr>
          <w:p w14:paraId="694A87C6" w14:textId="6BD3CE13" w:rsidR="00CE1E0C" w:rsidRPr="00675681" w:rsidRDefault="00CE1E0C" w:rsidP="00CE1E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9707B5">
              <w:t>3</w:t>
            </w:r>
          </w:p>
        </w:tc>
        <w:tc>
          <w:tcPr>
            <w:tcW w:w="1418" w:type="dxa"/>
            <w:shd w:val="clear" w:color="auto" w:fill="auto"/>
          </w:tcPr>
          <w:p w14:paraId="6B47B0D6" w14:textId="6A059729" w:rsidR="00CE1E0C" w:rsidRPr="00675681" w:rsidRDefault="00497D72" w:rsidP="00CE1E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,7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57EFE3" w14:textId="61C8FC20" w:rsidR="00CE1E0C" w:rsidRPr="00675681" w:rsidRDefault="00C9774B" w:rsidP="00CE1E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09AB1E8" w14:textId="7722DC95" w:rsidR="00CE1E0C" w:rsidRPr="00675681" w:rsidRDefault="00CE1E0C" w:rsidP="00CE1E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702B">
              <w:t>33,7</w:t>
            </w:r>
          </w:p>
        </w:tc>
        <w:tc>
          <w:tcPr>
            <w:tcW w:w="879" w:type="dxa"/>
            <w:shd w:val="clear" w:color="auto" w:fill="auto"/>
          </w:tcPr>
          <w:p w14:paraId="69A7CDF9" w14:textId="5AF2982F" w:rsidR="00CE1E0C" w:rsidRPr="00675681" w:rsidRDefault="00CE1E0C" w:rsidP="00CE1E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D7B9D">
              <w:t>0</w:t>
            </w:r>
          </w:p>
        </w:tc>
      </w:tr>
      <w:tr w:rsidR="00CE1E0C" w:rsidRPr="00675681" w14:paraId="3A3AD53D" w14:textId="77777777" w:rsidTr="00195FF5">
        <w:trPr>
          <w:trHeight w:val="28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DB0F" w14:textId="23E3F911" w:rsidR="00CE1E0C" w:rsidRPr="00675681" w:rsidRDefault="00CE1E0C" w:rsidP="00CE1E0C">
            <w:pPr>
              <w:shd w:val="clear" w:color="auto" w:fill="FFFFFF" w:themeFill="background1"/>
              <w:suppressAutoHyphens/>
              <w:jc w:val="center"/>
            </w:pPr>
            <w:r w:rsidRPr="000956EB">
              <w:t>3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9A94" w14:textId="5B5EE2FD" w:rsidR="00CE1E0C" w:rsidRPr="00675681" w:rsidRDefault="00CE1E0C" w:rsidP="00CE1E0C">
            <w:r w:rsidRPr="009E0405">
              <w:t>МБОУ Гимназия</w:t>
            </w:r>
          </w:p>
        </w:tc>
        <w:tc>
          <w:tcPr>
            <w:tcW w:w="1843" w:type="dxa"/>
            <w:shd w:val="clear" w:color="auto" w:fill="auto"/>
          </w:tcPr>
          <w:p w14:paraId="0371E83A" w14:textId="530297CA" w:rsidR="00CE1E0C" w:rsidRPr="00675681" w:rsidRDefault="00CE1E0C" w:rsidP="00CE1E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9420E3">
              <w:t>0</w:t>
            </w:r>
          </w:p>
        </w:tc>
        <w:tc>
          <w:tcPr>
            <w:tcW w:w="1671" w:type="dxa"/>
            <w:shd w:val="clear" w:color="auto" w:fill="auto"/>
          </w:tcPr>
          <w:p w14:paraId="43E69EFC" w14:textId="2585FD25" w:rsidR="00CE1E0C" w:rsidRPr="00675681" w:rsidRDefault="00CE1E0C" w:rsidP="00CE1E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9420E3">
              <w:t>0</w:t>
            </w:r>
          </w:p>
        </w:tc>
        <w:tc>
          <w:tcPr>
            <w:tcW w:w="1418" w:type="dxa"/>
            <w:shd w:val="clear" w:color="auto" w:fill="auto"/>
          </w:tcPr>
          <w:p w14:paraId="016DFFF1" w14:textId="204D4956" w:rsidR="00CE1E0C" w:rsidRPr="00675681" w:rsidRDefault="00CE1E0C" w:rsidP="00CE1E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9420E3">
              <w:t>53,4</w:t>
            </w:r>
          </w:p>
        </w:tc>
        <w:tc>
          <w:tcPr>
            <w:tcW w:w="1417" w:type="dxa"/>
            <w:shd w:val="clear" w:color="auto" w:fill="auto"/>
          </w:tcPr>
          <w:p w14:paraId="74008495" w14:textId="50033A5D" w:rsidR="00CE1E0C" w:rsidRPr="00675681" w:rsidRDefault="00CE1E0C" w:rsidP="00CE1E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9420E3">
              <w:t>0</w:t>
            </w:r>
          </w:p>
        </w:tc>
        <w:tc>
          <w:tcPr>
            <w:tcW w:w="1418" w:type="dxa"/>
            <w:shd w:val="clear" w:color="auto" w:fill="auto"/>
          </w:tcPr>
          <w:p w14:paraId="52EB45A2" w14:textId="6D5B7E35" w:rsidR="00CE1E0C" w:rsidRPr="00675681" w:rsidRDefault="00497D72" w:rsidP="00CE1E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,7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DB46D2" w14:textId="767D5547" w:rsidR="00CE1E0C" w:rsidRPr="00675681" w:rsidRDefault="00C9774B" w:rsidP="00CE1E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4538C081" w14:textId="0F753146" w:rsidR="00CE1E0C" w:rsidRPr="00675681" w:rsidRDefault="00CE1E0C" w:rsidP="00CE1E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702B">
              <w:t>49,7</w:t>
            </w:r>
          </w:p>
        </w:tc>
        <w:tc>
          <w:tcPr>
            <w:tcW w:w="879" w:type="dxa"/>
            <w:shd w:val="clear" w:color="auto" w:fill="auto"/>
          </w:tcPr>
          <w:p w14:paraId="2D3DE304" w14:textId="27C523F5" w:rsidR="00CE1E0C" w:rsidRPr="00675681" w:rsidRDefault="00CE1E0C" w:rsidP="00CE1E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D7B9D">
              <w:t>1</w:t>
            </w:r>
          </w:p>
        </w:tc>
      </w:tr>
      <w:tr w:rsidR="00CE1E0C" w:rsidRPr="00675681" w14:paraId="3AB673AA" w14:textId="77777777" w:rsidTr="00195FF5">
        <w:trPr>
          <w:trHeight w:val="28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824D" w14:textId="7BD6CFC6" w:rsidR="00CE1E0C" w:rsidRPr="00675681" w:rsidRDefault="00CE1E0C" w:rsidP="00CE1E0C">
            <w:pPr>
              <w:shd w:val="clear" w:color="auto" w:fill="FFFFFF" w:themeFill="background1"/>
              <w:suppressAutoHyphens/>
              <w:jc w:val="center"/>
            </w:pPr>
            <w:r w:rsidRPr="000956EB">
              <w:t>4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ABC1" w14:textId="6236EF81" w:rsidR="00CE1E0C" w:rsidRPr="00675681" w:rsidRDefault="00CE1E0C" w:rsidP="00CE1E0C">
            <w:r w:rsidRPr="009E0405">
              <w:t>МБОУ СОШ с. Ныш</w:t>
            </w:r>
          </w:p>
        </w:tc>
        <w:tc>
          <w:tcPr>
            <w:tcW w:w="1843" w:type="dxa"/>
            <w:shd w:val="clear" w:color="auto" w:fill="auto"/>
          </w:tcPr>
          <w:p w14:paraId="449EAE2E" w14:textId="02F15E77" w:rsidR="00CE1E0C" w:rsidRPr="00675681" w:rsidRDefault="00CE1E0C" w:rsidP="00CE1E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71" w:type="dxa"/>
            <w:shd w:val="clear" w:color="auto" w:fill="auto"/>
          </w:tcPr>
          <w:p w14:paraId="168CF4DA" w14:textId="3234F221" w:rsidR="00CE1E0C" w:rsidRPr="00675681" w:rsidRDefault="00CE1E0C" w:rsidP="00CE1E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89A1661" w14:textId="3439AC5A" w:rsidR="00CE1E0C" w:rsidRPr="00675681" w:rsidRDefault="00CE1E0C" w:rsidP="00CE1E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0A595026" w14:textId="2395B80D" w:rsidR="00CE1E0C" w:rsidRPr="00675681" w:rsidRDefault="00CE1E0C" w:rsidP="00CE1E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1F646B2B" w14:textId="039131A6" w:rsidR="00CE1E0C" w:rsidRPr="00675681" w:rsidRDefault="00497D72" w:rsidP="00CE1E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700E49" w14:textId="413D7616" w:rsidR="00CE1E0C" w:rsidRPr="00675681" w:rsidRDefault="00C9774B" w:rsidP="00CE1E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67E0F32A" w14:textId="1DF008B3" w:rsidR="00CE1E0C" w:rsidRPr="00675681" w:rsidRDefault="00CE1E0C" w:rsidP="00CE1E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702B">
              <w:t>0</w:t>
            </w:r>
          </w:p>
        </w:tc>
        <w:tc>
          <w:tcPr>
            <w:tcW w:w="879" w:type="dxa"/>
            <w:shd w:val="clear" w:color="auto" w:fill="auto"/>
          </w:tcPr>
          <w:p w14:paraId="3BDD7AA2" w14:textId="51014286" w:rsidR="00CE1E0C" w:rsidRPr="00675681" w:rsidRDefault="00CE1E0C" w:rsidP="00CE1E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D7B9D">
              <w:t>0</w:t>
            </w:r>
          </w:p>
        </w:tc>
      </w:tr>
      <w:tr w:rsidR="00CE1E0C" w:rsidRPr="00675681" w14:paraId="7D106FBB" w14:textId="77777777" w:rsidTr="00195FF5">
        <w:trPr>
          <w:trHeight w:val="28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4EBF" w14:textId="7AEDCD85" w:rsidR="00CE1E0C" w:rsidRPr="00675681" w:rsidRDefault="00CE1E0C" w:rsidP="00CE1E0C">
            <w:pPr>
              <w:shd w:val="clear" w:color="auto" w:fill="FFFFFF" w:themeFill="background1"/>
              <w:suppressAutoHyphens/>
              <w:jc w:val="center"/>
            </w:pPr>
            <w:r w:rsidRPr="000956EB">
              <w:t>5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D61F" w14:textId="708F21C5" w:rsidR="00CE1E0C" w:rsidRPr="00675681" w:rsidRDefault="00CE1E0C" w:rsidP="00CE1E0C">
            <w:pPr>
              <w:tabs>
                <w:tab w:val="left" w:pos="2310"/>
              </w:tabs>
            </w:pPr>
            <w:r w:rsidRPr="009E0405">
              <w:t>МБОУ СОШ с. Вал</w:t>
            </w:r>
          </w:p>
        </w:tc>
        <w:tc>
          <w:tcPr>
            <w:tcW w:w="1843" w:type="dxa"/>
            <w:shd w:val="clear" w:color="auto" w:fill="auto"/>
          </w:tcPr>
          <w:p w14:paraId="0E4A29D9" w14:textId="7D2CF122" w:rsidR="00CE1E0C" w:rsidRPr="00675681" w:rsidRDefault="00CE1E0C" w:rsidP="00CE1E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74879">
              <w:t>4</w:t>
            </w:r>
          </w:p>
        </w:tc>
        <w:tc>
          <w:tcPr>
            <w:tcW w:w="1671" w:type="dxa"/>
            <w:shd w:val="clear" w:color="auto" w:fill="auto"/>
          </w:tcPr>
          <w:p w14:paraId="4E34215A" w14:textId="402B9C7D" w:rsidR="00CE1E0C" w:rsidRPr="00675681" w:rsidRDefault="00CE1E0C" w:rsidP="00CE1E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74879">
              <w:t>0</w:t>
            </w:r>
          </w:p>
        </w:tc>
        <w:tc>
          <w:tcPr>
            <w:tcW w:w="1418" w:type="dxa"/>
            <w:shd w:val="clear" w:color="auto" w:fill="auto"/>
          </w:tcPr>
          <w:p w14:paraId="40F06A63" w14:textId="641F3A0E" w:rsidR="00CE1E0C" w:rsidRPr="00675681" w:rsidRDefault="00CE1E0C" w:rsidP="00CE1E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74879">
              <w:t>45</w:t>
            </w:r>
          </w:p>
        </w:tc>
        <w:tc>
          <w:tcPr>
            <w:tcW w:w="1417" w:type="dxa"/>
            <w:shd w:val="clear" w:color="auto" w:fill="auto"/>
          </w:tcPr>
          <w:p w14:paraId="622E38FF" w14:textId="1D031257" w:rsidR="00CE1E0C" w:rsidRPr="00675681" w:rsidRDefault="00CE1E0C" w:rsidP="00CE1E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74879">
              <w:t>0</w:t>
            </w:r>
          </w:p>
        </w:tc>
        <w:tc>
          <w:tcPr>
            <w:tcW w:w="1418" w:type="dxa"/>
            <w:shd w:val="clear" w:color="auto" w:fill="auto"/>
          </w:tcPr>
          <w:p w14:paraId="068FDF9C" w14:textId="1235DDA3" w:rsidR="00CE1E0C" w:rsidRPr="00C9774B" w:rsidRDefault="00C9774B" w:rsidP="00CE1E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,6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F8731F" w14:textId="6DE7F60B" w:rsidR="00CE1E0C" w:rsidRPr="00CE1E0C" w:rsidRDefault="00C9774B" w:rsidP="00CE1E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49653817" w14:textId="1C8A6C55" w:rsidR="00CE1E0C" w:rsidRPr="00675681" w:rsidRDefault="00CE1E0C" w:rsidP="00CE1E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702B">
              <w:t>70,0</w:t>
            </w:r>
          </w:p>
        </w:tc>
        <w:tc>
          <w:tcPr>
            <w:tcW w:w="879" w:type="dxa"/>
            <w:shd w:val="clear" w:color="auto" w:fill="auto"/>
          </w:tcPr>
          <w:p w14:paraId="4B259D4D" w14:textId="3861E453" w:rsidR="00CE1E0C" w:rsidRPr="00675681" w:rsidRDefault="00CE1E0C" w:rsidP="00CE1E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D7B9D">
              <w:t>0</w:t>
            </w:r>
          </w:p>
        </w:tc>
      </w:tr>
      <w:tr w:rsidR="00CE1E0C" w:rsidRPr="00675681" w14:paraId="0AF69896" w14:textId="77777777" w:rsidTr="00195FF5">
        <w:trPr>
          <w:trHeight w:val="28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394C" w14:textId="77777777" w:rsidR="00CE1E0C" w:rsidRPr="00675681" w:rsidRDefault="00CE1E0C" w:rsidP="00CE1E0C">
            <w:pPr>
              <w:shd w:val="clear" w:color="auto" w:fill="FFFFFF" w:themeFill="background1"/>
              <w:suppressAutoHyphens/>
              <w:jc w:val="center"/>
              <w:rPr>
                <w:b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14:paraId="36690A0D" w14:textId="3FEF0E4F" w:rsidR="00CE1E0C" w:rsidRPr="00675681" w:rsidRDefault="00CE1E0C" w:rsidP="00CE1E0C">
            <w:pPr>
              <w:shd w:val="clear" w:color="auto" w:fill="FFFFFF" w:themeFill="background1"/>
              <w:jc w:val="center"/>
              <w:rPr>
                <w:b/>
              </w:rPr>
            </w:pPr>
            <w:r w:rsidRPr="00675681">
              <w:rPr>
                <w:b/>
              </w:rPr>
              <w:t>Итого</w:t>
            </w:r>
            <w:r>
              <w:rPr>
                <w:b/>
              </w:rPr>
              <w:t xml:space="preserve"> по район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36EB5" w14:textId="21C6C069" w:rsidR="00CE1E0C" w:rsidRPr="00675681" w:rsidRDefault="00461996" w:rsidP="00CE1E0C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5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5CAB1BB9" w14:textId="1E5EE38A" w:rsidR="00CE1E0C" w:rsidRPr="0053518F" w:rsidRDefault="0053518F" w:rsidP="00CE1E0C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537FB8" w14:textId="2E7FEF8D" w:rsidR="00CE1E0C" w:rsidRPr="00675681" w:rsidRDefault="00497D72" w:rsidP="00CE1E0C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5784D2" w14:textId="5832246C" w:rsidR="00CE1E0C" w:rsidRPr="00675681" w:rsidRDefault="00CE1E0C" w:rsidP="00CE1E0C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8F30FF" w14:textId="57C05E9B" w:rsidR="00CE1E0C" w:rsidRPr="00CE1E0C" w:rsidRDefault="00C9774B" w:rsidP="00CE1E0C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579621" w14:textId="76D6EBD8" w:rsidR="00CE1E0C" w:rsidRPr="00675681" w:rsidRDefault="00C9774B" w:rsidP="00CE1E0C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3427549E" w14:textId="056AC04A" w:rsidR="00CE1E0C" w:rsidRPr="00C9774B" w:rsidRDefault="00CE1E0C" w:rsidP="00CE1E0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C9774B">
              <w:rPr>
                <w:b/>
                <w:bCs/>
              </w:rPr>
              <w:t>42</w:t>
            </w:r>
          </w:p>
        </w:tc>
        <w:tc>
          <w:tcPr>
            <w:tcW w:w="879" w:type="dxa"/>
            <w:shd w:val="clear" w:color="auto" w:fill="auto"/>
          </w:tcPr>
          <w:p w14:paraId="63E60910" w14:textId="1E810F3C" w:rsidR="00CE1E0C" w:rsidRPr="00C9774B" w:rsidRDefault="00CE1E0C" w:rsidP="00CE1E0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C9774B">
              <w:rPr>
                <w:b/>
                <w:bCs/>
              </w:rPr>
              <w:t>3</w:t>
            </w:r>
          </w:p>
        </w:tc>
      </w:tr>
    </w:tbl>
    <w:p w14:paraId="421505E9" w14:textId="77777777" w:rsidR="00C623BE" w:rsidRPr="00675681" w:rsidRDefault="00C623BE" w:rsidP="00C623BE">
      <w:pPr>
        <w:shd w:val="clear" w:color="auto" w:fill="FFFFFF" w:themeFill="background1"/>
      </w:pPr>
    </w:p>
    <w:tbl>
      <w:tblPr>
        <w:tblW w:w="12616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5655"/>
        <w:gridCol w:w="1829"/>
        <w:gridCol w:w="1560"/>
        <w:gridCol w:w="1417"/>
        <w:gridCol w:w="1701"/>
      </w:tblGrid>
      <w:tr w:rsidR="00FE0DAC" w:rsidRPr="00675681" w14:paraId="57C2ECB9" w14:textId="77777777" w:rsidTr="00FE0DAC">
        <w:trPr>
          <w:trHeight w:val="288"/>
        </w:trPr>
        <w:tc>
          <w:tcPr>
            <w:tcW w:w="454" w:type="dxa"/>
            <w:shd w:val="clear" w:color="auto" w:fill="auto"/>
            <w:vAlign w:val="center"/>
            <w:hideMark/>
          </w:tcPr>
          <w:p w14:paraId="3B90A0CC" w14:textId="77777777" w:rsidR="00FE0DAC" w:rsidRPr="00675681" w:rsidRDefault="00FE0DAC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color w:val="000000"/>
              </w:rPr>
              <w:t> </w:t>
            </w:r>
          </w:p>
        </w:tc>
        <w:tc>
          <w:tcPr>
            <w:tcW w:w="12162" w:type="dxa"/>
            <w:gridSpan w:val="5"/>
            <w:shd w:val="clear" w:color="auto" w:fill="auto"/>
            <w:vAlign w:val="center"/>
            <w:hideMark/>
          </w:tcPr>
          <w:p w14:paraId="436B2B40" w14:textId="4037D214" w:rsidR="00FE0DAC" w:rsidRPr="00675681" w:rsidRDefault="00FE0DAC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color w:val="000000"/>
              </w:rPr>
              <w:t>Результаты ЕГЭ по русскому</w:t>
            </w:r>
            <w:r>
              <w:rPr>
                <w:color w:val="000000"/>
              </w:rPr>
              <w:t xml:space="preserve"> языку</w:t>
            </w:r>
          </w:p>
        </w:tc>
      </w:tr>
      <w:tr w:rsidR="007538E5" w:rsidRPr="00675681" w14:paraId="439F5307" w14:textId="77777777" w:rsidTr="00E70CAE">
        <w:trPr>
          <w:trHeight w:val="288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14:paraId="6C0055A3" w14:textId="77777777" w:rsidR="007538E5" w:rsidRPr="00675681" w:rsidRDefault="007538E5" w:rsidP="007538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color w:val="000000"/>
              </w:rPr>
              <w:t>№</w:t>
            </w:r>
          </w:p>
        </w:tc>
        <w:tc>
          <w:tcPr>
            <w:tcW w:w="5655" w:type="dxa"/>
            <w:vMerge w:val="restart"/>
            <w:shd w:val="clear" w:color="auto" w:fill="auto"/>
            <w:vAlign w:val="center"/>
            <w:hideMark/>
          </w:tcPr>
          <w:p w14:paraId="63E245A6" w14:textId="77777777" w:rsidR="007538E5" w:rsidRPr="00675681" w:rsidRDefault="007538E5" w:rsidP="007538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color w:val="000000"/>
              </w:rPr>
              <w:t>Краткое наименование ОУ</w:t>
            </w:r>
          </w:p>
        </w:tc>
        <w:tc>
          <w:tcPr>
            <w:tcW w:w="3389" w:type="dxa"/>
            <w:gridSpan w:val="2"/>
            <w:shd w:val="clear" w:color="auto" w:fill="auto"/>
            <w:hideMark/>
          </w:tcPr>
          <w:p w14:paraId="7A96DFD2" w14:textId="1F483749" w:rsidR="007538E5" w:rsidRPr="00675681" w:rsidRDefault="007538E5" w:rsidP="007538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675681">
              <w:rPr>
                <w:color w:val="000000"/>
              </w:rPr>
              <w:t>/20</w:t>
            </w:r>
            <w:r>
              <w:rPr>
                <w:color w:val="000000"/>
              </w:rPr>
              <w:t>21</w:t>
            </w:r>
            <w:r w:rsidRPr="00675681">
              <w:rPr>
                <w:color w:val="000000"/>
              </w:rPr>
              <w:t xml:space="preserve"> учебный год</w:t>
            </w:r>
          </w:p>
        </w:tc>
        <w:tc>
          <w:tcPr>
            <w:tcW w:w="3118" w:type="dxa"/>
            <w:gridSpan w:val="2"/>
            <w:shd w:val="clear" w:color="auto" w:fill="auto"/>
            <w:hideMark/>
          </w:tcPr>
          <w:p w14:paraId="0915786C" w14:textId="5F68E160" w:rsidR="007538E5" w:rsidRPr="00675681" w:rsidRDefault="007538E5" w:rsidP="007538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color w:val="000000"/>
              </w:rPr>
              <w:t>2</w:t>
            </w:r>
            <w:r>
              <w:rPr>
                <w:color w:val="000000"/>
              </w:rPr>
              <w:t>021</w:t>
            </w:r>
            <w:r w:rsidRPr="00675681">
              <w:rPr>
                <w:color w:val="000000"/>
              </w:rPr>
              <w:t>/202</w:t>
            </w:r>
            <w:r>
              <w:rPr>
                <w:color w:val="000000"/>
              </w:rPr>
              <w:t>2</w:t>
            </w:r>
            <w:r w:rsidRPr="00675681">
              <w:rPr>
                <w:color w:val="000000"/>
              </w:rPr>
              <w:t xml:space="preserve"> учебный год</w:t>
            </w:r>
          </w:p>
        </w:tc>
      </w:tr>
      <w:tr w:rsidR="00FE0DAC" w:rsidRPr="00675681" w14:paraId="211C9182" w14:textId="77777777" w:rsidTr="00FE0DAC">
        <w:trPr>
          <w:trHeight w:val="576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14:paraId="52411087" w14:textId="77777777" w:rsidR="00FE0DAC" w:rsidRPr="00675681" w:rsidRDefault="00FE0DAC" w:rsidP="001C7424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5655" w:type="dxa"/>
            <w:vMerge/>
            <w:shd w:val="clear" w:color="auto" w:fill="auto"/>
            <w:vAlign w:val="center"/>
            <w:hideMark/>
          </w:tcPr>
          <w:p w14:paraId="2523F4D8" w14:textId="77777777" w:rsidR="00FE0DAC" w:rsidRPr="00675681" w:rsidRDefault="00FE0DAC" w:rsidP="001C7424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14:paraId="6F74C839" w14:textId="77777777" w:rsidR="00FE0DAC" w:rsidRPr="00675681" w:rsidRDefault="00FE0DAC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color w:val="000000"/>
              </w:rPr>
              <w:t>средний бал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E323707" w14:textId="77777777" w:rsidR="00FE0DAC" w:rsidRPr="00675681" w:rsidRDefault="00FE0DAC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color w:val="000000"/>
              </w:rPr>
              <w:t>ниже поро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75FF5B" w14:textId="77777777" w:rsidR="00FE0DAC" w:rsidRPr="00675681" w:rsidRDefault="00FE0DAC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color w:val="000000"/>
              </w:rPr>
              <w:t>средний бал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D20A9F" w14:textId="77777777" w:rsidR="00FE0DAC" w:rsidRPr="00675681" w:rsidRDefault="00FE0DAC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color w:val="000000"/>
              </w:rPr>
              <w:t>ниже порога</w:t>
            </w:r>
          </w:p>
        </w:tc>
      </w:tr>
      <w:tr w:rsidR="004F478F" w:rsidRPr="00675681" w14:paraId="0BF1F7D9" w14:textId="77777777" w:rsidTr="00E70CAE">
        <w:trPr>
          <w:trHeight w:val="323"/>
        </w:trPr>
        <w:tc>
          <w:tcPr>
            <w:tcW w:w="454" w:type="dxa"/>
            <w:shd w:val="clear" w:color="auto" w:fill="auto"/>
          </w:tcPr>
          <w:p w14:paraId="6006F6AD" w14:textId="18217215" w:rsidR="004F478F" w:rsidRPr="00675681" w:rsidRDefault="004F478F" w:rsidP="004F478F">
            <w:pPr>
              <w:jc w:val="center"/>
              <w:rPr>
                <w:color w:val="000000"/>
              </w:rPr>
            </w:pPr>
            <w:r w:rsidRPr="00872D34">
              <w:t>1</w:t>
            </w:r>
          </w:p>
        </w:tc>
        <w:tc>
          <w:tcPr>
            <w:tcW w:w="5655" w:type="dxa"/>
            <w:shd w:val="clear" w:color="auto" w:fill="auto"/>
          </w:tcPr>
          <w:p w14:paraId="06322B82" w14:textId="0D91B2CC" w:rsidR="004F478F" w:rsidRPr="00675681" w:rsidRDefault="004F478F" w:rsidP="004F478F">
            <w:r w:rsidRPr="00CE32CF">
              <w:t>МБОУ СОШ № 1 пгт. Ноглики им. Героя Советского Союза Г.П. Петрова</w:t>
            </w:r>
          </w:p>
        </w:tc>
        <w:tc>
          <w:tcPr>
            <w:tcW w:w="1829" w:type="dxa"/>
            <w:shd w:val="clear" w:color="auto" w:fill="auto"/>
          </w:tcPr>
          <w:p w14:paraId="4DBBD9D7" w14:textId="2F9CF6AE" w:rsidR="004F478F" w:rsidRPr="00675681" w:rsidRDefault="004F478F" w:rsidP="004F478F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B50B2">
              <w:t>6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A0EF1D" w14:textId="0A0DA905" w:rsidR="004F478F" w:rsidRPr="00675681" w:rsidRDefault="004F478F" w:rsidP="004F478F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4B01F57D" w14:textId="106B53F1" w:rsidR="004F478F" w:rsidRPr="00675681" w:rsidRDefault="004F478F" w:rsidP="004F478F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F59AA">
              <w:t>60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33A0F7" w14:textId="18E0E007" w:rsidR="004F478F" w:rsidRPr="00675681" w:rsidRDefault="00A70132" w:rsidP="004F478F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F478F" w:rsidRPr="00675681" w14:paraId="7319B0B8" w14:textId="77777777" w:rsidTr="00E70CAE">
        <w:trPr>
          <w:trHeight w:val="28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06B6" w14:textId="56224D5E" w:rsidR="004F478F" w:rsidRPr="00675681" w:rsidRDefault="004F478F" w:rsidP="004F478F">
            <w:pPr>
              <w:jc w:val="center"/>
              <w:rPr>
                <w:color w:val="000000"/>
              </w:rPr>
            </w:pPr>
            <w:r w:rsidRPr="00872D34"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6DE1" w14:textId="2984EA7E" w:rsidR="004F478F" w:rsidRPr="00675681" w:rsidRDefault="004F478F" w:rsidP="004F478F">
            <w:r w:rsidRPr="00CE32CF">
              <w:t>МБОУ СОШ № 2</w:t>
            </w:r>
          </w:p>
        </w:tc>
        <w:tc>
          <w:tcPr>
            <w:tcW w:w="1829" w:type="dxa"/>
            <w:shd w:val="clear" w:color="auto" w:fill="auto"/>
          </w:tcPr>
          <w:p w14:paraId="07C80A96" w14:textId="33B0431C" w:rsidR="004F478F" w:rsidRPr="00675681" w:rsidRDefault="004F478F" w:rsidP="004F478F">
            <w:pPr>
              <w:jc w:val="center"/>
              <w:rPr>
                <w:color w:val="000000"/>
              </w:rPr>
            </w:pPr>
            <w:r w:rsidRPr="007B50B2">
              <w:t>61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4AD8AA" w14:textId="4919E04F" w:rsidR="004F478F" w:rsidRPr="00675681" w:rsidRDefault="004F478F" w:rsidP="004F4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7266AB43" w14:textId="00800AEA" w:rsidR="004F478F" w:rsidRPr="00675681" w:rsidRDefault="004F478F" w:rsidP="004F478F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F59AA">
              <w:t>57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C5260E" w14:textId="05FF189B" w:rsidR="004F478F" w:rsidRPr="00675681" w:rsidRDefault="00A70132" w:rsidP="004F478F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F478F" w:rsidRPr="00675681" w14:paraId="3F89BC27" w14:textId="77777777" w:rsidTr="00E70CAE">
        <w:trPr>
          <w:trHeight w:val="28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941B" w14:textId="7CFF02C2" w:rsidR="004F478F" w:rsidRPr="00675681" w:rsidRDefault="004F478F" w:rsidP="004F478F">
            <w:pPr>
              <w:jc w:val="center"/>
              <w:rPr>
                <w:color w:val="000000"/>
              </w:rPr>
            </w:pPr>
            <w:r w:rsidRPr="00872D34">
              <w:t>3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B51D" w14:textId="6B24A7F5" w:rsidR="004F478F" w:rsidRPr="00675681" w:rsidRDefault="004F478F" w:rsidP="004F478F">
            <w:r w:rsidRPr="00CE32CF">
              <w:t>МБОУ Гимназия</w:t>
            </w:r>
          </w:p>
        </w:tc>
        <w:tc>
          <w:tcPr>
            <w:tcW w:w="1829" w:type="dxa"/>
            <w:shd w:val="clear" w:color="auto" w:fill="auto"/>
          </w:tcPr>
          <w:p w14:paraId="77ECE330" w14:textId="0C0B511B" w:rsidR="004F478F" w:rsidRPr="00675681" w:rsidRDefault="004F478F" w:rsidP="004F478F">
            <w:pPr>
              <w:jc w:val="center"/>
              <w:rPr>
                <w:color w:val="000000"/>
              </w:rPr>
            </w:pPr>
            <w:r w:rsidRPr="007B50B2">
              <w:t>7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D4977B" w14:textId="00BF1916" w:rsidR="004F478F" w:rsidRPr="00675681" w:rsidRDefault="004F478F" w:rsidP="004F4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57C42B04" w14:textId="4B2F55A0" w:rsidR="004F478F" w:rsidRPr="00675681" w:rsidRDefault="004F478F" w:rsidP="004F478F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F59AA">
              <w:t>74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B3106C" w14:textId="265FA9CB" w:rsidR="004F478F" w:rsidRPr="00675681" w:rsidRDefault="00A70132" w:rsidP="004F478F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F478F" w:rsidRPr="00675681" w14:paraId="14E83944" w14:textId="77777777" w:rsidTr="00E70CAE">
        <w:trPr>
          <w:trHeight w:val="28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36E4" w14:textId="5E19D718" w:rsidR="004F478F" w:rsidRPr="00675681" w:rsidRDefault="004F478F" w:rsidP="004F478F">
            <w:pPr>
              <w:jc w:val="center"/>
              <w:rPr>
                <w:color w:val="000000"/>
              </w:rPr>
            </w:pPr>
            <w:r w:rsidRPr="00872D34">
              <w:t>4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8F7D" w14:textId="784C4714" w:rsidR="004F478F" w:rsidRPr="00675681" w:rsidRDefault="004F478F" w:rsidP="004F478F">
            <w:r w:rsidRPr="00CE32CF">
              <w:t>МБОУ СОШ с. Ныш</w:t>
            </w:r>
          </w:p>
        </w:tc>
        <w:tc>
          <w:tcPr>
            <w:tcW w:w="1829" w:type="dxa"/>
            <w:shd w:val="clear" w:color="auto" w:fill="auto"/>
          </w:tcPr>
          <w:p w14:paraId="2DC66CE7" w14:textId="434AC908" w:rsidR="004F478F" w:rsidRPr="00675681" w:rsidRDefault="004F478F" w:rsidP="004F4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4CA021" w14:textId="3E320110" w:rsidR="004F478F" w:rsidRPr="00675681" w:rsidRDefault="004F478F" w:rsidP="004F4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06A7CD09" w14:textId="71F4B1D1" w:rsidR="004F478F" w:rsidRPr="00675681" w:rsidRDefault="004F478F" w:rsidP="004F478F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F59AA"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718AD6" w14:textId="3F01AAC6" w:rsidR="004F478F" w:rsidRPr="00675681" w:rsidRDefault="00A70132" w:rsidP="004F478F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F478F" w:rsidRPr="00675681" w14:paraId="4B96B4FA" w14:textId="77777777" w:rsidTr="00E70CAE">
        <w:trPr>
          <w:trHeight w:val="28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9B92" w14:textId="205D8F0F" w:rsidR="004F478F" w:rsidRPr="00675681" w:rsidRDefault="004F478F" w:rsidP="004F478F">
            <w:pPr>
              <w:jc w:val="center"/>
              <w:rPr>
                <w:color w:val="000000"/>
              </w:rPr>
            </w:pPr>
            <w:r w:rsidRPr="00872D34">
              <w:t>5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D5E0" w14:textId="214FCBD2" w:rsidR="004F478F" w:rsidRPr="00675681" w:rsidRDefault="004F478F" w:rsidP="004F478F">
            <w:r w:rsidRPr="00CE32CF">
              <w:t>МБОУ СОШ с. Вал</w:t>
            </w:r>
          </w:p>
        </w:tc>
        <w:tc>
          <w:tcPr>
            <w:tcW w:w="1829" w:type="dxa"/>
            <w:shd w:val="clear" w:color="auto" w:fill="auto"/>
          </w:tcPr>
          <w:p w14:paraId="4912E829" w14:textId="0591BEA1" w:rsidR="004F478F" w:rsidRPr="00675681" w:rsidRDefault="004F478F" w:rsidP="004F478F">
            <w:pPr>
              <w:jc w:val="center"/>
              <w:rPr>
                <w:color w:val="000000"/>
              </w:rPr>
            </w:pPr>
            <w:r w:rsidRPr="007B50B2">
              <w:t>8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615B69" w14:textId="1F5F92C4" w:rsidR="004F478F" w:rsidRPr="00675681" w:rsidRDefault="004F478F" w:rsidP="004F4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32FCC847" w14:textId="53568A4C" w:rsidR="004F478F" w:rsidRPr="00675681" w:rsidRDefault="004F478F" w:rsidP="004F478F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F59AA">
              <w:t>56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9C0C75" w14:textId="3E013DD7" w:rsidR="004F478F" w:rsidRPr="00675681" w:rsidRDefault="00A70132" w:rsidP="004F478F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AC" w:rsidRPr="00675681" w14:paraId="40830021" w14:textId="77777777" w:rsidTr="00FE0DAC">
        <w:trPr>
          <w:trHeight w:val="28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29C8" w14:textId="59781194" w:rsidR="00FE0DAC" w:rsidRPr="00675681" w:rsidRDefault="00FE0DAC" w:rsidP="001C74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14:paraId="75A9E127" w14:textId="740203B6" w:rsidR="00FE0DAC" w:rsidRPr="00675681" w:rsidRDefault="00FE0DAC" w:rsidP="001C7424">
            <w:pPr>
              <w:jc w:val="center"/>
              <w:rPr>
                <w:b/>
                <w:color w:val="000000"/>
              </w:rPr>
            </w:pPr>
            <w:r w:rsidRPr="00675681">
              <w:rPr>
                <w:b/>
              </w:rPr>
              <w:t>Итого</w:t>
            </w:r>
            <w:r>
              <w:rPr>
                <w:b/>
              </w:rPr>
              <w:t xml:space="preserve"> по району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2F8CFB" w14:textId="21D2D76B" w:rsidR="00FE0DAC" w:rsidRPr="00675681" w:rsidRDefault="004F478F" w:rsidP="001C74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403DBE" w14:textId="308E20E0" w:rsidR="00FE0DAC" w:rsidRPr="00675681" w:rsidRDefault="004F478F" w:rsidP="001C74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8D8396" w14:textId="6154EF42" w:rsidR="00FE0DAC" w:rsidRPr="00675681" w:rsidRDefault="004F478F" w:rsidP="001C7424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FDB1A2" w14:textId="50AE4369" w:rsidR="00FE0DAC" w:rsidRPr="00675681" w:rsidRDefault="00A70132" w:rsidP="001C7424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</w:tbl>
    <w:p w14:paraId="747200BC" w14:textId="77777777" w:rsidR="00C623BE" w:rsidRPr="00675681" w:rsidRDefault="00C623BE" w:rsidP="00C623BE">
      <w:pPr>
        <w:shd w:val="clear" w:color="auto" w:fill="FFFFFF" w:themeFill="background1"/>
        <w:rPr>
          <w:b/>
          <w:bCs/>
          <w:sz w:val="18"/>
          <w:szCs w:val="18"/>
        </w:rPr>
      </w:pPr>
    </w:p>
    <w:p w14:paraId="785BC919" w14:textId="77777777" w:rsidR="00195FF5" w:rsidRDefault="00195FF5" w:rsidP="00C623BE">
      <w:pPr>
        <w:shd w:val="clear" w:color="auto" w:fill="FFFFFF" w:themeFill="background1"/>
        <w:jc w:val="center"/>
        <w:rPr>
          <w:b/>
          <w:bCs/>
        </w:rPr>
      </w:pPr>
    </w:p>
    <w:p w14:paraId="26D4C39E" w14:textId="77777777" w:rsidR="00195FF5" w:rsidRDefault="00195FF5" w:rsidP="00C623BE">
      <w:pPr>
        <w:shd w:val="clear" w:color="auto" w:fill="FFFFFF" w:themeFill="background1"/>
        <w:jc w:val="center"/>
        <w:rPr>
          <w:b/>
          <w:bCs/>
        </w:rPr>
      </w:pPr>
    </w:p>
    <w:p w14:paraId="0A9CA02D" w14:textId="77777777" w:rsidR="005F08CB" w:rsidRDefault="005F08CB" w:rsidP="005F08CB">
      <w:pPr>
        <w:shd w:val="clear" w:color="auto" w:fill="FFFFFF" w:themeFill="background1"/>
        <w:rPr>
          <w:b/>
          <w:bCs/>
        </w:rPr>
      </w:pPr>
    </w:p>
    <w:p w14:paraId="54931C9D" w14:textId="03D1C10E" w:rsidR="00C623BE" w:rsidRDefault="00523F77" w:rsidP="005F08CB">
      <w:pPr>
        <w:shd w:val="clear" w:color="auto" w:fill="FFFFFF" w:themeFill="background1"/>
        <w:jc w:val="center"/>
        <w:rPr>
          <w:b/>
          <w:bCs/>
        </w:rPr>
      </w:pPr>
      <w:r>
        <w:rPr>
          <w:b/>
          <w:bCs/>
        </w:rPr>
        <w:lastRenderedPageBreak/>
        <w:t>4.24</w:t>
      </w:r>
      <w:r w:rsidR="00C623BE" w:rsidRPr="00675681">
        <w:rPr>
          <w:b/>
          <w:bCs/>
        </w:rPr>
        <w:t>. Результаты ГИА-9</w:t>
      </w:r>
    </w:p>
    <w:p w14:paraId="1BB17F37" w14:textId="77777777" w:rsidR="000B3C97" w:rsidRDefault="000B3C97" w:rsidP="005F08CB">
      <w:pPr>
        <w:shd w:val="clear" w:color="auto" w:fill="FFFFFF" w:themeFill="background1"/>
        <w:jc w:val="center"/>
        <w:rPr>
          <w:b/>
          <w:bCs/>
        </w:rPr>
      </w:pPr>
    </w:p>
    <w:p w14:paraId="3E98E843" w14:textId="66C8315D" w:rsidR="00C15FFE" w:rsidRDefault="000B3C97" w:rsidP="000B3C97">
      <w:pPr>
        <w:shd w:val="clear" w:color="auto" w:fill="FFFFFF" w:themeFill="background1"/>
        <w:jc w:val="center"/>
        <w:rPr>
          <w:b/>
          <w:bCs/>
        </w:rPr>
      </w:pPr>
      <w:r>
        <w:rPr>
          <w:b/>
          <w:bCs/>
        </w:rPr>
        <w:t>Результаты ОГЭ</w:t>
      </w:r>
    </w:p>
    <w:p w14:paraId="1353BABB" w14:textId="77777777" w:rsidR="00C15FFE" w:rsidRPr="00675681" w:rsidRDefault="00C15FFE" w:rsidP="00C623BE">
      <w:pPr>
        <w:shd w:val="clear" w:color="auto" w:fill="FFFFFF" w:themeFill="background1"/>
        <w:jc w:val="center"/>
      </w:pP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63"/>
        <w:gridCol w:w="1418"/>
        <w:gridCol w:w="1276"/>
        <w:gridCol w:w="1134"/>
        <w:gridCol w:w="1134"/>
        <w:gridCol w:w="1134"/>
        <w:gridCol w:w="1275"/>
        <w:gridCol w:w="1064"/>
        <w:gridCol w:w="12"/>
        <w:gridCol w:w="1051"/>
        <w:gridCol w:w="922"/>
        <w:gridCol w:w="15"/>
        <w:gridCol w:w="1047"/>
      </w:tblGrid>
      <w:tr w:rsidR="00194DC3" w:rsidRPr="00194DC3" w14:paraId="46D7E05D" w14:textId="77777777" w:rsidTr="00195FF5">
        <w:trPr>
          <w:trHeight w:val="2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2ABD97AA" w14:textId="77777777" w:rsidR="00C623BE" w:rsidRPr="00E70CAE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0CAE">
              <w:rPr>
                <w:sz w:val="22"/>
                <w:szCs w:val="22"/>
              </w:rPr>
              <w:t>№</w:t>
            </w:r>
          </w:p>
        </w:tc>
        <w:tc>
          <w:tcPr>
            <w:tcW w:w="2863" w:type="dxa"/>
            <w:vMerge w:val="restart"/>
            <w:shd w:val="clear" w:color="auto" w:fill="auto"/>
            <w:vAlign w:val="center"/>
            <w:hideMark/>
          </w:tcPr>
          <w:p w14:paraId="46702C6D" w14:textId="77777777" w:rsidR="00C623BE" w:rsidRPr="00E70CAE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0CAE">
              <w:rPr>
                <w:sz w:val="22"/>
                <w:szCs w:val="22"/>
              </w:rPr>
              <w:t>Краткое наименование ОУ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58651901" w14:textId="77777777" w:rsidR="00C623BE" w:rsidRPr="00E70CAE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0CAE">
              <w:rPr>
                <w:sz w:val="22"/>
                <w:szCs w:val="22"/>
              </w:rPr>
              <w:t>Количество выпускников (чел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  <w:hideMark/>
          </w:tcPr>
          <w:p w14:paraId="397D192D" w14:textId="77777777" w:rsidR="00C623BE" w:rsidRPr="00E70CAE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0CAE">
              <w:rPr>
                <w:sz w:val="22"/>
                <w:szCs w:val="22"/>
              </w:rPr>
              <w:t>математика</w:t>
            </w:r>
          </w:p>
        </w:tc>
        <w:tc>
          <w:tcPr>
            <w:tcW w:w="4339" w:type="dxa"/>
            <w:gridSpan w:val="6"/>
            <w:shd w:val="clear" w:color="auto" w:fill="auto"/>
            <w:vAlign w:val="center"/>
            <w:hideMark/>
          </w:tcPr>
          <w:p w14:paraId="0F3B96B6" w14:textId="77777777" w:rsidR="00C623BE" w:rsidRPr="00E70CAE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0CAE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047" w:type="dxa"/>
            <w:vMerge w:val="restart"/>
            <w:shd w:val="clear" w:color="auto" w:fill="auto"/>
            <w:vAlign w:val="center"/>
            <w:hideMark/>
          </w:tcPr>
          <w:p w14:paraId="7C1182E7" w14:textId="16B71EE7" w:rsidR="00C623BE" w:rsidRPr="00E70CAE" w:rsidRDefault="00C623BE" w:rsidP="007538E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0CAE">
              <w:rPr>
                <w:sz w:val="22"/>
                <w:szCs w:val="22"/>
              </w:rPr>
              <w:t>Количество получивших аттестат в 20</w:t>
            </w:r>
            <w:r w:rsidR="00FE0DAC" w:rsidRPr="00E70CAE">
              <w:rPr>
                <w:sz w:val="22"/>
                <w:szCs w:val="22"/>
              </w:rPr>
              <w:t>2</w:t>
            </w:r>
            <w:r w:rsidR="007538E5" w:rsidRPr="00E70CAE">
              <w:rPr>
                <w:sz w:val="22"/>
                <w:szCs w:val="22"/>
              </w:rPr>
              <w:t>1</w:t>
            </w:r>
            <w:r w:rsidR="003209CA" w:rsidRPr="00E70CAE">
              <w:rPr>
                <w:sz w:val="22"/>
                <w:szCs w:val="22"/>
              </w:rPr>
              <w:t>/202</w:t>
            </w:r>
            <w:r w:rsidR="007538E5" w:rsidRPr="00E70CAE">
              <w:rPr>
                <w:sz w:val="22"/>
                <w:szCs w:val="22"/>
              </w:rPr>
              <w:t>2</w:t>
            </w:r>
            <w:r w:rsidRPr="00E70CAE">
              <w:rPr>
                <w:sz w:val="22"/>
                <w:szCs w:val="22"/>
              </w:rPr>
              <w:t xml:space="preserve"> уч.</w:t>
            </w:r>
            <w:r w:rsidR="003209CA" w:rsidRPr="00E70CAE">
              <w:rPr>
                <w:sz w:val="22"/>
                <w:szCs w:val="22"/>
              </w:rPr>
              <w:t xml:space="preserve"> </w:t>
            </w:r>
            <w:r w:rsidRPr="00E70CAE">
              <w:rPr>
                <w:sz w:val="22"/>
                <w:szCs w:val="22"/>
              </w:rPr>
              <w:t>году (чел)</w:t>
            </w:r>
          </w:p>
        </w:tc>
      </w:tr>
      <w:tr w:rsidR="00194DC3" w:rsidRPr="00194DC3" w14:paraId="363905E8" w14:textId="77777777" w:rsidTr="00195FF5">
        <w:trPr>
          <w:trHeight w:val="28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62C720C8" w14:textId="77777777" w:rsidR="007538E5" w:rsidRPr="00E70CAE" w:rsidRDefault="007538E5" w:rsidP="007538E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863" w:type="dxa"/>
            <w:vMerge/>
            <w:shd w:val="clear" w:color="auto" w:fill="auto"/>
            <w:vAlign w:val="center"/>
            <w:hideMark/>
          </w:tcPr>
          <w:p w14:paraId="0C418010" w14:textId="77777777" w:rsidR="007538E5" w:rsidRPr="00E70CAE" w:rsidRDefault="007538E5" w:rsidP="007538E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7DA8C67" w14:textId="77777777" w:rsidR="007538E5" w:rsidRPr="00E70CAE" w:rsidRDefault="007538E5" w:rsidP="007538E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14:paraId="264913CD" w14:textId="114DCAA9" w:rsidR="007538E5" w:rsidRPr="00E70CAE" w:rsidRDefault="007538E5" w:rsidP="007538E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0CAE">
              <w:t>2020/2021 учебный год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5C8964C8" w14:textId="5AF1F853" w:rsidR="007538E5" w:rsidRPr="00E70CAE" w:rsidRDefault="007538E5" w:rsidP="007538E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0CAE">
              <w:t>2021/2022 учебный год</w:t>
            </w:r>
          </w:p>
        </w:tc>
        <w:tc>
          <w:tcPr>
            <w:tcW w:w="2351" w:type="dxa"/>
            <w:gridSpan w:val="3"/>
            <w:shd w:val="clear" w:color="auto" w:fill="auto"/>
            <w:hideMark/>
          </w:tcPr>
          <w:p w14:paraId="1DEC272C" w14:textId="2867A67F" w:rsidR="007538E5" w:rsidRPr="00E70CAE" w:rsidRDefault="007538E5" w:rsidP="007538E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0CAE">
              <w:t>2020/2021 учебный год</w:t>
            </w:r>
          </w:p>
        </w:tc>
        <w:tc>
          <w:tcPr>
            <w:tcW w:w="1988" w:type="dxa"/>
            <w:gridSpan w:val="3"/>
            <w:shd w:val="clear" w:color="auto" w:fill="auto"/>
            <w:hideMark/>
          </w:tcPr>
          <w:p w14:paraId="07A786A6" w14:textId="49EB7DB1" w:rsidR="007538E5" w:rsidRPr="00E70CAE" w:rsidRDefault="007538E5" w:rsidP="007538E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0CAE">
              <w:t>2021/2022 учебный год</w:t>
            </w:r>
          </w:p>
        </w:tc>
        <w:tc>
          <w:tcPr>
            <w:tcW w:w="1047" w:type="dxa"/>
            <w:vMerge/>
            <w:shd w:val="clear" w:color="auto" w:fill="auto"/>
            <w:vAlign w:val="center"/>
            <w:hideMark/>
          </w:tcPr>
          <w:p w14:paraId="40E5429B" w14:textId="77777777" w:rsidR="007538E5" w:rsidRPr="00E70CAE" w:rsidRDefault="007538E5" w:rsidP="007538E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194DC3" w:rsidRPr="00194DC3" w14:paraId="2A6980CF" w14:textId="77777777" w:rsidTr="00195FF5">
        <w:trPr>
          <w:trHeight w:val="28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44A467B4" w14:textId="77777777" w:rsidR="00C623BE" w:rsidRPr="00E70CAE" w:rsidRDefault="00C623BE" w:rsidP="001C742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863" w:type="dxa"/>
            <w:vMerge/>
            <w:shd w:val="clear" w:color="auto" w:fill="auto"/>
            <w:vAlign w:val="center"/>
            <w:hideMark/>
          </w:tcPr>
          <w:p w14:paraId="722B36BC" w14:textId="77777777" w:rsidR="00C623BE" w:rsidRPr="00E70CAE" w:rsidRDefault="00C623BE" w:rsidP="001C742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7EDFBC09" w14:textId="77777777" w:rsidR="00C623BE" w:rsidRPr="00E70CAE" w:rsidRDefault="00C623BE" w:rsidP="001C742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3D9B48" w14:textId="77777777" w:rsidR="00C623BE" w:rsidRPr="00E70CAE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0CAE">
              <w:rPr>
                <w:sz w:val="22"/>
                <w:szCs w:val="22"/>
              </w:rPr>
              <w:t>Средний бал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7AF64B" w14:textId="77777777" w:rsidR="00C623BE" w:rsidRPr="00E70CAE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0CAE">
              <w:rPr>
                <w:sz w:val="22"/>
                <w:szCs w:val="22"/>
              </w:rPr>
              <w:t>Ниже поро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476C9E" w14:textId="77777777" w:rsidR="00C623BE" w:rsidRPr="00E70CAE" w:rsidRDefault="00C623BE" w:rsidP="001C742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70CAE">
              <w:rPr>
                <w:sz w:val="22"/>
                <w:szCs w:val="22"/>
              </w:rPr>
              <w:t>Средний бал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1ECD47" w14:textId="77777777" w:rsidR="00C623BE" w:rsidRPr="00E70CAE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0CAE">
              <w:rPr>
                <w:sz w:val="22"/>
                <w:szCs w:val="22"/>
              </w:rPr>
              <w:t>Ниже порог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9B5FB94" w14:textId="77777777" w:rsidR="00C623BE" w:rsidRPr="00E70CAE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0CAE">
              <w:rPr>
                <w:sz w:val="22"/>
                <w:szCs w:val="22"/>
              </w:rPr>
              <w:t>Средний балл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14:paraId="65812DFC" w14:textId="77777777" w:rsidR="00C623BE" w:rsidRPr="00E70CAE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0CAE">
              <w:rPr>
                <w:sz w:val="22"/>
                <w:szCs w:val="22"/>
              </w:rPr>
              <w:t>Ниже порога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27CE18DB" w14:textId="77777777" w:rsidR="00C623BE" w:rsidRPr="00E70CAE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0CAE">
              <w:rPr>
                <w:sz w:val="22"/>
                <w:szCs w:val="22"/>
              </w:rPr>
              <w:t>Средний балл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  <w:hideMark/>
          </w:tcPr>
          <w:p w14:paraId="289C4A26" w14:textId="77777777" w:rsidR="00C623BE" w:rsidRPr="00E70CAE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0CAE">
              <w:rPr>
                <w:sz w:val="22"/>
                <w:szCs w:val="22"/>
              </w:rPr>
              <w:t>Ниже порога</w:t>
            </w:r>
          </w:p>
        </w:tc>
        <w:tc>
          <w:tcPr>
            <w:tcW w:w="1047" w:type="dxa"/>
            <w:vMerge/>
            <w:shd w:val="clear" w:color="auto" w:fill="auto"/>
            <w:vAlign w:val="center"/>
            <w:hideMark/>
          </w:tcPr>
          <w:p w14:paraId="0ED55D50" w14:textId="77777777" w:rsidR="00C623BE" w:rsidRPr="00E70CAE" w:rsidRDefault="00C623BE" w:rsidP="001C742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91187F" w:rsidRPr="00194DC3" w14:paraId="3EEAACE2" w14:textId="77777777" w:rsidTr="00195FF5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F4843" w14:textId="2024484F" w:rsidR="0091187F" w:rsidRPr="00E70CAE" w:rsidRDefault="0091187F" w:rsidP="0091187F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E70CAE"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FB9F" w14:textId="41EAA128" w:rsidR="0091187F" w:rsidRPr="00E70CAE" w:rsidRDefault="0091187F" w:rsidP="0091187F">
            <w:pPr>
              <w:rPr>
                <w:sz w:val="22"/>
                <w:szCs w:val="22"/>
              </w:rPr>
            </w:pPr>
            <w:r w:rsidRPr="00E70CAE">
              <w:t>МБОУ СОШ № 1 пгт. Ноглики им. Героя Советского Союза Г.П. Петро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D8CEF6" w14:textId="7AF38487" w:rsidR="0091187F" w:rsidRPr="00E70CAE" w:rsidRDefault="0091187F" w:rsidP="009118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0CAE">
              <w:rPr>
                <w:sz w:val="22"/>
                <w:szCs w:val="22"/>
              </w:rPr>
              <w:t>6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88A928" w14:textId="42D4C082" w:rsidR="0091187F" w:rsidRPr="00E70CAE" w:rsidRDefault="0091187F" w:rsidP="009118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0CAE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CE2BB0" w14:textId="080B7232" w:rsidR="0091187F" w:rsidRPr="00E70CAE" w:rsidRDefault="0091187F" w:rsidP="009118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0C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809CE" w14:textId="75D23351" w:rsidR="0091187F" w:rsidRPr="00E70CAE" w:rsidRDefault="0091187F" w:rsidP="009118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0CAE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094145" w14:textId="6B216BB7" w:rsidR="0091187F" w:rsidRPr="00E70CAE" w:rsidRDefault="0091187F" w:rsidP="009118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0CAE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19B69A" w14:textId="1BBE8094" w:rsidR="0091187F" w:rsidRPr="00E70CAE" w:rsidRDefault="0091187F" w:rsidP="009118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0CAE">
              <w:rPr>
                <w:sz w:val="22"/>
                <w:szCs w:val="22"/>
              </w:rPr>
              <w:t>3,5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47F172D" w14:textId="76576788" w:rsidR="0091187F" w:rsidRPr="00E70CAE" w:rsidRDefault="0091187F" w:rsidP="009118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0CAE">
              <w:rPr>
                <w:sz w:val="22"/>
                <w:szCs w:val="22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14:paraId="7FBCA5F7" w14:textId="0F10CBBB" w:rsidR="0091187F" w:rsidRPr="00E70CAE" w:rsidRDefault="0091187F" w:rsidP="009118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0CAE">
              <w:rPr>
                <w:sz w:val="22"/>
                <w:szCs w:val="22"/>
              </w:rPr>
              <w:t>3,6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B0E1213" w14:textId="5F0BA0FF" w:rsidR="0091187F" w:rsidRPr="00E70CAE" w:rsidRDefault="0091187F" w:rsidP="009118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0CAE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062" w:type="dxa"/>
            <w:gridSpan w:val="2"/>
            <w:shd w:val="clear" w:color="auto" w:fill="auto"/>
            <w:vAlign w:val="center"/>
          </w:tcPr>
          <w:p w14:paraId="35D81D59" w14:textId="638EF697" w:rsidR="0091187F" w:rsidRPr="00E70CAE" w:rsidRDefault="00E70CAE" w:rsidP="009118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0CAE">
              <w:rPr>
                <w:sz w:val="22"/>
                <w:szCs w:val="22"/>
              </w:rPr>
              <w:t>67</w:t>
            </w:r>
          </w:p>
        </w:tc>
      </w:tr>
      <w:tr w:rsidR="00461996" w:rsidRPr="00194DC3" w14:paraId="5127367A" w14:textId="77777777" w:rsidTr="00195FF5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33DE" w14:textId="2AF6BD1E" w:rsidR="00461996" w:rsidRPr="00E70CAE" w:rsidRDefault="00461996" w:rsidP="00461996">
            <w:pPr>
              <w:shd w:val="clear" w:color="auto" w:fill="FFFFFF" w:themeFill="background1"/>
              <w:suppressAutoHyphens/>
              <w:jc w:val="center"/>
            </w:pPr>
            <w:r w:rsidRPr="00E70CAE">
              <w:t>2</w:t>
            </w:r>
          </w:p>
        </w:tc>
        <w:tc>
          <w:tcPr>
            <w:tcW w:w="2863" w:type="dxa"/>
            <w:shd w:val="clear" w:color="auto" w:fill="auto"/>
          </w:tcPr>
          <w:p w14:paraId="658D965A" w14:textId="61355C7D" w:rsidR="00461996" w:rsidRPr="00E70CAE" w:rsidRDefault="00461996" w:rsidP="00461996">
            <w:pPr>
              <w:tabs>
                <w:tab w:val="left" w:pos="2310"/>
              </w:tabs>
            </w:pPr>
            <w:r w:rsidRPr="00E70CAE">
              <w:t>МБОУ СОШ № 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CDD836" w14:textId="2FA5F742" w:rsidR="00461996" w:rsidRPr="00E70CAE" w:rsidRDefault="00461996" w:rsidP="00461996">
            <w:pPr>
              <w:shd w:val="clear" w:color="auto" w:fill="FFFFFF" w:themeFill="background1"/>
              <w:jc w:val="center"/>
            </w:pPr>
            <w:r w:rsidRPr="00E70CAE"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EC371C" w14:textId="76EA1776" w:rsidR="00461996" w:rsidRPr="00E70CAE" w:rsidRDefault="00461996" w:rsidP="00461996">
            <w:pPr>
              <w:shd w:val="clear" w:color="auto" w:fill="FFFFFF" w:themeFill="background1"/>
              <w:jc w:val="center"/>
            </w:pPr>
            <w:r w:rsidRPr="00E70CAE">
              <w:t>3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AD616" w14:textId="3A289C64" w:rsidR="00461996" w:rsidRPr="00E70CAE" w:rsidRDefault="00461996" w:rsidP="00461996">
            <w:pPr>
              <w:shd w:val="clear" w:color="auto" w:fill="FFFFFF" w:themeFill="background1"/>
              <w:jc w:val="center"/>
            </w:pPr>
            <w:r w:rsidRPr="00E70CAE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76EECD" w14:textId="1FB100E0" w:rsidR="00461996" w:rsidRPr="00E70CAE" w:rsidRDefault="00461996" w:rsidP="00461996">
            <w:pPr>
              <w:shd w:val="clear" w:color="auto" w:fill="FFFFFF" w:themeFill="background1"/>
              <w:jc w:val="center"/>
            </w:pPr>
            <w:r w:rsidRPr="00E70CAE">
              <w:t>1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4B2A9F" w14:textId="043A6548" w:rsidR="00461996" w:rsidRPr="00E70CAE" w:rsidRDefault="00461996" w:rsidP="00461996">
            <w:pPr>
              <w:shd w:val="clear" w:color="auto" w:fill="FFFFFF" w:themeFill="background1"/>
              <w:jc w:val="center"/>
            </w:pPr>
            <w:r w:rsidRPr="00E70CAE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AF2241" w14:textId="122BCE56" w:rsidR="00461996" w:rsidRPr="00E70CAE" w:rsidRDefault="00461996" w:rsidP="00461996">
            <w:pPr>
              <w:shd w:val="clear" w:color="auto" w:fill="FFFFFF" w:themeFill="background1"/>
              <w:jc w:val="center"/>
            </w:pPr>
            <w:r w:rsidRPr="00E70CAE">
              <w:t>3,57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DC1E144" w14:textId="35976B85" w:rsidR="00461996" w:rsidRPr="00E70CAE" w:rsidRDefault="00461996" w:rsidP="00461996">
            <w:pPr>
              <w:shd w:val="clear" w:color="auto" w:fill="FFFFFF" w:themeFill="background1"/>
              <w:jc w:val="center"/>
            </w:pPr>
            <w:r w:rsidRPr="00E70CAE">
              <w:t>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14:paraId="27D32076" w14:textId="4D55ADA8" w:rsidR="00461996" w:rsidRPr="00E70CAE" w:rsidRDefault="00461996" w:rsidP="00461996">
            <w:pPr>
              <w:shd w:val="clear" w:color="auto" w:fill="FFFFFF" w:themeFill="background1"/>
              <w:jc w:val="center"/>
            </w:pPr>
            <w:r w:rsidRPr="00E70CAE">
              <w:t>24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0806CB9" w14:textId="471ED0C8" w:rsidR="00461996" w:rsidRPr="00E70CAE" w:rsidRDefault="00461996" w:rsidP="00461996">
            <w:pPr>
              <w:shd w:val="clear" w:color="auto" w:fill="FFFFFF" w:themeFill="background1"/>
              <w:jc w:val="center"/>
            </w:pPr>
            <w:r w:rsidRPr="00E70CAE">
              <w:t>0</w:t>
            </w:r>
          </w:p>
        </w:tc>
        <w:tc>
          <w:tcPr>
            <w:tcW w:w="1062" w:type="dxa"/>
            <w:gridSpan w:val="2"/>
            <w:shd w:val="clear" w:color="auto" w:fill="auto"/>
            <w:vAlign w:val="center"/>
          </w:tcPr>
          <w:p w14:paraId="29D7A6D0" w14:textId="5C359ECF" w:rsidR="00461996" w:rsidRPr="00E70CAE" w:rsidRDefault="00E70CAE" w:rsidP="00461996">
            <w:pPr>
              <w:shd w:val="clear" w:color="auto" w:fill="FFFFFF" w:themeFill="background1"/>
              <w:jc w:val="center"/>
            </w:pPr>
            <w:r w:rsidRPr="00E70CAE">
              <w:rPr>
                <w:sz w:val="22"/>
                <w:szCs w:val="22"/>
              </w:rPr>
              <w:t>24</w:t>
            </w:r>
          </w:p>
        </w:tc>
      </w:tr>
      <w:tr w:rsidR="00461996" w:rsidRPr="00194DC3" w14:paraId="31BC77F4" w14:textId="77777777" w:rsidTr="00195FF5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359F" w14:textId="56C1E723" w:rsidR="00461996" w:rsidRPr="00E70CAE" w:rsidRDefault="00461996" w:rsidP="00461996">
            <w:pPr>
              <w:shd w:val="clear" w:color="auto" w:fill="FFFFFF" w:themeFill="background1"/>
              <w:suppressAutoHyphens/>
              <w:jc w:val="center"/>
            </w:pPr>
            <w:r w:rsidRPr="00E70CAE">
              <w:t>3</w:t>
            </w:r>
          </w:p>
        </w:tc>
        <w:tc>
          <w:tcPr>
            <w:tcW w:w="2863" w:type="dxa"/>
            <w:shd w:val="clear" w:color="auto" w:fill="auto"/>
          </w:tcPr>
          <w:p w14:paraId="0430F01A" w14:textId="572A02E6" w:rsidR="00461996" w:rsidRPr="00E70CAE" w:rsidRDefault="00461996" w:rsidP="00461996">
            <w:pPr>
              <w:tabs>
                <w:tab w:val="left" w:pos="2310"/>
              </w:tabs>
            </w:pPr>
            <w:r w:rsidRPr="00E70CAE">
              <w:t>МБОУ Гимназ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77D907" w14:textId="0CBC34E0" w:rsidR="00461996" w:rsidRPr="00E70CAE" w:rsidRDefault="00461996" w:rsidP="00461996">
            <w:pPr>
              <w:shd w:val="clear" w:color="auto" w:fill="FFFFFF" w:themeFill="background1"/>
              <w:jc w:val="center"/>
            </w:pPr>
            <w:r w:rsidRPr="00E70CAE"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CDDB99" w14:textId="0D92FAB6" w:rsidR="00461996" w:rsidRPr="00E70CAE" w:rsidRDefault="00461996" w:rsidP="00461996">
            <w:pPr>
              <w:shd w:val="clear" w:color="auto" w:fill="FFFFFF" w:themeFill="background1"/>
              <w:jc w:val="center"/>
            </w:pPr>
            <w:r w:rsidRPr="00E70CAE">
              <w:rPr>
                <w:sz w:val="22"/>
                <w:szCs w:val="22"/>
              </w:rPr>
              <w:t>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6E78AA" w14:textId="430472F5" w:rsidR="00461996" w:rsidRPr="00E70CAE" w:rsidRDefault="00461996" w:rsidP="00461996">
            <w:pPr>
              <w:shd w:val="clear" w:color="auto" w:fill="FFFFFF" w:themeFill="background1"/>
              <w:jc w:val="center"/>
            </w:pPr>
            <w:r w:rsidRPr="00E70C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17E3CE" w14:textId="529C9178" w:rsidR="00461996" w:rsidRPr="00E70CAE" w:rsidRDefault="00461996" w:rsidP="00461996">
            <w:pPr>
              <w:shd w:val="clear" w:color="auto" w:fill="FFFFFF" w:themeFill="background1"/>
              <w:jc w:val="center"/>
            </w:pPr>
            <w:r w:rsidRPr="00E70CAE">
              <w:rPr>
                <w:sz w:val="22"/>
                <w:szCs w:val="22"/>
              </w:rPr>
              <w:t>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8B2BB5" w14:textId="5B858F05" w:rsidR="00461996" w:rsidRPr="00E70CAE" w:rsidRDefault="00461996" w:rsidP="00461996">
            <w:pPr>
              <w:shd w:val="clear" w:color="auto" w:fill="FFFFFF" w:themeFill="background1"/>
              <w:jc w:val="center"/>
            </w:pPr>
            <w:r w:rsidRPr="00E70CA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187860" w14:textId="0D04A297" w:rsidR="00461996" w:rsidRPr="00E70CAE" w:rsidRDefault="00461996" w:rsidP="00461996">
            <w:pPr>
              <w:shd w:val="clear" w:color="auto" w:fill="FFFFFF" w:themeFill="background1"/>
              <w:jc w:val="center"/>
            </w:pPr>
            <w:r w:rsidRPr="00E70CAE">
              <w:rPr>
                <w:sz w:val="22"/>
                <w:szCs w:val="22"/>
              </w:rPr>
              <w:t>4,3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FCEC881" w14:textId="05DE2319" w:rsidR="00461996" w:rsidRPr="00E70CAE" w:rsidRDefault="00461996" w:rsidP="00461996">
            <w:pPr>
              <w:shd w:val="clear" w:color="auto" w:fill="FFFFFF" w:themeFill="background1"/>
              <w:jc w:val="center"/>
            </w:pPr>
            <w:r w:rsidRPr="00E70CAE">
              <w:rPr>
                <w:sz w:val="22"/>
                <w:szCs w:val="22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14:paraId="5AEEB73B" w14:textId="291BE09A" w:rsidR="00461996" w:rsidRPr="00E70CAE" w:rsidRDefault="00461996" w:rsidP="00461996">
            <w:pPr>
              <w:shd w:val="clear" w:color="auto" w:fill="FFFFFF" w:themeFill="background1"/>
              <w:jc w:val="center"/>
            </w:pPr>
            <w:r w:rsidRPr="00E70CAE">
              <w:rPr>
                <w:sz w:val="22"/>
                <w:szCs w:val="22"/>
              </w:rPr>
              <w:t>4,4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2F83F62" w14:textId="2D842F11" w:rsidR="00461996" w:rsidRPr="00E70CAE" w:rsidRDefault="00461996" w:rsidP="00461996">
            <w:pPr>
              <w:shd w:val="clear" w:color="auto" w:fill="FFFFFF" w:themeFill="background1"/>
              <w:jc w:val="center"/>
            </w:pPr>
            <w:r w:rsidRPr="00E70CAE">
              <w:rPr>
                <w:sz w:val="22"/>
                <w:szCs w:val="22"/>
              </w:rPr>
              <w:t>0</w:t>
            </w:r>
          </w:p>
        </w:tc>
        <w:tc>
          <w:tcPr>
            <w:tcW w:w="1062" w:type="dxa"/>
            <w:gridSpan w:val="2"/>
            <w:shd w:val="clear" w:color="auto" w:fill="auto"/>
            <w:vAlign w:val="center"/>
          </w:tcPr>
          <w:p w14:paraId="58A44A1F" w14:textId="430E5EB7" w:rsidR="00461996" w:rsidRPr="00E70CAE" w:rsidRDefault="00461996" w:rsidP="00461996">
            <w:pPr>
              <w:shd w:val="clear" w:color="auto" w:fill="FFFFFF" w:themeFill="background1"/>
              <w:jc w:val="center"/>
            </w:pPr>
            <w:r w:rsidRPr="00E70CAE">
              <w:rPr>
                <w:sz w:val="22"/>
                <w:szCs w:val="22"/>
              </w:rPr>
              <w:t>26</w:t>
            </w:r>
          </w:p>
        </w:tc>
      </w:tr>
      <w:tr w:rsidR="00461996" w:rsidRPr="00194DC3" w14:paraId="6110650B" w14:textId="77777777" w:rsidTr="00E70CAE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E095" w14:textId="67CD0F3E" w:rsidR="00461996" w:rsidRPr="00E70CAE" w:rsidRDefault="00461996" w:rsidP="00461996">
            <w:pPr>
              <w:shd w:val="clear" w:color="auto" w:fill="FFFFFF" w:themeFill="background1"/>
              <w:suppressAutoHyphens/>
              <w:jc w:val="center"/>
            </w:pPr>
            <w:r w:rsidRPr="00E70CAE">
              <w:t>4</w:t>
            </w:r>
          </w:p>
        </w:tc>
        <w:tc>
          <w:tcPr>
            <w:tcW w:w="2863" w:type="dxa"/>
            <w:shd w:val="clear" w:color="auto" w:fill="auto"/>
          </w:tcPr>
          <w:p w14:paraId="27129670" w14:textId="01BE0315" w:rsidR="00461996" w:rsidRPr="00E70CAE" w:rsidRDefault="00461996" w:rsidP="00461996">
            <w:pPr>
              <w:tabs>
                <w:tab w:val="left" w:pos="2310"/>
              </w:tabs>
            </w:pPr>
            <w:r w:rsidRPr="00E70CAE">
              <w:t>МБОУ СОШ с. Ныш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220628" w14:textId="2B45384A" w:rsidR="00461996" w:rsidRPr="00E70CAE" w:rsidRDefault="00461996" w:rsidP="00461996">
            <w:pPr>
              <w:shd w:val="clear" w:color="auto" w:fill="FFFFFF" w:themeFill="background1"/>
              <w:jc w:val="center"/>
            </w:pPr>
            <w:r w:rsidRPr="00E70CAE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52DA3D" w14:textId="5AA8E0DF" w:rsidR="00461996" w:rsidRPr="00E70CAE" w:rsidRDefault="00461996" w:rsidP="00461996">
            <w:pPr>
              <w:shd w:val="clear" w:color="auto" w:fill="FFFFFF" w:themeFill="background1"/>
              <w:jc w:val="center"/>
            </w:pPr>
            <w:r w:rsidRPr="00E70CA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285C" w14:textId="2BE94F17" w:rsidR="00461996" w:rsidRPr="00E70CAE" w:rsidRDefault="00461996" w:rsidP="00461996">
            <w:pPr>
              <w:shd w:val="clear" w:color="auto" w:fill="FFFFFF" w:themeFill="background1"/>
              <w:jc w:val="center"/>
            </w:pPr>
            <w:r w:rsidRPr="00E70CA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80EDC" w14:textId="77777777" w:rsidR="00461996" w:rsidRPr="00E70CAE" w:rsidRDefault="00461996" w:rsidP="00461996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7F0C07" w14:textId="77777777" w:rsidR="00461996" w:rsidRPr="00E70CAE" w:rsidRDefault="00461996" w:rsidP="00461996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5FD36EB" w14:textId="5165238D" w:rsidR="00461996" w:rsidRPr="00E70CAE" w:rsidRDefault="00461996" w:rsidP="00461996">
            <w:pPr>
              <w:shd w:val="clear" w:color="auto" w:fill="FFFFFF" w:themeFill="background1"/>
              <w:jc w:val="center"/>
            </w:pPr>
            <w:r w:rsidRPr="00E70CAE">
              <w:t>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E30AF10" w14:textId="3011B788" w:rsidR="00461996" w:rsidRPr="00E70CAE" w:rsidRDefault="00461996" w:rsidP="00461996">
            <w:pPr>
              <w:shd w:val="clear" w:color="auto" w:fill="FFFFFF" w:themeFill="background1"/>
              <w:jc w:val="center"/>
            </w:pPr>
            <w:r w:rsidRPr="00E70CAE">
              <w:t>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14:paraId="4CB8BC8C" w14:textId="77777777" w:rsidR="00461996" w:rsidRPr="00E70CAE" w:rsidRDefault="00461996" w:rsidP="00461996">
            <w:pPr>
              <w:shd w:val="clear" w:color="auto" w:fill="FFFFFF" w:themeFill="background1"/>
              <w:jc w:val="center"/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626287D" w14:textId="77777777" w:rsidR="00461996" w:rsidRPr="00E70CAE" w:rsidRDefault="00461996" w:rsidP="00461996">
            <w:pPr>
              <w:shd w:val="clear" w:color="auto" w:fill="FFFFFF" w:themeFill="background1"/>
              <w:jc w:val="center"/>
            </w:pPr>
          </w:p>
        </w:tc>
        <w:tc>
          <w:tcPr>
            <w:tcW w:w="1062" w:type="dxa"/>
            <w:gridSpan w:val="2"/>
            <w:shd w:val="clear" w:color="auto" w:fill="auto"/>
            <w:vAlign w:val="center"/>
          </w:tcPr>
          <w:p w14:paraId="60EC373F" w14:textId="77777777" w:rsidR="00461996" w:rsidRPr="00E70CAE" w:rsidRDefault="00461996" w:rsidP="00461996">
            <w:pPr>
              <w:shd w:val="clear" w:color="auto" w:fill="FFFFFF" w:themeFill="background1"/>
              <w:jc w:val="center"/>
            </w:pPr>
          </w:p>
        </w:tc>
      </w:tr>
      <w:tr w:rsidR="00461996" w:rsidRPr="00194DC3" w14:paraId="0B4B42F9" w14:textId="77777777" w:rsidTr="00E70CAE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C9AB" w14:textId="40CE9C15" w:rsidR="00461996" w:rsidRPr="00E70CAE" w:rsidRDefault="00461996" w:rsidP="00461996">
            <w:pPr>
              <w:shd w:val="clear" w:color="auto" w:fill="FFFFFF" w:themeFill="background1"/>
              <w:suppressAutoHyphens/>
              <w:jc w:val="center"/>
            </w:pPr>
            <w:r w:rsidRPr="00E70CAE">
              <w:t>5</w:t>
            </w:r>
          </w:p>
        </w:tc>
        <w:tc>
          <w:tcPr>
            <w:tcW w:w="2863" w:type="dxa"/>
            <w:shd w:val="clear" w:color="auto" w:fill="auto"/>
          </w:tcPr>
          <w:p w14:paraId="4589A2B3" w14:textId="7188E1B7" w:rsidR="00461996" w:rsidRPr="00E70CAE" w:rsidRDefault="00461996" w:rsidP="00461996">
            <w:pPr>
              <w:tabs>
                <w:tab w:val="left" w:pos="2310"/>
              </w:tabs>
            </w:pPr>
            <w:r w:rsidRPr="00E70CAE">
              <w:t>МБОУ СОШ с. В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33975A" w14:textId="198D2A3B" w:rsidR="00461996" w:rsidRPr="00E70CAE" w:rsidRDefault="00461996" w:rsidP="00461996">
            <w:pPr>
              <w:shd w:val="clear" w:color="auto" w:fill="FFFFFF" w:themeFill="background1"/>
              <w:jc w:val="center"/>
            </w:pPr>
            <w:r w:rsidRPr="00E70CAE"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4227DE" w14:textId="1178EF28" w:rsidR="00461996" w:rsidRPr="00E70CAE" w:rsidRDefault="00461996" w:rsidP="00461996">
            <w:pPr>
              <w:shd w:val="clear" w:color="auto" w:fill="FFFFFF" w:themeFill="background1"/>
              <w:jc w:val="center"/>
            </w:pPr>
            <w:r w:rsidRPr="00E70CAE">
              <w:t>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00571F" w14:textId="48B718E6" w:rsidR="00461996" w:rsidRPr="00E70CAE" w:rsidRDefault="00461996" w:rsidP="00461996">
            <w:pPr>
              <w:shd w:val="clear" w:color="auto" w:fill="FFFFFF" w:themeFill="background1"/>
              <w:jc w:val="center"/>
            </w:pPr>
            <w:r w:rsidRPr="00E70CAE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1B3A9E" w14:textId="12CE2EA4" w:rsidR="00461996" w:rsidRPr="00E70CAE" w:rsidRDefault="00461996" w:rsidP="00461996">
            <w:pPr>
              <w:shd w:val="clear" w:color="auto" w:fill="FFFFFF" w:themeFill="background1"/>
              <w:jc w:val="center"/>
            </w:pPr>
            <w:r w:rsidRPr="00E70CAE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A4B110" w14:textId="0ADFFCC2" w:rsidR="00461996" w:rsidRPr="00E70CAE" w:rsidRDefault="00461996" w:rsidP="00461996">
            <w:pPr>
              <w:shd w:val="clear" w:color="auto" w:fill="FFFFFF" w:themeFill="background1"/>
              <w:jc w:val="center"/>
            </w:pPr>
            <w:r w:rsidRPr="00E70CA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A1C7" w14:textId="24D91532" w:rsidR="00461996" w:rsidRPr="00E70CAE" w:rsidRDefault="00461996" w:rsidP="00461996">
            <w:pPr>
              <w:shd w:val="clear" w:color="auto" w:fill="FFFFFF" w:themeFill="background1"/>
              <w:jc w:val="center"/>
            </w:pPr>
            <w:r w:rsidRPr="00E70CAE">
              <w:rPr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4FDF" w14:textId="370EE4D9" w:rsidR="00461996" w:rsidRPr="00E70CAE" w:rsidRDefault="00461996" w:rsidP="00461996">
            <w:pPr>
              <w:shd w:val="clear" w:color="auto" w:fill="FFFFFF" w:themeFill="background1"/>
              <w:jc w:val="center"/>
            </w:pPr>
            <w:r w:rsidRPr="00E70CA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14:paraId="7774EC29" w14:textId="472A5FC6" w:rsidR="00461996" w:rsidRPr="00E70CAE" w:rsidRDefault="00461996" w:rsidP="00461996">
            <w:pPr>
              <w:shd w:val="clear" w:color="auto" w:fill="FFFFFF" w:themeFill="background1"/>
              <w:jc w:val="center"/>
            </w:pPr>
            <w:r w:rsidRPr="00E70CAE">
              <w:rPr>
                <w:sz w:val="22"/>
                <w:szCs w:val="22"/>
              </w:rPr>
              <w:t>3,1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B94CC0A" w14:textId="3FA909F8" w:rsidR="00461996" w:rsidRPr="00E70CAE" w:rsidRDefault="00461996" w:rsidP="00461996">
            <w:pPr>
              <w:shd w:val="clear" w:color="auto" w:fill="FFFFFF" w:themeFill="background1"/>
              <w:jc w:val="center"/>
            </w:pPr>
            <w:r w:rsidRPr="00E70CAE">
              <w:rPr>
                <w:sz w:val="22"/>
                <w:szCs w:val="22"/>
              </w:rPr>
              <w:t>0</w:t>
            </w:r>
          </w:p>
        </w:tc>
        <w:tc>
          <w:tcPr>
            <w:tcW w:w="1062" w:type="dxa"/>
            <w:gridSpan w:val="2"/>
            <w:shd w:val="clear" w:color="auto" w:fill="auto"/>
            <w:vAlign w:val="center"/>
          </w:tcPr>
          <w:p w14:paraId="7664923E" w14:textId="0A010DCD" w:rsidR="00461996" w:rsidRPr="00E70CAE" w:rsidRDefault="00E70CAE" w:rsidP="00461996">
            <w:pPr>
              <w:shd w:val="clear" w:color="auto" w:fill="FFFFFF" w:themeFill="background1"/>
              <w:jc w:val="center"/>
            </w:pPr>
            <w:r w:rsidRPr="00E70CAE">
              <w:rPr>
                <w:sz w:val="22"/>
                <w:szCs w:val="22"/>
              </w:rPr>
              <w:t>5</w:t>
            </w:r>
          </w:p>
        </w:tc>
      </w:tr>
      <w:tr w:rsidR="00461996" w:rsidRPr="00194DC3" w14:paraId="642E61A2" w14:textId="77777777" w:rsidTr="00195FF5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70FB" w14:textId="77777777" w:rsidR="00461996" w:rsidRPr="00E70CAE" w:rsidRDefault="00461996" w:rsidP="00461996">
            <w:pPr>
              <w:shd w:val="clear" w:color="auto" w:fill="FFFFFF" w:themeFill="background1"/>
              <w:suppressAutoHyphens/>
              <w:jc w:val="center"/>
            </w:pPr>
          </w:p>
        </w:tc>
        <w:tc>
          <w:tcPr>
            <w:tcW w:w="2863" w:type="dxa"/>
            <w:shd w:val="clear" w:color="auto" w:fill="auto"/>
          </w:tcPr>
          <w:p w14:paraId="596B2333" w14:textId="76B51D5F" w:rsidR="00461996" w:rsidRPr="00E70CAE" w:rsidRDefault="00461996" w:rsidP="004619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70CAE">
              <w:rPr>
                <w:b/>
                <w:bCs/>
              </w:rPr>
              <w:t>Итого по району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324972" w14:textId="1D60CAB3" w:rsidR="00461996" w:rsidRPr="00E70CAE" w:rsidRDefault="00461996" w:rsidP="00461996">
            <w:pPr>
              <w:shd w:val="clear" w:color="auto" w:fill="FFFFFF" w:themeFill="background1"/>
              <w:jc w:val="center"/>
              <w:rPr>
                <w:b/>
              </w:rPr>
            </w:pPr>
            <w:r w:rsidRPr="00E70CAE">
              <w:rPr>
                <w:b/>
              </w:rPr>
              <w:t>1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388629" w14:textId="1CB795F5" w:rsidR="00461996" w:rsidRPr="00E70CAE" w:rsidRDefault="00461996" w:rsidP="00461996">
            <w:pPr>
              <w:shd w:val="clear" w:color="auto" w:fill="FFFFFF" w:themeFill="background1"/>
              <w:jc w:val="center"/>
              <w:rPr>
                <w:b/>
              </w:rPr>
            </w:pPr>
            <w:r w:rsidRPr="00E70CAE">
              <w:rPr>
                <w:b/>
              </w:rPr>
              <w:t>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7FB487" w14:textId="308C008B" w:rsidR="00461996" w:rsidRPr="00E70CAE" w:rsidRDefault="00461996" w:rsidP="00461996">
            <w:pPr>
              <w:shd w:val="clear" w:color="auto" w:fill="FFFFFF" w:themeFill="background1"/>
              <w:jc w:val="center"/>
              <w:rPr>
                <w:b/>
              </w:rPr>
            </w:pPr>
            <w:r w:rsidRPr="00E70CAE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D6C84" w14:textId="4608A4D4" w:rsidR="00461996" w:rsidRPr="00E70CAE" w:rsidRDefault="00461996" w:rsidP="00461996">
            <w:pPr>
              <w:shd w:val="clear" w:color="auto" w:fill="FFFFFF" w:themeFill="background1"/>
              <w:jc w:val="center"/>
              <w:rPr>
                <w:b/>
              </w:rPr>
            </w:pPr>
            <w:r w:rsidRPr="00E70CAE">
              <w:rPr>
                <w:b/>
              </w:rPr>
              <w:t>3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78FD1D" w14:textId="02FDE731" w:rsidR="00461996" w:rsidRPr="00E70CAE" w:rsidRDefault="00461996" w:rsidP="00461996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93105D" w14:textId="005D5505" w:rsidR="00461996" w:rsidRPr="00E70CAE" w:rsidRDefault="00461996" w:rsidP="00461996">
            <w:pPr>
              <w:shd w:val="clear" w:color="auto" w:fill="FFFFFF" w:themeFill="background1"/>
              <w:jc w:val="center"/>
              <w:rPr>
                <w:b/>
              </w:rPr>
            </w:pPr>
            <w:r w:rsidRPr="00E70CAE">
              <w:rPr>
                <w:b/>
              </w:rPr>
              <w:t>3,8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14:paraId="52E7768F" w14:textId="17935E69" w:rsidR="00461996" w:rsidRPr="00E70CAE" w:rsidRDefault="00461996" w:rsidP="00461996">
            <w:pPr>
              <w:shd w:val="clear" w:color="auto" w:fill="FFFFFF" w:themeFill="background1"/>
              <w:jc w:val="center"/>
              <w:rPr>
                <w:b/>
              </w:rPr>
            </w:pPr>
            <w:r w:rsidRPr="00E70CAE">
              <w:rPr>
                <w:b/>
              </w:rPr>
              <w:t>0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14BC1D53" w14:textId="06EA87A0" w:rsidR="00461996" w:rsidRPr="00E70CAE" w:rsidRDefault="00461996" w:rsidP="00461996">
            <w:pPr>
              <w:shd w:val="clear" w:color="auto" w:fill="FFFFFF" w:themeFill="background1"/>
              <w:jc w:val="center"/>
              <w:rPr>
                <w:b/>
              </w:rPr>
            </w:pPr>
            <w:r w:rsidRPr="00E70CAE">
              <w:rPr>
                <w:b/>
              </w:rPr>
              <w:t>3,8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14:paraId="0FBDB6AC" w14:textId="1B68F9AA" w:rsidR="00461996" w:rsidRPr="00E70CAE" w:rsidRDefault="00461996" w:rsidP="00461996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7C159CD4" w14:textId="5FF440AF" w:rsidR="00461996" w:rsidRPr="00E70CAE" w:rsidRDefault="000B3C97" w:rsidP="00461996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</w:tr>
    </w:tbl>
    <w:p w14:paraId="0F0A2477" w14:textId="77777777" w:rsidR="000B3C97" w:rsidRDefault="000B3C97" w:rsidP="000B3C97">
      <w:pPr>
        <w:rPr>
          <w:b/>
          <w:bCs/>
          <w:color w:val="FF0000"/>
        </w:rPr>
      </w:pPr>
    </w:p>
    <w:p w14:paraId="0C8419E2" w14:textId="32A3BDBF" w:rsidR="000B3C97" w:rsidRPr="0063757D" w:rsidRDefault="000B3C97" w:rsidP="000B3C97">
      <w:pPr>
        <w:jc w:val="center"/>
        <w:rPr>
          <w:b/>
          <w:sz w:val="28"/>
          <w:szCs w:val="28"/>
        </w:rPr>
      </w:pPr>
      <w:r w:rsidRPr="0063757D">
        <w:rPr>
          <w:b/>
          <w:sz w:val="28"/>
          <w:szCs w:val="28"/>
        </w:rPr>
        <w:t>Результаты ГВЭ</w:t>
      </w:r>
    </w:p>
    <w:p w14:paraId="42E1A95A" w14:textId="77777777" w:rsidR="000B3C97" w:rsidRPr="0070292D" w:rsidRDefault="000B3C97" w:rsidP="000B3C97">
      <w:pPr>
        <w:jc w:val="center"/>
        <w:rPr>
          <w:b/>
          <w:sz w:val="32"/>
          <w:szCs w:val="32"/>
        </w:rPr>
      </w:pPr>
    </w:p>
    <w:tbl>
      <w:tblPr>
        <w:tblStyle w:val="ae"/>
        <w:tblW w:w="14737" w:type="dxa"/>
        <w:tblLayout w:type="fixed"/>
        <w:tblLook w:val="04A0" w:firstRow="1" w:lastRow="0" w:firstColumn="1" w:lastColumn="0" w:noHBand="0" w:noVBand="1"/>
      </w:tblPr>
      <w:tblGrid>
        <w:gridCol w:w="2429"/>
        <w:gridCol w:w="838"/>
        <w:gridCol w:w="535"/>
        <w:gridCol w:w="416"/>
        <w:gridCol w:w="516"/>
        <w:gridCol w:w="636"/>
        <w:gridCol w:w="518"/>
        <w:gridCol w:w="636"/>
        <w:gridCol w:w="655"/>
        <w:gridCol w:w="636"/>
        <w:gridCol w:w="544"/>
        <w:gridCol w:w="567"/>
        <w:gridCol w:w="567"/>
        <w:gridCol w:w="708"/>
        <w:gridCol w:w="709"/>
        <w:gridCol w:w="709"/>
        <w:gridCol w:w="567"/>
        <w:gridCol w:w="567"/>
        <w:gridCol w:w="1984"/>
      </w:tblGrid>
      <w:tr w:rsidR="000B3C97" w:rsidRPr="000B3C97" w14:paraId="41F7878F" w14:textId="6BE18889" w:rsidTr="000B3C97">
        <w:tc>
          <w:tcPr>
            <w:tcW w:w="2429" w:type="dxa"/>
            <w:vMerge w:val="restart"/>
          </w:tcPr>
          <w:p w14:paraId="662AA8A7" w14:textId="77777777" w:rsidR="000B3C97" w:rsidRPr="000B3C97" w:rsidRDefault="000B3C97" w:rsidP="003F7B7E">
            <w:pPr>
              <w:jc w:val="center"/>
            </w:pPr>
            <w:r w:rsidRPr="000B3C97">
              <w:t xml:space="preserve">Наименование ОО </w:t>
            </w:r>
          </w:p>
        </w:tc>
        <w:tc>
          <w:tcPr>
            <w:tcW w:w="838" w:type="dxa"/>
            <w:vMerge w:val="restart"/>
          </w:tcPr>
          <w:p w14:paraId="0D94E909" w14:textId="77777777" w:rsidR="000B3C97" w:rsidRPr="000B3C97" w:rsidRDefault="000B3C97" w:rsidP="003F7B7E">
            <w:pPr>
              <w:jc w:val="center"/>
            </w:pPr>
            <w:r w:rsidRPr="000B3C97">
              <w:t>всего</w:t>
            </w:r>
          </w:p>
        </w:tc>
        <w:tc>
          <w:tcPr>
            <w:tcW w:w="4548" w:type="dxa"/>
            <w:gridSpan w:val="8"/>
          </w:tcPr>
          <w:p w14:paraId="24BCB3FF" w14:textId="77777777" w:rsidR="000B3C97" w:rsidRPr="000B3C97" w:rsidRDefault="000B3C97" w:rsidP="003F7B7E">
            <w:pPr>
              <w:jc w:val="center"/>
              <w:rPr>
                <w:b/>
              </w:rPr>
            </w:pPr>
            <w:r w:rsidRPr="000B3C97">
              <w:rPr>
                <w:b/>
              </w:rPr>
              <w:t>Русский язык</w:t>
            </w:r>
          </w:p>
        </w:tc>
        <w:tc>
          <w:tcPr>
            <w:tcW w:w="4938" w:type="dxa"/>
            <w:gridSpan w:val="8"/>
          </w:tcPr>
          <w:p w14:paraId="7651FA2D" w14:textId="77777777" w:rsidR="000B3C97" w:rsidRPr="000B3C97" w:rsidRDefault="000B3C97" w:rsidP="003F7B7E">
            <w:pPr>
              <w:jc w:val="center"/>
              <w:rPr>
                <w:b/>
              </w:rPr>
            </w:pPr>
            <w:r w:rsidRPr="000B3C97">
              <w:rPr>
                <w:b/>
              </w:rPr>
              <w:t xml:space="preserve">Математика </w:t>
            </w:r>
          </w:p>
        </w:tc>
        <w:tc>
          <w:tcPr>
            <w:tcW w:w="1984" w:type="dxa"/>
            <w:vMerge w:val="restart"/>
          </w:tcPr>
          <w:p w14:paraId="463FE2A2" w14:textId="2CA301D9" w:rsidR="000B3C97" w:rsidRPr="000B3C97" w:rsidRDefault="000B3C97" w:rsidP="000B3C97">
            <w:pPr>
              <w:jc w:val="center"/>
              <w:rPr>
                <w:b/>
              </w:rPr>
            </w:pPr>
            <w:r w:rsidRPr="00E70CAE">
              <w:rPr>
                <w:sz w:val="22"/>
                <w:szCs w:val="22"/>
              </w:rPr>
              <w:t>Количество получивших аттестат в 2021/2022 уч. году (чел)</w:t>
            </w:r>
          </w:p>
        </w:tc>
      </w:tr>
      <w:tr w:rsidR="000B3C97" w:rsidRPr="000B3C97" w14:paraId="10081F82" w14:textId="3B4C746E" w:rsidTr="000B3C97">
        <w:tc>
          <w:tcPr>
            <w:tcW w:w="2429" w:type="dxa"/>
            <w:vMerge/>
          </w:tcPr>
          <w:p w14:paraId="5018527D" w14:textId="77777777" w:rsidR="000B3C97" w:rsidRPr="000B3C97" w:rsidRDefault="000B3C97" w:rsidP="003F7B7E">
            <w:pPr>
              <w:jc w:val="center"/>
            </w:pPr>
          </w:p>
        </w:tc>
        <w:tc>
          <w:tcPr>
            <w:tcW w:w="838" w:type="dxa"/>
            <w:vMerge/>
          </w:tcPr>
          <w:p w14:paraId="50216192" w14:textId="77777777" w:rsidR="000B3C97" w:rsidRPr="000B3C97" w:rsidRDefault="000B3C97" w:rsidP="003F7B7E">
            <w:pPr>
              <w:jc w:val="center"/>
            </w:pPr>
          </w:p>
        </w:tc>
        <w:tc>
          <w:tcPr>
            <w:tcW w:w="535" w:type="dxa"/>
          </w:tcPr>
          <w:p w14:paraId="2BA907EA" w14:textId="77777777" w:rsidR="000B3C97" w:rsidRPr="000B3C97" w:rsidRDefault="000B3C97" w:rsidP="003F7B7E">
            <w:pPr>
              <w:jc w:val="center"/>
            </w:pPr>
            <w:r w:rsidRPr="000B3C97">
              <w:t>2</w:t>
            </w:r>
          </w:p>
        </w:tc>
        <w:tc>
          <w:tcPr>
            <w:tcW w:w="416" w:type="dxa"/>
          </w:tcPr>
          <w:p w14:paraId="0EA168BD" w14:textId="77777777" w:rsidR="000B3C97" w:rsidRPr="000B3C97" w:rsidRDefault="000B3C97" w:rsidP="003F7B7E">
            <w:pPr>
              <w:jc w:val="center"/>
            </w:pPr>
            <w:r w:rsidRPr="000B3C97">
              <w:t>%</w:t>
            </w:r>
          </w:p>
        </w:tc>
        <w:tc>
          <w:tcPr>
            <w:tcW w:w="516" w:type="dxa"/>
          </w:tcPr>
          <w:p w14:paraId="613BCE22" w14:textId="77777777" w:rsidR="000B3C97" w:rsidRPr="000B3C97" w:rsidRDefault="000B3C97" w:rsidP="003F7B7E">
            <w:pPr>
              <w:jc w:val="center"/>
            </w:pPr>
            <w:r w:rsidRPr="000B3C97">
              <w:t>3</w:t>
            </w:r>
          </w:p>
        </w:tc>
        <w:tc>
          <w:tcPr>
            <w:tcW w:w="636" w:type="dxa"/>
          </w:tcPr>
          <w:p w14:paraId="4E5FE663" w14:textId="77777777" w:rsidR="000B3C97" w:rsidRPr="000B3C97" w:rsidRDefault="000B3C97" w:rsidP="003F7B7E">
            <w:pPr>
              <w:jc w:val="center"/>
            </w:pPr>
            <w:r w:rsidRPr="000B3C97">
              <w:t>%</w:t>
            </w:r>
          </w:p>
        </w:tc>
        <w:tc>
          <w:tcPr>
            <w:tcW w:w="518" w:type="dxa"/>
          </w:tcPr>
          <w:p w14:paraId="50163D5B" w14:textId="77777777" w:rsidR="000B3C97" w:rsidRPr="000B3C97" w:rsidRDefault="000B3C97" w:rsidP="003F7B7E">
            <w:pPr>
              <w:jc w:val="center"/>
            </w:pPr>
            <w:r w:rsidRPr="000B3C97">
              <w:t>4</w:t>
            </w:r>
          </w:p>
        </w:tc>
        <w:tc>
          <w:tcPr>
            <w:tcW w:w="636" w:type="dxa"/>
          </w:tcPr>
          <w:p w14:paraId="003C9A4A" w14:textId="77777777" w:rsidR="000B3C97" w:rsidRPr="000B3C97" w:rsidRDefault="000B3C97" w:rsidP="003F7B7E">
            <w:pPr>
              <w:jc w:val="center"/>
            </w:pPr>
            <w:r w:rsidRPr="000B3C97">
              <w:t>%</w:t>
            </w:r>
          </w:p>
        </w:tc>
        <w:tc>
          <w:tcPr>
            <w:tcW w:w="655" w:type="dxa"/>
          </w:tcPr>
          <w:p w14:paraId="2FF7AE46" w14:textId="77777777" w:rsidR="000B3C97" w:rsidRPr="000B3C97" w:rsidRDefault="000B3C97" w:rsidP="003F7B7E">
            <w:pPr>
              <w:jc w:val="center"/>
            </w:pPr>
            <w:r w:rsidRPr="000B3C97">
              <w:t>5</w:t>
            </w:r>
          </w:p>
        </w:tc>
        <w:tc>
          <w:tcPr>
            <w:tcW w:w="636" w:type="dxa"/>
          </w:tcPr>
          <w:p w14:paraId="4BE57F68" w14:textId="77777777" w:rsidR="000B3C97" w:rsidRPr="000B3C97" w:rsidRDefault="000B3C97" w:rsidP="003F7B7E">
            <w:pPr>
              <w:jc w:val="center"/>
            </w:pPr>
            <w:r w:rsidRPr="000B3C97">
              <w:t>%</w:t>
            </w:r>
          </w:p>
        </w:tc>
        <w:tc>
          <w:tcPr>
            <w:tcW w:w="544" w:type="dxa"/>
          </w:tcPr>
          <w:p w14:paraId="3E55A80D" w14:textId="77777777" w:rsidR="000B3C97" w:rsidRPr="000B3C97" w:rsidRDefault="000B3C97" w:rsidP="003F7B7E">
            <w:pPr>
              <w:jc w:val="center"/>
            </w:pPr>
            <w:r w:rsidRPr="000B3C97">
              <w:t>2</w:t>
            </w:r>
          </w:p>
        </w:tc>
        <w:tc>
          <w:tcPr>
            <w:tcW w:w="567" w:type="dxa"/>
          </w:tcPr>
          <w:p w14:paraId="771CCA71" w14:textId="77777777" w:rsidR="000B3C97" w:rsidRPr="000B3C97" w:rsidRDefault="000B3C97" w:rsidP="003F7B7E">
            <w:pPr>
              <w:jc w:val="center"/>
            </w:pPr>
            <w:r w:rsidRPr="000B3C97">
              <w:t>%</w:t>
            </w:r>
          </w:p>
        </w:tc>
        <w:tc>
          <w:tcPr>
            <w:tcW w:w="567" w:type="dxa"/>
          </w:tcPr>
          <w:p w14:paraId="268F5B72" w14:textId="77777777" w:rsidR="000B3C97" w:rsidRPr="000B3C97" w:rsidRDefault="000B3C97" w:rsidP="003F7B7E">
            <w:pPr>
              <w:jc w:val="center"/>
            </w:pPr>
            <w:r w:rsidRPr="000B3C97">
              <w:t>3</w:t>
            </w:r>
          </w:p>
        </w:tc>
        <w:tc>
          <w:tcPr>
            <w:tcW w:w="708" w:type="dxa"/>
          </w:tcPr>
          <w:p w14:paraId="64B3EAC5" w14:textId="77777777" w:rsidR="000B3C97" w:rsidRPr="000B3C97" w:rsidRDefault="000B3C97" w:rsidP="003F7B7E">
            <w:pPr>
              <w:jc w:val="center"/>
            </w:pPr>
            <w:r w:rsidRPr="000B3C97">
              <w:t>%</w:t>
            </w:r>
          </w:p>
        </w:tc>
        <w:tc>
          <w:tcPr>
            <w:tcW w:w="709" w:type="dxa"/>
          </w:tcPr>
          <w:p w14:paraId="654276E8" w14:textId="77777777" w:rsidR="000B3C97" w:rsidRPr="000B3C97" w:rsidRDefault="000B3C97" w:rsidP="003F7B7E">
            <w:pPr>
              <w:jc w:val="center"/>
            </w:pPr>
            <w:r w:rsidRPr="000B3C97">
              <w:t>4</w:t>
            </w:r>
          </w:p>
        </w:tc>
        <w:tc>
          <w:tcPr>
            <w:tcW w:w="709" w:type="dxa"/>
          </w:tcPr>
          <w:p w14:paraId="41D89F56" w14:textId="77777777" w:rsidR="000B3C97" w:rsidRPr="000B3C97" w:rsidRDefault="000B3C97" w:rsidP="003F7B7E">
            <w:pPr>
              <w:jc w:val="center"/>
            </w:pPr>
            <w:r w:rsidRPr="000B3C97">
              <w:t>%</w:t>
            </w:r>
          </w:p>
        </w:tc>
        <w:tc>
          <w:tcPr>
            <w:tcW w:w="567" w:type="dxa"/>
          </w:tcPr>
          <w:p w14:paraId="2E658627" w14:textId="77777777" w:rsidR="000B3C97" w:rsidRPr="000B3C97" w:rsidRDefault="000B3C97" w:rsidP="003F7B7E">
            <w:pPr>
              <w:jc w:val="center"/>
            </w:pPr>
            <w:r w:rsidRPr="000B3C97">
              <w:t>5</w:t>
            </w:r>
          </w:p>
        </w:tc>
        <w:tc>
          <w:tcPr>
            <w:tcW w:w="567" w:type="dxa"/>
          </w:tcPr>
          <w:p w14:paraId="07D84CD4" w14:textId="77777777" w:rsidR="000B3C97" w:rsidRPr="000B3C97" w:rsidRDefault="000B3C97" w:rsidP="003F7B7E">
            <w:pPr>
              <w:jc w:val="center"/>
            </w:pPr>
            <w:r w:rsidRPr="000B3C97">
              <w:t>%</w:t>
            </w:r>
          </w:p>
        </w:tc>
        <w:tc>
          <w:tcPr>
            <w:tcW w:w="1984" w:type="dxa"/>
            <w:vMerge/>
          </w:tcPr>
          <w:p w14:paraId="7F1B7287" w14:textId="77777777" w:rsidR="000B3C97" w:rsidRPr="000B3C97" w:rsidRDefault="000B3C97" w:rsidP="000B3C97">
            <w:pPr>
              <w:jc w:val="center"/>
            </w:pPr>
          </w:p>
        </w:tc>
      </w:tr>
      <w:tr w:rsidR="000B3C97" w:rsidRPr="000B3C97" w14:paraId="50687343" w14:textId="54BD2B96" w:rsidTr="00885304">
        <w:trPr>
          <w:trHeight w:val="279"/>
        </w:trPr>
        <w:tc>
          <w:tcPr>
            <w:tcW w:w="2429" w:type="dxa"/>
          </w:tcPr>
          <w:p w14:paraId="75BE77BA" w14:textId="5B470074" w:rsidR="000B3C97" w:rsidRPr="000B3C97" w:rsidRDefault="000B3C97" w:rsidP="00885304">
            <w:r w:rsidRPr="000B3C97">
              <w:t>МБОУ СОШ № 1</w:t>
            </w:r>
          </w:p>
        </w:tc>
        <w:tc>
          <w:tcPr>
            <w:tcW w:w="838" w:type="dxa"/>
          </w:tcPr>
          <w:p w14:paraId="27041FDF" w14:textId="77777777" w:rsidR="000B3C97" w:rsidRPr="000B3C97" w:rsidRDefault="000B3C97" w:rsidP="003F7B7E">
            <w:pPr>
              <w:jc w:val="center"/>
            </w:pPr>
            <w:r w:rsidRPr="000B3C97">
              <w:t>10</w:t>
            </w:r>
          </w:p>
        </w:tc>
        <w:tc>
          <w:tcPr>
            <w:tcW w:w="535" w:type="dxa"/>
          </w:tcPr>
          <w:p w14:paraId="644766E1" w14:textId="77777777" w:rsidR="000B3C97" w:rsidRPr="000B3C97" w:rsidRDefault="000B3C97" w:rsidP="003F7B7E">
            <w:pPr>
              <w:jc w:val="center"/>
            </w:pPr>
            <w:r w:rsidRPr="000B3C97">
              <w:t>-</w:t>
            </w:r>
          </w:p>
        </w:tc>
        <w:tc>
          <w:tcPr>
            <w:tcW w:w="416" w:type="dxa"/>
          </w:tcPr>
          <w:p w14:paraId="2242C0C6" w14:textId="77777777" w:rsidR="000B3C97" w:rsidRPr="000B3C97" w:rsidRDefault="000B3C97" w:rsidP="003F7B7E">
            <w:pPr>
              <w:jc w:val="center"/>
            </w:pPr>
            <w:r w:rsidRPr="000B3C97">
              <w:t>-</w:t>
            </w:r>
          </w:p>
        </w:tc>
        <w:tc>
          <w:tcPr>
            <w:tcW w:w="516" w:type="dxa"/>
          </w:tcPr>
          <w:p w14:paraId="75EA2925" w14:textId="77777777" w:rsidR="000B3C97" w:rsidRPr="000B3C97" w:rsidRDefault="000B3C97" w:rsidP="003F7B7E">
            <w:pPr>
              <w:jc w:val="center"/>
            </w:pPr>
            <w:r w:rsidRPr="000B3C97">
              <w:t>5</w:t>
            </w:r>
          </w:p>
        </w:tc>
        <w:tc>
          <w:tcPr>
            <w:tcW w:w="636" w:type="dxa"/>
          </w:tcPr>
          <w:p w14:paraId="333959A4" w14:textId="77777777" w:rsidR="000B3C97" w:rsidRPr="000B3C97" w:rsidRDefault="000B3C97" w:rsidP="003F7B7E">
            <w:pPr>
              <w:jc w:val="center"/>
            </w:pPr>
            <w:r w:rsidRPr="000B3C97">
              <w:t>50,0</w:t>
            </w:r>
          </w:p>
        </w:tc>
        <w:tc>
          <w:tcPr>
            <w:tcW w:w="518" w:type="dxa"/>
          </w:tcPr>
          <w:p w14:paraId="3A30C351" w14:textId="77777777" w:rsidR="000B3C97" w:rsidRPr="000B3C97" w:rsidRDefault="000B3C97" w:rsidP="003F7B7E">
            <w:pPr>
              <w:jc w:val="center"/>
            </w:pPr>
            <w:r w:rsidRPr="000B3C97">
              <w:t>4</w:t>
            </w:r>
          </w:p>
        </w:tc>
        <w:tc>
          <w:tcPr>
            <w:tcW w:w="636" w:type="dxa"/>
          </w:tcPr>
          <w:p w14:paraId="7BC1D2FD" w14:textId="77777777" w:rsidR="000B3C97" w:rsidRPr="000B3C97" w:rsidRDefault="000B3C97" w:rsidP="003F7B7E">
            <w:pPr>
              <w:jc w:val="center"/>
            </w:pPr>
            <w:r w:rsidRPr="000B3C97">
              <w:t>40,0</w:t>
            </w:r>
          </w:p>
        </w:tc>
        <w:tc>
          <w:tcPr>
            <w:tcW w:w="655" w:type="dxa"/>
          </w:tcPr>
          <w:p w14:paraId="55C82893" w14:textId="77777777" w:rsidR="000B3C97" w:rsidRPr="000B3C97" w:rsidRDefault="000B3C97" w:rsidP="003F7B7E">
            <w:pPr>
              <w:jc w:val="center"/>
            </w:pPr>
            <w:r w:rsidRPr="000B3C97">
              <w:t>1</w:t>
            </w:r>
          </w:p>
        </w:tc>
        <w:tc>
          <w:tcPr>
            <w:tcW w:w="636" w:type="dxa"/>
          </w:tcPr>
          <w:p w14:paraId="7AC96232" w14:textId="77777777" w:rsidR="000B3C97" w:rsidRPr="000B3C97" w:rsidRDefault="000B3C97" w:rsidP="003F7B7E">
            <w:pPr>
              <w:jc w:val="center"/>
            </w:pPr>
            <w:r w:rsidRPr="000B3C97">
              <w:t>10,0</w:t>
            </w:r>
          </w:p>
        </w:tc>
        <w:tc>
          <w:tcPr>
            <w:tcW w:w="544" w:type="dxa"/>
          </w:tcPr>
          <w:p w14:paraId="1AC90D5B" w14:textId="77777777" w:rsidR="000B3C97" w:rsidRPr="000B3C97" w:rsidRDefault="000B3C97" w:rsidP="003F7B7E">
            <w:pPr>
              <w:jc w:val="center"/>
            </w:pPr>
            <w:r w:rsidRPr="000B3C97">
              <w:t>-</w:t>
            </w:r>
          </w:p>
        </w:tc>
        <w:tc>
          <w:tcPr>
            <w:tcW w:w="567" w:type="dxa"/>
          </w:tcPr>
          <w:p w14:paraId="2E1212D5" w14:textId="77777777" w:rsidR="000B3C97" w:rsidRPr="000B3C97" w:rsidRDefault="000B3C97" w:rsidP="003F7B7E">
            <w:pPr>
              <w:jc w:val="center"/>
            </w:pPr>
            <w:r w:rsidRPr="000B3C97">
              <w:t>-</w:t>
            </w:r>
          </w:p>
        </w:tc>
        <w:tc>
          <w:tcPr>
            <w:tcW w:w="567" w:type="dxa"/>
          </w:tcPr>
          <w:p w14:paraId="066946C1" w14:textId="77777777" w:rsidR="000B3C97" w:rsidRPr="000B3C97" w:rsidRDefault="000B3C97" w:rsidP="003F7B7E">
            <w:pPr>
              <w:jc w:val="center"/>
            </w:pPr>
            <w:r w:rsidRPr="000B3C97">
              <w:t>10</w:t>
            </w:r>
          </w:p>
        </w:tc>
        <w:tc>
          <w:tcPr>
            <w:tcW w:w="708" w:type="dxa"/>
          </w:tcPr>
          <w:p w14:paraId="0FCC17A2" w14:textId="77777777" w:rsidR="000B3C97" w:rsidRPr="000B3C97" w:rsidRDefault="000B3C97" w:rsidP="003F7B7E">
            <w:pPr>
              <w:jc w:val="center"/>
            </w:pPr>
            <w:r w:rsidRPr="000B3C97">
              <w:t>100</w:t>
            </w:r>
          </w:p>
        </w:tc>
        <w:tc>
          <w:tcPr>
            <w:tcW w:w="709" w:type="dxa"/>
          </w:tcPr>
          <w:p w14:paraId="23B35A33" w14:textId="77777777" w:rsidR="000B3C97" w:rsidRPr="000B3C97" w:rsidRDefault="000B3C97" w:rsidP="003F7B7E">
            <w:pPr>
              <w:jc w:val="center"/>
            </w:pPr>
          </w:p>
        </w:tc>
        <w:tc>
          <w:tcPr>
            <w:tcW w:w="709" w:type="dxa"/>
          </w:tcPr>
          <w:p w14:paraId="329820C8" w14:textId="77777777" w:rsidR="000B3C97" w:rsidRPr="000B3C97" w:rsidRDefault="000B3C97" w:rsidP="003F7B7E">
            <w:pPr>
              <w:jc w:val="center"/>
            </w:pPr>
          </w:p>
        </w:tc>
        <w:tc>
          <w:tcPr>
            <w:tcW w:w="567" w:type="dxa"/>
          </w:tcPr>
          <w:p w14:paraId="112E72B9" w14:textId="77777777" w:rsidR="000B3C97" w:rsidRPr="000B3C97" w:rsidRDefault="000B3C97" w:rsidP="003F7B7E">
            <w:pPr>
              <w:jc w:val="center"/>
            </w:pPr>
            <w:r w:rsidRPr="000B3C97">
              <w:t>-</w:t>
            </w:r>
          </w:p>
        </w:tc>
        <w:tc>
          <w:tcPr>
            <w:tcW w:w="567" w:type="dxa"/>
          </w:tcPr>
          <w:p w14:paraId="3DF3E36C" w14:textId="77777777" w:rsidR="000B3C97" w:rsidRPr="000B3C97" w:rsidRDefault="000B3C97" w:rsidP="003F7B7E">
            <w:pPr>
              <w:jc w:val="center"/>
            </w:pPr>
            <w:r w:rsidRPr="000B3C97">
              <w:t>-</w:t>
            </w:r>
          </w:p>
        </w:tc>
        <w:tc>
          <w:tcPr>
            <w:tcW w:w="1984" w:type="dxa"/>
          </w:tcPr>
          <w:p w14:paraId="783E041D" w14:textId="525DB41E" w:rsidR="000B3C97" w:rsidRPr="000B3C97" w:rsidRDefault="000B3C97" w:rsidP="000B3C97">
            <w:pPr>
              <w:jc w:val="center"/>
            </w:pPr>
            <w:r>
              <w:t>10</w:t>
            </w:r>
          </w:p>
        </w:tc>
      </w:tr>
      <w:tr w:rsidR="000B3C97" w:rsidRPr="000B3C97" w14:paraId="1C20B465" w14:textId="61C3EA48" w:rsidTr="000B3C97">
        <w:tc>
          <w:tcPr>
            <w:tcW w:w="2429" w:type="dxa"/>
          </w:tcPr>
          <w:p w14:paraId="6293677D" w14:textId="03A27395" w:rsidR="000B3C97" w:rsidRPr="000B3C97" w:rsidRDefault="000B3C97" w:rsidP="00885304">
            <w:r w:rsidRPr="000B3C97">
              <w:t>МБОУ СОШ № 2</w:t>
            </w:r>
          </w:p>
        </w:tc>
        <w:tc>
          <w:tcPr>
            <w:tcW w:w="838" w:type="dxa"/>
          </w:tcPr>
          <w:p w14:paraId="4BF6014C" w14:textId="77777777" w:rsidR="000B3C97" w:rsidRPr="000B3C97" w:rsidRDefault="000B3C97" w:rsidP="003F7B7E">
            <w:pPr>
              <w:jc w:val="center"/>
            </w:pPr>
            <w:r w:rsidRPr="000B3C97">
              <w:t>5</w:t>
            </w:r>
          </w:p>
        </w:tc>
        <w:tc>
          <w:tcPr>
            <w:tcW w:w="535" w:type="dxa"/>
          </w:tcPr>
          <w:p w14:paraId="379CA71D" w14:textId="77777777" w:rsidR="000B3C97" w:rsidRPr="000B3C97" w:rsidRDefault="000B3C97" w:rsidP="003F7B7E">
            <w:pPr>
              <w:jc w:val="center"/>
            </w:pPr>
            <w:r w:rsidRPr="000B3C97">
              <w:t>-</w:t>
            </w:r>
          </w:p>
        </w:tc>
        <w:tc>
          <w:tcPr>
            <w:tcW w:w="416" w:type="dxa"/>
          </w:tcPr>
          <w:p w14:paraId="0FC3C999" w14:textId="77777777" w:rsidR="000B3C97" w:rsidRPr="000B3C97" w:rsidRDefault="000B3C97" w:rsidP="003F7B7E">
            <w:pPr>
              <w:jc w:val="center"/>
            </w:pPr>
            <w:r w:rsidRPr="000B3C97">
              <w:t>-</w:t>
            </w:r>
          </w:p>
        </w:tc>
        <w:tc>
          <w:tcPr>
            <w:tcW w:w="516" w:type="dxa"/>
          </w:tcPr>
          <w:p w14:paraId="65199FB0" w14:textId="77777777" w:rsidR="000B3C97" w:rsidRPr="000B3C97" w:rsidRDefault="000B3C97" w:rsidP="003F7B7E">
            <w:pPr>
              <w:jc w:val="center"/>
            </w:pPr>
            <w:r w:rsidRPr="000B3C97">
              <w:t>-</w:t>
            </w:r>
          </w:p>
        </w:tc>
        <w:tc>
          <w:tcPr>
            <w:tcW w:w="636" w:type="dxa"/>
          </w:tcPr>
          <w:p w14:paraId="23100A1E" w14:textId="77777777" w:rsidR="000B3C97" w:rsidRPr="000B3C97" w:rsidRDefault="000B3C97" w:rsidP="003F7B7E">
            <w:pPr>
              <w:jc w:val="center"/>
            </w:pPr>
            <w:r w:rsidRPr="000B3C97">
              <w:t>-</w:t>
            </w:r>
          </w:p>
        </w:tc>
        <w:tc>
          <w:tcPr>
            <w:tcW w:w="518" w:type="dxa"/>
          </w:tcPr>
          <w:p w14:paraId="3960D8F2" w14:textId="77777777" w:rsidR="000B3C97" w:rsidRPr="000B3C97" w:rsidRDefault="000B3C97" w:rsidP="003F7B7E">
            <w:pPr>
              <w:jc w:val="center"/>
            </w:pPr>
            <w:r w:rsidRPr="000B3C97">
              <w:t>5</w:t>
            </w:r>
          </w:p>
        </w:tc>
        <w:tc>
          <w:tcPr>
            <w:tcW w:w="636" w:type="dxa"/>
          </w:tcPr>
          <w:p w14:paraId="536F90A8" w14:textId="77777777" w:rsidR="000B3C97" w:rsidRPr="000B3C97" w:rsidRDefault="000B3C97" w:rsidP="003F7B7E">
            <w:pPr>
              <w:jc w:val="center"/>
            </w:pPr>
            <w:r w:rsidRPr="000B3C97">
              <w:t>-</w:t>
            </w:r>
          </w:p>
        </w:tc>
        <w:tc>
          <w:tcPr>
            <w:tcW w:w="655" w:type="dxa"/>
          </w:tcPr>
          <w:p w14:paraId="7A0D6793" w14:textId="77777777" w:rsidR="000B3C97" w:rsidRPr="000B3C97" w:rsidRDefault="000B3C97" w:rsidP="003F7B7E">
            <w:pPr>
              <w:jc w:val="center"/>
            </w:pPr>
            <w:r w:rsidRPr="000B3C97">
              <w:t>-</w:t>
            </w:r>
          </w:p>
        </w:tc>
        <w:tc>
          <w:tcPr>
            <w:tcW w:w="636" w:type="dxa"/>
          </w:tcPr>
          <w:p w14:paraId="6F4B7DD7" w14:textId="77777777" w:rsidR="000B3C97" w:rsidRPr="000B3C97" w:rsidRDefault="000B3C97" w:rsidP="003F7B7E">
            <w:pPr>
              <w:jc w:val="center"/>
            </w:pPr>
            <w:r w:rsidRPr="000B3C97">
              <w:t>-</w:t>
            </w:r>
          </w:p>
        </w:tc>
        <w:tc>
          <w:tcPr>
            <w:tcW w:w="544" w:type="dxa"/>
          </w:tcPr>
          <w:p w14:paraId="3E27A2A8" w14:textId="77777777" w:rsidR="000B3C97" w:rsidRPr="000B3C97" w:rsidRDefault="000B3C97" w:rsidP="003F7B7E">
            <w:pPr>
              <w:jc w:val="center"/>
            </w:pPr>
            <w:r w:rsidRPr="000B3C97">
              <w:t>-</w:t>
            </w:r>
          </w:p>
        </w:tc>
        <w:tc>
          <w:tcPr>
            <w:tcW w:w="567" w:type="dxa"/>
          </w:tcPr>
          <w:p w14:paraId="1197E31F" w14:textId="77777777" w:rsidR="000B3C97" w:rsidRPr="000B3C97" w:rsidRDefault="000B3C97" w:rsidP="003F7B7E">
            <w:pPr>
              <w:jc w:val="center"/>
            </w:pPr>
            <w:r w:rsidRPr="000B3C97">
              <w:t>-</w:t>
            </w:r>
          </w:p>
        </w:tc>
        <w:tc>
          <w:tcPr>
            <w:tcW w:w="567" w:type="dxa"/>
          </w:tcPr>
          <w:p w14:paraId="0AF0D8CF" w14:textId="77777777" w:rsidR="000B3C97" w:rsidRPr="000B3C97" w:rsidRDefault="000B3C97" w:rsidP="003F7B7E">
            <w:pPr>
              <w:jc w:val="center"/>
            </w:pPr>
            <w:r w:rsidRPr="000B3C97">
              <w:t>4</w:t>
            </w:r>
          </w:p>
        </w:tc>
        <w:tc>
          <w:tcPr>
            <w:tcW w:w="708" w:type="dxa"/>
          </w:tcPr>
          <w:p w14:paraId="54BA27AF" w14:textId="77777777" w:rsidR="000B3C97" w:rsidRPr="000B3C97" w:rsidRDefault="000B3C97" w:rsidP="003F7B7E">
            <w:pPr>
              <w:jc w:val="center"/>
            </w:pPr>
            <w:r w:rsidRPr="000B3C97">
              <w:t>80</w:t>
            </w:r>
          </w:p>
        </w:tc>
        <w:tc>
          <w:tcPr>
            <w:tcW w:w="709" w:type="dxa"/>
          </w:tcPr>
          <w:p w14:paraId="04913E0B" w14:textId="77777777" w:rsidR="000B3C97" w:rsidRPr="000B3C97" w:rsidRDefault="000B3C97" w:rsidP="003F7B7E">
            <w:pPr>
              <w:jc w:val="center"/>
            </w:pPr>
            <w:r w:rsidRPr="000B3C97">
              <w:t>1</w:t>
            </w:r>
          </w:p>
        </w:tc>
        <w:tc>
          <w:tcPr>
            <w:tcW w:w="709" w:type="dxa"/>
          </w:tcPr>
          <w:p w14:paraId="5305DAD3" w14:textId="77777777" w:rsidR="000B3C97" w:rsidRPr="000B3C97" w:rsidRDefault="000B3C97" w:rsidP="003F7B7E">
            <w:pPr>
              <w:jc w:val="center"/>
            </w:pPr>
            <w:r w:rsidRPr="000B3C97">
              <w:t>20</w:t>
            </w:r>
          </w:p>
        </w:tc>
        <w:tc>
          <w:tcPr>
            <w:tcW w:w="567" w:type="dxa"/>
          </w:tcPr>
          <w:p w14:paraId="22A8BEA6" w14:textId="77777777" w:rsidR="000B3C97" w:rsidRPr="000B3C97" w:rsidRDefault="000B3C97" w:rsidP="003F7B7E">
            <w:pPr>
              <w:jc w:val="center"/>
            </w:pPr>
            <w:r w:rsidRPr="000B3C97">
              <w:t>-</w:t>
            </w:r>
          </w:p>
        </w:tc>
        <w:tc>
          <w:tcPr>
            <w:tcW w:w="567" w:type="dxa"/>
          </w:tcPr>
          <w:p w14:paraId="3EA6B2A8" w14:textId="77777777" w:rsidR="000B3C97" w:rsidRPr="000B3C97" w:rsidRDefault="000B3C97" w:rsidP="003F7B7E">
            <w:pPr>
              <w:jc w:val="center"/>
            </w:pPr>
            <w:r w:rsidRPr="000B3C97">
              <w:t>-</w:t>
            </w:r>
          </w:p>
        </w:tc>
        <w:tc>
          <w:tcPr>
            <w:tcW w:w="1984" w:type="dxa"/>
          </w:tcPr>
          <w:p w14:paraId="33FFA493" w14:textId="6116451A" w:rsidR="000B3C97" w:rsidRPr="000B3C97" w:rsidRDefault="000B3C97" w:rsidP="000B3C97">
            <w:pPr>
              <w:jc w:val="center"/>
            </w:pPr>
            <w:r>
              <w:t>5</w:t>
            </w:r>
          </w:p>
        </w:tc>
      </w:tr>
      <w:tr w:rsidR="000B3C97" w:rsidRPr="000B3C97" w14:paraId="27FDECE4" w14:textId="3FC3C3C8" w:rsidTr="000B3C97">
        <w:tc>
          <w:tcPr>
            <w:tcW w:w="2429" w:type="dxa"/>
          </w:tcPr>
          <w:p w14:paraId="1E627FD4" w14:textId="79D15E48" w:rsidR="000B3C97" w:rsidRPr="000B3C97" w:rsidRDefault="000B3C97" w:rsidP="00885304">
            <w:r w:rsidRPr="000B3C97">
              <w:t xml:space="preserve">МБОУ СОШ  с. Вал </w:t>
            </w:r>
          </w:p>
        </w:tc>
        <w:tc>
          <w:tcPr>
            <w:tcW w:w="838" w:type="dxa"/>
          </w:tcPr>
          <w:p w14:paraId="43CEA17C" w14:textId="77777777" w:rsidR="000B3C97" w:rsidRPr="000B3C97" w:rsidRDefault="000B3C97" w:rsidP="003F7B7E">
            <w:pPr>
              <w:jc w:val="center"/>
            </w:pPr>
            <w:r w:rsidRPr="000B3C97">
              <w:t>3</w:t>
            </w:r>
          </w:p>
        </w:tc>
        <w:tc>
          <w:tcPr>
            <w:tcW w:w="535" w:type="dxa"/>
          </w:tcPr>
          <w:p w14:paraId="6915F819" w14:textId="77777777" w:rsidR="000B3C97" w:rsidRPr="000B3C97" w:rsidRDefault="000B3C97" w:rsidP="003F7B7E">
            <w:pPr>
              <w:jc w:val="center"/>
            </w:pPr>
            <w:r w:rsidRPr="000B3C97">
              <w:t>-</w:t>
            </w:r>
          </w:p>
        </w:tc>
        <w:tc>
          <w:tcPr>
            <w:tcW w:w="416" w:type="dxa"/>
          </w:tcPr>
          <w:p w14:paraId="0ADBC00F" w14:textId="77777777" w:rsidR="000B3C97" w:rsidRPr="000B3C97" w:rsidRDefault="000B3C97" w:rsidP="003F7B7E">
            <w:pPr>
              <w:jc w:val="center"/>
            </w:pPr>
            <w:r w:rsidRPr="000B3C97">
              <w:t>-</w:t>
            </w:r>
          </w:p>
        </w:tc>
        <w:tc>
          <w:tcPr>
            <w:tcW w:w="516" w:type="dxa"/>
          </w:tcPr>
          <w:p w14:paraId="2B63C549" w14:textId="77777777" w:rsidR="000B3C97" w:rsidRPr="000B3C97" w:rsidRDefault="000B3C97" w:rsidP="003F7B7E">
            <w:pPr>
              <w:jc w:val="center"/>
            </w:pPr>
            <w:r w:rsidRPr="000B3C97">
              <w:t>2</w:t>
            </w:r>
          </w:p>
        </w:tc>
        <w:tc>
          <w:tcPr>
            <w:tcW w:w="636" w:type="dxa"/>
          </w:tcPr>
          <w:p w14:paraId="2D944016" w14:textId="77777777" w:rsidR="000B3C97" w:rsidRPr="000B3C97" w:rsidRDefault="000B3C97" w:rsidP="003F7B7E">
            <w:pPr>
              <w:jc w:val="center"/>
            </w:pPr>
          </w:p>
        </w:tc>
        <w:tc>
          <w:tcPr>
            <w:tcW w:w="518" w:type="dxa"/>
          </w:tcPr>
          <w:p w14:paraId="2B6B592B" w14:textId="77777777" w:rsidR="000B3C97" w:rsidRPr="000B3C97" w:rsidRDefault="000B3C97" w:rsidP="003F7B7E">
            <w:pPr>
              <w:jc w:val="center"/>
            </w:pPr>
            <w:r w:rsidRPr="000B3C97">
              <w:t>1</w:t>
            </w:r>
          </w:p>
        </w:tc>
        <w:tc>
          <w:tcPr>
            <w:tcW w:w="636" w:type="dxa"/>
          </w:tcPr>
          <w:p w14:paraId="5048A3E8" w14:textId="77777777" w:rsidR="000B3C97" w:rsidRPr="000B3C97" w:rsidRDefault="000B3C97" w:rsidP="003F7B7E">
            <w:pPr>
              <w:jc w:val="center"/>
            </w:pPr>
            <w:r w:rsidRPr="000B3C97">
              <w:t>-</w:t>
            </w:r>
          </w:p>
        </w:tc>
        <w:tc>
          <w:tcPr>
            <w:tcW w:w="655" w:type="dxa"/>
          </w:tcPr>
          <w:p w14:paraId="0DC4DA98" w14:textId="77777777" w:rsidR="000B3C97" w:rsidRPr="000B3C97" w:rsidRDefault="000B3C97" w:rsidP="003F7B7E">
            <w:pPr>
              <w:jc w:val="center"/>
            </w:pPr>
            <w:r w:rsidRPr="000B3C97">
              <w:t>-</w:t>
            </w:r>
          </w:p>
        </w:tc>
        <w:tc>
          <w:tcPr>
            <w:tcW w:w="636" w:type="dxa"/>
          </w:tcPr>
          <w:p w14:paraId="5402AE7E" w14:textId="77777777" w:rsidR="000B3C97" w:rsidRPr="000B3C97" w:rsidRDefault="000B3C97" w:rsidP="003F7B7E">
            <w:pPr>
              <w:jc w:val="center"/>
            </w:pPr>
            <w:r w:rsidRPr="000B3C97">
              <w:t>-</w:t>
            </w:r>
          </w:p>
        </w:tc>
        <w:tc>
          <w:tcPr>
            <w:tcW w:w="544" w:type="dxa"/>
          </w:tcPr>
          <w:p w14:paraId="05ECF73C" w14:textId="77777777" w:rsidR="000B3C97" w:rsidRPr="000B3C97" w:rsidRDefault="000B3C97" w:rsidP="003F7B7E">
            <w:pPr>
              <w:jc w:val="center"/>
            </w:pPr>
            <w:r w:rsidRPr="000B3C97">
              <w:t>-</w:t>
            </w:r>
          </w:p>
        </w:tc>
        <w:tc>
          <w:tcPr>
            <w:tcW w:w="567" w:type="dxa"/>
          </w:tcPr>
          <w:p w14:paraId="6ED57C01" w14:textId="77777777" w:rsidR="000B3C97" w:rsidRPr="000B3C97" w:rsidRDefault="000B3C97" w:rsidP="003F7B7E">
            <w:pPr>
              <w:jc w:val="center"/>
            </w:pPr>
            <w:r w:rsidRPr="000B3C97">
              <w:t>-</w:t>
            </w:r>
          </w:p>
        </w:tc>
        <w:tc>
          <w:tcPr>
            <w:tcW w:w="567" w:type="dxa"/>
          </w:tcPr>
          <w:p w14:paraId="0F032FF2" w14:textId="77777777" w:rsidR="000B3C97" w:rsidRPr="000B3C97" w:rsidRDefault="000B3C97" w:rsidP="003F7B7E">
            <w:pPr>
              <w:jc w:val="center"/>
            </w:pPr>
            <w:r w:rsidRPr="000B3C97">
              <w:t>3</w:t>
            </w:r>
          </w:p>
        </w:tc>
        <w:tc>
          <w:tcPr>
            <w:tcW w:w="708" w:type="dxa"/>
          </w:tcPr>
          <w:p w14:paraId="08531AE1" w14:textId="77777777" w:rsidR="000B3C97" w:rsidRPr="000B3C97" w:rsidRDefault="000B3C97" w:rsidP="003F7B7E">
            <w:pPr>
              <w:jc w:val="center"/>
            </w:pPr>
            <w:r w:rsidRPr="000B3C97">
              <w:t>100</w:t>
            </w:r>
          </w:p>
        </w:tc>
        <w:tc>
          <w:tcPr>
            <w:tcW w:w="709" w:type="dxa"/>
          </w:tcPr>
          <w:p w14:paraId="773AD38C" w14:textId="77777777" w:rsidR="000B3C97" w:rsidRPr="000B3C97" w:rsidRDefault="000B3C97" w:rsidP="003F7B7E">
            <w:pPr>
              <w:jc w:val="center"/>
            </w:pPr>
            <w:r w:rsidRPr="000B3C97">
              <w:t>-</w:t>
            </w:r>
          </w:p>
        </w:tc>
        <w:tc>
          <w:tcPr>
            <w:tcW w:w="709" w:type="dxa"/>
          </w:tcPr>
          <w:p w14:paraId="26D28956" w14:textId="77777777" w:rsidR="000B3C97" w:rsidRPr="000B3C97" w:rsidRDefault="000B3C97" w:rsidP="003F7B7E">
            <w:pPr>
              <w:jc w:val="center"/>
            </w:pPr>
            <w:r w:rsidRPr="000B3C97">
              <w:t>-</w:t>
            </w:r>
          </w:p>
        </w:tc>
        <w:tc>
          <w:tcPr>
            <w:tcW w:w="567" w:type="dxa"/>
          </w:tcPr>
          <w:p w14:paraId="75EB7C3C" w14:textId="77777777" w:rsidR="000B3C97" w:rsidRPr="000B3C97" w:rsidRDefault="000B3C97" w:rsidP="003F7B7E">
            <w:pPr>
              <w:jc w:val="center"/>
            </w:pPr>
            <w:r w:rsidRPr="000B3C97">
              <w:t>-</w:t>
            </w:r>
          </w:p>
        </w:tc>
        <w:tc>
          <w:tcPr>
            <w:tcW w:w="567" w:type="dxa"/>
          </w:tcPr>
          <w:p w14:paraId="6609FB63" w14:textId="77777777" w:rsidR="000B3C97" w:rsidRPr="000B3C97" w:rsidRDefault="000B3C97" w:rsidP="003F7B7E">
            <w:pPr>
              <w:jc w:val="center"/>
            </w:pPr>
            <w:r w:rsidRPr="000B3C97">
              <w:t>-</w:t>
            </w:r>
          </w:p>
        </w:tc>
        <w:tc>
          <w:tcPr>
            <w:tcW w:w="1984" w:type="dxa"/>
          </w:tcPr>
          <w:p w14:paraId="543AA29A" w14:textId="7B9A02AA" w:rsidR="000B3C97" w:rsidRPr="000B3C97" w:rsidRDefault="000B3C97" w:rsidP="000B3C97">
            <w:pPr>
              <w:jc w:val="center"/>
            </w:pPr>
            <w:r>
              <w:t>3</w:t>
            </w:r>
          </w:p>
        </w:tc>
      </w:tr>
      <w:tr w:rsidR="000B3C97" w:rsidRPr="000B3C97" w14:paraId="395669E5" w14:textId="166B728B" w:rsidTr="000B3C97">
        <w:tc>
          <w:tcPr>
            <w:tcW w:w="2429" w:type="dxa"/>
          </w:tcPr>
          <w:p w14:paraId="670E560F" w14:textId="76A8BC8A" w:rsidR="000B3C97" w:rsidRPr="000B3C97" w:rsidRDefault="000B3C97" w:rsidP="00885304">
            <w:pPr>
              <w:jc w:val="center"/>
              <w:rPr>
                <w:b/>
              </w:rPr>
            </w:pPr>
            <w:r w:rsidRPr="000B3C97">
              <w:rPr>
                <w:b/>
              </w:rPr>
              <w:t xml:space="preserve">ИТОГО </w:t>
            </w:r>
          </w:p>
        </w:tc>
        <w:tc>
          <w:tcPr>
            <w:tcW w:w="838" w:type="dxa"/>
          </w:tcPr>
          <w:p w14:paraId="2C086BBF" w14:textId="77777777" w:rsidR="000B3C97" w:rsidRPr="000B3C97" w:rsidRDefault="000B3C97" w:rsidP="003F7B7E">
            <w:pPr>
              <w:jc w:val="center"/>
              <w:rPr>
                <w:b/>
              </w:rPr>
            </w:pPr>
            <w:r w:rsidRPr="000B3C97">
              <w:rPr>
                <w:b/>
              </w:rPr>
              <w:t>18</w:t>
            </w:r>
          </w:p>
        </w:tc>
        <w:tc>
          <w:tcPr>
            <w:tcW w:w="535" w:type="dxa"/>
          </w:tcPr>
          <w:p w14:paraId="5A1A403F" w14:textId="77777777" w:rsidR="000B3C97" w:rsidRPr="000B3C97" w:rsidRDefault="000B3C97" w:rsidP="003F7B7E">
            <w:pPr>
              <w:jc w:val="center"/>
              <w:rPr>
                <w:b/>
              </w:rPr>
            </w:pPr>
            <w:r w:rsidRPr="000B3C97">
              <w:rPr>
                <w:b/>
              </w:rPr>
              <w:t>-</w:t>
            </w:r>
          </w:p>
        </w:tc>
        <w:tc>
          <w:tcPr>
            <w:tcW w:w="416" w:type="dxa"/>
          </w:tcPr>
          <w:p w14:paraId="3C1FA421" w14:textId="77777777" w:rsidR="000B3C97" w:rsidRPr="000B3C97" w:rsidRDefault="000B3C97" w:rsidP="003F7B7E">
            <w:pPr>
              <w:jc w:val="center"/>
              <w:rPr>
                <w:b/>
              </w:rPr>
            </w:pPr>
            <w:r w:rsidRPr="000B3C97">
              <w:rPr>
                <w:b/>
              </w:rPr>
              <w:t>-</w:t>
            </w:r>
          </w:p>
        </w:tc>
        <w:tc>
          <w:tcPr>
            <w:tcW w:w="516" w:type="dxa"/>
          </w:tcPr>
          <w:p w14:paraId="24E84767" w14:textId="77777777" w:rsidR="000B3C97" w:rsidRPr="000B3C97" w:rsidRDefault="000B3C97" w:rsidP="003F7B7E">
            <w:pPr>
              <w:jc w:val="center"/>
              <w:rPr>
                <w:b/>
              </w:rPr>
            </w:pPr>
            <w:r w:rsidRPr="000B3C97">
              <w:rPr>
                <w:b/>
              </w:rPr>
              <w:t>7</w:t>
            </w:r>
          </w:p>
        </w:tc>
        <w:tc>
          <w:tcPr>
            <w:tcW w:w="636" w:type="dxa"/>
          </w:tcPr>
          <w:p w14:paraId="7E0803D8" w14:textId="77777777" w:rsidR="000B3C97" w:rsidRPr="000B3C97" w:rsidRDefault="000B3C97" w:rsidP="003F7B7E">
            <w:pPr>
              <w:jc w:val="center"/>
              <w:rPr>
                <w:b/>
              </w:rPr>
            </w:pPr>
            <w:r w:rsidRPr="000B3C97">
              <w:rPr>
                <w:b/>
              </w:rPr>
              <w:t>38,9</w:t>
            </w:r>
          </w:p>
        </w:tc>
        <w:tc>
          <w:tcPr>
            <w:tcW w:w="518" w:type="dxa"/>
          </w:tcPr>
          <w:p w14:paraId="148875F9" w14:textId="77777777" w:rsidR="000B3C97" w:rsidRPr="000B3C97" w:rsidRDefault="000B3C97" w:rsidP="003F7B7E">
            <w:pPr>
              <w:jc w:val="center"/>
              <w:rPr>
                <w:b/>
              </w:rPr>
            </w:pPr>
            <w:r w:rsidRPr="000B3C97">
              <w:rPr>
                <w:b/>
              </w:rPr>
              <w:t xml:space="preserve">10 </w:t>
            </w:r>
          </w:p>
        </w:tc>
        <w:tc>
          <w:tcPr>
            <w:tcW w:w="636" w:type="dxa"/>
          </w:tcPr>
          <w:p w14:paraId="522298B7" w14:textId="77777777" w:rsidR="000B3C97" w:rsidRPr="000B3C97" w:rsidRDefault="000B3C97" w:rsidP="003F7B7E">
            <w:pPr>
              <w:jc w:val="center"/>
              <w:rPr>
                <w:b/>
              </w:rPr>
            </w:pPr>
            <w:r w:rsidRPr="000B3C97">
              <w:rPr>
                <w:b/>
              </w:rPr>
              <w:t>55,5</w:t>
            </w:r>
          </w:p>
        </w:tc>
        <w:tc>
          <w:tcPr>
            <w:tcW w:w="655" w:type="dxa"/>
          </w:tcPr>
          <w:p w14:paraId="1449745B" w14:textId="77777777" w:rsidR="000B3C97" w:rsidRPr="000B3C97" w:rsidRDefault="000B3C97" w:rsidP="003F7B7E">
            <w:pPr>
              <w:jc w:val="center"/>
              <w:rPr>
                <w:b/>
              </w:rPr>
            </w:pPr>
            <w:r w:rsidRPr="000B3C97">
              <w:rPr>
                <w:b/>
              </w:rPr>
              <w:t>1</w:t>
            </w:r>
          </w:p>
        </w:tc>
        <w:tc>
          <w:tcPr>
            <w:tcW w:w="636" w:type="dxa"/>
          </w:tcPr>
          <w:p w14:paraId="610192A9" w14:textId="77777777" w:rsidR="000B3C97" w:rsidRPr="000B3C97" w:rsidRDefault="000B3C97" w:rsidP="003F7B7E">
            <w:pPr>
              <w:jc w:val="center"/>
              <w:rPr>
                <w:b/>
              </w:rPr>
            </w:pPr>
            <w:r w:rsidRPr="000B3C97">
              <w:rPr>
                <w:b/>
              </w:rPr>
              <w:t>5,6</w:t>
            </w:r>
          </w:p>
        </w:tc>
        <w:tc>
          <w:tcPr>
            <w:tcW w:w="544" w:type="dxa"/>
          </w:tcPr>
          <w:p w14:paraId="146441CD" w14:textId="77777777" w:rsidR="000B3C97" w:rsidRPr="000B3C97" w:rsidRDefault="000B3C97" w:rsidP="003F7B7E">
            <w:pPr>
              <w:jc w:val="center"/>
              <w:rPr>
                <w:b/>
              </w:rPr>
            </w:pPr>
            <w:r w:rsidRPr="000B3C97">
              <w:rPr>
                <w:b/>
              </w:rPr>
              <w:t>-</w:t>
            </w:r>
          </w:p>
        </w:tc>
        <w:tc>
          <w:tcPr>
            <w:tcW w:w="567" w:type="dxa"/>
          </w:tcPr>
          <w:p w14:paraId="653D183B" w14:textId="77777777" w:rsidR="000B3C97" w:rsidRPr="000B3C97" w:rsidRDefault="000B3C97" w:rsidP="003F7B7E">
            <w:pPr>
              <w:jc w:val="center"/>
              <w:rPr>
                <w:b/>
              </w:rPr>
            </w:pPr>
            <w:r w:rsidRPr="000B3C97">
              <w:rPr>
                <w:b/>
              </w:rPr>
              <w:t>-</w:t>
            </w:r>
          </w:p>
        </w:tc>
        <w:tc>
          <w:tcPr>
            <w:tcW w:w="567" w:type="dxa"/>
          </w:tcPr>
          <w:p w14:paraId="73D78990" w14:textId="77777777" w:rsidR="000B3C97" w:rsidRPr="000B3C97" w:rsidRDefault="000B3C97" w:rsidP="003F7B7E">
            <w:pPr>
              <w:jc w:val="center"/>
              <w:rPr>
                <w:b/>
              </w:rPr>
            </w:pPr>
            <w:r w:rsidRPr="000B3C97">
              <w:rPr>
                <w:b/>
              </w:rPr>
              <w:t>17</w:t>
            </w:r>
          </w:p>
        </w:tc>
        <w:tc>
          <w:tcPr>
            <w:tcW w:w="708" w:type="dxa"/>
          </w:tcPr>
          <w:p w14:paraId="2EC55C5D" w14:textId="77777777" w:rsidR="000B3C97" w:rsidRPr="000B3C97" w:rsidRDefault="000B3C97" w:rsidP="003F7B7E">
            <w:pPr>
              <w:jc w:val="center"/>
              <w:rPr>
                <w:b/>
              </w:rPr>
            </w:pPr>
            <w:r w:rsidRPr="000B3C97">
              <w:rPr>
                <w:b/>
              </w:rPr>
              <w:t>94,4</w:t>
            </w:r>
          </w:p>
        </w:tc>
        <w:tc>
          <w:tcPr>
            <w:tcW w:w="709" w:type="dxa"/>
          </w:tcPr>
          <w:p w14:paraId="647529C9" w14:textId="77777777" w:rsidR="000B3C97" w:rsidRPr="000B3C97" w:rsidRDefault="000B3C97" w:rsidP="003F7B7E">
            <w:pPr>
              <w:jc w:val="center"/>
              <w:rPr>
                <w:b/>
              </w:rPr>
            </w:pPr>
            <w:r w:rsidRPr="000B3C97">
              <w:rPr>
                <w:b/>
              </w:rPr>
              <w:t>1</w:t>
            </w:r>
          </w:p>
        </w:tc>
        <w:tc>
          <w:tcPr>
            <w:tcW w:w="709" w:type="dxa"/>
          </w:tcPr>
          <w:p w14:paraId="7DD0E13A" w14:textId="77777777" w:rsidR="000B3C97" w:rsidRPr="000B3C97" w:rsidRDefault="000B3C97" w:rsidP="003F7B7E">
            <w:pPr>
              <w:jc w:val="center"/>
              <w:rPr>
                <w:b/>
              </w:rPr>
            </w:pPr>
            <w:r w:rsidRPr="000B3C97">
              <w:rPr>
                <w:b/>
              </w:rPr>
              <w:t>5,6</w:t>
            </w:r>
          </w:p>
        </w:tc>
        <w:tc>
          <w:tcPr>
            <w:tcW w:w="567" w:type="dxa"/>
          </w:tcPr>
          <w:p w14:paraId="515D6CC6" w14:textId="77777777" w:rsidR="000B3C97" w:rsidRPr="000B3C97" w:rsidRDefault="000B3C97" w:rsidP="003F7B7E">
            <w:pPr>
              <w:jc w:val="center"/>
              <w:rPr>
                <w:b/>
              </w:rPr>
            </w:pPr>
            <w:r w:rsidRPr="000B3C97">
              <w:rPr>
                <w:b/>
              </w:rPr>
              <w:t>-</w:t>
            </w:r>
          </w:p>
        </w:tc>
        <w:tc>
          <w:tcPr>
            <w:tcW w:w="567" w:type="dxa"/>
          </w:tcPr>
          <w:p w14:paraId="0822C7C4" w14:textId="77777777" w:rsidR="000B3C97" w:rsidRPr="000B3C97" w:rsidRDefault="000B3C97" w:rsidP="003F7B7E">
            <w:pPr>
              <w:jc w:val="center"/>
              <w:rPr>
                <w:b/>
              </w:rPr>
            </w:pPr>
            <w:r w:rsidRPr="000B3C97">
              <w:rPr>
                <w:b/>
              </w:rPr>
              <w:t>-</w:t>
            </w:r>
          </w:p>
        </w:tc>
        <w:tc>
          <w:tcPr>
            <w:tcW w:w="1984" w:type="dxa"/>
          </w:tcPr>
          <w:p w14:paraId="33160049" w14:textId="778982B7" w:rsidR="000B3C97" w:rsidRPr="000B3C97" w:rsidRDefault="000B3C97" w:rsidP="000B3C9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14:paraId="543CB014" w14:textId="77777777" w:rsidR="000B3C97" w:rsidRPr="000B3C97" w:rsidRDefault="000B3C97" w:rsidP="000B3C97"/>
    <w:p w14:paraId="3D6998DE" w14:textId="1DC3A025" w:rsidR="00C623BE" w:rsidRPr="00195FF5" w:rsidRDefault="00C623BE" w:rsidP="000B3C97">
      <w:pPr>
        <w:spacing w:after="200" w:line="276" w:lineRule="auto"/>
        <w:jc w:val="center"/>
        <w:rPr>
          <w:b/>
          <w:bCs/>
        </w:rPr>
      </w:pPr>
      <w:r w:rsidRPr="00675681">
        <w:rPr>
          <w:b/>
          <w:bCs/>
        </w:rPr>
        <w:t>4.2</w:t>
      </w:r>
      <w:r w:rsidR="00523F77">
        <w:rPr>
          <w:b/>
          <w:bCs/>
        </w:rPr>
        <w:t>5</w:t>
      </w:r>
      <w:r w:rsidRPr="00675681">
        <w:rPr>
          <w:b/>
          <w:bCs/>
        </w:rPr>
        <w:t>. Другие</w:t>
      </w:r>
    </w:p>
    <w:p w14:paraId="171A60AE" w14:textId="77777777" w:rsidR="00C623BE" w:rsidRPr="00675681" w:rsidRDefault="00C623BE" w:rsidP="00C623BE">
      <w:pPr>
        <w:shd w:val="clear" w:color="auto" w:fill="FFFFFF" w:themeFill="background1"/>
        <w:rPr>
          <w:b/>
          <w:sz w:val="18"/>
          <w:szCs w:val="18"/>
        </w:rPr>
      </w:pPr>
    </w:p>
    <w:tbl>
      <w:tblPr>
        <w:tblW w:w="14929" w:type="dxa"/>
        <w:tblInd w:w="-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851"/>
        <w:gridCol w:w="1275"/>
        <w:gridCol w:w="1276"/>
        <w:gridCol w:w="1276"/>
        <w:gridCol w:w="1276"/>
        <w:gridCol w:w="1276"/>
        <w:gridCol w:w="1275"/>
        <w:gridCol w:w="1276"/>
        <w:gridCol w:w="1276"/>
        <w:gridCol w:w="1276"/>
      </w:tblGrid>
      <w:tr w:rsidR="008D58C5" w:rsidRPr="00675681" w14:paraId="41A21F75" w14:textId="77777777" w:rsidTr="008D58C5">
        <w:tc>
          <w:tcPr>
            <w:tcW w:w="596" w:type="dxa"/>
            <w:vMerge w:val="restart"/>
            <w:shd w:val="clear" w:color="auto" w:fill="auto"/>
            <w:vAlign w:val="center"/>
          </w:tcPr>
          <w:p w14:paraId="69FBB97E" w14:textId="77777777" w:rsidR="008D58C5" w:rsidRPr="00675681" w:rsidRDefault="008D58C5" w:rsidP="008D58C5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№</w:t>
            </w:r>
          </w:p>
        </w:tc>
        <w:tc>
          <w:tcPr>
            <w:tcW w:w="2851" w:type="dxa"/>
            <w:vMerge w:val="restart"/>
            <w:shd w:val="clear" w:color="auto" w:fill="auto"/>
            <w:vAlign w:val="center"/>
          </w:tcPr>
          <w:p w14:paraId="7907FF25" w14:textId="77777777" w:rsidR="008D58C5" w:rsidRPr="00675681" w:rsidRDefault="008D58C5" w:rsidP="008D58C5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Краткое наименование ОУ</w:t>
            </w:r>
          </w:p>
        </w:tc>
        <w:tc>
          <w:tcPr>
            <w:tcW w:w="3827" w:type="dxa"/>
            <w:gridSpan w:val="3"/>
            <w:vAlign w:val="center"/>
          </w:tcPr>
          <w:p w14:paraId="42D42F9E" w14:textId="5C6057DD" w:rsidR="008D58C5" w:rsidRPr="00675681" w:rsidRDefault="008D58C5" w:rsidP="008D58C5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Получивших Знак отличия Сахалинской области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61339FEE" w14:textId="77777777" w:rsidR="008D58C5" w:rsidRPr="00675681" w:rsidRDefault="008D58C5" w:rsidP="008D58C5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Окончивших с золотой медалью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148B5E02" w14:textId="77777777" w:rsidR="008D58C5" w:rsidRPr="00675681" w:rsidRDefault="008D58C5" w:rsidP="008D58C5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Победителей и призеров регионального этапа ВОШ</w:t>
            </w:r>
          </w:p>
        </w:tc>
      </w:tr>
      <w:tr w:rsidR="007538E5" w:rsidRPr="00675681" w14:paraId="0B40B5AF" w14:textId="77777777" w:rsidTr="00E70CAE">
        <w:tc>
          <w:tcPr>
            <w:tcW w:w="596" w:type="dxa"/>
            <w:vMerge/>
            <w:shd w:val="clear" w:color="auto" w:fill="auto"/>
            <w:vAlign w:val="center"/>
          </w:tcPr>
          <w:p w14:paraId="039DB635" w14:textId="77777777" w:rsidR="007538E5" w:rsidRPr="00675681" w:rsidRDefault="007538E5" w:rsidP="007538E5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851" w:type="dxa"/>
            <w:vMerge/>
            <w:shd w:val="clear" w:color="auto" w:fill="auto"/>
            <w:vAlign w:val="center"/>
          </w:tcPr>
          <w:p w14:paraId="5463B58B" w14:textId="77777777" w:rsidR="007538E5" w:rsidRPr="00675681" w:rsidRDefault="007538E5" w:rsidP="007538E5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275" w:type="dxa"/>
            <w:vAlign w:val="center"/>
          </w:tcPr>
          <w:p w14:paraId="01BD913F" w14:textId="71E779D9" w:rsidR="007538E5" w:rsidRPr="00675681" w:rsidRDefault="007538E5" w:rsidP="007538E5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201</w:t>
            </w:r>
            <w:r>
              <w:rPr>
                <w:bCs/>
              </w:rPr>
              <w:t>9</w:t>
            </w:r>
            <w:r w:rsidRPr="00675681">
              <w:rPr>
                <w:bCs/>
              </w:rPr>
              <w:t>/20</w:t>
            </w:r>
            <w:r>
              <w:rPr>
                <w:bCs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38685F" w14:textId="583A62A8" w:rsidR="007538E5" w:rsidRPr="00675681" w:rsidRDefault="007538E5" w:rsidP="007538E5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20</w:t>
            </w:r>
            <w:r>
              <w:rPr>
                <w:bCs/>
              </w:rPr>
              <w:t>20/</w:t>
            </w:r>
            <w:r w:rsidRPr="00675681">
              <w:rPr>
                <w:bCs/>
              </w:rPr>
              <w:t>202</w:t>
            </w:r>
            <w:r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08B3F1" w14:textId="0B0D905D" w:rsidR="007538E5" w:rsidRPr="00675681" w:rsidRDefault="007538E5" w:rsidP="007538E5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20</w:t>
            </w:r>
            <w:r>
              <w:rPr>
                <w:bCs/>
              </w:rPr>
              <w:t>21/</w:t>
            </w:r>
            <w:r w:rsidRPr="00675681">
              <w:rPr>
                <w:bCs/>
              </w:rPr>
              <w:t>202</w:t>
            </w: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EBFD90" w14:textId="07F23C91" w:rsidR="007538E5" w:rsidRPr="00675681" w:rsidRDefault="007538E5" w:rsidP="007538E5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201</w:t>
            </w:r>
            <w:r>
              <w:rPr>
                <w:bCs/>
              </w:rPr>
              <w:t>9</w:t>
            </w:r>
            <w:r w:rsidRPr="00675681">
              <w:rPr>
                <w:bCs/>
              </w:rPr>
              <w:t>/20</w:t>
            </w:r>
            <w:r>
              <w:rPr>
                <w:bCs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6B756C" w14:textId="69D8E22D" w:rsidR="007538E5" w:rsidRPr="00675681" w:rsidRDefault="007538E5" w:rsidP="007538E5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20</w:t>
            </w:r>
            <w:r>
              <w:rPr>
                <w:bCs/>
              </w:rPr>
              <w:t>20/</w:t>
            </w:r>
            <w:r w:rsidRPr="00675681">
              <w:rPr>
                <w:bCs/>
              </w:rPr>
              <w:t>202</w:t>
            </w:r>
            <w:r>
              <w:rPr>
                <w:bCs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8490AB" w14:textId="335B5C4C" w:rsidR="007538E5" w:rsidRPr="00675681" w:rsidRDefault="007538E5" w:rsidP="007538E5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20</w:t>
            </w:r>
            <w:r>
              <w:rPr>
                <w:bCs/>
              </w:rPr>
              <w:t>21/</w:t>
            </w:r>
            <w:r w:rsidRPr="00675681">
              <w:rPr>
                <w:bCs/>
              </w:rPr>
              <w:t>202</w:t>
            </w: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AEC132" w14:textId="25D625AB" w:rsidR="007538E5" w:rsidRPr="00675681" w:rsidRDefault="007538E5" w:rsidP="007538E5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201</w:t>
            </w:r>
            <w:r>
              <w:rPr>
                <w:bCs/>
              </w:rPr>
              <w:t>9</w:t>
            </w:r>
            <w:r w:rsidRPr="00675681">
              <w:rPr>
                <w:bCs/>
              </w:rPr>
              <w:t>/20</w:t>
            </w:r>
            <w:r>
              <w:rPr>
                <w:bCs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36632C" w14:textId="15AD0707" w:rsidR="007538E5" w:rsidRPr="00675681" w:rsidRDefault="007538E5" w:rsidP="007538E5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20</w:t>
            </w:r>
            <w:r>
              <w:rPr>
                <w:bCs/>
              </w:rPr>
              <w:t>20/</w:t>
            </w:r>
            <w:r w:rsidRPr="00675681">
              <w:rPr>
                <w:bCs/>
              </w:rPr>
              <w:t>202</w:t>
            </w:r>
            <w:r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8757D1" w14:textId="7701BFEE" w:rsidR="007538E5" w:rsidRPr="00675681" w:rsidRDefault="007538E5" w:rsidP="007538E5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20</w:t>
            </w:r>
            <w:r>
              <w:rPr>
                <w:bCs/>
              </w:rPr>
              <w:t>21/</w:t>
            </w:r>
            <w:r w:rsidRPr="00675681">
              <w:rPr>
                <w:bCs/>
              </w:rPr>
              <w:t>202</w:t>
            </w:r>
            <w:r>
              <w:rPr>
                <w:bCs/>
              </w:rPr>
              <w:t>2</w:t>
            </w:r>
          </w:p>
        </w:tc>
      </w:tr>
      <w:tr w:rsidR="008124AB" w:rsidRPr="00675681" w14:paraId="791E6D6A" w14:textId="77777777" w:rsidTr="00E70CA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BC5C" w14:textId="4AF45257" w:rsidR="008124AB" w:rsidRPr="00675681" w:rsidRDefault="008124AB" w:rsidP="008124AB">
            <w:pPr>
              <w:shd w:val="clear" w:color="auto" w:fill="FFFFFF" w:themeFill="background1"/>
              <w:suppressAutoHyphens/>
              <w:jc w:val="center"/>
            </w:pPr>
            <w:r w:rsidRPr="0052542C"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01B1" w14:textId="4462726E" w:rsidR="008124AB" w:rsidRPr="00675681" w:rsidRDefault="008124AB" w:rsidP="008124AB">
            <w:r w:rsidRPr="005D0093">
              <w:t>МБОУ СОШ № 1 пгт. Ноглики им. Героя Советского Союза Г.П. Пет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4AF8" w14:textId="7D061322" w:rsidR="008124AB" w:rsidRPr="00675681" w:rsidRDefault="008124AB" w:rsidP="008124A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CF33" w14:textId="735E58EA" w:rsidR="008124AB" w:rsidRPr="00675681" w:rsidRDefault="008124AB" w:rsidP="008124A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A096" w14:textId="0585F43C" w:rsidR="008124AB" w:rsidRPr="00675681" w:rsidRDefault="008124AB" w:rsidP="008124A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51CA" w14:textId="7127B4C1" w:rsidR="008124AB" w:rsidRPr="00675681" w:rsidRDefault="008124AB" w:rsidP="008124A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8E2C" w14:textId="259D0E7C" w:rsidR="008124AB" w:rsidRPr="00675681" w:rsidRDefault="008124AB" w:rsidP="008124A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F505" w14:textId="15418138" w:rsidR="008124AB" w:rsidRPr="00675681" w:rsidRDefault="008124AB" w:rsidP="008124A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7BC9" w14:textId="5E443576" w:rsidR="008124AB" w:rsidRPr="00675681" w:rsidRDefault="008124AB" w:rsidP="008124A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A5FC" w14:textId="685FE7F0" w:rsidR="008124AB" w:rsidRPr="00675681" w:rsidRDefault="008124AB" w:rsidP="008124A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97D4" w14:textId="4251E0E4" w:rsidR="008124AB" w:rsidRPr="00675681" w:rsidRDefault="008124AB" w:rsidP="008124A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124AB" w:rsidRPr="00675681" w14:paraId="62CF9FE4" w14:textId="77777777" w:rsidTr="00E70CA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AE7D" w14:textId="1A07A1FC" w:rsidR="008124AB" w:rsidRPr="00675681" w:rsidRDefault="008124AB" w:rsidP="008124AB">
            <w:pPr>
              <w:shd w:val="clear" w:color="auto" w:fill="FFFFFF" w:themeFill="background1"/>
              <w:suppressAutoHyphens/>
              <w:jc w:val="center"/>
            </w:pPr>
            <w:r w:rsidRPr="0052542C"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D66A" w14:textId="0FCCBC6E" w:rsidR="008124AB" w:rsidRPr="00675681" w:rsidRDefault="008124AB" w:rsidP="008124AB">
            <w:r w:rsidRPr="005D0093">
              <w:t>МБОУ СОШ №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74A7" w14:textId="2AFF84F2" w:rsidR="008124AB" w:rsidRPr="00675681" w:rsidRDefault="008124AB" w:rsidP="008124A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03D5" w14:textId="24A7C13C" w:rsidR="008124AB" w:rsidRPr="00675681" w:rsidRDefault="008124AB" w:rsidP="008124A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E211" w14:textId="52ACD670" w:rsidR="008124AB" w:rsidRPr="00675681" w:rsidRDefault="008124AB" w:rsidP="008124A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57EE" w14:textId="0C0145EC" w:rsidR="008124AB" w:rsidRPr="00675681" w:rsidRDefault="008124AB" w:rsidP="008124A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1051" w14:textId="74A29310" w:rsidR="008124AB" w:rsidRPr="00675681" w:rsidRDefault="008124AB" w:rsidP="008124A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B882" w14:textId="1BF0D09D" w:rsidR="008124AB" w:rsidRPr="00675681" w:rsidRDefault="008124AB" w:rsidP="008124A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3F33" w14:textId="447433A3" w:rsidR="008124AB" w:rsidRPr="00675681" w:rsidRDefault="008124AB" w:rsidP="008124A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57A0" w14:textId="165D0858" w:rsidR="008124AB" w:rsidRPr="00675681" w:rsidRDefault="008124AB" w:rsidP="008124A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75A2" w14:textId="0A15E0CD" w:rsidR="008124AB" w:rsidRPr="00675681" w:rsidRDefault="008124AB" w:rsidP="008124A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124AB" w:rsidRPr="00675681" w14:paraId="197E4843" w14:textId="77777777" w:rsidTr="00E70CA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9332" w14:textId="31DDF3E0" w:rsidR="008124AB" w:rsidRPr="00675681" w:rsidRDefault="008124AB" w:rsidP="008124AB">
            <w:pPr>
              <w:shd w:val="clear" w:color="auto" w:fill="FFFFFF" w:themeFill="background1"/>
              <w:suppressAutoHyphens/>
              <w:jc w:val="center"/>
            </w:pPr>
            <w:r w:rsidRPr="0052542C">
              <w:t>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CD3E" w14:textId="3C6592F7" w:rsidR="008124AB" w:rsidRPr="00675681" w:rsidRDefault="008124AB" w:rsidP="008124AB">
            <w:r w:rsidRPr="005D0093">
              <w:t>МБОУ Гимназ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28A" w14:textId="2D3F42B6" w:rsidR="008124AB" w:rsidRPr="00675681" w:rsidRDefault="008124AB" w:rsidP="008124A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B8C1" w14:textId="6EEEFC22" w:rsidR="008124AB" w:rsidRPr="00675681" w:rsidRDefault="008124AB" w:rsidP="008124A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AF0A" w14:textId="339F8C2C" w:rsidR="008124AB" w:rsidRPr="00675681" w:rsidRDefault="008124AB" w:rsidP="008124A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CDD3" w14:textId="0C112353" w:rsidR="008124AB" w:rsidRPr="00675681" w:rsidRDefault="008124AB" w:rsidP="008124A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0485" w14:textId="0884DF21" w:rsidR="008124AB" w:rsidRPr="00675681" w:rsidRDefault="008124AB" w:rsidP="008124A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5FAB" w14:textId="0AD14210" w:rsidR="008124AB" w:rsidRPr="00675681" w:rsidRDefault="008124AB" w:rsidP="008124A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1EE7" w14:textId="5F321085" w:rsidR="008124AB" w:rsidRPr="00675681" w:rsidRDefault="008124AB" w:rsidP="008124A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6074" w14:textId="1EB0AD10" w:rsidR="008124AB" w:rsidRPr="00675681" w:rsidRDefault="008124AB" w:rsidP="008124A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287F" w14:textId="18E01DA2" w:rsidR="008124AB" w:rsidRPr="00675681" w:rsidRDefault="008124AB" w:rsidP="008124A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124AB" w:rsidRPr="00675681" w14:paraId="395B8C9A" w14:textId="77777777" w:rsidTr="00E70CA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AD95" w14:textId="2AE19C1D" w:rsidR="008124AB" w:rsidRPr="00675681" w:rsidRDefault="008124AB" w:rsidP="008124AB">
            <w:pPr>
              <w:shd w:val="clear" w:color="auto" w:fill="FFFFFF" w:themeFill="background1"/>
              <w:suppressAutoHyphens/>
              <w:jc w:val="center"/>
            </w:pPr>
            <w:r w:rsidRPr="0052542C">
              <w:t>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2BD5" w14:textId="1FC3E0C1" w:rsidR="008124AB" w:rsidRPr="00675681" w:rsidRDefault="008124AB" w:rsidP="008124AB">
            <w:r w:rsidRPr="005D0093">
              <w:t>МБОУ СОШ с. Ны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6A24" w14:textId="614B9125" w:rsidR="008124AB" w:rsidRPr="00675681" w:rsidRDefault="008124AB" w:rsidP="008124A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9FCC" w14:textId="2B0C2EC1" w:rsidR="008124AB" w:rsidRPr="00675681" w:rsidRDefault="008124AB" w:rsidP="008124A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4235" w14:textId="16A63DEA" w:rsidR="008124AB" w:rsidRPr="00675681" w:rsidRDefault="008E32E4" w:rsidP="008124A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B0B7" w14:textId="6C709C66" w:rsidR="008124AB" w:rsidRPr="00675681" w:rsidRDefault="008124AB" w:rsidP="008124A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1E91" w14:textId="372CE3BA" w:rsidR="008124AB" w:rsidRPr="00675681" w:rsidRDefault="008124AB" w:rsidP="008124A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8275" w14:textId="02A1F129" w:rsidR="008124AB" w:rsidRPr="00675681" w:rsidRDefault="008E32E4" w:rsidP="008124A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A961" w14:textId="7AEC041E" w:rsidR="008124AB" w:rsidRPr="00675681" w:rsidRDefault="008124AB" w:rsidP="008124A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D723" w14:textId="4B66F3C6" w:rsidR="008124AB" w:rsidRPr="00675681" w:rsidRDefault="008124AB" w:rsidP="008124A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3EF1" w14:textId="19AD5962" w:rsidR="008124AB" w:rsidRPr="00675681" w:rsidRDefault="008E32E4" w:rsidP="008124A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124AB" w:rsidRPr="00675681" w14:paraId="20E9C657" w14:textId="77777777" w:rsidTr="00E70CA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6DB3" w14:textId="2C2EBFCE" w:rsidR="008124AB" w:rsidRPr="00675681" w:rsidRDefault="008124AB" w:rsidP="008124AB">
            <w:pPr>
              <w:shd w:val="clear" w:color="auto" w:fill="FFFFFF" w:themeFill="background1"/>
              <w:suppressAutoHyphens/>
              <w:jc w:val="center"/>
            </w:pPr>
            <w:r w:rsidRPr="0052542C">
              <w:t>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53EFA" w14:textId="3892097B" w:rsidR="008124AB" w:rsidRPr="00675681" w:rsidRDefault="008124AB" w:rsidP="008124AB">
            <w:pPr>
              <w:rPr>
                <w:color w:val="000000" w:themeColor="text1"/>
              </w:rPr>
            </w:pPr>
            <w:r w:rsidRPr="005D0093">
              <w:t>МБОУ СОШ с. В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E831" w14:textId="0D6A74B0" w:rsidR="008124AB" w:rsidRPr="00675681" w:rsidRDefault="008124AB" w:rsidP="008124A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B339" w14:textId="480B3DDB" w:rsidR="008124AB" w:rsidRPr="00675681" w:rsidRDefault="008124AB" w:rsidP="008124A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403D" w14:textId="47993EE7" w:rsidR="008124AB" w:rsidRPr="00675681" w:rsidRDefault="008E32E4" w:rsidP="008124A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3648" w14:textId="502914FC" w:rsidR="008124AB" w:rsidRPr="00675681" w:rsidRDefault="008124AB" w:rsidP="008124A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44FE" w14:textId="5316ED26" w:rsidR="008124AB" w:rsidRPr="00675681" w:rsidRDefault="008124AB" w:rsidP="008124A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A024" w14:textId="5C5E0CC8" w:rsidR="008124AB" w:rsidRPr="00675681" w:rsidRDefault="008124AB" w:rsidP="008124A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2CB7" w14:textId="47A2DCF4" w:rsidR="008124AB" w:rsidRPr="00675681" w:rsidRDefault="008124AB" w:rsidP="008124A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45B2" w14:textId="4E03574E" w:rsidR="008124AB" w:rsidRPr="00675681" w:rsidRDefault="008124AB" w:rsidP="008124A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6FA3" w14:textId="2A4AD3E1" w:rsidR="008124AB" w:rsidRPr="00675681" w:rsidRDefault="008E32E4" w:rsidP="008124A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124AB" w:rsidRPr="00675681" w14:paraId="52B46650" w14:textId="77777777" w:rsidTr="00E70CA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220D" w14:textId="77777777" w:rsidR="008124AB" w:rsidRPr="00675681" w:rsidRDefault="008124AB" w:rsidP="008124AB">
            <w:pPr>
              <w:shd w:val="clear" w:color="auto" w:fill="FFFFFF" w:themeFill="background1"/>
              <w:suppressAutoHyphens/>
              <w:jc w:val="center"/>
            </w:pPr>
          </w:p>
        </w:tc>
        <w:tc>
          <w:tcPr>
            <w:tcW w:w="2851" w:type="dxa"/>
            <w:shd w:val="clear" w:color="auto" w:fill="auto"/>
          </w:tcPr>
          <w:p w14:paraId="661C5517" w14:textId="77777777" w:rsidR="008124AB" w:rsidRPr="00675681" w:rsidRDefault="008124AB" w:rsidP="008124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7568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A80921" w14:textId="7250E40E" w:rsidR="008124AB" w:rsidRPr="00675681" w:rsidRDefault="008124AB" w:rsidP="008124A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F943AC" w14:textId="6C49F191" w:rsidR="008124AB" w:rsidRPr="00675681" w:rsidRDefault="008E32E4" w:rsidP="008124A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A60209" w14:textId="5D0EFF8E" w:rsidR="008124AB" w:rsidRPr="00675681" w:rsidRDefault="008E32E4" w:rsidP="008124A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A90A54" w14:textId="3194B055" w:rsidR="008124AB" w:rsidRPr="00675681" w:rsidRDefault="008124AB" w:rsidP="008124A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FE2A67" w14:textId="09FEB8F1" w:rsidR="008124AB" w:rsidRPr="00675681" w:rsidRDefault="008E32E4" w:rsidP="008124A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ADB537" w14:textId="0C099F70" w:rsidR="008124AB" w:rsidRPr="00675681" w:rsidRDefault="008E32E4" w:rsidP="008124A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0DEC4D" w14:textId="71391CEE" w:rsidR="008124AB" w:rsidRPr="00675681" w:rsidRDefault="008124AB" w:rsidP="008124A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2F2069" w14:textId="3717CF3F" w:rsidR="008124AB" w:rsidRPr="00675681" w:rsidRDefault="008124AB" w:rsidP="008124A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FB3F33" w14:textId="683653C4" w:rsidR="008124AB" w:rsidRPr="00675681" w:rsidRDefault="008E32E4" w:rsidP="008124A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5AA0B276" w14:textId="77777777" w:rsidR="00C623BE" w:rsidRPr="00675681" w:rsidRDefault="00C623BE" w:rsidP="00C623BE">
      <w:pPr>
        <w:shd w:val="clear" w:color="auto" w:fill="FFFFFF" w:themeFill="background1"/>
        <w:rPr>
          <w:b/>
          <w:sz w:val="18"/>
          <w:szCs w:val="18"/>
        </w:rPr>
      </w:pPr>
    </w:p>
    <w:p w14:paraId="18FF04AB" w14:textId="33E3CF0C" w:rsidR="00C623BE" w:rsidRPr="00675681" w:rsidRDefault="00C623BE" w:rsidP="00FC669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4.2</w:t>
      </w:r>
      <w:r w:rsidR="00523F77">
        <w:rPr>
          <w:b/>
          <w:bCs/>
        </w:rPr>
        <w:t>6</w:t>
      </w:r>
      <w:r w:rsidRPr="00675681">
        <w:rPr>
          <w:b/>
          <w:bCs/>
        </w:rPr>
        <w:t>. Привлечение финансирования за счет грантов, инвестиционных проектов</w:t>
      </w:r>
    </w:p>
    <w:p w14:paraId="0A62CABF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tbl>
      <w:tblPr>
        <w:tblStyle w:val="ae"/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7117"/>
        <w:gridCol w:w="2976"/>
      </w:tblGrid>
      <w:tr w:rsidR="00C623BE" w:rsidRPr="00675681" w14:paraId="074B271C" w14:textId="77777777" w:rsidTr="005F08CB">
        <w:tc>
          <w:tcPr>
            <w:tcW w:w="4536" w:type="dxa"/>
            <w:shd w:val="clear" w:color="auto" w:fill="auto"/>
            <w:vAlign w:val="center"/>
          </w:tcPr>
          <w:p w14:paraId="0B08C4D3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75681">
              <w:rPr>
                <w:bCs/>
              </w:rPr>
              <w:t>Краткое наименование ОУ</w:t>
            </w:r>
          </w:p>
        </w:tc>
        <w:tc>
          <w:tcPr>
            <w:tcW w:w="7117" w:type="dxa"/>
            <w:shd w:val="clear" w:color="auto" w:fill="auto"/>
            <w:vAlign w:val="center"/>
          </w:tcPr>
          <w:p w14:paraId="6A739869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Название грантов, инвестиционных проектов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FAAD21A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Объем средств (</w:t>
            </w:r>
            <w:proofErr w:type="spellStart"/>
            <w:r w:rsidRPr="00675681">
              <w:rPr>
                <w:bCs/>
              </w:rPr>
              <w:t>тыс.руб</w:t>
            </w:r>
            <w:proofErr w:type="spellEnd"/>
            <w:r w:rsidRPr="00675681">
              <w:rPr>
                <w:bCs/>
              </w:rPr>
              <w:t>.)</w:t>
            </w:r>
          </w:p>
        </w:tc>
      </w:tr>
      <w:tr w:rsidR="00B41DBB" w:rsidRPr="00675681" w14:paraId="3C4E675C" w14:textId="77777777" w:rsidTr="005F08CB">
        <w:tc>
          <w:tcPr>
            <w:tcW w:w="4536" w:type="dxa"/>
            <w:shd w:val="clear" w:color="auto" w:fill="auto"/>
          </w:tcPr>
          <w:p w14:paraId="692813CB" w14:textId="59EFB6FD" w:rsidR="00B41DBB" w:rsidRPr="00791A90" w:rsidRDefault="00791A90" w:rsidP="00791A9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91A90">
              <w:rPr>
                <w:b/>
                <w:bCs/>
              </w:rPr>
              <w:t>НЕТ</w:t>
            </w:r>
          </w:p>
        </w:tc>
        <w:tc>
          <w:tcPr>
            <w:tcW w:w="7117" w:type="dxa"/>
            <w:shd w:val="clear" w:color="auto" w:fill="auto"/>
            <w:vAlign w:val="center"/>
          </w:tcPr>
          <w:p w14:paraId="418C3C8C" w14:textId="640F8E34" w:rsidR="00B41DBB" w:rsidRPr="00675681" w:rsidRDefault="00791A90" w:rsidP="00B41DBB">
            <w:pPr>
              <w:shd w:val="clear" w:color="auto" w:fill="FFFFFF" w:themeFill="background1"/>
              <w:rPr>
                <w:bCs/>
              </w:rPr>
            </w:pPr>
            <w:r w:rsidRPr="00791A90">
              <w:rPr>
                <w:b/>
                <w:bCs/>
              </w:rPr>
              <w:t>НЕТ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BFB8C9E" w14:textId="43CF3DBA" w:rsidR="00B41DBB" w:rsidRPr="00675681" w:rsidRDefault="00791A90" w:rsidP="00B41DBB">
            <w:pPr>
              <w:shd w:val="clear" w:color="auto" w:fill="FFFFFF" w:themeFill="background1"/>
              <w:jc w:val="center"/>
              <w:rPr>
                <w:bCs/>
              </w:rPr>
            </w:pPr>
            <w:r w:rsidRPr="00791A90">
              <w:rPr>
                <w:b/>
                <w:bCs/>
              </w:rPr>
              <w:t>НЕТ</w:t>
            </w:r>
          </w:p>
        </w:tc>
      </w:tr>
    </w:tbl>
    <w:p w14:paraId="26E005B9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sz w:val="18"/>
          <w:szCs w:val="18"/>
        </w:rPr>
      </w:pPr>
    </w:p>
    <w:p w14:paraId="7B4840C0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sz w:val="18"/>
          <w:szCs w:val="18"/>
        </w:rPr>
      </w:pPr>
    </w:p>
    <w:p w14:paraId="1DE90EF2" w14:textId="7409D354" w:rsidR="00C623BE" w:rsidRPr="00675681" w:rsidRDefault="00C623BE" w:rsidP="00C623BE">
      <w:pPr>
        <w:shd w:val="clear" w:color="auto" w:fill="FFFFFF" w:themeFill="background1"/>
        <w:jc w:val="center"/>
        <w:rPr>
          <w:b/>
        </w:rPr>
      </w:pPr>
      <w:r w:rsidRPr="00675681">
        <w:rPr>
          <w:b/>
        </w:rPr>
        <w:t>4.2</w:t>
      </w:r>
      <w:r w:rsidR="00523F77">
        <w:rPr>
          <w:b/>
        </w:rPr>
        <w:t>7</w:t>
      </w:r>
      <w:r w:rsidRPr="00675681">
        <w:rPr>
          <w:b/>
        </w:rPr>
        <w:t>. Оказание платных услуг</w:t>
      </w:r>
    </w:p>
    <w:p w14:paraId="10EF23DF" w14:textId="77777777" w:rsidR="00C623BE" w:rsidRPr="00675681" w:rsidRDefault="00C623BE" w:rsidP="00C623BE">
      <w:pPr>
        <w:shd w:val="clear" w:color="auto" w:fill="FFFFFF" w:themeFill="background1"/>
        <w:rPr>
          <w:b/>
          <w:sz w:val="18"/>
          <w:szCs w:val="1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4650"/>
        <w:gridCol w:w="3544"/>
        <w:gridCol w:w="1984"/>
        <w:gridCol w:w="1843"/>
        <w:gridCol w:w="2126"/>
      </w:tblGrid>
      <w:tr w:rsidR="00C623BE" w:rsidRPr="00675681" w14:paraId="2F0CC79E" w14:textId="77777777" w:rsidTr="00791A90">
        <w:tc>
          <w:tcPr>
            <w:tcW w:w="590" w:type="dxa"/>
            <w:shd w:val="clear" w:color="auto" w:fill="auto"/>
            <w:vAlign w:val="center"/>
          </w:tcPr>
          <w:p w14:paraId="413FE034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№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4A88FB97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Краткое наименование ОУ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4289B63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Наименование платной услуг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DDDC0A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Численность обучающихся, пользующихся платной услуго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4F3283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Стоимость платной услуги (руб.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51C559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Наличие локального акта, регламентирующего порядок оказания платных услуг (да, нет)</w:t>
            </w:r>
          </w:p>
        </w:tc>
      </w:tr>
      <w:tr w:rsidR="007376AD" w:rsidRPr="00675681" w14:paraId="79F1718E" w14:textId="77777777" w:rsidTr="00791A9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BB9D" w14:textId="11223E58" w:rsidR="007376AD" w:rsidRPr="00675681" w:rsidRDefault="007376AD" w:rsidP="007376AD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664C5">
              <w:t>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426E4" w14:textId="79EE63C4" w:rsidR="007376AD" w:rsidRPr="00675681" w:rsidRDefault="007376AD" w:rsidP="007376AD">
            <w:r w:rsidRPr="00E26865">
              <w:t>МБОУ СОШ № 1 пгт. Ноглики им. Героя Советского Союза Г.П. Петров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984BCCB" w14:textId="1E17F49E" w:rsidR="007376AD" w:rsidRPr="00675681" w:rsidRDefault="007376AD" w:rsidP="007376AD">
            <w:pPr>
              <w:jc w:val="center"/>
            </w:pPr>
            <w:r>
              <w:t>ГПД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4B618E" w14:textId="181000D5" w:rsidR="007376AD" w:rsidRPr="00675681" w:rsidRDefault="007376AD" w:rsidP="007376AD">
            <w:pPr>
              <w:jc w:val="center"/>
            </w:pPr>
            <w:r>
              <w:t>2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EA6C11" w14:textId="38FC9E08" w:rsidR="007376AD" w:rsidRPr="00675681" w:rsidRDefault="007376AD" w:rsidP="007376AD">
            <w:pPr>
              <w:jc w:val="center"/>
            </w:pPr>
            <w:r>
              <w:t>467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4075BC" w14:textId="17FAD350" w:rsidR="007376AD" w:rsidRPr="00675681" w:rsidRDefault="00C6295E" w:rsidP="007376AD">
            <w:pPr>
              <w:jc w:val="center"/>
            </w:pPr>
            <w:r>
              <w:t>д</w:t>
            </w:r>
            <w:r w:rsidR="007376AD">
              <w:t>а</w:t>
            </w:r>
          </w:p>
        </w:tc>
      </w:tr>
      <w:tr w:rsidR="00BD7195" w:rsidRPr="00675681" w14:paraId="44ACCF16" w14:textId="77777777" w:rsidTr="00791A9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D002" w14:textId="6D947265" w:rsidR="00BD7195" w:rsidRPr="00675681" w:rsidRDefault="00444DFD" w:rsidP="00BD719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6C15B" w14:textId="4B7D910E" w:rsidR="00BD7195" w:rsidRPr="00675681" w:rsidRDefault="00BD7195" w:rsidP="00BD7195">
            <w:pPr>
              <w:tabs>
                <w:tab w:val="left" w:pos="2310"/>
              </w:tabs>
            </w:pPr>
            <w:r w:rsidRPr="00E26865">
              <w:t>МБОУ СОШ с. Ныш</w:t>
            </w:r>
          </w:p>
        </w:tc>
        <w:tc>
          <w:tcPr>
            <w:tcW w:w="3544" w:type="dxa"/>
            <w:shd w:val="clear" w:color="auto" w:fill="auto"/>
          </w:tcPr>
          <w:p w14:paraId="588497CC" w14:textId="542A7A2F" w:rsidR="00BD7195" w:rsidRPr="00675681" w:rsidRDefault="00BD7195" w:rsidP="00BD7195">
            <w:pPr>
              <w:shd w:val="clear" w:color="auto" w:fill="FFFFFF" w:themeFill="background1"/>
              <w:jc w:val="center"/>
            </w:pPr>
            <w:r>
              <w:tab/>
              <w:t>Присмотр и уход за детьми в ГПД</w:t>
            </w:r>
          </w:p>
        </w:tc>
        <w:tc>
          <w:tcPr>
            <w:tcW w:w="1984" w:type="dxa"/>
            <w:shd w:val="clear" w:color="auto" w:fill="auto"/>
          </w:tcPr>
          <w:p w14:paraId="71C061D8" w14:textId="7C9E3CD4" w:rsidR="00BD7195" w:rsidRPr="00675681" w:rsidRDefault="00BD7195" w:rsidP="00BD7195">
            <w:pPr>
              <w:shd w:val="clear" w:color="auto" w:fill="FFFFFF" w:themeFill="background1"/>
              <w:jc w:val="center"/>
            </w:pPr>
            <w:r>
              <w:t>6</w:t>
            </w:r>
          </w:p>
        </w:tc>
        <w:tc>
          <w:tcPr>
            <w:tcW w:w="1843" w:type="dxa"/>
            <w:shd w:val="clear" w:color="auto" w:fill="auto"/>
          </w:tcPr>
          <w:p w14:paraId="7C769B85" w14:textId="7F26E44B" w:rsidR="00BD7195" w:rsidRPr="00675681" w:rsidRDefault="00444DFD" w:rsidP="00BD7195">
            <w:pPr>
              <w:shd w:val="clear" w:color="auto" w:fill="FFFFFF" w:themeFill="background1"/>
              <w:jc w:val="center"/>
            </w:pPr>
            <w:r>
              <w:t>583</w:t>
            </w:r>
            <w:r w:rsidR="00791A90">
              <w:t>,0</w:t>
            </w:r>
          </w:p>
        </w:tc>
        <w:tc>
          <w:tcPr>
            <w:tcW w:w="2126" w:type="dxa"/>
            <w:shd w:val="clear" w:color="auto" w:fill="auto"/>
          </w:tcPr>
          <w:p w14:paraId="6D39277D" w14:textId="0EE91A0B" w:rsidR="00BD7195" w:rsidRPr="00675681" w:rsidRDefault="00BD7195" w:rsidP="00BD7195">
            <w:pPr>
              <w:shd w:val="clear" w:color="auto" w:fill="FFFFFF" w:themeFill="background1"/>
              <w:jc w:val="center"/>
            </w:pPr>
            <w:r>
              <w:t>да</w:t>
            </w:r>
          </w:p>
        </w:tc>
      </w:tr>
      <w:tr w:rsidR="00BD7195" w:rsidRPr="00675681" w14:paraId="56FAC4D1" w14:textId="77777777" w:rsidTr="00791A9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CAB1" w14:textId="77777777" w:rsidR="00BD7195" w:rsidRPr="00675681" w:rsidRDefault="00BD7195" w:rsidP="00791A9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4650" w:type="dxa"/>
            <w:shd w:val="clear" w:color="auto" w:fill="auto"/>
          </w:tcPr>
          <w:p w14:paraId="3737B674" w14:textId="337AC6AD" w:rsidR="00BD7195" w:rsidRPr="00675681" w:rsidRDefault="00BD7195" w:rsidP="00791A90">
            <w:pPr>
              <w:jc w:val="center"/>
              <w:rPr>
                <w:b/>
              </w:rPr>
            </w:pPr>
            <w:r w:rsidRPr="00675681">
              <w:rPr>
                <w:b/>
              </w:rPr>
              <w:t>Итого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F5F44EC" w14:textId="72F58ED7" w:rsidR="00BD7195" w:rsidRPr="00675681" w:rsidRDefault="00444DFD" w:rsidP="00791A90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E40832" w14:textId="0BD4531C" w:rsidR="00BD7195" w:rsidRPr="00675681" w:rsidRDefault="00444DFD" w:rsidP="00791A9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3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1B46C0" w14:textId="77777777" w:rsidR="00BD7195" w:rsidRPr="00675681" w:rsidRDefault="00BD7195" w:rsidP="00791A90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75EC65" w14:textId="33753B90" w:rsidR="00BD7195" w:rsidRPr="00675681" w:rsidRDefault="00791A90" w:rsidP="00791A90">
            <w:pPr>
              <w:shd w:val="clear" w:color="auto" w:fill="FFFFFF" w:themeFill="background1"/>
              <w:jc w:val="center"/>
            </w:pPr>
            <w:r>
              <w:t>2</w:t>
            </w:r>
          </w:p>
        </w:tc>
      </w:tr>
    </w:tbl>
    <w:p w14:paraId="2A08C6BD" w14:textId="2DBD037F" w:rsidR="005F08CB" w:rsidRDefault="005F08CB" w:rsidP="00D71BBD">
      <w:pPr>
        <w:shd w:val="clear" w:color="auto" w:fill="FFFFFF" w:themeFill="background1"/>
        <w:rPr>
          <w:b/>
          <w:sz w:val="18"/>
          <w:szCs w:val="18"/>
        </w:rPr>
      </w:pPr>
    </w:p>
    <w:p w14:paraId="38627BF4" w14:textId="1F72F0FB" w:rsidR="00195FF5" w:rsidRPr="00195FF5" w:rsidRDefault="00195FF5" w:rsidP="00FC669E">
      <w:pPr>
        <w:shd w:val="clear" w:color="auto" w:fill="FFFFFF" w:themeFill="background1"/>
        <w:jc w:val="center"/>
        <w:rPr>
          <w:b/>
        </w:rPr>
      </w:pPr>
      <w:r w:rsidRPr="00195FF5">
        <w:rPr>
          <w:b/>
          <w:bCs/>
        </w:rPr>
        <w:lastRenderedPageBreak/>
        <w:t>РАЗДЕЛ 5.</w:t>
      </w:r>
    </w:p>
    <w:p w14:paraId="353A2206" w14:textId="77777777" w:rsidR="00195FF5" w:rsidRPr="00195FF5" w:rsidRDefault="00195FF5" w:rsidP="00195FF5">
      <w:pPr>
        <w:shd w:val="clear" w:color="auto" w:fill="FFFFFF" w:themeFill="background1"/>
        <w:jc w:val="center"/>
        <w:rPr>
          <w:b/>
          <w:bCs/>
        </w:rPr>
      </w:pPr>
      <w:r w:rsidRPr="00195FF5">
        <w:rPr>
          <w:b/>
          <w:bCs/>
        </w:rPr>
        <w:t>ДОШКОЛЬНЫЕ ОБРАЗОВАТЕЛЬНЫЕ ОРГАНИЗАЦИИ</w:t>
      </w:r>
    </w:p>
    <w:p w14:paraId="1238069E" w14:textId="77777777" w:rsidR="00195FF5" w:rsidRPr="00195FF5" w:rsidRDefault="00195FF5" w:rsidP="00195FF5">
      <w:pPr>
        <w:shd w:val="clear" w:color="auto" w:fill="FFFFFF" w:themeFill="background1"/>
        <w:rPr>
          <w:b/>
        </w:rPr>
      </w:pPr>
    </w:p>
    <w:p w14:paraId="0A6284FD" w14:textId="77777777" w:rsidR="00195FF5" w:rsidRPr="00195FF5" w:rsidRDefault="00195FF5" w:rsidP="00195FF5">
      <w:pPr>
        <w:shd w:val="clear" w:color="auto" w:fill="FFFFFF" w:themeFill="background1"/>
        <w:jc w:val="center"/>
        <w:rPr>
          <w:b/>
          <w:bCs/>
        </w:rPr>
      </w:pPr>
      <w:r w:rsidRPr="00195FF5">
        <w:rPr>
          <w:b/>
          <w:bCs/>
        </w:rPr>
        <w:t>5.1. Перечень дошкольных образовательных организаций, в том числе негосударственных</w:t>
      </w:r>
    </w:p>
    <w:p w14:paraId="00948A1F" w14:textId="77777777" w:rsidR="00195FF5" w:rsidRPr="00195FF5" w:rsidRDefault="00195FF5" w:rsidP="00195FF5">
      <w:pPr>
        <w:shd w:val="clear" w:color="auto" w:fill="FFFFFF" w:themeFill="background1"/>
        <w:rPr>
          <w:b/>
          <w:sz w:val="18"/>
          <w:szCs w:val="18"/>
        </w:rPr>
      </w:pPr>
    </w:p>
    <w:tbl>
      <w:tblPr>
        <w:tblStyle w:val="ae"/>
        <w:tblW w:w="15594" w:type="dxa"/>
        <w:tblInd w:w="-803" w:type="dxa"/>
        <w:tblLayout w:type="fixed"/>
        <w:tblLook w:val="04A0" w:firstRow="1" w:lastRow="0" w:firstColumn="1" w:lastColumn="0" w:noHBand="0" w:noVBand="1"/>
      </w:tblPr>
      <w:tblGrid>
        <w:gridCol w:w="466"/>
        <w:gridCol w:w="2600"/>
        <w:gridCol w:w="1560"/>
        <w:gridCol w:w="1754"/>
        <w:gridCol w:w="1276"/>
        <w:gridCol w:w="1134"/>
        <w:gridCol w:w="1843"/>
        <w:gridCol w:w="1417"/>
        <w:gridCol w:w="1701"/>
        <w:gridCol w:w="1843"/>
      </w:tblGrid>
      <w:tr w:rsidR="00195FF5" w:rsidRPr="00195FF5" w14:paraId="41B01E52" w14:textId="77777777" w:rsidTr="00E70CAE">
        <w:tc>
          <w:tcPr>
            <w:tcW w:w="466" w:type="dxa"/>
            <w:vMerge w:val="restart"/>
          </w:tcPr>
          <w:p w14:paraId="5D83812E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№</w:t>
            </w:r>
          </w:p>
        </w:tc>
        <w:tc>
          <w:tcPr>
            <w:tcW w:w="2600" w:type="dxa"/>
            <w:vMerge w:val="restart"/>
          </w:tcPr>
          <w:p w14:paraId="18FFAB37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Наименование учреждения в соответствии с лицензией, фактический адрес</w:t>
            </w:r>
          </w:p>
        </w:tc>
        <w:tc>
          <w:tcPr>
            <w:tcW w:w="1560" w:type="dxa"/>
            <w:vMerge w:val="restart"/>
          </w:tcPr>
          <w:p w14:paraId="23581255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Тип, вид</w:t>
            </w:r>
          </w:p>
        </w:tc>
        <w:tc>
          <w:tcPr>
            <w:tcW w:w="1754" w:type="dxa"/>
            <w:vMerge w:val="restart"/>
          </w:tcPr>
          <w:p w14:paraId="04C406F2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Ф.И.О. руководителя полностью</w:t>
            </w:r>
          </w:p>
        </w:tc>
        <w:tc>
          <w:tcPr>
            <w:tcW w:w="2410" w:type="dxa"/>
            <w:gridSpan w:val="2"/>
          </w:tcPr>
          <w:p w14:paraId="6F4B3100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телефоны</w:t>
            </w:r>
          </w:p>
        </w:tc>
        <w:tc>
          <w:tcPr>
            <w:tcW w:w="1843" w:type="dxa"/>
            <w:vMerge w:val="restart"/>
          </w:tcPr>
          <w:p w14:paraId="32A3CAF5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Ф.И.О. заместителей директора по УВР, НМР, ВР</w:t>
            </w:r>
          </w:p>
          <w:p w14:paraId="50ADD984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(полностью)</w:t>
            </w:r>
          </w:p>
        </w:tc>
        <w:tc>
          <w:tcPr>
            <w:tcW w:w="1417" w:type="dxa"/>
            <w:vMerge w:val="restart"/>
          </w:tcPr>
          <w:p w14:paraId="387E85DB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Рабочий телефон</w:t>
            </w:r>
          </w:p>
        </w:tc>
        <w:tc>
          <w:tcPr>
            <w:tcW w:w="1701" w:type="dxa"/>
            <w:vMerge w:val="restart"/>
          </w:tcPr>
          <w:p w14:paraId="68E1E16C" w14:textId="77777777" w:rsidR="00195FF5" w:rsidRPr="00195FF5" w:rsidRDefault="00195FF5" w:rsidP="00195FF5">
            <w:pPr>
              <w:jc w:val="center"/>
              <w:rPr>
                <w:bCs/>
              </w:rPr>
            </w:pPr>
            <w:proofErr w:type="spellStart"/>
            <w:r w:rsidRPr="00195FF5">
              <w:rPr>
                <w:bCs/>
              </w:rPr>
              <w:t>e-mail</w:t>
            </w:r>
            <w:proofErr w:type="spellEnd"/>
          </w:p>
        </w:tc>
        <w:tc>
          <w:tcPr>
            <w:tcW w:w="1843" w:type="dxa"/>
            <w:vMerge w:val="restart"/>
          </w:tcPr>
          <w:p w14:paraId="3C91D549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адрес сайта в сети Интернет</w:t>
            </w:r>
          </w:p>
        </w:tc>
      </w:tr>
      <w:tr w:rsidR="00195FF5" w:rsidRPr="00195FF5" w14:paraId="3FF9F19A" w14:textId="77777777" w:rsidTr="00E70CAE">
        <w:tc>
          <w:tcPr>
            <w:tcW w:w="466" w:type="dxa"/>
            <w:vMerge/>
          </w:tcPr>
          <w:p w14:paraId="1C881099" w14:textId="77777777" w:rsidR="00195FF5" w:rsidRPr="00195FF5" w:rsidRDefault="00195FF5" w:rsidP="00195FF5">
            <w:pPr>
              <w:jc w:val="center"/>
              <w:rPr>
                <w:b/>
                <w:bCs/>
              </w:rPr>
            </w:pPr>
          </w:p>
        </w:tc>
        <w:tc>
          <w:tcPr>
            <w:tcW w:w="2600" w:type="dxa"/>
            <w:vMerge/>
          </w:tcPr>
          <w:p w14:paraId="2AF18B22" w14:textId="77777777" w:rsidR="00195FF5" w:rsidRPr="00195FF5" w:rsidRDefault="00195FF5" w:rsidP="00195FF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</w:tcPr>
          <w:p w14:paraId="0F73711E" w14:textId="77777777" w:rsidR="00195FF5" w:rsidRPr="00195FF5" w:rsidRDefault="00195FF5" w:rsidP="00195FF5">
            <w:pPr>
              <w:jc w:val="center"/>
              <w:rPr>
                <w:b/>
                <w:bCs/>
              </w:rPr>
            </w:pPr>
          </w:p>
        </w:tc>
        <w:tc>
          <w:tcPr>
            <w:tcW w:w="1754" w:type="dxa"/>
            <w:vMerge/>
          </w:tcPr>
          <w:p w14:paraId="5AC7569A" w14:textId="77777777" w:rsidR="00195FF5" w:rsidRPr="00195FF5" w:rsidRDefault="00195FF5" w:rsidP="00195FF5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2C522F75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раб.</w:t>
            </w:r>
          </w:p>
        </w:tc>
        <w:tc>
          <w:tcPr>
            <w:tcW w:w="1134" w:type="dxa"/>
          </w:tcPr>
          <w:p w14:paraId="67F3695A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сот.</w:t>
            </w:r>
          </w:p>
        </w:tc>
        <w:tc>
          <w:tcPr>
            <w:tcW w:w="1843" w:type="dxa"/>
            <w:vMerge/>
          </w:tcPr>
          <w:p w14:paraId="001D9756" w14:textId="77777777" w:rsidR="00195FF5" w:rsidRPr="00195FF5" w:rsidRDefault="00195FF5" w:rsidP="00195FF5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</w:tcPr>
          <w:p w14:paraId="0A437877" w14:textId="77777777" w:rsidR="00195FF5" w:rsidRPr="00195FF5" w:rsidRDefault="00195FF5" w:rsidP="00195FF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597125E0" w14:textId="77777777" w:rsidR="00195FF5" w:rsidRPr="00195FF5" w:rsidRDefault="00195FF5" w:rsidP="00195FF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14:paraId="64C6F6E1" w14:textId="77777777" w:rsidR="00195FF5" w:rsidRPr="00195FF5" w:rsidRDefault="00195FF5" w:rsidP="00195FF5">
            <w:pPr>
              <w:jc w:val="center"/>
              <w:rPr>
                <w:b/>
                <w:bCs/>
              </w:rPr>
            </w:pPr>
          </w:p>
        </w:tc>
      </w:tr>
      <w:tr w:rsidR="00195FF5" w:rsidRPr="00195FF5" w14:paraId="7C82B994" w14:textId="77777777" w:rsidTr="00E70CAE">
        <w:tc>
          <w:tcPr>
            <w:tcW w:w="466" w:type="dxa"/>
            <w:shd w:val="clear" w:color="auto" w:fill="auto"/>
          </w:tcPr>
          <w:p w14:paraId="72B66EF1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1</w:t>
            </w:r>
          </w:p>
        </w:tc>
        <w:tc>
          <w:tcPr>
            <w:tcW w:w="2600" w:type="dxa"/>
            <w:shd w:val="clear" w:color="auto" w:fill="auto"/>
          </w:tcPr>
          <w:p w14:paraId="5BCB1720" w14:textId="77777777" w:rsidR="00195FF5" w:rsidRPr="00195FF5" w:rsidRDefault="00195FF5" w:rsidP="00195FF5">
            <w:pPr>
              <w:spacing w:line="276" w:lineRule="auto"/>
              <w:rPr>
                <w:lang w:eastAsia="en-US"/>
              </w:rPr>
            </w:pPr>
            <w:r w:rsidRPr="00195FF5">
              <w:rPr>
                <w:lang w:eastAsia="en-US"/>
              </w:rPr>
              <w:t>МБДОУ д/с № 1</w:t>
            </w:r>
          </w:p>
          <w:p w14:paraId="1942FEF8" w14:textId="77777777" w:rsidR="00195FF5" w:rsidRPr="00195FF5" w:rsidRDefault="00195FF5" w:rsidP="00195FF5">
            <w:pPr>
              <w:rPr>
                <w:lang w:eastAsia="en-US"/>
              </w:rPr>
            </w:pPr>
            <w:r w:rsidRPr="00195FF5">
              <w:rPr>
                <w:lang w:eastAsia="en-US"/>
              </w:rPr>
              <w:t>«Светлячок» пгт. Ноглики</w:t>
            </w:r>
          </w:p>
          <w:p w14:paraId="3A3C297D" w14:textId="77777777" w:rsidR="00195FF5" w:rsidRPr="00195FF5" w:rsidRDefault="00195FF5" w:rsidP="00195FF5">
            <w:pPr>
              <w:rPr>
                <w:lang w:eastAsia="en-US"/>
              </w:rPr>
            </w:pPr>
            <w:r w:rsidRPr="00195FF5">
              <w:rPr>
                <w:lang w:eastAsia="en-US"/>
              </w:rPr>
              <w:t xml:space="preserve">694450 пгт. Ноглики, </w:t>
            </w:r>
          </w:p>
          <w:p w14:paraId="31107F7F" w14:textId="77777777" w:rsidR="00195FF5" w:rsidRPr="00195FF5" w:rsidRDefault="00195FF5" w:rsidP="00195FF5">
            <w:r w:rsidRPr="00195FF5">
              <w:rPr>
                <w:lang w:eastAsia="en-US"/>
              </w:rPr>
              <w:t>ул. Физкультурная, 4А</w:t>
            </w:r>
          </w:p>
        </w:tc>
        <w:tc>
          <w:tcPr>
            <w:tcW w:w="1560" w:type="dxa"/>
            <w:vAlign w:val="center"/>
          </w:tcPr>
          <w:p w14:paraId="60F7F1DE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муниципальное бюджетное дошкольное образовательное учреждение 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306BD79" w14:textId="77777777" w:rsidR="00195FF5" w:rsidRPr="00195FF5" w:rsidRDefault="00195FF5" w:rsidP="00195FF5">
            <w:pPr>
              <w:spacing w:line="276" w:lineRule="auto"/>
              <w:jc w:val="center"/>
              <w:rPr>
                <w:lang w:eastAsia="en-US"/>
              </w:rPr>
            </w:pPr>
            <w:r w:rsidRPr="00195FF5">
              <w:rPr>
                <w:lang w:eastAsia="en-US"/>
              </w:rPr>
              <w:t xml:space="preserve">Игумнова </w:t>
            </w:r>
          </w:p>
          <w:p w14:paraId="549F8D0B" w14:textId="77777777" w:rsidR="00195FF5" w:rsidRPr="00195FF5" w:rsidRDefault="00195FF5" w:rsidP="00195FF5">
            <w:pPr>
              <w:spacing w:line="276" w:lineRule="auto"/>
              <w:jc w:val="center"/>
              <w:rPr>
                <w:lang w:eastAsia="en-US"/>
              </w:rPr>
            </w:pPr>
            <w:r w:rsidRPr="00195FF5">
              <w:rPr>
                <w:lang w:eastAsia="en-US"/>
              </w:rPr>
              <w:t>Лариса Сергеевна</w:t>
            </w:r>
          </w:p>
          <w:p w14:paraId="07F2C0C8" w14:textId="77777777" w:rsidR="00195FF5" w:rsidRPr="00195FF5" w:rsidRDefault="00195FF5" w:rsidP="00195FF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DA6DB6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 xml:space="preserve">84244491417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AF8350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89841384533</w:t>
            </w:r>
          </w:p>
        </w:tc>
        <w:tc>
          <w:tcPr>
            <w:tcW w:w="1843" w:type="dxa"/>
            <w:vAlign w:val="center"/>
          </w:tcPr>
          <w:p w14:paraId="5C4D3D46" w14:textId="77777777" w:rsidR="00195FF5" w:rsidRPr="00195FF5" w:rsidRDefault="00195FF5" w:rsidP="00195FF5">
            <w:pPr>
              <w:jc w:val="center"/>
            </w:pPr>
            <w:proofErr w:type="spellStart"/>
            <w:r w:rsidRPr="00195FF5">
              <w:t>Нехаенко</w:t>
            </w:r>
            <w:proofErr w:type="spellEnd"/>
            <w:r w:rsidRPr="00195FF5">
              <w:t xml:space="preserve"> Ирина Николаевна</w:t>
            </w:r>
          </w:p>
        </w:tc>
        <w:tc>
          <w:tcPr>
            <w:tcW w:w="1417" w:type="dxa"/>
            <w:vAlign w:val="center"/>
          </w:tcPr>
          <w:p w14:paraId="1A347C86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 xml:space="preserve">84244491417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99EF34" w14:textId="77777777" w:rsidR="00195FF5" w:rsidRPr="00195FF5" w:rsidRDefault="00C758A1" w:rsidP="00195FF5">
            <w:hyperlink w:history="1">
              <w:r w:rsidR="00195FF5" w:rsidRPr="00195FF5">
                <w:rPr>
                  <w:color w:val="265C92"/>
                  <w:u w:val="single"/>
                  <w:lang w:val="en-US"/>
                </w:rPr>
                <w:t>ngo</w:t>
              </w:r>
              <w:r w:rsidR="00195FF5" w:rsidRPr="00195FF5">
                <w:rPr>
                  <w:color w:val="265C92"/>
                  <w:u w:val="single"/>
                </w:rPr>
                <w:t>.</w:t>
              </w:r>
              <w:r w:rsidR="00195FF5" w:rsidRPr="00195FF5">
                <w:rPr>
                  <w:color w:val="265C92"/>
                  <w:u w:val="single"/>
                  <w:lang w:val="en-US"/>
                </w:rPr>
                <w:t>mbdous</w:t>
              </w:r>
              <w:r w:rsidR="00195FF5" w:rsidRPr="00195FF5">
                <w:rPr>
                  <w:color w:val="265C92"/>
                  <w:u w:val="single"/>
                </w:rPr>
                <w:t>@</w:t>
              </w:r>
              <w:r w:rsidR="00195FF5" w:rsidRPr="00195FF5">
                <w:rPr>
                  <w:color w:val="265C92"/>
                  <w:u w:val="single"/>
                  <w:lang w:val="en-US"/>
                </w:rPr>
                <w:t>sakhalin</w:t>
              </w:r>
              <w:r w:rsidR="00195FF5" w:rsidRPr="00195FF5">
                <w:rPr>
                  <w:color w:val="265C92"/>
                  <w:u w:val="single"/>
                </w:rPr>
                <w:t>.</w:t>
              </w:r>
              <w:r w:rsidR="00195FF5" w:rsidRPr="00195FF5">
                <w:rPr>
                  <w:color w:val="265C92"/>
                  <w:u w:val="single"/>
                  <w:lang w:val="en-US"/>
                </w:rPr>
                <w:t>gov</w:t>
              </w:r>
              <w:r w:rsidR="00195FF5" w:rsidRPr="00195FF5">
                <w:rPr>
                  <w:color w:val="265C92"/>
                  <w:u w:val="single"/>
                </w:rPr>
                <w:t>.</w:t>
              </w:r>
              <w:proofErr w:type="spellStart"/>
              <w:r w:rsidR="00195FF5" w:rsidRPr="00195FF5">
                <w:rPr>
                  <w:color w:val="265C92"/>
                  <w:u w:val="single"/>
                  <w:lang w:val="en-US"/>
                </w:rPr>
                <w:t>ru</w:t>
              </w:r>
              <w:proofErr w:type="spellEnd"/>
            </w:hyperlink>
            <w:r w:rsidR="00195FF5" w:rsidRPr="00195FF5"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7A8585" w14:textId="77777777" w:rsidR="00195FF5" w:rsidRPr="00195FF5" w:rsidRDefault="00C758A1" w:rsidP="00195FF5">
            <w:hyperlink w:history="1">
              <w:r w:rsidR="00195FF5" w:rsidRPr="00195FF5">
                <w:rPr>
                  <w:color w:val="265C92"/>
                  <w:u w:val="single"/>
                  <w:lang w:val="en-US"/>
                </w:rPr>
                <w:t>http</w:t>
              </w:r>
              <w:r w:rsidR="00195FF5" w:rsidRPr="00195FF5">
                <w:rPr>
                  <w:color w:val="265C92"/>
                  <w:u w:val="single"/>
                </w:rPr>
                <w:t>://</w:t>
              </w:r>
              <w:r w:rsidR="00195FF5" w:rsidRPr="00195FF5">
                <w:rPr>
                  <w:color w:val="265C92"/>
                  <w:u w:val="single"/>
                  <w:lang w:val="en-US"/>
                </w:rPr>
                <w:t>ds</w:t>
              </w:r>
              <w:r w:rsidR="00195FF5" w:rsidRPr="00195FF5">
                <w:rPr>
                  <w:color w:val="265C92"/>
                  <w:u w:val="single"/>
                </w:rPr>
                <w:t>-</w:t>
              </w:r>
              <w:proofErr w:type="spellStart"/>
              <w:r w:rsidR="00195FF5" w:rsidRPr="00195FF5">
                <w:rPr>
                  <w:color w:val="265C92"/>
                  <w:u w:val="single"/>
                  <w:lang w:val="en-US"/>
                </w:rPr>
                <w:t>svetlyachok</w:t>
              </w:r>
              <w:proofErr w:type="spellEnd"/>
              <w:r w:rsidR="00195FF5" w:rsidRPr="00195FF5">
                <w:rPr>
                  <w:color w:val="265C92"/>
                  <w:u w:val="single"/>
                </w:rPr>
                <w:t>.</w:t>
              </w:r>
              <w:proofErr w:type="spellStart"/>
              <w:r w:rsidR="00195FF5" w:rsidRPr="00195FF5">
                <w:rPr>
                  <w:color w:val="265C92"/>
                  <w:u w:val="single"/>
                  <w:lang w:val="en-US"/>
                </w:rPr>
                <w:t>ros</w:t>
              </w:r>
              <w:proofErr w:type="spellEnd"/>
              <w:r w:rsidR="00195FF5" w:rsidRPr="00195FF5">
                <w:rPr>
                  <w:color w:val="265C92"/>
                  <w:u w:val="single"/>
                </w:rPr>
                <w:t>-</w:t>
              </w:r>
              <w:proofErr w:type="spellStart"/>
              <w:r w:rsidR="00195FF5" w:rsidRPr="00195FF5">
                <w:rPr>
                  <w:color w:val="265C92"/>
                  <w:u w:val="single"/>
                  <w:lang w:val="en-US"/>
                </w:rPr>
                <w:t>obr</w:t>
              </w:r>
              <w:proofErr w:type="spellEnd"/>
              <w:r w:rsidR="00195FF5" w:rsidRPr="00195FF5">
                <w:rPr>
                  <w:color w:val="265C92"/>
                  <w:u w:val="single"/>
                </w:rPr>
                <w:t>.</w:t>
              </w:r>
              <w:proofErr w:type="spellStart"/>
              <w:r w:rsidR="00195FF5" w:rsidRPr="00195FF5">
                <w:rPr>
                  <w:color w:val="265C92"/>
                  <w:u w:val="single"/>
                  <w:lang w:val="en-US"/>
                </w:rPr>
                <w:t>ru</w:t>
              </w:r>
              <w:proofErr w:type="spellEnd"/>
              <w:r w:rsidR="00195FF5" w:rsidRPr="00195FF5">
                <w:rPr>
                  <w:color w:val="265C92"/>
                  <w:u w:val="single"/>
                </w:rPr>
                <w:t>/</w:t>
              </w:r>
            </w:hyperlink>
          </w:p>
          <w:p w14:paraId="2D60FAD0" w14:textId="77777777" w:rsidR="00195FF5" w:rsidRPr="00195FF5" w:rsidRDefault="00195FF5" w:rsidP="00195FF5">
            <w:pPr>
              <w:jc w:val="center"/>
            </w:pPr>
          </w:p>
        </w:tc>
      </w:tr>
      <w:tr w:rsidR="00195FF5" w:rsidRPr="00195FF5" w14:paraId="69172E0E" w14:textId="77777777" w:rsidTr="00E70CAE">
        <w:tc>
          <w:tcPr>
            <w:tcW w:w="466" w:type="dxa"/>
            <w:shd w:val="clear" w:color="auto" w:fill="auto"/>
          </w:tcPr>
          <w:p w14:paraId="3E164F90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2</w:t>
            </w:r>
          </w:p>
        </w:tc>
        <w:tc>
          <w:tcPr>
            <w:tcW w:w="2600" w:type="dxa"/>
            <w:shd w:val="clear" w:color="auto" w:fill="auto"/>
          </w:tcPr>
          <w:p w14:paraId="78F71742" w14:textId="77777777" w:rsidR="00195FF5" w:rsidRPr="00195FF5" w:rsidRDefault="00195FF5" w:rsidP="00195FF5">
            <w:pPr>
              <w:spacing w:line="276" w:lineRule="auto"/>
              <w:rPr>
                <w:lang w:eastAsia="en-US"/>
              </w:rPr>
            </w:pPr>
            <w:r w:rsidRPr="00195FF5">
              <w:rPr>
                <w:lang w:eastAsia="en-US"/>
              </w:rPr>
              <w:t>МБДОУ д/с № 2 «Ромашка» пгт. Ноглики</w:t>
            </w:r>
          </w:p>
          <w:p w14:paraId="3A4437E9" w14:textId="77777777" w:rsidR="00195FF5" w:rsidRPr="00195FF5" w:rsidRDefault="00195FF5" w:rsidP="00195FF5">
            <w:pPr>
              <w:spacing w:line="276" w:lineRule="auto"/>
              <w:rPr>
                <w:lang w:eastAsia="en-US"/>
              </w:rPr>
            </w:pPr>
            <w:r w:rsidRPr="00195FF5">
              <w:rPr>
                <w:lang w:eastAsia="en-US"/>
              </w:rPr>
              <w:t>694450 п. Ноглики,</w:t>
            </w:r>
          </w:p>
          <w:p w14:paraId="6621C613" w14:textId="77777777" w:rsidR="00195FF5" w:rsidRPr="00195FF5" w:rsidRDefault="00195FF5" w:rsidP="00195FF5">
            <w:r w:rsidRPr="00195FF5">
              <w:rPr>
                <w:lang w:eastAsia="en-US"/>
              </w:rPr>
              <w:t xml:space="preserve"> ул. Вокзальная, 20, А</w:t>
            </w:r>
          </w:p>
        </w:tc>
        <w:tc>
          <w:tcPr>
            <w:tcW w:w="1560" w:type="dxa"/>
          </w:tcPr>
          <w:p w14:paraId="38B8BE57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муниципальное бюджетное дошкольное образовательное учреждение 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26AD79D" w14:textId="77777777" w:rsidR="00195FF5" w:rsidRPr="00195FF5" w:rsidRDefault="00195FF5" w:rsidP="00195FF5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95FF5">
              <w:rPr>
                <w:lang w:eastAsia="en-US"/>
              </w:rPr>
              <w:t>Иванькова</w:t>
            </w:r>
          </w:p>
          <w:p w14:paraId="77DE6ADD" w14:textId="77777777" w:rsidR="00195FF5" w:rsidRPr="00195FF5" w:rsidRDefault="00195FF5" w:rsidP="00195FF5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95FF5">
              <w:rPr>
                <w:lang w:eastAsia="en-US"/>
              </w:rPr>
              <w:t>Елена Васильевна</w:t>
            </w:r>
          </w:p>
          <w:p w14:paraId="2AB68F68" w14:textId="77777777" w:rsidR="00195FF5" w:rsidRPr="00195FF5" w:rsidRDefault="00195FF5" w:rsidP="00195FF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A84AA5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8 42444 542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4468D2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89146463108</w:t>
            </w:r>
          </w:p>
        </w:tc>
        <w:tc>
          <w:tcPr>
            <w:tcW w:w="1843" w:type="dxa"/>
            <w:vAlign w:val="center"/>
          </w:tcPr>
          <w:p w14:paraId="7A7601B3" w14:textId="77777777" w:rsidR="00195FF5" w:rsidRPr="00195FF5" w:rsidRDefault="00195FF5" w:rsidP="00195FF5">
            <w:pPr>
              <w:jc w:val="center"/>
            </w:pPr>
            <w:r w:rsidRPr="00195FF5">
              <w:t>-</w:t>
            </w:r>
          </w:p>
        </w:tc>
        <w:tc>
          <w:tcPr>
            <w:tcW w:w="1417" w:type="dxa"/>
            <w:vAlign w:val="center"/>
          </w:tcPr>
          <w:p w14:paraId="1C2C1FD3" w14:textId="77777777" w:rsidR="00195FF5" w:rsidRPr="00195FF5" w:rsidRDefault="00195FF5" w:rsidP="00195FF5">
            <w:pPr>
              <w:jc w:val="center"/>
            </w:pPr>
            <w:r w:rsidRPr="00195FF5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CD956D" w14:textId="77777777" w:rsidR="00195FF5" w:rsidRPr="00195FF5" w:rsidRDefault="00C758A1" w:rsidP="00195FF5">
            <w:pPr>
              <w:jc w:val="center"/>
            </w:pPr>
            <w:hyperlink w:history="1">
              <w:r w:rsidR="00195FF5" w:rsidRPr="00195FF5">
                <w:rPr>
                  <w:color w:val="265C92"/>
                  <w:u w:val="single"/>
                  <w:lang w:val="en-US"/>
                </w:rPr>
                <w:t>ngo</w:t>
              </w:r>
              <w:r w:rsidR="00195FF5" w:rsidRPr="00195FF5">
                <w:rPr>
                  <w:color w:val="265C92"/>
                  <w:u w:val="single"/>
                </w:rPr>
                <w:t>.</w:t>
              </w:r>
              <w:r w:rsidR="00195FF5" w:rsidRPr="00195FF5">
                <w:rPr>
                  <w:color w:val="265C92"/>
                  <w:u w:val="single"/>
                  <w:lang w:val="en-US"/>
                </w:rPr>
                <w:t>mbdoudsr</w:t>
              </w:r>
              <w:r w:rsidR="00195FF5" w:rsidRPr="00195FF5">
                <w:rPr>
                  <w:color w:val="265C92"/>
                  <w:u w:val="single"/>
                </w:rPr>
                <w:t>@</w:t>
              </w:r>
              <w:r w:rsidR="00195FF5" w:rsidRPr="00195FF5">
                <w:rPr>
                  <w:color w:val="265C92"/>
                  <w:u w:val="single"/>
                  <w:lang w:val="en-US"/>
                </w:rPr>
                <w:t>sakhalin</w:t>
              </w:r>
              <w:r w:rsidR="00195FF5" w:rsidRPr="00195FF5">
                <w:rPr>
                  <w:color w:val="265C92"/>
                  <w:u w:val="single"/>
                </w:rPr>
                <w:t>.</w:t>
              </w:r>
              <w:r w:rsidR="00195FF5" w:rsidRPr="00195FF5">
                <w:rPr>
                  <w:color w:val="265C92"/>
                  <w:u w:val="single"/>
                  <w:lang w:val="en-US"/>
                </w:rPr>
                <w:t>gov</w:t>
              </w:r>
              <w:r w:rsidR="00195FF5" w:rsidRPr="00195FF5">
                <w:rPr>
                  <w:color w:val="265C92"/>
                  <w:u w:val="single"/>
                </w:rPr>
                <w:t>.</w:t>
              </w:r>
              <w:proofErr w:type="spellStart"/>
              <w:r w:rsidR="00195FF5" w:rsidRPr="00195FF5">
                <w:rPr>
                  <w:color w:val="265C92"/>
                  <w:u w:val="single"/>
                  <w:lang w:val="en-US"/>
                </w:rPr>
                <w:t>ru</w:t>
              </w:r>
              <w:proofErr w:type="spellEnd"/>
            </w:hyperlink>
            <w:r w:rsidR="00195FF5" w:rsidRPr="00195FF5"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EA6424" w14:textId="77777777" w:rsidR="00195FF5" w:rsidRPr="00195FF5" w:rsidRDefault="00C758A1" w:rsidP="00195FF5">
            <w:hyperlink r:id="rId10" w:history="1">
              <w:r w:rsidR="00195FF5" w:rsidRPr="00195FF5">
                <w:rPr>
                  <w:color w:val="265C92"/>
                  <w:u w:val="single"/>
                </w:rPr>
                <w:t>http://romashka-nogliki.ru/</w:t>
              </w:r>
            </w:hyperlink>
            <w:r w:rsidR="00195FF5" w:rsidRPr="00195FF5">
              <w:t xml:space="preserve"> </w:t>
            </w:r>
          </w:p>
          <w:p w14:paraId="1B10A859" w14:textId="77777777" w:rsidR="00195FF5" w:rsidRPr="00195FF5" w:rsidRDefault="00195FF5" w:rsidP="00195FF5">
            <w:pPr>
              <w:jc w:val="center"/>
            </w:pPr>
          </w:p>
        </w:tc>
      </w:tr>
      <w:tr w:rsidR="00195FF5" w:rsidRPr="00195FF5" w14:paraId="0DB50985" w14:textId="77777777" w:rsidTr="00E70CAE">
        <w:tc>
          <w:tcPr>
            <w:tcW w:w="466" w:type="dxa"/>
            <w:shd w:val="clear" w:color="auto" w:fill="auto"/>
          </w:tcPr>
          <w:p w14:paraId="394EB31E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3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1B3A4C2F" w14:textId="77777777" w:rsidR="00195FF5" w:rsidRPr="00195FF5" w:rsidRDefault="00195FF5" w:rsidP="00195FF5">
            <w:pPr>
              <w:spacing w:line="276" w:lineRule="auto"/>
              <w:rPr>
                <w:lang w:eastAsia="en-US"/>
              </w:rPr>
            </w:pPr>
            <w:r w:rsidRPr="00195FF5">
              <w:rPr>
                <w:lang w:eastAsia="en-US"/>
              </w:rPr>
              <w:t>МБДОУ д/с № 7 «Островок» пгт. Ноглики</w:t>
            </w:r>
          </w:p>
          <w:p w14:paraId="26896917" w14:textId="77777777" w:rsidR="00195FF5" w:rsidRPr="00195FF5" w:rsidRDefault="00195FF5" w:rsidP="00195FF5">
            <w:pPr>
              <w:spacing w:line="276" w:lineRule="auto"/>
              <w:rPr>
                <w:lang w:eastAsia="en-US"/>
              </w:rPr>
            </w:pPr>
            <w:r w:rsidRPr="00195FF5">
              <w:rPr>
                <w:lang w:eastAsia="en-US"/>
              </w:rPr>
              <w:t>694450 п. Ноглики,</w:t>
            </w:r>
          </w:p>
          <w:p w14:paraId="00914BCF" w14:textId="77777777" w:rsidR="00195FF5" w:rsidRPr="00195FF5" w:rsidRDefault="00195FF5" w:rsidP="00195FF5">
            <w:r w:rsidRPr="00195FF5">
              <w:rPr>
                <w:lang w:eastAsia="en-US"/>
              </w:rPr>
              <w:t>ул. Гагарина,5</w:t>
            </w:r>
          </w:p>
        </w:tc>
        <w:tc>
          <w:tcPr>
            <w:tcW w:w="1560" w:type="dxa"/>
          </w:tcPr>
          <w:p w14:paraId="6115FD5E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муниципальное бюджетное дошкольное образовательное учреждение 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3A5EFB2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Гурьянова Ирина Анатоль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E937DD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8424 44 919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10D59B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89147494747</w:t>
            </w:r>
          </w:p>
        </w:tc>
        <w:tc>
          <w:tcPr>
            <w:tcW w:w="1843" w:type="dxa"/>
            <w:vAlign w:val="center"/>
          </w:tcPr>
          <w:p w14:paraId="1DDF5741" w14:textId="77777777" w:rsidR="00195FF5" w:rsidRPr="00195FF5" w:rsidRDefault="00195FF5" w:rsidP="00195FF5">
            <w:pPr>
              <w:jc w:val="center"/>
            </w:pPr>
            <w:r w:rsidRPr="00195FF5">
              <w:t>-</w:t>
            </w:r>
          </w:p>
        </w:tc>
        <w:tc>
          <w:tcPr>
            <w:tcW w:w="1417" w:type="dxa"/>
            <w:vAlign w:val="center"/>
          </w:tcPr>
          <w:p w14:paraId="1C231814" w14:textId="77777777" w:rsidR="00195FF5" w:rsidRPr="00195FF5" w:rsidRDefault="00195FF5" w:rsidP="00195FF5">
            <w:pPr>
              <w:jc w:val="center"/>
            </w:pPr>
            <w:r w:rsidRPr="00195FF5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5F8B57" w14:textId="77777777" w:rsidR="00195FF5" w:rsidRPr="00195FF5" w:rsidRDefault="00C758A1" w:rsidP="00195FF5">
            <w:pPr>
              <w:jc w:val="center"/>
            </w:pPr>
            <w:hyperlink w:history="1">
              <w:r w:rsidR="00195FF5" w:rsidRPr="00195FF5">
                <w:rPr>
                  <w:color w:val="265C92"/>
                  <w:u w:val="single"/>
                  <w:lang w:val="en-US"/>
                </w:rPr>
                <w:t>ngo</w:t>
              </w:r>
              <w:r w:rsidR="00195FF5" w:rsidRPr="00195FF5">
                <w:rPr>
                  <w:color w:val="265C92"/>
                  <w:u w:val="single"/>
                </w:rPr>
                <w:t>.</w:t>
              </w:r>
              <w:r w:rsidR="00195FF5" w:rsidRPr="00195FF5">
                <w:rPr>
                  <w:color w:val="265C92"/>
                  <w:u w:val="single"/>
                  <w:lang w:val="en-US"/>
                </w:rPr>
                <w:t>mbdoudss</w:t>
              </w:r>
              <w:r w:rsidR="00195FF5" w:rsidRPr="00195FF5">
                <w:rPr>
                  <w:color w:val="265C92"/>
                  <w:u w:val="single"/>
                </w:rPr>
                <w:t>@</w:t>
              </w:r>
              <w:r w:rsidR="00195FF5" w:rsidRPr="00195FF5">
                <w:rPr>
                  <w:color w:val="265C92"/>
                  <w:u w:val="single"/>
                  <w:lang w:val="en-US"/>
                </w:rPr>
                <w:t>sakhalin</w:t>
              </w:r>
              <w:r w:rsidR="00195FF5" w:rsidRPr="00195FF5">
                <w:rPr>
                  <w:color w:val="265C92"/>
                  <w:u w:val="single"/>
                </w:rPr>
                <w:t>.</w:t>
              </w:r>
              <w:r w:rsidR="00195FF5" w:rsidRPr="00195FF5">
                <w:rPr>
                  <w:color w:val="265C92"/>
                  <w:u w:val="single"/>
                  <w:lang w:val="en-US"/>
                </w:rPr>
                <w:t>gov</w:t>
              </w:r>
              <w:r w:rsidR="00195FF5" w:rsidRPr="00195FF5">
                <w:rPr>
                  <w:color w:val="265C92"/>
                  <w:u w:val="single"/>
                </w:rPr>
                <w:t>.</w:t>
              </w:r>
              <w:proofErr w:type="spellStart"/>
              <w:r w:rsidR="00195FF5" w:rsidRPr="00195FF5">
                <w:rPr>
                  <w:color w:val="265C92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31713471" w14:textId="77777777" w:rsidR="00195FF5" w:rsidRPr="00195FF5" w:rsidRDefault="00C758A1" w:rsidP="00195FF5">
            <w:pPr>
              <w:rPr>
                <w:u w:val="single"/>
              </w:rPr>
            </w:pPr>
            <w:hyperlink w:history="1">
              <w:r w:rsidR="00195FF5" w:rsidRPr="00195FF5">
                <w:rPr>
                  <w:color w:val="265C92"/>
                  <w:u w:val="single"/>
                </w:rPr>
                <w:t>http://ostrovok-nogliki.ru/</w:t>
              </w:r>
            </w:hyperlink>
          </w:p>
          <w:p w14:paraId="5EF5907E" w14:textId="77777777" w:rsidR="00195FF5" w:rsidRPr="00195FF5" w:rsidRDefault="00195FF5" w:rsidP="00195FF5">
            <w:pPr>
              <w:jc w:val="center"/>
            </w:pPr>
          </w:p>
        </w:tc>
      </w:tr>
      <w:tr w:rsidR="00195FF5" w:rsidRPr="00195FF5" w14:paraId="4528C99A" w14:textId="77777777" w:rsidTr="00E70CAE">
        <w:tc>
          <w:tcPr>
            <w:tcW w:w="466" w:type="dxa"/>
            <w:shd w:val="clear" w:color="auto" w:fill="auto"/>
          </w:tcPr>
          <w:p w14:paraId="753ADB53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4</w:t>
            </w:r>
          </w:p>
        </w:tc>
        <w:tc>
          <w:tcPr>
            <w:tcW w:w="2600" w:type="dxa"/>
            <w:shd w:val="clear" w:color="auto" w:fill="auto"/>
          </w:tcPr>
          <w:p w14:paraId="6DFCFF34" w14:textId="77777777" w:rsidR="00195FF5" w:rsidRPr="00195FF5" w:rsidRDefault="00195FF5" w:rsidP="00195FF5">
            <w:pPr>
              <w:spacing w:line="276" w:lineRule="auto"/>
              <w:rPr>
                <w:lang w:eastAsia="en-US"/>
              </w:rPr>
            </w:pPr>
            <w:proofErr w:type="spellStart"/>
            <w:r w:rsidRPr="00195FF5">
              <w:rPr>
                <w:lang w:eastAsia="en-US"/>
              </w:rPr>
              <w:t>МБДОУд</w:t>
            </w:r>
            <w:proofErr w:type="spellEnd"/>
            <w:r w:rsidRPr="00195FF5">
              <w:rPr>
                <w:lang w:eastAsia="en-US"/>
              </w:rPr>
              <w:t>/с № 9 «Березка» пгт. Ноглики</w:t>
            </w:r>
          </w:p>
          <w:p w14:paraId="1DD75811" w14:textId="77777777" w:rsidR="00195FF5" w:rsidRPr="00195FF5" w:rsidRDefault="00195FF5" w:rsidP="00195FF5">
            <w:pPr>
              <w:spacing w:line="276" w:lineRule="auto"/>
              <w:rPr>
                <w:lang w:eastAsia="en-US"/>
              </w:rPr>
            </w:pPr>
            <w:r w:rsidRPr="00195FF5">
              <w:rPr>
                <w:lang w:eastAsia="en-US"/>
              </w:rPr>
              <w:t>694450 п. Ноглики,</w:t>
            </w:r>
          </w:p>
          <w:p w14:paraId="695A467C" w14:textId="77777777" w:rsidR="00195FF5" w:rsidRPr="00195FF5" w:rsidRDefault="00195FF5" w:rsidP="00195FF5">
            <w:r w:rsidRPr="00195FF5">
              <w:rPr>
                <w:lang w:eastAsia="en-US"/>
              </w:rPr>
              <w:lastRenderedPageBreak/>
              <w:t>пер. Спортивный, 83А</w:t>
            </w:r>
          </w:p>
        </w:tc>
        <w:tc>
          <w:tcPr>
            <w:tcW w:w="1560" w:type="dxa"/>
          </w:tcPr>
          <w:p w14:paraId="474EF9BC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lastRenderedPageBreak/>
              <w:t xml:space="preserve">муниципальное бюджетное дошкольное </w:t>
            </w:r>
            <w:r w:rsidRPr="00195FF5">
              <w:rPr>
                <w:lang w:eastAsia="en-US"/>
              </w:rPr>
              <w:lastRenderedPageBreak/>
              <w:t>образовательное учреждение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BCF7059" w14:textId="77777777" w:rsidR="00195FF5" w:rsidRPr="00195FF5" w:rsidRDefault="00195FF5" w:rsidP="00195FF5">
            <w:pPr>
              <w:jc w:val="center"/>
            </w:pPr>
            <w:proofErr w:type="spellStart"/>
            <w:r w:rsidRPr="00195FF5">
              <w:rPr>
                <w:lang w:eastAsia="en-US"/>
              </w:rPr>
              <w:lastRenderedPageBreak/>
              <w:t>Микова</w:t>
            </w:r>
            <w:proofErr w:type="spellEnd"/>
            <w:r w:rsidRPr="00195FF5">
              <w:rPr>
                <w:lang w:eastAsia="en-US"/>
              </w:rPr>
              <w:t xml:space="preserve"> Ирина Анатоль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15D203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84244498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26821A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89242833692</w:t>
            </w:r>
          </w:p>
        </w:tc>
        <w:tc>
          <w:tcPr>
            <w:tcW w:w="1843" w:type="dxa"/>
            <w:vAlign w:val="center"/>
          </w:tcPr>
          <w:p w14:paraId="6059DE15" w14:textId="77777777" w:rsidR="00195FF5" w:rsidRPr="00195FF5" w:rsidRDefault="00195FF5" w:rsidP="00195FF5">
            <w:pPr>
              <w:jc w:val="center"/>
            </w:pPr>
            <w:r w:rsidRPr="00195FF5">
              <w:t>Куксенко Элла Анатольевна</w:t>
            </w:r>
          </w:p>
        </w:tc>
        <w:tc>
          <w:tcPr>
            <w:tcW w:w="1417" w:type="dxa"/>
            <w:vAlign w:val="center"/>
          </w:tcPr>
          <w:p w14:paraId="72A9C623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842444980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231443" w14:textId="77777777" w:rsidR="00195FF5" w:rsidRPr="00195FF5" w:rsidRDefault="00195FF5" w:rsidP="00195FF5">
            <w:pPr>
              <w:spacing w:line="276" w:lineRule="auto"/>
              <w:jc w:val="center"/>
              <w:rPr>
                <w:color w:val="0070C0"/>
                <w:lang w:eastAsia="en-US"/>
              </w:rPr>
            </w:pPr>
          </w:p>
          <w:p w14:paraId="3ACD4FBE" w14:textId="77777777" w:rsidR="00195FF5" w:rsidRPr="00195FF5" w:rsidRDefault="00C758A1" w:rsidP="00195FF5">
            <w:pPr>
              <w:spacing w:line="276" w:lineRule="auto"/>
              <w:jc w:val="center"/>
              <w:rPr>
                <w:color w:val="0070C0"/>
                <w:lang w:val="en-US" w:eastAsia="en-US"/>
              </w:rPr>
            </w:pPr>
            <w:hyperlink w:history="1">
              <w:r w:rsidR="00195FF5" w:rsidRPr="00195FF5">
                <w:rPr>
                  <w:color w:val="265C92"/>
                  <w:u w:val="single"/>
                  <w:lang w:val="en-US"/>
                </w:rPr>
                <w:t>ngo.mbdoudsb@sakhalin.gov.ru</w:t>
              </w:r>
            </w:hyperlink>
            <w:r w:rsidR="00195FF5" w:rsidRPr="00195FF5">
              <w:rPr>
                <w:lang w:val="en-US"/>
              </w:rPr>
              <w:t xml:space="preserve"> </w:t>
            </w:r>
          </w:p>
          <w:p w14:paraId="7178FA2C" w14:textId="77777777" w:rsidR="00195FF5" w:rsidRPr="00195FF5" w:rsidRDefault="00195FF5" w:rsidP="00195FF5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9225522" w14:textId="77777777" w:rsidR="00195FF5" w:rsidRPr="00195FF5" w:rsidRDefault="00C758A1" w:rsidP="00195FF5">
            <w:pPr>
              <w:jc w:val="center"/>
            </w:pPr>
            <w:hyperlink w:history="1">
              <w:r w:rsidR="00195FF5" w:rsidRPr="00195FF5">
                <w:rPr>
                  <w:color w:val="265C92"/>
                  <w:u w:val="single"/>
                </w:rPr>
                <w:t>http://dsberezka.reg-65.ru</w:t>
              </w:r>
            </w:hyperlink>
            <w:r w:rsidR="00195FF5" w:rsidRPr="00195FF5">
              <w:t xml:space="preserve"> </w:t>
            </w:r>
          </w:p>
        </w:tc>
      </w:tr>
      <w:tr w:rsidR="00195FF5" w:rsidRPr="00195FF5" w14:paraId="57A68F7B" w14:textId="77777777" w:rsidTr="00E70CAE">
        <w:tc>
          <w:tcPr>
            <w:tcW w:w="466" w:type="dxa"/>
            <w:shd w:val="clear" w:color="auto" w:fill="auto"/>
          </w:tcPr>
          <w:p w14:paraId="48CAE107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5</w:t>
            </w:r>
          </w:p>
        </w:tc>
        <w:tc>
          <w:tcPr>
            <w:tcW w:w="2600" w:type="dxa"/>
            <w:shd w:val="clear" w:color="auto" w:fill="auto"/>
          </w:tcPr>
          <w:p w14:paraId="2A279958" w14:textId="77777777" w:rsidR="00195FF5" w:rsidRPr="00195FF5" w:rsidRDefault="00195FF5" w:rsidP="00195FF5">
            <w:r w:rsidRPr="00195FF5">
              <w:t>МБДОУ д/с №11 «Сказка» пгт. Ноглики</w:t>
            </w:r>
          </w:p>
          <w:p w14:paraId="4C32899A" w14:textId="77777777" w:rsidR="00195FF5" w:rsidRPr="00195FF5" w:rsidRDefault="00195FF5" w:rsidP="00195FF5">
            <w:r w:rsidRPr="00195FF5">
              <w:t>694450 п. Ноглики,</w:t>
            </w:r>
          </w:p>
          <w:p w14:paraId="49D5C178" w14:textId="77777777" w:rsidR="00195FF5" w:rsidRPr="00195FF5" w:rsidRDefault="00195FF5" w:rsidP="00195FF5">
            <w:r w:rsidRPr="00195FF5">
              <w:t>ул. Невельского, 9</w:t>
            </w:r>
          </w:p>
        </w:tc>
        <w:tc>
          <w:tcPr>
            <w:tcW w:w="1560" w:type="dxa"/>
            <w:vAlign w:val="center"/>
          </w:tcPr>
          <w:p w14:paraId="286C0158" w14:textId="77777777" w:rsidR="00195FF5" w:rsidRPr="00195FF5" w:rsidRDefault="00195FF5" w:rsidP="00195FF5">
            <w:pPr>
              <w:jc w:val="center"/>
            </w:pPr>
            <w:r w:rsidRPr="00195FF5">
              <w:t>муниципальное бюджетное дошкольное образовательное учреждение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27C6442" w14:textId="77777777" w:rsidR="00195FF5" w:rsidRPr="00195FF5" w:rsidRDefault="00195FF5" w:rsidP="00195FF5">
            <w:pPr>
              <w:jc w:val="center"/>
            </w:pPr>
            <w:proofErr w:type="spellStart"/>
            <w:r w:rsidRPr="00195FF5">
              <w:t>Перегудова</w:t>
            </w:r>
            <w:proofErr w:type="spellEnd"/>
            <w:r w:rsidRPr="00195FF5">
              <w:t xml:space="preserve"> Анна Константин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1F2946" w14:textId="77777777" w:rsidR="00195FF5" w:rsidRPr="00195FF5" w:rsidRDefault="00195FF5" w:rsidP="00195FF5">
            <w:pPr>
              <w:jc w:val="center"/>
            </w:pPr>
            <w:r w:rsidRPr="00195FF5">
              <w:t>842444964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7F081F" w14:textId="77777777" w:rsidR="00195FF5" w:rsidRPr="00195FF5" w:rsidRDefault="00195FF5" w:rsidP="00195FF5">
            <w:pPr>
              <w:jc w:val="center"/>
            </w:pPr>
            <w:r w:rsidRPr="00195FF5">
              <w:t>89146469616</w:t>
            </w:r>
          </w:p>
        </w:tc>
        <w:tc>
          <w:tcPr>
            <w:tcW w:w="1843" w:type="dxa"/>
            <w:vAlign w:val="center"/>
          </w:tcPr>
          <w:p w14:paraId="23674EC0" w14:textId="77777777" w:rsidR="00195FF5" w:rsidRPr="00195FF5" w:rsidRDefault="00195FF5" w:rsidP="00195FF5">
            <w:pPr>
              <w:jc w:val="center"/>
            </w:pPr>
            <w:r w:rsidRPr="00195FF5">
              <w:t>-</w:t>
            </w:r>
          </w:p>
        </w:tc>
        <w:tc>
          <w:tcPr>
            <w:tcW w:w="1417" w:type="dxa"/>
            <w:vAlign w:val="center"/>
          </w:tcPr>
          <w:p w14:paraId="4D44EC26" w14:textId="77777777" w:rsidR="00195FF5" w:rsidRPr="00195FF5" w:rsidRDefault="00195FF5" w:rsidP="00195FF5">
            <w:pPr>
              <w:jc w:val="center"/>
            </w:pPr>
            <w:r w:rsidRPr="00195FF5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2443D2" w14:textId="77777777" w:rsidR="00195FF5" w:rsidRPr="00195FF5" w:rsidRDefault="00C758A1" w:rsidP="00195FF5">
            <w:pPr>
              <w:jc w:val="center"/>
            </w:pPr>
            <w:hyperlink w:history="1">
              <w:r w:rsidR="00195FF5" w:rsidRPr="00195FF5">
                <w:rPr>
                  <w:color w:val="265C92"/>
                  <w:u w:val="single"/>
                  <w:lang w:val="en-US"/>
                </w:rPr>
                <w:t>ngo</w:t>
              </w:r>
              <w:r w:rsidR="00195FF5" w:rsidRPr="00195FF5">
                <w:rPr>
                  <w:color w:val="265C92"/>
                  <w:u w:val="single"/>
                </w:rPr>
                <w:t>.</w:t>
              </w:r>
              <w:r w:rsidR="00195FF5" w:rsidRPr="00195FF5">
                <w:rPr>
                  <w:color w:val="265C92"/>
                  <w:u w:val="single"/>
                  <w:lang w:val="en-US"/>
                </w:rPr>
                <w:t>mbdoudss</w:t>
              </w:r>
              <w:r w:rsidR="00195FF5" w:rsidRPr="00195FF5">
                <w:rPr>
                  <w:color w:val="265C92"/>
                  <w:u w:val="single"/>
                </w:rPr>
                <w:t>@</w:t>
              </w:r>
              <w:r w:rsidR="00195FF5" w:rsidRPr="00195FF5">
                <w:rPr>
                  <w:color w:val="265C92"/>
                  <w:u w:val="single"/>
                  <w:lang w:val="en-US"/>
                </w:rPr>
                <w:t>sakhalin</w:t>
              </w:r>
              <w:r w:rsidR="00195FF5" w:rsidRPr="00195FF5">
                <w:rPr>
                  <w:color w:val="265C92"/>
                  <w:u w:val="single"/>
                </w:rPr>
                <w:t>.</w:t>
              </w:r>
              <w:r w:rsidR="00195FF5" w:rsidRPr="00195FF5">
                <w:rPr>
                  <w:color w:val="265C92"/>
                  <w:u w:val="single"/>
                  <w:lang w:val="en-US"/>
                </w:rPr>
                <w:t>gov</w:t>
              </w:r>
              <w:r w:rsidR="00195FF5" w:rsidRPr="00195FF5">
                <w:rPr>
                  <w:color w:val="265C92"/>
                  <w:u w:val="single"/>
                </w:rPr>
                <w:t>.</w:t>
              </w:r>
              <w:proofErr w:type="spellStart"/>
              <w:r w:rsidR="00195FF5" w:rsidRPr="00195FF5">
                <w:rPr>
                  <w:color w:val="265C92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524ABD35" w14:textId="77777777" w:rsidR="00195FF5" w:rsidRPr="00195FF5" w:rsidRDefault="00C758A1" w:rsidP="00195FF5">
            <w:pPr>
              <w:rPr>
                <w:u w:val="single"/>
              </w:rPr>
            </w:pPr>
            <w:hyperlink w:history="1">
              <w:r w:rsidR="00195FF5" w:rsidRPr="00195FF5">
                <w:rPr>
                  <w:color w:val="265C92"/>
                  <w:u w:val="single"/>
                </w:rPr>
                <w:t>http://skazkanogliki.ru</w:t>
              </w:r>
            </w:hyperlink>
          </w:p>
          <w:p w14:paraId="18498601" w14:textId="77777777" w:rsidR="00195FF5" w:rsidRPr="00195FF5" w:rsidRDefault="00195FF5" w:rsidP="00195FF5">
            <w:pPr>
              <w:jc w:val="center"/>
            </w:pPr>
          </w:p>
        </w:tc>
      </w:tr>
      <w:tr w:rsidR="00195FF5" w:rsidRPr="00195FF5" w14:paraId="5C9BAB42" w14:textId="77777777" w:rsidTr="00E70CAE">
        <w:tc>
          <w:tcPr>
            <w:tcW w:w="466" w:type="dxa"/>
            <w:shd w:val="clear" w:color="auto" w:fill="auto"/>
          </w:tcPr>
          <w:p w14:paraId="2BDB4796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6</w:t>
            </w:r>
          </w:p>
        </w:tc>
        <w:tc>
          <w:tcPr>
            <w:tcW w:w="2600" w:type="dxa"/>
            <w:shd w:val="clear" w:color="auto" w:fill="auto"/>
          </w:tcPr>
          <w:p w14:paraId="16562088" w14:textId="77777777" w:rsidR="00195FF5" w:rsidRPr="00195FF5" w:rsidRDefault="00195FF5" w:rsidP="00195FF5">
            <w:r w:rsidRPr="00195FF5">
              <w:t>Дошкольные группы при МБОУ СОШ №1 пгт. Ноглики имени Героя Советского Союза Г.П. Петрова</w:t>
            </w:r>
          </w:p>
          <w:p w14:paraId="012ACF7C" w14:textId="77777777" w:rsidR="00195FF5" w:rsidRPr="00195FF5" w:rsidRDefault="00195FF5" w:rsidP="00195FF5">
            <w:r w:rsidRPr="00195FF5">
              <w:t xml:space="preserve">694450, Ноглики, </w:t>
            </w:r>
          </w:p>
          <w:p w14:paraId="626685DC" w14:textId="77777777" w:rsidR="00195FF5" w:rsidRPr="00195FF5" w:rsidRDefault="00195FF5" w:rsidP="00195FF5">
            <w:r w:rsidRPr="00195FF5">
              <w:t>ул. Советская, 16</w:t>
            </w:r>
          </w:p>
        </w:tc>
        <w:tc>
          <w:tcPr>
            <w:tcW w:w="1560" w:type="dxa"/>
            <w:vAlign w:val="center"/>
          </w:tcPr>
          <w:p w14:paraId="122A4382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муниципальное бюджетное образовательное учреждение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A6C9775" w14:textId="77777777" w:rsidR="00195FF5" w:rsidRPr="00195FF5" w:rsidRDefault="00195FF5" w:rsidP="00195FF5">
            <w:pPr>
              <w:jc w:val="center"/>
            </w:pPr>
            <w:r w:rsidRPr="00195FF5">
              <w:t>Кулиш Виктор Николаевич</w:t>
            </w:r>
            <w:r w:rsidRPr="00195FF5">
              <w:tab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FB5D6A" w14:textId="77777777" w:rsidR="00195FF5" w:rsidRPr="00195FF5" w:rsidRDefault="00195FF5" w:rsidP="00195FF5">
            <w:pPr>
              <w:jc w:val="center"/>
            </w:pPr>
            <w:r w:rsidRPr="00195FF5">
              <w:t>8(42444) 9167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B735D" w14:textId="77777777" w:rsidR="00195FF5" w:rsidRPr="00195FF5" w:rsidRDefault="00195FF5" w:rsidP="00195FF5">
            <w:pPr>
              <w:jc w:val="center"/>
            </w:pPr>
            <w:r w:rsidRPr="00195FF5">
              <w:rPr>
                <w:bCs/>
              </w:rPr>
              <w:t>89241950025</w:t>
            </w:r>
          </w:p>
        </w:tc>
        <w:tc>
          <w:tcPr>
            <w:tcW w:w="1843" w:type="dxa"/>
            <w:vAlign w:val="center"/>
          </w:tcPr>
          <w:p w14:paraId="33C5980B" w14:textId="77777777" w:rsidR="00195FF5" w:rsidRPr="00195FF5" w:rsidRDefault="00195FF5" w:rsidP="00195FF5">
            <w:pPr>
              <w:jc w:val="center"/>
            </w:pPr>
            <w:r w:rsidRPr="00195FF5">
              <w:t>-</w:t>
            </w:r>
          </w:p>
        </w:tc>
        <w:tc>
          <w:tcPr>
            <w:tcW w:w="1417" w:type="dxa"/>
            <w:vAlign w:val="center"/>
          </w:tcPr>
          <w:p w14:paraId="3E66AF25" w14:textId="77777777" w:rsidR="00195FF5" w:rsidRPr="00195FF5" w:rsidRDefault="00195FF5" w:rsidP="00195FF5">
            <w:pPr>
              <w:jc w:val="center"/>
            </w:pPr>
            <w:r w:rsidRPr="00195FF5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59ED6B" w14:textId="77777777" w:rsidR="00195FF5" w:rsidRPr="00195FF5" w:rsidRDefault="00C758A1" w:rsidP="00195FF5">
            <w:pPr>
              <w:jc w:val="center"/>
            </w:pPr>
            <w:hyperlink w:history="1">
              <w:r w:rsidR="00195FF5" w:rsidRPr="00195FF5">
                <w:rPr>
                  <w:bCs/>
                  <w:color w:val="265C92"/>
                  <w:u w:val="single"/>
                  <w:lang w:val="en-US"/>
                </w:rPr>
                <w:t>ngo</w:t>
              </w:r>
              <w:r w:rsidR="00195FF5" w:rsidRPr="00195FF5">
                <w:rPr>
                  <w:bCs/>
                  <w:color w:val="265C92"/>
                  <w:u w:val="single"/>
                </w:rPr>
                <w:t>.</w:t>
              </w:r>
              <w:r w:rsidR="00195FF5" w:rsidRPr="00195FF5">
                <w:rPr>
                  <w:bCs/>
                  <w:color w:val="265C92"/>
                  <w:u w:val="single"/>
                  <w:lang w:val="en-US"/>
                </w:rPr>
                <w:t>mbousoshngpp</w:t>
              </w:r>
              <w:r w:rsidR="00195FF5" w:rsidRPr="00195FF5">
                <w:rPr>
                  <w:bCs/>
                  <w:color w:val="265C92"/>
                  <w:u w:val="single"/>
                </w:rPr>
                <w:t>@</w:t>
              </w:r>
              <w:r w:rsidR="00195FF5" w:rsidRPr="00195FF5">
                <w:rPr>
                  <w:bCs/>
                  <w:color w:val="265C92"/>
                  <w:u w:val="single"/>
                  <w:lang w:val="en-US"/>
                </w:rPr>
                <w:t>sakhalin</w:t>
              </w:r>
              <w:r w:rsidR="00195FF5" w:rsidRPr="00195FF5">
                <w:rPr>
                  <w:bCs/>
                  <w:color w:val="265C92"/>
                  <w:u w:val="single"/>
                </w:rPr>
                <w:t>.</w:t>
              </w:r>
              <w:r w:rsidR="00195FF5" w:rsidRPr="00195FF5">
                <w:rPr>
                  <w:bCs/>
                  <w:color w:val="265C92"/>
                  <w:u w:val="single"/>
                  <w:lang w:val="en-US"/>
                </w:rPr>
                <w:t>gov</w:t>
              </w:r>
              <w:r w:rsidR="00195FF5" w:rsidRPr="00195FF5">
                <w:rPr>
                  <w:bCs/>
                  <w:color w:val="265C92"/>
                  <w:u w:val="single"/>
                </w:rPr>
                <w:t>.</w:t>
              </w:r>
              <w:proofErr w:type="spellStart"/>
              <w:r w:rsidR="00195FF5" w:rsidRPr="00195FF5">
                <w:rPr>
                  <w:bCs/>
                  <w:color w:val="265C92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08F5E696" w14:textId="77777777" w:rsidR="00195FF5" w:rsidRPr="00195FF5" w:rsidRDefault="00C758A1" w:rsidP="00195FF5">
            <w:pPr>
              <w:jc w:val="center"/>
            </w:pPr>
            <w:hyperlink r:id="rId11" w:history="1">
              <w:r w:rsidR="00195FF5" w:rsidRPr="00195FF5">
                <w:rPr>
                  <w:color w:val="265C92"/>
                  <w:u w:val="single"/>
                  <w:lang w:val="en-US"/>
                </w:rPr>
                <w:t>http</w:t>
              </w:r>
              <w:r w:rsidR="00195FF5" w:rsidRPr="00195FF5">
                <w:rPr>
                  <w:color w:val="265C92"/>
                  <w:u w:val="single"/>
                </w:rPr>
                <w:t>://</w:t>
              </w:r>
              <w:r w:rsidR="00195FF5" w:rsidRPr="00195FF5">
                <w:rPr>
                  <w:color w:val="265C92"/>
                  <w:u w:val="single"/>
                  <w:lang w:val="en-US"/>
                </w:rPr>
                <w:t>sch</w:t>
              </w:r>
              <w:r w:rsidR="00195FF5" w:rsidRPr="00195FF5">
                <w:rPr>
                  <w:color w:val="265C92"/>
                  <w:u w:val="single"/>
                </w:rPr>
                <w:t>1-</w:t>
              </w:r>
              <w:proofErr w:type="spellStart"/>
              <w:r w:rsidR="00195FF5" w:rsidRPr="00195FF5">
                <w:rPr>
                  <w:color w:val="265C92"/>
                  <w:u w:val="single"/>
                  <w:lang w:val="en-US"/>
                </w:rPr>
                <w:t>nogliki</w:t>
              </w:r>
              <w:proofErr w:type="spellEnd"/>
              <w:r w:rsidR="00195FF5" w:rsidRPr="00195FF5">
                <w:rPr>
                  <w:color w:val="265C92"/>
                  <w:u w:val="single"/>
                </w:rPr>
                <w:t>.</w:t>
              </w:r>
              <w:proofErr w:type="spellStart"/>
              <w:r w:rsidR="00195FF5" w:rsidRPr="00195FF5">
                <w:rPr>
                  <w:color w:val="265C92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195FF5" w:rsidRPr="00195FF5" w14:paraId="6B45E100" w14:textId="77777777" w:rsidTr="00E70CAE">
        <w:tc>
          <w:tcPr>
            <w:tcW w:w="466" w:type="dxa"/>
            <w:shd w:val="clear" w:color="auto" w:fill="auto"/>
          </w:tcPr>
          <w:p w14:paraId="5B05E79B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7</w:t>
            </w:r>
          </w:p>
        </w:tc>
        <w:tc>
          <w:tcPr>
            <w:tcW w:w="2600" w:type="dxa"/>
            <w:shd w:val="clear" w:color="auto" w:fill="auto"/>
          </w:tcPr>
          <w:p w14:paraId="0C92FCFA" w14:textId="77777777" w:rsidR="00195FF5" w:rsidRPr="00195FF5" w:rsidRDefault="00195FF5" w:rsidP="00195FF5">
            <w:pPr>
              <w:rPr>
                <w:lang w:eastAsia="en-US"/>
              </w:rPr>
            </w:pPr>
            <w:r w:rsidRPr="00195FF5">
              <w:rPr>
                <w:lang w:eastAsia="en-US"/>
              </w:rPr>
              <w:t>Дошкольные группы при МБОУ СОШ с. Вал</w:t>
            </w:r>
          </w:p>
          <w:p w14:paraId="7DFFCA39" w14:textId="77777777" w:rsidR="00195FF5" w:rsidRPr="00195FF5" w:rsidRDefault="00195FF5" w:rsidP="00195FF5">
            <w:pPr>
              <w:rPr>
                <w:lang w:eastAsia="en-US"/>
              </w:rPr>
            </w:pPr>
            <w:r w:rsidRPr="00195FF5">
              <w:rPr>
                <w:lang w:eastAsia="en-US"/>
              </w:rPr>
              <w:t xml:space="preserve">694454 с. Вал, </w:t>
            </w:r>
          </w:p>
          <w:p w14:paraId="58FDF0E1" w14:textId="77777777" w:rsidR="00195FF5" w:rsidRPr="00195FF5" w:rsidRDefault="00195FF5" w:rsidP="00195FF5">
            <w:r w:rsidRPr="00195FF5">
              <w:rPr>
                <w:lang w:eastAsia="en-US"/>
              </w:rPr>
              <w:t>ул. Молодежная, 11</w:t>
            </w:r>
          </w:p>
        </w:tc>
        <w:tc>
          <w:tcPr>
            <w:tcW w:w="1560" w:type="dxa"/>
          </w:tcPr>
          <w:p w14:paraId="210ED177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муниципальное бюджетное образовательное учреждение</w:t>
            </w:r>
          </w:p>
        </w:tc>
        <w:tc>
          <w:tcPr>
            <w:tcW w:w="1754" w:type="dxa"/>
            <w:shd w:val="clear" w:color="auto" w:fill="auto"/>
          </w:tcPr>
          <w:p w14:paraId="50868105" w14:textId="77777777" w:rsidR="00195FF5" w:rsidRPr="00195FF5" w:rsidRDefault="00195FF5" w:rsidP="00195FF5">
            <w:pPr>
              <w:spacing w:line="276" w:lineRule="auto"/>
              <w:jc w:val="center"/>
              <w:rPr>
                <w:lang w:eastAsia="en-US"/>
              </w:rPr>
            </w:pPr>
            <w:r w:rsidRPr="00195FF5">
              <w:rPr>
                <w:lang w:eastAsia="en-US"/>
              </w:rPr>
              <w:t>Шаповал</w:t>
            </w:r>
          </w:p>
          <w:p w14:paraId="53107EE6" w14:textId="77777777" w:rsidR="00195FF5" w:rsidRPr="00195FF5" w:rsidRDefault="00195FF5" w:rsidP="00195FF5">
            <w:pPr>
              <w:spacing w:line="276" w:lineRule="auto"/>
              <w:jc w:val="center"/>
              <w:rPr>
                <w:lang w:eastAsia="en-US"/>
              </w:rPr>
            </w:pPr>
            <w:r w:rsidRPr="00195FF5">
              <w:rPr>
                <w:lang w:eastAsia="en-US"/>
              </w:rPr>
              <w:t>Наталья</w:t>
            </w:r>
          </w:p>
          <w:p w14:paraId="3AE10E7A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Владими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F53EC0" w14:textId="77777777" w:rsidR="00195FF5" w:rsidRPr="00195FF5" w:rsidRDefault="00195FF5" w:rsidP="00195FF5">
            <w:pPr>
              <w:spacing w:line="276" w:lineRule="auto"/>
              <w:jc w:val="center"/>
              <w:rPr>
                <w:lang w:eastAsia="en-US"/>
              </w:rPr>
            </w:pPr>
            <w:r w:rsidRPr="00195FF5">
              <w:rPr>
                <w:lang w:eastAsia="en-US"/>
              </w:rPr>
              <w:t>8(42444)</w:t>
            </w:r>
          </w:p>
          <w:p w14:paraId="6975432F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9528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9F5071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89147654829</w:t>
            </w:r>
          </w:p>
        </w:tc>
        <w:tc>
          <w:tcPr>
            <w:tcW w:w="1843" w:type="dxa"/>
            <w:vAlign w:val="center"/>
          </w:tcPr>
          <w:p w14:paraId="44DDEE3F" w14:textId="77777777" w:rsidR="00195FF5" w:rsidRPr="00195FF5" w:rsidRDefault="00195FF5" w:rsidP="00195FF5">
            <w:pPr>
              <w:jc w:val="center"/>
            </w:pPr>
            <w:r w:rsidRPr="00195FF5">
              <w:t>-</w:t>
            </w:r>
          </w:p>
        </w:tc>
        <w:tc>
          <w:tcPr>
            <w:tcW w:w="1417" w:type="dxa"/>
            <w:vAlign w:val="center"/>
          </w:tcPr>
          <w:p w14:paraId="1109AFA5" w14:textId="77777777" w:rsidR="00195FF5" w:rsidRPr="00195FF5" w:rsidRDefault="00195FF5" w:rsidP="00195FF5">
            <w:pPr>
              <w:jc w:val="center"/>
            </w:pPr>
            <w:r w:rsidRPr="00195FF5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A40EBB" w14:textId="77777777" w:rsidR="00195FF5" w:rsidRPr="00195FF5" w:rsidRDefault="00C758A1" w:rsidP="00195FF5">
            <w:pPr>
              <w:jc w:val="center"/>
            </w:pPr>
            <w:hyperlink w:history="1">
              <w:r w:rsidR="00195FF5" w:rsidRPr="00195FF5">
                <w:rPr>
                  <w:color w:val="265C92"/>
                  <w:u w:val="single"/>
                  <w:lang w:val="en-US"/>
                </w:rPr>
                <w:t>ngo</w:t>
              </w:r>
              <w:r w:rsidR="00195FF5" w:rsidRPr="00195FF5">
                <w:rPr>
                  <w:color w:val="265C92"/>
                  <w:u w:val="single"/>
                </w:rPr>
                <w:t>.</w:t>
              </w:r>
              <w:r w:rsidR="00195FF5" w:rsidRPr="00195FF5">
                <w:rPr>
                  <w:color w:val="265C92"/>
                  <w:u w:val="single"/>
                  <w:lang w:val="en-US"/>
                </w:rPr>
                <w:t>mbousoshv</w:t>
              </w:r>
              <w:r w:rsidR="00195FF5" w:rsidRPr="00195FF5">
                <w:rPr>
                  <w:color w:val="265C92"/>
                  <w:u w:val="single"/>
                </w:rPr>
                <w:t>@</w:t>
              </w:r>
              <w:r w:rsidR="00195FF5" w:rsidRPr="00195FF5">
                <w:rPr>
                  <w:color w:val="265C92"/>
                  <w:u w:val="single"/>
                  <w:lang w:val="en-US"/>
                </w:rPr>
                <w:t>sakhalin</w:t>
              </w:r>
              <w:r w:rsidR="00195FF5" w:rsidRPr="00195FF5">
                <w:rPr>
                  <w:color w:val="265C92"/>
                  <w:u w:val="single"/>
                </w:rPr>
                <w:t>.</w:t>
              </w:r>
              <w:r w:rsidR="00195FF5" w:rsidRPr="00195FF5">
                <w:rPr>
                  <w:color w:val="265C92"/>
                  <w:u w:val="single"/>
                  <w:lang w:val="en-US"/>
                </w:rPr>
                <w:t>gov</w:t>
              </w:r>
              <w:r w:rsidR="00195FF5" w:rsidRPr="00195FF5">
                <w:rPr>
                  <w:color w:val="265C92"/>
                  <w:u w:val="single"/>
                </w:rPr>
                <w:t>.</w:t>
              </w:r>
              <w:proofErr w:type="spellStart"/>
              <w:r w:rsidR="00195FF5" w:rsidRPr="00195FF5">
                <w:rPr>
                  <w:color w:val="265C92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1FD5E1D8" w14:textId="77777777" w:rsidR="00195FF5" w:rsidRPr="00195FF5" w:rsidRDefault="00C758A1" w:rsidP="00195FF5">
            <w:pPr>
              <w:jc w:val="center"/>
            </w:pPr>
            <w:hyperlink r:id="rId12" w:history="1">
              <w:r w:rsidR="00195FF5" w:rsidRPr="00195FF5">
                <w:rPr>
                  <w:color w:val="265C92"/>
                  <w:u w:val="single"/>
                  <w:lang w:val="en-US"/>
                </w:rPr>
                <w:t>http://schoolval.ru</w:t>
              </w:r>
            </w:hyperlink>
          </w:p>
        </w:tc>
      </w:tr>
      <w:tr w:rsidR="00195FF5" w:rsidRPr="00195FF5" w14:paraId="56DF0939" w14:textId="77777777" w:rsidTr="00E70CAE">
        <w:tc>
          <w:tcPr>
            <w:tcW w:w="466" w:type="dxa"/>
            <w:shd w:val="clear" w:color="auto" w:fill="auto"/>
          </w:tcPr>
          <w:p w14:paraId="72D5AC6A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8</w:t>
            </w:r>
          </w:p>
        </w:tc>
        <w:tc>
          <w:tcPr>
            <w:tcW w:w="2600" w:type="dxa"/>
            <w:shd w:val="clear" w:color="auto" w:fill="auto"/>
          </w:tcPr>
          <w:p w14:paraId="0A44629C" w14:textId="77777777" w:rsidR="00195FF5" w:rsidRPr="00195FF5" w:rsidRDefault="00195FF5" w:rsidP="00195FF5">
            <w:pPr>
              <w:spacing w:line="276" w:lineRule="auto"/>
              <w:rPr>
                <w:lang w:eastAsia="en-US"/>
              </w:rPr>
            </w:pPr>
            <w:r w:rsidRPr="00195FF5">
              <w:rPr>
                <w:lang w:eastAsia="en-US"/>
              </w:rPr>
              <w:t>Дошкольные группы при МБОУ СОШ с. Ныш</w:t>
            </w:r>
          </w:p>
          <w:p w14:paraId="7C87B723" w14:textId="77777777" w:rsidR="00195FF5" w:rsidRPr="00195FF5" w:rsidRDefault="00195FF5" w:rsidP="00195FF5">
            <w:pPr>
              <w:rPr>
                <w:lang w:eastAsia="en-US"/>
              </w:rPr>
            </w:pPr>
            <w:r w:rsidRPr="00195FF5">
              <w:rPr>
                <w:lang w:eastAsia="en-US"/>
              </w:rPr>
              <w:t xml:space="preserve">694458 с. Ныш, </w:t>
            </w:r>
          </w:p>
          <w:p w14:paraId="7D89A9F4" w14:textId="77777777" w:rsidR="00195FF5" w:rsidRPr="00195FF5" w:rsidRDefault="00195FF5" w:rsidP="00195FF5">
            <w:pPr>
              <w:rPr>
                <w:bCs/>
              </w:rPr>
            </w:pPr>
            <w:r w:rsidRPr="00195FF5">
              <w:rPr>
                <w:lang w:eastAsia="en-US"/>
              </w:rPr>
              <w:t>ул. Советская, 27</w:t>
            </w:r>
          </w:p>
        </w:tc>
        <w:tc>
          <w:tcPr>
            <w:tcW w:w="1560" w:type="dxa"/>
          </w:tcPr>
          <w:p w14:paraId="2549F9BE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lang w:eastAsia="en-US"/>
              </w:rPr>
              <w:t>муниципальное бюджетное образовательное учреждение</w:t>
            </w:r>
          </w:p>
        </w:tc>
        <w:tc>
          <w:tcPr>
            <w:tcW w:w="1754" w:type="dxa"/>
            <w:shd w:val="clear" w:color="auto" w:fill="auto"/>
          </w:tcPr>
          <w:p w14:paraId="21FEAA7E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lang w:eastAsia="en-US"/>
              </w:rPr>
              <w:t>Ползунова Наталья Михайл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DF6DA7" w14:textId="77777777" w:rsidR="00195FF5" w:rsidRPr="00195FF5" w:rsidRDefault="00195FF5" w:rsidP="00195FF5">
            <w:pPr>
              <w:spacing w:line="276" w:lineRule="auto"/>
              <w:jc w:val="center"/>
              <w:rPr>
                <w:lang w:eastAsia="en-US"/>
              </w:rPr>
            </w:pPr>
            <w:r w:rsidRPr="00195FF5">
              <w:rPr>
                <w:lang w:eastAsia="en-US"/>
              </w:rPr>
              <w:t xml:space="preserve">8(42444) </w:t>
            </w:r>
          </w:p>
          <w:p w14:paraId="337E7D41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lang w:eastAsia="en-US"/>
              </w:rPr>
              <w:t>94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97FB6F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lang w:eastAsia="en-US"/>
              </w:rPr>
              <w:t>89621030271</w:t>
            </w:r>
          </w:p>
        </w:tc>
        <w:tc>
          <w:tcPr>
            <w:tcW w:w="1843" w:type="dxa"/>
            <w:vAlign w:val="center"/>
          </w:tcPr>
          <w:p w14:paraId="5F959C7A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-</w:t>
            </w:r>
          </w:p>
        </w:tc>
        <w:tc>
          <w:tcPr>
            <w:tcW w:w="1417" w:type="dxa"/>
            <w:vAlign w:val="center"/>
          </w:tcPr>
          <w:p w14:paraId="09A0D548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22E047" w14:textId="77777777" w:rsidR="00195FF5" w:rsidRPr="00195FF5" w:rsidRDefault="00C758A1" w:rsidP="00195FF5">
            <w:pPr>
              <w:rPr>
                <w:lang w:val="en-US"/>
              </w:rPr>
            </w:pPr>
            <w:hyperlink w:history="1">
              <w:r w:rsidR="00195FF5" w:rsidRPr="00195FF5">
                <w:rPr>
                  <w:color w:val="265C92"/>
                  <w:u w:val="single"/>
                  <w:lang w:val="en-US"/>
                </w:rPr>
                <w:t>ngo.mbousoshn@sakhalin.gov.ru</w:t>
              </w:r>
            </w:hyperlink>
          </w:p>
          <w:p w14:paraId="2702FBAE" w14:textId="77777777" w:rsidR="00195FF5" w:rsidRPr="00195FF5" w:rsidRDefault="00195FF5" w:rsidP="00195FF5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87E0DAA" w14:textId="77777777" w:rsidR="00195FF5" w:rsidRPr="00195FF5" w:rsidRDefault="00C758A1" w:rsidP="00195FF5">
            <w:pPr>
              <w:jc w:val="center"/>
              <w:rPr>
                <w:bCs/>
              </w:rPr>
            </w:pPr>
            <w:hyperlink r:id="rId13" w:history="1">
              <w:r w:rsidR="00195FF5" w:rsidRPr="00195FF5">
                <w:rPr>
                  <w:color w:val="265C92"/>
                  <w:u w:val="single"/>
                </w:rPr>
                <w:t>http://shkolansnysh.ru/</w:t>
              </w:r>
            </w:hyperlink>
          </w:p>
        </w:tc>
      </w:tr>
    </w:tbl>
    <w:p w14:paraId="4571C113" w14:textId="77777777" w:rsidR="00195FF5" w:rsidRPr="00195FF5" w:rsidRDefault="00195FF5" w:rsidP="00195FF5">
      <w:pPr>
        <w:shd w:val="clear" w:color="auto" w:fill="FFFFFF" w:themeFill="background1"/>
        <w:jc w:val="center"/>
        <w:rPr>
          <w:b/>
          <w:sz w:val="18"/>
          <w:szCs w:val="18"/>
        </w:rPr>
      </w:pPr>
    </w:p>
    <w:p w14:paraId="3808C8EC" w14:textId="77777777" w:rsidR="00195FF5" w:rsidRPr="00195FF5" w:rsidRDefault="00195FF5" w:rsidP="00195FF5">
      <w:pPr>
        <w:shd w:val="clear" w:color="auto" w:fill="FFFFFF" w:themeFill="background1"/>
        <w:jc w:val="center"/>
        <w:rPr>
          <w:b/>
          <w:sz w:val="18"/>
          <w:szCs w:val="18"/>
        </w:rPr>
      </w:pPr>
    </w:p>
    <w:p w14:paraId="4410E977" w14:textId="77777777" w:rsidR="00195FF5" w:rsidRPr="00195FF5" w:rsidRDefault="00195FF5" w:rsidP="00195FF5">
      <w:pPr>
        <w:shd w:val="clear" w:color="auto" w:fill="FFFFFF" w:themeFill="background1"/>
        <w:jc w:val="center"/>
        <w:rPr>
          <w:b/>
          <w:sz w:val="18"/>
          <w:szCs w:val="18"/>
        </w:rPr>
      </w:pPr>
    </w:p>
    <w:p w14:paraId="57D94B01" w14:textId="77777777" w:rsidR="00195FF5" w:rsidRPr="00195FF5" w:rsidRDefault="00195FF5" w:rsidP="00195FF5">
      <w:pPr>
        <w:shd w:val="clear" w:color="auto" w:fill="FFFFFF" w:themeFill="background1"/>
        <w:jc w:val="center"/>
        <w:rPr>
          <w:b/>
          <w:bCs/>
        </w:rPr>
      </w:pPr>
    </w:p>
    <w:p w14:paraId="461F37DC" w14:textId="77777777" w:rsidR="00195FF5" w:rsidRPr="00195FF5" w:rsidRDefault="00195FF5" w:rsidP="00195FF5">
      <w:pPr>
        <w:shd w:val="clear" w:color="auto" w:fill="FFFFFF" w:themeFill="background1"/>
        <w:jc w:val="center"/>
        <w:rPr>
          <w:b/>
          <w:bCs/>
        </w:rPr>
      </w:pPr>
    </w:p>
    <w:p w14:paraId="36AECC3D" w14:textId="77777777" w:rsidR="00195FF5" w:rsidRPr="00195FF5" w:rsidRDefault="00195FF5" w:rsidP="00195FF5">
      <w:pPr>
        <w:shd w:val="clear" w:color="auto" w:fill="FFFFFF" w:themeFill="background1"/>
        <w:jc w:val="center"/>
        <w:rPr>
          <w:b/>
          <w:bCs/>
        </w:rPr>
      </w:pPr>
    </w:p>
    <w:p w14:paraId="6ADE076A" w14:textId="77777777" w:rsidR="00195FF5" w:rsidRPr="00195FF5" w:rsidRDefault="00195FF5" w:rsidP="00195FF5">
      <w:pPr>
        <w:shd w:val="clear" w:color="auto" w:fill="FFFFFF" w:themeFill="background1"/>
        <w:jc w:val="center"/>
        <w:rPr>
          <w:b/>
          <w:bCs/>
        </w:rPr>
      </w:pPr>
    </w:p>
    <w:p w14:paraId="62CF63BE" w14:textId="77777777" w:rsidR="00195FF5" w:rsidRPr="00195FF5" w:rsidRDefault="00195FF5" w:rsidP="00195FF5">
      <w:pPr>
        <w:shd w:val="clear" w:color="auto" w:fill="FFFFFF" w:themeFill="background1"/>
        <w:jc w:val="center"/>
        <w:rPr>
          <w:b/>
          <w:bCs/>
        </w:rPr>
      </w:pPr>
      <w:r w:rsidRPr="00195FF5">
        <w:rPr>
          <w:b/>
          <w:bCs/>
        </w:rPr>
        <w:lastRenderedPageBreak/>
        <w:t>5.2. Нормативно-правовое обеспечение деятельности дошкольных образовательных организаций, в том числе негосударственных</w:t>
      </w:r>
    </w:p>
    <w:p w14:paraId="49326224" w14:textId="77777777" w:rsidR="00195FF5" w:rsidRPr="00195FF5" w:rsidRDefault="00195FF5" w:rsidP="00195FF5">
      <w:pPr>
        <w:shd w:val="clear" w:color="auto" w:fill="FFFFFF" w:themeFill="background1"/>
        <w:jc w:val="center"/>
        <w:rPr>
          <w:b/>
          <w:sz w:val="18"/>
          <w:szCs w:val="18"/>
        </w:rPr>
      </w:pPr>
    </w:p>
    <w:tbl>
      <w:tblPr>
        <w:tblW w:w="1505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97"/>
        <w:gridCol w:w="4536"/>
        <w:gridCol w:w="2239"/>
        <w:gridCol w:w="2410"/>
        <w:gridCol w:w="1701"/>
        <w:gridCol w:w="1275"/>
        <w:gridCol w:w="993"/>
        <w:gridCol w:w="1304"/>
      </w:tblGrid>
      <w:tr w:rsidR="00195FF5" w:rsidRPr="00195FF5" w14:paraId="2EB1EE1E" w14:textId="77777777" w:rsidTr="00E70CAE">
        <w:trPr>
          <w:trHeight w:val="491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CB0F" w14:textId="77777777" w:rsidR="00195FF5" w:rsidRPr="00195FF5" w:rsidRDefault="00195FF5" w:rsidP="00195FF5">
            <w:pPr>
              <w:jc w:val="center"/>
            </w:pPr>
            <w:r w:rsidRPr="00195FF5"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B8F7" w14:textId="77777777" w:rsidR="00195FF5" w:rsidRPr="00195FF5" w:rsidRDefault="00195FF5" w:rsidP="00195FF5">
            <w:pPr>
              <w:jc w:val="center"/>
            </w:pPr>
            <w:r w:rsidRPr="00195FF5">
              <w:t>Наименование ДОУ по лицензии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D69C" w14:textId="77777777" w:rsidR="00195FF5" w:rsidRPr="00195FF5" w:rsidRDefault="00195FF5" w:rsidP="00195FF5">
            <w:pPr>
              <w:jc w:val="center"/>
            </w:pPr>
            <w:r w:rsidRPr="00195FF5">
              <w:t>Свидетельство о государственной регистрации (№, дат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1AAD" w14:textId="77777777" w:rsidR="00195FF5" w:rsidRPr="00195FF5" w:rsidRDefault="00195FF5" w:rsidP="00195FF5">
            <w:pPr>
              <w:jc w:val="center"/>
            </w:pPr>
            <w:r w:rsidRPr="00195FF5">
              <w:t>Лицензия (№, дата, срок действ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505E" w14:textId="77777777" w:rsidR="00195FF5" w:rsidRPr="00195FF5" w:rsidRDefault="00195FF5" w:rsidP="00195FF5">
            <w:pPr>
              <w:jc w:val="center"/>
            </w:pPr>
            <w:r w:rsidRPr="00195FF5">
              <w:t>Аккредитация (№, дата)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6E0BD" w14:textId="77777777" w:rsidR="00195FF5" w:rsidRPr="00195FF5" w:rsidRDefault="00195FF5" w:rsidP="00195FF5">
            <w:pPr>
              <w:jc w:val="center"/>
            </w:pPr>
            <w:r w:rsidRPr="00195FF5">
              <w:t>Организационная структура</w:t>
            </w:r>
          </w:p>
          <w:p w14:paraId="2178B484" w14:textId="77777777" w:rsidR="00195FF5" w:rsidRPr="00195FF5" w:rsidRDefault="00195FF5" w:rsidP="00195FF5">
            <w:pPr>
              <w:jc w:val="center"/>
            </w:pPr>
            <w:r w:rsidRPr="00195FF5">
              <w:t>(да, нет)</w:t>
            </w:r>
          </w:p>
        </w:tc>
      </w:tr>
      <w:tr w:rsidR="00195FF5" w:rsidRPr="00195FF5" w14:paraId="31390AB9" w14:textId="77777777" w:rsidTr="00E70CAE">
        <w:trPr>
          <w:trHeight w:val="1068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B748" w14:textId="77777777" w:rsidR="00195FF5" w:rsidRPr="00195FF5" w:rsidRDefault="00195FF5" w:rsidP="00195FF5">
            <w:pPr>
              <w:jc w:val="center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42D0" w14:textId="77777777" w:rsidR="00195FF5" w:rsidRPr="00195FF5" w:rsidRDefault="00195FF5" w:rsidP="00195FF5">
            <w:pPr>
              <w:jc w:val="center"/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F092" w14:textId="77777777" w:rsidR="00195FF5" w:rsidRPr="00195FF5" w:rsidRDefault="00195FF5" w:rsidP="00195FF5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BDB2" w14:textId="77777777" w:rsidR="00195FF5" w:rsidRPr="00195FF5" w:rsidRDefault="00195FF5" w:rsidP="00195FF5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3964" w14:textId="77777777" w:rsidR="00195FF5" w:rsidRPr="00195FF5" w:rsidRDefault="00195FF5" w:rsidP="00195F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0A877" w14:textId="77777777" w:rsidR="00195FF5" w:rsidRPr="00195FF5" w:rsidRDefault="00195FF5" w:rsidP="00195FF5">
            <w:pPr>
              <w:jc w:val="center"/>
            </w:pPr>
            <w:r w:rsidRPr="00195FF5">
              <w:t>самостоятельное учрежд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1BAFB9" w14:textId="77777777" w:rsidR="00195FF5" w:rsidRPr="00195FF5" w:rsidRDefault="00195FF5" w:rsidP="00195FF5">
            <w:pPr>
              <w:jc w:val="center"/>
            </w:pPr>
            <w:proofErr w:type="spellStart"/>
            <w:r w:rsidRPr="00195FF5">
              <w:t>доу</w:t>
            </w:r>
            <w:proofErr w:type="spellEnd"/>
            <w:r w:rsidRPr="00195FF5">
              <w:t xml:space="preserve"> на базе школ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4BE2" w14:textId="77777777" w:rsidR="00195FF5" w:rsidRPr="00195FF5" w:rsidRDefault="00195FF5" w:rsidP="00195FF5">
            <w:pPr>
              <w:jc w:val="center"/>
            </w:pPr>
            <w:r w:rsidRPr="00195FF5">
              <w:t>группы ДО в школах, УДОД</w:t>
            </w:r>
          </w:p>
        </w:tc>
      </w:tr>
      <w:tr w:rsidR="00195FF5" w:rsidRPr="00195FF5" w14:paraId="1CDFABE2" w14:textId="77777777" w:rsidTr="00E70CAE">
        <w:trPr>
          <w:trHeight w:val="26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2B14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903C" w14:textId="77777777" w:rsidR="00195FF5" w:rsidRPr="00195FF5" w:rsidRDefault="00195FF5" w:rsidP="00195FF5">
            <w:pPr>
              <w:spacing w:line="276" w:lineRule="auto"/>
              <w:rPr>
                <w:lang w:eastAsia="en-US"/>
              </w:rPr>
            </w:pPr>
            <w:r w:rsidRPr="00195FF5">
              <w:rPr>
                <w:lang w:eastAsia="en-US"/>
              </w:rPr>
              <w:t xml:space="preserve">МБДОУ д/с № 1 «Светлячок» </w:t>
            </w:r>
          </w:p>
          <w:p w14:paraId="088C0BEB" w14:textId="77777777" w:rsidR="00195FF5" w:rsidRPr="00195FF5" w:rsidRDefault="00195FF5" w:rsidP="00195FF5">
            <w:pPr>
              <w:spacing w:line="276" w:lineRule="auto"/>
            </w:pPr>
            <w:r w:rsidRPr="00195FF5">
              <w:rPr>
                <w:lang w:eastAsia="en-US"/>
              </w:rPr>
              <w:t>пгт. Ноглик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D9BC" w14:textId="77777777" w:rsidR="00195FF5" w:rsidRPr="00195FF5" w:rsidRDefault="00195FF5" w:rsidP="00195FF5">
            <w:pPr>
              <w:spacing w:line="276" w:lineRule="auto"/>
              <w:jc w:val="center"/>
              <w:rPr>
                <w:lang w:eastAsia="en-US"/>
              </w:rPr>
            </w:pPr>
            <w:r w:rsidRPr="00195FF5">
              <w:rPr>
                <w:lang w:eastAsia="en-US"/>
              </w:rPr>
              <w:t>001038029</w:t>
            </w:r>
          </w:p>
          <w:p w14:paraId="64FAF74F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от 01.06.19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515" w:type="dxa"/>
              <w:tblLayout w:type="fixed"/>
              <w:tblLook w:val="04A0" w:firstRow="1" w:lastRow="0" w:firstColumn="1" w:lastColumn="0" w:noHBand="0" w:noVBand="1"/>
            </w:tblPr>
            <w:tblGrid>
              <w:gridCol w:w="1905"/>
              <w:gridCol w:w="236"/>
              <w:gridCol w:w="374"/>
            </w:tblGrid>
            <w:tr w:rsidR="00195FF5" w:rsidRPr="00195FF5" w14:paraId="14B4C58A" w14:textId="77777777" w:rsidTr="00E70CAE">
              <w:tc>
                <w:tcPr>
                  <w:tcW w:w="190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EE6ED7" w14:textId="77777777" w:rsidR="00195FF5" w:rsidRPr="00195FF5" w:rsidRDefault="00195FF5" w:rsidP="00195FF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95FF5">
                    <w:rPr>
                      <w:lang w:eastAsia="en-US"/>
                    </w:rPr>
                    <w:t xml:space="preserve">№ 10-ДС </w:t>
                  </w:r>
                </w:p>
                <w:p w14:paraId="781ED91C" w14:textId="77777777" w:rsidR="00195FF5" w:rsidRPr="00195FF5" w:rsidRDefault="00195FF5" w:rsidP="00195FF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95FF5">
                    <w:rPr>
                      <w:lang w:eastAsia="en-US"/>
                    </w:rPr>
                    <w:t>от 16.11.2015 г.</w:t>
                  </w:r>
                </w:p>
                <w:p w14:paraId="527C116A" w14:textId="77777777" w:rsidR="00195FF5" w:rsidRPr="00195FF5" w:rsidRDefault="00195FF5" w:rsidP="00195FF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95FF5">
                    <w:rPr>
                      <w:lang w:eastAsia="en-US"/>
                    </w:rPr>
                    <w:t>(бессрочно)</w:t>
                  </w:r>
                </w:p>
              </w:tc>
              <w:tc>
                <w:tcPr>
                  <w:tcW w:w="2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B4EE4A" w14:textId="77777777" w:rsidR="00195FF5" w:rsidRPr="00195FF5" w:rsidRDefault="00195FF5" w:rsidP="00195FF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  <w:tc>
                <w:tcPr>
                  <w:tcW w:w="3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268478" w14:textId="77777777" w:rsidR="00195FF5" w:rsidRPr="00195FF5" w:rsidRDefault="00195FF5" w:rsidP="00195FF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</w:tr>
          </w:tbl>
          <w:p w14:paraId="760AFFB8" w14:textId="77777777" w:rsidR="00195FF5" w:rsidRPr="00195FF5" w:rsidRDefault="00195FF5" w:rsidP="00195F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25B7" w14:textId="77777777" w:rsidR="00195FF5" w:rsidRPr="00195FF5" w:rsidRDefault="00195FF5" w:rsidP="00195F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0984E" w14:textId="77777777" w:rsidR="00195FF5" w:rsidRPr="00195FF5" w:rsidRDefault="00195FF5" w:rsidP="00195FF5">
            <w:pPr>
              <w:spacing w:line="276" w:lineRule="auto"/>
              <w:jc w:val="center"/>
              <w:rPr>
                <w:lang w:eastAsia="en-US"/>
              </w:rPr>
            </w:pPr>
            <w:r w:rsidRPr="00195FF5">
              <w:rPr>
                <w:lang w:eastAsia="en-US"/>
              </w:rPr>
              <w:t>самостоятельное</w:t>
            </w:r>
          </w:p>
          <w:p w14:paraId="39AF8C01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учрежд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AC786" w14:textId="77777777" w:rsidR="00195FF5" w:rsidRPr="00195FF5" w:rsidRDefault="00195FF5" w:rsidP="00195FF5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2C42" w14:textId="77777777" w:rsidR="00195FF5" w:rsidRPr="00195FF5" w:rsidRDefault="00195FF5" w:rsidP="00195FF5">
            <w:pPr>
              <w:jc w:val="center"/>
            </w:pPr>
          </w:p>
        </w:tc>
      </w:tr>
      <w:tr w:rsidR="00195FF5" w:rsidRPr="00195FF5" w14:paraId="13A12323" w14:textId="77777777" w:rsidTr="00E70CAE">
        <w:trPr>
          <w:trHeight w:val="26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B0A7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CF4F" w14:textId="77777777" w:rsidR="00195FF5" w:rsidRPr="00195FF5" w:rsidRDefault="00195FF5" w:rsidP="00195FF5">
            <w:pPr>
              <w:spacing w:line="276" w:lineRule="auto"/>
              <w:rPr>
                <w:lang w:eastAsia="en-US"/>
              </w:rPr>
            </w:pPr>
            <w:r w:rsidRPr="00195FF5">
              <w:rPr>
                <w:lang w:eastAsia="en-US"/>
              </w:rPr>
              <w:t xml:space="preserve">МБДОУ д/с № 2 «Ромашка» </w:t>
            </w:r>
          </w:p>
          <w:p w14:paraId="3D87DEF8" w14:textId="77777777" w:rsidR="00195FF5" w:rsidRPr="00195FF5" w:rsidRDefault="00195FF5" w:rsidP="00195FF5">
            <w:pPr>
              <w:spacing w:line="276" w:lineRule="auto"/>
            </w:pPr>
            <w:r w:rsidRPr="00195FF5">
              <w:rPr>
                <w:lang w:eastAsia="en-US"/>
              </w:rPr>
              <w:t>пгт. Ноглик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9EB2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95FF5">
              <w:rPr>
                <w:lang w:eastAsia="en-US"/>
              </w:rPr>
              <w:t>000932043</w:t>
            </w:r>
          </w:p>
          <w:p w14:paraId="27B1DAE6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rPr>
                <w:lang w:eastAsia="en-US"/>
              </w:rPr>
              <w:t>от 15.06.19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2657" w:type="dxa"/>
              <w:tblLayout w:type="fixed"/>
              <w:tblLook w:val="04A0" w:firstRow="1" w:lastRow="0" w:firstColumn="1" w:lastColumn="0" w:noHBand="0" w:noVBand="1"/>
            </w:tblPr>
            <w:tblGrid>
              <w:gridCol w:w="2047"/>
              <w:gridCol w:w="236"/>
              <w:gridCol w:w="374"/>
            </w:tblGrid>
            <w:tr w:rsidR="00195FF5" w:rsidRPr="00195FF5" w14:paraId="51ED2D07" w14:textId="77777777" w:rsidTr="00E70CAE">
              <w:tc>
                <w:tcPr>
                  <w:tcW w:w="204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2760ED" w14:textId="77777777" w:rsidR="00195FF5" w:rsidRPr="00195FF5" w:rsidRDefault="00195FF5" w:rsidP="00195FF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95FF5">
                    <w:rPr>
                      <w:lang w:eastAsia="en-US"/>
                    </w:rPr>
                    <w:t xml:space="preserve">№ 111-ДС </w:t>
                  </w:r>
                </w:p>
                <w:p w14:paraId="1ABE46DB" w14:textId="77777777" w:rsidR="00195FF5" w:rsidRPr="00195FF5" w:rsidRDefault="00195FF5" w:rsidP="00195FF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95FF5">
                    <w:rPr>
                      <w:lang w:eastAsia="en-US"/>
                    </w:rPr>
                    <w:t>от 15.07.2016 г.</w:t>
                  </w:r>
                </w:p>
                <w:p w14:paraId="10B1029F" w14:textId="77777777" w:rsidR="00195FF5" w:rsidRPr="00195FF5" w:rsidRDefault="00195FF5" w:rsidP="00195FF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95FF5">
                    <w:rPr>
                      <w:lang w:eastAsia="en-US"/>
                    </w:rPr>
                    <w:t>(бессрочно)</w:t>
                  </w:r>
                </w:p>
              </w:tc>
              <w:tc>
                <w:tcPr>
                  <w:tcW w:w="2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BE570A" w14:textId="77777777" w:rsidR="00195FF5" w:rsidRPr="00195FF5" w:rsidRDefault="00195FF5" w:rsidP="00195FF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  <w:tc>
                <w:tcPr>
                  <w:tcW w:w="3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E1E0D33" w14:textId="77777777" w:rsidR="00195FF5" w:rsidRPr="00195FF5" w:rsidRDefault="00195FF5" w:rsidP="00195FF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</w:tr>
          </w:tbl>
          <w:p w14:paraId="12E534AC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56C3" w14:textId="77777777" w:rsidR="00195FF5" w:rsidRPr="00195FF5" w:rsidRDefault="00195FF5" w:rsidP="00195F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78475" w14:textId="77777777" w:rsidR="00195FF5" w:rsidRPr="00195FF5" w:rsidRDefault="00195FF5" w:rsidP="00195FF5">
            <w:pPr>
              <w:spacing w:line="276" w:lineRule="auto"/>
              <w:jc w:val="center"/>
              <w:rPr>
                <w:lang w:eastAsia="en-US"/>
              </w:rPr>
            </w:pPr>
            <w:r w:rsidRPr="00195FF5">
              <w:rPr>
                <w:lang w:eastAsia="en-US"/>
              </w:rPr>
              <w:t>самостоятельное</w:t>
            </w:r>
          </w:p>
          <w:p w14:paraId="4C513BAB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учрежд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AEDAE" w14:textId="77777777" w:rsidR="00195FF5" w:rsidRPr="00195FF5" w:rsidRDefault="00195FF5" w:rsidP="00195FF5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0EE5" w14:textId="77777777" w:rsidR="00195FF5" w:rsidRPr="00195FF5" w:rsidRDefault="00195FF5" w:rsidP="00195FF5">
            <w:pPr>
              <w:jc w:val="center"/>
            </w:pPr>
          </w:p>
        </w:tc>
      </w:tr>
      <w:tr w:rsidR="00195FF5" w:rsidRPr="00195FF5" w14:paraId="64277B23" w14:textId="77777777" w:rsidTr="00E70CAE">
        <w:trPr>
          <w:trHeight w:val="26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B52E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79C8" w14:textId="77777777" w:rsidR="00195FF5" w:rsidRPr="00195FF5" w:rsidRDefault="00195FF5" w:rsidP="00195FF5">
            <w:pPr>
              <w:spacing w:line="276" w:lineRule="auto"/>
              <w:rPr>
                <w:lang w:eastAsia="en-US"/>
              </w:rPr>
            </w:pPr>
            <w:r w:rsidRPr="00195FF5">
              <w:rPr>
                <w:lang w:eastAsia="en-US"/>
              </w:rPr>
              <w:t xml:space="preserve">МБДОУ д/с №7 «Островок» </w:t>
            </w:r>
          </w:p>
          <w:p w14:paraId="08C8BFDB" w14:textId="77777777" w:rsidR="00195FF5" w:rsidRPr="00195FF5" w:rsidRDefault="00195FF5" w:rsidP="00195FF5">
            <w:pPr>
              <w:spacing w:line="276" w:lineRule="auto"/>
              <w:rPr>
                <w:lang w:eastAsia="en-US"/>
              </w:rPr>
            </w:pPr>
            <w:r w:rsidRPr="00195FF5">
              <w:rPr>
                <w:lang w:eastAsia="en-US"/>
              </w:rPr>
              <w:t>пгт. Ноглики</w:t>
            </w:r>
          </w:p>
          <w:p w14:paraId="1874F201" w14:textId="77777777" w:rsidR="00195FF5" w:rsidRPr="00195FF5" w:rsidRDefault="00195FF5" w:rsidP="00195FF5">
            <w:pPr>
              <w:shd w:val="clear" w:color="auto" w:fill="FFFFFF" w:themeFill="background1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C1BD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95FF5">
              <w:rPr>
                <w:lang w:eastAsia="en-US"/>
              </w:rPr>
              <w:t>000936317</w:t>
            </w:r>
          </w:p>
          <w:p w14:paraId="6F396465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rPr>
                <w:lang w:eastAsia="en-US"/>
              </w:rPr>
              <w:t xml:space="preserve"> от 25.10.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76BF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95FF5">
              <w:rPr>
                <w:lang w:eastAsia="en-US"/>
              </w:rPr>
              <w:t>№ 146-ДС</w:t>
            </w:r>
          </w:p>
          <w:p w14:paraId="70514132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95FF5">
              <w:rPr>
                <w:lang w:eastAsia="en-US"/>
              </w:rPr>
              <w:t xml:space="preserve"> от 31.07.2015 г. </w:t>
            </w:r>
          </w:p>
          <w:p w14:paraId="783F03C3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rPr>
                <w:lang w:eastAsia="en-US"/>
              </w:rPr>
              <w:t>(бессроч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3F8F" w14:textId="77777777" w:rsidR="00195FF5" w:rsidRPr="00195FF5" w:rsidRDefault="00195FF5" w:rsidP="00195F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32431" w14:textId="77777777" w:rsidR="00195FF5" w:rsidRPr="00195FF5" w:rsidRDefault="00195FF5" w:rsidP="00195FF5">
            <w:pPr>
              <w:spacing w:line="276" w:lineRule="auto"/>
              <w:jc w:val="center"/>
              <w:rPr>
                <w:lang w:eastAsia="en-US"/>
              </w:rPr>
            </w:pPr>
            <w:r w:rsidRPr="00195FF5">
              <w:rPr>
                <w:lang w:eastAsia="en-US"/>
              </w:rPr>
              <w:t>самостоятельное</w:t>
            </w:r>
          </w:p>
          <w:p w14:paraId="6460646F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учреждение в одном здании с МБОУ Гимназ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F9E118" w14:textId="77777777" w:rsidR="00195FF5" w:rsidRPr="00195FF5" w:rsidRDefault="00195FF5" w:rsidP="00195FF5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4FB3" w14:textId="77777777" w:rsidR="00195FF5" w:rsidRPr="00195FF5" w:rsidRDefault="00195FF5" w:rsidP="00195FF5">
            <w:pPr>
              <w:jc w:val="center"/>
            </w:pPr>
          </w:p>
        </w:tc>
      </w:tr>
      <w:tr w:rsidR="00195FF5" w:rsidRPr="00195FF5" w14:paraId="2C55E63B" w14:textId="77777777" w:rsidTr="00E70CAE">
        <w:trPr>
          <w:trHeight w:val="26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A52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2840" w14:textId="77777777" w:rsidR="00195FF5" w:rsidRPr="00195FF5" w:rsidRDefault="00195FF5" w:rsidP="00195FF5">
            <w:pPr>
              <w:spacing w:line="276" w:lineRule="auto"/>
              <w:rPr>
                <w:lang w:eastAsia="en-US"/>
              </w:rPr>
            </w:pPr>
            <w:r w:rsidRPr="00195FF5">
              <w:rPr>
                <w:lang w:eastAsia="en-US"/>
              </w:rPr>
              <w:t xml:space="preserve">МБДОУ д/с № 9 «Березка» </w:t>
            </w:r>
          </w:p>
          <w:p w14:paraId="1899FEA3" w14:textId="77777777" w:rsidR="00195FF5" w:rsidRPr="00195FF5" w:rsidRDefault="00195FF5" w:rsidP="00195FF5">
            <w:pPr>
              <w:spacing w:line="276" w:lineRule="auto"/>
            </w:pPr>
            <w:r w:rsidRPr="00195FF5">
              <w:rPr>
                <w:lang w:eastAsia="en-US"/>
              </w:rPr>
              <w:t>пгт. Ноглик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6F75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95FF5">
              <w:rPr>
                <w:lang w:eastAsia="en-US"/>
              </w:rPr>
              <w:t>000932044</w:t>
            </w:r>
          </w:p>
          <w:p w14:paraId="7F22B6D7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rPr>
                <w:lang w:eastAsia="en-US"/>
              </w:rPr>
              <w:t xml:space="preserve"> от 01.06.19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2515" w:type="dxa"/>
              <w:tblLayout w:type="fixed"/>
              <w:tblLook w:val="04A0" w:firstRow="1" w:lastRow="0" w:firstColumn="1" w:lastColumn="0" w:noHBand="0" w:noVBand="1"/>
            </w:tblPr>
            <w:tblGrid>
              <w:gridCol w:w="1905"/>
              <w:gridCol w:w="236"/>
              <w:gridCol w:w="374"/>
            </w:tblGrid>
            <w:tr w:rsidR="00195FF5" w:rsidRPr="00195FF5" w14:paraId="4E733FDE" w14:textId="77777777" w:rsidTr="00E70CAE">
              <w:tc>
                <w:tcPr>
                  <w:tcW w:w="190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CD400D" w14:textId="77777777" w:rsidR="00195FF5" w:rsidRPr="00195FF5" w:rsidRDefault="00195FF5" w:rsidP="00195FF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95FF5">
                    <w:rPr>
                      <w:lang w:eastAsia="en-US"/>
                    </w:rPr>
                    <w:t xml:space="preserve">№ 163-ДС </w:t>
                  </w:r>
                </w:p>
                <w:p w14:paraId="6A1F2CEE" w14:textId="77777777" w:rsidR="00195FF5" w:rsidRPr="00195FF5" w:rsidRDefault="00195FF5" w:rsidP="00195FF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95FF5">
                    <w:rPr>
                      <w:lang w:eastAsia="en-US"/>
                    </w:rPr>
                    <w:t>от 08.07.2016 г.</w:t>
                  </w:r>
                </w:p>
                <w:p w14:paraId="490B8A31" w14:textId="77777777" w:rsidR="00195FF5" w:rsidRPr="00195FF5" w:rsidRDefault="00195FF5" w:rsidP="00195FF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95FF5">
                    <w:rPr>
                      <w:lang w:eastAsia="en-US"/>
                    </w:rPr>
                    <w:t>(бессрочно)</w:t>
                  </w:r>
                </w:p>
              </w:tc>
              <w:tc>
                <w:tcPr>
                  <w:tcW w:w="2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C14A92" w14:textId="77777777" w:rsidR="00195FF5" w:rsidRPr="00195FF5" w:rsidRDefault="00195FF5" w:rsidP="00195FF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  <w:tc>
                <w:tcPr>
                  <w:tcW w:w="3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56BBE6" w14:textId="77777777" w:rsidR="00195FF5" w:rsidRPr="00195FF5" w:rsidRDefault="00195FF5" w:rsidP="00195FF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</w:tr>
          </w:tbl>
          <w:p w14:paraId="36661545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C7F2" w14:textId="77777777" w:rsidR="00195FF5" w:rsidRPr="00195FF5" w:rsidRDefault="00195FF5" w:rsidP="00195F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53428" w14:textId="77777777" w:rsidR="00195FF5" w:rsidRPr="00195FF5" w:rsidRDefault="00195FF5" w:rsidP="00195FF5">
            <w:pPr>
              <w:spacing w:line="276" w:lineRule="auto"/>
              <w:jc w:val="center"/>
              <w:rPr>
                <w:lang w:eastAsia="en-US"/>
              </w:rPr>
            </w:pPr>
            <w:r w:rsidRPr="00195FF5">
              <w:rPr>
                <w:lang w:eastAsia="en-US"/>
              </w:rPr>
              <w:t>самостоятельное</w:t>
            </w:r>
          </w:p>
          <w:p w14:paraId="140EA093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учрежд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2EA2B" w14:textId="77777777" w:rsidR="00195FF5" w:rsidRPr="00195FF5" w:rsidRDefault="00195FF5" w:rsidP="00195FF5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2108" w14:textId="77777777" w:rsidR="00195FF5" w:rsidRPr="00195FF5" w:rsidRDefault="00195FF5" w:rsidP="00195FF5">
            <w:pPr>
              <w:jc w:val="center"/>
            </w:pPr>
          </w:p>
        </w:tc>
      </w:tr>
      <w:tr w:rsidR="00195FF5" w:rsidRPr="00195FF5" w14:paraId="65BF41E4" w14:textId="77777777" w:rsidTr="00E70CAE">
        <w:trPr>
          <w:trHeight w:val="26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335B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26A9" w14:textId="77777777" w:rsidR="00195FF5" w:rsidRPr="00195FF5" w:rsidRDefault="00195FF5" w:rsidP="00195FF5">
            <w:pPr>
              <w:shd w:val="clear" w:color="auto" w:fill="FFFFFF" w:themeFill="background1"/>
            </w:pPr>
            <w:r w:rsidRPr="00195FF5">
              <w:t xml:space="preserve">МБДОУ д/с № 11 «Сказка» </w:t>
            </w:r>
          </w:p>
          <w:p w14:paraId="4C99244B" w14:textId="77777777" w:rsidR="00195FF5" w:rsidRPr="00195FF5" w:rsidRDefault="00195FF5" w:rsidP="00195FF5">
            <w:pPr>
              <w:shd w:val="clear" w:color="auto" w:fill="FFFFFF" w:themeFill="background1"/>
            </w:pPr>
            <w:r w:rsidRPr="00195FF5">
              <w:t>пгт. Ноглик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37AD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000936316</w:t>
            </w:r>
          </w:p>
          <w:p w14:paraId="17EEA6F1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 xml:space="preserve"> от 08.06.1999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1CC8" w14:textId="77777777" w:rsidR="00195FF5" w:rsidRPr="00195FF5" w:rsidRDefault="00195FF5" w:rsidP="00195FF5">
            <w:pPr>
              <w:jc w:val="center"/>
              <w:rPr>
                <w:color w:val="000000"/>
              </w:rPr>
            </w:pPr>
            <w:r w:rsidRPr="00195FF5">
              <w:rPr>
                <w:color w:val="000000"/>
              </w:rPr>
              <w:t>№ 116-ДС</w:t>
            </w:r>
          </w:p>
          <w:p w14:paraId="0F67E519" w14:textId="77777777" w:rsidR="00195FF5" w:rsidRPr="00195FF5" w:rsidRDefault="00195FF5" w:rsidP="00195FF5">
            <w:pPr>
              <w:jc w:val="center"/>
              <w:rPr>
                <w:color w:val="000000"/>
              </w:rPr>
            </w:pPr>
            <w:r w:rsidRPr="00195FF5">
              <w:rPr>
                <w:color w:val="000000"/>
              </w:rPr>
              <w:t>от 27.11.2015 г.</w:t>
            </w:r>
          </w:p>
          <w:p w14:paraId="1FCCABA7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rPr>
                <w:color w:val="000000"/>
              </w:rPr>
              <w:t>(бессроч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E8A8" w14:textId="77777777" w:rsidR="00195FF5" w:rsidRPr="00195FF5" w:rsidRDefault="00195FF5" w:rsidP="00195F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73758" w14:textId="77777777" w:rsidR="00195FF5" w:rsidRPr="00195FF5" w:rsidRDefault="00195FF5" w:rsidP="00195FF5">
            <w:pPr>
              <w:jc w:val="center"/>
            </w:pPr>
            <w:r w:rsidRPr="00195FF5">
              <w:t>самостоятельное</w:t>
            </w:r>
          </w:p>
          <w:p w14:paraId="3C02FB4B" w14:textId="77777777" w:rsidR="00195FF5" w:rsidRPr="00195FF5" w:rsidRDefault="00195FF5" w:rsidP="00195FF5">
            <w:pPr>
              <w:jc w:val="center"/>
            </w:pPr>
            <w:r w:rsidRPr="00195FF5">
              <w:t>учрежд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6F3B4B" w14:textId="77777777" w:rsidR="00195FF5" w:rsidRPr="00195FF5" w:rsidRDefault="00195FF5" w:rsidP="00195FF5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9E4A" w14:textId="77777777" w:rsidR="00195FF5" w:rsidRPr="00195FF5" w:rsidRDefault="00195FF5" w:rsidP="00195FF5">
            <w:pPr>
              <w:jc w:val="center"/>
            </w:pPr>
          </w:p>
        </w:tc>
      </w:tr>
      <w:tr w:rsidR="00195FF5" w:rsidRPr="00195FF5" w14:paraId="04A21D58" w14:textId="77777777" w:rsidTr="00E70CAE">
        <w:trPr>
          <w:trHeight w:val="26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ACD4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3B87" w14:textId="77777777" w:rsidR="00195FF5" w:rsidRPr="00195FF5" w:rsidRDefault="00195FF5" w:rsidP="00195FF5">
            <w:pPr>
              <w:shd w:val="clear" w:color="auto" w:fill="FFFFFF" w:themeFill="background1"/>
            </w:pPr>
            <w:r w:rsidRPr="00195FF5">
              <w:t>Дошкольные группы при МБОУ СОШ №1 пгт. Ноглики имени Героя Советского Союза Г.П. Петров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5CEB" w14:textId="77777777" w:rsidR="00195FF5" w:rsidRPr="00195FF5" w:rsidRDefault="00195FF5" w:rsidP="00195FF5">
            <w:pPr>
              <w:jc w:val="center"/>
            </w:pPr>
            <w:r w:rsidRPr="00195FF5">
              <w:t xml:space="preserve"> Серия 65 АА № 065895</w:t>
            </w:r>
          </w:p>
          <w:p w14:paraId="06678A07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от 30.03.20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DC2C" w14:textId="77777777" w:rsidR="00195FF5" w:rsidRPr="00195FF5" w:rsidRDefault="00195FF5" w:rsidP="00195FF5">
            <w:pPr>
              <w:jc w:val="center"/>
            </w:pPr>
            <w:r w:rsidRPr="00195FF5">
              <w:t>124-Ш от 26 марта 2020</w:t>
            </w:r>
          </w:p>
          <w:p w14:paraId="66D97593" w14:textId="77777777" w:rsidR="00195FF5" w:rsidRPr="00195FF5" w:rsidRDefault="00195FF5" w:rsidP="00195FF5">
            <w:pPr>
              <w:jc w:val="center"/>
            </w:pPr>
            <w:r w:rsidRPr="00195FF5">
              <w:t xml:space="preserve">Серия 65 Л 01 </w:t>
            </w:r>
          </w:p>
          <w:p w14:paraId="3F807054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№ 00009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1DE2" w14:textId="77777777" w:rsidR="00195FF5" w:rsidRPr="00195FF5" w:rsidRDefault="00195FF5" w:rsidP="00195FF5">
            <w:pPr>
              <w:jc w:val="center"/>
            </w:pPr>
            <w:r w:rsidRPr="00195FF5">
              <w:t>124-Ш от 20 мая 2015</w:t>
            </w:r>
          </w:p>
          <w:p w14:paraId="782138FF" w14:textId="77777777" w:rsidR="00195FF5" w:rsidRPr="00195FF5" w:rsidRDefault="00195FF5" w:rsidP="00195FF5">
            <w:pPr>
              <w:jc w:val="center"/>
            </w:pPr>
            <w:r w:rsidRPr="00195FF5">
              <w:t>Серия 65 А 01 № 0000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47CEF" w14:textId="77777777" w:rsidR="00195FF5" w:rsidRPr="00195FF5" w:rsidRDefault="00195FF5" w:rsidP="00195FF5">
            <w:pPr>
              <w:jc w:val="center"/>
            </w:pPr>
            <w:r w:rsidRPr="00195FF5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99EB0" w14:textId="77777777" w:rsidR="00195FF5" w:rsidRPr="00195FF5" w:rsidRDefault="00195FF5" w:rsidP="00195FF5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92D1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группы ДО в школах</w:t>
            </w:r>
          </w:p>
        </w:tc>
      </w:tr>
      <w:tr w:rsidR="00195FF5" w:rsidRPr="00195FF5" w14:paraId="44C39767" w14:textId="77777777" w:rsidTr="00E70CAE">
        <w:trPr>
          <w:trHeight w:val="26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5C09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9F69" w14:textId="77777777" w:rsidR="00195FF5" w:rsidRPr="00195FF5" w:rsidRDefault="00195FF5" w:rsidP="00195FF5">
            <w:pPr>
              <w:shd w:val="clear" w:color="auto" w:fill="FFFFFF" w:themeFill="background1"/>
              <w:rPr>
                <w:lang w:eastAsia="en-US"/>
              </w:rPr>
            </w:pPr>
            <w:r w:rsidRPr="00195FF5">
              <w:rPr>
                <w:lang w:eastAsia="en-US"/>
              </w:rPr>
              <w:t xml:space="preserve">Дошкольные группы </w:t>
            </w:r>
          </w:p>
          <w:p w14:paraId="74B74653" w14:textId="77777777" w:rsidR="00195FF5" w:rsidRPr="00195FF5" w:rsidRDefault="00195FF5" w:rsidP="00195FF5">
            <w:pPr>
              <w:shd w:val="clear" w:color="auto" w:fill="FFFFFF" w:themeFill="background1"/>
            </w:pPr>
            <w:r w:rsidRPr="00195FF5">
              <w:rPr>
                <w:lang w:eastAsia="en-US"/>
              </w:rPr>
              <w:t>при МБОУ СОШ с. Ва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CD6C" w14:textId="77777777" w:rsidR="00195FF5" w:rsidRPr="00195FF5" w:rsidRDefault="00195FF5" w:rsidP="00195FF5">
            <w:pPr>
              <w:jc w:val="center"/>
            </w:pPr>
            <w:r w:rsidRPr="00195FF5">
              <w:t>Серия 65 №</w:t>
            </w:r>
            <w:r w:rsidRPr="00195FF5">
              <w:rPr>
                <w:lang w:val="en-US"/>
              </w:rPr>
              <w:t xml:space="preserve"> 00520863</w:t>
            </w:r>
            <w:r w:rsidRPr="00195FF5">
              <w:t xml:space="preserve"> </w:t>
            </w:r>
          </w:p>
          <w:p w14:paraId="64027808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 xml:space="preserve">от </w:t>
            </w:r>
            <w:r w:rsidRPr="00195FF5">
              <w:rPr>
                <w:lang w:val="en-US"/>
              </w:rPr>
              <w:t>22</w:t>
            </w:r>
            <w:r w:rsidRPr="00195FF5">
              <w:t>.0</w:t>
            </w:r>
            <w:r w:rsidRPr="00195FF5">
              <w:rPr>
                <w:lang w:val="en-US"/>
              </w:rPr>
              <w:t>1</w:t>
            </w:r>
            <w:r w:rsidRPr="00195FF5">
              <w:t>.20</w:t>
            </w:r>
            <w:r w:rsidRPr="00195FF5">
              <w:rPr>
                <w:lang w:val="en-US"/>
              </w:rPr>
              <w:t>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B5E7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rPr>
                <w:bCs/>
              </w:rPr>
              <w:t>123-Ш от 5 ноября 2015 серия 65 Л 01 № 00004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4771" w14:textId="77777777" w:rsidR="00195FF5" w:rsidRPr="00195FF5" w:rsidRDefault="00195FF5" w:rsidP="00195FF5">
            <w:pPr>
              <w:jc w:val="center"/>
            </w:pPr>
            <w:r w:rsidRPr="00195FF5">
              <w:rPr>
                <w:bCs/>
              </w:rPr>
              <w:t>123-Ш от 16 ноября 2015 серия 65А 01№ 00001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FA2CE" w14:textId="77777777" w:rsidR="00195FF5" w:rsidRPr="00195FF5" w:rsidRDefault="00195FF5" w:rsidP="00195FF5">
            <w:pPr>
              <w:jc w:val="center"/>
            </w:pPr>
            <w:r w:rsidRPr="00195FF5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569C3" w14:textId="77777777" w:rsidR="00195FF5" w:rsidRPr="00195FF5" w:rsidRDefault="00195FF5" w:rsidP="00195FF5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4F22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группы ДО в школах</w:t>
            </w:r>
          </w:p>
        </w:tc>
      </w:tr>
      <w:tr w:rsidR="00195FF5" w:rsidRPr="00195FF5" w14:paraId="35DF95CE" w14:textId="77777777" w:rsidTr="00E70CAE">
        <w:trPr>
          <w:trHeight w:val="26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3245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5177" w14:textId="77777777" w:rsidR="00195FF5" w:rsidRPr="00195FF5" w:rsidRDefault="00195FF5" w:rsidP="00195FF5">
            <w:pPr>
              <w:shd w:val="clear" w:color="auto" w:fill="FFFFFF" w:themeFill="background1"/>
              <w:ind w:right="-108"/>
              <w:rPr>
                <w:lang w:eastAsia="en-US"/>
              </w:rPr>
            </w:pPr>
            <w:r w:rsidRPr="00195FF5">
              <w:rPr>
                <w:lang w:eastAsia="en-US"/>
              </w:rPr>
              <w:t xml:space="preserve">Дошкольные группы </w:t>
            </w:r>
          </w:p>
          <w:p w14:paraId="1B971840" w14:textId="77777777" w:rsidR="00195FF5" w:rsidRPr="00195FF5" w:rsidRDefault="00195FF5" w:rsidP="00195FF5">
            <w:pPr>
              <w:shd w:val="clear" w:color="auto" w:fill="FFFFFF" w:themeFill="background1"/>
              <w:ind w:right="-108"/>
            </w:pPr>
            <w:r w:rsidRPr="00195FF5">
              <w:rPr>
                <w:lang w:eastAsia="en-US"/>
              </w:rPr>
              <w:t>при МБОУ СОШ с. Ныш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16CF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rPr>
                <w:lang w:eastAsia="en-US"/>
              </w:rPr>
              <w:t>65 №000932276 от 04.12.2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C895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rPr>
                <w:bCs/>
                <w:lang w:eastAsia="en-US"/>
              </w:rPr>
              <w:t>112-Ш от 05 октября 2015 серия 65Л01 № 0000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DD9C" w14:textId="77777777" w:rsidR="00195FF5" w:rsidRPr="00195FF5" w:rsidRDefault="00195FF5" w:rsidP="00195FF5">
            <w:pPr>
              <w:jc w:val="center"/>
            </w:pPr>
            <w:r w:rsidRPr="00195FF5">
              <w:rPr>
                <w:bCs/>
                <w:lang w:eastAsia="en-US"/>
              </w:rPr>
              <w:t>122-Ш от 16 ноября 2015 серия 65А01 № 00001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28F93" w14:textId="77777777" w:rsidR="00195FF5" w:rsidRPr="00195FF5" w:rsidRDefault="00195FF5" w:rsidP="00195FF5">
            <w:pPr>
              <w:jc w:val="center"/>
            </w:pPr>
            <w:r w:rsidRPr="00195FF5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AD571" w14:textId="77777777" w:rsidR="00195FF5" w:rsidRPr="00195FF5" w:rsidRDefault="00195FF5" w:rsidP="00195FF5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1E21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группы ДО в школах</w:t>
            </w:r>
          </w:p>
        </w:tc>
      </w:tr>
    </w:tbl>
    <w:p w14:paraId="5D82D40E" w14:textId="77777777" w:rsidR="00195FF5" w:rsidRPr="00195FF5" w:rsidRDefault="00195FF5" w:rsidP="00195FF5">
      <w:pPr>
        <w:shd w:val="clear" w:color="auto" w:fill="FFFFFF" w:themeFill="background1"/>
        <w:jc w:val="center"/>
        <w:rPr>
          <w:b/>
          <w:bCs/>
        </w:rPr>
      </w:pPr>
    </w:p>
    <w:p w14:paraId="7F0DFD37" w14:textId="77777777" w:rsidR="00195FF5" w:rsidRPr="00195FF5" w:rsidRDefault="00195FF5" w:rsidP="00195FF5">
      <w:pPr>
        <w:shd w:val="clear" w:color="auto" w:fill="FFFFFF" w:themeFill="background1"/>
        <w:rPr>
          <w:b/>
          <w:bCs/>
        </w:rPr>
      </w:pPr>
    </w:p>
    <w:p w14:paraId="56B828E8" w14:textId="77777777" w:rsidR="00195FF5" w:rsidRPr="00195FF5" w:rsidRDefault="00195FF5" w:rsidP="00195FF5">
      <w:pPr>
        <w:shd w:val="clear" w:color="auto" w:fill="FFFFFF" w:themeFill="background1"/>
        <w:jc w:val="center"/>
        <w:rPr>
          <w:b/>
          <w:bCs/>
        </w:rPr>
      </w:pPr>
      <w:r w:rsidRPr="00195FF5">
        <w:rPr>
          <w:b/>
          <w:bCs/>
        </w:rPr>
        <w:t>5.3. Характеристика зданий</w:t>
      </w:r>
    </w:p>
    <w:p w14:paraId="720624EB" w14:textId="77777777" w:rsidR="00195FF5" w:rsidRPr="00195FF5" w:rsidRDefault="00195FF5" w:rsidP="00195FF5">
      <w:pPr>
        <w:shd w:val="clear" w:color="auto" w:fill="FFFFFF" w:themeFill="background1"/>
        <w:rPr>
          <w:b/>
          <w:sz w:val="18"/>
          <w:szCs w:val="18"/>
        </w:rPr>
      </w:pPr>
    </w:p>
    <w:tbl>
      <w:tblPr>
        <w:tblW w:w="15026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567"/>
        <w:gridCol w:w="3090"/>
        <w:gridCol w:w="1418"/>
        <w:gridCol w:w="992"/>
        <w:gridCol w:w="1417"/>
        <w:gridCol w:w="993"/>
        <w:gridCol w:w="1134"/>
        <w:gridCol w:w="879"/>
        <w:gridCol w:w="113"/>
        <w:gridCol w:w="709"/>
        <w:gridCol w:w="708"/>
        <w:gridCol w:w="851"/>
        <w:gridCol w:w="1134"/>
        <w:gridCol w:w="1021"/>
      </w:tblGrid>
      <w:tr w:rsidR="00195FF5" w:rsidRPr="00195FF5" w14:paraId="7A9A1C80" w14:textId="77777777" w:rsidTr="00E70CAE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4700" w14:textId="77777777" w:rsidR="00195FF5" w:rsidRPr="00195FF5" w:rsidRDefault="00195FF5" w:rsidP="00195FF5">
            <w:pPr>
              <w:jc w:val="center"/>
            </w:pPr>
            <w:r w:rsidRPr="00195FF5">
              <w:t>№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C01E" w14:textId="77777777" w:rsidR="00195FF5" w:rsidRPr="00195FF5" w:rsidRDefault="00195FF5" w:rsidP="00195FF5">
            <w:pPr>
              <w:jc w:val="center"/>
            </w:pPr>
            <w:r w:rsidRPr="00195FF5">
              <w:t>Краткое наименование ДО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EEC8" w14:textId="77777777" w:rsidR="00195FF5" w:rsidRPr="00195FF5" w:rsidRDefault="00195FF5" w:rsidP="00195FF5">
            <w:pPr>
              <w:jc w:val="center"/>
            </w:pPr>
            <w:r w:rsidRPr="00195FF5">
              <w:t>Типовое (приспособленно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24C1" w14:textId="77777777" w:rsidR="00195FF5" w:rsidRPr="00195FF5" w:rsidRDefault="00195FF5" w:rsidP="00195FF5">
            <w:pPr>
              <w:jc w:val="center"/>
            </w:pPr>
            <w:r w:rsidRPr="00195FF5">
              <w:t xml:space="preserve">Год постройк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DF80" w14:textId="77777777" w:rsidR="00195FF5" w:rsidRPr="00195FF5" w:rsidRDefault="00195FF5" w:rsidP="00195FF5">
            <w:pPr>
              <w:jc w:val="center"/>
            </w:pPr>
            <w:r w:rsidRPr="00195FF5">
              <w:t>проектная мощность/предельная наполняемость по СанПи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EDBE" w14:textId="77777777" w:rsidR="00195FF5" w:rsidRPr="00195FF5" w:rsidRDefault="00195FF5" w:rsidP="00195FF5">
            <w:pPr>
              <w:jc w:val="center"/>
            </w:pPr>
            <w:r w:rsidRPr="00195FF5">
              <w:t>Оценка состояния здания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6D5D" w14:textId="77777777" w:rsidR="00195FF5" w:rsidRPr="00195FF5" w:rsidRDefault="00195FF5" w:rsidP="00195FF5">
            <w:pPr>
              <w:jc w:val="center"/>
            </w:pPr>
            <w:r w:rsidRPr="00195FF5">
              <w:t>Процент изношенност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9B4C60" w14:textId="77777777" w:rsidR="00195FF5" w:rsidRPr="00195FF5" w:rsidRDefault="00195FF5" w:rsidP="00195FF5">
            <w:pPr>
              <w:ind w:left="113" w:right="113"/>
              <w:jc w:val="center"/>
            </w:pPr>
            <w:r w:rsidRPr="00195FF5">
              <w:t>Год последнего капитального ремонта зда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DAC34" w14:textId="77777777" w:rsidR="00195FF5" w:rsidRPr="00195FF5" w:rsidRDefault="00195FF5" w:rsidP="00195FF5">
            <w:pPr>
              <w:jc w:val="center"/>
            </w:pPr>
            <w:r w:rsidRPr="00195FF5">
              <w:t>Централизованное (да/нет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442F9" w14:textId="77777777" w:rsidR="00195FF5" w:rsidRPr="00195FF5" w:rsidRDefault="00195FF5" w:rsidP="00195FF5">
            <w:pPr>
              <w:jc w:val="center"/>
            </w:pPr>
            <w:r w:rsidRPr="00195FF5">
              <w:t>Площадь</w:t>
            </w:r>
          </w:p>
        </w:tc>
      </w:tr>
      <w:tr w:rsidR="00195FF5" w:rsidRPr="00195FF5" w14:paraId="422E903A" w14:textId="77777777" w:rsidTr="00E70CAE">
        <w:trPr>
          <w:cantSplit/>
          <w:trHeight w:val="12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56BC" w14:textId="77777777" w:rsidR="00195FF5" w:rsidRPr="00195FF5" w:rsidRDefault="00195FF5" w:rsidP="00195FF5"/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2411" w14:textId="77777777" w:rsidR="00195FF5" w:rsidRPr="00195FF5" w:rsidRDefault="00195FF5" w:rsidP="00195FF5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7BBD" w14:textId="77777777" w:rsidR="00195FF5" w:rsidRPr="00195FF5" w:rsidRDefault="00195FF5" w:rsidP="00195FF5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DA27" w14:textId="77777777" w:rsidR="00195FF5" w:rsidRPr="00195FF5" w:rsidRDefault="00195FF5" w:rsidP="00195FF5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D180" w14:textId="77777777" w:rsidR="00195FF5" w:rsidRPr="00195FF5" w:rsidRDefault="00195FF5" w:rsidP="00195FF5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F257" w14:textId="77777777" w:rsidR="00195FF5" w:rsidRPr="00195FF5" w:rsidRDefault="00195FF5" w:rsidP="00195FF5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E173" w14:textId="77777777" w:rsidR="00195FF5" w:rsidRPr="00195FF5" w:rsidRDefault="00195FF5" w:rsidP="00195FF5"/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DD8D" w14:textId="77777777" w:rsidR="00195FF5" w:rsidRPr="00195FF5" w:rsidRDefault="00195FF5" w:rsidP="00195FF5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077630" w14:textId="77777777" w:rsidR="00195FF5" w:rsidRPr="00195FF5" w:rsidRDefault="00195FF5" w:rsidP="00195FF5">
            <w:pPr>
              <w:ind w:left="113" w:right="113"/>
              <w:jc w:val="center"/>
            </w:pPr>
            <w:r w:rsidRPr="00195FF5">
              <w:t>отоп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4DF4F8" w14:textId="77777777" w:rsidR="00195FF5" w:rsidRPr="00195FF5" w:rsidRDefault="00195FF5" w:rsidP="00195FF5">
            <w:pPr>
              <w:ind w:left="113" w:right="113"/>
              <w:jc w:val="center"/>
            </w:pPr>
            <w:r w:rsidRPr="00195FF5">
              <w:t>водопро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BB864B" w14:textId="77777777" w:rsidR="00195FF5" w:rsidRPr="00195FF5" w:rsidRDefault="00195FF5" w:rsidP="00195FF5">
            <w:pPr>
              <w:ind w:left="113" w:right="113"/>
              <w:jc w:val="center"/>
            </w:pPr>
            <w:r w:rsidRPr="00195FF5">
              <w:t>канал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BA790" w14:textId="77777777" w:rsidR="00195FF5" w:rsidRPr="00195FF5" w:rsidRDefault="00195FF5" w:rsidP="00195FF5">
            <w:pPr>
              <w:jc w:val="center"/>
            </w:pPr>
            <w:r w:rsidRPr="00195FF5">
              <w:t>групповых комна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8219E" w14:textId="77777777" w:rsidR="00195FF5" w:rsidRPr="00195FF5" w:rsidRDefault="00195FF5" w:rsidP="00195FF5">
            <w:pPr>
              <w:jc w:val="center"/>
            </w:pPr>
            <w:r w:rsidRPr="00195FF5">
              <w:t>спален</w:t>
            </w:r>
          </w:p>
        </w:tc>
      </w:tr>
      <w:tr w:rsidR="00195FF5" w:rsidRPr="00195FF5" w14:paraId="781FF26C" w14:textId="77777777" w:rsidTr="00E70CAE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D525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t>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09846" w14:textId="77777777" w:rsidR="00195FF5" w:rsidRPr="00195FF5" w:rsidRDefault="00195FF5" w:rsidP="00195FF5">
            <w:pPr>
              <w:spacing w:line="276" w:lineRule="auto"/>
              <w:rPr>
                <w:lang w:eastAsia="en-US"/>
              </w:rPr>
            </w:pPr>
            <w:r w:rsidRPr="00195FF5">
              <w:rPr>
                <w:lang w:eastAsia="en-US"/>
              </w:rPr>
              <w:t>МБДОУ д/с № 1</w:t>
            </w:r>
          </w:p>
          <w:p w14:paraId="625E993B" w14:textId="77777777" w:rsidR="00195FF5" w:rsidRPr="00195FF5" w:rsidRDefault="00195FF5" w:rsidP="00195FF5">
            <w:r w:rsidRPr="00195FF5">
              <w:rPr>
                <w:lang w:eastAsia="en-US"/>
              </w:rPr>
              <w:t xml:space="preserve">«Светлячок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96A89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типов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8FE81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9AEB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190/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ED1B" w14:textId="77777777" w:rsidR="00195FF5" w:rsidRPr="00195FF5" w:rsidRDefault="00195FF5" w:rsidP="00195FF5">
            <w:pPr>
              <w:jc w:val="center"/>
            </w:pPr>
            <w:proofErr w:type="spellStart"/>
            <w:r w:rsidRPr="00195FF5">
              <w:rPr>
                <w:lang w:eastAsia="en-US"/>
              </w:rPr>
              <w:t>Удов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0670" w14:textId="069B68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19</w:t>
            </w:r>
            <w:r w:rsidR="00D757AD">
              <w:rPr>
                <w:lang w:eastAsia="en-US"/>
              </w:rPr>
              <w:t>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EA99" w14:textId="77777777" w:rsidR="00195FF5" w:rsidRPr="00195FF5" w:rsidRDefault="00195FF5" w:rsidP="00195FF5">
            <w:pPr>
              <w:jc w:val="center"/>
            </w:pPr>
            <w:r w:rsidRPr="00195FF5">
              <w:t>202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EFB6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E3F8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958C8A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761B" w14:textId="77777777" w:rsidR="00195FF5" w:rsidRPr="00195FF5" w:rsidRDefault="00195FF5" w:rsidP="00195FF5">
            <w:pPr>
              <w:jc w:val="center"/>
            </w:pPr>
            <w:r w:rsidRPr="00195FF5">
              <w:t>503,9 м</w:t>
            </w:r>
            <w:r w:rsidRPr="00195FF5">
              <w:rPr>
                <w:vertAlign w:val="superscript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B9E7" w14:textId="77777777" w:rsidR="00195FF5" w:rsidRPr="00195FF5" w:rsidRDefault="00195FF5" w:rsidP="00195FF5">
            <w:r w:rsidRPr="00195FF5">
              <w:t>497,2</w:t>
            </w:r>
          </w:p>
          <w:p w14:paraId="0730D9CB" w14:textId="77777777" w:rsidR="00195FF5" w:rsidRPr="00195FF5" w:rsidRDefault="00195FF5" w:rsidP="00195FF5">
            <w:pPr>
              <w:jc w:val="center"/>
            </w:pPr>
            <w:r w:rsidRPr="00195FF5">
              <w:t>м</w:t>
            </w:r>
            <w:r w:rsidRPr="00195FF5">
              <w:rPr>
                <w:vertAlign w:val="superscript"/>
              </w:rPr>
              <w:t>2</w:t>
            </w:r>
          </w:p>
        </w:tc>
      </w:tr>
      <w:tr w:rsidR="00195FF5" w:rsidRPr="00195FF5" w14:paraId="63924533" w14:textId="77777777" w:rsidTr="00D757A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037B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t>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67567" w14:textId="77777777" w:rsidR="00195FF5" w:rsidRPr="00195FF5" w:rsidRDefault="00195FF5" w:rsidP="00195FF5">
            <w:r w:rsidRPr="00195FF5">
              <w:rPr>
                <w:lang w:eastAsia="en-US"/>
              </w:rPr>
              <w:t xml:space="preserve">МБДОУ д/с № 2 «Ромашк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2C3AA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приспособлен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92307" w14:textId="77777777" w:rsidR="00195FF5" w:rsidRPr="00195FF5" w:rsidRDefault="00195FF5" w:rsidP="00195FF5">
            <w:pPr>
              <w:jc w:val="center"/>
            </w:pPr>
            <w:r w:rsidRPr="00195FF5">
              <w:t>1959</w:t>
            </w:r>
          </w:p>
          <w:p w14:paraId="2D51AE51" w14:textId="77777777" w:rsidR="00195FF5" w:rsidRPr="00195FF5" w:rsidRDefault="00195FF5" w:rsidP="00195FF5">
            <w:pPr>
              <w:jc w:val="center"/>
            </w:pPr>
            <w:r w:rsidRPr="00195FF5">
              <w:t>1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2D0C" w14:textId="77777777" w:rsidR="00195FF5" w:rsidRPr="00195FF5" w:rsidRDefault="00195FF5" w:rsidP="00195FF5">
            <w:pPr>
              <w:jc w:val="center"/>
            </w:pPr>
            <w:r w:rsidRPr="00195FF5">
              <w:t>63/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F41C" w14:textId="77777777" w:rsidR="00195FF5" w:rsidRPr="00195FF5" w:rsidRDefault="00195FF5" w:rsidP="00195FF5">
            <w:pPr>
              <w:jc w:val="center"/>
            </w:pPr>
            <w:proofErr w:type="spellStart"/>
            <w:r w:rsidRPr="00195FF5">
              <w:t>удов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AC57" w14:textId="77777777" w:rsidR="00195FF5" w:rsidRPr="00D757AD" w:rsidRDefault="00195FF5" w:rsidP="00195FF5">
            <w:pPr>
              <w:jc w:val="center"/>
            </w:pPr>
            <w:r w:rsidRPr="00D757AD"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5B19" w14:textId="77777777" w:rsidR="00195FF5" w:rsidRPr="00195FF5" w:rsidRDefault="00195FF5" w:rsidP="00195FF5">
            <w:pPr>
              <w:jc w:val="center"/>
            </w:pPr>
            <w:r w:rsidRPr="00195FF5">
              <w:t>201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B197" w14:textId="77777777" w:rsidR="00195FF5" w:rsidRPr="00195FF5" w:rsidRDefault="00195FF5" w:rsidP="00195FF5">
            <w:pPr>
              <w:jc w:val="center"/>
            </w:pPr>
            <w:r w:rsidRPr="00195FF5"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A9B9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09FD10" w14:textId="77777777" w:rsidR="00195FF5" w:rsidRPr="00195FF5" w:rsidRDefault="00195FF5" w:rsidP="00195FF5">
            <w:pPr>
              <w:jc w:val="center"/>
            </w:pPr>
            <w:r w:rsidRPr="00195FF5"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4D84" w14:textId="77777777" w:rsidR="00195FF5" w:rsidRPr="00195FF5" w:rsidRDefault="00195FF5" w:rsidP="00195FF5">
            <w:pPr>
              <w:jc w:val="center"/>
            </w:pPr>
            <w:r w:rsidRPr="00195FF5">
              <w:t>95,5 м</w:t>
            </w:r>
            <w:r w:rsidRPr="00195FF5">
              <w:rPr>
                <w:vertAlign w:val="superscript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A0B7" w14:textId="77777777" w:rsidR="00195FF5" w:rsidRPr="00195FF5" w:rsidRDefault="00195FF5" w:rsidP="00195FF5">
            <w:pPr>
              <w:jc w:val="center"/>
            </w:pPr>
            <w:r w:rsidRPr="00195FF5">
              <w:t>77,3 м</w:t>
            </w:r>
            <w:r w:rsidRPr="00195FF5">
              <w:rPr>
                <w:vertAlign w:val="superscript"/>
              </w:rPr>
              <w:t>2</w:t>
            </w:r>
          </w:p>
        </w:tc>
      </w:tr>
      <w:tr w:rsidR="00195FF5" w:rsidRPr="00195FF5" w14:paraId="16098397" w14:textId="77777777" w:rsidTr="00E70CAE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A29F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C9996" w14:textId="77777777" w:rsidR="00195FF5" w:rsidRPr="00195FF5" w:rsidRDefault="00195FF5" w:rsidP="00195FF5">
            <w:pPr>
              <w:spacing w:line="276" w:lineRule="auto"/>
              <w:rPr>
                <w:lang w:eastAsia="en-US"/>
              </w:rPr>
            </w:pPr>
            <w:r w:rsidRPr="00195FF5">
              <w:rPr>
                <w:lang w:eastAsia="en-US"/>
              </w:rPr>
              <w:t>МБДОУ д/с № 7</w:t>
            </w:r>
          </w:p>
          <w:p w14:paraId="23CCD1A8" w14:textId="77777777" w:rsidR="00195FF5" w:rsidRPr="00195FF5" w:rsidRDefault="00195FF5" w:rsidP="00195FF5">
            <w:r w:rsidRPr="00195FF5">
              <w:rPr>
                <w:lang w:eastAsia="en-US"/>
              </w:rPr>
              <w:t xml:space="preserve">«Островок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3DC6C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типов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BCC29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2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4322F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80/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6277D" w14:textId="77777777" w:rsidR="00195FF5" w:rsidRPr="00195FF5" w:rsidRDefault="00195FF5" w:rsidP="00195FF5">
            <w:pPr>
              <w:jc w:val="center"/>
            </w:pPr>
            <w:proofErr w:type="spellStart"/>
            <w:r w:rsidRPr="00195FF5">
              <w:rPr>
                <w:lang w:eastAsia="en-US"/>
              </w:rPr>
              <w:t>Удов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CE43" w14:textId="00DA45D4" w:rsidR="00195FF5" w:rsidRPr="00D757AD" w:rsidRDefault="00D757AD" w:rsidP="00195FF5">
            <w:pPr>
              <w:jc w:val="center"/>
            </w:pPr>
            <w:r w:rsidRPr="00D757AD">
              <w:t>23,</w:t>
            </w:r>
            <w:r w:rsidRPr="00D757AD">
              <w:rPr>
                <w:lang w:val="en-US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B0E4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202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D86C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668D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65F55C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7E80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169,08м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B132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221,16м2</w:t>
            </w:r>
          </w:p>
        </w:tc>
      </w:tr>
      <w:tr w:rsidR="00195FF5" w:rsidRPr="00195FF5" w14:paraId="0E317352" w14:textId="77777777" w:rsidTr="00E70CAE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E2B8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t>4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B5C6C" w14:textId="77777777" w:rsidR="00195FF5" w:rsidRPr="00195FF5" w:rsidRDefault="00195FF5" w:rsidP="00195FF5">
            <w:pPr>
              <w:spacing w:line="276" w:lineRule="auto"/>
              <w:rPr>
                <w:lang w:eastAsia="en-US"/>
              </w:rPr>
            </w:pPr>
            <w:r w:rsidRPr="00195FF5">
              <w:rPr>
                <w:lang w:eastAsia="en-US"/>
              </w:rPr>
              <w:t>МБДОУ д/с № 9</w:t>
            </w:r>
          </w:p>
          <w:p w14:paraId="1A258230" w14:textId="77777777" w:rsidR="00195FF5" w:rsidRPr="00195FF5" w:rsidRDefault="00195FF5" w:rsidP="00195FF5">
            <w:r w:rsidRPr="00195FF5">
              <w:rPr>
                <w:lang w:eastAsia="en-US"/>
              </w:rPr>
              <w:t xml:space="preserve">«Березк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034F2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типов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BE2A9" w14:textId="77777777" w:rsidR="00195FF5" w:rsidRPr="00195FF5" w:rsidRDefault="00195FF5" w:rsidP="00195FF5">
            <w:pPr>
              <w:jc w:val="center"/>
            </w:pPr>
            <w:r w:rsidRPr="00195FF5"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33075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110/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C1CA" w14:textId="77777777" w:rsidR="00195FF5" w:rsidRPr="00195FF5" w:rsidRDefault="00195FF5" w:rsidP="00195FF5">
            <w:pPr>
              <w:jc w:val="center"/>
            </w:pPr>
            <w:proofErr w:type="spellStart"/>
            <w:r w:rsidRPr="00195FF5">
              <w:t>Удовл</w:t>
            </w:r>
            <w:proofErr w:type="spellEnd"/>
            <w:r w:rsidRPr="00195FF5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50838" w14:textId="53602E1D" w:rsidR="00195FF5" w:rsidRPr="00195FF5" w:rsidRDefault="00195FF5" w:rsidP="00195FF5">
            <w:pPr>
              <w:jc w:val="center"/>
            </w:pPr>
            <w:r w:rsidRPr="00195FF5">
              <w:t>13</w:t>
            </w:r>
            <w:r w:rsidR="00D757AD">
              <w:t>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4222" w14:textId="77777777" w:rsidR="00195FF5" w:rsidRPr="00195FF5" w:rsidRDefault="00195FF5" w:rsidP="00195FF5">
            <w:pPr>
              <w:jc w:val="center"/>
            </w:pPr>
            <w:r w:rsidRPr="00195FF5">
              <w:t>-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DA81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83FF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3D8E4D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F073" w14:textId="77777777" w:rsidR="00195FF5" w:rsidRPr="00195FF5" w:rsidRDefault="00195FF5" w:rsidP="00195FF5">
            <w:pPr>
              <w:spacing w:line="276" w:lineRule="auto"/>
              <w:jc w:val="center"/>
              <w:rPr>
                <w:lang w:eastAsia="en-US"/>
              </w:rPr>
            </w:pPr>
            <w:r w:rsidRPr="00195FF5">
              <w:rPr>
                <w:lang w:eastAsia="en-US"/>
              </w:rPr>
              <w:t xml:space="preserve">304 </w:t>
            </w:r>
          </w:p>
          <w:p w14:paraId="087D2267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кв. 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8CDB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 xml:space="preserve">299,4 </w:t>
            </w:r>
            <w:proofErr w:type="spellStart"/>
            <w:r w:rsidRPr="00195FF5">
              <w:rPr>
                <w:lang w:eastAsia="en-US"/>
              </w:rPr>
              <w:t>кв.м</w:t>
            </w:r>
            <w:proofErr w:type="spellEnd"/>
          </w:p>
        </w:tc>
      </w:tr>
      <w:tr w:rsidR="00195FF5" w:rsidRPr="00195FF5" w14:paraId="49AA8D70" w14:textId="77777777" w:rsidTr="00D757A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C863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t>5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14F44" w14:textId="77777777" w:rsidR="00195FF5" w:rsidRPr="00195FF5" w:rsidRDefault="00195FF5" w:rsidP="00195FF5">
            <w:r w:rsidRPr="00195FF5">
              <w:t xml:space="preserve">МБДОУ д/с №11 «Сказк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A9A40" w14:textId="77777777" w:rsidR="00195FF5" w:rsidRPr="00195FF5" w:rsidRDefault="00195FF5" w:rsidP="00195FF5">
            <w:pPr>
              <w:jc w:val="center"/>
            </w:pPr>
            <w:r w:rsidRPr="00195FF5">
              <w:t>типов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C6C14" w14:textId="77777777" w:rsidR="00195FF5" w:rsidRPr="00195FF5" w:rsidRDefault="00195FF5" w:rsidP="00195FF5">
            <w:pPr>
              <w:jc w:val="center"/>
            </w:pPr>
            <w:r w:rsidRPr="00195FF5">
              <w:t>1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2B83" w14:textId="77777777" w:rsidR="00195FF5" w:rsidRPr="00195FF5" w:rsidRDefault="00195FF5" w:rsidP="00195FF5">
            <w:pPr>
              <w:jc w:val="center"/>
            </w:pPr>
            <w:r w:rsidRPr="00195FF5">
              <w:t>87/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0F7D1" w14:textId="77777777" w:rsidR="00195FF5" w:rsidRPr="00195FF5" w:rsidRDefault="00195FF5" w:rsidP="00195FF5">
            <w:pPr>
              <w:jc w:val="center"/>
            </w:pPr>
            <w:proofErr w:type="spellStart"/>
            <w:r w:rsidRPr="00195FF5">
              <w:t>Удов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BB62" w14:textId="4CFE7EE3" w:rsidR="00195FF5" w:rsidRPr="00195FF5" w:rsidRDefault="00171F09" w:rsidP="00195FF5">
            <w:pPr>
              <w:jc w:val="center"/>
            </w:pPr>
            <w:r>
              <w:t>50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80C3" w14:textId="77777777" w:rsidR="00195FF5" w:rsidRPr="00195FF5" w:rsidRDefault="00195FF5" w:rsidP="00195FF5">
            <w:pPr>
              <w:jc w:val="center"/>
            </w:pPr>
            <w:r w:rsidRPr="00195FF5">
              <w:t>201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6A5F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7476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B5A451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D7BEA" w14:textId="77777777" w:rsidR="00195FF5" w:rsidRPr="00195FF5" w:rsidRDefault="00195FF5" w:rsidP="00195FF5">
            <w:pPr>
              <w:jc w:val="center"/>
            </w:pPr>
            <w:r w:rsidRPr="00195FF5">
              <w:t>219,1</w:t>
            </w:r>
          </w:p>
          <w:p w14:paraId="0037743D" w14:textId="77777777" w:rsidR="00195FF5" w:rsidRPr="00195FF5" w:rsidRDefault="00195FF5" w:rsidP="00195FF5">
            <w:pPr>
              <w:jc w:val="center"/>
            </w:pPr>
            <w:r w:rsidRPr="00195FF5">
              <w:t>кв. 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2EC6C" w14:textId="77777777" w:rsidR="00195FF5" w:rsidRPr="00195FF5" w:rsidRDefault="00195FF5" w:rsidP="00195FF5">
            <w:pPr>
              <w:jc w:val="center"/>
            </w:pPr>
            <w:r w:rsidRPr="00195FF5">
              <w:t>125,6</w:t>
            </w:r>
          </w:p>
          <w:p w14:paraId="55E4E824" w14:textId="77777777" w:rsidR="00195FF5" w:rsidRPr="00195FF5" w:rsidRDefault="00195FF5" w:rsidP="00195FF5">
            <w:pPr>
              <w:jc w:val="center"/>
            </w:pPr>
            <w:r w:rsidRPr="00195FF5">
              <w:t>кв. м</w:t>
            </w:r>
          </w:p>
        </w:tc>
      </w:tr>
      <w:tr w:rsidR="00195FF5" w:rsidRPr="00195FF5" w14:paraId="1F040D33" w14:textId="77777777" w:rsidTr="00E70CAE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CBCB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t>6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6F6DF" w14:textId="77777777" w:rsidR="00195FF5" w:rsidRPr="00195FF5" w:rsidRDefault="00195FF5" w:rsidP="00195FF5">
            <w:r w:rsidRPr="00195FF5">
              <w:rPr>
                <w:lang w:eastAsia="en-US"/>
              </w:rPr>
              <w:t xml:space="preserve">Дошкольные группы при МБОУ СОШ № </w:t>
            </w:r>
            <w:proofErr w:type="gramStart"/>
            <w:r w:rsidRPr="00195FF5">
              <w:rPr>
                <w:lang w:eastAsia="en-US"/>
              </w:rPr>
              <w:t xml:space="preserve">1  </w:t>
            </w:r>
            <w:r w:rsidRPr="00195FF5">
              <w:t>пгт</w:t>
            </w:r>
            <w:proofErr w:type="gramEnd"/>
            <w:r w:rsidRPr="00195FF5">
              <w:t xml:space="preserve">. </w:t>
            </w:r>
            <w:r w:rsidRPr="00195FF5">
              <w:lastRenderedPageBreak/>
              <w:t>Ноглики имени Героя Советского Союза Г.П. Пет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9B7D4" w14:textId="77777777" w:rsidR="00195FF5" w:rsidRPr="00195FF5" w:rsidRDefault="00195FF5" w:rsidP="00195FF5">
            <w:pPr>
              <w:jc w:val="center"/>
            </w:pPr>
            <w:proofErr w:type="spellStart"/>
            <w:r w:rsidRPr="00195FF5">
              <w:lastRenderedPageBreak/>
              <w:t>кам</w:t>
            </w:r>
            <w:proofErr w:type="spellEnd"/>
            <w:r w:rsidRPr="00195FF5">
              <w:t xml:space="preserve">. 3 </w:t>
            </w:r>
            <w:proofErr w:type="spellStart"/>
            <w:r w:rsidRPr="00195FF5">
              <w:t>э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E32A7" w14:textId="77777777" w:rsidR="00195FF5" w:rsidRPr="00195FF5" w:rsidRDefault="00195FF5" w:rsidP="00195FF5">
            <w:pPr>
              <w:jc w:val="center"/>
            </w:pPr>
            <w:r w:rsidRPr="00195FF5">
              <w:t>1974</w:t>
            </w:r>
          </w:p>
          <w:p w14:paraId="44CA2D6C" w14:textId="77777777" w:rsidR="00195FF5" w:rsidRPr="00195FF5" w:rsidRDefault="00195FF5" w:rsidP="00195FF5">
            <w:pPr>
              <w:jc w:val="center"/>
            </w:pPr>
          </w:p>
          <w:p w14:paraId="1B3D72B6" w14:textId="77777777" w:rsidR="00195FF5" w:rsidRPr="00195FF5" w:rsidRDefault="00195FF5" w:rsidP="00195FF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667DE" w14:textId="77777777" w:rsidR="00195FF5" w:rsidRPr="00195FF5" w:rsidRDefault="00195FF5" w:rsidP="00195FF5">
            <w:pPr>
              <w:jc w:val="center"/>
            </w:pPr>
            <w:r w:rsidRPr="00195FF5">
              <w:lastRenderedPageBreak/>
              <w:t>80/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6885" w14:textId="77777777" w:rsidR="00195FF5" w:rsidRPr="00195FF5" w:rsidRDefault="00195FF5" w:rsidP="00195FF5">
            <w:pPr>
              <w:jc w:val="center"/>
            </w:pPr>
            <w:proofErr w:type="spellStart"/>
            <w:r w:rsidRPr="00195FF5">
              <w:t>Удов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8AFC" w14:textId="7AB745AA" w:rsidR="00195FF5" w:rsidRPr="00195FF5" w:rsidRDefault="00D757AD" w:rsidP="00195FF5">
            <w:pPr>
              <w:jc w:val="center"/>
            </w:pPr>
            <w:r>
              <w:rPr>
                <w:bCs/>
              </w:rPr>
              <w:t>41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C920" w14:textId="77777777" w:rsidR="00195FF5" w:rsidRPr="00195FF5" w:rsidRDefault="00195FF5" w:rsidP="00195FF5">
            <w:pPr>
              <w:jc w:val="center"/>
            </w:pPr>
            <w:r w:rsidRPr="00195FF5">
              <w:t>-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B9D2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AE65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550AF8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A15C" w14:textId="77777777" w:rsidR="00195FF5" w:rsidRPr="00195FF5" w:rsidRDefault="00195FF5" w:rsidP="00195FF5">
            <w:pPr>
              <w:jc w:val="center"/>
            </w:pPr>
            <w:r w:rsidRPr="00195FF5">
              <w:t>252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3B62" w14:textId="77777777" w:rsidR="00195FF5" w:rsidRPr="00195FF5" w:rsidRDefault="00195FF5" w:rsidP="00195FF5">
            <w:pPr>
              <w:jc w:val="center"/>
            </w:pPr>
          </w:p>
        </w:tc>
      </w:tr>
      <w:tr w:rsidR="00195FF5" w:rsidRPr="00195FF5" w14:paraId="634829D8" w14:textId="77777777" w:rsidTr="00D757A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4E5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t>7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D9E50" w14:textId="77777777" w:rsidR="00195FF5" w:rsidRPr="00195FF5" w:rsidRDefault="00195FF5" w:rsidP="00195FF5">
            <w:r w:rsidRPr="00195FF5">
              <w:rPr>
                <w:lang w:eastAsia="en-US"/>
              </w:rPr>
              <w:t>Дошкольные группы при МБОУ СОШ с. В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F2620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Сборно-щитовые со стекольным волокном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662E9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1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417D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43</w:t>
            </w:r>
            <w:r w:rsidRPr="00195FF5">
              <w:rPr>
                <w:lang w:val="en-US" w:eastAsia="en-US"/>
              </w:rPr>
              <w:t>/</w:t>
            </w:r>
            <w:r w:rsidRPr="00195FF5">
              <w:rPr>
                <w:lang w:eastAsia="en-US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61EC5" w14:textId="77777777" w:rsidR="00195FF5" w:rsidRPr="00195FF5" w:rsidRDefault="00195FF5" w:rsidP="00195FF5">
            <w:pPr>
              <w:jc w:val="center"/>
            </w:pPr>
            <w:proofErr w:type="spellStart"/>
            <w:r w:rsidRPr="00195FF5">
              <w:rPr>
                <w:lang w:eastAsia="en-US"/>
              </w:rPr>
              <w:t>Удов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7348B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B58D" w14:textId="77777777" w:rsidR="00195FF5" w:rsidRPr="00195FF5" w:rsidRDefault="00195FF5" w:rsidP="00195FF5">
            <w:pPr>
              <w:jc w:val="center"/>
            </w:pPr>
            <w:r w:rsidRPr="00195FF5">
              <w:t>202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C236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38E0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29F07A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B189D" w14:textId="77777777" w:rsidR="00195FF5" w:rsidRPr="00195FF5" w:rsidRDefault="00195FF5" w:rsidP="00195FF5">
            <w:pPr>
              <w:spacing w:line="276" w:lineRule="auto"/>
              <w:jc w:val="center"/>
              <w:rPr>
                <w:lang w:eastAsia="en-US"/>
              </w:rPr>
            </w:pPr>
            <w:r w:rsidRPr="00195FF5">
              <w:rPr>
                <w:lang w:eastAsia="en-US"/>
              </w:rPr>
              <w:t xml:space="preserve">93 </w:t>
            </w:r>
            <w:r w:rsidRPr="00195FF5">
              <w:t>м</w:t>
            </w:r>
            <w:r w:rsidRPr="00195FF5">
              <w:rPr>
                <w:vertAlign w:val="superscript"/>
              </w:rPr>
              <w:t>2</w:t>
            </w:r>
          </w:p>
          <w:p w14:paraId="32EC23E4" w14:textId="77777777" w:rsidR="00195FF5" w:rsidRPr="00195FF5" w:rsidRDefault="00195FF5" w:rsidP="00195FF5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B66D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 xml:space="preserve">100,2 </w:t>
            </w:r>
            <w:r w:rsidRPr="00195FF5">
              <w:t>м</w:t>
            </w:r>
            <w:r w:rsidRPr="00195FF5">
              <w:rPr>
                <w:vertAlign w:val="superscript"/>
              </w:rPr>
              <w:t>2</w:t>
            </w:r>
          </w:p>
        </w:tc>
      </w:tr>
      <w:tr w:rsidR="00195FF5" w:rsidRPr="00195FF5" w14:paraId="36BB2D41" w14:textId="77777777" w:rsidTr="00E70CAE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30CA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t>8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E8FC0" w14:textId="77777777" w:rsidR="00195FF5" w:rsidRPr="00195FF5" w:rsidRDefault="00195FF5" w:rsidP="00195FF5">
            <w:r w:rsidRPr="00195FF5">
              <w:rPr>
                <w:lang w:eastAsia="en-US"/>
              </w:rPr>
              <w:t>Дошкольные группы при МБОУ СОШ с. Ны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D6E79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типов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3FADC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1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C123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18</w:t>
            </w:r>
            <w:r w:rsidRPr="00195FF5">
              <w:rPr>
                <w:lang w:val="en-US" w:eastAsia="en-US"/>
              </w:rPr>
              <w:t>/1</w:t>
            </w:r>
            <w:r w:rsidRPr="00195FF5">
              <w:rPr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0ED1" w14:textId="77777777" w:rsidR="00195FF5" w:rsidRPr="00195FF5" w:rsidRDefault="00195FF5" w:rsidP="00195FF5">
            <w:pPr>
              <w:jc w:val="center"/>
            </w:pPr>
            <w:proofErr w:type="spellStart"/>
            <w:r w:rsidRPr="00195FF5">
              <w:rPr>
                <w:lang w:eastAsia="en-US"/>
              </w:rPr>
              <w:t>Удов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3D1F" w14:textId="483AA046" w:rsidR="00195FF5" w:rsidRPr="00195FF5" w:rsidRDefault="00171F09" w:rsidP="00195FF5">
            <w:pPr>
              <w:jc w:val="center"/>
            </w:pPr>
            <w:r>
              <w:t>38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95E5" w14:textId="77777777" w:rsidR="00195FF5" w:rsidRPr="00195FF5" w:rsidRDefault="00195FF5" w:rsidP="00195FF5">
            <w:pPr>
              <w:jc w:val="center"/>
            </w:pPr>
            <w:r w:rsidRPr="00195FF5">
              <w:t>-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3E8B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37DC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99B2D6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9342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34,4</w:t>
            </w:r>
            <w:r w:rsidRPr="00195FF5">
              <w:t xml:space="preserve"> м</w:t>
            </w:r>
            <w:r w:rsidRPr="00195FF5">
              <w:rPr>
                <w:vertAlign w:val="superscript"/>
              </w:rPr>
              <w:t>2</w:t>
            </w:r>
            <w:r w:rsidRPr="00195FF5">
              <w:rPr>
                <w:lang w:eastAsia="en-US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2AD0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-</w:t>
            </w:r>
          </w:p>
        </w:tc>
      </w:tr>
    </w:tbl>
    <w:p w14:paraId="45C3D939" w14:textId="77777777" w:rsidR="00195FF5" w:rsidRPr="00195FF5" w:rsidRDefault="00195FF5" w:rsidP="00195FF5">
      <w:pPr>
        <w:shd w:val="clear" w:color="auto" w:fill="FFFFFF" w:themeFill="background1"/>
        <w:rPr>
          <w:sz w:val="18"/>
          <w:szCs w:val="18"/>
        </w:rPr>
      </w:pPr>
    </w:p>
    <w:tbl>
      <w:tblPr>
        <w:tblW w:w="15304" w:type="dxa"/>
        <w:tblInd w:w="-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3073"/>
        <w:gridCol w:w="1984"/>
        <w:gridCol w:w="3119"/>
        <w:gridCol w:w="3969"/>
        <w:gridCol w:w="2693"/>
      </w:tblGrid>
      <w:tr w:rsidR="00195FF5" w:rsidRPr="00195FF5" w14:paraId="733B4CC2" w14:textId="77777777" w:rsidTr="00E70CAE">
        <w:trPr>
          <w:trHeight w:val="950"/>
        </w:trPr>
        <w:tc>
          <w:tcPr>
            <w:tcW w:w="466" w:type="dxa"/>
            <w:shd w:val="clear" w:color="auto" w:fill="auto"/>
            <w:vAlign w:val="center"/>
          </w:tcPr>
          <w:p w14:paraId="05714BE8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№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679C1D8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t>Краткое наименование О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0E6F02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t>Объек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C57D04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 xml:space="preserve">Год последнего капитального ремонта (указать виды работ: крыши, фасад, благоустройство территории и </w:t>
            </w:r>
            <w:proofErr w:type="spellStart"/>
            <w:r w:rsidRPr="00195FF5">
              <w:rPr>
                <w:bCs/>
              </w:rPr>
              <w:t>т.д</w:t>
            </w:r>
            <w:proofErr w:type="spellEnd"/>
            <w:r w:rsidRPr="00195FF5">
              <w:rPr>
                <w:bCs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59BB67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 xml:space="preserve">Потребность в проведении капитального ремонта (указать виды работ: крыши, фасад, благоустройство территории и т.д.) – </w:t>
            </w:r>
            <w:proofErr w:type="spellStart"/>
            <w:r w:rsidRPr="00195FF5">
              <w:rPr>
                <w:bCs/>
              </w:rPr>
              <w:t>КАПы</w:t>
            </w:r>
            <w:proofErr w:type="spellEnd"/>
            <w:r w:rsidRPr="00195FF5">
              <w:rPr>
                <w:bCs/>
              </w:rPr>
              <w:t xml:space="preserve"> на ближайшие три года</w:t>
            </w:r>
          </w:p>
        </w:tc>
        <w:tc>
          <w:tcPr>
            <w:tcW w:w="2693" w:type="dxa"/>
          </w:tcPr>
          <w:p w14:paraId="007713B2" w14:textId="77777777" w:rsidR="00195FF5" w:rsidRPr="00195FF5" w:rsidRDefault="00195FF5" w:rsidP="00195FF5">
            <w:pPr>
              <w:jc w:val="center"/>
              <w:rPr>
                <w:bCs/>
                <w:highlight w:val="yellow"/>
              </w:rPr>
            </w:pPr>
            <w:r w:rsidRPr="00195FF5">
              <w:rPr>
                <w:bCs/>
              </w:rPr>
              <w:t>Проектная документация, достоверность сметной стоимости № дата (с указанием видов работ и стоимость)</w:t>
            </w:r>
          </w:p>
        </w:tc>
      </w:tr>
      <w:tr w:rsidR="00195FF5" w:rsidRPr="00195FF5" w14:paraId="2AA48CD8" w14:textId="77777777" w:rsidTr="00E70CAE">
        <w:trPr>
          <w:trHeight w:val="950"/>
        </w:trPr>
        <w:tc>
          <w:tcPr>
            <w:tcW w:w="466" w:type="dxa"/>
            <w:shd w:val="clear" w:color="auto" w:fill="auto"/>
          </w:tcPr>
          <w:p w14:paraId="44FC980D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29620D8E" w14:textId="77777777" w:rsidR="00195FF5" w:rsidRPr="00195FF5" w:rsidRDefault="00195FF5" w:rsidP="00195FF5">
            <w:pPr>
              <w:spacing w:line="276" w:lineRule="auto"/>
            </w:pPr>
            <w:r w:rsidRPr="00195FF5">
              <w:rPr>
                <w:lang w:eastAsia="en-US"/>
              </w:rPr>
              <w:t xml:space="preserve">МБДОУ д/с №1 «Светлячок» </w:t>
            </w:r>
          </w:p>
        </w:tc>
        <w:tc>
          <w:tcPr>
            <w:tcW w:w="1984" w:type="dxa"/>
            <w:shd w:val="clear" w:color="auto" w:fill="auto"/>
          </w:tcPr>
          <w:p w14:paraId="31AECA77" w14:textId="77777777" w:rsidR="00195FF5" w:rsidRPr="00195FF5" w:rsidRDefault="00195FF5" w:rsidP="00195FF5">
            <w:pPr>
              <w:jc w:val="center"/>
            </w:pPr>
            <w:r w:rsidRPr="00195FF5">
              <w:t>Детский сад</w:t>
            </w:r>
          </w:p>
        </w:tc>
        <w:tc>
          <w:tcPr>
            <w:tcW w:w="3119" w:type="dxa"/>
            <w:shd w:val="clear" w:color="auto" w:fill="auto"/>
          </w:tcPr>
          <w:p w14:paraId="199A14D2" w14:textId="77777777" w:rsidR="00195FF5" w:rsidRPr="00195FF5" w:rsidRDefault="00195FF5" w:rsidP="00195FF5">
            <w:pPr>
              <w:rPr>
                <w:bCs/>
              </w:rPr>
            </w:pPr>
            <w:r w:rsidRPr="00195FF5">
              <w:rPr>
                <w:bCs/>
              </w:rPr>
              <w:t>2021г.:</w:t>
            </w:r>
          </w:p>
          <w:p w14:paraId="471D6ABF" w14:textId="77777777" w:rsidR="00195FF5" w:rsidRPr="00195FF5" w:rsidRDefault="00195FF5" w:rsidP="00195FF5">
            <w:pPr>
              <w:rPr>
                <w:bCs/>
              </w:rPr>
            </w:pPr>
            <w:r w:rsidRPr="00195FF5">
              <w:rPr>
                <w:bCs/>
              </w:rPr>
              <w:t>- ремонт кровли, монтаж нагревателей и щитов</w:t>
            </w:r>
          </w:p>
        </w:tc>
        <w:tc>
          <w:tcPr>
            <w:tcW w:w="3969" w:type="dxa"/>
            <w:shd w:val="clear" w:color="auto" w:fill="auto"/>
          </w:tcPr>
          <w:p w14:paraId="4E94EC8A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Благоустройство территории, вентиляция</w:t>
            </w:r>
          </w:p>
        </w:tc>
        <w:tc>
          <w:tcPr>
            <w:tcW w:w="2693" w:type="dxa"/>
          </w:tcPr>
          <w:p w14:paraId="42434B17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нет</w:t>
            </w:r>
          </w:p>
        </w:tc>
      </w:tr>
      <w:tr w:rsidR="00195FF5" w:rsidRPr="00195FF5" w14:paraId="1F563E6D" w14:textId="77777777" w:rsidTr="00E70CAE">
        <w:trPr>
          <w:trHeight w:val="950"/>
        </w:trPr>
        <w:tc>
          <w:tcPr>
            <w:tcW w:w="466" w:type="dxa"/>
            <w:shd w:val="clear" w:color="auto" w:fill="auto"/>
          </w:tcPr>
          <w:p w14:paraId="05BC0BFF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1A24DABB" w14:textId="77777777" w:rsidR="00195FF5" w:rsidRPr="00195FF5" w:rsidRDefault="00195FF5" w:rsidP="00195FF5">
            <w:r w:rsidRPr="00195FF5">
              <w:t xml:space="preserve">МБДОУ д/с № 2 «Ромашка» </w:t>
            </w:r>
          </w:p>
        </w:tc>
        <w:tc>
          <w:tcPr>
            <w:tcW w:w="1984" w:type="dxa"/>
            <w:shd w:val="clear" w:color="auto" w:fill="auto"/>
          </w:tcPr>
          <w:p w14:paraId="12E7E80A" w14:textId="77777777" w:rsidR="00195FF5" w:rsidRPr="00195FF5" w:rsidRDefault="00195FF5" w:rsidP="00195FF5">
            <w:pPr>
              <w:jc w:val="center"/>
            </w:pPr>
            <w:r w:rsidRPr="00195FF5">
              <w:t>Детский сад</w:t>
            </w:r>
          </w:p>
        </w:tc>
        <w:tc>
          <w:tcPr>
            <w:tcW w:w="3119" w:type="dxa"/>
            <w:shd w:val="clear" w:color="auto" w:fill="auto"/>
          </w:tcPr>
          <w:p w14:paraId="65BD92A2" w14:textId="77777777" w:rsidR="00195FF5" w:rsidRPr="00195FF5" w:rsidRDefault="00195FF5" w:rsidP="00195FF5">
            <w:r w:rsidRPr="00195FF5">
              <w:t>2011г.:</w:t>
            </w:r>
          </w:p>
          <w:p w14:paraId="34AF4A3D" w14:textId="77777777" w:rsidR="00195FF5" w:rsidRPr="00195FF5" w:rsidRDefault="00195FF5" w:rsidP="00195FF5">
            <w:pPr>
              <w:rPr>
                <w:bCs/>
              </w:rPr>
            </w:pPr>
            <w:r w:rsidRPr="00195FF5">
              <w:t>- водопровод, горячий водопровод, канализация, стены из бруса, перегородки, дверные проемы, полы, внутренняя и наружная отделка</w:t>
            </w:r>
          </w:p>
        </w:tc>
        <w:tc>
          <w:tcPr>
            <w:tcW w:w="3969" w:type="dxa"/>
            <w:shd w:val="clear" w:color="auto" w:fill="auto"/>
          </w:tcPr>
          <w:p w14:paraId="43BFC387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нет</w:t>
            </w:r>
          </w:p>
        </w:tc>
        <w:tc>
          <w:tcPr>
            <w:tcW w:w="2693" w:type="dxa"/>
          </w:tcPr>
          <w:p w14:paraId="2EBCE2D1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нет</w:t>
            </w:r>
          </w:p>
        </w:tc>
      </w:tr>
      <w:tr w:rsidR="00195FF5" w:rsidRPr="00195FF5" w14:paraId="4D069DDF" w14:textId="77777777" w:rsidTr="00E70CAE">
        <w:trPr>
          <w:trHeight w:val="950"/>
        </w:trPr>
        <w:tc>
          <w:tcPr>
            <w:tcW w:w="466" w:type="dxa"/>
            <w:shd w:val="clear" w:color="auto" w:fill="auto"/>
          </w:tcPr>
          <w:p w14:paraId="4AA58E8C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3</w:t>
            </w:r>
          </w:p>
        </w:tc>
        <w:tc>
          <w:tcPr>
            <w:tcW w:w="3073" w:type="dxa"/>
            <w:shd w:val="clear" w:color="auto" w:fill="auto"/>
          </w:tcPr>
          <w:p w14:paraId="4C5A7E7B" w14:textId="77777777" w:rsidR="00195FF5" w:rsidRPr="00195FF5" w:rsidRDefault="00195FF5" w:rsidP="00195FF5">
            <w:r w:rsidRPr="00195FF5">
              <w:t xml:space="preserve">МБДОУ д/с №7 «Островок» </w:t>
            </w:r>
          </w:p>
        </w:tc>
        <w:tc>
          <w:tcPr>
            <w:tcW w:w="1984" w:type="dxa"/>
            <w:shd w:val="clear" w:color="auto" w:fill="auto"/>
          </w:tcPr>
          <w:p w14:paraId="46B3048F" w14:textId="77777777" w:rsidR="00195FF5" w:rsidRPr="00195FF5" w:rsidRDefault="00195FF5" w:rsidP="00195FF5">
            <w:pPr>
              <w:jc w:val="center"/>
            </w:pPr>
            <w:r w:rsidRPr="00195FF5">
              <w:rPr>
                <w:bCs/>
              </w:rPr>
              <w:t>Детский сад</w:t>
            </w:r>
          </w:p>
        </w:tc>
        <w:tc>
          <w:tcPr>
            <w:tcW w:w="3119" w:type="dxa"/>
            <w:shd w:val="clear" w:color="auto" w:fill="auto"/>
          </w:tcPr>
          <w:p w14:paraId="5CC2AD8D" w14:textId="77777777" w:rsidR="00195FF5" w:rsidRPr="00195FF5" w:rsidRDefault="00195FF5" w:rsidP="00195FF5">
            <w:pPr>
              <w:rPr>
                <w:bCs/>
              </w:rPr>
            </w:pPr>
            <w:r w:rsidRPr="00195FF5">
              <w:rPr>
                <w:bCs/>
              </w:rPr>
              <w:t>2022г.:</w:t>
            </w:r>
          </w:p>
          <w:p w14:paraId="3388DEA1" w14:textId="77777777" w:rsidR="00195FF5" w:rsidRPr="00195FF5" w:rsidRDefault="00195FF5" w:rsidP="00195FF5">
            <w:pPr>
              <w:rPr>
                <w:bCs/>
              </w:rPr>
            </w:pPr>
            <w:r w:rsidRPr="00195FF5">
              <w:rPr>
                <w:bCs/>
              </w:rPr>
              <w:t>- работы по монтажу автоматической установки пожарной сигнализации и оповещения управления эвакуацией людей при пожаре;</w:t>
            </w:r>
          </w:p>
          <w:p w14:paraId="24D18940" w14:textId="77777777" w:rsidR="00195FF5" w:rsidRPr="00195FF5" w:rsidRDefault="00195FF5" w:rsidP="00195FF5">
            <w:pPr>
              <w:rPr>
                <w:bCs/>
              </w:rPr>
            </w:pPr>
            <w:r w:rsidRPr="00195FF5">
              <w:rPr>
                <w:bCs/>
              </w:rPr>
              <w:lastRenderedPageBreak/>
              <w:t>- благоустройство территории;</w:t>
            </w:r>
          </w:p>
          <w:p w14:paraId="158B3006" w14:textId="77777777" w:rsidR="00195FF5" w:rsidRPr="00195FF5" w:rsidRDefault="00195FF5" w:rsidP="00195FF5">
            <w:pPr>
              <w:rPr>
                <w:bCs/>
              </w:rPr>
            </w:pPr>
            <w:r w:rsidRPr="00195FF5">
              <w:rPr>
                <w:bCs/>
              </w:rPr>
              <w:t>- ремонт обшивки веранды;</w:t>
            </w:r>
          </w:p>
          <w:p w14:paraId="17BE0C81" w14:textId="77777777" w:rsidR="00195FF5" w:rsidRPr="00195FF5" w:rsidRDefault="00195FF5" w:rsidP="00195FF5">
            <w:r w:rsidRPr="00195FF5">
              <w:rPr>
                <w:bCs/>
              </w:rPr>
              <w:t>- ремонт кровли.</w:t>
            </w:r>
          </w:p>
        </w:tc>
        <w:tc>
          <w:tcPr>
            <w:tcW w:w="3969" w:type="dxa"/>
            <w:shd w:val="clear" w:color="auto" w:fill="auto"/>
          </w:tcPr>
          <w:p w14:paraId="70F27EC9" w14:textId="77777777" w:rsidR="00195FF5" w:rsidRPr="00195FF5" w:rsidRDefault="00195FF5" w:rsidP="00195FF5">
            <w:pPr>
              <w:rPr>
                <w:bCs/>
              </w:rPr>
            </w:pPr>
            <w:r w:rsidRPr="00195FF5">
              <w:rPr>
                <w:bCs/>
              </w:rPr>
              <w:lastRenderedPageBreak/>
              <w:t>Ремонт музыкального зала, благоустройство территории.</w:t>
            </w:r>
          </w:p>
        </w:tc>
        <w:tc>
          <w:tcPr>
            <w:tcW w:w="2693" w:type="dxa"/>
          </w:tcPr>
          <w:p w14:paraId="21F6E1A1" w14:textId="77777777" w:rsidR="00195FF5" w:rsidRPr="00195FF5" w:rsidRDefault="00195FF5" w:rsidP="00195FF5">
            <w:pPr>
              <w:jc w:val="both"/>
            </w:pPr>
            <w:r w:rsidRPr="00195FF5">
              <w:t>5483920,00</w:t>
            </w:r>
          </w:p>
          <w:p w14:paraId="173A93AA" w14:textId="77777777" w:rsidR="00195FF5" w:rsidRPr="00195FF5" w:rsidRDefault="00195FF5" w:rsidP="00195FF5">
            <w:pPr>
              <w:jc w:val="both"/>
            </w:pPr>
            <w:r w:rsidRPr="00195FF5">
              <w:t>Готовый проект</w:t>
            </w:r>
          </w:p>
          <w:p w14:paraId="3D3FA0BF" w14:textId="77777777" w:rsidR="00195FF5" w:rsidRPr="00195FF5" w:rsidRDefault="00195FF5" w:rsidP="00195FF5">
            <w:pPr>
              <w:jc w:val="both"/>
              <w:rPr>
                <w:bCs/>
              </w:rPr>
            </w:pPr>
            <w:r w:rsidRPr="00195FF5">
              <w:t>(Индекс цен в строительстве на 2019г.)</w:t>
            </w:r>
          </w:p>
        </w:tc>
      </w:tr>
      <w:tr w:rsidR="00195FF5" w:rsidRPr="00195FF5" w14:paraId="3DD1855D" w14:textId="77777777" w:rsidTr="00E70CAE">
        <w:trPr>
          <w:trHeight w:val="135"/>
        </w:trPr>
        <w:tc>
          <w:tcPr>
            <w:tcW w:w="466" w:type="dxa"/>
            <w:shd w:val="clear" w:color="auto" w:fill="auto"/>
          </w:tcPr>
          <w:p w14:paraId="11E34FBA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587652A2" w14:textId="77777777" w:rsidR="00195FF5" w:rsidRPr="00195FF5" w:rsidRDefault="00195FF5" w:rsidP="00195FF5">
            <w:pPr>
              <w:rPr>
                <w:b/>
                <w:bCs/>
              </w:rPr>
            </w:pPr>
            <w:r w:rsidRPr="00195FF5">
              <w:t xml:space="preserve">МБДОУ д/с № 11 «Сказка» </w:t>
            </w:r>
          </w:p>
        </w:tc>
        <w:tc>
          <w:tcPr>
            <w:tcW w:w="1984" w:type="dxa"/>
            <w:shd w:val="clear" w:color="auto" w:fill="auto"/>
          </w:tcPr>
          <w:p w14:paraId="4E4CF64E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 xml:space="preserve">Детский сад  </w:t>
            </w:r>
          </w:p>
        </w:tc>
        <w:tc>
          <w:tcPr>
            <w:tcW w:w="3119" w:type="dxa"/>
            <w:shd w:val="clear" w:color="auto" w:fill="auto"/>
          </w:tcPr>
          <w:p w14:paraId="7991E5ED" w14:textId="77777777" w:rsidR="00195FF5" w:rsidRPr="00195FF5" w:rsidRDefault="00195FF5" w:rsidP="00195FF5">
            <w:r w:rsidRPr="00195FF5">
              <w:t>2018 г.:</w:t>
            </w:r>
          </w:p>
          <w:p w14:paraId="6D2E9BE6" w14:textId="77777777" w:rsidR="00195FF5" w:rsidRPr="00195FF5" w:rsidRDefault="00195FF5" w:rsidP="00195FF5">
            <w:r w:rsidRPr="00195FF5">
              <w:t>- капитальный ремонт крыши и помещений</w:t>
            </w:r>
          </w:p>
          <w:p w14:paraId="301FA87D" w14:textId="77777777" w:rsidR="00195FF5" w:rsidRPr="00195FF5" w:rsidRDefault="00195FF5" w:rsidP="00195FF5"/>
        </w:tc>
        <w:tc>
          <w:tcPr>
            <w:tcW w:w="3969" w:type="dxa"/>
            <w:shd w:val="clear" w:color="auto" w:fill="auto"/>
          </w:tcPr>
          <w:p w14:paraId="498F8679" w14:textId="77777777" w:rsidR="00195FF5" w:rsidRPr="00195FF5" w:rsidRDefault="00195FF5" w:rsidP="00195FF5">
            <w:r w:rsidRPr="00195FF5">
              <w:t>Благоустройство хозяйственной территории детского сада</w:t>
            </w:r>
          </w:p>
        </w:tc>
        <w:tc>
          <w:tcPr>
            <w:tcW w:w="2693" w:type="dxa"/>
          </w:tcPr>
          <w:p w14:paraId="2226993D" w14:textId="77777777" w:rsidR="00195FF5" w:rsidRPr="00195FF5" w:rsidRDefault="00195FF5" w:rsidP="00195FF5">
            <w:r w:rsidRPr="00195FF5">
              <w:t>В стадии разработки</w:t>
            </w:r>
          </w:p>
        </w:tc>
      </w:tr>
      <w:tr w:rsidR="00195FF5" w:rsidRPr="00195FF5" w14:paraId="6BD7B816" w14:textId="77777777" w:rsidTr="00E70CAE">
        <w:trPr>
          <w:trHeight w:val="135"/>
        </w:trPr>
        <w:tc>
          <w:tcPr>
            <w:tcW w:w="466" w:type="dxa"/>
            <w:shd w:val="clear" w:color="auto" w:fill="auto"/>
          </w:tcPr>
          <w:p w14:paraId="29F61036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5</w:t>
            </w:r>
          </w:p>
        </w:tc>
        <w:tc>
          <w:tcPr>
            <w:tcW w:w="3073" w:type="dxa"/>
            <w:shd w:val="clear" w:color="auto" w:fill="auto"/>
          </w:tcPr>
          <w:p w14:paraId="5FD8AFC6" w14:textId="77777777" w:rsidR="00195FF5" w:rsidRPr="00195FF5" w:rsidRDefault="00195FF5" w:rsidP="00195FF5">
            <w:r w:rsidRPr="00195FF5">
              <w:rPr>
                <w:bCs/>
              </w:rPr>
              <w:t>Дошкольные группы при МБОУ СОШ №1 пгт. Ноглики имени Героя Советского Союза Г. П. Петрова</w:t>
            </w:r>
          </w:p>
        </w:tc>
        <w:tc>
          <w:tcPr>
            <w:tcW w:w="1984" w:type="dxa"/>
            <w:shd w:val="clear" w:color="auto" w:fill="auto"/>
          </w:tcPr>
          <w:p w14:paraId="16DC15B3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 xml:space="preserve">Дошкольные группы </w:t>
            </w:r>
          </w:p>
        </w:tc>
        <w:tc>
          <w:tcPr>
            <w:tcW w:w="3119" w:type="dxa"/>
            <w:shd w:val="clear" w:color="auto" w:fill="auto"/>
          </w:tcPr>
          <w:p w14:paraId="1439348B" w14:textId="77777777" w:rsidR="00195FF5" w:rsidRPr="00195FF5" w:rsidRDefault="00195FF5" w:rsidP="00195FF5">
            <w:r w:rsidRPr="00195FF5">
              <w:t xml:space="preserve">2021 г.: </w:t>
            </w:r>
          </w:p>
          <w:p w14:paraId="71A17B08" w14:textId="77777777" w:rsidR="00195FF5" w:rsidRPr="00195FF5" w:rsidRDefault="00195FF5" w:rsidP="00195FF5">
            <w:r w:rsidRPr="00195FF5">
              <w:t xml:space="preserve">- благоустройство территории </w:t>
            </w:r>
          </w:p>
        </w:tc>
        <w:tc>
          <w:tcPr>
            <w:tcW w:w="3969" w:type="dxa"/>
            <w:shd w:val="clear" w:color="auto" w:fill="auto"/>
          </w:tcPr>
          <w:p w14:paraId="5AF9C722" w14:textId="62EDDEF0" w:rsidR="00195FF5" w:rsidRPr="00195FF5" w:rsidRDefault="00195FF5" w:rsidP="00195FF5">
            <w:r w:rsidRPr="00195FF5">
              <w:t>Устройство водосточной системы, ремонт полов, мероприятия по доступу инвалидов, устройство отмос</w:t>
            </w:r>
            <w:r w:rsidR="005F08CB">
              <w:t>т</w:t>
            </w:r>
            <w:r w:rsidRPr="00195FF5">
              <w:t xml:space="preserve">ки </w:t>
            </w:r>
          </w:p>
        </w:tc>
        <w:tc>
          <w:tcPr>
            <w:tcW w:w="2693" w:type="dxa"/>
          </w:tcPr>
          <w:p w14:paraId="3B594C7A" w14:textId="77777777" w:rsidR="00195FF5" w:rsidRPr="00195FF5" w:rsidRDefault="00195FF5" w:rsidP="00195FF5">
            <w:r w:rsidRPr="00195FF5">
              <w:t>ПДС от 2019 г. Локальный сметный расчет № 02-01-01. Заключение по результатам проверки сметной стоимости объекта 65-1-1194-20 от 08.09.2020г.</w:t>
            </w:r>
          </w:p>
        </w:tc>
      </w:tr>
      <w:tr w:rsidR="00195FF5" w:rsidRPr="00195FF5" w14:paraId="53FE2197" w14:textId="77777777" w:rsidTr="00E70CAE">
        <w:trPr>
          <w:trHeight w:val="135"/>
        </w:trPr>
        <w:tc>
          <w:tcPr>
            <w:tcW w:w="466" w:type="dxa"/>
            <w:shd w:val="clear" w:color="auto" w:fill="auto"/>
          </w:tcPr>
          <w:p w14:paraId="4DBE270B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6</w:t>
            </w:r>
          </w:p>
        </w:tc>
        <w:tc>
          <w:tcPr>
            <w:tcW w:w="3073" w:type="dxa"/>
            <w:shd w:val="clear" w:color="auto" w:fill="auto"/>
          </w:tcPr>
          <w:p w14:paraId="12EC9F00" w14:textId="77777777" w:rsidR="00195FF5" w:rsidRPr="00195FF5" w:rsidRDefault="00195FF5" w:rsidP="00195FF5">
            <w:pPr>
              <w:rPr>
                <w:lang w:eastAsia="en-US"/>
              </w:rPr>
            </w:pPr>
            <w:r w:rsidRPr="00195FF5">
              <w:rPr>
                <w:lang w:eastAsia="en-US"/>
              </w:rPr>
              <w:t xml:space="preserve">Дошкольные группы </w:t>
            </w:r>
          </w:p>
          <w:p w14:paraId="1A9C79DA" w14:textId="77777777" w:rsidR="00195FF5" w:rsidRPr="00195FF5" w:rsidRDefault="00195FF5" w:rsidP="00195FF5">
            <w:pPr>
              <w:rPr>
                <w:color w:val="000000" w:themeColor="text1"/>
              </w:rPr>
            </w:pPr>
            <w:r w:rsidRPr="00195FF5">
              <w:rPr>
                <w:lang w:eastAsia="en-US"/>
              </w:rPr>
              <w:t>при МБОУ СОШ с. Вал</w:t>
            </w:r>
          </w:p>
        </w:tc>
        <w:tc>
          <w:tcPr>
            <w:tcW w:w="1984" w:type="dxa"/>
            <w:shd w:val="clear" w:color="auto" w:fill="auto"/>
          </w:tcPr>
          <w:p w14:paraId="7FFB522B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Дошкольные группы</w:t>
            </w:r>
          </w:p>
        </w:tc>
        <w:tc>
          <w:tcPr>
            <w:tcW w:w="3119" w:type="dxa"/>
            <w:shd w:val="clear" w:color="auto" w:fill="auto"/>
          </w:tcPr>
          <w:p w14:paraId="678C41BE" w14:textId="77777777" w:rsidR="00195FF5" w:rsidRPr="00195FF5" w:rsidRDefault="00195FF5" w:rsidP="00195FF5">
            <w:r w:rsidRPr="00195FF5">
              <w:t>2020 г.:</w:t>
            </w:r>
          </w:p>
          <w:p w14:paraId="3B7858D4" w14:textId="77777777" w:rsidR="00195FF5" w:rsidRDefault="00195FF5" w:rsidP="00195FF5">
            <w:r w:rsidRPr="00195FF5">
              <w:t>- утепление веранд</w:t>
            </w:r>
            <w:r w:rsidR="00E1499C">
              <w:t>;</w:t>
            </w:r>
          </w:p>
          <w:p w14:paraId="1BCFBF36" w14:textId="77777777" w:rsidR="00D64863" w:rsidRDefault="00E1499C" w:rsidP="00195FF5">
            <w:r>
              <w:t>2022 г.</w:t>
            </w:r>
          </w:p>
          <w:p w14:paraId="0AC2F543" w14:textId="68E6C814" w:rsidR="00E1499C" w:rsidRPr="00195FF5" w:rsidRDefault="00D64863" w:rsidP="00195FF5">
            <w:r>
              <w:t>-</w:t>
            </w:r>
            <w:r w:rsidR="00E1499C">
              <w:t xml:space="preserve"> замена</w:t>
            </w:r>
            <w:r>
              <w:t xml:space="preserve"> </w:t>
            </w:r>
            <w:r w:rsidRPr="00D64863">
              <w:rPr>
                <w:color w:val="333333"/>
                <w:shd w:val="clear" w:color="auto" w:fill="FFFFFF"/>
              </w:rPr>
              <w:t>автоматическ</w:t>
            </w:r>
            <w:r>
              <w:rPr>
                <w:color w:val="333333"/>
                <w:shd w:val="clear" w:color="auto" w:fill="FFFFFF"/>
              </w:rPr>
              <w:t>ой</w:t>
            </w:r>
            <w:r w:rsidRPr="00D64863">
              <w:rPr>
                <w:color w:val="333333"/>
                <w:shd w:val="clear" w:color="auto" w:fill="FFFFFF"/>
              </w:rPr>
              <w:t xml:space="preserve"> пожарн</w:t>
            </w:r>
            <w:r>
              <w:rPr>
                <w:color w:val="333333"/>
                <w:shd w:val="clear" w:color="auto" w:fill="FFFFFF"/>
              </w:rPr>
              <w:t>ой</w:t>
            </w:r>
            <w:r w:rsidRPr="00D64863">
              <w:rPr>
                <w:color w:val="333333"/>
                <w:shd w:val="clear" w:color="auto" w:fill="FFFFFF"/>
              </w:rPr>
              <w:t xml:space="preserve"> сигнализаци</w:t>
            </w:r>
            <w:r>
              <w:rPr>
                <w:color w:val="333333"/>
                <w:shd w:val="clear" w:color="auto" w:fill="FFFFFF"/>
              </w:rPr>
              <w:t xml:space="preserve">и и </w:t>
            </w:r>
            <w:r w:rsidRPr="00D64863">
              <w:rPr>
                <w:color w:val="333333"/>
                <w:shd w:val="clear" w:color="auto" w:fill="FFFFFF"/>
              </w:rPr>
              <w:t>систем</w:t>
            </w:r>
            <w:r>
              <w:rPr>
                <w:color w:val="333333"/>
                <w:shd w:val="clear" w:color="auto" w:fill="FFFFFF"/>
              </w:rPr>
              <w:t>ы</w:t>
            </w:r>
            <w:r w:rsidRPr="00D64863">
              <w:rPr>
                <w:color w:val="333333"/>
                <w:shd w:val="clear" w:color="auto" w:fill="FFFFFF"/>
              </w:rPr>
              <w:t xml:space="preserve"> оповещения и управления эвакуацией</w:t>
            </w:r>
          </w:p>
        </w:tc>
        <w:tc>
          <w:tcPr>
            <w:tcW w:w="3969" w:type="dxa"/>
            <w:shd w:val="clear" w:color="auto" w:fill="auto"/>
          </w:tcPr>
          <w:p w14:paraId="7447B9A5" w14:textId="77777777" w:rsidR="00195FF5" w:rsidRPr="00195FF5" w:rsidRDefault="00195FF5" w:rsidP="00195FF5">
            <w:pPr>
              <w:jc w:val="center"/>
              <w:rPr>
                <w:color w:val="000000" w:themeColor="text1"/>
              </w:rPr>
            </w:pPr>
            <w:r w:rsidRPr="00195FF5">
              <w:rPr>
                <w:bCs/>
              </w:rPr>
              <w:t>нет</w:t>
            </w:r>
          </w:p>
        </w:tc>
        <w:tc>
          <w:tcPr>
            <w:tcW w:w="2693" w:type="dxa"/>
          </w:tcPr>
          <w:p w14:paraId="7EA9D285" w14:textId="77777777" w:rsidR="00195FF5" w:rsidRPr="00195FF5" w:rsidRDefault="00195FF5" w:rsidP="00195FF5">
            <w:pPr>
              <w:jc w:val="center"/>
              <w:rPr>
                <w:color w:val="000000" w:themeColor="text1"/>
              </w:rPr>
            </w:pPr>
            <w:r w:rsidRPr="00195FF5">
              <w:rPr>
                <w:bCs/>
              </w:rPr>
              <w:t>нет</w:t>
            </w:r>
          </w:p>
        </w:tc>
      </w:tr>
    </w:tbl>
    <w:p w14:paraId="575B7FA3" w14:textId="77777777" w:rsidR="00195FF5" w:rsidRPr="00195FF5" w:rsidRDefault="00195FF5" w:rsidP="00195FF5">
      <w:pPr>
        <w:jc w:val="center"/>
        <w:rPr>
          <w:b/>
          <w:bCs/>
          <w:sz w:val="18"/>
          <w:szCs w:val="18"/>
        </w:rPr>
      </w:pPr>
    </w:p>
    <w:p w14:paraId="6C3C6BA0" w14:textId="77777777" w:rsidR="00195FF5" w:rsidRPr="00195FF5" w:rsidRDefault="00195FF5" w:rsidP="00195FF5">
      <w:pPr>
        <w:tabs>
          <w:tab w:val="left" w:pos="9145"/>
        </w:tabs>
        <w:jc w:val="center"/>
        <w:rPr>
          <w:b/>
          <w:bCs/>
        </w:rPr>
      </w:pPr>
      <w:r w:rsidRPr="00195FF5">
        <w:rPr>
          <w:b/>
          <w:bCs/>
        </w:rPr>
        <w:t>Наличие действующих предписаний надзорных органов</w:t>
      </w:r>
    </w:p>
    <w:p w14:paraId="64F9CA0A" w14:textId="77777777" w:rsidR="00195FF5" w:rsidRPr="00195FF5" w:rsidRDefault="00195FF5" w:rsidP="00195FF5">
      <w:pPr>
        <w:tabs>
          <w:tab w:val="left" w:pos="9145"/>
        </w:tabs>
        <w:jc w:val="center"/>
        <w:rPr>
          <w:b/>
          <w:bCs/>
        </w:rPr>
      </w:pPr>
    </w:p>
    <w:tbl>
      <w:tblPr>
        <w:tblW w:w="151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5"/>
        <w:gridCol w:w="2977"/>
        <w:gridCol w:w="3651"/>
        <w:gridCol w:w="1985"/>
        <w:gridCol w:w="3402"/>
      </w:tblGrid>
      <w:tr w:rsidR="00195FF5" w:rsidRPr="00195FF5" w14:paraId="6068B7C9" w14:textId="77777777" w:rsidTr="00D757AD">
        <w:trPr>
          <w:trHeight w:val="950"/>
        </w:trPr>
        <w:tc>
          <w:tcPr>
            <w:tcW w:w="534" w:type="dxa"/>
            <w:shd w:val="clear" w:color="auto" w:fill="auto"/>
            <w:vAlign w:val="center"/>
          </w:tcPr>
          <w:p w14:paraId="5DC8D7A5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№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7D05B200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t>Краткое наименование ОУ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8A9AC4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t>Наименование надзорного органа выдавшего предписание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06603948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Описание выданных замеч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823E19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Срок устранения установленный надзорными органами</w:t>
            </w:r>
          </w:p>
        </w:tc>
        <w:tc>
          <w:tcPr>
            <w:tcW w:w="3402" w:type="dxa"/>
          </w:tcPr>
          <w:p w14:paraId="03950EBE" w14:textId="77777777" w:rsidR="00195FF5" w:rsidRPr="00195FF5" w:rsidRDefault="00195FF5" w:rsidP="00195FF5">
            <w:pPr>
              <w:jc w:val="center"/>
              <w:rPr>
                <w:bCs/>
              </w:rPr>
            </w:pPr>
          </w:p>
          <w:p w14:paraId="08633158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Мероприятия по устранению замечаний</w:t>
            </w:r>
          </w:p>
        </w:tc>
      </w:tr>
      <w:tr w:rsidR="00195FF5" w:rsidRPr="00195FF5" w14:paraId="5D6D9CEA" w14:textId="77777777" w:rsidTr="00D757AD">
        <w:trPr>
          <w:trHeight w:val="80"/>
        </w:trPr>
        <w:tc>
          <w:tcPr>
            <w:tcW w:w="534" w:type="dxa"/>
            <w:shd w:val="clear" w:color="auto" w:fill="auto"/>
          </w:tcPr>
          <w:p w14:paraId="09A8F342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3</w:t>
            </w:r>
          </w:p>
        </w:tc>
        <w:tc>
          <w:tcPr>
            <w:tcW w:w="2585" w:type="dxa"/>
            <w:shd w:val="clear" w:color="auto" w:fill="auto"/>
          </w:tcPr>
          <w:p w14:paraId="3188EFB0" w14:textId="4702EF01" w:rsidR="00195FF5" w:rsidRPr="00195FF5" w:rsidRDefault="00195FF5" w:rsidP="00195FF5">
            <w:r w:rsidRPr="00195FF5">
              <w:t>МБДОУ д/с № 9 «Березка» пгт.</w:t>
            </w:r>
            <w:r w:rsidR="00A875F6">
              <w:t xml:space="preserve"> </w:t>
            </w:r>
            <w:r w:rsidRPr="00195FF5">
              <w:t>Ноглики</w:t>
            </w:r>
          </w:p>
        </w:tc>
        <w:tc>
          <w:tcPr>
            <w:tcW w:w="2977" w:type="dxa"/>
            <w:shd w:val="clear" w:color="auto" w:fill="auto"/>
          </w:tcPr>
          <w:p w14:paraId="6D5FFC11" w14:textId="3694DEC6" w:rsidR="00195FF5" w:rsidRPr="00195FF5" w:rsidRDefault="00D757AD" w:rsidP="00195FF5">
            <w:pPr>
              <w:ind w:right="5"/>
              <w:jc w:val="both"/>
            </w:pPr>
            <w:r>
              <w:t xml:space="preserve">ТО </w:t>
            </w:r>
            <w:r w:rsidR="00195FF5" w:rsidRPr="00195FF5">
              <w:t>Роспотребнадзор в Александровск-Сахалинском, Тымовском и Ногликском районах</w:t>
            </w:r>
          </w:p>
        </w:tc>
        <w:tc>
          <w:tcPr>
            <w:tcW w:w="3651" w:type="dxa"/>
            <w:shd w:val="clear" w:color="auto" w:fill="auto"/>
          </w:tcPr>
          <w:p w14:paraId="1655FCCF" w14:textId="0C6E6099" w:rsidR="00195FF5" w:rsidRPr="00195FF5" w:rsidRDefault="00195FF5" w:rsidP="00195FF5">
            <w:pPr>
              <w:jc w:val="both"/>
              <w:rPr>
                <w:bCs/>
              </w:rPr>
            </w:pPr>
            <w:r w:rsidRPr="00195FF5">
              <w:rPr>
                <w:bCs/>
              </w:rPr>
              <w:t xml:space="preserve"> В средней, старшей, подготовительной к школе группах туалетные кабинки без дверей</w:t>
            </w:r>
            <w:r w:rsidR="00741BA6">
              <w:rPr>
                <w:bCs/>
              </w:rPr>
              <w:t xml:space="preserve"> </w:t>
            </w:r>
            <w:r w:rsidRPr="00195FF5">
              <w:rPr>
                <w:bCs/>
              </w:rPr>
              <w:t>(п. 2.4.11 СП 2.4.3648-20)</w:t>
            </w:r>
          </w:p>
        </w:tc>
        <w:tc>
          <w:tcPr>
            <w:tcW w:w="1985" w:type="dxa"/>
            <w:shd w:val="clear" w:color="auto" w:fill="auto"/>
          </w:tcPr>
          <w:p w14:paraId="7BD04293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До 01.07.2023</w:t>
            </w:r>
          </w:p>
        </w:tc>
        <w:tc>
          <w:tcPr>
            <w:tcW w:w="3402" w:type="dxa"/>
          </w:tcPr>
          <w:p w14:paraId="7F96F623" w14:textId="36E4C6F7" w:rsidR="00195FF5" w:rsidRPr="00195FF5" w:rsidRDefault="00741BA6" w:rsidP="00195FF5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едусмотрено финансирование в 2023 на устранение нарушений </w:t>
            </w:r>
          </w:p>
        </w:tc>
      </w:tr>
    </w:tbl>
    <w:p w14:paraId="3B88412A" w14:textId="77777777" w:rsidR="00195FF5" w:rsidRPr="00195FF5" w:rsidRDefault="00195FF5" w:rsidP="00195FF5">
      <w:pPr>
        <w:shd w:val="clear" w:color="auto" w:fill="FFFFFF" w:themeFill="background1"/>
        <w:jc w:val="center"/>
        <w:rPr>
          <w:b/>
          <w:bCs/>
        </w:rPr>
      </w:pPr>
    </w:p>
    <w:p w14:paraId="7538CE88" w14:textId="77777777" w:rsidR="00195FF5" w:rsidRPr="00195FF5" w:rsidRDefault="00195FF5" w:rsidP="00195FF5">
      <w:pPr>
        <w:spacing w:after="200" w:line="276" w:lineRule="auto"/>
        <w:jc w:val="center"/>
        <w:rPr>
          <w:b/>
        </w:rPr>
      </w:pPr>
      <w:r w:rsidRPr="00195FF5">
        <w:rPr>
          <w:b/>
          <w:bCs/>
        </w:rPr>
        <w:br w:type="page"/>
      </w:r>
      <w:r w:rsidRPr="00195FF5">
        <w:rPr>
          <w:b/>
          <w:bCs/>
        </w:rPr>
        <w:lastRenderedPageBreak/>
        <w:t>5.4. Обеспечение безопасности</w:t>
      </w:r>
    </w:p>
    <w:tbl>
      <w:tblPr>
        <w:tblW w:w="150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727"/>
        <w:gridCol w:w="992"/>
        <w:gridCol w:w="1418"/>
        <w:gridCol w:w="1275"/>
        <w:gridCol w:w="1418"/>
        <w:gridCol w:w="1276"/>
        <w:gridCol w:w="1276"/>
        <w:gridCol w:w="1134"/>
        <w:gridCol w:w="1276"/>
        <w:gridCol w:w="16"/>
        <w:gridCol w:w="1685"/>
        <w:gridCol w:w="16"/>
      </w:tblGrid>
      <w:tr w:rsidR="00195FF5" w:rsidRPr="00195FF5" w14:paraId="49BF649E" w14:textId="77777777" w:rsidTr="00E70CAE">
        <w:trPr>
          <w:trHeight w:val="36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354A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№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115B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t>Краткое наименование ОУ</w:t>
            </w:r>
          </w:p>
        </w:tc>
        <w:tc>
          <w:tcPr>
            <w:tcW w:w="10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8FBF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Оборудова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7B5D" w14:textId="77777777" w:rsidR="00195FF5" w:rsidRPr="00195FF5" w:rsidRDefault="00195FF5" w:rsidP="00195FF5">
            <w:pPr>
              <w:jc w:val="center"/>
              <w:rPr>
                <w:bCs/>
              </w:rPr>
            </w:pPr>
          </w:p>
        </w:tc>
      </w:tr>
      <w:tr w:rsidR="00195FF5" w:rsidRPr="00195FF5" w14:paraId="529D3D32" w14:textId="77777777" w:rsidTr="00E70CAE">
        <w:trPr>
          <w:gridAfter w:val="1"/>
          <w:wAfter w:w="16" w:type="dxa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E654" w14:textId="77777777" w:rsidR="00195FF5" w:rsidRPr="00195FF5" w:rsidRDefault="00195FF5" w:rsidP="00195FF5">
            <w:pPr>
              <w:jc w:val="center"/>
              <w:rPr>
                <w:bCs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F1B1" w14:textId="77777777" w:rsidR="00195FF5" w:rsidRPr="00195FF5" w:rsidRDefault="00195FF5" w:rsidP="00195FF5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F096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АП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89CD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системой оповещения о пожа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591C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системой тревожной сигн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66A2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аварийным освещением з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1810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пожарным водоснабж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F507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кнопкой экстренного вызова пол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F7DE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системами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CFD2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Вид охра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92C4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наличие ограждения по всему периметру территории</w:t>
            </w:r>
          </w:p>
        </w:tc>
      </w:tr>
      <w:tr w:rsidR="00195FF5" w:rsidRPr="00195FF5" w14:paraId="3588A7B2" w14:textId="77777777" w:rsidTr="00E70CAE">
        <w:trPr>
          <w:gridAfter w:val="1"/>
          <w:wAfter w:w="1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98C1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0C09" w14:textId="77777777" w:rsidR="00195FF5" w:rsidRPr="00195FF5" w:rsidRDefault="00195FF5" w:rsidP="00195FF5">
            <w:pPr>
              <w:spacing w:line="276" w:lineRule="auto"/>
              <w:rPr>
                <w:lang w:eastAsia="en-US"/>
              </w:rPr>
            </w:pPr>
            <w:r w:rsidRPr="00195FF5">
              <w:rPr>
                <w:lang w:eastAsia="en-US"/>
              </w:rPr>
              <w:t>МБДОУ д/с № 1</w:t>
            </w:r>
          </w:p>
          <w:p w14:paraId="1470B314" w14:textId="77777777" w:rsidR="00195FF5" w:rsidRPr="00195FF5" w:rsidRDefault="00195FF5" w:rsidP="00195FF5">
            <w:r w:rsidRPr="00195FF5">
              <w:rPr>
                <w:lang w:eastAsia="en-US"/>
              </w:rPr>
              <w:t xml:space="preserve">«Светлячок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B8D8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0140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B25E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89E1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4C64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4F06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89F3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F0EA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СКУД,</w:t>
            </w:r>
          </w:p>
          <w:p w14:paraId="09BD1F59" w14:textId="77777777" w:rsidR="00195FF5" w:rsidRPr="00195FF5" w:rsidRDefault="00195FF5" w:rsidP="00195FF5">
            <w:pPr>
              <w:jc w:val="center"/>
              <w:rPr>
                <w:bCs/>
                <w:color w:val="FF0000"/>
              </w:rPr>
            </w:pPr>
            <w:r w:rsidRPr="00195FF5">
              <w:rPr>
                <w:bCs/>
              </w:rPr>
              <w:t xml:space="preserve">ЧОП, сторож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40BF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</w:tr>
      <w:tr w:rsidR="00195FF5" w:rsidRPr="00195FF5" w14:paraId="0314D94D" w14:textId="77777777" w:rsidTr="00E70CAE">
        <w:trPr>
          <w:gridAfter w:val="1"/>
          <w:wAfter w:w="1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1601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02FF" w14:textId="77777777" w:rsidR="00195FF5" w:rsidRPr="00195FF5" w:rsidRDefault="00195FF5" w:rsidP="00195FF5">
            <w:r w:rsidRPr="00195FF5">
              <w:rPr>
                <w:lang w:eastAsia="en-US"/>
              </w:rPr>
              <w:t xml:space="preserve">МБДОУ д/с № 2 «Ромашк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DA4A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00B3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DF98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9AC4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3528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255D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0E7F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C9F9" w14:textId="77777777" w:rsidR="00195FF5" w:rsidRPr="00195FF5" w:rsidRDefault="00195FF5" w:rsidP="00195FF5">
            <w:pPr>
              <w:jc w:val="center"/>
              <w:rPr>
                <w:bCs/>
                <w:color w:val="FF0000"/>
              </w:rPr>
            </w:pPr>
            <w:r w:rsidRPr="00195FF5">
              <w:rPr>
                <w:bCs/>
                <w:color w:val="000000" w:themeColor="text1"/>
              </w:rPr>
              <w:t xml:space="preserve">Сторож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12E6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</w:tr>
      <w:tr w:rsidR="00195FF5" w:rsidRPr="00195FF5" w14:paraId="0571FBEA" w14:textId="77777777" w:rsidTr="00E70CAE">
        <w:trPr>
          <w:gridAfter w:val="1"/>
          <w:wAfter w:w="1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06FC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CB3D" w14:textId="77777777" w:rsidR="00195FF5" w:rsidRPr="00195FF5" w:rsidRDefault="00195FF5" w:rsidP="00195FF5">
            <w:pPr>
              <w:spacing w:line="276" w:lineRule="auto"/>
              <w:rPr>
                <w:lang w:eastAsia="en-US"/>
              </w:rPr>
            </w:pPr>
            <w:r w:rsidRPr="00195FF5">
              <w:rPr>
                <w:lang w:eastAsia="en-US"/>
              </w:rPr>
              <w:t>МБДОУ д/с № 7</w:t>
            </w:r>
          </w:p>
          <w:p w14:paraId="64E2BDE5" w14:textId="77777777" w:rsidR="00195FF5" w:rsidRPr="00195FF5" w:rsidRDefault="00195FF5" w:rsidP="00195FF5">
            <w:r w:rsidRPr="00195FF5">
              <w:rPr>
                <w:lang w:eastAsia="en-US"/>
              </w:rPr>
              <w:t xml:space="preserve">«Островок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F91E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E890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AF08" w14:textId="77777777" w:rsidR="00195FF5" w:rsidRPr="00195FF5" w:rsidRDefault="00195FF5" w:rsidP="00195FF5">
            <w:pPr>
              <w:jc w:val="center"/>
            </w:pPr>
            <w:r w:rsidRPr="00195F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B421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10E2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7F1A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C97C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6700" w14:textId="77777777" w:rsidR="00195FF5" w:rsidRPr="00195FF5" w:rsidRDefault="00195FF5" w:rsidP="00195FF5">
            <w:pPr>
              <w:jc w:val="center"/>
              <w:rPr>
                <w:bCs/>
                <w:color w:val="FF0000"/>
              </w:rPr>
            </w:pPr>
            <w:r w:rsidRPr="00195FF5">
              <w:rPr>
                <w:bCs/>
              </w:rPr>
              <w:t>СКУД, ЧО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3362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</w:tr>
      <w:tr w:rsidR="00195FF5" w:rsidRPr="00195FF5" w14:paraId="16DA29A6" w14:textId="77777777" w:rsidTr="00E70CAE">
        <w:trPr>
          <w:gridAfter w:val="1"/>
          <w:wAfter w:w="1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F429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8C8E" w14:textId="77777777" w:rsidR="00195FF5" w:rsidRPr="00195FF5" w:rsidRDefault="00195FF5" w:rsidP="00195FF5">
            <w:pPr>
              <w:spacing w:line="276" w:lineRule="auto"/>
              <w:rPr>
                <w:lang w:eastAsia="en-US"/>
              </w:rPr>
            </w:pPr>
            <w:r w:rsidRPr="00195FF5">
              <w:rPr>
                <w:lang w:eastAsia="en-US"/>
              </w:rPr>
              <w:t>МБДОУ д/с № 9</w:t>
            </w:r>
          </w:p>
          <w:p w14:paraId="5FB4FE40" w14:textId="77777777" w:rsidR="00195FF5" w:rsidRPr="00195FF5" w:rsidRDefault="00195FF5" w:rsidP="00195FF5">
            <w:r w:rsidRPr="00195FF5">
              <w:rPr>
                <w:lang w:eastAsia="en-US"/>
              </w:rPr>
              <w:t xml:space="preserve">«Березк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BA50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5978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123C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3FC4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3657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966D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9FE1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2AC4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СКУД,</w:t>
            </w:r>
          </w:p>
          <w:p w14:paraId="3AF58B9B" w14:textId="77777777" w:rsidR="00195FF5" w:rsidRPr="00195FF5" w:rsidRDefault="00195FF5" w:rsidP="00195FF5">
            <w:pPr>
              <w:jc w:val="center"/>
              <w:rPr>
                <w:bCs/>
                <w:color w:val="FF0000"/>
              </w:rPr>
            </w:pPr>
            <w:r w:rsidRPr="00195FF5">
              <w:rPr>
                <w:bCs/>
              </w:rPr>
              <w:t xml:space="preserve">ЧОП, сторож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8116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</w:tr>
      <w:tr w:rsidR="00195FF5" w:rsidRPr="00195FF5" w14:paraId="66496E96" w14:textId="77777777" w:rsidTr="00E70CAE">
        <w:trPr>
          <w:gridAfter w:val="1"/>
          <w:wAfter w:w="1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7422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2A59" w14:textId="77777777" w:rsidR="00195FF5" w:rsidRPr="00195FF5" w:rsidRDefault="00195FF5" w:rsidP="00195FF5">
            <w:r w:rsidRPr="00195FF5">
              <w:t xml:space="preserve">МБДОУ д/с № 11 «Сказк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64B0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6AF0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391A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71F7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CA33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EC95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D2BE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88DC" w14:textId="77777777" w:rsidR="00195FF5" w:rsidRPr="00195FF5" w:rsidRDefault="00195FF5" w:rsidP="00195FF5">
            <w:pPr>
              <w:jc w:val="center"/>
              <w:rPr>
                <w:bCs/>
                <w:color w:val="FF0000"/>
              </w:rPr>
            </w:pPr>
            <w:r w:rsidRPr="00195FF5">
              <w:rPr>
                <w:bCs/>
              </w:rPr>
              <w:t>ЧОП, сторож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1E7D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</w:tr>
      <w:tr w:rsidR="00195FF5" w:rsidRPr="00195FF5" w14:paraId="703C876C" w14:textId="77777777" w:rsidTr="00E70CAE">
        <w:trPr>
          <w:gridAfter w:val="1"/>
          <w:wAfter w:w="1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4DC8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AA9A" w14:textId="77777777" w:rsidR="00195FF5" w:rsidRPr="00195FF5" w:rsidRDefault="00195FF5" w:rsidP="00195FF5">
            <w:r w:rsidRPr="00195FF5">
              <w:rPr>
                <w:lang w:eastAsia="en-US"/>
              </w:rPr>
              <w:t xml:space="preserve">Дошкольные группы при МБОУ СОШ № 1 </w:t>
            </w:r>
            <w:r w:rsidRPr="00195FF5">
              <w:t>пгт. Ноглики имени Героя Советского Союза Г.П. Петр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B196" w14:textId="77777777" w:rsidR="00195FF5" w:rsidRPr="00195FF5" w:rsidRDefault="00195FF5" w:rsidP="00195FF5">
            <w:pPr>
              <w:jc w:val="center"/>
            </w:pPr>
            <w:r w:rsidRPr="00195FF5">
              <w:rPr>
                <w:bCs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8096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E411" w14:textId="77777777" w:rsidR="00195FF5" w:rsidRPr="00195FF5" w:rsidRDefault="00195FF5" w:rsidP="00195FF5">
            <w:pPr>
              <w:jc w:val="center"/>
            </w:pPr>
            <w:r w:rsidRPr="00195FF5">
              <w:rPr>
                <w:bCs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3765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E1A7" w14:textId="77777777" w:rsidR="00195FF5" w:rsidRPr="00195FF5" w:rsidRDefault="00195FF5" w:rsidP="00195FF5">
            <w:pPr>
              <w:jc w:val="center"/>
            </w:pPr>
            <w:r w:rsidRPr="00195FF5">
              <w:rPr>
                <w:bCs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93D7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8696" w14:textId="77777777" w:rsidR="00195FF5" w:rsidRPr="00195FF5" w:rsidRDefault="00195FF5" w:rsidP="00195FF5">
            <w:pPr>
              <w:jc w:val="center"/>
            </w:pPr>
            <w:r w:rsidRPr="00195FF5">
              <w:rPr>
                <w:bCs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D60D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ЧОП</w:t>
            </w:r>
          </w:p>
          <w:p w14:paraId="08C674FC" w14:textId="77777777" w:rsidR="00195FF5" w:rsidRPr="00195FF5" w:rsidRDefault="00195FF5" w:rsidP="00195FF5">
            <w:pPr>
              <w:jc w:val="center"/>
              <w:rPr>
                <w:bCs/>
                <w:color w:val="FF0000"/>
              </w:rPr>
            </w:pPr>
            <w:r w:rsidRPr="00195FF5">
              <w:rPr>
                <w:bCs/>
              </w:rPr>
              <w:t>сторож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AD3B" w14:textId="77777777" w:rsidR="00195FF5" w:rsidRPr="00195FF5" w:rsidRDefault="00195FF5" w:rsidP="00195FF5">
            <w:pPr>
              <w:jc w:val="center"/>
            </w:pPr>
            <w:r w:rsidRPr="00195FF5">
              <w:rPr>
                <w:bCs/>
              </w:rPr>
              <w:t>да</w:t>
            </w:r>
          </w:p>
        </w:tc>
      </w:tr>
      <w:tr w:rsidR="00195FF5" w:rsidRPr="00195FF5" w14:paraId="65DD7AFB" w14:textId="77777777" w:rsidTr="00E70CAE">
        <w:trPr>
          <w:gridAfter w:val="1"/>
          <w:wAfter w:w="1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3604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13FD" w14:textId="77777777" w:rsidR="00195FF5" w:rsidRPr="00195FF5" w:rsidRDefault="00195FF5" w:rsidP="00195FF5">
            <w:r w:rsidRPr="00195FF5">
              <w:rPr>
                <w:lang w:eastAsia="en-US"/>
              </w:rPr>
              <w:t>Дошкольные группы при МБОУ СОШ с. В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B744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63D4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715D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E337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7411" w14:textId="77777777" w:rsidR="00195FF5" w:rsidRPr="00195FF5" w:rsidRDefault="00195FF5" w:rsidP="00195FF5">
            <w:pPr>
              <w:jc w:val="center"/>
            </w:pPr>
            <w:r w:rsidRPr="00195F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AE22" w14:textId="77777777" w:rsidR="00195FF5" w:rsidRPr="00195FF5" w:rsidRDefault="00195FF5" w:rsidP="00195FF5">
            <w:pPr>
              <w:jc w:val="center"/>
            </w:pPr>
            <w:r w:rsidRPr="00195F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0EDD" w14:textId="77777777" w:rsidR="00195FF5" w:rsidRPr="00195FF5" w:rsidRDefault="00195FF5" w:rsidP="00195FF5">
            <w:pPr>
              <w:jc w:val="center"/>
            </w:pPr>
            <w:r w:rsidRPr="00195F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1D30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СКУД</w:t>
            </w:r>
          </w:p>
          <w:p w14:paraId="1BE8794E" w14:textId="77777777" w:rsidR="00195FF5" w:rsidRPr="00195FF5" w:rsidRDefault="00195FF5" w:rsidP="00195FF5">
            <w:pPr>
              <w:jc w:val="center"/>
              <w:rPr>
                <w:bCs/>
                <w:color w:val="FF0000"/>
              </w:rPr>
            </w:pPr>
            <w:r w:rsidRPr="00195FF5">
              <w:rPr>
                <w:bCs/>
              </w:rPr>
              <w:t xml:space="preserve">сторож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6806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</w:tr>
      <w:tr w:rsidR="00195FF5" w:rsidRPr="00195FF5" w14:paraId="619D63C4" w14:textId="77777777" w:rsidTr="00E70CAE">
        <w:trPr>
          <w:gridAfter w:val="1"/>
          <w:wAfter w:w="1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CFFD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10D2" w14:textId="77777777" w:rsidR="00195FF5" w:rsidRPr="00195FF5" w:rsidRDefault="00195FF5" w:rsidP="00195FF5">
            <w:r w:rsidRPr="00195FF5">
              <w:rPr>
                <w:lang w:eastAsia="en-US"/>
              </w:rPr>
              <w:t>Дошкольные группы при МБОУ СОШ с. Ны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487F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DB85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5DAD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8DD1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47D7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F6CC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B4F8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6529" w14:textId="77777777" w:rsidR="00195FF5" w:rsidRPr="00195FF5" w:rsidRDefault="00195FF5" w:rsidP="00195FF5">
            <w:pPr>
              <w:jc w:val="center"/>
              <w:rPr>
                <w:bCs/>
                <w:color w:val="000000" w:themeColor="text1"/>
              </w:rPr>
            </w:pPr>
            <w:r w:rsidRPr="00195FF5">
              <w:rPr>
                <w:bCs/>
                <w:color w:val="000000" w:themeColor="text1"/>
              </w:rPr>
              <w:t>СКУД</w:t>
            </w:r>
          </w:p>
          <w:p w14:paraId="794BB247" w14:textId="77777777" w:rsidR="00195FF5" w:rsidRPr="00195FF5" w:rsidRDefault="00195FF5" w:rsidP="00195FF5">
            <w:pPr>
              <w:jc w:val="center"/>
              <w:rPr>
                <w:bCs/>
                <w:color w:val="FF0000"/>
              </w:rPr>
            </w:pPr>
            <w:r w:rsidRPr="00195FF5">
              <w:rPr>
                <w:bCs/>
                <w:color w:val="000000" w:themeColor="text1"/>
              </w:rPr>
              <w:t xml:space="preserve">сторож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4C92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</w:tr>
    </w:tbl>
    <w:p w14:paraId="6E09312A" w14:textId="77777777" w:rsidR="00195FF5" w:rsidRPr="00195FF5" w:rsidRDefault="00195FF5" w:rsidP="00195FF5">
      <w:pPr>
        <w:shd w:val="clear" w:color="auto" w:fill="FFFFFF" w:themeFill="background1"/>
        <w:ind w:firstLine="284"/>
        <w:rPr>
          <w:sz w:val="18"/>
          <w:szCs w:val="18"/>
        </w:rPr>
      </w:pPr>
      <w:r w:rsidRPr="00195FF5">
        <w:rPr>
          <w:sz w:val="18"/>
          <w:szCs w:val="18"/>
        </w:rPr>
        <w:t>* в случае аварийности здания необходимо указать реквизиты документа, в соответствии с которым здание признано аварийным</w:t>
      </w:r>
    </w:p>
    <w:p w14:paraId="71B005BA" w14:textId="77777777" w:rsidR="00195FF5" w:rsidRPr="00195FF5" w:rsidRDefault="00195FF5" w:rsidP="00195FF5">
      <w:pPr>
        <w:shd w:val="clear" w:color="auto" w:fill="FFFFFF" w:themeFill="background1"/>
        <w:jc w:val="center"/>
        <w:rPr>
          <w:b/>
          <w:bCs/>
        </w:rPr>
      </w:pPr>
    </w:p>
    <w:p w14:paraId="08D898F3" w14:textId="77777777" w:rsidR="00195FF5" w:rsidRPr="00195FF5" w:rsidRDefault="00195FF5" w:rsidP="00195FF5">
      <w:pPr>
        <w:shd w:val="clear" w:color="auto" w:fill="FFFFFF" w:themeFill="background1"/>
        <w:jc w:val="center"/>
        <w:rPr>
          <w:b/>
          <w:bCs/>
        </w:rPr>
      </w:pPr>
    </w:p>
    <w:p w14:paraId="787056CD" w14:textId="77777777" w:rsidR="00195FF5" w:rsidRPr="00195FF5" w:rsidRDefault="00195FF5" w:rsidP="00195FF5">
      <w:pPr>
        <w:shd w:val="clear" w:color="auto" w:fill="FFFFFF" w:themeFill="background1"/>
        <w:jc w:val="center"/>
        <w:rPr>
          <w:b/>
          <w:bCs/>
        </w:rPr>
      </w:pPr>
    </w:p>
    <w:p w14:paraId="08BEDCFA" w14:textId="77777777" w:rsidR="00195FF5" w:rsidRPr="00195FF5" w:rsidRDefault="00195FF5" w:rsidP="00195FF5">
      <w:pPr>
        <w:shd w:val="clear" w:color="auto" w:fill="FFFFFF" w:themeFill="background1"/>
        <w:jc w:val="center"/>
        <w:rPr>
          <w:b/>
          <w:bCs/>
        </w:rPr>
      </w:pPr>
    </w:p>
    <w:p w14:paraId="1D3028E1" w14:textId="77777777" w:rsidR="00195FF5" w:rsidRPr="00195FF5" w:rsidRDefault="00195FF5" w:rsidP="00195FF5">
      <w:pPr>
        <w:shd w:val="clear" w:color="auto" w:fill="FFFFFF" w:themeFill="background1"/>
        <w:jc w:val="center"/>
        <w:rPr>
          <w:b/>
          <w:bCs/>
        </w:rPr>
      </w:pPr>
      <w:r w:rsidRPr="00195FF5">
        <w:rPr>
          <w:b/>
          <w:bCs/>
        </w:rPr>
        <w:lastRenderedPageBreak/>
        <w:t>5.5. Информатизация</w:t>
      </w:r>
    </w:p>
    <w:p w14:paraId="5B9D1335" w14:textId="77777777" w:rsidR="00195FF5" w:rsidRPr="00195FF5" w:rsidRDefault="00195FF5" w:rsidP="00195FF5">
      <w:pPr>
        <w:shd w:val="clear" w:color="auto" w:fill="FFFFFF" w:themeFill="background1"/>
        <w:jc w:val="center"/>
        <w:rPr>
          <w:b/>
          <w:bCs/>
        </w:rPr>
      </w:pPr>
    </w:p>
    <w:tbl>
      <w:tblPr>
        <w:tblW w:w="148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3007"/>
        <w:gridCol w:w="1134"/>
        <w:gridCol w:w="1560"/>
        <w:gridCol w:w="1275"/>
        <w:gridCol w:w="1134"/>
        <w:gridCol w:w="850"/>
        <w:gridCol w:w="1276"/>
        <w:gridCol w:w="822"/>
        <w:gridCol w:w="850"/>
        <w:gridCol w:w="851"/>
        <w:gridCol w:w="708"/>
        <w:gridCol w:w="851"/>
      </w:tblGrid>
      <w:tr w:rsidR="00195FF5" w:rsidRPr="00195FF5" w14:paraId="072DB705" w14:textId="77777777" w:rsidTr="00E70CAE">
        <w:trPr>
          <w:trHeight w:val="957"/>
        </w:trPr>
        <w:tc>
          <w:tcPr>
            <w:tcW w:w="538" w:type="dxa"/>
            <w:vMerge w:val="restart"/>
            <w:vAlign w:val="center"/>
          </w:tcPr>
          <w:p w14:paraId="33F6BF6E" w14:textId="77777777" w:rsidR="00195FF5" w:rsidRPr="00195FF5" w:rsidRDefault="00195FF5" w:rsidP="00195FF5">
            <w:pPr>
              <w:jc w:val="center"/>
            </w:pPr>
            <w:r w:rsidRPr="00195FF5">
              <w:t>№</w:t>
            </w:r>
          </w:p>
        </w:tc>
        <w:tc>
          <w:tcPr>
            <w:tcW w:w="3007" w:type="dxa"/>
            <w:vMerge w:val="restart"/>
            <w:vAlign w:val="center"/>
          </w:tcPr>
          <w:p w14:paraId="1C1ABD60" w14:textId="77777777" w:rsidR="00195FF5" w:rsidRPr="00195FF5" w:rsidRDefault="00195FF5" w:rsidP="00195FF5">
            <w:pPr>
              <w:jc w:val="center"/>
            </w:pPr>
            <w:r w:rsidRPr="00195FF5">
              <w:t>Краткое наименование ОУ</w:t>
            </w:r>
          </w:p>
        </w:tc>
        <w:tc>
          <w:tcPr>
            <w:tcW w:w="2694" w:type="dxa"/>
            <w:gridSpan w:val="2"/>
            <w:vAlign w:val="center"/>
          </w:tcPr>
          <w:p w14:paraId="48DFBA41" w14:textId="77777777" w:rsidR="00195FF5" w:rsidRPr="00195FF5" w:rsidRDefault="00195FF5" w:rsidP="00195FF5">
            <w:pPr>
              <w:jc w:val="center"/>
            </w:pPr>
            <w:r w:rsidRPr="00195FF5">
              <w:t>Количество стационарных компьютеров</w:t>
            </w:r>
          </w:p>
        </w:tc>
        <w:tc>
          <w:tcPr>
            <w:tcW w:w="1275" w:type="dxa"/>
            <w:vMerge w:val="restart"/>
            <w:vAlign w:val="center"/>
          </w:tcPr>
          <w:p w14:paraId="49F93A29" w14:textId="77777777" w:rsidR="00195FF5" w:rsidRPr="00195FF5" w:rsidRDefault="00195FF5" w:rsidP="00195FF5">
            <w:pPr>
              <w:jc w:val="center"/>
            </w:pPr>
            <w:r w:rsidRPr="00195FF5">
              <w:t>имеют выход в Интернет</w:t>
            </w:r>
          </w:p>
        </w:tc>
        <w:tc>
          <w:tcPr>
            <w:tcW w:w="1134" w:type="dxa"/>
            <w:vMerge w:val="restart"/>
            <w:vAlign w:val="center"/>
          </w:tcPr>
          <w:p w14:paraId="79391BF8" w14:textId="77777777" w:rsidR="00195FF5" w:rsidRPr="00195FF5" w:rsidRDefault="00195FF5" w:rsidP="00195FF5">
            <w:pPr>
              <w:jc w:val="center"/>
            </w:pPr>
            <w:r w:rsidRPr="00195FF5">
              <w:t>Лицензионное программное обеспечение</w:t>
            </w:r>
          </w:p>
        </w:tc>
        <w:tc>
          <w:tcPr>
            <w:tcW w:w="850" w:type="dxa"/>
            <w:vMerge w:val="restart"/>
            <w:vAlign w:val="center"/>
          </w:tcPr>
          <w:p w14:paraId="1EF2FA92" w14:textId="77777777" w:rsidR="00195FF5" w:rsidRPr="00195FF5" w:rsidRDefault="00195FF5" w:rsidP="00195FF5">
            <w:pPr>
              <w:jc w:val="center"/>
            </w:pPr>
            <w:r w:rsidRPr="00195FF5">
              <w:t>Контентная фильтрация</w:t>
            </w:r>
          </w:p>
        </w:tc>
        <w:tc>
          <w:tcPr>
            <w:tcW w:w="1276" w:type="dxa"/>
            <w:vMerge w:val="restart"/>
            <w:vAlign w:val="center"/>
          </w:tcPr>
          <w:p w14:paraId="6A838815" w14:textId="77777777" w:rsidR="00195FF5" w:rsidRPr="00195FF5" w:rsidRDefault="00195FF5" w:rsidP="00195FF5">
            <w:pPr>
              <w:jc w:val="center"/>
            </w:pPr>
            <w:r w:rsidRPr="00195FF5">
              <w:t>Количество ноутбуков, планшетов</w:t>
            </w:r>
          </w:p>
        </w:tc>
        <w:tc>
          <w:tcPr>
            <w:tcW w:w="822" w:type="dxa"/>
          </w:tcPr>
          <w:p w14:paraId="53086DB0" w14:textId="77777777" w:rsidR="00195FF5" w:rsidRPr="00195FF5" w:rsidRDefault="00195FF5" w:rsidP="00195FF5">
            <w:pPr>
              <w:jc w:val="center"/>
            </w:pPr>
          </w:p>
        </w:tc>
        <w:tc>
          <w:tcPr>
            <w:tcW w:w="3260" w:type="dxa"/>
            <w:gridSpan w:val="4"/>
            <w:vAlign w:val="center"/>
          </w:tcPr>
          <w:p w14:paraId="0564CD89" w14:textId="77777777" w:rsidR="00195FF5" w:rsidRPr="00195FF5" w:rsidRDefault="00195FF5" w:rsidP="00195FF5">
            <w:pPr>
              <w:jc w:val="center"/>
            </w:pPr>
            <w:r w:rsidRPr="00195FF5">
              <w:t>Количество другой техники</w:t>
            </w:r>
          </w:p>
        </w:tc>
      </w:tr>
      <w:tr w:rsidR="00195FF5" w:rsidRPr="00195FF5" w14:paraId="1A913294" w14:textId="77777777" w:rsidTr="00E70CAE">
        <w:trPr>
          <w:trHeight w:val="885"/>
        </w:trPr>
        <w:tc>
          <w:tcPr>
            <w:tcW w:w="538" w:type="dxa"/>
            <w:vMerge/>
            <w:vAlign w:val="center"/>
          </w:tcPr>
          <w:p w14:paraId="7FD301C5" w14:textId="77777777" w:rsidR="00195FF5" w:rsidRPr="00195FF5" w:rsidRDefault="00195FF5" w:rsidP="00195FF5"/>
        </w:tc>
        <w:tc>
          <w:tcPr>
            <w:tcW w:w="3007" w:type="dxa"/>
            <w:vMerge/>
            <w:vAlign w:val="center"/>
          </w:tcPr>
          <w:p w14:paraId="5CF7E34B" w14:textId="77777777" w:rsidR="00195FF5" w:rsidRPr="00195FF5" w:rsidRDefault="00195FF5" w:rsidP="00195FF5"/>
        </w:tc>
        <w:tc>
          <w:tcPr>
            <w:tcW w:w="1134" w:type="dxa"/>
            <w:vAlign w:val="center"/>
          </w:tcPr>
          <w:p w14:paraId="2CD7907C" w14:textId="77777777" w:rsidR="00195FF5" w:rsidRPr="00195FF5" w:rsidRDefault="00195FF5" w:rsidP="00195FF5">
            <w:pPr>
              <w:jc w:val="center"/>
            </w:pPr>
            <w:r w:rsidRPr="00195FF5">
              <w:t>всего</w:t>
            </w:r>
          </w:p>
        </w:tc>
        <w:tc>
          <w:tcPr>
            <w:tcW w:w="1560" w:type="dxa"/>
            <w:vAlign w:val="center"/>
          </w:tcPr>
          <w:p w14:paraId="64CEAF86" w14:textId="77777777" w:rsidR="00195FF5" w:rsidRPr="00195FF5" w:rsidRDefault="00195FF5" w:rsidP="00195FF5">
            <w:pPr>
              <w:jc w:val="center"/>
            </w:pPr>
            <w:r w:rsidRPr="00195FF5">
              <w:t>в т.ч. доступны для использования детьми</w:t>
            </w:r>
          </w:p>
        </w:tc>
        <w:tc>
          <w:tcPr>
            <w:tcW w:w="1275" w:type="dxa"/>
            <w:vMerge/>
            <w:vAlign w:val="center"/>
          </w:tcPr>
          <w:p w14:paraId="683096A5" w14:textId="77777777" w:rsidR="00195FF5" w:rsidRPr="00195FF5" w:rsidRDefault="00195FF5" w:rsidP="00195FF5"/>
        </w:tc>
        <w:tc>
          <w:tcPr>
            <w:tcW w:w="1134" w:type="dxa"/>
            <w:vMerge/>
            <w:vAlign w:val="center"/>
          </w:tcPr>
          <w:p w14:paraId="2B103885" w14:textId="77777777" w:rsidR="00195FF5" w:rsidRPr="00195FF5" w:rsidRDefault="00195FF5" w:rsidP="00195FF5"/>
        </w:tc>
        <w:tc>
          <w:tcPr>
            <w:tcW w:w="850" w:type="dxa"/>
            <w:vMerge/>
            <w:vAlign w:val="center"/>
          </w:tcPr>
          <w:p w14:paraId="28551478" w14:textId="77777777" w:rsidR="00195FF5" w:rsidRPr="00195FF5" w:rsidRDefault="00195FF5" w:rsidP="00195FF5"/>
        </w:tc>
        <w:tc>
          <w:tcPr>
            <w:tcW w:w="1276" w:type="dxa"/>
            <w:vMerge/>
            <w:vAlign w:val="center"/>
          </w:tcPr>
          <w:p w14:paraId="62FF0460" w14:textId="77777777" w:rsidR="00195FF5" w:rsidRPr="00195FF5" w:rsidRDefault="00195FF5" w:rsidP="00195FF5"/>
        </w:tc>
        <w:tc>
          <w:tcPr>
            <w:tcW w:w="822" w:type="dxa"/>
          </w:tcPr>
          <w:p w14:paraId="6C57CD56" w14:textId="77777777" w:rsidR="00195FF5" w:rsidRPr="00195FF5" w:rsidRDefault="00195FF5" w:rsidP="00195FF5">
            <w:pPr>
              <w:jc w:val="center"/>
            </w:pPr>
            <w:r w:rsidRPr="00195FF5">
              <w:t>МФУ</w:t>
            </w:r>
          </w:p>
        </w:tc>
        <w:tc>
          <w:tcPr>
            <w:tcW w:w="850" w:type="dxa"/>
            <w:vAlign w:val="center"/>
          </w:tcPr>
          <w:p w14:paraId="7F6D3CBF" w14:textId="77777777" w:rsidR="00195FF5" w:rsidRPr="00195FF5" w:rsidRDefault="00195FF5" w:rsidP="00195FF5">
            <w:pPr>
              <w:jc w:val="center"/>
            </w:pPr>
            <w:r w:rsidRPr="00195FF5">
              <w:t>сканеры</w:t>
            </w:r>
          </w:p>
        </w:tc>
        <w:tc>
          <w:tcPr>
            <w:tcW w:w="851" w:type="dxa"/>
            <w:vAlign w:val="center"/>
          </w:tcPr>
          <w:p w14:paraId="1CC069CB" w14:textId="77777777" w:rsidR="00195FF5" w:rsidRPr="00195FF5" w:rsidRDefault="00195FF5" w:rsidP="00195FF5">
            <w:pPr>
              <w:jc w:val="center"/>
            </w:pPr>
            <w:r w:rsidRPr="00195FF5">
              <w:t>принтеры</w:t>
            </w:r>
          </w:p>
        </w:tc>
        <w:tc>
          <w:tcPr>
            <w:tcW w:w="708" w:type="dxa"/>
            <w:vAlign w:val="center"/>
          </w:tcPr>
          <w:p w14:paraId="1CA754B5" w14:textId="77777777" w:rsidR="00195FF5" w:rsidRPr="00195FF5" w:rsidRDefault="00195FF5" w:rsidP="00195FF5">
            <w:pPr>
              <w:jc w:val="center"/>
            </w:pPr>
            <w:r w:rsidRPr="00195FF5">
              <w:t>интерактивные доски</w:t>
            </w:r>
          </w:p>
        </w:tc>
        <w:tc>
          <w:tcPr>
            <w:tcW w:w="851" w:type="dxa"/>
            <w:vAlign w:val="center"/>
          </w:tcPr>
          <w:p w14:paraId="5A6973ED" w14:textId="77777777" w:rsidR="00195FF5" w:rsidRPr="00195FF5" w:rsidRDefault="00195FF5" w:rsidP="00195FF5">
            <w:pPr>
              <w:jc w:val="center"/>
            </w:pPr>
            <w:r w:rsidRPr="00195FF5">
              <w:t>Мультимедиа проекторы</w:t>
            </w:r>
          </w:p>
        </w:tc>
      </w:tr>
      <w:tr w:rsidR="00195FF5" w:rsidRPr="00195FF5" w14:paraId="607295FC" w14:textId="77777777" w:rsidTr="00E70CAE">
        <w:trPr>
          <w:trHeight w:val="276"/>
        </w:trPr>
        <w:tc>
          <w:tcPr>
            <w:tcW w:w="538" w:type="dxa"/>
            <w:vAlign w:val="center"/>
          </w:tcPr>
          <w:p w14:paraId="4F4E0552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t>1</w:t>
            </w:r>
          </w:p>
        </w:tc>
        <w:tc>
          <w:tcPr>
            <w:tcW w:w="3007" w:type="dxa"/>
            <w:vAlign w:val="center"/>
          </w:tcPr>
          <w:p w14:paraId="7F2F0569" w14:textId="77777777" w:rsidR="00195FF5" w:rsidRPr="00195FF5" w:rsidRDefault="00195FF5" w:rsidP="00195FF5">
            <w:pPr>
              <w:spacing w:line="276" w:lineRule="auto"/>
              <w:rPr>
                <w:lang w:eastAsia="en-US"/>
              </w:rPr>
            </w:pPr>
            <w:r w:rsidRPr="00195FF5">
              <w:rPr>
                <w:lang w:eastAsia="en-US"/>
              </w:rPr>
              <w:t>МБДОУ д/с № 1</w:t>
            </w:r>
          </w:p>
          <w:p w14:paraId="49EF7931" w14:textId="77777777" w:rsidR="00195FF5" w:rsidRPr="00195FF5" w:rsidRDefault="00195FF5" w:rsidP="00195FF5">
            <w:r w:rsidRPr="00195FF5">
              <w:rPr>
                <w:lang w:eastAsia="en-US"/>
              </w:rPr>
              <w:t xml:space="preserve">«Светлячок» </w:t>
            </w:r>
          </w:p>
        </w:tc>
        <w:tc>
          <w:tcPr>
            <w:tcW w:w="1134" w:type="dxa"/>
            <w:vAlign w:val="center"/>
          </w:tcPr>
          <w:p w14:paraId="030923F2" w14:textId="77777777" w:rsidR="00195FF5" w:rsidRPr="00195FF5" w:rsidRDefault="00195FF5" w:rsidP="00195FF5">
            <w:pPr>
              <w:jc w:val="center"/>
            </w:pPr>
            <w:r w:rsidRPr="00195FF5">
              <w:t>9</w:t>
            </w:r>
          </w:p>
        </w:tc>
        <w:tc>
          <w:tcPr>
            <w:tcW w:w="1560" w:type="dxa"/>
            <w:vAlign w:val="center"/>
          </w:tcPr>
          <w:p w14:paraId="10B4B7E9" w14:textId="77777777" w:rsidR="00195FF5" w:rsidRPr="00195FF5" w:rsidRDefault="00195FF5" w:rsidP="00195FF5">
            <w:pPr>
              <w:jc w:val="center"/>
            </w:pPr>
            <w:r w:rsidRPr="00195FF5">
              <w:t>0</w:t>
            </w:r>
          </w:p>
        </w:tc>
        <w:tc>
          <w:tcPr>
            <w:tcW w:w="1275" w:type="dxa"/>
            <w:vAlign w:val="center"/>
          </w:tcPr>
          <w:p w14:paraId="00001395" w14:textId="77777777" w:rsidR="00195FF5" w:rsidRPr="00195FF5" w:rsidRDefault="00195FF5" w:rsidP="00195FF5">
            <w:pPr>
              <w:jc w:val="center"/>
            </w:pPr>
            <w:r w:rsidRPr="00195FF5">
              <w:t>9</w:t>
            </w:r>
          </w:p>
        </w:tc>
        <w:tc>
          <w:tcPr>
            <w:tcW w:w="1134" w:type="dxa"/>
            <w:vAlign w:val="center"/>
          </w:tcPr>
          <w:p w14:paraId="1DFBEC82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850" w:type="dxa"/>
            <w:vAlign w:val="center"/>
          </w:tcPr>
          <w:p w14:paraId="64AD059A" w14:textId="77777777" w:rsidR="00195FF5" w:rsidRPr="00195FF5" w:rsidRDefault="00195FF5" w:rsidP="00195FF5">
            <w:pPr>
              <w:jc w:val="center"/>
            </w:pPr>
            <w:r w:rsidRPr="00195FF5">
              <w:t>нет</w:t>
            </w:r>
          </w:p>
        </w:tc>
        <w:tc>
          <w:tcPr>
            <w:tcW w:w="1276" w:type="dxa"/>
            <w:vAlign w:val="center"/>
          </w:tcPr>
          <w:p w14:paraId="5CBCCC6B" w14:textId="77777777" w:rsidR="00195FF5" w:rsidRPr="00195FF5" w:rsidRDefault="00195FF5" w:rsidP="00195FF5">
            <w:pPr>
              <w:jc w:val="center"/>
            </w:pPr>
            <w:r w:rsidRPr="00195FF5">
              <w:t>15</w:t>
            </w:r>
          </w:p>
        </w:tc>
        <w:tc>
          <w:tcPr>
            <w:tcW w:w="822" w:type="dxa"/>
            <w:vAlign w:val="center"/>
          </w:tcPr>
          <w:p w14:paraId="51FB1F27" w14:textId="77777777" w:rsidR="00195FF5" w:rsidRPr="00195FF5" w:rsidRDefault="00195FF5" w:rsidP="00195FF5">
            <w:pPr>
              <w:jc w:val="center"/>
            </w:pPr>
            <w:r w:rsidRPr="00195FF5">
              <w:t>6</w:t>
            </w:r>
          </w:p>
        </w:tc>
        <w:tc>
          <w:tcPr>
            <w:tcW w:w="850" w:type="dxa"/>
            <w:vAlign w:val="center"/>
          </w:tcPr>
          <w:p w14:paraId="29E705CB" w14:textId="77777777" w:rsidR="00195FF5" w:rsidRPr="00195FF5" w:rsidRDefault="00195FF5" w:rsidP="00195FF5">
            <w:pPr>
              <w:jc w:val="center"/>
            </w:pPr>
            <w:r w:rsidRPr="00195FF5">
              <w:t>0</w:t>
            </w:r>
          </w:p>
        </w:tc>
        <w:tc>
          <w:tcPr>
            <w:tcW w:w="851" w:type="dxa"/>
            <w:vAlign w:val="center"/>
          </w:tcPr>
          <w:p w14:paraId="1ED6026F" w14:textId="77777777" w:rsidR="00195FF5" w:rsidRPr="00195FF5" w:rsidRDefault="00195FF5" w:rsidP="00195FF5">
            <w:pPr>
              <w:jc w:val="center"/>
            </w:pPr>
            <w:r w:rsidRPr="00195FF5">
              <w:t>3</w:t>
            </w:r>
          </w:p>
        </w:tc>
        <w:tc>
          <w:tcPr>
            <w:tcW w:w="708" w:type="dxa"/>
            <w:vAlign w:val="center"/>
          </w:tcPr>
          <w:p w14:paraId="13280CF5" w14:textId="77777777" w:rsidR="00195FF5" w:rsidRPr="00195FF5" w:rsidRDefault="00195FF5" w:rsidP="00195FF5">
            <w:pPr>
              <w:jc w:val="center"/>
            </w:pPr>
            <w:r w:rsidRPr="00195FF5">
              <w:t>2</w:t>
            </w:r>
          </w:p>
        </w:tc>
        <w:tc>
          <w:tcPr>
            <w:tcW w:w="851" w:type="dxa"/>
            <w:vAlign w:val="center"/>
          </w:tcPr>
          <w:p w14:paraId="0285C210" w14:textId="77777777" w:rsidR="00195FF5" w:rsidRPr="00195FF5" w:rsidRDefault="00195FF5" w:rsidP="00195FF5">
            <w:pPr>
              <w:jc w:val="center"/>
            </w:pPr>
            <w:r w:rsidRPr="00195FF5">
              <w:t>11</w:t>
            </w:r>
          </w:p>
        </w:tc>
      </w:tr>
      <w:tr w:rsidR="00195FF5" w:rsidRPr="00195FF5" w14:paraId="383C267B" w14:textId="77777777" w:rsidTr="00E70CAE">
        <w:trPr>
          <w:trHeight w:val="276"/>
        </w:trPr>
        <w:tc>
          <w:tcPr>
            <w:tcW w:w="538" w:type="dxa"/>
            <w:vAlign w:val="center"/>
          </w:tcPr>
          <w:p w14:paraId="26F0CAE7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t>2</w:t>
            </w:r>
          </w:p>
        </w:tc>
        <w:tc>
          <w:tcPr>
            <w:tcW w:w="3007" w:type="dxa"/>
          </w:tcPr>
          <w:p w14:paraId="7EA4CF0A" w14:textId="77777777" w:rsidR="00195FF5" w:rsidRPr="00195FF5" w:rsidRDefault="00195FF5" w:rsidP="00195FF5">
            <w:r w:rsidRPr="00195FF5">
              <w:rPr>
                <w:lang w:eastAsia="en-US"/>
              </w:rPr>
              <w:t xml:space="preserve">МБДОУ д/с № 2 «Ромашка» </w:t>
            </w:r>
          </w:p>
        </w:tc>
        <w:tc>
          <w:tcPr>
            <w:tcW w:w="1134" w:type="dxa"/>
            <w:vAlign w:val="center"/>
          </w:tcPr>
          <w:p w14:paraId="13A7ABA5" w14:textId="77777777" w:rsidR="00195FF5" w:rsidRPr="00195FF5" w:rsidRDefault="00195FF5" w:rsidP="00195FF5">
            <w:pPr>
              <w:jc w:val="center"/>
            </w:pPr>
            <w:r w:rsidRPr="00195FF5">
              <w:rPr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14:paraId="227099E8" w14:textId="77777777" w:rsidR="00195FF5" w:rsidRPr="00195FF5" w:rsidRDefault="00195FF5" w:rsidP="00195FF5">
            <w:pPr>
              <w:jc w:val="center"/>
            </w:pPr>
            <w:r w:rsidRPr="00195FF5">
              <w:rPr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54CD1F43" w14:textId="77777777" w:rsidR="00195FF5" w:rsidRPr="00195FF5" w:rsidRDefault="00195FF5" w:rsidP="00195FF5">
            <w:pPr>
              <w:jc w:val="center"/>
            </w:pPr>
            <w:r w:rsidRPr="00195FF5"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5C354034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850" w:type="dxa"/>
            <w:vAlign w:val="center"/>
          </w:tcPr>
          <w:p w14:paraId="01ECF631" w14:textId="77777777" w:rsidR="00195FF5" w:rsidRPr="00195FF5" w:rsidRDefault="00195FF5" w:rsidP="00195FF5">
            <w:pPr>
              <w:jc w:val="center"/>
            </w:pPr>
            <w:r w:rsidRPr="00195FF5">
              <w:t>нет</w:t>
            </w:r>
          </w:p>
        </w:tc>
        <w:tc>
          <w:tcPr>
            <w:tcW w:w="1276" w:type="dxa"/>
            <w:vAlign w:val="center"/>
          </w:tcPr>
          <w:p w14:paraId="7AAD6D78" w14:textId="77777777" w:rsidR="00195FF5" w:rsidRPr="00195FF5" w:rsidRDefault="00195FF5" w:rsidP="00195FF5">
            <w:pPr>
              <w:jc w:val="center"/>
            </w:pPr>
            <w:r w:rsidRPr="00195FF5">
              <w:rPr>
                <w:lang w:val="en-US"/>
              </w:rPr>
              <w:t>7</w:t>
            </w:r>
          </w:p>
        </w:tc>
        <w:tc>
          <w:tcPr>
            <w:tcW w:w="822" w:type="dxa"/>
            <w:vAlign w:val="center"/>
          </w:tcPr>
          <w:p w14:paraId="6A4D9339" w14:textId="77777777" w:rsidR="00195FF5" w:rsidRPr="00195FF5" w:rsidRDefault="00195FF5" w:rsidP="00195FF5">
            <w:pPr>
              <w:jc w:val="center"/>
            </w:pPr>
            <w:r w:rsidRPr="00195FF5">
              <w:t>0</w:t>
            </w:r>
          </w:p>
        </w:tc>
        <w:tc>
          <w:tcPr>
            <w:tcW w:w="850" w:type="dxa"/>
            <w:vAlign w:val="center"/>
          </w:tcPr>
          <w:p w14:paraId="3D15E193" w14:textId="77777777" w:rsidR="00195FF5" w:rsidRPr="00195FF5" w:rsidRDefault="00195FF5" w:rsidP="00195FF5">
            <w:pPr>
              <w:jc w:val="center"/>
            </w:pPr>
            <w:r w:rsidRPr="00195FF5">
              <w:rPr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0B7BA583" w14:textId="77777777" w:rsidR="00195FF5" w:rsidRPr="00195FF5" w:rsidRDefault="00195FF5" w:rsidP="00195FF5">
            <w:pPr>
              <w:jc w:val="center"/>
            </w:pPr>
            <w:r w:rsidRPr="00195FF5">
              <w:rPr>
                <w:lang w:val="en-US"/>
              </w:rPr>
              <w:t>7</w:t>
            </w:r>
          </w:p>
        </w:tc>
        <w:tc>
          <w:tcPr>
            <w:tcW w:w="708" w:type="dxa"/>
            <w:vAlign w:val="center"/>
          </w:tcPr>
          <w:p w14:paraId="218955A7" w14:textId="77777777" w:rsidR="00195FF5" w:rsidRPr="00195FF5" w:rsidRDefault="00195FF5" w:rsidP="00195FF5">
            <w:pPr>
              <w:jc w:val="center"/>
            </w:pPr>
            <w:r w:rsidRPr="00195FF5">
              <w:rPr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2CA7B0F3" w14:textId="77777777" w:rsidR="00195FF5" w:rsidRPr="00195FF5" w:rsidRDefault="00195FF5" w:rsidP="00195FF5">
            <w:pPr>
              <w:jc w:val="center"/>
            </w:pPr>
            <w:r w:rsidRPr="00195FF5">
              <w:rPr>
                <w:lang w:val="en-US"/>
              </w:rPr>
              <w:t>1</w:t>
            </w:r>
          </w:p>
        </w:tc>
      </w:tr>
      <w:tr w:rsidR="00195FF5" w:rsidRPr="00195FF5" w14:paraId="3C1CE990" w14:textId="77777777" w:rsidTr="00E70CAE">
        <w:trPr>
          <w:trHeight w:val="276"/>
        </w:trPr>
        <w:tc>
          <w:tcPr>
            <w:tcW w:w="538" w:type="dxa"/>
            <w:vAlign w:val="center"/>
          </w:tcPr>
          <w:p w14:paraId="769D0C1B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t>3</w:t>
            </w:r>
          </w:p>
        </w:tc>
        <w:tc>
          <w:tcPr>
            <w:tcW w:w="3007" w:type="dxa"/>
            <w:vAlign w:val="center"/>
          </w:tcPr>
          <w:p w14:paraId="01E65655" w14:textId="77777777" w:rsidR="00195FF5" w:rsidRPr="00195FF5" w:rsidRDefault="00195FF5" w:rsidP="00195FF5">
            <w:pPr>
              <w:spacing w:line="276" w:lineRule="auto"/>
              <w:rPr>
                <w:lang w:eastAsia="en-US"/>
              </w:rPr>
            </w:pPr>
            <w:r w:rsidRPr="00195FF5">
              <w:rPr>
                <w:lang w:eastAsia="en-US"/>
              </w:rPr>
              <w:t>МБДОУ д/с № 7</w:t>
            </w:r>
          </w:p>
          <w:p w14:paraId="7C8AAB5B" w14:textId="77777777" w:rsidR="00195FF5" w:rsidRPr="00195FF5" w:rsidRDefault="00195FF5" w:rsidP="00195FF5">
            <w:r w:rsidRPr="00195FF5">
              <w:rPr>
                <w:lang w:eastAsia="en-US"/>
              </w:rPr>
              <w:t xml:space="preserve">«Островок» </w:t>
            </w:r>
          </w:p>
        </w:tc>
        <w:tc>
          <w:tcPr>
            <w:tcW w:w="1134" w:type="dxa"/>
            <w:vAlign w:val="center"/>
          </w:tcPr>
          <w:p w14:paraId="6EDCAFE7" w14:textId="77777777" w:rsidR="00195FF5" w:rsidRPr="00195FF5" w:rsidRDefault="00195FF5" w:rsidP="00195FF5">
            <w:pPr>
              <w:jc w:val="center"/>
            </w:pPr>
            <w:r w:rsidRPr="00195FF5">
              <w:t>2</w:t>
            </w:r>
          </w:p>
        </w:tc>
        <w:tc>
          <w:tcPr>
            <w:tcW w:w="1560" w:type="dxa"/>
            <w:vAlign w:val="center"/>
          </w:tcPr>
          <w:p w14:paraId="23552CC7" w14:textId="77777777" w:rsidR="00195FF5" w:rsidRPr="00195FF5" w:rsidRDefault="00195FF5" w:rsidP="00195FF5">
            <w:pPr>
              <w:jc w:val="center"/>
            </w:pPr>
            <w:r w:rsidRPr="00195FF5">
              <w:t>0</w:t>
            </w:r>
          </w:p>
        </w:tc>
        <w:tc>
          <w:tcPr>
            <w:tcW w:w="1275" w:type="dxa"/>
            <w:vAlign w:val="center"/>
          </w:tcPr>
          <w:p w14:paraId="15A38B83" w14:textId="77777777" w:rsidR="00195FF5" w:rsidRPr="00195FF5" w:rsidRDefault="00195FF5" w:rsidP="00195FF5">
            <w:pPr>
              <w:jc w:val="center"/>
            </w:pPr>
            <w:r w:rsidRPr="00195FF5">
              <w:t>7</w:t>
            </w:r>
          </w:p>
        </w:tc>
        <w:tc>
          <w:tcPr>
            <w:tcW w:w="1134" w:type="dxa"/>
            <w:vAlign w:val="center"/>
          </w:tcPr>
          <w:p w14:paraId="3E2BE36D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850" w:type="dxa"/>
            <w:vAlign w:val="center"/>
          </w:tcPr>
          <w:p w14:paraId="34C0A756" w14:textId="77777777" w:rsidR="00195FF5" w:rsidRPr="00195FF5" w:rsidRDefault="00195FF5" w:rsidP="00195FF5">
            <w:pPr>
              <w:jc w:val="center"/>
            </w:pPr>
            <w:r w:rsidRPr="00195FF5">
              <w:t>нет</w:t>
            </w:r>
          </w:p>
        </w:tc>
        <w:tc>
          <w:tcPr>
            <w:tcW w:w="1276" w:type="dxa"/>
            <w:vAlign w:val="center"/>
          </w:tcPr>
          <w:p w14:paraId="5DE066CE" w14:textId="77777777" w:rsidR="00195FF5" w:rsidRPr="00195FF5" w:rsidRDefault="00195FF5" w:rsidP="00195FF5">
            <w:pPr>
              <w:jc w:val="center"/>
            </w:pPr>
            <w:r w:rsidRPr="00195FF5">
              <w:t>12</w:t>
            </w:r>
          </w:p>
        </w:tc>
        <w:tc>
          <w:tcPr>
            <w:tcW w:w="822" w:type="dxa"/>
            <w:vAlign w:val="center"/>
          </w:tcPr>
          <w:p w14:paraId="04D4E181" w14:textId="77777777" w:rsidR="00195FF5" w:rsidRPr="00195FF5" w:rsidRDefault="00195FF5" w:rsidP="00195FF5">
            <w:pPr>
              <w:jc w:val="center"/>
            </w:pPr>
            <w:r w:rsidRPr="00195FF5">
              <w:t>3</w:t>
            </w:r>
          </w:p>
        </w:tc>
        <w:tc>
          <w:tcPr>
            <w:tcW w:w="850" w:type="dxa"/>
            <w:vAlign w:val="center"/>
          </w:tcPr>
          <w:p w14:paraId="75DBBE38" w14:textId="77777777" w:rsidR="00195FF5" w:rsidRPr="00195FF5" w:rsidRDefault="00195FF5" w:rsidP="00195FF5">
            <w:pPr>
              <w:jc w:val="center"/>
            </w:pPr>
            <w:r w:rsidRPr="00195FF5">
              <w:t>4</w:t>
            </w:r>
          </w:p>
        </w:tc>
        <w:tc>
          <w:tcPr>
            <w:tcW w:w="851" w:type="dxa"/>
            <w:vAlign w:val="center"/>
          </w:tcPr>
          <w:p w14:paraId="0A1D5891" w14:textId="77777777" w:rsidR="00195FF5" w:rsidRPr="00195FF5" w:rsidRDefault="00195FF5" w:rsidP="00195FF5">
            <w:pPr>
              <w:jc w:val="center"/>
            </w:pPr>
            <w:r w:rsidRPr="00195FF5">
              <w:t>6</w:t>
            </w:r>
          </w:p>
        </w:tc>
        <w:tc>
          <w:tcPr>
            <w:tcW w:w="708" w:type="dxa"/>
            <w:vAlign w:val="center"/>
          </w:tcPr>
          <w:p w14:paraId="22DB6DA5" w14:textId="77777777" w:rsidR="00195FF5" w:rsidRPr="00195FF5" w:rsidRDefault="00195FF5" w:rsidP="00195FF5">
            <w:pPr>
              <w:jc w:val="center"/>
            </w:pPr>
            <w:r w:rsidRPr="00195FF5">
              <w:t>2</w:t>
            </w:r>
          </w:p>
        </w:tc>
        <w:tc>
          <w:tcPr>
            <w:tcW w:w="851" w:type="dxa"/>
            <w:vAlign w:val="center"/>
          </w:tcPr>
          <w:p w14:paraId="570A2AE8" w14:textId="77777777" w:rsidR="00195FF5" w:rsidRPr="00195FF5" w:rsidRDefault="00195FF5" w:rsidP="00195FF5">
            <w:pPr>
              <w:jc w:val="center"/>
            </w:pPr>
            <w:r w:rsidRPr="00195FF5">
              <w:t>3</w:t>
            </w:r>
          </w:p>
        </w:tc>
      </w:tr>
      <w:tr w:rsidR="00195FF5" w:rsidRPr="00195FF5" w14:paraId="4E0C8440" w14:textId="77777777" w:rsidTr="00E70CAE">
        <w:trPr>
          <w:trHeight w:val="276"/>
        </w:trPr>
        <w:tc>
          <w:tcPr>
            <w:tcW w:w="538" w:type="dxa"/>
            <w:vAlign w:val="center"/>
          </w:tcPr>
          <w:p w14:paraId="3C3906A4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t>4</w:t>
            </w:r>
          </w:p>
        </w:tc>
        <w:tc>
          <w:tcPr>
            <w:tcW w:w="3007" w:type="dxa"/>
            <w:vAlign w:val="center"/>
          </w:tcPr>
          <w:p w14:paraId="72C0866F" w14:textId="77777777" w:rsidR="00195FF5" w:rsidRPr="00195FF5" w:rsidRDefault="00195FF5" w:rsidP="00195FF5">
            <w:pPr>
              <w:spacing w:line="276" w:lineRule="auto"/>
              <w:rPr>
                <w:lang w:eastAsia="en-US"/>
              </w:rPr>
            </w:pPr>
            <w:r w:rsidRPr="00195FF5">
              <w:rPr>
                <w:lang w:eastAsia="en-US"/>
              </w:rPr>
              <w:t>МБДОУ д/с № 9</w:t>
            </w:r>
          </w:p>
          <w:p w14:paraId="5EF24DC1" w14:textId="77777777" w:rsidR="00195FF5" w:rsidRPr="00195FF5" w:rsidRDefault="00195FF5" w:rsidP="00195FF5">
            <w:r w:rsidRPr="00195FF5">
              <w:rPr>
                <w:lang w:eastAsia="en-US"/>
              </w:rPr>
              <w:t xml:space="preserve">«Березка» </w:t>
            </w:r>
          </w:p>
        </w:tc>
        <w:tc>
          <w:tcPr>
            <w:tcW w:w="1134" w:type="dxa"/>
            <w:vAlign w:val="center"/>
          </w:tcPr>
          <w:p w14:paraId="109DC1A7" w14:textId="77777777" w:rsidR="00195FF5" w:rsidRPr="00195FF5" w:rsidRDefault="00195FF5" w:rsidP="00195FF5">
            <w:pPr>
              <w:jc w:val="center"/>
            </w:pPr>
            <w:r w:rsidRPr="00195FF5">
              <w:t>3</w:t>
            </w:r>
          </w:p>
        </w:tc>
        <w:tc>
          <w:tcPr>
            <w:tcW w:w="1560" w:type="dxa"/>
            <w:vAlign w:val="center"/>
          </w:tcPr>
          <w:p w14:paraId="0F1AE3A9" w14:textId="77777777" w:rsidR="00195FF5" w:rsidRPr="00195FF5" w:rsidRDefault="00195FF5" w:rsidP="00195FF5">
            <w:pPr>
              <w:jc w:val="center"/>
            </w:pPr>
            <w:r w:rsidRPr="00195FF5">
              <w:t>0</w:t>
            </w:r>
          </w:p>
        </w:tc>
        <w:tc>
          <w:tcPr>
            <w:tcW w:w="1275" w:type="dxa"/>
            <w:vAlign w:val="center"/>
          </w:tcPr>
          <w:p w14:paraId="159C8285" w14:textId="77777777" w:rsidR="00195FF5" w:rsidRPr="00195FF5" w:rsidRDefault="00195FF5" w:rsidP="00195FF5">
            <w:pPr>
              <w:jc w:val="center"/>
            </w:pPr>
            <w:r w:rsidRPr="00195FF5">
              <w:t>3</w:t>
            </w:r>
          </w:p>
        </w:tc>
        <w:tc>
          <w:tcPr>
            <w:tcW w:w="1134" w:type="dxa"/>
            <w:vAlign w:val="center"/>
          </w:tcPr>
          <w:p w14:paraId="3047DDAB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850" w:type="dxa"/>
            <w:vAlign w:val="center"/>
          </w:tcPr>
          <w:p w14:paraId="500FA92F" w14:textId="77777777" w:rsidR="00195FF5" w:rsidRPr="00195FF5" w:rsidRDefault="00195FF5" w:rsidP="00195FF5">
            <w:pPr>
              <w:jc w:val="center"/>
            </w:pPr>
            <w:r w:rsidRPr="00195FF5">
              <w:t>нет</w:t>
            </w:r>
          </w:p>
        </w:tc>
        <w:tc>
          <w:tcPr>
            <w:tcW w:w="1276" w:type="dxa"/>
            <w:vAlign w:val="center"/>
          </w:tcPr>
          <w:p w14:paraId="03DA5588" w14:textId="77777777" w:rsidR="00195FF5" w:rsidRPr="00195FF5" w:rsidRDefault="00195FF5" w:rsidP="00195FF5">
            <w:pPr>
              <w:jc w:val="center"/>
            </w:pPr>
            <w:r w:rsidRPr="00195FF5">
              <w:t>16</w:t>
            </w:r>
          </w:p>
        </w:tc>
        <w:tc>
          <w:tcPr>
            <w:tcW w:w="822" w:type="dxa"/>
            <w:vAlign w:val="center"/>
          </w:tcPr>
          <w:p w14:paraId="6A0FF3A2" w14:textId="77777777" w:rsidR="00195FF5" w:rsidRPr="00195FF5" w:rsidRDefault="00195FF5" w:rsidP="00195FF5">
            <w:pPr>
              <w:jc w:val="center"/>
            </w:pPr>
            <w:r w:rsidRPr="00195FF5">
              <w:t>5</w:t>
            </w:r>
          </w:p>
        </w:tc>
        <w:tc>
          <w:tcPr>
            <w:tcW w:w="850" w:type="dxa"/>
            <w:vAlign w:val="center"/>
          </w:tcPr>
          <w:p w14:paraId="010274A8" w14:textId="77777777" w:rsidR="00195FF5" w:rsidRPr="00195FF5" w:rsidRDefault="00195FF5" w:rsidP="00195FF5">
            <w:pPr>
              <w:jc w:val="center"/>
            </w:pPr>
            <w:r w:rsidRPr="00195FF5">
              <w:t>0</w:t>
            </w:r>
          </w:p>
        </w:tc>
        <w:tc>
          <w:tcPr>
            <w:tcW w:w="851" w:type="dxa"/>
            <w:vAlign w:val="center"/>
          </w:tcPr>
          <w:p w14:paraId="56420C99" w14:textId="77777777" w:rsidR="00195FF5" w:rsidRPr="00195FF5" w:rsidRDefault="00195FF5" w:rsidP="00195FF5">
            <w:pPr>
              <w:jc w:val="center"/>
            </w:pPr>
            <w:r w:rsidRPr="00195FF5">
              <w:t>3</w:t>
            </w:r>
          </w:p>
        </w:tc>
        <w:tc>
          <w:tcPr>
            <w:tcW w:w="708" w:type="dxa"/>
            <w:vAlign w:val="center"/>
          </w:tcPr>
          <w:p w14:paraId="3EEA32EF" w14:textId="77777777" w:rsidR="00195FF5" w:rsidRPr="00195FF5" w:rsidRDefault="00195FF5" w:rsidP="00195FF5">
            <w:pPr>
              <w:jc w:val="center"/>
            </w:pPr>
            <w:r w:rsidRPr="00195FF5">
              <w:t>1</w:t>
            </w:r>
          </w:p>
        </w:tc>
        <w:tc>
          <w:tcPr>
            <w:tcW w:w="851" w:type="dxa"/>
            <w:vAlign w:val="center"/>
          </w:tcPr>
          <w:p w14:paraId="39B0C89A" w14:textId="77777777" w:rsidR="00195FF5" w:rsidRPr="00195FF5" w:rsidRDefault="00195FF5" w:rsidP="00195FF5">
            <w:pPr>
              <w:jc w:val="center"/>
            </w:pPr>
            <w:r w:rsidRPr="00195FF5">
              <w:t>3</w:t>
            </w:r>
          </w:p>
        </w:tc>
      </w:tr>
      <w:tr w:rsidR="00195FF5" w:rsidRPr="00195FF5" w14:paraId="3C89B8C8" w14:textId="77777777" w:rsidTr="00E70CAE">
        <w:trPr>
          <w:trHeight w:val="276"/>
        </w:trPr>
        <w:tc>
          <w:tcPr>
            <w:tcW w:w="538" w:type="dxa"/>
            <w:vAlign w:val="center"/>
          </w:tcPr>
          <w:p w14:paraId="513A6FF4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t>5</w:t>
            </w:r>
          </w:p>
        </w:tc>
        <w:tc>
          <w:tcPr>
            <w:tcW w:w="3007" w:type="dxa"/>
            <w:vAlign w:val="center"/>
          </w:tcPr>
          <w:p w14:paraId="49E5C246" w14:textId="77777777" w:rsidR="00195FF5" w:rsidRPr="00195FF5" w:rsidRDefault="00195FF5" w:rsidP="00195FF5">
            <w:r w:rsidRPr="00195FF5">
              <w:t xml:space="preserve">МБДОУ д/с №11 </w:t>
            </w:r>
          </w:p>
          <w:p w14:paraId="0E5AE115" w14:textId="77777777" w:rsidR="00195FF5" w:rsidRPr="00195FF5" w:rsidRDefault="00195FF5" w:rsidP="00195FF5">
            <w:r w:rsidRPr="00195FF5">
              <w:t xml:space="preserve">«Сказка» </w:t>
            </w:r>
          </w:p>
        </w:tc>
        <w:tc>
          <w:tcPr>
            <w:tcW w:w="1134" w:type="dxa"/>
            <w:vAlign w:val="center"/>
          </w:tcPr>
          <w:p w14:paraId="4F799A73" w14:textId="77777777" w:rsidR="00195FF5" w:rsidRPr="00195FF5" w:rsidRDefault="00195FF5" w:rsidP="00195FF5">
            <w:pPr>
              <w:jc w:val="center"/>
            </w:pPr>
            <w:r w:rsidRPr="00195FF5">
              <w:t>6</w:t>
            </w:r>
          </w:p>
        </w:tc>
        <w:tc>
          <w:tcPr>
            <w:tcW w:w="1560" w:type="dxa"/>
            <w:vAlign w:val="center"/>
          </w:tcPr>
          <w:p w14:paraId="072713FC" w14:textId="77777777" w:rsidR="00195FF5" w:rsidRPr="00195FF5" w:rsidRDefault="00195FF5" w:rsidP="00195FF5">
            <w:pPr>
              <w:jc w:val="center"/>
            </w:pPr>
            <w:r w:rsidRPr="00195FF5">
              <w:t>0</w:t>
            </w:r>
          </w:p>
        </w:tc>
        <w:tc>
          <w:tcPr>
            <w:tcW w:w="1275" w:type="dxa"/>
            <w:vAlign w:val="center"/>
          </w:tcPr>
          <w:p w14:paraId="013654BC" w14:textId="77777777" w:rsidR="00195FF5" w:rsidRPr="00195FF5" w:rsidRDefault="00195FF5" w:rsidP="00195FF5">
            <w:pPr>
              <w:jc w:val="center"/>
            </w:pPr>
            <w:r w:rsidRPr="00195FF5">
              <w:t>4</w:t>
            </w:r>
          </w:p>
        </w:tc>
        <w:tc>
          <w:tcPr>
            <w:tcW w:w="1134" w:type="dxa"/>
            <w:vAlign w:val="center"/>
          </w:tcPr>
          <w:p w14:paraId="1C5D6DE4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850" w:type="dxa"/>
          </w:tcPr>
          <w:p w14:paraId="474D8325" w14:textId="77777777" w:rsidR="00195FF5" w:rsidRPr="00195FF5" w:rsidRDefault="00195FF5" w:rsidP="00195FF5">
            <w:pPr>
              <w:jc w:val="center"/>
            </w:pPr>
            <w:r w:rsidRPr="00195FF5">
              <w:t>нет</w:t>
            </w:r>
          </w:p>
        </w:tc>
        <w:tc>
          <w:tcPr>
            <w:tcW w:w="1276" w:type="dxa"/>
            <w:vAlign w:val="center"/>
          </w:tcPr>
          <w:p w14:paraId="03ACF414" w14:textId="77777777" w:rsidR="00195FF5" w:rsidRPr="00195FF5" w:rsidRDefault="00195FF5" w:rsidP="00195FF5">
            <w:pPr>
              <w:jc w:val="center"/>
            </w:pPr>
            <w:r w:rsidRPr="00195FF5">
              <w:t>2</w:t>
            </w:r>
          </w:p>
        </w:tc>
        <w:tc>
          <w:tcPr>
            <w:tcW w:w="822" w:type="dxa"/>
            <w:vAlign w:val="center"/>
          </w:tcPr>
          <w:p w14:paraId="1D1C65F4" w14:textId="77777777" w:rsidR="00195FF5" w:rsidRPr="00195FF5" w:rsidRDefault="00195FF5" w:rsidP="00195FF5">
            <w:pPr>
              <w:jc w:val="center"/>
            </w:pPr>
            <w:r w:rsidRPr="00195FF5">
              <w:t>0</w:t>
            </w:r>
          </w:p>
        </w:tc>
        <w:tc>
          <w:tcPr>
            <w:tcW w:w="850" w:type="dxa"/>
            <w:vAlign w:val="center"/>
          </w:tcPr>
          <w:p w14:paraId="65800E71" w14:textId="77777777" w:rsidR="00195FF5" w:rsidRPr="00195FF5" w:rsidRDefault="00195FF5" w:rsidP="00195FF5">
            <w:pPr>
              <w:jc w:val="center"/>
            </w:pPr>
            <w:r w:rsidRPr="00195FF5">
              <w:t>3</w:t>
            </w:r>
          </w:p>
        </w:tc>
        <w:tc>
          <w:tcPr>
            <w:tcW w:w="851" w:type="dxa"/>
            <w:vAlign w:val="center"/>
          </w:tcPr>
          <w:p w14:paraId="7CB6E5DB" w14:textId="77777777" w:rsidR="00195FF5" w:rsidRPr="00195FF5" w:rsidRDefault="00195FF5" w:rsidP="00195FF5">
            <w:pPr>
              <w:jc w:val="center"/>
            </w:pPr>
            <w:r w:rsidRPr="00195FF5">
              <w:t>4</w:t>
            </w:r>
          </w:p>
        </w:tc>
        <w:tc>
          <w:tcPr>
            <w:tcW w:w="708" w:type="dxa"/>
            <w:vAlign w:val="center"/>
          </w:tcPr>
          <w:p w14:paraId="0F9CF67A" w14:textId="77777777" w:rsidR="00195FF5" w:rsidRPr="00195FF5" w:rsidRDefault="00195FF5" w:rsidP="00195FF5">
            <w:pPr>
              <w:jc w:val="center"/>
            </w:pPr>
            <w:r w:rsidRPr="00195FF5">
              <w:t>1</w:t>
            </w:r>
          </w:p>
        </w:tc>
        <w:tc>
          <w:tcPr>
            <w:tcW w:w="851" w:type="dxa"/>
            <w:vAlign w:val="center"/>
          </w:tcPr>
          <w:p w14:paraId="13A859CD" w14:textId="77777777" w:rsidR="00195FF5" w:rsidRPr="00195FF5" w:rsidRDefault="00195FF5" w:rsidP="00195FF5">
            <w:pPr>
              <w:jc w:val="center"/>
            </w:pPr>
            <w:r w:rsidRPr="00195FF5">
              <w:t>2</w:t>
            </w:r>
          </w:p>
        </w:tc>
      </w:tr>
      <w:tr w:rsidR="00195FF5" w:rsidRPr="00195FF5" w14:paraId="6C0DA724" w14:textId="77777777" w:rsidTr="00E70CAE">
        <w:trPr>
          <w:trHeight w:val="276"/>
        </w:trPr>
        <w:tc>
          <w:tcPr>
            <w:tcW w:w="538" w:type="dxa"/>
            <w:vAlign w:val="center"/>
          </w:tcPr>
          <w:p w14:paraId="0A82AA0D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t>6</w:t>
            </w:r>
          </w:p>
        </w:tc>
        <w:tc>
          <w:tcPr>
            <w:tcW w:w="3007" w:type="dxa"/>
            <w:vAlign w:val="center"/>
          </w:tcPr>
          <w:p w14:paraId="51C25C95" w14:textId="77777777" w:rsidR="00195FF5" w:rsidRPr="00195FF5" w:rsidRDefault="00195FF5" w:rsidP="00195FF5">
            <w:r w:rsidRPr="00195FF5">
              <w:rPr>
                <w:lang w:eastAsia="en-US"/>
              </w:rPr>
              <w:t xml:space="preserve">Дошкольные группы при МБОУ СОШ № </w:t>
            </w:r>
            <w:proofErr w:type="gramStart"/>
            <w:r w:rsidRPr="00195FF5">
              <w:rPr>
                <w:lang w:eastAsia="en-US"/>
              </w:rPr>
              <w:t xml:space="preserve">1  </w:t>
            </w:r>
            <w:r w:rsidRPr="00195FF5">
              <w:t>пгт</w:t>
            </w:r>
            <w:proofErr w:type="gramEnd"/>
            <w:r w:rsidRPr="00195FF5">
              <w:t>. Ноглики имени Героя Советского Союза Г.П. Петрова</w:t>
            </w:r>
          </w:p>
        </w:tc>
        <w:tc>
          <w:tcPr>
            <w:tcW w:w="1134" w:type="dxa"/>
            <w:vAlign w:val="center"/>
          </w:tcPr>
          <w:p w14:paraId="2866B23F" w14:textId="77777777" w:rsidR="00195FF5" w:rsidRPr="00195FF5" w:rsidRDefault="00195FF5" w:rsidP="00195FF5">
            <w:pPr>
              <w:jc w:val="center"/>
            </w:pPr>
            <w:r w:rsidRPr="00195FF5">
              <w:t>2</w:t>
            </w:r>
          </w:p>
        </w:tc>
        <w:tc>
          <w:tcPr>
            <w:tcW w:w="1560" w:type="dxa"/>
            <w:vAlign w:val="center"/>
          </w:tcPr>
          <w:p w14:paraId="06D0E6DE" w14:textId="77777777" w:rsidR="00195FF5" w:rsidRPr="00195FF5" w:rsidRDefault="00195FF5" w:rsidP="00195FF5">
            <w:pPr>
              <w:jc w:val="center"/>
            </w:pPr>
            <w:r w:rsidRPr="00195FF5">
              <w:t>0</w:t>
            </w:r>
          </w:p>
        </w:tc>
        <w:tc>
          <w:tcPr>
            <w:tcW w:w="1275" w:type="dxa"/>
            <w:vAlign w:val="center"/>
          </w:tcPr>
          <w:p w14:paraId="17358D2C" w14:textId="77777777" w:rsidR="00195FF5" w:rsidRPr="00195FF5" w:rsidRDefault="00195FF5" w:rsidP="00195FF5">
            <w:pPr>
              <w:jc w:val="center"/>
            </w:pPr>
            <w:r w:rsidRPr="00195FF5">
              <w:t>2</w:t>
            </w:r>
          </w:p>
        </w:tc>
        <w:tc>
          <w:tcPr>
            <w:tcW w:w="1134" w:type="dxa"/>
          </w:tcPr>
          <w:p w14:paraId="7C757F23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850" w:type="dxa"/>
          </w:tcPr>
          <w:p w14:paraId="429B5DB9" w14:textId="77777777" w:rsidR="00195FF5" w:rsidRPr="00195FF5" w:rsidRDefault="00195FF5" w:rsidP="00195FF5">
            <w:pPr>
              <w:jc w:val="center"/>
            </w:pPr>
            <w:r w:rsidRPr="00195FF5">
              <w:t>нет</w:t>
            </w:r>
          </w:p>
        </w:tc>
        <w:tc>
          <w:tcPr>
            <w:tcW w:w="1276" w:type="dxa"/>
            <w:vAlign w:val="center"/>
          </w:tcPr>
          <w:p w14:paraId="5D674D5C" w14:textId="77777777" w:rsidR="00195FF5" w:rsidRPr="00195FF5" w:rsidRDefault="00195FF5" w:rsidP="00195FF5">
            <w:pPr>
              <w:jc w:val="center"/>
            </w:pPr>
            <w:r w:rsidRPr="00195FF5">
              <w:t>7</w:t>
            </w:r>
          </w:p>
        </w:tc>
        <w:tc>
          <w:tcPr>
            <w:tcW w:w="822" w:type="dxa"/>
            <w:vAlign w:val="center"/>
          </w:tcPr>
          <w:p w14:paraId="5F0FA361" w14:textId="77777777" w:rsidR="00195FF5" w:rsidRPr="00195FF5" w:rsidRDefault="00195FF5" w:rsidP="00195FF5">
            <w:pPr>
              <w:jc w:val="center"/>
            </w:pPr>
            <w:r w:rsidRPr="00195FF5">
              <w:t>2</w:t>
            </w:r>
          </w:p>
        </w:tc>
        <w:tc>
          <w:tcPr>
            <w:tcW w:w="850" w:type="dxa"/>
            <w:vAlign w:val="center"/>
          </w:tcPr>
          <w:p w14:paraId="75FB9BB9" w14:textId="77777777" w:rsidR="00195FF5" w:rsidRPr="00195FF5" w:rsidRDefault="00195FF5" w:rsidP="00195FF5">
            <w:pPr>
              <w:jc w:val="center"/>
            </w:pPr>
            <w:r w:rsidRPr="00195FF5">
              <w:t>4</w:t>
            </w:r>
          </w:p>
        </w:tc>
        <w:tc>
          <w:tcPr>
            <w:tcW w:w="851" w:type="dxa"/>
            <w:vAlign w:val="center"/>
          </w:tcPr>
          <w:p w14:paraId="50920017" w14:textId="77777777" w:rsidR="00195FF5" w:rsidRPr="00195FF5" w:rsidRDefault="00195FF5" w:rsidP="00195FF5">
            <w:pPr>
              <w:jc w:val="center"/>
            </w:pPr>
            <w:r w:rsidRPr="00195FF5">
              <w:t>7</w:t>
            </w:r>
          </w:p>
        </w:tc>
        <w:tc>
          <w:tcPr>
            <w:tcW w:w="708" w:type="dxa"/>
            <w:vAlign w:val="center"/>
          </w:tcPr>
          <w:p w14:paraId="0C1A642D" w14:textId="77777777" w:rsidR="00195FF5" w:rsidRPr="00195FF5" w:rsidRDefault="00195FF5" w:rsidP="00195FF5">
            <w:pPr>
              <w:jc w:val="center"/>
            </w:pPr>
            <w:r w:rsidRPr="00195FF5">
              <w:t>2</w:t>
            </w:r>
          </w:p>
        </w:tc>
        <w:tc>
          <w:tcPr>
            <w:tcW w:w="851" w:type="dxa"/>
            <w:vAlign w:val="center"/>
          </w:tcPr>
          <w:p w14:paraId="6B81C273" w14:textId="77777777" w:rsidR="00195FF5" w:rsidRPr="00195FF5" w:rsidRDefault="00195FF5" w:rsidP="00195FF5">
            <w:pPr>
              <w:jc w:val="center"/>
            </w:pPr>
            <w:r w:rsidRPr="00195FF5">
              <w:t>4</w:t>
            </w:r>
          </w:p>
        </w:tc>
      </w:tr>
      <w:tr w:rsidR="00195FF5" w:rsidRPr="00195FF5" w14:paraId="1AC62A0B" w14:textId="77777777" w:rsidTr="00E70CAE">
        <w:trPr>
          <w:trHeight w:val="276"/>
        </w:trPr>
        <w:tc>
          <w:tcPr>
            <w:tcW w:w="538" w:type="dxa"/>
            <w:vAlign w:val="center"/>
          </w:tcPr>
          <w:p w14:paraId="62D20989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t>7</w:t>
            </w:r>
          </w:p>
        </w:tc>
        <w:tc>
          <w:tcPr>
            <w:tcW w:w="3007" w:type="dxa"/>
          </w:tcPr>
          <w:p w14:paraId="2EC4B78B" w14:textId="77777777" w:rsidR="00195FF5" w:rsidRPr="00195FF5" w:rsidRDefault="00195FF5" w:rsidP="00195FF5">
            <w:r w:rsidRPr="00195FF5">
              <w:rPr>
                <w:lang w:eastAsia="en-US"/>
              </w:rPr>
              <w:t>Дошкольные группы при МБОУ СОШ с. Вал</w:t>
            </w:r>
          </w:p>
        </w:tc>
        <w:tc>
          <w:tcPr>
            <w:tcW w:w="1134" w:type="dxa"/>
            <w:vAlign w:val="center"/>
          </w:tcPr>
          <w:p w14:paraId="4BC2231E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0</w:t>
            </w:r>
          </w:p>
        </w:tc>
        <w:tc>
          <w:tcPr>
            <w:tcW w:w="1560" w:type="dxa"/>
            <w:vAlign w:val="center"/>
          </w:tcPr>
          <w:p w14:paraId="71CA04A5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6E212A78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2</w:t>
            </w:r>
          </w:p>
        </w:tc>
        <w:tc>
          <w:tcPr>
            <w:tcW w:w="1134" w:type="dxa"/>
          </w:tcPr>
          <w:p w14:paraId="0967399B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850" w:type="dxa"/>
          </w:tcPr>
          <w:p w14:paraId="58199419" w14:textId="77777777" w:rsidR="00195FF5" w:rsidRPr="00195FF5" w:rsidRDefault="00195FF5" w:rsidP="00195FF5">
            <w:pPr>
              <w:jc w:val="center"/>
            </w:pPr>
            <w:r w:rsidRPr="00195FF5">
              <w:t>нет</w:t>
            </w:r>
          </w:p>
        </w:tc>
        <w:tc>
          <w:tcPr>
            <w:tcW w:w="1276" w:type="dxa"/>
            <w:vAlign w:val="center"/>
          </w:tcPr>
          <w:p w14:paraId="68536409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2</w:t>
            </w:r>
          </w:p>
        </w:tc>
        <w:tc>
          <w:tcPr>
            <w:tcW w:w="822" w:type="dxa"/>
            <w:vAlign w:val="center"/>
          </w:tcPr>
          <w:p w14:paraId="6231AF1E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14:paraId="271809C9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14:paraId="603C2F78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14:paraId="7FF60B6C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14:paraId="1D211F9A" w14:textId="77777777" w:rsidR="00195FF5" w:rsidRPr="00195FF5" w:rsidRDefault="00195FF5" w:rsidP="00195FF5">
            <w:pPr>
              <w:jc w:val="center"/>
            </w:pPr>
            <w:r w:rsidRPr="00195FF5">
              <w:rPr>
                <w:lang w:eastAsia="en-US"/>
              </w:rPr>
              <w:t>1</w:t>
            </w:r>
          </w:p>
        </w:tc>
      </w:tr>
      <w:tr w:rsidR="00195FF5" w:rsidRPr="00195FF5" w14:paraId="630137DF" w14:textId="77777777" w:rsidTr="00E70CAE">
        <w:trPr>
          <w:trHeight w:val="276"/>
        </w:trPr>
        <w:tc>
          <w:tcPr>
            <w:tcW w:w="538" w:type="dxa"/>
            <w:vAlign w:val="center"/>
          </w:tcPr>
          <w:p w14:paraId="3F47AC55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t>8</w:t>
            </w:r>
          </w:p>
        </w:tc>
        <w:tc>
          <w:tcPr>
            <w:tcW w:w="3007" w:type="dxa"/>
            <w:vAlign w:val="center"/>
          </w:tcPr>
          <w:p w14:paraId="3BAB0588" w14:textId="77777777" w:rsidR="00195FF5" w:rsidRPr="00195FF5" w:rsidRDefault="00195FF5" w:rsidP="00195FF5">
            <w:pPr>
              <w:shd w:val="clear" w:color="auto" w:fill="FFFFFF" w:themeFill="background1"/>
            </w:pPr>
            <w:r w:rsidRPr="00195FF5">
              <w:rPr>
                <w:lang w:eastAsia="en-US"/>
              </w:rPr>
              <w:t>Дошкольные группы при МБОУ СОШ с. Ныш</w:t>
            </w:r>
          </w:p>
        </w:tc>
        <w:tc>
          <w:tcPr>
            <w:tcW w:w="1134" w:type="dxa"/>
            <w:vAlign w:val="center"/>
          </w:tcPr>
          <w:p w14:paraId="2B000547" w14:textId="77777777" w:rsidR="00195FF5" w:rsidRPr="00195FF5" w:rsidRDefault="00195FF5" w:rsidP="00195FF5">
            <w:pPr>
              <w:jc w:val="center"/>
            </w:pPr>
            <w:r w:rsidRPr="00195FF5">
              <w:t>0</w:t>
            </w:r>
          </w:p>
        </w:tc>
        <w:tc>
          <w:tcPr>
            <w:tcW w:w="1560" w:type="dxa"/>
            <w:vAlign w:val="center"/>
          </w:tcPr>
          <w:p w14:paraId="3AD74A96" w14:textId="77777777" w:rsidR="00195FF5" w:rsidRPr="00195FF5" w:rsidRDefault="00195FF5" w:rsidP="00195FF5">
            <w:pPr>
              <w:jc w:val="center"/>
            </w:pPr>
            <w:r w:rsidRPr="00195FF5">
              <w:t>0</w:t>
            </w:r>
          </w:p>
        </w:tc>
        <w:tc>
          <w:tcPr>
            <w:tcW w:w="1275" w:type="dxa"/>
            <w:vAlign w:val="center"/>
          </w:tcPr>
          <w:p w14:paraId="70553581" w14:textId="77777777" w:rsidR="00195FF5" w:rsidRPr="00195FF5" w:rsidRDefault="00195FF5" w:rsidP="00195FF5">
            <w:pPr>
              <w:jc w:val="center"/>
            </w:pPr>
            <w:r w:rsidRPr="00195FF5">
              <w:t>0</w:t>
            </w:r>
          </w:p>
        </w:tc>
        <w:tc>
          <w:tcPr>
            <w:tcW w:w="1134" w:type="dxa"/>
          </w:tcPr>
          <w:p w14:paraId="0FF28DFA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850" w:type="dxa"/>
          </w:tcPr>
          <w:p w14:paraId="673D69E3" w14:textId="77777777" w:rsidR="00195FF5" w:rsidRPr="00195FF5" w:rsidRDefault="00195FF5" w:rsidP="00195FF5">
            <w:pPr>
              <w:jc w:val="center"/>
            </w:pPr>
            <w:r w:rsidRPr="00195FF5">
              <w:t>нет</w:t>
            </w:r>
          </w:p>
        </w:tc>
        <w:tc>
          <w:tcPr>
            <w:tcW w:w="1276" w:type="dxa"/>
            <w:vAlign w:val="center"/>
          </w:tcPr>
          <w:p w14:paraId="3A1420E7" w14:textId="77777777" w:rsidR="00195FF5" w:rsidRPr="00195FF5" w:rsidRDefault="00195FF5" w:rsidP="00195FF5">
            <w:pPr>
              <w:jc w:val="center"/>
            </w:pPr>
            <w:r w:rsidRPr="00195FF5">
              <w:t>1</w:t>
            </w:r>
          </w:p>
        </w:tc>
        <w:tc>
          <w:tcPr>
            <w:tcW w:w="822" w:type="dxa"/>
            <w:vAlign w:val="center"/>
          </w:tcPr>
          <w:p w14:paraId="313F05ED" w14:textId="77777777" w:rsidR="00195FF5" w:rsidRPr="00195FF5" w:rsidRDefault="00195FF5" w:rsidP="00195FF5">
            <w:pPr>
              <w:jc w:val="center"/>
            </w:pPr>
            <w:r w:rsidRPr="00195FF5">
              <w:t>1</w:t>
            </w:r>
          </w:p>
        </w:tc>
        <w:tc>
          <w:tcPr>
            <w:tcW w:w="850" w:type="dxa"/>
            <w:vAlign w:val="center"/>
          </w:tcPr>
          <w:p w14:paraId="59D31DED" w14:textId="77777777" w:rsidR="00195FF5" w:rsidRPr="00195FF5" w:rsidRDefault="00195FF5" w:rsidP="00195FF5">
            <w:pPr>
              <w:jc w:val="center"/>
            </w:pPr>
            <w:r w:rsidRPr="00195FF5">
              <w:t>0</w:t>
            </w:r>
          </w:p>
        </w:tc>
        <w:tc>
          <w:tcPr>
            <w:tcW w:w="851" w:type="dxa"/>
            <w:vAlign w:val="center"/>
          </w:tcPr>
          <w:p w14:paraId="132FFC38" w14:textId="77777777" w:rsidR="00195FF5" w:rsidRPr="00195FF5" w:rsidRDefault="00195FF5" w:rsidP="00195FF5">
            <w:pPr>
              <w:jc w:val="center"/>
            </w:pPr>
            <w:r w:rsidRPr="00195FF5">
              <w:t>0</w:t>
            </w:r>
          </w:p>
        </w:tc>
        <w:tc>
          <w:tcPr>
            <w:tcW w:w="708" w:type="dxa"/>
            <w:vAlign w:val="center"/>
          </w:tcPr>
          <w:p w14:paraId="32EBB222" w14:textId="77777777" w:rsidR="00195FF5" w:rsidRPr="00195FF5" w:rsidRDefault="00195FF5" w:rsidP="00195FF5">
            <w:pPr>
              <w:jc w:val="center"/>
            </w:pPr>
            <w:r w:rsidRPr="00195FF5">
              <w:t>0</w:t>
            </w:r>
          </w:p>
        </w:tc>
        <w:tc>
          <w:tcPr>
            <w:tcW w:w="851" w:type="dxa"/>
            <w:vAlign w:val="center"/>
          </w:tcPr>
          <w:p w14:paraId="171D8843" w14:textId="77777777" w:rsidR="00195FF5" w:rsidRPr="00195FF5" w:rsidRDefault="00195FF5" w:rsidP="00195FF5">
            <w:pPr>
              <w:jc w:val="center"/>
            </w:pPr>
            <w:r w:rsidRPr="00195FF5">
              <w:t>1</w:t>
            </w:r>
          </w:p>
        </w:tc>
      </w:tr>
      <w:tr w:rsidR="00195FF5" w:rsidRPr="00195FF5" w14:paraId="5F3AB556" w14:textId="77777777" w:rsidTr="00E70CAE">
        <w:trPr>
          <w:trHeight w:val="276"/>
        </w:trPr>
        <w:tc>
          <w:tcPr>
            <w:tcW w:w="538" w:type="dxa"/>
            <w:vAlign w:val="center"/>
          </w:tcPr>
          <w:p w14:paraId="40C9556E" w14:textId="77777777" w:rsidR="00195FF5" w:rsidRPr="00195FF5" w:rsidRDefault="00195FF5" w:rsidP="00195FF5">
            <w:pPr>
              <w:shd w:val="clear" w:color="auto" w:fill="FFFFFF" w:themeFill="background1"/>
              <w:spacing w:line="0" w:lineRule="atLeast"/>
              <w:jc w:val="center"/>
              <w:rPr>
                <w:b/>
              </w:rPr>
            </w:pPr>
          </w:p>
        </w:tc>
        <w:tc>
          <w:tcPr>
            <w:tcW w:w="3007" w:type="dxa"/>
          </w:tcPr>
          <w:p w14:paraId="06DF3AA0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b/>
              </w:rPr>
            </w:pPr>
            <w:r w:rsidRPr="00195FF5">
              <w:rPr>
                <w:b/>
              </w:rPr>
              <w:t>итого</w:t>
            </w:r>
          </w:p>
        </w:tc>
        <w:tc>
          <w:tcPr>
            <w:tcW w:w="1134" w:type="dxa"/>
          </w:tcPr>
          <w:p w14:paraId="3CD8C18D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b/>
              </w:rPr>
            </w:pPr>
            <w:r w:rsidRPr="00195FF5">
              <w:rPr>
                <w:b/>
              </w:rPr>
              <w:t>23</w:t>
            </w:r>
          </w:p>
        </w:tc>
        <w:tc>
          <w:tcPr>
            <w:tcW w:w="1560" w:type="dxa"/>
          </w:tcPr>
          <w:p w14:paraId="62860541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b/>
              </w:rPr>
            </w:pPr>
            <w:r w:rsidRPr="00195FF5">
              <w:rPr>
                <w:b/>
              </w:rPr>
              <w:t>0</w:t>
            </w:r>
          </w:p>
        </w:tc>
        <w:tc>
          <w:tcPr>
            <w:tcW w:w="1275" w:type="dxa"/>
          </w:tcPr>
          <w:p w14:paraId="4A846FF2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b/>
              </w:rPr>
            </w:pPr>
            <w:r w:rsidRPr="00195FF5">
              <w:rPr>
                <w:b/>
              </w:rPr>
              <w:t>31</w:t>
            </w:r>
          </w:p>
        </w:tc>
        <w:tc>
          <w:tcPr>
            <w:tcW w:w="1134" w:type="dxa"/>
          </w:tcPr>
          <w:p w14:paraId="55C76EE1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5EF59104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0DC93A25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b/>
              </w:rPr>
            </w:pPr>
            <w:r w:rsidRPr="00195FF5">
              <w:rPr>
                <w:b/>
              </w:rPr>
              <w:t>62</w:t>
            </w:r>
          </w:p>
        </w:tc>
        <w:tc>
          <w:tcPr>
            <w:tcW w:w="822" w:type="dxa"/>
          </w:tcPr>
          <w:p w14:paraId="7BC8624C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b/>
              </w:rPr>
            </w:pPr>
            <w:r w:rsidRPr="00195FF5">
              <w:rPr>
                <w:b/>
              </w:rPr>
              <w:t>18</w:t>
            </w:r>
          </w:p>
        </w:tc>
        <w:tc>
          <w:tcPr>
            <w:tcW w:w="850" w:type="dxa"/>
          </w:tcPr>
          <w:p w14:paraId="516FFB0A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b/>
              </w:rPr>
            </w:pPr>
            <w:r w:rsidRPr="00195FF5">
              <w:rPr>
                <w:b/>
              </w:rPr>
              <w:t>13</w:t>
            </w:r>
          </w:p>
        </w:tc>
        <w:tc>
          <w:tcPr>
            <w:tcW w:w="851" w:type="dxa"/>
          </w:tcPr>
          <w:p w14:paraId="4FFE8B2B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b/>
              </w:rPr>
            </w:pPr>
            <w:r w:rsidRPr="00195FF5">
              <w:rPr>
                <w:b/>
              </w:rPr>
              <w:t>31</w:t>
            </w:r>
          </w:p>
        </w:tc>
        <w:tc>
          <w:tcPr>
            <w:tcW w:w="708" w:type="dxa"/>
          </w:tcPr>
          <w:p w14:paraId="732DD6F8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b/>
              </w:rPr>
            </w:pPr>
            <w:r w:rsidRPr="00195FF5">
              <w:rPr>
                <w:b/>
              </w:rPr>
              <w:t>8</w:t>
            </w:r>
          </w:p>
        </w:tc>
        <w:tc>
          <w:tcPr>
            <w:tcW w:w="851" w:type="dxa"/>
          </w:tcPr>
          <w:p w14:paraId="409CECF1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b/>
              </w:rPr>
            </w:pPr>
            <w:r w:rsidRPr="00195FF5">
              <w:rPr>
                <w:b/>
              </w:rPr>
              <w:t>26</w:t>
            </w:r>
          </w:p>
        </w:tc>
      </w:tr>
    </w:tbl>
    <w:p w14:paraId="6A4B91A3" w14:textId="77777777" w:rsidR="00195FF5" w:rsidRPr="00195FF5" w:rsidRDefault="00195FF5" w:rsidP="00195FF5">
      <w:pPr>
        <w:shd w:val="clear" w:color="auto" w:fill="FFFFFF" w:themeFill="background1"/>
        <w:ind w:hanging="709"/>
        <w:jc w:val="center"/>
        <w:rPr>
          <w:sz w:val="18"/>
          <w:szCs w:val="18"/>
        </w:rPr>
      </w:pPr>
    </w:p>
    <w:p w14:paraId="701EFB8B" w14:textId="77777777" w:rsidR="00195FF5" w:rsidRPr="00195FF5" w:rsidRDefault="00195FF5" w:rsidP="00195FF5">
      <w:pPr>
        <w:shd w:val="clear" w:color="auto" w:fill="FFFFFF" w:themeFill="background1"/>
        <w:ind w:hanging="709"/>
        <w:jc w:val="center"/>
        <w:rPr>
          <w:sz w:val="18"/>
          <w:szCs w:val="18"/>
        </w:rPr>
        <w:sectPr w:rsidR="00195FF5" w:rsidRPr="00195FF5" w:rsidSect="001C7424">
          <w:headerReference w:type="even" r:id="rId14"/>
          <w:headerReference w:type="default" r:id="rId15"/>
          <w:pgSz w:w="16840" w:h="11907" w:orient="landscape" w:code="9"/>
          <w:pgMar w:top="1134" w:right="709" w:bottom="851" w:left="1418" w:header="567" w:footer="1021" w:gutter="0"/>
          <w:cols w:space="708"/>
          <w:titlePg/>
          <w:docGrid w:linePitch="272"/>
        </w:sectPr>
      </w:pPr>
    </w:p>
    <w:p w14:paraId="6FA501D3" w14:textId="77777777" w:rsidR="00195FF5" w:rsidRPr="00195FF5" w:rsidRDefault="00195FF5" w:rsidP="00195FF5">
      <w:pPr>
        <w:shd w:val="clear" w:color="auto" w:fill="FFFFFF" w:themeFill="background1"/>
        <w:ind w:hanging="709"/>
        <w:jc w:val="center"/>
        <w:rPr>
          <w:b/>
          <w:bCs/>
          <w:iCs/>
        </w:rPr>
      </w:pPr>
      <w:r w:rsidRPr="00195FF5">
        <w:rPr>
          <w:b/>
          <w:bCs/>
        </w:rPr>
        <w:lastRenderedPageBreak/>
        <w:t xml:space="preserve">5.6. </w:t>
      </w:r>
      <w:r w:rsidRPr="00195FF5">
        <w:rPr>
          <w:b/>
          <w:bCs/>
          <w:iCs/>
        </w:rPr>
        <w:t xml:space="preserve">Организация медицинского обслуживания </w:t>
      </w:r>
    </w:p>
    <w:p w14:paraId="2843DF15" w14:textId="77777777" w:rsidR="00195FF5" w:rsidRPr="00195FF5" w:rsidRDefault="00195FF5" w:rsidP="00195FF5">
      <w:pPr>
        <w:shd w:val="clear" w:color="auto" w:fill="FFFFFF" w:themeFill="background1"/>
        <w:ind w:hanging="709"/>
        <w:jc w:val="center"/>
        <w:rPr>
          <w:b/>
          <w:bCs/>
          <w:iCs/>
        </w:rPr>
      </w:pPr>
    </w:p>
    <w:tbl>
      <w:tblPr>
        <w:tblStyle w:val="ae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1559"/>
        <w:gridCol w:w="1134"/>
        <w:gridCol w:w="1276"/>
        <w:gridCol w:w="2126"/>
        <w:gridCol w:w="1701"/>
        <w:gridCol w:w="1701"/>
        <w:gridCol w:w="2126"/>
      </w:tblGrid>
      <w:tr w:rsidR="00195FF5" w:rsidRPr="00195FF5" w14:paraId="48576E0C" w14:textId="77777777" w:rsidTr="00E70CAE">
        <w:trPr>
          <w:trHeight w:val="514"/>
        </w:trPr>
        <w:tc>
          <w:tcPr>
            <w:tcW w:w="1844" w:type="dxa"/>
            <w:vMerge w:val="restart"/>
            <w:vAlign w:val="center"/>
          </w:tcPr>
          <w:p w14:paraId="4ED203F7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ОО</w:t>
            </w:r>
          </w:p>
        </w:tc>
        <w:tc>
          <w:tcPr>
            <w:tcW w:w="4394" w:type="dxa"/>
            <w:gridSpan w:val="3"/>
            <w:vAlign w:val="center"/>
          </w:tcPr>
          <w:p w14:paraId="69EF04AD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Медицинский кабинет</w:t>
            </w:r>
          </w:p>
        </w:tc>
        <w:tc>
          <w:tcPr>
            <w:tcW w:w="6804" w:type="dxa"/>
            <w:gridSpan w:val="4"/>
            <w:vAlign w:val="center"/>
          </w:tcPr>
          <w:p w14:paraId="11935AE9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Осуществление медицинской деятельности</w:t>
            </w:r>
          </w:p>
        </w:tc>
        <w:tc>
          <w:tcPr>
            <w:tcW w:w="2126" w:type="dxa"/>
            <w:vMerge w:val="restart"/>
            <w:vAlign w:val="center"/>
          </w:tcPr>
          <w:p w14:paraId="5D134BFF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Наличие медицинского работника в штате, который не осуществляет медицинскую деятельность</w:t>
            </w:r>
          </w:p>
        </w:tc>
      </w:tr>
      <w:tr w:rsidR="00195FF5" w:rsidRPr="00195FF5" w14:paraId="1D765A7E" w14:textId="77777777" w:rsidTr="00E70CAE">
        <w:tc>
          <w:tcPr>
            <w:tcW w:w="1844" w:type="dxa"/>
            <w:vMerge/>
            <w:vAlign w:val="center"/>
          </w:tcPr>
          <w:p w14:paraId="5D25983A" w14:textId="77777777" w:rsidR="00195FF5" w:rsidRPr="00195FF5" w:rsidRDefault="00195FF5" w:rsidP="00195FF5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064DC90F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Наличие медицинского кабинета</w:t>
            </w:r>
          </w:p>
        </w:tc>
        <w:tc>
          <w:tcPr>
            <w:tcW w:w="1559" w:type="dxa"/>
            <w:vAlign w:val="center"/>
          </w:tcPr>
          <w:p w14:paraId="7126EBB5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Заключение Роспотребнадзора</w:t>
            </w:r>
          </w:p>
        </w:tc>
        <w:tc>
          <w:tcPr>
            <w:tcW w:w="1134" w:type="dxa"/>
            <w:vAlign w:val="center"/>
          </w:tcPr>
          <w:p w14:paraId="7D2D85D9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Оснащенность</w:t>
            </w:r>
          </w:p>
          <w:p w14:paraId="5674C2DA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%</w:t>
            </w:r>
          </w:p>
        </w:tc>
        <w:tc>
          <w:tcPr>
            <w:tcW w:w="1276" w:type="dxa"/>
            <w:vAlign w:val="center"/>
          </w:tcPr>
          <w:p w14:paraId="58640A1F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На базе ФАП по договору</w:t>
            </w:r>
          </w:p>
        </w:tc>
        <w:tc>
          <w:tcPr>
            <w:tcW w:w="2126" w:type="dxa"/>
            <w:vAlign w:val="center"/>
          </w:tcPr>
          <w:p w14:paraId="10E53ACE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 xml:space="preserve">По договору с медицинской организацией (дети ходят в </w:t>
            </w:r>
            <w:proofErr w:type="spellStart"/>
            <w:r w:rsidRPr="00195FF5">
              <w:rPr>
                <w:bCs/>
              </w:rPr>
              <w:t>медорганизацию</w:t>
            </w:r>
            <w:proofErr w:type="spellEnd"/>
            <w:r w:rsidRPr="00195FF5">
              <w:rPr>
                <w:bCs/>
              </w:rPr>
              <w:t>)</w:t>
            </w:r>
          </w:p>
        </w:tc>
        <w:tc>
          <w:tcPr>
            <w:tcW w:w="1701" w:type="dxa"/>
            <w:vAlign w:val="center"/>
          </w:tcPr>
          <w:p w14:paraId="450DA7C2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Медицинским работником от медицинской организации, имеющей лицензию на осуществление медицинской деятельности по адресу ОО (на базе кабинета в ОО)</w:t>
            </w:r>
          </w:p>
        </w:tc>
        <w:tc>
          <w:tcPr>
            <w:tcW w:w="1701" w:type="dxa"/>
            <w:vAlign w:val="center"/>
          </w:tcPr>
          <w:p w14:paraId="37E99CC9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На основании лицензии на осуществление медицинской деятельности (медработник в штате)</w:t>
            </w:r>
          </w:p>
        </w:tc>
        <w:tc>
          <w:tcPr>
            <w:tcW w:w="2126" w:type="dxa"/>
            <w:vMerge/>
            <w:vAlign w:val="center"/>
          </w:tcPr>
          <w:p w14:paraId="1830A6A9" w14:textId="77777777" w:rsidR="00195FF5" w:rsidRPr="00195FF5" w:rsidRDefault="00195FF5" w:rsidP="00195FF5">
            <w:pPr>
              <w:jc w:val="center"/>
              <w:rPr>
                <w:bCs/>
              </w:rPr>
            </w:pPr>
          </w:p>
        </w:tc>
      </w:tr>
      <w:tr w:rsidR="00195FF5" w:rsidRPr="00195FF5" w14:paraId="131AFB08" w14:textId="77777777" w:rsidTr="00E70CAE">
        <w:tc>
          <w:tcPr>
            <w:tcW w:w="1844" w:type="dxa"/>
            <w:vAlign w:val="center"/>
          </w:tcPr>
          <w:p w14:paraId="607A56FC" w14:textId="77777777" w:rsidR="00195FF5" w:rsidRPr="00195FF5" w:rsidRDefault="00195FF5" w:rsidP="00195FF5">
            <w:pPr>
              <w:spacing w:line="276" w:lineRule="auto"/>
              <w:rPr>
                <w:bCs/>
              </w:rPr>
            </w:pPr>
            <w:r w:rsidRPr="00195FF5">
              <w:rPr>
                <w:lang w:eastAsia="en-US"/>
              </w:rPr>
              <w:t xml:space="preserve">МБДОУ д/с №1 «Светлячок» </w:t>
            </w:r>
          </w:p>
        </w:tc>
        <w:tc>
          <w:tcPr>
            <w:tcW w:w="1701" w:type="dxa"/>
          </w:tcPr>
          <w:p w14:paraId="5067D8C3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lang w:eastAsia="en-US"/>
              </w:rPr>
              <w:t>имеется</w:t>
            </w:r>
          </w:p>
        </w:tc>
        <w:tc>
          <w:tcPr>
            <w:tcW w:w="1559" w:type="dxa"/>
          </w:tcPr>
          <w:p w14:paraId="3AF39B2A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от 06.03.2020</w:t>
            </w:r>
          </w:p>
          <w:p w14:paraId="2E946A6F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№ 65.С1.25.000.М.000049.03.20</w:t>
            </w:r>
          </w:p>
        </w:tc>
        <w:tc>
          <w:tcPr>
            <w:tcW w:w="1134" w:type="dxa"/>
          </w:tcPr>
          <w:p w14:paraId="0EC3E571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lang w:eastAsia="en-US"/>
              </w:rPr>
              <w:t>100</w:t>
            </w:r>
          </w:p>
        </w:tc>
        <w:tc>
          <w:tcPr>
            <w:tcW w:w="1276" w:type="dxa"/>
          </w:tcPr>
          <w:p w14:paraId="0C45CD9C" w14:textId="77777777" w:rsidR="00195FF5" w:rsidRPr="00195FF5" w:rsidRDefault="00195FF5" w:rsidP="00195FF5">
            <w:pPr>
              <w:jc w:val="center"/>
            </w:pPr>
            <w:r w:rsidRPr="00195FF5">
              <w:t>нет</w:t>
            </w:r>
          </w:p>
        </w:tc>
        <w:tc>
          <w:tcPr>
            <w:tcW w:w="2126" w:type="dxa"/>
          </w:tcPr>
          <w:p w14:paraId="6CED9DEE" w14:textId="77777777" w:rsidR="00195FF5" w:rsidRPr="00195FF5" w:rsidRDefault="00195FF5" w:rsidP="00195FF5">
            <w:pPr>
              <w:jc w:val="center"/>
            </w:pPr>
            <w:r w:rsidRPr="00195FF5">
              <w:t>нет</w:t>
            </w:r>
          </w:p>
        </w:tc>
        <w:tc>
          <w:tcPr>
            <w:tcW w:w="1701" w:type="dxa"/>
          </w:tcPr>
          <w:p w14:paraId="72D09F81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нет</w:t>
            </w:r>
          </w:p>
        </w:tc>
        <w:tc>
          <w:tcPr>
            <w:tcW w:w="1701" w:type="dxa"/>
          </w:tcPr>
          <w:p w14:paraId="4884155E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да</w:t>
            </w:r>
          </w:p>
        </w:tc>
        <w:tc>
          <w:tcPr>
            <w:tcW w:w="2126" w:type="dxa"/>
          </w:tcPr>
          <w:p w14:paraId="0E349A95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lang w:eastAsia="en-US"/>
              </w:rPr>
              <w:t>да</w:t>
            </w:r>
          </w:p>
        </w:tc>
      </w:tr>
      <w:tr w:rsidR="00195FF5" w:rsidRPr="00195FF5" w14:paraId="24125491" w14:textId="77777777" w:rsidTr="00E70CAE">
        <w:tc>
          <w:tcPr>
            <w:tcW w:w="1844" w:type="dxa"/>
          </w:tcPr>
          <w:p w14:paraId="0D1D1E87" w14:textId="77777777" w:rsidR="00195FF5" w:rsidRPr="00195FF5" w:rsidRDefault="00195FF5" w:rsidP="00195FF5">
            <w:pPr>
              <w:rPr>
                <w:bCs/>
              </w:rPr>
            </w:pPr>
            <w:r w:rsidRPr="00195FF5">
              <w:rPr>
                <w:lang w:eastAsia="en-US"/>
              </w:rPr>
              <w:t xml:space="preserve">МБДОУ д/с №2 «Ромашка» </w:t>
            </w:r>
          </w:p>
        </w:tc>
        <w:tc>
          <w:tcPr>
            <w:tcW w:w="1701" w:type="dxa"/>
          </w:tcPr>
          <w:p w14:paraId="3128D27F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имеется</w:t>
            </w:r>
          </w:p>
        </w:tc>
        <w:tc>
          <w:tcPr>
            <w:tcW w:w="1559" w:type="dxa"/>
          </w:tcPr>
          <w:p w14:paraId="0620277C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от 04.03.2014</w:t>
            </w:r>
          </w:p>
          <w:p w14:paraId="1A976F41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№65.А2.04.000.М.00000.03.14</w:t>
            </w:r>
          </w:p>
        </w:tc>
        <w:tc>
          <w:tcPr>
            <w:tcW w:w="1134" w:type="dxa"/>
          </w:tcPr>
          <w:p w14:paraId="3E93D4B9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90</w:t>
            </w:r>
          </w:p>
        </w:tc>
        <w:tc>
          <w:tcPr>
            <w:tcW w:w="1276" w:type="dxa"/>
          </w:tcPr>
          <w:p w14:paraId="48549B51" w14:textId="77777777" w:rsidR="00195FF5" w:rsidRPr="00195FF5" w:rsidRDefault="00195FF5" w:rsidP="00195FF5">
            <w:pPr>
              <w:jc w:val="center"/>
            </w:pPr>
            <w:r w:rsidRPr="00195FF5">
              <w:t>нет</w:t>
            </w:r>
          </w:p>
        </w:tc>
        <w:tc>
          <w:tcPr>
            <w:tcW w:w="2126" w:type="dxa"/>
          </w:tcPr>
          <w:p w14:paraId="70D751A8" w14:textId="77777777" w:rsidR="00195FF5" w:rsidRPr="00195FF5" w:rsidRDefault="00195FF5" w:rsidP="00195FF5">
            <w:pPr>
              <w:jc w:val="center"/>
            </w:pPr>
            <w:r w:rsidRPr="00195FF5">
              <w:t>нет</w:t>
            </w:r>
          </w:p>
        </w:tc>
        <w:tc>
          <w:tcPr>
            <w:tcW w:w="1701" w:type="dxa"/>
          </w:tcPr>
          <w:p w14:paraId="0F649511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нет</w:t>
            </w:r>
          </w:p>
        </w:tc>
        <w:tc>
          <w:tcPr>
            <w:tcW w:w="1701" w:type="dxa"/>
          </w:tcPr>
          <w:p w14:paraId="20B76A8B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нет</w:t>
            </w:r>
          </w:p>
        </w:tc>
        <w:tc>
          <w:tcPr>
            <w:tcW w:w="2126" w:type="dxa"/>
          </w:tcPr>
          <w:p w14:paraId="377F2745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да</w:t>
            </w:r>
          </w:p>
        </w:tc>
      </w:tr>
      <w:tr w:rsidR="00195FF5" w:rsidRPr="00195FF5" w14:paraId="50111896" w14:textId="77777777" w:rsidTr="00E70CAE">
        <w:tc>
          <w:tcPr>
            <w:tcW w:w="1844" w:type="dxa"/>
            <w:vAlign w:val="center"/>
          </w:tcPr>
          <w:p w14:paraId="6E42F1A0" w14:textId="77777777" w:rsidR="00195FF5" w:rsidRPr="00195FF5" w:rsidRDefault="00195FF5" w:rsidP="00195FF5">
            <w:pPr>
              <w:spacing w:line="276" w:lineRule="auto"/>
              <w:rPr>
                <w:lang w:eastAsia="en-US"/>
              </w:rPr>
            </w:pPr>
            <w:r w:rsidRPr="00195FF5">
              <w:rPr>
                <w:lang w:eastAsia="en-US"/>
              </w:rPr>
              <w:t>МБДОУ д/с №7</w:t>
            </w:r>
          </w:p>
          <w:p w14:paraId="193C74BF" w14:textId="77777777" w:rsidR="00195FF5" w:rsidRPr="00195FF5" w:rsidRDefault="00195FF5" w:rsidP="00195FF5">
            <w:pPr>
              <w:rPr>
                <w:bCs/>
              </w:rPr>
            </w:pPr>
            <w:r w:rsidRPr="00195FF5">
              <w:rPr>
                <w:lang w:eastAsia="en-US"/>
              </w:rPr>
              <w:t xml:space="preserve">«Островок» </w:t>
            </w:r>
          </w:p>
        </w:tc>
        <w:tc>
          <w:tcPr>
            <w:tcW w:w="1701" w:type="dxa"/>
          </w:tcPr>
          <w:p w14:paraId="3F579356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имеется</w:t>
            </w:r>
          </w:p>
        </w:tc>
        <w:tc>
          <w:tcPr>
            <w:tcW w:w="1559" w:type="dxa"/>
          </w:tcPr>
          <w:p w14:paraId="1DBC1CD1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от 25.07.2013№ 65.А2.04.000.М.000032.07.13.</w:t>
            </w:r>
          </w:p>
        </w:tc>
        <w:tc>
          <w:tcPr>
            <w:tcW w:w="1134" w:type="dxa"/>
          </w:tcPr>
          <w:p w14:paraId="54AA37D8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100</w:t>
            </w:r>
          </w:p>
        </w:tc>
        <w:tc>
          <w:tcPr>
            <w:tcW w:w="1276" w:type="dxa"/>
          </w:tcPr>
          <w:p w14:paraId="212D42F8" w14:textId="77777777" w:rsidR="00195FF5" w:rsidRPr="00195FF5" w:rsidRDefault="00195FF5" w:rsidP="00195FF5">
            <w:pPr>
              <w:jc w:val="center"/>
            </w:pPr>
            <w:r w:rsidRPr="00195FF5">
              <w:t>нет</w:t>
            </w:r>
          </w:p>
        </w:tc>
        <w:tc>
          <w:tcPr>
            <w:tcW w:w="2126" w:type="dxa"/>
          </w:tcPr>
          <w:p w14:paraId="606EF457" w14:textId="77777777" w:rsidR="00195FF5" w:rsidRPr="00195FF5" w:rsidRDefault="00195FF5" w:rsidP="00195FF5">
            <w:pPr>
              <w:jc w:val="center"/>
            </w:pPr>
            <w:r w:rsidRPr="00195FF5">
              <w:t>нет</w:t>
            </w:r>
          </w:p>
        </w:tc>
        <w:tc>
          <w:tcPr>
            <w:tcW w:w="1701" w:type="dxa"/>
          </w:tcPr>
          <w:p w14:paraId="1BA09C0D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да</w:t>
            </w:r>
          </w:p>
        </w:tc>
        <w:tc>
          <w:tcPr>
            <w:tcW w:w="1701" w:type="dxa"/>
          </w:tcPr>
          <w:p w14:paraId="7B8F6E85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нет</w:t>
            </w:r>
          </w:p>
        </w:tc>
        <w:tc>
          <w:tcPr>
            <w:tcW w:w="2126" w:type="dxa"/>
          </w:tcPr>
          <w:p w14:paraId="488FCF50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да</w:t>
            </w:r>
          </w:p>
        </w:tc>
      </w:tr>
      <w:tr w:rsidR="00195FF5" w:rsidRPr="00195FF5" w14:paraId="4B5038EC" w14:textId="77777777" w:rsidTr="00E70CAE">
        <w:tc>
          <w:tcPr>
            <w:tcW w:w="1844" w:type="dxa"/>
            <w:vAlign w:val="center"/>
          </w:tcPr>
          <w:p w14:paraId="3AE91B3E" w14:textId="77777777" w:rsidR="00195FF5" w:rsidRPr="00195FF5" w:rsidRDefault="00195FF5" w:rsidP="00195FF5">
            <w:pPr>
              <w:spacing w:line="276" w:lineRule="auto"/>
              <w:rPr>
                <w:lang w:eastAsia="en-US"/>
              </w:rPr>
            </w:pPr>
            <w:r w:rsidRPr="00195FF5">
              <w:rPr>
                <w:lang w:eastAsia="en-US"/>
              </w:rPr>
              <w:t>МБДОУ д/с №9</w:t>
            </w:r>
          </w:p>
          <w:p w14:paraId="1BC6F0D1" w14:textId="77777777" w:rsidR="00195FF5" w:rsidRPr="00195FF5" w:rsidRDefault="00195FF5" w:rsidP="00195FF5">
            <w:pPr>
              <w:rPr>
                <w:bCs/>
              </w:rPr>
            </w:pPr>
            <w:r w:rsidRPr="00195FF5">
              <w:rPr>
                <w:lang w:eastAsia="en-US"/>
              </w:rPr>
              <w:lastRenderedPageBreak/>
              <w:t xml:space="preserve">«Березка» </w:t>
            </w:r>
          </w:p>
        </w:tc>
        <w:tc>
          <w:tcPr>
            <w:tcW w:w="1701" w:type="dxa"/>
          </w:tcPr>
          <w:p w14:paraId="3A114CDB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lastRenderedPageBreak/>
              <w:t>имеется</w:t>
            </w:r>
          </w:p>
        </w:tc>
        <w:tc>
          <w:tcPr>
            <w:tcW w:w="1559" w:type="dxa"/>
          </w:tcPr>
          <w:p w14:paraId="44BE399C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нет</w:t>
            </w:r>
          </w:p>
        </w:tc>
        <w:tc>
          <w:tcPr>
            <w:tcW w:w="1134" w:type="dxa"/>
          </w:tcPr>
          <w:p w14:paraId="50B4FD86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100</w:t>
            </w:r>
          </w:p>
        </w:tc>
        <w:tc>
          <w:tcPr>
            <w:tcW w:w="1276" w:type="dxa"/>
          </w:tcPr>
          <w:p w14:paraId="4A6ECE14" w14:textId="77777777" w:rsidR="00195FF5" w:rsidRPr="00195FF5" w:rsidRDefault="00195FF5" w:rsidP="00195FF5">
            <w:pPr>
              <w:jc w:val="center"/>
            </w:pPr>
            <w:r w:rsidRPr="00195FF5">
              <w:t>нет</w:t>
            </w:r>
          </w:p>
        </w:tc>
        <w:tc>
          <w:tcPr>
            <w:tcW w:w="2126" w:type="dxa"/>
          </w:tcPr>
          <w:p w14:paraId="17E4AB49" w14:textId="77777777" w:rsidR="00195FF5" w:rsidRPr="00195FF5" w:rsidRDefault="00195FF5" w:rsidP="00195FF5">
            <w:pPr>
              <w:jc w:val="center"/>
            </w:pPr>
            <w:r w:rsidRPr="00195FF5">
              <w:t>нет</w:t>
            </w:r>
          </w:p>
        </w:tc>
        <w:tc>
          <w:tcPr>
            <w:tcW w:w="1701" w:type="dxa"/>
          </w:tcPr>
          <w:p w14:paraId="3A8BD714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нет</w:t>
            </w:r>
          </w:p>
        </w:tc>
        <w:tc>
          <w:tcPr>
            <w:tcW w:w="1701" w:type="dxa"/>
          </w:tcPr>
          <w:p w14:paraId="21C6DFA7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нет</w:t>
            </w:r>
          </w:p>
        </w:tc>
        <w:tc>
          <w:tcPr>
            <w:tcW w:w="2126" w:type="dxa"/>
          </w:tcPr>
          <w:p w14:paraId="657EC4C9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да</w:t>
            </w:r>
          </w:p>
        </w:tc>
      </w:tr>
      <w:tr w:rsidR="00195FF5" w:rsidRPr="00195FF5" w14:paraId="69057F0F" w14:textId="77777777" w:rsidTr="00E70CAE">
        <w:tc>
          <w:tcPr>
            <w:tcW w:w="1844" w:type="dxa"/>
            <w:vAlign w:val="center"/>
          </w:tcPr>
          <w:p w14:paraId="5FA490C5" w14:textId="77777777" w:rsidR="00195FF5" w:rsidRPr="00195FF5" w:rsidRDefault="00195FF5" w:rsidP="00195FF5">
            <w:pPr>
              <w:ind w:right="-249"/>
              <w:rPr>
                <w:bCs/>
              </w:rPr>
            </w:pPr>
            <w:r w:rsidRPr="00195FF5">
              <w:t xml:space="preserve">МБДОУ д/с №11 «Сказка» </w:t>
            </w:r>
          </w:p>
        </w:tc>
        <w:tc>
          <w:tcPr>
            <w:tcW w:w="1701" w:type="dxa"/>
          </w:tcPr>
          <w:p w14:paraId="4752CA01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имеется</w:t>
            </w:r>
          </w:p>
        </w:tc>
        <w:tc>
          <w:tcPr>
            <w:tcW w:w="1559" w:type="dxa"/>
          </w:tcPr>
          <w:p w14:paraId="4E1C6C8B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 xml:space="preserve">№ 65.А2.07.000.М.000029.04.11 от18.04.2011 </w:t>
            </w:r>
          </w:p>
        </w:tc>
        <w:tc>
          <w:tcPr>
            <w:tcW w:w="1134" w:type="dxa"/>
          </w:tcPr>
          <w:p w14:paraId="337CE4B7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99</w:t>
            </w:r>
          </w:p>
        </w:tc>
        <w:tc>
          <w:tcPr>
            <w:tcW w:w="1276" w:type="dxa"/>
          </w:tcPr>
          <w:p w14:paraId="595F209D" w14:textId="77777777" w:rsidR="00195FF5" w:rsidRPr="00195FF5" w:rsidRDefault="00195FF5" w:rsidP="00195FF5">
            <w:pPr>
              <w:jc w:val="center"/>
            </w:pPr>
            <w:r w:rsidRPr="00195FF5">
              <w:t>нет</w:t>
            </w:r>
          </w:p>
        </w:tc>
        <w:tc>
          <w:tcPr>
            <w:tcW w:w="2126" w:type="dxa"/>
          </w:tcPr>
          <w:p w14:paraId="31730299" w14:textId="77777777" w:rsidR="00195FF5" w:rsidRPr="00195FF5" w:rsidRDefault="00195FF5" w:rsidP="00195FF5">
            <w:pPr>
              <w:jc w:val="center"/>
            </w:pPr>
            <w:r w:rsidRPr="00195FF5">
              <w:t>нет</w:t>
            </w:r>
          </w:p>
        </w:tc>
        <w:tc>
          <w:tcPr>
            <w:tcW w:w="1701" w:type="dxa"/>
          </w:tcPr>
          <w:p w14:paraId="24378013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нет</w:t>
            </w:r>
          </w:p>
        </w:tc>
        <w:tc>
          <w:tcPr>
            <w:tcW w:w="1701" w:type="dxa"/>
          </w:tcPr>
          <w:p w14:paraId="0039203D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нет</w:t>
            </w:r>
          </w:p>
        </w:tc>
        <w:tc>
          <w:tcPr>
            <w:tcW w:w="2126" w:type="dxa"/>
          </w:tcPr>
          <w:p w14:paraId="2A9674A4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да</w:t>
            </w:r>
          </w:p>
        </w:tc>
      </w:tr>
      <w:tr w:rsidR="00195FF5" w:rsidRPr="00195FF5" w14:paraId="4DE97430" w14:textId="77777777" w:rsidTr="00E70CAE">
        <w:tc>
          <w:tcPr>
            <w:tcW w:w="1844" w:type="dxa"/>
            <w:vAlign w:val="center"/>
          </w:tcPr>
          <w:p w14:paraId="12E8559E" w14:textId="77777777" w:rsidR="00195FF5" w:rsidRPr="00195FF5" w:rsidRDefault="00195FF5" w:rsidP="00195FF5">
            <w:pPr>
              <w:rPr>
                <w:bCs/>
              </w:rPr>
            </w:pPr>
            <w:r w:rsidRPr="00195FF5">
              <w:rPr>
                <w:lang w:eastAsia="en-US"/>
              </w:rPr>
              <w:t xml:space="preserve">Дошкольные группы при МБОУ СОШ № </w:t>
            </w:r>
            <w:proofErr w:type="gramStart"/>
            <w:r w:rsidRPr="00195FF5">
              <w:rPr>
                <w:lang w:eastAsia="en-US"/>
              </w:rPr>
              <w:t xml:space="preserve">1  </w:t>
            </w:r>
            <w:r w:rsidRPr="00195FF5">
              <w:t>пгт</w:t>
            </w:r>
            <w:proofErr w:type="gramEnd"/>
            <w:r w:rsidRPr="00195FF5">
              <w:t>. Ноглики имени Героя Советского Союза Г.П. Петрова</w:t>
            </w:r>
          </w:p>
        </w:tc>
        <w:tc>
          <w:tcPr>
            <w:tcW w:w="1701" w:type="dxa"/>
          </w:tcPr>
          <w:p w14:paraId="762948D7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имеется</w:t>
            </w:r>
          </w:p>
        </w:tc>
        <w:tc>
          <w:tcPr>
            <w:tcW w:w="1559" w:type="dxa"/>
          </w:tcPr>
          <w:p w14:paraId="28DC5405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от 25.07.2013. № 65. А2. 04.000. М. 0000.3207.13</w:t>
            </w:r>
          </w:p>
          <w:p w14:paraId="27901DA8" w14:textId="77777777" w:rsidR="00195FF5" w:rsidRPr="00195FF5" w:rsidRDefault="00195FF5" w:rsidP="00195FF5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5ECE87B4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100</w:t>
            </w:r>
          </w:p>
        </w:tc>
        <w:tc>
          <w:tcPr>
            <w:tcW w:w="1276" w:type="dxa"/>
          </w:tcPr>
          <w:p w14:paraId="3438DDC8" w14:textId="77777777" w:rsidR="00195FF5" w:rsidRPr="00195FF5" w:rsidRDefault="00195FF5" w:rsidP="00195FF5">
            <w:pPr>
              <w:jc w:val="center"/>
            </w:pPr>
            <w:r w:rsidRPr="00195FF5">
              <w:t>нет</w:t>
            </w:r>
          </w:p>
        </w:tc>
        <w:tc>
          <w:tcPr>
            <w:tcW w:w="2126" w:type="dxa"/>
          </w:tcPr>
          <w:p w14:paraId="04A10FE3" w14:textId="77777777" w:rsidR="00195FF5" w:rsidRPr="00195FF5" w:rsidRDefault="00195FF5" w:rsidP="00195FF5">
            <w:pPr>
              <w:jc w:val="center"/>
            </w:pPr>
            <w:r w:rsidRPr="00195FF5">
              <w:t>нет</w:t>
            </w:r>
          </w:p>
        </w:tc>
        <w:tc>
          <w:tcPr>
            <w:tcW w:w="1701" w:type="dxa"/>
          </w:tcPr>
          <w:p w14:paraId="31EB1CDB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да</w:t>
            </w:r>
          </w:p>
        </w:tc>
        <w:tc>
          <w:tcPr>
            <w:tcW w:w="1701" w:type="dxa"/>
          </w:tcPr>
          <w:p w14:paraId="23BEC98A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нет</w:t>
            </w:r>
          </w:p>
        </w:tc>
        <w:tc>
          <w:tcPr>
            <w:tcW w:w="2126" w:type="dxa"/>
          </w:tcPr>
          <w:p w14:paraId="69466DA6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нет</w:t>
            </w:r>
          </w:p>
        </w:tc>
      </w:tr>
      <w:tr w:rsidR="00195FF5" w:rsidRPr="00195FF5" w14:paraId="105651F9" w14:textId="77777777" w:rsidTr="00E70CAE">
        <w:tc>
          <w:tcPr>
            <w:tcW w:w="1844" w:type="dxa"/>
          </w:tcPr>
          <w:p w14:paraId="101B2B15" w14:textId="77777777" w:rsidR="00195FF5" w:rsidRPr="00195FF5" w:rsidRDefault="00195FF5" w:rsidP="00195FF5">
            <w:pPr>
              <w:rPr>
                <w:bCs/>
              </w:rPr>
            </w:pPr>
            <w:r w:rsidRPr="00195FF5">
              <w:rPr>
                <w:lang w:eastAsia="en-US"/>
              </w:rPr>
              <w:t>Дошкольные группы при МБОУ СОШ с. Вал</w:t>
            </w:r>
          </w:p>
        </w:tc>
        <w:tc>
          <w:tcPr>
            <w:tcW w:w="1701" w:type="dxa"/>
          </w:tcPr>
          <w:p w14:paraId="7D508FB4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имеется</w:t>
            </w:r>
          </w:p>
        </w:tc>
        <w:tc>
          <w:tcPr>
            <w:tcW w:w="1559" w:type="dxa"/>
          </w:tcPr>
          <w:p w14:paraId="16A5ECBF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нет</w:t>
            </w:r>
          </w:p>
        </w:tc>
        <w:tc>
          <w:tcPr>
            <w:tcW w:w="1134" w:type="dxa"/>
          </w:tcPr>
          <w:p w14:paraId="767814B4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0</w:t>
            </w:r>
          </w:p>
        </w:tc>
        <w:tc>
          <w:tcPr>
            <w:tcW w:w="1276" w:type="dxa"/>
          </w:tcPr>
          <w:p w14:paraId="77BF3BDE" w14:textId="77777777" w:rsidR="00195FF5" w:rsidRPr="00195FF5" w:rsidRDefault="00195FF5" w:rsidP="00195FF5">
            <w:pPr>
              <w:jc w:val="center"/>
            </w:pPr>
            <w:r w:rsidRPr="00195FF5">
              <w:t>нет</w:t>
            </w:r>
          </w:p>
        </w:tc>
        <w:tc>
          <w:tcPr>
            <w:tcW w:w="2126" w:type="dxa"/>
          </w:tcPr>
          <w:p w14:paraId="7E68A4DD" w14:textId="77777777" w:rsidR="00195FF5" w:rsidRPr="00195FF5" w:rsidRDefault="00195FF5" w:rsidP="00195FF5">
            <w:pPr>
              <w:jc w:val="center"/>
            </w:pPr>
            <w:r w:rsidRPr="00195FF5">
              <w:rPr>
                <w:bCs/>
              </w:rPr>
              <w:t>да</w:t>
            </w:r>
          </w:p>
        </w:tc>
        <w:tc>
          <w:tcPr>
            <w:tcW w:w="1701" w:type="dxa"/>
          </w:tcPr>
          <w:p w14:paraId="0F899DCF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нет</w:t>
            </w:r>
          </w:p>
        </w:tc>
        <w:tc>
          <w:tcPr>
            <w:tcW w:w="1701" w:type="dxa"/>
          </w:tcPr>
          <w:p w14:paraId="2D77DADA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нет</w:t>
            </w:r>
          </w:p>
        </w:tc>
        <w:tc>
          <w:tcPr>
            <w:tcW w:w="2126" w:type="dxa"/>
          </w:tcPr>
          <w:p w14:paraId="6A13B010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нет</w:t>
            </w:r>
          </w:p>
        </w:tc>
      </w:tr>
      <w:tr w:rsidR="00195FF5" w:rsidRPr="00195FF5" w14:paraId="7C44B26B" w14:textId="77777777" w:rsidTr="00E70CAE">
        <w:tc>
          <w:tcPr>
            <w:tcW w:w="1844" w:type="dxa"/>
            <w:vAlign w:val="center"/>
          </w:tcPr>
          <w:p w14:paraId="5A93701B" w14:textId="77777777" w:rsidR="00195FF5" w:rsidRPr="00195FF5" w:rsidRDefault="00195FF5" w:rsidP="00195FF5">
            <w:pPr>
              <w:shd w:val="clear" w:color="auto" w:fill="FFFFFF" w:themeFill="background1"/>
              <w:rPr>
                <w:bCs/>
              </w:rPr>
            </w:pPr>
            <w:r w:rsidRPr="00195FF5">
              <w:rPr>
                <w:lang w:eastAsia="en-US"/>
              </w:rPr>
              <w:t>Дошкольные группы при МБОУ СОШ с. Ныш</w:t>
            </w:r>
          </w:p>
        </w:tc>
        <w:tc>
          <w:tcPr>
            <w:tcW w:w="1701" w:type="dxa"/>
          </w:tcPr>
          <w:p w14:paraId="6540B3EB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нет</w:t>
            </w:r>
          </w:p>
        </w:tc>
        <w:tc>
          <w:tcPr>
            <w:tcW w:w="1559" w:type="dxa"/>
          </w:tcPr>
          <w:p w14:paraId="7E431EBA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нет</w:t>
            </w:r>
          </w:p>
        </w:tc>
        <w:tc>
          <w:tcPr>
            <w:tcW w:w="1134" w:type="dxa"/>
          </w:tcPr>
          <w:p w14:paraId="6FFEB609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0</w:t>
            </w:r>
          </w:p>
        </w:tc>
        <w:tc>
          <w:tcPr>
            <w:tcW w:w="1276" w:type="dxa"/>
          </w:tcPr>
          <w:p w14:paraId="199A69D6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2126" w:type="dxa"/>
          </w:tcPr>
          <w:p w14:paraId="53DB063D" w14:textId="77777777" w:rsidR="00195FF5" w:rsidRPr="00195FF5" w:rsidRDefault="00195FF5" w:rsidP="00195FF5">
            <w:pPr>
              <w:jc w:val="center"/>
            </w:pPr>
            <w:r w:rsidRPr="00195FF5">
              <w:t>нет</w:t>
            </w:r>
          </w:p>
        </w:tc>
        <w:tc>
          <w:tcPr>
            <w:tcW w:w="1701" w:type="dxa"/>
          </w:tcPr>
          <w:p w14:paraId="148B47A7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нет</w:t>
            </w:r>
          </w:p>
        </w:tc>
        <w:tc>
          <w:tcPr>
            <w:tcW w:w="1701" w:type="dxa"/>
          </w:tcPr>
          <w:p w14:paraId="3E487DF3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нет</w:t>
            </w:r>
          </w:p>
        </w:tc>
        <w:tc>
          <w:tcPr>
            <w:tcW w:w="2126" w:type="dxa"/>
          </w:tcPr>
          <w:p w14:paraId="7E14BA86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нет</w:t>
            </w:r>
          </w:p>
        </w:tc>
      </w:tr>
    </w:tbl>
    <w:p w14:paraId="727DA9EE" w14:textId="77777777" w:rsidR="00195FF5" w:rsidRPr="00195FF5" w:rsidRDefault="00195FF5" w:rsidP="00195FF5">
      <w:pPr>
        <w:shd w:val="clear" w:color="auto" w:fill="FFFFFF" w:themeFill="background1"/>
        <w:ind w:hanging="709"/>
        <w:jc w:val="center"/>
        <w:rPr>
          <w:b/>
          <w:bCs/>
        </w:rPr>
      </w:pPr>
    </w:p>
    <w:p w14:paraId="59ED016D" w14:textId="77777777" w:rsidR="00195FF5" w:rsidRPr="00195FF5" w:rsidRDefault="00195FF5" w:rsidP="00195FF5">
      <w:pPr>
        <w:shd w:val="clear" w:color="auto" w:fill="FFFFFF" w:themeFill="background1"/>
        <w:ind w:hanging="709"/>
        <w:jc w:val="center"/>
        <w:rPr>
          <w:b/>
          <w:bCs/>
        </w:rPr>
      </w:pPr>
    </w:p>
    <w:p w14:paraId="745C9713" w14:textId="77777777" w:rsidR="00195FF5" w:rsidRPr="00195FF5" w:rsidRDefault="00195FF5" w:rsidP="00195FF5">
      <w:pPr>
        <w:shd w:val="clear" w:color="auto" w:fill="FFFFFF" w:themeFill="background1"/>
        <w:ind w:hanging="709"/>
        <w:jc w:val="center"/>
        <w:rPr>
          <w:b/>
          <w:bCs/>
        </w:rPr>
      </w:pPr>
    </w:p>
    <w:p w14:paraId="1F1CA3FF" w14:textId="77777777" w:rsidR="00195FF5" w:rsidRPr="00195FF5" w:rsidRDefault="00195FF5" w:rsidP="00195FF5">
      <w:pPr>
        <w:shd w:val="clear" w:color="auto" w:fill="FFFFFF" w:themeFill="background1"/>
        <w:ind w:hanging="709"/>
        <w:jc w:val="center"/>
        <w:rPr>
          <w:b/>
          <w:bCs/>
        </w:rPr>
      </w:pPr>
    </w:p>
    <w:p w14:paraId="28CC3D4A" w14:textId="77777777" w:rsidR="00195FF5" w:rsidRPr="00195FF5" w:rsidRDefault="00195FF5" w:rsidP="00195FF5">
      <w:pPr>
        <w:shd w:val="clear" w:color="auto" w:fill="FFFFFF" w:themeFill="background1"/>
        <w:ind w:hanging="709"/>
        <w:jc w:val="center"/>
        <w:rPr>
          <w:b/>
          <w:bCs/>
        </w:rPr>
      </w:pPr>
    </w:p>
    <w:p w14:paraId="3E57F695" w14:textId="77777777" w:rsidR="00195FF5" w:rsidRPr="00195FF5" w:rsidRDefault="00195FF5" w:rsidP="00195FF5">
      <w:pPr>
        <w:shd w:val="clear" w:color="auto" w:fill="FFFFFF" w:themeFill="background1"/>
        <w:ind w:hanging="709"/>
        <w:jc w:val="center"/>
        <w:rPr>
          <w:b/>
          <w:bCs/>
        </w:rPr>
      </w:pPr>
    </w:p>
    <w:p w14:paraId="4F9B7C88" w14:textId="77777777" w:rsidR="00195FF5" w:rsidRPr="00195FF5" w:rsidRDefault="00195FF5" w:rsidP="00195FF5">
      <w:pPr>
        <w:shd w:val="clear" w:color="auto" w:fill="FFFFFF" w:themeFill="background1"/>
        <w:ind w:hanging="709"/>
        <w:jc w:val="center"/>
        <w:rPr>
          <w:b/>
          <w:bCs/>
        </w:rPr>
      </w:pPr>
    </w:p>
    <w:p w14:paraId="1B055569" w14:textId="77777777" w:rsidR="00195FF5" w:rsidRPr="00195FF5" w:rsidRDefault="00195FF5" w:rsidP="00195FF5">
      <w:pPr>
        <w:shd w:val="clear" w:color="auto" w:fill="FFFFFF" w:themeFill="background1"/>
        <w:ind w:hanging="709"/>
        <w:jc w:val="center"/>
        <w:rPr>
          <w:b/>
          <w:bCs/>
        </w:rPr>
      </w:pPr>
    </w:p>
    <w:p w14:paraId="36AA551E" w14:textId="77777777" w:rsidR="00195FF5" w:rsidRPr="00195FF5" w:rsidRDefault="00195FF5" w:rsidP="00195FF5">
      <w:pPr>
        <w:shd w:val="clear" w:color="auto" w:fill="FFFFFF" w:themeFill="background1"/>
        <w:ind w:hanging="709"/>
        <w:jc w:val="center"/>
        <w:rPr>
          <w:b/>
          <w:bCs/>
        </w:rPr>
      </w:pPr>
    </w:p>
    <w:p w14:paraId="3F902DAD" w14:textId="77777777" w:rsidR="00195FF5" w:rsidRPr="00195FF5" w:rsidRDefault="00195FF5" w:rsidP="00195FF5">
      <w:pPr>
        <w:shd w:val="clear" w:color="auto" w:fill="FFFFFF" w:themeFill="background1"/>
        <w:ind w:hanging="709"/>
        <w:jc w:val="center"/>
        <w:rPr>
          <w:b/>
          <w:bCs/>
        </w:rPr>
      </w:pPr>
    </w:p>
    <w:p w14:paraId="19350E28" w14:textId="77777777" w:rsidR="00195FF5" w:rsidRPr="00195FF5" w:rsidRDefault="00195FF5" w:rsidP="00195FF5">
      <w:pPr>
        <w:shd w:val="clear" w:color="auto" w:fill="FFFFFF" w:themeFill="background1"/>
        <w:ind w:hanging="709"/>
        <w:jc w:val="center"/>
        <w:rPr>
          <w:b/>
          <w:bCs/>
        </w:rPr>
      </w:pPr>
    </w:p>
    <w:p w14:paraId="236CD2E0" w14:textId="77777777" w:rsidR="00195FF5" w:rsidRPr="00195FF5" w:rsidRDefault="00195FF5" w:rsidP="00195FF5">
      <w:pPr>
        <w:shd w:val="clear" w:color="auto" w:fill="FFFFFF" w:themeFill="background1"/>
        <w:ind w:hanging="709"/>
        <w:jc w:val="center"/>
        <w:rPr>
          <w:b/>
          <w:bCs/>
        </w:rPr>
      </w:pPr>
    </w:p>
    <w:p w14:paraId="20E293A6" w14:textId="77777777" w:rsidR="00195FF5" w:rsidRPr="00195FF5" w:rsidRDefault="00195FF5" w:rsidP="00195FF5">
      <w:pPr>
        <w:shd w:val="clear" w:color="auto" w:fill="FFFFFF" w:themeFill="background1"/>
        <w:ind w:hanging="709"/>
        <w:jc w:val="center"/>
        <w:rPr>
          <w:b/>
          <w:bCs/>
        </w:rPr>
      </w:pPr>
    </w:p>
    <w:p w14:paraId="2F470A97" w14:textId="77777777" w:rsidR="00195FF5" w:rsidRPr="00195FF5" w:rsidRDefault="00195FF5" w:rsidP="00195FF5">
      <w:pPr>
        <w:shd w:val="clear" w:color="auto" w:fill="FFFFFF" w:themeFill="background1"/>
        <w:ind w:hanging="709"/>
        <w:jc w:val="center"/>
        <w:rPr>
          <w:b/>
          <w:bCs/>
        </w:rPr>
      </w:pPr>
    </w:p>
    <w:p w14:paraId="536E210A" w14:textId="77777777" w:rsidR="00195FF5" w:rsidRPr="00195FF5" w:rsidRDefault="00195FF5" w:rsidP="00195FF5">
      <w:pPr>
        <w:shd w:val="clear" w:color="auto" w:fill="FFFFFF" w:themeFill="background1"/>
        <w:jc w:val="center"/>
        <w:rPr>
          <w:b/>
          <w:bCs/>
        </w:rPr>
      </w:pPr>
      <w:r w:rsidRPr="00195FF5">
        <w:rPr>
          <w:b/>
          <w:bCs/>
        </w:rPr>
        <w:lastRenderedPageBreak/>
        <w:t xml:space="preserve">5.7. Кадровый состав </w:t>
      </w:r>
    </w:p>
    <w:p w14:paraId="42F662D6" w14:textId="77777777" w:rsidR="00195FF5" w:rsidRPr="00195FF5" w:rsidRDefault="00195FF5" w:rsidP="00195FF5">
      <w:pPr>
        <w:shd w:val="clear" w:color="auto" w:fill="FFFFFF" w:themeFill="background1"/>
        <w:ind w:hanging="709"/>
        <w:jc w:val="center"/>
        <w:rPr>
          <w:sz w:val="18"/>
          <w:szCs w:val="18"/>
        </w:rPr>
      </w:pPr>
    </w:p>
    <w:tbl>
      <w:tblPr>
        <w:tblW w:w="147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992"/>
        <w:gridCol w:w="1276"/>
        <w:gridCol w:w="850"/>
        <w:gridCol w:w="1418"/>
        <w:gridCol w:w="1418"/>
        <w:gridCol w:w="992"/>
        <w:gridCol w:w="945"/>
        <w:gridCol w:w="1134"/>
        <w:gridCol w:w="8"/>
        <w:gridCol w:w="843"/>
        <w:gridCol w:w="8"/>
        <w:gridCol w:w="701"/>
        <w:gridCol w:w="708"/>
        <w:gridCol w:w="709"/>
        <w:gridCol w:w="8"/>
      </w:tblGrid>
      <w:tr w:rsidR="00195FF5" w:rsidRPr="00195FF5" w14:paraId="76C376A5" w14:textId="77777777" w:rsidTr="00E70CAE">
        <w:trPr>
          <w:trHeight w:val="85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3A7C4B" w14:textId="77777777" w:rsidR="00195FF5" w:rsidRPr="00195FF5" w:rsidRDefault="00195FF5" w:rsidP="00195FF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Краткое наименование ДО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3BBF06D6" w14:textId="77777777" w:rsidR="00195FF5" w:rsidRPr="00195FF5" w:rsidRDefault="00195FF5" w:rsidP="00195FF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Число ставок по штату (е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2A76256C" w14:textId="77777777" w:rsidR="00195FF5" w:rsidRPr="00195FF5" w:rsidRDefault="00195FF5" w:rsidP="00195FF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Количество фактически работающих в ОУ (без находящихся в декрете и годичном отпуск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118671D6" w14:textId="77777777" w:rsidR="00195FF5" w:rsidRPr="00195FF5" w:rsidRDefault="00195FF5" w:rsidP="00195FF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Административный персонал 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6DC9CACC" w14:textId="77777777" w:rsidR="00195FF5" w:rsidRPr="00195FF5" w:rsidRDefault="00195FF5" w:rsidP="00195FF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Остальной персонал (учебно-вспомогательный, младший обслуживающий и др. (чел.)</w:t>
            </w:r>
          </w:p>
        </w:tc>
        <w:tc>
          <w:tcPr>
            <w:tcW w:w="3079" w:type="dxa"/>
            <w:gridSpan w:val="4"/>
            <w:tcBorders>
              <w:top w:val="single" w:sz="4" w:space="0" w:color="auto"/>
            </w:tcBorders>
            <w:vAlign w:val="center"/>
          </w:tcPr>
          <w:p w14:paraId="7175ECD1" w14:textId="77777777" w:rsidR="00195FF5" w:rsidRPr="00195FF5" w:rsidRDefault="00195FF5" w:rsidP="00195FF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Педагогические работники (чел.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540AFFBE" w14:textId="77777777" w:rsidR="00195FF5" w:rsidRPr="00195FF5" w:rsidRDefault="00195FF5" w:rsidP="00195F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количество ваканси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501F291" w14:textId="77777777" w:rsidR="00195FF5" w:rsidRPr="00195FF5" w:rsidRDefault="00195FF5" w:rsidP="00195FF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Количество молодых специалистов, прибывших в ОУ/ предоставлено жилье</w:t>
            </w:r>
          </w:p>
        </w:tc>
      </w:tr>
      <w:tr w:rsidR="00195FF5" w:rsidRPr="00195FF5" w14:paraId="032E2BD5" w14:textId="77777777" w:rsidTr="00E70CAE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14:paraId="43AB8D34" w14:textId="77777777" w:rsidR="00195FF5" w:rsidRPr="00195FF5" w:rsidRDefault="00195FF5" w:rsidP="00195F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14:paraId="2754E812" w14:textId="77777777" w:rsidR="00195FF5" w:rsidRPr="00195FF5" w:rsidRDefault="00195FF5" w:rsidP="00195F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14:paraId="7F57CEC1" w14:textId="77777777" w:rsidR="00195FF5" w:rsidRPr="00195FF5" w:rsidRDefault="00195FF5" w:rsidP="00195F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6A3C89C" w14:textId="77777777" w:rsidR="00195FF5" w:rsidRPr="00195FF5" w:rsidRDefault="00195FF5" w:rsidP="00195FF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всего</w:t>
            </w:r>
          </w:p>
        </w:tc>
        <w:tc>
          <w:tcPr>
            <w:tcW w:w="1418" w:type="dxa"/>
            <w:vMerge w:val="restart"/>
          </w:tcPr>
          <w:p w14:paraId="3453E44F" w14:textId="77777777" w:rsidR="00195FF5" w:rsidRPr="00195FF5" w:rsidRDefault="00195FF5" w:rsidP="00195FF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прошли повышение квалификации или переподготовку в течение последних 3-х лет</w:t>
            </w:r>
          </w:p>
        </w:tc>
        <w:tc>
          <w:tcPr>
            <w:tcW w:w="1418" w:type="dxa"/>
            <w:vMerge/>
          </w:tcPr>
          <w:p w14:paraId="116A8A29" w14:textId="77777777" w:rsidR="00195FF5" w:rsidRPr="00195FF5" w:rsidRDefault="00195FF5" w:rsidP="00195F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F430A1B" w14:textId="77777777" w:rsidR="00195FF5" w:rsidRPr="00195FF5" w:rsidRDefault="00195FF5" w:rsidP="00195FF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всего</w:t>
            </w:r>
          </w:p>
        </w:tc>
        <w:tc>
          <w:tcPr>
            <w:tcW w:w="2079" w:type="dxa"/>
            <w:gridSpan w:val="2"/>
            <w:vAlign w:val="center"/>
          </w:tcPr>
          <w:p w14:paraId="09E78507" w14:textId="77777777" w:rsidR="00195FF5" w:rsidRPr="00195FF5" w:rsidRDefault="00195FF5" w:rsidP="00195FF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В том числе</w:t>
            </w:r>
          </w:p>
        </w:tc>
        <w:tc>
          <w:tcPr>
            <w:tcW w:w="851" w:type="dxa"/>
            <w:gridSpan w:val="2"/>
            <w:vMerge w:val="restart"/>
          </w:tcPr>
          <w:p w14:paraId="11E72182" w14:textId="77777777" w:rsidR="00195FF5" w:rsidRPr="00195FF5" w:rsidRDefault="00195FF5" w:rsidP="00195F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14:paraId="6AFD2209" w14:textId="77777777" w:rsidR="00195FF5" w:rsidRPr="00195FF5" w:rsidRDefault="00195FF5" w:rsidP="00195FF5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2018/2019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0C0F9AC0" w14:textId="77777777" w:rsidR="00195FF5" w:rsidRPr="00195FF5" w:rsidRDefault="00195FF5" w:rsidP="00195FF5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2019/2020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DB06561" w14:textId="77777777" w:rsidR="00195FF5" w:rsidRPr="00195FF5" w:rsidRDefault="00195FF5" w:rsidP="00195FF5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2020/2021</w:t>
            </w:r>
          </w:p>
        </w:tc>
      </w:tr>
      <w:tr w:rsidR="00195FF5" w:rsidRPr="00195FF5" w14:paraId="660D64D9" w14:textId="77777777" w:rsidTr="00E70CAE">
        <w:trPr>
          <w:gridAfter w:val="1"/>
          <w:wAfter w:w="8" w:type="dxa"/>
          <w:trHeight w:val="182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544BF2" w14:textId="77777777" w:rsidR="00195FF5" w:rsidRPr="00195FF5" w:rsidRDefault="00195FF5" w:rsidP="00195F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F233EB" w14:textId="77777777" w:rsidR="00195FF5" w:rsidRPr="00195FF5" w:rsidRDefault="00195FF5" w:rsidP="00195F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7BEA745" w14:textId="77777777" w:rsidR="00195FF5" w:rsidRPr="00195FF5" w:rsidRDefault="00195FF5" w:rsidP="00195F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6823E74B" w14:textId="77777777" w:rsidR="00195FF5" w:rsidRPr="00195FF5" w:rsidRDefault="00195FF5" w:rsidP="00195F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46D115F" w14:textId="77777777" w:rsidR="00195FF5" w:rsidRPr="00195FF5" w:rsidRDefault="00195FF5" w:rsidP="00195F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7403D49" w14:textId="77777777" w:rsidR="00195FF5" w:rsidRPr="00195FF5" w:rsidRDefault="00195FF5" w:rsidP="00195F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667BCFD7" w14:textId="77777777" w:rsidR="00195FF5" w:rsidRPr="00195FF5" w:rsidRDefault="00195FF5" w:rsidP="00195FF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36E15F65" w14:textId="77777777" w:rsidR="00195FF5" w:rsidRPr="00195FF5" w:rsidRDefault="00195FF5" w:rsidP="00195FF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внутренние совместите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F157BEE" w14:textId="77777777" w:rsidR="00195FF5" w:rsidRPr="00195FF5" w:rsidRDefault="00195FF5" w:rsidP="00195FF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Внешние совместители</w:t>
            </w: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14:paraId="76405C48" w14:textId="77777777" w:rsidR="00195FF5" w:rsidRPr="00195FF5" w:rsidRDefault="00195FF5" w:rsidP="00195F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14:paraId="1E213C0E" w14:textId="77777777" w:rsidR="00195FF5" w:rsidRPr="00195FF5" w:rsidRDefault="00195FF5" w:rsidP="00195FF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7C09AF56" w14:textId="77777777" w:rsidR="00195FF5" w:rsidRPr="00195FF5" w:rsidRDefault="00195FF5" w:rsidP="00195FF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9876AC" w14:textId="77777777" w:rsidR="00195FF5" w:rsidRPr="00195FF5" w:rsidRDefault="00195FF5" w:rsidP="00195FF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195FF5" w:rsidRPr="00195FF5" w14:paraId="76BA1C1A" w14:textId="77777777" w:rsidTr="00E70CAE">
        <w:trPr>
          <w:gridAfter w:val="1"/>
          <w:wAfter w:w="8" w:type="dxa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2AE2B3CC" w14:textId="77777777" w:rsidR="00195FF5" w:rsidRPr="00195FF5" w:rsidRDefault="00195FF5" w:rsidP="00195FF5">
            <w:pPr>
              <w:spacing w:line="276" w:lineRule="auto"/>
              <w:rPr>
                <w:lang w:eastAsia="en-US"/>
              </w:rPr>
            </w:pPr>
            <w:r w:rsidRPr="00195FF5">
              <w:rPr>
                <w:lang w:eastAsia="en-US"/>
              </w:rPr>
              <w:t>МБДОУ д/с № 1</w:t>
            </w:r>
          </w:p>
          <w:p w14:paraId="56186037" w14:textId="77777777" w:rsidR="00195FF5" w:rsidRPr="00195FF5" w:rsidRDefault="00195FF5" w:rsidP="00195FF5">
            <w:pPr>
              <w:shd w:val="clear" w:color="auto" w:fill="FFFFFF"/>
            </w:pPr>
            <w:r w:rsidRPr="00195FF5">
              <w:rPr>
                <w:lang w:eastAsia="en-US"/>
              </w:rPr>
              <w:t>«Светлячок» пгт. Ногли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0300649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t>61,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D6DCC00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95FF5">
              <w:t>6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837FFA9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95FF5"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757A838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95FF5"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8DD6488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95FF5">
              <w:t>3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066765E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95FF5">
              <w:t>24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14:paraId="05D7E080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5CC34A3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460C3C83" w14:textId="77777777" w:rsidR="00195FF5" w:rsidRPr="00195FF5" w:rsidRDefault="00195FF5" w:rsidP="00195FF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5E7A4BA0" w14:textId="77777777" w:rsidR="00195FF5" w:rsidRPr="00195FF5" w:rsidRDefault="00195FF5" w:rsidP="00195FF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4B41165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B0C021E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</w:rPr>
              <w:t>0</w:t>
            </w:r>
          </w:p>
        </w:tc>
      </w:tr>
      <w:tr w:rsidR="00195FF5" w:rsidRPr="00195FF5" w14:paraId="058CB408" w14:textId="77777777" w:rsidTr="00E70CAE">
        <w:trPr>
          <w:gridAfter w:val="1"/>
          <w:wAfter w:w="8" w:type="dxa"/>
        </w:trPr>
        <w:tc>
          <w:tcPr>
            <w:tcW w:w="2694" w:type="dxa"/>
            <w:tcBorders>
              <w:top w:val="single" w:sz="4" w:space="0" w:color="auto"/>
            </w:tcBorders>
          </w:tcPr>
          <w:p w14:paraId="5CD4FE2A" w14:textId="77777777" w:rsidR="00195FF5" w:rsidRPr="00195FF5" w:rsidRDefault="00195FF5" w:rsidP="00195FF5">
            <w:pPr>
              <w:shd w:val="clear" w:color="auto" w:fill="FFFFFF" w:themeFill="background1"/>
            </w:pPr>
            <w:r w:rsidRPr="00195FF5">
              <w:rPr>
                <w:lang w:eastAsia="en-US"/>
              </w:rPr>
              <w:t>МБДОУ д/с № 2 «Ромашка» пгт. Ногли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22780AC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2</w:t>
            </w:r>
            <w:r w:rsidRPr="00195FF5">
              <w:rPr>
                <w:bCs/>
                <w:color w:val="000000"/>
                <w:lang w:val="en-US"/>
              </w:rPr>
              <w:t>0</w:t>
            </w:r>
            <w:r w:rsidRPr="00195FF5">
              <w:rPr>
                <w:bCs/>
                <w:color w:val="000000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0804A81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4B7392B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418D54E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7BBCB08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A68C681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  <w:lang w:val="en-US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14:paraId="7093F91C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7C8947D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64F58036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39447AC0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325D724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DBB4D2E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0</w:t>
            </w:r>
          </w:p>
        </w:tc>
      </w:tr>
      <w:tr w:rsidR="00195FF5" w:rsidRPr="00195FF5" w14:paraId="5194D91C" w14:textId="77777777" w:rsidTr="00E70CAE">
        <w:trPr>
          <w:gridAfter w:val="1"/>
          <w:wAfter w:w="8" w:type="dxa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01E353FA" w14:textId="77777777" w:rsidR="00195FF5" w:rsidRPr="00195FF5" w:rsidRDefault="00195FF5" w:rsidP="00195FF5">
            <w:pPr>
              <w:spacing w:line="276" w:lineRule="auto"/>
              <w:rPr>
                <w:lang w:eastAsia="en-US"/>
              </w:rPr>
            </w:pPr>
            <w:r w:rsidRPr="00195FF5">
              <w:rPr>
                <w:lang w:eastAsia="en-US"/>
              </w:rPr>
              <w:t>МБДОУ д/с № 7</w:t>
            </w:r>
          </w:p>
          <w:p w14:paraId="091952B9" w14:textId="77777777" w:rsidR="00195FF5" w:rsidRPr="00195FF5" w:rsidRDefault="00195FF5" w:rsidP="00195FF5">
            <w:pPr>
              <w:shd w:val="clear" w:color="auto" w:fill="FFFFFF" w:themeFill="background1"/>
            </w:pPr>
            <w:r w:rsidRPr="00195FF5">
              <w:rPr>
                <w:lang w:eastAsia="en-US"/>
              </w:rPr>
              <w:t>«Островок» пгт. Ногли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B873FD4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26,7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EA87075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EEF4243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BCDC90C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0A6C0DB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8414FD4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14:paraId="1CA02952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75E01B2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7C73F61F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07B5ED5D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95FC40D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9F11A90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0</w:t>
            </w:r>
          </w:p>
        </w:tc>
      </w:tr>
      <w:tr w:rsidR="00195FF5" w:rsidRPr="00195FF5" w14:paraId="09B22BC7" w14:textId="77777777" w:rsidTr="00E70CAE">
        <w:trPr>
          <w:gridAfter w:val="1"/>
          <w:wAfter w:w="8" w:type="dxa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5659D5FF" w14:textId="77777777" w:rsidR="00195FF5" w:rsidRPr="00195FF5" w:rsidRDefault="00195FF5" w:rsidP="00195FF5">
            <w:pPr>
              <w:spacing w:line="276" w:lineRule="auto"/>
              <w:rPr>
                <w:lang w:eastAsia="en-US"/>
              </w:rPr>
            </w:pPr>
            <w:r w:rsidRPr="00195FF5">
              <w:rPr>
                <w:lang w:eastAsia="en-US"/>
              </w:rPr>
              <w:t>МБДОУ д/с № 9</w:t>
            </w:r>
          </w:p>
          <w:p w14:paraId="4F7374C6" w14:textId="77777777" w:rsidR="00195FF5" w:rsidRPr="00195FF5" w:rsidRDefault="00195FF5" w:rsidP="00195FF5">
            <w:pPr>
              <w:shd w:val="clear" w:color="auto" w:fill="FFFFFF" w:themeFill="background1"/>
            </w:pPr>
            <w:r w:rsidRPr="00195FF5">
              <w:rPr>
                <w:lang w:eastAsia="en-US"/>
              </w:rPr>
              <w:t>«Березка» пгт. Ногли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B53A14E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45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25FEAD9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4C18BE7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0210D88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F111AD5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E3F441C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</w:rPr>
              <w:t>15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14:paraId="2C249AC6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352650A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5AFAF292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68389EE2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F3427C1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EE60747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0</w:t>
            </w:r>
          </w:p>
        </w:tc>
      </w:tr>
      <w:tr w:rsidR="00195FF5" w:rsidRPr="00195FF5" w14:paraId="6937A002" w14:textId="77777777" w:rsidTr="00E70CAE">
        <w:trPr>
          <w:gridAfter w:val="1"/>
          <w:wAfter w:w="8" w:type="dxa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134623DF" w14:textId="77777777" w:rsidR="00195FF5" w:rsidRPr="00195FF5" w:rsidRDefault="00195FF5" w:rsidP="00195FF5">
            <w:pPr>
              <w:shd w:val="clear" w:color="auto" w:fill="FFFFFF" w:themeFill="background1"/>
            </w:pPr>
            <w:r w:rsidRPr="00195FF5">
              <w:t>МБДОУ д/с №11 «Сказка» пгт. Ногли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4DAECCB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28,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DBAE5DC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6111903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8F97E1A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6678881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CECADA1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14:paraId="7ECDE17C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B5056BF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141CAB3D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2AE21270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DEA0CE8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6FDFF4A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</w:rPr>
              <w:t>1</w:t>
            </w:r>
          </w:p>
        </w:tc>
      </w:tr>
      <w:tr w:rsidR="00195FF5" w:rsidRPr="00195FF5" w14:paraId="3FFE1C0A" w14:textId="77777777" w:rsidTr="00E70CAE">
        <w:trPr>
          <w:gridAfter w:val="1"/>
          <w:wAfter w:w="8" w:type="dxa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16025CAC" w14:textId="77777777" w:rsidR="00195FF5" w:rsidRPr="00195FF5" w:rsidRDefault="00195FF5" w:rsidP="00195FF5">
            <w:pPr>
              <w:shd w:val="clear" w:color="auto" w:fill="FFFFFF" w:themeFill="background1"/>
            </w:pPr>
            <w:r w:rsidRPr="00195FF5">
              <w:rPr>
                <w:lang w:eastAsia="en-US"/>
              </w:rPr>
              <w:t xml:space="preserve">Дошкольные группы при МБОУ СОШ № </w:t>
            </w:r>
            <w:proofErr w:type="gramStart"/>
            <w:r w:rsidRPr="00195FF5">
              <w:rPr>
                <w:lang w:eastAsia="en-US"/>
              </w:rPr>
              <w:t xml:space="preserve">1  </w:t>
            </w:r>
            <w:r w:rsidRPr="00195FF5">
              <w:t>пгт</w:t>
            </w:r>
            <w:proofErr w:type="gramEnd"/>
            <w:r w:rsidRPr="00195FF5">
              <w:t>. Ноглики имени Героя Советского Союза Г.П. Петров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3A9F432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A0A0777" w14:textId="6461ED3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</w:rPr>
              <w:t>1</w:t>
            </w:r>
            <w:r w:rsidR="00EB4920">
              <w:rPr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DCD503F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88C6FEE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EAEDEA5" w14:textId="08939AFC" w:rsidR="00195FF5" w:rsidRPr="00195FF5" w:rsidRDefault="00EB4920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5A029F9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14:paraId="5C76FA9D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B794BF9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576481B9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45D1701F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EC72DE8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A38CC31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0</w:t>
            </w:r>
          </w:p>
        </w:tc>
      </w:tr>
      <w:tr w:rsidR="00195FF5" w:rsidRPr="00195FF5" w14:paraId="747D742A" w14:textId="77777777" w:rsidTr="00E70CAE">
        <w:trPr>
          <w:gridAfter w:val="1"/>
          <w:wAfter w:w="8" w:type="dxa"/>
        </w:trPr>
        <w:tc>
          <w:tcPr>
            <w:tcW w:w="2694" w:type="dxa"/>
            <w:tcBorders>
              <w:top w:val="single" w:sz="4" w:space="0" w:color="auto"/>
            </w:tcBorders>
          </w:tcPr>
          <w:p w14:paraId="128673DE" w14:textId="77777777" w:rsidR="00195FF5" w:rsidRPr="00195FF5" w:rsidRDefault="00195FF5" w:rsidP="00195FF5">
            <w:pPr>
              <w:shd w:val="clear" w:color="auto" w:fill="FFFFFF" w:themeFill="background1"/>
            </w:pPr>
            <w:r w:rsidRPr="00195FF5">
              <w:rPr>
                <w:lang w:eastAsia="en-US"/>
              </w:rPr>
              <w:lastRenderedPageBreak/>
              <w:t>Дошкольные группы при МБОУ СОШ с. Ва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B17C305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9A17992" w14:textId="166A0C3B" w:rsidR="00195FF5" w:rsidRPr="00195FF5" w:rsidRDefault="00B80163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2C1BF4F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DD541C6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948F703" w14:textId="7E561687" w:rsidR="00195FF5" w:rsidRPr="00195FF5" w:rsidRDefault="00B80163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F38FCC5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14:paraId="1845BA68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60CDB08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763BA509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69373005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53A236F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26E1738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  <w:lang w:eastAsia="en-US"/>
              </w:rPr>
              <w:t>0</w:t>
            </w:r>
          </w:p>
        </w:tc>
      </w:tr>
      <w:tr w:rsidR="00195FF5" w:rsidRPr="00195FF5" w14:paraId="43C6704A" w14:textId="77777777" w:rsidTr="00E70CAE">
        <w:trPr>
          <w:gridAfter w:val="1"/>
          <w:wAfter w:w="8" w:type="dxa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0BDE71A3" w14:textId="77777777" w:rsidR="00195FF5" w:rsidRPr="00195FF5" w:rsidRDefault="00195FF5" w:rsidP="00195FF5">
            <w:pPr>
              <w:shd w:val="clear" w:color="auto" w:fill="FFFFFF" w:themeFill="background1"/>
            </w:pPr>
            <w:r w:rsidRPr="00195FF5">
              <w:rPr>
                <w:lang w:eastAsia="en-US"/>
              </w:rPr>
              <w:t>Дошкольные группы при МБОУ СОШ с. Ныш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FBA2FC9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4C82D5A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E80AEF0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9C3ED7A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C7A3550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75C2FA7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14:paraId="269D0198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052FBA8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3A8D5B43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5BF2DD4C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F20A326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21FA9EA" w14:textId="77777777" w:rsidR="00195FF5" w:rsidRPr="00195FF5" w:rsidRDefault="00195FF5" w:rsidP="00195F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95FF5">
              <w:rPr>
                <w:bCs/>
                <w:color w:val="000000"/>
              </w:rPr>
              <w:t>0</w:t>
            </w:r>
          </w:p>
        </w:tc>
      </w:tr>
      <w:tr w:rsidR="00195FF5" w:rsidRPr="00195FF5" w14:paraId="6B5654E6" w14:textId="77777777" w:rsidTr="00E70CAE">
        <w:trPr>
          <w:gridAfter w:val="1"/>
          <w:wAfter w:w="8" w:type="dxa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2ECEB182" w14:textId="77777777" w:rsidR="00195FF5" w:rsidRPr="00195FF5" w:rsidRDefault="00195FF5" w:rsidP="00195FF5">
            <w:pPr>
              <w:jc w:val="center"/>
              <w:rPr>
                <w:b/>
              </w:rPr>
            </w:pPr>
            <w:r w:rsidRPr="00195FF5">
              <w:rPr>
                <w:b/>
              </w:rPr>
              <w:t>Итого по ДОУ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A7C8DE9" w14:textId="77777777" w:rsidR="00195FF5" w:rsidRPr="00195FF5" w:rsidRDefault="00195FF5" w:rsidP="00195FF5">
            <w:pPr>
              <w:jc w:val="center"/>
              <w:rPr>
                <w:b/>
              </w:rPr>
            </w:pPr>
            <w:r w:rsidRPr="00195FF5">
              <w:rPr>
                <w:b/>
              </w:rPr>
              <w:t>211,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75CFAA3" w14:textId="0C309520" w:rsidR="00195FF5" w:rsidRPr="00195FF5" w:rsidRDefault="00EB4920" w:rsidP="00195FF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B80163"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50814A2" w14:textId="77777777" w:rsidR="00195FF5" w:rsidRPr="00195FF5" w:rsidRDefault="00195FF5" w:rsidP="00195FF5">
            <w:pPr>
              <w:jc w:val="center"/>
              <w:rPr>
                <w:b/>
              </w:rPr>
            </w:pPr>
            <w:r w:rsidRPr="00195FF5">
              <w:rPr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20C6764" w14:textId="77777777" w:rsidR="00195FF5" w:rsidRPr="00195FF5" w:rsidRDefault="00195FF5" w:rsidP="00195FF5">
            <w:pPr>
              <w:jc w:val="center"/>
              <w:rPr>
                <w:b/>
              </w:rPr>
            </w:pPr>
            <w:r w:rsidRPr="00195FF5">
              <w:rPr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0E72752" w14:textId="227A8D7E" w:rsidR="00195FF5" w:rsidRPr="00195FF5" w:rsidRDefault="00195FF5" w:rsidP="00195FF5">
            <w:pPr>
              <w:jc w:val="center"/>
              <w:rPr>
                <w:b/>
              </w:rPr>
            </w:pPr>
            <w:r w:rsidRPr="00195FF5">
              <w:rPr>
                <w:b/>
              </w:rPr>
              <w:t>12</w:t>
            </w:r>
            <w:r w:rsidR="00B80163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EDC2CE9" w14:textId="77777777" w:rsidR="00195FF5" w:rsidRPr="00195FF5" w:rsidRDefault="00195FF5" w:rsidP="00195FF5">
            <w:pPr>
              <w:jc w:val="center"/>
              <w:rPr>
                <w:b/>
              </w:rPr>
            </w:pPr>
            <w:r w:rsidRPr="00195FF5">
              <w:rPr>
                <w:b/>
              </w:rPr>
              <w:t>79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14:paraId="1FB3C25C" w14:textId="77777777" w:rsidR="00195FF5" w:rsidRPr="00195FF5" w:rsidRDefault="00195FF5" w:rsidP="00195FF5">
            <w:pPr>
              <w:jc w:val="center"/>
              <w:rPr>
                <w:b/>
              </w:rPr>
            </w:pPr>
            <w:r w:rsidRPr="00195FF5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E340EF3" w14:textId="77777777" w:rsidR="00195FF5" w:rsidRPr="00195FF5" w:rsidRDefault="00195FF5" w:rsidP="00195FF5">
            <w:pPr>
              <w:jc w:val="center"/>
              <w:rPr>
                <w:b/>
              </w:rPr>
            </w:pPr>
            <w:r w:rsidRPr="00195FF5">
              <w:rPr>
                <w:b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3E2E5DB7" w14:textId="77777777" w:rsidR="00195FF5" w:rsidRPr="00195FF5" w:rsidRDefault="00195FF5" w:rsidP="00195FF5">
            <w:pPr>
              <w:jc w:val="center"/>
              <w:rPr>
                <w:b/>
              </w:rPr>
            </w:pPr>
            <w:r w:rsidRPr="00195FF5">
              <w:rPr>
                <w:b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13CDFC5E" w14:textId="77777777" w:rsidR="00195FF5" w:rsidRPr="00195FF5" w:rsidRDefault="00195FF5" w:rsidP="00195F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95FF5">
              <w:rPr>
                <w:b/>
                <w:bCs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0574F2E" w14:textId="77777777" w:rsidR="00195FF5" w:rsidRPr="00195FF5" w:rsidRDefault="00195FF5" w:rsidP="00195F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95FF5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08577EC" w14:textId="77777777" w:rsidR="00195FF5" w:rsidRPr="00195FF5" w:rsidRDefault="00195FF5" w:rsidP="00195F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95FF5">
              <w:rPr>
                <w:b/>
                <w:bCs/>
                <w:color w:val="000000"/>
              </w:rPr>
              <w:t>1</w:t>
            </w:r>
          </w:p>
        </w:tc>
      </w:tr>
    </w:tbl>
    <w:p w14:paraId="6A03F649" w14:textId="77777777" w:rsidR="00195FF5" w:rsidRPr="00195FF5" w:rsidRDefault="00195FF5" w:rsidP="00195FF5">
      <w:pPr>
        <w:shd w:val="clear" w:color="auto" w:fill="FFFFFF" w:themeFill="background1"/>
        <w:ind w:hanging="709"/>
        <w:jc w:val="center"/>
        <w:rPr>
          <w:sz w:val="18"/>
          <w:szCs w:val="18"/>
        </w:rPr>
      </w:pPr>
    </w:p>
    <w:p w14:paraId="350C3CBD" w14:textId="77777777" w:rsidR="00195FF5" w:rsidRPr="00195FF5" w:rsidRDefault="00195FF5" w:rsidP="00195FF5">
      <w:pPr>
        <w:shd w:val="clear" w:color="auto" w:fill="FFFFFF" w:themeFill="background1"/>
        <w:jc w:val="center"/>
        <w:rPr>
          <w:b/>
          <w:bCs/>
        </w:rPr>
      </w:pPr>
    </w:p>
    <w:p w14:paraId="3182FFEB" w14:textId="77777777" w:rsidR="00195FF5" w:rsidRPr="00195FF5" w:rsidRDefault="00195FF5" w:rsidP="00195FF5">
      <w:pPr>
        <w:shd w:val="clear" w:color="auto" w:fill="FFFFFF" w:themeFill="background1"/>
        <w:jc w:val="center"/>
        <w:rPr>
          <w:b/>
          <w:bCs/>
        </w:rPr>
      </w:pPr>
      <w:r w:rsidRPr="00195FF5">
        <w:rPr>
          <w:b/>
          <w:bCs/>
        </w:rPr>
        <w:t xml:space="preserve">5.8. Качественный состав кадров </w:t>
      </w:r>
    </w:p>
    <w:p w14:paraId="09A0AB5F" w14:textId="77777777" w:rsidR="00195FF5" w:rsidRPr="00195FF5" w:rsidRDefault="00195FF5" w:rsidP="00195FF5">
      <w:pPr>
        <w:shd w:val="clear" w:color="auto" w:fill="FFFFFF" w:themeFill="background1"/>
        <w:jc w:val="center"/>
        <w:rPr>
          <w:b/>
          <w:bCs/>
        </w:rPr>
      </w:pPr>
    </w:p>
    <w:tbl>
      <w:tblPr>
        <w:tblW w:w="14572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67"/>
        <w:gridCol w:w="2523"/>
        <w:gridCol w:w="992"/>
        <w:gridCol w:w="851"/>
        <w:gridCol w:w="708"/>
        <w:gridCol w:w="709"/>
        <w:gridCol w:w="709"/>
        <w:gridCol w:w="709"/>
        <w:gridCol w:w="567"/>
        <w:gridCol w:w="708"/>
        <w:gridCol w:w="738"/>
        <w:gridCol w:w="850"/>
        <w:gridCol w:w="993"/>
        <w:gridCol w:w="538"/>
        <w:gridCol w:w="737"/>
        <w:gridCol w:w="709"/>
        <w:gridCol w:w="964"/>
      </w:tblGrid>
      <w:tr w:rsidR="00195FF5" w:rsidRPr="00195FF5" w14:paraId="2D2CE31A" w14:textId="77777777" w:rsidTr="00E70CAE">
        <w:trPr>
          <w:trHeight w:val="7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1C8C" w14:textId="77777777" w:rsidR="00195FF5" w:rsidRPr="00195FF5" w:rsidRDefault="00195FF5" w:rsidP="00195FF5">
            <w:pPr>
              <w:jc w:val="center"/>
            </w:pPr>
            <w:r w:rsidRPr="00195FF5">
              <w:t>№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1A2D" w14:textId="77777777" w:rsidR="00195FF5" w:rsidRPr="00195FF5" w:rsidRDefault="00195FF5" w:rsidP="00195FF5">
            <w:pPr>
              <w:jc w:val="center"/>
            </w:pPr>
            <w:r w:rsidRPr="00195FF5">
              <w:t>Краткое наименование О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6FF8CE" w14:textId="77777777" w:rsidR="00195FF5" w:rsidRPr="00195FF5" w:rsidRDefault="00195FF5" w:rsidP="00195FF5">
            <w:pPr>
              <w:ind w:left="113" w:right="113"/>
              <w:jc w:val="center"/>
            </w:pPr>
            <w:r w:rsidRPr="00195FF5">
              <w:t>Количество педагогических работник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8C31D" w14:textId="77777777" w:rsidR="00195FF5" w:rsidRPr="00195FF5" w:rsidRDefault="00195FF5" w:rsidP="00195FF5">
            <w:pPr>
              <w:jc w:val="center"/>
            </w:pPr>
            <w:r w:rsidRPr="00195FF5">
              <w:t>по уровню образования:</w:t>
            </w:r>
          </w:p>
        </w:tc>
        <w:tc>
          <w:tcPr>
            <w:tcW w:w="3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05EE" w14:textId="77777777" w:rsidR="00195FF5" w:rsidRPr="00195FF5" w:rsidRDefault="00195FF5" w:rsidP="00195FF5">
            <w:pPr>
              <w:jc w:val="center"/>
            </w:pPr>
            <w:r w:rsidRPr="00195FF5">
              <w:t>имеют квалификационную категорию: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BA3F80" w14:textId="77777777" w:rsidR="00195FF5" w:rsidRPr="00195FF5" w:rsidRDefault="00195FF5" w:rsidP="00195FF5">
            <w:pPr>
              <w:jc w:val="center"/>
            </w:pPr>
            <w:r w:rsidRPr="00195FF5">
              <w:t>имеют награды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22C247" w14:textId="77777777" w:rsidR="00195FF5" w:rsidRPr="00195FF5" w:rsidRDefault="00195FF5" w:rsidP="00195FF5">
            <w:pPr>
              <w:ind w:left="113" w:right="113"/>
              <w:jc w:val="center"/>
            </w:pPr>
            <w:r w:rsidRPr="00195FF5">
              <w:t xml:space="preserve">победителей и призеров профессиональных конкурсов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840126" w14:textId="77777777" w:rsidR="00195FF5" w:rsidRPr="00195FF5" w:rsidRDefault="00195FF5" w:rsidP="00195FF5">
            <w:pPr>
              <w:jc w:val="center"/>
            </w:pPr>
            <w:r w:rsidRPr="00195FF5">
              <w:t>Обеспеченность педагогическими кадрами %</w:t>
            </w:r>
          </w:p>
        </w:tc>
      </w:tr>
      <w:tr w:rsidR="00195FF5" w:rsidRPr="00195FF5" w14:paraId="15B424B9" w14:textId="77777777" w:rsidTr="00E70CAE">
        <w:trPr>
          <w:trHeight w:val="26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1D2F" w14:textId="77777777" w:rsidR="00195FF5" w:rsidRPr="00195FF5" w:rsidRDefault="00195FF5" w:rsidP="00195FF5"/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6B84" w14:textId="77777777" w:rsidR="00195FF5" w:rsidRPr="00195FF5" w:rsidRDefault="00195FF5" w:rsidP="00195FF5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7FD1" w14:textId="77777777" w:rsidR="00195FF5" w:rsidRPr="00195FF5" w:rsidRDefault="00195FF5" w:rsidP="00195FF5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3A5F1A" w14:textId="77777777" w:rsidR="00195FF5" w:rsidRPr="00195FF5" w:rsidRDefault="00195FF5" w:rsidP="00195FF5">
            <w:pPr>
              <w:jc w:val="center"/>
            </w:pPr>
            <w:r w:rsidRPr="00195FF5">
              <w:t xml:space="preserve">высшее профессиональное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5F2AAF" w14:textId="77777777" w:rsidR="00195FF5" w:rsidRPr="00195FF5" w:rsidRDefault="00195FF5" w:rsidP="00195FF5">
            <w:pPr>
              <w:jc w:val="center"/>
            </w:pPr>
            <w:r w:rsidRPr="00195FF5">
              <w:t>начальное и среднее профессиональн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F544EE" w14:textId="77777777" w:rsidR="00195FF5" w:rsidRPr="00195FF5" w:rsidRDefault="00195FF5" w:rsidP="00195FF5">
            <w:pPr>
              <w:jc w:val="center"/>
            </w:pPr>
            <w:r w:rsidRPr="00195FF5">
              <w:t>не имеющие профессион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6231A1" w14:textId="77777777" w:rsidR="00195FF5" w:rsidRPr="00195FF5" w:rsidRDefault="00195FF5" w:rsidP="00195FF5">
            <w:pPr>
              <w:jc w:val="center"/>
            </w:pPr>
            <w:r w:rsidRPr="00195FF5">
              <w:t>высшу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16DF28" w14:textId="77777777" w:rsidR="00195FF5" w:rsidRPr="00195FF5" w:rsidRDefault="00195FF5" w:rsidP="00195FF5">
            <w:pPr>
              <w:jc w:val="center"/>
            </w:pPr>
            <w:r w:rsidRPr="00195FF5">
              <w:t>перву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7BCA23" w14:textId="77777777" w:rsidR="00195FF5" w:rsidRPr="00195FF5" w:rsidRDefault="00195FF5" w:rsidP="00195FF5">
            <w:pPr>
              <w:jc w:val="center"/>
            </w:pPr>
            <w:r w:rsidRPr="00195FF5">
              <w:t>втору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5067AEE" w14:textId="77777777" w:rsidR="00195FF5" w:rsidRPr="00195FF5" w:rsidRDefault="00195FF5" w:rsidP="00195FF5">
            <w:pPr>
              <w:jc w:val="center"/>
            </w:pPr>
            <w:r w:rsidRPr="00195FF5">
              <w:t>соответстви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A6CA9D" w14:textId="77777777" w:rsidR="00195FF5" w:rsidRPr="00195FF5" w:rsidRDefault="00195FF5" w:rsidP="00195FF5">
            <w:pPr>
              <w:jc w:val="center"/>
            </w:pPr>
            <w:r w:rsidRPr="00195FF5">
              <w:t>не имеют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B7ADD2" w14:textId="77777777" w:rsidR="00195FF5" w:rsidRPr="00195FF5" w:rsidRDefault="00195FF5" w:rsidP="00195FF5">
            <w:pPr>
              <w:jc w:val="center"/>
            </w:pPr>
            <w:r w:rsidRPr="00195FF5">
              <w:t>почетное звание "Заслуженный учитель РФ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942162" w14:textId="77777777" w:rsidR="00195FF5" w:rsidRPr="00195FF5" w:rsidRDefault="00195FF5" w:rsidP="00195FF5">
            <w:pPr>
              <w:jc w:val="center"/>
            </w:pPr>
            <w:r w:rsidRPr="00195FF5">
              <w:t>почетное звание "Заслуженный учитель Сахалинской области"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D1B37A" w14:textId="77777777" w:rsidR="00195FF5" w:rsidRPr="00195FF5" w:rsidRDefault="00195FF5" w:rsidP="00195FF5">
            <w:pPr>
              <w:jc w:val="center"/>
            </w:pPr>
            <w:r w:rsidRPr="00195FF5">
              <w:t>нагрудный знак "Отличник просвещения", "Почетный работник"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4ADF00FF" w14:textId="77777777" w:rsidR="00195FF5" w:rsidRPr="00195FF5" w:rsidRDefault="00195FF5" w:rsidP="00195FF5">
            <w:pPr>
              <w:jc w:val="center"/>
            </w:pPr>
            <w:r w:rsidRPr="00195FF5">
              <w:t>грамота Минобрнауки РФ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20E2" w14:textId="77777777" w:rsidR="00195FF5" w:rsidRPr="00195FF5" w:rsidRDefault="00195FF5" w:rsidP="00195FF5"/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6DAB" w14:textId="77777777" w:rsidR="00195FF5" w:rsidRPr="00195FF5" w:rsidRDefault="00195FF5" w:rsidP="00195FF5"/>
        </w:tc>
      </w:tr>
      <w:tr w:rsidR="00195FF5" w:rsidRPr="00195FF5" w14:paraId="5A5D6B15" w14:textId="77777777" w:rsidTr="00E70CAE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7A64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1161C" w14:textId="77777777" w:rsidR="00195FF5" w:rsidRPr="00195FF5" w:rsidRDefault="00195FF5" w:rsidP="00195FF5">
            <w:pPr>
              <w:spacing w:line="276" w:lineRule="auto"/>
              <w:rPr>
                <w:lang w:eastAsia="en-US"/>
              </w:rPr>
            </w:pPr>
            <w:r w:rsidRPr="00195FF5">
              <w:rPr>
                <w:lang w:eastAsia="en-US"/>
              </w:rPr>
              <w:t>МБДОУ д/с № 1</w:t>
            </w:r>
          </w:p>
          <w:p w14:paraId="27EA0A76" w14:textId="77777777" w:rsidR="00195FF5" w:rsidRPr="00195FF5" w:rsidRDefault="00195FF5" w:rsidP="00195FF5">
            <w:pPr>
              <w:shd w:val="clear" w:color="auto" w:fill="FFFFFF"/>
            </w:pPr>
            <w:r w:rsidRPr="00195FF5">
              <w:rPr>
                <w:lang w:eastAsia="en-US"/>
              </w:rPr>
              <w:t xml:space="preserve">«Светлячок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025FC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1B94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4A6DF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2BC5D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0FF4B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ED356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E6416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24B4C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1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A25D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9816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B56B6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7256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2E80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B57F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CB08A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100</w:t>
            </w:r>
          </w:p>
        </w:tc>
      </w:tr>
      <w:tr w:rsidR="00195FF5" w:rsidRPr="00195FF5" w14:paraId="3A1B4ACD" w14:textId="77777777" w:rsidTr="00E70CAE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F35F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26F30" w14:textId="77777777" w:rsidR="00195FF5" w:rsidRPr="00195FF5" w:rsidRDefault="00195FF5" w:rsidP="00195FF5">
            <w:pPr>
              <w:shd w:val="clear" w:color="auto" w:fill="FFFFFF" w:themeFill="background1"/>
            </w:pPr>
            <w:r w:rsidRPr="00195FF5">
              <w:rPr>
                <w:lang w:eastAsia="en-US"/>
              </w:rPr>
              <w:t xml:space="preserve">МБДОУ д/с № 2 «Ромашка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03896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rPr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7BC84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rPr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7EEB1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D4DD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F16F2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03B13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716CD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29A94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ED04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96B5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F78F2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F918F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01D3F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EF54C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51E61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95</w:t>
            </w:r>
          </w:p>
        </w:tc>
      </w:tr>
      <w:tr w:rsidR="00195FF5" w:rsidRPr="00195FF5" w14:paraId="1E49FE4C" w14:textId="77777777" w:rsidTr="00E70CAE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72F7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4350F" w14:textId="77777777" w:rsidR="00195FF5" w:rsidRPr="00195FF5" w:rsidRDefault="00195FF5" w:rsidP="00195FF5">
            <w:pPr>
              <w:spacing w:line="276" w:lineRule="auto"/>
              <w:rPr>
                <w:lang w:eastAsia="en-US"/>
              </w:rPr>
            </w:pPr>
            <w:r w:rsidRPr="00195FF5">
              <w:rPr>
                <w:lang w:eastAsia="en-US"/>
              </w:rPr>
              <w:t>МБДОУ д/с № 7</w:t>
            </w:r>
          </w:p>
          <w:p w14:paraId="41247DA8" w14:textId="77777777" w:rsidR="00195FF5" w:rsidRPr="00195FF5" w:rsidRDefault="00195FF5" w:rsidP="00195FF5">
            <w:pPr>
              <w:shd w:val="clear" w:color="auto" w:fill="FFFFFF" w:themeFill="background1"/>
            </w:pPr>
            <w:r w:rsidRPr="00195FF5">
              <w:rPr>
                <w:lang w:eastAsia="en-US"/>
              </w:rPr>
              <w:t xml:space="preserve">«Островок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55D97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42F3C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518A4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F318F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CF699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CEF2D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04F8A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831D5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83E9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38B7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B1BA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0001F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146AD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15B81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012B2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100</w:t>
            </w:r>
          </w:p>
        </w:tc>
      </w:tr>
      <w:tr w:rsidR="00195FF5" w:rsidRPr="00195FF5" w14:paraId="779446B9" w14:textId="77777777" w:rsidTr="00E70CAE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75F7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33BBA" w14:textId="77777777" w:rsidR="00195FF5" w:rsidRPr="00195FF5" w:rsidRDefault="00195FF5" w:rsidP="00195FF5">
            <w:pPr>
              <w:spacing w:line="276" w:lineRule="auto"/>
              <w:rPr>
                <w:lang w:eastAsia="en-US"/>
              </w:rPr>
            </w:pPr>
            <w:r w:rsidRPr="00195FF5">
              <w:rPr>
                <w:lang w:eastAsia="en-US"/>
              </w:rPr>
              <w:t>МБДОУ д/с № 9</w:t>
            </w:r>
          </w:p>
          <w:p w14:paraId="4F6734D9" w14:textId="77777777" w:rsidR="00195FF5" w:rsidRPr="00195FF5" w:rsidRDefault="00195FF5" w:rsidP="00195FF5">
            <w:pPr>
              <w:shd w:val="clear" w:color="auto" w:fill="FFFFFF" w:themeFill="background1"/>
            </w:pPr>
            <w:r w:rsidRPr="00195FF5">
              <w:rPr>
                <w:lang w:eastAsia="en-US"/>
              </w:rPr>
              <w:t xml:space="preserve">«Березка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3406C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B560A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07933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682E0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7B40D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3270D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DC668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175D3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F30B" w14:textId="77777777" w:rsidR="00195FF5" w:rsidRPr="00195FF5" w:rsidRDefault="00195FF5" w:rsidP="00195FF5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F390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E435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899B3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D36B4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86697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48878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100</w:t>
            </w:r>
          </w:p>
        </w:tc>
      </w:tr>
      <w:tr w:rsidR="00195FF5" w:rsidRPr="00195FF5" w14:paraId="06163137" w14:textId="77777777" w:rsidTr="00E70CAE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0CF7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0069F" w14:textId="77777777" w:rsidR="00195FF5" w:rsidRPr="00195FF5" w:rsidRDefault="00195FF5" w:rsidP="00195FF5">
            <w:pPr>
              <w:shd w:val="clear" w:color="auto" w:fill="FFFFFF" w:themeFill="background1"/>
            </w:pPr>
            <w:r w:rsidRPr="00195FF5">
              <w:t xml:space="preserve">МБДОУ д/с №11 «Сказка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ABFA6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744DB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961A4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D9D9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92AAE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72EAD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6780A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805A0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BDD7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BE78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6C182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6FBF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DABDC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6D69C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407A6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100</w:t>
            </w:r>
          </w:p>
        </w:tc>
      </w:tr>
      <w:tr w:rsidR="00195FF5" w:rsidRPr="00195FF5" w14:paraId="4CA848CC" w14:textId="77777777" w:rsidTr="00E70CAE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D084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E2102" w14:textId="77777777" w:rsidR="00195FF5" w:rsidRPr="00195FF5" w:rsidRDefault="00195FF5" w:rsidP="00195FF5">
            <w:pPr>
              <w:shd w:val="clear" w:color="auto" w:fill="FFFFFF" w:themeFill="background1"/>
            </w:pPr>
            <w:r w:rsidRPr="00195FF5">
              <w:rPr>
                <w:lang w:eastAsia="en-US"/>
              </w:rPr>
              <w:t xml:space="preserve">Дошкольные группы при МБОУ СОШ № </w:t>
            </w:r>
            <w:proofErr w:type="gramStart"/>
            <w:r w:rsidRPr="00195FF5">
              <w:rPr>
                <w:lang w:eastAsia="en-US"/>
              </w:rPr>
              <w:t xml:space="preserve">1  </w:t>
            </w:r>
            <w:r w:rsidRPr="00195FF5">
              <w:t>пгт</w:t>
            </w:r>
            <w:proofErr w:type="gramEnd"/>
            <w:r w:rsidRPr="00195FF5">
              <w:t xml:space="preserve">. Ноглики имени </w:t>
            </w:r>
            <w:r w:rsidRPr="00195FF5">
              <w:lastRenderedPageBreak/>
              <w:t>Героя Советского Союза Г.П. Петр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52764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lastRenderedPageBreak/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4DCC0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59F26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72FC6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96E5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9B279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09949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4A61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424D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86B9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43FB3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C7D5D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0944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A3D30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18DB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95</w:t>
            </w:r>
          </w:p>
        </w:tc>
      </w:tr>
      <w:tr w:rsidR="00195FF5" w:rsidRPr="00195FF5" w14:paraId="5146D212" w14:textId="77777777" w:rsidTr="00E70CAE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9FA3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7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225C8" w14:textId="77777777" w:rsidR="00195FF5" w:rsidRPr="00195FF5" w:rsidRDefault="00195FF5" w:rsidP="00195FF5">
            <w:pPr>
              <w:shd w:val="clear" w:color="auto" w:fill="FFFFFF" w:themeFill="background1"/>
              <w:rPr>
                <w:lang w:eastAsia="en-US"/>
              </w:rPr>
            </w:pPr>
            <w:r w:rsidRPr="00195FF5">
              <w:rPr>
                <w:lang w:eastAsia="en-US"/>
              </w:rPr>
              <w:t xml:space="preserve">Дошкольные группы при МБОУ СОШ </w:t>
            </w:r>
          </w:p>
          <w:p w14:paraId="08D01CFC" w14:textId="77777777" w:rsidR="00195FF5" w:rsidRPr="00195FF5" w:rsidRDefault="00195FF5" w:rsidP="00195FF5">
            <w:pPr>
              <w:shd w:val="clear" w:color="auto" w:fill="FFFFFF" w:themeFill="background1"/>
            </w:pPr>
            <w:r w:rsidRPr="00195FF5">
              <w:rPr>
                <w:lang w:eastAsia="en-US"/>
              </w:rPr>
              <w:t>с. В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4B348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EB2C9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rPr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CDC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316DE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11F69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D40A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955C1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rPr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BA9F3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rPr>
                <w:lang w:eastAsia="en-US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AB25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5214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EA67A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rPr>
                <w:lang w:eastAsia="en-US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585A9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rPr>
                <w:lang w:eastAsia="en-US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5A172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98B0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rPr>
                <w:lang w:eastAsia="en-U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15E99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rPr>
                <w:lang w:eastAsia="en-US"/>
              </w:rPr>
              <w:t>100</w:t>
            </w:r>
          </w:p>
        </w:tc>
      </w:tr>
      <w:tr w:rsidR="00195FF5" w:rsidRPr="00195FF5" w14:paraId="63AACFA9" w14:textId="77777777" w:rsidTr="00E70CAE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E91D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8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CB895" w14:textId="77777777" w:rsidR="00195FF5" w:rsidRPr="00195FF5" w:rsidRDefault="00195FF5" w:rsidP="00195FF5">
            <w:pPr>
              <w:shd w:val="clear" w:color="auto" w:fill="FFFFFF" w:themeFill="background1"/>
              <w:rPr>
                <w:lang w:eastAsia="en-US"/>
              </w:rPr>
            </w:pPr>
            <w:r w:rsidRPr="00195FF5">
              <w:rPr>
                <w:lang w:eastAsia="en-US"/>
              </w:rPr>
              <w:t xml:space="preserve">Дошкольные группы при МБОУ СОШ </w:t>
            </w:r>
          </w:p>
          <w:p w14:paraId="6241E4B3" w14:textId="77777777" w:rsidR="00195FF5" w:rsidRPr="00195FF5" w:rsidRDefault="00195FF5" w:rsidP="00195FF5">
            <w:pPr>
              <w:shd w:val="clear" w:color="auto" w:fill="FFFFFF" w:themeFill="background1"/>
            </w:pPr>
            <w:r w:rsidRPr="00195FF5">
              <w:rPr>
                <w:lang w:eastAsia="en-US"/>
              </w:rPr>
              <w:t>с. Ны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F8630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BAD23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DFF6B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C6E55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9123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9D8E3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248E4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33728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DBB1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C6D4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F8F53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A5AF7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07A38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D6A92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E2DAA" w14:textId="77777777" w:rsidR="00195FF5" w:rsidRPr="00195FF5" w:rsidRDefault="00195FF5" w:rsidP="00195FF5">
            <w:pPr>
              <w:shd w:val="clear" w:color="auto" w:fill="FFFFFF"/>
              <w:jc w:val="center"/>
            </w:pPr>
            <w:r w:rsidRPr="00195FF5">
              <w:t>100</w:t>
            </w:r>
          </w:p>
        </w:tc>
      </w:tr>
      <w:tr w:rsidR="00195FF5" w:rsidRPr="00195FF5" w14:paraId="63AF5FF4" w14:textId="77777777" w:rsidTr="00E70CAE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7EBB" w14:textId="77777777" w:rsidR="00195FF5" w:rsidRPr="00195FF5" w:rsidRDefault="00195FF5" w:rsidP="00195FF5">
            <w:pPr>
              <w:shd w:val="clear" w:color="auto" w:fill="FFFFFF" w:themeFill="background1"/>
              <w:spacing w:line="0" w:lineRule="atLeast"/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39AD5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b/>
              </w:rPr>
            </w:pPr>
            <w:r w:rsidRPr="00195FF5">
              <w:rPr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7C17C" w14:textId="77777777" w:rsidR="00195FF5" w:rsidRPr="00195FF5" w:rsidRDefault="00195FF5" w:rsidP="00195FF5">
            <w:pPr>
              <w:jc w:val="center"/>
              <w:rPr>
                <w:b/>
              </w:rPr>
            </w:pPr>
            <w:r w:rsidRPr="00195FF5">
              <w:rPr>
                <w:b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67F4B" w14:textId="77777777" w:rsidR="00195FF5" w:rsidRPr="00195FF5" w:rsidRDefault="00195FF5" w:rsidP="00195FF5">
            <w:pPr>
              <w:jc w:val="center"/>
              <w:rPr>
                <w:b/>
              </w:rPr>
            </w:pPr>
            <w:r w:rsidRPr="00195FF5">
              <w:rPr>
                <w:b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E6ADC" w14:textId="77777777" w:rsidR="00195FF5" w:rsidRPr="00195FF5" w:rsidRDefault="00195FF5" w:rsidP="00195FF5">
            <w:pPr>
              <w:jc w:val="center"/>
              <w:rPr>
                <w:b/>
              </w:rPr>
            </w:pPr>
            <w:r w:rsidRPr="00195FF5">
              <w:rPr>
                <w:b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67BA0" w14:textId="77777777" w:rsidR="00195FF5" w:rsidRPr="00195FF5" w:rsidRDefault="00195FF5" w:rsidP="00195FF5">
            <w:pPr>
              <w:jc w:val="center"/>
              <w:rPr>
                <w:b/>
              </w:rPr>
            </w:pPr>
            <w:r w:rsidRPr="00195FF5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16CC9" w14:textId="77777777" w:rsidR="00195FF5" w:rsidRPr="00195FF5" w:rsidRDefault="00195FF5" w:rsidP="00195FF5">
            <w:pPr>
              <w:jc w:val="center"/>
              <w:rPr>
                <w:b/>
              </w:rPr>
            </w:pPr>
            <w:r w:rsidRPr="00195FF5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735B0" w14:textId="77777777" w:rsidR="00195FF5" w:rsidRPr="00195FF5" w:rsidRDefault="00195FF5" w:rsidP="00195FF5">
            <w:pPr>
              <w:jc w:val="center"/>
              <w:rPr>
                <w:b/>
              </w:rPr>
            </w:pPr>
            <w:r w:rsidRPr="00195FF5">
              <w:rPr>
                <w:b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4C2C" w14:textId="77777777" w:rsidR="00195FF5" w:rsidRPr="00195FF5" w:rsidRDefault="00195FF5" w:rsidP="00195FF5">
            <w:pPr>
              <w:jc w:val="center"/>
              <w:rPr>
                <w:b/>
              </w:rPr>
            </w:pPr>
            <w:r w:rsidRPr="00195FF5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E0668" w14:textId="77777777" w:rsidR="00195FF5" w:rsidRPr="00195FF5" w:rsidRDefault="00195FF5" w:rsidP="00195FF5">
            <w:pPr>
              <w:jc w:val="center"/>
              <w:rPr>
                <w:b/>
              </w:rPr>
            </w:pPr>
            <w:r w:rsidRPr="00195FF5">
              <w:rPr>
                <w:b/>
              </w:rPr>
              <w:t>3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9621" w14:textId="77777777" w:rsidR="00195FF5" w:rsidRPr="00195FF5" w:rsidRDefault="00195FF5" w:rsidP="00195FF5">
            <w:pPr>
              <w:jc w:val="center"/>
              <w:rPr>
                <w:b/>
              </w:rPr>
            </w:pPr>
            <w:r w:rsidRPr="00195FF5">
              <w:rPr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3B5E" w14:textId="77777777" w:rsidR="00195FF5" w:rsidRPr="00195FF5" w:rsidRDefault="00195FF5" w:rsidP="00195FF5">
            <w:pPr>
              <w:jc w:val="center"/>
              <w:rPr>
                <w:b/>
              </w:rPr>
            </w:pPr>
            <w:r w:rsidRPr="00195FF5"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654A5" w14:textId="77777777" w:rsidR="00195FF5" w:rsidRPr="00195FF5" w:rsidRDefault="00195FF5" w:rsidP="00195FF5">
            <w:pPr>
              <w:jc w:val="center"/>
              <w:rPr>
                <w:b/>
              </w:rPr>
            </w:pPr>
            <w:r w:rsidRPr="00195FF5">
              <w:rPr>
                <w:b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A336E" w14:textId="77777777" w:rsidR="00195FF5" w:rsidRPr="00195FF5" w:rsidRDefault="00195FF5" w:rsidP="00195FF5">
            <w:pPr>
              <w:jc w:val="center"/>
              <w:rPr>
                <w:b/>
              </w:rPr>
            </w:pPr>
            <w:r w:rsidRPr="00195FF5">
              <w:rPr>
                <w:b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3D59B" w14:textId="77777777" w:rsidR="00195FF5" w:rsidRPr="00195FF5" w:rsidRDefault="00195FF5" w:rsidP="00195FF5">
            <w:pPr>
              <w:jc w:val="center"/>
              <w:rPr>
                <w:b/>
              </w:rPr>
            </w:pPr>
            <w:r w:rsidRPr="00195FF5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6828E" w14:textId="77777777" w:rsidR="00195FF5" w:rsidRPr="00195FF5" w:rsidRDefault="00195FF5" w:rsidP="00195FF5">
            <w:pPr>
              <w:jc w:val="center"/>
              <w:rPr>
                <w:b/>
              </w:rPr>
            </w:pPr>
            <w:r w:rsidRPr="00195FF5">
              <w:rPr>
                <w:b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B8D7B" w14:textId="77777777" w:rsidR="00195FF5" w:rsidRPr="00195FF5" w:rsidRDefault="00195FF5" w:rsidP="00195FF5">
            <w:pPr>
              <w:jc w:val="center"/>
              <w:rPr>
                <w:b/>
              </w:rPr>
            </w:pPr>
            <w:r w:rsidRPr="00195FF5">
              <w:rPr>
                <w:b/>
              </w:rPr>
              <w:t>99</w:t>
            </w:r>
          </w:p>
        </w:tc>
      </w:tr>
    </w:tbl>
    <w:p w14:paraId="5A00FD4A" w14:textId="77777777" w:rsidR="00195FF5" w:rsidRPr="00195FF5" w:rsidRDefault="00195FF5" w:rsidP="00195FF5">
      <w:pPr>
        <w:shd w:val="clear" w:color="auto" w:fill="FFFFFF" w:themeFill="background1"/>
        <w:jc w:val="center"/>
        <w:rPr>
          <w:b/>
        </w:rPr>
      </w:pPr>
    </w:p>
    <w:p w14:paraId="7301DE11" w14:textId="77777777" w:rsidR="00195FF5" w:rsidRPr="00195FF5" w:rsidRDefault="00195FF5" w:rsidP="00195FF5">
      <w:pPr>
        <w:shd w:val="clear" w:color="auto" w:fill="FFFFFF" w:themeFill="background1"/>
        <w:jc w:val="center"/>
        <w:rPr>
          <w:b/>
        </w:rPr>
      </w:pPr>
    </w:p>
    <w:p w14:paraId="29B11861" w14:textId="77777777" w:rsidR="00195FF5" w:rsidRPr="00195FF5" w:rsidRDefault="00195FF5" w:rsidP="00195FF5">
      <w:pPr>
        <w:shd w:val="clear" w:color="auto" w:fill="FFFFFF" w:themeFill="background1"/>
        <w:jc w:val="center"/>
        <w:rPr>
          <w:b/>
        </w:rPr>
      </w:pPr>
      <w:r w:rsidRPr="00195FF5">
        <w:rPr>
          <w:b/>
        </w:rPr>
        <w:t>5.9. Количество воспитанников на 01.09.2022</w:t>
      </w:r>
    </w:p>
    <w:p w14:paraId="0A0111CA" w14:textId="77777777" w:rsidR="00195FF5" w:rsidRPr="00195FF5" w:rsidRDefault="00195FF5" w:rsidP="00195FF5">
      <w:pPr>
        <w:shd w:val="clear" w:color="auto" w:fill="FFFFFF" w:themeFill="background1"/>
        <w:ind w:hanging="709"/>
        <w:jc w:val="center"/>
        <w:rPr>
          <w:sz w:val="18"/>
          <w:szCs w:val="18"/>
        </w:rPr>
      </w:pPr>
    </w:p>
    <w:tbl>
      <w:tblPr>
        <w:tblW w:w="14742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992"/>
        <w:gridCol w:w="1276"/>
        <w:gridCol w:w="850"/>
        <w:gridCol w:w="851"/>
        <w:gridCol w:w="850"/>
        <w:gridCol w:w="851"/>
        <w:gridCol w:w="850"/>
        <w:gridCol w:w="851"/>
        <w:gridCol w:w="850"/>
        <w:gridCol w:w="992"/>
        <w:gridCol w:w="1276"/>
      </w:tblGrid>
      <w:tr w:rsidR="00195FF5" w:rsidRPr="00195FF5" w14:paraId="308A5D13" w14:textId="77777777" w:rsidTr="00E70CAE">
        <w:trPr>
          <w:trHeight w:val="2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2FF9" w14:textId="77777777" w:rsidR="00195FF5" w:rsidRPr="00195FF5" w:rsidRDefault="00195FF5" w:rsidP="00195FF5">
            <w:pPr>
              <w:jc w:val="center"/>
            </w:pPr>
            <w:r w:rsidRPr="00195FF5"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4923" w14:textId="77777777" w:rsidR="00195FF5" w:rsidRPr="00195FF5" w:rsidRDefault="00195FF5" w:rsidP="00195FF5">
            <w:pPr>
              <w:jc w:val="center"/>
            </w:pPr>
            <w:r w:rsidRPr="00195FF5">
              <w:t>Краткое наименование ОУ, ДОУ, вариативных фор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89DA" w14:textId="77777777" w:rsidR="00195FF5" w:rsidRPr="00195FF5" w:rsidRDefault="00195FF5" w:rsidP="00195FF5">
            <w:pPr>
              <w:jc w:val="center"/>
            </w:pPr>
            <w:r w:rsidRPr="00195FF5">
              <w:t>Количество ме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2445" w14:textId="77777777" w:rsidR="00195FF5" w:rsidRPr="00195FF5" w:rsidRDefault="00195FF5" w:rsidP="00195FF5">
            <w:pPr>
              <w:jc w:val="center"/>
            </w:pPr>
            <w:r w:rsidRPr="00195FF5">
              <w:t>Количество детей (списочный состав)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4E1F" w14:textId="77777777" w:rsidR="00195FF5" w:rsidRPr="00195FF5" w:rsidRDefault="00195FF5" w:rsidP="00195FF5">
            <w:pPr>
              <w:jc w:val="center"/>
            </w:pPr>
            <w:r w:rsidRPr="00195FF5">
              <w:t>по возрасту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DA0B" w14:textId="77777777" w:rsidR="00195FF5" w:rsidRPr="00195FF5" w:rsidRDefault="00195FF5" w:rsidP="00195FF5">
            <w:pPr>
              <w:jc w:val="center"/>
            </w:pPr>
            <w:r w:rsidRPr="00195FF5">
              <w:t>из них дети с ОВ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CF94" w14:textId="77777777" w:rsidR="00195FF5" w:rsidRPr="00195FF5" w:rsidRDefault="00195FF5" w:rsidP="00195FF5">
            <w:pPr>
              <w:jc w:val="center"/>
            </w:pPr>
            <w:r w:rsidRPr="00195FF5">
              <w:t>Процент обеспеченности кадрами</w:t>
            </w:r>
          </w:p>
        </w:tc>
      </w:tr>
      <w:tr w:rsidR="00195FF5" w:rsidRPr="00195FF5" w14:paraId="0DE5808C" w14:textId="77777777" w:rsidTr="00E70CAE">
        <w:trPr>
          <w:trHeight w:val="5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627E" w14:textId="77777777" w:rsidR="00195FF5" w:rsidRPr="00195FF5" w:rsidRDefault="00195FF5" w:rsidP="00195FF5">
            <w:pPr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4547" w14:textId="77777777" w:rsidR="00195FF5" w:rsidRPr="00195FF5" w:rsidRDefault="00195FF5" w:rsidP="00195FF5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95E6" w14:textId="77777777" w:rsidR="00195FF5" w:rsidRPr="00195FF5" w:rsidRDefault="00195FF5" w:rsidP="00195FF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81FA" w14:textId="77777777" w:rsidR="00195FF5" w:rsidRPr="00195FF5" w:rsidRDefault="00195FF5" w:rsidP="00195FF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4377" w14:textId="77777777" w:rsidR="00195FF5" w:rsidRPr="00195FF5" w:rsidRDefault="00195FF5" w:rsidP="00195FF5">
            <w:pPr>
              <w:jc w:val="center"/>
            </w:pPr>
            <w:r w:rsidRPr="00195FF5">
              <w:t>от 0 до 1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0F895" w14:textId="77777777" w:rsidR="00195FF5" w:rsidRPr="00195FF5" w:rsidRDefault="00195FF5" w:rsidP="00195FF5">
            <w:pPr>
              <w:jc w:val="center"/>
            </w:pPr>
            <w:r w:rsidRPr="00195FF5">
              <w:t>от 1 до 2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D497C" w14:textId="77777777" w:rsidR="00195FF5" w:rsidRPr="00195FF5" w:rsidRDefault="00195FF5" w:rsidP="00195FF5">
            <w:pPr>
              <w:jc w:val="center"/>
            </w:pPr>
            <w:r w:rsidRPr="00195FF5">
              <w:t>от 2 до 3 л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926B0" w14:textId="77777777" w:rsidR="00195FF5" w:rsidRPr="00195FF5" w:rsidRDefault="00195FF5" w:rsidP="00195FF5">
            <w:pPr>
              <w:jc w:val="center"/>
            </w:pPr>
            <w:r w:rsidRPr="00195FF5">
              <w:t>от 3 до 4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E0587" w14:textId="77777777" w:rsidR="00195FF5" w:rsidRPr="00195FF5" w:rsidRDefault="00195FF5" w:rsidP="00195FF5">
            <w:pPr>
              <w:jc w:val="center"/>
            </w:pPr>
            <w:r w:rsidRPr="00195FF5">
              <w:t>от 4 до 5 л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6F2D9" w14:textId="77777777" w:rsidR="00195FF5" w:rsidRPr="00195FF5" w:rsidRDefault="00195FF5" w:rsidP="00195FF5">
            <w:pPr>
              <w:jc w:val="center"/>
            </w:pPr>
            <w:r w:rsidRPr="00195FF5">
              <w:t>от 5 до 6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F2A67" w14:textId="77777777" w:rsidR="00195FF5" w:rsidRPr="00195FF5" w:rsidRDefault="00195FF5" w:rsidP="00195FF5">
            <w:pPr>
              <w:jc w:val="center"/>
            </w:pPr>
            <w:r w:rsidRPr="00195FF5">
              <w:t>от 6 до 7 л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7468" w14:textId="77777777" w:rsidR="00195FF5" w:rsidRPr="00195FF5" w:rsidRDefault="00195FF5" w:rsidP="00195FF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7C18" w14:textId="77777777" w:rsidR="00195FF5" w:rsidRPr="00195FF5" w:rsidRDefault="00195FF5" w:rsidP="00195FF5">
            <w:pPr>
              <w:jc w:val="center"/>
            </w:pPr>
          </w:p>
        </w:tc>
      </w:tr>
      <w:tr w:rsidR="00195FF5" w:rsidRPr="00195FF5" w14:paraId="57B31948" w14:textId="77777777" w:rsidTr="00E70CAE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3228" w14:textId="77777777" w:rsidR="00195FF5" w:rsidRPr="00195FF5" w:rsidRDefault="00195FF5" w:rsidP="00195FF5">
            <w:pPr>
              <w:shd w:val="clear" w:color="auto" w:fill="FFFFFF" w:themeFill="background1"/>
            </w:pPr>
            <w:r w:rsidRPr="00195FF5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E0451" w14:textId="77777777" w:rsidR="00195FF5" w:rsidRPr="00195FF5" w:rsidRDefault="00195FF5" w:rsidP="00195FF5">
            <w:pPr>
              <w:spacing w:line="276" w:lineRule="auto"/>
              <w:rPr>
                <w:lang w:eastAsia="en-US"/>
              </w:rPr>
            </w:pPr>
            <w:r w:rsidRPr="00195FF5">
              <w:rPr>
                <w:lang w:eastAsia="en-US"/>
              </w:rPr>
              <w:t>МБДОУ д/с № 1</w:t>
            </w:r>
          </w:p>
          <w:p w14:paraId="4AA884D2" w14:textId="77777777" w:rsidR="00195FF5" w:rsidRPr="00195FF5" w:rsidRDefault="00195FF5" w:rsidP="00195FF5">
            <w:r w:rsidRPr="00195FF5">
              <w:rPr>
                <w:lang w:eastAsia="en-US"/>
              </w:rPr>
              <w:t>«Светлячок» пгт. Ног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C4D9F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2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AA4BB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2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E56DA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6B685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4F78A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94033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0C0EB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5A96C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17AF7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72156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69E48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100</w:t>
            </w:r>
          </w:p>
        </w:tc>
      </w:tr>
      <w:tr w:rsidR="00195FF5" w:rsidRPr="00195FF5" w14:paraId="607ACA9B" w14:textId="77777777" w:rsidTr="00E70CA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B2EE" w14:textId="77777777" w:rsidR="00195FF5" w:rsidRPr="00195FF5" w:rsidRDefault="00195FF5" w:rsidP="00195FF5">
            <w:pPr>
              <w:shd w:val="clear" w:color="auto" w:fill="FFFFFF" w:themeFill="background1"/>
            </w:pPr>
            <w:r w:rsidRPr="00195FF5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60AC9" w14:textId="77777777" w:rsidR="00195FF5" w:rsidRPr="00195FF5" w:rsidRDefault="00195FF5" w:rsidP="00195FF5">
            <w:r w:rsidRPr="00195FF5">
              <w:rPr>
                <w:lang w:eastAsia="en-US"/>
              </w:rPr>
              <w:t>МБДОУ д/с № 2 «Ромашка» пгт. Ног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88EF2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0B028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2CAFE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251A9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37CA2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1548D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58F40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53E8D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D78D2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0E2B6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63276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95</w:t>
            </w:r>
          </w:p>
        </w:tc>
      </w:tr>
      <w:tr w:rsidR="00195FF5" w:rsidRPr="00195FF5" w14:paraId="221D4CC3" w14:textId="77777777" w:rsidTr="00E70CAE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922B" w14:textId="77777777" w:rsidR="00195FF5" w:rsidRPr="00195FF5" w:rsidRDefault="00195FF5" w:rsidP="00195FF5">
            <w:pPr>
              <w:shd w:val="clear" w:color="auto" w:fill="FFFFFF" w:themeFill="background1"/>
            </w:pPr>
            <w:r w:rsidRPr="00195FF5"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3711B" w14:textId="77777777" w:rsidR="00195FF5" w:rsidRPr="00195FF5" w:rsidRDefault="00195FF5" w:rsidP="00195FF5">
            <w:pPr>
              <w:spacing w:line="276" w:lineRule="auto"/>
              <w:rPr>
                <w:lang w:eastAsia="en-US"/>
              </w:rPr>
            </w:pPr>
            <w:r w:rsidRPr="00195FF5">
              <w:rPr>
                <w:lang w:eastAsia="en-US"/>
              </w:rPr>
              <w:t>МБДОУ д/с № 7</w:t>
            </w:r>
          </w:p>
          <w:p w14:paraId="777711D1" w14:textId="77777777" w:rsidR="00195FF5" w:rsidRPr="00195FF5" w:rsidRDefault="00195FF5" w:rsidP="00195FF5">
            <w:r w:rsidRPr="00195FF5">
              <w:rPr>
                <w:lang w:eastAsia="en-US"/>
              </w:rPr>
              <w:t>«Островок» пгт. Ног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36641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691AB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F46F5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1E5F7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02114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1C8EC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5B23F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3CA52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569F1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E22F1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F7EB8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100</w:t>
            </w:r>
          </w:p>
        </w:tc>
      </w:tr>
      <w:tr w:rsidR="00195FF5" w:rsidRPr="00195FF5" w14:paraId="703E70A8" w14:textId="77777777" w:rsidTr="00E70CAE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8850" w14:textId="77777777" w:rsidR="00195FF5" w:rsidRPr="00195FF5" w:rsidRDefault="00195FF5" w:rsidP="00195FF5">
            <w:pPr>
              <w:shd w:val="clear" w:color="auto" w:fill="FFFFFF" w:themeFill="background1"/>
            </w:pPr>
            <w:r w:rsidRPr="00195FF5"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85D19" w14:textId="77777777" w:rsidR="00195FF5" w:rsidRPr="00195FF5" w:rsidRDefault="00195FF5" w:rsidP="00195FF5">
            <w:pPr>
              <w:spacing w:line="276" w:lineRule="auto"/>
              <w:rPr>
                <w:lang w:eastAsia="en-US"/>
              </w:rPr>
            </w:pPr>
            <w:r w:rsidRPr="00195FF5">
              <w:rPr>
                <w:lang w:eastAsia="en-US"/>
              </w:rPr>
              <w:t>МБДОУ д/с № 9</w:t>
            </w:r>
          </w:p>
          <w:p w14:paraId="34986179" w14:textId="77777777" w:rsidR="00195FF5" w:rsidRPr="00195FF5" w:rsidRDefault="00195FF5" w:rsidP="00195FF5">
            <w:r w:rsidRPr="00195FF5">
              <w:rPr>
                <w:lang w:eastAsia="en-US"/>
              </w:rPr>
              <w:t>«Березка» пгт. Ног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02D2E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22FD4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1A3FF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D2829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A5B0D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3D75E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9FC3A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E1710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77A0F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2629A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D568E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100</w:t>
            </w:r>
          </w:p>
        </w:tc>
      </w:tr>
      <w:tr w:rsidR="00195FF5" w:rsidRPr="00195FF5" w14:paraId="20EAF9AB" w14:textId="77777777" w:rsidTr="00E70CAE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D7FE" w14:textId="77777777" w:rsidR="00195FF5" w:rsidRPr="00195FF5" w:rsidRDefault="00195FF5" w:rsidP="00195FF5">
            <w:pPr>
              <w:shd w:val="clear" w:color="auto" w:fill="FFFFFF" w:themeFill="background1"/>
            </w:pPr>
            <w:r w:rsidRPr="00195FF5"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EE198" w14:textId="77777777" w:rsidR="00195FF5" w:rsidRPr="00195FF5" w:rsidRDefault="00195FF5" w:rsidP="00195FF5">
            <w:r w:rsidRPr="00195FF5">
              <w:t>МБДОУ д/с №11 «Сказка» пгт. Ног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17881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8E979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17D0F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76179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31B33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74EDD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95E3D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0F77D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3727E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C1DD1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0D728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95</w:t>
            </w:r>
          </w:p>
        </w:tc>
      </w:tr>
      <w:tr w:rsidR="00195FF5" w:rsidRPr="00195FF5" w14:paraId="28D48E0D" w14:textId="77777777" w:rsidTr="00E70CAE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CA51" w14:textId="77777777" w:rsidR="00195FF5" w:rsidRPr="00195FF5" w:rsidRDefault="00195FF5" w:rsidP="00195FF5">
            <w:pPr>
              <w:shd w:val="clear" w:color="auto" w:fill="FFFFFF" w:themeFill="background1"/>
            </w:pPr>
            <w:r w:rsidRPr="00195FF5"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68448" w14:textId="77777777" w:rsidR="00195FF5" w:rsidRPr="00195FF5" w:rsidRDefault="00195FF5" w:rsidP="00195FF5">
            <w:r w:rsidRPr="00195FF5">
              <w:rPr>
                <w:lang w:eastAsia="en-US"/>
              </w:rPr>
              <w:t xml:space="preserve">Дошкольные группы при МБОУ СОШ № </w:t>
            </w:r>
            <w:proofErr w:type="gramStart"/>
            <w:r w:rsidRPr="00195FF5">
              <w:rPr>
                <w:lang w:eastAsia="en-US"/>
              </w:rPr>
              <w:t xml:space="preserve">1  </w:t>
            </w:r>
            <w:r w:rsidRPr="00195FF5">
              <w:t>пгт</w:t>
            </w:r>
            <w:proofErr w:type="gramEnd"/>
            <w:r w:rsidRPr="00195FF5">
              <w:t>. Ноглики имени Героя Советского Союза Г.П. Петр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D8591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9C320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F65FD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859B3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60A1C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EA518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06A27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52B3D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8B188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F7750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107CA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100</w:t>
            </w:r>
          </w:p>
        </w:tc>
      </w:tr>
      <w:tr w:rsidR="00195FF5" w:rsidRPr="00195FF5" w14:paraId="64C05D96" w14:textId="77777777" w:rsidTr="00E70CAE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4F01" w14:textId="77777777" w:rsidR="00195FF5" w:rsidRPr="00195FF5" w:rsidRDefault="00195FF5" w:rsidP="00195FF5">
            <w:pPr>
              <w:shd w:val="clear" w:color="auto" w:fill="FFFFFF" w:themeFill="background1"/>
            </w:pPr>
            <w:r w:rsidRPr="00195FF5"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5C1BE" w14:textId="77777777" w:rsidR="00195FF5" w:rsidRPr="00195FF5" w:rsidRDefault="00195FF5" w:rsidP="00195FF5">
            <w:r w:rsidRPr="00195FF5">
              <w:rPr>
                <w:lang w:eastAsia="en-US"/>
              </w:rPr>
              <w:t>Дошкольные группы при МБОУ СОШ с. В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64A8C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6C35D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18CD8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50DF1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4975D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FA932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AB7E8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E29D5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78F18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966D6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AE56C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100</w:t>
            </w:r>
          </w:p>
        </w:tc>
      </w:tr>
      <w:tr w:rsidR="00195FF5" w:rsidRPr="00195FF5" w14:paraId="302E7E20" w14:textId="77777777" w:rsidTr="00E70CAE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3F59" w14:textId="77777777" w:rsidR="00195FF5" w:rsidRPr="00195FF5" w:rsidRDefault="00195FF5" w:rsidP="00195FF5">
            <w:pPr>
              <w:shd w:val="clear" w:color="auto" w:fill="FFFFFF" w:themeFill="background1"/>
            </w:pPr>
            <w:r w:rsidRPr="00195FF5">
              <w:lastRenderedPageBreak/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21CD6" w14:textId="77777777" w:rsidR="00195FF5" w:rsidRPr="00195FF5" w:rsidRDefault="00195FF5" w:rsidP="00195FF5">
            <w:r w:rsidRPr="00195FF5">
              <w:rPr>
                <w:lang w:eastAsia="en-US"/>
              </w:rPr>
              <w:t>Дошкольные группы при МБОУ СОШ с. Ны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91FF9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C7252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A659E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93039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BBBAB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B7B77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C773F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77EC1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6AE45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86629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3E540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100</w:t>
            </w:r>
          </w:p>
        </w:tc>
      </w:tr>
      <w:tr w:rsidR="00195FF5" w:rsidRPr="00195FF5" w14:paraId="7EACC20D" w14:textId="77777777" w:rsidTr="00E70CAE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5C1C" w14:textId="77777777" w:rsidR="00195FF5" w:rsidRPr="00195FF5" w:rsidRDefault="00195FF5" w:rsidP="00195FF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F406A" w14:textId="77777777" w:rsidR="00195FF5" w:rsidRPr="00195FF5" w:rsidRDefault="00195FF5" w:rsidP="00195FF5">
            <w:pPr>
              <w:jc w:val="center"/>
              <w:rPr>
                <w:b/>
              </w:rPr>
            </w:pPr>
            <w:r w:rsidRPr="00195FF5">
              <w:rPr>
                <w:b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6FCBA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b/>
              </w:rPr>
            </w:pPr>
            <w:r w:rsidRPr="00195FF5">
              <w:rPr>
                <w:b/>
              </w:rPr>
              <w:t>7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A2A5C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b/>
              </w:rPr>
            </w:pPr>
            <w:r w:rsidRPr="00195FF5">
              <w:rPr>
                <w:b/>
              </w:rPr>
              <w:t>5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7ED80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b/>
              </w:rPr>
            </w:pPr>
            <w:r w:rsidRPr="00195FF5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F3EC9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b/>
              </w:rPr>
            </w:pPr>
            <w:r w:rsidRPr="00195FF5">
              <w:rPr>
                <w:b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88574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b/>
              </w:rPr>
            </w:pPr>
            <w:r w:rsidRPr="00195FF5">
              <w:rPr>
                <w:b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48436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b/>
              </w:rPr>
            </w:pPr>
            <w:r w:rsidRPr="00195FF5">
              <w:rPr>
                <w:b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0F9FD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b/>
              </w:rPr>
            </w:pPr>
            <w:r w:rsidRPr="00195FF5">
              <w:rPr>
                <w:b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327D1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b/>
              </w:rPr>
            </w:pPr>
            <w:r w:rsidRPr="00195FF5">
              <w:rPr>
                <w:b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B4CA6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b/>
              </w:rPr>
            </w:pPr>
            <w:r w:rsidRPr="00195FF5">
              <w:rPr>
                <w:b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86055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b/>
              </w:rPr>
            </w:pPr>
            <w:r w:rsidRPr="00195FF5"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48987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b/>
              </w:rPr>
            </w:pPr>
            <w:r w:rsidRPr="00195FF5">
              <w:rPr>
                <w:b/>
              </w:rPr>
              <w:t>99</w:t>
            </w:r>
          </w:p>
        </w:tc>
      </w:tr>
    </w:tbl>
    <w:p w14:paraId="449D6DE6" w14:textId="77777777" w:rsidR="00195FF5" w:rsidRPr="00195FF5" w:rsidRDefault="00195FF5" w:rsidP="00195FF5">
      <w:pPr>
        <w:shd w:val="clear" w:color="auto" w:fill="FFFFFF" w:themeFill="background1"/>
        <w:rPr>
          <w:sz w:val="18"/>
          <w:szCs w:val="18"/>
        </w:rPr>
      </w:pPr>
    </w:p>
    <w:p w14:paraId="668DF016" w14:textId="77777777" w:rsidR="00195FF5" w:rsidRPr="00195FF5" w:rsidRDefault="00195FF5" w:rsidP="00195FF5">
      <w:pPr>
        <w:shd w:val="clear" w:color="auto" w:fill="FFFFFF" w:themeFill="background1"/>
        <w:ind w:hanging="709"/>
        <w:jc w:val="center"/>
        <w:rPr>
          <w:sz w:val="18"/>
          <w:szCs w:val="18"/>
        </w:rPr>
      </w:pPr>
    </w:p>
    <w:p w14:paraId="6E406C88" w14:textId="77777777" w:rsidR="00195FF5" w:rsidRPr="00195FF5" w:rsidRDefault="00195FF5" w:rsidP="00195FF5">
      <w:pPr>
        <w:shd w:val="clear" w:color="auto" w:fill="FFFFFF" w:themeFill="background1"/>
        <w:jc w:val="center"/>
        <w:rPr>
          <w:b/>
          <w:bCs/>
        </w:rPr>
      </w:pPr>
      <w:r w:rsidRPr="00195FF5">
        <w:rPr>
          <w:b/>
          <w:bCs/>
        </w:rPr>
        <w:t>5.10. Вариативные формы дошкольного образования</w:t>
      </w:r>
    </w:p>
    <w:p w14:paraId="389096DE" w14:textId="77777777" w:rsidR="00195FF5" w:rsidRPr="00195FF5" w:rsidRDefault="00195FF5" w:rsidP="00195FF5">
      <w:pPr>
        <w:shd w:val="clear" w:color="auto" w:fill="FFFFFF" w:themeFill="background1"/>
        <w:ind w:hanging="709"/>
        <w:jc w:val="center"/>
        <w:rPr>
          <w:sz w:val="18"/>
          <w:szCs w:val="18"/>
        </w:rPr>
      </w:pPr>
    </w:p>
    <w:tbl>
      <w:tblPr>
        <w:tblW w:w="149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27"/>
        <w:gridCol w:w="1276"/>
        <w:gridCol w:w="1134"/>
        <w:gridCol w:w="992"/>
        <w:gridCol w:w="993"/>
        <w:gridCol w:w="850"/>
        <w:gridCol w:w="1276"/>
        <w:gridCol w:w="992"/>
        <w:gridCol w:w="1134"/>
        <w:gridCol w:w="1021"/>
        <w:gridCol w:w="851"/>
      </w:tblGrid>
      <w:tr w:rsidR="00195FF5" w:rsidRPr="00195FF5" w14:paraId="3DB1C037" w14:textId="77777777" w:rsidTr="00E70CA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870F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1E11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Краткое наименование ДОУ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6749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Количество групп (ед.)</w:t>
            </w:r>
          </w:p>
        </w:tc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580D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Численность детей (чел.)</w:t>
            </w:r>
          </w:p>
        </w:tc>
      </w:tr>
      <w:tr w:rsidR="00195FF5" w:rsidRPr="00195FF5" w14:paraId="3839583D" w14:textId="77777777" w:rsidTr="00E70CA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E17C" w14:textId="77777777" w:rsidR="00195FF5" w:rsidRPr="00195FF5" w:rsidRDefault="00195FF5" w:rsidP="00195FF5">
            <w:pPr>
              <w:jc w:val="center"/>
              <w:rPr>
                <w:bCs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3448" w14:textId="77777777" w:rsidR="00195FF5" w:rsidRPr="00195FF5" w:rsidRDefault="00195FF5" w:rsidP="00195FF5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66A6" w14:textId="77777777" w:rsidR="00195FF5" w:rsidRPr="00195FF5" w:rsidRDefault="00195FF5" w:rsidP="00195FF5">
            <w:pPr>
              <w:jc w:val="center"/>
              <w:rPr>
                <w:bCs/>
                <w:sz w:val="22"/>
                <w:szCs w:val="22"/>
              </w:rPr>
            </w:pPr>
            <w:r w:rsidRPr="00195FF5">
              <w:rPr>
                <w:bCs/>
                <w:sz w:val="22"/>
                <w:szCs w:val="22"/>
              </w:rPr>
              <w:t>группы кратковременного пребы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ECDC" w14:textId="77777777" w:rsidR="00195FF5" w:rsidRPr="00195FF5" w:rsidRDefault="00195FF5" w:rsidP="00195FF5">
            <w:pPr>
              <w:jc w:val="center"/>
              <w:rPr>
                <w:bCs/>
                <w:sz w:val="22"/>
                <w:szCs w:val="22"/>
              </w:rPr>
            </w:pPr>
            <w:r w:rsidRPr="00195FF5">
              <w:rPr>
                <w:bCs/>
                <w:sz w:val="22"/>
                <w:szCs w:val="22"/>
              </w:rPr>
              <w:t>консультативный пун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939B" w14:textId="77777777" w:rsidR="00195FF5" w:rsidRPr="00195FF5" w:rsidRDefault="00195FF5" w:rsidP="00195FF5">
            <w:pPr>
              <w:jc w:val="center"/>
              <w:rPr>
                <w:bCs/>
                <w:sz w:val="22"/>
                <w:szCs w:val="22"/>
              </w:rPr>
            </w:pPr>
            <w:r w:rsidRPr="00195FF5">
              <w:rPr>
                <w:bCs/>
                <w:sz w:val="22"/>
                <w:szCs w:val="22"/>
              </w:rPr>
              <w:t>центр игровой 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796D" w14:textId="77777777" w:rsidR="00195FF5" w:rsidRPr="00195FF5" w:rsidRDefault="00195FF5" w:rsidP="00195FF5">
            <w:pPr>
              <w:jc w:val="center"/>
              <w:rPr>
                <w:bCs/>
                <w:sz w:val="22"/>
                <w:szCs w:val="22"/>
              </w:rPr>
            </w:pPr>
            <w:r w:rsidRPr="00195FF5">
              <w:rPr>
                <w:bCs/>
                <w:sz w:val="22"/>
                <w:szCs w:val="22"/>
              </w:rPr>
              <w:t>служба ранней помощ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1573" w14:textId="77777777" w:rsidR="00195FF5" w:rsidRPr="00195FF5" w:rsidRDefault="00195FF5" w:rsidP="00195FF5">
            <w:pPr>
              <w:jc w:val="center"/>
              <w:rPr>
                <w:bCs/>
                <w:sz w:val="22"/>
                <w:szCs w:val="22"/>
              </w:rPr>
            </w:pPr>
            <w:r w:rsidRPr="00195FF5">
              <w:rPr>
                <w:bCs/>
                <w:sz w:val="22"/>
                <w:szCs w:val="22"/>
              </w:rPr>
              <w:t>друг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C839" w14:textId="77777777" w:rsidR="00195FF5" w:rsidRPr="00195FF5" w:rsidRDefault="00195FF5" w:rsidP="00195FF5">
            <w:pPr>
              <w:jc w:val="center"/>
              <w:rPr>
                <w:bCs/>
                <w:sz w:val="22"/>
                <w:szCs w:val="22"/>
              </w:rPr>
            </w:pPr>
            <w:r w:rsidRPr="00195FF5">
              <w:rPr>
                <w:bCs/>
                <w:sz w:val="22"/>
                <w:szCs w:val="22"/>
              </w:rPr>
              <w:t>группы кратковременного преб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1EAD" w14:textId="77777777" w:rsidR="00195FF5" w:rsidRPr="00195FF5" w:rsidRDefault="00195FF5" w:rsidP="00195FF5">
            <w:pPr>
              <w:jc w:val="center"/>
              <w:rPr>
                <w:bCs/>
                <w:sz w:val="22"/>
                <w:szCs w:val="22"/>
              </w:rPr>
            </w:pPr>
            <w:r w:rsidRPr="00195FF5">
              <w:rPr>
                <w:bCs/>
                <w:sz w:val="22"/>
                <w:szCs w:val="22"/>
              </w:rPr>
              <w:t>консультативный пун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C93B" w14:textId="77777777" w:rsidR="00195FF5" w:rsidRPr="00195FF5" w:rsidRDefault="00195FF5" w:rsidP="00195FF5">
            <w:pPr>
              <w:jc w:val="center"/>
              <w:rPr>
                <w:bCs/>
                <w:sz w:val="22"/>
                <w:szCs w:val="22"/>
              </w:rPr>
            </w:pPr>
            <w:r w:rsidRPr="00195FF5">
              <w:rPr>
                <w:bCs/>
                <w:sz w:val="22"/>
                <w:szCs w:val="22"/>
              </w:rPr>
              <w:t>центр игровой поддерж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DC55" w14:textId="77777777" w:rsidR="00195FF5" w:rsidRPr="00195FF5" w:rsidRDefault="00195FF5" w:rsidP="00195FF5">
            <w:pPr>
              <w:jc w:val="center"/>
              <w:rPr>
                <w:bCs/>
                <w:sz w:val="22"/>
                <w:szCs w:val="22"/>
              </w:rPr>
            </w:pPr>
            <w:r w:rsidRPr="00195FF5">
              <w:rPr>
                <w:bCs/>
                <w:sz w:val="22"/>
                <w:szCs w:val="22"/>
              </w:rPr>
              <w:t>служба ранне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AB7B" w14:textId="77777777" w:rsidR="00195FF5" w:rsidRPr="00195FF5" w:rsidRDefault="00195FF5" w:rsidP="00195FF5">
            <w:pPr>
              <w:jc w:val="center"/>
              <w:rPr>
                <w:bCs/>
                <w:sz w:val="22"/>
                <w:szCs w:val="22"/>
              </w:rPr>
            </w:pPr>
            <w:r w:rsidRPr="00195FF5">
              <w:rPr>
                <w:bCs/>
                <w:sz w:val="22"/>
                <w:szCs w:val="22"/>
              </w:rPr>
              <w:t>другие</w:t>
            </w:r>
          </w:p>
        </w:tc>
      </w:tr>
      <w:tr w:rsidR="00195FF5" w:rsidRPr="00195FF5" w14:paraId="5202788C" w14:textId="77777777" w:rsidTr="00E70C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EBBD" w14:textId="77777777" w:rsidR="00195FF5" w:rsidRPr="00195FF5" w:rsidRDefault="00195FF5" w:rsidP="00195FF5">
            <w:pPr>
              <w:jc w:val="center"/>
            </w:pPr>
            <w:r w:rsidRPr="00195FF5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6163" w14:textId="77777777" w:rsidR="00195FF5" w:rsidRPr="00195FF5" w:rsidRDefault="00195FF5" w:rsidP="00195FF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07DA" w14:textId="77777777" w:rsidR="00195FF5" w:rsidRPr="00195FF5" w:rsidRDefault="00195FF5" w:rsidP="00195F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1DD3" w14:textId="77777777" w:rsidR="00195FF5" w:rsidRPr="00195FF5" w:rsidRDefault="00195FF5" w:rsidP="00195F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E325" w14:textId="77777777" w:rsidR="00195FF5" w:rsidRPr="00195FF5" w:rsidRDefault="00195FF5" w:rsidP="00195F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E4D2" w14:textId="77777777" w:rsidR="00195FF5" w:rsidRPr="00195FF5" w:rsidRDefault="00195FF5" w:rsidP="00195F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3916" w14:textId="77777777" w:rsidR="00195FF5" w:rsidRPr="00195FF5" w:rsidRDefault="00195FF5" w:rsidP="00195F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D0F2" w14:textId="77777777" w:rsidR="00195FF5" w:rsidRPr="00195FF5" w:rsidRDefault="00195FF5" w:rsidP="00195F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8020" w14:textId="77777777" w:rsidR="00195FF5" w:rsidRPr="00195FF5" w:rsidRDefault="00195FF5" w:rsidP="00195F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058B" w14:textId="77777777" w:rsidR="00195FF5" w:rsidRPr="00195FF5" w:rsidRDefault="00195FF5" w:rsidP="00195F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8EFF" w14:textId="77777777" w:rsidR="00195FF5" w:rsidRPr="00195FF5" w:rsidRDefault="00195FF5" w:rsidP="00195F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9CE2" w14:textId="77777777" w:rsidR="00195FF5" w:rsidRPr="00195FF5" w:rsidRDefault="00195FF5" w:rsidP="00195FF5">
            <w:pPr>
              <w:jc w:val="center"/>
              <w:rPr>
                <w:sz w:val="26"/>
                <w:szCs w:val="26"/>
              </w:rPr>
            </w:pPr>
          </w:p>
        </w:tc>
      </w:tr>
      <w:tr w:rsidR="00195FF5" w:rsidRPr="00195FF5" w14:paraId="53688E1B" w14:textId="77777777" w:rsidTr="00E70C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62A8" w14:textId="77777777" w:rsidR="00195FF5" w:rsidRPr="00195FF5" w:rsidRDefault="00195FF5" w:rsidP="00195FF5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B208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9F12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37ED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5663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0541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8108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D165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E018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A85F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326F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1C9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6D208396" w14:textId="77777777" w:rsidR="00195FF5" w:rsidRPr="00195FF5" w:rsidRDefault="00195FF5" w:rsidP="00195FF5">
      <w:pPr>
        <w:shd w:val="clear" w:color="auto" w:fill="FFFFFF" w:themeFill="background1"/>
        <w:jc w:val="center"/>
        <w:rPr>
          <w:b/>
          <w:bCs/>
        </w:rPr>
      </w:pPr>
    </w:p>
    <w:p w14:paraId="13651345" w14:textId="77777777" w:rsidR="00195FF5" w:rsidRPr="00195FF5" w:rsidRDefault="00195FF5" w:rsidP="00195FF5">
      <w:pPr>
        <w:shd w:val="clear" w:color="auto" w:fill="FFFFFF" w:themeFill="background1"/>
        <w:jc w:val="center"/>
        <w:rPr>
          <w:b/>
          <w:bCs/>
        </w:rPr>
      </w:pPr>
      <w:r w:rsidRPr="00195FF5">
        <w:rPr>
          <w:b/>
          <w:bCs/>
        </w:rPr>
        <w:t xml:space="preserve">5.11. Дополнительные образовательные услуги </w:t>
      </w: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6"/>
        <w:gridCol w:w="2790"/>
        <w:gridCol w:w="4252"/>
        <w:gridCol w:w="1305"/>
        <w:gridCol w:w="1530"/>
        <w:gridCol w:w="1701"/>
        <w:gridCol w:w="1418"/>
        <w:gridCol w:w="1276"/>
      </w:tblGrid>
      <w:tr w:rsidR="00195FF5" w:rsidRPr="00195FF5" w14:paraId="1C09EF20" w14:textId="77777777" w:rsidTr="00E70CAE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089F" w14:textId="77777777" w:rsidR="00195FF5" w:rsidRPr="00195FF5" w:rsidRDefault="00195FF5" w:rsidP="00195FF5">
            <w:pPr>
              <w:jc w:val="center"/>
              <w:rPr>
                <w:bCs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8B55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Краткое наименование ДОУ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3855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Наименование услуги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09C4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Численность воспитанников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8BD4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Организация предоставления услуг (платные/бесплатны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25DF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Предоставление дополнительных услуг ДОУ (наличие лицензии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BE65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Предоставление дополнительных услуг в ДОУ индивидуальным предпринимателем</w:t>
            </w:r>
          </w:p>
        </w:tc>
      </w:tr>
      <w:tr w:rsidR="00195FF5" w:rsidRPr="00195FF5" w14:paraId="52FA71F3" w14:textId="77777777" w:rsidTr="00E70CAE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6E93" w14:textId="77777777" w:rsidR="00195FF5" w:rsidRPr="00195FF5" w:rsidRDefault="00195FF5" w:rsidP="00195FF5">
            <w:pPr>
              <w:jc w:val="center"/>
              <w:rPr>
                <w:bCs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CFF9" w14:textId="77777777" w:rsidR="00195FF5" w:rsidRPr="00195FF5" w:rsidRDefault="00195FF5" w:rsidP="00195FF5">
            <w:pPr>
              <w:jc w:val="center"/>
              <w:rPr>
                <w:bCs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63BD" w14:textId="77777777" w:rsidR="00195FF5" w:rsidRPr="00195FF5" w:rsidRDefault="00195FF5" w:rsidP="00195FF5">
            <w:pPr>
              <w:jc w:val="center"/>
              <w:rPr>
                <w:bCs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3329" w14:textId="77777777" w:rsidR="00195FF5" w:rsidRPr="00195FF5" w:rsidRDefault="00195FF5" w:rsidP="00195FF5">
            <w:pPr>
              <w:jc w:val="center"/>
              <w:rPr>
                <w:bCs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7C25" w14:textId="77777777" w:rsidR="00195FF5" w:rsidRPr="00195FF5" w:rsidRDefault="00195FF5" w:rsidP="00195FF5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5F86" w14:textId="77777777" w:rsidR="00195FF5" w:rsidRPr="00195FF5" w:rsidRDefault="00195FF5" w:rsidP="00195FF5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677A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Ф.И.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9E52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Наличие договора (да, нет)</w:t>
            </w:r>
          </w:p>
        </w:tc>
      </w:tr>
      <w:tr w:rsidR="00195FF5" w:rsidRPr="00195FF5" w14:paraId="23F13388" w14:textId="77777777" w:rsidTr="00E70CAE"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26006" w14:textId="77777777" w:rsidR="00195FF5" w:rsidRPr="00195FF5" w:rsidRDefault="00195FF5" w:rsidP="00195FF5">
            <w:pPr>
              <w:jc w:val="center"/>
            </w:pPr>
            <w:r w:rsidRPr="00195FF5"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AC3D6" w14:textId="77777777" w:rsidR="00195FF5" w:rsidRPr="00195FF5" w:rsidRDefault="00195FF5" w:rsidP="00195FF5">
            <w:pPr>
              <w:spacing w:line="276" w:lineRule="auto"/>
              <w:rPr>
                <w:lang w:eastAsia="en-US"/>
              </w:rPr>
            </w:pPr>
            <w:r w:rsidRPr="00195FF5">
              <w:rPr>
                <w:lang w:eastAsia="en-US"/>
              </w:rPr>
              <w:t>МБДОУ д/с №1</w:t>
            </w:r>
          </w:p>
          <w:p w14:paraId="1A17B3C0" w14:textId="77777777" w:rsidR="00195FF5" w:rsidRPr="00195FF5" w:rsidRDefault="00195FF5" w:rsidP="00195FF5">
            <w:r w:rsidRPr="00195FF5">
              <w:rPr>
                <w:lang w:eastAsia="en-US"/>
              </w:rPr>
              <w:t xml:space="preserve">«Светлячок»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7969" w14:textId="77777777" w:rsidR="00195FF5" w:rsidRPr="00195FF5" w:rsidRDefault="00195FF5" w:rsidP="00195FF5">
            <w:pPr>
              <w:rPr>
                <w:bCs/>
              </w:rPr>
            </w:pPr>
            <w:r w:rsidRPr="00195FF5">
              <w:rPr>
                <w:bCs/>
              </w:rPr>
              <w:t xml:space="preserve"> «Волшебные пальчики» </w:t>
            </w:r>
          </w:p>
          <w:p w14:paraId="28D96E83" w14:textId="77777777" w:rsidR="00195FF5" w:rsidRPr="00195FF5" w:rsidRDefault="00195FF5" w:rsidP="00195FF5">
            <w:pPr>
              <w:rPr>
                <w:bCs/>
              </w:rPr>
            </w:pPr>
            <w:r w:rsidRPr="00195FF5">
              <w:rPr>
                <w:bCs/>
              </w:rPr>
              <w:t xml:space="preserve"> «По дороге к азбуке» </w:t>
            </w:r>
          </w:p>
          <w:p w14:paraId="3871685D" w14:textId="77777777" w:rsidR="00195FF5" w:rsidRPr="00195FF5" w:rsidRDefault="00195FF5" w:rsidP="00195FF5">
            <w:pPr>
              <w:rPr>
                <w:bCs/>
              </w:rPr>
            </w:pPr>
            <w:r w:rsidRPr="00195FF5">
              <w:rPr>
                <w:bCs/>
              </w:rPr>
              <w:t xml:space="preserve"> «Крепыш» </w:t>
            </w:r>
          </w:p>
          <w:p w14:paraId="71BD8A47" w14:textId="77777777" w:rsidR="00195FF5" w:rsidRPr="00195FF5" w:rsidRDefault="00195FF5" w:rsidP="00195FF5">
            <w:pPr>
              <w:rPr>
                <w:bCs/>
              </w:rPr>
            </w:pPr>
            <w:r w:rsidRPr="00195FF5">
              <w:rPr>
                <w:bCs/>
              </w:rPr>
              <w:t>«</w:t>
            </w:r>
            <w:proofErr w:type="spellStart"/>
            <w:r w:rsidRPr="00195FF5">
              <w:rPr>
                <w:bCs/>
              </w:rPr>
              <w:t>ГТОшка</w:t>
            </w:r>
            <w:proofErr w:type="spellEnd"/>
            <w:r w:rsidRPr="00195FF5">
              <w:rPr>
                <w:bCs/>
              </w:rPr>
              <w:t xml:space="preserve">» </w:t>
            </w:r>
          </w:p>
          <w:p w14:paraId="0F6EC579" w14:textId="77777777" w:rsidR="00195FF5" w:rsidRPr="00195FF5" w:rsidRDefault="00195FF5" w:rsidP="00195FF5">
            <w:pPr>
              <w:rPr>
                <w:bCs/>
              </w:rPr>
            </w:pPr>
            <w:r w:rsidRPr="00195FF5">
              <w:rPr>
                <w:bCs/>
              </w:rPr>
              <w:t xml:space="preserve"> «Чудеса на песке»</w:t>
            </w:r>
          </w:p>
          <w:p w14:paraId="279A7A37" w14:textId="77777777" w:rsidR="00195FF5" w:rsidRPr="00195FF5" w:rsidRDefault="00195FF5" w:rsidP="00195FF5">
            <w:pPr>
              <w:rPr>
                <w:bCs/>
              </w:rPr>
            </w:pPr>
            <w:r w:rsidRPr="00195FF5">
              <w:rPr>
                <w:bCs/>
              </w:rPr>
              <w:t>«</w:t>
            </w:r>
            <w:proofErr w:type="spellStart"/>
            <w:r w:rsidRPr="00195FF5">
              <w:rPr>
                <w:bCs/>
              </w:rPr>
              <w:t>Легоша</w:t>
            </w:r>
            <w:proofErr w:type="spellEnd"/>
            <w:r w:rsidRPr="00195FF5">
              <w:rPr>
                <w:bCs/>
              </w:rPr>
              <w:t>»</w:t>
            </w:r>
          </w:p>
          <w:p w14:paraId="6C4F5FDA" w14:textId="77777777" w:rsidR="00195FF5" w:rsidRPr="00195FF5" w:rsidRDefault="00195FF5" w:rsidP="00195FF5">
            <w:pPr>
              <w:rPr>
                <w:bCs/>
              </w:rPr>
            </w:pPr>
            <w:r w:rsidRPr="00195FF5">
              <w:rPr>
                <w:bCs/>
              </w:rPr>
              <w:t>«</w:t>
            </w:r>
            <w:proofErr w:type="spellStart"/>
            <w:r w:rsidRPr="00195FF5">
              <w:rPr>
                <w:bCs/>
              </w:rPr>
              <w:t>Громозека</w:t>
            </w:r>
            <w:proofErr w:type="spellEnd"/>
            <w:r w:rsidRPr="00195FF5">
              <w:rPr>
                <w:bCs/>
              </w:rPr>
              <w:t>»</w:t>
            </w:r>
          </w:p>
          <w:p w14:paraId="3C1D2029" w14:textId="77777777" w:rsidR="00195FF5" w:rsidRPr="00195FF5" w:rsidRDefault="00195FF5" w:rsidP="00195FF5">
            <w:pPr>
              <w:rPr>
                <w:bCs/>
              </w:rPr>
            </w:pPr>
            <w:r w:rsidRPr="00195FF5">
              <w:rPr>
                <w:bCs/>
              </w:rPr>
              <w:t>«Учусь танцевать»</w:t>
            </w:r>
          </w:p>
          <w:p w14:paraId="4467A960" w14:textId="77777777" w:rsidR="00195FF5" w:rsidRPr="00195FF5" w:rsidRDefault="00195FF5" w:rsidP="00195FF5">
            <w:pPr>
              <w:rPr>
                <w:bCs/>
              </w:rPr>
            </w:pPr>
            <w:r w:rsidRPr="00195FF5">
              <w:rPr>
                <w:bCs/>
              </w:rPr>
              <w:t>«</w:t>
            </w:r>
            <w:proofErr w:type="spellStart"/>
            <w:r w:rsidRPr="00195FF5">
              <w:rPr>
                <w:bCs/>
              </w:rPr>
              <w:t>Пластилинография</w:t>
            </w:r>
            <w:proofErr w:type="spellEnd"/>
            <w:r w:rsidRPr="00195FF5">
              <w:rPr>
                <w:bCs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919A" w14:textId="77777777" w:rsidR="00195FF5" w:rsidRPr="00195FF5" w:rsidRDefault="00195FF5" w:rsidP="00195FF5">
            <w:pPr>
              <w:jc w:val="center"/>
              <w:rPr>
                <w:bCs/>
                <w:lang w:eastAsia="en-US"/>
              </w:rPr>
            </w:pPr>
            <w:r w:rsidRPr="00195FF5">
              <w:rPr>
                <w:bCs/>
                <w:lang w:eastAsia="en-US"/>
              </w:rPr>
              <w:t>12</w:t>
            </w:r>
          </w:p>
          <w:p w14:paraId="50B3B6F5" w14:textId="77777777" w:rsidR="00195FF5" w:rsidRPr="00195FF5" w:rsidRDefault="00195FF5" w:rsidP="00195FF5">
            <w:pPr>
              <w:jc w:val="center"/>
              <w:rPr>
                <w:bCs/>
                <w:lang w:eastAsia="en-US"/>
              </w:rPr>
            </w:pPr>
            <w:r w:rsidRPr="00195FF5">
              <w:rPr>
                <w:bCs/>
                <w:lang w:eastAsia="en-US"/>
              </w:rPr>
              <w:t>20</w:t>
            </w:r>
          </w:p>
          <w:p w14:paraId="197EB211" w14:textId="77777777" w:rsidR="00195FF5" w:rsidRPr="00195FF5" w:rsidRDefault="00195FF5" w:rsidP="00195FF5">
            <w:pPr>
              <w:jc w:val="center"/>
              <w:rPr>
                <w:bCs/>
                <w:lang w:eastAsia="en-US"/>
              </w:rPr>
            </w:pPr>
            <w:r w:rsidRPr="00195FF5">
              <w:rPr>
                <w:bCs/>
                <w:lang w:eastAsia="en-US"/>
              </w:rPr>
              <w:t>12</w:t>
            </w:r>
          </w:p>
          <w:p w14:paraId="2C820095" w14:textId="77777777" w:rsidR="00195FF5" w:rsidRPr="00195FF5" w:rsidRDefault="00195FF5" w:rsidP="00195FF5">
            <w:pPr>
              <w:jc w:val="center"/>
              <w:rPr>
                <w:bCs/>
                <w:lang w:eastAsia="en-US"/>
              </w:rPr>
            </w:pPr>
            <w:r w:rsidRPr="00195FF5">
              <w:rPr>
                <w:bCs/>
                <w:lang w:eastAsia="en-US"/>
              </w:rPr>
              <w:t>12</w:t>
            </w:r>
          </w:p>
          <w:p w14:paraId="125D15C5" w14:textId="77777777" w:rsidR="00195FF5" w:rsidRPr="00195FF5" w:rsidRDefault="00195FF5" w:rsidP="00195FF5">
            <w:pPr>
              <w:jc w:val="center"/>
              <w:rPr>
                <w:bCs/>
                <w:lang w:eastAsia="en-US"/>
              </w:rPr>
            </w:pPr>
            <w:r w:rsidRPr="00195FF5">
              <w:rPr>
                <w:bCs/>
                <w:lang w:eastAsia="en-US"/>
              </w:rPr>
              <w:t>20</w:t>
            </w:r>
          </w:p>
          <w:p w14:paraId="1818DE8A" w14:textId="77777777" w:rsidR="00195FF5" w:rsidRPr="00195FF5" w:rsidRDefault="00195FF5" w:rsidP="00195FF5">
            <w:pPr>
              <w:jc w:val="center"/>
              <w:rPr>
                <w:bCs/>
                <w:lang w:eastAsia="en-US"/>
              </w:rPr>
            </w:pPr>
            <w:r w:rsidRPr="00195FF5">
              <w:rPr>
                <w:bCs/>
                <w:lang w:eastAsia="en-US"/>
              </w:rPr>
              <w:t>50</w:t>
            </w:r>
          </w:p>
          <w:p w14:paraId="0D1E21E9" w14:textId="77777777" w:rsidR="00195FF5" w:rsidRPr="00195FF5" w:rsidRDefault="00195FF5" w:rsidP="00195FF5">
            <w:pPr>
              <w:jc w:val="center"/>
              <w:rPr>
                <w:bCs/>
                <w:lang w:eastAsia="en-US"/>
              </w:rPr>
            </w:pPr>
            <w:r w:rsidRPr="00195FF5">
              <w:rPr>
                <w:bCs/>
                <w:lang w:eastAsia="en-US"/>
              </w:rPr>
              <w:t>12</w:t>
            </w:r>
          </w:p>
          <w:p w14:paraId="5807AFF3" w14:textId="77777777" w:rsidR="00195FF5" w:rsidRPr="00195FF5" w:rsidRDefault="00195FF5" w:rsidP="00195FF5">
            <w:pPr>
              <w:jc w:val="center"/>
              <w:rPr>
                <w:bCs/>
                <w:lang w:eastAsia="en-US"/>
              </w:rPr>
            </w:pPr>
            <w:r w:rsidRPr="00195FF5">
              <w:rPr>
                <w:bCs/>
                <w:lang w:eastAsia="en-US"/>
              </w:rPr>
              <w:t>130</w:t>
            </w:r>
          </w:p>
          <w:p w14:paraId="39F5E1FB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  <w:lang w:eastAsia="en-US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38D2" w14:textId="77777777" w:rsidR="00195FF5" w:rsidRPr="00195FF5" w:rsidRDefault="00195FF5" w:rsidP="00195FF5">
            <w:pPr>
              <w:jc w:val="center"/>
              <w:rPr>
                <w:bCs/>
                <w:lang w:eastAsia="en-US"/>
              </w:rPr>
            </w:pPr>
            <w:r w:rsidRPr="00195FF5">
              <w:rPr>
                <w:bCs/>
                <w:lang w:eastAsia="en-US"/>
              </w:rPr>
              <w:t>Платный</w:t>
            </w:r>
          </w:p>
          <w:p w14:paraId="62EF9393" w14:textId="77777777" w:rsidR="00195FF5" w:rsidRPr="00195FF5" w:rsidRDefault="00195FF5" w:rsidP="00195FF5">
            <w:pPr>
              <w:jc w:val="center"/>
              <w:rPr>
                <w:bCs/>
                <w:lang w:eastAsia="en-US"/>
              </w:rPr>
            </w:pPr>
            <w:r w:rsidRPr="00195FF5">
              <w:rPr>
                <w:bCs/>
                <w:lang w:eastAsia="en-US"/>
              </w:rPr>
              <w:t>Платный</w:t>
            </w:r>
          </w:p>
          <w:p w14:paraId="1BFD4C97" w14:textId="77777777" w:rsidR="00195FF5" w:rsidRPr="00195FF5" w:rsidRDefault="00195FF5" w:rsidP="00195FF5">
            <w:pPr>
              <w:jc w:val="center"/>
              <w:rPr>
                <w:bCs/>
                <w:lang w:eastAsia="en-US"/>
              </w:rPr>
            </w:pPr>
            <w:r w:rsidRPr="00195FF5">
              <w:rPr>
                <w:bCs/>
                <w:lang w:eastAsia="en-US"/>
              </w:rPr>
              <w:t>Платный</w:t>
            </w:r>
          </w:p>
          <w:p w14:paraId="5F6FFCB1" w14:textId="77777777" w:rsidR="00195FF5" w:rsidRPr="00195FF5" w:rsidRDefault="00195FF5" w:rsidP="00195FF5">
            <w:pPr>
              <w:jc w:val="center"/>
              <w:rPr>
                <w:bCs/>
                <w:lang w:eastAsia="en-US"/>
              </w:rPr>
            </w:pPr>
            <w:r w:rsidRPr="00195FF5">
              <w:rPr>
                <w:bCs/>
                <w:lang w:eastAsia="en-US"/>
              </w:rPr>
              <w:t>Бесплатный</w:t>
            </w:r>
          </w:p>
          <w:p w14:paraId="663E0936" w14:textId="77777777" w:rsidR="00195FF5" w:rsidRPr="00195FF5" w:rsidRDefault="00195FF5" w:rsidP="00195FF5">
            <w:pPr>
              <w:jc w:val="center"/>
              <w:rPr>
                <w:bCs/>
                <w:lang w:eastAsia="en-US"/>
              </w:rPr>
            </w:pPr>
            <w:r w:rsidRPr="00195FF5">
              <w:rPr>
                <w:bCs/>
                <w:lang w:eastAsia="en-US"/>
              </w:rPr>
              <w:t>Платный</w:t>
            </w:r>
          </w:p>
          <w:p w14:paraId="74F44092" w14:textId="77777777" w:rsidR="00195FF5" w:rsidRPr="00195FF5" w:rsidRDefault="00195FF5" w:rsidP="00195FF5">
            <w:pPr>
              <w:jc w:val="center"/>
              <w:rPr>
                <w:bCs/>
                <w:lang w:eastAsia="en-US"/>
              </w:rPr>
            </w:pPr>
            <w:r w:rsidRPr="00195FF5">
              <w:rPr>
                <w:bCs/>
                <w:lang w:eastAsia="en-US"/>
              </w:rPr>
              <w:t xml:space="preserve">Бесплатный </w:t>
            </w:r>
          </w:p>
          <w:p w14:paraId="595E06B7" w14:textId="77777777" w:rsidR="00195FF5" w:rsidRPr="00195FF5" w:rsidRDefault="00195FF5" w:rsidP="00195FF5">
            <w:pPr>
              <w:jc w:val="center"/>
              <w:rPr>
                <w:bCs/>
                <w:lang w:eastAsia="en-US"/>
              </w:rPr>
            </w:pPr>
            <w:r w:rsidRPr="00195FF5">
              <w:rPr>
                <w:bCs/>
                <w:lang w:eastAsia="en-US"/>
              </w:rPr>
              <w:t>Бесплатный</w:t>
            </w:r>
          </w:p>
          <w:p w14:paraId="0734870E" w14:textId="77777777" w:rsidR="00195FF5" w:rsidRPr="00195FF5" w:rsidRDefault="00195FF5" w:rsidP="00195FF5">
            <w:pPr>
              <w:jc w:val="center"/>
              <w:rPr>
                <w:bCs/>
                <w:lang w:eastAsia="en-US"/>
              </w:rPr>
            </w:pPr>
            <w:r w:rsidRPr="00195FF5">
              <w:rPr>
                <w:bCs/>
                <w:lang w:eastAsia="en-US"/>
              </w:rPr>
              <w:t xml:space="preserve">Бесплатный </w:t>
            </w:r>
          </w:p>
          <w:p w14:paraId="052DDF22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  <w:lang w:eastAsia="en-US"/>
              </w:rPr>
              <w:t xml:space="preserve">Платны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D3EC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E3E4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95E4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нет</w:t>
            </w:r>
          </w:p>
        </w:tc>
      </w:tr>
      <w:tr w:rsidR="00195FF5" w:rsidRPr="00195FF5" w14:paraId="745624FE" w14:textId="77777777" w:rsidTr="00E70CAE">
        <w:trPr>
          <w:trHeight w:val="20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AADD" w14:textId="77777777" w:rsidR="00195FF5" w:rsidRPr="00195FF5" w:rsidRDefault="00195FF5" w:rsidP="00195FF5">
            <w:pPr>
              <w:jc w:val="center"/>
            </w:pPr>
            <w:r w:rsidRPr="00195FF5"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E4E9" w14:textId="77777777" w:rsidR="00195FF5" w:rsidRPr="00195FF5" w:rsidRDefault="00195FF5" w:rsidP="00195FF5">
            <w:pPr>
              <w:spacing w:line="276" w:lineRule="auto"/>
              <w:rPr>
                <w:lang w:eastAsia="en-US"/>
              </w:rPr>
            </w:pPr>
            <w:r w:rsidRPr="00195FF5">
              <w:rPr>
                <w:lang w:eastAsia="en-US"/>
              </w:rPr>
              <w:t>МБДОУ д/с № 7</w:t>
            </w:r>
          </w:p>
          <w:p w14:paraId="6167859A" w14:textId="77777777" w:rsidR="00195FF5" w:rsidRPr="00195FF5" w:rsidRDefault="00195FF5" w:rsidP="00195FF5">
            <w:r w:rsidRPr="00195FF5">
              <w:rPr>
                <w:lang w:eastAsia="en-US"/>
              </w:rPr>
              <w:t xml:space="preserve">«Островок»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F4F" w14:textId="77777777" w:rsidR="00195FF5" w:rsidRPr="00195FF5" w:rsidRDefault="00195FF5" w:rsidP="00195FF5">
            <w:pPr>
              <w:rPr>
                <w:bCs/>
              </w:rPr>
            </w:pPr>
            <w:r w:rsidRPr="00195FF5">
              <w:rPr>
                <w:bCs/>
              </w:rPr>
              <w:t>«Удивительный мир роботов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95C9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22EC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 xml:space="preserve">Бесплат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AEF2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5373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654E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нет</w:t>
            </w:r>
          </w:p>
        </w:tc>
      </w:tr>
      <w:tr w:rsidR="00195FF5" w:rsidRPr="00195FF5" w14:paraId="75CCFCDA" w14:textId="77777777" w:rsidTr="00E70CAE">
        <w:trPr>
          <w:trHeight w:val="20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254D" w14:textId="77777777" w:rsidR="00195FF5" w:rsidRPr="00195FF5" w:rsidRDefault="00195FF5" w:rsidP="00195FF5">
            <w:pPr>
              <w:jc w:val="center"/>
            </w:pPr>
            <w:r w:rsidRPr="00195FF5">
              <w:lastRenderedPageBreak/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CCB8" w14:textId="77777777" w:rsidR="00195FF5" w:rsidRPr="00195FF5" w:rsidRDefault="00195FF5" w:rsidP="00195FF5">
            <w:pPr>
              <w:spacing w:line="276" w:lineRule="auto"/>
              <w:rPr>
                <w:lang w:eastAsia="en-US"/>
              </w:rPr>
            </w:pPr>
            <w:r w:rsidRPr="00195FF5">
              <w:rPr>
                <w:lang w:eastAsia="en-US"/>
              </w:rPr>
              <w:t>МБДОУ д/с № 9</w:t>
            </w:r>
          </w:p>
          <w:p w14:paraId="0BF78F34" w14:textId="77777777" w:rsidR="00195FF5" w:rsidRPr="00195FF5" w:rsidRDefault="00195FF5" w:rsidP="00195FF5">
            <w:pPr>
              <w:spacing w:line="276" w:lineRule="auto"/>
              <w:rPr>
                <w:lang w:eastAsia="en-US"/>
              </w:rPr>
            </w:pPr>
            <w:r w:rsidRPr="00195FF5">
              <w:rPr>
                <w:lang w:eastAsia="en-US"/>
              </w:rPr>
              <w:t xml:space="preserve">«Березка»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87FF" w14:textId="77777777" w:rsidR="00195FF5" w:rsidRPr="00195FF5" w:rsidRDefault="00195FF5" w:rsidP="00195FF5">
            <w:pPr>
              <w:rPr>
                <w:bCs/>
              </w:rPr>
            </w:pPr>
            <w:r w:rsidRPr="00195FF5">
              <w:rPr>
                <w:bCs/>
              </w:rPr>
              <w:t>Изучение нивхского язы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0DC3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E0A8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 xml:space="preserve">Бесплат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7FAD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C007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9E84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нет</w:t>
            </w:r>
          </w:p>
        </w:tc>
      </w:tr>
    </w:tbl>
    <w:p w14:paraId="540D1B4C" w14:textId="77777777" w:rsidR="00195FF5" w:rsidRPr="00195FF5" w:rsidRDefault="00195FF5" w:rsidP="00195FF5">
      <w:pPr>
        <w:shd w:val="clear" w:color="auto" w:fill="FFFFFF" w:themeFill="background1"/>
        <w:ind w:hanging="709"/>
        <w:jc w:val="center"/>
        <w:rPr>
          <w:sz w:val="18"/>
          <w:szCs w:val="18"/>
        </w:rPr>
      </w:pPr>
      <w:r w:rsidRPr="00195FF5">
        <w:rPr>
          <w:b/>
          <w:bCs/>
        </w:rPr>
        <w:t xml:space="preserve">                                              5.12. Количество детей дошкольного возраста </w:t>
      </w:r>
    </w:p>
    <w:tbl>
      <w:tblPr>
        <w:tblW w:w="14783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720"/>
        <w:gridCol w:w="3007"/>
        <w:gridCol w:w="1417"/>
        <w:gridCol w:w="1418"/>
        <w:gridCol w:w="1417"/>
        <w:gridCol w:w="1418"/>
        <w:gridCol w:w="1417"/>
        <w:gridCol w:w="1418"/>
        <w:gridCol w:w="1417"/>
        <w:gridCol w:w="1134"/>
      </w:tblGrid>
      <w:tr w:rsidR="00195FF5" w:rsidRPr="00195FF5" w14:paraId="61CF2484" w14:textId="77777777" w:rsidTr="00E70CAE">
        <w:trPr>
          <w:trHeight w:val="26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263A" w14:textId="77777777" w:rsidR="00195FF5" w:rsidRPr="00195FF5" w:rsidRDefault="00195FF5" w:rsidP="00195FF5">
            <w:pPr>
              <w:jc w:val="center"/>
            </w:pPr>
            <w:r w:rsidRPr="00195FF5">
              <w:t>№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3CF6" w14:textId="77777777" w:rsidR="00195FF5" w:rsidRPr="00195FF5" w:rsidRDefault="00195FF5" w:rsidP="00195FF5">
            <w:pPr>
              <w:jc w:val="center"/>
            </w:pPr>
            <w:r w:rsidRPr="00195FF5">
              <w:t>Населённый пункт</w:t>
            </w:r>
          </w:p>
        </w:tc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848D" w14:textId="77777777" w:rsidR="00195FF5" w:rsidRPr="00195FF5" w:rsidRDefault="00195FF5" w:rsidP="00195FF5">
            <w:pPr>
              <w:jc w:val="center"/>
            </w:pPr>
            <w:r w:rsidRPr="00195FF5">
              <w:t>Возра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179A" w14:textId="77777777" w:rsidR="00195FF5" w:rsidRPr="00195FF5" w:rsidRDefault="00195FF5" w:rsidP="00195FF5">
            <w:pPr>
              <w:jc w:val="center"/>
            </w:pPr>
            <w:r w:rsidRPr="00195FF5">
              <w:t>Всего</w:t>
            </w:r>
          </w:p>
        </w:tc>
      </w:tr>
      <w:tr w:rsidR="00195FF5" w:rsidRPr="00195FF5" w14:paraId="329B4E03" w14:textId="77777777" w:rsidTr="00E70CAE">
        <w:trPr>
          <w:trHeight w:val="41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D749" w14:textId="77777777" w:rsidR="00195FF5" w:rsidRPr="00195FF5" w:rsidRDefault="00195FF5" w:rsidP="00195FF5"/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E49B" w14:textId="77777777" w:rsidR="00195FF5" w:rsidRPr="00195FF5" w:rsidRDefault="00195FF5" w:rsidP="00195FF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0D63" w14:textId="77777777" w:rsidR="00195FF5" w:rsidRPr="00195FF5" w:rsidRDefault="00195FF5" w:rsidP="00195FF5">
            <w:pPr>
              <w:jc w:val="center"/>
            </w:pPr>
            <w:r w:rsidRPr="00195FF5">
              <w:t>от 0 до 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6B34" w14:textId="77777777" w:rsidR="00195FF5" w:rsidRPr="00195FF5" w:rsidRDefault="00195FF5" w:rsidP="00195FF5">
            <w:pPr>
              <w:jc w:val="center"/>
            </w:pPr>
            <w:r w:rsidRPr="00195FF5">
              <w:t>от 1 до 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745F" w14:textId="77777777" w:rsidR="00195FF5" w:rsidRPr="00195FF5" w:rsidRDefault="00195FF5" w:rsidP="00195FF5">
            <w:pPr>
              <w:jc w:val="center"/>
            </w:pPr>
            <w:r w:rsidRPr="00195FF5">
              <w:t>от 2 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291D" w14:textId="77777777" w:rsidR="00195FF5" w:rsidRPr="00195FF5" w:rsidRDefault="00195FF5" w:rsidP="00195FF5">
            <w:pPr>
              <w:jc w:val="center"/>
            </w:pPr>
            <w:r w:rsidRPr="00195FF5">
              <w:t>от 3 до 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3E1E" w14:textId="77777777" w:rsidR="00195FF5" w:rsidRPr="00195FF5" w:rsidRDefault="00195FF5" w:rsidP="00195FF5">
            <w:pPr>
              <w:jc w:val="center"/>
            </w:pPr>
            <w:r w:rsidRPr="00195FF5">
              <w:t>от 4 до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ACAF" w14:textId="77777777" w:rsidR="00195FF5" w:rsidRPr="00195FF5" w:rsidRDefault="00195FF5" w:rsidP="00195FF5">
            <w:pPr>
              <w:jc w:val="center"/>
            </w:pPr>
            <w:r w:rsidRPr="00195FF5">
              <w:t>от 5 до 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A0BA" w14:textId="77777777" w:rsidR="00195FF5" w:rsidRPr="00195FF5" w:rsidRDefault="00195FF5" w:rsidP="00195FF5">
            <w:pPr>
              <w:jc w:val="center"/>
            </w:pPr>
            <w:r w:rsidRPr="00195FF5">
              <w:t>от 6 до 7 л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C063" w14:textId="77777777" w:rsidR="00195FF5" w:rsidRPr="00195FF5" w:rsidRDefault="00195FF5" w:rsidP="00195FF5"/>
        </w:tc>
      </w:tr>
      <w:tr w:rsidR="00195FF5" w:rsidRPr="00195FF5" w14:paraId="243610F6" w14:textId="77777777" w:rsidTr="00E70CAE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9DD6" w14:textId="77777777" w:rsidR="00195FF5" w:rsidRPr="00195FF5" w:rsidRDefault="00195FF5" w:rsidP="00195FF5">
            <w:pPr>
              <w:jc w:val="center"/>
            </w:pPr>
            <w:r w:rsidRPr="00195FF5"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FDEEC" w14:textId="77777777" w:rsidR="00195FF5" w:rsidRPr="00195FF5" w:rsidRDefault="00195FF5" w:rsidP="00195FF5">
            <w:pPr>
              <w:shd w:val="clear" w:color="auto" w:fill="FFFFFF" w:themeFill="background1"/>
            </w:pPr>
            <w:r w:rsidRPr="00195FF5">
              <w:t>пгт. Ногл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80F2D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B0C88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CBFC9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63798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F9731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7E587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D44C2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2B7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814</w:t>
            </w:r>
          </w:p>
        </w:tc>
      </w:tr>
      <w:tr w:rsidR="00195FF5" w:rsidRPr="00195FF5" w14:paraId="2545172A" w14:textId="77777777" w:rsidTr="00E70CAE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75F9" w14:textId="77777777" w:rsidR="00195FF5" w:rsidRPr="00195FF5" w:rsidRDefault="00195FF5" w:rsidP="00195FF5">
            <w:pPr>
              <w:jc w:val="center"/>
            </w:pPr>
            <w:r w:rsidRPr="00195FF5">
              <w:t>2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BABAC" w14:textId="77777777" w:rsidR="00195FF5" w:rsidRPr="00195FF5" w:rsidRDefault="00195FF5" w:rsidP="00195FF5">
            <w:pPr>
              <w:shd w:val="clear" w:color="auto" w:fill="FFFFFF" w:themeFill="background1"/>
            </w:pPr>
            <w:r w:rsidRPr="00195FF5">
              <w:t>с. Ва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5B3A3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93901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C8518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AF097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CA8E6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4372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00F42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61C37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32</w:t>
            </w:r>
          </w:p>
        </w:tc>
      </w:tr>
      <w:tr w:rsidR="00195FF5" w:rsidRPr="00195FF5" w14:paraId="530CFB8F" w14:textId="77777777" w:rsidTr="00E70CAE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6E0A" w14:textId="77777777" w:rsidR="00195FF5" w:rsidRPr="00195FF5" w:rsidRDefault="00195FF5" w:rsidP="00195FF5">
            <w:pPr>
              <w:jc w:val="center"/>
            </w:pPr>
            <w:r w:rsidRPr="00195FF5">
              <w:t>3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866ED" w14:textId="77777777" w:rsidR="00195FF5" w:rsidRPr="00195FF5" w:rsidRDefault="00195FF5" w:rsidP="00195FF5">
            <w:pPr>
              <w:shd w:val="clear" w:color="auto" w:fill="FFFFFF" w:themeFill="background1"/>
            </w:pPr>
            <w:r w:rsidRPr="00195FF5">
              <w:t>с. Ны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5E26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5BFA8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6606F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E31FB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31BD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10B68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F7644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8CE3E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8</w:t>
            </w:r>
          </w:p>
        </w:tc>
      </w:tr>
      <w:tr w:rsidR="00195FF5" w:rsidRPr="00195FF5" w14:paraId="061678A2" w14:textId="77777777" w:rsidTr="00E70CAE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9164" w14:textId="77777777" w:rsidR="00195FF5" w:rsidRPr="00195FF5" w:rsidRDefault="00195FF5" w:rsidP="00195FF5">
            <w:pPr>
              <w:jc w:val="center"/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56725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b/>
              </w:rPr>
            </w:pPr>
            <w:r w:rsidRPr="00195FF5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2CAAA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b/>
              </w:rPr>
            </w:pPr>
            <w:r w:rsidRPr="00195FF5">
              <w:rPr>
                <w:b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9587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b/>
              </w:rPr>
            </w:pPr>
            <w:r w:rsidRPr="00195FF5">
              <w:rPr>
                <w:b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6379C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b/>
              </w:rPr>
            </w:pPr>
            <w:r w:rsidRPr="00195FF5">
              <w:rPr>
                <w:b/>
              </w:rP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00DCD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b/>
              </w:rPr>
            </w:pPr>
            <w:r w:rsidRPr="00195FF5">
              <w:rPr>
                <w:b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E38CD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b/>
              </w:rPr>
            </w:pPr>
            <w:r w:rsidRPr="00195FF5">
              <w:rPr>
                <w:b/>
              </w:rPr>
              <w:t>1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60DAD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b/>
              </w:rPr>
            </w:pPr>
            <w:r w:rsidRPr="00195FF5">
              <w:rPr>
                <w:b/>
              </w:rPr>
              <w:t>1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793C4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b/>
              </w:rPr>
            </w:pPr>
            <w:r w:rsidRPr="00195FF5">
              <w:rPr>
                <w:b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CB206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b/>
              </w:rPr>
            </w:pPr>
            <w:r w:rsidRPr="00195FF5">
              <w:rPr>
                <w:b/>
              </w:rPr>
              <w:t>854</w:t>
            </w:r>
          </w:p>
        </w:tc>
      </w:tr>
    </w:tbl>
    <w:p w14:paraId="271E9A46" w14:textId="77777777" w:rsidR="00195FF5" w:rsidRPr="00195FF5" w:rsidRDefault="00195FF5" w:rsidP="00195FF5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p w14:paraId="5C11247A" w14:textId="77777777" w:rsidR="00195FF5" w:rsidRPr="00195FF5" w:rsidRDefault="00195FF5" w:rsidP="00195FF5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p w14:paraId="18B14D3D" w14:textId="77777777" w:rsidR="00195FF5" w:rsidRPr="00195FF5" w:rsidRDefault="00195FF5" w:rsidP="00195FF5">
      <w:pPr>
        <w:shd w:val="clear" w:color="auto" w:fill="FFFFFF" w:themeFill="background1"/>
        <w:jc w:val="center"/>
        <w:rPr>
          <w:b/>
          <w:bCs/>
        </w:rPr>
      </w:pPr>
      <w:r w:rsidRPr="00195FF5">
        <w:rPr>
          <w:b/>
          <w:bCs/>
        </w:rPr>
        <w:t xml:space="preserve">5.13. Привлечение финансирования за счет грантов, инвестиционных проектов </w:t>
      </w:r>
    </w:p>
    <w:p w14:paraId="64ECECBB" w14:textId="77777777" w:rsidR="00195FF5" w:rsidRPr="00195FF5" w:rsidRDefault="00195FF5" w:rsidP="00195FF5">
      <w:pPr>
        <w:shd w:val="clear" w:color="auto" w:fill="FFFFFF" w:themeFill="background1"/>
        <w:jc w:val="center"/>
        <w:rPr>
          <w:b/>
          <w:bCs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9809"/>
        <w:gridCol w:w="2126"/>
      </w:tblGrid>
      <w:tr w:rsidR="00195FF5" w:rsidRPr="00195FF5" w14:paraId="3117B426" w14:textId="77777777" w:rsidTr="00E70CAE">
        <w:trPr>
          <w:trHeight w:val="552"/>
        </w:trPr>
        <w:tc>
          <w:tcPr>
            <w:tcW w:w="2802" w:type="dxa"/>
          </w:tcPr>
          <w:p w14:paraId="7042BE63" w14:textId="77777777" w:rsidR="00195FF5" w:rsidRPr="00195FF5" w:rsidRDefault="00195FF5" w:rsidP="00195FF5">
            <w:pPr>
              <w:jc w:val="center"/>
              <w:rPr>
                <w:b/>
                <w:bCs/>
              </w:rPr>
            </w:pPr>
            <w:r w:rsidRPr="00195FF5">
              <w:rPr>
                <w:bCs/>
              </w:rPr>
              <w:t>Краткое наименование ДОУ</w:t>
            </w:r>
          </w:p>
        </w:tc>
        <w:tc>
          <w:tcPr>
            <w:tcW w:w="9809" w:type="dxa"/>
          </w:tcPr>
          <w:p w14:paraId="4B8ED0DA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Название грантов, инвестиционных проектов</w:t>
            </w:r>
          </w:p>
        </w:tc>
        <w:tc>
          <w:tcPr>
            <w:tcW w:w="2126" w:type="dxa"/>
          </w:tcPr>
          <w:p w14:paraId="40EF22D2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Объем средств (тыс. руб.)</w:t>
            </w:r>
          </w:p>
        </w:tc>
      </w:tr>
      <w:tr w:rsidR="00195FF5" w:rsidRPr="00195FF5" w14:paraId="2CC32120" w14:textId="77777777" w:rsidTr="00E70CAE">
        <w:trPr>
          <w:trHeight w:val="552"/>
        </w:trPr>
        <w:tc>
          <w:tcPr>
            <w:tcW w:w="2802" w:type="dxa"/>
          </w:tcPr>
          <w:p w14:paraId="7566D1D2" w14:textId="77777777" w:rsidR="00195FF5" w:rsidRPr="00195FF5" w:rsidRDefault="00195FF5" w:rsidP="00195FF5">
            <w:pPr>
              <w:rPr>
                <w:bCs/>
              </w:rPr>
            </w:pPr>
            <w:r w:rsidRPr="00195FF5">
              <w:t>МБДОУ д/с №7 «Островок»</w:t>
            </w:r>
          </w:p>
        </w:tc>
        <w:tc>
          <w:tcPr>
            <w:tcW w:w="9809" w:type="dxa"/>
            <w:vAlign w:val="center"/>
          </w:tcPr>
          <w:p w14:paraId="048C5217" w14:textId="77777777" w:rsidR="00195FF5" w:rsidRPr="00195FF5" w:rsidRDefault="00195FF5" w:rsidP="00195FF5">
            <w:pPr>
              <w:rPr>
                <w:bCs/>
              </w:rPr>
            </w:pPr>
            <w:r w:rsidRPr="00195FF5">
              <w:rPr>
                <w:bCs/>
              </w:rPr>
              <w:t>«Маленький финансист»</w:t>
            </w:r>
          </w:p>
        </w:tc>
        <w:tc>
          <w:tcPr>
            <w:tcW w:w="2126" w:type="dxa"/>
          </w:tcPr>
          <w:p w14:paraId="1635E5F2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300,00</w:t>
            </w:r>
          </w:p>
        </w:tc>
      </w:tr>
      <w:tr w:rsidR="00195FF5" w:rsidRPr="00195FF5" w14:paraId="08EA6FA9" w14:textId="77777777" w:rsidTr="00E70CAE">
        <w:tc>
          <w:tcPr>
            <w:tcW w:w="2802" w:type="dxa"/>
            <w:vAlign w:val="center"/>
          </w:tcPr>
          <w:p w14:paraId="54DA828B" w14:textId="77777777" w:rsidR="00195FF5" w:rsidRPr="00195FF5" w:rsidRDefault="00195FF5" w:rsidP="00195FF5">
            <w:pPr>
              <w:shd w:val="clear" w:color="auto" w:fill="FFFFFF" w:themeFill="background1"/>
            </w:pPr>
            <w:r w:rsidRPr="00195FF5">
              <w:t xml:space="preserve">МБДОУ д/с № 11 «Сказка» </w:t>
            </w:r>
          </w:p>
        </w:tc>
        <w:tc>
          <w:tcPr>
            <w:tcW w:w="9809" w:type="dxa"/>
          </w:tcPr>
          <w:p w14:paraId="5DCEF7FE" w14:textId="77777777" w:rsidR="00195FF5" w:rsidRPr="00195FF5" w:rsidRDefault="00195FF5" w:rsidP="00195FF5">
            <w:r w:rsidRPr="00195FF5">
              <w:t>Организация театра-студии «Открываем в сказку дверь»</w:t>
            </w:r>
          </w:p>
          <w:p w14:paraId="680CC1E2" w14:textId="77777777" w:rsidR="00195FF5" w:rsidRPr="00195FF5" w:rsidRDefault="00195FF5" w:rsidP="00195FF5">
            <w:pPr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4C76E98C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bCs/>
              </w:rPr>
            </w:pPr>
            <w:r w:rsidRPr="00195FF5">
              <w:rPr>
                <w:bCs/>
              </w:rPr>
              <w:t>500,0</w:t>
            </w:r>
          </w:p>
        </w:tc>
      </w:tr>
      <w:tr w:rsidR="00195FF5" w:rsidRPr="00195FF5" w14:paraId="25485B37" w14:textId="77777777" w:rsidTr="00E70CAE">
        <w:tc>
          <w:tcPr>
            <w:tcW w:w="2802" w:type="dxa"/>
            <w:vAlign w:val="center"/>
          </w:tcPr>
          <w:p w14:paraId="24CA6B08" w14:textId="77777777" w:rsidR="00195FF5" w:rsidRPr="00195FF5" w:rsidRDefault="00195FF5" w:rsidP="00195FF5">
            <w:pPr>
              <w:shd w:val="clear" w:color="auto" w:fill="FFFFFF" w:themeFill="background1"/>
            </w:pPr>
            <w:r w:rsidRPr="00195FF5">
              <w:t xml:space="preserve">Дошкольные группы при МБОУ СОШ №1 пгт. Ноглики имени Героя Советского Союза </w:t>
            </w:r>
            <w:proofErr w:type="spellStart"/>
            <w:r w:rsidRPr="00195FF5">
              <w:t>Г.П.Петрова</w:t>
            </w:r>
            <w:proofErr w:type="spellEnd"/>
          </w:p>
        </w:tc>
        <w:tc>
          <w:tcPr>
            <w:tcW w:w="9809" w:type="dxa"/>
          </w:tcPr>
          <w:p w14:paraId="0478D412" w14:textId="77777777" w:rsidR="00195FF5" w:rsidRPr="00195FF5" w:rsidRDefault="00195FF5" w:rsidP="00195FF5">
            <w:pPr>
              <w:shd w:val="clear" w:color="auto" w:fill="FFFFFF" w:themeFill="background1"/>
            </w:pPr>
            <w:r w:rsidRPr="00195FF5">
              <w:t>Космические дали</w:t>
            </w:r>
          </w:p>
          <w:p w14:paraId="2A6C78ED" w14:textId="77777777" w:rsidR="00195FF5" w:rsidRPr="00195FF5" w:rsidRDefault="00195FF5" w:rsidP="00195FF5">
            <w:pPr>
              <w:shd w:val="clear" w:color="auto" w:fill="FFFFFF" w:themeFill="background1"/>
            </w:pPr>
            <w:r w:rsidRPr="00195FF5">
              <w:t>Театр+ Семья</w:t>
            </w:r>
          </w:p>
          <w:p w14:paraId="1E67F364" w14:textId="77777777" w:rsidR="00195FF5" w:rsidRPr="00195FF5" w:rsidRDefault="00195FF5" w:rsidP="00195FF5">
            <w:pPr>
              <w:shd w:val="clear" w:color="auto" w:fill="FFFFFF" w:themeFill="background1"/>
            </w:pPr>
            <w:r w:rsidRPr="00195FF5">
              <w:t>Маленькие исследователи</w:t>
            </w:r>
          </w:p>
          <w:p w14:paraId="14F10E42" w14:textId="77777777" w:rsidR="00195FF5" w:rsidRPr="00195FF5" w:rsidRDefault="00195FF5" w:rsidP="00195FF5">
            <w:pPr>
              <w:rPr>
                <w:bCs/>
              </w:rPr>
            </w:pPr>
            <w:r w:rsidRPr="00195FF5">
              <w:t>В здоровом теле, здоровый дух</w:t>
            </w:r>
          </w:p>
        </w:tc>
        <w:tc>
          <w:tcPr>
            <w:tcW w:w="2126" w:type="dxa"/>
          </w:tcPr>
          <w:p w14:paraId="7EBCC606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435,65</w:t>
            </w:r>
          </w:p>
          <w:p w14:paraId="2B05E265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250,0</w:t>
            </w:r>
          </w:p>
          <w:p w14:paraId="1BCB0D3E" w14:textId="77777777" w:rsidR="00195FF5" w:rsidRPr="00195FF5" w:rsidRDefault="00195FF5" w:rsidP="00195FF5">
            <w:pPr>
              <w:shd w:val="clear" w:color="auto" w:fill="FFFFFF" w:themeFill="background1"/>
              <w:jc w:val="center"/>
            </w:pPr>
            <w:r w:rsidRPr="00195FF5">
              <w:t>782,5</w:t>
            </w:r>
          </w:p>
          <w:p w14:paraId="57C7C11D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bCs/>
              </w:rPr>
            </w:pPr>
            <w:r w:rsidRPr="00195FF5">
              <w:t>300,0</w:t>
            </w:r>
          </w:p>
        </w:tc>
      </w:tr>
    </w:tbl>
    <w:p w14:paraId="63E0131D" w14:textId="77777777" w:rsidR="00195FF5" w:rsidRPr="00195FF5" w:rsidRDefault="00195FF5" w:rsidP="00195FF5">
      <w:pPr>
        <w:shd w:val="clear" w:color="auto" w:fill="FFFFFF" w:themeFill="background1"/>
        <w:jc w:val="center"/>
        <w:rPr>
          <w:b/>
          <w:bCs/>
        </w:rPr>
      </w:pPr>
    </w:p>
    <w:p w14:paraId="264A19FA" w14:textId="77777777" w:rsidR="00195FF5" w:rsidRPr="00195FF5" w:rsidRDefault="00195FF5" w:rsidP="00195FF5">
      <w:pPr>
        <w:shd w:val="clear" w:color="auto" w:fill="FFFFFF" w:themeFill="background1"/>
        <w:jc w:val="center"/>
        <w:rPr>
          <w:b/>
          <w:bCs/>
        </w:rPr>
      </w:pPr>
      <w:r w:rsidRPr="00195FF5">
        <w:rPr>
          <w:b/>
          <w:bCs/>
        </w:rPr>
        <w:t>5.14. Доступность объектов и услуг для детей-инвалидов, инвалидов</w:t>
      </w:r>
    </w:p>
    <w:p w14:paraId="03D34884" w14:textId="77777777" w:rsidR="00195FF5" w:rsidRPr="00195FF5" w:rsidRDefault="00195FF5" w:rsidP="00195FF5">
      <w:pPr>
        <w:shd w:val="clear" w:color="auto" w:fill="FFFFFF" w:themeFill="background1"/>
        <w:ind w:hanging="709"/>
        <w:jc w:val="center"/>
        <w:rPr>
          <w:sz w:val="18"/>
          <w:szCs w:val="18"/>
        </w:rPr>
      </w:pPr>
    </w:p>
    <w:tbl>
      <w:tblPr>
        <w:tblW w:w="1499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294"/>
        <w:gridCol w:w="1985"/>
        <w:gridCol w:w="1950"/>
        <w:gridCol w:w="1417"/>
        <w:gridCol w:w="1872"/>
        <w:gridCol w:w="1105"/>
        <w:gridCol w:w="1730"/>
        <w:gridCol w:w="1105"/>
      </w:tblGrid>
      <w:tr w:rsidR="00195FF5" w:rsidRPr="00195FF5" w14:paraId="2D3DE8EB" w14:textId="77777777" w:rsidTr="00D757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A85F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№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3C18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Краткое наименование Д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6106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 xml:space="preserve">Проведен </w:t>
            </w:r>
            <w:proofErr w:type="spellStart"/>
            <w:r w:rsidRPr="00195FF5">
              <w:rPr>
                <w:bCs/>
              </w:rPr>
              <w:t>кап.ремонт</w:t>
            </w:r>
            <w:proofErr w:type="spellEnd"/>
            <w:r w:rsidRPr="00195FF5">
              <w:rPr>
                <w:bCs/>
              </w:rPr>
              <w:t xml:space="preserve"> или реконструкция, обеспечивающая доступност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0A35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обеспечена индивидуальная мобильность инвалида (лифт, пандус, дверные проемы, туалет) - указать, что есть в налич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63BB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>обеспечено сопровождение детей-инвалидов, оказание им помощ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B38F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t xml:space="preserve">Наличие оборудования и носителей информации для доступа инвалидов с учетом ограничений их </w:t>
            </w:r>
            <w:r w:rsidRPr="00195FF5">
              <w:rPr>
                <w:bCs/>
              </w:rPr>
              <w:lastRenderedPageBreak/>
              <w:t>жизнедеятельно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3863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lastRenderedPageBreak/>
              <w:t xml:space="preserve">обеспечено дублирование звуковой и зрительной </w:t>
            </w:r>
            <w:r w:rsidRPr="00195FF5">
              <w:rPr>
                <w:bCs/>
              </w:rPr>
              <w:lastRenderedPageBreak/>
              <w:t>информац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F3BA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lastRenderedPageBreak/>
              <w:t>количество сотрудников, прошедших обучение, повышение квалификации, переподготовк</w:t>
            </w:r>
            <w:r w:rsidRPr="00195FF5">
              <w:rPr>
                <w:bCs/>
              </w:rPr>
              <w:lastRenderedPageBreak/>
              <w:t>у для работы с инвалидам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DE2B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rPr>
                <w:bCs/>
              </w:rPr>
              <w:lastRenderedPageBreak/>
              <w:t>Наличие паспорта доступности объекта и предост</w:t>
            </w:r>
            <w:r w:rsidRPr="00195FF5">
              <w:rPr>
                <w:bCs/>
              </w:rPr>
              <w:lastRenderedPageBreak/>
              <w:t>авляемых услуг</w:t>
            </w:r>
          </w:p>
        </w:tc>
      </w:tr>
      <w:tr w:rsidR="00195FF5" w:rsidRPr="00195FF5" w14:paraId="5CF25591" w14:textId="77777777" w:rsidTr="00D757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5C48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lastRenderedPageBreak/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18FC" w14:textId="77777777" w:rsidR="00195FF5" w:rsidRPr="00195FF5" w:rsidRDefault="00195FF5" w:rsidP="00195FF5">
            <w:pPr>
              <w:spacing w:line="276" w:lineRule="auto"/>
              <w:rPr>
                <w:lang w:eastAsia="en-US"/>
              </w:rPr>
            </w:pPr>
            <w:r w:rsidRPr="00195FF5">
              <w:rPr>
                <w:lang w:eastAsia="en-US"/>
              </w:rPr>
              <w:t>МБДОУ д/с № 1</w:t>
            </w:r>
          </w:p>
          <w:p w14:paraId="314D6BCA" w14:textId="77777777" w:rsidR="00195FF5" w:rsidRPr="00195FF5" w:rsidRDefault="00195FF5" w:rsidP="00195FF5">
            <w:pPr>
              <w:shd w:val="clear" w:color="auto" w:fill="FFFFFF"/>
              <w:rPr>
                <w:bCs/>
              </w:rPr>
            </w:pPr>
            <w:r w:rsidRPr="00195FF5">
              <w:rPr>
                <w:lang w:eastAsia="en-US"/>
              </w:rPr>
              <w:t xml:space="preserve">«Светлячок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021F" w14:textId="77777777" w:rsidR="00195FF5" w:rsidRPr="00195FF5" w:rsidRDefault="00195FF5" w:rsidP="00195FF5">
            <w:pPr>
              <w:jc w:val="center"/>
            </w:pPr>
            <w:r w:rsidRPr="00195FF5">
              <w:t>н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1BA8" w14:textId="77777777" w:rsidR="00195FF5" w:rsidRPr="00195FF5" w:rsidRDefault="00195FF5" w:rsidP="00195FF5">
            <w:pPr>
              <w:jc w:val="center"/>
            </w:pPr>
            <w:r w:rsidRPr="00195FF5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BEF1" w14:textId="77777777" w:rsidR="00195FF5" w:rsidRPr="00195FF5" w:rsidRDefault="00195FF5" w:rsidP="00195FF5">
            <w:pPr>
              <w:jc w:val="center"/>
            </w:pPr>
            <w:r w:rsidRPr="00195FF5">
              <w:t>имеетс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1C42" w14:textId="77777777" w:rsidR="00195FF5" w:rsidRPr="00195FF5" w:rsidRDefault="00195FF5" w:rsidP="00195FF5">
            <w:pPr>
              <w:jc w:val="center"/>
            </w:pPr>
            <w:r w:rsidRPr="00195FF5">
              <w:t>имеетс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01CC" w14:textId="77777777" w:rsidR="00195FF5" w:rsidRPr="00195FF5" w:rsidRDefault="00195FF5" w:rsidP="00195FF5">
            <w:pPr>
              <w:jc w:val="center"/>
            </w:pPr>
            <w:r w:rsidRPr="00195FF5">
              <w:rPr>
                <w:bCs/>
                <w:lang w:eastAsia="en-US"/>
              </w:rPr>
              <w:t>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9F37" w14:textId="77777777" w:rsidR="00195FF5" w:rsidRPr="00195FF5" w:rsidRDefault="00195FF5" w:rsidP="00195FF5">
            <w:pPr>
              <w:shd w:val="clear" w:color="auto" w:fill="FFFFFF"/>
              <w:jc w:val="center"/>
              <w:rPr>
                <w:bCs/>
              </w:rPr>
            </w:pPr>
            <w:r w:rsidRPr="00195FF5">
              <w:rPr>
                <w:bCs/>
                <w:lang w:eastAsia="en-US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CBFC" w14:textId="77777777" w:rsidR="00195FF5" w:rsidRPr="00195FF5" w:rsidRDefault="00195FF5" w:rsidP="00195FF5">
            <w:pPr>
              <w:shd w:val="clear" w:color="auto" w:fill="FFFFFF"/>
              <w:jc w:val="center"/>
              <w:rPr>
                <w:bCs/>
              </w:rPr>
            </w:pPr>
            <w:r w:rsidRPr="00195FF5">
              <w:t>имеется</w:t>
            </w:r>
          </w:p>
        </w:tc>
      </w:tr>
      <w:tr w:rsidR="00195FF5" w:rsidRPr="00195FF5" w14:paraId="71AAAEC9" w14:textId="77777777" w:rsidTr="00D757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7F67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t>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898D" w14:textId="77777777" w:rsidR="00195FF5" w:rsidRPr="00195FF5" w:rsidRDefault="00195FF5" w:rsidP="00195FF5">
            <w:pPr>
              <w:shd w:val="clear" w:color="auto" w:fill="FFFFFF"/>
              <w:rPr>
                <w:lang w:eastAsia="en-US"/>
              </w:rPr>
            </w:pPr>
            <w:r w:rsidRPr="00195FF5">
              <w:rPr>
                <w:lang w:eastAsia="en-US"/>
              </w:rPr>
              <w:t xml:space="preserve">МБДОУ д/с № 2 </w:t>
            </w:r>
          </w:p>
          <w:p w14:paraId="1C8EDF16" w14:textId="77777777" w:rsidR="00195FF5" w:rsidRPr="00195FF5" w:rsidRDefault="00195FF5" w:rsidP="00195FF5">
            <w:pPr>
              <w:shd w:val="clear" w:color="auto" w:fill="FFFFFF"/>
              <w:rPr>
                <w:bCs/>
              </w:rPr>
            </w:pPr>
            <w:r w:rsidRPr="00195FF5">
              <w:rPr>
                <w:lang w:eastAsia="en-US"/>
              </w:rPr>
              <w:t xml:space="preserve">«Ромашк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01F2" w14:textId="77777777" w:rsidR="00195FF5" w:rsidRPr="00195FF5" w:rsidRDefault="00195FF5" w:rsidP="00195FF5">
            <w:pPr>
              <w:jc w:val="center"/>
            </w:pPr>
            <w:r w:rsidRPr="00195FF5">
              <w:t>н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682C" w14:textId="77777777" w:rsidR="00195FF5" w:rsidRPr="00195FF5" w:rsidRDefault="00195FF5" w:rsidP="00195FF5">
            <w:pPr>
              <w:jc w:val="center"/>
            </w:pPr>
            <w:r w:rsidRPr="00195FF5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2FDC" w14:textId="77777777" w:rsidR="00195FF5" w:rsidRPr="00195FF5" w:rsidRDefault="00195FF5" w:rsidP="00195FF5">
            <w:pPr>
              <w:jc w:val="center"/>
            </w:pPr>
            <w:r w:rsidRPr="00195FF5">
              <w:t>имеетс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D687" w14:textId="77777777" w:rsidR="00195FF5" w:rsidRPr="00195FF5" w:rsidRDefault="00195FF5" w:rsidP="00195FF5">
            <w:pPr>
              <w:jc w:val="center"/>
            </w:pPr>
            <w:r w:rsidRPr="00195FF5">
              <w:t>имеетс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B715" w14:textId="77777777" w:rsidR="00195FF5" w:rsidRPr="00195FF5" w:rsidRDefault="00195FF5" w:rsidP="00195FF5">
            <w:pPr>
              <w:jc w:val="center"/>
            </w:pPr>
            <w:r w:rsidRPr="00195FF5"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9C2" w14:textId="77777777" w:rsidR="00195FF5" w:rsidRPr="00195FF5" w:rsidRDefault="00195FF5" w:rsidP="00195FF5">
            <w:pPr>
              <w:shd w:val="clear" w:color="auto" w:fill="FFFFFF"/>
              <w:jc w:val="center"/>
              <w:rPr>
                <w:bCs/>
              </w:rPr>
            </w:pPr>
            <w:r w:rsidRPr="00195FF5">
              <w:rPr>
                <w:bCs/>
              </w:rPr>
              <w:t>н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84E2" w14:textId="77777777" w:rsidR="00195FF5" w:rsidRPr="00195FF5" w:rsidRDefault="00195FF5" w:rsidP="00195FF5">
            <w:pPr>
              <w:shd w:val="clear" w:color="auto" w:fill="FFFFFF"/>
              <w:jc w:val="center"/>
              <w:rPr>
                <w:bCs/>
              </w:rPr>
            </w:pPr>
            <w:r w:rsidRPr="00195FF5">
              <w:rPr>
                <w:bCs/>
              </w:rPr>
              <w:t>имеется</w:t>
            </w:r>
          </w:p>
        </w:tc>
      </w:tr>
      <w:tr w:rsidR="00195FF5" w:rsidRPr="00195FF5" w14:paraId="5FBE6C15" w14:textId="77777777" w:rsidTr="00D757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494F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t>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31F0" w14:textId="77777777" w:rsidR="00195FF5" w:rsidRPr="00195FF5" w:rsidRDefault="00195FF5" w:rsidP="00195FF5">
            <w:pPr>
              <w:spacing w:line="276" w:lineRule="auto"/>
              <w:rPr>
                <w:lang w:eastAsia="en-US"/>
              </w:rPr>
            </w:pPr>
            <w:r w:rsidRPr="00195FF5">
              <w:rPr>
                <w:lang w:eastAsia="en-US"/>
              </w:rPr>
              <w:t>МБДОУ д/с № 7</w:t>
            </w:r>
          </w:p>
          <w:p w14:paraId="65CDC703" w14:textId="77777777" w:rsidR="00195FF5" w:rsidRPr="00195FF5" w:rsidRDefault="00195FF5" w:rsidP="00195FF5">
            <w:pPr>
              <w:shd w:val="clear" w:color="auto" w:fill="FFFFFF"/>
              <w:rPr>
                <w:bCs/>
              </w:rPr>
            </w:pPr>
            <w:r w:rsidRPr="00195FF5">
              <w:rPr>
                <w:lang w:eastAsia="en-US"/>
              </w:rPr>
              <w:t xml:space="preserve">«Островок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9DA0" w14:textId="77777777" w:rsidR="00195FF5" w:rsidRPr="00195FF5" w:rsidRDefault="00195FF5" w:rsidP="00195FF5">
            <w:pPr>
              <w:jc w:val="center"/>
            </w:pPr>
            <w:r w:rsidRPr="00195FF5">
              <w:t>н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CD4E" w14:textId="77777777" w:rsidR="00195FF5" w:rsidRPr="00195FF5" w:rsidRDefault="00195FF5" w:rsidP="00195FF5">
            <w:pPr>
              <w:jc w:val="center"/>
            </w:pPr>
            <w:r w:rsidRPr="00195FF5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FC6E" w14:textId="77777777" w:rsidR="00195FF5" w:rsidRPr="00195FF5" w:rsidRDefault="00195FF5" w:rsidP="00195FF5">
            <w:pPr>
              <w:jc w:val="center"/>
            </w:pPr>
            <w:r w:rsidRPr="00195FF5">
              <w:t>имеетс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F2A9" w14:textId="77777777" w:rsidR="00195FF5" w:rsidRPr="00195FF5" w:rsidRDefault="00195FF5" w:rsidP="00195FF5">
            <w:pPr>
              <w:jc w:val="center"/>
            </w:pPr>
            <w:r w:rsidRPr="00195FF5">
              <w:t>имеетс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0A0D" w14:textId="77777777" w:rsidR="00195FF5" w:rsidRPr="00195FF5" w:rsidRDefault="00195FF5" w:rsidP="00195FF5">
            <w:pPr>
              <w:jc w:val="center"/>
            </w:pPr>
            <w:r w:rsidRPr="00195FF5"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413A" w14:textId="77777777" w:rsidR="00195FF5" w:rsidRPr="00195FF5" w:rsidRDefault="00195FF5" w:rsidP="00195FF5">
            <w:pPr>
              <w:shd w:val="clear" w:color="auto" w:fill="FFFFFF"/>
              <w:jc w:val="center"/>
              <w:rPr>
                <w:bCs/>
              </w:rPr>
            </w:pPr>
            <w:r w:rsidRPr="00195FF5">
              <w:rPr>
                <w:bCs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4A3B" w14:textId="77777777" w:rsidR="00195FF5" w:rsidRPr="00195FF5" w:rsidRDefault="00195FF5" w:rsidP="00195FF5">
            <w:pPr>
              <w:shd w:val="clear" w:color="auto" w:fill="FFFFFF"/>
              <w:jc w:val="center"/>
              <w:rPr>
                <w:bCs/>
              </w:rPr>
            </w:pPr>
            <w:r w:rsidRPr="00195FF5">
              <w:t>имеется</w:t>
            </w:r>
          </w:p>
        </w:tc>
      </w:tr>
      <w:tr w:rsidR="00195FF5" w:rsidRPr="00195FF5" w14:paraId="3105BC47" w14:textId="77777777" w:rsidTr="00D757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59BE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t>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8805" w14:textId="77777777" w:rsidR="00195FF5" w:rsidRPr="00195FF5" w:rsidRDefault="00195FF5" w:rsidP="00195FF5">
            <w:pPr>
              <w:spacing w:line="276" w:lineRule="auto"/>
              <w:rPr>
                <w:lang w:eastAsia="en-US"/>
              </w:rPr>
            </w:pPr>
            <w:r w:rsidRPr="00195FF5">
              <w:rPr>
                <w:lang w:eastAsia="en-US"/>
              </w:rPr>
              <w:t>МБДОУ д/с № 9</w:t>
            </w:r>
          </w:p>
          <w:p w14:paraId="05BEF1ED" w14:textId="77777777" w:rsidR="00195FF5" w:rsidRPr="00195FF5" w:rsidRDefault="00195FF5" w:rsidP="00195FF5">
            <w:pPr>
              <w:shd w:val="clear" w:color="auto" w:fill="FFFFFF"/>
              <w:rPr>
                <w:bCs/>
              </w:rPr>
            </w:pPr>
            <w:r w:rsidRPr="00195FF5">
              <w:rPr>
                <w:lang w:eastAsia="en-US"/>
              </w:rPr>
              <w:t xml:space="preserve">«Березк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B6DD" w14:textId="77777777" w:rsidR="00195FF5" w:rsidRPr="00195FF5" w:rsidRDefault="00195FF5" w:rsidP="00195FF5">
            <w:pPr>
              <w:jc w:val="center"/>
            </w:pPr>
            <w:r w:rsidRPr="00195FF5">
              <w:t>н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4BD" w14:textId="77777777" w:rsidR="00195FF5" w:rsidRPr="00195FF5" w:rsidRDefault="00195FF5" w:rsidP="00195FF5">
            <w:pPr>
              <w:jc w:val="center"/>
            </w:pPr>
            <w:r w:rsidRPr="00195FF5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B94D" w14:textId="77777777" w:rsidR="00195FF5" w:rsidRPr="00195FF5" w:rsidRDefault="00195FF5" w:rsidP="00195FF5">
            <w:pPr>
              <w:jc w:val="center"/>
            </w:pPr>
            <w:r w:rsidRPr="00195FF5">
              <w:t>имеетс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9585" w14:textId="77777777" w:rsidR="00195FF5" w:rsidRPr="00195FF5" w:rsidRDefault="00195FF5" w:rsidP="00195FF5">
            <w:pPr>
              <w:jc w:val="center"/>
            </w:pPr>
            <w:r w:rsidRPr="00195FF5">
              <w:t>имеетс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BAEC" w14:textId="77777777" w:rsidR="00195FF5" w:rsidRPr="00195FF5" w:rsidRDefault="00195FF5" w:rsidP="00195FF5">
            <w:pPr>
              <w:jc w:val="center"/>
            </w:pPr>
            <w:r w:rsidRPr="00195FF5">
              <w:t>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E500" w14:textId="77777777" w:rsidR="00195FF5" w:rsidRPr="00195FF5" w:rsidRDefault="00195FF5" w:rsidP="00195FF5">
            <w:pPr>
              <w:shd w:val="clear" w:color="auto" w:fill="FFFFFF"/>
              <w:jc w:val="center"/>
              <w:rPr>
                <w:bCs/>
              </w:rPr>
            </w:pPr>
            <w:r w:rsidRPr="00195FF5">
              <w:rPr>
                <w:bCs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EEBD" w14:textId="77777777" w:rsidR="00195FF5" w:rsidRPr="00195FF5" w:rsidRDefault="00195FF5" w:rsidP="00195FF5">
            <w:pPr>
              <w:shd w:val="clear" w:color="auto" w:fill="FFFFFF"/>
              <w:jc w:val="center"/>
              <w:rPr>
                <w:bCs/>
              </w:rPr>
            </w:pPr>
            <w:r w:rsidRPr="00195FF5">
              <w:rPr>
                <w:bCs/>
              </w:rPr>
              <w:t>имеется</w:t>
            </w:r>
          </w:p>
        </w:tc>
      </w:tr>
      <w:tr w:rsidR="00195FF5" w:rsidRPr="00195FF5" w14:paraId="1E0DD7ED" w14:textId="77777777" w:rsidTr="00D757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ADC2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t>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CDA1" w14:textId="77777777" w:rsidR="00195FF5" w:rsidRPr="00195FF5" w:rsidRDefault="00195FF5" w:rsidP="00195FF5">
            <w:pPr>
              <w:shd w:val="clear" w:color="auto" w:fill="FFFFFF"/>
              <w:rPr>
                <w:bCs/>
              </w:rPr>
            </w:pPr>
            <w:r w:rsidRPr="00195FF5">
              <w:t xml:space="preserve">МБДОУ д/с №11 «Сказк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97BD" w14:textId="77777777" w:rsidR="00195FF5" w:rsidRPr="00195FF5" w:rsidRDefault="00195FF5" w:rsidP="00195FF5">
            <w:pPr>
              <w:jc w:val="center"/>
            </w:pPr>
            <w:r w:rsidRPr="00195FF5">
              <w:t>н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3055" w14:textId="77777777" w:rsidR="00195FF5" w:rsidRPr="00195FF5" w:rsidRDefault="00195FF5" w:rsidP="00195FF5">
            <w:pPr>
              <w:jc w:val="center"/>
            </w:pPr>
            <w:r w:rsidRPr="00195FF5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24B1" w14:textId="77777777" w:rsidR="00195FF5" w:rsidRPr="00195FF5" w:rsidRDefault="00195FF5" w:rsidP="00195FF5">
            <w:pPr>
              <w:jc w:val="center"/>
            </w:pPr>
            <w:r w:rsidRPr="00195FF5">
              <w:t>имеетс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5ECA" w14:textId="77777777" w:rsidR="00195FF5" w:rsidRPr="00195FF5" w:rsidRDefault="00195FF5" w:rsidP="00195FF5">
            <w:pPr>
              <w:jc w:val="center"/>
            </w:pPr>
            <w:r w:rsidRPr="00195FF5">
              <w:t>имеетс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1F9C" w14:textId="77777777" w:rsidR="00195FF5" w:rsidRPr="00195FF5" w:rsidRDefault="00195FF5" w:rsidP="00195FF5">
            <w:pPr>
              <w:jc w:val="center"/>
            </w:pPr>
            <w:r w:rsidRPr="00195FF5"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6E4E" w14:textId="77777777" w:rsidR="00195FF5" w:rsidRPr="00195FF5" w:rsidRDefault="00195FF5" w:rsidP="00195FF5">
            <w:pPr>
              <w:shd w:val="clear" w:color="auto" w:fill="FFFFFF"/>
              <w:jc w:val="center"/>
              <w:rPr>
                <w:bCs/>
              </w:rPr>
            </w:pPr>
            <w:r w:rsidRPr="00195FF5">
              <w:rPr>
                <w:bCs/>
              </w:rPr>
              <w:t>н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5684" w14:textId="77777777" w:rsidR="00195FF5" w:rsidRPr="00195FF5" w:rsidRDefault="00195FF5" w:rsidP="00195FF5">
            <w:pPr>
              <w:shd w:val="clear" w:color="auto" w:fill="FFFFFF"/>
              <w:jc w:val="center"/>
              <w:rPr>
                <w:bCs/>
              </w:rPr>
            </w:pPr>
            <w:r w:rsidRPr="00195FF5">
              <w:rPr>
                <w:bCs/>
              </w:rPr>
              <w:t>имеется</w:t>
            </w:r>
          </w:p>
        </w:tc>
      </w:tr>
      <w:tr w:rsidR="00195FF5" w:rsidRPr="00195FF5" w14:paraId="4BDB1BD2" w14:textId="77777777" w:rsidTr="00D757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6E00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t>6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B3BD" w14:textId="77777777" w:rsidR="00195FF5" w:rsidRPr="00195FF5" w:rsidRDefault="00195FF5" w:rsidP="00195FF5">
            <w:pPr>
              <w:shd w:val="clear" w:color="auto" w:fill="FFFFFF"/>
              <w:rPr>
                <w:bCs/>
              </w:rPr>
            </w:pPr>
            <w:r w:rsidRPr="00195FF5">
              <w:rPr>
                <w:lang w:eastAsia="en-US"/>
              </w:rPr>
              <w:t xml:space="preserve">Дошкольные группы при МБОУ СОШ № 1 </w:t>
            </w:r>
            <w:r w:rsidRPr="00195FF5">
              <w:t>пгт. Ноглики имени Героя Советского Союза Г.П. Пет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4D46" w14:textId="77777777" w:rsidR="00195FF5" w:rsidRPr="00195FF5" w:rsidRDefault="00195FF5" w:rsidP="00195FF5">
            <w:pPr>
              <w:jc w:val="center"/>
            </w:pPr>
            <w:r w:rsidRPr="00195FF5">
              <w:t>н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5AAE" w14:textId="77777777" w:rsidR="00195FF5" w:rsidRPr="00195FF5" w:rsidRDefault="00195FF5" w:rsidP="00195FF5">
            <w:pPr>
              <w:jc w:val="center"/>
            </w:pPr>
            <w:r w:rsidRPr="00195FF5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C6C3" w14:textId="77777777" w:rsidR="00195FF5" w:rsidRPr="00195FF5" w:rsidRDefault="00195FF5" w:rsidP="00195FF5">
            <w:pPr>
              <w:jc w:val="center"/>
            </w:pPr>
            <w:r w:rsidRPr="00195FF5">
              <w:t>имеетс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02ED" w14:textId="77777777" w:rsidR="00195FF5" w:rsidRPr="00195FF5" w:rsidRDefault="00195FF5" w:rsidP="00195FF5">
            <w:pPr>
              <w:jc w:val="center"/>
            </w:pPr>
            <w:r w:rsidRPr="00195FF5">
              <w:t>н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2101" w14:textId="77777777" w:rsidR="00195FF5" w:rsidRPr="00195FF5" w:rsidRDefault="00195FF5" w:rsidP="00195FF5">
            <w:pPr>
              <w:jc w:val="center"/>
            </w:pPr>
            <w:r w:rsidRPr="00195FF5"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F436" w14:textId="77777777" w:rsidR="00195FF5" w:rsidRPr="00195FF5" w:rsidRDefault="00195FF5" w:rsidP="00195FF5">
            <w:pPr>
              <w:shd w:val="clear" w:color="auto" w:fill="FFFFFF"/>
              <w:jc w:val="center"/>
              <w:rPr>
                <w:bCs/>
              </w:rPr>
            </w:pPr>
            <w:r w:rsidRPr="00195FF5">
              <w:rPr>
                <w:bCs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9516" w14:textId="77777777" w:rsidR="00195FF5" w:rsidRPr="00195FF5" w:rsidRDefault="00195FF5" w:rsidP="00195FF5">
            <w:pPr>
              <w:shd w:val="clear" w:color="auto" w:fill="FFFFFF"/>
              <w:jc w:val="center"/>
              <w:rPr>
                <w:bCs/>
              </w:rPr>
            </w:pPr>
            <w:r w:rsidRPr="00195FF5">
              <w:rPr>
                <w:bCs/>
              </w:rPr>
              <w:t>имеется</w:t>
            </w:r>
          </w:p>
        </w:tc>
      </w:tr>
      <w:tr w:rsidR="00195FF5" w:rsidRPr="00195FF5" w14:paraId="0A28D5A0" w14:textId="77777777" w:rsidTr="00D757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3549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t>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FDE0" w14:textId="77777777" w:rsidR="00195FF5" w:rsidRPr="00195FF5" w:rsidRDefault="00195FF5" w:rsidP="00195FF5">
            <w:pPr>
              <w:shd w:val="clear" w:color="auto" w:fill="FFFFFF"/>
              <w:rPr>
                <w:bCs/>
              </w:rPr>
            </w:pPr>
            <w:r w:rsidRPr="00195FF5">
              <w:rPr>
                <w:lang w:eastAsia="en-US"/>
              </w:rPr>
              <w:t>Дошкольные группы при МБОУ СОШ с. В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3160" w14:textId="77777777" w:rsidR="00195FF5" w:rsidRPr="00195FF5" w:rsidRDefault="00195FF5" w:rsidP="00195FF5">
            <w:pPr>
              <w:jc w:val="center"/>
            </w:pPr>
            <w:r w:rsidRPr="00195FF5">
              <w:t>н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EFCA" w14:textId="77777777" w:rsidR="00195FF5" w:rsidRPr="00195FF5" w:rsidRDefault="00195FF5" w:rsidP="00195FF5">
            <w:pPr>
              <w:jc w:val="center"/>
            </w:pPr>
            <w:r w:rsidRPr="00195FF5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EFE7" w14:textId="77777777" w:rsidR="00195FF5" w:rsidRPr="00195FF5" w:rsidRDefault="00195FF5" w:rsidP="00195FF5">
            <w:pPr>
              <w:jc w:val="center"/>
            </w:pPr>
            <w:r w:rsidRPr="00195FF5">
              <w:t>имеетс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2A63" w14:textId="77777777" w:rsidR="00195FF5" w:rsidRPr="00195FF5" w:rsidRDefault="00195FF5" w:rsidP="00195FF5">
            <w:pPr>
              <w:jc w:val="center"/>
            </w:pPr>
            <w:r w:rsidRPr="00195FF5">
              <w:t>н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FE04" w14:textId="77777777" w:rsidR="00195FF5" w:rsidRPr="00195FF5" w:rsidRDefault="00195FF5" w:rsidP="00195FF5">
            <w:pPr>
              <w:jc w:val="center"/>
            </w:pPr>
            <w:r w:rsidRPr="00195FF5"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C86D" w14:textId="77777777" w:rsidR="00195FF5" w:rsidRPr="00195FF5" w:rsidRDefault="00195FF5" w:rsidP="00195FF5">
            <w:pPr>
              <w:shd w:val="clear" w:color="auto" w:fill="FFFFFF"/>
              <w:jc w:val="center"/>
              <w:rPr>
                <w:bCs/>
              </w:rPr>
            </w:pPr>
            <w:r w:rsidRPr="00195FF5">
              <w:rPr>
                <w:bCs/>
              </w:rPr>
              <w:t>н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E9DF" w14:textId="77777777" w:rsidR="00195FF5" w:rsidRPr="00195FF5" w:rsidRDefault="00195FF5" w:rsidP="00195FF5">
            <w:pPr>
              <w:shd w:val="clear" w:color="auto" w:fill="FFFFFF"/>
              <w:jc w:val="center"/>
              <w:rPr>
                <w:bCs/>
              </w:rPr>
            </w:pPr>
            <w:r w:rsidRPr="00195FF5">
              <w:rPr>
                <w:bCs/>
              </w:rPr>
              <w:t>нет</w:t>
            </w:r>
          </w:p>
        </w:tc>
      </w:tr>
      <w:tr w:rsidR="00195FF5" w:rsidRPr="00195FF5" w14:paraId="79E0BE0B" w14:textId="77777777" w:rsidTr="00D757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04C9" w14:textId="77777777" w:rsidR="00195FF5" w:rsidRPr="00195FF5" w:rsidRDefault="00195FF5" w:rsidP="00195FF5">
            <w:pPr>
              <w:jc w:val="center"/>
              <w:rPr>
                <w:bCs/>
              </w:rPr>
            </w:pPr>
            <w:r w:rsidRPr="00195FF5">
              <w:t>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6C8E" w14:textId="77777777" w:rsidR="00195FF5" w:rsidRPr="00195FF5" w:rsidRDefault="00195FF5" w:rsidP="00195FF5">
            <w:pPr>
              <w:shd w:val="clear" w:color="auto" w:fill="FFFFFF" w:themeFill="background1"/>
            </w:pPr>
            <w:r w:rsidRPr="00195FF5">
              <w:rPr>
                <w:lang w:eastAsia="en-US"/>
              </w:rPr>
              <w:t>Дошкольные группы при МБОУ СОШ с. Ны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861C" w14:textId="77777777" w:rsidR="00195FF5" w:rsidRPr="00195FF5" w:rsidRDefault="00195FF5" w:rsidP="00195FF5">
            <w:pPr>
              <w:jc w:val="center"/>
            </w:pPr>
            <w:r w:rsidRPr="00195FF5">
              <w:t>н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CA31" w14:textId="77777777" w:rsidR="00195FF5" w:rsidRPr="00195FF5" w:rsidRDefault="00195FF5" w:rsidP="00195FF5">
            <w:pPr>
              <w:jc w:val="center"/>
            </w:pPr>
            <w:r w:rsidRPr="00195FF5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BAE7" w14:textId="77777777" w:rsidR="00195FF5" w:rsidRPr="00195FF5" w:rsidRDefault="00195FF5" w:rsidP="00195FF5">
            <w:pPr>
              <w:jc w:val="center"/>
            </w:pPr>
            <w:r w:rsidRPr="00195FF5">
              <w:t>имеетс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088F" w14:textId="77777777" w:rsidR="00195FF5" w:rsidRPr="00195FF5" w:rsidRDefault="00195FF5" w:rsidP="00195FF5">
            <w:pPr>
              <w:jc w:val="center"/>
            </w:pPr>
            <w:r w:rsidRPr="00195FF5">
              <w:t>н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2B37" w14:textId="77777777" w:rsidR="00195FF5" w:rsidRPr="00195FF5" w:rsidRDefault="00195FF5" w:rsidP="00195FF5">
            <w:pPr>
              <w:jc w:val="center"/>
            </w:pPr>
            <w:r w:rsidRPr="00195FF5"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D1F1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bCs/>
              </w:rPr>
            </w:pPr>
            <w:r w:rsidRPr="00195FF5">
              <w:rPr>
                <w:bCs/>
              </w:rPr>
              <w:t>н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F939" w14:textId="77777777" w:rsidR="00195FF5" w:rsidRPr="00195FF5" w:rsidRDefault="00195FF5" w:rsidP="00195FF5">
            <w:pPr>
              <w:shd w:val="clear" w:color="auto" w:fill="FFFFFF" w:themeFill="background1"/>
              <w:jc w:val="center"/>
              <w:rPr>
                <w:bCs/>
              </w:rPr>
            </w:pPr>
            <w:r w:rsidRPr="00195FF5">
              <w:rPr>
                <w:bCs/>
              </w:rPr>
              <w:t>имеется</w:t>
            </w:r>
          </w:p>
        </w:tc>
      </w:tr>
    </w:tbl>
    <w:p w14:paraId="3DE7B0FF" w14:textId="77777777" w:rsidR="00195FF5" w:rsidRPr="00195FF5" w:rsidRDefault="00195FF5" w:rsidP="00195FF5">
      <w:pPr>
        <w:shd w:val="clear" w:color="auto" w:fill="FFFFFF" w:themeFill="background1"/>
        <w:ind w:hanging="709"/>
        <w:jc w:val="center"/>
        <w:rPr>
          <w:sz w:val="18"/>
          <w:szCs w:val="18"/>
        </w:rPr>
      </w:pPr>
    </w:p>
    <w:p w14:paraId="7C7DE9FE" w14:textId="77777777" w:rsidR="00195FF5" w:rsidRPr="00195FF5" w:rsidRDefault="00195FF5" w:rsidP="00195FF5">
      <w:pPr>
        <w:rPr>
          <w:sz w:val="18"/>
          <w:szCs w:val="18"/>
        </w:rPr>
      </w:pPr>
    </w:p>
    <w:p w14:paraId="0586C0CB" w14:textId="77777777" w:rsidR="00195FF5" w:rsidRPr="00195FF5" w:rsidRDefault="00195FF5" w:rsidP="00195FF5">
      <w:pPr>
        <w:rPr>
          <w:sz w:val="18"/>
          <w:szCs w:val="18"/>
        </w:rPr>
      </w:pPr>
    </w:p>
    <w:p w14:paraId="1D9EE79E" w14:textId="77777777" w:rsidR="00195FF5" w:rsidRPr="00195FF5" w:rsidRDefault="00195FF5" w:rsidP="00195FF5">
      <w:pPr>
        <w:rPr>
          <w:sz w:val="18"/>
          <w:szCs w:val="18"/>
        </w:rPr>
      </w:pPr>
    </w:p>
    <w:p w14:paraId="742850E4" w14:textId="77777777" w:rsidR="00195FF5" w:rsidRPr="00195FF5" w:rsidRDefault="00195FF5" w:rsidP="00195FF5">
      <w:pPr>
        <w:rPr>
          <w:sz w:val="18"/>
          <w:szCs w:val="18"/>
        </w:rPr>
      </w:pPr>
    </w:p>
    <w:p w14:paraId="49B43962" w14:textId="77777777" w:rsidR="00195FF5" w:rsidRPr="00195FF5" w:rsidRDefault="00195FF5" w:rsidP="00195FF5">
      <w:pPr>
        <w:rPr>
          <w:sz w:val="18"/>
          <w:szCs w:val="18"/>
        </w:rPr>
      </w:pPr>
    </w:p>
    <w:p w14:paraId="220A3680" w14:textId="77777777" w:rsidR="00195FF5" w:rsidRPr="00195FF5" w:rsidRDefault="00195FF5" w:rsidP="00195FF5">
      <w:pPr>
        <w:rPr>
          <w:sz w:val="18"/>
          <w:szCs w:val="18"/>
        </w:rPr>
      </w:pPr>
    </w:p>
    <w:p w14:paraId="7CD9946E" w14:textId="77777777" w:rsidR="00195FF5" w:rsidRPr="00195FF5" w:rsidRDefault="00195FF5" w:rsidP="00195FF5">
      <w:pPr>
        <w:rPr>
          <w:sz w:val="18"/>
          <w:szCs w:val="18"/>
        </w:rPr>
      </w:pPr>
    </w:p>
    <w:p w14:paraId="42202830" w14:textId="77777777" w:rsidR="00195FF5" w:rsidRPr="00195FF5" w:rsidRDefault="00195FF5" w:rsidP="00195FF5">
      <w:pPr>
        <w:rPr>
          <w:sz w:val="18"/>
          <w:szCs w:val="18"/>
        </w:rPr>
      </w:pPr>
    </w:p>
    <w:p w14:paraId="66B28663" w14:textId="77777777" w:rsidR="00195FF5" w:rsidRPr="00195FF5" w:rsidRDefault="00195FF5" w:rsidP="00195FF5">
      <w:pPr>
        <w:tabs>
          <w:tab w:val="left" w:pos="5805"/>
        </w:tabs>
      </w:pPr>
      <w:r w:rsidRPr="00195FF5">
        <w:rPr>
          <w:sz w:val="18"/>
          <w:szCs w:val="18"/>
        </w:rPr>
        <w:tab/>
      </w:r>
    </w:p>
    <w:p w14:paraId="6D5D75DE" w14:textId="69DA72B5" w:rsidR="00C623BE" w:rsidRPr="00675681" w:rsidRDefault="00C623BE" w:rsidP="00C623BE">
      <w:pPr>
        <w:shd w:val="clear" w:color="auto" w:fill="FFFFFF" w:themeFill="background1"/>
        <w:rPr>
          <w:b/>
          <w:sz w:val="18"/>
          <w:szCs w:val="18"/>
        </w:rPr>
        <w:sectPr w:rsidR="00C623BE" w:rsidRPr="00675681" w:rsidSect="001C7424">
          <w:pgSz w:w="16840" w:h="11907" w:orient="landscape" w:code="9"/>
          <w:pgMar w:top="1134" w:right="709" w:bottom="567" w:left="1134" w:header="720" w:footer="720" w:gutter="0"/>
          <w:cols w:space="720"/>
          <w:titlePg/>
        </w:sectPr>
      </w:pPr>
    </w:p>
    <w:p w14:paraId="357FADBA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p w14:paraId="795B92E4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РАЗДЕЛ 6.</w:t>
      </w:r>
    </w:p>
    <w:p w14:paraId="491F2AEA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ДОПОЛНИТЕЛЬНОЕ ОБРАЗОВАНИЕ ДЕТЕЙ</w:t>
      </w:r>
    </w:p>
    <w:p w14:paraId="4BBE3709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i/>
        </w:rPr>
      </w:pPr>
      <w:r w:rsidRPr="00675681">
        <w:rPr>
          <w:b/>
          <w:bCs/>
          <w:i/>
        </w:rPr>
        <w:t>в сфере образования, культуры и спорта</w:t>
      </w:r>
    </w:p>
    <w:p w14:paraId="47533F6A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</w:p>
    <w:p w14:paraId="5FB4A50A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6.1. Перечень учреждений дополнительного образования детей</w:t>
      </w:r>
    </w:p>
    <w:p w14:paraId="302C612D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</w:p>
    <w:p w14:paraId="3198CE72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tbl>
      <w:tblPr>
        <w:tblW w:w="152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3005"/>
        <w:gridCol w:w="1701"/>
        <w:gridCol w:w="1418"/>
        <w:gridCol w:w="1559"/>
        <w:gridCol w:w="1944"/>
        <w:gridCol w:w="1458"/>
        <w:gridCol w:w="1701"/>
        <w:gridCol w:w="1985"/>
      </w:tblGrid>
      <w:tr w:rsidR="00484B70" w:rsidRPr="00675681" w14:paraId="7D32CB95" w14:textId="77777777" w:rsidTr="00D757AD">
        <w:trPr>
          <w:trHeight w:val="50"/>
        </w:trPr>
        <w:tc>
          <w:tcPr>
            <w:tcW w:w="438" w:type="dxa"/>
            <w:vMerge w:val="restart"/>
            <w:vAlign w:val="center"/>
          </w:tcPr>
          <w:p w14:paraId="4E34AFC0" w14:textId="77777777" w:rsidR="00484B70" w:rsidRPr="00675681" w:rsidRDefault="00484B70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№</w:t>
            </w:r>
          </w:p>
        </w:tc>
        <w:tc>
          <w:tcPr>
            <w:tcW w:w="3005" w:type="dxa"/>
            <w:vMerge w:val="restart"/>
            <w:vAlign w:val="center"/>
          </w:tcPr>
          <w:p w14:paraId="56472567" w14:textId="77777777" w:rsidR="00484B70" w:rsidRPr="00675681" w:rsidRDefault="00484B70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Краткое наименование ОУ, фактический адрес</w:t>
            </w:r>
          </w:p>
        </w:tc>
        <w:tc>
          <w:tcPr>
            <w:tcW w:w="1701" w:type="dxa"/>
            <w:vMerge w:val="restart"/>
            <w:vAlign w:val="center"/>
          </w:tcPr>
          <w:p w14:paraId="0272B34B" w14:textId="77777777" w:rsidR="00484B70" w:rsidRPr="00675681" w:rsidRDefault="00484B70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Ф.И.О. руководителя полностью</w:t>
            </w:r>
          </w:p>
        </w:tc>
        <w:tc>
          <w:tcPr>
            <w:tcW w:w="2977" w:type="dxa"/>
            <w:gridSpan w:val="2"/>
            <w:vAlign w:val="center"/>
          </w:tcPr>
          <w:p w14:paraId="0554F3AE" w14:textId="77777777" w:rsidR="00484B70" w:rsidRPr="00675681" w:rsidRDefault="00484B70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 xml:space="preserve">Телефоны </w:t>
            </w:r>
          </w:p>
        </w:tc>
        <w:tc>
          <w:tcPr>
            <w:tcW w:w="1944" w:type="dxa"/>
            <w:vMerge w:val="restart"/>
          </w:tcPr>
          <w:p w14:paraId="139B4CCD" w14:textId="77777777" w:rsidR="00484B70" w:rsidRDefault="00484B70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ФИО заместителей директора по УВР, НМР</w:t>
            </w:r>
          </w:p>
          <w:p w14:paraId="569F2717" w14:textId="4F02B670" w:rsidR="00484B70" w:rsidRPr="00675681" w:rsidRDefault="00484B70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(полностью)</w:t>
            </w:r>
          </w:p>
        </w:tc>
        <w:tc>
          <w:tcPr>
            <w:tcW w:w="1458" w:type="dxa"/>
            <w:vMerge w:val="restart"/>
          </w:tcPr>
          <w:p w14:paraId="0744183F" w14:textId="69A9F726" w:rsidR="00484B70" w:rsidRPr="00675681" w:rsidRDefault="00484B70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Рабочий телефон</w:t>
            </w:r>
          </w:p>
        </w:tc>
        <w:tc>
          <w:tcPr>
            <w:tcW w:w="1701" w:type="dxa"/>
            <w:vMerge w:val="restart"/>
            <w:vAlign w:val="center"/>
          </w:tcPr>
          <w:p w14:paraId="27150CDE" w14:textId="723F73A3" w:rsidR="00484B70" w:rsidRPr="00675681" w:rsidRDefault="00484B70" w:rsidP="001C7424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75681">
              <w:rPr>
                <w:bCs/>
              </w:rPr>
              <w:t>e-mail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14:paraId="6D9B6306" w14:textId="3CE1FD1F" w:rsidR="00484B70" w:rsidRPr="00675681" w:rsidRDefault="00484B70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 xml:space="preserve">Адрес </w:t>
            </w:r>
            <w:r w:rsidR="00544A15">
              <w:rPr>
                <w:bCs/>
              </w:rPr>
              <w:t>с</w:t>
            </w:r>
            <w:r w:rsidRPr="00675681">
              <w:rPr>
                <w:bCs/>
              </w:rPr>
              <w:t>айта в сети Интернет</w:t>
            </w:r>
          </w:p>
        </w:tc>
      </w:tr>
      <w:tr w:rsidR="00484B70" w:rsidRPr="00675681" w14:paraId="41E013A1" w14:textId="77777777" w:rsidTr="00D757AD">
        <w:trPr>
          <w:trHeight w:val="50"/>
        </w:trPr>
        <w:tc>
          <w:tcPr>
            <w:tcW w:w="438" w:type="dxa"/>
            <w:vMerge/>
            <w:vAlign w:val="center"/>
          </w:tcPr>
          <w:p w14:paraId="20B91907" w14:textId="77777777" w:rsidR="00484B70" w:rsidRPr="00675681" w:rsidRDefault="00484B70" w:rsidP="001C7424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3005" w:type="dxa"/>
            <w:vMerge/>
            <w:vAlign w:val="center"/>
          </w:tcPr>
          <w:p w14:paraId="7801EBCB" w14:textId="77777777" w:rsidR="00484B70" w:rsidRPr="00675681" w:rsidRDefault="00484B70" w:rsidP="001C7424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7CBFCB2B" w14:textId="77777777" w:rsidR="00484B70" w:rsidRPr="00675681" w:rsidRDefault="00484B70" w:rsidP="001C7424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64E23DB6" w14:textId="77777777" w:rsidR="00484B70" w:rsidRPr="00675681" w:rsidRDefault="00484B70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 xml:space="preserve">раб. </w:t>
            </w:r>
          </w:p>
        </w:tc>
        <w:tc>
          <w:tcPr>
            <w:tcW w:w="1559" w:type="dxa"/>
            <w:vAlign w:val="center"/>
          </w:tcPr>
          <w:p w14:paraId="56664A27" w14:textId="77777777" w:rsidR="00484B70" w:rsidRPr="00675681" w:rsidRDefault="00484B70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моб.</w:t>
            </w:r>
          </w:p>
        </w:tc>
        <w:tc>
          <w:tcPr>
            <w:tcW w:w="1944" w:type="dxa"/>
            <w:vMerge/>
          </w:tcPr>
          <w:p w14:paraId="79EE2977" w14:textId="77777777" w:rsidR="00484B70" w:rsidRPr="00675681" w:rsidRDefault="00484B70" w:rsidP="001C7424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458" w:type="dxa"/>
            <w:vMerge/>
          </w:tcPr>
          <w:p w14:paraId="20810CDE" w14:textId="32AB8A87" w:rsidR="00484B70" w:rsidRPr="00675681" w:rsidRDefault="00484B70" w:rsidP="001C7424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2D37AE9C" w14:textId="5A62EF3E" w:rsidR="00484B70" w:rsidRPr="00675681" w:rsidRDefault="00484B70" w:rsidP="001C7424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4C32547D" w14:textId="77777777" w:rsidR="00484B70" w:rsidRPr="00675681" w:rsidRDefault="00484B70" w:rsidP="001C7424">
            <w:pPr>
              <w:shd w:val="clear" w:color="auto" w:fill="FFFFFF" w:themeFill="background1"/>
              <w:rPr>
                <w:b/>
                <w:bCs/>
              </w:rPr>
            </w:pPr>
          </w:p>
        </w:tc>
      </w:tr>
      <w:tr w:rsidR="00D71BBD" w:rsidRPr="008F7366" w14:paraId="7EC0A6CD" w14:textId="77777777" w:rsidTr="00D757AD">
        <w:trPr>
          <w:trHeight w:val="50"/>
        </w:trPr>
        <w:tc>
          <w:tcPr>
            <w:tcW w:w="438" w:type="dxa"/>
            <w:vAlign w:val="center"/>
          </w:tcPr>
          <w:p w14:paraId="4C5DE79F" w14:textId="623568C0" w:rsidR="00D71BBD" w:rsidRPr="007B3F4A" w:rsidRDefault="00D71BBD" w:rsidP="00D71BB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3005" w:type="dxa"/>
            <w:vAlign w:val="center"/>
          </w:tcPr>
          <w:p w14:paraId="0BAC3AA5" w14:textId="348A7916" w:rsidR="00D71BBD" w:rsidRPr="00D757AD" w:rsidRDefault="00D71BBD" w:rsidP="00D71BBD">
            <w:pPr>
              <w:rPr>
                <w:bCs/>
              </w:rPr>
            </w:pPr>
            <w:r w:rsidRPr="00D757AD">
              <w:rPr>
                <w:bCs/>
              </w:rPr>
              <w:t>МБОУ ДО «</w:t>
            </w:r>
            <w:proofErr w:type="spellStart"/>
            <w:proofErr w:type="gramStart"/>
            <w:r w:rsidRPr="00D757AD">
              <w:rPr>
                <w:bCs/>
              </w:rPr>
              <w:t>ЦТиВ</w:t>
            </w:r>
            <w:proofErr w:type="spellEnd"/>
            <w:r w:rsidRPr="00D757AD">
              <w:rPr>
                <w:bCs/>
              </w:rPr>
              <w:t xml:space="preserve">» </w:t>
            </w:r>
            <w:r w:rsidR="00D757AD" w:rsidRPr="00D757AD">
              <w:rPr>
                <w:bCs/>
              </w:rPr>
              <w:t xml:space="preserve">  </w:t>
            </w:r>
            <w:proofErr w:type="gramEnd"/>
            <w:r w:rsidR="00D757AD" w:rsidRPr="00D757AD">
              <w:rPr>
                <w:bCs/>
              </w:rPr>
              <w:t xml:space="preserve">          </w:t>
            </w:r>
            <w:r w:rsidRPr="00D757AD">
              <w:rPr>
                <w:bCs/>
              </w:rPr>
              <w:t>пгт.</w:t>
            </w:r>
            <w:r w:rsidR="00D757AD" w:rsidRPr="00D757AD">
              <w:rPr>
                <w:bCs/>
              </w:rPr>
              <w:t xml:space="preserve"> </w:t>
            </w:r>
            <w:r w:rsidRPr="00D757AD">
              <w:rPr>
                <w:bCs/>
              </w:rPr>
              <w:t>Ноглики, 694450, пгт.</w:t>
            </w:r>
            <w:r w:rsidR="00317A65">
              <w:rPr>
                <w:bCs/>
              </w:rPr>
              <w:t xml:space="preserve"> </w:t>
            </w:r>
            <w:r w:rsidRPr="00D757AD">
              <w:rPr>
                <w:bCs/>
              </w:rPr>
              <w:t>Ноглики, ул.</w:t>
            </w:r>
            <w:r w:rsidR="00317A65">
              <w:rPr>
                <w:bCs/>
              </w:rPr>
              <w:t xml:space="preserve"> </w:t>
            </w:r>
            <w:r w:rsidRPr="00D757AD">
              <w:rPr>
                <w:bCs/>
              </w:rPr>
              <w:t>Лесная д.5</w:t>
            </w:r>
          </w:p>
        </w:tc>
        <w:tc>
          <w:tcPr>
            <w:tcW w:w="1701" w:type="dxa"/>
            <w:vAlign w:val="center"/>
          </w:tcPr>
          <w:p w14:paraId="1FE8BB46" w14:textId="5DE5063D" w:rsidR="00D71BBD" w:rsidRPr="00D757AD" w:rsidRDefault="00D71BBD" w:rsidP="00D71BBD">
            <w:pPr>
              <w:spacing w:line="276" w:lineRule="auto"/>
              <w:jc w:val="center"/>
              <w:rPr>
                <w:lang w:eastAsia="en-US"/>
              </w:rPr>
            </w:pPr>
            <w:r w:rsidRPr="00D757AD">
              <w:rPr>
                <w:bCs/>
              </w:rPr>
              <w:t>Полякова Марина Юрьевна</w:t>
            </w:r>
          </w:p>
        </w:tc>
        <w:tc>
          <w:tcPr>
            <w:tcW w:w="1418" w:type="dxa"/>
            <w:vAlign w:val="center"/>
          </w:tcPr>
          <w:p w14:paraId="362D3B23" w14:textId="77777777" w:rsidR="00D71BBD" w:rsidRPr="00D757AD" w:rsidRDefault="00D71BBD" w:rsidP="00D71BBD">
            <w:pPr>
              <w:jc w:val="center"/>
              <w:rPr>
                <w:sz w:val="22"/>
                <w:szCs w:val="22"/>
              </w:rPr>
            </w:pPr>
            <w:r w:rsidRPr="00D757AD">
              <w:rPr>
                <w:sz w:val="22"/>
                <w:szCs w:val="22"/>
              </w:rPr>
              <w:t>8(42444)</w:t>
            </w:r>
          </w:p>
          <w:p w14:paraId="4B85566C" w14:textId="0042738D" w:rsidR="00D71BBD" w:rsidRPr="00D757AD" w:rsidRDefault="00D71BBD" w:rsidP="00D71BBD">
            <w:pPr>
              <w:spacing w:line="276" w:lineRule="auto"/>
              <w:jc w:val="center"/>
              <w:rPr>
                <w:lang w:eastAsia="en-US"/>
              </w:rPr>
            </w:pPr>
            <w:r w:rsidRPr="00D757AD">
              <w:rPr>
                <w:sz w:val="22"/>
                <w:szCs w:val="22"/>
              </w:rPr>
              <w:t>9-74-91</w:t>
            </w:r>
          </w:p>
        </w:tc>
        <w:tc>
          <w:tcPr>
            <w:tcW w:w="1559" w:type="dxa"/>
            <w:vAlign w:val="center"/>
          </w:tcPr>
          <w:p w14:paraId="555152D6" w14:textId="1057A6CB" w:rsidR="00D71BBD" w:rsidRPr="00D757AD" w:rsidRDefault="00D71BBD" w:rsidP="00D71BBD">
            <w:pPr>
              <w:spacing w:line="276" w:lineRule="auto"/>
              <w:jc w:val="center"/>
              <w:rPr>
                <w:lang w:eastAsia="en-US"/>
              </w:rPr>
            </w:pPr>
            <w:r w:rsidRPr="00D757AD">
              <w:rPr>
                <w:sz w:val="22"/>
                <w:szCs w:val="22"/>
              </w:rPr>
              <w:t>89140960547</w:t>
            </w:r>
          </w:p>
        </w:tc>
        <w:tc>
          <w:tcPr>
            <w:tcW w:w="1944" w:type="dxa"/>
            <w:vAlign w:val="center"/>
          </w:tcPr>
          <w:p w14:paraId="31C473F7" w14:textId="0DA66090" w:rsidR="00D71BBD" w:rsidRPr="00D757AD" w:rsidRDefault="00D71BBD" w:rsidP="00D71BBD">
            <w:pPr>
              <w:jc w:val="center"/>
              <w:rPr>
                <w:lang w:val="en-US"/>
              </w:rPr>
            </w:pPr>
            <w:r w:rsidRPr="00D757AD">
              <w:t>Горошко Ольга Владимировна</w:t>
            </w:r>
          </w:p>
        </w:tc>
        <w:tc>
          <w:tcPr>
            <w:tcW w:w="1458" w:type="dxa"/>
            <w:vAlign w:val="center"/>
          </w:tcPr>
          <w:p w14:paraId="42D3399A" w14:textId="77777777" w:rsidR="00D71BBD" w:rsidRPr="00D757AD" w:rsidRDefault="00D71BBD" w:rsidP="00D71BBD">
            <w:pPr>
              <w:jc w:val="center"/>
              <w:rPr>
                <w:sz w:val="22"/>
                <w:szCs w:val="22"/>
              </w:rPr>
            </w:pPr>
            <w:r w:rsidRPr="00D757AD">
              <w:rPr>
                <w:sz w:val="22"/>
                <w:szCs w:val="22"/>
              </w:rPr>
              <w:t>8(42444)</w:t>
            </w:r>
          </w:p>
          <w:p w14:paraId="120A2484" w14:textId="3C55AB4F" w:rsidR="00D71BBD" w:rsidRPr="00D757AD" w:rsidRDefault="00D71BBD" w:rsidP="00D71BBD">
            <w:pPr>
              <w:jc w:val="center"/>
              <w:rPr>
                <w:lang w:val="en-US"/>
              </w:rPr>
            </w:pPr>
            <w:r w:rsidRPr="00D757AD">
              <w:rPr>
                <w:sz w:val="22"/>
                <w:szCs w:val="22"/>
              </w:rPr>
              <w:t>9-74-91</w:t>
            </w:r>
          </w:p>
        </w:tc>
        <w:tc>
          <w:tcPr>
            <w:tcW w:w="1701" w:type="dxa"/>
            <w:vAlign w:val="center"/>
          </w:tcPr>
          <w:p w14:paraId="774069F3" w14:textId="1FFAF42D" w:rsidR="00D71BBD" w:rsidRDefault="00C758A1" w:rsidP="00D71BBD">
            <w:pPr>
              <w:jc w:val="center"/>
              <w:rPr>
                <w:sz w:val="22"/>
                <w:szCs w:val="22"/>
                <w:lang w:val="en-US"/>
              </w:rPr>
            </w:pPr>
            <w:hyperlink r:id="rId16" w:history="1">
              <w:r w:rsidR="00317A65" w:rsidRPr="002C5767">
                <w:rPr>
                  <w:rStyle w:val="a8"/>
                  <w:sz w:val="22"/>
                  <w:szCs w:val="22"/>
                  <w:lang w:val="en-US"/>
                </w:rPr>
                <w:t>ngo.mboudotstv@sakhalin.gov.ru</w:t>
              </w:r>
            </w:hyperlink>
          </w:p>
          <w:p w14:paraId="2BE3C146" w14:textId="78913F90" w:rsidR="00317A65" w:rsidRPr="00D757AD" w:rsidRDefault="00317A65" w:rsidP="00D71BBD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B7A52A0" w14:textId="4F0106B8" w:rsidR="00D71BBD" w:rsidRPr="00D757AD" w:rsidRDefault="00D71BBD" w:rsidP="00D71BBD">
            <w:pPr>
              <w:spacing w:line="276" w:lineRule="auto"/>
              <w:rPr>
                <w:lang w:val="en-US" w:eastAsia="en-US"/>
              </w:rPr>
            </w:pPr>
            <w:r w:rsidRPr="00D757AD">
              <w:rPr>
                <w:bCs/>
                <w:lang w:val="en-US"/>
              </w:rPr>
              <w:t>https://ctiv-nogliki.edusite.ru</w:t>
            </w:r>
          </w:p>
        </w:tc>
      </w:tr>
      <w:tr w:rsidR="00317A65" w:rsidRPr="00317A65" w14:paraId="210A887D" w14:textId="77777777" w:rsidTr="00E70CAE">
        <w:trPr>
          <w:trHeight w:val="50"/>
        </w:trPr>
        <w:tc>
          <w:tcPr>
            <w:tcW w:w="438" w:type="dxa"/>
            <w:vAlign w:val="center"/>
          </w:tcPr>
          <w:p w14:paraId="3FCC0F24" w14:textId="4CD3449E" w:rsidR="00317A65" w:rsidRPr="00D71BBD" w:rsidRDefault="00317A65" w:rsidP="00317A65">
            <w:pPr>
              <w:shd w:val="clear" w:color="auto" w:fill="FFFFFF" w:themeFill="background1"/>
              <w:rPr>
                <w:b/>
                <w:bCs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415B" w14:textId="3A697898" w:rsidR="00317A65" w:rsidRPr="00D71BBD" w:rsidRDefault="00317A65" w:rsidP="00317A65">
            <w:pPr>
              <w:shd w:val="clear" w:color="auto" w:fill="FFFFFF" w:themeFill="background1"/>
              <w:rPr>
                <w:bCs/>
                <w:lang w:val="en-US"/>
              </w:rPr>
            </w:pPr>
            <w:r w:rsidRPr="00C24442">
              <w:t>МБУ ДО ДШИ                                                 694450 п. Ноглики, ул. Пограничная, 5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2B58" w14:textId="77777777" w:rsidR="00317A65" w:rsidRPr="00C24442" w:rsidRDefault="00317A65" w:rsidP="00317A65">
            <w:pPr>
              <w:shd w:val="clear" w:color="auto" w:fill="FFFFFF"/>
              <w:jc w:val="center"/>
            </w:pPr>
            <w:r w:rsidRPr="00C24442">
              <w:t>Вологдина</w:t>
            </w:r>
          </w:p>
          <w:p w14:paraId="1DB46DA3" w14:textId="013FBDCB" w:rsidR="00317A65" w:rsidRPr="00D71BBD" w:rsidRDefault="00317A65" w:rsidP="00317A65">
            <w:pPr>
              <w:shd w:val="clear" w:color="auto" w:fill="FFFFFF" w:themeFill="background1"/>
              <w:spacing w:line="276" w:lineRule="auto"/>
              <w:jc w:val="center"/>
              <w:rPr>
                <w:lang w:val="en-US" w:eastAsia="en-US"/>
              </w:rPr>
            </w:pPr>
            <w:r w:rsidRPr="00C24442">
              <w:t>Лилия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BABD" w14:textId="77777777" w:rsidR="00317A65" w:rsidRPr="00C24442" w:rsidRDefault="00317A65" w:rsidP="00317A65">
            <w:pPr>
              <w:shd w:val="clear" w:color="auto" w:fill="FFFFFF"/>
              <w:jc w:val="center"/>
            </w:pPr>
            <w:r w:rsidRPr="00C24442">
              <w:t>8(42444)     9-73-35</w:t>
            </w:r>
          </w:p>
          <w:p w14:paraId="54361098" w14:textId="6AE89BA8" w:rsidR="00317A65" w:rsidRPr="00D71BBD" w:rsidRDefault="00317A65" w:rsidP="00317A65">
            <w:pPr>
              <w:shd w:val="clear" w:color="auto" w:fill="FFFFFF" w:themeFill="background1"/>
              <w:spacing w:line="276" w:lineRule="auto"/>
              <w:jc w:val="center"/>
              <w:rPr>
                <w:lang w:val="en-US" w:eastAsia="en-US"/>
              </w:rPr>
            </w:pPr>
            <w:r w:rsidRPr="00C24442">
              <w:t>9-10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70E9" w14:textId="78A86DCD" w:rsidR="00317A65" w:rsidRPr="00D71BBD" w:rsidRDefault="00317A65" w:rsidP="00317A65">
            <w:pPr>
              <w:shd w:val="clear" w:color="auto" w:fill="FFFFFF" w:themeFill="background1"/>
              <w:spacing w:line="276" w:lineRule="auto"/>
              <w:jc w:val="center"/>
              <w:rPr>
                <w:lang w:val="en-US" w:eastAsia="en-US"/>
              </w:rPr>
            </w:pPr>
            <w:r w:rsidRPr="00C24442">
              <w:t>89241881466</w:t>
            </w:r>
          </w:p>
        </w:tc>
        <w:tc>
          <w:tcPr>
            <w:tcW w:w="1944" w:type="dxa"/>
          </w:tcPr>
          <w:p w14:paraId="4CF3DE0C" w14:textId="146E749C" w:rsidR="00317A65" w:rsidRPr="00D71BBD" w:rsidRDefault="005B7022" w:rsidP="00317A65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t xml:space="preserve">Киселева </w:t>
            </w:r>
            <w:proofErr w:type="spellStart"/>
            <w:r>
              <w:t>Ригина</w:t>
            </w:r>
            <w:proofErr w:type="spellEnd"/>
            <w:r>
              <w:t xml:space="preserve"> Николаевн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5678" w14:textId="77777777" w:rsidR="00317A65" w:rsidRDefault="00317A65" w:rsidP="00317A65">
            <w:pPr>
              <w:shd w:val="clear" w:color="auto" w:fill="FFFFFF"/>
              <w:jc w:val="center"/>
            </w:pPr>
            <w:r w:rsidRPr="00C24442">
              <w:t xml:space="preserve">8(42444)     </w:t>
            </w:r>
          </w:p>
          <w:p w14:paraId="5FC72351" w14:textId="77777777" w:rsidR="00317A65" w:rsidRPr="00C24442" w:rsidRDefault="00317A65" w:rsidP="00317A65">
            <w:pPr>
              <w:shd w:val="clear" w:color="auto" w:fill="FFFFFF"/>
              <w:jc w:val="center"/>
            </w:pPr>
            <w:r w:rsidRPr="00C24442">
              <w:t>9-73-35</w:t>
            </w:r>
          </w:p>
          <w:p w14:paraId="4D961F86" w14:textId="75A2BFA7" w:rsidR="00317A65" w:rsidRPr="00D71BBD" w:rsidRDefault="00317A65" w:rsidP="00317A65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C24442">
              <w:t>9-10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52B7" w14:textId="77777777" w:rsidR="00317A65" w:rsidRPr="00C24442" w:rsidRDefault="00C758A1" w:rsidP="00317A65">
            <w:pPr>
              <w:jc w:val="center"/>
            </w:pPr>
            <w:hyperlink w:history="1">
              <w:r w:rsidR="00317A65" w:rsidRPr="00C24442">
                <w:rPr>
                  <w:rStyle w:val="a8"/>
                </w:rPr>
                <w:t>dshi-nogliki@yandex.ru</w:t>
              </w:r>
            </w:hyperlink>
          </w:p>
          <w:p w14:paraId="39235E61" w14:textId="2A27A29D" w:rsidR="00317A65" w:rsidRPr="00D71BBD" w:rsidRDefault="00317A65" w:rsidP="00317A65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90DF" w14:textId="1E3529CC" w:rsidR="00317A65" w:rsidRPr="00D71BBD" w:rsidRDefault="00317A65" w:rsidP="00317A65">
            <w:pPr>
              <w:shd w:val="clear" w:color="auto" w:fill="FFFFFF" w:themeFill="background1"/>
              <w:spacing w:line="276" w:lineRule="auto"/>
              <w:rPr>
                <w:lang w:val="en-US" w:eastAsia="en-US"/>
              </w:rPr>
            </w:pPr>
            <w:r w:rsidRPr="00C24442">
              <w:rPr>
                <w:lang w:val="en-US"/>
              </w:rPr>
              <w:t>dshinogliki.shl.muzkult.ru</w:t>
            </w:r>
          </w:p>
        </w:tc>
      </w:tr>
    </w:tbl>
    <w:p w14:paraId="15BABB44" w14:textId="77777777" w:rsidR="00C623BE" w:rsidRPr="00D71BBD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  <w:lang w:val="en-US"/>
        </w:rPr>
      </w:pPr>
    </w:p>
    <w:p w14:paraId="37AED80D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6.2. Нормативно-правовое обеспечение деятельности учреждений дополнительного образования детей</w:t>
      </w:r>
    </w:p>
    <w:p w14:paraId="49A334FA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p w14:paraId="153434E3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tbl>
      <w:tblPr>
        <w:tblW w:w="1503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3827"/>
        <w:gridCol w:w="1417"/>
        <w:gridCol w:w="1701"/>
        <w:gridCol w:w="1134"/>
        <w:gridCol w:w="1134"/>
        <w:gridCol w:w="1276"/>
        <w:gridCol w:w="2268"/>
        <w:gridCol w:w="1843"/>
      </w:tblGrid>
      <w:tr w:rsidR="00C623BE" w:rsidRPr="00675681" w14:paraId="5676C8C5" w14:textId="77777777" w:rsidTr="001C7424">
        <w:trPr>
          <w:trHeight w:val="322"/>
        </w:trPr>
        <w:tc>
          <w:tcPr>
            <w:tcW w:w="438" w:type="dxa"/>
            <w:vMerge w:val="restart"/>
            <w:vAlign w:val="center"/>
          </w:tcPr>
          <w:p w14:paraId="0EDDA8AF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№</w:t>
            </w:r>
          </w:p>
        </w:tc>
        <w:tc>
          <w:tcPr>
            <w:tcW w:w="3827" w:type="dxa"/>
            <w:vMerge w:val="restart"/>
            <w:vAlign w:val="center"/>
          </w:tcPr>
          <w:p w14:paraId="689CE83C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 xml:space="preserve">Наименование учреждения по лицензии </w:t>
            </w:r>
          </w:p>
        </w:tc>
        <w:tc>
          <w:tcPr>
            <w:tcW w:w="1417" w:type="dxa"/>
            <w:vMerge w:val="restart"/>
            <w:vAlign w:val="center"/>
          </w:tcPr>
          <w:p w14:paraId="66863B82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Свидетельство о регистрации (№, дата)</w:t>
            </w:r>
          </w:p>
        </w:tc>
        <w:tc>
          <w:tcPr>
            <w:tcW w:w="1701" w:type="dxa"/>
            <w:vMerge w:val="restart"/>
            <w:vAlign w:val="center"/>
          </w:tcPr>
          <w:p w14:paraId="46A5D1C7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Лицензия (№, дата, срок действия)</w:t>
            </w:r>
          </w:p>
        </w:tc>
        <w:tc>
          <w:tcPr>
            <w:tcW w:w="1134" w:type="dxa"/>
            <w:vMerge w:val="restart"/>
            <w:vAlign w:val="center"/>
          </w:tcPr>
          <w:p w14:paraId="626D9A2E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Аккредитация (№, дата)</w:t>
            </w:r>
          </w:p>
        </w:tc>
        <w:tc>
          <w:tcPr>
            <w:tcW w:w="1134" w:type="dxa"/>
            <w:vMerge w:val="restart"/>
            <w:vAlign w:val="center"/>
          </w:tcPr>
          <w:p w14:paraId="21C0BD37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Категория аккредитации</w:t>
            </w:r>
          </w:p>
        </w:tc>
        <w:tc>
          <w:tcPr>
            <w:tcW w:w="1276" w:type="dxa"/>
            <w:vMerge w:val="restart"/>
            <w:vAlign w:val="center"/>
          </w:tcPr>
          <w:p w14:paraId="7A27AD09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Автономная организация</w:t>
            </w:r>
          </w:p>
        </w:tc>
        <w:tc>
          <w:tcPr>
            <w:tcW w:w="4111" w:type="dxa"/>
            <w:gridSpan w:val="2"/>
            <w:vAlign w:val="center"/>
          </w:tcPr>
          <w:p w14:paraId="5F262C1A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Структура управления ОУ</w:t>
            </w:r>
          </w:p>
        </w:tc>
      </w:tr>
      <w:tr w:rsidR="00C623BE" w:rsidRPr="00675681" w14:paraId="798EFBE1" w14:textId="77777777" w:rsidTr="001C7424">
        <w:trPr>
          <w:trHeight w:val="480"/>
        </w:trPr>
        <w:tc>
          <w:tcPr>
            <w:tcW w:w="438" w:type="dxa"/>
            <w:vMerge/>
            <w:vAlign w:val="center"/>
          </w:tcPr>
          <w:p w14:paraId="260119EA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3827" w:type="dxa"/>
            <w:vMerge/>
            <w:vAlign w:val="center"/>
          </w:tcPr>
          <w:p w14:paraId="134BF283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vAlign w:val="center"/>
          </w:tcPr>
          <w:p w14:paraId="63A35086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vAlign w:val="center"/>
          </w:tcPr>
          <w:p w14:paraId="0B5502B8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1134" w:type="dxa"/>
            <w:vMerge/>
            <w:vAlign w:val="center"/>
          </w:tcPr>
          <w:p w14:paraId="5755FEBF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1134" w:type="dxa"/>
            <w:vMerge/>
            <w:vAlign w:val="center"/>
          </w:tcPr>
          <w:p w14:paraId="191ABE2E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1276" w:type="dxa"/>
            <w:vMerge/>
            <w:vAlign w:val="center"/>
          </w:tcPr>
          <w:p w14:paraId="31FEA78E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2268" w:type="dxa"/>
            <w:vAlign w:val="center"/>
          </w:tcPr>
          <w:p w14:paraId="116EB8F2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 xml:space="preserve">Формы общественно-государственного управления </w:t>
            </w:r>
          </w:p>
        </w:tc>
        <w:tc>
          <w:tcPr>
            <w:tcW w:w="1843" w:type="dxa"/>
            <w:vAlign w:val="center"/>
          </w:tcPr>
          <w:p w14:paraId="5FB9E4E5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Формы ученического самоуправления</w:t>
            </w:r>
          </w:p>
        </w:tc>
      </w:tr>
      <w:tr w:rsidR="00D71BBD" w:rsidRPr="00675681" w14:paraId="62DE3999" w14:textId="77777777" w:rsidTr="007B3F4A">
        <w:trPr>
          <w:cantSplit/>
          <w:trHeight w:val="264"/>
        </w:trPr>
        <w:tc>
          <w:tcPr>
            <w:tcW w:w="438" w:type="dxa"/>
            <w:vAlign w:val="center"/>
          </w:tcPr>
          <w:p w14:paraId="7D61ED02" w14:textId="2C28B632" w:rsidR="00D71BBD" w:rsidRPr="00675681" w:rsidRDefault="00D71BBD" w:rsidP="00D71BBD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14:paraId="30CE52C0" w14:textId="4576B672" w:rsidR="00D71BBD" w:rsidRPr="00D757AD" w:rsidRDefault="00D71BBD" w:rsidP="00D71BBD">
            <w:proofErr w:type="gramStart"/>
            <w:r w:rsidRPr="00D757AD">
              <w:t>Муниципальное  бюджетное</w:t>
            </w:r>
            <w:proofErr w:type="gramEnd"/>
            <w:r w:rsidRPr="00D757AD">
              <w:t xml:space="preserve"> образовательное учреждение  дополнительного образования «Центр  творчества и воспитания» пгт.</w:t>
            </w:r>
            <w:r w:rsidR="00D757AD">
              <w:t xml:space="preserve"> </w:t>
            </w:r>
            <w:r w:rsidRPr="00D757AD">
              <w:t>Ноглики</w:t>
            </w:r>
          </w:p>
        </w:tc>
        <w:tc>
          <w:tcPr>
            <w:tcW w:w="1417" w:type="dxa"/>
            <w:vAlign w:val="center"/>
          </w:tcPr>
          <w:p w14:paraId="76494E50" w14:textId="28B7F6CB" w:rsidR="00D71BBD" w:rsidRPr="00D757AD" w:rsidRDefault="00D71BBD" w:rsidP="00D71BBD">
            <w:pPr>
              <w:jc w:val="center"/>
            </w:pPr>
            <w:r w:rsidRPr="00D757AD">
              <w:rPr>
                <w:sz w:val="22"/>
                <w:szCs w:val="22"/>
              </w:rPr>
              <w:t>№ 000932016 31.12.2002  </w:t>
            </w:r>
          </w:p>
        </w:tc>
        <w:tc>
          <w:tcPr>
            <w:tcW w:w="1701" w:type="dxa"/>
            <w:vAlign w:val="center"/>
          </w:tcPr>
          <w:p w14:paraId="3483A0BD" w14:textId="77777777" w:rsidR="00D71BBD" w:rsidRPr="00D757AD" w:rsidRDefault="00D71BBD" w:rsidP="00D71BBD">
            <w:pPr>
              <w:spacing w:line="254" w:lineRule="auto"/>
              <w:ind w:left="-32" w:right="-34"/>
              <w:jc w:val="center"/>
              <w:rPr>
                <w:sz w:val="22"/>
                <w:szCs w:val="22"/>
                <w:lang w:eastAsia="en-US"/>
              </w:rPr>
            </w:pPr>
            <w:r w:rsidRPr="00D757AD">
              <w:rPr>
                <w:sz w:val="22"/>
                <w:szCs w:val="22"/>
                <w:lang w:eastAsia="en-US"/>
              </w:rPr>
              <w:t>Серия 65Л01</w:t>
            </w:r>
          </w:p>
          <w:p w14:paraId="38BA4814" w14:textId="77777777" w:rsidR="00D71BBD" w:rsidRPr="00D757AD" w:rsidRDefault="00D71BBD" w:rsidP="00D71BBD">
            <w:pPr>
              <w:spacing w:line="254" w:lineRule="auto"/>
              <w:ind w:left="-32" w:right="-34"/>
              <w:jc w:val="center"/>
              <w:rPr>
                <w:sz w:val="22"/>
                <w:szCs w:val="22"/>
                <w:lang w:eastAsia="en-US"/>
              </w:rPr>
            </w:pPr>
            <w:r w:rsidRPr="00D757AD">
              <w:rPr>
                <w:sz w:val="22"/>
                <w:szCs w:val="22"/>
                <w:lang w:eastAsia="en-US"/>
              </w:rPr>
              <w:t>№ 0000675</w:t>
            </w:r>
          </w:p>
          <w:p w14:paraId="5D6C03CD" w14:textId="77777777" w:rsidR="00D71BBD" w:rsidRPr="00D757AD" w:rsidRDefault="00D71BBD" w:rsidP="00D71BBD">
            <w:pPr>
              <w:spacing w:line="254" w:lineRule="auto"/>
              <w:ind w:left="-32" w:right="-34"/>
              <w:jc w:val="center"/>
              <w:rPr>
                <w:sz w:val="22"/>
                <w:szCs w:val="22"/>
                <w:lang w:eastAsia="en-US"/>
              </w:rPr>
            </w:pPr>
            <w:r w:rsidRPr="00D757AD">
              <w:rPr>
                <w:sz w:val="22"/>
                <w:szCs w:val="22"/>
                <w:lang w:eastAsia="en-US"/>
              </w:rPr>
              <w:t xml:space="preserve">от </w:t>
            </w:r>
          </w:p>
          <w:p w14:paraId="13DAB5D4" w14:textId="77777777" w:rsidR="00D71BBD" w:rsidRPr="00D757AD" w:rsidRDefault="00D71BBD" w:rsidP="00D71BBD">
            <w:pPr>
              <w:spacing w:line="254" w:lineRule="auto"/>
              <w:ind w:left="-32" w:right="-34"/>
              <w:jc w:val="center"/>
              <w:rPr>
                <w:sz w:val="22"/>
                <w:szCs w:val="22"/>
                <w:lang w:eastAsia="en-US"/>
              </w:rPr>
            </w:pPr>
            <w:r w:rsidRPr="00D757AD">
              <w:rPr>
                <w:sz w:val="22"/>
                <w:szCs w:val="22"/>
                <w:lang w:eastAsia="en-US"/>
              </w:rPr>
              <w:t>16 ноября</w:t>
            </w:r>
          </w:p>
          <w:p w14:paraId="487E3E23" w14:textId="77777777" w:rsidR="00D71BBD" w:rsidRPr="00D757AD" w:rsidRDefault="00D71BBD" w:rsidP="00D71BBD">
            <w:pPr>
              <w:spacing w:line="254" w:lineRule="auto"/>
              <w:ind w:left="-32" w:right="-34"/>
              <w:jc w:val="center"/>
              <w:rPr>
                <w:sz w:val="22"/>
                <w:szCs w:val="22"/>
                <w:lang w:eastAsia="en-US"/>
              </w:rPr>
            </w:pPr>
            <w:r w:rsidRPr="00D757AD">
              <w:rPr>
                <w:sz w:val="22"/>
                <w:szCs w:val="22"/>
                <w:lang w:eastAsia="en-US"/>
              </w:rPr>
              <w:t>2016 г.</w:t>
            </w:r>
          </w:p>
          <w:p w14:paraId="56F75F61" w14:textId="1A2826F9" w:rsidR="00D71BBD" w:rsidRPr="00D757AD" w:rsidRDefault="00D71BBD" w:rsidP="00D71BB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B12F98E" w14:textId="2E22A06E" w:rsidR="00D71BBD" w:rsidRPr="00D757AD" w:rsidRDefault="00D71BBD" w:rsidP="00D71BBD">
            <w:pPr>
              <w:jc w:val="center"/>
            </w:pPr>
            <w:r w:rsidRPr="00D757AD">
              <w:t>0</w:t>
            </w:r>
          </w:p>
        </w:tc>
        <w:tc>
          <w:tcPr>
            <w:tcW w:w="1134" w:type="dxa"/>
            <w:vAlign w:val="center"/>
          </w:tcPr>
          <w:p w14:paraId="51FCBD50" w14:textId="01715C07" w:rsidR="00D71BBD" w:rsidRPr="00D757AD" w:rsidRDefault="00D71BBD" w:rsidP="00D71BBD">
            <w:pPr>
              <w:jc w:val="center"/>
            </w:pPr>
            <w:r w:rsidRPr="00D757AD">
              <w:t>0</w:t>
            </w:r>
          </w:p>
        </w:tc>
        <w:tc>
          <w:tcPr>
            <w:tcW w:w="1276" w:type="dxa"/>
            <w:vAlign w:val="center"/>
          </w:tcPr>
          <w:p w14:paraId="67F7824C" w14:textId="74E437A1" w:rsidR="00D71BBD" w:rsidRPr="00D757AD" w:rsidRDefault="00D71BBD" w:rsidP="00D71BBD">
            <w:pPr>
              <w:jc w:val="center"/>
            </w:pPr>
            <w:r w:rsidRPr="00D757AD">
              <w:t>0</w:t>
            </w:r>
          </w:p>
        </w:tc>
        <w:tc>
          <w:tcPr>
            <w:tcW w:w="2268" w:type="dxa"/>
            <w:vAlign w:val="center"/>
          </w:tcPr>
          <w:p w14:paraId="1D4E8E74" w14:textId="72371971" w:rsidR="00D71BBD" w:rsidRPr="00D757AD" w:rsidRDefault="00D71BBD" w:rsidP="00D71BBD">
            <w:pPr>
              <w:jc w:val="center"/>
            </w:pPr>
            <w:r w:rsidRPr="00D757AD">
              <w:rPr>
                <w:sz w:val="22"/>
                <w:szCs w:val="22"/>
              </w:rPr>
              <w:t>Управляющий совет</w:t>
            </w:r>
          </w:p>
        </w:tc>
        <w:tc>
          <w:tcPr>
            <w:tcW w:w="1843" w:type="dxa"/>
            <w:vAlign w:val="center"/>
          </w:tcPr>
          <w:p w14:paraId="46D7F677" w14:textId="77777777" w:rsidR="00D71BBD" w:rsidRPr="00D757AD" w:rsidRDefault="00D71BBD" w:rsidP="00D71BBD">
            <w:pPr>
              <w:jc w:val="center"/>
              <w:rPr>
                <w:sz w:val="22"/>
                <w:szCs w:val="22"/>
              </w:rPr>
            </w:pPr>
            <w:r w:rsidRPr="00D757AD">
              <w:rPr>
                <w:sz w:val="22"/>
                <w:szCs w:val="22"/>
              </w:rPr>
              <w:t>Орган ученического само</w:t>
            </w:r>
          </w:p>
          <w:p w14:paraId="69BBC0BE" w14:textId="66171B27" w:rsidR="00D71BBD" w:rsidRPr="00D757AD" w:rsidRDefault="00D71BBD" w:rsidP="00D71BBD">
            <w:pPr>
              <w:jc w:val="center"/>
            </w:pPr>
            <w:r w:rsidRPr="00D757AD">
              <w:rPr>
                <w:sz w:val="22"/>
                <w:szCs w:val="22"/>
              </w:rPr>
              <w:t>управления «Империя мечты»</w:t>
            </w:r>
          </w:p>
        </w:tc>
      </w:tr>
      <w:tr w:rsidR="00317A65" w:rsidRPr="00675681" w14:paraId="5FB6594D" w14:textId="77777777" w:rsidTr="00E70CAE">
        <w:trPr>
          <w:cantSplit/>
          <w:trHeight w:val="264"/>
        </w:trPr>
        <w:tc>
          <w:tcPr>
            <w:tcW w:w="438" w:type="dxa"/>
            <w:vAlign w:val="center"/>
          </w:tcPr>
          <w:p w14:paraId="0254971A" w14:textId="423B5E38" w:rsidR="00317A65" w:rsidRPr="00675681" w:rsidRDefault="00317A65" w:rsidP="00317A65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5EDF" w14:textId="7C8DDDF9" w:rsidR="00317A65" w:rsidRPr="00675681" w:rsidRDefault="00317A65" w:rsidP="00317A65">
            <w:pPr>
              <w:shd w:val="clear" w:color="auto" w:fill="FFFFFF" w:themeFill="background1"/>
              <w:rPr>
                <w:lang w:eastAsia="en-US"/>
              </w:rPr>
            </w:pPr>
            <w:r w:rsidRPr="00C24442">
              <w:t>Муниципальное бюджетное учреждение дополнительного образования Детская школа</w:t>
            </w:r>
            <w:r>
              <w:t xml:space="preserve"> </w:t>
            </w:r>
            <w:r w:rsidRPr="00C24442">
              <w:t>искусств п. Ногл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83B4" w14:textId="77777777" w:rsidR="00317A65" w:rsidRPr="00C24442" w:rsidRDefault="00317A65" w:rsidP="00317A65">
            <w:pPr>
              <w:shd w:val="clear" w:color="auto" w:fill="FFFFFF"/>
              <w:jc w:val="center"/>
            </w:pPr>
            <w:r w:rsidRPr="00C24442">
              <w:t>№ 001036477</w:t>
            </w:r>
          </w:p>
          <w:p w14:paraId="54853AC0" w14:textId="5B8E801B" w:rsidR="00317A65" w:rsidRPr="00675681" w:rsidRDefault="00317A65" w:rsidP="00317A65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C24442">
              <w:t>31.12.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8559" w14:textId="77777777" w:rsidR="00317A65" w:rsidRPr="00C24442" w:rsidRDefault="00317A65" w:rsidP="00317A65">
            <w:pPr>
              <w:shd w:val="clear" w:color="auto" w:fill="FFFFFF"/>
              <w:jc w:val="center"/>
            </w:pPr>
            <w:r w:rsidRPr="00C24442">
              <w:t>Серия 65 Л01</w:t>
            </w:r>
          </w:p>
          <w:p w14:paraId="0E694C46" w14:textId="77777777" w:rsidR="00317A65" w:rsidRPr="00C24442" w:rsidRDefault="00317A65" w:rsidP="00317A65">
            <w:pPr>
              <w:shd w:val="clear" w:color="auto" w:fill="FFFFFF"/>
              <w:jc w:val="center"/>
            </w:pPr>
            <w:r w:rsidRPr="00C24442">
              <w:t>№ 0000578</w:t>
            </w:r>
          </w:p>
          <w:p w14:paraId="789FE1F5" w14:textId="77777777" w:rsidR="00317A65" w:rsidRPr="00C24442" w:rsidRDefault="00317A65" w:rsidP="00317A65">
            <w:pPr>
              <w:shd w:val="clear" w:color="auto" w:fill="FFFFFF"/>
              <w:jc w:val="center"/>
            </w:pPr>
            <w:r w:rsidRPr="00C24442">
              <w:t>от 26 апреля</w:t>
            </w:r>
          </w:p>
          <w:p w14:paraId="162BA8E5" w14:textId="28AC6D9D" w:rsidR="00317A65" w:rsidRPr="00675681" w:rsidRDefault="00317A65" w:rsidP="00317A65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C24442"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2086" w14:textId="79F5F261" w:rsidR="00317A65" w:rsidRPr="00675681" w:rsidRDefault="00317A65" w:rsidP="00317A65">
            <w:pPr>
              <w:jc w:val="center"/>
            </w:pPr>
            <w:r w:rsidRPr="00C2444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8B85" w14:textId="6B6064FA" w:rsidR="00317A65" w:rsidRPr="00675681" w:rsidRDefault="00317A65" w:rsidP="00317A65">
            <w:pPr>
              <w:jc w:val="center"/>
            </w:pPr>
            <w:r w:rsidRPr="00C2444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5B29" w14:textId="6C0EC0D4" w:rsidR="00317A65" w:rsidRPr="00675681" w:rsidRDefault="00317A65" w:rsidP="00317A65">
            <w:pPr>
              <w:jc w:val="center"/>
            </w:pPr>
            <w:r w:rsidRPr="00C24442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18D4" w14:textId="0D088885" w:rsidR="00317A65" w:rsidRPr="00675681" w:rsidRDefault="00317A65" w:rsidP="00317A65">
            <w:pPr>
              <w:rPr>
                <w:lang w:eastAsia="en-US"/>
              </w:rPr>
            </w:pPr>
            <w:r w:rsidRPr="00C24442">
              <w:t>Общее собрание работников МБУ ДО Д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3D4" w14:textId="1B6A0167" w:rsidR="00317A65" w:rsidRPr="00675681" w:rsidRDefault="00317A65" w:rsidP="00317A65">
            <w:pPr>
              <w:jc w:val="center"/>
            </w:pPr>
            <w:r w:rsidRPr="007641EF">
              <w:t>Совет учащихся МБУ ДО ДШИ</w:t>
            </w:r>
          </w:p>
        </w:tc>
      </w:tr>
    </w:tbl>
    <w:p w14:paraId="47076A48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</w:rPr>
      </w:pPr>
    </w:p>
    <w:p w14:paraId="02851657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</w:rPr>
      </w:pPr>
      <w:r w:rsidRPr="00675681">
        <w:rPr>
          <w:b/>
        </w:rPr>
        <w:t>6.3. Характеристика зданий</w:t>
      </w:r>
    </w:p>
    <w:p w14:paraId="46B6B456" w14:textId="77777777" w:rsidR="00C623BE" w:rsidRPr="00675681" w:rsidRDefault="00C623BE" w:rsidP="00C623BE">
      <w:pPr>
        <w:shd w:val="clear" w:color="auto" w:fill="FFFFFF" w:themeFill="background1"/>
        <w:rPr>
          <w:sz w:val="18"/>
          <w:szCs w:val="18"/>
        </w:rPr>
      </w:pPr>
    </w:p>
    <w:tbl>
      <w:tblPr>
        <w:tblW w:w="1518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72"/>
        <w:gridCol w:w="3651"/>
        <w:gridCol w:w="2693"/>
        <w:gridCol w:w="993"/>
        <w:gridCol w:w="1275"/>
        <w:gridCol w:w="1418"/>
        <w:gridCol w:w="1276"/>
        <w:gridCol w:w="1134"/>
        <w:gridCol w:w="1134"/>
        <w:gridCol w:w="1134"/>
      </w:tblGrid>
      <w:tr w:rsidR="00C623BE" w:rsidRPr="00675681" w14:paraId="608413B1" w14:textId="77777777" w:rsidTr="001C7424">
        <w:trPr>
          <w:trHeight w:val="276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31F1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№</w:t>
            </w:r>
          </w:p>
        </w:tc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CE34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 xml:space="preserve">Краткое наименование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9110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Типовое (приспособленное) 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C324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 xml:space="preserve">Год постройк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1BFE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Проектная мощ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9693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Оценка состояния зд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3AD3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Процент изнош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89E0B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Централизованное (да, нет)</w:t>
            </w:r>
          </w:p>
        </w:tc>
      </w:tr>
      <w:tr w:rsidR="00C623BE" w:rsidRPr="00675681" w14:paraId="39EB4C75" w14:textId="77777777" w:rsidTr="001C7424">
        <w:trPr>
          <w:trHeight w:val="579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4557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04DB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0EC4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3A71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AE3C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FB94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370F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5E934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 xml:space="preserve">Отопле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056EA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 xml:space="preserve">Водопров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345D7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 xml:space="preserve">Канализация </w:t>
            </w:r>
          </w:p>
        </w:tc>
      </w:tr>
      <w:tr w:rsidR="00D71BBD" w:rsidRPr="00675681" w14:paraId="35448589" w14:textId="77777777" w:rsidTr="001C7424">
        <w:trPr>
          <w:trHeight w:val="27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E804" w14:textId="50372528" w:rsidR="00D71BBD" w:rsidRPr="00675681" w:rsidRDefault="00D71BBD" w:rsidP="00D71BBD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AE2E" w14:textId="5C844EF1" w:rsidR="00D71BBD" w:rsidRPr="00D757AD" w:rsidRDefault="00D71BBD" w:rsidP="00D71BBD">
            <w:r w:rsidRPr="00D757AD">
              <w:t>МБОУ ДО «</w:t>
            </w:r>
            <w:proofErr w:type="spellStart"/>
            <w:r w:rsidRPr="00D757AD">
              <w:t>ЦТиВ</w:t>
            </w:r>
            <w:proofErr w:type="spellEnd"/>
            <w:r w:rsidRPr="00D757AD">
              <w:t>» пгт.</w:t>
            </w:r>
            <w:r w:rsidR="00D757AD">
              <w:t xml:space="preserve"> </w:t>
            </w:r>
            <w:r w:rsidRPr="00D757AD">
              <w:t>Ногли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3F48C" w14:textId="1F5F3CE6" w:rsidR="00D71BBD" w:rsidRPr="00D757AD" w:rsidRDefault="00D71BBD" w:rsidP="00D71BBD">
            <w:pPr>
              <w:jc w:val="center"/>
            </w:pPr>
            <w:r w:rsidRPr="00D757AD">
              <w:t>приспособленно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996E4" w14:textId="23B012D5" w:rsidR="00D71BBD" w:rsidRPr="00D757AD" w:rsidRDefault="00D71BBD" w:rsidP="00D71BBD">
            <w:pPr>
              <w:jc w:val="center"/>
            </w:pPr>
            <w:r w:rsidRPr="00D757AD"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EA896" w14:textId="34CF2F99" w:rsidR="00D71BBD" w:rsidRPr="00D757AD" w:rsidRDefault="00D71BBD" w:rsidP="00D71BBD">
            <w:pPr>
              <w:jc w:val="center"/>
            </w:pPr>
            <w:r w:rsidRPr="00D757AD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62A5C" w14:textId="0B61DF98" w:rsidR="00D71BBD" w:rsidRPr="00D757AD" w:rsidRDefault="00D71BBD" w:rsidP="00D71BBD">
            <w:pPr>
              <w:jc w:val="center"/>
            </w:pPr>
            <w:proofErr w:type="spellStart"/>
            <w:r w:rsidRPr="00D757AD">
              <w:t>удовл</w:t>
            </w:r>
            <w:proofErr w:type="spellEnd"/>
            <w:r w:rsidRPr="00D757AD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B0CF" w14:textId="44CB89FC" w:rsidR="00D71BBD" w:rsidRPr="00D757AD" w:rsidRDefault="00D71BBD" w:rsidP="00D71BBD">
            <w:pPr>
              <w:jc w:val="center"/>
            </w:pPr>
            <w:r w:rsidRPr="00D757AD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2E78B" w14:textId="7C507DB2" w:rsidR="00D71BBD" w:rsidRPr="00675681" w:rsidRDefault="00D71BBD" w:rsidP="00D71BBD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9104" w14:textId="389807F6" w:rsidR="00D71BBD" w:rsidRPr="00675681" w:rsidRDefault="00D71BBD" w:rsidP="00D71BBD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D3846" w14:textId="407843AE" w:rsidR="00D71BBD" w:rsidRPr="00675681" w:rsidRDefault="00D71BBD" w:rsidP="00D71BBD">
            <w:pPr>
              <w:jc w:val="center"/>
            </w:pPr>
            <w:r>
              <w:t>да</w:t>
            </w:r>
          </w:p>
        </w:tc>
      </w:tr>
      <w:tr w:rsidR="00317A65" w:rsidRPr="00675681" w14:paraId="51A719CF" w14:textId="77777777" w:rsidTr="00E70CAE">
        <w:trPr>
          <w:trHeight w:val="27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A3C6" w14:textId="18703C94" w:rsidR="00317A65" w:rsidRPr="00675681" w:rsidRDefault="00317A65" w:rsidP="00317A65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B5F4" w14:textId="77579A13" w:rsidR="00317A65" w:rsidRPr="00675681" w:rsidRDefault="00317A65" w:rsidP="00317A65">
            <w:r w:rsidRPr="00C24442">
              <w:t>МБУ ДО ДШИ п. Ногли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70F03" w14:textId="76BED18C" w:rsidR="00317A65" w:rsidRPr="00675681" w:rsidRDefault="00317A65" w:rsidP="00317A65">
            <w:pPr>
              <w:jc w:val="center"/>
            </w:pPr>
            <w:r w:rsidRPr="00C24442">
              <w:t>Типово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79080" w14:textId="1179D170" w:rsidR="00317A65" w:rsidRPr="00675681" w:rsidRDefault="00317A65" w:rsidP="00317A65">
            <w:pPr>
              <w:jc w:val="center"/>
            </w:pPr>
            <w:r w:rsidRPr="00C24442">
              <w:t>2003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F50FF" w14:textId="0964669F" w:rsidR="00317A65" w:rsidRPr="00675681" w:rsidRDefault="00317A65" w:rsidP="00317A65">
            <w:pPr>
              <w:jc w:val="center"/>
            </w:pPr>
            <w:r w:rsidRPr="00C24442">
              <w:t xml:space="preserve">18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31FF3" w14:textId="6BC18653" w:rsidR="00317A65" w:rsidRPr="00675681" w:rsidRDefault="00317A65" w:rsidP="00317A65">
            <w:pPr>
              <w:jc w:val="center"/>
            </w:pPr>
            <w:proofErr w:type="spellStart"/>
            <w:r w:rsidRPr="00C24442">
              <w:t>удовл</w:t>
            </w:r>
            <w:proofErr w:type="spellEnd"/>
            <w:r w:rsidRPr="00C24442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D9AE6" w14:textId="7A4B1091" w:rsidR="00317A65" w:rsidRPr="00675681" w:rsidRDefault="00317A65" w:rsidP="00317A65">
            <w:pPr>
              <w:jc w:val="center"/>
            </w:pPr>
            <w:r w:rsidRPr="00516DD7">
              <w:t>44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C3981" w14:textId="2CC7729A" w:rsidR="00317A65" w:rsidRPr="00675681" w:rsidRDefault="00317A65" w:rsidP="00317A65">
            <w:pPr>
              <w:jc w:val="center"/>
            </w:pPr>
            <w:r w:rsidRPr="00C24442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6DC6F" w14:textId="7A845562" w:rsidR="00317A65" w:rsidRPr="00675681" w:rsidRDefault="00317A65" w:rsidP="00317A65">
            <w:pPr>
              <w:jc w:val="center"/>
            </w:pPr>
            <w:r w:rsidRPr="00C24442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36E9B" w14:textId="41CC8FD4" w:rsidR="00317A65" w:rsidRPr="00675681" w:rsidRDefault="00317A65" w:rsidP="00317A65">
            <w:pPr>
              <w:jc w:val="center"/>
            </w:pPr>
            <w:r w:rsidRPr="00C24442">
              <w:t>да</w:t>
            </w:r>
          </w:p>
        </w:tc>
      </w:tr>
    </w:tbl>
    <w:p w14:paraId="2A77663B" w14:textId="44B86148" w:rsidR="00A04E8C" w:rsidRDefault="00A04E8C" w:rsidP="00A04E8C">
      <w:pPr>
        <w:shd w:val="clear" w:color="auto" w:fill="FFFFFF" w:themeFill="background1"/>
        <w:rPr>
          <w:sz w:val="18"/>
          <w:szCs w:val="18"/>
        </w:rPr>
      </w:pPr>
      <w:r w:rsidRPr="00675681">
        <w:rPr>
          <w:sz w:val="18"/>
          <w:szCs w:val="18"/>
        </w:rPr>
        <w:t>* в случае аварийности здания необходимо указать реквизиты документа, в соответствии с которым здание признано аварийным</w:t>
      </w:r>
    </w:p>
    <w:p w14:paraId="2FF4A681" w14:textId="77777777" w:rsidR="00A04E8C" w:rsidRPr="00675681" w:rsidRDefault="00A04E8C" w:rsidP="00A04E8C">
      <w:pPr>
        <w:shd w:val="clear" w:color="auto" w:fill="FFFFFF" w:themeFill="background1"/>
        <w:rPr>
          <w:sz w:val="18"/>
          <w:szCs w:val="1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3073"/>
        <w:gridCol w:w="1984"/>
        <w:gridCol w:w="3119"/>
        <w:gridCol w:w="3969"/>
        <w:gridCol w:w="2693"/>
      </w:tblGrid>
      <w:tr w:rsidR="00D71BBD" w:rsidRPr="00675681" w14:paraId="437BFD0F" w14:textId="77777777" w:rsidTr="00D71BBD">
        <w:trPr>
          <w:trHeight w:val="950"/>
        </w:trPr>
        <w:tc>
          <w:tcPr>
            <w:tcW w:w="466" w:type="dxa"/>
            <w:shd w:val="clear" w:color="auto" w:fill="auto"/>
            <w:vAlign w:val="center"/>
          </w:tcPr>
          <w:p w14:paraId="4199B322" w14:textId="77777777" w:rsidR="00D71BBD" w:rsidRPr="00675681" w:rsidRDefault="00D71BBD" w:rsidP="00E70CAE">
            <w:pPr>
              <w:jc w:val="center"/>
              <w:rPr>
                <w:bCs/>
              </w:rPr>
            </w:pPr>
            <w:r w:rsidRPr="00675681">
              <w:rPr>
                <w:bCs/>
              </w:rPr>
              <w:t>№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407A070D" w14:textId="77777777" w:rsidR="00D71BBD" w:rsidRPr="00675681" w:rsidRDefault="00D71BBD" w:rsidP="00E70CAE">
            <w:pPr>
              <w:jc w:val="center"/>
              <w:rPr>
                <w:bCs/>
              </w:rPr>
            </w:pPr>
            <w:r w:rsidRPr="00675681">
              <w:t>Краткое наименование О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6D668D" w14:textId="77777777" w:rsidR="00D71BBD" w:rsidRPr="00675681" w:rsidRDefault="00D71BBD" w:rsidP="00E70CAE">
            <w:pPr>
              <w:jc w:val="center"/>
              <w:rPr>
                <w:bCs/>
              </w:rPr>
            </w:pPr>
            <w:r w:rsidRPr="00675681">
              <w:t>Объек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403E71F" w14:textId="77777777" w:rsidR="00D71BBD" w:rsidRPr="00675681" w:rsidRDefault="00D71BBD" w:rsidP="00E70CAE">
            <w:pPr>
              <w:jc w:val="center"/>
              <w:rPr>
                <w:bCs/>
              </w:rPr>
            </w:pPr>
            <w:r w:rsidRPr="00675681">
              <w:rPr>
                <w:bCs/>
              </w:rPr>
              <w:t xml:space="preserve">Год последнего капитального ремонта (указать виды работ: крыши, фасад, благоустройство территории и </w:t>
            </w:r>
            <w:proofErr w:type="spellStart"/>
            <w:r w:rsidRPr="00675681">
              <w:rPr>
                <w:bCs/>
              </w:rPr>
              <w:t>т.д</w:t>
            </w:r>
            <w:proofErr w:type="spellEnd"/>
            <w:r w:rsidRPr="00675681">
              <w:rPr>
                <w:bCs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C65711" w14:textId="77777777" w:rsidR="00D71BBD" w:rsidRPr="00675681" w:rsidRDefault="00D71BBD" w:rsidP="00E70CAE">
            <w:pPr>
              <w:jc w:val="center"/>
              <w:rPr>
                <w:bCs/>
              </w:rPr>
            </w:pPr>
            <w:r w:rsidRPr="00675681">
              <w:rPr>
                <w:bCs/>
              </w:rPr>
              <w:t xml:space="preserve">Потребность в проведении капитального ремонта (указать виды работ: крыши, фасад, благоустройство территории и т.д.) – </w:t>
            </w:r>
            <w:proofErr w:type="spellStart"/>
            <w:r w:rsidRPr="00675681">
              <w:rPr>
                <w:bCs/>
              </w:rPr>
              <w:t>КАПы</w:t>
            </w:r>
            <w:proofErr w:type="spellEnd"/>
            <w:r w:rsidRPr="00675681">
              <w:rPr>
                <w:bCs/>
              </w:rPr>
              <w:t xml:space="preserve"> на ближайшие три года</w:t>
            </w:r>
          </w:p>
        </w:tc>
        <w:tc>
          <w:tcPr>
            <w:tcW w:w="2693" w:type="dxa"/>
          </w:tcPr>
          <w:p w14:paraId="780719F6" w14:textId="77777777" w:rsidR="00D71BBD" w:rsidRPr="00DA403D" w:rsidRDefault="00D71BBD" w:rsidP="00E70CAE">
            <w:pPr>
              <w:jc w:val="center"/>
              <w:rPr>
                <w:bCs/>
                <w:highlight w:val="yellow"/>
              </w:rPr>
            </w:pPr>
            <w:r w:rsidRPr="00523F77">
              <w:rPr>
                <w:bCs/>
              </w:rPr>
              <w:t>Проектная документация, достоверность сметной стоимости № дата (с указанием видов работ и стоимость)</w:t>
            </w:r>
          </w:p>
        </w:tc>
      </w:tr>
      <w:tr w:rsidR="00317A65" w:rsidRPr="00675681" w14:paraId="47302CDD" w14:textId="50A6B86E" w:rsidTr="00E70CAE">
        <w:trPr>
          <w:trHeight w:val="135"/>
        </w:trPr>
        <w:tc>
          <w:tcPr>
            <w:tcW w:w="466" w:type="dxa"/>
            <w:shd w:val="clear" w:color="auto" w:fill="auto"/>
            <w:vAlign w:val="center"/>
          </w:tcPr>
          <w:p w14:paraId="06A80AAF" w14:textId="3A9626F8" w:rsidR="00317A65" w:rsidRPr="00675681" w:rsidRDefault="00317A65" w:rsidP="00317A6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77AE9411" w14:textId="1933385E" w:rsidR="00317A65" w:rsidRPr="00D757AD" w:rsidRDefault="00317A65" w:rsidP="00317A65">
            <w:pPr>
              <w:rPr>
                <w:b/>
                <w:bCs/>
              </w:rPr>
            </w:pPr>
            <w:r w:rsidRPr="00C24442">
              <w:t>МБОУ ДО «</w:t>
            </w:r>
            <w:proofErr w:type="spellStart"/>
            <w:r w:rsidRPr="00C24442">
              <w:t>ЦТиВ</w:t>
            </w:r>
            <w:proofErr w:type="spellEnd"/>
            <w:r w:rsidRPr="00C24442">
              <w:t>» пгт. Ногл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734EBA" w14:textId="4EE30D31" w:rsidR="00317A65" w:rsidRPr="00D757AD" w:rsidRDefault="00317A65" w:rsidP="00317A65">
            <w:pPr>
              <w:jc w:val="center"/>
              <w:rPr>
                <w:b/>
                <w:bCs/>
              </w:rPr>
            </w:pPr>
            <w:r w:rsidRPr="00C24442">
              <w:t>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5A02DD6" w14:textId="384E3CD5" w:rsidR="00317A65" w:rsidRPr="00D757AD" w:rsidRDefault="00317A65" w:rsidP="00317A65">
            <w:r w:rsidRPr="00C24442">
              <w:rPr>
                <w:bCs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D0B0C62" w14:textId="59EB730D" w:rsidR="00317A65" w:rsidRPr="00D757AD" w:rsidRDefault="00317A65" w:rsidP="00317A65">
            <w:r w:rsidRPr="00C24442">
              <w:rPr>
                <w:bCs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6FACB" w14:textId="41B9FAA9" w:rsidR="00317A65" w:rsidRPr="00D757AD" w:rsidRDefault="00317A65" w:rsidP="00317A65">
            <w:pPr>
              <w:rPr>
                <w:highlight w:val="yellow"/>
              </w:rPr>
            </w:pPr>
            <w:r w:rsidRPr="00D757AD">
              <w:t>0</w:t>
            </w:r>
          </w:p>
        </w:tc>
      </w:tr>
      <w:tr w:rsidR="00317A65" w:rsidRPr="00675681" w14:paraId="0CD3A6C4" w14:textId="77777777" w:rsidTr="00E70CAE">
        <w:trPr>
          <w:trHeight w:val="135"/>
        </w:trPr>
        <w:tc>
          <w:tcPr>
            <w:tcW w:w="466" w:type="dxa"/>
            <w:shd w:val="clear" w:color="auto" w:fill="auto"/>
            <w:vAlign w:val="center"/>
          </w:tcPr>
          <w:p w14:paraId="1E360270" w14:textId="38A99F67" w:rsidR="00317A65" w:rsidRPr="00675681" w:rsidRDefault="00317A65" w:rsidP="00317A6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4899" w14:textId="5E54F88D" w:rsidR="00317A65" w:rsidRPr="00675681" w:rsidRDefault="00317A65" w:rsidP="00317A65">
            <w:pPr>
              <w:rPr>
                <w:color w:val="000000" w:themeColor="text1"/>
              </w:rPr>
            </w:pPr>
            <w:r w:rsidRPr="00C24442">
              <w:t>МБУ ДО ДШ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DB1D" w14:textId="7CD013A8" w:rsidR="00317A65" w:rsidRPr="00675681" w:rsidRDefault="00317A65" w:rsidP="00317A65">
            <w:pPr>
              <w:jc w:val="center"/>
              <w:rPr>
                <w:bCs/>
              </w:rPr>
            </w:pPr>
            <w:r w:rsidRPr="00A64C69">
              <w:rPr>
                <w:bCs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D6F4" w14:textId="558F1D73" w:rsidR="00317A65" w:rsidRPr="00675681" w:rsidRDefault="00317A65" w:rsidP="00317A65">
            <w:r w:rsidRPr="00A64C69"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2C61" w14:textId="6E69A3B5" w:rsidR="00317A65" w:rsidRPr="00675681" w:rsidRDefault="00317A65" w:rsidP="00317A65">
            <w:pPr>
              <w:jc w:val="both"/>
              <w:rPr>
                <w:color w:val="000000" w:themeColor="text1"/>
              </w:rPr>
            </w:pPr>
            <w:r w:rsidRPr="00A64C69">
              <w:t>0</w:t>
            </w:r>
          </w:p>
        </w:tc>
        <w:tc>
          <w:tcPr>
            <w:tcW w:w="2693" w:type="dxa"/>
          </w:tcPr>
          <w:p w14:paraId="06A541A2" w14:textId="65BA5C46" w:rsidR="00317A65" w:rsidRPr="00675681" w:rsidRDefault="00317A65" w:rsidP="00317A6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14:paraId="2EB1688C" w14:textId="77777777" w:rsidR="00A04E8C" w:rsidRPr="00675681" w:rsidRDefault="00A04E8C" w:rsidP="00A04E8C">
      <w:pPr>
        <w:jc w:val="center"/>
        <w:rPr>
          <w:b/>
          <w:bCs/>
          <w:sz w:val="18"/>
          <w:szCs w:val="18"/>
        </w:rPr>
      </w:pPr>
    </w:p>
    <w:p w14:paraId="3AD7E83B" w14:textId="77777777" w:rsidR="00B2363E" w:rsidRPr="00C92550" w:rsidRDefault="00B2363E" w:rsidP="00B2363E">
      <w:pPr>
        <w:tabs>
          <w:tab w:val="left" w:pos="9145"/>
        </w:tabs>
        <w:jc w:val="center"/>
        <w:rPr>
          <w:b/>
          <w:bCs/>
        </w:rPr>
      </w:pPr>
      <w:r w:rsidRPr="00C92550">
        <w:rPr>
          <w:b/>
          <w:bCs/>
        </w:rPr>
        <w:t>Наличие действующих предписаний надзорных органов</w:t>
      </w:r>
    </w:p>
    <w:p w14:paraId="07F4F3CE" w14:textId="77777777" w:rsidR="00B2363E" w:rsidRPr="00FC2510" w:rsidRDefault="00B2363E" w:rsidP="00B2363E">
      <w:pPr>
        <w:tabs>
          <w:tab w:val="left" w:pos="9145"/>
        </w:tabs>
        <w:jc w:val="center"/>
        <w:rPr>
          <w:b/>
          <w:bCs/>
          <w:highlight w:val="yellow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268"/>
        <w:gridCol w:w="4110"/>
        <w:gridCol w:w="1985"/>
        <w:gridCol w:w="3402"/>
      </w:tblGrid>
      <w:tr w:rsidR="00B2363E" w:rsidRPr="00FC2510" w14:paraId="52471235" w14:textId="77777777" w:rsidTr="00436E17">
        <w:trPr>
          <w:trHeight w:val="950"/>
        </w:trPr>
        <w:tc>
          <w:tcPr>
            <w:tcW w:w="534" w:type="dxa"/>
            <w:shd w:val="clear" w:color="auto" w:fill="auto"/>
            <w:vAlign w:val="center"/>
          </w:tcPr>
          <w:p w14:paraId="5B39ED8A" w14:textId="77777777" w:rsidR="00B2363E" w:rsidRPr="00C92550" w:rsidRDefault="00B2363E" w:rsidP="00436E17">
            <w:pPr>
              <w:jc w:val="center"/>
              <w:rPr>
                <w:bCs/>
              </w:rPr>
            </w:pPr>
            <w:r w:rsidRPr="00C92550">
              <w:rPr>
                <w:bCs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5AC0D1" w14:textId="77777777" w:rsidR="00B2363E" w:rsidRPr="00C92550" w:rsidRDefault="00B2363E" w:rsidP="00436E17">
            <w:pPr>
              <w:jc w:val="center"/>
              <w:rPr>
                <w:bCs/>
              </w:rPr>
            </w:pPr>
            <w:r w:rsidRPr="00C92550">
              <w:t>Краткое наименование О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A3EB2B" w14:textId="7078EAE2" w:rsidR="00B2363E" w:rsidRPr="00C92550" w:rsidRDefault="00B2363E" w:rsidP="00436E17">
            <w:pPr>
              <w:jc w:val="center"/>
              <w:rPr>
                <w:bCs/>
              </w:rPr>
            </w:pPr>
            <w:r w:rsidRPr="00C92550">
              <w:t>Наименование надзорного органа</w:t>
            </w:r>
            <w:r w:rsidR="00544A15">
              <w:t>,</w:t>
            </w:r>
            <w:r w:rsidRPr="00C92550">
              <w:t xml:space="preserve"> выдавшего предписа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78190E9" w14:textId="77777777" w:rsidR="00B2363E" w:rsidRPr="00C92550" w:rsidRDefault="00B2363E" w:rsidP="00436E17">
            <w:pPr>
              <w:jc w:val="center"/>
              <w:rPr>
                <w:bCs/>
              </w:rPr>
            </w:pPr>
            <w:r w:rsidRPr="00C92550">
              <w:rPr>
                <w:bCs/>
              </w:rPr>
              <w:t>Описание выданных замеч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A10EA4" w14:textId="69D7D73C" w:rsidR="00B2363E" w:rsidRPr="00C92550" w:rsidRDefault="00B2363E" w:rsidP="00436E17">
            <w:pPr>
              <w:jc w:val="center"/>
              <w:rPr>
                <w:bCs/>
              </w:rPr>
            </w:pPr>
            <w:r w:rsidRPr="00C92550">
              <w:rPr>
                <w:bCs/>
              </w:rPr>
              <w:t>Срок устранения</w:t>
            </w:r>
            <w:r w:rsidR="00544A15">
              <w:rPr>
                <w:bCs/>
              </w:rPr>
              <w:t>,</w:t>
            </w:r>
            <w:r w:rsidRPr="00C92550">
              <w:rPr>
                <w:bCs/>
              </w:rPr>
              <w:t xml:space="preserve"> установленный надзорными органами</w:t>
            </w:r>
          </w:p>
        </w:tc>
        <w:tc>
          <w:tcPr>
            <w:tcW w:w="3402" w:type="dxa"/>
          </w:tcPr>
          <w:p w14:paraId="2DBB74CF" w14:textId="77777777" w:rsidR="00B2363E" w:rsidRPr="00C92550" w:rsidRDefault="00B2363E" w:rsidP="00436E17">
            <w:pPr>
              <w:jc w:val="center"/>
              <w:rPr>
                <w:bCs/>
              </w:rPr>
            </w:pPr>
          </w:p>
          <w:p w14:paraId="0B7CEAC4" w14:textId="77777777" w:rsidR="00B2363E" w:rsidRPr="00C92550" w:rsidRDefault="00B2363E" w:rsidP="00436E17">
            <w:pPr>
              <w:jc w:val="center"/>
              <w:rPr>
                <w:bCs/>
              </w:rPr>
            </w:pPr>
            <w:r w:rsidRPr="00C92550">
              <w:rPr>
                <w:bCs/>
              </w:rPr>
              <w:t>Мероприятия по устранению замечаний</w:t>
            </w:r>
          </w:p>
        </w:tc>
      </w:tr>
      <w:tr w:rsidR="005B7022" w:rsidRPr="00FC2510" w14:paraId="4663D767" w14:textId="77777777" w:rsidTr="00E70CAE">
        <w:trPr>
          <w:trHeight w:val="80"/>
        </w:trPr>
        <w:tc>
          <w:tcPr>
            <w:tcW w:w="534" w:type="dxa"/>
            <w:shd w:val="clear" w:color="auto" w:fill="auto"/>
            <w:vAlign w:val="center"/>
          </w:tcPr>
          <w:p w14:paraId="44B5F69A" w14:textId="3EE33FE2" w:rsidR="005B7022" w:rsidRPr="00C92550" w:rsidRDefault="005B7022" w:rsidP="005B7022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41D2" w14:textId="536629B1" w:rsidR="005B7022" w:rsidRPr="00C92550" w:rsidRDefault="005B7022" w:rsidP="005B7022">
            <w:r w:rsidRPr="00C24442">
              <w:t>МБУ ДО ДШ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63E0E5" w14:textId="0D8C937B" w:rsidR="005B7022" w:rsidRPr="00C92550" w:rsidRDefault="005B7022" w:rsidP="005B7022">
            <w:pPr>
              <w:jc w:val="center"/>
              <w:rPr>
                <w:bCs/>
              </w:rPr>
            </w:pPr>
            <w:r>
              <w:t xml:space="preserve">МЧС России по Сахалинской области Управление надзорной деятельности и </w:t>
            </w:r>
            <w:r>
              <w:lastRenderedPageBreak/>
              <w:t>профилактической работы Сахалинской области ТО надзорной деятельности и профилактической работы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8B76F3B" w14:textId="1214A4DB" w:rsidR="005B7022" w:rsidRPr="00C92550" w:rsidRDefault="005B7022" w:rsidP="005B7022">
            <w:r>
              <w:rPr>
                <w:bCs/>
              </w:rPr>
              <w:lastRenderedPageBreak/>
              <w:t xml:space="preserve">Средства обеспечения пожарной безопасности (автоматическая установка пожарной сигнализации и система оповещения людей о пожаре) эксплуатируются сверх установленной сроком службы </w:t>
            </w:r>
            <w:r>
              <w:rPr>
                <w:bCs/>
              </w:rPr>
              <w:lastRenderedPageBreak/>
              <w:t>(более 10 лет), при отсутствии информации изготовителя (поставщика) о возможности дальнейшей эксплуатации и ежегодных испытаний средств обеспечения пожарной безопасности до их замены в установленном поряд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33138F" w14:textId="5689E40D" w:rsidR="005B7022" w:rsidRPr="00C92550" w:rsidRDefault="005B7022" w:rsidP="005B7022">
            <w:r>
              <w:rPr>
                <w:bCs/>
              </w:rPr>
              <w:lastRenderedPageBreak/>
              <w:t>01.06.2023</w:t>
            </w:r>
          </w:p>
        </w:tc>
        <w:tc>
          <w:tcPr>
            <w:tcW w:w="3402" w:type="dxa"/>
          </w:tcPr>
          <w:p w14:paraId="328228CC" w14:textId="02FEA510" w:rsidR="005B7022" w:rsidRPr="00C92550" w:rsidRDefault="005B7022" w:rsidP="005B7022">
            <w:r>
              <w:rPr>
                <w:bCs/>
              </w:rPr>
              <w:t xml:space="preserve">Заявка на разработку ПСД на ремонт системы была отправлена 26.05.2022 на имя директора МКУ «ЦСО» И.С. Калашниковой. Смета была сделана 18.08.2022. Заявка на </w:t>
            </w:r>
            <w:r>
              <w:rPr>
                <w:bCs/>
              </w:rPr>
              <w:lastRenderedPageBreak/>
              <w:t>включение в бюджет необходимой суммы отправлена.</w:t>
            </w:r>
          </w:p>
        </w:tc>
      </w:tr>
    </w:tbl>
    <w:p w14:paraId="1295EA73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</w:rPr>
      </w:pPr>
    </w:p>
    <w:p w14:paraId="1C5005DC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</w:rPr>
      </w:pPr>
      <w:r w:rsidRPr="00675681">
        <w:rPr>
          <w:b/>
        </w:rPr>
        <w:t>6.4. Обеспечение безопасности</w:t>
      </w:r>
    </w:p>
    <w:p w14:paraId="44FD98B8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sz w:val="18"/>
          <w:szCs w:val="18"/>
        </w:rPr>
      </w:pPr>
    </w:p>
    <w:tbl>
      <w:tblPr>
        <w:tblStyle w:val="ae"/>
        <w:tblW w:w="151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88"/>
        <w:gridCol w:w="2702"/>
        <w:gridCol w:w="992"/>
        <w:gridCol w:w="1276"/>
        <w:gridCol w:w="1417"/>
        <w:gridCol w:w="1134"/>
        <w:gridCol w:w="1134"/>
        <w:gridCol w:w="1418"/>
        <w:gridCol w:w="1276"/>
        <w:gridCol w:w="2013"/>
        <w:gridCol w:w="1389"/>
      </w:tblGrid>
      <w:tr w:rsidR="00C623BE" w:rsidRPr="00675681" w14:paraId="3DB5D212" w14:textId="77777777" w:rsidTr="002A1EEA">
        <w:tc>
          <w:tcPr>
            <w:tcW w:w="388" w:type="dxa"/>
            <w:vMerge w:val="restart"/>
            <w:vAlign w:val="center"/>
          </w:tcPr>
          <w:p w14:paraId="4FD8B5D7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№</w:t>
            </w:r>
          </w:p>
        </w:tc>
        <w:tc>
          <w:tcPr>
            <w:tcW w:w="2702" w:type="dxa"/>
            <w:vMerge w:val="restart"/>
            <w:vAlign w:val="center"/>
          </w:tcPr>
          <w:p w14:paraId="47C4E1A1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Краткое наименование ОУ</w:t>
            </w:r>
          </w:p>
        </w:tc>
        <w:tc>
          <w:tcPr>
            <w:tcW w:w="10660" w:type="dxa"/>
            <w:gridSpan w:val="8"/>
            <w:vAlign w:val="center"/>
          </w:tcPr>
          <w:p w14:paraId="6710C63C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Оборудованы</w:t>
            </w:r>
          </w:p>
        </w:tc>
        <w:tc>
          <w:tcPr>
            <w:tcW w:w="1389" w:type="dxa"/>
            <w:vMerge w:val="restart"/>
            <w:vAlign w:val="center"/>
          </w:tcPr>
          <w:p w14:paraId="0991E975" w14:textId="77777777" w:rsidR="00C623BE" w:rsidRPr="007B3F4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B3F4A">
              <w:rPr>
                <w:sz w:val="22"/>
                <w:szCs w:val="22"/>
              </w:rPr>
              <w:t>Ограждения по всему периметру территории</w:t>
            </w:r>
          </w:p>
        </w:tc>
      </w:tr>
      <w:tr w:rsidR="00C623BE" w:rsidRPr="00675681" w14:paraId="50280E12" w14:textId="77777777" w:rsidTr="002A1EEA">
        <w:tc>
          <w:tcPr>
            <w:tcW w:w="388" w:type="dxa"/>
            <w:vMerge/>
          </w:tcPr>
          <w:p w14:paraId="0348C898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</w:p>
        </w:tc>
        <w:tc>
          <w:tcPr>
            <w:tcW w:w="2702" w:type="dxa"/>
            <w:vMerge/>
          </w:tcPr>
          <w:p w14:paraId="1A4430B5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vAlign w:val="center"/>
          </w:tcPr>
          <w:p w14:paraId="450D6028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АПС</w:t>
            </w:r>
          </w:p>
        </w:tc>
        <w:tc>
          <w:tcPr>
            <w:tcW w:w="1276" w:type="dxa"/>
            <w:vAlign w:val="center"/>
          </w:tcPr>
          <w:p w14:paraId="2D2EA531" w14:textId="77777777" w:rsidR="00C623BE" w:rsidRPr="007B3F4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B3F4A">
              <w:rPr>
                <w:sz w:val="22"/>
                <w:szCs w:val="22"/>
              </w:rPr>
              <w:t>системой оповещения о пожаре</w:t>
            </w:r>
          </w:p>
        </w:tc>
        <w:tc>
          <w:tcPr>
            <w:tcW w:w="1417" w:type="dxa"/>
            <w:vAlign w:val="center"/>
          </w:tcPr>
          <w:p w14:paraId="7184074A" w14:textId="77777777" w:rsidR="00C623BE" w:rsidRPr="007B3F4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B3F4A">
              <w:rPr>
                <w:sz w:val="22"/>
                <w:szCs w:val="22"/>
              </w:rPr>
              <w:t>системой тревожной сигнализации</w:t>
            </w:r>
          </w:p>
        </w:tc>
        <w:tc>
          <w:tcPr>
            <w:tcW w:w="1134" w:type="dxa"/>
            <w:vAlign w:val="center"/>
          </w:tcPr>
          <w:p w14:paraId="71188E74" w14:textId="77777777" w:rsidR="00C623BE" w:rsidRPr="007B3F4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B3F4A">
              <w:rPr>
                <w:sz w:val="22"/>
                <w:szCs w:val="22"/>
              </w:rPr>
              <w:t>аварийным освещением здания</w:t>
            </w:r>
          </w:p>
        </w:tc>
        <w:tc>
          <w:tcPr>
            <w:tcW w:w="1134" w:type="dxa"/>
            <w:vAlign w:val="center"/>
          </w:tcPr>
          <w:p w14:paraId="561DD99F" w14:textId="77777777" w:rsidR="00C623BE" w:rsidRPr="007B3F4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B3F4A">
              <w:rPr>
                <w:sz w:val="22"/>
                <w:szCs w:val="22"/>
              </w:rPr>
              <w:t>пожарным водоснабжением</w:t>
            </w:r>
          </w:p>
        </w:tc>
        <w:tc>
          <w:tcPr>
            <w:tcW w:w="1418" w:type="dxa"/>
            <w:vAlign w:val="center"/>
          </w:tcPr>
          <w:p w14:paraId="52328EBD" w14:textId="77777777" w:rsidR="00C623BE" w:rsidRPr="007B3F4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B3F4A">
              <w:rPr>
                <w:sz w:val="22"/>
                <w:szCs w:val="22"/>
              </w:rPr>
              <w:t>кнопкой экстренного вызова полиции</w:t>
            </w:r>
          </w:p>
        </w:tc>
        <w:tc>
          <w:tcPr>
            <w:tcW w:w="1276" w:type="dxa"/>
            <w:vAlign w:val="center"/>
          </w:tcPr>
          <w:p w14:paraId="789ACAAA" w14:textId="77777777" w:rsidR="00C623BE" w:rsidRPr="007B3F4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B3F4A">
              <w:rPr>
                <w:sz w:val="22"/>
                <w:szCs w:val="22"/>
              </w:rPr>
              <w:t>системами видеонаблюдения</w:t>
            </w:r>
          </w:p>
        </w:tc>
        <w:tc>
          <w:tcPr>
            <w:tcW w:w="2013" w:type="dxa"/>
            <w:vAlign w:val="center"/>
          </w:tcPr>
          <w:p w14:paraId="655DCC13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вид охраны наличие</w:t>
            </w:r>
          </w:p>
        </w:tc>
        <w:tc>
          <w:tcPr>
            <w:tcW w:w="1389" w:type="dxa"/>
            <w:vMerge/>
            <w:vAlign w:val="center"/>
          </w:tcPr>
          <w:p w14:paraId="5A6AD988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</w:p>
        </w:tc>
      </w:tr>
      <w:tr w:rsidR="00D71BBD" w:rsidRPr="00675681" w14:paraId="6BFB3CDC" w14:textId="77777777" w:rsidTr="002A1EEA">
        <w:tc>
          <w:tcPr>
            <w:tcW w:w="388" w:type="dxa"/>
            <w:vAlign w:val="center"/>
          </w:tcPr>
          <w:p w14:paraId="2BB0B650" w14:textId="1F856494" w:rsidR="00D71BBD" w:rsidRPr="00675681" w:rsidRDefault="00D71BBD" w:rsidP="00D71BBD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702" w:type="dxa"/>
          </w:tcPr>
          <w:p w14:paraId="354ED283" w14:textId="06ACBF9A" w:rsidR="00D71BBD" w:rsidRPr="002A1EEA" w:rsidRDefault="00D71BBD" w:rsidP="00D71BBD">
            <w:r w:rsidRPr="002A1EEA">
              <w:t>МБОУ ДО «</w:t>
            </w:r>
            <w:proofErr w:type="spellStart"/>
            <w:proofErr w:type="gramStart"/>
            <w:r w:rsidRPr="002A1EEA">
              <w:t>ЦТиВ</w:t>
            </w:r>
            <w:proofErr w:type="spellEnd"/>
            <w:r w:rsidRPr="002A1EEA">
              <w:t xml:space="preserve">» </w:t>
            </w:r>
            <w:r w:rsidR="002A1EEA" w:rsidRPr="002A1EEA">
              <w:t xml:space="preserve">  </w:t>
            </w:r>
            <w:proofErr w:type="gramEnd"/>
            <w:r w:rsidRPr="002A1EEA">
              <w:t>пгт.</w:t>
            </w:r>
            <w:r w:rsidR="002A1EEA" w:rsidRPr="002A1EEA">
              <w:t xml:space="preserve"> </w:t>
            </w:r>
            <w:r w:rsidRPr="002A1EEA">
              <w:t>Ноглики</w:t>
            </w:r>
          </w:p>
        </w:tc>
        <w:tc>
          <w:tcPr>
            <w:tcW w:w="992" w:type="dxa"/>
          </w:tcPr>
          <w:p w14:paraId="2BEEAEF4" w14:textId="325D4AC6" w:rsidR="00D71BBD" w:rsidRPr="002A1EEA" w:rsidRDefault="00D71BBD" w:rsidP="00D71BBD">
            <w:pPr>
              <w:jc w:val="center"/>
            </w:pPr>
            <w:r w:rsidRPr="002A1EEA">
              <w:t>да</w:t>
            </w:r>
          </w:p>
        </w:tc>
        <w:tc>
          <w:tcPr>
            <w:tcW w:w="1276" w:type="dxa"/>
          </w:tcPr>
          <w:p w14:paraId="7EBA856D" w14:textId="400A49F3" w:rsidR="00D71BBD" w:rsidRPr="002A1EEA" w:rsidRDefault="00D71BBD" w:rsidP="00D71BBD">
            <w:pPr>
              <w:jc w:val="center"/>
            </w:pPr>
            <w:r w:rsidRPr="002A1EEA">
              <w:t>да</w:t>
            </w:r>
          </w:p>
        </w:tc>
        <w:tc>
          <w:tcPr>
            <w:tcW w:w="1417" w:type="dxa"/>
          </w:tcPr>
          <w:p w14:paraId="549DAF0B" w14:textId="65C3B5B5" w:rsidR="00D71BBD" w:rsidRPr="002A1EEA" w:rsidRDefault="00D71BBD" w:rsidP="00D71BBD">
            <w:pPr>
              <w:jc w:val="center"/>
            </w:pPr>
            <w:r w:rsidRPr="002A1EEA">
              <w:t>да</w:t>
            </w:r>
          </w:p>
        </w:tc>
        <w:tc>
          <w:tcPr>
            <w:tcW w:w="1134" w:type="dxa"/>
          </w:tcPr>
          <w:p w14:paraId="405109FE" w14:textId="201ED711" w:rsidR="00D71BBD" w:rsidRPr="002A1EEA" w:rsidRDefault="00D71BBD" w:rsidP="00D71BBD">
            <w:pPr>
              <w:jc w:val="center"/>
            </w:pPr>
            <w:r w:rsidRPr="002A1EEA">
              <w:t>0</w:t>
            </w:r>
          </w:p>
        </w:tc>
        <w:tc>
          <w:tcPr>
            <w:tcW w:w="1134" w:type="dxa"/>
          </w:tcPr>
          <w:p w14:paraId="7FF93CAC" w14:textId="5A2D79BF" w:rsidR="00D71BBD" w:rsidRPr="002A1EEA" w:rsidRDefault="00D71BBD" w:rsidP="00D71BBD">
            <w:pPr>
              <w:jc w:val="center"/>
            </w:pPr>
            <w:r w:rsidRPr="002A1EEA">
              <w:t>да</w:t>
            </w:r>
          </w:p>
        </w:tc>
        <w:tc>
          <w:tcPr>
            <w:tcW w:w="1418" w:type="dxa"/>
          </w:tcPr>
          <w:p w14:paraId="179985CD" w14:textId="1DA474AC" w:rsidR="00D71BBD" w:rsidRPr="002A1EEA" w:rsidRDefault="00D71BBD" w:rsidP="00D71BBD">
            <w:pPr>
              <w:jc w:val="center"/>
            </w:pPr>
            <w:r w:rsidRPr="002A1EEA">
              <w:t>да</w:t>
            </w:r>
          </w:p>
        </w:tc>
        <w:tc>
          <w:tcPr>
            <w:tcW w:w="1276" w:type="dxa"/>
          </w:tcPr>
          <w:p w14:paraId="77AED1ED" w14:textId="491CAD9F" w:rsidR="00D71BBD" w:rsidRPr="002A1EEA" w:rsidRDefault="00D71BBD" w:rsidP="00D71BBD">
            <w:pPr>
              <w:jc w:val="center"/>
            </w:pPr>
            <w:r w:rsidRPr="002A1EEA">
              <w:t>да</w:t>
            </w:r>
          </w:p>
        </w:tc>
        <w:tc>
          <w:tcPr>
            <w:tcW w:w="2013" w:type="dxa"/>
          </w:tcPr>
          <w:p w14:paraId="08B863BE" w14:textId="437C749A" w:rsidR="00D71BBD" w:rsidRPr="002A1EEA" w:rsidRDefault="00D71BBD" w:rsidP="00D71BBD">
            <w:pPr>
              <w:jc w:val="center"/>
            </w:pPr>
            <w:r w:rsidRPr="002A1EEA">
              <w:t xml:space="preserve">ЧОП   </w:t>
            </w:r>
            <w:r w:rsidR="002A1EEA">
              <w:t xml:space="preserve">                       </w:t>
            </w:r>
            <w:r w:rsidR="002A1EEA" w:rsidRPr="002A1EEA">
              <w:t>сторож</w:t>
            </w:r>
          </w:p>
        </w:tc>
        <w:tc>
          <w:tcPr>
            <w:tcW w:w="1389" w:type="dxa"/>
          </w:tcPr>
          <w:p w14:paraId="24D72034" w14:textId="0DF1A42D" w:rsidR="00D71BBD" w:rsidRPr="002A1EEA" w:rsidRDefault="00D71BBD" w:rsidP="00D71BBD">
            <w:pPr>
              <w:jc w:val="center"/>
            </w:pPr>
            <w:r w:rsidRPr="002A1EEA">
              <w:t>да</w:t>
            </w:r>
          </w:p>
        </w:tc>
      </w:tr>
      <w:tr w:rsidR="00317A65" w:rsidRPr="00675681" w14:paraId="0BFC04AA" w14:textId="77777777" w:rsidTr="00E70CAE">
        <w:tc>
          <w:tcPr>
            <w:tcW w:w="388" w:type="dxa"/>
            <w:vAlign w:val="center"/>
          </w:tcPr>
          <w:p w14:paraId="205AB930" w14:textId="3A57C962" w:rsidR="00317A65" w:rsidRPr="00675681" w:rsidRDefault="00317A65" w:rsidP="00317A65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2441" w14:textId="079C2D44" w:rsidR="00317A65" w:rsidRPr="00675681" w:rsidRDefault="00317A65" w:rsidP="00317A65">
            <w:pPr>
              <w:shd w:val="clear" w:color="auto" w:fill="FFFFFF" w:themeFill="background1"/>
              <w:spacing w:line="276" w:lineRule="auto"/>
              <w:rPr>
                <w:bCs/>
                <w:lang w:eastAsia="en-US"/>
              </w:rPr>
            </w:pPr>
            <w:r>
              <w:rPr>
                <w:sz w:val="22"/>
                <w:szCs w:val="22"/>
              </w:rPr>
              <w:t>МБУ ДО ДШ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A5D5" w14:textId="0D813DEE" w:rsidR="00317A65" w:rsidRPr="007B3F4A" w:rsidRDefault="00317A65" w:rsidP="00317A65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BC84" w14:textId="32319E17" w:rsidR="00317A65" w:rsidRPr="007B3F4A" w:rsidRDefault="00317A65" w:rsidP="00317A65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C927" w14:textId="348AAEE6" w:rsidR="00317A65" w:rsidRPr="007B3F4A" w:rsidRDefault="00317A65" w:rsidP="00317A65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B5A9" w14:textId="47647F87" w:rsidR="00317A65" w:rsidRPr="007B3F4A" w:rsidRDefault="00317A65" w:rsidP="00317A65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DBBB" w14:textId="757D2CF1" w:rsidR="00317A65" w:rsidRPr="007B3F4A" w:rsidRDefault="00317A65" w:rsidP="00317A65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4569" w14:textId="5E31FDA7" w:rsidR="00317A65" w:rsidRPr="007B3F4A" w:rsidRDefault="00317A65" w:rsidP="00317A65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BAFD" w14:textId="3EDCE348" w:rsidR="00317A65" w:rsidRPr="007B3F4A" w:rsidRDefault="00317A65" w:rsidP="00317A65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1951" w14:textId="77777777" w:rsidR="005B7022" w:rsidRDefault="005B7022" w:rsidP="00317A65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ОП</w:t>
            </w:r>
          </w:p>
          <w:p w14:paraId="294560B1" w14:textId="7B6AFF2B" w:rsidR="00317A65" w:rsidRPr="007B3F4A" w:rsidRDefault="00317A65" w:rsidP="00317A65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sz w:val="22"/>
                <w:szCs w:val="22"/>
              </w:rPr>
              <w:t>сторож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258A" w14:textId="42900855" w:rsidR="00317A65" w:rsidRPr="00675681" w:rsidRDefault="00317A65" w:rsidP="00317A65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</w:tbl>
    <w:p w14:paraId="172A6453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sz w:val="18"/>
          <w:szCs w:val="18"/>
        </w:rPr>
      </w:pPr>
    </w:p>
    <w:p w14:paraId="50578018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sz w:val="18"/>
          <w:szCs w:val="18"/>
        </w:rPr>
      </w:pPr>
    </w:p>
    <w:p w14:paraId="47D9FE8C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</w:rPr>
      </w:pPr>
      <w:r w:rsidRPr="00675681">
        <w:rPr>
          <w:b/>
        </w:rPr>
        <w:t>6.5. Материальная база учреждений дополнительного образования детей</w:t>
      </w:r>
    </w:p>
    <w:p w14:paraId="110714EF" w14:textId="77777777" w:rsidR="00C623BE" w:rsidRPr="00675681" w:rsidRDefault="00C623BE" w:rsidP="00C623BE">
      <w:pPr>
        <w:shd w:val="clear" w:color="auto" w:fill="FFFFFF" w:themeFill="background1"/>
        <w:rPr>
          <w:sz w:val="18"/>
          <w:szCs w:val="18"/>
        </w:rPr>
      </w:pPr>
    </w:p>
    <w:tbl>
      <w:tblPr>
        <w:tblW w:w="1518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5108"/>
        <w:gridCol w:w="1559"/>
        <w:gridCol w:w="1417"/>
        <w:gridCol w:w="1276"/>
        <w:gridCol w:w="1730"/>
        <w:gridCol w:w="1247"/>
        <w:gridCol w:w="1276"/>
        <w:gridCol w:w="1134"/>
      </w:tblGrid>
      <w:tr w:rsidR="00C623BE" w:rsidRPr="00675681" w14:paraId="1BBB61C9" w14:textId="77777777" w:rsidTr="002A1EEA">
        <w:trPr>
          <w:trHeight w:val="558"/>
        </w:trPr>
        <w:tc>
          <w:tcPr>
            <w:tcW w:w="433" w:type="dxa"/>
            <w:vAlign w:val="center"/>
          </w:tcPr>
          <w:p w14:paraId="57BAC0A8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№</w:t>
            </w:r>
          </w:p>
        </w:tc>
        <w:tc>
          <w:tcPr>
            <w:tcW w:w="5108" w:type="dxa"/>
            <w:vAlign w:val="center"/>
          </w:tcPr>
          <w:p w14:paraId="327DD0D6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Краткое наименование</w:t>
            </w:r>
          </w:p>
        </w:tc>
        <w:tc>
          <w:tcPr>
            <w:tcW w:w="1559" w:type="dxa"/>
            <w:vAlign w:val="center"/>
          </w:tcPr>
          <w:p w14:paraId="1FC1797C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Спортивный зал</w:t>
            </w:r>
          </w:p>
        </w:tc>
        <w:tc>
          <w:tcPr>
            <w:tcW w:w="1417" w:type="dxa"/>
            <w:vAlign w:val="center"/>
          </w:tcPr>
          <w:p w14:paraId="5C5E586C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Актовый зал</w:t>
            </w:r>
          </w:p>
        </w:tc>
        <w:tc>
          <w:tcPr>
            <w:tcW w:w="1276" w:type="dxa"/>
            <w:vAlign w:val="center"/>
          </w:tcPr>
          <w:p w14:paraId="2A7300ED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Спортивная площадка</w:t>
            </w:r>
          </w:p>
        </w:tc>
        <w:tc>
          <w:tcPr>
            <w:tcW w:w="1730" w:type="dxa"/>
            <w:vAlign w:val="center"/>
          </w:tcPr>
          <w:p w14:paraId="18F747D6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Кабинет информатики/количество мест</w:t>
            </w:r>
          </w:p>
        </w:tc>
        <w:tc>
          <w:tcPr>
            <w:tcW w:w="1247" w:type="dxa"/>
            <w:vAlign w:val="center"/>
          </w:tcPr>
          <w:p w14:paraId="618B9802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Выставочный зал</w:t>
            </w:r>
          </w:p>
        </w:tc>
        <w:tc>
          <w:tcPr>
            <w:tcW w:w="1276" w:type="dxa"/>
            <w:vAlign w:val="center"/>
          </w:tcPr>
          <w:p w14:paraId="43537891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Библиотека</w:t>
            </w:r>
          </w:p>
        </w:tc>
        <w:tc>
          <w:tcPr>
            <w:tcW w:w="1134" w:type="dxa"/>
            <w:vAlign w:val="center"/>
          </w:tcPr>
          <w:p w14:paraId="74452578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Другое (перечислить)</w:t>
            </w:r>
          </w:p>
        </w:tc>
      </w:tr>
      <w:tr w:rsidR="00D71BBD" w:rsidRPr="00675681" w14:paraId="2C2F83B1" w14:textId="77777777" w:rsidTr="002A1EEA">
        <w:trPr>
          <w:trHeight w:val="276"/>
        </w:trPr>
        <w:tc>
          <w:tcPr>
            <w:tcW w:w="433" w:type="dxa"/>
            <w:vAlign w:val="center"/>
          </w:tcPr>
          <w:p w14:paraId="7EA312CA" w14:textId="36A688D4" w:rsidR="00D71BBD" w:rsidRPr="00675681" w:rsidRDefault="00D71BBD" w:rsidP="00D71BBD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5108" w:type="dxa"/>
          </w:tcPr>
          <w:p w14:paraId="5114C71E" w14:textId="4FF8C572" w:rsidR="00D71BBD" w:rsidRPr="002A1EEA" w:rsidRDefault="00D71BBD" w:rsidP="00D71BBD">
            <w:pPr>
              <w:rPr>
                <w:bCs/>
              </w:rPr>
            </w:pPr>
            <w:r w:rsidRPr="002A1EEA">
              <w:t>МБОУ ДО «</w:t>
            </w:r>
            <w:proofErr w:type="spellStart"/>
            <w:r w:rsidRPr="002A1EEA">
              <w:t>ЦТиВ</w:t>
            </w:r>
            <w:proofErr w:type="spellEnd"/>
            <w:r w:rsidRPr="002A1EEA">
              <w:t>» пгт.</w:t>
            </w:r>
            <w:r w:rsidR="002A1EEA" w:rsidRPr="002A1EEA">
              <w:t xml:space="preserve"> </w:t>
            </w:r>
            <w:r w:rsidRPr="002A1EEA">
              <w:t>Ноглики</w:t>
            </w:r>
          </w:p>
        </w:tc>
        <w:tc>
          <w:tcPr>
            <w:tcW w:w="1559" w:type="dxa"/>
          </w:tcPr>
          <w:p w14:paraId="2527ADEE" w14:textId="69FBD019" w:rsidR="00D71BBD" w:rsidRPr="002A1EEA" w:rsidRDefault="00D71BBD" w:rsidP="00D71BBD">
            <w:pPr>
              <w:jc w:val="center"/>
            </w:pPr>
            <w:r w:rsidRPr="002A1EEA">
              <w:t>нет</w:t>
            </w:r>
          </w:p>
        </w:tc>
        <w:tc>
          <w:tcPr>
            <w:tcW w:w="1417" w:type="dxa"/>
          </w:tcPr>
          <w:p w14:paraId="7E4849BD" w14:textId="7C6B4BD6" w:rsidR="00D71BBD" w:rsidRPr="002A1EEA" w:rsidRDefault="00D71BBD" w:rsidP="00D71BBD">
            <w:pPr>
              <w:jc w:val="center"/>
            </w:pPr>
            <w:r w:rsidRPr="002A1EEA">
              <w:t>нет</w:t>
            </w:r>
          </w:p>
        </w:tc>
        <w:tc>
          <w:tcPr>
            <w:tcW w:w="1276" w:type="dxa"/>
          </w:tcPr>
          <w:p w14:paraId="3641E666" w14:textId="3B493B24" w:rsidR="00D71BBD" w:rsidRPr="002A1EEA" w:rsidRDefault="00D71BBD" w:rsidP="00D71BBD">
            <w:pPr>
              <w:jc w:val="center"/>
            </w:pPr>
            <w:r w:rsidRPr="002A1EEA">
              <w:t>нет</w:t>
            </w:r>
          </w:p>
        </w:tc>
        <w:tc>
          <w:tcPr>
            <w:tcW w:w="1730" w:type="dxa"/>
          </w:tcPr>
          <w:p w14:paraId="1930B1F2" w14:textId="036EAB39" w:rsidR="00D71BBD" w:rsidRPr="002A1EEA" w:rsidRDefault="00D71BBD" w:rsidP="00D71BBD">
            <w:pPr>
              <w:jc w:val="center"/>
            </w:pPr>
            <w:r w:rsidRPr="002A1EEA">
              <w:t>нет</w:t>
            </w:r>
          </w:p>
        </w:tc>
        <w:tc>
          <w:tcPr>
            <w:tcW w:w="1247" w:type="dxa"/>
          </w:tcPr>
          <w:p w14:paraId="7C27510D" w14:textId="47AB66B3" w:rsidR="00D71BBD" w:rsidRPr="002A1EEA" w:rsidRDefault="00D71BBD" w:rsidP="00D71BBD">
            <w:pPr>
              <w:jc w:val="center"/>
            </w:pPr>
            <w:r w:rsidRPr="002A1EEA">
              <w:t>нет</w:t>
            </w:r>
          </w:p>
        </w:tc>
        <w:tc>
          <w:tcPr>
            <w:tcW w:w="1276" w:type="dxa"/>
          </w:tcPr>
          <w:p w14:paraId="0B5D4C26" w14:textId="158FB553" w:rsidR="00D71BBD" w:rsidRPr="002A1EEA" w:rsidRDefault="00D71BBD" w:rsidP="00D71BBD">
            <w:pPr>
              <w:jc w:val="center"/>
            </w:pPr>
            <w:r w:rsidRPr="002A1EEA">
              <w:t>нет</w:t>
            </w:r>
          </w:p>
        </w:tc>
        <w:tc>
          <w:tcPr>
            <w:tcW w:w="1134" w:type="dxa"/>
          </w:tcPr>
          <w:p w14:paraId="153EFAFD" w14:textId="452BF1E4" w:rsidR="00D71BBD" w:rsidRPr="002A1EEA" w:rsidRDefault="00D71BBD" w:rsidP="00D71BBD">
            <w:pPr>
              <w:jc w:val="center"/>
            </w:pPr>
            <w:r w:rsidRPr="002A1EEA">
              <w:t>нет</w:t>
            </w:r>
          </w:p>
        </w:tc>
      </w:tr>
      <w:tr w:rsidR="00317A65" w:rsidRPr="00675681" w14:paraId="69F62C1B" w14:textId="77777777" w:rsidTr="00E70CAE">
        <w:trPr>
          <w:trHeight w:val="276"/>
        </w:trPr>
        <w:tc>
          <w:tcPr>
            <w:tcW w:w="433" w:type="dxa"/>
            <w:vAlign w:val="center"/>
          </w:tcPr>
          <w:p w14:paraId="35DBF797" w14:textId="1723C9C5" w:rsidR="00317A65" w:rsidRPr="00675681" w:rsidRDefault="00317A65" w:rsidP="00317A65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30F9" w14:textId="018270AA" w:rsidR="00317A65" w:rsidRPr="00675681" w:rsidRDefault="00317A65" w:rsidP="00317A65">
            <w:pPr>
              <w:shd w:val="clear" w:color="auto" w:fill="FFFFFF" w:themeFill="background1"/>
              <w:spacing w:line="276" w:lineRule="auto"/>
              <w:rPr>
                <w:b/>
                <w:bCs/>
                <w:lang w:eastAsia="en-US"/>
              </w:rPr>
            </w:pPr>
            <w:r w:rsidRPr="00B1628B">
              <w:rPr>
                <w:sz w:val="22"/>
                <w:szCs w:val="22"/>
              </w:rPr>
              <w:t>МБУ ДО Д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A77C" w14:textId="0428EB66" w:rsidR="00317A65" w:rsidRPr="00675681" w:rsidRDefault="00317A65" w:rsidP="00317A65">
            <w:pPr>
              <w:jc w:val="center"/>
            </w:pPr>
            <w:r w:rsidRPr="00C24442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1085" w14:textId="30DB6007" w:rsidR="00317A65" w:rsidRPr="00675681" w:rsidRDefault="00317A65" w:rsidP="00317A65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C24442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9B4E" w14:textId="6AFFC5D0" w:rsidR="00317A65" w:rsidRPr="00675681" w:rsidRDefault="00317A65" w:rsidP="00317A65">
            <w:pPr>
              <w:jc w:val="center"/>
            </w:pPr>
            <w:r w:rsidRPr="00C24442"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C2C6" w14:textId="7154B23C" w:rsidR="00317A65" w:rsidRPr="00675681" w:rsidRDefault="00317A65" w:rsidP="00317A65">
            <w:pPr>
              <w:jc w:val="center"/>
            </w:pPr>
            <w:r w:rsidRPr="00C24442"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EBB1" w14:textId="59469F28" w:rsidR="00317A65" w:rsidRPr="00675681" w:rsidRDefault="00317A65" w:rsidP="00317A65">
            <w:pPr>
              <w:jc w:val="center"/>
            </w:pPr>
            <w:r w:rsidRPr="00C2444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9CE6" w14:textId="0554A903" w:rsidR="00317A65" w:rsidRPr="00675681" w:rsidRDefault="00317A65" w:rsidP="00317A65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C24442">
              <w:rPr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F4DA" w14:textId="1BE485A6" w:rsidR="00317A65" w:rsidRPr="00675681" w:rsidRDefault="00317A65" w:rsidP="00317A65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C24442">
              <w:rPr>
                <w:lang w:eastAsia="en-US"/>
              </w:rPr>
              <w:t>нет</w:t>
            </w:r>
          </w:p>
        </w:tc>
      </w:tr>
      <w:tr w:rsidR="00317A65" w:rsidRPr="00675681" w14:paraId="4D92C815" w14:textId="77777777" w:rsidTr="002A1EEA">
        <w:trPr>
          <w:trHeight w:val="132"/>
        </w:trPr>
        <w:tc>
          <w:tcPr>
            <w:tcW w:w="433" w:type="dxa"/>
            <w:vAlign w:val="center"/>
          </w:tcPr>
          <w:p w14:paraId="2406EAA4" w14:textId="0CC502B9" w:rsidR="00317A65" w:rsidRPr="00675681" w:rsidRDefault="00317A65" w:rsidP="00317A65">
            <w:pPr>
              <w:shd w:val="clear" w:color="auto" w:fill="FFFFFF" w:themeFill="background1"/>
              <w:jc w:val="center"/>
            </w:pPr>
          </w:p>
        </w:tc>
        <w:tc>
          <w:tcPr>
            <w:tcW w:w="5108" w:type="dxa"/>
            <w:vAlign w:val="center"/>
          </w:tcPr>
          <w:p w14:paraId="38645F75" w14:textId="77777777" w:rsidR="00317A65" w:rsidRPr="00675681" w:rsidRDefault="00317A65" w:rsidP="00317A65">
            <w:pPr>
              <w:shd w:val="clear" w:color="auto" w:fill="FFFFFF" w:themeFill="background1"/>
              <w:jc w:val="center"/>
              <w:rPr>
                <w:b/>
              </w:rPr>
            </w:pPr>
            <w:r w:rsidRPr="00675681">
              <w:rPr>
                <w:b/>
              </w:rPr>
              <w:t>Итого</w:t>
            </w:r>
          </w:p>
        </w:tc>
        <w:tc>
          <w:tcPr>
            <w:tcW w:w="1559" w:type="dxa"/>
            <w:vAlign w:val="center"/>
          </w:tcPr>
          <w:p w14:paraId="7DAEE916" w14:textId="5CEF59C3" w:rsidR="00317A65" w:rsidRPr="00675681" w:rsidRDefault="00317A65" w:rsidP="00317A65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14:paraId="3A30EC2D" w14:textId="65537670" w:rsidR="00317A65" w:rsidRPr="00675681" w:rsidRDefault="00317A65" w:rsidP="00317A65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14:paraId="01E14581" w14:textId="4DF39668" w:rsidR="00317A65" w:rsidRPr="00675681" w:rsidRDefault="00317A65" w:rsidP="00317A65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30" w:type="dxa"/>
          </w:tcPr>
          <w:p w14:paraId="3A342075" w14:textId="14DDE6F4" w:rsidR="00317A65" w:rsidRPr="00675681" w:rsidRDefault="00317A65" w:rsidP="00317A65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7" w:type="dxa"/>
          </w:tcPr>
          <w:p w14:paraId="7CCE03FE" w14:textId="1FF1E9F2" w:rsidR="00317A65" w:rsidRPr="00675681" w:rsidRDefault="00317A65" w:rsidP="00317A65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14:paraId="067C0FCD" w14:textId="1EA8B172" w:rsidR="00317A65" w:rsidRPr="00675681" w:rsidRDefault="00317A65" w:rsidP="00317A65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6076EDEF" w14:textId="48AC35A9" w:rsidR="00317A65" w:rsidRPr="00675681" w:rsidRDefault="00317A65" w:rsidP="00317A65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</w:tbl>
    <w:p w14:paraId="1312BACD" w14:textId="77777777" w:rsidR="00C623BE" w:rsidRPr="00675681" w:rsidRDefault="00C623BE" w:rsidP="00C623BE">
      <w:pPr>
        <w:shd w:val="clear" w:color="auto" w:fill="FFFFFF" w:themeFill="background1"/>
        <w:tabs>
          <w:tab w:val="left" w:pos="11145"/>
        </w:tabs>
        <w:rPr>
          <w:sz w:val="18"/>
          <w:szCs w:val="18"/>
        </w:rPr>
      </w:pPr>
      <w:r w:rsidRPr="00675681">
        <w:rPr>
          <w:sz w:val="18"/>
          <w:szCs w:val="18"/>
        </w:rPr>
        <w:tab/>
      </w:r>
    </w:p>
    <w:p w14:paraId="509516E6" w14:textId="5891EB4A" w:rsidR="00C623BE" w:rsidRDefault="00C623BE" w:rsidP="00C623BE">
      <w:pPr>
        <w:shd w:val="clear" w:color="auto" w:fill="FFFFFF" w:themeFill="background1"/>
        <w:rPr>
          <w:sz w:val="18"/>
          <w:szCs w:val="18"/>
        </w:rPr>
      </w:pPr>
    </w:p>
    <w:p w14:paraId="3A58A037" w14:textId="77777777" w:rsidR="00645A0C" w:rsidRPr="00675681" w:rsidRDefault="00645A0C" w:rsidP="00C623BE">
      <w:pPr>
        <w:shd w:val="clear" w:color="auto" w:fill="FFFFFF" w:themeFill="background1"/>
        <w:rPr>
          <w:sz w:val="18"/>
          <w:szCs w:val="18"/>
        </w:rPr>
      </w:pPr>
    </w:p>
    <w:p w14:paraId="029C59E3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6.6. Информатизация</w:t>
      </w:r>
    </w:p>
    <w:p w14:paraId="43311542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tbl>
      <w:tblPr>
        <w:tblW w:w="15165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3817"/>
        <w:gridCol w:w="992"/>
        <w:gridCol w:w="1134"/>
        <w:gridCol w:w="709"/>
        <w:gridCol w:w="850"/>
        <w:gridCol w:w="993"/>
        <w:gridCol w:w="708"/>
        <w:gridCol w:w="851"/>
        <w:gridCol w:w="709"/>
        <w:gridCol w:w="708"/>
        <w:gridCol w:w="709"/>
        <w:gridCol w:w="709"/>
        <w:gridCol w:w="709"/>
        <w:gridCol w:w="1134"/>
      </w:tblGrid>
      <w:tr w:rsidR="00C623BE" w:rsidRPr="00675681" w14:paraId="6CBD6D96" w14:textId="77777777" w:rsidTr="001C7424">
        <w:trPr>
          <w:trHeight w:val="844"/>
        </w:trPr>
        <w:tc>
          <w:tcPr>
            <w:tcW w:w="433" w:type="dxa"/>
            <w:vMerge w:val="restart"/>
            <w:vAlign w:val="center"/>
          </w:tcPr>
          <w:p w14:paraId="4D095CDF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lastRenderedPageBreak/>
              <w:t>№</w:t>
            </w:r>
          </w:p>
        </w:tc>
        <w:tc>
          <w:tcPr>
            <w:tcW w:w="3817" w:type="dxa"/>
            <w:vMerge w:val="restart"/>
            <w:vAlign w:val="center"/>
          </w:tcPr>
          <w:p w14:paraId="7B3CA3F6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 xml:space="preserve">Краткое наименование </w:t>
            </w:r>
          </w:p>
        </w:tc>
        <w:tc>
          <w:tcPr>
            <w:tcW w:w="2126" w:type="dxa"/>
            <w:gridSpan w:val="2"/>
            <w:vAlign w:val="center"/>
          </w:tcPr>
          <w:p w14:paraId="606B031C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75681">
              <w:rPr>
                <w:sz w:val="22"/>
                <w:szCs w:val="22"/>
              </w:rPr>
              <w:t>Количество стационарных компьютеров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46334FF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75681">
              <w:rPr>
                <w:sz w:val="22"/>
                <w:szCs w:val="22"/>
              </w:rPr>
              <w:t>Из них имеют выход в Интернет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CF4DCB9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75681">
              <w:rPr>
                <w:sz w:val="22"/>
                <w:szCs w:val="22"/>
              </w:rPr>
              <w:t>Скорость доступа к сети Интернет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8C486FE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75681">
              <w:rPr>
                <w:sz w:val="22"/>
                <w:szCs w:val="22"/>
              </w:rPr>
              <w:t>Лицензионное программное обеспечение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767B7365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75681">
              <w:rPr>
                <w:sz w:val="22"/>
                <w:szCs w:val="22"/>
              </w:rPr>
              <w:t>Контентная фильтрац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906E193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75681">
              <w:rPr>
                <w:sz w:val="22"/>
                <w:szCs w:val="22"/>
              </w:rPr>
              <w:t>Количество ноутбуков, планшетов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808B639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75681">
              <w:rPr>
                <w:sz w:val="22"/>
                <w:szCs w:val="22"/>
              </w:rPr>
              <w:t>Наличие локальной сети</w:t>
            </w:r>
          </w:p>
        </w:tc>
        <w:tc>
          <w:tcPr>
            <w:tcW w:w="2835" w:type="dxa"/>
            <w:gridSpan w:val="4"/>
            <w:vAlign w:val="center"/>
          </w:tcPr>
          <w:p w14:paraId="214358E3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Количество другой техники</w:t>
            </w:r>
          </w:p>
        </w:tc>
        <w:tc>
          <w:tcPr>
            <w:tcW w:w="1134" w:type="dxa"/>
            <w:vMerge w:val="restart"/>
            <w:vAlign w:val="center"/>
          </w:tcPr>
          <w:p w14:paraId="2FB5CE70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75681">
              <w:rPr>
                <w:sz w:val="22"/>
                <w:szCs w:val="22"/>
              </w:rPr>
              <w:t>Применение дистанционных технологий в обучении</w:t>
            </w:r>
          </w:p>
        </w:tc>
      </w:tr>
      <w:tr w:rsidR="00C623BE" w:rsidRPr="00675681" w14:paraId="372CF7F2" w14:textId="77777777" w:rsidTr="001C7424">
        <w:trPr>
          <w:trHeight w:val="2003"/>
        </w:trPr>
        <w:tc>
          <w:tcPr>
            <w:tcW w:w="433" w:type="dxa"/>
            <w:vMerge/>
            <w:vAlign w:val="center"/>
          </w:tcPr>
          <w:p w14:paraId="3A21F799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3817" w:type="dxa"/>
            <w:vMerge/>
            <w:vAlign w:val="center"/>
          </w:tcPr>
          <w:p w14:paraId="442475D5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992" w:type="dxa"/>
            <w:vAlign w:val="center"/>
          </w:tcPr>
          <w:p w14:paraId="45C950A2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всего</w:t>
            </w:r>
          </w:p>
        </w:tc>
        <w:tc>
          <w:tcPr>
            <w:tcW w:w="1134" w:type="dxa"/>
            <w:vAlign w:val="center"/>
          </w:tcPr>
          <w:p w14:paraId="5727320A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в т.ч. используется в учебных целях</w:t>
            </w:r>
          </w:p>
        </w:tc>
        <w:tc>
          <w:tcPr>
            <w:tcW w:w="709" w:type="dxa"/>
            <w:vMerge/>
            <w:vAlign w:val="center"/>
          </w:tcPr>
          <w:p w14:paraId="15B785A6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vAlign w:val="center"/>
          </w:tcPr>
          <w:p w14:paraId="3C8EE6E1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vAlign w:val="center"/>
          </w:tcPr>
          <w:p w14:paraId="513C1AB5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708" w:type="dxa"/>
            <w:vMerge/>
            <w:vAlign w:val="center"/>
          </w:tcPr>
          <w:p w14:paraId="09D96AD9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vAlign w:val="center"/>
          </w:tcPr>
          <w:p w14:paraId="74E4B92E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709" w:type="dxa"/>
            <w:vMerge/>
            <w:vAlign w:val="center"/>
          </w:tcPr>
          <w:p w14:paraId="05A11C51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708" w:type="dxa"/>
            <w:textDirection w:val="btLr"/>
            <w:vAlign w:val="center"/>
          </w:tcPr>
          <w:p w14:paraId="10C7F39F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75681">
              <w:rPr>
                <w:sz w:val="22"/>
                <w:szCs w:val="22"/>
              </w:rPr>
              <w:t xml:space="preserve">Сканеры </w:t>
            </w:r>
          </w:p>
        </w:tc>
        <w:tc>
          <w:tcPr>
            <w:tcW w:w="709" w:type="dxa"/>
            <w:textDirection w:val="btLr"/>
            <w:vAlign w:val="center"/>
          </w:tcPr>
          <w:p w14:paraId="61D9C3F8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75681">
              <w:rPr>
                <w:sz w:val="22"/>
                <w:szCs w:val="22"/>
              </w:rPr>
              <w:t xml:space="preserve">Принтеры </w:t>
            </w:r>
          </w:p>
        </w:tc>
        <w:tc>
          <w:tcPr>
            <w:tcW w:w="709" w:type="dxa"/>
            <w:textDirection w:val="btLr"/>
            <w:vAlign w:val="center"/>
          </w:tcPr>
          <w:p w14:paraId="7A3FFD8C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75681">
              <w:rPr>
                <w:sz w:val="22"/>
                <w:szCs w:val="22"/>
              </w:rPr>
              <w:t>Интерактивные доски</w:t>
            </w:r>
          </w:p>
        </w:tc>
        <w:tc>
          <w:tcPr>
            <w:tcW w:w="709" w:type="dxa"/>
            <w:textDirection w:val="btLr"/>
            <w:vAlign w:val="center"/>
          </w:tcPr>
          <w:p w14:paraId="03EED8C0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75681">
              <w:rPr>
                <w:sz w:val="22"/>
                <w:szCs w:val="22"/>
              </w:rPr>
              <w:t xml:space="preserve">Мультимедиапроекторы </w:t>
            </w:r>
          </w:p>
        </w:tc>
        <w:tc>
          <w:tcPr>
            <w:tcW w:w="1134" w:type="dxa"/>
            <w:vMerge/>
            <w:vAlign w:val="center"/>
          </w:tcPr>
          <w:p w14:paraId="7CFDFF02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</w:tr>
      <w:tr w:rsidR="00D71BBD" w:rsidRPr="00675681" w14:paraId="2C2B2C87" w14:textId="77777777" w:rsidTr="00E70CAE">
        <w:trPr>
          <w:trHeight w:val="276"/>
        </w:trPr>
        <w:tc>
          <w:tcPr>
            <w:tcW w:w="433" w:type="dxa"/>
            <w:vAlign w:val="center"/>
          </w:tcPr>
          <w:p w14:paraId="5330E172" w14:textId="2553C6A7" w:rsidR="00D71BBD" w:rsidRPr="00DE1D55" w:rsidRDefault="00D71BBD" w:rsidP="00D71BB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3817" w:type="dxa"/>
          </w:tcPr>
          <w:p w14:paraId="1545A6C9" w14:textId="03FFB49E" w:rsidR="00D71BBD" w:rsidRPr="002A1EEA" w:rsidRDefault="00D71BBD" w:rsidP="00D71BBD">
            <w:pPr>
              <w:rPr>
                <w:bCs/>
              </w:rPr>
            </w:pPr>
            <w:r w:rsidRPr="002A1EEA">
              <w:t>МБОУ ДО «</w:t>
            </w:r>
            <w:proofErr w:type="spellStart"/>
            <w:r w:rsidRPr="002A1EEA">
              <w:t>ЦТиВ</w:t>
            </w:r>
            <w:proofErr w:type="spellEnd"/>
            <w:r w:rsidRPr="002A1EEA">
              <w:t>» пгт.</w:t>
            </w:r>
            <w:r w:rsidR="002A1EEA">
              <w:t xml:space="preserve"> </w:t>
            </w:r>
            <w:r w:rsidRPr="002A1EEA">
              <w:t>Ноглики</w:t>
            </w:r>
          </w:p>
        </w:tc>
        <w:tc>
          <w:tcPr>
            <w:tcW w:w="992" w:type="dxa"/>
          </w:tcPr>
          <w:p w14:paraId="2C1C34BA" w14:textId="1BD1F35C" w:rsidR="00D71BBD" w:rsidRPr="002A1EEA" w:rsidRDefault="00D71BBD" w:rsidP="00D71BBD">
            <w:pPr>
              <w:jc w:val="center"/>
            </w:pPr>
            <w:r w:rsidRPr="002A1EEA">
              <w:t>30</w:t>
            </w:r>
          </w:p>
        </w:tc>
        <w:tc>
          <w:tcPr>
            <w:tcW w:w="1134" w:type="dxa"/>
          </w:tcPr>
          <w:p w14:paraId="511F96E4" w14:textId="64328143" w:rsidR="00D71BBD" w:rsidRPr="002A1EEA" w:rsidRDefault="00D71BBD" w:rsidP="00D71BBD">
            <w:pPr>
              <w:jc w:val="center"/>
            </w:pPr>
            <w:r w:rsidRPr="002A1EEA">
              <w:t>10</w:t>
            </w:r>
          </w:p>
        </w:tc>
        <w:tc>
          <w:tcPr>
            <w:tcW w:w="709" w:type="dxa"/>
          </w:tcPr>
          <w:p w14:paraId="43EC8211" w14:textId="06EB2670" w:rsidR="00D71BBD" w:rsidRPr="002A1EEA" w:rsidRDefault="00D71BBD" w:rsidP="00D71BBD">
            <w:pPr>
              <w:jc w:val="center"/>
            </w:pPr>
            <w:r w:rsidRPr="002A1EEA">
              <w:t>30</w:t>
            </w:r>
          </w:p>
        </w:tc>
        <w:tc>
          <w:tcPr>
            <w:tcW w:w="850" w:type="dxa"/>
          </w:tcPr>
          <w:p w14:paraId="6346ACD3" w14:textId="062E4FB6" w:rsidR="00D71BBD" w:rsidRPr="002A1EEA" w:rsidRDefault="00D71BBD" w:rsidP="00D71BBD">
            <w:pPr>
              <w:jc w:val="center"/>
            </w:pPr>
            <w:r w:rsidRPr="002A1EEA">
              <w:t xml:space="preserve">10 </w:t>
            </w:r>
            <w:proofErr w:type="spellStart"/>
            <w:r w:rsidRPr="002A1EEA">
              <w:t>мб</w:t>
            </w:r>
            <w:proofErr w:type="spellEnd"/>
            <w:r w:rsidRPr="002A1EEA">
              <w:t>/с</w:t>
            </w:r>
          </w:p>
        </w:tc>
        <w:tc>
          <w:tcPr>
            <w:tcW w:w="993" w:type="dxa"/>
          </w:tcPr>
          <w:p w14:paraId="29611503" w14:textId="5E8F64D0" w:rsidR="00D71BBD" w:rsidRPr="002A1EEA" w:rsidRDefault="002A1EEA" w:rsidP="00D71BBD">
            <w:pPr>
              <w:jc w:val="center"/>
            </w:pPr>
            <w:r>
              <w:t>да</w:t>
            </w:r>
          </w:p>
        </w:tc>
        <w:tc>
          <w:tcPr>
            <w:tcW w:w="708" w:type="dxa"/>
          </w:tcPr>
          <w:p w14:paraId="0C6FDF52" w14:textId="7D7DCD51" w:rsidR="00D71BBD" w:rsidRPr="002A1EEA" w:rsidRDefault="00D61CB3" w:rsidP="00D71BBD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14:paraId="3AD70E5A" w14:textId="2BB2AD6D" w:rsidR="00D71BBD" w:rsidRPr="002A1EEA" w:rsidRDefault="00D71BBD" w:rsidP="00D71BBD">
            <w:pPr>
              <w:jc w:val="center"/>
            </w:pPr>
            <w:r w:rsidRPr="002A1EEA">
              <w:t>21</w:t>
            </w:r>
          </w:p>
        </w:tc>
        <w:tc>
          <w:tcPr>
            <w:tcW w:w="709" w:type="dxa"/>
          </w:tcPr>
          <w:p w14:paraId="674E6A0F" w14:textId="00AC372B" w:rsidR="00D71BBD" w:rsidRPr="002A1EEA" w:rsidRDefault="002A1EEA" w:rsidP="00D71BBD">
            <w:pPr>
              <w:jc w:val="center"/>
            </w:pPr>
            <w:r>
              <w:t>да</w:t>
            </w:r>
          </w:p>
        </w:tc>
        <w:tc>
          <w:tcPr>
            <w:tcW w:w="708" w:type="dxa"/>
          </w:tcPr>
          <w:p w14:paraId="4647B9B6" w14:textId="14C8CCF8" w:rsidR="00D71BBD" w:rsidRPr="002A1EEA" w:rsidRDefault="00D71BBD" w:rsidP="00D71BBD">
            <w:pPr>
              <w:jc w:val="center"/>
            </w:pPr>
            <w:r w:rsidRPr="002A1EEA">
              <w:t>3</w:t>
            </w:r>
          </w:p>
        </w:tc>
        <w:tc>
          <w:tcPr>
            <w:tcW w:w="709" w:type="dxa"/>
          </w:tcPr>
          <w:p w14:paraId="48AC430C" w14:textId="766BF1C6" w:rsidR="00D71BBD" w:rsidRPr="002A1EEA" w:rsidRDefault="00D71BBD" w:rsidP="00D71BBD">
            <w:pPr>
              <w:jc w:val="center"/>
            </w:pPr>
            <w:r w:rsidRPr="002A1EEA">
              <w:t>10</w:t>
            </w:r>
          </w:p>
        </w:tc>
        <w:tc>
          <w:tcPr>
            <w:tcW w:w="709" w:type="dxa"/>
          </w:tcPr>
          <w:p w14:paraId="13950B96" w14:textId="262740AA" w:rsidR="00D71BBD" w:rsidRPr="002A1EEA" w:rsidRDefault="00D71BBD" w:rsidP="00D71BBD">
            <w:pPr>
              <w:jc w:val="center"/>
            </w:pPr>
            <w:r w:rsidRPr="002A1EEA">
              <w:t>7</w:t>
            </w:r>
          </w:p>
        </w:tc>
        <w:tc>
          <w:tcPr>
            <w:tcW w:w="709" w:type="dxa"/>
          </w:tcPr>
          <w:p w14:paraId="57EA465E" w14:textId="4AE88210" w:rsidR="00D71BBD" w:rsidRPr="002A1EEA" w:rsidRDefault="00D71BBD" w:rsidP="00D71BBD">
            <w:pPr>
              <w:jc w:val="center"/>
            </w:pPr>
            <w:r w:rsidRPr="002A1EEA">
              <w:t>8</w:t>
            </w:r>
          </w:p>
        </w:tc>
        <w:tc>
          <w:tcPr>
            <w:tcW w:w="1134" w:type="dxa"/>
          </w:tcPr>
          <w:p w14:paraId="519A6BEC" w14:textId="54D28484" w:rsidR="00D71BBD" w:rsidRPr="002A1EEA" w:rsidRDefault="00D71BBD" w:rsidP="00D71BBD">
            <w:pPr>
              <w:jc w:val="center"/>
            </w:pPr>
            <w:r w:rsidRPr="002A1EEA">
              <w:t>да</w:t>
            </w:r>
          </w:p>
        </w:tc>
      </w:tr>
      <w:tr w:rsidR="00B1628B" w:rsidRPr="00675681" w14:paraId="18DF9B4D" w14:textId="77777777" w:rsidTr="001C7424">
        <w:trPr>
          <w:trHeight w:val="276"/>
        </w:trPr>
        <w:tc>
          <w:tcPr>
            <w:tcW w:w="433" w:type="dxa"/>
            <w:vAlign w:val="center"/>
          </w:tcPr>
          <w:p w14:paraId="0F58112F" w14:textId="77471AD7" w:rsidR="00B1628B" w:rsidRPr="00DE1D55" w:rsidRDefault="00B1628B" w:rsidP="00B1628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3817" w:type="dxa"/>
            <w:vAlign w:val="center"/>
          </w:tcPr>
          <w:p w14:paraId="4097FF42" w14:textId="191182EF" w:rsidR="00B1628B" w:rsidRPr="00317A65" w:rsidRDefault="00B1628B" w:rsidP="00B1628B">
            <w:pPr>
              <w:shd w:val="clear" w:color="auto" w:fill="FFFFFF" w:themeFill="background1"/>
              <w:spacing w:line="276" w:lineRule="auto"/>
              <w:rPr>
                <w:b/>
                <w:bCs/>
                <w:color w:val="FF0000"/>
                <w:lang w:eastAsia="en-US"/>
              </w:rPr>
            </w:pPr>
            <w:r w:rsidRPr="00B1628B">
              <w:rPr>
                <w:bCs/>
              </w:rPr>
              <w:t>МБУ ДО ДШИ</w:t>
            </w:r>
          </w:p>
        </w:tc>
        <w:tc>
          <w:tcPr>
            <w:tcW w:w="992" w:type="dxa"/>
            <w:vAlign w:val="center"/>
          </w:tcPr>
          <w:p w14:paraId="22284FE2" w14:textId="6F48CADC" w:rsidR="00B1628B" w:rsidRPr="00317A65" w:rsidRDefault="00B1628B" w:rsidP="00B1628B">
            <w:pPr>
              <w:shd w:val="clear" w:color="auto" w:fill="FFFFFF" w:themeFill="background1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BB063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7F8D60D2" w14:textId="1F7E9F27" w:rsidR="00B1628B" w:rsidRPr="00317A65" w:rsidRDefault="00B1628B" w:rsidP="00B1628B">
            <w:pPr>
              <w:shd w:val="clear" w:color="auto" w:fill="FFFFFF" w:themeFill="background1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BB063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6DC862AE" w14:textId="09E72F62" w:rsidR="00B1628B" w:rsidRPr="00317A65" w:rsidRDefault="00B1628B" w:rsidP="00B1628B">
            <w:pPr>
              <w:shd w:val="clear" w:color="auto" w:fill="FFFFFF" w:themeFill="background1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BB063C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3B7E99EF" w14:textId="0902D96B" w:rsidR="00B1628B" w:rsidRPr="00317A65" w:rsidRDefault="00B1628B" w:rsidP="00B1628B">
            <w:pPr>
              <w:shd w:val="clear" w:color="auto" w:fill="FFFFFF" w:themeFill="background1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BB063C">
              <w:rPr>
                <w:sz w:val="22"/>
                <w:szCs w:val="22"/>
              </w:rPr>
              <w:t xml:space="preserve">144,4 </w:t>
            </w:r>
            <w:proofErr w:type="spellStart"/>
            <w:r w:rsidRPr="00BB063C">
              <w:rPr>
                <w:sz w:val="22"/>
                <w:szCs w:val="22"/>
              </w:rPr>
              <w:t>мб</w:t>
            </w:r>
            <w:proofErr w:type="spellEnd"/>
            <w:r w:rsidRPr="00BB063C">
              <w:rPr>
                <w:sz w:val="22"/>
                <w:szCs w:val="22"/>
              </w:rPr>
              <w:t>/с</w:t>
            </w:r>
          </w:p>
        </w:tc>
        <w:tc>
          <w:tcPr>
            <w:tcW w:w="993" w:type="dxa"/>
            <w:vAlign w:val="center"/>
          </w:tcPr>
          <w:p w14:paraId="02E42EE2" w14:textId="03262B2F" w:rsidR="00B1628B" w:rsidRPr="00317A65" w:rsidRDefault="00D61CB3" w:rsidP="00B1628B">
            <w:pPr>
              <w:shd w:val="clear" w:color="auto" w:fill="FFFFFF" w:themeFill="background1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14:paraId="06E74B67" w14:textId="188F7A8D" w:rsidR="00B1628B" w:rsidRPr="00317A65" w:rsidRDefault="00D61CB3" w:rsidP="00B1628B">
            <w:pPr>
              <w:shd w:val="clear" w:color="auto" w:fill="FFFFFF" w:themeFill="background1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14:paraId="724463D7" w14:textId="25D95247" w:rsidR="00B1628B" w:rsidRPr="00317A65" w:rsidRDefault="00B1628B" w:rsidP="00B1628B">
            <w:pPr>
              <w:shd w:val="clear" w:color="auto" w:fill="FFFFFF" w:themeFill="background1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BB063C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vAlign w:val="center"/>
          </w:tcPr>
          <w:p w14:paraId="44B7337F" w14:textId="37E76F99" w:rsidR="00B1628B" w:rsidRPr="00317A65" w:rsidRDefault="00D61CB3" w:rsidP="00B1628B">
            <w:pPr>
              <w:shd w:val="clear" w:color="auto" w:fill="FFFFFF" w:themeFill="background1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14:paraId="433F5831" w14:textId="1F30258B" w:rsidR="00B1628B" w:rsidRPr="00317A65" w:rsidRDefault="00B1628B" w:rsidP="00B1628B">
            <w:pPr>
              <w:shd w:val="clear" w:color="auto" w:fill="FFFFFF" w:themeFill="background1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BB063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70272D75" w14:textId="18AF9EC5" w:rsidR="00B1628B" w:rsidRPr="00317A65" w:rsidRDefault="00B1628B" w:rsidP="00B1628B">
            <w:pPr>
              <w:shd w:val="clear" w:color="auto" w:fill="FFFFFF" w:themeFill="background1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BB063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2A07E3A8" w14:textId="2D4F6D89" w:rsidR="00B1628B" w:rsidRPr="00317A65" w:rsidRDefault="00B1628B" w:rsidP="00B1628B">
            <w:pPr>
              <w:shd w:val="clear" w:color="auto" w:fill="FFFFFF" w:themeFill="background1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BB063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0BB56B24" w14:textId="719D4594" w:rsidR="00B1628B" w:rsidRPr="00317A65" w:rsidRDefault="00B1628B" w:rsidP="00B1628B">
            <w:pPr>
              <w:shd w:val="clear" w:color="auto" w:fill="FFFFFF" w:themeFill="background1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BB063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49DC0604" w14:textId="78C07C88" w:rsidR="00B1628B" w:rsidRPr="00317A65" w:rsidRDefault="00B1628B" w:rsidP="00B1628B">
            <w:pPr>
              <w:shd w:val="clear" w:color="auto" w:fill="FFFFFF" w:themeFill="background1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BB063C">
              <w:rPr>
                <w:sz w:val="22"/>
                <w:szCs w:val="22"/>
              </w:rPr>
              <w:t>нет</w:t>
            </w:r>
          </w:p>
        </w:tc>
      </w:tr>
      <w:tr w:rsidR="00B1628B" w:rsidRPr="00675681" w14:paraId="02FE0953" w14:textId="77777777" w:rsidTr="001C7424">
        <w:trPr>
          <w:trHeight w:val="276"/>
        </w:trPr>
        <w:tc>
          <w:tcPr>
            <w:tcW w:w="433" w:type="dxa"/>
            <w:vAlign w:val="center"/>
          </w:tcPr>
          <w:p w14:paraId="55559643" w14:textId="2756DAED" w:rsidR="00B1628B" w:rsidRPr="00675681" w:rsidRDefault="00B1628B" w:rsidP="00B1628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817" w:type="dxa"/>
            <w:vAlign w:val="center"/>
          </w:tcPr>
          <w:p w14:paraId="4F727882" w14:textId="77777777" w:rsidR="00B1628B" w:rsidRPr="00675681" w:rsidRDefault="00B1628B" w:rsidP="00B1628B">
            <w:pPr>
              <w:shd w:val="clear" w:color="auto" w:fill="FFFFFF" w:themeFill="background1"/>
              <w:jc w:val="center"/>
              <w:rPr>
                <w:b/>
              </w:rPr>
            </w:pPr>
            <w:r w:rsidRPr="00675681">
              <w:rPr>
                <w:b/>
              </w:rPr>
              <w:t>итого</w:t>
            </w:r>
          </w:p>
        </w:tc>
        <w:tc>
          <w:tcPr>
            <w:tcW w:w="992" w:type="dxa"/>
            <w:vAlign w:val="center"/>
          </w:tcPr>
          <w:p w14:paraId="7585E9D7" w14:textId="65080B86" w:rsidR="00B1628B" w:rsidRPr="00675681" w:rsidRDefault="00D61CB3" w:rsidP="00B1628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34" w:type="dxa"/>
            <w:vAlign w:val="center"/>
          </w:tcPr>
          <w:p w14:paraId="2D68DC69" w14:textId="5333C978" w:rsidR="00B1628B" w:rsidRPr="00675681" w:rsidRDefault="00D61CB3" w:rsidP="00B1628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vAlign w:val="center"/>
          </w:tcPr>
          <w:p w14:paraId="2ADC7300" w14:textId="0F8C6AFF" w:rsidR="00B1628B" w:rsidRPr="00675681" w:rsidRDefault="00D61CB3" w:rsidP="00B1628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0" w:type="dxa"/>
            <w:vAlign w:val="center"/>
          </w:tcPr>
          <w:p w14:paraId="66348C15" w14:textId="77777777" w:rsidR="00B1628B" w:rsidRPr="00675681" w:rsidRDefault="00B1628B" w:rsidP="00B1628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08EEED9B" w14:textId="44B103CB" w:rsidR="00B1628B" w:rsidRPr="00675681" w:rsidRDefault="00D61CB3" w:rsidP="00B1628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vAlign w:val="center"/>
          </w:tcPr>
          <w:p w14:paraId="511DFCF8" w14:textId="552E3B4C" w:rsidR="00B1628B" w:rsidRPr="00675681" w:rsidRDefault="00D61CB3" w:rsidP="00B1628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14:paraId="067E8FA3" w14:textId="40E71CB1" w:rsidR="00B1628B" w:rsidRPr="00675681" w:rsidRDefault="00D61CB3" w:rsidP="00B1628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09" w:type="dxa"/>
            <w:vAlign w:val="center"/>
          </w:tcPr>
          <w:p w14:paraId="40591603" w14:textId="7D448278" w:rsidR="00B1628B" w:rsidRPr="00675681" w:rsidRDefault="00D61CB3" w:rsidP="00B1628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vAlign w:val="center"/>
          </w:tcPr>
          <w:p w14:paraId="34AE5AF7" w14:textId="5E3A8E04" w:rsidR="00B1628B" w:rsidRPr="00675681" w:rsidRDefault="00D61CB3" w:rsidP="00B1628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vAlign w:val="center"/>
          </w:tcPr>
          <w:p w14:paraId="1FE48276" w14:textId="18F8BB9B" w:rsidR="00B1628B" w:rsidRPr="00675681" w:rsidRDefault="00D61CB3" w:rsidP="00B1628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vAlign w:val="center"/>
          </w:tcPr>
          <w:p w14:paraId="1C6D9C58" w14:textId="1941FB35" w:rsidR="00B1628B" w:rsidRPr="00675681" w:rsidRDefault="00D61CB3" w:rsidP="00B1628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vAlign w:val="center"/>
          </w:tcPr>
          <w:p w14:paraId="3413ADA4" w14:textId="134EE830" w:rsidR="00B1628B" w:rsidRPr="00675681" w:rsidRDefault="00D61CB3" w:rsidP="00B1628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vAlign w:val="center"/>
          </w:tcPr>
          <w:p w14:paraId="71F945F7" w14:textId="69A5C5D9" w:rsidR="00B1628B" w:rsidRPr="00675681" w:rsidRDefault="00D61CB3" w:rsidP="00B1628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5B46E3D7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</w:p>
    <w:p w14:paraId="499FA0EC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 xml:space="preserve">6.7. Кадровый состав </w:t>
      </w:r>
    </w:p>
    <w:p w14:paraId="2AC419E5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tbl>
      <w:tblPr>
        <w:tblW w:w="151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0"/>
        <w:gridCol w:w="992"/>
        <w:gridCol w:w="1134"/>
        <w:gridCol w:w="993"/>
        <w:gridCol w:w="1275"/>
        <w:gridCol w:w="1276"/>
        <w:gridCol w:w="851"/>
        <w:gridCol w:w="850"/>
        <w:gridCol w:w="851"/>
        <w:gridCol w:w="1275"/>
        <w:gridCol w:w="851"/>
        <w:gridCol w:w="850"/>
        <w:gridCol w:w="851"/>
      </w:tblGrid>
      <w:tr w:rsidR="00C623BE" w:rsidRPr="00675681" w14:paraId="4C2A9FAA" w14:textId="77777777" w:rsidTr="00DE1D55">
        <w:tc>
          <w:tcPr>
            <w:tcW w:w="3090" w:type="dxa"/>
            <w:vMerge w:val="restart"/>
            <w:vAlign w:val="center"/>
          </w:tcPr>
          <w:p w14:paraId="40223936" w14:textId="77777777" w:rsidR="00C623BE" w:rsidRPr="00675681" w:rsidRDefault="00C623BE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Краткое наименование ОУ</w:t>
            </w:r>
          </w:p>
        </w:tc>
        <w:tc>
          <w:tcPr>
            <w:tcW w:w="992" w:type="dxa"/>
            <w:vMerge w:val="restart"/>
            <w:vAlign w:val="center"/>
          </w:tcPr>
          <w:p w14:paraId="7BF9B058" w14:textId="77777777" w:rsidR="00C623BE" w:rsidRPr="00675681" w:rsidRDefault="00C623BE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Число ставок по штату (ед.)</w:t>
            </w:r>
          </w:p>
        </w:tc>
        <w:tc>
          <w:tcPr>
            <w:tcW w:w="1134" w:type="dxa"/>
            <w:vMerge w:val="restart"/>
            <w:vAlign w:val="center"/>
          </w:tcPr>
          <w:p w14:paraId="34EF171B" w14:textId="77777777" w:rsidR="00C623BE" w:rsidRPr="00675681" w:rsidRDefault="00C623BE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  <w:sz w:val="22"/>
                <w:szCs w:val="22"/>
              </w:rPr>
              <w:t>Количество фактически работающих в ОУ (без находящихся в декрете и годичном отпуске</w:t>
            </w:r>
            <w:r w:rsidRPr="00675681">
              <w:rPr>
                <w:bCs/>
                <w:color w:val="000000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14:paraId="53563974" w14:textId="77777777" w:rsidR="00C623BE" w:rsidRPr="00675681" w:rsidRDefault="00C623BE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Административно-управленческий персонал (чел.)</w:t>
            </w:r>
          </w:p>
        </w:tc>
        <w:tc>
          <w:tcPr>
            <w:tcW w:w="1276" w:type="dxa"/>
            <w:vMerge w:val="restart"/>
          </w:tcPr>
          <w:p w14:paraId="2DE6FE65" w14:textId="186911CF" w:rsidR="00C623BE" w:rsidRPr="00675681" w:rsidRDefault="00C623BE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остальной персонал (учебно-вспомогательный, младший обслуживающий и др.)</w:t>
            </w:r>
            <w:r w:rsidR="00544A15">
              <w:rPr>
                <w:bCs/>
                <w:color w:val="000000"/>
              </w:rPr>
              <w:t xml:space="preserve"> </w:t>
            </w:r>
            <w:r w:rsidRPr="00675681">
              <w:rPr>
                <w:bCs/>
                <w:color w:val="000000"/>
              </w:rPr>
              <w:t>(чел.)</w:t>
            </w:r>
          </w:p>
        </w:tc>
        <w:tc>
          <w:tcPr>
            <w:tcW w:w="2552" w:type="dxa"/>
            <w:gridSpan w:val="3"/>
            <w:vAlign w:val="center"/>
          </w:tcPr>
          <w:p w14:paraId="11BA27B6" w14:textId="77777777" w:rsidR="00C623BE" w:rsidRPr="00675681" w:rsidRDefault="00C623BE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Педагогические работники (чел.)</w:t>
            </w:r>
          </w:p>
        </w:tc>
        <w:tc>
          <w:tcPr>
            <w:tcW w:w="1275" w:type="dxa"/>
            <w:vMerge w:val="restart"/>
            <w:vAlign w:val="center"/>
          </w:tcPr>
          <w:p w14:paraId="2D921B61" w14:textId="77777777" w:rsidR="00C623BE" w:rsidRPr="00675681" w:rsidRDefault="00C623BE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количество вакансий</w:t>
            </w:r>
          </w:p>
        </w:tc>
        <w:tc>
          <w:tcPr>
            <w:tcW w:w="2552" w:type="dxa"/>
            <w:gridSpan w:val="3"/>
            <w:vAlign w:val="center"/>
          </w:tcPr>
          <w:p w14:paraId="59311CCC" w14:textId="77777777" w:rsidR="00C623BE" w:rsidRPr="00675681" w:rsidRDefault="00C623BE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Кол-во молодых специалистов, прибывших в ОУ/предоставлено жилье</w:t>
            </w:r>
          </w:p>
        </w:tc>
      </w:tr>
      <w:tr w:rsidR="007538E5" w:rsidRPr="00675681" w14:paraId="53E8F31E" w14:textId="77777777" w:rsidTr="00DE1D55">
        <w:tc>
          <w:tcPr>
            <w:tcW w:w="3090" w:type="dxa"/>
            <w:vMerge/>
            <w:vAlign w:val="center"/>
          </w:tcPr>
          <w:p w14:paraId="1A3C29A2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14:paraId="1115DC69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14:paraId="0EB5503C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CD3C817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vAlign w:val="center"/>
          </w:tcPr>
          <w:p w14:paraId="43B00055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75681">
              <w:rPr>
                <w:bCs/>
                <w:color w:val="000000"/>
                <w:sz w:val="20"/>
                <w:szCs w:val="20"/>
              </w:rPr>
              <w:t>прошли повышение квалификации или переподготовку в течение последних 3-х лет</w:t>
            </w:r>
          </w:p>
        </w:tc>
        <w:tc>
          <w:tcPr>
            <w:tcW w:w="1276" w:type="dxa"/>
            <w:vMerge/>
          </w:tcPr>
          <w:p w14:paraId="52099EE2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621346B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14:paraId="52E4D16D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В том числе</w:t>
            </w:r>
          </w:p>
        </w:tc>
        <w:tc>
          <w:tcPr>
            <w:tcW w:w="1275" w:type="dxa"/>
            <w:vMerge/>
            <w:vAlign w:val="center"/>
          </w:tcPr>
          <w:p w14:paraId="2F43134C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B481623" w14:textId="12F39C89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9/2020</w:t>
            </w:r>
          </w:p>
        </w:tc>
        <w:tc>
          <w:tcPr>
            <w:tcW w:w="850" w:type="dxa"/>
            <w:vMerge w:val="restart"/>
            <w:vAlign w:val="center"/>
          </w:tcPr>
          <w:p w14:paraId="57861A26" w14:textId="26C8E7D9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0/2021</w:t>
            </w:r>
          </w:p>
        </w:tc>
        <w:tc>
          <w:tcPr>
            <w:tcW w:w="851" w:type="dxa"/>
            <w:vMerge w:val="restart"/>
            <w:vAlign w:val="center"/>
          </w:tcPr>
          <w:p w14:paraId="4EA6110D" w14:textId="4C67B916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/2022</w:t>
            </w:r>
          </w:p>
        </w:tc>
      </w:tr>
      <w:tr w:rsidR="007538E5" w:rsidRPr="00675681" w14:paraId="31B9EC4D" w14:textId="77777777" w:rsidTr="00DE1D55">
        <w:trPr>
          <w:cantSplit/>
          <w:trHeight w:val="1623"/>
        </w:trPr>
        <w:tc>
          <w:tcPr>
            <w:tcW w:w="3090" w:type="dxa"/>
            <w:vMerge/>
          </w:tcPr>
          <w:p w14:paraId="2AC3A61C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</w:tcPr>
          <w:p w14:paraId="2EC83C57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14:paraId="52BFA9F9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</w:tcPr>
          <w:p w14:paraId="1DE8A387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00D6455E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</w:tcPr>
          <w:p w14:paraId="372FDA07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</w:tcPr>
          <w:p w14:paraId="41CBFED5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49FC10D6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75681">
              <w:rPr>
                <w:bCs/>
                <w:color w:val="000000"/>
                <w:sz w:val="22"/>
                <w:szCs w:val="22"/>
              </w:rPr>
              <w:t>внутренние совместители</w:t>
            </w:r>
          </w:p>
        </w:tc>
        <w:tc>
          <w:tcPr>
            <w:tcW w:w="851" w:type="dxa"/>
            <w:vAlign w:val="center"/>
          </w:tcPr>
          <w:p w14:paraId="661ECB50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75681">
              <w:rPr>
                <w:bCs/>
                <w:color w:val="000000"/>
                <w:sz w:val="22"/>
                <w:szCs w:val="22"/>
              </w:rPr>
              <w:t>Внешние совместители</w:t>
            </w:r>
          </w:p>
        </w:tc>
        <w:tc>
          <w:tcPr>
            <w:tcW w:w="1275" w:type="dxa"/>
            <w:vMerge/>
          </w:tcPr>
          <w:p w14:paraId="466AB9A4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</w:tcPr>
          <w:p w14:paraId="0760B2E8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14:paraId="23BC1818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</w:tcPr>
          <w:p w14:paraId="01F511D6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D71BBD" w:rsidRPr="00675681" w14:paraId="60BDAAA3" w14:textId="77777777" w:rsidTr="00E70CAE">
        <w:tc>
          <w:tcPr>
            <w:tcW w:w="3090" w:type="dxa"/>
          </w:tcPr>
          <w:p w14:paraId="44AB0A3C" w14:textId="72486D5E" w:rsidR="00D71BBD" w:rsidRPr="002A1EEA" w:rsidRDefault="00D71BBD" w:rsidP="00D71BBD">
            <w:pPr>
              <w:spacing w:line="276" w:lineRule="auto"/>
              <w:rPr>
                <w:bCs/>
              </w:rPr>
            </w:pPr>
            <w:r w:rsidRPr="002A1EEA">
              <w:t>МБОУ ДО «</w:t>
            </w:r>
            <w:proofErr w:type="spellStart"/>
            <w:r w:rsidRPr="002A1EEA">
              <w:t>ЦТиВ</w:t>
            </w:r>
            <w:proofErr w:type="spellEnd"/>
            <w:r w:rsidRPr="002A1EEA">
              <w:t xml:space="preserve">» </w:t>
            </w:r>
            <w:proofErr w:type="spellStart"/>
            <w:r w:rsidRPr="002A1EEA">
              <w:t>пгт.Ноглики</w:t>
            </w:r>
            <w:proofErr w:type="spellEnd"/>
          </w:p>
        </w:tc>
        <w:tc>
          <w:tcPr>
            <w:tcW w:w="992" w:type="dxa"/>
          </w:tcPr>
          <w:p w14:paraId="70B47C7B" w14:textId="5F9894D3" w:rsidR="00D71BBD" w:rsidRPr="002A1EEA" w:rsidRDefault="00D71BBD" w:rsidP="00D71BB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1EEA">
              <w:t>36,5</w:t>
            </w:r>
          </w:p>
        </w:tc>
        <w:tc>
          <w:tcPr>
            <w:tcW w:w="1134" w:type="dxa"/>
          </w:tcPr>
          <w:p w14:paraId="57186EF9" w14:textId="7B924F38" w:rsidR="00D71BBD" w:rsidRPr="002A1EEA" w:rsidRDefault="00D71BBD" w:rsidP="00D71BB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1EEA">
              <w:t>27</w:t>
            </w:r>
          </w:p>
        </w:tc>
        <w:tc>
          <w:tcPr>
            <w:tcW w:w="993" w:type="dxa"/>
          </w:tcPr>
          <w:p w14:paraId="5F661CB3" w14:textId="36F61F1D" w:rsidR="00D71BBD" w:rsidRPr="002A1EEA" w:rsidRDefault="00D71BBD" w:rsidP="00D71BB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1EEA">
              <w:t>2</w:t>
            </w:r>
          </w:p>
        </w:tc>
        <w:tc>
          <w:tcPr>
            <w:tcW w:w="1275" w:type="dxa"/>
          </w:tcPr>
          <w:p w14:paraId="6B67DB7D" w14:textId="1B147A79" w:rsidR="00D71BBD" w:rsidRPr="002A1EEA" w:rsidRDefault="00D71BBD" w:rsidP="00D71BB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1EEA">
              <w:t>1</w:t>
            </w:r>
          </w:p>
        </w:tc>
        <w:tc>
          <w:tcPr>
            <w:tcW w:w="1276" w:type="dxa"/>
          </w:tcPr>
          <w:p w14:paraId="0A5C29CC" w14:textId="7BAB2CC0" w:rsidR="00D71BBD" w:rsidRPr="002A1EEA" w:rsidRDefault="00D71BBD" w:rsidP="00D71BB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1EEA">
              <w:t>11</w:t>
            </w:r>
          </w:p>
        </w:tc>
        <w:tc>
          <w:tcPr>
            <w:tcW w:w="851" w:type="dxa"/>
          </w:tcPr>
          <w:p w14:paraId="0CBC336E" w14:textId="70E0B5D0" w:rsidR="00D71BBD" w:rsidRPr="002A1EEA" w:rsidRDefault="00D71BBD" w:rsidP="00D71BB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1EEA">
              <w:t>14</w:t>
            </w:r>
          </w:p>
        </w:tc>
        <w:tc>
          <w:tcPr>
            <w:tcW w:w="850" w:type="dxa"/>
          </w:tcPr>
          <w:p w14:paraId="2B0DBEE8" w14:textId="77ABD456" w:rsidR="00D71BBD" w:rsidRPr="002A1EEA" w:rsidRDefault="00D71BBD" w:rsidP="00D71BB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1EEA">
              <w:t>9</w:t>
            </w:r>
          </w:p>
        </w:tc>
        <w:tc>
          <w:tcPr>
            <w:tcW w:w="851" w:type="dxa"/>
          </w:tcPr>
          <w:p w14:paraId="496189BF" w14:textId="15FDD71D" w:rsidR="00D71BBD" w:rsidRPr="002A1EEA" w:rsidRDefault="00D71BBD" w:rsidP="00D71BB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1EEA">
              <w:t>0</w:t>
            </w:r>
          </w:p>
        </w:tc>
        <w:tc>
          <w:tcPr>
            <w:tcW w:w="1275" w:type="dxa"/>
          </w:tcPr>
          <w:p w14:paraId="3DEE3875" w14:textId="46322E5B" w:rsidR="00D71BBD" w:rsidRPr="002A1EEA" w:rsidRDefault="00D71BBD" w:rsidP="00D71BB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1EEA">
              <w:t>3</w:t>
            </w:r>
          </w:p>
        </w:tc>
        <w:tc>
          <w:tcPr>
            <w:tcW w:w="851" w:type="dxa"/>
          </w:tcPr>
          <w:p w14:paraId="76F8B2B2" w14:textId="0E292317" w:rsidR="00D71BBD" w:rsidRPr="002A1EEA" w:rsidRDefault="00D71BBD" w:rsidP="00D71BB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1EEA">
              <w:t>1</w:t>
            </w:r>
          </w:p>
        </w:tc>
        <w:tc>
          <w:tcPr>
            <w:tcW w:w="850" w:type="dxa"/>
          </w:tcPr>
          <w:p w14:paraId="3DEC60D5" w14:textId="5B33EE83" w:rsidR="00D71BBD" w:rsidRPr="002A1EEA" w:rsidRDefault="00D71BBD" w:rsidP="00D71BB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1EEA">
              <w:t>5</w:t>
            </w:r>
          </w:p>
        </w:tc>
        <w:tc>
          <w:tcPr>
            <w:tcW w:w="851" w:type="dxa"/>
          </w:tcPr>
          <w:p w14:paraId="304BA31F" w14:textId="72520A87" w:rsidR="00D71BBD" w:rsidRPr="002A1EEA" w:rsidRDefault="00D71BBD" w:rsidP="00D71BB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1EEA">
              <w:t>1</w:t>
            </w:r>
          </w:p>
        </w:tc>
      </w:tr>
      <w:tr w:rsidR="00B1628B" w:rsidRPr="00675681" w14:paraId="4FEAD743" w14:textId="77777777" w:rsidTr="00DE1D55">
        <w:tc>
          <w:tcPr>
            <w:tcW w:w="3090" w:type="dxa"/>
            <w:vAlign w:val="center"/>
          </w:tcPr>
          <w:p w14:paraId="674808E7" w14:textId="070EBC25" w:rsidR="00B1628B" w:rsidRPr="00675681" w:rsidRDefault="00B1628B" w:rsidP="00B1628B">
            <w:pPr>
              <w:shd w:val="clear" w:color="auto" w:fill="FFFFFF" w:themeFill="background1"/>
              <w:spacing w:line="276" w:lineRule="auto"/>
              <w:rPr>
                <w:bCs/>
              </w:rPr>
            </w:pPr>
            <w:r w:rsidRPr="00B1628B">
              <w:rPr>
                <w:bCs/>
              </w:rPr>
              <w:t>МБУ ДО ДШИ</w:t>
            </w:r>
          </w:p>
        </w:tc>
        <w:tc>
          <w:tcPr>
            <w:tcW w:w="992" w:type="dxa"/>
            <w:vAlign w:val="center"/>
          </w:tcPr>
          <w:p w14:paraId="518A7004" w14:textId="12AF9B80" w:rsidR="00B1628B" w:rsidRPr="00675681" w:rsidRDefault="00B1628B" w:rsidP="00B1628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975EB">
              <w:rPr>
                <w:bCs/>
                <w:sz w:val="22"/>
                <w:szCs w:val="22"/>
                <w:lang w:val="en-US"/>
              </w:rPr>
              <w:t>37</w:t>
            </w:r>
            <w:r w:rsidRPr="00F975EB">
              <w:rPr>
                <w:bCs/>
                <w:sz w:val="22"/>
                <w:szCs w:val="22"/>
              </w:rPr>
              <w:t>,</w:t>
            </w:r>
            <w:r w:rsidRPr="00F975EB">
              <w:rPr>
                <w:bCs/>
                <w:sz w:val="22"/>
                <w:szCs w:val="22"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14:paraId="46F82B16" w14:textId="75ED4055" w:rsidR="00B1628B" w:rsidRPr="00675681" w:rsidRDefault="00B1628B" w:rsidP="00B1628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975EB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993" w:type="dxa"/>
            <w:vAlign w:val="center"/>
          </w:tcPr>
          <w:p w14:paraId="3999B878" w14:textId="29C9FDFB" w:rsidR="00B1628B" w:rsidRPr="00675681" w:rsidRDefault="00B1628B" w:rsidP="00B1628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975E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14:paraId="5946A663" w14:textId="45215ED3" w:rsidR="00B1628B" w:rsidRPr="00675681" w:rsidRDefault="00B1628B" w:rsidP="00B1628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975E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066A1928" w14:textId="2C3F99EC" w:rsidR="00B1628B" w:rsidRPr="00675681" w:rsidRDefault="00B1628B" w:rsidP="00B1628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975EB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14:paraId="2F53CA4E" w14:textId="1F00C156" w:rsidR="00B1628B" w:rsidRPr="00675681" w:rsidRDefault="00B1628B" w:rsidP="00B1628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975E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14:paraId="3C84E3B5" w14:textId="7B05C878" w:rsidR="00B1628B" w:rsidRPr="00675681" w:rsidRDefault="00B1628B" w:rsidP="00B1628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975EB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14:paraId="51207AA2" w14:textId="27E8A7B2" w:rsidR="00B1628B" w:rsidRPr="00675681" w:rsidRDefault="00B1628B" w:rsidP="00B1628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975E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14:paraId="660D778F" w14:textId="23761422" w:rsidR="00B1628B" w:rsidRPr="00675681" w:rsidRDefault="00B1628B" w:rsidP="00B1628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2DB09991" w14:textId="03EF263C" w:rsidR="00B1628B" w:rsidRPr="00675681" w:rsidRDefault="00B1628B" w:rsidP="00B1628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6B0029BD" w14:textId="089A8306" w:rsidR="00B1628B" w:rsidRPr="00675681" w:rsidRDefault="00B1628B" w:rsidP="00B1628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14:paraId="004E1E3E" w14:textId="2AA12BA3" w:rsidR="00B1628B" w:rsidRPr="00675681" w:rsidRDefault="00B1628B" w:rsidP="00B1628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975EB">
              <w:rPr>
                <w:bCs/>
                <w:sz w:val="22"/>
                <w:szCs w:val="22"/>
              </w:rPr>
              <w:t>0</w:t>
            </w:r>
          </w:p>
        </w:tc>
      </w:tr>
      <w:tr w:rsidR="00B1628B" w:rsidRPr="00675681" w14:paraId="0C1A018D" w14:textId="77777777" w:rsidTr="00DE1D55">
        <w:tc>
          <w:tcPr>
            <w:tcW w:w="3090" w:type="dxa"/>
          </w:tcPr>
          <w:p w14:paraId="7F50FBA8" w14:textId="77777777" w:rsidR="00B1628B" w:rsidRPr="00675681" w:rsidRDefault="00B1628B" w:rsidP="00B1628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5681">
              <w:rPr>
                <w:b/>
              </w:rPr>
              <w:t>итого</w:t>
            </w:r>
          </w:p>
        </w:tc>
        <w:tc>
          <w:tcPr>
            <w:tcW w:w="992" w:type="dxa"/>
            <w:vAlign w:val="center"/>
          </w:tcPr>
          <w:p w14:paraId="60D34DD8" w14:textId="41E4DA79" w:rsidR="00B1628B" w:rsidRPr="00675681" w:rsidRDefault="00D61CB3" w:rsidP="00B1628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,75</w:t>
            </w:r>
          </w:p>
        </w:tc>
        <w:tc>
          <w:tcPr>
            <w:tcW w:w="1134" w:type="dxa"/>
            <w:vAlign w:val="center"/>
          </w:tcPr>
          <w:p w14:paraId="255E5460" w14:textId="0F0ABBFC" w:rsidR="00B1628B" w:rsidRPr="00675681" w:rsidRDefault="00D61CB3" w:rsidP="00B1628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993" w:type="dxa"/>
            <w:vAlign w:val="center"/>
          </w:tcPr>
          <w:p w14:paraId="2ED7B8D9" w14:textId="1F71BB9E" w:rsidR="00B1628B" w:rsidRPr="00675681" w:rsidRDefault="00D61CB3" w:rsidP="00B1628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14:paraId="24DB2BBC" w14:textId="11E52965" w:rsidR="00B1628B" w:rsidRPr="00675681" w:rsidRDefault="00D61CB3" w:rsidP="00B1628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14:paraId="0729890B" w14:textId="6775164B" w:rsidR="00B1628B" w:rsidRPr="00675681" w:rsidRDefault="00D61CB3" w:rsidP="00B1628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vAlign w:val="center"/>
          </w:tcPr>
          <w:p w14:paraId="5F7B11E2" w14:textId="0B16FE54" w:rsidR="00B1628B" w:rsidRPr="00675681" w:rsidRDefault="00D61CB3" w:rsidP="00B1628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850" w:type="dxa"/>
            <w:vAlign w:val="center"/>
          </w:tcPr>
          <w:p w14:paraId="0F69EF5C" w14:textId="301C4068" w:rsidR="00B1628B" w:rsidRPr="00675681" w:rsidRDefault="00D61CB3" w:rsidP="00B1628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6E10513E" w14:textId="7061089C" w:rsidR="00B1628B" w:rsidRPr="00675681" w:rsidRDefault="00D61CB3" w:rsidP="00B1628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14:paraId="0309B9E7" w14:textId="055386A5" w:rsidR="00B1628B" w:rsidRPr="00675681" w:rsidRDefault="00D61CB3" w:rsidP="00B1628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14:paraId="272D887E" w14:textId="0EB9B4A3" w:rsidR="00B1628B" w:rsidRPr="00675681" w:rsidRDefault="00D61CB3" w:rsidP="00B1628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18DA1EBF" w14:textId="15D7B14E" w:rsidR="00B1628B" w:rsidRPr="00675681" w:rsidRDefault="00D61CB3" w:rsidP="00B1628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14:paraId="02DA4F1F" w14:textId="3B0DA74B" w:rsidR="00B1628B" w:rsidRPr="00675681" w:rsidRDefault="00D61CB3" w:rsidP="00B1628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</w:tbl>
    <w:p w14:paraId="6E8D2321" w14:textId="77777777" w:rsidR="00C623BE" w:rsidRPr="00675681" w:rsidRDefault="00C623BE" w:rsidP="00C623BE">
      <w:pPr>
        <w:shd w:val="clear" w:color="auto" w:fill="FFFFFF" w:themeFill="background1"/>
        <w:rPr>
          <w:sz w:val="18"/>
          <w:szCs w:val="18"/>
        </w:rPr>
      </w:pPr>
    </w:p>
    <w:p w14:paraId="37899F00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  <w:r w:rsidRPr="00675681">
        <w:rPr>
          <w:b/>
          <w:bCs/>
        </w:rPr>
        <w:lastRenderedPageBreak/>
        <w:t xml:space="preserve">6.8. Качественный состав кадров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823"/>
        <w:gridCol w:w="710"/>
        <w:gridCol w:w="710"/>
        <w:gridCol w:w="707"/>
        <w:gridCol w:w="710"/>
        <w:gridCol w:w="707"/>
        <w:gridCol w:w="567"/>
        <w:gridCol w:w="852"/>
        <w:gridCol w:w="710"/>
        <w:gridCol w:w="852"/>
        <w:gridCol w:w="707"/>
        <w:gridCol w:w="852"/>
        <w:gridCol w:w="992"/>
        <w:gridCol w:w="852"/>
        <w:gridCol w:w="567"/>
        <w:gridCol w:w="701"/>
      </w:tblGrid>
      <w:tr w:rsidR="00C623BE" w:rsidRPr="00675681" w14:paraId="273E4EBF" w14:textId="77777777" w:rsidTr="007538E5">
        <w:trPr>
          <w:trHeight w:val="196"/>
        </w:trPr>
        <w:tc>
          <w:tcPr>
            <w:tcW w:w="953" w:type="pct"/>
            <w:vMerge w:val="restart"/>
            <w:vAlign w:val="center"/>
          </w:tcPr>
          <w:p w14:paraId="35A5A023" w14:textId="77777777" w:rsidR="00C623BE" w:rsidRPr="00675681" w:rsidRDefault="00C623BE" w:rsidP="001C7424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675681">
              <w:t>Краткое наименование ОУ</w:t>
            </w:r>
          </w:p>
        </w:tc>
        <w:tc>
          <w:tcPr>
            <w:tcW w:w="277" w:type="pct"/>
            <w:vMerge w:val="restart"/>
            <w:textDirection w:val="btLr"/>
            <w:vAlign w:val="center"/>
          </w:tcPr>
          <w:p w14:paraId="2DFD3017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Количество педагогических работников</w:t>
            </w:r>
          </w:p>
        </w:tc>
        <w:tc>
          <w:tcPr>
            <w:tcW w:w="716" w:type="pct"/>
            <w:gridSpan w:val="3"/>
            <w:vAlign w:val="center"/>
          </w:tcPr>
          <w:p w14:paraId="652A9FDF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по уровню образования:</w:t>
            </w:r>
          </w:p>
        </w:tc>
        <w:tc>
          <w:tcPr>
            <w:tcW w:w="1194" w:type="pct"/>
            <w:gridSpan w:val="5"/>
            <w:vAlign w:val="center"/>
          </w:tcPr>
          <w:p w14:paraId="2F440CB9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имеют квалификационную категорию:</w:t>
            </w:r>
          </w:p>
        </w:tc>
        <w:tc>
          <w:tcPr>
            <w:tcW w:w="1146" w:type="pct"/>
            <w:gridSpan w:val="4"/>
            <w:vAlign w:val="center"/>
          </w:tcPr>
          <w:p w14:paraId="60A8DF76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имеют награды:</w:t>
            </w:r>
          </w:p>
        </w:tc>
        <w:tc>
          <w:tcPr>
            <w:tcW w:w="287" w:type="pct"/>
            <w:vMerge w:val="restart"/>
            <w:textDirection w:val="btLr"/>
            <w:vAlign w:val="center"/>
          </w:tcPr>
          <w:p w14:paraId="49918BEE" w14:textId="77777777" w:rsidR="00C623BE" w:rsidRPr="00675681" w:rsidRDefault="00C623BE" w:rsidP="001C7424">
            <w:pPr>
              <w:shd w:val="clear" w:color="auto" w:fill="FFFFFF" w:themeFill="background1"/>
              <w:ind w:left="113" w:right="113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 xml:space="preserve">победителей и призеров профессиональных конкурсов </w:t>
            </w:r>
          </w:p>
        </w:tc>
        <w:tc>
          <w:tcPr>
            <w:tcW w:w="191" w:type="pct"/>
            <w:vMerge w:val="restart"/>
            <w:noWrap/>
            <w:textDirection w:val="btLr"/>
            <w:vAlign w:val="center"/>
          </w:tcPr>
          <w:p w14:paraId="6FB21009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bCs/>
                <w:color w:val="000000"/>
              </w:rPr>
              <w:t>женщины</w:t>
            </w:r>
          </w:p>
        </w:tc>
        <w:tc>
          <w:tcPr>
            <w:tcW w:w="236" w:type="pct"/>
            <w:vMerge w:val="restart"/>
            <w:noWrap/>
            <w:textDirection w:val="btLr"/>
            <w:vAlign w:val="center"/>
          </w:tcPr>
          <w:p w14:paraId="1D1E1CA9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bCs/>
                <w:color w:val="000000"/>
              </w:rPr>
              <w:t>мужчины</w:t>
            </w:r>
          </w:p>
        </w:tc>
      </w:tr>
      <w:tr w:rsidR="00C623BE" w:rsidRPr="00675681" w14:paraId="6E3AA68B" w14:textId="77777777" w:rsidTr="007538E5">
        <w:trPr>
          <w:trHeight w:val="3166"/>
        </w:trPr>
        <w:tc>
          <w:tcPr>
            <w:tcW w:w="953" w:type="pct"/>
            <w:vMerge/>
            <w:vAlign w:val="center"/>
          </w:tcPr>
          <w:p w14:paraId="1C5FB694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</w:tc>
        <w:tc>
          <w:tcPr>
            <w:tcW w:w="277" w:type="pct"/>
            <w:vMerge/>
            <w:vAlign w:val="center"/>
          </w:tcPr>
          <w:p w14:paraId="1EEC004B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</w:tc>
        <w:tc>
          <w:tcPr>
            <w:tcW w:w="239" w:type="pct"/>
            <w:textDirection w:val="btLr"/>
            <w:vAlign w:val="center"/>
          </w:tcPr>
          <w:p w14:paraId="5ED3FD62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Высшее профессиональное</w:t>
            </w:r>
          </w:p>
        </w:tc>
        <w:tc>
          <w:tcPr>
            <w:tcW w:w="239" w:type="pct"/>
            <w:textDirection w:val="btLr"/>
            <w:vAlign w:val="center"/>
          </w:tcPr>
          <w:p w14:paraId="05AC8507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Начальное и среднее профессиональное</w:t>
            </w:r>
          </w:p>
        </w:tc>
        <w:tc>
          <w:tcPr>
            <w:tcW w:w="238" w:type="pct"/>
            <w:textDirection w:val="btLr"/>
            <w:vAlign w:val="center"/>
          </w:tcPr>
          <w:p w14:paraId="46780AA6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Не имеющих профессионального образования</w:t>
            </w:r>
          </w:p>
        </w:tc>
        <w:tc>
          <w:tcPr>
            <w:tcW w:w="239" w:type="pct"/>
            <w:textDirection w:val="btLr"/>
            <w:vAlign w:val="center"/>
          </w:tcPr>
          <w:p w14:paraId="063D697C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 xml:space="preserve">Высшую </w:t>
            </w:r>
          </w:p>
        </w:tc>
        <w:tc>
          <w:tcPr>
            <w:tcW w:w="238" w:type="pct"/>
            <w:textDirection w:val="btLr"/>
            <w:vAlign w:val="center"/>
          </w:tcPr>
          <w:p w14:paraId="7D047217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 xml:space="preserve">Первую </w:t>
            </w:r>
          </w:p>
        </w:tc>
        <w:tc>
          <w:tcPr>
            <w:tcW w:w="191" w:type="pct"/>
            <w:shd w:val="clear" w:color="auto" w:fill="FFFFFF"/>
            <w:textDirection w:val="btLr"/>
            <w:vAlign w:val="center"/>
          </w:tcPr>
          <w:p w14:paraId="2E99D777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 xml:space="preserve">Вторую </w:t>
            </w:r>
          </w:p>
        </w:tc>
        <w:tc>
          <w:tcPr>
            <w:tcW w:w="287" w:type="pct"/>
            <w:textDirection w:val="btLr"/>
          </w:tcPr>
          <w:p w14:paraId="5EEBB47D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 xml:space="preserve">Соответствие </w:t>
            </w:r>
          </w:p>
        </w:tc>
        <w:tc>
          <w:tcPr>
            <w:tcW w:w="239" w:type="pct"/>
            <w:textDirection w:val="btLr"/>
          </w:tcPr>
          <w:p w14:paraId="13780B76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Не имеют категории</w:t>
            </w:r>
          </w:p>
        </w:tc>
        <w:tc>
          <w:tcPr>
            <w:tcW w:w="287" w:type="pct"/>
            <w:textDirection w:val="btLr"/>
            <w:vAlign w:val="center"/>
          </w:tcPr>
          <w:p w14:paraId="7F5C5E7E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675681">
              <w:rPr>
                <w:bCs/>
                <w:color w:val="000000"/>
                <w:sz w:val="22"/>
                <w:szCs w:val="22"/>
              </w:rPr>
              <w:t>почетное звание "Заслуженный учитель РФ"</w:t>
            </w:r>
          </w:p>
        </w:tc>
        <w:tc>
          <w:tcPr>
            <w:tcW w:w="238" w:type="pct"/>
            <w:textDirection w:val="btLr"/>
            <w:vAlign w:val="center"/>
          </w:tcPr>
          <w:p w14:paraId="15A2038F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675681">
              <w:rPr>
                <w:bCs/>
                <w:color w:val="000000"/>
                <w:sz w:val="22"/>
                <w:szCs w:val="22"/>
              </w:rPr>
              <w:t>почетное звание "Заслуженный учитель Сахалинской области"</w:t>
            </w:r>
          </w:p>
        </w:tc>
        <w:tc>
          <w:tcPr>
            <w:tcW w:w="287" w:type="pct"/>
            <w:textDirection w:val="btLr"/>
            <w:vAlign w:val="center"/>
          </w:tcPr>
          <w:p w14:paraId="036F3B20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675681">
              <w:rPr>
                <w:bCs/>
                <w:color w:val="000000"/>
                <w:sz w:val="22"/>
                <w:szCs w:val="22"/>
              </w:rPr>
              <w:t>нагрудный знак "Отличник просвещения", "Почетный работник"</w:t>
            </w:r>
          </w:p>
        </w:tc>
        <w:tc>
          <w:tcPr>
            <w:tcW w:w="334" w:type="pct"/>
            <w:textDirection w:val="btLr"/>
            <w:vAlign w:val="center"/>
          </w:tcPr>
          <w:p w14:paraId="5D3BFA9D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675681">
              <w:rPr>
                <w:bCs/>
                <w:color w:val="000000"/>
                <w:sz w:val="22"/>
                <w:szCs w:val="22"/>
              </w:rPr>
              <w:t>грамота Минобрнауки РФ</w:t>
            </w:r>
          </w:p>
        </w:tc>
        <w:tc>
          <w:tcPr>
            <w:tcW w:w="287" w:type="pct"/>
            <w:vMerge/>
            <w:vAlign w:val="center"/>
          </w:tcPr>
          <w:p w14:paraId="610A3785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</w:tc>
        <w:tc>
          <w:tcPr>
            <w:tcW w:w="191" w:type="pct"/>
            <w:vMerge/>
            <w:textDirection w:val="btLr"/>
            <w:vAlign w:val="bottom"/>
          </w:tcPr>
          <w:p w14:paraId="6000C507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</w:tc>
        <w:tc>
          <w:tcPr>
            <w:tcW w:w="236" w:type="pct"/>
            <w:vMerge/>
            <w:textDirection w:val="btLr"/>
            <w:vAlign w:val="bottom"/>
          </w:tcPr>
          <w:p w14:paraId="189383F9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</w:tc>
      </w:tr>
      <w:tr w:rsidR="00D71BBD" w:rsidRPr="00675681" w14:paraId="652CC27D" w14:textId="77777777" w:rsidTr="007538E5">
        <w:trPr>
          <w:trHeight w:val="50"/>
        </w:trPr>
        <w:tc>
          <w:tcPr>
            <w:tcW w:w="953" w:type="pct"/>
            <w:vAlign w:val="center"/>
          </w:tcPr>
          <w:p w14:paraId="5B142073" w14:textId="06F4F355" w:rsidR="00D71BBD" w:rsidRPr="002A1EEA" w:rsidRDefault="00D71BBD" w:rsidP="00D71BBD">
            <w:pPr>
              <w:autoSpaceDE w:val="0"/>
              <w:autoSpaceDN w:val="0"/>
              <w:adjustRightInd w:val="0"/>
            </w:pPr>
            <w:r w:rsidRPr="002A1EEA">
              <w:t>МБОУ ДО «</w:t>
            </w:r>
            <w:proofErr w:type="spellStart"/>
            <w:proofErr w:type="gramStart"/>
            <w:r w:rsidRPr="002A1EEA">
              <w:t>ЦТиВ</w:t>
            </w:r>
            <w:proofErr w:type="spellEnd"/>
            <w:r w:rsidRPr="002A1EEA">
              <w:t xml:space="preserve">» </w:t>
            </w:r>
            <w:r w:rsidR="002A1EEA">
              <w:t xml:space="preserve">  </w:t>
            </w:r>
            <w:proofErr w:type="gramEnd"/>
            <w:r w:rsidR="002A1EEA">
              <w:t xml:space="preserve">              </w:t>
            </w:r>
            <w:r w:rsidRPr="002A1EEA">
              <w:t>пгт.</w:t>
            </w:r>
            <w:r w:rsidR="002A1EEA">
              <w:t xml:space="preserve"> </w:t>
            </w:r>
            <w:r w:rsidRPr="002A1EEA">
              <w:t>Ноглики</w:t>
            </w:r>
          </w:p>
        </w:tc>
        <w:tc>
          <w:tcPr>
            <w:tcW w:w="277" w:type="pct"/>
            <w:vAlign w:val="center"/>
          </w:tcPr>
          <w:p w14:paraId="2E2DC2A8" w14:textId="77B5935E" w:rsidR="00D71BBD" w:rsidRPr="00D61CB3" w:rsidRDefault="00D71BBD" w:rsidP="00D71BBD">
            <w:pPr>
              <w:jc w:val="center"/>
            </w:pPr>
            <w:r w:rsidRPr="00D61CB3">
              <w:t>14</w:t>
            </w:r>
          </w:p>
        </w:tc>
        <w:tc>
          <w:tcPr>
            <w:tcW w:w="239" w:type="pct"/>
            <w:vAlign w:val="center"/>
          </w:tcPr>
          <w:p w14:paraId="2C916992" w14:textId="0BE37B1B" w:rsidR="00D71BBD" w:rsidRPr="00D61CB3" w:rsidRDefault="00D71BBD" w:rsidP="00D71BBD">
            <w:pPr>
              <w:ind w:left="-120" w:right="-105"/>
              <w:jc w:val="center"/>
            </w:pPr>
            <w:r w:rsidRPr="00D61CB3">
              <w:t>4</w:t>
            </w:r>
          </w:p>
        </w:tc>
        <w:tc>
          <w:tcPr>
            <w:tcW w:w="239" w:type="pct"/>
            <w:vAlign w:val="center"/>
          </w:tcPr>
          <w:p w14:paraId="618BC4E7" w14:textId="30F67B53" w:rsidR="00D71BBD" w:rsidRPr="00D61CB3" w:rsidRDefault="00D71BBD" w:rsidP="00D71BBD">
            <w:pPr>
              <w:jc w:val="center"/>
            </w:pPr>
            <w:r w:rsidRPr="00D61CB3">
              <w:t>10</w:t>
            </w:r>
          </w:p>
        </w:tc>
        <w:tc>
          <w:tcPr>
            <w:tcW w:w="238" w:type="pct"/>
            <w:vAlign w:val="center"/>
          </w:tcPr>
          <w:p w14:paraId="4A0DBAF8" w14:textId="7AE5E1AF" w:rsidR="00D71BBD" w:rsidRPr="00D61CB3" w:rsidRDefault="00D71BBD" w:rsidP="00D71BBD">
            <w:pPr>
              <w:jc w:val="center"/>
            </w:pPr>
            <w:r w:rsidRPr="00D61CB3">
              <w:t>0</w:t>
            </w:r>
          </w:p>
        </w:tc>
        <w:tc>
          <w:tcPr>
            <w:tcW w:w="239" w:type="pct"/>
            <w:vAlign w:val="center"/>
          </w:tcPr>
          <w:p w14:paraId="0BCA88E6" w14:textId="6010022A" w:rsidR="00D71BBD" w:rsidRPr="00D61CB3" w:rsidRDefault="00D71BBD" w:rsidP="00D71BBD">
            <w:pPr>
              <w:ind w:left="-177" w:right="-147"/>
              <w:jc w:val="center"/>
            </w:pPr>
            <w:r w:rsidRPr="00D61CB3">
              <w:t>3</w:t>
            </w:r>
          </w:p>
        </w:tc>
        <w:tc>
          <w:tcPr>
            <w:tcW w:w="238" w:type="pct"/>
            <w:vAlign w:val="center"/>
          </w:tcPr>
          <w:p w14:paraId="73F299FF" w14:textId="612FEE61" w:rsidR="00D71BBD" w:rsidRPr="00D61CB3" w:rsidRDefault="00D71BBD" w:rsidP="00D71BBD">
            <w:pPr>
              <w:ind w:left="-69" w:right="-143"/>
              <w:jc w:val="center"/>
            </w:pPr>
            <w:r w:rsidRPr="00D61CB3">
              <w:t>2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3D0ABF8D" w14:textId="06D8F960" w:rsidR="00D71BBD" w:rsidRPr="00D61CB3" w:rsidRDefault="00D71BBD" w:rsidP="00D71BBD">
            <w:pPr>
              <w:jc w:val="center"/>
            </w:pPr>
            <w:r w:rsidRPr="00D61CB3">
              <w:t>0</w:t>
            </w:r>
          </w:p>
        </w:tc>
        <w:tc>
          <w:tcPr>
            <w:tcW w:w="287" w:type="pct"/>
            <w:vAlign w:val="center"/>
          </w:tcPr>
          <w:p w14:paraId="60635E0F" w14:textId="4CE38E33" w:rsidR="00D71BBD" w:rsidRPr="00D61CB3" w:rsidRDefault="00D71BBD" w:rsidP="00D71BBD">
            <w:pPr>
              <w:ind w:left="-81" w:right="-155"/>
              <w:jc w:val="center"/>
            </w:pPr>
            <w:r w:rsidRPr="00D61CB3">
              <w:t>0</w:t>
            </w:r>
          </w:p>
        </w:tc>
        <w:tc>
          <w:tcPr>
            <w:tcW w:w="239" w:type="pct"/>
            <w:vAlign w:val="center"/>
          </w:tcPr>
          <w:p w14:paraId="5F1C5D7C" w14:textId="50D30874" w:rsidR="00D71BBD" w:rsidRPr="00D61CB3" w:rsidRDefault="00D71BBD" w:rsidP="00D71BBD">
            <w:pPr>
              <w:ind w:left="-64" w:right="-106"/>
              <w:jc w:val="center"/>
            </w:pPr>
            <w:r w:rsidRPr="00D61CB3">
              <w:t>9</w:t>
            </w:r>
          </w:p>
        </w:tc>
        <w:tc>
          <w:tcPr>
            <w:tcW w:w="287" w:type="pct"/>
            <w:vAlign w:val="center"/>
          </w:tcPr>
          <w:p w14:paraId="5E3B376F" w14:textId="4AF82062" w:rsidR="00D71BBD" w:rsidRPr="00D61CB3" w:rsidRDefault="00D71BBD" w:rsidP="00D71BBD">
            <w:pPr>
              <w:jc w:val="center"/>
            </w:pPr>
            <w:r w:rsidRPr="00D61CB3">
              <w:t>0</w:t>
            </w:r>
          </w:p>
        </w:tc>
        <w:tc>
          <w:tcPr>
            <w:tcW w:w="238" w:type="pct"/>
            <w:vAlign w:val="center"/>
          </w:tcPr>
          <w:p w14:paraId="20CA91EA" w14:textId="2BFF2C11" w:rsidR="00D71BBD" w:rsidRPr="00D61CB3" w:rsidRDefault="00D71BBD" w:rsidP="00D71BBD">
            <w:pPr>
              <w:jc w:val="center"/>
            </w:pPr>
            <w:r w:rsidRPr="00D61CB3">
              <w:t>0</w:t>
            </w:r>
          </w:p>
        </w:tc>
        <w:tc>
          <w:tcPr>
            <w:tcW w:w="287" w:type="pct"/>
            <w:vAlign w:val="center"/>
          </w:tcPr>
          <w:p w14:paraId="164C89C3" w14:textId="774A4131" w:rsidR="00D71BBD" w:rsidRPr="00D61CB3" w:rsidRDefault="00D71BBD" w:rsidP="00D71BBD">
            <w:pPr>
              <w:jc w:val="center"/>
            </w:pPr>
            <w:r w:rsidRPr="00D61CB3">
              <w:t>0</w:t>
            </w:r>
          </w:p>
        </w:tc>
        <w:tc>
          <w:tcPr>
            <w:tcW w:w="334" w:type="pct"/>
            <w:vAlign w:val="center"/>
          </w:tcPr>
          <w:p w14:paraId="114DC9D2" w14:textId="76B3FDC4" w:rsidR="00D71BBD" w:rsidRPr="00D61CB3" w:rsidRDefault="00D71BBD" w:rsidP="00D71BBD">
            <w:pPr>
              <w:jc w:val="center"/>
            </w:pPr>
            <w:r w:rsidRPr="00D61CB3">
              <w:t>1</w:t>
            </w:r>
          </w:p>
        </w:tc>
        <w:tc>
          <w:tcPr>
            <w:tcW w:w="287" w:type="pct"/>
            <w:vAlign w:val="center"/>
          </w:tcPr>
          <w:p w14:paraId="704437CE" w14:textId="721B49E7" w:rsidR="00D71BBD" w:rsidRPr="00D61CB3" w:rsidRDefault="00D71BBD" w:rsidP="00D71BBD">
            <w:pPr>
              <w:jc w:val="center"/>
            </w:pPr>
            <w:r w:rsidRPr="00D61CB3">
              <w:t>1</w:t>
            </w:r>
          </w:p>
        </w:tc>
        <w:tc>
          <w:tcPr>
            <w:tcW w:w="191" w:type="pct"/>
            <w:vAlign w:val="center"/>
          </w:tcPr>
          <w:p w14:paraId="041DD4B9" w14:textId="1BEF0CF2" w:rsidR="00D71BBD" w:rsidRPr="00D61CB3" w:rsidRDefault="00D71BBD" w:rsidP="00D71BBD">
            <w:pPr>
              <w:jc w:val="center"/>
            </w:pPr>
            <w:r w:rsidRPr="00D61CB3">
              <w:t>12</w:t>
            </w:r>
          </w:p>
        </w:tc>
        <w:tc>
          <w:tcPr>
            <w:tcW w:w="236" w:type="pct"/>
            <w:vAlign w:val="center"/>
          </w:tcPr>
          <w:p w14:paraId="07766C7E" w14:textId="3CD0544A" w:rsidR="00D71BBD" w:rsidRPr="00D61CB3" w:rsidRDefault="00D71BBD" w:rsidP="00D71BBD">
            <w:pPr>
              <w:jc w:val="center"/>
            </w:pPr>
            <w:r w:rsidRPr="00D61CB3">
              <w:t>2</w:t>
            </w:r>
          </w:p>
        </w:tc>
      </w:tr>
      <w:tr w:rsidR="00B1628B" w:rsidRPr="00675681" w14:paraId="4C7A3520" w14:textId="77777777" w:rsidTr="007538E5">
        <w:trPr>
          <w:trHeight w:val="50"/>
        </w:trPr>
        <w:tc>
          <w:tcPr>
            <w:tcW w:w="953" w:type="pct"/>
            <w:vAlign w:val="center"/>
          </w:tcPr>
          <w:p w14:paraId="012E0F67" w14:textId="5B54934F" w:rsidR="00B1628B" w:rsidRPr="00675681" w:rsidRDefault="00B1628B" w:rsidP="00B1628B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B1628B">
              <w:rPr>
                <w:bCs/>
              </w:rPr>
              <w:t>МБУ ДО ДШИ</w:t>
            </w:r>
          </w:p>
        </w:tc>
        <w:tc>
          <w:tcPr>
            <w:tcW w:w="277" w:type="pct"/>
            <w:vAlign w:val="center"/>
          </w:tcPr>
          <w:p w14:paraId="5F119BA9" w14:textId="110AED93" w:rsidR="00B1628B" w:rsidRPr="00D61CB3" w:rsidRDefault="00B1628B" w:rsidP="00B1628B">
            <w:pPr>
              <w:shd w:val="clear" w:color="auto" w:fill="FFFFFF" w:themeFill="background1"/>
              <w:jc w:val="center"/>
            </w:pPr>
            <w:r w:rsidRPr="00D61CB3">
              <w:t>12</w:t>
            </w:r>
          </w:p>
        </w:tc>
        <w:tc>
          <w:tcPr>
            <w:tcW w:w="239" w:type="pct"/>
            <w:vAlign w:val="center"/>
          </w:tcPr>
          <w:p w14:paraId="418D99E8" w14:textId="6B48CBC9" w:rsidR="00B1628B" w:rsidRPr="00D61CB3" w:rsidRDefault="00B1628B" w:rsidP="00B1628B">
            <w:pPr>
              <w:shd w:val="clear" w:color="auto" w:fill="FFFFFF" w:themeFill="background1"/>
              <w:ind w:left="-120" w:right="-105"/>
              <w:jc w:val="center"/>
            </w:pPr>
            <w:r w:rsidRPr="00D61CB3">
              <w:t>8</w:t>
            </w:r>
          </w:p>
        </w:tc>
        <w:tc>
          <w:tcPr>
            <w:tcW w:w="239" w:type="pct"/>
            <w:vAlign w:val="center"/>
          </w:tcPr>
          <w:p w14:paraId="705633B8" w14:textId="62BEBE60" w:rsidR="00B1628B" w:rsidRPr="00D61CB3" w:rsidRDefault="00B1628B" w:rsidP="00B1628B">
            <w:pPr>
              <w:shd w:val="clear" w:color="auto" w:fill="FFFFFF" w:themeFill="background1"/>
              <w:jc w:val="center"/>
            </w:pPr>
            <w:r w:rsidRPr="00D61CB3">
              <w:t>4</w:t>
            </w:r>
          </w:p>
        </w:tc>
        <w:tc>
          <w:tcPr>
            <w:tcW w:w="238" w:type="pct"/>
            <w:vAlign w:val="center"/>
          </w:tcPr>
          <w:p w14:paraId="360AFCE6" w14:textId="4A9A597E" w:rsidR="00B1628B" w:rsidRPr="00D61CB3" w:rsidRDefault="00B1628B" w:rsidP="00B1628B">
            <w:pPr>
              <w:shd w:val="clear" w:color="auto" w:fill="FFFFFF" w:themeFill="background1"/>
              <w:jc w:val="center"/>
            </w:pPr>
            <w:r w:rsidRPr="00D61CB3">
              <w:t>0</w:t>
            </w:r>
          </w:p>
        </w:tc>
        <w:tc>
          <w:tcPr>
            <w:tcW w:w="239" w:type="pct"/>
            <w:vAlign w:val="center"/>
          </w:tcPr>
          <w:p w14:paraId="5E94E27D" w14:textId="1E6810D7" w:rsidR="00B1628B" w:rsidRPr="00D61CB3" w:rsidRDefault="00B1628B" w:rsidP="00B1628B">
            <w:pPr>
              <w:shd w:val="clear" w:color="auto" w:fill="FFFFFF" w:themeFill="background1"/>
              <w:ind w:left="-177" w:right="-147"/>
              <w:jc w:val="center"/>
            </w:pPr>
            <w:r w:rsidRPr="00D61CB3">
              <w:t>2</w:t>
            </w:r>
          </w:p>
        </w:tc>
        <w:tc>
          <w:tcPr>
            <w:tcW w:w="238" w:type="pct"/>
            <w:vAlign w:val="center"/>
          </w:tcPr>
          <w:p w14:paraId="10C1B493" w14:textId="195AC852" w:rsidR="00B1628B" w:rsidRPr="00D61CB3" w:rsidRDefault="00B1628B" w:rsidP="00B1628B">
            <w:pPr>
              <w:shd w:val="clear" w:color="auto" w:fill="FFFFFF" w:themeFill="background1"/>
              <w:ind w:left="-69" w:right="-143"/>
              <w:jc w:val="center"/>
            </w:pPr>
            <w:r w:rsidRPr="00D61CB3">
              <w:t>5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723912BD" w14:textId="4AC3BED1" w:rsidR="00B1628B" w:rsidRPr="00D61CB3" w:rsidRDefault="00B1628B" w:rsidP="00B1628B">
            <w:pPr>
              <w:shd w:val="clear" w:color="auto" w:fill="FFFFFF" w:themeFill="background1"/>
              <w:jc w:val="center"/>
            </w:pPr>
            <w:r w:rsidRPr="00D61CB3">
              <w:t>0</w:t>
            </w:r>
          </w:p>
        </w:tc>
        <w:tc>
          <w:tcPr>
            <w:tcW w:w="287" w:type="pct"/>
            <w:vAlign w:val="center"/>
          </w:tcPr>
          <w:p w14:paraId="1290C45D" w14:textId="527C2746" w:rsidR="00B1628B" w:rsidRPr="00D61CB3" w:rsidRDefault="00B1628B" w:rsidP="00B1628B">
            <w:pPr>
              <w:shd w:val="clear" w:color="auto" w:fill="FFFFFF" w:themeFill="background1"/>
              <w:ind w:left="-81" w:right="-155"/>
              <w:jc w:val="center"/>
            </w:pPr>
            <w:r w:rsidRPr="00D61CB3">
              <w:t>4</w:t>
            </w:r>
          </w:p>
        </w:tc>
        <w:tc>
          <w:tcPr>
            <w:tcW w:w="239" w:type="pct"/>
            <w:vAlign w:val="center"/>
          </w:tcPr>
          <w:p w14:paraId="56C9E63F" w14:textId="7FFB8FFA" w:rsidR="00B1628B" w:rsidRPr="00D61CB3" w:rsidRDefault="00B1628B" w:rsidP="00B1628B">
            <w:pPr>
              <w:shd w:val="clear" w:color="auto" w:fill="FFFFFF" w:themeFill="background1"/>
              <w:ind w:left="-64" w:right="-106"/>
              <w:jc w:val="center"/>
            </w:pPr>
            <w:r w:rsidRPr="00D61CB3">
              <w:t>1</w:t>
            </w:r>
          </w:p>
        </w:tc>
        <w:tc>
          <w:tcPr>
            <w:tcW w:w="287" w:type="pct"/>
            <w:vAlign w:val="center"/>
          </w:tcPr>
          <w:p w14:paraId="1A92DD26" w14:textId="70CF6B12" w:rsidR="00B1628B" w:rsidRPr="00D61CB3" w:rsidRDefault="00B1628B" w:rsidP="00B1628B">
            <w:pPr>
              <w:shd w:val="clear" w:color="auto" w:fill="FFFFFF" w:themeFill="background1"/>
              <w:jc w:val="center"/>
            </w:pPr>
            <w:r w:rsidRPr="00D61CB3">
              <w:t>0</w:t>
            </w:r>
          </w:p>
        </w:tc>
        <w:tc>
          <w:tcPr>
            <w:tcW w:w="238" w:type="pct"/>
            <w:vAlign w:val="center"/>
          </w:tcPr>
          <w:p w14:paraId="0F3AC19D" w14:textId="604B781D" w:rsidR="00B1628B" w:rsidRPr="00D61CB3" w:rsidRDefault="00B1628B" w:rsidP="00B1628B">
            <w:pPr>
              <w:shd w:val="clear" w:color="auto" w:fill="FFFFFF" w:themeFill="background1"/>
              <w:jc w:val="center"/>
            </w:pPr>
            <w:r w:rsidRPr="00D61CB3">
              <w:t>0</w:t>
            </w:r>
          </w:p>
        </w:tc>
        <w:tc>
          <w:tcPr>
            <w:tcW w:w="287" w:type="pct"/>
            <w:vAlign w:val="center"/>
          </w:tcPr>
          <w:p w14:paraId="5C227076" w14:textId="4A4BE400" w:rsidR="00B1628B" w:rsidRPr="00D61CB3" w:rsidRDefault="00B1628B" w:rsidP="00B1628B">
            <w:pPr>
              <w:shd w:val="clear" w:color="auto" w:fill="FFFFFF" w:themeFill="background1"/>
              <w:jc w:val="center"/>
            </w:pPr>
            <w:r w:rsidRPr="00D61CB3">
              <w:t>0</w:t>
            </w:r>
          </w:p>
        </w:tc>
        <w:tc>
          <w:tcPr>
            <w:tcW w:w="334" w:type="pct"/>
            <w:vAlign w:val="center"/>
          </w:tcPr>
          <w:p w14:paraId="30414333" w14:textId="5C76AA51" w:rsidR="00B1628B" w:rsidRPr="00D61CB3" w:rsidRDefault="00B1628B" w:rsidP="00B1628B">
            <w:pPr>
              <w:shd w:val="clear" w:color="auto" w:fill="FFFFFF" w:themeFill="background1"/>
              <w:jc w:val="center"/>
            </w:pPr>
            <w:r w:rsidRPr="00D61CB3">
              <w:t>0</w:t>
            </w:r>
          </w:p>
        </w:tc>
        <w:tc>
          <w:tcPr>
            <w:tcW w:w="287" w:type="pct"/>
            <w:vAlign w:val="center"/>
          </w:tcPr>
          <w:p w14:paraId="52BBB752" w14:textId="4F70C8DB" w:rsidR="00B1628B" w:rsidRPr="00D61CB3" w:rsidRDefault="00B1628B" w:rsidP="00B1628B">
            <w:pPr>
              <w:shd w:val="clear" w:color="auto" w:fill="FFFFFF" w:themeFill="background1"/>
              <w:jc w:val="center"/>
            </w:pPr>
            <w:r w:rsidRPr="00D61CB3">
              <w:t>0</w:t>
            </w:r>
          </w:p>
        </w:tc>
        <w:tc>
          <w:tcPr>
            <w:tcW w:w="191" w:type="pct"/>
            <w:vAlign w:val="center"/>
          </w:tcPr>
          <w:p w14:paraId="06749CAF" w14:textId="34D654D2" w:rsidR="00B1628B" w:rsidRPr="00D61CB3" w:rsidRDefault="00B1628B" w:rsidP="00B1628B">
            <w:pPr>
              <w:shd w:val="clear" w:color="auto" w:fill="FFFFFF" w:themeFill="background1"/>
              <w:jc w:val="center"/>
            </w:pPr>
            <w:r w:rsidRPr="00D61CB3">
              <w:t>10</w:t>
            </w:r>
          </w:p>
        </w:tc>
        <w:tc>
          <w:tcPr>
            <w:tcW w:w="236" w:type="pct"/>
            <w:vAlign w:val="center"/>
          </w:tcPr>
          <w:p w14:paraId="42AB9B86" w14:textId="1D80DF46" w:rsidR="00B1628B" w:rsidRPr="00D61CB3" w:rsidRDefault="00B1628B" w:rsidP="00B1628B">
            <w:pPr>
              <w:shd w:val="clear" w:color="auto" w:fill="FFFFFF" w:themeFill="background1"/>
              <w:jc w:val="center"/>
            </w:pPr>
            <w:r w:rsidRPr="00D61CB3">
              <w:t>2</w:t>
            </w:r>
          </w:p>
        </w:tc>
      </w:tr>
      <w:tr w:rsidR="00B1628B" w:rsidRPr="00675681" w14:paraId="1CDE81C5" w14:textId="77777777" w:rsidTr="007538E5">
        <w:trPr>
          <w:trHeight w:val="50"/>
        </w:trPr>
        <w:tc>
          <w:tcPr>
            <w:tcW w:w="953" w:type="pct"/>
            <w:vAlign w:val="center"/>
          </w:tcPr>
          <w:p w14:paraId="0754F77A" w14:textId="77777777" w:rsidR="00B1628B" w:rsidRPr="00675681" w:rsidRDefault="00B1628B" w:rsidP="00B1628B">
            <w:pPr>
              <w:shd w:val="clear" w:color="auto" w:fill="FFFFFF" w:themeFill="background1"/>
              <w:rPr>
                <w:b/>
              </w:rPr>
            </w:pPr>
            <w:r w:rsidRPr="00675681">
              <w:rPr>
                <w:b/>
              </w:rPr>
              <w:t>Итого</w:t>
            </w:r>
          </w:p>
        </w:tc>
        <w:tc>
          <w:tcPr>
            <w:tcW w:w="277" w:type="pct"/>
            <w:vAlign w:val="center"/>
          </w:tcPr>
          <w:p w14:paraId="61A6B78B" w14:textId="46823F66" w:rsidR="00B1628B" w:rsidRPr="00D61CB3" w:rsidRDefault="00B1628B" w:rsidP="00B1628B">
            <w:pPr>
              <w:shd w:val="clear" w:color="auto" w:fill="FFFFFF" w:themeFill="background1"/>
              <w:jc w:val="center"/>
              <w:rPr>
                <w:b/>
              </w:rPr>
            </w:pPr>
            <w:r w:rsidRPr="00D61CB3">
              <w:rPr>
                <w:b/>
              </w:rPr>
              <w:t>26</w:t>
            </w:r>
          </w:p>
        </w:tc>
        <w:tc>
          <w:tcPr>
            <w:tcW w:w="239" w:type="pct"/>
            <w:vAlign w:val="center"/>
          </w:tcPr>
          <w:p w14:paraId="53DC407D" w14:textId="2579880A" w:rsidR="00B1628B" w:rsidRPr="00D61CB3" w:rsidRDefault="00B1628B" w:rsidP="00B1628B">
            <w:pPr>
              <w:shd w:val="clear" w:color="auto" w:fill="FFFFFF" w:themeFill="background1"/>
              <w:jc w:val="center"/>
              <w:rPr>
                <w:b/>
              </w:rPr>
            </w:pPr>
            <w:r w:rsidRPr="00D61CB3">
              <w:rPr>
                <w:b/>
              </w:rPr>
              <w:t>12</w:t>
            </w:r>
          </w:p>
        </w:tc>
        <w:tc>
          <w:tcPr>
            <w:tcW w:w="239" w:type="pct"/>
            <w:vAlign w:val="center"/>
          </w:tcPr>
          <w:p w14:paraId="43A2D1F4" w14:textId="2CE96171" w:rsidR="00B1628B" w:rsidRPr="00D61CB3" w:rsidRDefault="00B1628B" w:rsidP="00B1628B">
            <w:pPr>
              <w:shd w:val="clear" w:color="auto" w:fill="FFFFFF" w:themeFill="background1"/>
              <w:jc w:val="center"/>
              <w:rPr>
                <w:b/>
              </w:rPr>
            </w:pPr>
            <w:r w:rsidRPr="00D61CB3">
              <w:rPr>
                <w:b/>
              </w:rPr>
              <w:t>14</w:t>
            </w:r>
          </w:p>
        </w:tc>
        <w:tc>
          <w:tcPr>
            <w:tcW w:w="238" w:type="pct"/>
            <w:vAlign w:val="center"/>
          </w:tcPr>
          <w:p w14:paraId="585D4F9C" w14:textId="104C0418" w:rsidR="00B1628B" w:rsidRPr="00D61CB3" w:rsidRDefault="00B1628B" w:rsidP="00B1628B">
            <w:pPr>
              <w:shd w:val="clear" w:color="auto" w:fill="FFFFFF" w:themeFill="background1"/>
              <w:jc w:val="center"/>
              <w:rPr>
                <w:b/>
              </w:rPr>
            </w:pPr>
            <w:r w:rsidRPr="00D61CB3">
              <w:rPr>
                <w:b/>
              </w:rPr>
              <w:t>0</w:t>
            </w:r>
          </w:p>
        </w:tc>
        <w:tc>
          <w:tcPr>
            <w:tcW w:w="239" w:type="pct"/>
            <w:vAlign w:val="center"/>
          </w:tcPr>
          <w:p w14:paraId="0EC408F0" w14:textId="4F45D09A" w:rsidR="00B1628B" w:rsidRPr="00D61CB3" w:rsidRDefault="00B1628B" w:rsidP="00B1628B">
            <w:pPr>
              <w:shd w:val="clear" w:color="auto" w:fill="FFFFFF" w:themeFill="background1"/>
              <w:jc w:val="center"/>
              <w:rPr>
                <w:b/>
              </w:rPr>
            </w:pPr>
            <w:r w:rsidRPr="00D61CB3">
              <w:rPr>
                <w:b/>
              </w:rPr>
              <w:t>5</w:t>
            </w:r>
          </w:p>
        </w:tc>
        <w:tc>
          <w:tcPr>
            <w:tcW w:w="238" w:type="pct"/>
            <w:vAlign w:val="center"/>
          </w:tcPr>
          <w:p w14:paraId="11979CEE" w14:textId="44609383" w:rsidR="00B1628B" w:rsidRPr="00D61CB3" w:rsidRDefault="00B1628B" w:rsidP="00B1628B">
            <w:pPr>
              <w:shd w:val="clear" w:color="auto" w:fill="FFFFFF" w:themeFill="background1"/>
              <w:jc w:val="center"/>
              <w:rPr>
                <w:b/>
              </w:rPr>
            </w:pPr>
            <w:r w:rsidRPr="00D61CB3">
              <w:rPr>
                <w:b/>
              </w:rPr>
              <w:t>7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006C23B7" w14:textId="4807F430" w:rsidR="00B1628B" w:rsidRPr="00D61CB3" w:rsidRDefault="00B1628B" w:rsidP="00B1628B">
            <w:pPr>
              <w:shd w:val="clear" w:color="auto" w:fill="FFFFFF" w:themeFill="background1"/>
              <w:jc w:val="center"/>
              <w:rPr>
                <w:b/>
              </w:rPr>
            </w:pPr>
            <w:r w:rsidRPr="00D61CB3">
              <w:rPr>
                <w:b/>
              </w:rPr>
              <w:t>0</w:t>
            </w:r>
          </w:p>
        </w:tc>
        <w:tc>
          <w:tcPr>
            <w:tcW w:w="287" w:type="pct"/>
            <w:vAlign w:val="center"/>
          </w:tcPr>
          <w:p w14:paraId="4FA2E15F" w14:textId="742FA8FB" w:rsidR="00B1628B" w:rsidRPr="00D61CB3" w:rsidRDefault="00B1628B" w:rsidP="00B1628B">
            <w:pPr>
              <w:shd w:val="clear" w:color="auto" w:fill="FFFFFF" w:themeFill="background1"/>
              <w:jc w:val="center"/>
              <w:rPr>
                <w:b/>
              </w:rPr>
            </w:pPr>
            <w:r w:rsidRPr="00D61CB3">
              <w:rPr>
                <w:b/>
              </w:rPr>
              <w:t>4</w:t>
            </w:r>
          </w:p>
        </w:tc>
        <w:tc>
          <w:tcPr>
            <w:tcW w:w="239" w:type="pct"/>
            <w:vAlign w:val="center"/>
          </w:tcPr>
          <w:p w14:paraId="36ACD4B4" w14:textId="3D8AD7F4" w:rsidR="00B1628B" w:rsidRPr="00D61CB3" w:rsidRDefault="00B1628B" w:rsidP="00B1628B">
            <w:pPr>
              <w:shd w:val="clear" w:color="auto" w:fill="FFFFFF" w:themeFill="background1"/>
              <w:jc w:val="center"/>
              <w:rPr>
                <w:b/>
              </w:rPr>
            </w:pPr>
            <w:r w:rsidRPr="00D61CB3">
              <w:rPr>
                <w:b/>
              </w:rPr>
              <w:t>10</w:t>
            </w:r>
          </w:p>
        </w:tc>
        <w:tc>
          <w:tcPr>
            <w:tcW w:w="287" w:type="pct"/>
            <w:vAlign w:val="center"/>
          </w:tcPr>
          <w:p w14:paraId="1F68BE81" w14:textId="128B8EB3" w:rsidR="00B1628B" w:rsidRPr="00D61CB3" w:rsidRDefault="00B1628B" w:rsidP="00B1628B">
            <w:pPr>
              <w:shd w:val="clear" w:color="auto" w:fill="FFFFFF" w:themeFill="background1"/>
              <w:jc w:val="center"/>
              <w:rPr>
                <w:b/>
              </w:rPr>
            </w:pPr>
            <w:r w:rsidRPr="00D61CB3">
              <w:rPr>
                <w:b/>
              </w:rPr>
              <w:t>0</w:t>
            </w:r>
          </w:p>
        </w:tc>
        <w:tc>
          <w:tcPr>
            <w:tcW w:w="238" w:type="pct"/>
            <w:vAlign w:val="center"/>
          </w:tcPr>
          <w:p w14:paraId="10612EC9" w14:textId="0EEE2174" w:rsidR="00B1628B" w:rsidRPr="00D61CB3" w:rsidRDefault="00B1628B" w:rsidP="00B1628B">
            <w:pPr>
              <w:shd w:val="clear" w:color="auto" w:fill="FFFFFF" w:themeFill="background1"/>
              <w:jc w:val="center"/>
              <w:rPr>
                <w:b/>
              </w:rPr>
            </w:pPr>
            <w:r w:rsidRPr="00D61CB3">
              <w:rPr>
                <w:b/>
              </w:rPr>
              <w:t>0</w:t>
            </w:r>
          </w:p>
        </w:tc>
        <w:tc>
          <w:tcPr>
            <w:tcW w:w="287" w:type="pct"/>
            <w:vAlign w:val="center"/>
          </w:tcPr>
          <w:p w14:paraId="7B4C9947" w14:textId="608609FF" w:rsidR="00B1628B" w:rsidRPr="00D61CB3" w:rsidRDefault="00B1628B" w:rsidP="00B1628B">
            <w:pPr>
              <w:shd w:val="clear" w:color="auto" w:fill="FFFFFF" w:themeFill="background1"/>
              <w:jc w:val="center"/>
              <w:rPr>
                <w:b/>
              </w:rPr>
            </w:pPr>
            <w:r w:rsidRPr="00D61CB3">
              <w:rPr>
                <w:b/>
              </w:rPr>
              <w:t>0</w:t>
            </w:r>
          </w:p>
        </w:tc>
        <w:tc>
          <w:tcPr>
            <w:tcW w:w="334" w:type="pct"/>
            <w:vAlign w:val="center"/>
          </w:tcPr>
          <w:p w14:paraId="44A124D7" w14:textId="113A77F2" w:rsidR="00B1628B" w:rsidRPr="00D61CB3" w:rsidRDefault="00B1628B" w:rsidP="00B1628B">
            <w:pPr>
              <w:shd w:val="clear" w:color="auto" w:fill="FFFFFF" w:themeFill="background1"/>
              <w:jc w:val="center"/>
              <w:rPr>
                <w:b/>
              </w:rPr>
            </w:pPr>
            <w:r w:rsidRPr="00D61CB3">
              <w:rPr>
                <w:b/>
              </w:rPr>
              <w:t>1</w:t>
            </w:r>
          </w:p>
        </w:tc>
        <w:tc>
          <w:tcPr>
            <w:tcW w:w="287" w:type="pct"/>
            <w:vAlign w:val="center"/>
          </w:tcPr>
          <w:p w14:paraId="750F233F" w14:textId="0B183F81" w:rsidR="00B1628B" w:rsidRPr="00D61CB3" w:rsidRDefault="00B1628B" w:rsidP="00B1628B">
            <w:pPr>
              <w:shd w:val="clear" w:color="auto" w:fill="FFFFFF" w:themeFill="background1"/>
              <w:jc w:val="center"/>
              <w:rPr>
                <w:b/>
              </w:rPr>
            </w:pPr>
            <w:r w:rsidRPr="00D61CB3">
              <w:rPr>
                <w:b/>
              </w:rPr>
              <w:t>1</w:t>
            </w:r>
          </w:p>
        </w:tc>
        <w:tc>
          <w:tcPr>
            <w:tcW w:w="191" w:type="pct"/>
            <w:vAlign w:val="center"/>
          </w:tcPr>
          <w:p w14:paraId="60C80B3D" w14:textId="57C65441" w:rsidR="00B1628B" w:rsidRPr="00D61CB3" w:rsidRDefault="00B1628B" w:rsidP="00B1628B">
            <w:pPr>
              <w:shd w:val="clear" w:color="auto" w:fill="FFFFFF" w:themeFill="background1"/>
              <w:jc w:val="center"/>
              <w:rPr>
                <w:b/>
              </w:rPr>
            </w:pPr>
            <w:r w:rsidRPr="00D61CB3">
              <w:rPr>
                <w:b/>
              </w:rPr>
              <w:t>22</w:t>
            </w:r>
          </w:p>
        </w:tc>
        <w:tc>
          <w:tcPr>
            <w:tcW w:w="236" w:type="pct"/>
            <w:vAlign w:val="center"/>
          </w:tcPr>
          <w:p w14:paraId="75641DF7" w14:textId="3FD3DE5B" w:rsidR="00B1628B" w:rsidRPr="00D61CB3" w:rsidRDefault="00D61CB3" w:rsidP="00B1628B">
            <w:pPr>
              <w:shd w:val="clear" w:color="auto" w:fill="FFFFFF" w:themeFill="background1"/>
              <w:jc w:val="center"/>
              <w:rPr>
                <w:b/>
              </w:rPr>
            </w:pPr>
            <w:r w:rsidRPr="00D61CB3">
              <w:rPr>
                <w:b/>
              </w:rPr>
              <w:t>4</w:t>
            </w:r>
          </w:p>
        </w:tc>
      </w:tr>
    </w:tbl>
    <w:p w14:paraId="3ADCB3FB" w14:textId="77777777" w:rsidR="00C5469A" w:rsidRDefault="00C5469A" w:rsidP="00C623BE">
      <w:pPr>
        <w:shd w:val="clear" w:color="auto" w:fill="FFFFFF" w:themeFill="background1"/>
        <w:rPr>
          <w:b/>
          <w:bCs/>
        </w:rPr>
      </w:pPr>
    </w:p>
    <w:p w14:paraId="6A158FD0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6.9. Контингент</w:t>
      </w:r>
    </w:p>
    <w:p w14:paraId="583B1446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tbl>
      <w:tblPr>
        <w:tblW w:w="15023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430"/>
        <w:gridCol w:w="5663"/>
        <w:gridCol w:w="1559"/>
        <w:gridCol w:w="2126"/>
        <w:gridCol w:w="1843"/>
        <w:gridCol w:w="1843"/>
        <w:gridCol w:w="1559"/>
      </w:tblGrid>
      <w:tr w:rsidR="00C623BE" w:rsidRPr="00675681" w14:paraId="6C8660EC" w14:textId="77777777" w:rsidTr="001C7424">
        <w:trPr>
          <w:trHeight w:val="264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A8FA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75681">
              <w:rPr>
                <w:sz w:val="26"/>
                <w:szCs w:val="26"/>
              </w:rPr>
              <w:t>№</w:t>
            </w:r>
          </w:p>
        </w:tc>
        <w:tc>
          <w:tcPr>
            <w:tcW w:w="5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8012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75681">
              <w:rPr>
                <w:sz w:val="26"/>
                <w:szCs w:val="26"/>
              </w:rPr>
              <w:t xml:space="preserve">Краткое наименование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E191D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75681">
              <w:rPr>
                <w:sz w:val="26"/>
                <w:szCs w:val="26"/>
              </w:rPr>
              <w:t>Количество обучающихся:</w:t>
            </w:r>
          </w:p>
        </w:tc>
      </w:tr>
      <w:tr w:rsidR="00C623BE" w:rsidRPr="00675681" w14:paraId="37206212" w14:textId="77777777" w:rsidTr="001C7424">
        <w:trPr>
          <w:trHeight w:val="264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3372" w14:textId="77777777" w:rsidR="00C623BE" w:rsidRPr="00675681" w:rsidRDefault="00C623BE" w:rsidP="001C7424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840B" w14:textId="77777777" w:rsidR="00C623BE" w:rsidRPr="00675681" w:rsidRDefault="00C623BE" w:rsidP="001C7424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5591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75681">
              <w:rPr>
                <w:sz w:val="26"/>
                <w:szCs w:val="26"/>
              </w:rPr>
              <w:t>всего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45EAA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75681">
              <w:rPr>
                <w:sz w:val="26"/>
                <w:szCs w:val="26"/>
              </w:rPr>
              <w:t>в том числе:</w:t>
            </w:r>
          </w:p>
        </w:tc>
      </w:tr>
      <w:tr w:rsidR="00C623BE" w:rsidRPr="00675681" w14:paraId="33B5BC09" w14:textId="77777777" w:rsidTr="001C7424">
        <w:trPr>
          <w:trHeight w:val="1068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1CDC" w14:textId="77777777" w:rsidR="00C623BE" w:rsidRPr="00675681" w:rsidRDefault="00C623BE" w:rsidP="001C7424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1957" w14:textId="77777777" w:rsidR="00C623BE" w:rsidRPr="00675681" w:rsidRDefault="00C623BE" w:rsidP="001C7424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3FF" w14:textId="77777777" w:rsidR="00C623BE" w:rsidRPr="00675681" w:rsidRDefault="00C623BE" w:rsidP="001C7424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ED99D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75681">
              <w:rPr>
                <w:sz w:val="26"/>
                <w:szCs w:val="26"/>
              </w:rPr>
              <w:t>занимаются в 2-х и боле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F3CEA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75681">
              <w:rPr>
                <w:sz w:val="26"/>
                <w:szCs w:val="26"/>
              </w:rPr>
              <w:t>детей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0D7E5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75681">
              <w:rPr>
                <w:sz w:val="26"/>
                <w:szCs w:val="26"/>
              </w:rPr>
              <w:t>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71B79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75681">
              <w:rPr>
                <w:sz w:val="26"/>
                <w:szCs w:val="26"/>
              </w:rPr>
              <w:t>детей-инвалидов</w:t>
            </w:r>
          </w:p>
        </w:tc>
      </w:tr>
      <w:tr w:rsidR="00D71BBD" w:rsidRPr="00675681" w14:paraId="4BEA988C" w14:textId="77777777" w:rsidTr="001C7424">
        <w:trPr>
          <w:trHeight w:val="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7F42" w14:textId="4380DB5E" w:rsidR="00D71BBD" w:rsidRPr="00675681" w:rsidRDefault="00D71BBD" w:rsidP="00D71BBD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DE697" w14:textId="78FE2553" w:rsidR="00D71BBD" w:rsidRPr="002A1EEA" w:rsidRDefault="00D71BBD" w:rsidP="00D71BBD">
            <w:pPr>
              <w:rPr>
                <w:sz w:val="26"/>
                <w:szCs w:val="26"/>
              </w:rPr>
            </w:pPr>
            <w:r w:rsidRPr="002A1EEA">
              <w:rPr>
                <w:sz w:val="26"/>
                <w:szCs w:val="26"/>
              </w:rPr>
              <w:t>МБОУ ДО «</w:t>
            </w:r>
            <w:proofErr w:type="spellStart"/>
            <w:r w:rsidRPr="002A1EEA">
              <w:rPr>
                <w:sz w:val="26"/>
                <w:szCs w:val="26"/>
              </w:rPr>
              <w:t>ЦТиВ</w:t>
            </w:r>
            <w:proofErr w:type="spellEnd"/>
            <w:r w:rsidRPr="002A1EEA">
              <w:rPr>
                <w:sz w:val="26"/>
                <w:szCs w:val="26"/>
              </w:rPr>
              <w:t xml:space="preserve">» </w:t>
            </w:r>
            <w:proofErr w:type="spellStart"/>
            <w:r w:rsidRPr="002A1EEA">
              <w:rPr>
                <w:sz w:val="26"/>
                <w:szCs w:val="26"/>
              </w:rPr>
              <w:t>пгт.Ногли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3D9A5" w14:textId="48EAD943" w:rsidR="00D71BBD" w:rsidRPr="002A1EEA" w:rsidRDefault="00D71BBD" w:rsidP="00D71BBD">
            <w:pPr>
              <w:jc w:val="center"/>
              <w:rPr>
                <w:sz w:val="26"/>
                <w:szCs w:val="26"/>
              </w:rPr>
            </w:pPr>
            <w:r w:rsidRPr="002A1EEA">
              <w:rPr>
                <w:sz w:val="26"/>
                <w:szCs w:val="26"/>
              </w:rPr>
              <w:t>2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1378E" w14:textId="749DBFC5" w:rsidR="00D71BBD" w:rsidRPr="002A1EEA" w:rsidRDefault="00D71BBD" w:rsidP="00D71BBD">
            <w:pPr>
              <w:jc w:val="center"/>
              <w:rPr>
                <w:sz w:val="26"/>
                <w:szCs w:val="26"/>
              </w:rPr>
            </w:pPr>
            <w:r w:rsidRPr="002A1EEA">
              <w:rPr>
                <w:sz w:val="26"/>
                <w:szCs w:val="2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D074C" w14:textId="62D2E000" w:rsidR="00D71BBD" w:rsidRPr="002A1EEA" w:rsidRDefault="00D71BBD" w:rsidP="00D71BBD">
            <w:pPr>
              <w:jc w:val="center"/>
              <w:rPr>
                <w:sz w:val="26"/>
                <w:szCs w:val="26"/>
              </w:rPr>
            </w:pPr>
            <w:r w:rsidRPr="002A1EEA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DB7BE" w14:textId="4EE84E85" w:rsidR="00D71BBD" w:rsidRPr="002A1EEA" w:rsidRDefault="00D71BBD" w:rsidP="00D71BBD">
            <w:pPr>
              <w:jc w:val="center"/>
              <w:rPr>
                <w:sz w:val="26"/>
                <w:szCs w:val="26"/>
              </w:rPr>
            </w:pPr>
            <w:r w:rsidRPr="002A1EEA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EB24B" w14:textId="41191B15" w:rsidR="00D71BBD" w:rsidRPr="002A1EEA" w:rsidRDefault="00D71BBD" w:rsidP="00D71BBD">
            <w:pPr>
              <w:jc w:val="center"/>
              <w:rPr>
                <w:sz w:val="26"/>
                <w:szCs w:val="26"/>
              </w:rPr>
            </w:pPr>
            <w:r w:rsidRPr="002A1EEA">
              <w:rPr>
                <w:sz w:val="26"/>
                <w:szCs w:val="26"/>
              </w:rPr>
              <w:t>1</w:t>
            </w:r>
          </w:p>
        </w:tc>
      </w:tr>
      <w:tr w:rsidR="00B1628B" w:rsidRPr="00675681" w14:paraId="41F240AA" w14:textId="77777777" w:rsidTr="001C7424">
        <w:trPr>
          <w:trHeight w:val="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20A3" w14:textId="7FFD3987" w:rsidR="00B1628B" w:rsidRPr="00675681" w:rsidRDefault="00B1628B" w:rsidP="00B1628B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FACB0" w14:textId="56A41C8F" w:rsidR="00B1628B" w:rsidRPr="00675681" w:rsidRDefault="00B1628B" w:rsidP="00B1628B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B1628B">
              <w:rPr>
                <w:bCs/>
              </w:rPr>
              <w:t>МБУ ДО ДШ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09A81" w14:textId="30D65C29" w:rsidR="00B1628B" w:rsidRPr="00675681" w:rsidRDefault="00B1628B" w:rsidP="00B1628B">
            <w:pPr>
              <w:shd w:val="clear" w:color="auto" w:fill="FFFFFF" w:themeFill="background1"/>
              <w:jc w:val="center"/>
            </w:pPr>
            <w:r w:rsidRPr="00F43725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42B0A" w14:textId="2A9A6A10" w:rsidR="00B1628B" w:rsidRPr="00675681" w:rsidRDefault="00B1628B" w:rsidP="00B1628B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4194A" w14:textId="00E3A123" w:rsidR="00B1628B" w:rsidRPr="00675681" w:rsidRDefault="00B1628B" w:rsidP="00B1628B">
            <w:pPr>
              <w:shd w:val="clear" w:color="auto" w:fill="FFFFFF" w:themeFill="background1"/>
              <w:jc w:val="center"/>
            </w:pPr>
            <w:r w:rsidRPr="00A450D5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130F" w14:textId="37A96D78" w:rsidR="00B1628B" w:rsidRPr="00675681" w:rsidRDefault="00B1628B" w:rsidP="00B1628B">
            <w:pPr>
              <w:shd w:val="clear" w:color="auto" w:fill="FFFFFF" w:themeFill="background1"/>
              <w:jc w:val="center"/>
            </w:pPr>
            <w:r w:rsidRPr="00A450D5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704DC" w14:textId="79D95F72" w:rsidR="00B1628B" w:rsidRPr="00675681" w:rsidRDefault="00B1628B" w:rsidP="00B1628B">
            <w:pPr>
              <w:shd w:val="clear" w:color="auto" w:fill="FFFFFF" w:themeFill="background1"/>
              <w:jc w:val="center"/>
            </w:pPr>
            <w:r w:rsidRPr="00A450D5">
              <w:rPr>
                <w:sz w:val="22"/>
                <w:szCs w:val="22"/>
              </w:rPr>
              <w:t>0</w:t>
            </w:r>
          </w:p>
        </w:tc>
      </w:tr>
      <w:tr w:rsidR="00B1628B" w:rsidRPr="00675681" w14:paraId="376321CF" w14:textId="77777777" w:rsidTr="001C7424">
        <w:trPr>
          <w:trHeight w:val="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A44F" w14:textId="54800CDA" w:rsidR="00B1628B" w:rsidRPr="00675681" w:rsidRDefault="00B1628B" w:rsidP="00B1628B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7296B" w14:textId="77777777" w:rsidR="00B1628B" w:rsidRPr="00675681" w:rsidRDefault="00B1628B" w:rsidP="00B1628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675681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CA29F" w14:textId="130B8EC2" w:rsidR="00B1628B" w:rsidRPr="00675681" w:rsidRDefault="00B1628B" w:rsidP="00B1628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782CF" w14:textId="198A5C91" w:rsidR="00B1628B" w:rsidRPr="00675681" w:rsidRDefault="00B1628B" w:rsidP="00B1628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1F8E6" w14:textId="6C0DE6F6" w:rsidR="00B1628B" w:rsidRPr="00675681" w:rsidRDefault="00B1628B" w:rsidP="00B1628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63DC9" w14:textId="6C6265B9" w:rsidR="00B1628B" w:rsidRPr="00675681" w:rsidRDefault="00B1628B" w:rsidP="00B1628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D24A2" w14:textId="15E55BE0" w:rsidR="00B1628B" w:rsidRPr="00675681" w:rsidRDefault="00B1628B" w:rsidP="00B1628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</w:tbl>
    <w:p w14:paraId="7114DC8F" w14:textId="77777777" w:rsidR="00C623BE" w:rsidRPr="00675681" w:rsidRDefault="00C623BE" w:rsidP="00C623BE">
      <w:pPr>
        <w:shd w:val="clear" w:color="auto" w:fill="FFFFFF" w:themeFill="background1"/>
        <w:rPr>
          <w:sz w:val="18"/>
          <w:szCs w:val="18"/>
        </w:rPr>
      </w:pPr>
    </w:p>
    <w:p w14:paraId="485E5C66" w14:textId="318741D1" w:rsidR="00C623BE" w:rsidRDefault="00C623BE" w:rsidP="00C623BE">
      <w:pPr>
        <w:shd w:val="clear" w:color="auto" w:fill="FFFFFF" w:themeFill="background1"/>
        <w:rPr>
          <w:sz w:val="18"/>
          <w:szCs w:val="18"/>
        </w:rPr>
      </w:pPr>
    </w:p>
    <w:p w14:paraId="2CF4C16C" w14:textId="5D7B23FF" w:rsidR="00645A0C" w:rsidRDefault="00645A0C" w:rsidP="00C623BE">
      <w:pPr>
        <w:shd w:val="clear" w:color="auto" w:fill="FFFFFF" w:themeFill="background1"/>
        <w:rPr>
          <w:sz w:val="18"/>
          <w:szCs w:val="18"/>
        </w:rPr>
      </w:pPr>
    </w:p>
    <w:p w14:paraId="5820DE41" w14:textId="77777777" w:rsidR="00645A0C" w:rsidRPr="00675681" w:rsidRDefault="00645A0C" w:rsidP="00C623BE">
      <w:pPr>
        <w:shd w:val="clear" w:color="auto" w:fill="FFFFFF" w:themeFill="background1"/>
        <w:rPr>
          <w:sz w:val="18"/>
          <w:szCs w:val="18"/>
        </w:rPr>
      </w:pPr>
    </w:p>
    <w:p w14:paraId="670B9808" w14:textId="77777777" w:rsidR="00C623BE" w:rsidRPr="00675681" w:rsidRDefault="00C623BE" w:rsidP="00C623BE">
      <w:pPr>
        <w:shd w:val="clear" w:color="auto" w:fill="FFFFFF" w:themeFill="background1"/>
        <w:rPr>
          <w:sz w:val="18"/>
          <w:szCs w:val="18"/>
        </w:rPr>
      </w:pPr>
    </w:p>
    <w:p w14:paraId="69D04655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lastRenderedPageBreak/>
        <w:t>6.10. Возрастной состав обучающихся</w:t>
      </w:r>
    </w:p>
    <w:p w14:paraId="762726CF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tbl>
      <w:tblPr>
        <w:tblW w:w="1503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"/>
        <w:gridCol w:w="4939"/>
        <w:gridCol w:w="1276"/>
        <w:gridCol w:w="1134"/>
        <w:gridCol w:w="1275"/>
        <w:gridCol w:w="1560"/>
        <w:gridCol w:w="1559"/>
        <w:gridCol w:w="2835"/>
      </w:tblGrid>
      <w:tr w:rsidR="00C623BE" w:rsidRPr="00675681" w14:paraId="050FADFD" w14:textId="77777777" w:rsidTr="001C7424">
        <w:trPr>
          <w:trHeight w:val="264"/>
        </w:trPr>
        <w:tc>
          <w:tcPr>
            <w:tcW w:w="460" w:type="dxa"/>
            <w:vMerge w:val="restart"/>
            <w:vAlign w:val="center"/>
          </w:tcPr>
          <w:p w14:paraId="5708BDAC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№</w:t>
            </w:r>
          </w:p>
        </w:tc>
        <w:tc>
          <w:tcPr>
            <w:tcW w:w="4939" w:type="dxa"/>
            <w:vMerge w:val="restart"/>
            <w:vAlign w:val="center"/>
          </w:tcPr>
          <w:p w14:paraId="05614DAC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 xml:space="preserve">Краткое наименование </w:t>
            </w:r>
          </w:p>
        </w:tc>
        <w:tc>
          <w:tcPr>
            <w:tcW w:w="1276" w:type="dxa"/>
            <w:vMerge w:val="restart"/>
            <w:vAlign w:val="center"/>
          </w:tcPr>
          <w:p w14:paraId="00ED7F54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Всего</w:t>
            </w:r>
          </w:p>
        </w:tc>
        <w:tc>
          <w:tcPr>
            <w:tcW w:w="8363" w:type="dxa"/>
            <w:gridSpan w:val="5"/>
            <w:vAlign w:val="center"/>
          </w:tcPr>
          <w:p w14:paraId="323A63B4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в том числе по возрасту:</w:t>
            </w:r>
          </w:p>
        </w:tc>
      </w:tr>
      <w:tr w:rsidR="00C623BE" w:rsidRPr="00675681" w14:paraId="04E54688" w14:textId="77777777" w:rsidTr="001C7424">
        <w:trPr>
          <w:trHeight w:val="528"/>
        </w:trPr>
        <w:tc>
          <w:tcPr>
            <w:tcW w:w="460" w:type="dxa"/>
            <w:vMerge/>
            <w:vAlign w:val="center"/>
          </w:tcPr>
          <w:p w14:paraId="4592675D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4939" w:type="dxa"/>
            <w:vMerge/>
            <w:vAlign w:val="center"/>
          </w:tcPr>
          <w:p w14:paraId="1C942F92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1276" w:type="dxa"/>
            <w:vMerge/>
            <w:vAlign w:val="center"/>
          </w:tcPr>
          <w:p w14:paraId="7BF1A87C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1134" w:type="dxa"/>
            <w:vAlign w:val="center"/>
          </w:tcPr>
          <w:p w14:paraId="00D9A2F3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до 5 лет</w:t>
            </w:r>
          </w:p>
        </w:tc>
        <w:tc>
          <w:tcPr>
            <w:tcW w:w="1275" w:type="dxa"/>
            <w:vAlign w:val="center"/>
          </w:tcPr>
          <w:p w14:paraId="384CE82B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5 - 9 лет</w:t>
            </w:r>
          </w:p>
        </w:tc>
        <w:tc>
          <w:tcPr>
            <w:tcW w:w="1560" w:type="dxa"/>
            <w:vAlign w:val="center"/>
          </w:tcPr>
          <w:p w14:paraId="797393AF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10 - 14 лет</w:t>
            </w:r>
          </w:p>
        </w:tc>
        <w:tc>
          <w:tcPr>
            <w:tcW w:w="1559" w:type="dxa"/>
            <w:vAlign w:val="center"/>
          </w:tcPr>
          <w:p w14:paraId="61F5929D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15 - 17 лет</w:t>
            </w:r>
          </w:p>
        </w:tc>
        <w:tc>
          <w:tcPr>
            <w:tcW w:w="2835" w:type="dxa"/>
            <w:vAlign w:val="center"/>
          </w:tcPr>
          <w:p w14:paraId="25067C8F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18 лет и старше</w:t>
            </w:r>
          </w:p>
        </w:tc>
      </w:tr>
      <w:tr w:rsidR="00D71BBD" w:rsidRPr="00675681" w14:paraId="5C0DCE29" w14:textId="77777777" w:rsidTr="001C7424">
        <w:trPr>
          <w:trHeight w:val="264"/>
        </w:trPr>
        <w:tc>
          <w:tcPr>
            <w:tcW w:w="460" w:type="dxa"/>
            <w:vAlign w:val="center"/>
          </w:tcPr>
          <w:p w14:paraId="6ACF74F1" w14:textId="141DACB8" w:rsidR="00D71BBD" w:rsidRPr="00675681" w:rsidRDefault="00D71BBD" w:rsidP="00D71BBD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4939" w:type="dxa"/>
            <w:vAlign w:val="center"/>
          </w:tcPr>
          <w:p w14:paraId="33C641D4" w14:textId="11FE5519" w:rsidR="00D71BBD" w:rsidRPr="002A1EEA" w:rsidRDefault="00D71BBD" w:rsidP="00D71BBD">
            <w:r w:rsidRPr="002A1EEA">
              <w:rPr>
                <w:sz w:val="26"/>
                <w:szCs w:val="26"/>
              </w:rPr>
              <w:t>МБОУ ДО «</w:t>
            </w:r>
            <w:proofErr w:type="spellStart"/>
            <w:r w:rsidRPr="002A1EEA">
              <w:rPr>
                <w:sz w:val="26"/>
                <w:szCs w:val="26"/>
              </w:rPr>
              <w:t>ЦТиВ</w:t>
            </w:r>
            <w:proofErr w:type="spellEnd"/>
            <w:r w:rsidRPr="002A1EEA">
              <w:rPr>
                <w:sz w:val="26"/>
                <w:szCs w:val="26"/>
              </w:rPr>
              <w:t xml:space="preserve">» </w:t>
            </w:r>
            <w:proofErr w:type="spellStart"/>
            <w:r w:rsidRPr="002A1EEA">
              <w:rPr>
                <w:sz w:val="26"/>
                <w:szCs w:val="26"/>
              </w:rPr>
              <w:t>пгт.Ноглики</w:t>
            </w:r>
            <w:proofErr w:type="spellEnd"/>
          </w:p>
        </w:tc>
        <w:tc>
          <w:tcPr>
            <w:tcW w:w="1276" w:type="dxa"/>
            <w:vAlign w:val="center"/>
          </w:tcPr>
          <w:p w14:paraId="57D83AA8" w14:textId="3871821A" w:rsidR="00D71BBD" w:rsidRPr="002A1EEA" w:rsidRDefault="00D8648C" w:rsidP="00D71BBD">
            <w:pPr>
              <w:jc w:val="center"/>
            </w:pPr>
            <w:r>
              <w:t>207</w:t>
            </w:r>
          </w:p>
        </w:tc>
        <w:tc>
          <w:tcPr>
            <w:tcW w:w="1134" w:type="dxa"/>
            <w:vAlign w:val="center"/>
          </w:tcPr>
          <w:p w14:paraId="1D4F144D" w14:textId="32E95612" w:rsidR="00D71BBD" w:rsidRPr="002A1EEA" w:rsidRDefault="00D71BBD" w:rsidP="00D71BBD">
            <w:pPr>
              <w:jc w:val="center"/>
            </w:pPr>
            <w:r w:rsidRPr="002A1EEA">
              <w:t>0</w:t>
            </w:r>
          </w:p>
        </w:tc>
        <w:tc>
          <w:tcPr>
            <w:tcW w:w="1275" w:type="dxa"/>
            <w:vAlign w:val="center"/>
          </w:tcPr>
          <w:p w14:paraId="7DCA9C92" w14:textId="082D3C5E" w:rsidR="00D71BBD" w:rsidRPr="002A1EEA" w:rsidRDefault="00D71BBD" w:rsidP="00D71BBD">
            <w:pPr>
              <w:jc w:val="center"/>
            </w:pPr>
            <w:r w:rsidRPr="002A1EEA">
              <w:t>8</w:t>
            </w:r>
            <w:r w:rsidR="00D8648C">
              <w:t>9</w:t>
            </w:r>
          </w:p>
        </w:tc>
        <w:tc>
          <w:tcPr>
            <w:tcW w:w="1560" w:type="dxa"/>
            <w:vAlign w:val="center"/>
          </w:tcPr>
          <w:p w14:paraId="60E57BA2" w14:textId="278F5F52" w:rsidR="00D71BBD" w:rsidRPr="002A1EEA" w:rsidRDefault="00D8648C" w:rsidP="00D71BBD">
            <w:pPr>
              <w:jc w:val="center"/>
            </w:pPr>
            <w:r>
              <w:t>78</w:t>
            </w:r>
          </w:p>
        </w:tc>
        <w:tc>
          <w:tcPr>
            <w:tcW w:w="1559" w:type="dxa"/>
            <w:vAlign w:val="center"/>
          </w:tcPr>
          <w:p w14:paraId="5EC4D396" w14:textId="6043A848" w:rsidR="00D71BBD" w:rsidRPr="002A1EEA" w:rsidRDefault="00D8648C" w:rsidP="00D71BBD">
            <w:pPr>
              <w:jc w:val="center"/>
            </w:pPr>
            <w:r>
              <w:t>40</w:t>
            </w:r>
          </w:p>
        </w:tc>
        <w:tc>
          <w:tcPr>
            <w:tcW w:w="2835" w:type="dxa"/>
            <w:vAlign w:val="center"/>
          </w:tcPr>
          <w:p w14:paraId="3FF6043F" w14:textId="6EF0C86A" w:rsidR="00D71BBD" w:rsidRPr="002A1EEA" w:rsidRDefault="00D71BBD" w:rsidP="00D71BBD">
            <w:pPr>
              <w:jc w:val="center"/>
            </w:pPr>
            <w:r w:rsidRPr="002A1EEA">
              <w:t>0</w:t>
            </w:r>
          </w:p>
        </w:tc>
      </w:tr>
      <w:tr w:rsidR="00B1628B" w:rsidRPr="00675681" w14:paraId="63DCCC9C" w14:textId="77777777" w:rsidTr="001C7424">
        <w:trPr>
          <w:trHeight w:val="264"/>
        </w:trPr>
        <w:tc>
          <w:tcPr>
            <w:tcW w:w="460" w:type="dxa"/>
            <w:vAlign w:val="center"/>
          </w:tcPr>
          <w:p w14:paraId="18AADC9B" w14:textId="4C17C382" w:rsidR="00B1628B" w:rsidRPr="00675681" w:rsidRDefault="00B1628B" w:rsidP="00B1628B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4939" w:type="dxa"/>
            <w:vAlign w:val="center"/>
          </w:tcPr>
          <w:p w14:paraId="6DDDD463" w14:textId="70E87223" w:rsidR="00B1628B" w:rsidRPr="00675681" w:rsidRDefault="00B1628B" w:rsidP="00B1628B">
            <w:pPr>
              <w:shd w:val="clear" w:color="auto" w:fill="FFFFFF" w:themeFill="background1"/>
            </w:pPr>
            <w:r w:rsidRPr="00B1628B">
              <w:rPr>
                <w:bCs/>
              </w:rPr>
              <w:t>МБУ ДО ДШИ</w:t>
            </w:r>
          </w:p>
        </w:tc>
        <w:tc>
          <w:tcPr>
            <w:tcW w:w="1276" w:type="dxa"/>
            <w:vAlign w:val="center"/>
          </w:tcPr>
          <w:p w14:paraId="7229CF00" w14:textId="54F02B62" w:rsidR="00B1628B" w:rsidRPr="00675681" w:rsidRDefault="00B1628B" w:rsidP="00B162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t>182</w:t>
            </w:r>
          </w:p>
        </w:tc>
        <w:tc>
          <w:tcPr>
            <w:tcW w:w="1134" w:type="dxa"/>
            <w:vAlign w:val="center"/>
          </w:tcPr>
          <w:p w14:paraId="48F728B6" w14:textId="1CBD33FC" w:rsidR="00B1628B" w:rsidRPr="00675681" w:rsidRDefault="00B1628B" w:rsidP="00B162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275" w:type="dxa"/>
            <w:vAlign w:val="center"/>
          </w:tcPr>
          <w:p w14:paraId="4CE1B5BE" w14:textId="21800332" w:rsidR="00B1628B" w:rsidRPr="00675681" w:rsidRDefault="00B1628B" w:rsidP="00B162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t>84</w:t>
            </w:r>
          </w:p>
        </w:tc>
        <w:tc>
          <w:tcPr>
            <w:tcW w:w="1560" w:type="dxa"/>
            <w:vAlign w:val="center"/>
          </w:tcPr>
          <w:p w14:paraId="0A061BE2" w14:textId="470754EE" w:rsidR="00B1628B" w:rsidRPr="00675681" w:rsidRDefault="00B1628B" w:rsidP="00B162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t>84</w:t>
            </w:r>
          </w:p>
        </w:tc>
        <w:tc>
          <w:tcPr>
            <w:tcW w:w="1559" w:type="dxa"/>
            <w:vAlign w:val="center"/>
          </w:tcPr>
          <w:p w14:paraId="2768691F" w14:textId="7F51F809" w:rsidR="00B1628B" w:rsidRPr="00675681" w:rsidRDefault="00B1628B" w:rsidP="00B162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t>14</w:t>
            </w:r>
          </w:p>
        </w:tc>
        <w:tc>
          <w:tcPr>
            <w:tcW w:w="2835" w:type="dxa"/>
            <w:vAlign w:val="center"/>
          </w:tcPr>
          <w:p w14:paraId="6B9590B1" w14:textId="48159356" w:rsidR="00B1628B" w:rsidRPr="00675681" w:rsidRDefault="00B1628B" w:rsidP="00B162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1628B" w:rsidRPr="00675681" w14:paraId="4508639D" w14:textId="77777777" w:rsidTr="001C7424">
        <w:trPr>
          <w:trHeight w:val="264"/>
        </w:trPr>
        <w:tc>
          <w:tcPr>
            <w:tcW w:w="460" w:type="dxa"/>
            <w:vAlign w:val="center"/>
          </w:tcPr>
          <w:p w14:paraId="28A275AF" w14:textId="0A1A9D56" w:rsidR="00B1628B" w:rsidRPr="00675681" w:rsidRDefault="00B1628B" w:rsidP="00B1628B">
            <w:pPr>
              <w:shd w:val="clear" w:color="auto" w:fill="FFFFFF" w:themeFill="background1"/>
              <w:jc w:val="center"/>
            </w:pPr>
          </w:p>
        </w:tc>
        <w:tc>
          <w:tcPr>
            <w:tcW w:w="4939" w:type="dxa"/>
            <w:vAlign w:val="center"/>
          </w:tcPr>
          <w:p w14:paraId="7B897B75" w14:textId="77777777" w:rsidR="00B1628B" w:rsidRPr="00675681" w:rsidRDefault="00B1628B" w:rsidP="00B1628B">
            <w:pPr>
              <w:shd w:val="clear" w:color="auto" w:fill="FFFFFF" w:themeFill="background1"/>
              <w:jc w:val="center"/>
              <w:rPr>
                <w:b/>
              </w:rPr>
            </w:pPr>
            <w:r w:rsidRPr="00675681">
              <w:rPr>
                <w:b/>
              </w:rPr>
              <w:t>итого</w:t>
            </w:r>
          </w:p>
        </w:tc>
        <w:tc>
          <w:tcPr>
            <w:tcW w:w="1276" w:type="dxa"/>
            <w:vAlign w:val="center"/>
          </w:tcPr>
          <w:p w14:paraId="6452433E" w14:textId="61367BAD" w:rsidR="00B1628B" w:rsidRPr="00675681" w:rsidRDefault="00B1628B" w:rsidP="00B1628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89</w:t>
            </w:r>
          </w:p>
        </w:tc>
        <w:tc>
          <w:tcPr>
            <w:tcW w:w="1134" w:type="dxa"/>
            <w:vAlign w:val="center"/>
          </w:tcPr>
          <w:p w14:paraId="42EA9896" w14:textId="02337398" w:rsidR="00B1628B" w:rsidRPr="00675681" w:rsidRDefault="00B1628B" w:rsidP="00B1628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14:paraId="3CEC7E05" w14:textId="78D7595A" w:rsidR="00B1628B" w:rsidRPr="00675681" w:rsidRDefault="00B1628B" w:rsidP="00B1628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73</w:t>
            </w:r>
          </w:p>
        </w:tc>
        <w:tc>
          <w:tcPr>
            <w:tcW w:w="1560" w:type="dxa"/>
            <w:vAlign w:val="center"/>
          </w:tcPr>
          <w:p w14:paraId="57AB6340" w14:textId="1B697E71" w:rsidR="00B1628B" w:rsidRPr="00675681" w:rsidRDefault="00B1628B" w:rsidP="00B1628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1559" w:type="dxa"/>
            <w:vAlign w:val="center"/>
          </w:tcPr>
          <w:p w14:paraId="650B7B7E" w14:textId="47B35338" w:rsidR="00B1628B" w:rsidRPr="00675681" w:rsidRDefault="00B1628B" w:rsidP="00B1628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835" w:type="dxa"/>
            <w:vAlign w:val="center"/>
          </w:tcPr>
          <w:p w14:paraId="048D8A89" w14:textId="458C6B8D" w:rsidR="00B1628B" w:rsidRPr="00675681" w:rsidRDefault="00B1628B" w:rsidP="00B1628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209F6F0C" w14:textId="77777777" w:rsidR="00C623BE" w:rsidRPr="00675681" w:rsidRDefault="00C623BE" w:rsidP="00C623BE">
      <w:pPr>
        <w:shd w:val="clear" w:color="auto" w:fill="FFFFFF" w:themeFill="background1"/>
        <w:jc w:val="center"/>
        <w:rPr>
          <w:sz w:val="18"/>
          <w:szCs w:val="18"/>
        </w:rPr>
      </w:pPr>
    </w:p>
    <w:p w14:paraId="5A883DBD" w14:textId="77777777" w:rsidR="00C22872" w:rsidRPr="00675681" w:rsidRDefault="00C22872" w:rsidP="00C22872">
      <w:pPr>
        <w:shd w:val="clear" w:color="auto" w:fill="FFFFFF" w:themeFill="background1"/>
        <w:jc w:val="center"/>
        <w:rPr>
          <w:b/>
          <w:bCs/>
        </w:rPr>
      </w:pPr>
      <w:r w:rsidRPr="00523F77">
        <w:rPr>
          <w:b/>
          <w:bCs/>
        </w:rPr>
        <w:t>6.11. Количество объединений</w:t>
      </w:r>
    </w:p>
    <w:p w14:paraId="37B56889" w14:textId="77777777" w:rsidR="00C22872" w:rsidRPr="00675681" w:rsidRDefault="00C22872" w:rsidP="00C22872">
      <w:pPr>
        <w:shd w:val="clear" w:color="auto" w:fill="FFFFFF" w:themeFill="background1"/>
        <w:rPr>
          <w:sz w:val="18"/>
          <w:szCs w:val="18"/>
        </w:rPr>
      </w:pPr>
    </w:p>
    <w:tbl>
      <w:tblPr>
        <w:tblW w:w="149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948"/>
        <w:gridCol w:w="1418"/>
        <w:gridCol w:w="1276"/>
        <w:gridCol w:w="1559"/>
        <w:gridCol w:w="1559"/>
        <w:gridCol w:w="1276"/>
        <w:gridCol w:w="1417"/>
        <w:gridCol w:w="1418"/>
        <w:gridCol w:w="1701"/>
      </w:tblGrid>
      <w:tr w:rsidR="00C22872" w:rsidRPr="00675681" w14:paraId="4EB94541" w14:textId="77777777" w:rsidTr="00E70CAE">
        <w:trPr>
          <w:trHeight w:val="264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45781753" w14:textId="77777777" w:rsidR="00C22872" w:rsidRPr="00675681" w:rsidRDefault="00C22872" w:rsidP="00E70CAE">
            <w:pPr>
              <w:shd w:val="clear" w:color="auto" w:fill="FFFFFF" w:themeFill="background1"/>
              <w:jc w:val="center"/>
            </w:pPr>
            <w:r w:rsidRPr="00675681">
              <w:t>№</w:t>
            </w:r>
          </w:p>
        </w:tc>
        <w:tc>
          <w:tcPr>
            <w:tcW w:w="2948" w:type="dxa"/>
            <w:vMerge w:val="restart"/>
            <w:shd w:val="clear" w:color="auto" w:fill="auto"/>
            <w:vAlign w:val="center"/>
          </w:tcPr>
          <w:p w14:paraId="2B23B6E7" w14:textId="77777777" w:rsidR="00C22872" w:rsidRPr="00675681" w:rsidRDefault="00C22872" w:rsidP="00E70CAE">
            <w:pPr>
              <w:shd w:val="clear" w:color="auto" w:fill="FFFFFF" w:themeFill="background1"/>
              <w:jc w:val="center"/>
            </w:pPr>
            <w:r w:rsidRPr="00675681">
              <w:t xml:space="preserve">Краткое наименование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42C770A" w14:textId="77777777" w:rsidR="00C22872" w:rsidRPr="00675681" w:rsidRDefault="00C22872" w:rsidP="00E70CAE">
            <w:pPr>
              <w:shd w:val="clear" w:color="auto" w:fill="FFFFFF" w:themeFill="background1"/>
              <w:jc w:val="center"/>
            </w:pPr>
            <w:r w:rsidRPr="00675681">
              <w:t>всего объединений / учащихся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</w:tcPr>
          <w:p w14:paraId="08DF7A2D" w14:textId="77777777" w:rsidR="00C22872" w:rsidRPr="00675681" w:rsidRDefault="00C22872" w:rsidP="00E70CAE">
            <w:pPr>
              <w:shd w:val="clear" w:color="auto" w:fill="FFFFFF" w:themeFill="background1"/>
              <w:jc w:val="center"/>
            </w:pPr>
            <w:r w:rsidRPr="00675681">
              <w:t>в том числе по направленности: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05EC507" w14:textId="77777777" w:rsidR="00C22872" w:rsidRPr="00675681" w:rsidRDefault="00C22872" w:rsidP="00E70CAE">
            <w:pPr>
              <w:shd w:val="clear" w:color="auto" w:fill="FFFFFF" w:themeFill="background1"/>
              <w:ind w:right="72"/>
              <w:jc w:val="center"/>
            </w:pPr>
            <w:r w:rsidRPr="00675681">
              <w:t>Из них платные</w:t>
            </w:r>
          </w:p>
        </w:tc>
      </w:tr>
      <w:tr w:rsidR="00C22872" w:rsidRPr="00675681" w14:paraId="53F9E47C" w14:textId="77777777" w:rsidTr="00E70CAE">
        <w:trPr>
          <w:trHeight w:val="1400"/>
        </w:trPr>
        <w:tc>
          <w:tcPr>
            <w:tcW w:w="425" w:type="dxa"/>
            <w:vMerge/>
            <w:vAlign w:val="center"/>
          </w:tcPr>
          <w:p w14:paraId="34A2B2CB" w14:textId="77777777" w:rsidR="00C22872" w:rsidRPr="00675681" w:rsidRDefault="00C22872" w:rsidP="00E70CAE">
            <w:pPr>
              <w:shd w:val="clear" w:color="auto" w:fill="FFFFFF" w:themeFill="background1"/>
            </w:pPr>
          </w:p>
        </w:tc>
        <w:tc>
          <w:tcPr>
            <w:tcW w:w="2948" w:type="dxa"/>
            <w:vMerge/>
            <w:vAlign w:val="center"/>
          </w:tcPr>
          <w:p w14:paraId="60B1F85A" w14:textId="77777777" w:rsidR="00C22872" w:rsidRPr="00675681" w:rsidRDefault="00C22872" w:rsidP="00E70CA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vAlign w:val="center"/>
          </w:tcPr>
          <w:p w14:paraId="26917009" w14:textId="77777777" w:rsidR="00C22872" w:rsidRPr="00675681" w:rsidRDefault="00C22872" w:rsidP="00E70CAE">
            <w:pPr>
              <w:shd w:val="clear" w:color="auto" w:fill="FFFFFF" w:themeFill="background1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83CCDB" w14:textId="77777777" w:rsidR="00C22872" w:rsidRPr="00675681" w:rsidRDefault="00C22872" w:rsidP="00E70CAE">
            <w:pPr>
              <w:shd w:val="clear" w:color="auto" w:fill="FFFFFF" w:themeFill="background1"/>
              <w:jc w:val="center"/>
            </w:pPr>
            <w:r w:rsidRPr="00675681">
              <w:t>Техниче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56C141" w14:textId="77777777" w:rsidR="00C22872" w:rsidRPr="00675681" w:rsidRDefault="00C22872" w:rsidP="00E70CAE">
            <w:pPr>
              <w:shd w:val="clear" w:color="auto" w:fill="FFFFFF" w:themeFill="background1"/>
              <w:jc w:val="center"/>
            </w:pPr>
            <w:r w:rsidRPr="00675681">
              <w:t xml:space="preserve">Естественнонаучна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40B054" w14:textId="77777777" w:rsidR="00C22872" w:rsidRPr="00675681" w:rsidRDefault="00C22872" w:rsidP="00E70CAE">
            <w:pPr>
              <w:shd w:val="clear" w:color="auto" w:fill="FFFFFF" w:themeFill="background1"/>
              <w:jc w:val="center"/>
            </w:pPr>
            <w:r w:rsidRPr="00675681">
              <w:t>Физкультурно-спортив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B97EEE" w14:textId="77777777" w:rsidR="00C22872" w:rsidRPr="00675681" w:rsidRDefault="00C22872" w:rsidP="00E70CAE">
            <w:pPr>
              <w:shd w:val="clear" w:color="auto" w:fill="FFFFFF" w:themeFill="background1"/>
              <w:jc w:val="center"/>
            </w:pPr>
            <w:r w:rsidRPr="00675681">
              <w:t xml:space="preserve">Художественна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47200A" w14:textId="77777777" w:rsidR="00C22872" w:rsidRPr="00675681" w:rsidRDefault="00C22872" w:rsidP="00E70CAE">
            <w:pPr>
              <w:shd w:val="clear" w:color="auto" w:fill="FFFFFF" w:themeFill="background1"/>
              <w:jc w:val="center"/>
            </w:pPr>
            <w:r w:rsidRPr="00675681">
              <w:t xml:space="preserve">Туристско-краеведческа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A50695" w14:textId="77777777" w:rsidR="00C22872" w:rsidRPr="00523F77" w:rsidRDefault="00C22872" w:rsidP="00E70CAE">
            <w:pPr>
              <w:shd w:val="clear" w:color="auto" w:fill="FFFFFF" w:themeFill="background1"/>
              <w:jc w:val="center"/>
            </w:pPr>
            <w:r w:rsidRPr="00523F77">
              <w:t>Социально-гуманитарное</w:t>
            </w:r>
          </w:p>
        </w:tc>
        <w:tc>
          <w:tcPr>
            <w:tcW w:w="1701" w:type="dxa"/>
            <w:vMerge/>
            <w:vAlign w:val="center"/>
          </w:tcPr>
          <w:p w14:paraId="65FA7225" w14:textId="77777777" w:rsidR="00C22872" w:rsidRPr="00675681" w:rsidRDefault="00C22872" w:rsidP="00E70CAE">
            <w:pPr>
              <w:shd w:val="clear" w:color="auto" w:fill="FFFFFF" w:themeFill="background1"/>
            </w:pPr>
          </w:p>
        </w:tc>
      </w:tr>
      <w:tr w:rsidR="00D56602" w:rsidRPr="00675681" w14:paraId="50876BFD" w14:textId="77777777" w:rsidTr="00E70CAE">
        <w:trPr>
          <w:trHeight w:val="247"/>
        </w:trPr>
        <w:tc>
          <w:tcPr>
            <w:tcW w:w="425" w:type="dxa"/>
            <w:vAlign w:val="center"/>
          </w:tcPr>
          <w:p w14:paraId="34BF4A3B" w14:textId="77777777" w:rsidR="00D56602" w:rsidRPr="00675681" w:rsidRDefault="00D56602" w:rsidP="00D5660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948" w:type="dxa"/>
          </w:tcPr>
          <w:p w14:paraId="298F8377" w14:textId="3FE0F55C" w:rsidR="00D56602" w:rsidRPr="002A1EEA" w:rsidRDefault="00D56602" w:rsidP="00D56602">
            <w:r w:rsidRPr="002A1EEA">
              <w:t>МБОУ ДО «</w:t>
            </w:r>
            <w:proofErr w:type="spellStart"/>
            <w:r w:rsidRPr="002A1EEA">
              <w:t>ЦТиВ</w:t>
            </w:r>
            <w:proofErr w:type="spellEnd"/>
            <w:r w:rsidRPr="002A1EEA">
              <w:t xml:space="preserve">» </w:t>
            </w:r>
            <w:proofErr w:type="spellStart"/>
            <w:r w:rsidRPr="002A1EEA">
              <w:t>пгт.Ноглики</w:t>
            </w:r>
            <w:proofErr w:type="spellEnd"/>
          </w:p>
        </w:tc>
        <w:tc>
          <w:tcPr>
            <w:tcW w:w="1418" w:type="dxa"/>
            <w:vAlign w:val="center"/>
          </w:tcPr>
          <w:p w14:paraId="01B33165" w14:textId="2515E594" w:rsidR="00D56602" w:rsidRPr="002A1EEA" w:rsidRDefault="00D56602" w:rsidP="00D56602">
            <w:pPr>
              <w:jc w:val="center"/>
            </w:pPr>
            <w:r w:rsidRPr="002A1EEA">
              <w:t>15</w:t>
            </w:r>
            <w:r w:rsidR="00B1628B">
              <w:t>/2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7A95E7" w14:textId="6DD6A2C3" w:rsidR="00D56602" w:rsidRPr="002A1EEA" w:rsidRDefault="00D56602" w:rsidP="00D56602">
            <w:pPr>
              <w:jc w:val="center"/>
            </w:pPr>
            <w:r w:rsidRPr="002A1EEA"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D5B130" w14:textId="5E2F0255" w:rsidR="00D56602" w:rsidRPr="002A1EEA" w:rsidRDefault="00D56602" w:rsidP="00D56602">
            <w:pPr>
              <w:jc w:val="center"/>
            </w:pPr>
            <w:r w:rsidRPr="002A1EEA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FB48FD" w14:textId="4C795B82" w:rsidR="00D56602" w:rsidRPr="002A1EEA" w:rsidRDefault="00D56602" w:rsidP="00D56602">
            <w:pPr>
              <w:jc w:val="center"/>
            </w:pPr>
            <w:r w:rsidRPr="002A1EEA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2C07D8" w14:textId="66B861E4" w:rsidR="00D56602" w:rsidRPr="002A1EEA" w:rsidRDefault="00D56602" w:rsidP="00D56602">
            <w:pPr>
              <w:jc w:val="center"/>
            </w:pPr>
            <w:r w:rsidRPr="002A1EEA"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35E612" w14:textId="4A905599" w:rsidR="00D56602" w:rsidRPr="002A1EEA" w:rsidRDefault="00D56602" w:rsidP="00D56602">
            <w:pPr>
              <w:jc w:val="center"/>
            </w:pPr>
            <w:r w:rsidRPr="002A1E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C84371" w14:textId="1E30AC65" w:rsidR="00D56602" w:rsidRPr="002A1EEA" w:rsidRDefault="00D56602" w:rsidP="00D56602">
            <w:pPr>
              <w:jc w:val="center"/>
            </w:pPr>
            <w:r w:rsidRPr="002A1EEA">
              <w:t>1</w:t>
            </w:r>
          </w:p>
        </w:tc>
        <w:tc>
          <w:tcPr>
            <w:tcW w:w="1701" w:type="dxa"/>
            <w:vAlign w:val="center"/>
          </w:tcPr>
          <w:p w14:paraId="1DD0061E" w14:textId="4C52620D" w:rsidR="00D56602" w:rsidRPr="002A1EEA" w:rsidRDefault="00D56602" w:rsidP="00D56602">
            <w:pPr>
              <w:jc w:val="center"/>
              <w:rPr>
                <w:lang w:val="en-US"/>
              </w:rPr>
            </w:pPr>
            <w:r w:rsidRPr="002A1EEA">
              <w:t>0</w:t>
            </w:r>
          </w:p>
        </w:tc>
      </w:tr>
      <w:tr w:rsidR="00B1628B" w:rsidRPr="00675681" w14:paraId="094BA216" w14:textId="77777777" w:rsidTr="00E70CAE">
        <w:trPr>
          <w:trHeight w:val="247"/>
        </w:trPr>
        <w:tc>
          <w:tcPr>
            <w:tcW w:w="425" w:type="dxa"/>
            <w:vAlign w:val="center"/>
          </w:tcPr>
          <w:p w14:paraId="7646AC00" w14:textId="77777777" w:rsidR="00B1628B" w:rsidRPr="00675681" w:rsidRDefault="00B1628B" w:rsidP="00B1628B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948" w:type="dxa"/>
            <w:vAlign w:val="center"/>
          </w:tcPr>
          <w:p w14:paraId="1041717E" w14:textId="71A2967B" w:rsidR="00B1628B" w:rsidRPr="00675681" w:rsidRDefault="00B1628B" w:rsidP="00B1628B">
            <w:pPr>
              <w:shd w:val="clear" w:color="auto" w:fill="FFFFFF" w:themeFill="background1"/>
            </w:pPr>
            <w:r w:rsidRPr="00B1628B">
              <w:rPr>
                <w:bCs/>
              </w:rPr>
              <w:t>МБУ ДО ДШИ</w:t>
            </w:r>
          </w:p>
        </w:tc>
        <w:tc>
          <w:tcPr>
            <w:tcW w:w="1418" w:type="dxa"/>
            <w:vAlign w:val="center"/>
          </w:tcPr>
          <w:p w14:paraId="39AB9B0F" w14:textId="5235B0AC" w:rsidR="00B1628B" w:rsidRPr="00675681" w:rsidRDefault="00B1628B" w:rsidP="00B162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409C7">
              <w:rPr>
                <w:sz w:val="22"/>
                <w:szCs w:val="22"/>
              </w:rPr>
              <w:t>13/18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684F57" w14:textId="70C793EB" w:rsidR="00B1628B" w:rsidRPr="00E43934" w:rsidRDefault="00B1628B" w:rsidP="00B1628B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7409C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B87B9F" w14:textId="33828B9E" w:rsidR="00B1628B" w:rsidRPr="00675681" w:rsidRDefault="00B1628B" w:rsidP="00B162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409C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6B5363" w14:textId="3232FFF2" w:rsidR="00B1628B" w:rsidRPr="00675681" w:rsidRDefault="00B1628B" w:rsidP="00B162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409C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6AC187" w14:textId="6991AEB1" w:rsidR="00B1628B" w:rsidRPr="00C5469A" w:rsidRDefault="00B1628B" w:rsidP="00B1628B">
            <w:pPr>
              <w:shd w:val="clear" w:color="auto" w:fill="FFFFFF" w:themeFill="background1"/>
              <w:jc w:val="center"/>
            </w:pPr>
            <w:r w:rsidRPr="007409C7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8F133D" w14:textId="14E7BCF5" w:rsidR="00B1628B" w:rsidRPr="00675681" w:rsidRDefault="00B1628B" w:rsidP="00B162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409C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E1D1AA" w14:textId="1948B1C3" w:rsidR="00B1628B" w:rsidRPr="00675681" w:rsidRDefault="00B1628B" w:rsidP="00B162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409C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4635640A" w14:textId="14D84682" w:rsidR="00B1628B" w:rsidRPr="00675681" w:rsidRDefault="00B1628B" w:rsidP="00B162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409C7">
              <w:rPr>
                <w:sz w:val="22"/>
                <w:szCs w:val="22"/>
              </w:rPr>
              <w:t>0</w:t>
            </w:r>
          </w:p>
        </w:tc>
      </w:tr>
      <w:tr w:rsidR="00B1628B" w:rsidRPr="00675681" w14:paraId="7BD38E6C" w14:textId="77777777" w:rsidTr="00E70CAE">
        <w:trPr>
          <w:trHeight w:val="247"/>
        </w:trPr>
        <w:tc>
          <w:tcPr>
            <w:tcW w:w="425" w:type="dxa"/>
            <w:vAlign w:val="center"/>
          </w:tcPr>
          <w:p w14:paraId="3595E04A" w14:textId="77777777" w:rsidR="00B1628B" w:rsidRPr="00675681" w:rsidRDefault="00B1628B" w:rsidP="00B1628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948" w:type="dxa"/>
            <w:vAlign w:val="center"/>
          </w:tcPr>
          <w:p w14:paraId="51CA367F" w14:textId="77777777" w:rsidR="00B1628B" w:rsidRPr="00675681" w:rsidRDefault="00B1628B" w:rsidP="00B1628B">
            <w:pPr>
              <w:shd w:val="clear" w:color="auto" w:fill="FFFFFF" w:themeFill="background1"/>
              <w:jc w:val="center"/>
              <w:rPr>
                <w:b/>
              </w:rPr>
            </w:pPr>
            <w:r w:rsidRPr="00675681">
              <w:rPr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14:paraId="55998824" w14:textId="5C489663" w:rsidR="00B1628B" w:rsidRPr="00B1628B" w:rsidRDefault="00B1628B" w:rsidP="00B1628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8/38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08BD64" w14:textId="12267763" w:rsidR="00B1628B" w:rsidRPr="00C5469A" w:rsidRDefault="00B1628B" w:rsidP="00B1628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3056B03F" w14:textId="67BE36A5" w:rsidR="00B1628B" w:rsidRPr="00675681" w:rsidRDefault="00B1628B" w:rsidP="00B1628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8B431BD" w14:textId="07433A40" w:rsidR="00B1628B" w:rsidRPr="00675681" w:rsidRDefault="00B1628B" w:rsidP="00B1628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3E4D2C4" w14:textId="38EB4114" w:rsidR="00B1628B" w:rsidRPr="00B1628B" w:rsidRDefault="00B1628B" w:rsidP="00B1628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14:paraId="7C765808" w14:textId="4F3B435E" w:rsidR="00B1628B" w:rsidRPr="00B1628B" w:rsidRDefault="00B1628B" w:rsidP="00B1628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1C18E6" w14:textId="2F94427E" w:rsidR="00B1628B" w:rsidRPr="00C5469A" w:rsidRDefault="00B1628B" w:rsidP="00B1628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14:paraId="47F42245" w14:textId="391E68B7" w:rsidR="00B1628B" w:rsidRPr="00B1628B" w:rsidRDefault="00B1628B" w:rsidP="00B1628B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7E0BD1DF" w14:textId="77777777" w:rsidR="00C22872" w:rsidRPr="00675681" w:rsidRDefault="00C22872" w:rsidP="00C22872">
      <w:pPr>
        <w:shd w:val="clear" w:color="auto" w:fill="FFFFFF" w:themeFill="background1"/>
        <w:jc w:val="center"/>
        <w:rPr>
          <w:sz w:val="18"/>
          <w:szCs w:val="18"/>
        </w:rPr>
      </w:pPr>
    </w:p>
    <w:p w14:paraId="112937E3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p w14:paraId="7551B02A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p w14:paraId="59E03E02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6.12. Привлечение финансирования за счет грантов, инвестиционных проектов</w:t>
      </w:r>
    </w:p>
    <w:p w14:paraId="0AB7AB38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tbl>
      <w:tblPr>
        <w:tblW w:w="148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3"/>
        <w:gridCol w:w="8505"/>
        <w:gridCol w:w="2977"/>
      </w:tblGrid>
      <w:tr w:rsidR="00B1628B" w:rsidRPr="00675681" w14:paraId="4207636F" w14:textId="77777777" w:rsidTr="00B1628B">
        <w:tc>
          <w:tcPr>
            <w:tcW w:w="3373" w:type="dxa"/>
            <w:vAlign w:val="center"/>
          </w:tcPr>
          <w:p w14:paraId="43304AAD" w14:textId="77777777" w:rsidR="00B1628B" w:rsidRPr="00675681" w:rsidRDefault="00B1628B" w:rsidP="001C7424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75681">
              <w:rPr>
                <w:bCs/>
              </w:rPr>
              <w:t>Краткое наименование ОУ</w:t>
            </w:r>
          </w:p>
        </w:tc>
        <w:tc>
          <w:tcPr>
            <w:tcW w:w="8505" w:type="dxa"/>
            <w:vAlign w:val="center"/>
          </w:tcPr>
          <w:p w14:paraId="2EADA5B1" w14:textId="77777777" w:rsidR="00B1628B" w:rsidRPr="00675681" w:rsidRDefault="00B1628B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Название грантов, инвестиционных проектов</w:t>
            </w:r>
          </w:p>
        </w:tc>
        <w:tc>
          <w:tcPr>
            <w:tcW w:w="2977" w:type="dxa"/>
            <w:vAlign w:val="center"/>
          </w:tcPr>
          <w:p w14:paraId="56BA3EC8" w14:textId="77777777" w:rsidR="00B1628B" w:rsidRPr="00675681" w:rsidRDefault="00B1628B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Объем средств (</w:t>
            </w:r>
            <w:proofErr w:type="spellStart"/>
            <w:r w:rsidRPr="00675681">
              <w:rPr>
                <w:bCs/>
              </w:rPr>
              <w:t>тыс.руб</w:t>
            </w:r>
            <w:proofErr w:type="spellEnd"/>
            <w:r w:rsidRPr="00675681">
              <w:rPr>
                <w:bCs/>
              </w:rPr>
              <w:t>.)</w:t>
            </w:r>
          </w:p>
        </w:tc>
      </w:tr>
      <w:tr w:rsidR="00B1628B" w:rsidRPr="00675681" w14:paraId="7C097B67" w14:textId="77777777" w:rsidTr="00B1628B">
        <w:tc>
          <w:tcPr>
            <w:tcW w:w="3373" w:type="dxa"/>
            <w:vAlign w:val="center"/>
          </w:tcPr>
          <w:p w14:paraId="307E7EEE" w14:textId="43C84F3E" w:rsidR="00B1628B" w:rsidRPr="002A1EEA" w:rsidRDefault="00B1628B" w:rsidP="00D56602">
            <w:r w:rsidRPr="002A1EEA">
              <w:t>МБОУ ДО «</w:t>
            </w:r>
            <w:proofErr w:type="spellStart"/>
            <w:proofErr w:type="gramStart"/>
            <w:r w:rsidRPr="002A1EEA">
              <w:t>ЦТиВ</w:t>
            </w:r>
            <w:proofErr w:type="spellEnd"/>
            <w:r w:rsidRPr="002A1EEA">
              <w:t xml:space="preserve">» </w:t>
            </w:r>
            <w:r>
              <w:t xml:space="preserve">  </w:t>
            </w:r>
            <w:proofErr w:type="gramEnd"/>
            <w:r>
              <w:t xml:space="preserve">                     </w:t>
            </w:r>
            <w:r w:rsidRPr="002A1EEA">
              <w:t>пгт.</w:t>
            </w:r>
            <w:r>
              <w:t xml:space="preserve"> </w:t>
            </w:r>
            <w:r w:rsidRPr="002A1EEA">
              <w:t>Ноглики</w:t>
            </w:r>
          </w:p>
        </w:tc>
        <w:tc>
          <w:tcPr>
            <w:tcW w:w="8505" w:type="dxa"/>
            <w:vAlign w:val="center"/>
          </w:tcPr>
          <w:p w14:paraId="7FD82F9F" w14:textId="1ADDE511" w:rsidR="00B1628B" w:rsidRPr="002A1EEA" w:rsidRDefault="00B1628B" w:rsidP="00D56602">
            <w:pPr>
              <w:jc w:val="center"/>
              <w:rPr>
                <w:bCs/>
              </w:rPr>
            </w:pPr>
            <w:r w:rsidRPr="002A1EEA">
              <w:rPr>
                <w:bCs/>
              </w:rPr>
              <w:t>0</w:t>
            </w:r>
          </w:p>
        </w:tc>
        <w:tc>
          <w:tcPr>
            <w:tcW w:w="2977" w:type="dxa"/>
            <w:vAlign w:val="center"/>
          </w:tcPr>
          <w:p w14:paraId="23A7EBB0" w14:textId="4DA97CB7" w:rsidR="00B1628B" w:rsidRPr="002A1EEA" w:rsidRDefault="00B1628B" w:rsidP="00D56602">
            <w:pPr>
              <w:jc w:val="center"/>
              <w:rPr>
                <w:bCs/>
              </w:rPr>
            </w:pPr>
            <w:r w:rsidRPr="002A1EEA">
              <w:rPr>
                <w:bCs/>
              </w:rPr>
              <w:t>0</w:t>
            </w:r>
          </w:p>
        </w:tc>
      </w:tr>
      <w:tr w:rsidR="00B1628B" w:rsidRPr="00675681" w14:paraId="0F5E2887" w14:textId="7F2496EB" w:rsidTr="00B1628B">
        <w:trPr>
          <w:trHeight w:val="381"/>
        </w:trPr>
        <w:tc>
          <w:tcPr>
            <w:tcW w:w="3373" w:type="dxa"/>
            <w:vAlign w:val="center"/>
          </w:tcPr>
          <w:p w14:paraId="3C52028A" w14:textId="5D7C9DDE" w:rsidR="00B1628B" w:rsidRPr="002A1EEA" w:rsidRDefault="00B1628B" w:rsidP="00B1628B">
            <w:r w:rsidRPr="00B1628B">
              <w:rPr>
                <w:bCs/>
              </w:rPr>
              <w:t>МБУ ДО ДШИ</w:t>
            </w:r>
          </w:p>
        </w:tc>
        <w:tc>
          <w:tcPr>
            <w:tcW w:w="8505" w:type="dxa"/>
            <w:vAlign w:val="center"/>
          </w:tcPr>
          <w:p w14:paraId="31384CD6" w14:textId="385E3BBC" w:rsidR="00B1628B" w:rsidRPr="002A1EEA" w:rsidRDefault="00B1628B" w:rsidP="00B1628B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  <w:vAlign w:val="center"/>
          </w:tcPr>
          <w:p w14:paraId="57E88C60" w14:textId="03754553" w:rsidR="00B1628B" w:rsidRPr="002A1EEA" w:rsidRDefault="00B1628B" w:rsidP="00B1628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12D00EAA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p w14:paraId="52CF4721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p w14:paraId="74E89FBE" w14:textId="2521B893" w:rsidR="004A48A0" w:rsidRDefault="004A48A0">
      <w:pPr>
        <w:spacing w:after="200" w:line="276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19B2B7F8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p w14:paraId="1B45254D" w14:textId="586020A9" w:rsidR="00C623BE" w:rsidRPr="00675681" w:rsidRDefault="00C623BE" w:rsidP="00C623BE">
      <w:pPr>
        <w:shd w:val="clear" w:color="auto" w:fill="FFFFFF" w:themeFill="background1"/>
        <w:jc w:val="center"/>
        <w:rPr>
          <w:b/>
        </w:rPr>
      </w:pPr>
      <w:r w:rsidRPr="00675681">
        <w:rPr>
          <w:b/>
        </w:rPr>
        <w:t xml:space="preserve">6.13. Платные услуги </w:t>
      </w:r>
    </w:p>
    <w:p w14:paraId="5B34717D" w14:textId="77777777" w:rsidR="004A48A0" w:rsidRPr="00675681" w:rsidRDefault="004A48A0" w:rsidP="004A48A0">
      <w:pPr>
        <w:shd w:val="clear" w:color="auto" w:fill="FFFFFF" w:themeFill="background1"/>
        <w:rPr>
          <w:b/>
          <w:sz w:val="18"/>
          <w:szCs w:val="1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4054"/>
        <w:gridCol w:w="4395"/>
        <w:gridCol w:w="1984"/>
        <w:gridCol w:w="1843"/>
        <w:gridCol w:w="2410"/>
      </w:tblGrid>
      <w:tr w:rsidR="004A48A0" w:rsidRPr="00675681" w14:paraId="4DC177AA" w14:textId="77777777" w:rsidTr="00E70CAE">
        <w:tc>
          <w:tcPr>
            <w:tcW w:w="590" w:type="dxa"/>
            <w:shd w:val="clear" w:color="auto" w:fill="auto"/>
            <w:vAlign w:val="center"/>
          </w:tcPr>
          <w:p w14:paraId="05F2AD7E" w14:textId="77777777" w:rsidR="004A48A0" w:rsidRPr="00675681" w:rsidRDefault="004A48A0" w:rsidP="00E70CAE">
            <w:pPr>
              <w:shd w:val="clear" w:color="auto" w:fill="FFFFFF" w:themeFill="background1"/>
              <w:jc w:val="center"/>
            </w:pPr>
            <w:r w:rsidRPr="00675681">
              <w:t>№</w:t>
            </w:r>
          </w:p>
        </w:tc>
        <w:tc>
          <w:tcPr>
            <w:tcW w:w="4054" w:type="dxa"/>
            <w:shd w:val="clear" w:color="auto" w:fill="auto"/>
            <w:vAlign w:val="center"/>
          </w:tcPr>
          <w:p w14:paraId="49F66F86" w14:textId="77777777" w:rsidR="004A48A0" w:rsidRPr="00675681" w:rsidRDefault="004A48A0" w:rsidP="00E70CAE">
            <w:pPr>
              <w:shd w:val="clear" w:color="auto" w:fill="FFFFFF" w:themeFill="background1"/>
              <w:jc w:val="center"/>
            </w:pPr>
            <w:r w:rsidRPr="00675681">
              <w:t>Краткое наименование ОУ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E213CBA" w14:textId="77777777" w:rsidR="004A48A0" w:rsidRPr="00675681" w:rsidRDefault="004A48A0" w:rsidP="00E70CAE">
            <w:pPr>
              <w:shd w:val="clear" w:color="auto" w:fill="FFFFFF" w:themeFill="background1"/>
              <w:jc w:val="center"/>
            </w:pPr>
            <w:r w:rsidRPr="00675681">
              <w:t>Наименование платной услуг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236544" w14:textId="77777777" w:rsidR="004A48A0" w:rsidRPr="00675681" w:rsidRDefault="004A48A0" w:rsidP="00E70CAE">
            <w:pPr>
              <w:shd w:val="clear" w:color="auto" w:fill="FFFFFF" w:themeFill="background1"/>
              <w:jc w:val="center"/>
            </w:pPr>
            <w:r w:rsidRPr="00675681">
              <w:t>Численность обучающихся, пользующихся платной услуго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F0B64C" w14:textId="77777777" w:rsidR="004A48A0" w:rsidRPr="00675681" w:rsidRDefault="004A48A0" w:rsidP="00E70CAE">
            <w:pPr>
              <w:shd w:val="clear" w:color="auto" w:fill="FFFFFF" w:themeFill="background1"/>
              <w:jc w:val="center"/>
            </w:pPr>
            <w:r w:rsidRPr="00675681">
              <w:t>Стоимость платной услуги (руб.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8E5E3A" w14:textId="77777777" w:rsidR="004A48A0" w:rsidRPr="00675681" w:rsidRDefault="004A48A0" w:rsidP="00E70CAE">
            <w:pPr>
              <w:shd w:val="clear" w:color="auto" w:fill="FFFFFF" w:themeFill="background1"/>
              <w:jc w:val="center"/>
            </w:pPr>
            <w:r w:rsidRPr="00675681">
              <w:t>Наличие локального акта, регламентирующего порядок оказания платных услуг (да, нет)</w:t>
            </w:r>
          </w:p>
        </w:tc>
      </w:tr>
      <w:tr w:rsidR="00D56602" w:rsidRPr="00675681" w14:paraId="084182F5" w14:textId="77777777" w:rsidTr="00E70CA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8F20" w14:textId="77777777" w:rsidR="00D56602" w:rsidRPr="00675681" w:rsidRDefault="00D56602" w:rsidP="00D56602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7FD0" w14:textId="66A28443" w:rsidR="00D56602" w:rsidRPr="002A1EEA" w:rsidRDefault="00D56602" w:rsidP="00D56602">
            <w:r w:rsidRPr="002A1EEA">
              <w:t>МБОУ ДО «</w:t>
            </w:r>
            <w:proofErr w:type="spellStart"/>
            <w:r w:rsidRPr="002A1EEA">
              <w:t>ЦТиВ</w:t>
            </w:r>
            <w:proofErr w:type="spellEnd"/>
            <w:r w:rsidRPr="002A1EEA">
              <w:t xml:space="preserve">» </w:t>
            </w:r>
            <w:proofErr w:type="spellStart"/>
            <w:r w:rsidRPr="002A1EEA">
              <w:t>пгт.Ноглики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14:paraId="132F2974" w14:textId="03B8DAA8" w:rsidR="00D56602" w:rsidRPr="002A1EEA" w:rsidRDefault="00D56602" w:rsidP="00D56602">
            <w:pPr>
              <w:jc w:val="center"/>
            </w:pPr>
            <w:r w:rsidRPr="002A1EEA">
              <w:t>0</w:t>
            </w:r>
          </w:p>
        </w:tc>
        <w:tc>
          <w:tcPr>
            <w:tcW w:w="1984" w:type="dxa"/>
            <w:shd w:val="clear" w:color="auto" w:fill="auto"/>
          </w:tcPr>
          <w:p w14:paraId="13560748" w14:textId="65A90A1D" w:rsidR="00D56602" w:rsidRPr="002A1EEA" w:rsidRDefault="00D56602" w:rsidP="00D56602">
            <w:pPr>
              <w:jc w:val="center"/>
            </w:pPr>
            <w:r w:rsidRPr="002A1EEA">
              <w:t>0</w:t>
            </w:r>
          </w:p>
        </w:tc>
        <w:tc>
          <w:tcPr>
            <w:tcW w:w="1843" w:type="dxa"/>
            <w:shd w:val="clear" w:color="auto" w:fill="auto"/>
          </w:tcPr>
          <w:p w14:paraId="66621B36" w14:textId="20F5E563" w:rsidR="00D56602" w:rsidRPr="002A1EEA" w:rsidRDefault="00D56602" w:rsidP="00D56602">
            <w:pPr>
              <w:jc w:val="center"/>
            </w:pPr>
            <w:r w:rsidRPr="002A1EEA">
              <w:t>0</w:t>
            </w:r>
          </w:p>
        </w:tc>
        <w:tc>
          <w:tcPr>
            <w:tcW w:w="2410" w:type="dxa"/>
            <w:shd w:val="clear" w:color="auto" w:fill="auto"/>
          </w:tcPr>
          <w:p w14:paraId="5CBAE073" w14:textId="146DBB31" w:rsidR="00D56602" w:rsidRPr="002A1EEA" w:rsidRDefault="00D56602" w:rsidP="00D56602">
            <w:pPr>
              <w:jc w:val="center"/>
            </w:pPr>
            <w:r w:rsidRPr="002A1EEA">
              <w:t>0</w:t>
            </w:r>
          </w:p>
        </w:tc>
      </w:tr>
      <w:tr w:rsidR="00B1628B" w:rsidRPr="00675681" w14:paraId="0880D1C2" w14:textId="77777777" w:rsidTr="00E70CA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A90D" w14:textId="77777777" w:rsidR="00B1628B" w:rsidRPr="00675681" w:rsidRDefault="00B1628B" w:rsidP="00B1628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2C78" w14:textId="10C12684" w:rsidR="00B1628B" w:rsidRPr="00675681" w:rsidRDefault="00B1628B" w:rsidP="00B1628B">
            <w:pPr>
              <w:tabs>
                <w:tab w:val="left" w:pos="2310"/>
              </w:tabs>
            </w:pPr>
            <w:r w:rsidRPr="00B1628B">
              <w:rPr>
                <w:bCs/>
              </w:rPr>
              <w:t>МБУ ДО ДШИ</w:t>
            </w:r>
          </w:p>
        </w:tc>
        <w:tc>
          <w:tcPr>
            <w:tcW w:w="4395" w:type="dxa"/>
            <w:vAlign w:val="center"/>
          </w:tcPr>
          <w:p w14:paraId="47A1BBC7" w14:textId="054D893F" w:rsidR="00B1628B" w:rsidRPr="00675681" w:rsidRDefault="00B1628B" w:rsidP="00B1628B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14:paraId="22ADA660" w14:textId="0A96DF07" w:rsidR="00B1628B" w:rsidRPr="00675681" w:rsidRDefault="00B1628B" w:rsidP="00B1628B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14:paraId="7AD4659F" w14:textId="58F6B84E" w:rsidR="00B1628B" w:rsidRPr="00675681" w:rsidRDefault="00B1628B" w:rsidP="00B1628B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vAlign w:val="center"/>
          </w:tcPr>
          <w:p w14:paraId="414B802B" w14:textId="0C095AFC" w:rsidR="00B1628B" w:rsidRPr="00675681" w:rsidRDefault="00B1628B" w:rsidP="00B1628B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B1628B" w:rsidRPr="00675681" w14:paraId="7BB56F83" w14:textId="77777777" w:rsidTr="00E70CA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B4AD" w14:textId="77777777" w:rsidR="00B1628B" w:rsidRPr="00675681" w:rsidRDefault="00B1628B" w:rsidP="00B1628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4054" w:type="dxa"/>
            <w:shd w:val="clear" w:color="auto" w:fill="auto"/>
          </w:tcPr>
          <w:p w14:paraId="634F2956" w14:textId="77777777" w:rsidR="00B1628B" w:rsidRPr="00675681" w:rsidRDefault="00B1628B" w:rsidP="00B1628B">
            <w:pPr>
              <w:jc w:val="center"/>
              <w:rPr>
                <w:b/>
              </w:rPr>
            </w:pPr>
            <w:r w:rsidRPr="00675681">
              <w:rPr>
                <w:b/>
              </w:rPr>
              <w:t xml:space="preserve">Итого 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EF1B5EF" w14:textId="5DF4366F" w:rsidR="00B1628B" w:rsidRPr="00675681" w:rsidRDefault="00B1628B" w:rsidP="00B1628B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DD8F07" w14:textId="7CD925B3" w:rsidR="00B1628B" w:rsidRPr="00B1628B" w:rsidRDefault="00B1628B" w:rsidP="00B1628B">
            <w:pPr>
              <w:shd w:val="clear" w:color="auto" w:fill="FFFFFF" w:themeFill="background1"/>
              <w:jc w:val="center"/>
              <w:rPr>
                <w:bCs/>
              </w:rPr>
            </w:pPr>
            <w:r w:rsidRPr="00B1628B">
              <w:rPr>
                <w:bCs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C4ED76" w14:textId="31883B04" w:rsidR="00B1628B" w:rsidRPr="00675681" w:rsidRDefault="00B1628B" w:rsidP="00B1628B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D6B39D" w14:textId="524CCD03" w:rsidR="00B1628B" w:rsidRPr="00675681" w:rsidRDefault="00B1628B" w:rsidP="00B1628B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</w:tbl>
    <w:p w14:paraId="46B4B664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p w14:paraId="1DC5F5BE" w14:textId="77777777" w:rsidR="00C623BE" w:rsidRPr="00675681" w:rsidRDefault="00C623BE" w:rsidP="00C623BE">
      <w:pPr>
        <w:shd w:val="clear" w:color="auto" w:fill="FFFFFF" w:themeFill="background1"/>
        <w:rPr>
          <w:sz w:val="18"/>
          <w:szCs w:val="18"/>
        </w:rPr>
      </w:pPr>
    </w:p>
    <w:p w14:paraId="4E714494" w14:textId="77777777" w:rsidR="00C623BE" w:rsidRPr="00675681" w:rsidRDefault="00C623BE" w:rsidP="00C623BE">
      <w:pPr>
        <w:shd w:val="clear" w:color="auto" w:fill="FFFFFF" w:themeFill="background1"/>
        <w:rPr>
          <w:b/>
          <w:sz w:val="18"/>
          <w:szCs w:val="18"/>
        </w:rPr>
        <w:sectPr w:rsidR="00C623BE" w:rsidRPr="00675681" w:rsidSect="001C7424">
          <w:headerReference w:type="even" r:id="rId17"/>
          <w:headerReference w:type="default" r:id="rId18"/>
          <w:pgSz w:w="16840" w:h="11907" w:orient="landscape" w:code="9"/>
          <w:pgMar w:top="1134" w:right="709" w:bottom="567" w:left="1134" w:header="567" w:footer="1021" w:gutter="0"/>
          <w:cols w:space="708"/>
          <w:docGrid w:linePitch="326"/>
        </w:sectPr>
      </w:pPr>
    </w:p>
    <w:tbl>
      <w:tblPr>
        <w:tblW w:w="10300" w:type="dxa"/>
        <w:tblInd w:w="5" w:type="dxa"/>
        <w:tblLook w:val="0000" w:firstRow="0" w:lastRow="0" w:firstColumn="0" w:lastColumn="0" w:noHBand="0" w:noVBand="0"/>
      </w:tblPr>
      <w:tblGrid>
        <w:gridCol w:w="529"/>
        <w:gridCol w:w="2835"/>
        <w:gridCol w:w="1984"/>
        <w:gridCol w:w="1310"/>
        <w:gridCol w:w="3642"/>
      </w:tblGrid>
      <w:tr w:rsidR="00C623BE" w:rsidRPr="00675681" w14:paraId="1D8C11DA" w14:textId="77777777" w:rsidTr="001C7424">
        <w:trPr>
          <w:trHeight w:val="264"/>
        </w:trPr>
        <w:tc>
          <w:tcPr>
            <w:tcW w:w="10300" w:type="dxa"/>
            <w:gridSpan w:val="5"/>
            <w:noWrap/>
            <w:vAlign w:val="bottom"/>
          </w:tcPr>
          <w:p w14:paraId="6A60B156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75681">
              <w:rPr>
                <w:b/>
                <w:sz w:val="18"/>
                <w:szCs w:val="18"/>
              </w:rPr>
              <w:lastRenderedPageBreak/>
              <w:br w:type="page"/>
            </w:r>
            <w:r w:rsidRPr="00675681">
              <w:rPr>
                <w:b/>
                <w:bCs/>
              </w:rPr>
              <w:t xml:space="preserve">Раздел 7. </w:t>
            </w:r>
          </w:p>
          <w:p w14:paraId="1A802CB3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675681">
              <w:rPr>
                <w:b/>
                <w:bCs/>
              </w:rPr>
              <w:t xml:space="preserve">Перечень муниципальных программ, проектов, </w:t>
            </w:r>
            <w:r w:rsidRPr="00675681">
              <w:rPr>
                <w:b/>
                <w:bCs/>
                <w:iCs/>
              </w:rPr>
              <w:t>участие в областных</w:t>
            </w:r>
          </w:p>
          <w:p w14:paraId="423F9D8D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</w:p>
        </w:tc>
      </w:tr>
      <w:tr w:rsidR="00C623BE" w:rsidRPr="00675681" w14:paraId="28790287" w14:textId="77777777" w:rsidTr="001C7424">
        <w:trPr>
          <w:trHeight w:val="52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93B1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/>
              </w:rPr>
            </w:pPr>
            <w:r w:rsidRPr="00675681">
              <w:rPr>
                <w:b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FA953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/>
              </w:rPr>
            </w:pPr>
            <w:r w:rsidRPr="00675681">
              <w:rPr>
                <w:b/>
              </w:rPr>
              <w:t>Наименование программы/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F7539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/>
              </w:rPr>
            </w:pPr>
            <w:r w:rsidRPr="00675681">
              <w:rPr>
                <w:b/>
              </w:rPr>
              <w:t>Утверждена (документ):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0DBA8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/>
              </w:rPr>
            </w:pPr>
            <w:r w:rsidRPr="00675681">
              <w:rPr>
                <w:b/>
              </w:rPr>
              <w:t>Сроки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7A59A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/>
              </w:rPr>
            </w:pPr>
            <w:r w:rsidRPr="00675681">
              <w:rPr>
                <w:b/>
              </w:rPr>
              <w:t>Краткая характеристика</w:t>
            </w:r>
          </w:p>
        </w:tc>
      </w:tr>
      <w:tr w:rsidR="00AB10B8" w:rsidRPr="00675681" w14:paraId="03018D72" w14:textId="77777777" w:rsidTr="001C7424">
        <w:trPr>
          <w:trHeight w:val="52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B901" w14:textId="0E51C24A" w:rsidR="00AB10B8" w:rsidRPr="00675681" w:rsidRDefault="00AB10B8" w:rsidP="00AB10B8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02B89" w14:textId="39505E21" w:rsidR="00AB10B8" w:rsidRPr="00675681" w:rsidRDefault="00AB10B8" w:rsidP="00AB10B8">
            <w:pPr>
              <w:shd w:val="clear" w:color="auto" w:fill="FFFFFF" w:themeFill="background1"/>
              <w:rPr>
                <w:color w:val="000000"/>
              </w:rPr>
            </w:pPr>
            <w:r w:rsidRPr="00820067">
              <w:rPr>
                <w:sz w:val="22"/>
                <w:szCs w:val="22"/>
              </w:rPr>
              <w:t xml:space="preserve">«Развитие образования в муниципальном образовании «Городской округ Ногликский»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30E3F" w14:textId="5B37E34A" w:rsidR="00AB10B8" w:rsidRPr="00675681" w:rsidRDefault="00AB10B8" w:rsidP="00AB10B8">
            <w:pPr>
              <w:shd w:val="clear" w:color="auto" w:fill="FFFFFF" w:themeFill="background1"/>
              <w:rPr>
                <w:color w:val="000000"/>
              </w:rPr>
            </w:pPr>
            <w:r w:rsidRPr="00820067">
              <w:rPr>
                <w:sz w:val="22"/>
                <w:szCs w:val="22"/>
              </w:rPr>
              <w:t>Постановление администрации муниципального образования «Городской округ от 13.04.2015 № 25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65AE2" w14:textId="0A177CC8" w:rsidR="00AB10B8" w:rsidRPr="00675681" w:rsidRDefault="00AB10B8" w:rsidP="00AB10B8">
            <w:pPr>
              <w:shd w:val="clear" w:color="auto" w:fill="FFFFFF" w:themeFill="background1"/>
              <w:rPr>
                <w:color w:val="000000"/>
              </w:rPr>
            </w:pPr>
            <w:r w:rsidRPr="00820067">
              <w:rPr>
                <w:sz w:val="22"/>
                <w:szCs w:val="22"/>
              </w:rPr>
              <w:t>2015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95B54" w14:textId="421AB18A" w:rsidR="00AB10B8" w:rsidRPr="00675681" w:rsidRDefault="00AB10B8" w:rsidP="00AB10B8">
            <w:pPr>
              <w:shd w:val="clear" w:color="auto" w:fill="FFFFFF" w:themeFill="background1"/>
              <w:ind w:firstLine="502"/>
              <w:jc w:val="both"/>
              <w:rPr>
                <w:color w:val="000000"/>
              </w:rPr>
            </w:pPr>
            <w:r w:rsidRPr="00820067">
              <w:rPr>
                <w:sz w:val="22"/>
                <w:szCs w:val="22"/>
              </w:rPr>
              <w:t xml:space="preserve">Разработаны мероприятия и финансирование по    вопросам обеспечения доступного   дошкольного общего, начального общего, основного общего, среднего общего образования, обеспечения воспитательной работы, работы с одаренными детьми, укрепления материально-технической базы учреждений и обеспечение системы образования кадрами  </w:t>
            </w:r>
          </w:p>
        </w:tc>
      </w:tr>
      <w:tr w:rsidR="00AB10B8" w:rsidRPr="00675681" w14:paraId="63F79038" w14:textId="77777777" w:rsidTr="001C7424">
        <w:trPr>
          <w:trHeight w:val="52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FF7D" w14:textId="71974C00" w:rsidR="00AB10B8" w:rsidRPr="00675681" w:rsidRDefault="00AB10B8" w:rsidP="00AB10B8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55DA5" w14:textId="1519CD68" w:rsidR="00AB10B8" w:rsidRPr="00675681" w:rsidRDefault="00AB10B8" w:rsidP="00AB10B8">
            <w:pPr>
              <w:shd w:val="clear" w:color="auto" w:fill="FFFFFF" w:themeFill="background1"/>
              <w:rPr>
                <w:color w:val="000000"/>
              </w:rPr>
            </w:pPr>
            <w:r w:rsidRPr="00820067">
              <w:rPr>
                <w:sz w:val="22"/>
                <w:szCs w:val="22"/>
              </w:rPr>
              <w:t xml:space="preserve">Развитие физической культуры и спорта в муниципальном образовании «Городской округ Ногликский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63778" w14:textId="19E9D332" w:rsidR="00AB10B8" w:rsidRPr="00675681" w:rsidRDefault="00AB10B8" w:rsidP="00AB10B8">
            <w:pPr>
              <w:shd w:val="clear" w:color="auto" w:fill="FFFFFF" w:themeFill="background1"/>
              <w:rPr>
                <w:color w:val="000000"/>
              </w:rPr>
            </w:pPr>
            <w:r w:rsidRPr="00820067">
              <w:rPr>
                <w:sz w:val="22"/>
                <w:szCs w:val="22"/>
              </w:rPr>
              <w:t>Постановление администрации муниципального образования «Городской округ от 26.06.2015 № 43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AB6BC" w14:textId="3A57D26C" w:rsidR="00AB10B8" w:rsidRPr="00675681" w:rsidRDefault="00AB10B8" w:rsidP="00AB10B8">
            <w:pPr>
              <w:shd w:val="clear" w:color="auto" w:fill="FFFFFF" w:themeFill="background1"/>
              <w:rPr>
                <w:color w:val="000000"/>
              </w:rPr>
            </w:pPr>
            <w:r w:rsidRPr="00820067">
              <w:rPr>
                <w:sz w:val="22"/>
                <w:szCs w:val="22"/>
              </w:rPr>
              <w:t>2015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4688" w14:textId="563047FC" w:rsidR="00AB10B8" w:rsidRPr="00675681" w:rsidRDefault="00AB10B8" w:rsidP="00AB10B8">
            <w:pPr>
              <w:shd w:val="clear" w:color="auto" w:fill="FFFFFF" w:themeFill="background1"/>
              <w:ind w:firstLine="502"/>
              <w:jc w:val="both"/>
              <w:rPr>
                <w:color w:val="000000"/>
              </w:rPr>
            </w:pPr>
            <w:r w:rsidRPr="00820067">
              <w:rPr>
                <w:sz w:val="22"/>
                <w:szCs w:val="22"/>
              </w:rPr>
              <w:t>Определены</w:t>
            </w:r>
            <w:r>
              <w:rPr>
                <w:sz w:val="22"/>
                <w:szCs w:val="22"/>
              </w:rPr>
              <w:t xml:space="preserve"> </w:t>
            </w:r>
            <w:r w:rsidRPr="00820067">
              <w:rPr>
                <w:sz w:val="22"/>
                <w:szCs w:val="22"/>
              </w:rPr>
              <w:t>основные</w:t>
            </w:r>
            <w:r>
              <w:rPr>
                <w:sz w:val="22"/>
                <w:szCs w:val="22"/>
              </w:rPr>
              <w:t xml:space="preserve"> </w:t>
            </w:r>
            <w:r w:rsidRPr="00820067">
              <w:rPr>
                <w:sz w:val="22"/>
                <w:szCs w:val="22"/>
              </w:rPr>
              <w:t>мероприятия и финансирование по   развитию физкультуры и спорта</w:t>
            </w:r>
            <w:r>
              <w:rPr>
                <w:sz w:val="22"/>
                <w:szCs w:val="22"/>
              </w:rPr>
              <w:t xml:space="preserve"> </w:t>
            </w:r>
            <w:r w:rsidRPr="00820067">
              <w:rPr>
                <w:sz w:val="22"/>
                <w:szCs w:val="22"/>
              </w:rPr>
              <w:t>в городском округе.</w:t>
            </w:r>
          </w:p>
        </w:tc>
      </w:tr>
      <w:tr w:rsidR="00AB10B8" w:rsidRPr="00675681" w14:paraId="7D807C2E" w14:textId="77777777" w:rsidTr="001C7424">
        <w:trPr>
          <w:trHeight w:val="52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92C2" w14:textId="544B81E7" w:rsidR="00AB10B8" w:rsidRPr="00675681" w:rsidRDefault="00AB10B8" w:rsidP="00AB10B8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ED93E" w14:textId="154664B8" w:rsidR="00AB10B8" w:rsidRPr="00675681" w:rsidRDefault="00AB10B8" w:rsidP="00AB10B8">
            <w:pPr>
              <w:spacing w:after="200"/>
              <w:rPr>
                <w:rFonts w:eastAsia="Calibri"/>
              </w:rPr>
            </w:pPr>
            <w:r w:rsidRPr="00820067">
              <w:rPr>
                <w:sz w:val="22"/>
                <w:szCs w:val="22"/>
              </w:rPr>
              <w:t>Доступная среда в</w:t>
            </w:r>
            <w:r>
              <w:rPr>
                <w:sz w:val="22"/>
                <w:szCs w:val="22"/>
              </w:rPr>
              <w:t xml:space="preserve"> </w:t>
            </w:r>
            <w:r w:rsidRPr="00820067">
              <w:rPr>
                <w:sz w:val="22"/>
                <w:szCs w:val="22"/>
              </w:rPr>
              <w:t>муниципальном образовании «Городской</w:t>
            </w:r>
            <w:r>
              <w:rPr>
                <w:sz w:val="22"/>
                <w:szCs w:val="22"/>
              </w:rPr>
              <w:t xml:space="preserve"> </w:t>
            </w:r>
            <w:r w:rsidRPr="00820067">
              <w:rPr>
                <w:sz w:val="22"/>
                <w:szCs w:val="22"/>
              </w:rPr>
              <w:t xml:space="preserve">округ Ногликский»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441E5" w14:textId="489295F9" w:rsidR="00AB10B8" w:rsidRPr="00675681" w:rsidRDefault="00AB10B8" w:rsidP="00AB10B8">
            <w:pPr>
              <w:jc w:val="center"/>
            </w:pPr>
            <w:r w:rsidRPr="00820067">
              <w:rPr>
                <w:sz w:val="22"/>
                <w:szCs w:val="22"/>
              </w:rPr>
              <w:t xml:space="preserve">Постановление администрации муниципального образования «Городской округ от 09.07.2015 № 466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0C495" w14:textId="3A9054F6" w:rsidR="00AB10B8" w:rsidRPr="00675681" w:rsidRDefault="00AB10B8" w:rsidP="00AB10B8">
            <w:pPr>
              <w:spacing w:after="200"/>
              <w:jc w:val="center"/>
              <w:rPr>
                <w:rFonts w:eastAsia="Calibri"/>
              </w:rPr>
            </w:pPr>
            <w:r w:rsidRPr="00A8521F">
              <w:rPr>
                <w:sz w:val="22"/>
                <w:szCs w:val="22"/>
              </w:rPr>
              <w:t>2015-2025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7287" w14:textId="4E184399" w:rsidR="00AB10B8" w:rsidRPr="00675681" w:rsidRDefault="00AB10B8" w:rsidP="00AB10B8">
            <w:pPr>
              <w:pStyle w:val="ConsPlusCell"/>
              <w:ind w:firstLine="502"/>
              <w:jc w:val="both"/>
              <w:rPr>
                <w:rFonts w:ascii="Times New Roman" w:hAnsi="Times New Roman" w:cs="Times New Roman"/>
              </w:rPr>
            </w:pPr>
            <w:r w:rsidRPr="00820067">
              <w:rPr>
                <w:rFonts w:ascii="Times New Roman" w:hAnsi="Times New Roman" w:cs="Times New Roman"/>
                <w:sz w:val="22"/>
                <w:szCs w:val="22"/>
              </w:rPr>
              <w:t>Разработаны мероприятия по    обеспечению беспрепятственного доступа инвалидов, в том числе и детей-инвалидов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0067">
              <w:rPr>
                <w:rFonts w:ascii="Times New Roman" w:hAnsi="Times New Roman" w:cs="Times New Roman"/>
                <w:sz w:val="22"/>
                <w:szCs w:val="22"/>
              </w:rPr>
              <w:t>к объектам социальной инфраструктуры, по обеспечению   общего образования детей-инвалидов и вовлечению    инвалид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0067">
              <w:rPr>
                <w:rFonts w:ascii="Times New Roman" w:hAnsi="Times New Roman" w:cs="Times New Roman"/>
                <w:sz w:val="22"/>
                <w:szCs w:val="22"/>
              </w:rPr>
              <w:t>в социокультурную, спортивную жизнь района.</w:t>
            </w:r>
          </w:p>
        </w:tc>
      </w:tr>
      <w:tr w:rsidR="00AB10B8" w:rsidRPr="00675681" w14:paraId="51D2A6CD" w14:textId="77777777" w:rsidTr="001C7424">
        <w:trPr>
          <w:trHeight w:val="52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46E1" w14:textId="6FC355F4" w:rsidR="00AB10B8" w:rsidRPr="00675681" w:rsidRDefault="00AB10B8" w:rsidP="00AB10B8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509C4" w14:textId="13E62372" w:rsidR="00AB10B8" w:rsidRPr="00675681" w:rsidRDefault="00AB10B8" w:rsidP="00AB10B8">
            <w:pPr>
              <w:spacing w:after="200"/>
              <w:rPr>
                <w:rFonts w:eastAsia="Calibri"/>
              </w:rPr>
            </w:pPr>
            <w:r w:rsidRPr="00820067">
              <w:rPr>
                <w:sz w:val="22"/>
                <w:szCs w:val="22"/>
              </w:rPr>
              <w:t>Комплексные</w:t>
            </w:r>
            <w:r>
              <w:rPr>
                <w:sz w:val="22"/>
                <w:szCs w:val="22"/>
              </w:rPr>
              <w:t xml:space="preserve"> </w:t>
            </w:r>
            <w:r w:rsidRPr="00820067">
              <w:rPr>
                <w:sz w:val="22"/>
                <w:szCs w:val="22"/>
              </w:rPr>
              <w:t>меры противодействию злоупотребления наркотиками</w:t>
            </w:r>
            <w:r>
              <w:rPr>
                <w:sz w:val="22"/>
                <w:szCs w:val="22"/>
              </w:rPr>
              <w:t xml:space="preserve"> </w:t>
            </w:r>
            <w:r w:rsidRPr="0082006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820067">
              <w:rPr>
                <w:sz w:val="22"/>
                <w:szCs w:val="22"/>
              </w:rPr>
              <w:t>их незаконному обороту в муниципальном образовании «Городской округ Ногликск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A7E3D" w14:textId="77777777" w:rsidR="00AB10B8" w:rsidRPr="00820067" w:rsidRDefault="00AB10B8" w:rsidP="00AB10B8">
            <w:pPr>
              <w:jc w:val="both"/>
              <w:rPr>
                <w:sz w:val="22"/>
                <w:szCs w:val="22"/>
              </w:rPr>
            </w:pPr>
            <w:r w:rsidRPr="00820067">
              <w:rPr>
                <w:sz w:val="22"/>
                <w:szCs w:val="22"/>
              </w:rPr>
              <w:t xml:space="preserve">Постановление администрации МО «Городской округ Ногликский» от </w:t>
            </w:r>
          </w:p>
          <w:p w14:paraId="142490ED" w14:textId="04F9E259" w:rsidR="00AB10B8" w:rsidRPr="00675681" w:rsidRDefault="00AB10B8" w:rsidP="00AB10B8">
            <w:pPr>
              <w:jc w:val="center"/>
            </w:pPr>
            <w:r w:rsidRPr="00820067">
              <w:rPr>
                <w:sz w:val="22"/>
                <w:szCs w:val="22"/>
              </w:rPr>
              <w:t>30.07.2014 № 50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89D27" w14:textId="016D314D" w:rsidR="00AB10B8" w:rsidRPr="00675681" w:rsidRDefault="00AB10B8" w:rsidP="00AB10B8">
            <w:pPr>
              <w:spacing w:after="200"/>
              <w:jc w:val="center"/>
              <w:rPr>
                <w:rFonts w:eastAsia="Calibri"/>
              </w:rPr>
            </w:pPr>
            <w:r w:rsidRPr="00A8521F">
              <w:rPr>
                <w:sz w:val="22"/>
                <w:szCs w:val="22"/>
              </w:rPr>
              <w:t>2015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1BED4" w14:textId="5508F697" w:rsidR="00AB10B8" w:rsidRPr="00675681" w:rsidRDefault="00AB10B8" w:rsidP="00AB10B8">
            <w:pPr>
              <w:pStyle w:val="ConsPlusCell"/>
              <w:ind w:firstLine="502"/>
              <w:jc w:val="both"/>
              <w:rPr>
                <w:rFonts w:ascii="Times New Roman" w:hAnsi="Times New Roman" w:cs="Times New Roman"/>
              </w:rPr>
            </w:pPr>
            <w:r w:rsidRPr="00820067">
              <w:rPr>
                <w:rFonts w:ascii="Times New Roman" w:hAnsi="Times New Roman" w:cs="Times New Roman"/>
                <w:sz w:val="22"/>
                <w:szCs w:val="22"/>
              </w:rPr>
              <w:t>Целью программы является сокращ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0067">
              <w:rPr>
                <w:rFonts w:ascii="Times New Roman" w:hAnsi="Times New Roman" w:cs="Times New Roman"/>
                <w:sz w:val="22"/>
                <w:szCs w:val="22"/>
              </w:rPr>
              <w:t>масштабов незаконного употребления наркотиков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0067">
              <w:rPr>
                <w:rFonts w:ascii="Times New Roman" w:hAnsi="Times New Roman" w:cs="Times New Roman"/>
                <w:sz w:val="22"/>
                <w:szCs w:val="22"/>
              </w:rPr>
              <w:t>формирование негативного отношения к незаконному обороту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0067">
              <w:rPr>
                <w:rFonts w:ascii="Times New Roman" w:hAnsi="Times New Roman" w:cs="Times New Roman"/>
                <w:sz w:val="22"/>
                <w:szCs w:val="22"/>
              </w:rPr>
              <w:t>потреблению наркотиков. Своевременное выявление причин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0067">
              <w:rPr>
                <w:rFonts w:ascii="Times New Roman" w:hAnsi="Times New Roman" w:cs="Times New Roman"/>
                <w:sz w:val="22"/>
                <w:szCs w:val="22"/>
              </w:rPr>
              <w:t>услови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0067">
              <w:rPr>
                <w:rFonts w:ascii="Times New Roman" w:hAnsi="Times New Roman" w:cs="Times New Roman"/>
                <w:sz w:val="22"/>
                <w:szCs w:val="22"/>
              </w:rPr>
              <w:t>способствующих распространению наркомании и    проведение профилактических мероприяти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0067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и в общеобразовательных учреждениях. </w:t>
            </w:r>
          </w:p>
        </w:tc>
      </w:tr>
      <w:tr w:rsidR="00AB10B8" w:rsidRPr="00675681" w14:paraId="5F1CFD50" w14:textId="77777777" w:rsidTr="001C7424">
        <w:trPr>
          <w:trHeight w:val="52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7597" w14:textId="33C56615" w:rsidR="00AB10B8" w:rsidRPr="00675681" w:rsidRDefault="00AB10B8" w:rsidP="00AB10B8">
            <w:pPr>
              <w:shd w:val="clear" w:color="auto" w:fill="FFFFFF" w:themeFill="background1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82223" w14:textId="53E8F1B9" w:rsidR="00AB10B8" w:rsidRPr="00675681" w:rsidRDefault="00AB10B8" w:rsidP="00AB10B8">
            <w:pPr>
              <w:spacing w:after="200"/>
              <w:rPr>
                <w:rFonts w:eastAsia="Calibri"/>
              </w:rPr>
            </w:pPr>
            <w:r w:rsidRPr="00820067">
              <w:rPr>
                <w:bCs/>
                <w:sz w:val="22"/>
                <w:szCs w:val="22"/>
              </w:rPr>
              <w:t xml:space="preserve">«Обеспечение безопасности жизнедеятельности населения в муниципальном образовании «Городской округ Ногликский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4AFD" w14:textId="2A8E169B" w:rsidR="00AB10B8" w:rsidRPr="00675681" w:rsidRDefault="00AB10B8" w:rsidP="00AB10B8">
            <w:pPr>
              <w:jc w:val="center"/>
            </w:pPr>
            <w:r w:rsidRPr="00820067">
              <w:rPr>
                <w:sz w:val="22"/>
                <w:szCs w:val="22"/>
              </w:rPr>
              <w:t>Постановление администрации МО «Городской округ Ногликский» 09.10.2014 № 63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3C78A" w14:textId="28060E54" w:rsidR="00AB10B8" w:rsidRPr="00675681" w:rsidRDefault="00AB10B8" w:rsidP="00AB10B8">
            <w:pPr>
              <w:spacing w:after="200"/>
              <w:jc w:val="center"/>
              <w:rPr>
                <w:rFonts w:eastAsia="Calibri"/>
              </w:rPr>
            </w:pPr>
            <w:r w:rsidRPr="00A8521F">
              <w:rPr>
                <w:sz w:val="22"/>
                <w:szCs w:val="22"/>
              </w:rPr>
              <w:t>2015-2025</w:t>
            </w:r>
            <w:r w:rsidRPr="008200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AEE19" w14:textId="0B607413" w:rsidR="00AB10B8" w:rsidRPr="00675681" w:rsidRDefault="00AB10B8" w:rsidP="00AB10B8">
            <w:pPr>
              <w:pStyle w:val="ConsPlusCell"/>
              <w:ind w:firstLine="502"/>
              <w:jc w:val="both"/>
              <w:rPr>
                <w:rFonts w:ascii="Times New Roman" w:hAnsi="Times New Roman" w:cs="Times New Roman"/>
              </w:rPr>
            </w:pPr>
            <w:r w:rsidRPr="00820067">
              <w:rPr>
                <w:rFonts w:ascii="Times New Roman" w:hAnsi="Times New Roman" w:cs="Times New Roman"/>
                <w:sz w:val="22"/>
                <w:szCs w:val="22"/>
              </w:rPr>
              <w:t>Цель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0067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0067">
              <w:rPr>
                <w:rFonts w:ascii="Times New Roman" w:hAnsi="Times New Roman" w:cs="Times New Roman"/>
                <w:sz w:val="22"/>
                <w:szCs w:val="22"/>
              </w:rPr>
              <w:t>является обеспечение антитеррористиче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0067">
              <w:rPr>
                <w:rFonts w:ascii="Times New Roman" w:hAnsi="Times New Roman" w:cs="Times New Roman"/>
                <w:sz w:val="22"/>
                <w:szCs w:val="22"/>
              </w:rPr>
              <w:t>защищенност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0067">
              <w:rPr>
                <w:rFonts w:ascii="Times New Roman" w:hAnsi="Times New Roman" w:cs="Times New Roman"/>
                <w:sz w:val="22"/>
                <w:szCs w:val="22"/>
              </w:rPr>
              <w:t>пожар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0067">
              <w:rPr>
                <w:rFonts w:ascii="Times New Roman" w:hAnsi="Times New Roman" w:cs="Times New Roman"/>
                <w:sz w:val="22"/>
                <w:szCs w:val="22"/>
              </w:rPr>
              <w:t>безопас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0067">
              <w:rPr>
                <w:rFonts w:ascii="Times New Roman" w:hAnsi="Times New Roman" w:cs="Times New Roman"/>
                <w:sz w:val="22"/>
                <w:szCs w:val="22"/>
              </w:rPr>
              <w:t>объектов жизнеобеспечения населения в том чис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006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0067">
              <w:rPr>
                <w:rFonts w:ascii="Times New Roman" w:hAnsi="Times New Roman" w:cs="Times New Roman"/>
                <w:sz w:val="22"/>
                <w:szCs w:val="22"/>
              </w:rPr>
              <w:t>образовательных учреждений</w:t>
            </w:r>
          </w:p>
        </w:tc>
      </w:tr>
    </w:tbl>
    <w:p w14:paraId="4528FA6E" w14:textId="77777777" w:rsidR="00C623BE" w:rsidRPr="00675681" w:rsidRDefault="00C623BE" w:rsidP="00C623BE">
      <w:pPr>
        <w:shd w:val="clear" w:color="auto" w:fill="FFFFFF" w:themeFill="background1"/>
        <w:rPr>
          <w:rFonts w:eastAsia="Calibri"/>
          <w:b/>
          <w:sz w:val="18"/>
          <w:szCs w:val="18"/>
          <w:lang w:eastAsia="en-US"/>
        </w:rPr>
      </w:pPr>
    </w:p>
    <w:p w14:paraId="501C2268" w14:textId="77777777" w:rsidR="00C623BE" w:rsidRPr="00675681" w:rsidRDefault="00C623BE" w:rsidP="00C623BE">
      <w:pPr>
        <w:shd w:val="clear" w:color="auto" w:fill="FFFFFF" w:themeFill="background1"/>
        <w:rPr>
          <w:sz w:val="18"/>
          <w:szCs w:val="18"/>
        </w:rPr>
      </w:pPr>
    </w:p>
    <w:p w14:paraId="47E63660" w14:textId="77777777" w:rsidR="00AB10B8" w:rsidRDefault="00AB10B8" w:rsidP="00C623BE">
      <w:pPr>
        <w:shd w:val="clear" w:color="auto" w:fill="FFFFFF" w:themeFill="background1"/>
        <w:jc w:val="center"/>
        <w:rPr>
          <w:b/>
          <w:bCs/>
        </w:rPr>
      </w:pPr>
    </w:p>
    <w:p w14:paraId="3248B384" w14:textId="77777777" w:rsidR="00AB10B8" w:rsidRDefault="00AB10B8" w:rsidP="00C623BE">
      <w:pPr>
        <w:shd w:val="clear" w:color="auto" w:fill="FFFFFF" w:themeFill="background1"/>
        <w:jc w:val="center"/>
        <w:rPr>
          <w:b/>
          <w:bCs/>
        </w:rPr>
      </w:pPr>
    </w:p>
    <w:p w14:paraId="00E553E8" w14:textId="77777777" w:rsidR="00AB10B8" w:rsidRDefault="00AB10B8" w:rsidP="00C623BE">
      <w:pPr>
        <w:shd w:val="clear" w:color="auto" w:fill="FFFFFF" w:themeFill="background1"/>
        <w:jc w:val="center"/>
        <w:rPr>
          <w:b/>
          <w:bCs/>
        </w:rPr>
      </w:pPr>
    </w:p>
    <w:p w14:paraId="768408DA" w14:textId="77777777" w:rsidR="00AB10B8" w:rsidRDefault="00AB10B8" w:rsidP="00C623BE">
      <w:pPr>
        <w:shd w:val="clear" w:color="auto" w:fill="FFFFFF" w:themeFill="background1"/>
        <w:jc w:val="center"/>
        <w:rPr>
          <w:b/>
          <w:bCs/>
        </w:rPr>
      </w:pPr>
    </w:p>
    <w:p w14:paraId="62529C01" w14:textId="78D09F81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lastRenderedPageBreak/>
        <w:t>РАЗДЕЛ 8. Динамика организации летнего отдыха, оздоровления и занятости</w:t>
      </w:r>
    </w:p>
    <w:p w14:paraId="1637B57F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970"/>
        <w:gridCol w:w="1200"/>
        <w:gridCol w:w="1545"/>
        <w:gridCol w:w="1545"/>
      </w:tblGrid>
      <w:tr w:rsidR="007538E5" w:rsidRPr="00675681" w14:paraId="1B8A7CAF" w14:textId="0DEF7429" w:rsidTr="00E70CAE">
        <w:trPr>
          <w:trHeight w:val="264"/>
        </w:trPr>
        <w:tc>
          <w:tcPr>
            <w:tcW w:w="700" w:type="dxa"/>
            <w:vAlign w:val="center"/>
          </w:tcPr>
          <w:p w14:paraId="723A8886" w14:textId="77777777" w:rsidR="007538E5" w:rsidRPr="00675681" w:rsidRDefault="007538E5" w:rsidP="007538E5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№</w:t>
            </w:r>
          </w:p>
        </w:tc>
        <w:tc>
          <w:tcPr>
            <w:tcW w:w="4970" w:type="dxa"/>
            <w:vAlign w:val="center"/>
          </w:tcPr>
          <w:p w14:paraId="4A947025" w14:textId="77777777" w:rsidR="007538E5" w:rsidRPr="00675681" w:rsidRDefault="007538E5" w:rsidP="007538E5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Показатели (кол/чел)</w:t>
            </w:r>
          </w:p>
        </w:tc>
        <w:tc>
          <w:tcPr>
            <w:tcW w:w="1200" w:type="dxa"/>
          </w:tcPr>
          <w:p w14:paraId="607C02C7" w14:textId="5D4C0C11" w:rsidR="007538E5" w:rsidRPr="00675681" w:rsidRDefault="007538E5" w:rsidP="007538E5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545" w:type="dxa"/>
          </w:tcPr>
          <w:p w14:paraId="10836370" w14:textId="4977C2EA" w:rsidR="007538E5" w:rsidRPr="00675681" w:rsidRDefault="007538E5" w:rsidP="007538E5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545" w:type="dxa"/>
          </w:tcPr>
          <w:p w14:paraId="36481480" w14:textId="6442FE7D" w:rsidR="007538E5" w:rsidRPr="00675681" w:rsidRDefault="007538E5" w:rsidP="007538E5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</w:tr>
      <w:tr w:rsidR="00A4246F" w:rsidRPr="00675681" w14:paraId="3607BAF7" w14:textId="0647308B" w:rsidTr="002C0225">
        <w:trPr>
          <w:trHeight w:val="264"/>
        </w:trPr>
        <w:tc>
          <w:tcPr>
            <w:tcW w:w="700" w:type="dxa"/>
            <w:vAlign w:val="center"/>
          </w:tcPr>
          <w:p w14:paraId="2ADDF382" w14:textId="77777777" w:rsidR="00A4246F" w:rsidRPr="00675681" w:rsidRDefault="00A4246F" w:rsidP="00A4246F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1</w:t>
            </w:r>
          </w:p>
        </w:tc>
        <w:tc>
          <w:tcPr>
            <w:tcW w:w="4970" w:type="dxa"/>
            <w:vAlign w:val="center"/>
          </w:tcPr>
          <w:p w14:paraId="1FD382F8" w14:textId="5EE571F1" w:rsidR="00A4246F" w:rsidRPr="00675681" w:rsidRDefault="00A4246F" w:rsidP="00A4246F">
            <w:pPr>
              <w:shd w:val="clear" w:color="auto" w:fill="FFFFFF" w:themeFill="background1"/>
              <w:jc w:val="both"/>
              <w:rPr>
                <w:bCs/>
              </w:rPr>
            </w:pPr>
            <w:r w:rsidRPr="00675681">
              <w:rPr>
                <w:bCs/>
              </w:rPr>
              <w:t xml:space="preserve">Загородные оздоровительные лагеря на территории Сахалинской области </w:t>
            </w:r>
            <w:r w:rsidR="002C0225">
              <w:rPr>
                <w:bCs/>
              </w:rPr>
              <w:t>«</w:t>
            </w:r>
            <w:r w:rsidRPr="00675681">
              <w:rPr>
                <w:bCs/>
              </w:rPr>
              <w:t>Сахалинский Артек</w:t>
            </w:r>
            <w:r w:rsidR="002C0225">
              <w:rPr>
                <w:bCs/>
              </w:rPr>
              <w:t>»</w:t>
            </w:r>
            <w:r w:rsidRPr="00675681">
              <w:rPr>
                <w:bCs/>
              </w:rPr>
              <w:t xml:space="preserve">, </w:t>
            </w:r>
            <w:r w:rsidR="002C0225">
              <w:rPr>
                <w:bCs/>
              </w:rPr>
              <w:t>«</w:t>
            </w:r>
            <w:r w:rsidRPr="00675681">
              <w:rPr>
                <w:bCs/>
              </w:rPr>
              <w:t>Юбилейный</w:t>
            </w:r>
            <w:r w:rsidR="002C0225">
              <w:rPr>
                <w:bCs/>
              </w:rPr>
              <w:t>», «Лесное озеро»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4BD11DA" w14:textId="00DD2D22" w:rsidR="00A4246F" w:rsidRPr="00675681" w:rsidRDefault="00A4246F" w:rsidP="00A4246F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1873CB">
              <w:rPr>
                <w:rFonts w:eastAsia="Calibri"/>
              </w:rPr>
              <w:t>3/29</w:t>
            </w:r>
          </w:p>
        </w:tc>
        <w:tc>
          <w:tcPr>
            <w:tcW w:w="1545" w:type="dxa"/>
            <w:vAlign w:val="center"/>
          </w:tcPr>
          <w:p w14:paraId="64629C01" w14:textId="40192D38" w:rsidR="00A4246F" w:rsidRPr="00675681" w:rsidRDefault="00A4246F" w:rsidP="00A4246F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3/</w:t>
            </w:r>
            <w:r w:rsidRPr="001873CB">
              <w:rPr>
                <w:bCs/>
              </w:rPr>
              <w:t>118</w:t>
            </w:r>
          </w:p>
        </w:tc>
        <w:tc>
          <w:tcPr>
            <w:tcW w:w="1545" w:type="dxa"/>
            <w:vAlign w:val="center"/>
          </w:tcPr>
          <w:p w14:paraId="741E0741" w14:textId="3A33829B" w:rsidR="00A4246F" w:rsidRPr="00675681" w:rsidRDefault="002C0225" w:rsidP="00A4246F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/51</w:t>
            </w:r>
          </w:p>
        </w:tc>
      </w:tr>
      <w:tr w:rsidR="00A4246F" w:rsidRPr="00675681" w14:paraId="4C78F7D4" w14:textId="3F0942BF" w:rsidTr="002C0225">
        <w:trPr>
          <w:trHeight w:val="264"/>
        </w:trPr>
        <w:tc>
          <w:tcPr>
            <w:tcW w:w="700" w:type="dxa"/>
            <w:vAlign w:val="center"/>
          </w:tcPr>
          <w:p w14:paraId="619C5F15" w14:textId="77777777" w:rsidR="00A4246F" w:rsidRPr="00675681" w:rsidRDefault="00A4246F" w:rsidP="00A4246F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2</w:t>
            </w:r>
          </w:p>
        </w:tc>
        <w:tc>
          <w:tcPr>
            <w:tcW w:w="4970" w:type="dxa"/>
            <w:vAlign w:val="center"/>
          </w:tcPr>
          <w:p w14:paraId="46F8A22A" w14:textId="177442AF" w:rsidR="00A4246F" w:rsidRPr="00675681" w:rsidRDefault="00A4246F" w:rsidP="00A4246F">
            <w:pPr>
              <w:shd w:val="clear" w:color="auto" w:fill="FFFFFF" w:themeFill="background1"/>
              <w:jc w:val="both"/>
              <w:rPr>
                <w:bCs/>
              </w:rPr>
            </w:pPr>
            <w:r w:rsidRPr="00675681">
              <w:rPr>
                <w:bCs/>
              </w:rPr>
              <w:t xml:space="preserve">Санаторно-оздоровительные учреждения на территории Сахалинской области </w:t>
            </w:r>
            <w:r w:rsidR="002C0225">
              <w:rPr>
                <w:bCs/>
              </w:rPr>
              <w:t>«</w:t>
            </w:r>
            <w:r w:rsidRPr="00675681">
              <w:rPr>
                <w:bCs/>
              </w:rPr>
              <w:t>Чайка</w:t>
            </w:r>
            <w:r w:rsidR="002C0225">
              <w:rPr>
                <w:bCs/>
              </w:rPr>
              <w:t>»</w:t>
            </w:r>
          </w:p>
        </w:tc>
        <w:tc>
          <w:tcPr>
            <w:tcW w:w="1200" w:type="dxa"/>
            <w:vAlign w:val="center"/>
          </w:tcPr>
          <w:p w14:paraId="6D268CD7" w14:textId="20E89C35" w:rsidR="00A4246F" w:rsidRPr="00675681" w:rsidRDefault="00A4246F" w:rsidP="00A4246F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1873CB">
              <w:rPr>
                <w:rFonts w:eastAsia="Calibri"/>
              </w:rPr>
              <w:t>1/17</w:t>
            </w:r>
          </w:p>
        </w:tc>
        <w:tc>
          <w:tcPr>
            <w:tcW w:w="1545" w:type="dxa"/>
            <w:vAlign w:val="center"/>
          </w:tcPr>
          <w:p w14:paraId="7AF60DB6" w14:textId="16BD5A8C" w:rsidR="00A4246F" w:rsidRPr="00675681" w:rsidRDefault="00A4246F" w:rsidP="00A4246F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1873CB">
              <w:rPr>
                <w:bCs/>
              </w:rPr>
              <w:t>2/14</w:t>
            </w:r>
          </w:p>
        </w:tc>
        <w:tc>
          <w:tcPr>
            <w:tcW w:w="1545" w:type="dxa"/>
            <w:vAlign w:val="center"/>
          </w:tcPr>
          <w:p w14:paraId="61527612" w14:textId="6BCD7D99" w:rsidR="00A4246F" w:rsidRPr="00675681" w:rsidRDefault="002C0225" w:rsidP="00A4246F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/22</w:t>
            </w:r>
          </w:p>
        </w:tc>
      </w:tr>
      <w:tr w:rsidR="00A4246F" w:rsidRPr="00675681" w14:paraId="24FBCACA" w14:textId="338884D4" w:rsidTr="002C0225">
        <w:trPr>
          <w:trHeight w:val="264"/>
        </w:trPr>
        <w:tc>
          <w:tcPr>
            <w:tcW w:w="700" w:type="dxa"/>
            <w:vAlign w:val="center"/>
          </w:tcPr>
          <w:p w14:paraId="57C84B78" w14:textId="77777777" w:rsidR="00A4246F" w:rsidRPr="00675681" w:rsidRDefault="00A4246F" w:rsidP="00A4246F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3</w:t>
            </w:r>
          </w:p>
        </w:tc>
        <w:tc>
          <w:tcPr>
            <w:tcW w:w="4970" w:type="dxa"/>
            <w:vAlign w:val="center"/>
          </w:tcPr>
          <w:p w14:paraId="3A041110" w14:textId="77777777" w:rsidR="00A4246F" w:rsidRPr="00675681" w:rsidRDefault="00A4246F" w:rsidP="00A4246F">
            <w:pPr>
              <w:shd w:val="clear" w:color="auto" w:fill="FFFFFF" w:themeFill="background1"/>
              <w:jc w:val="both"/>
              <w:rPr>
                <w:bCs/>
              </w:rPr>
            </w:pPr>
            <w:r w:rsidRPr="00675681">
              <w:rPr>
                <w:bCs/>
              </w:rPr>
              <w:t>Направление на отдых за пределы Сахалинской области Крым, г. Севастополь</w:t>
            </w:r>
          </w:p>
        </w:tc>
        <w:tc>
          <w:tcPr>
            <w:tcW w:w="1200" w:type="dxa"/>
            <w:vAlign w:val="center"/>
          </w:tcPr>
          <w:p w14:paraId="6D8EEDF2" w14:textId="794776A9" w:rsidR="00A4246F" w:rsidRPr="00675681" w:rsidRDefault="00A4246F" w:rsidP="00A4246F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1873CB">
              <w:rPr>
                <w:rFonts w:eastAsia="Calibri"/>
              </w:rPr>
              <w:t>0</w:t>
            </w:r>
          </w:p>
        </w:tc>
        <w:tc>
          <w:tcPr>
            <w:tcW w:w="1545" w:type="dxa"/>
            <w:vAlign w:val="center"/>
          </w:tcPr>
          <w:p w14:paraId="1F4B40A5" w14:textId="45A02E60" w:rsidR="00A4246F" w:rsidRPr="00675681" w:rsidRDefault="00A4246F" w:rsidP="00A4246F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1873CB">
              <w:rPr>
                <w:bCs/>
              </w:rPr>
              <w:t>1/13</w:t>
            </w:r>
          </w:p>
        </w:tc>
        <w:tc>
          <w:tcPr>
            <w:tcW w:w="1545" w:type="dxa"/>
            <w:vAlign w:val="center"/>
          </w:tcPr>
          <w:p w14:paraId="175C8F43" w14:textId="3B92CBBE" w:rsidR="00A4246F" w:rsidRPr="00675681" w:rsidRDefault="002C0225" w:rsidP="00A4246F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A4246F" w:rsidRPr="00675681" w14:paraId="19AB243F" w14:textId="54F0B370" w:rsidTr="002C0225">
        <w:trPr>
          <w:trHeight w:val="264"/>
        </w:trPr>
        <w:tc>
          <w:tcPr>
            <w:tcW w:w="700" w:type="dxa"/>
            <w:vAlign w:val="center"/>
          </w:tcPr>
          <w:p w14:paraId="6A9F80D8" w14:textId="77777777" w:rsidR="00A4246F" w:rsidRPr="00675681" w:rsidRDefault="00A4246F" w:rsidP="00A4246F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4</w:t>
            </w:r>
          </w:p>
        </w:tc>
        <w:tc>
          <w:tcPr>
            <w:tcW w:w="4970" w:type="dxa"/>
            <w:vAlign w:val="center"/>
          </w:tcPr>
          <w:p w14:paraId="041EDA08" w14:textId="77777777" w:rsidR="00A4246F" w:rsidRPr="00675681" w:rsidRDefault="00A4246F" w:rsidP="00A4246F">
            <w:pPr>
              <w:shd w:val="clear" w:color="auto" w:fill="FFFFFF" w:themeFill="background1"/>
              <w:jc w:val="both"/>
              <w:rPr>
                <w:bCs/>
              </w:rPr>
            </w:pPr>
            <w:r w:rsidRPr="00675681">
              <w:rPr>
                <w:bCs/>
              </w:rPr>
              <w:t>Лагеря дневного пребывания детей</w:t>
            </w:r>
          </w:p>
        </w:tc>
        <w:tc>
          <w:tcPr>
            <w:tcW w:w="1200" w:type="dxa"/>
            <w:vAlign w:val="center"/>
          </w:tcPr>
          <w:p w14:paraId="25BCB8B4" w14:textId="2D1FF1D1" w:rsidR="00A4246F" w:rsidRPr="00675681" w:rsidRDefault="00A4246F" w:rsidP="00A4246F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1873CB">
              <w:rPr>
                <w:rFonts w:eastAsia="Calibri"/>
              </w:rPr>
              <w:t>5/243</w:t>
            </w:r>
          </w:p>
        </w:tc>
        <w:tc>
          <w:tcPr>
            <w:tcW w:w="1545" w:type="dxa"/>
            <w:vAlign w:val="center"/>
          </w:tcPr>
          <w:p w14:paraId="54068863" w14:textId="3D8CA9B4" w:rsidR="00A4246F" w:rsidRPr="00675681" w:rsidRDefault="00A4246F" w:rsidP="00A4246F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1873CB">
              <w:rPr>
                <w:bCs/>
              </w:rPr>
              <w:t>5/481</w:t>
            </w:r>
          </w:p>
        </w:tc>
        <w:tc>
          <w:tcPr>
            <w:tcW w:w="1545" w:type="dxa"/>
            <w:vAlign w:val="center"/>
          </w:tcPr>
          <w:p w14:paraId="3120AF13" w14:textId="6F955428" w:rsidR="00A4246F" w:rsidRPr="00675681" w:rsidRDefault="00A4246F" w:rsidP="00A4246F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/</w:t>
            </w:r>
            <w:r w:rsidR="00880C17">
              <w:rPr>
                <w:bCs/>
                <w:sz w:val="26"/>
                <w:szCs w:val="26"/>
              </w:rPr>
              <w:t>199</w:t>
            </w:r>
          </w:p>
        </w:tc>
      </w:tr>
      <w:tr w:rsidR="00A4246F" w:rsidRPr="00675681" w14:paraId="065D34E1" w14:textId="4DE92825" w:rsidTr="002C0225">
        <w:trPr>
          <w:trHeight w:val="264"/>
        </w:trPr>
        <w:tc>
          <w:tcPr>
            <w:tcW w:w="700" w:type="dxa"/>
            <w:vAlign w:val="center"/>
          </w:tcPr>
          <w:p w14:paraId="559A360A" w14:textId="77777777" w:rsidR="00A4246F" w:rsidRPr="00675681" w:rsidRDefault="00A4246F" w:rsidP="00A4246F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5</w:t>
            </w:r>
          </w:p>
        </w:tc>
        <w:tc>
          <w:tcPr>
            <w:tcW w:w="4970" w:type="dxa"/>
            <w:vAlign w:val="center"/>
          </w:tcPr>
          <w:p w14:paraId="1817FD78" w14:textId="77777777" w:rsidR="00A4246F" w:rsidRPr="00675681" w:rsidRDefault="00A4246F" w:rsidP="00A4246F">
            <w:pPr>
              <w:shd w:val="clear" w:color="auto" w:fill="FFFFFF" w:themeFill="background1"/>
              <w:jc w:val="both"/>
              <w:rPr>
                <w:bCs/>
              </w:rPr>
            </w:pPr>
            <w:r w:rsidRPr="00675681">
              <w:rPr>
                <w:bCs/>
              </w:rPr>
              <w:t xml:space="preserve">Профильные лагеря </w:t>
            </w:r>
          </w:p>
        </w:tc>
        <w:tc>
          <w:tcPr>
            <w:tcW w:w="1200" w:type="dxa"/>
            <w:vAlign w:val="center"/>
          </w:tcPr>
          <w:p w14:paraId="68A24721" w14:textId="585742DE" w:rsidR="00A4246F" w:rsidRPr="00675681" w:rsidRDefault="00A4246F" w:rsidP="00A4246F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1873CB">
              <w:rPr>
                <w:rFonts w:eastAsia="Calibri"/>
              </w:rPr>
              <w:t>6/259</w:t>
            </w:r>
          </w:p>
        </w:tc>
        <w:tc>
          <w:tcPr>
            <w:tcW w:w="1545" w:type="dxa"/>
            <w:vAlign w:val="center"/>
          </w:tcPr>
          <w:p w14:paraId="348FA943" w14:textId="26AD2EBE" w:rsidR="00A4246F" w:rsidRPr="00675681" w:rsidRDefault="00A4246F" w:rsidP="00A4246F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1873CB">
              <w:rPr>
                <w:bCs/>
              </w:rPr>
              <w:t>7/136</w:t>
            </w:r>
          </w:p>
        </w:tc>
        <w:tc>
          <w:tcPr>
            <w:tcW w:w="1545" w:type="dxa"/>
            <w:vAlign w:val="center"/>
          </w:tcPr>
          <w:p w14:paraId="04B5EEC8" w14:textId="1B16149F" w:rsidR="00A4246F" w:rsidRPr="00675681" w:rsidRDefault="00A4246F" w:rsidP="00A4246F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/</w:t>
            </w:r>
            <w:r w:rsidR="00880C17">
              <w:rPr>
                <w:bCs/>
                <w:sz w:val="26"/>
                <w:szCs w:val="26"/>
              </w:rPr>
              <w:t>403</w:t>
            </w:r>
          </w:p>
        </w:tc>
      </w:tr>
      <w:tr w:rsidR="00A4246F" w:rsidRPr="00675681" w14:paraId="66998DC5" w14:textId="5296323E" w:rsidTr="002C0225">
        <w:trPr>
          <w:trHeight w:val="264"/>
        </w:trPr>
        <w:tc>
          <w:tcPr>
            <w:tcW w:w="700" w:type="dxa"/>
            <w:vAlign w:val="center"/>
          </w:tcPr>
          <w:p w14:paraId="40C23E6E" w14:textId="77777777" w:rsidR="00A4246F" w:rsidRPr="00675681" w:rsidRDefault="00A4246F" w:rsidP="00A4246F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6</w:t>
            </w:r>
          </w:p>
        </w:tc>
        <w:tc>
          <w:tcPr>
            <w:tcW w:w="4970" w:type="dxa"/>
            <w:vAlign w:val="center"/>
          </w:tcPr>
          <w:p w14:paraId="76E1DF9E" w14:textId="77777777" w:rsidR="00A4246F" w:rsidRPr="00675681" w:rsidRDefault="00A4246F" w:rsidP="00A4246F">
            <w:pPr>
              <w:shd w:val="clear" w:color="auto" w:fill="FFFFFF" w:themeFill="background1"/>
              <w:jc w:val="both"/>
              <w:rPr>
                <w:bCs/>
              </w:rPr>
            </w:pPr>
            <w:r w:rsidRPr="00675681">
              <w:rPr>
                <w:bCs/>
              </w:rPr>
              <w:t xml:space="preserve">Палаточный лагерь </w:t>
            </w:r>
          </w:p>
        </w:tc>
        <w:tc>
          <w:tcPr>
            <w:tcW w:w="1200" w:type="dxa"/>
            <w:vAlign w:val="center"/>
          </w:tcPr>
          <w:p w14:paraId="636A9254" w14:textId="5CE6FEAC" w:rsidR="00A4246F" w:rsidRPr="00675681" w:rsidRDefault="00A4246F" w:rsidP="00A4246F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1873CB">
              <w:rPr>
                <w:rFonts w:eastAsia="Calibri"/>
              </w:rPr>
              <w:t>0</w:t>
            </w:r>
          </w:p>
        </w:tc>
        <w:tc>
          <w:tcPr>
            <w:tcW w:w="1545" w:type="dxa"/>
            <w:vAlign w:val="center"/>
          </w:tcPr>
          <w:p w14:paraId="0A7C88D2" w14:textId="24C4E98C" w:rsidR="00A4246F" w:rsidRPr="00675681" w:rsidRDefault="00A4246F" w:rsidP="00A4246F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1873CB">
              <w:rPr>
                <w:bCs/>
              </w:rPr>
              <w:t>0</w:t>
            </w:r>
          </w:p>
        </w:tc>
        <w:tc>
          <w:tcPr>
            <w:tcW w:w="1545" w:type="dxa"/>
            <w:vAlign w:val="center"/>
          </w:tcPr>
          <w:p w14:paraId="67124837" w14:textId="6FCD0B81" w:rsidR="00A4246F" w:rsidRPr="00675681" w:rsidRDefault="00A4246F" w:rsidP="00A4246F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A4246F" w:rsidRPr="00675681" w14:paraId="7739AA07" w14:textId="43696210" w:rsidTr="002C0225">
        <w:trPr>
          <w:trHeight w:val="264"/>
        </w:trPr>
        <w:tc>
          <w:tcPr>
            <w:tcW w:w="700" w:type="dxa"/>
            <w:vAlign w:val="center"/>
          </w:tcPr>
          <w:p w14:paraId="2BE0A239" w14:textId="77777777" w:rsidR="00A4246F" w:rsidRPr="00675681" w:rsidRDefault="00A4246F" w:rsidP="00A4246F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7</w:t>
            </w:r>
          </w:p>
        </w:tc>
        <w:tc>
          <w:tcPr>
            <w:tcW w:w="4970" w:type="dxa"/>
            <w:vAlign w:val="center"/>
          </w:tcPr>
          <w:p w14:paraId="63BC2E82" w14:textId="77777777" w:rsidR="00A4246F" w:rsidRPr="00675681" w:rsidRDefault="00A4246F" w:rsidP="00A4246F">
            <w:pPr>
              <w:shd w:val="clear" w:color="auto" w:fill="FFFFFF" w:themeFill="background1"/>
              <w:jc w:val="both"/>
              <w:rPr>
                <w:bCs/>
              </w:rPr>
            </w:pPr>
            <w:r w:rsidRPr="00675681">
              <w:rPr>
                <w:bCs/>
              </w:rPr>
              <w:t>Трудовые бригады</w:t>
            </w:r>
          </w:p>
        </w:tc>
        <w:tc>
          <w:tcPr>
            <w:tcW w:w="1200" w:type="dxa"/>
            <w:vAlign w:val="center"/>
          </w:tcPr>
          <w:p w14:paraId="56668031" w14:textId="31406A44" w:rsidR="00A4246F" w:rsidRPr="00675681" w:rsidRDefault="00A4246F" w:rsidP="00A4246F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1873CB">
              <w:rPr>
                <w:rFonts w:eastAsia="Calibri"/>
              </w:rPr>
              <w:t>19/247</w:t>
            </w:r>
          </w:p>
        </w:tc>
        <w:tc>
          <w:tcPr>
            <w:tcW w:w="1545" w:type="dxa"/>
            <w:vAlign w:val="center"/>
          </w:tcPr>
          <w:p w14:paraId="3550C8F2" w14:textId="0F397458" w:rsidR="00A4246F" w:rsidRPr="00675681" w:rsidRDefault="00A4246F" w:rsidP="00A4246F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1873CB">
              <w:rPr>
                <w:bCs/>
              </w:rPr>
              <w:t>16/171</w:t>
            </w:r>
          </w:p>
        </w:tc>
        <w:tc>
          <w:tcPr>
            <w:tcW w:w="1545" w:type="dxa"/>
            <w:vAlign w:val="center"/>
          </w:tcPr>
          <w:p w14:paraId="3CE3D1DC" w14:textId="3D15A23A" w:rsidR="00A4246F" w:rsidRPr="00675681" w:rsidRDefault="002C0225" w:rsidP="00A4246F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/270</w:t>
            </w:r>
          </w:p>
        </w:tc>
      </w:tr>
      <w:tr w:rsidR="00A4246F" w:rsidRPr="00675681" w14:paraId="69B7BF25" w14:textId="0AF6BACB" w:rsidTr="002C0225">
        <w:trPr>
          <w:trHeight w:val="264"/>
        </w:trPr>
        <w:tc>
          <w:tcPr>
            <w:tcW w:w="700" w:type="dxa"/>
            <w:vAlign w:val="center"/>
          </w:tcPr>
          <w:p w14:paraId="7A3CBEA2" w14:textId="77777777" w:rsidR="00A4246F" w:rsidRPr="00675681" w:rsidRDefault="00A4246F" w:rsidP="00A4246F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8</w:t>
            </w:r>
          </w:p>
        </w:tc>
        <w:tc>
          <w:tcPr>
            <w:tcW w:w="4970" w:type="dxa"/>
            <w:vAlign w:val="center"/>
          </w:tcPr>
          <w:p w14:paraId="076A42DE" w14:textId="77777777" w:rsidR="00A4246F" w:rsidRPr="00675681" w:rsidRDefault="00A4246F" w:rsidP="00A4246F">
            <w:pPr>
              <w:shd w:val="clear" w:color="auto" w:fill="FFFFFF" w:themeFill="background1"/>
              <w:jc w:val="both"/>
              <w:rPr>
                <w:bCs/>
              </w:rPr>
            </w:pPr>
            <w:r w:rsidRPr="00675681">
              <w:rPr>
                <w:bCs/>
              </w:rPr>
              <w:t>Лагеря труда и отдыха</w:t>
            </w:r>
          </w:p>
        </w:tc>
        <w:tc>
          <w:tcPr>
            <w:tcW w:w="1200" w:type="dxa"/>
            <w:vAlign w:val="center"/>
          </w:tcPr>
          <w:p w14:paraId="513B019B" w14:textId="2A310BF1" w:rsidR="00A4246F" w:rsidRPr="00675681" w:rsidRDefault="00A4246F" w:rsidP="00A4246F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1873CB">
              <w:rPr>
                <w:rFonts w:eastAsia="Calibri"/>
              </w:rPr>
              <w:t>0</w:t>
            </w:r>
          </w:p>
        </w:tc>
        <w:tc>
          <w:tcPr>
            <w:tcW w:w="1545" w:type="dxa"/>
            <w:vAlign w:val="center"/>
          </w:tcPr>
          <w:p w14:paraId="5FB97B30" w14:textId="36A3EA54" w:rsidR="00A4246F" w:rsidRPr="00675681" w:rsidRDefault="00A4246F" w:rsidP="00A4246F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1873CB">
              <w:rPr>
                <w:bCs/>
              </w:rPr>
              <w:t>0</w:t>
            </w:r>
          </w:p>
        </w:tc>
        <w:tc>
          <w:tcPr>
            <w:tcW w:w="1545" w:type="dxa"/>
            <w:vAlign w:val="center"/>
          </w:tcPr>
          <w:p w14:paraId="3668B75E" w14:textId="283F37AB" w:rsidR="00A4246F" w:rsidRPr="00675681" w:rsidRDefault="00A4246F" w:rsidP="00A4246F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A4246F" w:rsidRPr="00675681" w14:paraId="6145B338" w14:textId="6A4F5EC6" w:rsidTr="002C0225">
        <w:trPr>
          <w:trHeight w:val="264"/>
        </w:trPr>
        <w:tc>
          <w:tcPr>
            <w:tcW w:w="700" w:type="dxa"/>
            <w:vAlign w:val="center"/>
          </w:tcPr>
          <w:p w14:paraId="492CDF0F" w14:textId="77777777" w:rsidR="00A4246F" w:rsidRPr="00675681" w:rsidRDefault="00A4246F" w:rsidP="00A4246F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9</w:t>
            </w:r>
          </w:p>
        </w:tc>
        <w:tc>
          <w:tcPr>
            <w:tcW w:w="4970" w:type="dxa"/>
            <w:vAlign w:val="center"/>
          </w:tcPr>
          <w:p w14:paraId="59761C83" w14:textId="77777777" w:rsidR="00A4246F" w:rsidRPr="00675681" w:rsidRDefault="00A4246F" w:rsidP="00A4246F">
            <w:pPr>
              <w:shd w:val="clear" w:color="auto" w:fill="FFFFFF" w:themeFill="background1"/>
              <w:jc w:val="both"/>
              <w:rPr>
                <w:bCs/>
              </w:rPr>
            </w:pPr>
            <w:r w:rsidRPr="00675681">
              <w:rPr>
                <w:bCs/>
              </w:rPr>
              <w:t>Туристические походы</w:t>
            </w:r>
          </w:p>
        </w:tc>
        <w:tc>
          <w:tcPr>
            <w:tcW w:w="1200" w:type="dxa"/>
            <w:vAlign w:val="center"/>
          </w:tcPr>
          <w:p w14:paraId="1E7CA2A6" w14:textId="496160D2" w:rsidR="00A4246F" w:rsidRPr="00675681" w:rsidRDefault="00A4246F" w:rsidP="00A4246F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1873CB">
              <w:rPr>
                <w:rFonts w:eastAsia="Calibri"/>
              </w:rPr>
              <w:t>1/25</w:t>
            </w:r>
          </w:p>
        </w:tc>
        <w:tc>
          <w:tcPr>
            <w:tcW w:w="1545" w:type="dxa"/>
            <w:vAlign w:val="center"/>
          </w:tcPr>
          <w:p w14:paraId="2E7889A8" w14:textId="37CC3CFE" w:rsidR="00A4246F" w:rsidRPr="00675681" w:rsidRDefault="00A4246F" w:rsidP="00A4246F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2</w:t>
            </w:r>
            <w:r w:rsidRPr="001873CB">
              <w:rPr>
                <w:bCs/>
              </w:rPr>
              <w:t>/</w:t>
            </w:r>
            <w:r>
              <w:rPr>
                <w:bCs/>
              </w:rPr>
              <w:t>9 (</w:t>
            </w:r>
            <w:r w:rsidRPr="00AB10B8">
              <w:rPr>
                <w:bCs/>
                <w:sz w:val="18"/>
                <w:szCs w:val="18"/>
              </w:rPr>
              <w:t>в т.ч. военно-полевые сборы 5 чел.</w:t>
            </w:r>
            <w:r>
              <w:rPr>
                <w:bCs/>
              </w:rPr>
              <w:t>)</w:t>
            </w:r>
          </w:p>
        </w:tc>
        <w:tc>
          <w:tcPr>
            <w:tcW w:w="1545" w:type="dxa"/>
            <w:vAlign w:val="center"/>
          </w:tcPr>
          <w:p w14:paraId="01F3B2AB" w14:textId="2C0DAA91" w:rsidR="00A4246F" w:rsidRPr="00675681" w:rsidRDefault="00880C17" w:rsidP="00A4246F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/70</w:t>
            </w:r>
            <w:r w:rsidR="00AB10B8">
              <w:rPr>
                <w:bCs/>
                <w:sz w:val="26"/>
                <w:szCs w:val="26"/>
              </w:rPr>
              <w:t xml:space="preserve"> (</w:t>
            </w:r>
            <w:r w:rsidR="00AB10B8" w:rsidRPr="00AB10B8">
              <w:rPr>
                <w:bCs/>
                <w:sz w:val="20"/>
                <w:szCs w:val="20"/>
              </w:rPr>
              <w:t>в т.ч. 11 чел. в смене «Казачий сполох»)</w:t>
            </w:r>
          </w:p>
        </w:tc>
      </w:tr>
      <w:tr w:rsidR="00A4246F" w:rsidRPr="00675681" w14:paraId="40BF983F" w14:textId="7D19EA56" w:rsidTr="002C0225">
        <w:trPr>
          <w:trHeight w:val="264"/>
        </w:trPr>
        <w:tc>
          <w:tcPr>
            <w:tcW w:w="700" w:type="dxa"/>
            <w:vAlign w:val="center"/>
          </w:tcPr>
          <w:p w14:paraId="49F9463B" w14:textId="77777777" w:rsidR="00A4246F" w:rsidRPr="00675681" w:rsidRDefault="00A4246F" w:rsidP="00A4246F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10</w:t>
            </w:r>
          </w:p>
        </w:tc>
        <w:tc>
          <w:tcPr>
            <w:tcW w:w="4970" w:type="dxa"/>
            <w:vAlign w:val="center"/>
          </w:tcPr>
          <w:p w14:paraId="7B082BEF" w14:textId="77777777" w:rsidR="00A4246F" w:rsidRPr="00675681" w:rsidRDefault="00A4246F" w:rsidP="00A4246F">
            <w:pPr>
              <w:shd w:val="clear" w:color="auto" w:fill="FFFFFF" w:themeFill="background1"/>
              <w:jc w:val="both"/>
              <w:rPr>
                <w:bCs/>
              </w:rPr>
            </w:pPr>
            <w:r w:rsidRPr="00675681">
              <w:rPr>
                <w:bCs/>
              </w:rPr>
              <w:t>Направление детей в профильные лагеря «Эврика», «Зеленый остров»</w:t>
            </w:r>
          </w:p>
        </w:tc>
        <w:tc>
          <w:tcPr>
            <w:tcW w:w="1200" w:type="dxa"/>
            <w:vAlign w:val="center"/>
          </w:tcPr>
          <w:p w14:paraId="6E01B06E" w14:textId="314CBAE9" w:rsidR="00A4246F" w:rsidRPr="00675681" w:rsidRDefault="00A4246F" w:rsidP="00A4246F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1873CB">
              <w:rPr>
                <w:bCs/>
              </w:rPr>
              <w:t>0</w:t>
            </w:r>
          </w:p>
        </w:tc>
        <w:tc>
          <w:tcPr>
            <w:tcW w:w="1545" w:type="dxa"/>
            <w:vAlign w:val="center"/>
          </w:tcPr>
          <w:p w14:paraId="51DA5A1B" w14:textId="67AB3FEE" w:rsidR="00A4246F" w:rsidRPr="00675681" w:rsidRDefault="00A4246F" w:rsidP="00A4246F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1873CB">
              <w:rPr>
                <w:bCs/>
              </w:rPr>
              <w:t>1/8</w:t>
            </w:r>
          </w:p>
        </w:tc>
        <w:tc>
          <w:tcPr>
            <w:tcW w:w="1545" w:type="dxa"/>
            <w:vAlign w:val="center"/>
          </w:tcPr>
          <w:p w14:paraId="663FE97E" w14:textId="099F1D68" w:rsidR="00A4246F" w:rsidRPr="00675681" w:rsidRDefault="002C0225" w:rsidP="00A4246F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A4246F" w:rsidRPr="00675681" w14:paraId="13A3B8B2" w14:textId="3CED681B" w:rsidTr="002C0225">
        <w:trPr>
          <w:trHeight w:val="264"/>
        </w:trPr>
        <w:tc>
          <w:tcPr>
            <w:tcW w:w="700" w:type="dxa"/>
            <w:vAlign w:val="center"/>
          </w:tcPr>
          <w:p w14:paraId="11408BF2" w14:textId="77777777" w:rsidR="00A4246F" w:rsidRPr="00675681" w:rsidRDefault="00A4246F" w:rsidP="00A4246F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11</w:t>
            </w:r>
          </w:p>
        </w:tc>
        <w:tc>
          <w:tcPr>
            <w:tcW w:w="4970" w:type="dxa"/>
            <w:vAlign w:val="center"/>
          </w:tcPr>
          <w:p w14:paraId="74457B55" w14:textId="77777777" w:rsidR="00A4246F" w:rsidRPr="00675681" w:rsidRDefault="00A4246F" w:rsidP="00A4246F">
            <w:pPr>
              <w:shd w:val="clear" w:color="auto" w:fill="FFFFFF" w:themeFill="background1"/>
              <w:jc w:val="both"/>
              <w:rPr>
                <w:bCs/>
              </w:rPr>
            </w:pPr>
            <w:r w:rsidRPr="00675681">
              <w:rPr>
                <w:bCs/>
              </w:rPr>
              <w:t>Направление детей во всероссийские детские центры «Океан», «Орленок», Артек»</w:t>
            </w:r>
          </w:p>
        </w:tc>
        <w:tc>
          <w:tcPr>
            <w:tcW w:w="1200" w:type="dxa"/>
            <w:vAlign w:val="center"/>
          </w:tcPr>
          <w:p w14:paraId="1F89A22D" w14:textId="2FC06BA6" w:rsidR="00A4246F" w:rsidRPr="00675681" w:rsidRDefault="00A4246F" w:rsidP="00A4246F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1873CB">
              <w:rPr>
                <w:rFonts w:eastAsia="Calibri"/>
              </w:rPr>
              <w:t>0</w:t>
            </w:r>
          </w:p>
        </w:tc>
        <w:tc>
          <w:tcPr>
            <w:tcW w:w="1545" w:type="dxa"/>
            <w:vAlign w:val="center"/>
          </w:tcPr>
          <w:p w14:paraId="7E1F58EF" w14:textId="03EE7F26" w:rsidR="00A4246F" w:rsidRPr="00675681" w:rsidRDefault="00A4246F" w:rsidP="00A4246F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1873CB">
              <w:rPr>
                <w:bCs/>
              </w:rPr>
              <w:t>2/13</w:t>
            </w:r>
          </w:p>
        </w:tc>
        <w:tc>
          <w:tcPr>
            <w:tcW w:w="1545" w:type="dxa"/>
            <w:vAlign w:val="center"/>
          </w:tcPr>
          <w:p w14:paraId="7ABFABC5" w14:textId="0B842C46" w:rsidR="00A4246F" w:rsidRPr="00675681" w:rsidRDefault="00194418" w:rsidP="00A4246F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/3</w:t>
            </w:r>
          </w:p>
        </w:tc>
      </w:tr>
      <w:tr w:rsidR="00A4246F" w:rsidRPr="00675681" w14:paraId="2784FB2A" w14:textId="262DAE36" w:rsidTr="002C0225">
        <w:trPr>
          <w:trHeight w:val="264"/>
        </w:trPr>
        <w:tc>
          <w:tcPr>
            <w:tcW w:w="700" w:type="dxa"/>
            <w:vAlign w:val="center"/>
          </w:tcPr>
          <w:p w14:paraId="0AF13F7D" w14:textId="77777777" w:rsidR="00A4246F" w:rsidRPr="00675681" w:rsidRDefault="00A4246F" w:rsidP="00A4246F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12</w:t>
            </w:r>
          </w:p>
        </w:tc>
        <w:tc>
          <w:tcPr>
            <w:tcW w:w="4970" w:type="dxa"/>
            <w:vAlign w:val="center"/>
          </w:tcPr>
          <w:p w14:paraId="641D4213" w14:textId="77777777" w:rsidR="00A4246F" w:rsidRPr="00675681" w:rsidRDefault="00A4246F" w:rsidP="00A4246F">
            <w:pPr>
              <w:shd w:val="clear" w:color="auto" w:fill="FFFFFF" w:themeFill="background1"/>
              <w:jc w:val="both"/>
              <w:rPr>
                <w:bCs/>
              </w:rPr>
            </w:pPr>
            <w:r w:rsidRPr="00675681">
              <w:rPr>
                <w:bCs/>
              </w:rPr>
              <w:t>Клубные формы</w:t>
            </w:r>
          </w:p>
        </w:tc>
        <w:tc>
          <w:tcPr>
            <w:tcW w:w="1200" w:type="dxa"/>
            <w:vAlign w:val="center"/>
          </w:tcPr>
          <w:p w14:paraId="39A2282D" w14:textId="6F907EFD" w:rsidR="00A4246F" w:rsidRPr="00675681" w:rsidRDefault="00A4246F" w:rsidP="00A4246F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1873CB">
              <w:rPr>
                <w:rFonts w:eastAsia="Calibri"/>
              </w:rPr>
              <w:t>259</w:t>
            </w:r>
          </w:p>
        </w:tc>
        <w:tc>
          <w:tcPr>
            <w:tcW w:w="1545" w:type="dxa"/>
            <w:vAlign w:val="center"/>
          </w:tcPr>
          <w:p w14:paraId="1CEC1241" w14:textId="156493DE" w:rsidR="00A4246F" w:rsidRPr="00675681" w:rsidRDefault="00A4246F" w:rsidP="00A4246F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2/</w:t>
            </w:r>
            <w:r w:rsidRPr="001873CB">
              <w:rPr>
                <w:bCs/>
              </w:rPr>
              <w:t>169</w:t>
            </w:r>
          </w:p>
        </w:tc>
        <w:tc>
          <w:tcPr>
            <w:tcW w:w="1545" w:type="dxa"/>
            <w:vAlign w:val="center"/>
          </w:tcPr>
          <w:p w14:paraId="41811B05" w14:textId="457F3B76" w:rsidR="00A4246F" w:rsidRPr="00675681" w:rsidRDefault="00A4246F" w:rsidP="00A4246F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880C17">
              <w:rPr>
                <w:bCs/>
                <w:sz w:val="26"/>
                <w:szCs w:val="26"/>
              </w:rPr>
              <w:t>/206</w:t>
            </w:r>
          </w:p>
        </w:tc>
      </w:tr>
      <w:tr w:rsidR="00A4246F" w:rsidRPr="00675681" w14:paraId="55D9FDA6" w14:textId="10F65AA6" w:rsidTr="002C0225">
        <w:trPr>
          <w:trHeight w:val="264"/>
        </w:trPr>
        <w:tc>
          <w:tcPr>
            <w:tcW w:w="700" w:type="dxa"/>
            <w:vAlign w:val="center"/>
          </w:tcPr>
          <w:p w14:paraId="33A452E6" w14:textId="77777777" w:rsidR="00A4246F" w:rsidRPr="00675681" w:rsidRDefault="00A4246F" w:rsidP="00A4246F">
            <w:pPr>
              <w:shd w:val="clear" w:color="auto" w:fill="FFFFFF" w:themeFill="background1"/>
              <w:jc w:val="both"/>
              <w:rPr>
                <w:b/>
                <w:bCs/>
              </w:rPr>
            </w:pPr>
          </w:p>
        </w:tc>
        <w:tc>
          <w:tcPr>
            <w:tcW w:w="4970" w:type="dxa"/>
            <w:vAlign w:val="center"/>
          </w:tcPr>
          <w:p w14:paraId="420D16D3" w14:textId="77777777" w:rsidR="00A4246F" w:rsidRPr="00675681" w:rsidRDefault="00A4246F" w:rsidP="00A4246F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675681">
              <w:rPr>
                <w:b/>
                <w:bCs/>
              </w:rPr>
              <w:t>Всего охвачено</w:t>
            </w:r>
          </w:p>
        </w:tc>
        <w:tc>
          <w:tcPr>
            <w:tcW w:w="1200" w:type="dxa"/>
            <w:vAlign w:val="center"/>
          </w:tcPr>
          <w:p w14:paraId="01EC64D9" w14:textId="4E896B1D" w:rsidR="00A4246F" w:rsidRPr="00675681" w:rsidRDefault="00A4246F" w:rsidP="00A4246F">
            <w:pPr>
              <w:shd w:val="clear" w:color="auto" w:fill="FFFFFF" w:themeFill="background1"/>
              <w:jc w:val="center"/>
              <w:rPr>
                <w:b/>
                <w:bCs/>
                <w:sz w:val="26"/>
                <w:szCs w:val="26"/>
              </w:rPr>
            </w:pPr>
            <w:r w:rsidRPr="001873CB">
              <w:rPr>
                <w:rFonts w:eastAsia="Calibri"/>
              </w:rPr>
              <w:t>1079</w:t>
            </w:r>
          </w:p>
        </w:tc>
        <w:tc>
          <w:tcPr>
            <w:tcW w:w="1545" w:type="dxa"/>
            <w:vAlign w:val="center"/>
          </w:tcPr>
          <w:p w14:paraId="64E59034" w14:textId="08DF0B9C" w:rsidR="00A4246F" w:rsidRPr="00A4246F" w:rsidRDefault="00A4246F" w:rsidP="00A4246F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A4246F">
              <w:t>1132</w:t>
            </w:r>
          </w:p>
        </w:tc>
        <w:tc>
          <w:tcPr>
            <w:tcW w:w="1545" w:type="dxa"/>
            <w:vAlign w:val="center"/>
          </w:tcPr>
          <w:p w14:paraId="56003EE3" w14:textId="77D10CAE" w:rsidR="00A4246F" w:rsidRPr="002C0225" w:rsidRDefault="002C0225" w:rsidP="00A4246F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4</w:t>
            </w:r>
          </w:p>
        </w:tc>
      </w:tr>
    </w:tbl>
    <w:p w14:paraId="26E4A338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p w14:paraId="6EE4A386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p w14:paraId="54623A46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РАЗДЕЛ 9. Охрана прав детства</w:t>
      </w:r>
    </w:p>
    <w:p w14:paraId="57626D2A" w14:textId="77777777" w:rsidR="00C623BE" w:rsidRPr="00675681" w:rsidRDefault="00C623BE" w:rsidP="00C623BE">
      <w:pPr>
        <w:shd w:val="clear" w:color="auto" w:fill="FFFFFF" w:themeFill="background1"/>
        <w:jc w:val="center"/>
        <w:rPr>
          <w:sz w:val="18"/>
          <w:szCs w:val="18"/>
        </w:rPr>
      </w:pPr>
    </w:p>
    <w:tbl>
      <w:tblPr>
        <w:tblW w:w="99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5271"/>
        <w:gridCol w:w="1276"/>
        <w:gridCol w:w="1417"/>
        <w:gridCol w:w="1560"/>
      </w:tblGrid>
      <w:tr w:rsidR="007538E5" w:rsidRPr="00675681" w14:paraId="5A53B838" w14:textId="14D5E714" w:rsidTr="00AB10B8">
        <w:trPr>
          <w:trHeight w:val="264"/>
        </w:trPr>
        <w:tc>
          <w:tcPr>
            <w:tcW w:w="440" w:type="dxa"/>
            <w:shd w:val="clear" w:color="auto" w:fill="auto"/>
            <w:vAlign w:val="center"/>
          </w:tcPr>
          <w:p w14:paraId="7602C703" w14:textId="77777777" w:rsidR="007538E5" w:rsidRPr="00675681" w:rsidRDefault="007538E5" w:rsidP="007538E5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675681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6399A75D" w14:textId="77777777" w:rsidR="007538E5" w:rsidRPr="00675681" w:rsidRDefault="007538E5" w:rsidP="007538E5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675681">
              <w:rPr>
                <w:bCs/>
                <w:sz w:val="26"/>
                <w:szCs w:val="26"/>
              </w:rPr>
              <w:t>Показатели</w:t>
            </w:r>
          </w:p>
        </w:tc>
        <w:tc>
          <w:tcPr>
            <w:tcW w:w="1276" w:type="dxa"/>
            <w:shd w:val="clear" w:color="auto" w:fill="auto"/>
          </w:tcPr>
          <w:p w14:paraId="2BD5A217" w14:textId="1D6A2517" w:rsidR="007538E5" w:rsidRPr="00675681" w:rsidRDefault="007538E5" w:rsidP="007538E5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14:paraId="3DB816E9" w14:textId="0C1DAD77" w:rsidR="007538E5" w:rsidRPr="00675681" w:rsidRDefault="007538E5" w:rsidP="007538E5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</w:t>
            </w:r>
          </w:p>
        </w:tc>
        <w:tc>
          <w:tcPr>
            <w:tcW w:w="1560" w:type="dxa"/>
          </w:tcPr>
          <w:p w14:paraId="6D0EA66E" w14:textId="6DA80CF3" w:rsidR="007538E5" w:rsidRPr="00675681" w:rsidRDefault="007538E5" w:rsidP="007538E5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</w:p>
        </w:tc>
      </w:tr>
      <w:tr w:rsidR="00AB10B8" w:rsidRPr="00675681" w14:paraId="0856F133" w14:textId="6613C4B1" w:rsidTr="00AB10B8">
        <w:trPr>
          <w:trHeight w:val="528"/>
        </w:trPr>
        <w:tc>
          <w:tcPr>
            <w:tcW w:w="440" w:type="dxa"/>
            <w:shd w:val="clear" w:color="auto" w:fill="auto"/>
            <w:vAlign w:val="center"/>
          </w:tcPr>
          <w:p w14:paraId="58CF126F" w14:textId="77777777" w:rsidR="00AB10B8" w:rsidRPr="00675681" w:rsidRDefault="00AB10B8" w:rsidP="00AB10B8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75681">
              <w:rPr>
                <w:sz w:val="26"/>
                <w:szCs w:val="26"/>
              </w:rPr>
              <w:t>1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1B032137" w14:textId="77777777" w:rsidR="00AB10B8" w:rsidRPr="00675681" w:rsidRDefault="00AB10B8" w:rsidP="00AB10B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675681">
              <w:rPr>
                <w:sz w:val="26"/>
                <w:szCs w:val="26"/>
              </w:rPr>
              <w:t>Количество детей-сирот и детей, оставшихся без попечения роди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62B862" w14:textId="65997ED9" w:rsidR="00AB10B8" w:rsidRPr="00675681" w:rsidRDefault="00AB10B8" w:rsidP="00AB10B8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1873CB">
              <w:t>53</w:t>
            </w:r>
          </w:p>
        </w:tc>
        <w:tc>
          <w:tcPr>
            <w:tcW w:w="1417" w:type="dxa"/>
            <w:vAlign w:val="center"/>
          </w:tcPr>
          <w:p w14:paraId="6D48439E" w14:textId="4CA4457D" w:rsidR="00AB10B8" w:rsidRPr="00675681" w:rsidRDefault="00AB10B8" w:rsidP="00AB10B8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1873CB">
              <w:t>51</w:t>
            </w:r>
          </w:p>
        </w:tc>
        <w:tc>
          <w:tcPr>
            <w:tcW w:w="1560" w:type="dxa"/>
          </w:tcPr>
          <w:p w14:paraId="1F6DA85F" w14:textId="5D3B55B5" w:rsidR="00AB10B8" w:rsidRPr="00675681" w:rsidRDefault="00C758A1" w:rsidP="00AB10B8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</w:tr>
      <w:tr w:rsidR="00AB10B8" w:rsidRPr="00675681" w14:paraId="483B1A73" w14:textId="4CE117D5" w:rsidTr="00AB10B8">
        <w:trPr>
          <w:trHeight w:val="264"/>
        </w:trPr>
        <w:tc>
          <w:tcPr>
            <w:tcW w:w="440" w:type="dxa"/>
            <w:shd w:val="clear" w:color="auto" w:fill="auto"/>
            <w:vAlign w:val="center"/>
          </w:tcPr>
          <w:p w14:paraId="0A6FDB1E" w14:textId="77777777" w:rsidR="00AB10B8" w:rsidRPr="00675681" w:rsidRDefault="00AB10B8" w:rsidP="00AB10B8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75681">
              <w:rPr>
                <w:sz w:val="26"/>
                <w:szCs w:val="26"/>
              </w:rPr>
              <w:t>2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0035BA1C" w14:textId="77777777" w:rsidR="00AB10B8" w:rsidRPr="00675681" w:rsidRDefault="00AB10B8" w:rsidP="00AB10B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675681">
              <w:rPr>
                <w:sz w:val="26"/>
                <w:szCs w:val="26"/>
              </w:rPr>
              <w:t>В семьях с безвозмездной опекой</w:t>
            </w:r>
          </w:p>
        </w:tc>
        <w:tc>
          <w:tcPr>
            <w:tcW w:w="1276" w:type="dxa"/>
            <w:shd w:val="clear" w:color="auto" w:fill="auto"/>
          </w:tcPr>
          <w:p w14:paraId="0DBF21DC" w14:textId="550AB383" w:rsidR="00AB10B8" w:rsidRPr="00675681" w:rsidRDefault="00AB10B8" w:rsidP="00AB10B8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1873CB">
              <w:t>0</w:t>
            </w:r>
          </w:p>
        </w:tc>
        <w:tc>
          <w:tcPr>
            <w:tcW w:w="1417" w:type="dxa"/>
          </w:tcPr>
          <w:p w14:paraId="7882AD31" w14:textId="16958009" w:rsidR="00AB10B8" w:rsidRPr="00675681" w:rsidRDefault="00AB10B8" w:rsidP="00AB10B8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1873CB">
              <w:t>0</w:t>
            </w:r>
          </w:p>
        </w:tc>
        <w:tc>
          <w:tcPr>
            <w:tcW w:w="1560" w:type="dxa"/>
          </w:tcPr>
          <w:p w14:paraId="725C1F9E" w14:textId="4853D68C" w:rsidR="00AB10B8" w:rsidRPr="00675681" w:rsidRDefault="00C758A1" w:rsidP="00AB10B8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AB10B8" w:rsidRPr="00675681" w14:paraId="6C5738AA" w14:textId="5335D70D" w:rsidTr="00AB10B8">
        <w:trPr>
          <w:trHeight w:val="264"/>
        </w:trPr>
        <w:tc>
          <w:tcPr>
            <w:tcW w:w="440" w:type="dxa"/>
            <w:shd w:val="clear" w:color="auto" w:fill="auto"/>
            <w:vAlign w:val="center"/>
          </w:tcPr>
          <w:p w14:paraId="1E728C1D" w14:textId="77777777" w:rsidR="00AB10B8" w:rsidRPr="00675681" w:rsidRDefault="00AB10B8" w:rsidP="00AB10B8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75681">
              <w:rPr>
                <w:sz w:val="26"/>
                <w:szCs w:val="26"/>
              </w:rPr>
              <w:t>3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2B760250" w14:textId="77777777" w:rsidR="00AB10B8" w:rsidRPr="00675681" w:rsidRDefault="00AB10B8" w:rsidP="00AB10B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675681">
              <w:rPr>
                <w:sz w:val="26"/>
                <w:szCs w:val="26"/>
              </w:rPr>
              <w:t>В государственных учреждениях</w:t>
            </w:r>
          </w:p>
        </w:tc>
        <w:tc>
          <w:tcPr>
            <w:tcW w:w="1276" w:type="dxa"/>
            <w:shd w:val="clear" w:color="auto" w:fill="auto"/>
          </w:tcPr>
          <w:p w14:paraId="5D7A1DDA" w14:textId="005D8BC7" w:rsidR="00AB10B8" w:rsidRPr="00675681" w:rsidRDefault="00AB10B8" w:rsidP="00AB10B8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1873CB">
              <w:t>0</w:t>
            </w:r>
          </w:p>
        </w:tc>
        <w:tc>
          <w:tcPr>
            <w:tcW w:w="1417" w:type="dxa"/>
          </w:tcPr>
          <w:p w14:paraId="30D812D5" w14:textId="1FC7EEBE" w:rsidR="00AB10B8" w:rsidRPr="00675681" w:rsidRDefault="00AB10B8" w:rsidP="00AB10B8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1873CB">
              <w:t>0</w:t>
            </w:r>
          </w:p>
        </w:tc>
        <w:tc>
          <w:tcPr>
            <w:tcW w:w="1560" w:type="dxa"/>
          </w:tcPr>
          <w:p w14:paraId="5387E1B7" w14:textId="535A91E0" w:rsidR="00AB10B8" w:rsidRPr="00675681" w:rsidRDefault="00C758A1" w:rsidP="00AB10B8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AB10B8" w:rsidRPr="00675681" w14:paraId="480A2D97" w14:textId="1EEB1B13" w:rsidTr="00AB10B8">
        <w:trPr>
          <w:trHeight w:val="264"/>
        </w:trPr>
        <w:tc>
          <w:tcPr>
            <w:tcW w:w="440" w:type="dxa"/>
            <w:shd w:val="clear" w:color="auto" w:fill="auto"/>
            <w:vAlign w:val="center"/>
          </w:tcPr>
          <w:p w14:paraId="6925AFF1" w14:textId="77777777" w:rsidR="00AB10B8" w:rsidRPr="00675681" w:rsidRDefault="00AB10B8" w:rsidP="00AB10B8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75681">
              <w:rPr>
                <w:sz w:val="26"/>
                <w:szCs w:val="26"/>
              </w:rPr>
              <w:t>4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65DB96D3" w14:textId="77777777" w:rsidR="00AB10B8" w:rsidRPr="00675681" w:rsidRDefault="00AB10B8" w:rsidP="00AB10B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675681">
              <w:rPr>
                <w:sz w:val="26"/>
                <w:szCs w:val="26"/>
              </w:rPr>
              <w:t>В приёмных семьях</w:t>
            </w:r>
          </w:p>
        </w:tc>
        <w:tc>
          <w:tcPr>
            <w:tcW w:w="1276" w:type="dxa"/>
            <w:shd w:val="clear" w:color="auto" w:fill="auto"/>
          </w:tcPr>
          <w:p w14:paraId="1AA4B33E" w14:textId="541EB143" w:rsidR="00AB10B8" w:rsidRPr="00675681" w:rsidRDefault="00AB10B8" w:rsidP="00AB10B8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1873CB">
              <w:t>53</w:t>
            </w:r>
          </w:p>
        </w:tc>
        <w:tc>
          <w:tcPr>
            <w:tcW w:w="1417" w:type="dxa"/>
          </w:tcPr>
          <w:p w14:paraId="3B7D1137" w14:textId="38832F15" w:rsidR="00AB10B8" w:rsidRPr="00675681" w:rsidRDefault="00AB10B8" w:rsidP="00AB10B8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1873CB">
              <w:t>51</w:t>
            </w:r>
          </w:p>
        </w:tc>
        <w:tc>
          <w:tcPr>
            <w:tcW w:w="1560" w:type="dxa"/>
          </w:tcPr>
          <w:p w14:paraId="3C7A6977" w14:textId="5BC6559E" w:rsidR="00AB10B8" w:rsidRPr="00675681" w:rsidRDefault="00C758A1" w:rsidP="00AB10B8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</w:tr>
      <w:tr w:rsidR="00AB10B8" w:rsidRPr="00664E12" w14:paraId="1AB7B0E0" w14:textId="3F2CD199" w:rsidTr="00AB10B8">
        <w:trPr>
          <w:trHeight w:val="264"/>
        </w:trPr>
        <w:tc>
          <w:tcPr>
            <w:tcW w:w="440" w:type="dxa"/>
            <w:shd w:val="clear" w:color="auto" w:fill="auto"/>
            <w:vAlign w:val="center"/>
          </w:tcPr>
          <w:p w14:paraId="4983E60D" w14:textId="77777777" w:rsidR="00AB10B8" w:rsidRPr="00675681" w:rsidRDefault="00AB10B8" w:rsidP="00AB10B8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75681">
              <w:rPr>
                <w:sz w:val="26"/>
                <w:szCs w:val="26"/>
              </w:rPr>
              <w:t>5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641D65A6" w14:textId="77777777" w:rsidR="00AB10B8" w:rsidRPr="00675681" w:rsidRDefault="00AB10B8" w:rsidP="00AB10B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675681">
              <w:rPr>
                <w:sz w:val="26"/>
                <w:szCs w:val="26"/>
              </w:rPr>
              <w:t>Приобретено квартир детям-сиротам</w:t>
            </w:r>
          </w:p>
        </w:tc>
        <w:tc>
          <w:tcPr>
            <w:tcW w:w="1276" w:type="dxa"/>
            <w:shd w:val="clear" w:color="auto" w:fill="auto"/>
          </w:tcPr>
          <w:p w14:paraId="3EE22FC1" w14:textId="1BB20702" w:rsidR="00AB10B8" w:rsidRPr="00675681" w:rsidRDefault="00AB10B8" w:rsidP="00AB10B8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1873CB">
              <w:t>3</w:t>
            </w:r>
          </w:p>
        </w:tc>
        <w:tc>
          <w:tcPr>
            <w:tcW w:w="1417" w:type="dxa"/>
          </w:tcPr>
          <w:p w14:paraId="064EDE6D" w14:textId="17C38B0E" w:rsidR="00AB10B8" w:rsidRPr="005B7A7B" w:rsidRDefault="00AB10B8" w:rsidP="00AB10B8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1873CB">
              <w:t>4</w:t>
            </w:r>
          </w:p>
        </w:tc>
        <w:tc>
          <w:tcPr>
            <w:tcW w:w="1560" w:type="dxa"/>
          </w:tcPr>
          <w:p w14:paraId="3571AC7B" w14:textId="62CF7EDD" w:rsidR="00AB10B8" w:rsidRPr="00675681" w:rsidRDefault="00C758A1" w:rsidP="00AB10B8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14:paraId="14093A79" w14:textId="77777777" w:rsidR="00C623BE" w:rsidRPr="00664E12" w:rsidRDefault="00C623BE" w:rsidP="00C623BE">
      <w:pPr>
        <w:shd w:val="clear" w:color="auto" w:fill="FFFFFF" w:themeFill="background1"/>
        <w:rPr>
          <w:sz w:val="18"/>
          <w:szCs w:val="18"/>
        </w:rPr>
      </w:pPr>
    </w:p>
    <w:p w14:paraId="4114F72B" w14:textId="77777777" w:rsidR="005A70DC" w:rsidRDefault="005A70DC"/>
    <w:sectPr w:rsidR="005A70DC" w:rsidSect="001C7424">
      <w:pgSz w:w="11907" w:h="16840" w:code="9"/>
      <w:pgMar w:top="709" w:right="567" w:bottom="1134" w:left="1134" w:header="567" w:footer="102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0B4CA" w14:textId="77777777" w:rsidR="00E70CAE" w:rsidRDefault="00E70CAE">
      <w:r>
        <w:separator/>
      </w:r>
    </w:p>
  </w:endnote>
  <w:endnote w:type="continuationSeparator" w:id="0">
    <w:p w14:paraId="240A473E" w14:textId="77777777" w:rsidR="00E70CAE" w:rsidRDefault="00E7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46B27" w14:textId="77777777" w:rsidR="00E70CAE" w:rsidRDefault="00E70CAE">
      <w:r>
        <w:separator/>
      </w:r>
    </w:p>
  </w:footnote>
  <w:footnote w:type="continuationSeparator" w:id="0">
    <w:p w14:paraId="2284A5FC" w14:textId="77777777" w:rsidR="00E70CAE" w:rsidRDefault="00E70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ABFF" w14:textId="77777777" w:rsidR="00E70CAE" w:rsidRDefault="00E70CAE" w:rsidP="001C7424">
    <w:pPr>
      <w:pStyle w:val="a3"/>
      <w:framePr w:wrap="around" w:vAnchor="text" w:hAnchor="margin" w:xAlign="center" w:y="1"/>
      <w:rPr>
        <w:rStyle w:val="a5"/>
        <w:rFonts w:eastAsiaTheme="majorEastAsia"/>
      </w:rPr>
    </w:pPr>
    <w:r>
      <w:rPr>
        <w:rStyle w:val="a5"/>
        <w:rFonts w:eastAsiaTheme="majorEastAsia"/>
      </w:rPr>
      <w:fldChar w:fldCharType="begin"/>
    </w:r>
    <w:r>
      <w:rPr>
        <w:rStyle w:val="a5"/>
        <w:rFonts w:eastAsiaTheme="majorEastAsia"/>
      </w:rPr>
      <w:instrText xml:space="preserve">PAGE  </w:instrText>
    </w:r>
    <w:r>
      <w:rPr>
        <w:rStyle w:val="a5"/>
        <w:rFonts w:eastAsiaTheme="majorEastAsia"/>
      </w:rPr>
      <w:fldChar w:fldCharType="end"/>
    </w:r>
  </w:p>
  <w:p w14:paraId="18B12A02" w14:textId="77777777" w:rsidR="00E70CAE" w:rsidRDefault="00E70C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1B3A4" w14:textId="11A3E5F8" w:rsidR="00E70CAE" w:rsidRDefault="00E70CAE" w:rsidP="001C7424">
    <w:pPr>
      <w:pStyle w:val="a3"/>
      <w:framePr w:wrap="around" w:vAnchor="text" w:hAnchor="margin" w:xAlign="center" w:y="1"/>
      <w:rPr>
        <w:rStyle w:val="a5"/>
        <w:rFonts w:eastAsiaTheme="majorEastAsia"/>
      </w:rPr>
    </w:pPr>
    <w:r>
      <w:rPr>
        <w:rStyle w:val="a5"/>
        <w:rFonts w:eastAsiaTheme="majorEastAsia"/>
      </w:rPr>
      <w:fldChar w:fldCharType="begin"/>
    </w:r>
    <w:r>
      <w:rPr>
        <w:rStyle w:val="a5"/>
        <w:rFonts w:eastAsiaTheme="majorEastAsia"/>
      </w:rPr>
      <w:instrText xml:space="preserve">PAGE  </w:instrText>
    </w:r>
    <w:r>
      <w:rPr>
        <w:rStyle w:val="a5"/>
        <w:rFonts w:eastAsiaTheme="majorEastAsia"/>
      </w:rPr>
      <w:fldChar w:fldCharType="separate"/>
    </w:r>
    <w:r w:rsidR="00885304">
      <w:rPr>
        <w:rStyle w:val="a5"/>
        <w:rFonts w:eastAsiaTheme="majorEastAsia"/>
        <w:noProof/>
      </w:rPr>
      <w:t>28</w:t>
    </w:r>
    <w:r>
      <w:rPr>
        <w:rStyle w:val="a5"/>
        <w:rFonts w:eastAsiaTheme="majorEastAsia"/>
      </w:rPr>
      <w:fldChar w:fldCharType="end"/>
    </w:r>
  </w:p>
  <w:p w14:paraId="27859A2F" w14:textId="77777777" w:rsidR="00E70CAE" w:rsidRDefault="00E70CA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F756C" w14:textId="77777777" w:rsidR="00E70CAE" w:rsidRDefault="00E70CAE" w:rsidP="001C7424">
    <w:pPr>
      <w:pStyle w:val="a3"/>
      <w:framePr w:wrap="around" w:vAnchor="text" w:hAnchor="margin" w:xAlign="right" w:y="1"/>
      <w:rPr>
        <w:rStyle w:val="a5"/>
        <w:rFonts w:eastAsiaTheme="majorEastAsia"/>
      </w:rPr>
    </w:pPr>
    <w:r>
      <w:rPr>
        <w:rStyle w:val="a5"/>
        <w:rFonts w:eastAsiaTheme="majorEastAsia"/>
      </w:rPr>
      <w:fldChar w:fldCharType="begin"/>
    </w:r>
    <w:r>
      <w:rPr>
        <w:rStyle w:val="a5"/>
        <w:rFonts w:eastAsiaTheme="majorEastAsia"/>
      </w:rPr>
      <w:instrText xml:space="preserve">PAGE  </w:instrText>
    </w:r>
    <w:r>
      <w:rPr>
        <w:rStyle w:val="a5"/>
        <w:rFonts w:eastAsiaTheme="majorEastAsia"/>
      </w:rPr>
      <w:fldChar w:fldCharType="end"/>
    </w:r>
  </w:p>
  <w:p w14:paraId="5AF8B11C" w14:textId="77777777" w:rsidR="00E70CAE" w:rsidRDefault="00E70CAE" w:rsidP="001C7424">
    <w:pPr>
      <w:pStyle w:val="a3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4619985"/>
      <w:docPartObj>
        <w:docPartGallery w:val="Page Numbers (Top of Page)"/>
        <w:docPartUnique/>
      </w:docPartObj>
    </w:sdtPr>
    <w:sdtEndPr/>
    <w:sdtContent>
      <w:p w14:paraId="11637DD5" w14:textId="04D11730" w:rsidR="00E70CAE" w:rsidRDefault="00E70CA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304">
          <w:rPr>
            <w:noProof/>
          </w:rPr>
          <w:t>40</w:t>
        </w:r>
        <w:r>
          <w:fldChar w:fldCharType="end"/>
        </w:r>
      </w:p>
    </w:sdtContent>
  </w:sdt>
  <w:p w14:paraId="30DEFF9D" w14:textId="77777777" w:rsidR="00E70CAE" w:rsidRPr="00EA173B" w:rsidRDefault="00E70CAE" w:rsidP="001C7424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4912" w14:textId="2709D7C6" w:rsidR="00E70CAE" w:rsidRDefault="00E70CAE" w:rsidP="00436E17">
    <w:pPr>
      <w:pStyle w:val="a3"/>
      <w:framePr w:wrap="around" w:vAnchor="text" w:hAnchor="margin" w:xAlign="right" w:y="1"/>
      <w:rPr>
        <w:rStyle w:val="a5"/>
        <w:rFonts w:eastAsiaTheme="majorEastAsia"/>
      </w:rPr>
    </w:pPr>
    <w:r>
      <w:rPr>
        <w:rStyle w:val="a5"/>
        <w:rFonts w:eastAsiaTheme="majorEastAsia"/>
      </w:rPr>
      <w:fldChar w:fldCharType="begin"/>
    </w:r>
    <w:r>
      <w:rPr>
        <w:rStyle w:val="a5"/>
        <w:rFonts w:eastAsiaTheme="majorEastAsia"/>
      </w:rPr>
      <w:instrText xml:space="preserve">PAGE  </w:instrText>
    </w:r>
    <w:r>
      <w:rPr>
        <w:rStyle w:val="a5"/>
        <w:rFonts w:eastAsiaTheme="majorEastAsia"/>
      </w:rPr>
      <w:fldChar w:fldCharType="separate"/>
    </w:r>
    <w:r>
      <w:rPr>
        <w:rStyle w:val="a5"/>
        <w:rFonts w:eastAsiaTheme="majorEastAsia"/>
        <w:noProof/>
      </w:rPr>
      <w:t>35</w:t>
    </w:r>
    <w:r>
      <w:rPr>
        <w:rStyle w:val="a5"/>
        <w:rFonts w:eastAsiaTheme="majorEastAsia"/>
      </w:rPr>
      <w:fldChar w:fldCharType="end"/>
    </w:r>
  </w:p>
  <w:p w14:paraId="4054F50F" w14:textId="77777777" w:rsidR="00E70CAE" w:rsidRDefault="00E70CAE" w:rsidP="00436E17">
    <w:pPr>
      <w:pStyle w:val="a3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CECA9" w14:textId="0F9EC570" w:rsidR="00E70CAE" w:rsidRDefault="00E70CAE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0B3C97">
      <w:rPr>
        <w:noProof/>
      </w:rPr>
      <w:t>57</w:t>
    </w:r>
    <w:r>
      <w:rPr>
        <w:noProof/>
      </w:rPr>
      <w:fldChar w:fldCharType="end"/>
    </w:r>
  </w:p>
  <w:p w14:paraId="4C1FEA48" w14:textId="77777777" w:rsidR="00E70CAE" w:rsidRPr="00EA173B" w:rsidRDefault="00E70CAE" w:rsidP="00436E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0C1B"/>
    <w:multiLevelType w:val="hybridMultilevel"/>
    <w:tmpl w:val="580E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3D21"/>
    <w:multiLevelType w:val="hybridMultilevel"/>
    <w:tmpl w:val="9B5ED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B2B23"/>
    <w:multiLevelType w:val="hybridMultilevel"/>
    <w:tmpl w:val="43BCE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A0BC9"/>
    <w:multiLevelType w:val="hybridMultilevel"/>
    <w:tmpl w:val="975C4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C5B9D"/>
    <w:multiLevelType w:val="hybridMultilevel"/>
    <w:tmpl w:val="B7360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1DA9"/>
    <w:multiLevelType w:val="hybridMultilevel"/>
    <w:tmpl w:val="98940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D614C"/>
    <w:multiLevelType w:val="hybridMultilevel"/>
    <w:tmpl w:val="DD2EE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D3BE1"/>
    <w:multiLevelType w:val="hybridMultilevel"/>
    <w:tmpl w:val="8954F8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48A091B"/>
    <w:multiLevelType w:val="hybridMultilevel"/>
    <w:tmpl w:val="1F903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92B98"/>
    <w:multiLevelType w:val="hybridMultilevel"/>
    <w:tmpl w:val="49BAED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242174"/>
    <w:multiLevelType w:val="hybridMultilevel"/>
    <w:tmpl w:val="4E269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43B0F"/>
    <w:multiLevelType w:val="hybridMultilevel"/>
    <w:tmpl w:val="9B5ED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15DA5"/>
    <w:multiLevelType w:val="hybridMultilevel"/>
    <w:tmpl w:val="6F405B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701B63"/>
    <w:multiLevelType w:val="hybridMultilevel"/>
    <w:tmpl w:val="BB5EB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26F80"/>
    <w:multiLevelType w:val="hybridMultilevel"/>
    <w:tmpl w:val="1396C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E2BC5"/>
    <w:multiLevelType w:val="hybridMultilevel"/>
    <w:tmpl w:val="C86A0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E53A8"/>
    <w:multiLevelType w:val="hybridMultilevel"/>
    <w:tmpl w:val="18B41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415C8"/>
    <w:multiLevelType w:val="hybridMultilevel"/>
    <w:tmpl w:val="6A80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i w:val="0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264B1"/>
    <w:multiLevelType w:val="hybridMultilevel"/>
    <w:tmpl w:val="725CA8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51BE5"/>
    <w:multiLevelType w:val="hybridMultilevel"/>
    <w:tmpl w:val="D1E60B76"/>
    <w:lvl w:ilvl="0" w:tplc="291EAFEE">
      <w:start w:val="1"/>
      <w:numFmt w:val="decimal"/>
      <w:lvlText w:val="%1."/>
      <w:lvlJc w:val="left"/>
      <w:pPr>
        <w:ind w:left="57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E6708"/>
    <w:multiLevelType w:val="hybridMultilevel"/>
    <w:tmpl w:val="DCC4D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12A29"/>
    <w:multiLevelType w:val="hybridMultilevel"/>
    <w:tmpl w:val="7B783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6572D"/>
    <w:multiLevelType w:val="hybridMultilevel"/>
    <w:tmpl w:val="7F6CC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2318A"/>
    <w:multiLevelType w:val="hybridMultilevel"/>
    <w:tmpl w:val="83CA4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D6374"/>
    <w:multiLevelType w:val="hybridMultilevel"/>
    <w:tmpl w:val="D42C3770"/>
    <w:lvl w:ilvl="0" w:tplc="17FA1C8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57A4E"/>
    <w:multiLevelType w:val="hybridMultilevel"/>
    <w:tmpl w:val="585631EC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11C3D"/>
    <w:multiLevelType w:val="hybridMultilevel"/>
    <w:tmpl w:val="119E3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85C16"/>
    <w:multiLevelType w:val="hybridMultilevel"/>
    <w:tmpl w:val="FEACAC32"/>
    <w:lvl w:ilvl="0" w:tplc="6DF49708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125186"/>
    <w:multiLevelType w:val="hybridMultilevel"/>
    <w:tmpl w:val="7D2091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3F876F7"/>
    <w:multiLevelType w:val="hybridMultilevel"/>
    <w:tmpl w:val="A3CC5590"/>
    <w:lvl w:ilvl="0" w:tplc="A170F23C">
      <w:start w:val="2016"/>
      <w:numFmt w:val="decimal"/>
      <w:lvlText w:val="%1"/>
      <w:lvlJc w:val="left"/>
      <w:pPr>
        <w:ind w:left="27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64B94E56"/>
    <w:multiLevelType w:val="hybridMultilevel"/>
    <w:tmpl w:val="1AFCB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E5FAC"/>
    <w:multiLevelType w:val="hybridMultilevel"/>
    <w:tmpl w:val="4EF44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10E7D"/>
    <w:multiLevelType w:val="hybridMultilevel"/>
    <w:tmpl w:val="9EAEEBB0"/>
    <w:lvl w:ilvl="0" w:tplc="0419000F">
      <w:start w:val="1"/>
      <w:numFmt w:val="decimal"/>
      <w:lvlText w:val="%1."/>
      <w:lvlJc w:val="left"/>
      <w:pPr>
        <w:ind w:left="554" w:hanging="360"/>
      </w:pPr>
    </w:lvl>
    <w:lvl w:ilvl="1" w:tplc="04190019">
      <w:start w:val="1"/>
      <w:numFmt w:val="lowerLetter"/>
      <w:lvlText w:val="%2."/>
      <w:lvlJc w:val="left"/>
      <w:pPr>
        <w:ind w:left="1274" w:hanging="360"/>
      </w:pPr>
    </w:lvl>
    <w:lvl w:ilvl="2" w:tplc="0419001B">
      <w:start w:val="1"/>
      <w:numFmt w:val="lowerRoman"/>
      <w:lvlText w:val="%3."/>
      <w:lvlJc w:val="right"/>
      <w:pPr>
        <w:ind w:left="1994" w:hanging="180"/>
      </w:pPr>
    </w:lvl>
    <w:lvl w:ilvl="3" w:tplc="0419000F">
      <w:start w:val="1"/>
      <w:numFmt w:val="decimal"/>
      <w:lvlText w:val="%4."/>
      <w:lvlJc w:val="left"/>
      <w:pPr>
        <w:ind w:left="2714" w:hanging="360"/>
      </w:pPr>
    </w:lvl>
    <w:lvl w:ilvl="4" w:tplc="04190019">
      <w:start w:val="1"/>
      <w:numFmt w:val="lowerLetter"/>
      <w:lvlText w:val="%5."/>
      <w:lvlJc w:val="left"/>
      <w:pPr>
        <w:ind w:left="3434" w:hanging="360"/>
      </w:pPr>
    </w:lvl>
    <w:lvl w:ilvl="5" w:tplc="0419001B">
      <w:start w:val="1"/>
      <w:numFmt w:val="lowerRoman"/>
      <w:lvlText w:val="%6."/>
      <w:lvlJc w:val="right"/>
      <w:pPr>
        <w:ind w:left="4154" w:hanging="180"/>
      </w:pPr>
    </w:lvl>
    <w:lvl w:ilvl="6" w:tplc="0419000F">
      <w:start w:val="1"/>
      <w:numFmt w:val="decimal"/>
      <w:lvlText w:val="%7."/>
      <w:lvlJc w:val="left"/>
      <w:pPr>
        <w:ind w:left="4874" w:hanging="360"/>
      </w:pPr>
    </w:lvl>
    <w:lvl w:ilvl="7" w:tplc="04190019">
      <w:start w:val="1"/>
      <w:numFmt w:val="lowerLetter"/>
      <w:lvlText w:val="%8."/>
      <w:lvlJc w:val="left"/>
      <w:pPr>
        <w:ind w:left="5594" w:hanging="360"/>
      </w:pPr>
    </w:lvl>
    <w:lvl w:ilvl="8" w:tplc="0419001B">
      <w:start w:val="1"/>
      <w:numFmt w:val="lowerRoman"/>
      <w:lvlText w:val="%9."/>
      <w:lvlJc w:val="right"/>
      <w:pPr>
        <w:ind w:left="6314" w:hanging="180"/>
      </w:pPr>
    </w:lvl>
  </w:abstractNum>
  <w:abstractNum w:abstractNumId="33" w15:restartNumberingAfterBreak="0">
    <w:nsid w:val="66977316"/>
    <w:multiLevelType w:val="hybridMultilevel"/>
    <w:tmpl w:val="C54ED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517BF"/>
    <w:multiLevelType w:val="hybridMultilevel"/>
    <w:tmpl w:val="2A1A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34716"/>
    <w:multiLevelType w:val="hybridMultilevel"/>
    <w:tmpl w:val="87DA3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06BAB"/>
    <w:multiLevelType w:val="hybridMultilevel"/>
    <w:tmpl w:val="7F72C99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12989"/>
    <w:multiLevelType w:val="hybridMultilevel"/>
    <w:tmpl w:val="34723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529B3"/>
    <w:multiLevelType w:val="hybridMultilevel"/>
    <w:tmpl w:val="C294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604552">
    <w:abstractNumId w:val="25"/>
  </w:num>
  <w:num w:numId="2" w16cid:durableId="94137475">
    <w:abstractNumId w:val="6"/>
  </w:num>
  <w:num w:numId="3" w16cid:durableId="863634056">
    <w:abstractNumId w:val="20"/>
  </w:num>
  <w:num w:numId="4" w16cid:durableId="1410424844">
    <w:abstractNumId w:val="31"/>
  </w:num>
  <w:num w:numId="5" w16cid:durableId="1289582812">
    <w:abstractNumId w:val="12"/>
  </w:num>
  <w:num w:numId="6" w16cid:durableId="1493988567">
    <w:abstractNumId w:val="21"/>
  </w:num>
  <w:num w:numId="7" w16cid:durableId="1081487486">
    <w:abstractNumId w:val="23"/>
  </w:num>
  <w:num w:numId="8" w16cid:durableId="2026856934">
    <w:abstractNumId w:val="5"/>
  </w:num>
  <w:num w:numId="9" w16cid:durableId="319693080">
    <w:abstractNumId w:val="1"/>
  </w:num>
  <w:num w:numId="10" w16cid:durableId="760224362">
    <w:abstractNumId w:val="11"/>
  </w:num>
  <w:num w:numId="11" w16cid:durableId="1638611104">
    <w:abstractNumId w:val="16"/>
  </w:num>
  <w:num w:numId="12" w16cid:durableId="1207134189">
    <w:abstractNumId w:val="26"/>
  </w:num>
  <w:num w:numId="13" w16cid:durableId="635066662">
    <w:abstractNumId w:val="0"/>
  </w:num>
  <w:num w:numId="14" w16cid:durableId="1635988417">
    <w:abstractNumId w:val="19"/>
  </w:num>
  <w:num w:numId="15" w16cid:durableId="1693844532">
    <w:abstractNumId w:val="9"/>
  </w:num>
  <w:num w:numId="16" w16cid:durableId="1093240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4997327">
    <w:abstractNumId w:val="28"/>
  </w:num>
  <w:num w:numId="18" w16cid:durableId="1161114827">
    <w:abstractNumId w:val="8"/>
  </w:num>
  <w:num w:numId="19" w16cid:durableId="1486975046">
    <w:abstractNumId w:val="4"/>
  </w:num>
  <w:num w:numId="20" w16cid:durableId="199442475">
    <w:abstractNumId w:val="30"/>
  </w:num>
  <w:num w:numId="21" w16cid:durableId="1238006808">
    <w:abstractNumId w:val="33"/>
  </w:num>
  <w:num w:numId="22" w16cid:durableId="542865023">
    <w:abstractNumId w:val="13"/>
  </w:num>
  <w:num w:numId="23" w16cid:durableId="1022634291">
    <w:abstractNumId w:val="38"/>
  </w:num>
  <w:num w:numId="24" w16cid:durableId="492793394">
    <w:abstractNumId w:val="24"/>
  </w:num>
  <w:num w:numId="25" w16cid:durableId="1955282345">
    <w:abstractNumId w:val="36"/>
  </w:num>
  <w:num w:numId="26" w16cid:durableId="1072965074">
    <w:abstractNumId w:val="29"/>
  </w:num>
  <w:num w:numId="27" w16cid:durableId="387998423">
    <w:abstractNumId w:val="15"/>
  </w:num>
  <w:num w:numId="28" w16cid:durableId="1743982756">
    <w:abstractNumId w:val="3"/>
  </w:num>
  <w:num w:numId="29" w16cid:durableId="1820686105">
    <w:abstractNumId w:val="35"/>
  </w:num>
  <w:num w:numId="30" w16cid:durableId="1290169280">
    <w:abstractNumId w:val="2"/>
  </w:num>
  <w:num w:numId="31" w16cid:durableId="936982193">
    <w:abstractNumId w:val="7"/>
  </w:num>
  <w:num w:numId="32" w16cid:durableId="2108769735">
    <w:abstractNumId w:val="14"/>
  </w:num>
  <w:num w:numId="33" w16cid:durableId="6632469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3042038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277569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25541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22677507">
    <w:abstractNumId w:val="18"/>
  </w:num>
  <w:num w:numId="38" w16cid:durableId="960918404">
    <w:abstractNumId w:val="10"/>
  </w:num>
  <w:num w:numId="39" w16cid:durableId="92230447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2DE"/>
    <w:rsid w:val="00000C06"/>
    <w:rsid w:val="00004815"/>
    <w:rsid w:val="00011004"/>
    <w:rsid w:val="0001405A"/>
    <w:rsid w:val="000228B6"/>
    <w:rsid w:val="0002702A"/>
    <w:rsid w:val="0002714F"/>
    <w:rsid w:val="00027402"/>
    <w:rsid w:val="0003427C"/>
    <w:rsid w:val="000379EC"/>
    <w:rsid w:val="000433A2"/>
    <w:rsid w:val="00050FBA"/>
    <w:rsid w:val="0006696D"/>
    <w:rsid w:val="00072F83"/>
    <w:rsid w:val="000747CC"/>
    <w:rsid w:val="00074945"/>
    <w:rsid w:val="0009493D"/>
    <w:rsid w:val="00094C8E"/>
    <w:rsid w:val="000A1195"/>
    <w:rsid w:val="000A1AC6"/>
    <w:rsid w:val="000A3477"/>
    <w:rsid w:val="000B0CB8"/>
    <w:rsid w:val="000B3C97"/>
    <w:rsid w:val="000B4EED"/>
    <w:rsid w:val="000C497E"/>
    <w:rsid w:val="000C512D"/>
    <w:rsid w:val="000C576B"/>
    <w:rsid w:val="000C5A30"/>
    <w:rsid w:val="000E08C4"/>
    <w:rsid w:val="000E3B7A"/>
    <w:rsid w:val="000E3C22"/>
    <w:rsid w:val="000E5375"/>
    <w:rsid w:val="000E6BEE"/>
    <w:rsid w:val="000E6D6F"/>
    <w:rsid w:val="000E70C4"/>
    <w:rsid w:val="000E7E98"/>
    <w:rsid w:val="000F5208"/>
    <w:rsid w:val="000F52CE"/>
    <w:rsid w:val="00101D57"/>
    <w:rsid w:val="00106E7B"/>
    <w:rsid w:val="001075F3"/>
    <w:rsid w:val="0011591B"/>
    <w:rsid w:val="00122980"/>
    <w:rsid w:val="00125B87"/>
    <w:rsid w:val="00126844"/>
    <w:rsid w:val="00133B40"/>
    <w:rsid w:val="00134B2C"/>
    <w:rsid w:val="00136746"/>
    <w:rsid w:val="001412A4"/>
    <w:rsid w:val="00144E66"/>
    <w:rsid w:val="0015319B"/>
    <w:rsid w:val="00154CC3"/>
    <w:rsid w:val="00165C5E"/>
    <w:rsid w:val="00171F09"/>
    <w:rsid w:val="00175DAB"/>
    <w:rsid w:val="00177A63"/>
    <w:rsid w:val="00182479"/>
    <w:rsid w:val="0018740C"/>
    <w:rsid w:val="00194418"/>
    <w:rsid w:val="00194DC3"/>
    <w:rsid w:val="00195FF5"/>
    <w:rsid w:val="001A0227"/>
    <w:rsid w:val="001A2679"/>
    <w:rsid w:val="001A2EEC"/>
    <w:rsid w:val="001A4BB8"/>
    <w:rsid w:val="001A4F2E"/>
    <w:rsid w:val="001A5436"/>
    <w:rsid w:val="001A76C6"/>
    <w:rsid w:val="001C7424"/>
    <w:rsid w:val="001D3EF7"/>
    <w:rsid w:val="001D7681"/>
    <w:rsid w:val="001E16D1"/>
    <w:rsid w:val="001E2203"/>
    <w:rsid w:val="001E2F4E"/>
    <w:rsid w:val="001F050F"/>
    <w:rsid w:val="001F09F9"/>
    <w:rsid w:val="001F21CD"/>
    <w:rsid w:val="001F4877"/>
    <w:rsid w:val="001F6C80"/>
    <w:rsid w:val="00203E86"/>
    <w:rsid w:val="002144A1"/>
    <w:rsid w:val="00217D93"/>
    <w:rsid w:val="002251CD"/>
    <w:rsid w:val="00232C92"/>
    <w:rsid w:val="00232E30"/>
    <w:rsid w:val="002422DE"/>
    <w:rsid w:val="00243601"/>
    <w:rsid w:val="0024605C"/>
    <w:rsid w:val="00251348"/>
    <w:rsid w:val="0025140D"/>
    <w:rsid w:val="00254E8A"/>
    <w:rsid w:val="00262571"/>
    <w:rsid w:val="002635F1"/>
    <w:rsid w:val="002639AE"/>
    <w:rsid w:val="002645A7"/>
    <w:rsid w:val="00270916"/>
    <w:rsid w:val="002731D7"/>
    <w:rsid w:val="00282045"/>
    <w:rsid w:val="002842CC"/>
    <w:rsid w:val="00284B1C"/>
    <w:rsid w:val="00287056"/>
    <w:rsid w:val="002903BE"/>
    <w:rsid w:val="00297A6E"/>
    <w:rsid w:val="002A0868"/>
    <w:rsid w:val="002A1EEA"/>
    <w:rsid w:val="002A2E5C"/>
    <w:rsid w:val="002A5111"/>
    <w:rsid w:val="002B021E"/>
    <w:rsid w:val="002C0225"/>
    <w:rsid w:val="002C07F4"/>
    <w:rsid w:val="002C18CC"/>
    <w:rsid w:val="002C5DF7"/>
    <w:rsid w:val="002D0E65"/>
    <w:rsid w:val="002D102A"/>
    <w:rsid w:val="002D1DFF"/>
    <w:rsid w:val="002D59B2"/>
    <w:rsid w:val="002D757E"/>
    <w:rsid w:val="002E219D"/>
    <w:rsid w:val="002E3C39"/>
    <w:rsid w:val="002E4AB8"/>
    <w:rsid w:val="002F1F31"/>
    <w:rsid w:val="002F6FA2"/>
    <w:rsid w:val="00301E70"/>
    <w:rsid w:val="00303E78"/>
    <w:rsid w:val="00304716"/>
    <w:rsid w:val="00304BB4"/>
    <w:rsid w:val="00305A2E"/>
    <w:rsid w:val="00305D26"/>
    <w:rsid w:val="00306FD5"/>
    <w:rsid w:val="00307838"/>
    <w:rsid w:val="0031022E"/>
    <w:rsid w:val="00313301"/>
    <w:rsid w:val="00317A65"/>
    <w:rsid w:val="003209CA"/>
    <w:rsid w:val="003433E6"/>
    <w:rsid w:val="00360E98"/>
    <w:rsid w:val="0036544C"/>
    <w:rsid w:val="00372379"/>
    <w:rsid w:val="0038616C"/>
    <w:rsid w:val="00386465"/>
    <w:rsid w:val="00391CB3"/>
    <w:rsid w:val="003A116D"/>
    <w:rsid w:val="003B2735"/>
    <w:rsid w:val="003B4DD0"/>
    <w:rsid w:val="003B6C1C"/>
    <w:rsid w:val="003C5B69"/>
    <w:rsid w:val="003D519E"/>
    <w:rsid w:val="003E1F77"/>
    <w:rsid w:val="003E54D3"/>
    <w:rsid w:val="003E7CE3"/>
    <w:rsid w:val="003F48A5"/>
    <w:rsid w:val="00400A28"/>
    <w:rsid w:val="00405D56"/>
    <w:rsid w:val="004060EC"/>
    <w:rsid w:val="00412915"/>
    <w:rsid w:val="00413382"/>
    <w:rsid w:val="00413FB3"/>
    <w:rsid w:val="00416567"/>
    <w:rsid w:val="00421645"/>
    <w:rsid w:val="00423482"/>
    <w:rsid w:val="004344B7"/>
    <w:rsid w:val="00436E17"/>
    <w:rsid w:val="004401BA"/>
    <w:rsid w:val="00444DFD"/>
    <w:rsid w:val="00450259"/>
    <w:rsid w:val="00450F0B"/>
    <w:rsid w:val="00454390"/>
    <w:rsid w:val="004608C9"/>
    <w:rsid w:val="00461996"/>
    <w:rsid w:val="00461FA6"/>
    <w:rsid w:val="00462697"/>
    <w:rsid w:val="00465C5C"/>
    <w:rsid w:val="0047145F"/>
    <w:rsid w:val="004807FA"/>
    <w:rsid w:val="00484B70"/>
    <w:rsid w:val="00484FE4"/>
    <w:rsid w:val="004867B4"/>
    <w:rsid w:val="00493202"/>
    <w:rsid w:val="00497316"/>
    <w:rsid w:val="004978C3"/>
    <w:rsid w:val="00497D72"/>
    <w:rsid w:val="004A0A72"/>
    <w:rsid w:val="004A48A0"/>
    <w:rsid w:val="004A61DE"/>
    <w:rsid w:val="004B43C8"/>
    <w:rsid w:val="004C3DF3"/>
    <w:rsid w:val="004C491A"/>
    <w:rsid w:val="004C62F0"/>
    <w:rsid w:val="004C648D"/>
    <w:rsid w:val="004D0342"/>
    <w:rsid w:val="004D6BC3"/>
    <w:rsid w:val="004E38A7"/>
    <w:rsid w:val="004E704B"/>
    <w:rsid w:val="004F0C14"/>
    <w:rsid w:val="004F478F"/>
    <w:rsid w:val="005032A6"/>
    <w:rsid w:val="00507117"/>
    <w:rsid w:val="00512736"/>
    <w:rsid w:val="005136D3"/>
    <w:rsid w:val="0051653F"/>
    <w:rsid w:val="00523F77"/>
    <w:rsid w:val="0052586A"/>
    <w:rsid w:val="00527E40"/>
    <w:rsid w:val="0053518F"/>
    <w:rsid w:val="005362E1"/>
    <w:rsid w:val="00542D37"/>
    <w:rsid w:val="0054317D"/>
    <w:rsid w:val="00544A15"/>
    <w:rsid w:val="00544C3E"/>
    <w:rsid w:val="00547F1C"/>
    <w:rsid w:val="005516A8"/>
    <w:rsid w:val="00551E09"/>
    <w:rsid w:val="00551FDB"/>
    <w:rsid w:val="005525CB"/>
    <w:rsid w:val="0057014E"/>
    <w:rsid w:val="00582C63"/>
    <w:rsid w:val="0059487D"/>
    <w:rsid w:val="005954A1"/>
    <w:rsid w:val="00595687"/>
    <w:rsid w:val="005A01DE"/>
    <w:rsid w:val="005A68DA"/>
    <w:rsid w:val="005A70DC"/>
    <w:rsid w:val="005A77B8"/>
    <w:rsid w:val="005B1006"/>
    <w:rsid w:val="005B7022"/>
    <w:rsid w:val="005C49A0"/>
    <w:rsid w:val="005C5F81"/>
    <w:rsid w:val="005D404D"/>
    <w:rsid w:val="005E0596"/>
    <w:rsid w:val="005E09EE"/>
    <w:rsid w:val="005E3A06"/>
    <w:rsid w:val="005E40AB"/>
    <w:rsid w:val="005F08CB"/>
    <w:rsid w:val="005F0BE4"/>
    <w:rsid w:val="005F38D1"/>
    <w:rsid w:val="005F55F9"/>
    <w:rsid w:val="005F60C1"/>
    <w:rsid w:val="005F7F2B"/>
    <w:rsid w:val="006013C6"/>
    <w:rsid w:val="0060457D"/>
    <w:rsid w:val="00613431"/>
    <w:rsid w:val="00620B9F"/>
    <w:rsid w:val="00625452"/>
    <w:rsid w:val="00630138"/>
    <w:rsid w:val="00630A5E"/>
    <w:rsid w:val="00645A0C"/>
    <w:rsid w:val="006475F9"/>
    <w:rsid w:val="006621AF"/>
    <w:rsid w:val="0066461B"/>
    <w:rsid w:val="0067088A"/>
    <w:rsid w:val="006735B4"/>
    <w:rsid w:val="006755A1"/>
    <w:rsid w:val="00675681"/>
    <w:rsid w:val="00682398"/>
    <w:rsid w:val="00682771"/>
    <w:rsid w:val="00684A07"/>
    <w:rsid w:val="00684F64"/>
    <w:rsid w:val="00692FD7"/>
    <w:rsid w:val="006B6693"/>
    <w:rsid w:val="006D0F4B"/>
    <w:rsid w:val="006D603F"/>
    <w:rsid w:val="006E0B14"/>
    <w:rsid w:val="006E1E41"/>
    <w:rsid w:val="006F54C8"/>
    <w:rsid w:val="00710BCF"/>
    <w:rsid w:val="00716C45"/>
    <w:rsid w:val="0072138A"/>
    <w:rsid w:val="00723913"/>
    <w:rsid w:val="00725B7F"/>
    <w:rsid w:val="00731A92"/>
    <w:rsid w:val="007376AD"/>
    <w:rsid w:val="007405C4"/>
    <w:rsid w:val="00741BA6"/>
    <w:rsid w:val="00742212"/>
    <w:rsid w:val="00747774"/>
    <w:rsid w:val="007529B8"/>
    <w:rsid w:val="007538E5"/>
    <w:rsid w:val="0076033C"/>
    <w:rsid w:val="00761A9E"/>
    <w:rsid w:val="007633B3"/>
    <w:rsid w:val="00764B6B"/>
    <w:rsid w:val="00765E77"/>
    <w:rsid w:val="00781999"/>
    <w:rsid w:val="00784931"/>
    <w:rsid w:val="007863F5"/>
    <w:rsid w:val="00787108"/>
    <w:rsid w:val="00791A90"/>
    <w:rsid w:val="007A00FD"/>
    <w:rsid w:val="007A1497"/>
    <w:rsid w:val="007A2E9A"/>
    <w:rsid w:val="007B3F4A"/>
    <w:rsid w:val="007C221E"/>
    <w:rsid w:val="007C4696"/>
    <w:rsid w:val="007C790C"/>
    <w:rsid w:val="007D17A7"/>
    <w:rsid w:val="007D4DF8"/>
    <w:rsid w:val="007E04F9"/>
    <w:rsid w:val="007F2FA9"/>
    <w:rsid w:val="00810EEF"/>
    <w:rsid w:val="008124AB"/>
    <w:rsid w:val="00813446"/>
    <w:rsid w:val="00815A99"/>
    <w:rsid w:val="008171C4"/>
    <w:rsid w:val="00820BDB"/>
    <w:rsid w:val="0082301F"/>
    <w:rsid w:val="0082415F"/>
    <w:rsid w:val="008273EF"/>
    <w:rsid w:val="0084162C"/>
    <w:rsid w:val="00843970"/>
    <w:rsid w:val="00843B92"/>
    <w:rsid w:val="00850C0D"/>
    <w:rsid w:val="0085364E"/>
    <w:rsid w:val="008740EF"/>
    <w:rsid w:val="00876035"/>
    <w:rsid w:val="00880C17"/>
    <w:rsid w:val="0088268E"/>
    <w:rsid w:val="00885304"/>
    <w:rsid w:val="00885C8F"/>
    <w:rsid w:val="00887B57"/>
    <w:rsid w:val="00887F47"/>
    <w:rsid w:val="008A00B6"/>
    <w:rsid w:val="008A307C"/>
    <w:rsid w:val="008A5365"/>
    <w:rsid w:val="008A5615"/>
    <w:rsid w:val="008B510C"/>
    <w:rsid w:val="008B5886"/>
    <w:rsid w:val="008B7877"/>
    <w:rsid w:val="008D2845"/>
    <w:rsid w:val="008D31C7"/>
    <w:rsid w:val="008D3FC9"/>
    <w:rsid w:val="008D4086"/>
    <w:rsid w:val="008D58C5"/>
    <w:rsid w:val="008E085F"/>
    <w:rsid w:val="008E32E4"/>
    <w:rsid w:val="008E6A4A"/>
    <w:rsid w:val="008F00EE"/>
    <w:rsid w:val="008F4337"/>
    <w:rsid w:val="008F527D"/>
    <w:rsid w:val="008F7366"/>
    <w:rsid w:val="00901386"/>
    <w:rsid w:val="009054BB"/>
    <w:rsid w:val="009074F0"/>
    <w:rsid w:val="009109A8"/>
    <w:rsid w:val="0091187F"/>
    <w:rsid w:val="00915AD2"/>
    <w:rsid w:val="009237B3"/>
    <w:rsid w:val="00924F09"/>
    <w:rsid w:val="00935A7B"/>
    <w:rsid w:val="00945E8E"/>
    <w:rsid w:val="0095065F"/>
    <w:rsid w:val="00954037"/>
    <w:rsid w:val="00955541"/>
    <w:rsid w:val="0097005A"/>
    <w:rsid w:val="00972174"/>
    <w:rsid w:val="00980A27"/>
    <w:rsid w:val="00980B6D"/>
    <w:rsid w:val="00980D63"/>
    <w:rsid w:val="009810EB"/>
    <w:rsid w:val="00993F2E"/>
    <w:rsid w:val="009A2E6D"/>
    <w:rsid w:val="009B0E0B"/>
    <w:rsid w:val="009B2CED"/>
    <w:rsid w:val="009B4758"/>
    <w:rsid w:val="009C66FA"/>
    <w:rsid w:val="009D6E9B"/>
    <w:rsid w:val="009D77DC"/>
    <w:rsid w:val="009E279E"/>
    <w:rsid w:val="009E4F46"/>
    <w:rsid w:val="009F4478"/>
    <w:rsid w:val="009F45E3"/>
    <w:rsid w:val="00A0183B"/>
    <w:rsid w:val="00A04E8C"/>
    <w:rsid w:val="00A04FB7"/>
    <w:rsid w:val="00A10E6B"/>
    <w:rsid w:val="00A14AF5"/>
    <w:rsid w:val="00A21039"/>
    <w:rsid w:val="00A255FD"/>
    <w:rsid w:val="00A3295C"/>
    <w:rsid w:val="00A35A12"/>
    <w:rsid w:val="00A412A9"/>
    <w:rsid w:val="00A4185A"/>
    <w:rsid w:val="00A4246F"/>
    <w:rsid w:val="00A44772"/>
    <w:rsid w:val="00A468D1"/>
    <w:rsid w:val="00A635C5"/>
    <w:rsid w:val="00A672AA"/>
    <w:rsid w:val="00A6764B"/>
    <w:rsid w:val="00A70132"/>
    <w:rsid w:val="00A71239"/>
    <w:rsid w:val="00A72126"/>
    <w:rsid w:val="00A81417"/>
    <w:rsid w:val="00A82D6A"/>
    <w:rsid w:val="00A82E22"/>
    <w:rsid w:val="00A875F6"/>
    <w:rsid w:val="00A91226"/>
    <w:rsid w:val="00A93E5B"/>
    <w:rsid w:val="00AA420D"/>
    <w:rsid w:val="00AB10B8"/>
    <w:rsid w:val="00AB4BC5"/>
    <w:rsid w:val="00AC0712"/>
    <w:rsid w:val="00AC65BE"/>
    <w:rsid w:val="00AD3D3D"/>
    <w:rsid w:val="00AD5F75"/>
    <w:rsid w:val="00AE4680"/>
    <w:rsid w:val="00AF4489"/>
    <w:rsid w:val="00AF67AE"/>
    <w:rsid w:val="00B04EC5"/>
    <w:rsid w:val="00B06EB4"/>
    <w:rsid w:val="00B11D89"/>
    <w:rsid w:val="00B13901"/>
    <w:rsid w:val="00B1628B"/>
    <w:rsid w:val="00B17229"/>
    <w:rsid w:val="00B2031D"/>
    <w:rsid w:val="00B205FE"/>
    <w:rsid w:val="00B210CA"/>
    <w:rsid w:val="00B223A9"/>
    <w:rsid w:val="00B2363E"/>
    <w:rsid w:val="00B271EF"/>
    <w:rsid w:val="00B27EBB"/>
    <w:rsid w:val="00B30C01"/>
    <w:rsid w:val="00B35817"/>
    <w:rsid w:val="00B37D47"/>
    <w:rsid w:val="00B41DBB"/>
    <w:rsid w:val="00B431E3"/>
    <w:rsid w:val="00B44442"/>
    <w:rsid w:val="00B4794D"/>
    <w:rsid w:val="00B51F8E"/>
    <w:rsid w:val="00B5315D"/>
    <w:rsid w:val="00B57794"/>
    <w:rsid w:val="00B61873"/>
    <w:rsid w:val="00B63E5D"/>
    <w:rsid w:val="00B6765B"/>
    <w:rsid w:val="00B75A39"/>
    <w:rsid w:val="00B75B47"/>
    <w:rsid w:val="00B76F71"/>
    <w:rsid w:val="00B80163"/>
    <w:rsid w:val="00B81F2E"/>
    <w:rsid w:val="00B83768"/>
    <w:rsid w:val="00B8491E"/>
    <w:rsid w:val="00BB239E"/>
    <w:rsid w:val="00BB349E"/>
    <w:rsid w:val="00BB6FEA"/>
    <w:rsid w:val="00BC5C16"/>
    <w:rsid w:val="00BD0626"/>
    <w:rsid w:val="00BD5F14"/>
    <w:rsid w:val="00BD604F"/>
    <w:rsid w:val="00BD7195"/>
    <w:rsid w:val="00BD75AC"/>
    <w:rsid w:val="00BE3185"/>
    <w:rsid w:val="00C023E2"/>
    <w:rsid w:val="00C14403"/>
    <w:rsid w:val="00C15FFE"/>
    <w:rsid w:val="00C17F1C"/>
    <w:rsid w:val="00C22872"/>
    <w:rsid w:val="00C27C40"/>
    <w:rsid w:val="00C4679C"/>
    <w:rsid w:val="00C5421E"/>
    <w:rsid w:val="00C5469A"/>
    <w:rsid w:val="00C623BE"/>
    <w:rsid w:val="00C6295E"/>
    <w:rsid w:val="00C651FA"/>
    <w:rsid w:val="00C724E3"/>
    <w:rsid w:val="00C73922"/>
    <w:rsid w:val="00C73A88"/>
    <w:rsid w:val="00C758A1"/>
    <w:rsid w:val="00C87765"/>
    <w:rsid w:val="00C92371"/>
    <w:rsid w:val="00C93919"/>
    <w:rsid w:val="00C9774B"/>
    <w:rsid w:val="00CA0222"/>
    <w:rsid w:val="00CA3F97"/>
    <w:rsid w:val="00CA4B23"/>
    <w:rsid w:val="00CB05E2"/>
    <w:rsid w:val="00CB7601"/>
    <w:rsid w:val="00CC0142"/>
    <w:rsid w:val="00CC4507"/>
    <w:rsid w:val="00CC68B3"/>
    <w:rsid w:val="00CC6EC7"/>
    <w:rsid w:val="00CD13F6"/>
    <w:rsid w:val="00CD4901"/>
    <w:rsid w:val="00CD64BF"/>
    <w:rsid w:val="00CE07F0"/>
    <w:rsid w:val="00CE0A16"/>
    <w:rsid w:val="00CE1E0C"/>
    <w:rsid w:val="00CE2022"/>
    <w:rsid w:val="00CE4F47"/>
    <w:rsid w:val="00CF265D"/>
    <w:rsid w:val="00CF452C"/>
    <w:rsid w:val="00D0298D"/>
    <w:rsid w:val="00D2520F"/>
    <w:rsid w:val="00D26F6C"/>
    <w:rsid w:val="00D302B3"/>
    <w:rsid w:val="00D348C6"/>
    <w:rsid w:val="00D35715"/>
    <w:rsid w:val="00D35B19"/>
    <w:rsid w:val="00D35D54"/>
    <w:rsid w:val="00D37813"/>
    <w:rsid w:val="00D37FEA"/>
    <w:rsid w:val="00D40B79"/>
    <w:rsid w:val="00D4115F"/>
    <w:rsid w:val="00D4240F"/>
    <w:rsid w:val="00D565E4"/>
    <w:rsid w:val="00D56602"/>
    <w:rsid w:val="00D61CB3"/>
    <w:rsid w:val="00D64863"/>
    <w:rsid w:val="00D71BBD"/>
    <w:rsid w:val="00D732A1"/>
    <w:rsid w:val="00D756F0"/>
    <w:rsid w:val="00D757AD"/>
    <w:rsid w:val="00D76771"/>
    <w:rsid w:val="00D76A0F"/>
    <w:rsid w:val="00D8015D"/>
    <w:rsid w:val="00D81B7A"/>
    <w:rsid w:val="00D83432"/>
    <w:rsid w:val="00D83E94"/>
    <w:rsid w:val="00D852B7"/>
    <w:rsid w:val="00D8648C"/>
    <w:rsid w:val="00D86CBE"/>
    <w:rsid w:val="00D87B3F"/>
    <w:rsid w:val="00D904CA"/>
    <w:rsid w:val="00DA1394"/>
    <w:rsid w:val="00DA78FD"/>
    <w:rsid w:val="00DB3105"/>
    <w:rsid w:val="00DB72C6"/>
    <w:rsid w:val="00DC0CE8"/>
    <w:rsid w:val="00DC42D0"/>
    <w:rsid w:val="00DD575B"/>
    <w:rsid w:val="00DE1D55"/>
    <w:rsid w:val="00DE4F0D"/>
    <w:rsid w:val="00DE6747"/>
    <w:rsid w:val="00DF1597"/>
    <w:rsid w:val="00DF4B06"/>
    <w:rsid w:val="00DF7A7C"/>
    <w:rsid w:val="00E034FD"/>
    <w:rsid w:val="00E119E1"/>
    <w:rsid w:val="00E1499C"/>
    <w:rsid w:val="00E1773D"/>
    <w:rsid w:val="00E2172C"/>
    <w:rsid w:val="00E264B4"/>
    <w:rsid w:val="00E3134B"/>
    <w:rsid w:val="00E32CB2"/>
    <w:rsid w:val="00E4312F"/>
    <w:rsid w:val="00E43934"/>
    <w:rsid w:val="00E43CED"/>
    <w:rsid w:val="00E465F3"/>
    <w:rsid w:val="00E53968"/>
    <w:rsid w:val="00E53BB4"/>
    <w:rsid w:val="00E54887"/>
    <w:rsid w:val="00E57BC2"/>
    <w:rsid w:val="00E6072C"/>
    <w:rsid w:val="00E6141B"/>
    <w:rsid w:val="00E63393"/>
    <w:rsid w:val="00E65478"/>
    <w:rsid w:val="00E65CCC"/>
    <w:rsid w:val="00E67021"/>
    <w:rsid w:val="00E70CAE"/>
    <w:rsid w:val="00E73F1E"/>
    <w:rsid w:val="00E80B60"/>
    <w:rsid w:val="00E83D5A"/>
    <w:rsid w:val="00E842B9"/>
    <w:rsid w:val="00E87360"/>
    <w:rsid w:val="00E87C1B"/>
    <w:rsid w:val="00E95238"/>
    <w:rsid w:val="00EA3002"/>
    <w:rsid w:val="00EA4961"/>
    <w:rsid w:val="00EA6106"/>
    <w:rsid w:val="00EB0EF6"/>
    <w:rsid w:val="00EB4920"/>
    <w:rsid w:val="00EB799A"/>
    <w:rsid w:val="00EC3CAB"/>
    <w:rsid w:val="00EC4417"/>
    <w:rsid w:val="00EC6731"/>
    <w:rsid w:val="00EC7411"/>
    <w:rsid w:val="00ED1DDF"/>
    <w:rsid w:val="00ED3F55"/>
    <w:rsid w:val="00EF5144"/>
    <w:rsid w:val="00EF70B3"/>
    <w:rsid w:val="00EF7945"/>
    <w:rsid w:val="00F060E1"/>
    <w:rsid w:val="00F0631D"/>
    <w:rsid w:val="00F12C52"/>
    <w:rsid w:val="00F14166"/>
    <w:rsid w:val="00F1566B"/>
    <w:rsid w:val="00F156DF"/>
    <w:rsid w:val="00F329F7"/>
    <w:rsid w:val="00F36CDB"/>
    <w:rsid w:val="00F36EFD"/>
    <w:rsid w:val="00F371E1"/>
    <w:rsid w:val="00F40614"/>
    <w:rsid w:val="00F40B7F"/>
    <w:rsid w:val="00F424C7"/>
    <w:rsid w:val="00F45E7B"/>
    <w:rsid w:val="00F52AF7"/>
    <w:rsid w:val="00F5584E"/>
    <w:rsid w:val="00F559D7"/>
    <w:rsid w:val="00F55B10"/>
    <w:rsid w:val="00F62E60"/>
    <w:rsid w:val="00F73D3F"/>
    <w:rsid w:val="00F74CC3"/>
    <w:rsid w:val="00F76AFF"/>
    <w:rsid w:val="00F81E0B"/>
    <w:rsid w:val="00F82A77"/>
    <w:rsid w:val="00F86A8C"/>
    <w:rsid w:val="00F9194A"/>
    <w:rsid w:val="00F91CF5"/>
    <w:rsid w:val="00F943BA"/>
    <w:rsid w:val="00FA57AC"/>
    <w:rsid w:val="00FC22BD"/>
    <w:rsid w:val="00FC5FF3"/>
    <w:rsid w:val="00FC669E"/>
    <w:rsid w:val="00FC6ECF"/>
    <w:rsid w:val="00FD62FD"/>
    <w:rsid w:val="00FE09FF"/>
    <w:rsid w:val="00FE0DAC"/>
    <w:rsid w:val="00FE3DD9"/>
    <w:rsid w:val="00FE5F46"/>
    <w:rsid w:val="00FF0373"/>
    <w:rsid w:val="00FF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1550A"/>
  <w15:docId w15:val="{04ED7F46-E3F6-4531-8351-2C6585FB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23B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623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C623BE"/>
    <w:pPr>
      <w:keepNext/>
      <w:jc w:val="center"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623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C623BE"/>
    <w:pPr>
      <w:keepNext/>
      <w:spacing w:before="240" w:after="240"/>
      <w:jc w:val="center"/>
      <w:outlineLvl w:val="5"/>
    </w:pPr>
    <w:rPr>
      <w:b/>
      <w:szCs w:val="20"/>
      <w:u w:val="single"/>
    </w:rPr>
  </w:style>
  <w:style w:type="paragraph" w:styleId="7">
    <w:name w:val="heading 7"/>
    <w:basedOn w:val="a"/>
    <w:next w:val="a"/>
    <w:link w:val="70"/>
    <w:qFormat/>
    <w:rsid w:val="00C623BE"/>
    <w:pPr>
      <w:keepNext/>
      <w:outlineLvl w:val="6"/>
    </w:pPr>
    <w:rPr>
      <w:b/>
      <w:snapToGrid w:val="0"/>
      <w:szCs w:val="20"/>
    </w:rPr>
  </w:style>
  <w:style w:type="paragraph" w:styleId="8">
    <w:name w:val="heading 8"/>
    <w:basedOn w:val="a"/>
    <w:next w:val="a"/>
    <w:link w:val="80"/>
    <w:qFormat/>
    <w:rsid w:val="00C623BE"/>
    <w:pPr>
      <w:keepNext/>
      <w:spacing w:before="240" w:after="240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C623BE"/>
    <w:pPr>
      <w:keepNext/>
      <w:spacing w:before="20"/>
      <w:jc w:val="center"/>
      <w:outlineLvl w:val="8"/>
    </w:pPr>
    <w:rPr>
      <w:b/>
      <w:snapToGrid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23B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C623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C623B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623B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623B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C623BE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623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623BE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styleId="a3">
    <w:name w:val="header"/>
    <w:basedOn w:val="a"/>
    <w:link w:val="a4"/>
    <w:uiPriority w:val="99"/>
    <w:rsid w:val="00C623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2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623BE"/>
  </w:style>
  <w:style w:type="paragraph" w:styleId="a6">
    <w:name w:val="Normal (Web)"/>
    <w:basedOn w:val="a"/>
    <w:uiPriority w:val="99"/>
    <w:unhideWhenUsed/>
    <w:rsid w:val="00C623BE"/>
    <w:pPr>
      <w:spacing w:before="240"/>
    </w:pPr>
  </w:style>
  <w:style w:type="character" w:styleId="a7">
    <w:name w:val="Strong"/>
    <w:uiPriority w:val="22"/>
    <w:qFormat/>
    <w:rsid w:val="00C623BE"/>
    <w:rPr>
      <w:b/>
      <w:bCs/>
    </w:rPr>
  </w:style>
  <w:style w:type="character" w:styleId="a8">
    <w:name w:val="Hyperlink"/>
    <w:uiPriority w:val="99"/>
    <w:unhideWhenUsed/>
    <w:rsid w:val="00C623BE"/>
    <w:rPr>
      <w:color w:val="265C92"/>
      <w:u w:val="single"/>
    </w:rPr>
  </w:style>
  <w:style w:type="paragraph" w:styleId="a9">
    <w:name w:val="footer"/>
    <w:basedOn w:val="a"/>
    <w:link w:val="aa"/>
    <w:rsid w:val="00C623B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aa">
    <w:name w:val="Нижний колонтитул Знак"/>
    <w:basedOn w:val="a0"/>
    <w:link w:val="a9"/>
    <w:rsid w:val="00C623BE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No Spacing"/>
    <w:link w:val="ac"/>
    <w:uiPriority w:val="1"/>
    <w:qFormat/>
    <w:rsid w:val="00C623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623BE"/>
    <w:pPr>
      <w:ind w:left="720"/>
      <w:contextualSpacing/>
    </w:pPr>
  </w:style>
  <w:style w:type="character" w:customStyle="1" w:styleId="FontStyle43">
    <w:name w:val="Font Style43"/>
    <w:rsid w:val="00C623BE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C623BE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Calibri" w:hAnsi="Calibri" w:cs="Calibri"/>
    </w:rPr>
  </w:style>
  <w:style w:type="character" w:customStyle="1" w:styleId="FontStyle55">
    <w:name w:val="Font Style55"/>
    <w:rsid w:val="00C623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C623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62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C623B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C623BE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623B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C623BE"/>
    <w:rPr>
      <w:rFonts w:ascii="Arial" w:eastAsia="Times New Roman" w:hAnsi="Arial" w:cs="Times New Roman"/>
      <w:vanish/>
      <w:sz w:val="16"/>
      <w:szCs w:val="16"/>
      <w:lang w:eastAsia="ru-RU"/>
    </w:rPr>
  </w:style>
  <w:style w:type="table" w:styleId="ae">
    <w:name w:val="Table Grid"/>
    <w:basedOn w:val="a1"/>
    <w:uiPriority w:val="39"/>
    <w:rsid w:val="00C6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623BE"/>
    <w:pPr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rsid w:val="00C62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C623BE"/>
    <w:pPr>
      <w:ind w:firstLine="1560"/>
      <w:jc w:val="both"/>
    </w:pPr>
    <w:rPr>
      <w:rFonts w:ascii="Peterburg" w:hAnsi="Peterburg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C623BE"/>
    <w:rPr>
      <w:rFonts w:ascii="Peterburg" w:eastAsia="Times New Roman" w:hAnsi="Peterburg" w:cs="Times New Roman"/>
      <w:sz w:val="26"/>
      <w:szCs w:val="20"/>
      <w:lang w:eastAsia="ru-RU"/>
    </w:rPr>
  </w:style>
  <w:style w:type="paragraph" w:styleId="af1">
    <w:name w:val="Document Map"/>
    <w:basedOn w:val="a"/>
    <w:link w:val="af2"/>
    <w:rsid w:val="00C623B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basedOn w:val="a0"/>
    <w:link w:val="af1"/>
    <w:rsid w:val="00C623B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3">
    <w:name w:val="Balloon Text"/>
    <w:basedOn w:val="a"/>
    <w:link w:val="af4"/>
    <w:rsid w:val="00C623B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623BE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23BE"/>
  </w:style>
  <w:style w:type="character" w:styleId="af5">
    <w:name w:val="FollowedHyperlink"/>
    <w:uiPriority w:val="99"/>
    <w:unhideWhenUsed/>
    <w:rsid w:val="00C623BE"/>
    <w:rPr>
      <w:color w:val="800080"/>
      <w:u w:val="single"/>
    </w:rPr>
  </w:style>
  <w:style w:type="paragraph" w:customStyle="1" w:styleId="xl63">
    <w:name w:val="xl63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C623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C623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C623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623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C623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C623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C623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C623BE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C623BE"/>
    <w:pP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C623BE"/>
    <w:pPr>
      <w:spacing w:before="100" w:beforeAutospacing="1" w:after="100" w:afterAutospacing="1"/>
      <w:textAlignment w:val="top"/>
    </w:pPr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C623BE"/>
  </w:style>
  <w:style w:type="paragraph" w:customStyle="1" w:styleId="xl77">
    <w:name w:val="xl77"/>
    <w:basedOn w:val="a"/>
    <w:rsid w:val="00C623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C623BE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0">
    <w:name w:val="xl90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623BE"/>
    <w:pP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623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C623BE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apple-style-span">
    <w:name w:val="apple-style-span"/>
    <w:basedOn w:val="a0"/>
    <w:rsid w:val="00C623BE"/>
  </w:style>
  <w:style w:type="paragraph" w:customStyle="1" w:styleId="xl96">
    <w:name w:val="xl96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C623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C623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C623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C623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C623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C623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C623BE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C623BE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rsid w:val="00C623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C623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C623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C623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f6">
    <w:name w:val="Placeholder Text"/>
    <w:uiPriority w:val="67"/>
    <w:rsid w:val="00C623BE"/>
    <w:rPr>
      <w:color w:val="808080"/>
    </w:rPr>
  </w:style>
  <w:style w:type="character" w:customStyle="1" w:styleId="apple-converted-space">
    <w:name w:val="apple-converted-space"/>
    <w:basedOn w:val="a0"/>
    <w:rsid w:val="00C623BE"/>
  </w:style>
  <w:style w:type="character" w:customStyle="1" w:styleId="ac">
    <w:name w:val="Без интервала Знак"/>
    <w:link w:val="ab"/>
    <w:uiPriority w:val="1"/>
    <w:rsid w:val="00C623BE"/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rsid w:val="00C623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0">
    <w:name w:val="Таблица простая 11"/>
    <w:basedOn w:val="a1"/>
    <w:uiPriority w:val="41"/>
    <w:rsid w:val="00C6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Сетка таблицы светлая1"/>
    <w:basedOn w:val="a1"/>
    <w:uiPriority w:val="40"/>
    <w:rsid w:val="00C6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31">
    <w:name w:val="Список-таблица 31"/>
    <w:basedOn w:val="a1"/>
    <w:uiPriority w:val="48"/>
    <w:rsid w:val="00C6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numbering" w:customStyle="1" w:styleId="33">
    <w:name w:val="Нет списка3"/>
    <w:next w:val="a2"/>
    <w:uiPriority w:val="99"/>
    <w:semiHidden/>
    <w:unhideWhenUsed/>
    <w:rsid w:val="00C623BE"/>
  </w:style>
  <w:style w:type="paragraph" w:styleId="22">
    <w:name w:val="Body Text 2"/>
    <w:basedOn w:val="a"/>
    <w:link w:val="23"/>
    <w:rsid w:val="00C623BE"/>
    <w:pPr>
      <w:framePr w:w="4423" w:h="4179" w:hSpace="1134" w:wrap="around" w:vAnchor="page" w:hAnchor="page" w:x="1579" w:y="577"/>
      <w:jc w:val="center"/>
    </w:pPr>
    <w:rPr>
      <w:rFonts w:ascii="Arial" w:hAnsi="Arial"/>
      <w:b/>
      <w:sz w:val="22"/>
      <w:szCs w:val="20"/>
    </w:rPr>
  </w:style>
  <w:style w:type="character" w:customStyle="1" w:styleId="23">
    <w:name w:val="Основной текст 2 Знак"/>
    <w:basedOn w:val="a0"/>
    <w:link w:val="22"/>
    <w:rsid w:val="00C623BE"/>
    <w:rPr>
      <w:rFonts w:ascii="Arial" w:eastAsia="Times New Roman" w:hAnsi="Arial" w:cs="Times New Roman"/>
      <w:b/>
      <w:szCs w:val="20"/>
      <w:lang w:eastAsia="ru-RU"/>
    </w:rPr>
  </w:style>
  <w:style w:type="paragraph" w:customStyle="1" w:styleId="western">
    <w:name w:val="western"/>
    <w:basedOn w:val="a"/>
    <w:rsid w:val="00C623BE"/>
    <w:pPr>
      <w:spacing w:before="100" w:beforeAutospacing="1" w:after="119"/>
    </w:pPr>
    <w:rPr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C6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C623BE"/>
  </w:style>
  <w:style w:type="numbering" w:customStyle="1" w:styleId="210">
    <w:name w:val="Нет списка21"/>
    <w:next w:val="a2"/>
    <w:uiPriority w:val="99"/>
    <w:semiHidden/>
    <w:unhideWhenUsed/>
    <w:rsid w:val="00C623BE"/>
  </w:style>
  <w:style w:type="character" w:customStyle="1" w:styleId="34">
    <w:name w:val="Основной текст (3)_"/>
    <w:link w:val="35"/>
    <w:uiPriority w:val="99"/>
    <w:locked/>
    <w:rsid w:val="00C623BE"/>
    <w:rPr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C623BE"/>
    <w:pPr>
      <w:shd w:val="clear" w:color="auto" w:fill="FFFFFF"/>
      <w:spacing w:line="266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Emphasis"/>
    <w:basedOn w:val="a0"/>
    <w:qFormat/>
    <w:rsid w:val="00C623BE"/>
    <w:rPr>
      <w:i/>
      <w:iCs/>
    </w:rPr>
  </w:style>
  <w:style w:type="paragraph" w:customStyle="1" w:styleId="ConsPlusNormal">
    <w:name w:val="ConsPlusNormal"/>
    <w:rsid w:val="00C623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2">
    <w:name w:val="c2"/>
    <w:rsid w:val="00C623BE"/>
  </w:style>
  <w:style w:type="paragraph" w:customStyle="1" w:styleId="15">
    <w:name w:val="Без интервала1"/>
    <w:rsid w:val="00C623B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table" w:customStyle="1" w:styleId="24">
    <w:name w:val="Сетка таблицы2"/>
    <w:basedOn w:val="a1"/>
    <w:next w:val="ae"/>
    <w:uiPriority w:val="59"/>
    <w:rsid w:val="00C6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e"/>
    <w:uiPriority w:val="59"/>
    <w:rsid w:val="00C6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e"/>
    <w:uiPriority w:val="59"/>
    <w:rsid w:val="00C6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C623BE"/>
  </w:style>
  <w:style w:type="table" w:customStyle="1" w:styleId="36">
    <w:name w:val="Сетка таблицы3"/>
    <w:basedOn w:val="a1"/>
    <w:next w:val="ae"/>
    <w:uiPriority w:val="59"/>
    <w:rsid w:val="00C6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C6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e"/>
    <w:uiPriority w:val="59"/>
    <w:rsid w:val="00C6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semiHidden/>
    <w:unhideWhenUsed/>
    <w:qFormat/>
    <w:rsid w:val="00C623BE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numbering" w:customStyle="1" w:styleId="1110">
    <w:name w:val="Нет списка111"/>
    <w:next w:val="a2"/>
    <w:uiPriority w:val="99"/>
    <w:semiHidden/>
    <w:unhideWhenUsed/>
    <w:rsid w:val="00C623BE"/>
  </w:style>
  <w:style w:type="numbering" w:customStyle="1" w:styleId="1111">
    <w:name w:val="Нет списка1111"/>
    <w:next w:val="a2"/>
    <w:uiPriority w:val="99"/>
    <w:semiHidden/>
    <w:unhideWhenUsed/>
    <w:rsid w:val="00C623BE"/>
  </w:style>
  <w:style w:type="numbering" w:customStyle="1" w:styleId="2110">
    <w:name w:val="Нет списка211"/>
    <w:next w:val="a2"/>
    <w:uiPriority w:val="99"/>
    <w:semiHidden/>
    <w:unhideWhenUsed/>
    <w:rsid w:val="00C623BE"/>
  </w:style>
  <w:style w:type="table" w:customStyle="1" w:styleId="1112">
    <w:name w:val="Сетка таблицы111"/>
    <w:basedOn w:val="a1"/>
    <w:next w:val="ae"/>
    <w:uiPriority w:val="59"/>
    <w:rsid w:val="00C6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next w:val="ae"/>
    <w:uiPriority w:val="59"/>
    <w:rsid w:val="00C6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0">
    <w:name w:val="Заголовок 4 Знак1"/>
    <w:basedOn w:val="a0"/>
    <w:uiPriority w:val="9"/>
    <w:semiHidden/>
    <w:rsid w:val="00C623BE"/>
    <w:rPr>
      <w:rFonts w:ascii="Calibri Light" w:eastAsia="Times New Roman" w:hAnsi="Calibri Light" w:cs="Times New Roman"/>
      <w:i/>
      <w:iCs/>
      <w:color w:val="2E74B5"/>
    </w:rPr>
  </w:style>
  <w:style w:type="table" w:customStyle="1" w:styleId="42">
    <w:name w:val="Сетка таблицы4"/>
    <w:basedOn w:val="a1"/>
    <w:next w:val="ae"/>
    <w:uiPriority w:val="59"/>
    <w:rsid w:val="00C6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e"/>
    <w:uiPriority w:val="59"/>
    <w:rsid w:val="00C6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Основной текст_"/>
    <w:link w:val="25"/>
    <w:rsid w:val="00C623BE"/>
    <w:rPr>
      <w:shd w:val="clear" w:color="auto" w:fill="FFFFFF"/>
    </w:rPr>
  </w:style>
  <w:style w:type="paragraph" w:customStyle="1" w:styleId="25">
    <w:name w:val="Основной текст2"/>
    <w:basedOn w:val="a"/>
    <w:link w:val="af8"/>
    <w:rsid w:val="00C623BE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9">
    <w:basedOn w:val="a"/>
    <w:next w:val="a6"/>
    <w:uiPriority w:val="99"/>
    <w:unhideWhenUsed/>
    <w:rsid w:val="009D77DC"/>
    <w:pPr>
      <w:spacing w:before="240"/>
    </w:pPr>
  </w:style>
  <w:style w:type="character" w:customStyle="1" w:styleId="16">
    <w:name w:val="Неразрешенное упоминание1"/>
    <w:basedOn w:val="a0"/>
    <w:uiPriority w:val="99"/>
    <w:semiHidden/>
    <w:unhideWhenUsed/>
    <w:rsid w:val="00F86A8C"/>
    <w:rPr>
      <w:color w:val="605E5C"/>
      <w:shd w:val="clear" w:color="auto" w:fill="E1DFDD"/>
    </w:rPr>
  </w:style>
  <w:style w:type="character" w:styleId="afa">
    <w:name w:val="annotation reference"/>
    <w:basedOn w:val="a0"/>
    <w:uiPriority w:val="99"/>
    <w:semiHidden/>
    <w:unhideWhenUsed/>
    <w:rsid w:val="00195FF5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195FF5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195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95FF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95F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hkolansnysh.ru/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val.ru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mailto:ngo.mboudotstv@sakhalin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1-nogliki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romashka-nogliki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28CD6-D825-4503-A0C2-F88160EB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57</Pages>
  <Words>9827</Words>
  <Characters>56018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P</dc:creator>
  <cp:keywords/>
  <dc:description/>
  <cp:lastModifiedBy>Лариса В. Боброва</cp:lastModifiedBy>
  <cp:revision>41</cp:revision>
  <cp:lastPrinted>2022-10-20T07:05:00Z</cp:lastPrinted>
  <dcterms:created xsi:type="dcterms:W3CDTF">2022-09-14T00:58:00Z</dcterms:created>
  <dcterms:modified xsi:type="dcterms:W3CDTF">2022-10-21T03:02:00Z</dcterms:modified>
</cp:coreProperties>
</file>